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833EF" w14:textId="5CF4E7CA" w:rsidR="00341A6B" w:rsidRDefault="00341A6B" w:rsidP="008153B8">
      <w:pPr>
        <w:widowControl w:val="0"/>
        <w:autoSpaceDE w:val="0"/>
        <w:autoSpaceDN w:val="0"/>
        <w:adjustRightInd w:val="0"/>
        <w:spacing w:after="0" w:line="240" w:lineRule="auto"/>
        <w:ind w:left="6480" w:right="145" w:firstLine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-3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No:</w:t>
      </w:r>
      <w:sdt>
        <w:sdtPr>
          <w:rPr>
            <w:rFonts w:ascii="Arial" w:hAnsi="Arial" w:cs="Arial"/>
            <w:spacing w:val="-3"/>
            <w:sz w:val="18"/>
            <w:szCs w:val="18"/>
          </w:rPr>
          <w:alias w:val="FN"/>
          <w:tag w:val="FN"/>
          <w:id w:val="1082252743"/>
          <w:lock w:val="sdtLocked"/>
          <w:placeholder>
            <w:docPart w:val="F4F378C256A543DFBF0411692BC863FD"/>
          </w:placeholder>
          <w:dataBinding w:xpath="/root[1]/filenum[1]" w:storeItemID="{58CABF88-F5D0-4A4F-94FE-9BD2B8FC8128}"/>
          <w:text/>
        </w:sdtPr>
        <w:sdtEndPr/>
        <w:sdtContent>
          <w:r w:rsidR="008153B8">
            <w:rPr>
              <w:rFonts w:ascii="Arial" w:hAnsi="Arial" w:cs="Arial"/>
              <w:spacing w:val="-3"/>
              <w:sz w:val="18"/>
              <w:szCs w:val="18"/>
            </w:rPr>
            <w:t xml:space="preserve">  </w:t>
          </w:r>
        </w:sdtContent>
      </w:sdt>
    </w:p>
    <w:p w14:paraId="7BFD2C57" w14:textId="77777777" w:rsidR="00341A6B" w:rsidRDefault="00341A6B">
      <w:pPr>
        <w:widowControl w:val="0"/>
        <w:autoSpaceDE w:val="0"/>
        <w:autoSpaceDN w:val="0"/>
        <w:adjustRightInd w:val="0"/>
        <w:spacing w:after="0" w:line="10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1"/>
        <w:gridCol w:w="4180"/>
        <w:gridCol w:w="2758"/>
      </w:tblGrid>
      <w:tr w:rsidR="00341A6B" w:rsidRPr="00341A6B" w14:paraId="29188E40" w14:textId="77777777" w:rsidTr="00235C3B">
        <w:trPr>
          <w:trHeight w:hRule="exact" w:val="706"/>
        </w:trPr>
        <w:tc>
          <w:tcPr>
            <w:tcW w:w="3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9B019D" w14:textId="77777777" w:rsidR="009208E1" w:rsidRPr="00235C3B" w:rsidRDefault="00625F87" w:rsidP="00F8615A">
            <w:pPr>
              <w:widowControl w:val="0"/>
              <w:autoSpaceDE w:val="0"/>
              <w:autoSpaceDN w:val="0"/>
              <w:adjustRightInd w:val="0"/>
              <w:spacing w:before="12" w:after="80" w:line="240" w:lineRule="auto"/>
              <w:ind w:left="113"/>
              <w:rPr>
                <w:rFonts w:asciiTheme="minorHAnsi" w:hAnsiTheme="minorHAnsi"/>
                <w:b/>
              </w:rPr>
            </w:pPr>
            <w:r w:rsidRPr="00D73C18">
              <w:rPr>
                <w:rFonts w:asciiTheme="minorHAnsi" w:hAnsiTheme="minorHAnsi"/>
                <w:b/>
                <w:sz w:val="24"/>
              </w:rPr>
              <w:t>Liquor Distribution Branch</w:t>
            </w:r>
          </w:p>
        </w:tc>
        <w:tc>
          <w:tcPr>
            <w:tcW w:w="4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459168" w14:textId="77777777" w:rsidR="00C67E5E" w:rsidRPr="001F1261" w:rsidRDefault="00C67E5E" w:rsidP="00C67E5E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1F1261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mployer</w:t>
            </w:r>
            <w:r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Head Office</w:t>
            </w:r>
            <w:r w:rsidRPr="001F1261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Address</w:t>
            </w:r>
          </w:p>
          <w:p w14:paraId="39E83C2A" w14:textId="77777777" w:rsidR="00C67E5E" w:rsidRDefault="00C67E5E" w:rsidP="00C67E5E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1F1261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3383 Gilmore Way, Burnaby BC V5G4S1</w:t>
            </w:r>
          </w:p>
          <w:p w14:paraId="0DE2A566" w14:textId="156A3185" w:rsidR="003D6779" w:rsidRPr="00ED59BA" w:rsidRDefault="003D6779" w:rsidP="009208E1">
            <w:pPr>
              <w:widowControl w:val="0"/>
              <w:autoSpaceDE w:val="0"/>
              <w:autoSpaceDN w:val="0"/>
              <w:adjustRightInd w:val="0"/>
              <w:spacing w:before="12" w:after="80" w:line="240" w:lineRule="auto"/>
              <w:ind w:left="105"/>
              <w:rPr>
                <w:rFonts w:asciiTheme="minorHAnsi" w:hAnsiTheme="minorHAnsi"/>
              </w:rPr>
            </w:pPr>
          </w:p>
        </w:tc>
        <w:tc>
          <w:tcPr>
            <w:tcW w:w="27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EFEF2E" w14:textId="77777777" w:rsidR="00341A6B" w:rsidRPr="00207D0A" w:rsidRDefault="00341A6B" w:rsidP="00934605">
            <w:pPr>
              <w:widowControl w:val="0"/>
              <w:autoSpaceDE w:val="0"/>
              <w:autoSpaceDN w:val="0"/>
              <w:adjustRightInd w:val="0"/>
              <w:spacing w:before="12" w:after="80" w:line="240" w:lineRule="auto"/>
              <w:ind w:left="108"/>
              <w:rPr>
                <w:rFonts w:ascii="Arial" w:hAnsi="Arial" w:cs="Arial"/>
                <w:i/>
                <w:sz w:val="14"/>
                <w:szCs w:val="14"/>
              </w:rPr>
            </w:pPr>
            <w:r w:rsidRPr="00207D0A">
              <w:rPr>
                <w:rFonts w:ascii="Arial" w:hAnsi="Arial" w:cs="Arial"/>
                <w:i/>
                <w:spacing w:val="-2"/>
                <w:sz w:val="16"/>
                <w:szCs w:val="16"/>
              </w:rPr>
              <w:t>D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a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t</w:t>
            </w:r>
            <w:r w:rsidRPr="00207D0A">
              <w:rPr>
                <w:rFonts w:ascii="Arial" w:hAnsi="Arial" w:cs="Arial"/>
                <w:i/>
                <w:sz w:val="14"/>
                <w:szCs w:val="14"/>
              </w:rPr>
              <w:t>e</w:t>
            </w:r>
            <w:r w:rsidRPr="00207D0A">
              <w:rPr>
                <w:rFonts w:ascii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o</w:t>
            </w:r>
            <w:r w:rsidRPr="00207D0A">
              <w:rPr>
                <w:rFonts w:ascii="Arial" w:hAnsi="Arial" w:cs="Arial"/>
                <w:i/>
                <w:sz w:val="14"/>
                <w:szCs w:val="14"/>
              </w:rPr>
              <w:t>f</w:t>
            </w:r>
            <w:r w:rsidRPr="00207D0A">
              <w:rPr>
                <w:rFonts w:ascii="Arial" w:hAnsi="Arial" w:cs="Arial"/>
                <w:i/>
                <w:spacing w:val="-3"/>
                <w:sz w:val="14"/>
                <w:szCs w:val="14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P</w:t>
            </w:r>
            <w:r w:rsidRPr="00207D0A">
              <w:rPr>
                <w:rFonts w:ascii="Arial" w:hAnsi="Arial" w:cs="Arial"/>
                <w:i/>
                <w:spacing w:val="-3"/>
                <w:sz w:val="14"/>
                <w:szCs w:val="14"/>
              </w:rPr>
              <w:t>r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elim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n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a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r</w:t>
            </w:r>
            <w:r w:rsidRPr="00207D0A">
              <w:rPr>
                <w:rFonts w:ascii="Arial" w:hAnsi="Arial" w:cs="Arial"/>
                <w:i/>
                <w:sz w:val="14"/>
                <w:szCs w:val="14"/>
              </w:rPr>
              <w:t>y</w:t>
            </w:r>
            <w:r w:rsidRPr="00207D0A">
              <w:rPr>
                <w:rFonts w:ascii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nve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s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ti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g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at</w:t>
            </w:r>
            <w:r w:rsidRPr="00207D0A">
              <w:rPr>
                <w:rFonts w:ascii="Arial" w:hAnsi="Arial" w:cs="Arial"/>
                <w:i/>
                <w:spacing w:val="-1"/>
                <w:sz w:val="14"/>
                <w:szCs w:val="14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o</w:t>
            </w:r>
            <w:r w:rsidRPr="00207D0A">
              <w:rPr>
                <w:rFonts w:ascii="Arial" w:hAnsi="Arial" w:cs="Arial"/>
                <w:i/>
                <w:sz w:val="14"/>
                <w:szCs w:val="14"/>
              </w:rPr>
              <w:t>n</w:t>
            </w:r>
            <w:r w:rsidRPr="00207D0A">
              <w:rPr>
                <w:rFonts w:ascii="Arial" w:hAnsi="Arial" w:cs="Arial"/>
                <w:i/>
                <w:spacing w:val="-5"/>
                <w:sz w:val="14"/>
                <w:szCs w:val="14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4"/>
                <w:szCs w:val="14"/>
              </w:rPr>
              <w:t>dd/mm</w:t>
            </w:r>
            <w:r w:rsidRPr="00207D0A">
              <w:rPr>
                <w:rFonts w:ascii="Arial" w:hAnsi="Arial" w:cs="Arial"/>
                <w:i/>
                <w:sz w:val="14"/>
                <w:szCs w:val="14"/>
              </w:rPr>
              <w:t>/</w:t>
            </w:r>
            <w:proofErr w:type="spellStart"/>
            <w:r w:rsidRPr="00207D0A">
              <w:rPr>
                <w:rFonts w:ascii="Arial" w:hAnsi="Arial" w:cs="Arial"/>
                <w:i/>
                <w:sz w:val="14"/>
                <w:szCs w:val="14"/>
              </w:rPr>
              <w:t>yy</w:t>
            </w:r>
            <w:proofErr w:type="spellEnd"/>
          </w:p>
          <w:p w14:paraId="71B7893B" w14:textId="1A7F89A1" w:rsidR="003D6779" w:rsidRPr="00ED59BA" w:rsidRDefault="003D6779" w:rsidP="00042D1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5"/>
              <w:rPr>
                <w:rFonts w:asciiTheme="minorHAnsi" w:hAnsiTheme="minorHAnsi"/>
              </w:rPr>
            </w:pPr>
          </w:p>
        </w:tc>
      </w:tr>
      <w:tr w:rsidR="00C67E5E" w:rsidRPr="00341A6B" w14:paraId="2A0849C6" w14:textId="77777777" w:rsidTr="00235C3B">
        <w:trPr>
          <w:trHeight w:hRule="exact" w:val="706"/>
        </w:trPr>
        <w:tc>
          <w:tcPr>
            <w:tcW w:w="3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2E37A0A" w14:textId="77777777" w:rsidR="00C67E5E" w:rsidRPr="001F1261" w:rsidRDefault="00C67E5E" w:rsidP="00C17FA6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1F1261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Workplace Incident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Location/City/Postal Code</w:t>
            </w:r>
          </w:p>
          <w:p w14:paraId="4F5F9808" w14:textId="7A2FEC09" w:rsidR="00C67E5E" w:rsidRPr="00D73C18" w:rsidRDefault="00C67E5E" w:rsidP="00F8615A">
            <w:pPr>
              <w:widowControl w:val="0"/>
              <w:autoSpaceDE w:val="0"/>
              <w:autoSpaceDN w:val="0"/>
              <w:adjustRightInd w:val="0"/>
              <w:spacing w:before="12" w:after="80" w:line="240" w:lineRule="auto"/>
              <w:ind w:left="113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15EB33" w14:textId="77777777" w:rsidR="00C67E5E" w:rsidRPr="001F1261" w:rsidRDefault="00C67E5E" w:rsidP="00C17FA6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Store Number/DC or HO Acronym (E.g. DDC)</w:t>
            </w:r>
          </w:p>
          <w:p w14:paraId="35ECECA7" w14:textId="1B7F0EE1" w:rsidR="00C67E5E" w:rsidRPr="001F1261" w:rsidRDefault="00C67E5E" w:rsidP="00C17FA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Theme="minorHAnsi" w:hAnsiTheme="minorHAnsi"/>
              </w:rPr>
            </w:pPr>
          </w:p>
          <w:p w14:paraId="2158595A" w14:textId="77777777" w:rsidR="00C67E5E" w:rsidRDefault="00C67E5E" w:rsidP="00C67E5E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3F9683" w14:textId="77777777" w:rsidR="00C67E5E" w:rsidRPr="001F1261" w:rsidRDefault="00C67E5E" w:rsidP="00C17FA6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Operating Location Number</w:t>
            </w:r>
          </w:p>
          <w:p w14:paraId="5568A17E" w14:textId="345ACD37" w:rsidR="00C67E5E" w:rsidRPr="00207D0A" w:rsidRDefault="00C67E5E" w:rsidP="00934605">
            <w:pPr>
              <w:widowControl w:val="0"/>
              <w:autoSpaceDE w:val="0"/>
              <w:autoSpaceDN w:val="0"/>
              <w:adjustRightInd w:val="0"/>
              <w:spacing w:before="12" w:after="80" w:line="240" w:lineRule="auto"/>
              <w:ind w:left="108"/>
              <w:rPr>
                <w:rFonts w:ascii="Arial" w:hAnsi="Arial" w:cs="Arial"/>
                <w:i/>
                <w:spacing w:val="-2"/>
                <w:sz w:val="16"/>
                <w:szCs w:val="16"/>
              </w:rPr>
            </w:pPr>
          </w:p>
        </w:tc>
      </w:tr>
      <w:tr w:rsidR="00C67E5E" w:rsidRPr="00341A6B" w14:paraId="41BD22C0" w14:textId="77777777" w:rsidTr="009E5F69">
        <w:trPr>
          <w:trHeight w:hRule="exact" w:val="690"/>
        </w:trPr>
        <w:tc>
          <w:tcPr>
            <w:tcW w:w="3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1603CB" w14:textId="77777777" w:rsidR="00C67E5E" w:rsidRPr="00207D0A" w:rsidRDefault="00C67E5E" w:rsidP="00934605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13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z w:val="18"/>
                <w:szCs w:val="18"/>
              </w:rPr>
              <w:t>Last Name</w:t>
            </w:r>
          </w:p>
          <w:p w14:paraId="1D9C54B8" w14:textId="3D8A356A" w:rsidR="00C67E5E" w:rsidRDefault="00C67E5E" w:rsidP="0093460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116AE5BF" w14:textId="77777777" w:rsidR="00C67E5E" w:rsidRPr="003D6779" w:rsidRDefault="00C67E5E" w:rsidP="0093460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FC8E21" w14:textId="77777777" w:rsidR="00C67E5E" w:rsidRPr="00207D0A" w:rsidRDefault="00C67E5E" w:rsidP="00934605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rs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</w:p>
          <w:p w14:paraId="0FE5553E" w14:textId="746AA015" w:rsidR="00C67E5E" w:rsidRPr="00ED59BA" w:rsidRDefault="00C67E5E" w:rsidP="00042D17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Theme="minorHAnsi" w:hAnsiTheme="minorHAnsi"/>
              </w:rPr>
            </w:pPr>
          </w:p>
        </w:tc>
        <w:tc>
          <w:tcPr>
            <w:tcW w:w="27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03E969" w14:textId="77777777" w:rsidR="00C67E5E" w:rsidRPr="00207D0A" w:rsidRDefault="00C67E5E" w:rsidP="00934605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Occup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/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J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</w:p>
          <w:sdt>
            <w:sdtPr>
              <w:rPr>
                <w:rFonts w:asciiTheme="minorHAnsi" w:hAnsiTheme="minorHAnsi"/>
              </w:rPr>
              <w:alias w:val="Occ"/>
              <w:tag w:val="Occ"/>
              <w:id w:val="-1218585819"/>
              <w:lock w:val="sdtLocked"/>
              <w:placeholder>
                <w:docPart w:val="3D311EDADCDA4C3688E470A39FF14E7D"/>
              </w:placeholder>
              <w:showingPlcHdr/>
              <w:dataBinding w:xpath="/root[1]/oc[1]" w:storeItemID="{0B2A26E4-6F22-4BD6-9941-F49A26FA6C18}"/>
              <w:text/>
            </w:sdtPr>
            <w:sdtEndPr/>
            <w:sdtContent>
              <w:p w14:paraId="6D1E62B1" w14:textId="77777777" w:rsidR="00C67E5E" w:rsidRPr="00ED59BA" w:rsidRDefault="00C67E5E" w:rsidP="00547675">
                <w:pPr>
                  <w:widowControl w:val="0"/>
                  <w:autoSpaceDE w:val="0"/>
                  <w:autoSpaceDN w:val="0"/>
                  <w:adjustRightInd w:val="0"/>
                  <w:spacing w:after="0" w:line="204" w:lineRule="exact"/>
                  <w:ind w:left="105"/>
                  <w:rPr>
                    <w:rFonts w:asciiTheme="minorHAnsi" w:hAnsiTheme="minorHAnsi"/>
                  </w:rPr>
                </w:pPr>
                <w:r w:rsidRPr="00ED59BA">
                  <w:rPr>
                    <w:rStyle w:val="PlaceholderText"/>
                    <w:rFonts w:asciiTheme="minorHAnsi" w:hAnsiTheme="minorHAnsi"/>
                  </w:rPr>
                  <w:t>Click here to enter text</w:t>
                </w:r>
              </w:p>
            </w:sdtContent>
          </w:sdt>
        </w:tc>
      </w:tr>
      <w:tr w:rsidR="00C67E5E" w:rsidRPr="00341A6B" w14:paraId="4BE6AAD6" w14:textId="77777777" w:rsidTr="009E5F69">
        <w:trPr>
          <w:trHeight w:hRule="exact" w:val="690"/>
        </w:trPr>
        <w:tc>
          <w:tcPr>
            <w:tcW w:w="3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EB02BC" w14:textId="77777777" w:rsidR="00C67E5E" w:rsidRPr="00207D0A" w:rsidRDefault="00C67E5E" w:rsidP="00042D17">
            <w:pPr>
              <w:widowControl w:val="0"/>
              <w:autoSpaceDE w:val="0"/>
              <w:autoSpaceDN w:val="0"/>
              <w:adjustRightInd w:val="0"/>
              <w:spacing w:after="60" w:line="204" w:lineRule="exact"/>
              <w:ind w:left="115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esc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b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cide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  <w:p w14:paraId="45D497C0" w14:textId="29CFA661" w:rsidR="00C67E5E" w:rsidRPr="00341A6B" w:rsidRDefault="00C67E5E" w:rsidP="0070632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CE7619" w14:textId="77777777" w:rsidR="00C67E5E" w:rsidRPr="00207D0A" w:rsidRDefault="00C67E5E" w:rsidP="00934605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Da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den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46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dd/mm/</w:t>
            </w:r>
            <w:proofErr w:type="spellStart"/>
            <w:r w:rsidRPr="00207D0A">
              <w:rPr>
                <w:rFonts w:ascii="Arial" w:hAnsi="Arial" w:cs="Arial"/>
                <w:i/>
                <w:sz w:val="18"/>
                <w:szCs w:val="18"/>
              </w:rPr>
              <w:t>yy</w:t>
            </w:r>
            <w:proofErr w:type="spellEnd"/>
          </w:p>
          <w:p w14:paraId="16954C4A" w14:textId="398C375F" w:rsidR="00C67E5E" w:rsidRPr="00ED59BA" w:rsidRDefault="00C67E5E" w:rsidP="00547675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Theme="minorHAnsi" w:hAnsiTheme="minorHAnsi"/>
              </w:rPr>
            </w:pPr>
          </w:p>
        </w:tc>
        <w:tc>
          <w:tcPr>
            <w:tcW w:w="275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89C76FD" w14:textId="77777777" w:rsidR="00C67E5E" w:rsidRPr="00207D0A" w:rsidRDefault="00C67E5E" w:rsidP="00045D63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d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 xml:space="preserve">t </w:t>
            </w:r>
            <w:r w:rsidRPr="00207D0A">
              <w:rPr>
                <w:rFonts w:ascii="Arial" w:hAnsi="Arial" w:cs="Arial"/>
                <w:i/>
                <w:spacing w:val="46"/>
                <w:sz w:val="18"/>
                <w:szCs w:val="18"/>
              </w:rPr>
              <w:t xml:space="preserve"> </w:t>
            </w:r>
            <w:proofErr w:type="spellStart"/>
            <w:r w:rsidRPr="00207D0A">
              <w:rPr>
                <w:rFonts w:ascii="Arial" w:hAnsi="Arial" w:cs="Arial"/>
                <w:i/>
                <w:sz w:val="18"/>
                <w:szCs w:val="18"/>
              </w:rPr>
              <w:t>hh:mm</w:t>
            </w:r>
            <w:proofErr w:type="spellEnd"/>
          </w:p>
          <w:p w14:paraId="258DCC63" w14:textId="53350703" w:rsidR="00C67E5E" w:rsidRPr="00ED59BA" w:rsidRDefault="00C67E5E" w:rsidP="0054767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5"/>
              <w:rPr>
                <w:rFonts w:asciiTheme="minorHAnsi" w:hAnsiTheme="minorHAnsi"/>
              </w:rPr>
            </w:pPr>
          </w:p>
        </w:tc>
      </w:tr>
      <w:tr w:rsidR="00C67E5E" w:rsidRPr="00341A6B" w14:paraId="18884D7C" w14:textId="77777777" w:rsidTr="009E5F69">
        <w:trPr>
          <w:trHeight w:val="782"/>
        </w:trPr>
        <w:tc>
          <w:tcPr>
            <w:tcW w:w="107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B34A869" w14:textId="77777777" w:rsidR="00C67E5E" w:rsidRPr="00341A6B" w:rsidRDefault="00C67E5E" w:rsidP="00903F42">
            <w:pPr>
              <w:widowControl w:val="0"/>
              <w:tabs>
                <w:tab w:val="left" w:pos="2037"/>
              </w:tabs>
              <w:autoSpaceDE w:val="0"/>
              <w:autoSpaceDN w:val="0"/>
              <w:adjustRightInd w:val="0"/>
              <w:spacing w:before="93" w:after="0" w:line="252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341A6B">
              <w:rPr>
                <w:rFonts w:ascii="Arial" w:hAnsi="Arial" w:cs="Arial"/>
                <w:spacing w:val="-3"/>
                <w:position w:val="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i/>
                <w:iCs/>
                <w:spacing w:val="-1"/>
                <w:position w:val="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3"/>
                <w:sz w:val="18"/>
                <w:szCs w:val="18"/>
              </w:rPr>
              <w:t>de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i/>
                <w:iCs/>
                <w:position w:val="3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 xml:space="preserve"> Ca</w:t>
            </w:r>
            <w:r w:rsidRPr="00341A6B">
              <w:rPr>
                <w:rFonts w:ascii="Arial" w:hAnsi="Arial" w:cs="Arial"/>
                <w:i/>
                <w:iCs/>
                <w:spacing w:val="-1"/>
                <w:position w:val="3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3"/>
                <w:sz w:val="18"/>
                <w:szCs w:val="18"/>
              </w:rPr>
              <w:t>eg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3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i/>
                <w:iCs/>
                <w:position w:val="3"/>
                <w:sz w:val="18"/>
                <w:szCs w:val="18"/>
              </w:rPr>
              <w:t xml:space="preserve">y    </w:t>
            </w:r>
            <w:r w:rsidRPr="00341A6B">
              <w:rPr>
                <w:rFonts w:ascii="Arial" w:hAnsi="Arial" w:cs="Arial"/>
                <w:i/>
                <w:iCs/>
                <w:spacing w:val="19"/>
                <w:position w:val="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position w:val="-2"/>
                  <w:sz w:val="24"/>
                  <w:szCs w:val="24"/>
                </w:rPr>
                <w:id w:val="4377142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33"/>
                <w:position w:val="-2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j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ry</w:t>
            </w:r>
            <w:r w:rsidRPr="00341A6B">
              <w:rPr>
                <w:rFonts w:ascii="Arial" w:hAnsi="Arial" w:cs="Arial"/>
                <w:spacing w:val="-4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r </w:t>
            </w:r>
            <w:r w:rsidRPr="00341A6B">
              <w:rPr>
                <w:rFonts w:ascii="Arial" w:hAnsi="Arial" w:cs="Arial"/>
                <w:spacing w:val="42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Illn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s           </w:t>
            </w:r>
            <w:r w:rsidRPr="00341A6B">
              <w:rPr>
                <w:rFonts w:ascii="Arial" w:hAnsi="Arial" w:cs="Arial"/>
                <w:spacing w:val="15"/>
                <w:position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position w:val="-2"/>
                  <w:sz w:val="24"/>
                  <w:szCs w:val="24"/>
                </w:rPr>
                <w:id w:val="272321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16"/>
                <w:position w:val="-2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q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t      </w:t>
            </w:r>
            <w:r w:rsidRPr="00341A6B">
              <w:rPr>
                <w:rFonts w:ascii="Arial" w:hAnsi="Arial" w:cs="Arial"/>
                <w:spacing w:val="10"/>
                <w:position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position w:val="-2"/>
                  <w:sz w:val="24"/>
                  <w:szCs w:val="24"/>
                </w:rPr>
                <w:id w:val="-15044992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16"/>
                <w:position w:val="-2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r         </w:t>
            </w:r>
            <w:r w:rsidRPr="00341A6B">
              <w:rPr>
                <w:rFonts w:ascii="Arial" w:hAnsi="Arial" w:cs="Arial"/>
                <w:spacing w:val="46"/>
                <w:position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position w:val="-2"/>
                  <w:sz w:val="24"/>
                  <w:szCs w:val="24"/>
                </w:rPr>
                <w:id w:val="17627184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33"/>
                <w:position w:val="-2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rop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ty          </w:t>
            </w:r>
            <w:r w:rsidRPr="00341A6B">
              <w:rPr>
                <w:rFonts w:ascii="Arial" w:hAnsi="Arial" w:cs="Arial"/>
                <w:spacing w:val="8"/>
                <w:position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position w:val="-2"/>
                  <w:sz w:val="24"/>
                  <w:szCs w:val="24"/>
                </w:rPr>
                <w:id w:val="15733827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16"/>
                <w:position w:val="-2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e      </w:t>
            </w:r>
            <w:r w:rsidRPr="00341A6B">
              <w:rPr>
                <w:rFonts w:ascii="Arial" w:hAnsi="Arial" w:cs="Arial"/>
                <w:spacing w:val="12"/>
                <w:position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position w:val="-2"/>
                  <w:sz w:val="24"/>
                  <w:szCs w:val="24"/>
                </w:rPr>
                <w:id w:val="-7396309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33"/>
                <w:position w:val="-2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Oth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r</w:t>
            </w:r>
          </w:p>
          <w:p w14:paraId="5E2DA7B9" w14:textId="77777777" w:rsidR="00C67E5E" w:rsidRPr="00341A6B" w:rsidRDefault="00C67E5E" w:rsidP="00045D6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i/>
                <w:iCs/>
                <w:spacing w:val="-2"/>
                <w:position w:val="5"/>
                <w:sz w:val="18"/>
                <w:szCs w:val="18"/>
              </w:rPr>
              <w:t>(ch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5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i/>
                <w:iCs/>
                <w:spacing w:val="-1"/>
                <w:position w:val="5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5"/>
                <w:sz w:val="18"/>
                <w:szCs w:val="18"/>
              </w:rPr>
              <w:t>k</w:t>
            </w:r>
            <w:r w:rsidRPr="00341A6B">
              <w:rPr>
                <w:rFonts w:ascii="Arial" w:hAnsi="Arial" w:cs="Arial"/>
                <w:i/>
                <w:iCs/>
                <w:position w:val="5"/>
                <w:sz w:val="18"/>
                <w:szCs w:val="18"/>
              </w:rPr>
              <w:t xml:space="preserve">)                                                                </w:t>
            </w:r>
            <w:r w:rsidRPr="00341A6B">
              <w:rPr>
                <w:rFonts w:ascii="Arial" w:hAnsi="Arial" w:cs="Arial"/>
                <w:i/>
                <w:iCs/>
                <w:spacing w:val="16"/>
                <w:position w:val="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6"/>
                <w:position w:val="5"/>
                <w:sz w:val="18"/>
                <w:szCs w:val="18"/>
              </w:rPr>
              <w:t xml:space="preserve">   </w:t>
            </w:r>
            <w:r w:rsidRPr="00341A6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Ma</w:t>
            </w:r>
            <w:r w:rsidRPr="00341A6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functio</w:t>
            </w:r>
            <w:r w:rsidRPr="00341A6B">
              <w:rPr>
                <w:rFonts w:ascii="Arial" w:hAnsi="Arial" w:cs="Arial"/>
                <w:position w:val="-1"/>
                <w:sz w:val="18"/>
                <w:szCs w:val="18"/>
              </w:rPr>
              <w:t xml:space="preserve">n         </w:t>
            </w:r>
            <w:r w:rsidRPr="00341A6B">
              <w:rPr>
                <w:rFonts w:ascii="Arial" w:hAnsi="Arial" w:cs="Arial"/>
                <w:spacing w:val="11"/>
                <w:position w:val="-1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eh</w:t>
            </w:r>
            <w:r w:rsidRPr="00341A6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position w:val="-1"/>
                <w:sz w:val="18"/>
                <w:szCs w:val="18"/>
              </w:rPr>
              <w:t xml:space="preserve">e            </w:t>
            </w:r>
            <w:r w:rsidRPr="00341A6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amag</w:t>
            </w:r>
            <w:r w:rsidRPr="00341A6B">
              <w:rPr>
                <w:rFonts w:ascii="Arial" w:hAnsi="Arial" w:cs="Arial"/>
                <w:position w:val="-1"/>
                <w:sz w:val="18"/>
                <w:szCs w:val="18"/>
              </w:rPr>
              <w:t xml:space="preserve">e                                 </w:t>
            </w:r>
            <w:r w:rsidRPr="00341A6B">
              <w:rPr>
                <w:rFonts w:ascii="Arial" w:hAnsi="Arial" w:cs="Arial"/>
                <w:spacing w:val="22"/>
                <w:position w:val="-1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1"/>
                <w:sz w:val="18"/>
                <w:szCs w:val="18"/>
              </w:rPr>
              <w:t>(sp</w:t>
            </w:r>
            <w:r w:rsidRPr="00341A6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position w:val="-1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4"/>
                <w:position w:val="-1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position w:val="-1"/>
                <w:sz w:val="18"/>
                <w:szCs w:val="18"/>
              </w:rPr>
              <w:t>)</w:t>
            </w:r>
          </w:p>
        </w:tc>
      </w:tr>
      <w:tr w:rsidR="00C67E5E" w:rsidRPr="00341A6B" w14:paraId="1C9C5B9B" w14:textId="77777777" w:rsidTr="00861330">
        <w:trPr>
          <w:trHeight w:hRule="exact" w:val="614"/>
        </w:trPr>
        <w:tc>
          <w:tcPr>
            <w:tcW w:w="107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114964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before="93" w:after="0" w:line="252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>Se</w:t>
            </w:r>
            <w:r w:rsidRPr="00341A6B">
              <w:rPr>
                <w:rFonts w:ascii="Arial" w:hAnsi="Arial" w:cs="Arial"/>
                <w:i/>
                <w:iCs/>
                <w:spacing w:val="-1"/>
                <w:position w:val="3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i/>
                <w:iCs/>
                <w:spacing w:val="-1"/>
                <w:position w:val="3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3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i/>
                <w:iCs/>
                <w:position w:val="3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 xml:space="preserve"> o</w:t>
            </w:r>
            <w:r w:rsidRPr="00341A6B">
              <w:rPr>
                <w:rFonts w:ascii="Arial" w:hAnsi="Arial" w:cs="Arial"/>
                <w:i/>
                <w:iCs/>
                <w:position w:val="3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i/>
                <w:iCs/>
                <w:spacing w:val="-4"/>
                <w:position w:val="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i/>
                <w:iCs/>
                <w:spacing w:val="-1"/>
                <w:position w:val="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i/>
                <w:iCs/>
                <w:spacing w:val="-3"/>
                <w:position w:val="3"/>
                <w:sz w:val="18"/>
                <w:szCs w:val="18"/>
              </w:rPr>
              <w:t>j</w:t>
            </w:r>
            <w:r w:rsidRPr="00341A6B">
              <w:rPr>
                <w:rFonts w:ascii="Arial" w:hAnsi="Arial" w:cs="Arial"/>
                <w:i/>
                <w:iCs/>
                <w:spacing w:val="-2"/>
                <w:position w:val="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i/>
                <w:iCs/>
                <w:spacing w:val="-1"/>
                <w:position w:val="3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iCs/>
                <w:position w:val="3"/>
                <w:sz w:val="18"/>
                <w:szCs w:val="18"/>
              </w:rPr>
              <w:t xml:space="preserve">y </w:t>
            </w:r>
            <w:r w:rsidRPr="00341A6B">
              <w:rPr>
                <w:rFonts w:ascii="Arial" w:hAnsi="Arial" w:cs="Arial"/>
                <w:i/>
                <w:iCs/>
                <w:position w:val="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i/>
                <w:iCs/>
                <w:spacing w:val="50"/>
                <w:position w:val="3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-4"/>
                  <w:position w:val="-2"/>
                  <w:sz w:val="24"/>
                  <w:szCs w:val="24"/>
                </w:rPr>
                <w:id w:val="-19116835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pacing w:val="-4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5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j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spacing w:val="-11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2"/>
                <w:sz w:val="16"/>
                <w:szCs w:val="16"/>
              </w:rPr>
              <w:t>(n</w:t>
            </w:r>
            <w:r w:rsidRPr="00341A6B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position w:val="-2"/>
                <w:sz w:val="16"/>
                <w:szCs w:val="16"/>
              </w:rPr>
              <w:t>a</w:t>
            </w:r>
            <w:r w:rsidRPr="00341A6B">
              <w:rPr>
                <w:rFonts w:ascii="Arial" w:hAnsi="Arial" w:cs="Arial"/>
                <w:position w:val="-2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8"/>
                <w:position w:val="-2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position w:val="-2"/>
                <w:sz w:val="16"/>
                <w:szCs w:val="16"/>
              </w:rPr>
              <w:t>mis</w:t>
            </w:r>
            <w:r w:rsidRPr="00341A6B">
              <w:rPr>
                <w:rFonts w:ascii="Arial" w:hAnsi="Arial" w:cs="Arial"/>
                <w:spacing w:val="-1"/>
                <w:position w:val="-2"/>
                <w:sz w:val="16"/>
                <w:szCs w:val="16"/>
              </w:rPr>
              <w:t>s</w:t>
            </w:r>
            <w:r w:rsidRPr="00341A6B">
              <w:rPr>
                <w:rFonts w:ascii="Arial" w:hAnsi="Arial" w:cs="Arial"/>
                <w:position w:val="-2"/>
                <w:sz w:val="16"/>
                <w:szCs w:val="16"/>
              </w:rPr>
              <w:t xml:space="preserve">)  </w:t>
            </w:r>
            <w:sdt>
              <w:sdtPr>
                <w:rPr>
                  <w:rFonts w:ascii="Arial" w:hAnsi="Arial" w:cs="Arial"/>
                  <w:spacing w:val="-4"/>
                  <w:position w:val="-2"/>
                  <w:sz w:val="24"/>
                  <w:szCs w:val="24"/>
                </w:rPr>
                <w:id w:val="-13980428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pacing w:val="-4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4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5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nl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y  </w:t>
            </w:r>
            <w:r w:rsidRPr="00341A6B">
              <w:rPr>
                <w:rFonts w:ascii="Arial" w:hAnsi="Arial" w:cs="Arial"/>
                <w:spacing w:val="2"/>
                <w:position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-4"/>
                  <w:position w:val="-2"/>
                  <w:sz w:val="24"/>
                  <w:szCs w:val="24"/>
                </w:rPr>
                <w:id w:val="17320398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pacing w:val="-4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Offs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dica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spacing w:val="-4"/>
                <w:position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position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ea</w:t>
            </w:r>
            <w:r w:rsidRPr="00341A6B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tm</w:t>
            </w:r>
            <w:r w:rsidRPr="00341A6B">
              <w:rPr>
                <w:rFonts w:ascii="Arial" w:hAnsi="Arial" w:cs="Arial"/>
                <w:spacing w:val="-3"/>
                <w:position w:val="-2"/>
                <w:sz w:val="18"/>
                <w:szCs w:val="18"/>
              </w:rPr>
              <w:t>en</w:t>
            </w:r>
            <w:r w:rsidRPr="00341A6B">
              <w:rPr>
                <w:rFonts w:ascii="Arial" w:hAnsi="Arial" w:cs="Arial"/>
                <w:position w:val="-2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position w:val="-2"/>
                  <w:sz w:val="18"/>
                  <w:szCs w:val="18"/>
                </w:rPr>
                <w:id w:val="-213786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15A">
                  <w:rPr>
                    <w:rFonts w:ascii="Segoe UI Symbol" w:eastAsia="MS Gothic" w:hAnsi="Segoe UI Symbol" w:cs="Segoe UI Symbol"/>
                    <w:position w:val="-2"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position w:val="-2"/>
                <w:sz w:val="18"/>
                <w:szCs w:val="18"/>
              </w:rPr>
              <w:t xml:space="preserve">Time loss </w:t>
            </w:r>
            <w:r w:rsidRPr="00341A6B">
              <w:rPr>
                <w:rFonts w:ascii="Arial" w:hAnsi="Arial" w:cs="Arial"/>
                <w:spacing w:val="37"/>
                <w:position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position w:val="-2"/>
                  <w:sz w:val="24"/>
                  <w:szCs w:val="24"/>
                </w:rPr>
                <w:id w:val="819620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position w:val="-2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16"/>
                <w:position w:val="-2"/>
                <w:sz w:val="24"/>
                <w:szCs w:val="24"/>
              </w:rPr>
              <w:t xml:space="preserve"> </w:t>
            </w:r>
            <w:hyperlink r:id="rId30" w:history="1">
              <w:r w:rsidRPr="009C4955">
                <w:rPr>
                  <w:rStyle w:val="Hyperlink"/>
                  <w:rFonts w:ascii="Arial" w:hAnsi="Arial" w:cs="Arial"/>
                  <w:spacing w:val="-2"/>
                  <w:position w:val="-2"/>
                  <w:sz w:val="18"/>
                  <w:szCs w:val="18"/>
                </w:rPr>
                <w:t>Serious</w:t>
              </w:r>
              <w:r>
                <w:rPr>
                  <w:rStyle w:val="Hyperlink"/>
                  <w:rFonts w:ascii="Arial" w:hAnsi="Arial" w:cs="Arial"/>
                  <w:spacing w:val="-2"/>
                  <w:position w:val="-2"/>
                  <w:sz w:val="18"/>
                  <w:szCs w:val="18"/>
                </w:rPr>
                <w:t xml:space="preserve"> Injury/</w:t>
              </w:r>
              <w:r w:rsidRPr="009C4955">
                <w:rPr>
                  <w:rStyle w:val="Hyperlink"/>
                  <w:rFonts w:ascii="Arial" w:hAnsi="Arial" w:cs="Arial"/>
                  <w:spacing w:val="-2"/>
                  <w:position w:val="-2"/>
                  <w:sz w:val="18"/>
                  <w:szCs w:val="18"/>
                </w:rPr>
                <w:t>F</w:t>
              </w:r>
              <w:r w:rsidRPr="009C4955">
                <w:rPr>
                  <w:rStyle w:val="Hyperlink"/>
                  <w:rFonts w:ascii="Arial" w:hAnsi="Arial" w:cs="Arial"/>
                  <w:spacing w:val="-3"/>
                  <w:position w:val="-2"/>
                  <w:sz w:val="18"/>
                  <w:szCs w:val="18"/>
                </w:rPr>
                <w:t>a</w:t>
              </w:r>
              <w:r w:rsidRPr="009C4955">
                <w:rPr>
                  <w:rStyle w:val="Hyperlink"/>
                  <w:rFonts w:ascii="Arial" w:hAnsi="Arial" w:cs="Arial"/>
                  <w:spacing w:val="-2"/>
                  <w:position w:val="-2"/>
                  <w:sz w:val="18"/>
                  <w:szCs w:val="18"/>
                </w:rPr>
                <w:t>tal</w:t>
              </w:r>
              <w:r w:rsidRPr="009C4955">
                <w:rPr>
                  <w:rStyle w:val="Hyperlink"/>
                  <w:rFonts w:ascii="Arial" w:hAnsi="Arial" w:cs="Arial"/>
                  <w:spacing w:val="-3"/>
                  <w:position w:val="-2"/>
                  <w:sz w:val="18"/>
                  <w:szCs w:val="18"/>
                </w:rPr>
                <w:t>i</w:t>
              </w:r>
              <w:r w:rsidRPr="009C4955">
                <w:rPr>
                  <w:rStyle w:val="Hyperlink"/>
                  <w:rFonts w:ascii="Arial" w:hAnsi="Arial" w:cs="Arial"/>
                  <w:spacing w:val="-1"/>
                  <w:position w:val="-2"/>
                  <w:sz w:val="18"/>
                  <w:szCs w:val="18"/>
                </w:rPr>
                <w:t>t</w:t>
              </w:r>
              <w:r w:rsidRPr="009C4955">
                <w:rPr>
                  <w:rStyle w:val="Hyperlink"/>
                  <w:rFonts w:ascii="Arial" w:hAnsi="Arial" w:cs="Arial"/>
                  <w:spacing w:val="-4"/>
                  <w:position w:val="-2"/>
                  <w:sz w:val="18"/>
                  <w:szCs w:val="18"/>
                </w:rPr>
                <w:t>y</w:t>
              </w:r>
              <w:r w:rsidRPr="009C4955">
                <w:rPr>
                  <w:rStyle w:val="Hyperlink"/>
                  <w:rFonts w:ascii="Arial" w:hAnsi="Arial" w:cs="Arial"/>
                  <w:spacing w:val="-2"/>
                  <w:position w:val="-2"/>
                  <w:sz w:val="18"/>
                  <w:szCs w:val="18"/>
                </w:rPr>
                <w:t>**</w:t>
              </w:r>
            </w:hyperlink>
          </w:p>
          <w:p w14:paraId="723955C5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  </w:t>
            </w:r>
            <w:r w:rsidRPr="00341A6B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i/>
                <w:iCs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ln</w:t>
            </w:r>
            <w:r w:rsidRPr="00341A6B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(</w:t>
            </w:r>
            <w:r w:rsidRPr="00341A6B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k)</w:t>
            </w:r>
          </w:p>
        </w:tc>
      </w:tr>
      <w:tr w:rsidR="00C67E5E" w:rsidRPr="00341A6B" w14:paraId="58AAD048" w14:textId="77777777" w:rsidTr="009E5F69">
        <w:tc>
          <w:tcPr>
            <w:tcW w:w="10779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7318A9" w14:textId="77777777" w:rsidR="00C67E5E" w:rsidRPr="00207D0A" w:rsidRDefault="00C67E5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Describe Injury or Illness</w:t>
            </w:r>
          </w:p>
          <w:p w14:paraId="1B85CC96" w14:textId="77777777" w:rsidR="00C67E5E" w:rsidRPr="00207D0A" w:rsidRDefault="00C67E5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77064B04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78BEF4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42830F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E5E" w:rsidRPr="00341A6B" w14:paraId="0535FAA1" w14:textId="77777777" w:rsidTr="009E5F69">
        <w:tc>
          <w:tcPr>
            <w:tcW w:w="107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05417C" w14:textId="2D97848B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1A6B">
              <w:rPr>
                <w:rFonts w:ascii="Arial" w:hAnsi="Arial" w:cs="Arial"/>
                <w:b/>
                <w:spacing w:val="-2"/>
                <w:sz w:val="18"/>
                <w:szCs w:val="18"/>
              </w:rPr>
              <w:t>W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k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A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unt/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sc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p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i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de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207D0A">
              <w:rPr>
                <w:rFonts w:ascii="Arial" w:hAnsi="Arial" w:cs="Arial"/>
                <w:b/>
                <w:i/>
                <w:spacing w:val="4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ccup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n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(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g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I,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h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xpo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xpo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io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s</w:t>
            </w:r>
          </w:p>
          <w:p w14:paraId="60ADF807" w14:textId="77777777" w:rsidR="00C67E5E" w:rsidRPr="00207D0A" w:rsidRDefault="00C67E5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0D111769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63BBDC14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38F6C94D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6E95673C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74A667F3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2EEEB88F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172B135A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6A922F85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E5E" w:rsidRPr="00341A6B" w14:paraId="586FEC33" w14:textId="77777777" w:rsidTr="009E5F69">
        <w:tc>
          <w:tcPr>
            <w:tcW w:w="107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DCA8E4" w14:textId="77777777" w:rsidR="00C67E5E" w:rsidRPr="00207D0A" w:rsidRDefault="00C67E5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B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v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Le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di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g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mmed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l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7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ncide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</w:p>
          <w:p w14:paraId="6647E15B" w14:textId="1E2E9641" w:rsidR="00C67E5E" w:rsidRDefault="00C67E5E" w:rsidP="00AA4B9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E9D588B" w14:textId="77777777" w:rsidR="00C67E5E" w:rsidRPr="00341A6B" w:rsidRDefault="00C67E5E" w:rsidP="00AA4B9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Arial" w:hAnsi="Arial" w:cs="Arial"/>
                <w:sz w:val="18"/>
                <w:szCs w:val="18"/>
              </w:rPr>
            </w:pPr>
          </w:p>
          <w:p w14:paraId="255AC056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25917631" w14:textId="77777777" w:rsidR="00C67E5E" w:rsidRPr="00341A6B" w:rsidRDefault="00C67E5E" w:rsidP="00A2074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5E" w:rsidRPr="00341A6B" w14:paraId="516E220E" w14:textId="77777777" w:rsidTr="00AA4B96">
        <w:trPr>
          <w:trHeight w:val="1124"/>
        </w:trPr>
        <w:tc>
          <w:tcPr>
            <w:tcW w:w="107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C5356B" w14:textId="77777777" w:rsidR="00C67E5E" w:rsidRDefault="00C67E5E" w:rsidP="00A8740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m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&amp;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J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l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W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nes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(s)</w:t>
            </w:r>
          </w:p>
          <w:p w14:paraId="209F425C" w14:textId="7C470C3C" w:rsidR="00C67E5E" w:rsidRDefault="00C67E5E" w:rsidP="00A8740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</w:p>
          <w:p w14:paraId="18C179E6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5E" w:rsidRPr="00341A6B" w14:paraId="4A6F496B" w14:textId="77777777" w:rsidTr="006D76AE">
        <w:tc>
          <w:tcPr>
            <w:tcW w:w="107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1D4117" w14:textId="77777777" w:rsidR="00C67E5E" w:rsidRPr="00207D0A" w:rsidRDefault="00C67E5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z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rd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o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n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cts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P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d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o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b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4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nc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</w:p>
          <w:p w14:paraId="4256C634" w14:textId="77777777" w:rsidR="00C67E5E" w:rsidRDefault="00C67E5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FE913C" w14:textId="77777777" w:rsidR="00C67E5E" w:rsidRDefault="00C67E5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166431" w14:textId="77777777" w:rsidR="00C67E5E" w:rsidRDefault="00C67E5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E8AE3" w14:textId="77777777" w:rsidR="00C67E5E" w:rsidRDefault="00C67E5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F2ED33" w14:textId="77777777" w:rsidR="00C67E5E" w:rsidRPr="00341A6B" w:rsidRDefault="00C67E5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8282FD" w14:textId="77777777" w:rsidR="00C67E5E" w:rsidRPr="00341A6B" w:rsidRDefault="00C67E5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3BE7E5FF" w14:textId="77777777" w:rsidR="00C67E5E" w:rsidRPr="00341A6B" w:rsidRDefault="00C67E5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C67E5E" w:rsidRPr="00341A6B" w14:paraId="08DD1D89" w14:textId="77777777" w:rsidTr="00AB4C8B">
        <w:tc>
          <w:tcPr>
            <w:tcW w:w="107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A606949" w14:textId="77777777" w:rsidR="00C67E5E" w:rsidRPr="00207D0A" w:rsidRDefault="00C67E5E" w:rsidP="006D76A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m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P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pl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4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B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q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re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C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nduc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n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v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ga</w:t>
            </w:r>
            <w:r w:rsidRPr="00207D0A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o</w:t>
            </w:r>
            <w:r w:rsidRPr="00207D0A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</w:p>
          <w:p w14:paraId="4FB3E013" w14:textId="77777777" w:rsidR="00C67E5E" w:rsidRDefault="00C67E5E" w:rsidP="006D76A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42A8087A" w14:textId="77777777" w:rsidR="00C67E5E" w:rsidRDefault="00C67E5E" w:rsidP="006D76A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435A066A" w14:textId="77777777" w:rsidR="00C67E5E" w:rsidRPr="00341A6B" w:rsidRDefault="00C67E5E" w:rsidP="006D76AE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6FB4DF08" w14:textId="77777777" w:rsidR="00C67E5E" w:rsidRPr="00341A6B" w:rsidRDefault="00C67E5E" w:rsidP="006D76AE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</w:tbl>
    <w:p w14:paraId="25C2CC57" w14:textId="77777777" w:rsidR="00341A6B" w:rsidRDefault="00341A6B">
      <w:pPr>
        <w:widowControl w:val="0"/>
        <w:autoSpaceDE w:val="0"/>
        <w:autoSpaceDN w:val="0"/>
        <w:adjustRightInd w:val="0"/>
        <w:spacing w:after="0" w:line="204" w:lineRule="exact"/>
        <w:ind w:left="112"/>
        <w:rPr>
          <w:rFonts w:ascii="Arial" w:hAnsi="Arial" w:cs="Arial"/>
          <w:b/>
          <w:spacing w:val="-3"/>
          <w:sz w:val="18"/>
          <w:szCs w:val="18"/>
        </w:rPr>
        <w:sectPr w:rsidR="00341A6B" w:rsidSect="00341A6B">
          <w:headerReference w:type="default" r:id="rId31"/>
          <w:pgSz w:w="12400" w:h="15840"/>
          <w:pgMar w:top="640" w:right="760" w:bottom="280" w:left="580" w:header="720" w:footer="0" w:gutter="0"/>
          <w:cols w:space="720"/>
          <w:noEndnote/>
        </w:sectPr>
      </w:pPr>
    </w:p>
    <w:p w14:paraId="3D25E898" w14:textId="77777777" w:rsidR="00341A6B" w:rsidRDefault="00341A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41A6B" w:rsidSect="00341A6B">
          <w:type w:val="continuous"/>
          <w:pgSz w:w="12400" w:h="15840"/>
          <w:pgMar w:top="640" w:right="760" w:bottom="280" w:left="580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"/>
        <w:gridCol w:w="677"/>
        <w:gridCol w:w="1980"/>
        <w:gridCol w:w="573"/>
        <w:gridCol w:w="2122"/>
        <w:gridCol w:w="429"/>
        <w:gridCol w:w="1700"/>
        <w:gridCol w:w="566"/>
        <w:gridCol w:w="568"/>
        <w:gridCol w:w="2016"/>
        <w:gridCol w:w="111"/>
      </w:tblGrid>
      <w:tr w:rsidR="00D87F8A" w:rsidRPr="00341A6B" w14:paraId="546B1EBA" w14:textId="77777777" w:rsidTr="009E5F69">
        <w:trPr>
          <w:trHeight w:val="366"/>
        </w:trPr>
        <w:tc>
          <w:tcPr>
            <w:tcW w:w="10779" w:type="dxa"/>
            <w:gridSpan w:val="11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258D187" w14:textId="77777777" w:rsidR="00D87F8A" w:rsidRPr="00341A6B" w:rsidRDefault="00D87F8A" w:rsidP="009E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lastRenderedPageBreak/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me(s</w:t>
            </w:r>
            <w:r w:rsidRPr="00341A6B">
              <w:rPr>
                <w:rFonts w:ascii="Arial" w:hAnsi="Arial" w:cs="Arial"/>
                <w:sz w:val="18"/>
                <w:szCs w:val="18"/>
              </w:rPr>
              <w:t>)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z w:val="18"/>
                <w:szCs w:val="18"/>
              </w:rPr>
              <w:t>&amp;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c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o</w:t>
            </w:r>
            <w:r w:rsidRPr="00341A6B">
              <w:rPr>
                <w:rFonts w:ascii="Arial" w:hAnsi="Arial" w:cs="Arial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o</w:t>
            </w:r>
            <w:r w:rsidRPr="00341A6B">
              <w:rPr>
                <w:rFonts w:ascii="Arial" w:hAnsi="Arial" w:cs="Arial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z w:val="18"/>
                <w:szCs w:val="18"/>
              </w:rPr>
              <w:t>)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>w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mp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l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el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z w:val="18"/>
                <w:szCs w:val="18"/>
              </w:rPr>
              <w:t>ry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n</w:t>
            </w:r>
          </w:p>
        </w:tc>
      </w:tr>
      <w:tr w:rsidR="00D50AB2" w:rsidRPr="00341A6B" w14:paraId="6E96AB44" w14:textId="77777777" w:rsidTr="009E5F69">
        <w:trPr>
          <w:trHeight w:hRule="exact" w:val="361"/>
        </w:trPr>
        <w:tc>
          <w:tcPr>
            <w:tcW w:w="5389" w:type="dxa"/>
            <w:gridSpan w:val="5"/>
            <w:tcBorders>
              <w:left w:val="single" w:sz="18" w:space="0" w:color="000000"/>
              <w:right w:val="single" w:sz="4" w:space="0" w:color="000000"/>
            </w:tcBorders>
          </w:tcPr>
          <w:p w14:paraId="2C86BAFC" w14:textId="09799FA4" w:rsidR="00D50AB2" w:rsidRPr="009E5F69" w:rsidRDefault="00D50AB2" w:rsidP="00706323">
            <w:pPr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orker Representative</w:t>
            </w:r>
            <w:r w:rsidR="0070632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Are you Union Appointed? Yes </w:t>
            </w:r>
            <w:r w:rsidR="00706323">
              <w:t>□</w:t>
            </w:r>
            <w:r w:rsidR="0070632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No </w:t>
            </w:r>
            <w:r w:rsidR="00706323">
              <w:t>□</w:t>
            </w:r>
            <w:r w:rsidR="0070632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5" w:type="dxa"/>
            <w:gridSpan w:val="3"/>
            <w:tcBorders>
              <w:left w:val="single" w:sz="4" w:space="0" w:color="000000"/>
            </w:tcBorders>
          </w:tcPr>
          <w:p w14:paraId="47C02139" w14:textId="77777777" w:rsidR="00D50AB2" w:rsidRPr="009E5F69" w:rsidRDefault="00D50AB2" w:rsidP="007479C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Employer Representative </w:t>
            </w:r>
          </w:p>
        </w:tc>
        <w:tc>
          <w:tcPr>
            <w:tcW w:w="2695" w:type="dxa"/>
            <w:gridSpan w:val="3"/>
            <w:tcBorders>
              <w:right w:val="single" w:sz="18" w:space="0" w:color="000000"/>
            </w:tcBorders>
          </w:tcPr>
          <w:p w14:paraId="30C77315" w14:textId="77777777" w:rsidR="00D50AB2" w:rsidRPr="009E5F69" w:rsidRDefault="00D50AB2" w:rsidP="007479C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</w:tr>
      <w:tr w:rsidR="00D87F8A" w:rsidRPr="00341A6B" w14:paraId="308D4344" w14:textId="77777777" w:rsidTr="009E5F69">
        <w:trPr>
          <w:trHeight w:hRule="exact" w:val="361"/>
        </w:trPr>
        <w:tc>
          <w:tcPr>
            <w:tcW w:w="2694" w:type="dxa"/>
            <w:gridSpan w:val="3"/>
            <w:tcBorders>
              <w:left w:val="single" w:sz="18" w:space="0" w:color="000000"/>
              <w:bottom w:val="single" w:sz="4" w:space="0" w:color="000000"/>
            </w:tcBorders>
          </w:tcPr>
          <w:p w14:paraId="25354A36" w14:textId="4CAD44B8" w:rsidR="00D87F8A" w:rsidRPr="009E5F69" w:rsidRDefault="00D87F8A" w:rsidP="007479C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86CD2DC" w14:textId="77777777" w:rsidR="00D87F8A" w:rsidRPr="009E5F69" w:rsidRDefault="00D87F8A" w:rsidP="007479C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1E20236" w14:textId="2E32287A" w:rsidR="00D87F8A" w:rsidRPr="009E5F69" w:rsidRDefault="00D87F8A" w:rsidP="007479C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000000"/>
              <w:right w:val="single" w:sz="18" w:space="0" w:color="000000"/>
            </w:tcBorders>
          </w:tcPr>
          <w:p w14:paraId="667BA59C" w14:textId="77777777" w:rsidR="00D87F8A" w:rsidRPr="009E5F69" w:rsidRDefault="00D87F8A" w:rsidP="007479C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</w:tr>
      <w:tr w:rsidR="00D50AB2" w:rsidRPr="00341A6B" w14:paraId="78AC4A9F" w14:textId="77777777" w:rsidTr="009E5F69">
        <w:trPr>
          <w:trHeight w:hRule="exact" w:val="361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18" w:space="0" w:color="000000"/>
            </w:tcBorders>
          </w:tcPr>
          <w:p w14:paraId="365A4944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Name </w:t>
            </w:r>
            <w:r w:rsidR="007A5594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                            </w:t>
            </w: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0B98D12" w14:textId="77777777" w:rsidR="00D50AB2" w:rsidRPr="009E5F69" w:rsidRDefault="007A5594" w:rsidP="000D010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      </w:t>
            </w: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Occupation</w:t>
            </w:r>
            <w:r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                      </w:t>
            </w:r>
            <w:r w:rsidR="00D50AB2"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Phone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2965BD70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Name 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right w:val="single" w:sz="18" w:space="0" w:color="000000"/>
            </w:tcBorders>
          </w:tcPr>
          <w:p w14:paraId="3F21399E" w14:textId="77777777" w:rsidR="00D50AB2" w:rsidRPr="009E5F69" w:rsidRDefault="007A5594" w:rsidP="000D010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Occupation </w:t>
            </w:r>
            <w:r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                            </w:t>
            </w:r>
            <w:r w:rsidR="00D50AB2"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Phone</w:t>
            </w:r>
          </w:p>
        </w:tc>
      </w:tr>
      <w:tr w:rsidR="00D50AB2" w:rsidRPr="00341A6B" w14:paraId="52CD53EB" w14:textId="77777777" w:rsidTr="009E5F69">
        <w:trPr>
          <w:trHeight w:hRule="exact" w:val="361"/>
        </w:trPr>
        <w:tc>
          <w:tcPr>
            <w:tcW w:w="2694" w:type="dxa"/>
            <w:gridSpan w:val="3"/>
            <w:tcBorders>
              <w:left w:val="single" w:sz="18" w:space="0" w:color="000000"/>
              <w:bottom w:val="single" w:sz="4" w:space="0" w:color="000000"/>
            </w:tcBorders>
          </w:tcPr>
          <w:p w14:paraId="04B7A901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4DB4CEE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C22F777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000000"/>
              <w:right w:val="single" w:sz="18" w:space="0" w:color="000000"/>
            </w:tcBorders>
          </w:tcPr>
          <w:p w14:paraId="247C6221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</w:tr>
      <w:tr w:rsidR="00D50AB2" w:rsidRPr="00341A6B" w14:paraId="4EEA73A1" w14:textId="77777777" w:rsidTr="009E5F69">
        <w:trPr>
          <w:trHeight w:hRule="exact" w:val="361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18" w:space="0" w:color="000000"/>
            </w:tcBorders>
          </w:tcPr>
          <w:p w14:paraId="2A194699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Signature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26B62876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Date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53AF848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Signature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right w:val="single" w:sz="18" w:space="0" w:color="000000"/>
            </w:tcBorders>
          </w:tcPr>
          <w:p w14:paraId="3253AB96" w14:textId="77777777" w:rsidR="00D50AB2" w:rsidRPr="009E5F69" w:rsidRDefault="00D50AB2" w:rsidP="000D010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Date</w:t>
            </w:r>
          </w:p>
        </w:tc>
      </w:tr>
      <w:tr w:rsidR="00D50AB2" w:rsidRPr="00341A6B" w14:paraId="337A3253" w14:textId="77777777" w:rsidTr="009E5F69">
        <w:trPr>
          <w:trHeight w:hRule="exact" w:val="361"/>
        </w:trPr>
        <w:tc>
          <w:tcPr>
            <w:tcW w:w="269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vAlign w:val="bottom"/>
          </w:tcPr>
          <w:p w14:paraId="1362D509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Email:</w:t>
            </w:r>
          </w:p>
        </w:tc>
        <w:tc>
          <w:tcPr>
            <w:tcW w:w="2695" w:type="dxa"/>
            <w:gridSpan w:val="2"/>
            <w:tcBorders>
              <w:bottom w:val="single" w:sz="18" w:space="0" w:color="000000"/>
              <w:right w:val="single" w:sz="4" w:space="0" w:color="000000"/>
            </w:tcBorders>
          </w:tcPr>
          <w:p w14:paraId="5193832D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000000"/>
              <w:bottom w:val="single" w:sz="18" w:space="0" w:color="000000"/>
            </w:tcBorders>
            <w:vAlign w:val="bottom"/>
          </w:tcPr>
          <w:p w14:paraId="231C2513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9E5F69">
              <w:rPr>
                <w:rFonts w:ascii="Arial" w:hAnsi="Arial" w:cs="Arial"/>
                <w:i/>
                <w:spacing w:val="-3"/>
                <w:sz w:val="16"/>
                <w:szCs w:val="16"/>
              </w:rPr>
              <w:t>Email:</w:t>
            </w:r>
          </w:p>
        </w:tc>
        <w:tc>
          <w:tcPr>
            <w:tcW w:w="2695" w:type="dxa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14:paraId="09C70792" w14:textId="77777777" w:rsidR="00D50AB2" w:rsidRPr="009E5F69" w:rsidRDefault="00D50AB2" w:rsidP="00D50AB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</w:p>
        </w:tc>
      </w:tr>
      <w:tr w:rsidR="00D50AB2" w:rsidRPr="00341A6B" w14:paraId="20819213" w14:textId="77777777" w:rsidTr="009E5F69">
        <w:trPr>
          <w:trHeight w:hRule="exact" w:val="331"/>
        </w:trPr>
        <w:tc>
          <w:tcPr>
            <w:tcW w:w="10779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1E95C29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507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i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n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s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k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n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Reo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cc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rr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c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h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d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</w:tr>
      <w:tr w:rsidR="00D50AB2" w:rsidRPr="00341A6B" w14:paraId="2416EF49" w14:textId="77777777" w:rsidTr="009E5F69">
        <w:trPr>
          <w:trHeight w:hRule="exact" w:val="521"/>
        </w:trPr>
        <w:tc>
          <w:tcPr>
            <w:tcW w:w="37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25CD9C13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4F14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It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208BABBA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55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C2E8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2" w:right="833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z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z w:val="18"/>
                <w:szCs w:val="18"/>
              </w:rPr>
              <w:t>,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A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t</w:t>
            </w:r>
            <w:r w:rsidRPr="00341A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oced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0AEF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r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a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2C6945B2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9375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mpl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341A6B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675CC884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,</w:t>
            </w:r>
            <w:r w:rsidRPr="00341A6B"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jo</w:t>
            </w:r>
            <w:r w:rsidRPr="00341A6B">
              <w:rPr>
                <w:rFonts w:ascii="Arial" w:hAnsi="Arial" w:cs="Arial"/>
                <w:sz w:val="18"/>
                <w:szCs w:val="18"/>
              </w:rPr>
              <w:t>b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l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6810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Da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31F60E2C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Co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pl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783D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m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2633963A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73EBB585" w14:textId="77777777" w:rsidTr="007E4600">
        <w:tc>
          <w:tcPr>
            <w:tcW w:w="3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1EE6908C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1A36" w14:textId="77777777" w:rsidR="00D50AB2" w:rsidRPr="007E4600" w:rsidRDefault="00D50AB2" w:rsidP="007E4600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6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4ACE" w14:textId="55479DCC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789BB9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FAEEB6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822D" w14:textId="61EE2C1B" w:rsidR="00D50AB2" w:rsidRPr="003D5EF1" w:rsidRDefault="00D50AB2" w:rsidP="00E1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CBD1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F81A" w14:textId="091EE4F3" w:rsidR="00D50AB2" w:rsidRPr="003D5EF1" w:rsidRDefault="00D50AB2" w:rsidP="003D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DBDC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024A354E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6A032DAD" w14:textId="77777777" w:rsidTr="007E4600">
        <w:tc>
          <w:tcPr>
            <w:tcW w:w="3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349F9466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D8CE" w14:textId="249E84B7" w:rsidR="00D50AB2" w:rsidRPr="007E4600" w:rsidRDefault="00A9654C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492E" w14:textId="377D6DE8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992243C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84BFF5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tag w:val="cm2"/>
            <w:id w:val="-1035353841"/>
            <w:lock w:val="sdtLocked"/>
            <w:showingPlcHdr/>
            <w:dataBinding w:xpath="/root[1]/c2[1]" w:storeItemID="{C0770C6E-BA5E-4364-A8AA-2C1F775E7EF8}"/>
            <w:text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C4C948" w14:textId="77777777" w:rsidR="00D50AB2" w:rsidRPr="003D5EF1" w:rsidRDefault="00E10EAD" w:rsidP="00E10E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D5E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C09A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87B8" w14:textId="0141E94A" w:rsidR="00D50AB2" w:rsidRPr="003D5EF1" w:rsidRDefault="00D50AB2" w:rsidP="003D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8B63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5AEA4FC5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227E53DF" w14:textId="77777777" w:rsidTr="007E4600">
        <w:tc>
          <w:tcPr>
            <w:tcW w:w="3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16FC4262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58BB" w14:textId="70561CDF" w:rsidR="00D50AB2" w:rsidRPr="007E4600" w:rsidRDefault="00A9654C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E171" w14:textId="6BA8F462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F067EC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CF813C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8C9F" w14:textId="4BB43455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7F3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D63D" w14:textId="589F7966" w:rsidR="00D50AB2" w:rsidRPr="003D5EF1" w:rsidRDefault="00D50AB2" w:rsidP="003D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CE83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45211DBA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6CDD1C63" w14:textId="77777777" w:rsidTr="007E4600">
        <w:tc>
          <w:tcPr>
            <w:tcW w:w="3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63645525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630E" w14:textId="329E804A" w:rsidR="00D50AB2" w:rsidRPr="007E4600" w:rsidRDefault="00A9654C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D82B" w14:textId="696891A9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C0B96B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9628DF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B52D" w14:textId="5B488DE6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41BD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A096" w14:textId="79011CC3" w:rsidR="00D50AB2" w:rsidRPr="003D5EF1" w:rsidRDefault="00D50AB2" w:rsidP="003D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BC9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74E76A12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588394FC" w14:textId="77777777" w:rsidTr="007E4600">
        <w:tc>
          <w:tcPr>
            <w:tcW w:w="37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7996F8DF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FD68D68" w14:textId="05AC524E" w:rsidR="00D50AB2" w:rsidRPr="00D868ED" w:rsidRDefault="00A9654C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FB9523" w14:textId="3A124186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954F0F" w14:textId="77777777" w:rsidR="000B0466" w:rsidRPr="003D5EF1" w:rsidRDefault="000B0466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06C924" w14:textId="77777777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05F49FD" w14:textId="74C80FC7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2A63591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D61E087" w14:textId="3AB960EC" w:rsidR="00D50AB2" w:rsidRPr="003D5EF1" w:rsidRDefault="00D50AB2" w:rsidP="003D5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EEF879D" w14:textId="77777777" w:rsidR="00D50AB2" w:rsidRPr="00D868ED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single" w:sz="6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6327372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025A78D8" w14:textId="77777777" w:rsidTr="003D5EF1">
        <w:trPr>
          <w:trHeight w:val="312"/>
        </w:trPr>
        <w:tc>
          <w:tcPr>
            <w:tcW w:w="10779" w:type="dxa"/>
            <w:gridSpan w:val="11"/>
            <w:tcBorders>
              <w:top w:val="single" w:sz="6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AF766B5" w14:textId="77777777" w:rsidR="007E4600" w:rsidRPr="008153B8" w:rsidRDefault="007E4600" w:rsidP="007E460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23"/>
              <w:rPr>
                <w:rFonts w:ascii="Arial" w:hAnsi="Arial" w:cs="Arial"/>
                <w:b/>
                <w:bCs/>
                <w:spacing w:val="-5"/>
                <w:sz w:val="20"/>
                <w:szCs w:val="18"/>
              </w:rPr>
            </w:pPr>
            <w:r w:rsidRPr="008153B8">
              <w:rPr>
                <w:rFonts w:ascii="Times New Roman" w:hAnsi="Times New Roman"/>
                <w:i/>
                <w:sz w:val="18"/>
                <w:szCs w:val="16"/>
              </w:rPr>
              <w:t>Use add lines or use separate sheet if necessary</w:t>
            </w:r>
          </w:p>
          <w:p w14:paraId="102BFB75" w14:textId="77777777" w:rsidR="00D50AB2" w:rsidRPr="00341A6B" w:rsidRDefault="00D50AB2" w:rsidP="007E4600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018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ny</w:t>
            </w:r>
            <w:r w:rsidRPr="00341A6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st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d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nte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ea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ure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7E460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o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7E460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mple</w:t>
            </w:r>
            <w:r w:rsidRPr="00341A6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D50AB2" w:rsidRPr="00341A6B" w14:paraId="74816E84" w14:textId="77777777" w:rsidTr="009E5F69">
        <w:trPr>
          <w:trHeight w:hRule="exact" w:val="721"/>
        </w:trPr>
        <w:tc>
          <w:tcPr>
            <w:tcW w:w="37" w:type="dxa"/>
            <w:vMerge w:val="restart"/>
            <w:tcBorders>
              <w:top w:val="nil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63DAB8EE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60B9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It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588C7704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BE2E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2" w:right="833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z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z w:val="18"/>
                <w:szCs w:val="18"/>
              </w:rPr>
              <w:t>,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A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t</w:t>
            </w:r>
            <w:r w:rsidRPr="00341A6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oced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97F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1" w:right="339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s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din</w:t>
            </w:r>
            <w:r w:rsidRPr="00341A6B">
              <w:rPr>
                <w:rFonts w:ascii="Arial" w:hAnsi="Arial" w:cs="Arial"/>
                <w:sz w:val="18"/>
                <w:szCs w:val="18"/>
              </w:rPr>
              <w:t>g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orrective M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ent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o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en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7594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1" w:right="225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m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n</w:t>
            </w:r>
            <w:r w:rsidRPr="00341A6B">
              <w:rPr>
                <w:rFonts w:ascii="Arial" w:hAnsi="Arial" w:cs="Arial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D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po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bl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A620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02" w:right="20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P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c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d Co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pl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ti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341A6B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Da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0107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m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2DD2367F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0F19DA65" w14:textId="77777777" w:rsidTr="007E4600">
        <w:tc>
          <w:tcPr>
            <w:tcW w:w="37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2479A9A1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39B6" w14:textId="77777777" w:rsidR="00D50AB2" w:rsidRPr="00341A6B" w:rsidRDefault="00D50AB2" w:rsidP="007E460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A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C1B" w14:textId="66C5E983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ADC4B7" w14:textId="77777777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7607286" w14:textId="77777777" w:rsidR="003D5EF1" w:rsidRPr="003D5EF1" w:rsidRDefault="003D5EF1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7AE8" w14:textId="6EF39DDA" w:rsidR="00D50AB2" w:rsidRPr="00E32366" w:rsidRDefault="00D50AB2" w:rsidP="00E1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1CA1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1A31" w14:textId="5C98068F" w:rsidR="00D50AB2" w:rsidRPr="00E32366" w:rsidRDefault="00D50AB2" w:rsidP="00E10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8B23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65F8A68A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28516BF7" w14:textId="77777777" w:rsidTr="007E4600">
        <w:tc>
          <w:tcPr>
            <w:tcW w:w="37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6DDC1B7F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C9EE" w14:textId="4D0020E5" w:rsidR="00D50AB2" w:rsidRPr="00341A6B" w:rsidRDefault="00A9654C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6D6E" w14:textId="519C2992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34D0C0" w14:textId="77777777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395402" w14:textId="77777777" w:rsidR="003D5EF1" w:rsidRPr="003D5EF1" w:rsidRDefault="003D5EF1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86C1" w14:textId="12FBAFE8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4C2B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CDFC" w14:textId="4F408D64" w:rsidR="00D50AB2" w:rsidRPr="00E32366" w:rsidRDefault="00D50AB2" w:rsidP="00E3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1782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2EA5C3B3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7F221526" w14:textId="77777777" w:rsidTr="007E4600">
        <w:tc>
          <w:tcPr>
            <w:tcW w:w="37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56A7B693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090E" w14:textId="18FADD77" w:rsidR="00D50AB2" w:rsidRPr="00341A6B" w:rsidRDefault="00A9654C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4E41" w14:textId="7981BFD8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42EA4E" w14:textId="77777777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23923E" w14:textId="77777777" w:rsidR="003D5EF1" w:rsidRPr="003D5EF1" w:rsidRDefault="003D5EF1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418B" w14:textId="5ADA086A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5659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80E6" w14:textId="7A7D0F50" w:rsidR="00D50AB2" w:rsidRPr="00E32366" w:rsidRDefault="00D50AB2" w:rsidP="00E3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FF53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6626F216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5C10B82B" w14:textId="77777777" w:rsidTr="007E4600">
        <w:tc>
          <w:tcPr>
            <w:tcW w:w="37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599246DE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9A6C" w14:textId="6B0EE3C3" w:rsidR="00D50AB2" w:rsidRPr="00341A6B" w:rsidRDefault="00A9654C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1107" w14:textId="0EB6FE57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8413AF" w14:textId="77777777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F3E7C3" w14:textId="77777777" w:rsidR="003D5EF1" w:rsidRPr="003D5EF1" w:rsidRDefault="003D5EF1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C661" w14:textId="2C2E7E7B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6D53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0430" w14:textId="2AC17609" w:rsidR="00D50AB2" w:rsidRPr="00E32366" w:rsidRDefault="00D50AB2" w:rsidP="00E3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62CE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18" w:space="0" w:color="000000"/>
            </w:tcBorders>
          </w:tcPr>
          <w:p w14:paraId="362C499C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139D7A83" w14:textId="77777777" w:rsidTr="007E4600">
        <w:tc>
          <w:tcPr>
            <w:tcW w:w="37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4" w:space="0" w:color="000000"/>
            </w:tcBorders>
          </w:tcPr>
          <w:p w14:paraId="087622F0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271872" w14:textId="35449F42" w:rsidR="00D50AB2" w:rsidRPr="00341A6B" w:rsidRDefault="00A9654C" w:rsidP="007E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1E19D49" w14:textId="1D48184A" w:rsidR="00D50AB2" w:rsidRPr="003D5EF1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5BEB7B" w14:textId="77777777" w:rsidR="00D50AB2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65D887" w14:textId="77777777" w:rsidR="003D5EF1" w:rsidRPr="003D5EF1" w:rsidRDefault="003D5EF1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A307CDA" w14:textId="7AC68021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1326774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5B77FB9" w14:textId="59DFD3A0" w:rsidR="00D50AB2" w:rsidRPr="00E32366" w:rsidRDefault="00D50AB2" w:rsidP="00E3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BAB809F" w14:textId="77777777" w:rsidR="00D50AB2" w:rsidRPr="00E32366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D7243BD" w14:textId="77777777" w:rsidR="00D50AB2" w:rsidRPr="00341A6B" w:rsidRDefault="00D50AB2" w:rsidP="00D5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AB2" w:rsidRPr="00341A6B" w14:paraId="30D2CD36" w14:textId="77777777" w:rsidTr="009E5F69">
        <w:tc>
          <w:tcPr>
            <w:tcW w:w="10779" w:type="dxa"/>
            <w:gridSpan w:val="11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71A6B2" w14:textId="77777777" w:rsidR="00D50AB2" w:rsidRPr="00207D0A" w:rsidRDefault="00D50AB2" w:rsidP="00D50AB2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112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th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ar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an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p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207D0A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p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or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expla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>w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h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>y</w:t>
            </w:r>
            <w:r w:rsidR="00ED0950"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>:</w:t>
            </w:r>
          </w:p>
          <w:p w14:paraId="7214A97E" w14:textId="77777777" w:rsidR="00D50AB2" w:rsidRDefault="00D50AB2" w:rsidP="00D50AB2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112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1DB734C5" w14:textId="77777777" w:rsidR="00D50AB2" w:rsidRDefault="00D50AB2" w:rsidP="00D50AB2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112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187035EC" w14:textId="77777777" w:rsidR="00E32366" w:rsidRDefault="00E32366" w:rsidP="00D50AB2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112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23D155BC" w14:textId="77777777" w:rsidR="00D50AB2" w:rsidRPr="00341A6B" w:rsidRDefault="00D50AB2" w:rsidP="00D50AB2">
            <w:pPr>
              <w:widowControl w:val="0"/>
              <w:tabs>
                <w:tab w:val="left" w:pos="2396"/>
              </w:tabs>
              <w:autoSpaceDE w:val="0"/>
              <w:autoSpaceDN w:val="0"/>
              <w:adjustRightInd w:val="0"/>
              <w:spacing w:before="9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22176823" w14:textId="77777777" w:rsidR="00847BEF" w:rsidRDefault="00847BEF" w:rsidP="00124D84">
      <w:pPr>
        <w:tabs>
          <w:tab w:val="left" w:pos="1960"/>
        </w:tabs>
        <w:rPr>
          <w:rFonts w:ascii="Times New Roman" w:hAnsi="Times New Roman"/>
          <w:sz w:val="8"/>
          <w:szCs w:val="8"/>
        </w:rPr>
        <w:sectPr w:rsidR="00847BEF" w:rsidSect="007479C1">
          <w:headerReference w:type="default" r:id="rId32"/>
          <w:footerReference w:type="default" r:id="rId33"/>
          <w:pgSz w:w="12400" w:h="15840"/>
          <w:pgMar w:top="-1327" w:right="740" w:bottom="1418" w:left="580" w:header="426" w:footer="0" w:gutter="0"/>
          <w:cols w:space="720" w:equalWidth="0">
            <w:col w:w="11080"/>
          </w:cols>
          <w:noEndnote/>
        </w:sectPr>
      </w:pPr>
    </w:p>
    <w:p w14:paraId="7702C02F" w14:textId="07EB3351" w:rsidR="00341A6B" w:rsidRPr="00E32366" w:rsidRDefault="00341A6B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color w:val="000000"/>
          <w:sz w:val="18"/>
          <w:szCs w:val="18"/>
        </w:rPr>
      </w:pPr>
      <w:r w:rsidRPr="00E32366">
        <w:rPr>
          <w:rFonts w:ascii="Arial" w:hAnsi="Arial" w:cs="Arial"/>
          <w:color w:val="000000"/>
          <w:spacing w:val="-2"/>
          <w:sz w:val="18"/>
          <w:szCs w:val="18"/>
        </w:rPr>
        <w:lastRenderedPageBreak/>
        <w:t>F</w:t>
      </w:r>
      <w:r w:rsidRPr="00E32366">
        <w:rPr>
          <w:rFonts w:ascii="Arial" w:hAnsi="Arial" w:cs="Arial"/>
          <w:color w:val="000000"/>
          <w:spacing w:val="-3"/>
          <w:sz w:val="18"/>
          <w:szCs w:val="18"/>
        </w:rPr>
        <w:t>i</w:t>
      </w:r>
      <w:r w:rsidRPr="00E32366">
        <w:rPr>
          <w:rFonts w:ascii="Arial" w:hAnsi="Arial" w:cs="Arial"/>
          <w:color w:val="000000"/>
          <w:spacing w:val="-2"/>
          <w:sz w:val="18"/>
          <w:szCs w:val="18"/>
        </w:rPr>
        <w:t>l</w:t>
      </w:r>
      <w:r w:rsidRPr="00E32366">
        <w:rPr>
          <w:rFonts w:ascii="Arial" w:hAnsi="Arial" w:cs="Arial"/>
          <w:color w:val="000000"/>
          <w:sz w:val="18"/>
          <w:szCs w:val="18"/>
        </w:rPr>
        <w:t>e</w:t>
      </w:r>
      <w:r w:rsidRPr="00E32366">
        <w:rPr>
          <w:rFonts w:ascii="Arial" w:hAnsi="Arial" w:cs="Arial"/>
          <w:color w:val="000000"/>
          <w:spacing w:val="-59"/>
          <w:w w:val="210"/>
          <w:sz w:val="18"/>
          <w:szCs w:val="18"/>
        </w:rPr>
        <w:t xml:space="preserve"> </w:t>
      </w:r>
      <w:r w:rsidRPr="00E32366">
        <w:rPr>
          <w:rFonts w:ascii="Arial" w:hAnsi="Arial" w:cs="Arial"/>
          <w:color w:val="000000"/>
          <w:spacing w:val="-3"/>
          <w:sz w:val="18"/>
          <w:szCs w:val="18"/>
        </w:rPr>
        <w:t>No</w:t>
      </w:r>
      <w:r w:rsidR="00E32366">
        <w:rPr>
          <w:rFonts w:ascii="Arial" w:hAnsi="Arial" w:cs="Arial"/>
          <w:color w:val="000000"/>
          <w:spacing w:val="-3"/>
          <w:sz w:val="18"/>
          <w:szCs w:val="18"/>
        </w:rPr>
        <w:t xml:space="preserve">:  </w:t>
      </w:r>
      <w:sdt>
        <w:sdtPr>
          <w:rPr>
            <w:rFonts w:ascii="Arial" w:hAnsi="Arial" w:cs="Arial"/>
            <w:color w:val="000000"/>
            <w:sz w:val="18"/>
            <w:szCs w:val="18"/>
          </w:rPr>
          <w:tag w:val="fn2"/>
          <w:id w:val="1920444020"/>
          <w:dataBinding w:xpath="/root[1]/filenum[1]" w:storeItemID="{58CABF88-F5D0-4A4F-94FE-9BD2B8FC8128}"/>
          <w:text/>
        </w:sdtPr>
        <w:sdtEndPr/>
        <w:sdtContent>
          <w:r w:rsidR="008153B8">
            <w:rPr>
              <w:rFonts w:ascii="Arial" w:hAnsi="Arial" w:cs="Arial"/>
              <w:color w:val="000000"/>
              <w:sz w:val="18"/>
              <w:szCs w:val="18"/>
            </w:rPr>
            <w:t xml:space="preserve">  </w:t>
          </w:r>
        </w:sdtContent>
      </w:sdt>
      <w:r w:rsidRPr="00E32366">
        <w:rPr>
          <w:rFonts w:ascii="Arial" w:hAnsi="Arial" w:cs="Arial"/>
          <w:color w:val="000000"/>
          <w:sz w:val="18"/>
          <w:szCs w:val="18"/>
        </w:rPr>
        <w:tab/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115"/>
        <w:gridCol w:w="1134"/>
        <w:gridCol w:w="300"/>
        <w:gridCol w:w="693"/>
        <w:gridCol w:w="863"/>
        <w:gridCol w:w="270"/>
        <w:gridCol w:w="1286"/>
        <w:gridCol w:w="1761"/>
        <w:gridCol w:w="646"/>
        <w:gridCol w:w="742"/>
        <w:gridCol w:w="1389"/>
      </w:tblGrid>
      <w:tr w:rsidR="005B06AE" w:rsidRPr="00341A6B" w14:paraId="4D91C220" w14:textId="77777777" w:rsidTr="00235C3B">
        <w:trPr>
          <w:trHeight w:hRule="exact" w:val="706"/>
        </w:trPr>
        <w:tc>
          <w:tcPr>
            <w:tcW w:w="383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93B120" w14:textId="77777777" w:rsidR="00F31556" w:rsidRPr="005C5A8F" w:rsidRDefault="006D19FE" w:rsidP="00235C3B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D73C18">
              <w:rPr>
                <w:rFonts w:asciiTheme="minorHAnsi" w:hAnsiTheme="minorHAnsi"/>
                <w:b/>
                <w:sz w:val="24"/>
              </w:rPr>
              <w:t>Liquor Distribution Branch</w:t>
            </w:r>
          </w:p>
        </w:tc>
        <w:tc>
          <w:tcPr>
            <w:tcW w:w="418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FF01C0" w14:textId="5C5E97FF" w:rsidR="005B06AE" w:rsidRPr="001F1261" w:rsidRDefault="001F1261" w:rsidP="00C26047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1F1261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mployer</w:t>
            </w:r>
            <w:r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Head Office</w:t>
            </w:r>
            <w:r w:rsidRPr="001F1261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Address</w:t>
            </w:r>
          </w:p>
          <w:p w14:paraId="00D03C31" w14:textId="11113658" w:rsidR="001F1261" w:rsidRDefault="001F1261" w:rsidP="00C26047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1F1261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3383 Gilmore Way, Burnaby BC V5G4S1</w:t>
            </w:r>
          </w:p>
          <w:p w14:paraId="14F2F686" w14:textId="7C04DAE5" w:rsidR="00F31556" w:rsidRPr="005C5A8F" w:rsidRDefault="00F31556" w:rsidP="001F1261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  <w:tc>
          <w:tcPr>
            <w:tcW w:w="27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E82901" w14:textId="77777777" w:rsidR="006D19FE" w:rsidRPr="00547675" w:rsidRDefault="006D19FE" w:rsidP="006D19FE">
            <w:pPr>
              <w:widowControl w:val="0"/>
              <w:autoSpaceDE w:val="0"/>
              <w:autoSpaceDN w:val="0"/>
              <w:adjustRightInd w:val="0"/>
              <w:spacing w:before="32" w:after="80" w:line="240" w:lineRule="auto"/>
              <w:ind w:left="113"/>
              <w:rPr>
                <w:rFonts w:ascii="Arial" w:hAnsi="Arial" w:cs="Arial"/>
                <w:b/>
                <w:i/>
                <w:spacing w:val="-3"/>
                <w:sz w:val="18"/>
                <w:szCs w:val="16"/>
              </w:rPr>
            </w:pPr>
            <w:r w:rsidRPr="00547675">
              <w:rPr>
                <w:rFonts w:ascii="Arial" w:hAnsi="Arial" w:cs="Arial"/>
                <w:b/>
                <w:i/>
                <w:spacing w:val="-3"/>
                <w:sz w:val="18"/>
                <w:szCs w:val="16"/>
              </w:rPr>
              <w:t>WSBC Employer#</w:t>
            </w:r>
          </w:p>
          <w:p w14:paraId="3079D94A" w14:textId="77777777" w:rsidR="00F31556" w:rsidRPr="005C5A8F" w:rsidRDefault="006D19FE" w:rsidP="006D19FE">
            <w:pPr>
              <w:widowControl w:val="0"/>
              <w:autoSpaceDE w:val="0"/>
              <w:autoSpaceDN w:val="0"/>
              <w:adjustRightInd w:val="0"/>
              <w:spacing w:before="32" w:after="80" w:line="240" w:lineRule="auto"/>
              <w:ind w:left="113"/>
              <w:rPr>
                <w:rFonts w:ascii="Arial" w:hAnsi="Arial" w:cs="Arial"/>
                <w:i/>
                <w:spacing w:val="-3"/>
                <w:sz w:val="16"/>
                <w:szCs w:val="16"/>
              </w:rPr>
            </w:pPr>
            <w:r w:rsidRPr="00547675">
              <w:rPr>
                <w:rFonts w:ascii="Arial" w:hAnsi="Arial" w:cs="Arial"/>
                <w:b/>
                <w:i/>
                <w:spacing w:val="-3"/>
                <w:szCs w:val="16"/>
              </w:rPr>
              <w:t>009406</w:t>
            </w:r>
          </w:p>
        </w:tc>
      </w:tr>
      <w:tr w:rsidR="001F1261" w:rsidRPr="00341A6B" w14:paraId="0A440955" w14:textId="77777777" w:rsidTr="00235C3B">
        <w:trPr>
          <w:trHeight w:hRule="exact" w:val="706"/>
        </w:trPr>
        <w:tc>
          <w:tcPr>
            <w:tcW w:w="383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E037A1" w14:textId="710B4490" w:rsidR="001F1261" w:rsidRPr="001F1261" w:rsidRDefault="001F1261" w:rsidP="001F1261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1F1261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Workplace Incident 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Location/City/Postal Code</w:t>
            </w:r>
          </w:p>
          <w:p w14:paraId="35A5CA5E" w14:textId="71D889B3" w:rsidR="001F1261" w:rsidRPr="001F1261" w:rsidRDefault="001F1261" w:rsidP="001F1261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Theme="minorHAnsi" w:hAnsiTheme="minorHAnsi"/>
                <w:sz w:val="24"/>
              </w:rPr>
            </w:pPr>
          </w:p>
        </w:tc>
        <w:tc>
          <w:tcPr>
            <w:tcW w:w="418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1DF25D" w14:textId="0A44E784" w:rsidR="001F1261" w:rsidRPr="001F1261" w:rsidRDefault="001F1261" w:rsidP="00C17FA6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Store Number/DC or HO Acronym (E.g. DDC)</w:t>
            </w:r>
          </w:p>
          <w:p w14:paraId="30CF6662" w14:textId="41C27973" w:rsidR="001F1261" w:rsidRPr="001F1261" w:rsidRDefault="001F1261" w:rsidP="001F126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Theme="minorHAnsi" w:hAnsiTheme="minorHAnsi"/>
              </w:rPr>
            </w:pPr>
          </w:p>
          <w:p w14:paraId="345149E5" w14:textId="77777777" w:rsidR="001F1261" w:rsidRPr="001F1261" w:rsidRDefault="001F1261" w:rsidP="001F1261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  <w:tc>
          <w:tcPr>
            <w:tcW w:w="27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5C7DBA" w14:textId="68642E09" w:rsidR="001F1261" w:rsidRPr="001F1261" w:rsidRDefault="001F1261" w:rsidP="001F1261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Operating Location Number</w:t>
            </w:r>
          </w:p>
          <w:p w14:paraId="2D8CB68D" w14:textId="559B4C14" w:rsidR="001F1261" w:rsidRPr="00547675" w:rsidRDefault="001F1261" w:rsidP="001F1261">
            <w:pPr>
              <w:widowControl w:val="0"/>
              <w:autoSpaceDE w:val="0"/>
              <w:autoSpaceDN w:val="0"/>
              <w:adjustRightInd w:val="0"/>
              <w:spacing w:before="32" w:after="80" w:line="240" w:lineRule="auto"/>
              <w:ind w:left="113"/>
              <w:rPr>
                <w:rFonts w:ascii="Arial" w:hAnsi="Arial" w:cs="Arial"/>
                <w:b/>
                <w:i/>
                <w:spacing w:val="-3"/>
                <w:sz w:val="18"/>
                <w:szCs w:val="16"/>
              </w:rPr>
            </w:pPr>
          </w:p>
        </w:tc>
      </w:tr>
      <w:tr w:rsidR="001F1261" w:rsidRPr="00341A6B" w14:paraId="2419E7CB" w14:textId="77777777" w:rsidTr="009E5F69">
        <w:trPr>
          <w:trHeight w:hRule="exact" w:val="706"/>
        </w:trPr>
        <w:tc>
          <w:tcPr>
            <w:tcW w:w="383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D12216" w14:textId="77777777" w:rsidR="001F1261" w:rsidRPr="005C5A8F" w:rsidRDefault="001F1261" w:rsidP="00C26047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z w:val="18"/>
                <w:szCs w:val="18"/>
              </w:rPr>
            </w:pP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Nam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5C5A8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j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u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5C5A8F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(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l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5C5A8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P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  <w:p w14:paraId="51158560" w14:textId="1B27886C" w:rsidR="001F1261" w:rsidRPr="00ED59BA" w:rsidRDefault="001F1261" w:rsidP="00A96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8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AA968E" w14:textId="77777777" w:rsidR="001F1261" w:rsidRPr="005C5A8F" w:rsidRDefault="001F1261" w:rsidP="00C26047">
            <w:pPr>
              <w:widowControl w:val="0"/>
              <w:autoSpaceDE w:val="0"/>
              <w:autoSpaceDN w:val="0"/>
              <w:adjustRightInd w:val="0"/>
              <w:spacing w:before="13" w:after="80" w:line="240" w:lineRule="auto"/>
              <w:ind w:left="113"/>
              <w:rPr>
                <w:rFonts w:ascii="Arial" w:hAnsi="Arial" w:cs="Arial"/>
                <w:i/>
                <w:sz w:val="18"/>
                <w:szCs w:val="18"/>
              </w:rPr>
            </w:pP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F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rs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e</w:t>
            </w:r>
          </w:p>
          <w:p w14:paraId="485EA7E4" w14:textId="5CBA16FA" w:rsidR="001F1261" w:rsidRPr="00ED59BA" w:rsidRDefault="001F126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2"/>
              <w:rPr>
                <w:rFonts w:asciiTheme="minorHAnsi" w:hAnsiTheme="minorHAnsi"/>
              </w:rPr>
            </w:pPr>
          </w:p>
        </w:tc>
        <w:tc>
          <w:tcPr>
            <w:tcW w:w="27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5BBBA7" w14:textId="77777777" w:rsidR="001F1261" w:rsidRPr="005C5A8F" w:rsidRDefault="001F1261" w:rsidP="009B5EFB">
            <w:pPr>
              <w:widowControl w:val="0"/>
              <w:autoSpaceDE w:val="0"/>
              <w:autoSpaceDN w:val="0"/>
              <w:adjustRightInd w:val="0"/>
              <w:spacing w:before="32" w:after="80" w:line="240" w:lineRule="auto"/>
              <w:ind w:left="113"/>
              <w:rPr>
                <w:rFonts w:ascii="Arial" w:hAnsi="Arial" w:cs="Arial"/>
                <w:i/>
                <w:sz w:val="16"/>
                <w:szCs w:val="16"/>
              </w:rPr>
            </w:pP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Da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t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o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Pr="005C5A8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F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u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l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5C5A8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I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n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v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s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t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i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g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a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t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i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o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dd/mm/</w:t>
            </w:r>
            <w:proofErr w:type="spellStart"/>
            <w:r w:rsidRPr="005C5A8F">
              <w:rPr>
                <w:rFonts w:ascii="Arial" w:hAnsi="Arial" w:cs="Arial"/>
                <w:i/>
                <w:sz w:val="16"/>
                <w:szCs w:val="16"/>
              </w:rPr>
              <w:t>yy</w:t>
            </w:r>
            <w:proofErr w:type="spellEnd"/>
          </w:p>
          <w:p w14:paraId="443AF01A" w14:textId="7EC13857" w:rsidR="001F1261" w:rsidRPr="00ED59BA" w:rsidRDefault="001F1261" w:rsidP="009B5EFB">
            <w:pPr>
              <w:widowControl w:val="0"/>
              <w:autoSpaceDE w:val="0"/>
              <w:autoSpaceDN w:val="0"/>
              <w:adjustRightInd w:val="0"/>
              <w:spacing w:before="32" w:after="80" w:line="240" w:lineRule="auto"/>
              <w:ind w:left="113"/>
              <w:rPr>
                <w:rFonts w:asciiTheme="minorHAnsi" w:hAnsiTheme="minorHAnsi"/>
              </w:rPr>
            </w:pPr>
          </w:p>
        </w:tc>
      </w:tr>
      <w:tr w:rsidR="001F1261" w:rsidRPr="00341A6B" w14:paraId="5448C915" w14:textId="77777777" w:rsidTr="00AC5E15">
        <w:trPr>
          <w:trHeight w:hRule="exact" w:val="622"/>
        </w:trPr>
        <w:tc>
          <w:tcPr>
            <w:tcW w:w="383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DE2221" w14:textId="77777777" w:rsidR="001F1261" w:rsidRPr="00207D0A" w:rsidRDefault="001F1261" w:rsidP="00547675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15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D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esc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b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cide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L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  <w:p w14:paraId="34CFF520" w14:textId="56A95C64" w:rsidR="001F1261" w:rsidRPr="00ED59BA" w:rsidRDefault="001F1261" w:rsidP="00A87405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Theme="minorHAnsi" w:hAnsiTheme="minorHAnsi"/>
              </w:rPr>
            </w:pPr>
          </w:p>
        </w:tc>
        <w:tc>
          <w:tcPr>
            <w:tcW w:w="418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FB9BC0" w14:textId="77777777" w:rsidR="001F1261" w:rsidRPr="00207D0A" w:rsidRDefault="001F1261" w:rsidP="00AC5E15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Da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den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46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dd/mm/</w:t>
            </w:r>
            <w:proofErr w:type="spellStart"/>
            <w:r w:rsidRPr="00207D0A">
              <w:rPr>
                <w:rFonts w:ascii="Arial" w:hAnsi="Arial" w:cs="Arial"/>
                <w:i/>
                <w:sz w:val="18"/>
                <w:szCs w:val="18"/>
              </w:rPr>
              <w:t>yy</w:t>
            </w:r>
            <w:proofErr w:type="spellEnd"/>
          </w:p>
          <w:p w14:paraId="5792E765" w14:textId="6A106BBB" w:rsidR="001F1261" w:rsidRPr="00ED59BA" w:rsidRDefault="001F1261" w:rsidP="0054767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5"/>
              <w:rPr>
                <w:rFonts w:asciiTheme="minorHAnsi" w:hAnsiTheme="minorHAnsi"/>
              </w:rPr>
            </w:pPr>
          </w:p>
        </w:tc>
        <w:tc>
          <w:tcPr>
            <w:tcW w:w="27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C3F4F1" w14:textId="77777777" w:rsidR="001F1261" w:rsidRPr="00207D0A" w:rsidRDefault="001F1261" w:rsidP="00AC5E15">
            <w:pPr>
              <w:widowControl w:val="0"/>
              <w:autoSpaceDE w:val="0"/>
              <w:autoSpaceDN w:val="0"/>
              <w:adjustRightInd w:val="0"/>
              <w:spacing w:after="80" w:line="204" w:lineRule="exact"/>
              <w:ind w:left="108"/>
              <w:rPr>
                <w:rFonts w:ascii="Arial" w:hAnsi="Arial" w:cs="Arial"/>
                <w:i/>
                <w:sz w:val="18"/>
                <w:szCs w:val="18"/>
              </w:rPr>
            </w:pP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m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207D0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id</w:t>
            </w:r>
            <w:r w:rsidRPr="00207D0A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207D0A">
              <w:rPr>
                <w:rFonts w:ascii="Arial" w:hAnsi="Arial" w:cs="Arial"/>
                <w:i/>
                <w:spacing w:val="-2"/>
                <w:sz w:val="18"/>
                <w:szCs w:val="18"/>
              </w:rPr>
              <w:t>n</w:t>
            </w:r>
            <w:r w:rsidRPr="00207D0A">
              <w:rPr>
                <w:rFonts w:ascii="Arial" w:hAnsi="Arial" w:cs="Arial"/>
                <w:i/>
                <w:sz w:val="18"/>
                <w:szCs w:val="18"/>
              </w:rPr>
              <w:t xml:space="preserve">t </w:t>
            </w:r>
            <w:r w:rsidRPr="00207D0A">
              <w:rPr>
                <w:rFonts w:ascii="Arial" w:hAnsi="Arial" w:cs="Arial"/>
                <w:i/>
                <w:spacing w:val="46"/>
                <w:sz w:val="18"/>
                <w:szCs w:val="18"/>
              </w:rPr>
              <w:t xml:space="preserve"> </w:t>
            </w:r>
            <w:proofErr w:type="spellStart"/>
            <w:r w:rsidRPr="00207D0A">
              <w:rPr>
                <w:rFonts w:ascii="Arial" w:hAnsi="Arial" w:cs="Arial"/>
                <w:i/>
                <w:sz w:val="18"/>
                <w:szCs w:val="18"/>
              </w:rPr>
              <w:t>hh:mm</w:t>
            </w:r>
            <w:proofErr w:type="spellEnd"/>
          </w:p>
          <w:p w14:paraId="2D98A6EE" w14:textId="26ED757E" w:rsidR="001F1261" w:rsidRDefault="001F1261" w:rsidP="00AC5E15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61" w:rsidRPr="00341A6B" w14:paraId="518D4D74" w14:textId="77777777" w:rsidTr="00955E19">
        <w:trPr>
          <w:trHeight w:hRule="exact" w:val="622"/>
        </w:trPr>
        <w:tc>
          <w:tcPr>
            <w:tcW w:w="17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57158E" w14:textId="77777777" w:rsidR="001F1261" w:rsidRPr="005C5A8F" w:rsidRDefault="001F1261" w:rsidP="00A94913">
            <w:pPr>
              <w:widowControl w:val="0"/>
              <w:autoSpaceDE w:val="0"/>
              <w:autoSpaceDN w:val="0"/>
              <w:adjustRightInd w:val="0"/>
              <w:spacing w:after="100" w:line="182" w:lineRule="exact"/>
              <w:ind w:left="113"/>
              <w:rPr>
                <w:rFonts w:ascii="Arial" w:hAnsi="Arial" w:cs="Arial"/>
                <w:i/>
                <w:sz w:val="16"/>
                <w:szCs w:val="16"/>
              </w:rPr>
            </w:pP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Y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ea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r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5C5A8F">
              <w:rPr>
                <w:rFonts w:ascii="Arial" w:hAnsi="Arial" w:cs="Arial"/>
                <w:i/>
                <w:spacing w:val="-7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o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Pr="005C5A8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S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r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vic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e</w:t>
            </w:r>
          </w:p>
          <w:p w14:paraId="32E2A3C8" w14:textId="3A4A5B45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B1F62A" w14:textId="77777777" w:rsidR="001F1261" w:rsidRPr="005C5A8F" w:rsidRDefault="001F1261" w:rsidP="00A94913">
            <w:pPr>
              <w:widowControl w:val="0"/>
              <w:autoSpaceDE w:val="0"/>
              <w:autoSpaceDN w:val="0"/>
              <w:adjustRightInd w:val="0"/>
              <w:spacing w:after="80" w:line="182" w:lineRule="exact"/>
              <w:ind w:left="113"/>
              <w:rPr>
                <w:rFonts w:ascii="Arial" w:hAnsi="Arial" w:cs="Arial"/>
                <w:i/>
                <w:spacing w:val="-2"/>
                <w:sz w:val="16"/>
                <w:szCs w:val="16"/>
              </w:rPr>
            </w:pP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T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i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m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o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5C5A8F">
              <w:rPr>
                <w:rFonts w:ascii="Arial" w:hAnsi="Arial" w:cs="Arial"/>
                <w:i/>
                <w:spacing w:val="-5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Pres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n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5C5A8F">
              <w:rPr>
                <w:rFonts w:ascii="Arial" w:hAnsi="Arial" w:cs="Arial"/>
                <w:i/>
                <w:spacing w:val="-8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Job</w:t>
            </w:r>
          </w:p>
          <w:p w14:paraId="353D802D" w14:textId="519C31F8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after="100" w:line="182" w:lineRule="exact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6B0CCD" w14:textId="77777777" w:rsidR="001F1261" w:rsidRPr="005C5A8F" w:rsidRDefault="001F1261" w:rsidP="00A94913">
            <w:pPr>
              <w:widowControl w:val="0"/>
              <w:autoSpaceDE w:val="0"/>
              <w:autoSpaceDN w:val="0"/>
              <w:adjustRightInd w:val="0"/>
              <w:spacing w:after="100" w:line="205" w:lineRule="exact"/>
              <w:ind w:left="113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Occup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a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on</w:t>
            </w:r>
          </w:p>
          <w:p w14:paraId="0CD6CEC5" w14:textId="7035D101" w:rsidR="001F1261" w:rsidRPr="00934605" w:rsidRDefault="001F1261" w:rsidP="00A94913">
            <w:pPr>
              <w:widowControl w:val="0"/>
              <w:autoSpaceDE w:val="0"/>
              <w:autoSpaceDN w:val="0"/>
              <w:adjustRightInd w:val="0"/>
              <w:spacing w:after="100" w:line="205" w:lineRule="exact"/>
              <w:ind w:left="113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C71B2F" w14:textId="77777777" w:rsidR="001F1261" w:rsidRPr="005C5A8F" w:rsidRDefault="001F1261" w:rsidP="00A9491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12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Hours worked in Previous</w:t>
            </w:r>
          </w:p>
          <w:p w14:paraId="1C6A95B8" w14:textId="77777777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5C5A8F">
              <w:rPr>
                <w:rFonts w:ascii="Times New Roman" w:hAnsi="Times New Roman"/>
                <w:i/>
                <w:sz w:val="16"/>
                <w:szCs w:val="16"/>
              </w:rPr>
              <w:t>24 Hour Period</w:t>
            </w:r>
          </w:p>
        </w:tc>
        <w:tc>
          <w:tcPr>
            <w:tcW w:w="138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3FFE7DCC" w14:textId="77777777" w:rsidR="001F1261" w:rsidRDefault="001F1261" w:rsidP="00A9491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  <w:p w14:paraId="212CDFAA" w14:textId="5BA0125E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61" w:rsidRPr="00341A6B" w14:paraId="7EEACF4F" w14:textId="77777777" w:rsidTr="003648ED">
        <w:trPr>
          <w:trHeight w:hRule="exact" w:val="918"/>
        </w:trPr>
        <w:tc>
          <w:tcPr>
            <w:tcW w:w="284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E14D08" w14:textId="77777777" w:rsidR="001F1261" w:rsidRPr="005C5A8F" w:rsidRDefault="001F1261" w:rsidP="00A9491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12"/>
              <w:rPr>
                <w:rFonts w:ascii="Arial" w:hAnsi="Arial" w:cs="Arial"/>
                <w:i/>
                <w:sz w:val="16"/>
                <w:szCs w:val="16"/>
              </w:rPr>
            </w:pP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Wer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W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r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i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t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t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5C5A8F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S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a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f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8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W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o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r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5C5A8F">
              <w:rPr>
                <w:rFonts w:ascii="Arial" w:hAnsi="Arial" w:cs="Arial"/>
                <w:i/>
                <w:spacing w:val="-7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P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r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o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c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ures</w:t>
            </w:r>
          </w:p>
          <w:p w14:paraId="42550958" w14:textId="77777777" w:rsidR="001F1261" w:rsidRPr="005C5A8F" w:rsidRDefault="001F1261" w:rsidP="00A94913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12"/>
              <w:rPr>
                <w:rFonts w:ascii="Arial" w:hAnsi="Arial" w:cs="Arial"/>
                <w:i/>
                <w:sz w:val="16"/>
                <w:szCs w:val="16"/>
              </w:rPr>
            </w:pP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Est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a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blish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5C5A8F">
              <w:rPr>
                <w:rFonts w:ascii="Arial" w:hAnsi="Arial" w:cs="Arial"/>
                <w:i/>
                <w:spacing w:val="-11"/>
                <w:sz w:val="16"/>
                <w:szCs w:val="16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a</w:t>
            </w:r>
            <w:r w:rsidRPr="005C5A8F">
              <w:rPr>
                <w:rFonts w:ascii="Arial" w:hAnsi="Arial" w:cs="Arial"/>
                <w:i/>
                <w:spacing w:val="-1"/>
                <w:sz w:val="16"/>
                <w:szCs w:val="16"/>
              </w:rPr>
              <w:t>n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 xml:space="preserve">d 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A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vail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a</w:t>
            </w:r>
            <w:r w:rsidRPr="005C5A8F">
              <w:rPr>
                <w:rFonts w:ascii="Arial" w:hAnsi="Arial" w:cs="Arial"/>
                <w:i/>
                <w:spacing w:val="-2"/>
                <w:sz w:val="16"/>
                <w:szCs w:val="16"/>
              </w:rPr>
              <w:t>bl</w:t>
            </w:r>
            <w:r w:rsidRPr="005C5A8F">
              <w:rPr>
                <w:rFonts w:ascii="Arial" w:hAnsi="Arial" w:cs="Arial"/>
                <w:i/>
                <w:spacing w:val="-3"/>
                <w:sz w:val="16"/>
                <w:szCs w:val="16"/>
              </w:rPr>
              <w:t>e</w:t>
            </w:r>
            <w:r w:rsidRPr="005C5A8F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  <w:p w14:paraId="53543BDA" w14:textId="77777777" w:rsidR="001F1261" w:rsidRPr="00341A6B" w:rsidRDefault="00560CD9" w:rsidP="00A9491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pacing w:val="-3"/>
                  <w:sz w:val="24"/>
                  <w:szCs w:val="24"/>
                </w:rPr>
                <w:id w:val="2053041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F1261">
                  <w:rPr>
                    <w:rFonts w:ascii="Arial Unicode MS" w:eastAsia="Arial Unicode MS" w:hAnsi="Arial Unicode MS" w:cs="Arial Unicode MS" w:hint="eastAsia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1F1261" w:rsidRPr="00341A6B">
              <w:rPr>
                <w:rFonts w:ascii="Arial" w:hAnsi="Arial" w:cs="Arial"/>
                <w:spacing w:val="-3"/>
                <w:sz w:val="16"/>
                <w:szCs w:val="16"/>
              </w:rPr>
              <w:t>Y</w:t>
            </w:r>
            <w:r w:rsidR="001F1261" w:rsidRPr="00341A6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="001F1261" w:rsidRPr="00341A6B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1F1261" w:rsidRPr="00341A6B"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11802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F1261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="001F1261" w:rsidRPr="00341A6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1F1261" w:rsidRPr="00341A6B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1F1261" w:rsidRPr="00341A6B"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4"/>
                  <w:sz w:val="24"/>
                  <w:szCs w:val="24"/>
                </w:rPr>
                <w:id w:val="-10288690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F1261">
                  <w:rPr>
                    <w:rFonts w:ascii="MS Gothic" w:eastAsia="MS Gothic" w:hAnsi="Arial" w:cs="Arial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1F1261" w:rsidRPr="00341A6B">
              <w:rPr>
                <w:rFonts w:ascii="Arial" w:hAnsi="Arial" w:cs="Arial"/>
                <w:spacing w:val="-2"/>
                <w:sz w:val="16"/>
                <w:szCs w:val="16"/>
              </w:rPr>
              <w:t>N/A</w:t>
            </w:r>
          </w:p>
        </w:tc>
        <w:tc>
          <w:tcPr>
            <w:tcW w:w="212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88ED97" w14:textId="77777777" w:rsidR="001F1261" w:rsidRPr="005C5A8F" w:rsidRDefault="001F1261" w:rsidP="00A94913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2"/>
              <w:rPr>
                <w:rFonts w:ascii="Arial" w:hAnsi="Arial" w:cs="Arial"/>
                <w:i/>
                <w:sz w:val="18"/>
                <w:szCs w:val="18"/>
              </w:rPr>
            </w:pP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W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SWP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A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d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eq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ua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5D0F9A10" w14:textId="77777777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Y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05439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  </w:t>
            </w:r>
            <w:r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41636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  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N/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60970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2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963A58" w14:textId="77777777" w:rsidR="001F1261" w:rsidRPr="005C5A8F" w:rsidRDefault="001F1261" w:rsidP="00A94913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2"/>
              <w:rPr>
                <w:rFonts w:ascii="Arial" w:hAnsi="Arial" w:cs="Arial"/>
                <w:i/>
                <w:sz w:val="18"/>
                <w:szCs w:val="18"/>
              </w:rPr>
            </w:pP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D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5C5A8F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h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Wor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k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R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ece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v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rai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in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g</w:t>
            </w:r>
            <w:r w:rsidRPr="005C5A8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h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af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Wor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5C5A8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P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ro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2"/>
                <w:sz w:val="18"/>
                <w:szCs w:val="18"/>
              </w:rPr>
              <w:t>d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u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spacing w:val="-1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30491657" w14:textId="1301C8E4" w:rsidR="001F1261" w:rsidRPr="00341A6B" w:rsidRDefault="00560CD9" w:rsidP="00A9654C">
            <w:pPr>
              <w:widowControl w:val="0"/>
              <w:tabs>
                <w:tab w:val="left" w:pos="5120"/>
              </w:tabs>
              <w:autoSpaceDE w:val="0"/>
              <w:autoSpaceDN w:val="0"/>
              <w:adjustRightInd w:val="0"/>
              <w:spacing w:before="90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Wingdings" w:hAnsi="Wingdings" w:cs="Wingdings"/>
                  <w:spacing w:val="-4"/>
                  <w:sz w:val="24"/>
                  <w:szCs w:val="24"/>
                </w:rPr>
                <w:id w:val="16503303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F1261">
                  <w:rPr>
                    <w:rFonts w:ascii="Arial Unicode MS" w:eastAsia="Arial Unicode MS" w:hAnsi="Arial Unicode MS" w:cs="Arial Unicode MS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1F1261"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N/</w:t>
            </w:r>
            <w:r w:rsidR="001F1261" w:rsidRPr="00341A6B">
              <w:rPr>
                <w:rFonts w:ascii="Arial" w:hAnsi="Arial" w:cs="Arial"/>
                <w:w w:val="99"/>
                <w:sz w:val="16"/>
                <w:szCs w:val="16"/>
              </w:rPr>
              <w:t>A</w:t>
            </w:r>
            <w:r w:rsidR="001F1261" w:rsidRPr="00341A6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F1261" w:rsidRPr="00341A6B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4"/>
                  <w:sz w:val="24"/>
                  <w:szCs w:val="24"/>
                </w:rPr>
                <w:id w:val="-13698406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F1261">
                  <w:rPr>
                    <w:rFonts w:ascii="MS Gothic" w:eastAsia="MS Gothic" w:hAnsi="Arial" w:cs="Arial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1F1261"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N</w:t>
            </w:r>
            <w:r w:rsidR="001F1261" w:rsidRPr="00341A6B">
              <w:rPr>
                <w:rFonts w:ascii="Arial" w:hAnsi="Arial" w:cs="Arial"/>
                <w:w w:val="99"/>
                <w:sz w:val="16"/>
                <w:szCs w:val="16"/>
              </w:rPr>
              <w:t>o</w:t>
            </w:r>
            <w:r w:rsidR="001F1261" w:rsidRPr="00341A6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F1261" w:rsidRPr="00341A6B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52942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F1261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1F1261" w:rsidRPr="00341A6B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="001F1261" w:rsidRPr="00341A6B">
              <w:rPr>
                <w:rFonts w:ascii="Arial" w:hAnsi="Arial" w:cs="Arial"/>
                <w:spacing w:val="-3"/>
                <w:w w:val="99"/>
                <w:sz w:val="16"/>
                <w:szCs w:val="16"/>
              </w:rPr>
              <w:t>Y</w:t>
            </w:r>
            <w:r w:rsidR="001F1261"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es-</w:t>
            </w:r>
            <w:r w:rsidR="001F1261" w:rsidRPr="00341A6B">
              <w:rPr>
                <w:rFonts w:ascii="Arial" w:hAnsi="Arial" w:cs="Arial"/>
                <w:spacing w:val="-1"/>
                <w:w w:val="99"/>
                <w:sz w:val="16"/>
                <w:szCs w:val="16"/>
              </w:rPr>
              <w:t>D</w:t>
            </w:r>
            <w:r w:rsidR="001F1261"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at</w:t>
            </w:r>
            <w:r w:rsidR="001F1261" w:rsidRPr="00341A6B">
              <w:rPr>
                <w:rFonts w:ascii="Arial" w:hAnsi="Arial" w:cs="Arial"/>
                <w:w w:val="99"/>
                <w:sz w:val="16"/>
                <w:szCs w:val="16"/>
              </w:rPr>
              <w:t>e</w:t>
            </w:r>
            <w:r w:rsidR="001F1261" w:rsidRPr="00341A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1F1261" w:rsidRPr="00341A6B">
              <w:rPr>
                <w:rFonts w:ascii="Arial" w:hAnsi="Arial" w:cs="Arial"/>
                <w:spacing w:val="-1"/>
                <w:w w:val="99"/>
                <w:sz w:val="16"/>
                <w:szCs w:val="16"/>
              </w:rPr>
              <w:t>o</w:t>
            </w:r>
            <w:r w:rsidR="001F1261" w:rsidRPr="00341A6B">
              <w:rPr>
                <w:rFonts w:ascii="Arial" w:hAnsi="Arial" w:cs="Arial"/>
                <w:sz w:val="16"/>
                <w:szCs w:val="16"/>
              </w:rPr>
              <w:t>f</w:t>
            </w:r>
            <w:r w:rsidR="001F1261" w:rsidRPr="00341A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="001F1261" w:rsidRPr="00341A6B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="001F1261" w:rsidRPr="00341A6B">
              <w:rPr>
                <w:rFonts w:ascii="Arial" w:hAnsi="Arial" w:cs="Arial"/>
                <w:spacing w:val="-3"/>
                <w:w w:val="99"/>
                <w:sz w:val="16"/>
                <w:szCs w:val="16"/>
              </w:rPr>
              <w:t>r</w:t>
            </w:r>
            <w:r w:rsidR="001F1261"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a</w:t>
            </w:r>
            <w:r w:rsidR="001F1261" w:rsidRPr="00341A6B">
              <w:rPr>
                <w:rFonts w:ascii="Arial" w:hAnsi="Arial" w:cs="Arial"/>
                <w:spacing w:val="-1"/>
                <w:w w:val="99"/>
                <w:sz w:val="16"/>
                <w:szCs w:val="16"/>
              </w:rPr>
              <w:t>i</w:t>
            </w:r>
            <w:r w:rsidR="001F1261"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ni</w:t>
            </w:r>
            <w:r w:rsidR="001F1261" w:rsidRPr="00341A6B">
              <w:rPr>
                <w:rFonts w:ascii="Arial" w:hAnsi="Arial" w:cs="Arial"/>
                <w:spacing w:val="-1"/>
                <w:w w:val="99"/>
                <w:sz w:val="16"/>
                <w:szCs w:val="16"/>
              </w:rPr>
              <w:t>n</w:t>
            </w:r>
            <w:r w:rsidR="001F1261" w:rsidRPr="00341A6B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>g</w:t>
            </w:r>
            <w:r w:rsidR="001F1261">
              <w:rPr>
                <w:rFonts w:ascii="Arial" w:hAnsi="Arial" w:cs="Arial"/>
                <w:spacing w:val="-2"/>
                <w:w w:val="99"/>
                <w:sz w:val="16"/>
                <w:szCs w:val="16"/>
              </w:rPr>
              <w:t xml:space="preserve">: </w:t>
            </w:r>
            <w:r w:rsidR="001F1261" w:rsidRPr="00341A6B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1F1261" w:rsidRPr="00341A6B" w14:paraId="2A1ED51C" w14:textId="77777777" w:rsidTr="00547675">
        <w:trPr>
          <w:trHeight w:hRule="exact" w:val="1391"/>
        </w:trPr>
        <w:tc>
          <w:tcPr>
            <w:tcW w:w="1079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F5625E" w14:textId="25DED4A4" w:rsidR="001F1261" w:rsidRPr="004114F6" w:rsidRDefault="001F1261" w:rsidP="00A9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  <w:r w:rsidRPr="004114F6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Witnesses</w:t>
            </w:r>
            <w:r w:rsidR="00C67E5E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(names and job titles)</w:t>
            </w:r>
            <w:r w:rsidRPr="004114F6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:</w:t>
            </w:r>
          </w:p>
          <w:p w14:paraId="14CB820C" w14:textId="46849224" w:rsidR="001F1261" w:rsidRDefault="001F1261" w:rsidP="00A9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5E48CE4A" w14:textId="77777777" w:rsidR="001F1261" w:rsidRPr="00341A6B" w:rsidRDefault="001F1261" w:rsidP="0054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h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>w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tn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ha</w:t>
            </w:r>
            <w:r w:rsidRPr="00341A6B">
              <w:rPr>
                <w:rFonts w:ascii="Arial" w:hAnsi="Arial" w:cs="Arial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s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d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fie</w:t>
            </w:r>
            <w:r w:rsidRPr="00341A6B">
              <w:rPr>
                <w:rFonts w:ascii="Arial" w:hAnsi="Arial" w:cs="Arial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prel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z w:val="18"/>
                <w:szCs w:val="18"/>
              </w:rPr>
              <w:t>ry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g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z w:val="18"/>
                <w:szCs w:val="18"/>
              </w:rPr>
              <w:t>?</w:t>
            </w:r>
            <w:r w:rsidRPr="00341A6B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Y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22116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Pr="00341A6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79880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40EE6">
              <w:rPr>
                <w:rFonts w:ascii="Arial" w:hAnsi="Arial" w:cs="Arial"/>
                <w:sz w:val="18"/>
                <w:szCs w:val="18"/>
              </w:rPr>
              <w:t>If yes list:</w:t>
            </w:r>
          </w:p>
        </w:tc>
      </w:tr>
      <w:tr w:rsidR="001F1261" w:rsidRPr="00341A6B" w14:paraId="69AD6173" w14:textId="77777777" w:rsidTr="009E5F69">
        <w:tc>
          <w:tcPr>
            <w:tcW w:w="1079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E2600C" w14:textId="77777777" w:rsidR="001F1261" w:rsidRDefault="001F1261" w:rsidP="00A9491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Sequence of Events/Description of Incident </w:t>
            </w:r>
          </w:p>
          <w:p w14:paraId="368B9423" w14:textId="66E75B92" w:rsidR="001F1261" w:rsidRPr="00FF0512" w:rsidRDefault="001F1261" w:rsidP="00A9491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  <w:p w14:paraId="23BECC39" w14:textId="77777777" w:rsidR="001F1261" w:rsidRPr="005C5A8F" w:rsidRDefault="001F1261" w:rsidP="00A9491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/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</w:pPr>
          </w:p>
        </w:tc>
      </w:tr>
      <w:tr w:rsidR="001F1261" w:rsidRPr="00341A6B" w14:paraId="6E7572DC" w14:textId="77777777" w:rsidTr="009E5F69">
        <w:tc>
          <w:tcPr>
            <w:tcW w:w="1079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806234" w14:textId="77777777" w:rsidR="001F1261" w:rsidRPr="005C5A8F" w:rsidRDefault="001F1261" w:rsidP="00A9491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Ba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a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n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d</w:t>
            </w:r>
            <w:r w:rsidRPr="005C5A8F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o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b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  <w:r w:rsidRPr="005C5A8F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F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5C5A8F">
              <w:rPr>
                <w:rFonts w:ascii="Arial" w:hAnsi="Arial" w:cs="Arial"/>
                <w:b/>
                <w:i/>
                <w:spacing w:val="4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F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u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l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ly</w:t>
            </w:r>
            <w:r w:rsidRPr="005C5A8F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>x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pla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n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y</w:t>
            </w:r>
            <w:r w:rsidRPr="005C5A8F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Uns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f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on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di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o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14:paraId="47442E2C" w14:textId="77777777" w:rsidR="001F1261" w:rsidRDefault="001F1261" w:rsidP="00A9491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1DAC1A30" w14:textId="77777777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61" w:rsidRPr="00341A6B" w14:paraId="484ED5E4" w14:textId="77777777" w:rsidTr="009E5F69">
        <w:trPr>
          <w:trHeight w:val="306"/>
        </w:trPr>
        <w:tc>
          <w:tcPr>
            <w:tcW w:w="1079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AC45071" w14:textId="77777777" w:rsidR="001F1261" w:rsidRPr="001D1989" w:rsidRDefault="001F1261" w:rsidP="00FF0512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16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v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w</w:t>
            </w:r>
            <w:r w:rsidRPr="00341A6B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P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(completed and outstanding) use addition pages if required</w:t>
            </w:r>
          </w:p>
        </w:tc>
      </w:tr>
      <w:tr w:rsidR="001F1261" w:rsidRPr="00341A6B" w14:paraId="4DE9F5A6" w14:textId="77777777" w:rsidTr="005732BE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137079AD" w14:textId="77777777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It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5CF8A043" w14:textId="77777777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0FF1" w14:textId="77777777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Co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pl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d</w:t>
            </w:r>
            <w:r w:rsidRPr="00341A6B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ctiv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as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47557614" w14:textId="77777777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k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n</w:t>
            </w:r>
            <w:r w:rsidRPr="00341A6B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z w:val="16"/>
                <w:szCs w:val="16"/>
              </w:rPr>
              <w:t>o</w:t>
            </w:r>
            <w:r w:rsidRPr="00341A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341A6B">
              <w:rPr>
                <w:rFonts w:ascii="Arial" w:hAnsi="Arial" w:cs="Arial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occ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nc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BD3" w14:textId="77777777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1"/>
              <w:rPr>
                <w:rFonts w:ascii="Arial" w:hAnsi="Arial" w:cs="Arial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341A6B">
              <w:rPr>
                <w:rFonts w:ascii="Arial" w:hAnsi="Arial" w:cs="Arial"/>
                <w:sz w:val="16"/>
                <w:szCs w:val="16"/>
              </w:rPr>
              <w:t>s</w:t>
            </w:r>
            <w:r w:rsidRPr="00341A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h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orrectiv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6EF57055" w14:textId="77777777" w:rsidR="001F1261" w:rsidRDefault="001F1261" w:rsidP="00A94913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1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Mea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f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f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cti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?</w:t>
            </w:r>
          </w:p>
          <w:p w14:paraId="58E34F2F" w14:textId="77777777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Y/N/ Somewhat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3E7" w14:textId="77777777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2"/>
              <w:rPr>
                <w:rFonts w:ascii="Arial" w:hAnsi="Arial" w:cs="Arial"/>
                <w:sz w:val="16"/>
                <w:szCs w:val="16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Correctiv</w:t>
            </w:r>
            <w:r w:rsidRPr="00341A6B">
              <w:rPr>
                <w:rFonts w:ascii="Arial" w:hAnsi="Arial" w:cs="Arial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Measure</w:t>
            </w:r>
          </w:p>
          <w:p w14:paraId="73D9A8FC" w14:textId="77777777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Becomin</w:t>
            </w:r>
            <w:r w:rsidRPr="00341A6B">
              <w:rPr>
                <w:rFonts w:ascii="Arial" w:hAnsi="Arial" w:cs="Arial"/>
                <w:sz w:val="16"/>
                <w:szCs w:val="16"/>
              </w:rPr>
              <w:t>g</w:t>
            </w:r>
            <w:r w:rsidRPr="00341A6B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Permanent?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41C" w14:textId="77777777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1" w:right="82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341A6B">
              <w:rPr>
                <w:rFonts w:ascii="Arial" w:hAnsi="Arial" w:cs="Arial"/>
                <w:sz w:val="16"/>
                <w:szCs w:val="16"/>
              </w:rPr>
              <w:t>f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no</w:t>
            </w:r>
            <w:r w:rsidRPr="00341A6B">
              <w:rPr>
                <w:rFonts w:ascii="Arial" w:hAnsi="Arial" w:cs="Arial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rm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nt</w:t>
            </w:r>
            <w:r w:rsidRPr="00341A6B">
              <w:rPr>
                <w:rFonts w:ascii="Arial" w:hAnsi="Arial" w:cs="Arial"/>
                <w:sz w:val="16"/>
                <w:szCs w:val="16"/>
              </w:rPr>
              <w:t>,</w:t>
            </w:r>
            <w:r w:rsidRPr="00341A6B"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W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341A6B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No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z w:val="16"/>
                <w:szCs w:val="16"/>
              </w:rPr>
              <w:t>?</w:t>
            </w:r>
            <w:r w:rsidRPr="00341A6B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(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.</w:t>
            </w:r>
            <w:r w:rsidRPr="00341A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rep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aci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341A6B">
              <w:rPr>
                <w:rFonts w:ascii="Arial" w:hAnsi="Arial" w:cs="Arial"/>
                <w:sz w:val="16"/>
                <w:szCs w:val="16"/>
              </w:rPr>
              <w:t>g</w:t>
            </w:r>
            <w:r w:rsidRPr="00341A6B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4"/>
                <w:sz w:val="16"/>
                <w:szCs w:val="16"/>
              </w:rPr>
              <w:t>w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th an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he</w:t>
            </w:r>
            <w:r w:rsidRPr="00341A6B">
              <w:rPr>
                <w:rFonts w:ascii="Arial" w:hAnsi="Arial" w:cs="Arial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ti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341A6B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mea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341A6B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35423B1" w14:textId="77777777" w:rsidR="001F1261" w:rsidRPr="00341A6B" w:rsidRDefault="001F1261" w:rsidP="00A9491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Co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m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341A6B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341A6B">
              <w:rPr>
                <w:rFonts w:ascii="Arial" w:hAnsi="Arial" w:cs="Arial"/>
                <w:spacing w:val="-2"/>
                <w:sz w:val="16"/>
                <w:szCs w:val="16"/>
              </w:rPr>
              <w:t>nts</w:t>
            </w:r>
          </w:p>
        </w:tc>
      </w:tr>
      <w:tr w:rsidR="001F1261" w:rsidRPr="00341A6B" w14:paraId="196DF695" w14:textId="77777777" w:rsidTr="007E460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81B9EF" w14:textId="77777777" w:rsidR="001F1261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B2B" w14:textId="54B0F0D7" w:rsidR="001F1261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  <w:p w14:paraId="61D2D630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D9E8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DC2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459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34E2F00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F1261" w:rsidRPr="00341A6B" w14:paraId="4F958433" w14:textId="77777777" w:rsidTr="007E460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99750B" w14:textId="3F55586B" w:rsidR="001F1261" w:rsidRDefault="00A9654C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2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257" w14:textId="23144B2A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80D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966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D40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0A0B03B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F1261" w:rsidRPr="00341A6B" w14:paraId="117F55E1" w14:textId="77777777" w:rsidTr="007E460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FD7E48" w14:textId="482DC8E1" w:rsidR="001F1261" w:rsidRDefault="00A9654C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3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D42" w14:textId="5C9442AD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834A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B7AE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330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0A664C07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F1261" w:rsidRPr="00341A6B" w14:paraId="5B42F820" w14:textId="77777777" w:rsidTr="007E460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0E4817" w14:textId="1F802892" w:rsidR="001F1261" w:rsidRDefault="00A9654C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4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2C5" w14:textId="3ECEDE6F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F12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587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34E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9FA8812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F1261" w:rsidRPr="00341A6B" w14:paraId="6267EE84" w14:textId="77777777" w:rsidTr="007E4600">
        <w:trPr>
          <w:trHeight w:val="554"/>
        </w:trPr>
        <w:tc>
          <w:tcPr>
            <w:tcW w:w="59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35B872" w14:textId="12A131CC" w:rsidR="001F1261" w:rsidRDefault="00A9654C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5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892" w14:textId="21381E45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3A3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957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020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0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85E3D71" w14:textId="77777777" w:rsidR="001F1261" w:rsidRPr="00956F9A" w:rsidRDefault="001F1261" w:rsidP="00A9491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57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14:paraId="48362F52" w14:textId="77777777" w:rsidR="00341A6B" w:rsidRDefault="00341A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41A6B" w:rsidSect="007479C1">
          <w:headerReference w:type="default" r:id="rId34"/>
          <w:footerReference w:type="default" r:id="rId35"/>
          <w:pgSz w:w="12400" w:h="15840"/>
          <w:pgMar w:top="-1327" w:right="740" w:bottom="280" w:left="580" w:header="426" w:footer="0" w:gutter="0"/>
          <w:cols w:space="720" w:equalWidth="0">
            <w:col w:w="11080"/>
          </w:cols>
          <w:noEndnote/>
        </w:sectPr>
      </w:pPr>
    </w:p>
    <w:p w14:paraId="61C22FCF" w14:textId="77777777" w:rsidR="00341A6B" w:rsidRDefault="00341A6B">
      <w:pPr>
        <w:widowControl w:val="0"/>
        <w:autoSpaceDE w:val="0"/>
        <w:autoSpaceDN w:val="0"/>
        <w:adjustRightInd w:val="0"/>
        <w:spacing w:before="7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3854"/>
        <w:gridCol w:w="1391"/>
        <w:gridCol w:w="992"/>
        <w:gridCol w:w="4092"/>
      </w:tblGrid>
      <w:tr w:rsidR="00341A6B" w:rsidRPr="00341A6B" w14:paraId="45EC6E38" w14:textId="77777777" w:rsidTr="009E5F69">
        <w:tc>
          <w:tcPr>
            <w:tcW w:w="1079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0FBED" w14:textId="77777777" w:rsidR="00591093" w:rsidRPr="005C5A8F" w:rsidRDefault="00341A6B" w:rsidP="0059109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1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H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v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iCs/>
                <w:spacing w:val="-2"/>
                <w:sz w:val="18"/>
                <w:szCs w:val="18"/>
              </w:rPr>
              <w:t>AL</w:t>
            </w:r>
            <w:r w:rsidRPr="005C5A8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</w:t>
            </w:r>
            <w:r w:rsidRPr="005C5A8F">
              <w:rPr>
                <w:rFonts w:ascii="Arial" w:hAnsi="Arial" w:cs="Arial"/>
                <w:b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s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an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d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n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g</w:t>
            </w:r>
            <w:r w:rsidRPr="005C5A8F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m</w:t>
            </w:r>
            <w:r w:rsidRPr="005C5A8F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c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o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t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v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m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a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u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r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b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i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m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p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l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1"/>
                <w:sz w:val="18"/>
                <w:szCs w:val="18"/>
              </w:rPr>
              <w:t>m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</w:t>
            </w:r>
            <w:r w:rsidRPr="005C5A8F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>n</w:t>
            </w:r>
            <w:r w:rsidRPr="005C5A8F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ted</w:t>
            </w:r>
            <w:r w:rsidRPr="005C5A8F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2DBDAA3C" w14:textId="77777777" w:rsidR="00140BE5" w:rsidRPr="005C5A8F" w:rsidRDefault="005C5A8F" w:rsidP="005C5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16"/>
                <w:szCs w:val="18"/>
              </w:rPr>
            </w:pP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(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iCs/>
                <w:sz w:val="16"/>
                <w:szCs w:val="18"/>
              </w:rPr>
              <w:t>f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 xml:space="preserve"> no</w:t>
            </w:r>
            <w:r w:rsidRPr="005C5A8F">
              <w:rPr>
                <w:rFonts w:ascii="Arial" w:hAnsi="Arial" w:cs="Arial"/>
                <w:i/>
                <w:iCs/>
                <w:sz w:val="16"/>
                <w:szCs w:val="18"/>
              </w:rPr>
              <w:t>,</w:t>
            </w:r>
            <w:r w:rsidRPr="005C5A8F">
              <w:rPr>
                <w:rFonts w:ascii="Arial" w:hAnsi="Arial" w:cs="Arial"/>
                <w:i/>
                <w:iCs/>
                <w:spacing w:val="-4"/>
                <w:sz w:val="16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l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>i</w:t>
            </w: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iCs/>
                <w:sz w:val="16"/>
                <w:szCs w:val="18"/>
              </w:rPr>
              <w:t>t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me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>a</w:t>
            </w:r>
            <w:r w:rsidRPr="005C5A8F">
              <w:rPr>
                <w:rFonts w:ascii="Arial" w:hAnsi="Arial" w:cs="Arial"/>
                <w:i/>
                <w:iCs/>
                <w:spacing w:val="-1"/>
                <w:sz w:val="16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ur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>e</w:t>
            </w:r>
            <w:r w:rsidRPr="005C5A8F">
              <w:rPr>
                <w:rFonts w:ascii="Arial" w:hAnsi="Arial" w:cs="Arial"/>
                <w:i/>
                <w:iCs/>
                <w:sz w:val="16"/>
                <w:szCs w:val="18"/>
              </w:rPr>
              <w:t>s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an</w:t>
            </w:r>
            <w:r w:rsidRPr="005C5A8F">
              <w:rPr>
                <w:rFonts w:ascii="Arial" w:hAnsi="Arial" w:cs="Arial"/>
                <w:i/>
                <w:iCs/>
                <w:sz w:val="16"/>
                <w:szCs w:val="18"/>
              </w:rPr>
              <w:t>d</w:t>
            </w:r>
            <w:r w:rsidRPr="005C5A8F">
              <w:rPr>
                <w:rFonts w:ascii="Arial" w:hAnsi="Arial" w:cs="Arial"/>
                <w:i/>
                <w:iCs/>
                <w:spacing w:val="-5"/>
                <w:sz w:val="16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w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>h</w:t>
            </w:r>
            <w:r w:rsidRPr="005C5A8F">
              <w:rPr>
                <w:rFonts w:ascii="Arial" w:hAnsi="Arial" w:cs="Arial"/>
                <w:i/>
                <w:iCs/>
                <w:sz w:val="16"/>
                <w:szCs w:val="18"/>
              </w:rPr>
              <w:t>y</w:t>
            </w:r>
            <w:r w:rsidRPr="005C5A8F">
              <w:rPr>
                <w:rFonts w:ascii="Arial" w:hAnsi="Arial" w:cs="Arial"/>
                <w:i/>
                <w:iCs/>
                <w:spacing w:val="-3"/>
                <w:sz w:val="16"/>
                <w:szCs w:val="18"/>
              </w:rPr>
              <w:t xml:space="preserve"> </w:t>
            </w:r>
            <w:r w:rsidRPr="005C5A8F">
              <w:rPr>
                <w:rFonts w:ascii="Arial" w:hAnsi="Arial" w:cs="Arial"/>
                <w:i/>
                <w:iCs/>
                <w:spacing w:val="-2"/>
                <w:sz w:val="16"/>
                <w:szCs w:val="18"/>
              </w:rPr>
              <w:t>not)</w:t>
            </w:r>
          </w:p>
          <w:p w14:paraId="60389271" w14:textId="77777777" w:rsidR="00140BE5" w:rsidRDefault="00140BE5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7556E04D" w14:textId="77777777" w:rsidR="00140BE5" w:rsidRDefault="00140BE5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20E7CF5A" w14:textId="77777777" w:rsidR="00140BE5" w:rsidRPr="00341A6B" w:rsidRDefault="00140BE5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</w:p>
          <w:p w14:paraId="780A8064" w14:textId="77777777" w:rsidR="00341A6B" w:rsidRPr="00341A6B" w:rsidRDefault="00341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BE5" w:rsidRPr="00341A6B" w14:paraId="1F61BA8A" w14:textId="77777777" w:rsidTr="009E5F69">
        <w:trPr>
          <w:trHeight w:val="338"/>
        </w:trPr>
        <w:tc>
          <w:tcPr>
            <w:tcW w:w="1079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A4D37C8" w14:textId="77777777" w:rsidR="00140BE5" w:rsidRPr="00140BE5" w:rsidRDefault="00140BE5" w:rsidP="00140BE5">
            <w:pPr>
              <w:widowControl w:val="0"/>
              <w:autoSpaceDE w:val="0"/>
              <w:autoSpaceDN w:val="0"/>
              <w:adjustRightInd w:val="0"/>
              <w:spacing w:before="92" w:after="0" w:line="206" w:lineRule="exact"/>
              <w:ind w:left="112" w:right="1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ev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re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y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nvestig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a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mend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ful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140BE5" w:rsidRPr="00341A6B" w14:paraId="623C85FC" w14:textId="77777777" w:rsidTr="009E5F69">
        <w:trPr>
          <w:trHeight w:hRule="exact" w:val="684"/>
        </w:trPr>
        <w:tc>
          <w:tcPr>
            <w:tcW w:w="4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3E1388" w14:textId="77777777" w:rsidR="00591093" w:rsidRPr="001D1989" w:rsidRDefault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80023F" w14:textId="77777777" w:rsidR="00140BE5" w:rsidRPr="001D1989" w:rsidRDefault="00140BE5" w:rsidP="00E10E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89">
              <w:rPr>
                <w:rFonts w:ascii="Arial" w:hAnsi="Arial" w:cs="Arial"/>
                <w:sz w:val="18"/>
                <w:szCs w:val="18"/>
              </w:rPr>
              <w:t>Item #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333C8" w14:textId="77777777" w:rsidR="00140BE5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  <w:r w:rsidRPr="001D1989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1D1989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1D1989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1D1989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1D1989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1D1989">
              <w:rPr>
                <w:rFonts w:ascii="Arial" w:hAnsi="Arial" w:cs="Arial"/>
                <w:spacing w:val="-2"/>
                <w:sz w:val="18"/>
                <w:szCs w:val="18"/>
              </w:rPr>
              <w:t>mend</w:t>
            </w:r>
            <w:r w:rsidRPr="001D1989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1D1989">
              <w:rPr>
                <w:rFonts w:ascii="Arial" w:hAnsi="Arial" w:cs="Arial"/>
                <w:sz w:val="18"/>
                <w:szCs w:val="18"/>
              </w:rPr>
              <w:t>d Corrective Measure Taken to Prevent Reoccurrence, Reduce Severity or Improve Response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66B07" w14:textId="77777777" w:rsidR="00591093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443EE0" w14:textId="77777777" w:rsidR="00140BE5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89">
              <w:rPr>
                <w:rFonts w:ascii="Arial" w:hAnsi="Arial" w:cs="Arial"/>
                <w:sz w:val="18"/>
                <w:szCs w:val="18"/>
              </w:rPr>
              <w:t>Referred T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CEC6B" w14:textId="77777777" w:rsidR="00140BE5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89">
              <w:rPr>
                <w:rFonts w:ascii="Arial" w:hAnsi="Arial" w:cs="Arial"/>
                <w:sz w:val="18"/>
                <w:szCs w:val="18"/>
              </w:rPr>
              <w:t>Date to be Completed By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76A4ED" w14:textId="77777777" w:rsidR="00591093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A2130E" w14:textId="77777777" w:rsidR="00591093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C1DCB4" w14:textId="77777777" w:rsidR="00140BE5" w:rsidRPr="001D1989" w:rsidRDefault="00591093" w:rsidP="005910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989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140BE5" w:rsidRPr="00341A6B" w14:paraId="7CC07267" w14:textId="77777777" w:rsidTr="007E4600">
        <w:tc>
          <w:tcPr>
            <w:tcW w:w="4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CEEEA" w14:textId="77777777" w:rsidR="00140BE5" w:rsidRPr="007E4600" w:rsidRDefault="00591093" w:rsidP="007E46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653BD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4172D23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82B6963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6D45B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D7549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493D47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BE5" w:rsidRPr="00341A6B" w14:paraId="6AAB9A5B" w14:textId="77777777" w:rsidTr="007E4600">
        <w:tc>
          <w:tcPr>
            <w:tcW w:w="4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1E0A9" w14:textId="00EDFDA9" w:rsidR="00140BE5" w:rsidRDefault="00A9654C" w:rsidP="007E46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4AE5A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CE18F62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4467087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7C14A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E9FA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832191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BE5" w:rsidRPr="00341A6B" w14:paraId="146E9497" w14:textId="77777777" w:rsidTr="007E4600">
        <w:tc>
          <w:tcPr>
            <w:tcW w:w="4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D775D" w14:textId="4528DF89" w:rsidR="00140BE5" w:rsidRDefault="00A9654C" w:rsidP="007E46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9109D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A2F2B1B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E957D02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9732A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4105E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248E2A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BE5" w:rsidRPr="00341A6B" w14:paraId="241D894C" w14:textId="77777777" w:rsidTr="007E4600">
        <w:tc>
          <w:tcPr>
            <w:tcW w:w="4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71938" w14:textId="4C146BE1" w:rsidR="00140BE5" w:rsidRDefault="00A9654C" w:rsidP="007E46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F6906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18CEE29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69972B7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8576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D56F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46EDCD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BE5" w:rsidRPr="00341A6B" w14:paraId="37525965" w14:textId="77777777" w:rsidTr="007E4600">
        <w:tc>
          <w:tcPr>
            <w:tcW w:w="46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8E873" w14:textId="467B6543" w:rsidR="00140BE5" w:rsidRDefault="00A9654C" w:rsidP="007E46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A5453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231D81B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D3C697C" w14:textId="77777777" w:rsidR="00E6143F" w:rsidRPr="005C5A8F" w:rsidRDefault="00E6143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7A68A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FCEF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2703FF4" w14:textId="77777777" w:rsidR="00140BE5" w:rsidRPr="005C5A8F" w:rsidRDefault="00140B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093" w:rsidRPr="00341A6B" w14:paraId="3C27F610" w14:textId="77777777" w:rsidTr="009E5F69">
        <w:trPr>
          <w:trHeight w:hRule="exact" w:val="329"/>
        </w:trPr>
        <w:tc>
          <w:tcPr>
            <w:tcW w:w="10791" w:type="dxa"/>
            <w:gridSpan w:val="5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3C44CA" w14:textId="77777777" w:rsidR="00591093" w:rsidRPr="00591093" w:rsidRDefault="00591093" w:rsidP="007E460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/>
                <w:sz w:val="16"/>
                <w:szCs w:val="16"/>
              </w:rPr>
            </w:pPr>
            <w:r w:rsidRPr="00591093">
              <w:rPr>
                <w:rFonts w:ascii="Times New Roman" w:hAnsi="Times New Roman"/>
                <w:i/>
                <w:sz w:val="16"/>
                <w:szCs w:val="16"/>
              </w:rPr>
              <w:t xml:space="preserve">Use </w:t>
            </w:r>
            <w:r w:rsidR="007E4600">
              <w:rPr>
                <w:rFonts w:ascii="Times New Roman" w:hAnsi="Times New Roman"/>
                <w:i/>
                <w:sz w:val="16"/>
                <w:szCs w:val="16"/>
              </w:rPr>
              <w:t>add lines or use s</w:t>
            </w:r>
            <w:r w:rsidRPr="00591093">
              <w:rPr>
                <w:rFonts w:ascii="Times New Roman" w:hAnsi="Times New Roman"/>
                <w:i/>
                <w:sz w:val="16"/>
                <w:szCs w:val="16"/>
              </w:rPr>
              <w:t xml:space="preserve">eparate </w:t>
            </w:r>
            <w:r w:rsidR="007E4600">
              <w:rPr>
                <w:rFonts w:ascii="Times New Roman" w:hAnsi="Times New Roman"/>
                <w:i/>
                <w:sz w:val="16"/>
                <w:szCs w:val="16"/>
              </w:rPr>
              <w:t>sheet if n</w:t>
            </w:r>
            <w:r w:rsidRPr="00591093">
              <w:rPr>
                <w:rFonts w:ascii="Times New Roman" w:hAnsi="Times New Roman"/>
                <w:i/>
                <w:sz w:val="16"/>
                <w:szCs w:val="16"/>
              </w:rPr>
              <w:t xml:space="preserve">ecessary </w:t>
            </w:r>
          </w:p>
        </w:tc>
      </w:tr>
      <w:tr w:rsidR="00341A6B" w:rsidRPr="00341A6B" w14:paraId="7A7DF2A1" w14:textId="77777777" w:rsidTr="009E5F69">
        <w:tc>
          <w:tcPr>
            <w:tcW w:w="1079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17A73E" w14:textId="77777777" w:rsidR="00341A6B" w:rsidRDefault="00341A6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Arial" w:hAnsi="Arial" w:cs="Arial"/>
                <w:sz w:val="18"/>
                <w:szCs w:val="18"/>
              </w:rPr>
            </w:pP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dd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io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m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o</w:t>
            </w:r>
            <w:r w:rsidRPr="00341A6B">
              <w:rPr>
                <w:rFonts w:ascii="Arial" w:hAnsi="Arial" w:cs="Arial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b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ons</w:t>
            </w:r>
            <w:r w:rsidRPr="00341A6B">
              <w:rPr>
                <w:rFonts w:ascii="Arial" w:hAnsi="Arial" w:cs="Arial"/>
                <w:sz w:val="18"/>
                <w:szCs w:val="18"/>
              </w:rPr>
              <w:t>.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Wh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pl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bl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g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v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a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o</w:t>
            </w:r>
            <w:r w:rsidRPr="00341A6B">
              <w:rPr>
                <w:rFonts w:ascii="Arial" w:hAnsi="Arial" w:cs="Arial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z w:val="18"/>
                <w:szCs w:val="18"/>
              </w:rPr>
              <w:t>&amp;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d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o</w:t>
            </w:r>
            <w:r w:rsidRPr="00341A6B">
              <w:rPr>
                <w:rFonts w:ascii="Arial" w:hAnsi="Arial" w:cs="Arial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h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s</w:t>
            </w:r>
            <w:r w:rsidRPr="00341A6B">
              <w:rPr>
                <w:rFonts w:ascii="Arial" w:hAnsi="Arial" w:cs="Arial"/>
                <w:sz w:val="18"/>
                <w:szCs w:val="18"/>
              </w:rPr>
              <w:t>,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qu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,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oo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l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z w:val="18"/>
                <w:szCs w:val="18"/>
              </w:rPr>
              <w:t>,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 xml:space="preserve">s,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c.</w:t>
            </w:r>
            <w:r w:rsidRPr="00341A6B">
              <w:rPr>
                <w:rFonts w:ascii="Arial" w:hAnsi="Arial" w:cs="Arial"/>
                <w:sz w:val="18"/>
                <w:szCs w:val="18"/>
              </w:rPr>
              <w:t>,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o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lve</w:t>
            </w:r>
            <w:r w:rsidRPr="00341A6B">
              <w:rPr>
                <w:rFonts w:ascii="Arial" w:hAnsi="Arial" w:cs="Arial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a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.</w:t>
            </w:r>
            <w:r w:rsidRPr="00341A6B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(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U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p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r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e</w:t>
            </w:r>
            <w:r w:rsidRPr="00341A6B">
              <w:rPr>
                <w:rFonts w:ascii="Arial" w:hAnsi="Arial" w:cs="Arial"/>
                <w:sz w:val="18"/>
                <w:szCs w:val="18"/>
              </w:rPr>
              <w:t>t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i</w:t>
            </w:r>
            <w:r w:rsidRPr="00341A6B">
              <w:rPr>
                <w:rFonts w:ascii="Arial" w:hAnsi="Arial" w:cs="Arial"/>
                <w:sz w:val="18"/>
                <w:szCs w:val="18"/>
              </w:rPr>
              <w:t>f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 xml:space="preserve"> n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341A6B">
              <w:rPr>
                <w:rFonts w:ascii="Arial" w:hAnsi="Arial" w:cs="Arial"/>
                <w:spacing w:val="-3"/>
                <w:sz w:val="18"/>
                <w:szCs w:val="18"/>
              </w:rPr>
              <w:t>e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341A6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341A6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341A6B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  <w:r w:rsidRPr="00341A6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A77D0C8" w14:textId="77777777" w:rsidR="00591093" w:rsidRDefault="0059109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Arial" w:hAnsi="Arial" w:cs="Arial"/>
                <w:sz w:val="18"/>
                <w:szCs w:val="18"/>
              </w:rPr>
            </w:pPr>
          </w:p>
          <w:p w14:paraId="61919200" w14:textId="77777777" w:rsidR="00591093" w:rsidRDefault="0059109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Arial" w:hAnsi="Arial" w:cs="Arial"/>
                <w:sz w:val="18"/>
                <w:szCs w:val="18"/>
              </w:rPr>
            </w:pPr>
          </w:p>
          <w:p w14:paraId="289AE1E5" w14:textId="77777777" w:rsidR="00591093" w:rsidRDefault="0059109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Arial" w:hAnsi="Arial" w:cs="Arial"/>
                <w:sz w:val="18"/>
                <w:szCs w:val="18"/>
              </w:rPr>
            </w:pPr>
          </w:p>
          <w:p w14:paraId="58D8C423" w14:textId="77777777" w:rsidR="00591093" w:rsidRDefault="0059109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Arial" w:hAnsi="Arial" w:cs="Arial"/>
                <w:sz w:val="18"/>
                <w:szCs w:val="18"/>
              </w:rPr>
            </w:pPr>
          </w:p>
          <w:p w14:paraId="0EE96A87" w14:textId="77777777" w:rsidR="00591093" w:rsidRDefault="0059109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Arial" w:hAnsi="Arial" w:cs="Arial"/>
                <w:sz w:val="18"/>
                <w:szCs w:val="18"/>
              </w:rPr>
            </w:pPr>
          </w:p>
          <w:p w14:paraId="2BA88187" w14:textId="77777777" w:rsidR="00591093" w:rsidRPr="00341A6B" w:rsidRDefault="00591093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F81" w:rsidRPr="009E5F69" w14:paraId="50D672F5" w14:textId="77777777" w:rsidTr="007E049F">
        <w:tc>
          <w:tcPr>
            <w:tcW w:w="1079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tbl>
            <w:tblPr>
              <w:tblW w:w="107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2695"/>
              <w:gridCol w:w="2695"/>
              <w:gridCol w:w="2695"/>
            </w:tblGrid>
            <w:tr w:rsidR="00700F81" w:rsidRPr="009E5F69" w14:paraId="2EA9743A" w14:textId="77777777" w:rsidTr="004362DF">
              <w:trPr>
                <w:trHeight w:val="366"/>
              </w:trPr>
              <w:tc>
                <w:tcPr>
                  <w:tcW w:w="107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4CD1FB7B" w14:textId="77777777" w:rsidR="00700F81" w:rsidRPr="009E5F69" w:rsidRDefault="00700F81" w:rsidP="007E0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N</w:t>
                  </w:r>
                  <w:r w:rsidR="007E049F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ames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 xml:space="preserve"> </w:t>
                  </w:r>
                  <w:r w:rsidRPr="009E5F69">
                    <w:rPr>
                      <w:rFonts w:ascii="Arial" w:hAnsi="Arial" w:cs="Arial"/>
                      <w:i/>
                      <w:sz w:val="18"/>
                      <w:szCs w:val="18"/>
                    </w:rPr>
                    <w:t>&amp;</w:t>
                  </w:r>
                  <w:r w:rsidRPr="009E5F69">
                    <w:rPr>
                      <w:rFonts w:ascii="Arial" w:hAnsi="Arial" w:cs="Arial"/>
                      <w:i/>
                      <w:spacing w:val="-5"/>
                      <w:sz w:val="18"/>
                      <w:szCs w:val="18"/>
                    </w:rPr>
                    <w:t xml:space="preserve"> 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Oc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c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u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pa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t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i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o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n</w:t>
                  </w:r>
                  <w:r w:rsidRPr="009E5F69">
                    <w:rPr>
                      <w:rFonts w:ascii="Arial" w:hAnsi="Arial" w:cs="Arial"/>
                      <w:i/>
                      <w:sz w:val="18"/>
                      <w:szCs w:val="18"/>
                    </w:rPr>
                    <w:t>s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 xml:space="preserve"> o</w:t>
                  </w:r>
                  <w:r w:rsidRPr="009E5F69">
                    <w:rPr>
                      <w:rFonts w:ascii="Arial" w:hAnsi="Arial" w:cs="Arial"/>
                      <w:i/>
                      <w:sz w:val="18"/>
                      <w:szCs w:val="18"/>
                    </w:rPr>
                    <w:t>f</w:t>
                  </w:r>
                  <w:r w:rsidRPr="009E5F69">
                    <w:rPr>
                      <w:rFonts w:ascii="Arial" w:hAnsi="Arial" w:cs="Arial"/>
                      <w:i/>
                      <w:spacing w:val="-4"/>
                      <w:sz w:val="18"/>
                      <w:szCs w:val="18"/>
                    </w:rPr>
                    <w:t xml:space="preserve"> 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P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e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r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so</w:t>
                  </w:r>
                  <w:r w:rsidRPr="009E5F69">
                    <w:rPr>
                      <w:rFonts w:ascii="Arial" w:hAnsi="Arial" w:cs="Arial"/>
                      <w:i/>
                      <w:sz w:val="18"/>
                      <w:szCs w:val="18"/>
                    </w:rPr>
                    <w:t>n</w:t>
                  </w:r>
                  <w:r w:rsidR="007E049F">
                    <w:rPr>
                      <w:rFonts w:ascii="Arial" w:hAnsi="Arial" w:cs="Arial"/>
                      <w:i/>
                      <w:sz w:val="18"/>
                      <w:szCs w:val="18"/>
                    </w:rPr>
                    <w:t>s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 xml:space="preserve"> </w:t>
                  </w:r>
                  <w:r w:rsidRPr="009E5F69">
                    <w:rPr>
                      <w:rFonts w:ascii="Arial" w:hAnsi="Arial" w:cs="Arial"/>
                      <w:i/>
                      <w:spacing w:val="-5"/>
                      <w:sz w:val="18"/>
                      <w:szCs w:val="18"/>
                    </w:rPr>
                    <w:t>w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h</w:t>
                  </w:r>
                  <w:r w:rsidRPr="009E5F69">
                    <w:rPr>
                      <w:rFonts w:ascii="Arial" w:hAnsi="Arial" w:cs="Arial"/>
                      <w:i/>
                      <w:sz w:val="18"/>
                      <w:szCs w:val="18"/>
                    </w:rPr>
                    <w:t>o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 xml:space="preserve"> C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omp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le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t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e</w:t>
                  </w:r>
                  <w:r w:rsidRPr="009E5F69">
                    <w:rPr>
                      <w:rFonts w:ascii="Arial" w:hAnsi="Arial" w:cs="Arial"/>
                      <w:i/>
                      <w:sz w:val="18"/>
                      <w:szCs w:val="18"/>
                    </w:rPr>
                    <w:t>d</w:t>
                  </w:r>
                  <w:r w:rsidRPr="009E5F69">
                    <w:rPr>
                      <w:rFonts w:ascii="Arial" w:hAnsi="Arial" w:cs="Arial"/>
                      <w:i/>
                      <w:spacing w:val="-5"/>
                      <w:sz w:val="18"/>
                      <w:szCs w:val="18"/>
                    </w:rPr>
                    <w:t xml:space="preserve"> 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 xml:space="preserve">Full </w:t>
                  </w:r>
                  <w:r w:rsidRPr="009E5F69">
                    <w:rPr>
                      <w:rFonts w:ascii="Arial" w:hAnsi="Arial" w:cs="Arial"/>
                      <w:i/>
                      <w:spacing w:val="-5"/>
                      <w:sz w:val="18"/>
                      <w:szCs w:val="18"/>
                    </w:rPr>
                    <w:t xml:space="preserve"> 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I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n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v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e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s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t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i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g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a</w:t>
                  </w:r>
                  <w:r w:rsidRPr="009E5F69">
                    <w:rPr>
                      <w:rFonts w:ascii="Arial" w:hAnsi="Arial" w:cs="Arial"/>
                      <w:i/>
                      <w:spacing w:val="-1"/>
                      <w:sz w:val="18"/>
                      <w:szCs w:val="18"/>
                    </w:rPr>
                    <w:t>t</w:t>
                  </w:r>
                  <w:r w:rsidRPr="009E5F69">
                    <w:rPr>
                      <w:rFonts w:ascii="Arial" w:hAnsi="Arial" w:cs="Arial"/>
                      <w:i/>
                      <w:spacing w:val="-2"/>
                      <w:sz w:val="18"/>
                      <w:szCs w:val="18"/>
                    </w:rPr>
                    <w:t>i</w:t>
                  </w:r>
                  <w:r w:rsidRPr="009E5F69">
                    <w:rPr>
                      <w:rFonts w:ascii="Arial" w:hAnsi="Arial" w:cs="Arial"/>
                      <w:i/>
                      <w:spacing w:val="-3"/>
                      <w:sz w:val="18"/>
                      <w:szCs w:val="18"/>
                    </w:rPr>
                    <w:t>on</w:t>
                  </w:r>
                </w:p>
              </w:tc>
            </w:tr>
            <w:tr w:rsidR="00700F81" w:rsidRPr="009E5F69" w14:paraId="07E0C8DD" w14:textId="77777777" w:rsidTr="004362DF">
              <w:trPr>
                <w:trHeight w:hRule="exact" w:val="361"/>
              </w:trPr>
              <w:tc>
                <w:tcPr>
                  <w:tcW w:w="5389" w:type="dxa"/>
                  <w:gridSpan w:val="2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14:paraId="35DCA70B" w14:textId="28966726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Worker Representative</w:t>
                  </w:r>
                  <w:r w:rsidR="00A9654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 (Are you Union Appointed? Yes </w:t>
                  </w:r>
                  <w:r w:rsidR="00A9654C">
                    <w:t>□</w:t>
                  </w:r>
                  <w:r w:rsidR="00A9654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 No </w:t>
                  </w:r>
                  <w:r w:rsidR="00A9654C">
                    <w:t>□</w:t>
                  </w:r>
                  <w:r w:rsidR="00A9654C">
                    <w:rPr>
                      <w:rFonts w:ascii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95" w:type="dxa"/>
                  <w:tcBorders>
                    <w:left w:val="single" w:sz="4" w:space="0" w:color="000000"/>
                  </w:tcBorders>
                </w:tcPr>
                <w:p w14:paraId="6D011FE5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 xml:space="preserve">Employer Representative </w:t>
                  </w:r>
                </w:p>
              </w:tc>
              <w:tc>
                <w:tcPr>
                  <w:tcW w:w="2695" w:type="dxa"/>
                  <w:tcBorders>
                    <w:right w:val="single" w:sz="4" w:space="0" w:color="000000"/>
                  </w:tcBorders>
                </w:tcPr>
                <w:p w14:paraId="5F31784B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</w:tr>
            <w:tr w:rsidR="00700F81" w:rsidRPr="009E5F69" w14:paraId="09501C31" w14:textId="77777777" w:rsidTr="004362DF">
              <w:trPr>
                <w:trHeight w:hRule="exact" w:val="361"/>
              </w:trPr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586842D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2695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24898D8A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269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C079CC8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2695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5B168098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</w:tr>
            <w:tr w:rsidR="00700F81" w:rsidRPr="009E5F69" w14:paraId="3A0C96F9" w14:textId="77777777" w:rsidTr="004362DF">
              <w:trPr>
                <w:trHeight w:hRule="exact" w:val="36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61563687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Name &amp; Occupation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14:paraId="4376B1C2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3B8E3BB7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Name &amp; Occupation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14:paraId="5A95A5F5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Phone</w:t>
                  </w:r>
                </w:p>
              </w:tc>
            </w:tr>
            <w:tr w:rsidR="00700F81" w:rsidRPr="009E5F69" w14:paraId="23C07D97" w14:textId="77777777" w:rsidTr="004362DF">
              <w:trPr>
                <w:trHeight w:hRule="exact" w:val="361"/>
              </w:trPr>
              <w:tc>
                <w:tcPr>
                  <w:tcW w:w="269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008A8AD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2695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373B9CA3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269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4F4DE01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2695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40F57619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</w:tr>
            <w:tr w:rsidR="00700F81" w:rsidRPr="009E5F69" w14:paraId="39D4A02A" w14:textId="77777777" w:rsidTr="004362DF">
              <w:trPr>
                <w:trHeight w:hRule="exact" w:val="36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2A9EE1E6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14:paraId="2C4CF871" w14:textId="77777777" w:rsidR="00700F81" w:rsidRPr="009E5F69" w:rsidRDefault="00700F81" w:rsidP="000D010C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1FE3D042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Signature</w:t>
                  </w:r>
                </w:p>
              </w:tc>
              <w:tc>
                <w:tcPr>
                  <w:tcW w:w="2695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14:paraId="01B93937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Date</w:t>
                  </w:r>
                </w:p>
              </w:tc>
            </w:tr>
            <w:tr w:rsidR="00700F81" w:rsidRPr="009E5F69" w14:paraId="1CF4356F" w14:textId="77777777" w:rsidTr="004362DF">
              <w:trPr>
                <w:trHeight w:hRule="exact" w:val="361"/>
              </w:trPr>
              <w:tc>
                <w:tcPr>
                  <w:tcW w:w="2694" w:type="dxa"/>
                  <w:tcBorders>
                    <w:left w:val="single" w:sz="6" w:space="0" w:color="000000"/>
                    <w:bottom w:val="single" w:sz="4" w:space="0" w:color="auto"/>
                  </w:tcBorders>
                  <w:vAlign w:val="bottom"/>
                </w:tcPr>
                <w:p w14:paraId="2D11330B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Email:</w:t>
                  </w:r>
                </w:p>
              </w:tc>
              <w:tc>
                <w:tcPr>
                  <w:tcW w:w="2695" w:type="dxa"/>
                  <w:tcBorders>
                    <w:bottom w:val="single" w:sz="4" w:space="0" w:color="auto"/>
                    <w:right w:val="single" w:sz="4" w:space="0" w:color="000000"/>
                  </w:tcBorders>
                </w:tcPr>
                <w:p w14:paraId="07DFF7EE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2695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14:paraId="36370B27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 w:rsidRPr="009E5F69"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 xml:space="preserve">   Email:</w:t>
                  </w:r>
                </w:p>
              </w:tc>
              <w:tc>
                <w:tcPr>
                  <w:tcW w:w="2695" w:type="dxa"/>
                  <w:tcBorders>
                    <w:bottom w:val="single" w:sz="4" w:space="0" w:color="auto"/>
                    <w:right w:val="single" w:sz="4" w:space="0" w:color="000000"/>
                  </w:tcBorders>
                </w:tcPr>
                <w:p w14:paraId="78B398A7" w14:textId="77777777" w:rsidR="00700F81" w:rsidRPr="009E5F69" w:rsidRDefault="00700F81" w:rsidP="00700F81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</w:p>
              </w:tc>
            </w:tr>
            <w:tr w:rsidR="004362DF" w:rsidRPr="009E5F69" w14:paraId="04CD0B8C" w14:textId="77777777" w:rsidTr="00C17FA6">
              <w:trPr>
                <w:trHeight w:val="722"/>
              </w:trPr>
              <w:tc>
                <w:tcPr>
                  <w:tcW w:w="5389" w:type="dxa"/>
                  <w:gridSpan w:val="2"/>
                  <w:tcBorders>
                    <w:top w:val="single" w:sz="4" w:space="0" w:color="auto"/>
                    <w:left w:val="single" w:sz="6" w:space="0" w:color="000000"/>
                    <w:right w:val="single" w:sz="4" w:space="0" w:color="000000"/>
                  </w:tcBorders>
                  <w:vAlign w:val="center"/>
                </w:tcPr>
                <w:p w14:paraId="5FB2930D" w14:textId="77777777" w:rsidR="004D5064" w:rsidRDefault="004362DF" w:rsidP="004D5064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Preliminary Investigation</w:t>
                  </w:r>
                </w:p>
                <w:p w14:paraId="60C04E9C" w14:textId="77777777" w:rsidR="004362DF" w:rsidRPr="009E5F69" w:rsidRDefault="004362DF" w:rsidP="004D5064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completed by</w:t>
                  </w:r>
                </w:p>
                <w:p w14:paraId="4C949E4C" w14:textId="06E8A2F8" w:rsidR="004362DF" w:rsidRPr="007A5594" w:rsidRDefault="004362DF" w:rsidP="004362DF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jc w:val="center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</w:p>
              </w:tc>
              <w:tc>
                <w:tcPr>
                  <w:tcW w:w="5390" w:type="dxa"/>
                  <w:gridSpan w:val="2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C89AB76" w14:textId="77777777" w:rsidR="004362DF" w:rsidRPr="009E5F69" w:rsidRDefault="004362DF" w:rsidP="004362DF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>Preliminary Investigation</w:t>
                  </w:r>
                  <w:r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br/>
                    <w:t>completed by</w:t>
                  </w:r>
                </w:p>
                <w:p w14:paraId="4883D69C" w14:textId="25C0BF97" w:rsidR="004362DF" w:rsidRPr="009E5F69" w:rsidRDefault="007A5594" w:rsidP="00A9654C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112"/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pacing w:val="-3"/>
                      <w:sz w:val="16"/>
                      <w:szCs w:val="16"/>
                    </w:rPr>
                    <w:t xml:space="preserve">                          </w:t>
                  </w:r>
                </w:p>
              </w:tc>
            </w:tr>
          </w:tbl>
          <w:p w14:paraId="4940AA6A" w14:textId="77777777" w:rsidR="00700F81" w:rsidRPr="009E5F69" w:rsidRDefault="00700F8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2" w:right="453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</w:p>
        </w:tc>
      </w:tr>
    </w:tbl>
    <w:p w14:paraId="4E0501A9" w14:textId="77777777" w:rsidR="00341A6B" w:rsidRDefault="00341A6B" w:rsidP="008A54A9">
      <w:pPr>
        <w:widowControl w:val="0"/>
        <w:autoSpaceDE w:val="0"/>
        <w:autoSpaceDN w:val="0"/>
        <w:adjustRightInd w:val="0"/>
        <w:spacing w:after="0" w:line="136" w:lineRule="exact"/>
        <w:ind w:right="120"/>
        <w:jc w:val="right"/>
        <w:rPr>
          <w:rFonts w:ascii="Arial" w:hAnsi="Arial" w:cs="Arial"/>
          <w:sz w:val="12"/>
          <w:szCs w:val="12"/>
        </w:rPr>
      </w:pPr>
    </w:p>
    <w:sectPr w:rsidR="00341A6B" w:rsidSect="00AE0388">
      <w:footerReference w:type="default" r:id="rId36"/>
      <w:pgSz w:w="12400" w:h="15840"/>
      <w:pgMar w:top="640" w:right="600" w:bottom="280" w:left="580" w:header="720" w:footer="699" w:gutter="0"/>
      <w:cols w:space="720" w:equalWidth="0">
        <w:col w:w="112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85559" w14:textId="77777777" w:rsidR="00560CD9" w:rsidRDefault="00560CD9" w:rsidP="00341A6B">
      <w:pPr>
        <w:spacing w:after="0" w:line="240" w:lineRule="auto"/>
      </w:pPr>
      <w:r>
        <w:separator/>
      </w:r>
    </w:p>
  </w:endnote>
  <w:endnote w:type="continuationSeparator" w:id="0">
    <w:p w14:paraId="1F69D5F0" w14:textId="77777777" w:rsidR="00560CD9" w:rsidRDefault="00560CD9" w:rsidP="0034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53BF8" w14:textId="77777777" w:rsidR="00C17FA6" w:rsidRDefault="00C17FA6" w:rsidP="00D868ED">
    <w:pPr>
      <w:widowControl w:val="0"/>
      <w:autoSpaceDE w:val="0"/>
      <w:autoSpaceDN w:val="0"/>
      <w:adjustRightInd w:val="0"/>
      <w:spacing w:before="34" w:after="0" w:line="240" w:lineRule="auto"/>
      <w:ind w:left="14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pacing w:val="1"/>
        <w:sz w:val="20"/>
        <w:szCs w:val="20"/>
        <w:u w:val="thick"/>
      </w:rPr>
      <w:t>C</w:t>
    </w:r>
    <w:r>
      <w:rPr>
        <w:rFonts w:ascii="Times New Roman" w:hAnsi="Times New Roman"/>
        <w:b/>
        <w:bCs/>
        <w:spacing w:val="-1"/>
        <w:sz w:val="20"/>
        <w:szCs w:val="20"/>
        <w:u w:val="thick"/>
      </w:rPr>
      <w:t>o</w:t>
    </w:r>
    <w:r>
      <w:rPr>
        <w:rFonts w:ascii="Times New Roman" w:hAnsi="Times New Roman"/>
        <w:b/>
        <w:bCs/>
        <w:sz w:val="20"/>
        <w:szCs w:val="20"/>
        <w:u w:val="thick"/>
      </w:rPr>
      <w:t>py</w:t>
    </w:r>
    <w:r>
      <w:rPr>
        <w:rFonts w:ascii="Times New Roman" w:hAnsi="Times New Roman"/>
        <w:b/>
        <w:bCs/>
        <w:spacing w:val="-1"/>
        <w:sz w:val="20"/>
        <w:szCs w:val="20"/>
        <w:u w:val="thick"/>
      </w:rPr>
      <w:t xml:space="preserve"> t</w:t>
    </w:r>
    <w:r>
      <w:rPr>
        <w:rFonts w:ascii="Times New Roman" w:hAnsi="Times New Roman"/>
        <w:b/>
        <w:bCs/>
        <w:spacing w:val="1"/>
        <w:sz w:val="20"/>
        <w:szCs w:val="20"/>
        <w:u w:val="thick"/>
      </w:rPr>
      <w:t>o</w:t>
    </w:r>
    <w:r>
      <w:rPr>
        <w:rFonts w:ascii="Times New Roman" w:hAnsi="Times New Roman"/>
        <w:b/>
        <w:bCs/>
        <w:sz w:val="20"/>
        <w:szCs w:val="20"/>
        <w:u w:val="thick"/>
      </w:rPr>
      <w:t>:</w:t>
    </w:r>
  </w:p>
  <w:p w14:paraId="732A61C6" w14:textId="77777777" w:rsidR="00C17FA6" w:rsidRPr="007479C1" w:rsidRDefault="00C17FA6" w:rsidP="00D868ED">
    <w:pPr>
      <w:widowControl w:val="0"/>
      <w:autoSpaceDE w:val="0"/>
      <w:autoSpaceDN w:val="0"/>
      <w:adjustRightInd w:val="0"/>
      <w:spacing w:after="0" w:line="240" w:lineRule="auto"/>
      <w:ind w:left="140"/>
      <w:rPr>
        <w:rFonts w:ascii="Times New Roman" w:hAnsi="Times New Roman"/>
        <w:sz w:val="18"/>
        <w:szCs w:val="18"/>
      </w:rPr>
    </w:pPr>
    <w:r w:rsidRPr="00952D9D">
      <w:rPr>
        <w:rFonts w:ascii="Times New Roman" w:hAnsi="Times New Roman"/>
        <w:b/>
        <w:bCs/>
        <w:sz w:val="18"/>
        <w:szCs w:val="18"/>
      </w:rPr>
      <w:t>L</w:t>
    </w:r>
    <w:r w:rsidRPr="00952D9D">
      <w:rPr>
        <w:rFonts w:ascii="Times New Roman" w:hAnsi="Times New Roman"/>
        <w:b/>
        <w:bCs/>
        <w:spacing w:val="1"/>
        <w:sz w:val="18"/>
        <w:szCs w:val="18"/>
      </w:rPr>
      <w:t>o</w:t>
    </w:r>
    <w:r w:rsidRPr="00952D9D">
      <w:rPr>
        <w:rFonts w:ascii="Times New Roman" w:hAnsi="Times New Roman"/>
        <w:b/>
        <w:bCs/>
        <w:sz w:val="18"/>
        <w:szCs w:val="18"/>
      </w:rPr>
      <w:t>c</w:t>
    </w:r>
    <w:r w:rsidRPr="00952D9D">
      <w:rPr>
        <w:rFonts w:ascii="Times New Roman" w:hAnsi="Times New Roman"/>
        <w:b/>
        <w:bCs/>
        <w:spacing w:val="1"/>
        <w:sz w:val="18"/>
        <w:szCs w:val="18"/>
      </w:rPr>
      <w:t>a</w:t>
    </w:r>
    <w:r w:rsidRPr="00952D9D">
      <w:rPr>
        <w:rFonts w:ascii="Times New Roman" w:hAnsi="Times New Roman"/>
        <w:b/>
        <w:bCs/>
        <w:sz w:val="18"/>
        <w:szCs w:val="18"/>
      </w:rPr>
      <w:t>l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 xml:space="preserve"> J</w:t>
    </w:r>
    <w:r w:rsidRPr="00952D9D">
      <w:rPr>
        <w:rFonts w:ascii="Times New Roman" w:hAnsi="Times New Roman"/>
        <w:b/>
        <w:bCs/>
        <w:spacing w:val="1"/>
        <w:sz w:val="18"/>
        <w:szCs w:val="18"/>
      </w:rPr>
      <w:t>o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i</w:t>
    </w:r>
    <w:r w:rsidRPr="00952D9D">
      <w:rPr>
        <w:rFonts w:ascii="Times New Roman" w:hAnsi="Times New Roman"/>
        <w:b/>
        <w:bCs/>
        <w:sz w:val="18"/>
        <w:szCs w:val="18"/>
      </w:rPr>
      <w:t>nt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 xml:space="preserve"> O</w:t>
    </w:r>
    <w:r w:rsidRPr="00952D9D">
      <w:rPr>
        <w:rFonts w:ascii="Times New Roman" w:hAnsi="Times New Roman"/>
        <w:b/>
        <w:bCs/>
        <w:sz w:val="18"/>
        <w:szCs w:val="18"/>
      </w:rPr>
      <w:t>ccup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a</w:t>
    </w:r>
    <w:r w:rsidRPr="00952D9D">
      <w:rPr>
        <w:rFonts w:ascii="Times New Roman" w:hAnsi="Times New Roman"/>
        <w:b/>
        <w:bCs/>
        <w:sz w:val="18"/>
        <w:szCs w:val="18"/>
      </w:rPr>
      <w:t>t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io</w:t>
    </w:r>
    <w:r w:rsidRPr="00952D9D">
      <w:rPr>
        <w:rFonts w:ascii="Times New Roman" w:hAnsi="Times New Roman"/>
        <w:b/>
        <w:bCs/>
        <w:sz w:val="18"/>
        <w:szCs w:val="18"/>
      </w:rPr>
      <w:t>n</w:t>
    </w:r>
    <w:r w:rsidRPr="00952D9D">
      <w:rPr>
        <w:rFonts w:ascii="Times New Roman" w:hAnsi="Times New Roman"/>
        <w:b/>
        <w:bCs/>
        <w:spacing w:val="1"/>
        <w:sz w:val="18"/>
        <w:szCs w:val="18"/>
      </w:rPr>
      <w:t>a</w:t>
    </w:r>
    <w:r w:rsidRPr="00952D9D">
      <w:rPr>
        <w:rFonts w:ascii="Times New Roman" w:hAnsi="Times New Roman"/>
        <w:b/>
        <w:bCs/>
        <w:sz w:val="18"/>
        <w:szCs w:val="18"/>
      </w:rPr>
      <w:t>l</w:t>
    </w:r>
    <w:r w:rsidRPr="00952D9D">
      <w:rPr>
        <w:rFonts w:ascii="Times New Roman" w:hAnsi="Times New Roman"/>
        <w:b/>
        <w:bCs/>
        <w:spacing w:val="-2"/>
        <w:sz w:val="18"/>
        <w:szCs w:val="18"/>
      </w:rPr>
      <w:t xml:space="preserve"> 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H</w:t>
    </w:r>
    <w:r w:rsidRPr="00952D9D">
      <w:rPr>
        <w:rFonts w:ascii="Times New Roman" w:hAnsi="Times New Roman"/>
        <w:b/>
        <w:bCs/>
        <w:sz w:val="18"/>
        <w:szCs w:val="18"/>
      </w:rPr>
      <w:t>e</w:t>
    </w:r>
    <w:r w:rsidRPr="00952D9D">
      <w:rPr>
        <w:rFonts w:ascii="Times New Roman" w:hAnsi="Times New Roman"/>
        <w:b/>
        <w:bCs/>
        <w:spacing w:val="1"/>
        <w:sz w:val="18"/>
        <w:szCs w:val="18"/>
      </w:rPr>
      <w:t>a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l</w:t>
    </w:r>
    <w:r w:rsidRPr="00952D9D">
      <w:rPr>
        <w:rFonts w:ascii="Times New Roman" w:hAnsi="Times New Roman"/>
        <w:b/>
        <w:bCs/>
        <w:sz w:val="18"/>
        <w:szCs w:val="18"/>
      </w:rPr>
      <w:t>th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 xml:space="preserve"> </w:t>
    </w:r>
    <w:r w:rsidRPr="00952D9D">
      <w:rPr>
        <w:rFonts w:ascii="Times New Roman" w:hAnsi="Times New Roman"/>
        <w:b/>
        <w:bCs/>
        <w:sz w:val="18"/>
        <w:szCs w:val="18"/>
      </w:rPr>
      <w:t xml:space="preserve">&amp; 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Sa</w:t>
    </w:r>
    <w:r w:rsidRPr="00952D9D">
      <w:rPr>
        <w:rFonts w:ascii="Times New Roman" w:hAnsi="Times New Roman"/>
        <w:b/>
        <w:bCs/>
        <w:sz w:val="18"/>
        <w:szCs w:val="18"/>
      </w:rPr>
      <w:t>fe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t</w:t>
    </w:r>
    <w:r w:rsidRPr="00952D9D">
      <w:rPr>
        <w:rFonts w:ascii="Times New Roman" w:hAnsi="Times New Roman"/>
        <w:b/>
        <w:bCs/>
        <w:sz w:val="18"/>
        <w:szCs w:val="18"/>
      </w:rPr>
      <w:t xml:space="preserve">y 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C</w:t>
    </w:r>
    <w:r w:rsidRPr="00952D9D">
      <w:rPr>
        <w:rFonts w:ascii="Times New Roman" w:hAnsi="Times New Roman"/>
        <w:b/>
        <w:bCs/>
        <w:spacing w:val="1"/>
        <w:sz w:val="18"/>
        <w:szCs w:val="18"/>
      </w:rPr>
      <w:t>o</w:t>
    </w:r>
    <w:r w:rsidRPr="00952D9D">
      <w:rPr>
        <w:rFonts w:ascii="Times New Roman" w:hAnsi="Times New Roman"/>
        <w:b/>
        <w:bCs/>
        <w:sz w:val="18"/>
        <w:szCs w:val="18"/>
      </w:rPr>
      <w:t>mm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it</w:t>
    </w:r>
    <w:r w:rsidRPr="00952D9D">
      <w:rPr>
        <w:rFonts w:ascii="Times New Roman" w:hAnsi="Times New Roman"/>
        <w:b/>
        <w:bCs/>
        <w:sz w:val="18"/>
        <w:szCs w:val="18"/>
      </w:rPr>
      <w:t>tee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 xml:space="preserve"> o</w:t>
    </w:r>
    <w:r w:rsidRPr="00952D9D">
      <w:rPr>
        <w:rFonts w:ascii="Times New Roman" w:hAnsi="Times New Roman"/>
        <w:b/>
        <w:bCs/>
        <w:sz w:val="18"/>
        <w:szCs w:val="18"/>
      </w:rPr>
      <w:t>r S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a</w:t>
    </w:r>
    <w:r w:rsidRPr="00952D9D">
      <w:rPr>
        <w:rFonts w:ascii="Times New Roman" w:hAnsi="Times New Roman"/>
        <w:b/>
        <w:bCs/>
        <w:sz w:val="18"/>
        <w:szCs w:val="18"/>
      </w:rPr>
      <w:t>fe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t</w:t>
    </w:r>
    <w:r w:rsidRPr="00952D9D">
      <w:rPr>
        <w:rFonts w:ascii="Times New Roman" w:hAnsi="Times New Roman"/>
        <w:b/>
        <w:bCs/>
        <w:sz w:val="18"/>
        <w:szCs w:val="18"/>
      </w:rPr>
      <w:t xml:space="preserve">y </w:t>
    </w:r>
    <w:r w:rsidRPr="00952D9D">
      <w:rPr>
        <w:rFonts w:ascii="Times New Roman" w:hAnsi="Times New Roman"/>
        <w:b/>
        <w:bCs/>
        <w:spacing w:val="1"/>
        <w:sz w:val="18"/>
        <w:szCs w:val="18"/>
      </w:rPr>
      <w:t>R</w:t>
    </w:r>
    <w:r w:rsidRPr="00952D9D">
      <w:rPr>
        <w:rFonts w:ascii="Times New Roman" w:hAnsi="Times New Roman"/>
        <w:b/>
        <w:bCs/>
        <w:sz w:val="18"/>
        <w:szCs w:val="18"/>
      </w:rPr>
      <w:t>ep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r</w:t>
    </w:r>
    <w:r w:rsidRPr="00952D9D">
      <w:rPr>
        <w:rFonts w:ascii="Times New Roman" w:hAnsi="Times New Roman"/>
        <w:b/>
        <w:bCs/>
        <w:sz w:val="18"/>
        <w:szCs w:val="18"/>
      </w:rPr>
      <w:t>esen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t</w:t>
    </w:r>
    <w:r w:rsidRPr="00952D9D">
      <w:rPr>
        <w:rFonts w:ascii="Times New Roman" w:hAnsi="Times New Roman"/>
        <w:b/>
        <w:bCs/>
        <w:spacing w:val="1"/>
        <w:sz w:val="18"/>
        <w:szCs w:val="18"/>
      </w:rPr>
      <w:t>a</w:t>
    </w:r>
    <w:r w:rsidRPr="00952D9D">
      <w:rPr>
        <w:rFonts w:ascii="Times New Roman" w:hAnsi="Times New Roman"/>
        <w:b/>
        <w:bCs/>
        <w:sz w:val="18"/>
        <w:szCs w:val="18"/>
      </w:rPr>
      <w:t>t</w:t>
    </w:r>
    <w:r w:rsidRPr="00952D9D">
      <w:rPr>
        <w:rFonts w:ascii="Times New Roman" w:hAnsi="Times New Roman"/>
        <w:b/>
        <w:bCs/>
        <w:spacing w:val="-2"/>
        <w:sz w:val="18"/>
        <w:szCs w:val="18"/>
      </w:rPr>
      <w:t>i</w:t>
    </w:r>
    <w:r w:rsidRPr="00952D9D">
      <w:rPr>
        <w:rFonts w:ascii="Times New Roman" w:hAnsi="Times New Roman"/>
        <w:b/>
        <w:bCs/>
        <w:spacing w:val="1"/>
        <w:sz w:val="18"/>
        <w:szCs w:val="18"/>
      </w:rPr>
      <w:t>v</w:t>
    </w:r>
    <w:r w:rsidRPr="00952D9D">
      <w:rPr>
        <w:rFonts w:ascii="Times New Roman" w:hAnsi="Times New Roman"/>
        <w:b/>
        <w:bCs/>
        <w:sz w:val="18"/>
        <w:szCs w:val="18"/>
      </w:rPr>
      <w:t xml:space="preserve">e, BCGEU 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l</w:t>
    </w:r>
    <w:r w:rsidRPr="00952D9D">
      <w:rPr>
        <w:rFonts w:ascii="Times New Roman" w:hAnsi="Times New Roman"/>
        <w:b/>
        <w:bCs/>
        <w:spacing w:val="1"/>
        <w:sz w:val="18"/>
        <w:szCs w:val="18"/>
      </w:rPr>
      <w:t>o</w:t>
    </w:r>
    <w:r w:rsidRPr="00952D9D">
      <w:rPr>
        <w:rFonts w:ascii="Times New Roman" w:hAnsi="Times New Roman"/>
        <w:b/>
        <w:bCs/>
        <w:spacing w:val="-1"/>
        <w:sz w:val="18"/>
        <w:szCs w:val="18"/>
      </w:rPr>
      <w:t>c</w:t>
    </w:r>
    <w:r w:rsidRPr="00952D9D">
      <w:rPr>
        <w:rFonts w:ascii="Times New Roman" w:hAnsi="Times New Roman"/>
        <w:b/>
        <w:bCs/>
        <w:spacing w:val="1"/>
        <w:sz w:val="18"/>
        <w:szCs w:val="18"/>
      </w:rPr>
      <w:t>a</w:t>
    </w:r>
    <w:r w:rsidRPr="00952D9D">
      <w:rPr>
        <w:rFonts w:ascii="Times New Roman" w:hAnsi="Times New Roman"/>
        <w:b/>
        <w:bCs/>
        <w:sz w:val="18"/>
        <w:szCs w:val="18"/>
      </w:rPr>
      <w:t>l</w:t>
    </w:r>
  </w:p>
  <w:p w14:paraId="3BF5D594" w14:textId="77777777" w:rsidR="00C17FA6" w:rsidRPr="007479C1" w:rsidRDefault="00C17FA6" w:rsidP="00D868ED">
    <w:pPr>
      <w:widowControl w:val="0"/>
      <w:autoSpaceDE w:val="0"/>
      <w:autoSpaceDN w:val="0"/>
      <w:adjustRightInd w:val="0"/>
      <w:spacing w:after="0" w:line="240" w:lineRule="auto"/>
      <w:ind w:left="140" w:right="233"/>
      <w:rPr>
        <w:rFonts w:ascii="Times New Roman" w:hAnsi="Times New Roman"/>
        <w:sz w:val="18"/>
        <w:szCs w:val="18"/>
      </w:rPr>
    </w:pPr>
    <w:r w:rsidRPr="007479C1">
      <w:rPr>
        <w:rFonts w:ascii="Times New Roman" w:hAnsi="Times New Roman"/>
        <w:b/>
        <w:bCs/>
        <w:sz w:val="18"/>
        <w:szCs w:val="18"/>
      </w:rPr>
      <w:t>If</w:t>
    </w:r>
    <w:r w:rsidRPr="007479C1">
      <w:rPr>
        <w:rFonts w:ascii="Times New Roman" w:hAnsi="Times New Roman"/>
        <w:b/>
        <w:bCs/>
        <w:spacing w:val="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n</w:t>
    </w:r>
    <w:r w:rsidRPr="007479C1">
      <w:rPr>
        <w:rFonts w:ascii="Times New Roman" w:hAnsi="Times New Roman"/>
        <w:b/>
        <w:bCs/>
        <w:sz w:val="18"/>
        <w:szCs w:val="18"/>
      </w:rPr>
      <w:t xml:space="preserve">o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J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</w:t>
    </w:r>
    <w:r w:rsidRPr="007479C1">
      <w:rPr>
        <w:rFonts w:ascii="Times New Roman" w:hAnsi="Times New Roman"/>
        <w:b/>
        <w:bCs/>
        <w:sz w:val="18"/>
        <w:szCs w:val="18"/>
      </w:rPr>
      <w:t>nt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z w:val="18"/>
        <w:szCs w:val="18"/>
      </w:rPr>
      <w:t>O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c</w:t>
    </w:r>
    <w:r w:rsidRPr="007479C1">
      <w:rPr>
        <w:rFonts w:ascii="Times New Roman" w:hAnsi="Times New Roman"/>
        <w:b/>
        <w:bCs/>
        <w:sz w:val="18"/>
        <w:szCs w:val="18"/>
      </w:rPr>
      <w:t>cup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t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o</w:t>
    </w:r>
    <w:r w:rsidRPr="007479C1">
      <w:rPr>
        <w:rFonts w:ascii="Times New Roman" w:hAnsi="Times New Roman"/>
        <w:b/>
        <w:bCs/>
        <w:sz w:val="18"/>
        <w:szCs w:val="18"/>
      </w:rPr>
      <w:t>n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l</w:t>
    </w:r>
    <w:r w:rsidRPr="007479C1">
      <w:rPr>
        <w:rFonts w:ascii="Times New Roman" w:hAnsi="Times New Roman"/>
        <w:b/>
        <w:bCs/>
        <w:spacing w:val="-2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z w:val="18"/>
        <w:szCs w:val="18"/>
      </w:rPr>
      <w:t>H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e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l</w:t>
    </w:r>
    <w:r w:rsidRPr="007479C1">
      <w:rPr>
        <w:rFonts w:ascii="Times New Roman" w:hAnsi="Times New Roman"/>
        <w:b/>
        <w:bCs/>
        <w:sz w:val="18"/>
        <w:szCs w:val="18"/>
      </w:rPr>
      <w:t>th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z w:val="18"/>
        <w:szCs w:val="18"/>
      </w:rPr>
      <w:t xml:space="preserve">&amp;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Sa</w:t>
    </w:r>
    <w:r w:rsidRPr="007479C1">
      <w:rPr>
        <w:rFonts w:ascii="Times New Roman" w:hAnsi="Times New Roman"/>
        <w:b/>
        <w:bCs/>
        <w:sz w:val="18"/>
        <w:szCs w:val="18"/>
      </w:rPr>
      <w:t>fe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t</w:t>
    </w:r>
    <w:r w:rsidRPr="007479C1">
      <w:rPr>
        <w:rFonts w:ascii="Times New Roman" w:hAnsi="Times New Roman"/>
        <w:b/>
        <w:bCs/>
        <w:sz w:val="18"/>
        <w:szCs w:val="18"/>
      </w:rPr>
      <w:t>y C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m</w:t>
    </w:r>
    <w:r w:rsidRPr="007479C1">
      <w:rPr>
        <w:rFonts w:ascii="Times New Roman" w:hAnsi="Times New Roman"/>
        <w:b/>
        <w:bCs/>
        <w:sz w:val="18"/>
        <w:szCs w:val="18"/>
      </w:rPr>
      <w:t>m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</w:t>
    </w:r>
    <w:r w:rsidRPr="007479C1">
      <w:rPr>
        <w:rFonts w:ascii="Times New Roman" w:hAnsi="Times New Roman"/>
        <w:b/>
        <w:bCs/>
        <w:sz w:val="18"/>
        <w:szCs w:val="18"/>
      </w:rPr>
      <w:t>ttee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z w:val="18"/>
        <w:szCs w:val="18"/>
      </w:rPr>
      <w:t>r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z w:val="18"/>
        <w:szCs w:val="18"/>
      </w:rPr>
      <w:t>S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fe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t</w:t>
    </w:r>
    <w:r w:rsidRPr="007479C1">
      <w:rPr>
        <w:rFonts w:ascii="Times New Roman" w:hAnsi="Times New Roman"/>
        <w:b/>
        <w:bCs/>
        <w:sz w:val="18"/>
        <w:szCs w:val="18"/>
      </w:rPr>
      <w:t>y</w:t>
    </w:r>
    <w:r w:rsidRPr="007479C1">
      <w:rPr>
        <w:rFonts w:ascii="Times New Roman" w:hAnsi="Times New Roman"/>
        <w:b/>
        <w:bCs/>
        <w:spacing w:val="2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R</w:t>
    </w:r>
    <w:r w:rsidRPr="007479C1">
      <w:rPr>
        <w:rFonts w:ascii="Times New Roman" w:hAnsi="Times New Roman"/>
        <w:b/>
        <w:bCs/>
        <w:sz w:val="18"/>
        <w:szCs w:val="18"/>
      </w:rPr>
      <w:t>epr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e</w:t>
    </w:r>
    <w:r w:rsidRPr="007479C1">
      <w:rPr>
        <w:rFonts w:ascii="Times New Roman" w:hAnsi="Times New Roman"/>
        <w:b/>
        <w:bCs/>
        <w:sz w:val="18"/>
        <w:szCs w:val="18"/>
      </w:rPr>
      <w:t>sen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t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t</w:t>
    </w:r>
    <w:r w:rsidRPr="007479C1">
      <w:rPr>
        <w:rFonts w:ascii="Times New Roman" w:hAnsi="Times New Roman"/>
        <w:b/>
        <w:bCs/>
        <w:spacing w:val="-2"/>
        <w:sz w:val="18"/>
        <w:szCs w:val="18"/>
      </w:rPr>
      <w:t>i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v</w:t>
    </w:r>
    <w:r w:rsidRPr="007479C1">
      <w:rPr>
        <w:rFonts w:ascii="Times New Roman" w:hAnsi="Times New Roman"/>
        <w:b/>
        <w:bCs/>
        <w:sz w:val="18"/>
        <w:szCs w:val="18"/>
      </w:rPr>
      <w:t xml:space="preserve">e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p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s</w:t>
    </w:r>
    <w:r w:rsidRPr="007479C1">
      <w:rPr>
        <w:rFonts w:ascii="Times New Roman" w:hAnsi="Times New Roman"/>
        <w:b/>
        <w:bCs/>
        <w:sz w:val="18"/>
        <w:szCs w:val="18"/>
      </w:rPr>
      <w:t xml:space="preserve">t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</w:t>
    </w:r>
    <w:r w:rsidRPr="007479C1">
      <w:rPr>
        <w:rFonts w:ascii="Times New Roman" w:hAnsi="Times New Roman"/>
        <w:b/>
        <w:bCs/>
        <w:sz w:val="18"/>
        <w:szCs w:val="18"/>
      </w:rPr>
      <w:t>mmed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te</w:t>
    </w:r>
    <w:r w:rsidRPr="007479C1">
      <w:rPr>
        <w:rFonts w:ascii="Times New Roman" w:hAnsi="Times New Roman"/>
        <w:b/>
        <w:bCs/>
        <w:spacing w:val="-2"/>
        <w:sz w:val="18"/>
        <w:szCs w:val="18"/>
      </w:rPr>
      <w:t>l</w:t>
    </w:r>
    <w:r w:rsidRPr="007479C1">
      <w:rPr>
        <w:rFonts w:ascii="Times New Roman" w:hAnsi="Times New Roman"/>
        <w:b/>
        <w:bCs/>
        <w:sz w:val="18"/>
        <w:szCs w:val="18"/>
      </w:rPr>
      <w:t xml:space="preserve">y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t</w:t>
    </w:r>
    <w:r w:rsidRPr="007479C1">
      <w:rPr>
        <w:rFonts w:ascii="Times New Roman" w:hAnsi="Times New Roman"/>
        <w:b/>
        <w:bCs/>
        <w:spacing w:val="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w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z w:val="18"/>
        <w:szCs w:val="18"/>
      </w:rPr>
      <w:t>r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k</w:t>
    </w:r>
    <w:r w:rsidRPr="007479C1">
      <w:rPr>
        <w:rFonts w:ascii="Times New Roman" w:hAnsi="Times New Roman"/>
        <w:b/>
        <w:bCs/>
        <w:sz w:val="18"/>
        <w:szCs w:val="18"/>
      </w:rPr>
      <w:t>p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l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ce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i</w:t>
    </w:r>
    <w:r w:rsidRPr="007479C1">
      <w:rPr>
        <w:rFonts w:ascii="Times New Roman" w:hAnsi="Times New Roman"/>
        <w:b/>
        <w:bCs/>
        <w:sz w:val="18"/>
        <w:szCs w:val="18"/>
      </w:rPr>
      <w:t>n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 xml:space="preserve"> </w:t>
    </w:r>
    <w:r w:rsidRPr="007479C1">
      <w:rPr>
        <w:rFonts w:ascii="Times New Roman" w:hAnsi="Times New Roman"/>
        <w:b/>
        <w:bCs/>
        <w:sz w:val="18"/>
        <w:szCs w:val="18"/>
      </w:rPr>
      <w:t>a pr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o</w:t>
    </w:r>
    <w:r w:rsidRPr="007479C1">
      <w:rPr>
        <w:rFonts w:ascii="Times New Roman" w:hAnsi="Times New Roman"/>
        <w:b/>
        <w:bCs/>
        <w:sz w:val="18"/>
        <w:szCs w:val="18"/>
      </w:rPr>
      <w:t>m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</w:t>
    </w:r>
    <w:r w:rsidRPr="007479C1">
      <w:rPr>
        <w:rFonts w:ascii="Times New Roman" w:hAnsi="Times New Roman"/>
        <w:b/>
        <w:bCs/>
        <w:sz w:val="18"/>
        <w:szCs w:val="18"/>
      </w:rPr>
      <w:t xml:space="preserve">nent 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l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z w:val="18"/>
        <w:szCs w:val="18"/>
      </w:rPr>
      <w:t>c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a</w:t>
    </w:r>
    <w:r w:rsidRPr="007479C1">
      <w:rPr>
        <w:rFonts w:ascii="Times New Roman" w:hAnsi="Times New Roman"/>
        <w:b/>
        <w:bCs/>
        <w:sz w:val="18"/>
        <w:szCs w:val="18"/>
      </w:rPr>
      <w:t>t</w:t>
    </w:r>
    <w:r w:rsidRPr="007479C1">
      <w:rPr>
        <w:rFonts w:ascii="Times New Roman" w:hAnsi="Times New Roman"/>
        <w:b/>
        <w:bCs/>
        <w:spacing w:val="-1"/>
        <w:sz w:val="18"/>
        <w:szCs w:val="18"/>
      </w:rPr>
      <w:t>i</w:t>
    </w:r>
    <w:r w:rsidRPr="007479C1">
      <w:rPr>
        <w:rFonts w:ascii="Times New Roman" w:hAnsi="Times New Roman"/>
        <w:b/>
        <w:bCs/>
        <w:spacing w:val="1"/>
        <w:sz w:val="18"/>
        <w:szCs w:val="18"/>
      </w:rPr>
      <w:t>o</w:t>
    </w:r>
    <w:r w:rsidRPr="007479C1">
      <w:rPr>
        <w:rFonts w:ascii="Times New Roman" w:hAnsi="Times New Roman"/>
        <w:b/>
        <w:bCs/>
        <w:sz w:val="18"/>
        <w:szCs w:val="18"/>
      </w:rPr>
      <w:t>n</w:t>
    </w:r>
  </w:p>
  <w:p w14:paraId="610F50ED" w14:textId="77777777" w:rsidR="00C17FA6" w:rsidRPr="00E32366" w:rsidRDefault="00C17FA6" w:rsidP="00D868ED">
    <w:pPr>
      <w:widowControl w:val="0"/>
      <w:autoSpaceDE w:val="0"/>
      <w:autoSpaceDN w:val="0"/>
      <w:adjustRightInd w:val="0"/>
      <w:spacing w:after="0" w:line="226" w:lineRule="exact"/>
      <w:ind w:left="2112"/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</w:pPr>
    <w:r w:rsidRPr="00E32366">
      <w:rPr>
        <w:rFonts w:ascii="Times New Roman" w:hAnsi="Times New Roman"/>
        <w:b/>
        <w:bCs/>
        <w:i/>
        <w:iCs/>
        <w:color w:val="FF0000"/>
        <w:spacing w:val="1"/>
        <w:position w:val="-1"/>
        <w:sz w:val="20"/>
        <w:szCs w:val="20"/>
      </w:rPr>
      <w:t>D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O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 xml:space="preserve"> N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OT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 xml:space="preserve"> 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SE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>N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D</w:t>
    </w:r>
    <w:r w:rsidRPr="00E32366">
      <w:rPr>
        <w:rFonts w:ascii="Times New Roman" w:hAnsi="Times New Roman"/>
        <w:b/>
        <w:bCs/>
        <w:i/>
        <w:iCs/>
        <w:color w:val="FF0000"/>
        <w:spacing w:val="1"/>
        <w:position w:val="-1"/>
        <w:sz w:val="20"/>
        <w:szCs w:val="20"/>
      </w:rPr>
      <w:t xml:space="preserve"> 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PART A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 xml:space="preserve"> 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P</w:t>
    </w:r>
    <w:r w:rsidRPr="00E32366">
      <w:rPr>
        <w:rFonts w:ascii="Times New Roman" w:hAnsi="Times New Roman"/>
        <w:b/>
        <w:bCs/>
        <w:i/>
        <w:iCs/>
        <w:color w:val="FF0000"/>
        <w:spacing w:val="-2"/>
        <w:position w:val="-1"/>
        <w:sz w:val="20"/>
        <w:szCs w:val="20"/>
      </w:rPr>
      <w:t>R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ELI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>M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INA</w:t>
    </w:r>
    <w:r w:rsidRPr="00E32366">
      <w:rPr>
        <w:rFonts w:ascii="Times New Roman" w:hAnsi="Times New Roman"/>
        <w:b/>
        <w:bCs/>
        <w:i/>
        <w:iCs/>
        <w:color w:val="FF0000"/>
        <w:spacing w:val="-2"/>
        <w:position w:val="-1"/>
        <w:sz w:val="20"/>
        <w:szCs w:val="20"/>
      </w:rPr>
      <w:t>R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Y I</w:t>
    </w:r>
    <w:r w:rsidRPr="00E32366">
      <w:rPr>
        <w:rFonts w:ascii="Times New Roman" w:hAnsi="Times New Roman"/>
        <w:b/>
        <w:bCs/>
        <w:i/>
        <w:iCs/>
        <w:color w:val="FF0000"/>
        <w:spacing w:val="1"/>
        <w:position w:val="-1"/>
        <w:sz w:val="20"/>
        <w:szCs w:val="20"/>
      </w:rPr>
      <w:t>N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VEST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>I</w:t>
    </w:r>
    <w:r w:rsidRPr="00E32366">
      <w:rPr>
        <w:rFonts w:ascii="Times New Roman" w:hAnsi="Times New Roman"/>
        <w:b/>
        <w:bCs/>
        <w:i/>
        <w:iCs/>
        <w:color w:val="FF0000"/>
        <w:spacing w:val="1"/>
        <w:position w:val="-1"/>
        <w:sz w:val="20"/>
        <w:szCs w:val="20"/>
      </w:rPr>
      <w:t>G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A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>T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I</w:t>
    </w:r>
    <w:r w:rsidRPr="00E32366">
      <w:rPr>
        <w:rFonts w:ascii="Times New Roman" w:hAnsi="Times New Roman"/>
        <w:b/>
        <w:bCs/>
        <w:i/>
        <w:iCs/>
        <w:color w:val="FF0000"/>
        <w:spacing w:val="1"/>
        <w:position w:val="-1"/>
        <w:sz w:val="20"/>
        <w:szCs w:val="20"/>
      </w:rPr>
      <w:t>O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N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 xml:space="preserve"> 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TO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 xml:space="preserve"> W</w:t>
    </w:r>
    <w:r w:rsidRPr="00E32366">
      <w:rPr>
        <w:rFonts w:ascii="Times New Roman" w:hAnsi="Times New Roman"/>
        <w:b/>
        <w:bCs/>
        <w:i/>
        <w:iCs/>
        <w:color w:val="FF0000"/>
        <w:spacing w:val="1"/>
        <w:position w:val="-1"/>
        <w:sz w:val="20"/>
        <w:szCs w:val="20"/>
      </w:rPr>
      <w:t>O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RK</w:t>
    </w:r>
    <w:r w:rsidRPr="00E32366">
      <w:rPr>
        <w:rFonts w:ascii="Times New Roman" w:hAnsi="Times New Roman"/>
        <w:b/>
        <w:bCs/>
        <w:i/>
        <w:iCs/>
        <w:color w:val="FF0000"/>
        <w:spacing w:val="-1"/>
        <w:position w:val="-1"/>
        <w:sz w:val="20"/>
        <w:szCs w:val="20"/>
      </w:rPr>
      <w:t>S</w:t>
    </w:r>
    <w:r w:rsidRPr="00E32366"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  <w:t>AFEBC</w:t>
    </w:r>
  </w:p>
  <w:p w14:paraId="23A07CD9" w14:textId="77777777" w:rsidR="00C17FA6" w:rsidRPr="00E32366" w:rsidRDefault="00C17FA6" w:rsidP="00D868ED">
    <w:pPr>
      <w:widowControl w:val="0"/>
      <w:autoSpaceDE w:val="0"/>
      <w:autoSpaceDN w:val="0"/>
      <w:adjustRightInd w:val="0"/>
      <w:spacing w:after="0" w:line="226" w:lineRule="exact"/>
      <w:ind w:left="2112"/>
      <w:rPr>
        <w:rFonts w:ascii="Times New Roman" w:hAnsi="Times New Roman"/>
        <w:b/>
        <w:bCs/>
        <w:i/>
        <w:iCs/>
        <w:color w:val="FF0000"/>
        <w:position w:val="-1"/>
        <w:sz w:val="20"/>
        <w:szCs w:val="20"/>
      </w:rPr>
    </w:pPr>
  </w:p>
  <w:p w14:paraId="4522AC02" w14:textId="7715D84C" w:rsidR="00C17FA6" w:rsidRPr="004D3FE5" w:rsidRDefault="00C17FA6" w:rsidP="007479C1">
    <w:pPr>
      <w:widowControl w:val="0"/>
      <w:autoSpaceDE w:val="0"/>
      <w:autoSpaceDN w:val="0"/>
      <w:adjustRightInd w:val="0"/>
      <w:spacing w:after="0" w:line="226" w:lineRule="exact"/>
      <w:jc w:val="center"/>
      <w:rPr>
        <w:rStyle w:val="Hyperlink"/>
        <w:rFonts w:ascii="Times New Roman" w:hAnsi="Times New Roman"/>
        <w:b/>
        <w:color w:val="FF0000"/>
        <w:sz w:val="24"/>
        <w:szCs w:val="20"/>
        <w:u w:val="none"/>
      </w:rPr>
    </w:pPr>
    <w:r>
      <w:rPr>
        <w:rFonts w:ascii="Times New Roman" w:hAnsi="Times New Roman"/>
        <w:b/>
        <w:color w:val="FF0000"/>
        <w:sz w:val="24"/>
        <w:szCs w:val="20"/>
      </w:rPr>
      <w:t>*</w:t>
    </w:r>
    <w:r w:rsidRPr="004D3FE5">
      <w:rPr>
        <w:rFonts w:ascii="Times New Roman" w:hAnsi="Times New Roman"/>
        <w:b/>
        <w:color w:val="FF0000"/>
        <w:sz w:val="24"/>
        <w:szCs w:val="20"/>
      </w:rPr>
      <w:t xml:space="preserve">If </w:t>
    </w:r>
    <w:hyperlink r:id="rId1" w:history="1">
      <w:r w:rsidRPr="004D3FE5">
        <w:rPr>
          <w:rStyle w:val="Hyperlink"/>
          <w:rFonts w:ascii="Times New Roman" w:hAnsi="Times New Roman"/>
          <w:b/>
          <w:color w:val="FF0000"/>
          <w:sz w:val="24"/>
          <w:szCs w:val="20"/>
          <w:u w:val="none"/>
        </w:rPr>
        <w:t>fatal or serious injury</w:t>
      </w:r>
    </w:hyperlink>
    <w:r w:rsidRPr="004D3FE5">
      <w:rPr>
        <w:rStyle w:val="Hyperlink"/>
        <w:rFonts w:ascii="Times New Roman" w:hAnsi="Times New Roman"/>
        <w:b/>
        <w:color w:val="FF0000"/>
        <w:sz w:val="24"/>
        <w:szCs w:val="20"/>
        <w:u w:val="none"/>
      </w:rPr>
      <w:t>:</w:t>
    </w:r>
  </w:p>
  <w:p w14:paraId="19504FFD" w14:textId="3C78DA28" w:rsidR="00C17FA6" w:rsidRPr="004D3FE5" w:rsidRDefault="00C17FA6" w:rsidP="004D3FE5">
    <w:pPr>
      <w:pStyle w:val="ListParagraph"/>
      <w:widowControl w:val="0"/>
      <w:numPr>
        <w:ilvl w:val="0"/>
        <w:numId w:val="1"/>
      </w:numPr>
      <w:autoSpaceDE w:val="0"/>
      <w:autoSpaceDN w:val="0"/>
      <w:adjustRightInd w:val="0"/>
      <w:spacing w:after="0" w:line="226" w:lineRule="exact"/>
      <w:jc w:val="center"/>
      <w:rPr>
        <w:rFonts w:ascii="Times New Roman" w:hAnsi="Times New Roman"/>
        <w:b/>
        <w:bCs/>
        <w:color w:val="FF0000"/>
        <w:sz w:val="24"/>
        <w:szCs w:val="20"/>
      </w:rPr>
    </w:pPr>
    <w:r w:rsidRPr="004D3FE5">
      <w:rPr>
        <w:rFonts w:ascii="Times New Roman" w:hAnsi="Times New Roman"/>
        <w:b/>
        <w:color w:val="FF0000"/>
        <w:sz w:val="24"/>
        <w:szCs w:val="20"/>
      </w:rPr>
      <w:t xml:space="preserve">Contact at </w:t>
    </w:r>
    <w:hyperlink r:id="rId2" w:history="1">
      <w:r w:rsidR="00A9654C" w:rsidRPr="009D20FA">
        <w:rPr>
          <w:rStyle w:val="Hyperlink"/>
          <w:b/>
          <w:bCs/>
          <w:sz w:val="24"/>
          <w:szCs w:val="18"/>
        </w:rPr>
        <w:t>Safety.Advisor@BCLDB.com</w:t>
      </w:r>
      <w:r w:rsidR="00A9654C" w:rsidRPr="00A9654C">
        <w:rPr>
          <w:rStyle w:val="Hyperlink"/>
          <w:rFonts w:ascii="Times New Roman" w:hAnsi="Times New Roman"/>
          <w:bCs/>
          <w:sz w:val="26"/>
          <w:szCs w:val="26"/>
          <w:u w:val="none"/>
        </w:rPr>
        <w:t xml:space="preserve"> </w:t>
      </w:r>
      <w:r w:rsidR="00A9654C" w:rsidRPr="00A9654C">
        <w:rPr>
          <w:rStyle w:val="Hyperlink"/>
          <w:rFonts w:ascii="Times New Roman" w:hAnsi="Times New Roman"/>
          <w:b/>
          <w:bCs/>
          <w:color w:val="FF0000"/>
          <w:sz w:val="24"/>
          <w:szCs w:val="18"/>
          <w:u w:val="none"/>
        </w:rPr>
        <w:t>or</w:t>
      </w:r>
    </w:hyperlink>
    <w:r w:rsidR="00A9654C">
      <w:rPr>
        <w:rStyle w:val="Hyperlink"/>
        <w:b/>
        <w:bCs/>
        <w:sz w:val="24"/>
        <w:szCs w:val="18"/>
        <w:u w:val="none"/>
      </w:rPr>
      <w:t xml:space="preserve"> </w:t>
    </w:r>
    <w:r w:rsidR="00A9654C" w:rsidRPr="004D3FE5">
      <w:rPr>
        <w:rFonts w:ascii="Times New Roman" w:hAnsi="Times New Roman"/>
        <w:b/>
        <w:bCs/>
        <w:color w:val="FF0000"/>
        <w:sz w:val="24"/>
        <w:szCs w:val="20"/>
      </w:rPr>
      <w:t>1 604 252 8531</w:t>
    </w:r>
    <w:r w:rsidR="00A9654C">
      <w:rPr>
        <w:rFonts w:ascii="Times New Roman" w:hAnsi="Times New Roman"/>
        <w:b/>
        <w:bCs/>
        <w:color w:val="FF0000"/>
        <w:sz w:val="24"/>
        <w:szCs w:val="20"/>
      </w:rPr>
      <w:t>,</w:t>
    </w:r>
    <w:r w:rsidR="00A9654C" w:rsidRPr="004D3FE5">
      <w:rPr>
        <w:rFonts w:ascii="Times New Roman" w:hAnsi="Times New Roman"/>
        <w:b/>
        <w:bCs/>
        <w:color w:val="FF0000"/>
        <w:sz w:val="24"/>
        <w:szCs w:val="20"/>
      </w:rPr>
      <w:t xml:space="preserve"> </w:t>
    </w:r>
    <w:r w:rsidRPr="00A62B4B">
      <w:rPr>
        <w:rStyle w:val="Hyperlink"/>
        <w:rFonts w:ascii="Times New Roman" w:hAnsi="Times New Roman"/>
        <w:b/>
        <w:bCs/>
        <w:color w:val="FF0000"/>
        <w:sz w:val="24"/>
        <w:szCs w:val="18"/>
        <w:u w:val="none"/>
      </w:rPr>
      <w:t>and</w:t>
    </w:r>
  </w:p>
  <w:p w14:paraId="5EE2681F" w14:textId="0C8201BD" w:rsidR="00C17FA6" w:rsidRPr="004D3FE5" w:rsidRDefault="00C17FA6" w:rsidP="004D3FE5">
    <w:pPr>
      <w:pStyle w:val="ListParagraph"/>
      <w:widowControl w:val="0"/>
      <w:numPr>
        <w:ilvl w:val="0"/>
        <w:numId w:val="1"/>
      </w:numPr>
      <w:autoSpaceDE w:val="0"/>
      <w:autoSpaceDN w:val="0"/>
      <w:adjustRightInd w:val="0"/>
      <w:spacing w:after="0" w:line="226" w:lineRule="exact"/>
      <w:jc w:val="center"/>
      <w:rPr>
        <w:rFonts w:ascii="Times New Roman" w:hAnsi="Times New Roman"/>
        <w:b/>
        <w:color w:val="FF0000"/>
        <w:sz w:val="24"/>
        <w:szCs w:val="20"/>
      </w:rPr>
    </w:pPr>
    <w:r w:rsidRPr="004D3FE5">
      <w:rPr>
        <w:rFonts w:ascii="Times New Roman" w:hAnsi="Times New Roman"/>
        <w:b/>
        <w:color w:val="FF0000"/>
        <w:sz w:val="24"/>
        <w:szCs w:val="20"/>
      </w:rPr>
      <w:t xml:space="preserve">Inform WSBC 1 888 621 7233 </w:t>
    </w:r>
  </w:p>
  <w:p w14:paraId="4B5539A3" w14:textId="77777777" w:rsidR="00C17FA6" w:rsidRDefault="00C17FA6" w:rsidP="00747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67578" w14:textId="77777777" w:rsidR="00C17FA6" w:rsidRPr="00847BEF" w:rsidRDefault="00C17FA6" w:rsidP="00847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5D0C" w14:textId="1C931D16" w:rsidR="00C17FA6" w:rsidRDefault="00C17FA6" w:rsidP="00C2350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Black" w:hAnsi="Arial Black" w:cs="Arial Black"/>
        <w:b/>
        <w:bCs/>
        <w:color w:val="000000"/>
        <w:sz w:val="18"/>
        <w:szCs w:val="18"/>
      </w:rPr>
      <w:t xml:space="preserve">IF PART B CAN NOT BE COMPLETED WITHIN 21 DAYS OF THE INCIDENT </w:t>
    </w:r>
    <w:r>
      <w:rPr>
        <w:rFonts w:ascii="Arial Black" w:hAnsi="Arial Black" w:cs="Arial Black"/>
        <w:b/>
        <w:bCs/>
        <w:color w:val="000000"/>
        <w:sz w:val="18"/>
        <w:szCs w:val="18"/>
      </w:rPr>
      <w:br/>
    </w:r>
    <w:r w:rsidRPr="00160A06">
      <w:rPr>
        <w:rFonts w:ascii="Arial Black" w:hAnsi="Arial Black" w:cs="Arial Black"/>
        <w:b/>
        <w:bCs/>
        <w:sz w:val="18"/>
        <w:szCs w:val="18"/>
      </w:rPr>
      <w:t xml:space="preserve">CONTACT </w:t>
    </w:r>
    <w:hyperlink r:id="rId1" w:history="1">
      <w:r w:rsidRPr="00BC58B5">
        <w:rPr>
          <w:rStyle w:val="Hyperlink"/>
          <w:rFonts w:ascii="Arial" w:hAnsi="Arial" w:cs="Arial"/>
          <w:b/>
          <w:bCs/>
          <w:sz w:val="20"/>
          <w:szCs w:val="18"/>
        </w:rPr>
        <w:t>LDBOccuHealth@BCLDB.com</w:t>
      </w:r>
    </w:hyperlink>
    <w:r>
      <w:rPr>
        <w:rFonts w:ascii="Arial" w:hAnsi="Arial" w:cs="Arial"/>
        <w:b/>
        <w:bCs/>
        <w:sz w:val="20"/>
        <w:szCs w:val="18"/>
      </w:rPr>
      <w:t xml:space="preserve"> </w:t>
    </w:r>
    <w:r w:rsidRPr="00160A06">
      <w:rPr>
        <w:rFonts w:ascii="Arial Black" w:hAnsi="Arial Black" w:cs="Arial Black"/>
        <w:b/>
        <w:bCs/>
        <w:sz w:val="20"/>
        <w:szCs w:val="18"/>
      </w:rPr>
      <w:t xml:space="preserve"> </w:t>
    </w:r>
    <w:r>
      <w:rPr>
        <w:rFonts w:ascii="Arial Black" w:hAnsi="Arial Black" w:cs="Arial Black"/>
        <w:b/>
        <w:bCs/>
        <w:color w:val="000000"/>
        <w:sz w:val="18"/>
        <w:szCs w:val="18"/>
      </w:rPr>
      <w:t>FOR ASSISTANCE</w:t>
    </w:r>
  </w:p>
  <w:p w14:paraId="5F86649D" w14:textId="52987F38" w:rsidR="00C17FA6" w:rsidRPr="005C019C" w:rsidRDefault="00C17FA6" w:rsidP="005C019C">
    <w:pPr>
      <w:autoSpaceDE w:val="0"/>
      <w:autoSpaceDN w:val="0"/>
      <w:adjustRightInd w:val="0"/>
      <w:spacing w:after="0" w:line="240" w:lineRule="auto"/>
      <w:jc w:val="center"/>
      <w:rPr>
        <w:sz w:val="20"/>
      </w:rPr>
    </w:pPr>
    <w:r>
      <w:rPr>
        <w:rFonts w:ascii="Arial" w:hAnsi="Arial" w:cs="Arial"/>
        <w:color w:val="000000"/>
        <w:sz w:val="18"/>
        <w:szCs w:val="18"/>
      </w:rPr>
      <w:t>Keep Original and Forward Copy To: (</w:t>
    </w:r>
    <w:r w:rsidRPr="003A290A">
      <w:rPr>
        <w:rFonts w:ascii="Arial" w:hAnsi="Arial" w:cs="Arial"/>
        <w:color w:val="000000"/>
        <w:sz w:val="18"/>
        <w:szCs w:val="18"/>
      </w:rPr>
      <w:t>1) LDBOccuHealth@BCLDB.com; (</w:t>
    </w:r>
    <w:r>
      <w:rPr>
        <w:rFonts w:ascii="Arial" w:hAnsi="Arial" w:cs="Arial"/>
        <w:color w:val="000000"/>
        <w:sz w:val="18"/>
        <w:szCs w:val="18"/>
      </w:rPr>
      <w:t xml:space="preserve">2) BCGEU Area Office; (3) Local JOHS </w:t>
    </w:r>
    <w:r w:rsidRPr="005C019C">
      <w:rPr>
        <w:rFonts w:ascii="Arial" w:hAnsi="Arial" w:cs="Arial"/>
        <w:color w:val="000000"/>
        <w:sz w:val="18"/>
        <w:szCs w:val="18"/>
      </w:rPr>
      <w:t>Committee</w:t>
    </w:r>
    <w:r w:rsidRPr="005C019C">
      <w:rPr>
        <w:rFonts w:ascii="Arial" w:hAnsi="Arial" w:cs="Arial"/>
        <w:i/>
        <w:iCs/>
        <w:color w:val="000000"/>
        <w:sz w:val="12"/>
        <w:szCs w:val="12"/>
      </w:rPr>
      <w:t xml:space="preserve"> </w:t>
    </w:r>
    <w:r w:rsidRPr="005C019C">
      <w:rPr>
        <w:rFonts w:ascii="Arial" w:hAnsi="Arial" w:cs="Arial"/>
        <w:i/>
        <w:iCs/>
        <w:color w:val="000000"/>
        <w:sz w:val="10"/>
        <w:szCs w:val="12"/>
      </w:rPr>
      <w:t>Revised 2020.0</w:t>
    </w:r>
    <w:r w:rsidR="00A9654C">
      <w:rPr>
        <w:rFonts w:ascii="Arial" w:hAnsi="Arial" w:cs="Arial"/>
        <w:i/>
        <w:iCs/>
        <w:color w:val="000000"/>
        <w:sz w:val="10"/>
        <w:szCs w:val="12"/>
      </w:rPr>
      <w:t>3.11</w:t>
    </w:r>
    <w:r w:rsidRPr="005C019C">
      <w:rPr>
        <w:rFonts w:ascii="Arial" w:hAnsi="Arial" w:cs="Arial"/>
        <w:i/>
        <w:iCs/>
        <w:color w:val="000000"/>
        <w:sz w:val="10"/>
        <w:szCs w:val="12"/>
      </w:rPr>
      <w:t xml:space="preserve"> for L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250D" w14:textId="77777777" w:rsidR="00560CD9" w:rsidRDefault="00560CD9" w:rsidP="00341A6B">
      <w:pPr>
        <w:spacing w:after="0" w:line="240" w:lineRule="auto"/>
      </w:pPr>
      <w:r>
        <w:separator/>
      </w:r>
    </w:p>
  </w:footnote>
  <w:footnote w:type="continuationSeparator" w:id="0">
    <w:p w14:paraId="026A1CD8" w14:textId="77777777" w:rsidR="00560CD9" w:rsidRDefault="00560CD9" w:rsidP="0034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76445" w14:textId="4CBC3DD7" w:rsidR="00C17FA6" w:rsidRDefault="00C17FA6" w:rsidP="006D19FE">
    <w:pPr>
      <w:widowControl w:val="0"/>
      <w:autoSpaceDE w:val="0"/>
      <w:autoSpaceDN w:val="0"/>
      <w:adjustRightInd w:val="0"/>
      <w:spacing w:after="0" w:line="240" w:lineRule="auto"/>
      <w:ind w:left="1327" w:right="-23"/>
      <w:rPr>
        <w:rFonts w:ascii="Arial" w:hAnsi="Arial" w:cs="Arial"/>
      </w:rPr>
    </w:pPr>
    <w:r>
      <w:rPr>
        <w:rFonts w:ascii="Arial" w:hAnsi="Arial" w:cs="Arial"/>
        <w:spacing w:val="-2"/>
        <w:w w:val="99"/>
      </w:rPr>
      <w:t>LDB-P</w:t>
    </w:r>
    <w:r>
      <w:rPr>
        <w:rFonts w:ascii="Arial" w:hAnsi="Arial" w:cs="Arial"/>
        <w:spacing w:val="-1"/>
        <w:w w:val="99"/>
      </w:rPr>
      <w:t>S</w:t>
    </w:r>
    <w:r>
      <w:rPr>
        <w:rFonts w:ascii="Arial" w:hAnsi="Arial" w:cs="Arial"/>
        <w:w w:val="99"/>
      </w:rPr>
      <w:t>C</w:t>
    </w:r>
    <w:r>
      <w:rPr>
        <w:rFonts w:ascii="Arial" w:hAnsi="Arial" w:cs="Arial"/>
        <w:spacing w:val="-4"/>
      </w:rPr>
      <w:t xml:space="preserve"> </w:t>
    </w:r>
    <w:r>
      <w:rPr>
        <w:rFonts w:ascii="Arial" w:hAnsi="Arial" w:cs="Arial"/>
        <w:spacing w:val="-2"/>
        <w:w w:val="99"/>
      </w:rPr>
      <w:t>3</w:t>
    </w:r>
    <w:r>
      <w:rPr>
        <w:rFonts w:ascii="Arial" w:hAnsi="Arial" w:cs="Arial"/>
        <w:w w:val="99"/>
      </w:rPr>
      <w:t>8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1"/>
        <w:w w:val="99"/>
      </w:rPr>
      <w:t>PA</w:t>
    </w:r>
    <w:r>
      <w:rPr>
        <w:rFonts w:ascii="Arial" w:hAnsi="Arial" w:cs="Arial"/>
        <w:spacing w:val="-3"/>
        <w:w w:val="99"/>
      </w:rPr>
      <w:t>R</w:t>
    </w:r>
    <w:r>
      <w:rPr>
        <w:rFonts w:ascii="Arial" w:hAnsi="Arial" w:cs="Arial"/>
        <w:w w:val="99"/>
      </w:rPr>
      <w:t>T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3"/>
        <w:w w:val="99"/>
      </w:rPr>
      <w:t>A</w:t>
    </w:r>
    <w:r>
      <w:rPr>
        <w:rFonts w:ascii="Arial" w:hAnsi="Arial" w:cs="Arial"/>
      </w:rPr>
      <w:t xml:space="preserve">: </w:t>
    </w:r>
    <w:r>
      <w:rPr>
        <w:rFonts w:ascii="Arial" w:hAnsi="Arial" w:cs="Arial"/>
        <w:spacing w:val="-1"/>
        <w:w w:val="99"/>
      </w:rPr>
      <w:t>P</w:t>
    </w:r>
    <w:r>
      <w:rPr>
        <w:rFonts w:ascii="Arial" w:hAnsi="Arial" w:cs="Arial"/>
        <w:spacing w:val="-3"/>
        <w:w w:val="99"/>
      </w:rPr>
      <w:t>R</w:t>
    </w:r>
    <w:r>
      <w:rPr>
        <w:rFonts w:ascii="Arial" w:hAnsi="Arial" w:cs="Arial"/>
        <w:spacing w:val="-1"/>
        <w:w w:val="99"/>
      </w:rPr>
      <w:t>E</w:t>
    </w:r>
    <w:r>
      <w:rPr>
        <w:rFonts w:ascii="Arial" w:hAnsi="Arial" w:cs="Arial"/>
        <w:spacing w:val="-2"/>
        <w:w w:val="99"/>
      </w:rPr>
      <w:t>L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3"/>
        <w:w w:val="99"/>
      </w:rPr>
      <w:t>M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1"/>
        <w:w w:val="99"/>
      </w:rPr>
      <w:t>N</w:t>
    </w:r>
    <w:r>
      <w:rPr>
        <w:rFonts w:ascii="Arial" w:hAnsi="Arial" w:cs="Arial"/>
        <w:spacing w:val="-3"/>
        <w:w w:val="99"/>
      </w:rPr>
      <w:t>A</w:t>
    </w:r>
    <w:r>
      <w:rPr>
        <w:rFonts w:ascii="Arial" w:hAnsi="Arial" w:cs="Arial"/>
        <w:spacing w:val="-1"/>
        <w:w w:val="99"/>
      </w:rPr>
      <w:t>R</w:t>
    </w:r>
    <w:r>
      <w:rPr>
        <w:rFonts w:ascii="Arial" w:hAnsi="Arial" w:cs="Arial"/>
        <w:w w:val="99"/>
      </w:rPr>
      <w:t>Y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1"/>
        <w:w w:val="99"/>
      </w:rPr>
      <w:t>J</w:t>
    </w:r>
    <w:r>
      <w:rPr>
        <w:rFonts w:ascii="Arial" w:hAnsi="Arial" w:cs="Arial"/>
        <w:spacing w:val="-2"/>
        <w:w w:val="99"/>
      </w:rPr>
      <w:t>O</w:t>
    </w:r>
    <w:r>
      <w:rPr>
        <w:rFonts w:ascii="Arial" w:hAnsi="Arial" w:cs="Arial"/>
        <w:spacing w:val="-2"/>
      </w:rPr>
      <w:t>I</w:t>
    </w:r>
    <w:r>
      <w:rPr>
        <w:rFonts w:ascii="Arial" w:hAnsi="Arial" w:cs="Arial"/>
        <w:spacing w:val="-3"/>
        <w:w w:val="99"/>
      </w:rPr>
      <w:t>N</w:t>
    </w:r>
    <w:r>
      <w:rPr>
        <w:rFonts w:ascii="Arial" w:hAnsi="Arial" w:cs="Arial"/>
        <w:w w:val="99"/>
      </w:rPr>
      <w:t>T</w:t>
    </w:r>
    <w:r>
      <w:rPr>
        <w:rFonts w:ascii="Arial" w:hAnsi="Arial" w:cs="Arial"/>
      </w:rPr>
      <w:t xml:space="preserve"> </w:t>
    </w:r>
    <w:r>
      <w:rPr>
        <w:rFonts w:ascii="Arial" w:hAnsi="Arial" w:cs="Arial"/>
        <w:spacing w:val="-4"/>
      </w:rPr>
      <w:t>ACCIDENT</w:t>
    </w:r>
    <w:r>
      <w:rPr>
        <w:rFonts w:ascii="Arial" w:hAnsi="Arial" w:cs="Arial"/>
        <w:spacing w:val="-1"/>
        <w:w w:val="99"/>
      </w:rPr>
      <w:t>/INCIDEN</w:t>
    </w:r>
    <w:r>
      <w:rPr>
        <w:rFonts w:ascii="Arial" w:hAnsi="Arial" w:cs="Arial"/>
        <w:w w:val="99"/>
      </w:rPr>
      <w:t>T</w:t>
    </w:r>
    <w:r>
      <w:rPr>
        <w:rFonts w:ascii="Arial" w:hAnsi="Arial" w:cs="Arial"/>
        <w:spacing w:val="-2"/>
      </w:rPr>
      <w:t xml:space="preserve"> I</w:t>
    </w:r>
    <w:r>
      <w:rPr>
        <w:rFonts w:ascii="Arial" w:hAnsi="Arial" w:cs="Arial"/>
        <w:spacing w:val="-1"/>
        <w:w w:val="99"/>
      </w:rPr>
      <w:t>NV</w:t>
    </w:r>
    <w:r>
      <w:rPr>
        <w:rFonts w:ascii="Arial" w:hAnsi="Arial" w:cs="Arial"/>
        <w:spacing w:val="-2"/>
        <w:w w:val="99"/>
      </w:rPr>
      <w:t>ES</w:t>
    </w:r>
    <w:r>
      <w:rPr>
        <w:rFonts w:ascii="Arial" w:hAnsi="Arial" w:cs="Arial"/>
        <w:spacing w:val="-1"/>
        <w:w w:val="99"/>
      </w:rPr>
      <w:t>T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2"/>
        <w:w w:val="99"/>
      </w:rPr>
      <w:t>G</w:t>
    </w:r>
    <w:r>
      <w:rPr>
        <w:rFonts w:ascii="Arial" w:hAnsi="Arial" w:cs="Arial"/>
        <w:spacing w:val="-3"/>
        <w:w w:val="99"/>
      </w:rPr>
      <w:t>A</w:t>
    </w:r>
    <w:r>
      <w:rPr>
        <w:rFonts w:ascii="Arial" w:hAnsi="Arial" w:cs="Arial"/>
        <w:spacing w:val="-2"/>
        <w:w w:val="99"/>
      </w:rPr>
      <w:t>T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2"/>
        <w:w w:val="99"/>
      </w:rPr>
      <w:t>O</w:t>
    </w:r>
    <w:r>
      <w:rPr>
        <w:rFonts w:ascii="Arial" w:hAnsi="Arial" w:cs="Arial"/>
        <w:w w:val="99"/>
      </w:rPr>
      <w:t>N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  <w:spacing w:val="-1"/>
        <w:w w:val="99"/>
      </w:rPr>
      <w:t>F</w:t>
    </w:r>
    <w:r>
      <w:rPr>
        <w:rFonts w:ascii="Arial" w:hAnsi="Arial" w:cs="Arial"/>
        <w:spacing w:val="-2"/>
        <w:w w:val="99"/>
      </w:rPr>
      <w:t>O</w:t>
    </w:r>
    <w:r>
      <w:rPr>
        <w:rFonts w:ascii="Arial" w:hAnsi="Arial" w:cs="Arial"/>
        <w:spacing w:val="-1"/>
        <w:w w:val="99"/>
      </w:rPr>
      <w:t>RM</w:t>
    </w:r>
  </w:p>
  <w:p w14:paraId="357E8F9F" w14:textId="502681AF" w:rsidR="00C17FA6" w:rsidRPr="00E32366" w:rsidRDefault="00C17FA6" w:rsidP="006D19FE">
    <w:pPr>
      <w:widowControl w:val="0"/>
      <w:autoSpaceDE w:val="0"/>
      <w:autoSpaceDN w:val="0"/>
      <w:adjustRightInd w:val="0"/>
      <w:spacing w:after="0" w:line="203" w:lineRule="exact"/>
      <w:ind w:right="-23"/>
      <w:jc w:val="center"/>
      <w:rPr>
        <w:rFonts w:ascii="Arial" w:hAnsi="Arial" w:cs="Arial"/>
        <w:color w:val="FF0000"/>
        <w:sz w:val="18"/>
        <w:szCs w:val="18"/>
      </w:rPr>
    </w:pPr>
    <w:r>
      <w:t xml:space="preserve"> </w:t>
    </w:r>
    <w:r>
      <w:rPr>
        <w:b/>
        <w:bCs/>
        <w:color w:val="FF0000"/>
        <w:sz w:val="18"/>
        <w:szCs w:val="18"/>
      </w:rPr>
      <w:t xml:space="preserve">PART A MUST BE COMPLETED WITHIN </w:t>
    </w:r>
    <w:r w:rsidRPr="003267AA">
      <w:rPr>
        <w:b/>
        <w:bCs/>
        <w:color w:val="FF0000"/>
        <w:sz w:val="18"/>
        <w:szCs w:val="18"/>
        <w:u w:val="single"/>
      </w:rPr>
      <w:t>48 HOURS</w:t>
    </w:r>
    <w:r>
      <w:rPr>
        <w:b/>
        <w:bCs/>
        <w:color w:val="FF0000"/>
        <w:sz w:val="18"/>
        <w:szCs w:val="18"/>
      </w:rPr>
      <w:t xml:space="preserve"> OF THE INCIDENT &amp; SUBMITTED TO:  </w:t>
    </w:r>
    <w:r w:rsidRPr="004660D5">
      <w:rPr>
        <w:b/>
        <w:bCs/>
        <w:color w:val="FF0000"/>
        <w:sz w:val="20"/>
        <w:szCs w:val="18"/>
      </w:rPr>
      <w:t>LDBOccuHealth@BCLDB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3E417" w14:textId="190D7FDC" w:rsidR="00C17FA6" w:rsidRDefault="00C17FA6" w:rsidP="007479C1">
    <w:pPr>
      <w:widowControl w:val="0"/>
      <w:autoSpaceDE w:val="0"/>
      <w:autoSpaceDN w:val="0"/>
      <w:adjustRightInd w:val="0"/>
      <w:spacing w:before="79" w:after="0" w:line="240" w:lineRule="auto"/>
      <w:ind w:left="1328" w:right="-20"/>
      <w:rPr>
        <w:rFonts w:ascii="Arial" w:hAnsi="Arial" w:cs="Arial"/>
      </w:rPr>
    </w:pPr>
    <w:r>
      <w:rPr>
        <w:rFonts w:ascii="Arial" w:hAnsi="Arial" w:cs="Arial"/>
        <w:spacing w:val="-2"/>
        <w:w w:val="99"/>
      </w:rPr>
      <w:t>LDB-P</w:t>
    </w:r>
    <w:r>
      <w:rPr>
        <w:rFonts w:ascii="Arial" w:hAnsi="Arial" w:cs="Arial"/>
        <w:spacing w:val="-1"/>
        <w:w w:val="99"/>
      </w:rPr>
      <w:t>S</w:t>
    </w:r>
    <w:r>
      <w:rPr>
        <w:rFonts w:ascii="Arial" w:hAnsi="Arial" w:cs="Arial"/>
        <w:w w:val="99"/>
      </w:rPr>
      <w:t>C</w:t>
    </w:r>
    <w:r>
      <w:rPr>
        <w:rFonts w:ascii="Arial" w:hAnsi="Arial" w:cs="Arial"/>
        <w:spacing w:val="-4"/>
      </w:rPr>
      <w:t xml:space="preserve"> </w:t>
    </w:r>
    <w:r>
      <w:rPr>
        <w:rFonts w:ascii="Arial" w:hAnsi="Arial" w:cs="Arial"/>
        <w:spacing w:val="-2"/>
        <w:w w:val="99"/>
      </w:rPr>
      <w:t>3</w:t>
    </w:r>
    <w:r>
      <w:rPr>
        <w:rFonts w:ascii="Arial" w:hAnsi="Arial" w:cs="Arial"/>
        <w:w w:val="99"/>
      </w:rPr>
      <w:t>8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1"/>
        <w:w w:val="99"/>
      </w:rPr>
      <w:t>PA</w:t>
    </w:r>
    <w:r>
      <w:rPr>
        <w:rFonts w:ascii="Arial" w:hAnsi="Arial" w:cs="Arial"/>
        <w:spacing w:val="-3"/>
        <w:w w:val="99"/>
      </w:rPr>
      <w:t>R</w:t>
    </w:r>
    <w:r>
      <w:rPr>
        <w:rFonts w:ascii="Arial" w:hAnsi="Arial" w:cs="Arial"/>
        <w:w w:val="99"/>
      </w:rPr>
      <w:t>T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3"/>
        <w:w w:val="99"/>
      </w:rPr>
      <w:t>A</w:t>
    </w:r>
    <w:r>
      <w:rPr>
        <w:rFonts w:ascii="Arial" w:hAnsi="Arial" w:cs="Arial"/>
      </w:rPr>
      <w:t xml:space="preserve">: </w:t>
    </w:r>
    <w:r>
      <w:rPr>
        <w:rFonts w:ascii="Arial" w:hAnsi="Arial" w:cs="Arial"/>
        <w:spacing w:val="-1"/>
        <w:w w:val="99"/>
      </w:rPr>
      <w:t>P</w:t>
    </w:r>
    <w:r>
      <w:rPr>
        <w:rFonts w:ascii="Arial" w:hAnsi="Arial" w:cs="Arial"/>
        <w:spacing w:val="-3"/>
        <w:w w:val="99"/>
      </w:rPr>
      <w:t>R</w:t>
    </w:r>
    <w:r>
      <w:rPr>
        <w:rFonts w:ascii="Arial" w:hAnsi="Arial" w:cs="Arial"/>
        <w:spacing w:val="-1"/>
        <w:w w:val="99"/>
      </w:rPr>
      <w:t>E</w:t>
    </w:r>
    <w:r>
      <w:rPr>
        <w:rFonts w:ascii="Arial" w:hAnsi="Arial" w:cs="Arial"/>
        <w:spacing w:val="-2"/>
        <w:w w:val="99"/>
      </w:rPr>
      <w:t>L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3"/>
        <w:w w:val="99"/>
      </w:rPr>
      <w:t>M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1"/>
        <w:w w:val="99"/>
      </w:rPr>
      <w:t>N</w:t>
    </w:r>
    <w:r>
      <w:rPr>
        <w:rFonts w:ascii="Arial" w:hAnsi="Arial" w:cs="Arial"/>
        <w:spacing w:val="-3"/>
        <w:w w:val="99"/>
      </w:rPr>
      <w:t>A</w:t>
    </w:r>
    <w:r>
      <w:rPr>
        <w:rFonts w:ascii="Arial" w:hAnsi="Arial" w:cs="Arial"/>
        <w:spacing w:val="-1"/>
        <w:w w:val="99"/>
      </w:rPr>
      <w:t>R</w:t>
    </w:r>
    <w:r>
      <w:rPr>
        <w:rFonts w:ascii="Arial" w:hAnsi="Arial" w:cs="Arial"/>
        <w:w w:val="99"/>
      </w:rPr>
      <w:t>Y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1"/>
        <w:w w:val="99"/>
      </w:rPr>
      <w:t>J</w:t>
    </w:r>
    <w:r>
      <w:rPr>
        <w:rFonts w:ascii="Arial" w:hAnsi="Arial" w:cs="Arial"/>
        <w:spacing w:val="-2"/>
        <w:w w:val="99"/>
      </w:rPr>
      <w:t>O</w:t>
    </w:r>
    <w:r>
      <w:rPr>
        <w:rFonts w:ascii="Arial" w:hAnsi="Arial" w:cs="Arial"/>
        <w:spacing w:val="-2"/>
      </w:rPr>
      <w:t>I</w:t>
    </w:r>
    <w:r>
      <w:rPr>
        <w:rFonts w:ascii="Arial" w:hAnsi="Arial" w:cs="Arial"/>
        <w:spacing w:val="-3"/>
        <w:w w:val="99"/>
      </w:rPr>
      <w:t>N</w:t>
    </w:r>
    <w:r>
      <w:rPr>
        <w:rFonts w:ascii="Arial" w:hAnsi="Arial" w:cs="Arial"/>
        <w:w w:val="99"/>
      </w:rPr>
      <w:t>T</w:t>
    </w:r>
    <w:r>
      <w:rPr>
        <w:rFonts w:ascii="Arial" w:hAnsi="Arial" w:cs="Arial"/>
        <w:spacing w:val="-4"/>
      </w:rPr>
      <w:t xml:space="preserve"> </w:t>
    </w:r>
    <w:r>
      <w:rPr>
        <w:rFonts w:ascii="Arial" w:hAnsi="Arial" w:cs="Arial"/>
        <w:spacing w:val="-1"/>
        <w:w w:val="99"/>
      </w:rPr>
      <w:t>A</w:t>
    </w:r>
    <w:r>
      <w:rPr>
        <w:rFonts w:ascii="Arial" w:hAnsi="Arial" w:cs="Arial"/>
        <w:spacing w:val="-3"/>
        <w:w w:val="99"/>
      </w:rPr>
      <w:t>C</w:t>
    </w:r>
    <w:r>
      <w:rPr>
        <w:rFonts w:ascii="Arial" w:hAnsi="Arial" w:cs="Arial"/>
        <w:spacing w:val="-1"/>
        <w:w w:val="99"/>
      </w:rPr>
      <w:t>C</w:t>
    </w:r>
    <w:r>
      <w:rPr>
        <w:rFonts w:ascii="Arial" w:hAnsi="Arial" w:cs="Arial"/>
        <w:spacing w:val="-2"/>
        <w:w w:val="99"/>
      </w:rPr>
      <w:t>I</w:t>
    </w:r>
    <w:r>
      <w:rPr>
        <w:rFonts w:ascii="Arial" w:hAnsi="Arial" w:cs="Arial"/>
        <w:spacing w:val="-1"/>
        <w:w w:val="99"/>
      </w:rPr>
      <w:t>DE</w:t>
    </w:r>
    <w:r>
      <w:rPr>
        <w:rFonts w:ascii="Arial" w:hAnsi="Arial" w:cs="Arial"/>
        <w:spacing w:val="-3"/>
        <w:w w:val="99"/>
      </w:rPr>
      <w:t>N</w:t>
    </w:r>
    <w:r>
      <w:rPr>
        <w:rFonts w:ascii="Arial" w:hAnsi="Arial" w:cs="Arial"/>
        <w:spacing w:val="-2"/>
        <w:w w:val="99"/>
      </w:rPr>
      <w:t>T</w:t>
    </w:r>
    <w:r>
      <w:rPr>
        <w:rFonts w:ascii="Arial" w:hAnsi="Arial" w:cs="Arial"/>
        <w:spacing w:val="-1"/>
        <w:w w:val="99"/>
      </w:rPr>
      <w:t>/INCIDEN</w:t>
    </w:r>
    <w:r>
      <w:rPr>
        <w:rFonts w:ascii="Arial" w:hAnsi="Arial" w:cs="Arial"/>
        <w:w w:val="99"/>
      </w:rPr>
      <w:t>T</w:t>
    </w:r>
    <w:r>
      <w:rPr>
        <w:rFonts w:ascii="Arial" w:hAnsi="Arial" w:cs="Arial"/>
        <w:spacing w:val="-2"/>
      </w:rPr>
      <w:t xml:space="preserve"> I</w:t>
    </w:r>
    <w:r>
      <w:rPr>
        <w:rFonts w:ascii="Arial" w:hAnsi="Arial" w:cs="Arial"/>
        <w:spacing w:val="-1"/>
        <w:w w:val="99"/>
      </w:rPr>
      <w:t>NV</w:t>
    </w:r>
    <w:r>
      <w:rPr>
        <w:rFonts w:ascii="Arial" w:hAnsi="Arial" w:cs="Arial"/>
        <w:spacing w:val="-2"/>
        <w:w w:val="99"/>
      </w:rPr>
      <w:t>ES</w:t>
    </w:r>
    <w:r>
      <w:rPr>
        <w:rFonts w:ascii="Arial" w:hAnsi="Arial" w:cs="Arial"/>
        <w:spacing w:val="-1"/>
        <w:w w:val="99"/>
      </w:rPr>
      <w:t>T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2"/>
        <w:w w:val="99"/>
      </w:rPr>
      <w:t>G</w:t>
    </w:r>
    <w:r>
      <w:rPr>
        <w:rFonts w:ascii="Arial" w:hAnsi="Arial" w:cs="Arial"/>
        <w:spacing w:val="-3"/>
        <w:w w:val="99"/>
      </w:rPr>
      <w:t>A</w:t>
    </w:r>
    <w:r>
      <w:rPr>
        <w:rFonts w:ascii="Arial" w:hAnsi="Arial" w:cs="Arial"/>
        <w:spacing w:val="-2"/>
        <w:w w:val="99"/>
      </w:rPr>
      <w:t>T</w:t>
    </w:r>
    <w:r>
      <w:rPr>
        <w:rFonts w:ascii="Arial" w:hAnsi="Arial" w:cs="Arial"/>
        <w:spacing w:val="-1"/>
      </w:rPr>
      <w:t>I</w:t>
    </w:r>
    <w:r>
      <w:rPr>
        <w:rFonts w:ascii="Arial" w:hAnsi="Arial" w:cs="Arial"/>
        <w:spacing w:val="-2"/>
        <w:w w:val="99"/>
      </w:rPr>
      <w:t>O</w:t>
    </w:r>
    <w:r>
      <w:rPr>
        <w:rFonts w:ascii="Arial" w:hAnsi="Arial" w:cs="Arial"/>
        <w:w w:val="99"/>
      </w:rPr>
      <w:t>N</w:t>
    </w:r>
    <w:r>
      <w:rPr>
        <w:rFonts w:ascii="Arial" w:hAnsi="Arial" w:cs="Arial"/>
        <w:spacing w:val="-5"/>
      </w:rPr>
      <w:t xml:space="preserve"> </w:t>
    </w:r>
    <w:r>
      <w:rPr>
        <w:rFonts w:ascii="Arial" w:hAnsi="Arial" w:cs="Arial"/>
        <w:spacing w:val="-1"/>
        <w:w w:val="99"/>
      </w:rPr>
      <w:t>F</w:t>
    </w:r>
    <w:r>
      <w:rPr>
        <w:rFonts w:ascii="Arial" w:hAnsi="Arial" w:cs="Arial"/>
        <w:spacing w:val="-2"/>
        <w:w w:val="99"/>
      </w:rPr>
      <w:t>O</w:t>
    </w:r>
    <w:r>
      <w:rPr>
        <w:rFonts w:ascii="Arial" w:hAnsi="Arial" w:cs="Arial"/>
        <w:spacing w:val="-1"/>
        <w:w w:val="99"/>
      </w:rPr>
      <w:t>RM</w:t>
    </w:r>
  </w:p>
  <w:p w14:paraId="196FF0E7" w14:textId="4170E8D5" w:rsidR="00C17FA6" w:rsidRPr="00847BEF" w:rsidRDefault="00C17FA6" w:rsidP="003267AA">
    <w:pPr>
      <w:widowControl w:val="0"/>
      <w:autoSpaceDE w:val="0"/>
      <w:autoSpaceDN w:val="0"/>
      <w:adjustRightInd w:val="0"/>
      <w:spacing w:before="44" w:after="0" w:line="203" w:lineRule="exact"/>
      <w:ind w:right="-20"/>
      <w:jc w:val="center"/>
      <w:rPr>
        <w:rFonts w:ascii="Arial" w:hAnsi="Arial" w:cs="Arial"/>
        <w:b/>
        <w:color w:val="000000"/>
        <w:szCs w:val="20"/>
      </w:rPr>
    </w:pPr>
    <w:r>
      <w:rPr>
        <w:b/>
        <w:bCs/>
        <w:color w:val="FF0000"/>
        <w:sz w:val="18"/>
        <w:szCs w:val="18"/>
      </w:rPr>
      <w:t xml:space="preserve">PART A MUST BE COMPLETED WITHIN </w:t>
    </w:r>
    <w:r w:rsidRPr="003267AA">
      <w:rPr>
        <w:b/>
        <w:bCs/>
        <w:color w:val="FF0000"/>
        <w:sz w:val="18"/>
        <w:szCs w:val="18"/>
        <w:u w:val="single"/>
      </w:rPr>
      <w:t>48 HOURS</w:t>
    </w:r>
    <w:r>
      <w:rPr>
        <w:b/>
        <w:bCs/>
        <w:color w:val="FF0000"/>
        <w:sz w:val="18"/>
        <w:szCs w:val="18"/>
      </w:rPr>
      <w:t xml:space="preserve"> OF THE INCIDENT &amp; SUBMITTED TO:  </w:t>
    </w:r>
    <w:r w:rsidRPr="004660D5">
      <w:rPr>
        <w:b/>
        <w:bCs/>
        <w:color w:val="FF0000"/>
        <w:sz w:val="20"/>
        <w:szCs w:val="18"/>
      </w:rPr>
      <w:t>LDBOccuHealth@BCLDB.com</w:t>
    </w:r>
  </w:p>
  <w:p w14:paraId="72D21C4C" w14:textId="628B6A0A" w:rsidR="00C17FA6" w:rsidRPr="007479C1" w:rsidRDefault="00C17FA6" w:rsidP="003267A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BFE94" w14:textId="4E4B7703" w:rsidR="00C17FA6" w:rsidRDefault="00C17FA6" w:rsidP="00847BEF">
    <w:pPr>
      <w:widowControl w:val="0"/>
      <w:autoSpaceDE w:val="0"/>
      <w:autoSpaceDN w:val="0"/>
      <w:adjustRightInd w:val="0"/>
      <w:spacing w:before="71" w:after="0" w:line="240" w:lineRule="auto"/>
      <w:jc w:val="center"/>
      <w:rPr>
        <w:rFonts w:ascii="Arial" w:hAnsi="Arial" w:cs="Arial"/>
        <w:b/>
        <w:bCs/>
        <w:iCs/>
        <w:color w:val="000000"/>
        <w:szCs w:val="20"/>
      </w:rPr>
    </w:pPr>
    <w:r>
      <w:rPr>
        <w:rFonts w:ascii="Arial" w:hAnsi="Arial" w:cs="Arial"/>
        <w:b/>
        <w:bCs/>
        <w:iCs/>
        <w:color w:val="000000"/>
        <w:szCs w:val="20"/>
      </w:rPr>
      <w:t>LDB-</w:t>
    </w:r>
    <w:r w:rsidRPr="00847BEF">
      <w:rPr>
        <w:rFonts w:ascii="Arial" w:hAnsi="Arial" w:cs="Arial"/>
        <w:b/>
        <w:bCs/>
        <w:iCs/>
        <w:color w:val="000000"/>
        <w:szCs w:val="20"/>
      </w:rPr>
      <w:t>PSC 38 PART B FULL INVESTIGATION</w:t>
    </w:r>
  </w:p>
  <w:p w14:paraId="0935ADCB" w14:textId="64C9EA29" w:rsidR="00C17FA6" w:rsidRPr="00847BEF" w:rsidRDefault="00C17FA6" w:rsidP="004660D5">
    <w:pPr>
      <w:widowControl w:val="0"/>
      <w:autoSpaceDE w:val="0"/>
      <w:autoSpaceDN w:val="0"/>
      <w:adjustRightInd w:val="0"/>
      <w:spacing w:before="44" w:after="0" w:line="203" w:lineRule="exact"/>
      <w:ind w:right="-20"/>
      <w:jc w:val="center"/>
      <w:rPr>
        <w:rFonts w:ascii="Arial" w:hAnsi="Arial" w:cs="Arial"/>
        <w:b/>
        <w:color w:val="000000"/>
        <w:szCs w:val="20"/>
      </w:rPr>
    </w:pPr>
    <w:r>
      <w:rPr>
        <w:b/>
        <w:bCs/>
        <w:color w:val="FF0000"/>
        <w:sz w:val="18"/>
        <w:szCs w:val="18"/>
      </w:rPr>
      <w:t xml:space="preserve">PART B MUST BE COMPLETED &amp; SUBMITTED TO:  </w:t>
    </w:r>
    <w:hyperlink r:id="rId1" w:history="1">
      <w:r w:rsidRPr="00AE7970">
        <w:rPr>
          <w:rStyle w:val="Hyperlink"/>
          <w:b/>
          <w:bCs/>
          <w:sz w:val="20"/>
          <w:szCs w:val="18"/>
        </w:rPr>
        <w:t>LDBOccuHealth@BCLDB.com</w:t>
      </w:r>
    </w:hyperlink>
    <w:r>
      <w:rPr>
        <w:b/>
        <w:bCs/>
        <w:color w:val="FF0000"/>
        <w:sz w:val="20"/>
        <w:szCs w:val="18"/>
      </w:rPr>
      <w:t xml:space="preserve"> </w:t>
    </w:r>
    <w:r>
      <w:rPr>
        <w:b/>
        <w:bCs/>
        <w:color w:val="FF0000"/>
        <w:sz w:val="18"/>
        <w:szCs w:val="18"/>
      </w:rPr>
      <w:t xml:space="preserve">WITHIN </w:t>
    </w:r>
    <w:r w:rsidRPr="00697EFF">
      <w:rPr>
        <w:b/>
        <w:bCs/>
        <w:color w:val="FF0000"/>
        <w:sz w:val="18"/>
        <w:szCs w:val="18"/>
        <w:u w:val="single"/>
      </w:rPr>
      <w:t>21 DAYS</w:t>
    </w:r>
    <w:r>
      <w:rPr>
        <w:b/>
        <w:bCs/>
        <w:color w:val="FF0000"/>
        <w:sz w:val="18"/>
        <w:szCs w:val="18"/>
      </w:rPr>
      <w:t xml:space="preserve"> OF THE INCI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2FB1"/>
    <w:multiLevelType w:val="hybridMultilevel"/>
    <w:tmpl w:val="57EEA282"/>
    <w:lvl w:ilvl="0" w:tplc="B8FE96B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40"/>
    <w:rsid w:val="00001D01"/>
    <w:rsid w:val="00004297"/>
    <w:rsid w:val="000137B6"/>
    <w:rsid w:val="00016208"/>
    <w:rsid w:val="000207B3"/>
    <w:rsid w:val="000213D1"/>
    <w:rsid w:val="00042D17"/>
    <w:rsid w:val="00045D63"/>
    <w:rsid w:val="0005528B"/>
    <w:rsid w:val="00092DFC"/>
    <w:rsid w:val="00094638"/>
    <w:rsid w:val="000B0466"/>
    <w:rsid w:val="000B52B6"/>
    <w:rsid w:val="000C4E16"/>
    <w:rsid w:val="000D010C"/>
    <w:rsid w:val="00106EF8"/>
    <w:rsid w:val="0011155A"/>
    <w:rsid w:val="00111FA1"/>
    <w:rsid w:val="00124D84"/>
    <w:rsid w:val="00140BE5"/>
    <w:rsid w:val="00140EE6"/>
    <w:rsid w:val="00142BC9"/>
    <w:rsid w:val="00160A06"/>
    <w:rsid w:val="00161A99"/>
    <w:rsid w:val="00177D7B"/>
    <w:rsid w:val="001C12F3"/>
    <w:rsid w:val="001D1989"/>
    <w:rsid w:val="001D1FA8"/>
    <w:rsid w:val="001D643A"/>
    <w:rsid w:val="001E37E0"/>
    <w:rsid w:val="001F09EB"/>
    <w:rsid w:val="001F1261"/>
    <w:rsid w:val="00206B57"/>
    <w:rsid w:val="00207D0A"/>
    <w:rsid w:val="00212A59"/>
    <w:rsid w:val="002154E6"/>
    <w:rsid w:val="002235FF"/>
    <w:rsid w:val="0023341A"/>
    <w:rsid w:val="00235C3B"/>
    <w:rsid w:val="00284DEA"/>
    <w:rsid w:val="00284EB5"/>
    <w:rsid w:val="002B4076"/>
    <w:rsid w:val="002B47AB"/>
    <w:rsid w:val="002D4A3F"/>
    <w:rsid w:val="0032096B"/>
    <w:rsid w:val="00326531"/>
    <w:rsid w:val="003267AA"/>
    <w:rsid w:val="00341A6B"/>
    <w:rsid w:val="0035010C"/>
    <w:rsid w:val="0035427E"/>
    <w:rsid w:val="003552EC"/>
    <w:rsid w:val="00361A8F"/>
    <w:rsid w:val="003648ED"/>
    <w:rsid w:val="00370F58"/>
    <w:rsid w:val="003B6A4D"/>
    <w:rsid w:val="003D5EF1"/>
    <w:rsid w:val="003D6779"/>
    <w:rsid w:val="003F641E"/>
    <w:rsid w:val="004114F6"/>
    <w:rsid w:val="004362DF"/>
    <w:rsid w:val="00451CCA"/>
    <w:rsid w:val="00456A29"/>
    <w:rsid w:val="004660D5"/>
    <w:rsid w:val="00471916"/>
    <w:rsid w:val="00480BEC"/>
    <w:rsid w:val="00493E46"/>
    <w:rsid w:val="004942F0"/>
    <w:rsid w:val="004D2442"/>
    <w:rsid w:val="004D3FE5"/>
    <w:rsid w:val="004D5064"/>
    <w:rsid w:val="005234E1"/>
    <w:rsid w:val="00526F9F"/>
    <w:rsid w:val="005423BF"/>
    <w:rsid w:val="00543125"/>
    <w:rsid w:val="00547675"/>
    <w:rsid w:val="00551083"/>
    <w:rsid w:val="00560CD9"/>
    <w:rsid w:val="005622A0"/>
    <w:rsid w:val="00567E39"/>
    <w:rsid w:val="005732BE"/>
    <w:rsid w:val="00591093"/>
    <w:rsid w:val="005915CD"/>
    <w:rsid w:val="00592C14"/>
    <w:rsid w:val="005A1849"/>
    <w:rsid w:val="005A5241"/>
    <w:rsid w:val="005B06AE"/>
    <w:rsid w:val="005C019C"/>
    <w:rsid w:val="005C3665"/>
    <w:rsid w:val="005C5A8F"/>
    <w:rsid w:val="005F1A42"/>
    <w:rsid w:val="00603CC3"/>
    <w:rsid w:val="00612BED"/>
    <w:rsid w:val="00614F7B"/>
    <w:rsid w:val="00625F87"/>
    <w:rsid w:val="00645763"/>
    <w:rsid w:val="00657F16"/>
    <w:rsid w:val="00685C49"/>
    <w:rsid w:val="00697EFF"/>
    <w:rsid w:val="006B070A"/>
    <w:rsid w:val="006D19FE"/>
    <w:rsid w:val="006D76AE"/>
    <w:rsid w:val="006F63AB"/>
    <w:rsid w:val="00700F81"/>
    <w:rsid w:val="00703D26"/>
    <w:rsid w:val="00706323"/>
    <w:rsid w:val="00723B79"/>
    <w:rsid w:val="00741CEA"/>
    <w:rsid w:val="007479C1"/>
    <w:rsid w:val="007A1132"/>
    <w:rsid w:val="007A5594"/>
    <w:rsid w:val="007D5A09"/>
    <w:rsid w:val="007E049F"/>
    <w:rsid w:val="007E4600"/>
    <w:rsid w:val="007E7182"/>
    <w:rsid w:val="008153B8"/>
    <w:rsid w:val="008354BF"/>
    <w:rsid w:val="00847BEF"/>
    <w:rsid w:val="00861330"/>
    <w:rsid w:val="00863519"/>
    <w:rsid w:val="00865111"/>
    <w:rsid w:val="00876D8A"/>
    <w:rsid w:val="00883894"/>
    <w:rsid w:val="008856F8"/>
    <w:rsid w:val="008A54A9"/>
    <w:rsid w:val="008B60A4"/>
    <w:rsid w:val="008C4B50"/>
    <w:rsid w:val="008D5DCB"/>
    <w:rsid w:val="008E0544"/>
    <w:rsid w:val="008E0872"/>
    <w:rsid w:val="008E302D"/>
    <w:rsid w:val="0090022D"/>
    <w:rsid w:val="00903F42"/>
    <w:rsid w:val="00913C70"/>
    <w:rsid w:val="009208E1"/>
    <w:rsid w:val="0092723C"/>
    <w:rsid w:val="00934605"/>
    <w:rsid w:val="00952D9D"/>
    <w:rsid w:val="00955E19"/>
    <w:rsid w:val="00956F9A"/>
    <w:rsid w:val="009623AC"/>
    <w:rsid w:val="009B516A"/>
    <w:rsid w:val="009B5EFB"/>
    <w:rsid w:val="009C0DF0"/>
    <w:rsid w:val="009C4955"/>
    <w:rsid w:val="009D3EAE"/>
    <w:rsid w:val="009E5F69"/>
    <w:rsid w:val="00A00D9A"/>
    <w:rsid w:val="00A20740"/>
    <w:rsid w:val="00A32863"/>
    <w:rsid w:val="00A4715E"/>
    <w:rsid w:val="00A53717"/>
    <w:rsid w:val="00A609FE"/>
    <w:rsid w:val="00A62B4B"/>
    <w:rsid w:val="00A73AE0"/>
    <w:rsid w:val="00A7575C"/>
    <w:rsid w:val="00A77B70"/>
    <w:rsid w:val="00A87405"/>
    <w:rsid w:val="00A94913"/>
    <w:rsid w:val="00A9654C"/>
    <w:rsid w:val="00AA4B96"/>
    <w:rsid w:val="00AB4C8B"/>
    <w:rsid w:val="00AC5E15"/>
    <w:rsid w:val="00AD1226"/>
    <w:rsid w:val="00AE0388"/>
    <w:rsid w:val="00B2429E"/>
    <w:rsid w:val="00B361A4"/>
    <w:rsid w:val="00B776EB"/>
    <w:rsid w:val="00B82C2D"/>
    <w:rsid w:val="00BA38F4"/>
    <w:rsid w:val="00BB352F"/>
    <w:rsid w:val="00BB70DC"/>
    <w:rsid w:val="00BF1561"/>
    <w:rsid w:val="00BF5AD6"/>
    <w:rsid w:val="00C0087A"/>
    <w:rsid w:val="00C00EE0"/>
    <w:rsid w:val="00C046A1"/>
    <w:rsid w:val="00C17FA6"/>
    <w:rsid w:val="00C23506"/>
    <w:rsid w:val="00C26047"/>
    <w:rsid w:val="00C67E5E"/>
    <w:rsid w:val="00C8708E"/>
    <w:rsid w:val="00CB1EE3"/>
    <w:rsid w:val="00CD4790"/>
    <w:rsid w:val="00D31870"/>
    <w:rsid w:val="00D362D3"/>
    <w:rsid w:val="00D37CDB"/>
    <w:rsid w:val="00D50AB2"/>
    <w:rsid w:val="00D73C18"/>
    <w:rsid w:val="00D82588"/>
    <w:rsid w:val="00D868ED"/>
    <w:rsid w:val="00D87F8A"/>
    <w:rsid w:val="00D92E2F"/>
    <w:rsid w:val="00DA027F"/>
    <w:rsid w:val="00DA1798"/>
    <w:rsid w:val="00DD0580"/>
    <w:rsid w:val="00DD26BD"/>
    <w:rsid w:val="00DE473C"/>
    <w:rsid w:val="00E053E1"/>
    <w:rsid w:val="00E10EAD"/>
    <w:rsid w:val="00E17135"/>
    <w:rsid w:val="00E21B8A"/>
    <w:rsid w:val="00E32366"/>
    <w:rsid w:val="00E55A61"/>
    <w:rsid w:val="00E6143F"/>
    <w:rsid w:val="00E616DE"/>
    <w:rsid w:val="00E63465"/>
    <w:rsid w:val="00E83C9D"/>
    <w:rsid w:val="00ED0950"/>
    <w:rsid w:val="00ED59BA"/>
    <w:rsid w:val="00EF66E4"/>
    <w:rsid w:val="00F26899"/>
    <w:rsid w:val="00F31556"/>
    <w:rsid w:val="00F72CC0"/>
    <w:rsid w:val="00F8615A"/>
    <w:rsid w:val="00FA7877"/>
    <w:rsid w:val="00FC37A4"/>
    <w:rsid w:val="00FD590A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343B8"/>
  <w14:defaultImageDpi w14:val="96"/>
  <w15:docId w15:val="{8EF27327-C546-4465-98B0-9E7EC160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A6B"/>
  </w:style>
  <w:style w:type="paragraph" w:styleId="Footer">
    <w:name w:val="footer"/>
    <w:basedOn w:val="Normal"/>
    <w:link w:val="FooterChar"/>
    <w:uiPriority w:val="99"/>
    <w:unhideWhenUsed/>
    <w:rsid w:val="00341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A6B"/>
  </w:style>
  <w:style w:type="character" w:styleId="CommentReference">
    <w:name w:val="annotation reference"/>
    <w:basedOn w:val="DefaultParagraphFont"/>
    <w:uiPriority w:val="99"/>
    <w:semiHidden/>
    <w:unhideWhenUsed/>
    <w:rsid w:val="00847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B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B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E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37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2D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2D9D"/>
    <w:rPr>
      <w:color w:val="605E5C"/>
      <w:shd w:val="clear" w:color="auto" w:fill="E1DFDD"/>
    </w:rPr>
  </w:style>
  <w:style w:type="paragraph" w:customStyle="1" w:styleId="Default">
    <w:name w:val="Default"/>
    <w:rsid w:val="006D19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4D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9" Type="http://schemas.openxmlformats.org/officeDocument/2006/relationships/theme" Target="theme/theme1.xml"/><Relationship Id="rId21" Type="http://schemas.openxmlformats.org/officeDocument/2006/relationships/customXml" Target="../customXml/item21.xml"/><Relationship Id="rId34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36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hyperlink" Target="https://www2.gov.bc.ca/gov/content/careers-myhr/managers-supervisors/occupational-health-safety/worksafebc-reporting" TargetMode="External"/><Relationship Id="rId35" Type="http://schemas.openxmlformats.org/officeDocument/2006/relationships/footer" Target="footer2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fety.Advisor@BCLDB.com%20or" TargetMode="External"/><Relationship Id="rId1" Type="http://schemas.openxmlformats.org/officeDocument/2006/relationships/hyperlink" Target="https://www2.gov.bc.ca/gov/content/careers-myhr/managers-supervisors/occupational-health-safety/worksafebc-reportin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DBOccuHealth@BCLDB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LDBOccuHealth@BCLDB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F378C256A543DFBF0411692BC8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F38D-96CA-4297-A73D-A77246FFBE29}"/>
      </w:docPartPr>
      <w:docPartBody>
        <w:p w:rsidR="00585461" w:rsidRDefault="005E6F0E">
          <w:pPr>
            <w:pStyle w:val="F4F378C256A543DFBF0411692BC863FD64"/>
          </w:pPr>
          <w:r>
            <w:rPr>
              <w:rStyle w:val="PlaceholderText"/>
            </w:rPr>
            <w:t>Click to enter</w:t>
          </w:r>
          <w:r w:rsidRPr="008C5AB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 file#</w:t>
          </w:r>
        </w:p>
      </w:docPartBody>
    </w:docPart>
    <w:docPart>
      <w:docPartPr>
        <w:name w:val="3D311EDADCDA4C3688E470A39FF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DAB7-1DAD-4A27-83B1-EC7B997E2122}"/>
      </w:docPartPr>
      <w:docPartBody>
        <w:p w:rsidR="002C4836" w:rsidRDefault="0068093E" w:rsidP="0068093E">
          <w:pPr>
            <w:pStyle w:val="3D311EDADCDA4C3688E470A39FF14E7D"/>
          </w:pPr>
          <w:r w:rsidRPr="00ED59BA"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ED4"/>
    <w:rsid w:val="0002508D"/>
    <w:rsid w:val="000A1D25"/>
    <w:rsid w:val="00237DC2"/>
    <w:rsid w:val="002C4836"/>
    <w:rsid w:val="00407111"/>
    <w:rsid w:val="00484CDE"/>
    <w:rsid w:val="004B59E8"/>
    <w:rsid w:val="004D0847"/>
    <w:rsid w:val="00516E77"/>
    <w:rsid w:val="00525148"/>
    <w:rsid w:val="00537ED4"/>
    <w:rsid w:val="00543C70"/>
    <w:rsid w:val="00585461"/>
    <w:rsid w:val="005921EF"/>
    <w:rsid w:val="005E090F"/>
    <w:rsid w:val="005E6F0E"/>
    <w:rsid w:val="005F2FEB"/>
    <w:rsid w:val="0068093E"/>
    <w:rsid w:val="006F35E0"/>
    <w:rsid w:val="007162EF"/>
    <w:rsid w:val="007341B2"/>
    <w:rsid w:val="007443B8"/>
    <w:rsid w:val="007B0D6D"/>
    <w:rsid w:val="0081273D"/>
    <w:rsid w:val="00997D19"/>
    <w:rsid w:val="009A060E"/>
    <w:rsid w:val="009C55D5"/>
    <w:rsid w:val="009D198D"/>
    <w:rsid w:val="00A00E63"/>
    <w:rsid w:val="00A15847"/>
    <w:rsid w:val="00AA77CE"/>
    <w:rsid w:val="00B552F9"/>
    <w:rsid w:val="00BB09A8"/>
    <w:rsid w:val="00BE7AF5"/>
    <w:rsid w:val="00BF6E81"/>
    <w:rsid w:val="00C7623D"/>
    <w:rsid w:val="00CB4304"/>
    <w:rsid w:val="00D134AC"/>
    <w:rsid w:val="00D95DC4"/>
    <w:rsid w:val="00E3017C"/>
    <w:rsid w:val="00EC5BC1"/>
    <w:rsid w:val="00ED31F4"/>
    <w:rsid w:val="00EF3DB8"/>
    <w:rsid w:val="00F329EC"/>
    <w:rsid w:val="00FC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D1DE8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4F6B11E487427CA130E2ACEE40825C">
    <w:name w:val="454F6B11E487427CA130E2ACEE40825C"/>
    <w:rsid w:val="00537ED4"/>
    <w:pPr>
      <w:spacing w:after="160" w:line="259" w:lineRule="auto"/>
    </w:pPr>
    <w:rPr>
      <w:sz w:val="22"/>
      <w:szCs w:val="22"/>
    </w:rPr>
  </w:style>
  <w:style w:type="paragraph" w:customStyle="1" w:styleId="58D4178866A94BE1A2AFFC22868B084B">
    <w:name w:val="58D4178866A94BE1A2AFFC22868B084B"/>
    <w:rsid w:val="00537ED4"/>
    <w:pPr>
      <w:spacing w:after="160" w:line="259" w:lineRule="auto"/>
    </w:pPr>
    <w:rPr>
      <w:sz w:val="22"/>
      <w:szCs w:val="22"/>
    </w:rPr>
  </w:style>
  <w:style w:type="paragraph" w:customStyle="1" w:styleId="EC5E884E12C645ACBC8B60C9D0126010">
    <w:name w:val="EC5E884E12C645ACBC8B60C9D0126010"/>
    <w:rsid w:val="00537ED4"/>
    <w:pPr>
      <w:spacing w:after="160" w:line="259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8093E"/>
    <w:rPr>
      <w:color w:val="808080"/>
    </w:rPr>
  </w:style>
  <w:style w:type="paragraph" w:customStyle="1" w:styleId="7B24004BD87D4DE2B28E5A53383EF27F">
    <w:name w:val="7B24004BD87D4DE2B28E5A53383EF27F"/>
    <w:rsid w:val="007B0D6D"/>
    <w:pPr>
      <w:spacing w:after="160" w:line="259" w:lineRule="auto"/>
    </w:pPr>
    <w:rPr>
      <w:sz w:val="22"/>
      <w:szCs w:val="22"/>
    </w:rPr>
  </w:style>
  <w:style w:type="paragraph" w:customStyle="1" w:styleId="CD1D9470022E4482A2DBCE16AFA9BE83">
    <w:name w:val="CD1D9470022E4482A2DBCE16AFA9BE83"/>
    <w:rsid w:val="007B0D6D"/>
    <w:pPr>
      <w:spacing w:after="160" w:line="259" w:lineRule="auto"/>
    </w:pPr>
    <w:rPr>
      <w:sz w:val="22"/>
      <w:szCs w:val="22"/>
    </w:rPr>
  </w:style>
  <w:style w:type="paragraph" w:customStyle="1" w:styleId="ABBD3847C0164111A9342F93CCCEE9C1">
    <w:name w:val="ABBD3847C0164111A9342F93CCCEE9C1"/>
    <w:rsid w:val="007B0D6D"/>
    <w:pPr>
      <w:spacing w:after="160" w:line="259" w:lineRule="auto"/>
    </w:pPr>
    <w:rPr>
      <w:sz w:val="22"/>
      <w:szCs w:val="22"/>
    </w:rPr>
  </w:style>
  <w:style w:type="paragraph" w:customStyle="1" w:styleId="CD1D9470022E4482A2DBCE16AFA9BE831">
    <w:name w:val="CD1D9470022E4482A2DBCE16AFA9BE831"/>
    <w:rsid w:val="007B0D6D"/>
    <w:pPr>
      <w:spacing w:after="160" w:line="259" w:lineRule="auto"/>
    </w:pPr>
    <w:rPr>
      <w:sz w:val="22"/>
      <w:szCs w:val="22"/>
    </w:rPr>
  </w:style>
  <w:style w:type="paragraph" w:customStyle="1" w:styleId="76B724CE93A1434EA407146B6EE5E181">
    <w:name w:val="76B724CE93A1434EA407146B6EE5E181"/>
    <w:rsid w:val="007B0D6D"/>
    <w:pPr>
      <w:spacing w:after="160" w:line="259" w:lineRule="auto"/>
    </w:pPr>
    <w:rPr>
      <w:sz w:val="22"/>
      <w:szCs w:val="22"/>
    </w:rPr>
  </w:style>
  <w:style w:type="paragraph" w:customStyle="1" w:styleId="93E02AABB80C45679A2B532C964913BF">
    <w:name w:val="93E02AABB80C45679A2B532C964913BF"/>
    <w:rsid w:val="007B0D6D"/>
    <w:pPr>
      <w:spacing w:after="160" w:line="259" w:lineRule="auto"/>
    </w:pPr>
    <w:rPr>
      <w:sz w:val="22"/>
      <w:szCs w:val="22"/>
    </w:rPr>
  </w:style>
  <w:style w:type="paragraph" w:customStyle="1" w:styleId="DA747359F77E4FB79C40E76FEF1763E7">
    <w:name w:val="DA747359F77E4FB79C40E76FEF1763E7"/>
    <w:rsid w:val="007B0D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0EFB7B4E644B44B82B943C610E1B8C">
    <w:name w:val="080EFB7B4E644B44B82B943C610E1B8C"/>
    <w:rsid w:val="007B0D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2D6556A21CE4C569227AE0FFD738B11">
    <w:name w:val="32D6556A21CE4C569227AE0FFD738B11"/>
    <w:rsid w:val="007B0D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83C6B48B5924407B3D64832371CC9E8">
    <w:name w:val="983C6B48B5924407B3D64832371CC9E8"/>
    <w:rsid w:val="007B0D6D"/>
    <w:pPr>
      <w:spacing w:after="160" w:line="259" w:lineRule="auto"/>
    </w:pPr>
    <w:rPr>
      <w:sz w:val="22"/>
      <w:szCs w:val="22"/>
    </w:rPr>
  </w:style>
  <w:style w:type="paragraph" w:customStyle="1" w:styleId="C3D14D647E054ABF872198A6D19A85B5">
    <w:name w:val="C3D14D647E054ABF872198A6D19A85B5"/>
    <w:rsid w:val="007B0D6D"/>
    <w:pPr>
      <w:spacing w:after="160" w:line="259" w:lineRule="auto"/>
    </w:pPr>
    <w:rPr>
      <w:sz w:val="22"/>
      <w:szCs w:val="22"/>
    </w:rPr>
  </w:style>
  <w:style w:type="paragraph" w:customStyle="1" w:styleId="CD1D9470022E4482A2DBCE16AFA9BE832">
    <w:name w:val="CD1D9470022E4482A2DBCE16AFA9BE832"/>
    <w:rsid w:val="007B0D6D"/>
    <w:pPr>
      <w:spacing w:after="160" w:line="259" w:lineRule="auto"/>
    </w:pPr>
    <w:rPr>
      <w:sz w:val="22"/>
      <w:szCs w:val="22"/>
    </w:rPr>
  </w:style>
  <w:style w:type="paragraph" w:customStyle="1" w:styleId="76B724CE93A1434EA407146B6EE5E1811">
    <w:name w:val="76B724CE93A1434EA407146B6EE5E1811"/>
    <w:rsid w:val="007B0D6D"/>
    <w:pPr>
      <w:spacing w:after="160" w:line="259" w:lineRule="auto"/>
    </w:pPr>
    <w:rPr>
      <w:sz w:val="22"/>
      <w:szCs w:val="22"/>
    </w:rPr>
  </w:style>
  <w:style w:type="paragraph" w:customStyle="1" w:styleId="93E02AABB80C45679A2B532C964913BF1">
    <w:name w:val="93E02AABB80C45679A2B532C964913BF1"/>
    <w:rsid w:val="007B0D6D"/>
    <w:pPr>
      <w:spacing w:after="160" w:line="259" w:lineRule="auto"/>
    </w:pPr>
    <w:rPr>
      <w:sz w:val="22"/>
      <w:szCs w:val="22"/>
    </w:rPr>
  </w:style>
  <w:style w:type="paragraph" w:customStyle="1" w:styleId="B8E3F9BF6E2A4B80A1FAC6913B4CD3EF">
    <w:name w:val="B8E3F9BF6E2A4B80A1FAC6913B4CD3EF"/>
    <w:rsid w:val="007B0D6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83C6B48B5924407B3D64832371CC9E81">
    <w:name w:val="983C6B48B5924407B3D64832371CC9E81"/>
    <w:rsid w:val="007B0D6D"/>
    <w:pPr>
      <w:spacing w:after="160" w:line="259" w:lineRule="auto"/>
    </w:pPr>
    <w:rPr>
      <w:sz w:val="22"/>
      <w:szCs w:val="22"/>
    </w:rPr>
  </w:style>
  <w:style w:type="paragraph" w:customStyle="1" w:styleId="B8E3F9BF6E2A4B80A1FAC6913B4CD3EF1">
    <w:name w:val="B8E3F9BF6E2A4B80A1FAC6913B4CD3EF1"/>
    <w:rsid w:val="007B0D6D"/>
    <w:pPr>
      <w:spacing w:after="160" w:line="259" w:lineRule="auto"/>
    </w:pPr>
    <w:rPr>
      <w:sz w:val="22"/>
      <w:szCs w:val="22"/>
    </w:rPr>
  </w:style>
  <w:style w:type="paragraph" w:customStyle="1" w:styleId="CD1D9470022E4482A2DBCE16AFA9BE833">
    <w:name w:val="CD1D9470022E4482A2DBCE16AFA9BE833"/>
    <w:rsid w:val="007B0D6D"/>
    <w:pPr>
      <w:spacing w:after="160" w:line="259" w:lineRule="auto"/>
    </w:pPr>
    <w:rPr>
      <w:sz w:val="22"/>
      <w:szCs w:val="22"/>
    </w:rPr>
  </w:style>
  <w:style w:type="paragraph" w:customStyle="1" w:styleId="76B724CE93A1434EA407146B6EE5E1812">
    <w:name w:val="76B724CE93A1434EA407146B6EE5E1812"/>
    <w:rsid w:val="007B0D6D"/>
    <w:pPr>
      <w:spacing w:after="160" w:line="259" w:lineRule="auto"/>
    </w:pPr>
    <w:rPr>
      <w:sz w:val="22"/>
      <w:szCs w:val="22"/>
    </w:rPr>
  </w:style>
  <w:style w:type="paragraph" w:customStyle="1" w:styleId="93E02AABB80C45679A2B532C964913BF2">
    <w:name w:val="93E02AABB80C45679A2B532C964913BF2"/>
    <w:rsid w:val="007B0D6D"/>
    <w:pPr>
      <w:spacing w:after="160" w:line="259" w:lineRule="auto"/>
    </w:pPr>
    <w:rPr>
      <w:sz w:val="22"/>
      <w:szCs w:val="22"/>
    </w:rPr>
  </w:style>
  <w:style w:type="paragraph" w:customStyle="1" w:styleId="CD1D9470022E4482A2DBCE16AFA9BE834">
    <w:name w:val="CD1D9470022E4482A2DBCE16AFA9BE834"/>
    <w:rsid w:val="007B0D6D"/>
    <w:pPr>
      <w:spacing w:after="160" w:line="259" w:lineRule="auto"/>
    </w:pPr>
    <w:rPr>
      <w:sz w:val="22"/>
      <w:szCs w:val="22"/>
    </w:rPr>
  </w:style>
  <w:style w:type="paragraph" w:customStyle="1" w:styleId="76B724CE93A1434EA407146B6EE5E1813">
    <w:name w:val="76B724CE93A1434EA407146B6EE5E1813"/>
    <w:rsid w:val="007B0D6D"/>
    <w:pPr>
      <w:spacing w:after="160" w:line="259" w:lineRule="auto"/>
    </w:pPr>
    <w:rPr>
      <w:sz w:val="22"/>
      <w:szCs w:val="22"/>
    </w:rPr>
  </w:style>
  <w:style w:type="paragraph" w:customStyle="1" w:styleId="93E02AABB80C45679A2B532C964913BF3">
    <w:name w:val="93E02AABB80C45679A2B532C964913BF3"/>
    <w:rsid w:val="007B0D6D"/>
    <w:pPr>
      <w:spacing w:after="160" w:line="259" w:lineRule="auto"/>
    </w:pPr>
    <w:rPr>
      <w:sz w:val="22"/>
      <w:szCs w:val="22"/>
    </w:rPr>
  </w:style>
  <w:style w:type="paragraph" w:customStyle="1" w:styleId="CD1D9470022E4482A2DBCE16AFA9BE835">
    <w:name w:val="CD1D9470022E4482A2DBCE16AFA9BE835"/>
    <w:rsid w:val="007B0D6D"/>
    <w:pPr>
      <w:spacing w:after="160" w:line="259" w:lineRule="auto"/>
    </w:pPr>
    <w:rPr>
      <w:sz w:val="22"/>
      <w:szCs w:val="22"/>
    </w:rPr>
  </w:style>
  <w:style w:type="paragraph" w:customStyle="1" w:styleId="76B724CE93A1434EA407146B6EE5E1814">
    <w:name w:val="76B724CE93A1434EA407146B6EE5E1814"/>
    <w:rsid w:val="007B0D6D"/>
    <w:pPr>
      <w:spacing w:after="160" w:line="259" w:lineRule="auto"/>
    </w:pPr>
    <w:rPr>
      <w:sz w:val="22"/>
      <w:szCs w:val="22"/>
    </w:rPr>
  </w:style>
  <w:style w:type="paragraph" w:customStyle="1" w:styleId="93E02AABB80C45679A2B532C964913BF4">
    <w:name w:val="93E02AABB80C45679A2B532C964913BF4"/>
    <w:rsid w:val="007B0D6D"/>
    <w:pPr>
      <w:spacing w:after="160" w:line="259" w:lineRule="auto"/>
    </w:pPr>
    <w:rPr>
      <w:sz w:val="22"/>
      <w:szCs w:val="22"/>
    </w:rPr>
  </w:style>
  <w:style w:type="paragraph" w:customStyle="1" w:styleId="CD1D9470022E4482A2DBCE16AFA9BE836">
    <w:name w:val="CD1D9470022E4482A2DBCE16AFA9BE836"/>
    <w:rsid w:val="007B0D6D"/>
    <w:pPr>
      <w:spacing w:after="160" w:line="259" w:lineRule="auto"/>
    </w:pPr>
    <w:rPr>
      <w:sz w:val="22"/>
      <w:szCs w:val="22"/>
    </w:rPr>
  </w:style>
  <w:style w:type="paragraph" w:customStyle="1" w:styleId="76B724CE93A1434EA407146B6EE5E1815">
    <w:name w:val="76B724CE93A1434EA407146B6EE5E1815"/>
    <w:rsid w:val="007B0D6D"/>
    <w:pPr>
      <w:spacing w:after="160" w:line="259" w:lineRule="auto"/>
    </w:pPr>
    <w:rPr>
      <w:sz w:val="22"/>
      <w:szCs w:val="22"/>
    </w:rPr>
  </w:style>
  <w:style w:type="paragraph" w:customStyle="1" w:styleId="93E02AABB80C45679A2B532C964913BF5">
    <w:name w:val="93E02AABB80C45679A2B532C964913BF5"/>
    <w:rsid w:val="007B0D6D"/>
    <w:pPr>
      <w:spacing w:after="160" w:line="259" w:lineRule="auto"/>
    </w:pPr>
    <w:rPr>
      <w:sz w:val="22"/>
      <w:szCs w:val="22"/>
    </w:rPr>
  </w:style>
  <w:style w:type="paragraph" w:customStyle="1" w:styleId="76B724CE93A1434EA407146B6EE5E1816">
    <w:name w:val="76B724CE93A1434EA407146B6EE5E1816"/>
    <w:rsid w:val="007B0D6D"/>
    <w:pPr>
      <w:spacing w:after="160" w:line="259" w:lineRule="auto"/>
    </w:pPr>
    <w:rPr>
      <w:sz w:val="22"/>
      <w:szCs w:val="22"/>
    </w:rPr>
  </w:style>
  <w:style w:type="paragraph" w:customStyle="1" w:styleId="93E02AABB80C45679A2B532C964913BF6">
    <w:name w:val="93E02AABB80C45679A2B532C964913BF6"/>
    <w:rsid w:val="007B0D6D"/>
    <w:pPr>
      <w:spacing w:after="160" w:line="259" w:lineRule="auto"/>
    </w:pPr>
    <w:rPr>
      <w:sz w:val="22"/>
      <w:szCs w:val="22"/>
    </w:rPr>
  </w:style>
  <w:style w:type="paragraph" w:customStyle="1" w:styleId="02AC92161312492FAB191D092B8BCA83">
    <w:name w:val="02AC92161312492FAB191D092B8BCA83"/>
    <w:rsid w:val="009C55D5"/>
    <w:pPr>
      <w:spacing w:after="160" w:line="259" w:lineRule="auto"/>
    </w:pPr>
    <w:rPr>
      <w:sz w:val="22"/>
      <w:szCs w:val="22"/>
    </w:rPr>
  </w:style>
  <w:style w:type="paragraph" w:customStyle="1" w:styleId="76B724CE93A1434EA407146B6EE5E1817">
    <w:name w:val="76B724CE93A1434EA407146B6EE5E1817"/>
    <w:rsid w:val="009C55D5"/>
    <w:pPr>
      <w:spacing w:after="160" w:line="259" w:lineRule="auto"/>
    </w:pPr>
    <w:rPr>
      <w:sz w:val="22"/>
      <w:szCs w:val="22"/>
    </w:rPr>
  </w:style>
  <w:style w:type="paragraph" w:customStyle="1" w:styleId="00B1018DD6A740D39D6AB5F12E53926E">
    <w:name w:val="00B1018DD6A740D39D6AB5F12E53926E"/>
    <w:rsid w:val="009C55D5"/>
    <w:pPr>
      <w:spacing w:after="160" w:line="259" w:lineRule="auto"/>
    </w:pPr>
    <w:rPr>
      <w:sz w:val="22"/>
      <w:szCs w:val="22"/>
    </w:rPr>
  </w:style>
  <w:style w:type="paragraph" w:customStyle="1" w:styleId="93E02AABB80C45679A2B532C964913BF7">
    <w:name w:val="93E02AABB80C45679A2B532C964913BF7"/>
    <w:rsid w:val="009C55D5"/>
    <w:pPr>
      <w:spacing w:after="160" w:line="259" w:lineRule="auto"/>
    </w:pPr>
    <w:rPr>
      <w:sz w:val="22"/>
      <w:szCs w:val="22"/>
    </w:rPr>
  </w:style>
  <w:style w:type="paragraph" w:customStyle="1" w:styleId="02AC92161312492FAB191D092B8BCA831">
    <w:name w:val="02AC92161312492FAB191D092B8BCA831"/>
    <w:rsid w:val="00CB4304"/>
    <w:pPr>
      <w:spacing w:after="160" w:line="259" w:lineRule="auto"/>
    </w:pPr>
    <w:rPr>
      <w:sz w:val="22"/>
      <w:szCs w:val="22"/>
    </w:rPr>
  </w:style>
  <w:style w:type="paragraph" w:customStyle="1" w:styleId="76B724CE93A1434EA407146B6EE5E1818">
    <w:name w:val="76B724CE93A1434EA407146B6EE5E1818"/>
    <w:rsid w:val="00CB4304"/>
    <w:pPr>
      <w:spacing w:after="160" w:line="259" w:lineRule="auto"/>
    </w:pPr>
    <w:rPr>
      <w:sz w:val="22"/>
      <w:szCs w:val="22"/>
    </w:rPr>
  </w:style>
  <w:style w:type="paragraph" w:customStyle="1" w:styleId="00B1018DD6A740D39D6AB5F12E53926E1">
    <w:name w:val="00B1018DD6A740D39D6AB5F12E53926E1"/>
    <w:rsid w:val="00CB4304"/>
    <w:pPr>
      <w:spacing w:after="160" w:line="259" w:lineRule="auto"/>
    </w:pPr>
    <w:rPr>
      <w:sz w:val="22"/>
      <w:szCs w:val="22"/>
    </w:rPr>
  </w:style>
  <w:style w:type="paragraph" w:customStyle="1" w:styleId="93E02AABB80C45679A2B532C964913BF8">
    <w:name w:val="93E02AABB80C45679A2B532C964913BF8"/>
    <w:rsid w:val="00CB4304"/>
    <w:pPr>
      <w:spacing w:after="160" w:line="259" w:lineRule="auto"/>
    </w:pPr>
    <w:rPr>
      <w:sz w:val="22"/>
      <w:szCs w:val="22"/>
    </w:rPr>
  </w:style>
  <w:style w:type="paragraph" w:customStyle="1" w:styleId="F4F378C256A543DFBF0411692BC863FD">
    <w:name w:val="F4F378C256A543DFBF0411692BC863FD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">
    <w:name w:val="BC24299D7A25403282D68AED9E1E8F7C"/>
    <w:rsid w:val="00997D19"/>
    <w:pPr>
      <w:spacing w:after="160" w:line="259" w:lineRule="auto"/>
    </w:pPr>
    <w:rPr>
      <w:sz w:val="22"/>
      <w:szCs w:val="22"/>
    </w:rPr>
  </w:style>
  <w:style w:type="paragraph" w:customStyle="1" w:styleId="76B724CE93A1434EA407146B6EE5E1819">
    <w:name w:val="76B724CE93A1434EA407146B6EE5E1819"/>
    <w:rsid w:val="00997D19"/>
    <w:pPr>
      <w:spacing w:after="160" w:line="259" w:lineRule="auto"/>
    </w:pPr>
    <w:rPr>
      <w:sz w:val="22"/>
      <w:szCs w:val="22"/>
    </w:rPr>
  </w:style>
  <w:style w:type="paragraph" w:customStyle="1" w:styleId="E5DE40A9D9F04A4DBE2D1649E37E624B">
    <w:name w:val="E5DE40A9D9F04A4DBE2D1649E37E624B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9">
    <w:name w:val="93E02AABB80C45679A2B532C964913BF9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1">
    <w:name w:val="F4F378C256A543DFBF0411692BC863FD1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2">
    <w:name w:val="02AC92161312492FAB191D092B8BCA832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1">
    <w:name w:val="BC24299D7A25403282D68AED9E1E8F7C1"/>
    <w:rsid w:val="00997D19"/>
    <w:pPr>
      <w:spacing w:after="160" w:line="259" w:lineRule="auto"/>
    </w:pPr>
    <w:rPr>
      <w:sz w:val="22"/>
      <w:szCs w:val="22"/>
    </w:rPr>
  </w:style>
  <w:style w:type="paragraph" w:customStyle="1" w:styleId="76B724CE93A1434EA407146B6EE5E18110">
    <w:name w:val="76B724CE93A1434EA407146B6EE5E18110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2">
    <w:name w:val="00B1018DD6A740D39D6AB5F12E53926E2"/>
    <w:rsid w:val="00997D19"/>
    <w:pPr>
      <w:spacing w:after="160" w:line="259" w:lineRule="auto"/>
    </w:pPr>
    <w:rPr>
      <w:sz w:val="22"/>
      <w:szCs w:val="22"/>
    </w:rPr>
  </w:style>
  <w:style w:type="paragraph" w:customStyle="1" w:styleId="E5DE40A9D9F04A4DBE2D1649E37E624B1">
    <w:name w:val="E5DE40A9D9F04A4DBE2D1649E37E624B1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10">
    <w:name w:val="93E02AABB80C45679A2B532C964913BF10"/>
    <w:rsid w:val="00997D19"/>
    <w:pPr>
      <w:spacing w:after="160" w:line="259" w:lineRule="auto"/>
    </w:pPr>
    <w:rPr>
      <w:sz w:val="22"/>
      <w:szCs w:val="22"/>
    </w:rPr>
  </w:style>
  <w:style w:type="paragraph" w:customStyle="1" w:styleId="4617D48FD1EF498FBB99A13155B64BB3">
    <w:name w:val="4617D48FD1EF498FBB99A13155B64BB3"/>
    <w:rsid w:val="00997D1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67C0D24B84F42CBAF5E5ADED25A32CD">
    <w:name w:val="A67C0D24B84F42CBAF5E5ADED25A32CD"/>
    <w:rsid w:val="00997D1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7325B1122D4C8A95CA4D2DD19EAA77">
    <w:name w:val="CF7325B1122D4C8A95CA4D2DD19EAA77"/>
    <w:rsid w:val="00997D1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4F378C256A543DFBF0411692BC863FD2">
    <w:name w:val="F4F378C256A543DFBF0411692BC863FD2"/>
    <w:rsid w:val="00997D19"/>
    <w:pPr>
      <w:spacing w:after="160" w:line="259" w:lineRule="auto"/>
    </w:pPr>
    <w:rPr>
      <w:sz w:val="22"/>
      <w:szCs w:val="22"/>
    </w:rPr>
  </w:style>
  <w:style w:type="paragraph" w:customStyle="1" w:styleId="CEAA04E74326414FBDB942FFDD671D71">
    <w:name w:val="CEAA04E74326414FBDB942FFDD671D71"/>
    <w:rsid w:val="00997D19"/>
    <w:pPr>
      <w:spacing w:after="160" w:line="259" w:lineRule="auto"/>
    </w:pPr>
    <w:rPr>
      <w:sz w:val="22"/>
      <w:szCs w:val="22"/>
    </w:rPr>
  </w:style>
  <w:style w:type="paragraph" w:customStyle="1" w:styleId="B90C830B13C8457FA6E116AE3370074A">
    <w:name w:val="B90C830B13C8457FA6E116AE3370074A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3">
    <w:name w:val="02AC92161312492FAB191D092B8BCA833"/>
    <w:rsid w:val="00997D19"/>
    <w:pPr>
      <w:spacing w:after="160" w:line="259" w:lineRule="auto"/>
    </w:pPr>
    <w:rPr>
      <w:sz w:val="22"/>
      <w:szCs w:val="22"/>
    </w:rPr>
  </w:style>
  <w:style w:type="paragraph" w:customStyle="1" w:styleId="C96170AC21E04A7D856B96358D4E787B">
    <w:name w:val="C96170AC21E04A7D856B96358D4E787B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2">
    <w:name w:val="BC24299D7A25403282D68AED9E1E8F7C2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3">
    <w:name w:val="00B1018DD6A740D39D6AB5F12E53926E3"/>
    <w:rsid w:val="00997D19"/>
    <w:pPr>
      <w:spacing w:after="160" w:line="259" w:lineRule="auto"/>
    </w:pPr>
    <w:rPr>
      <w:sz w:val="22"/>
      <w:szCs w:val="22"/>
    </w:rPr>
  </w:style>
  <w:style w:type="paragraph" w:customStyle="1" w:styleId="B0262D9857404890819FF353059C69D7">
    <w:name w:val="B0262D9857404890819FF353059C69D7"/>
    <w:rsid w:val="00997D19"/>
    <w:pPr>
      <w:spacing w:after="160" w:line="259" w:lineRule="auto"/>
    </w:pPr>
    <w:rPr>
      <w:sz w:val="22"/>
      <w:szCs w:val="22"/>
    </w:rPr>
  </w:style>
  <w:style w:type="paragraph" w:customStyle="1" w:styleId="2B31B7786258403DB92D8050C36AEA38">
    <w:name w:val="2B31B7786258403DB92D8050C36AEA38"/>
    <w:rsid w:val="00997D19"/>
    <w:pPr>
      <w:spacing w:after="160" w:line="259" w:lineRule="auto"/>
    </w:pPr>
    <w:rPr>
      <w:sz w:val="22"/>
      <w:szCs w:val="22"/>
    </w:rPr>
  </w:style>
  <w:style w:type="paragraph" w:customStyle="1" w:styleId="BF2A191A0A464712941A3CC5A3F6C592">
    <w:name w:val="BF2A191A0A464712941A3CC5A3F6C592"/>
    <w:rsid w:val="00997D19"/>
    <w:pPr>
      <w:spacing w:after="160" w:line="259" w:lineRule="auto"/>
    </w:pPr>
    <w:rPr>
      <w:sz w:val="22"/>
      <w:szCs w:val="22"/>
    </w:rPr>
  </w:style>
  <w:style w:type="paragraph" w:customStyle="1" w:styleId="6A0008A2667E43BA8B9FB7A9CD504857">
    <w:name w:val="6A0008A2667E43BA8B9FB7A9CD504857"/>
    <w:rsid w:val="00997D19"/>
    <w:pPr>
      <w:spacing w:after="160" w:line="259" w:lineRule="auto"/>
    </w:pPr>
    <w:rPr>
      <w:sz w:val="22"/>
      <w:szCs w:val="22"/>
    </w:rPr>
  </w:style>
  <w:style w:type="paragraph" w:customStyle="1" w:styleId="CF7325B1122D4C8A95CA4D2DD19EAA771">
    <w:name w:val="CF7325B1122D4C8A95CA4D2DD19EAA771"/>
    <w:rsid w:val="00997D19"/>
    <w:pPr>
      <w:spacing w:after="160" w:line="259" w:lineRule="auto"/>
    </w:pPr>
    <w:rPr>
      <w:sz w:val="22"/>
      <w:szCs w:val="22"/>
    </w:rPr>
  </w:style>
  <w:style w:type="paragraph" w:customStyle="1" w:styleId="3883B654B25E446ABD8A7AD7AF25CD67">
    <w:name w:val="3883B654B25E446ABD8A7AD7AF25CD67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11">
    <w:name w:val="93E02AABB80C45679A2B532C964913BF11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3">
    <w:name w:val="F4F378C256A543DFBF0411692BC863FD3"/>
    <w:rsid w:val="00997D19"/>
    <w:pPr>
      <w:spacing w:after="160" w:line="259" w:lineRule="auto"/>
    </w:pPr>
    <w:rPr>
      <w:sz w:val="22"/>
      <w:szCs w:val="22"/>
    </w:rPr>
  </w:style>
  <w:style w:type="paragraph" w:customStyle="1" w:styleId="CEAA04E74326414FBDB942FFDD671D711">
    <w:name w:val="CEAA04E74326414FBDB942FFDD671D711"/>
    <w:rsid w:val="00997D19"/>
    <w:pPr>
      <w:spacing w:after="160" w:line="259" w:lineRule="auto"/>
    </w:pPr>
    <w:rPr>
      <w:sz w:val="22"/>
      <w:szCs w:val="22"/>
    </w:rPr>
  </w:style>
  <w:style w:type="paragraph" w:customStyle="1" w:styleId="B90C830B13C8457FA6E116AE3370074A1">
    <w:name w:val="B90C830B13C8457FA6E116AE3370074A1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4">
    <w:name w:val="02AC92161312492FAB191D092B8BCA834"/>
    <w:rsid w:val="00997D19"/>
    <w:pPr>
      <w:spacing w:after="160" w:line="259" w:lineRule="auto"/>
    </w:pPr>
    <w:rPr>
      <w:sz w:val="22"/>
      <w:szCs w:val="22"/>
    </w:rPr>
  </w:style>
  <w:style w:type="paragraph" w:customStyle="1" w:styleId="C96170AC21E04A7D856B96358D4E787B1">
    <w:name w:val="C96170AC21E04A7D856B96358D4E787B1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3">
    <w:name w:val="BC24299D7A25403282D68AED9E1E8F7C3"/>
    <w:rsid w:val="00997D19"/>
    <w:pPr>
      <w:spacing w:after="160" w:line="259" w:lineRule="auto"/>
    </w:pPr>
    <w:rPr>
      <w:sz w:val="22"/>
      <w:szCs w:val="22"/>
    </w:rPr>
  </w:style>
  <w:style w:type="paragraph" w:customStyle="1" w:styleId="CD1D9470022E4482A2DBCE16AFA9BE837">
    <w:name w:val="CD1D9470022E4482A2DBCE16AFA9BE837"/>
    <w:rsid w:val="00997D19"/>
    <w:pPr>
      <w:spacing w:after="160" w:line="259" w:lineRule="auto"/>
    </w:pPr>
    <w:rPr>
      <w:sz w:val="22"/>
      <w:szCs w:val="22"/>
    </w:rPr>
  </w:style>
  <w:style w:type="paragraph" w:customStyle="1" w:styleId="42394DC9FA9C485BAA9A5B78F1F07627">
    <w:name w:val="42394DC9FA9C485BAA9A5B78F1F07627"/>
    <w:rsid w:val="00997D19"/>
    <w:pPr>
      <w:spacing w:after="160" w:line="259" w:lineRule="auto"/>
    </w:pPr>
    <w:rPr>
      <w:sz w:val="22"/>
      <w:szCs w:val="22"/>
    </w:rPr>
  </w:style>
  <w:style w:type="paragraph" w:customStyle="1" w:styleId="092A5ECF10B84E88A1D7CC9D92E0FF1B">
    <w:name w:val="092A5ECF10B84E88A1D7CC9D92E0FF1B"/>
    <w:rsid w:val="00997D19"/>
    <w:pPr>
      <w:spacing w:after="160" w:line="259" w:lineRule="auto"/>
    </w:pPr>
    <w:rPr>
      <w:sz w:val="22"/>
      <w:szCs w:val="22"/>
    </w:rPr>
  </w:style>
  <w:style w:type="paragraph" w:customStyle="1" w:styleId="D3C6892A5CAD475DA5FF03CFBE998D36">
    <w:name w:val="D3C6892A5CAD475DA5FF03CFBE998D36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4">
    <w:name w:val="00B1018DD6A740D39D6AB5F12E53926E4"/>
    <w:rsid w:val="00997D19"/>
    <w:pPr>
      <w:spacing w:after="160" w:line="259" w:lineRule="auto"/>
    </w:pPr>
    <w:rPr>
      <w:sz w:val="22"/>
      <w:szCs w:val="22"/>
    </w:rPr>
  </w:style>
  <w:style w:type="paragraph" w:customStyle="1" w:styleId="B0262D9857404890819FF353059C69D71">
    <w:name w:val="B0262D9857404890819FF353059C69D71"/>
    <w:rsid w:val="00997D19"/>
    <w:pPr>
      <w:spacing w:after="160" w:line="259" w:lineRule="auto"/>
    </w:pPr>
    <w:rPr>
      <w:sz w:val="22"/>
      <w:szCs w:val="22"/>
    </w:rPr>
  </w:style>
  <w:style w:type="paragraph" w:customStyle="1" w:styleId="2B31B7786258403DB92D8050C36AEA381">
    <w:name w:val="2B31B7786258403DB92D8050C36AEA381"/>
    <w:rsid w:val="00997D19"/>
    <w:pPr>
      <w:spacing w:after="160" w:line="259" w:lineRule="auto"/>
    </w:pPr>
    <w:rPr>
      <w:sz w:val="22"/>
      <w:szCs w:val="22"/>
    </w:rPr>
  </w:style>
  <w:style w:type="paragraph" w:customStyle="1" w:styleId="BF2A191A0A464712941A3CC5A3F6C5921">
    <w:name w:val="BF2A191A0A464712941A3CC5A3F6C5921"/>
    <w:rsid w:val="00997D19"/>
    <w:pPr>
      <w:spacing w:after="160" w:line="259" w:lineRule="auto"/>
    </w:pPr>
    <w:rPr>
      <w:sz w:val="22"/>
      <w:szCs w:val="22"/>
    </w:rPr>
  </w:style>
  <w:style w:type="paragraph" w:customStyle="1" w:styleId="6A0008A2667E43BA8B9FB7A9CD5048571">
    <w:name w:val="6A0008A2667E43BA8B9FB7A9CD5048571"/>
    <w:rsid w:val="00997D19"/>
    <w:pPr>
      <w:spacing w:after="160" w:line="259" w:lineRule="auto"/>
    </w:pPr>
    <w:rPr>
      <w:sz w:val="22"/>
      <w:szCs w:val="22"/>
    </w:rPr>
  </w:style>
  <w:style w:type="paragraph" w:customStyle="1" w:styleId="CF7325B1122D4C8A95CA4D2DD19EAA772">
    <w:name w:val="CF7325B1122D4C8A95CA4D2DD19EAA772"/>
    <w:rsid w:val="00997D19"/>
    <w:pPr>
      <w:spacing w:after="160" w:line="259" w:lineRule="auto"/>
    </w:pPr>
    <w:rPr>
      <w:sz w:val="22"/>
      <w:szCs w:val="22"/>
    </w:rPr>
  </w:style>
  <w:style w:type="paragraph" w:customStyle="1" w:styleId="3883B654B25E446ABD8A7AD7AF25CD671">
    <w:name w:val="3883B654B25E446ABD8A7AD7AF25CD671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12">
    <w:name w:val="93E02AABB80C45679A2B532C964913BF12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4">
    <w:name w:val="F4F378C256A543DFBF0411692BC863FD4"/>
    <w:rsid w:val="00997D19"/>
    <w:pPr>
      <w:spacing w:after="160" w:line="259" w:lineRule="auto"/>
    </w:pPr>
    <w:rPr>
      <w:sz w:val="22"/>
      <w:szCs w:val="22"/>
    </w:rPr>
  </w:style>
  <w:style w:type="paragraph" w:customStyle="1" w:styleId="CEAA04E74326414FBDB942FFDD671D712">
    <w:name w:val="CEAA04E74326414FBDB942FFDD671D712"/>
    <w:rsid w:val="00997D19"/>
    <w:pPr>
      <w:spacing w:after="160" w:line="259" w:lineRule="auto"/>
    </w:pPr>
    <w:rPr>
      <w:sz w:val="22"/>
      <w:szCs w:val="22"/>
    </w:rPr>
  </w:style>
  <w:style w:type="paragraph" w:customStyle="1" w:styleId="B90C830B13C8457FA6E116AE3370074A2">
    <w:name w:val="B90C830B13C8457FA6E116AE3370074A2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5">
    <w:name w:val="02AC92161312492FAB191D092B8BCA835"/>
    <w:rsid w:val="00997D19"/>
    <w:pPr>
      <w:spacing w:after="160" w:line="259" w:lineRule="auto"/>
    </w:pPr>
    <w:rPr>
      <w:sz w:val="22"/>
      <w:szCs w:val="22"/>
    </w:rPr>
  </w:style>
  <w:style w:type="paragraph" w:customStyle="1" w:styleId="C96170AC21E04A7D856B96358D4E787B2">
    <w:name w:val="C96170AC21E04A7D856B96358D4E787B2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4">
    <w:name w:val="BC24299D7A25403282D68AED9E1E8F7C4"/>
    <w:rsid w:val="00997D19"/>
    <w:pPr>
      <w:spacing w:after="160" w:line="259" w:lineRule="auto"/>
    </w:pPr>
    <w:rPr>
      <w:sz w:val="22"/>
      <w:szCs w:val="22"/>
    </w:rPr>
  </w:style>
  <w:style w:type="paragraph" w:customStyle="1" w:styleId="CD1D9470022E4482A2DBCE16AFA9BE838">
    <w:name w:val="CD1D9470022E4482A2DBCE16AFA9BE838"/>
    <w:rsid w:val="00997D19"/>
    <w:pPr>
      <w:spacing w:after="160" w:line="259" w:lineRule="auto"/>
    </w:pPr>
    <w:rPr>
      <w:sz w:val="22"/>
      <w:szCs w:val="22"/>
    </w:rPr>
  </w:style>
  <w:style w:type="paragraph" w:customStyle="1" w:styleId="42394DC9FA9C485BAA9A5B78F1F076271">
    <w:name w:val="42394DC9FA9C485BAA9A5B78F1F076271"/>
    <w:rsid w:val="00997D19"/>
    <w:pPr>
      <w:spacing w:after="160" w:line="259" w:lineRule="auto"/>
    </w:pPr>
    <w:rPr>
      <w:sz w:val="22"/>
      <w:szCs w:val="22"/>
    </w:rPr>
  </w:style>
  <w:style w:type="paragraph" w:customStyle="1" w:styleId="092A5ECF10B84E88A1D7CC9D92E0FF1B1">
    <w:name w:val="092A5ECF10B84E88A1D7CC9D92E0FF1B1"/>
    <w:rsid w:val="00997D19"/>
    <w:pPr>
      <w:spacing w:after="160" w:line="259" w:lineRule="auto"/>
    </w:pPr>
    <w:rPr>
      <w:sz w:val="22"/>
      <w:szCs w:val="22"/>
    </w:rPr>
  </w:style>
  <w:style w:type="paragraph" w:customStyle="1" w:styleId="D3C6892A5CAD475DA5FF03CFBE998D361">
    <w:name w:val="D3C6892A5CAD475DA5FF03CFBE998D361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5">
    <w:name w:val="00B1018DD6A740D39D6AB5F12E53926E5"/>
    <w:rsid w:val="00997D19"/>
    <w:pPr>
      <w:spacing w:after="160" w:line="259" w:lineRule="auto"/>
    </w:pPr>
    <w:rPr>
      <w:sz w:val="22"/>
      <w:szCs w:val="22"/>
    </w:rPr>
  </w:style>
  <w:style w:type="paragraph" w:customStyle="1" w:styleId="B0262D9857404890819FF353059C69D72">
    <w:name w:val="B0262D9857404890819FF353059C69D72"/>
    <w:rsid w:val="00997D19"/>
    <w:pPr>
      <w:spacing w:after="160" w:line="259" w:lineRule="auto"/>
    </w:pPr>
    <w:rPr>
      <w:sz w:val="22"/>
      <w:szCs w:val="22"/>
    </w:rPr>
  </w:style>
  <w:style w:type="paragraph" w:customStyle="1" w:styleId="2B31B7786258403DB92D8050C36AEA382">
    <w:name w:val="2B31B7786258403DB92D8050C36AEA382"/>
    <w:rsid w:val="00997D19"/>
    <w:pPr>
      <w:spacing w:after="160" w:line="259" w:lineRule="auto"/>
    </w:pPr>
    <w:rPr>
      <w:sz w:val="22"/>
      <w:szCs w:val="22"/>
    </w:rPr>
  </w:style>
  <w:style w:type="paragraph" w:customStyle="1" w:styleId="BF2A191A0A464712941A3CC5A3F6C5922">
    <w:name w:val="BF2A191A0A464712941A3CC5A3F6C5922"/>
    <w:rsid w:val="00997D19"/>
    <w:pPr>
      <w:spacing w:after="160" w:line="259" w:lineRule="auto"/>
    </w:pPr>
    <w:rPr>
      <w:sz w:val="22"/>
      <w:szCs w:val="22"/>
    </w:rPr>
  </w:style>
  <w:style w:type="paragraph" w:customStyle="1" w:styleId="6A0008A2667E43BA8B9FB7A9CD5048572">
    <w:name w:val="6A0008A2667E43BA8B9FB7A9CD5048572"/>
    <w:rsid w:val="00997D19"/>
    <w:pPr>
      <w:spacing w:after="160" w:line="259" w:lineRule="auto"/>
    </w:pPr>
    <w:rPr>
      <w:sz w:val="22"/>
      <w:szCs w:val="22"/>
    </w:rPr>
  </w:style>
  <w:style w:type="paragraph" w:customStyle="1" w:styleId="CF7325B1122D4C8A95CA4D2DD19EAA773">
    <w:name w:val="CF7325B1122D4C8A95CA4D2DD19EAA773"/>
    <w:rsid w:val="00997D19"/>
    <w:pPr>
      <w:spacing w:after="160" w:line="259" w:lineRule="auto"/>
    </w:pPr>
    <w:rPr>
      <w:sz w:val="22"/>
      <w:szCs w:val="22"/>
    </w:rPr>
  </w:style>
  <w:style w:type="paragraph" w:customStyle="1" w:styleId="3883B654B25E446ABD8A7AD7AF25CD672">
    <w:name w:val="3883B654B25E446ABD8A7AD7AF25CD672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13">
    <w:name w:val="93E02AABB80C45679A2B532C964913BF13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5">
    <w:name w:val="F4F378C256A543DFBF0411692BC863FD5"/>
    <w:rsid w:val="00997D19"/>
    <w:pPr>
      <w:spacing w:after="160" w:line="259" w:lineRule="auto"/>
    </w:pPr>
    <w:rPr>
      <w:sz w:val="22"/>
      <w:szCs w:val="22"/>
    </w:rPr>
  </w:style>
  <w:style w:type="paragraph" w:customStyle="1" w:styleId="CEAA04E74326414FBDB942FFDD671D713">
    <w:name w:val="CEAA04E74326414FBDB942FFDD671D713"/>
    <w:rsid w:val="00997D19"/>
    <w:pPr>
      <w:spacing w:after="160" w:line="259" w:lineRule="auto"/>
    </w:pPr>
    <w:rPr>
      <w:sz w:val="22"/>
      <w:szCs w:val="22"/>
    </w:rPr>
  </w:style>
  <w:style w:type="paragraph" w:customStyle="1" w:styleId="B90C830B13C8457FA6E116AE3370074A3">
    <w:name w:val="B90C830B13C8457FA6E116AE3370074A3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6">
    <w:name w:val="02AC92161312492FAB191D092B8BCA836"/>
    <w:rsid w:val="00997D19"/>
    <w:pPr>
      <w:spacing w:after="160" w:line="259" w:lineRule="auto"/>
    </w:pPr>
    <w:rPr>
      <w:sz w:val="22"/>
      <w:szCs w:val="22"/>
    </w:rPr>
  </w:style>
  <w:style w:type="paragraph" w:customStyle="1" w:styleId="C96170AC21E04A7D856B96358D4E787B3">
    <w:name w:val="C96170AC21E04A7D856B96358D4E787B3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5">
    <w:name w:val="BC24299D7A25403282D68AED9E1E8F7C5"/>
    <w:rsid w:val="00997D19"/>
    <w:pPr>
      <w:spacing w:after="160" w:line="259" w:lineRule="auto"/>
    </w:pPr>
    <w:rPr>
      <w:sz w:val="22"/>
      <w:szCs w:val="22"/>
    </w:rPr>
  </w:style>
  <w:style w:type="paragraph" w:customStyle="1" w:styleId="CD1D9470022E4482A2DBCE16AFA9BE839">
    <w:name w:val="CD1D9470022E4482A2DBCE16AFA9BE839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6">
    <w:name w:val="00B1018DD6A740D39D6AB5F12E53926E6"/>
    <w:rsid w:val="00997D19"/>
    <w:pPr>
      <w:spacing w:after="160" w:line="259" w:lineRule="auto"/>
    </w:pPr>
    <w:rPr>
      <w:sz w:val="22"/>
      <w:szCs w:val="22"/>
    </w:rPr>
  </w:style>
  <w:style w:type="paragraph" w:customStyle="1" w:styleId="B0262D9857404890819FF353059C69D73">
    <w:name w:val="B0262D9857404890819FF353059C69D73"/>
    <w:rsid w:val="00997D19"/>
    <w:pPr>
      <w:spacing w:after="160" w:line="259" w:lineRule="auto"/>
    </w:pPr>
    <w:rPr>
      <w:sz w:val="22"/>
      <w:szCs w:val="22"/>
    </w:rPr>
  </w:style>
  <w:style w:type="paragraph" w:customStyle="1" w:styleId="2B31B7786258403DB92D8050C36AEA383">
    <w:name w:val="2B31B7786258403DB92D8050C36AEA383"/>
    <w:rsid w:val="00997D19"/>
    <w:pPr>
      <w:spacing w:after="160" w:line="259" w:lineRule="auto"/>
    </w:pPr>
    <w:rPr>
      <w:sz w:val="22"/>
      <w:szCs w:val="22"/>
    </w:rPr>
  </w:style>
  <w:style w:type="paragraph" w:customStyle="1" w:styleId="BF2A191A0A464712941A3CC5A3F6C5923">
    <w:name w:val="BF2A191A0A464712941A3CC5A3F6C5923"/>
    <w:rsid w:val="00997D19"/>
    <w:pPr>
      <w:spacing w:after="160" w:line="259" w:lineRule="auto"/>
    </w:pPr>
    <w:rPr>
      <w:sz w:val="22"/>
      <w:szCs w:val="22"/>
    </w:rPr>
  </w:style>
  <w:style w:type="paragraph" w:customStyle="1" w:styleId="6A0008A2667E43BA8B9FB7A9CD5048573">
    <w:name w:val="6A0008A2667E43BA8B9FB7A9CD5048573"/>
    <w:rsid w:val="00997D19"/>
    <w:pPr>
      <w:spacing w:after="160" w:line="259" w:lineRule="auto"/>
    </w:pPr>
    <w:rPr>
      <w:sz w:val="22"/>
      <w:szCs w:val="22"/>
    </w:rPr>
  </w:style>
  <w:style w:type="paragraph" w:customStyle="1" w:styleId="CF7325B1122D4C8A95CA4D2DD19EAA774">
    <w:name w:val="CF7325B1122D4C8A95CA4D2DD19EAA774"/>
    <w:rsid w:val="00997D19"/>
    <w:pPr>
      <w:spacing w:after="160" w:line="259" w:lineRule="auto"/>
    </w:pPr>
    <w:rPr>
      <w:sz w:val="22"/>
      <w:szCs w:val="22"/>
    </w:rPr>
  </w:style>
  <w:style w:type="paragraph" w:customStyle="1" w:styleId="3883B654B25E446ABD8A7AD7AF25CD673">
    <w:name w:val="3883B654B25E446ABD8A7AD7AF25CD673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14">
    <w:name w:val="93E02AABB80C45679A2B532C964913BF14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6">
    <w:name w:val="F4F378C256A543DFBF0411692BC863FD6"/>
    <w:rsid w:val="00997D19"/>
    <w:pPr>
      <w:spacing w:after="160" w:line="259" w:lineRule="auto"/>
    </w:pPr>
    <w:rPr>
      <w:sz w:val="22"/>
      <w:szCs w:val="22"/>
    </w:rPr>
  </w:style>
  <w:style w:type="paragraph" w:customStyle="1" w:styleId="CEAA04E74326414FBDB942FFDD671D714">
    <w:name w:val="CEAA04E74326414FBDB942FFDD671D714"/>
    <w:rsid w:val="00997D19"/>
    <w:pPr>
      <w:spacing w:after="160" w:line="259" w:lineRule="auto"/>
    </w:pPr>
    <w:rPr>
      <w:sz w:val="22"/>
      <w:szCs w:val="22"/>
    </w:rPr>
  </w:style>
  <w:style w:type="paragraph" w:customStyle="1" w:styleId="B90C830B13C8457FA6E116AE3370074A4">
    <w:name w:val="B90C830B13C8457FA6E116AE3370074A4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7">
    <w:name w:val="02AC92161312492FAB191D092B8BCA837"/>
    <w:rsid w:val="00997D19"/>
    <w:pPr>
      <w:spacing w:after="160" w:line="259" w:lineRule="auto"/>
    </w:pPr>
    <w:rPr>
      <w:sz w:val="22"/>
      <w:szCs w:val="22"/>
    </w:rPr>
  </w:style>
  <w:style w:type="paragraph" w:customStyle="1" w:styleId="C96170AC21E04A7D856B96358D4E787B4">
    <w:name w:val="C96170AC21E04A7D856B96358D4E787B4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6">
    <w:name w:val="BC24299D7A25403282D68AED9E1E8F7C6"/>
    <w:rsid w:val="00997D19"/>
    <w:pPr>
      <w:spacing w:after="160" w:line="259" w:lineRule="auto"/>
    </w:pPr>
    <w:rPr>
      <w:sz w:val="22"/>
      <w:szCs w:val="22"/>
    </w:rPr>
  </w:style>
  <w:style w:type="paragraph" w:customStyle="1" w:styleId="CD1D9470022E4482A2DBCE16AFA9BE8310">
    <w:name w:val="CD1D9470022E4482A2DBCE16AFA9BE8310"/>
    <w:rsid w:val="00997D19"/>
    <w:pPr>
      <w:spacing w:after="160" w:line="259" w:lineRule="auto"/>
    </w:pPr>
    <w:rPr>
      <w:sz w:val="22"/>
      <w:szCs w:val="22"/>
    </w:rPr>
  </w:style>
  <w:style w:type="paragraph" w:customStyle="1" w:styleId="692B450F22F4464CA4D61CF820D338E8">
    <w:name w:val="692B450F22F4464CA4D61CF820D338E8"/>
    <w:rsid w:val="00997D19"/>
    <w:pPr>
      <w:spacing w:after="160" w:line="259" w:lineRule="auto"/>
    </w:pPr>
    <w:rPr>
      <w:sz w:val="22"/>
      <w:szCs w:val="22"/>
    </w:rPr>
  </w:style>
  <w:style w:type="paragraph" w:customStyle="1" w:styleId="2335C4D43FA34ADBBF82E50A55DA964F">
    <w:name w:val="2335C4D43FA34ADBBF82E50A55DA964F"/>
    <w:rsid w:val="00997D19"/>
    <w:pPr>
      <w:spacing w:after="160" w:line="259" w:lineRule="auto"/>
    </w:pPr>
    <w:rPr>
      <w:sz w:val="22"/>
      <w:szCs w:val="22"/>
    </w:rPr>
  </w:style>
  <w:style w:type="paragraph" w:customStyle="1" w:styleId="318A046241564A1FAE7561BCE1A03E40">
    <w:name w:val="318A046241564A1FAE7561BCE1A03E40"/>
    <w:rsid w:val="00997D19"/>
    <w:pPr>
      <w:spacing w:after="160" w:line="259" w:lineRule="auto"/>
    </w:pPr>
    <w:rPr>
      <w:sz w:val="22"/>
      <w:szCs w:val="22"/>
    </w:rPr>
  </w:style>
  <w:style w:type="paragraph" w:customStyle="1" w:styleId="A07127BC1B724C83B33E37A937DC2808">
    <w:name w:val="A07127BC1B724C83B33E37A937DC2808"/>
    <w:rsid w:val="00997D19"/>
    <w:pPr>
      <w:spacing w:after="160" w:line="259" w:lineRule="auto"/>
    </w:pPr>
    <w:rPr>
      <w:sz w:val="22"/>
      <w:szCs w:val="22"/>
    </w:rPr>
  </w:style>
  <w:style w:type="paragraph" w:customStyle="1" w:styleId="0EE01308C07C4A00B3EA448491D83645">
    <w:name w:val="0EE01308C07C4A00B3EA448491D83645"/>
    <w:rsid w:val="00997D19"/>
    <w:pPr>
      <w:spacing w:after="160" w:line="259" w:lineRule="auto"/>
    </w:pPr>
    <w:rPr>
      <w:sz w:val="22"/>
      <w:szCs w:val="22"/>
    </w:rPr>
  </w:style>
  <w:style w:type="paragraph" w:customStyle="1" w:styleId="34933FAE2BE948E9AF560100C7EA7E4B">
    <w:name w:val="34933FAE2BE948E9AF560100C7EA7E4B"/>
    <w:rsid w:val="00997D19"/>
    <w:pPr>
      <w:spacing w:after="160" w:line="259" w:lineRule="auto"/>
    </w:pPr>
    <w:rPr>
      <w:sz w:val="22"/>
      <w:szCs w:val="22"/>
    </w:rPr>
  </w:style>
  <w:style w:type="paragraph" w:customStyle="1" w:styleId="001AD8855004462BBE62D6473E289DA6">
    <w:name w:val="001AD8855004462BBE62D6473E289DA6"/>
    <w:rsid w:val="00997D19"/>
    <w:pPr>
      <w:spacing w:after="160" w:line="259" w:lineRule="auto"/>
    </w:pPr>
    <w:rPr>
      <w:sz w:val="22"/>
      <w:szCs w:val="22"/>
    </w:rPr>
  </w:style>
  <w:style w:type="paragraph" w:customStyle="1" w:styleId="254263C8404B4014AEEE4362149BAFE4">
    <w:name w:val="254263C8404B4014AEEE4362149BAFE4"/>
    <w:rsid w:val="00997D19"/>
    <w:pPr>
      <w:spacing w:after="160" w:line="259" w:lineRule="auto"/>
    </w:pPr>
    <w:rPr>
      <w:sz w:val="22"/>
      <w:szCs w:val="22"/>
    </w:rPr>
  </w:style>
  <w:style w:type="paragraph" w:customStyle="1" w:styleId="02F34B57854B45618CCFCBCD7FF32DCF">
    <w:name w:val="02F34B57854B45618CCFCBCD7FF32DCF"/>
    <w:rsid w:val="00997D19"/>
    <w:pPr>
      <w:spacing w:after="160" w:line="259" w:lineRule="auto"/>
    </w:pPr>
    <w:rPr>
      <w:sz w:val="22"/>
      <w:szCs w:val="22"/>
    </w:rPr>
  </w:style>
  <w:style w:type="paragraph" w:customStyle="1" w:styleId="DBD9E92D97134129955AE2B3AAC03217">
    <w:name w:val="DBD9E92D97134129955AE2B3AAC03217"/>
    <w:rsid w:val="00997D19"/>
    <w:pPr>
      <w:spacing w:after="160" w:line="259" w:lineRule="auto"/>
    </w:pPr>
    <w:rPr>
      <w:sz w:val="22"/>
      <w:szCs w:val="22"/>
    </w:rPr>
  </w:style>
  <w:style w:type="paragraph" w:customStyle="1" w:styleId="95EC967093374883A2A0070077C62F0A">
    <w:name w:val="95EC967093374883A2A0070077C62F0A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7">
    <w:name w:val="00B1018DD6A740D39D6AB5F12E53926E7"/>
    <w:rsid w:val="00997D19"/>
    <w:pPr>
      <w:spacing w:after="160" w:line="259" w:lineRule="auto"/>
    </w:pPr>
    <w:rPr>
      <w:sz w:val="22"/>
      <w:szCs w:val="22"/>
    </w:rPr>
  </w:style>
  <w:style w:type="paragraph" w:customStyle="1" w:styleId="B0262D9857404890819FF353059C69D74">
    <w:name w:val="B0262D9857404890819FF353059C69D74"/>
    <w:rsid w:val="00997D19"/>
    <w:pPr>
      <w:spacing w:after="160" w:line="259" w:lineRule="auto"/>
    </w:pPr>
    <w:rPr>
      <w:sz w:val="22"/>
      <w:szCs w:val="22"/>
    </w:rPr>
  </w:style>
  <w:style w:type="paragraph" w:customStyle="1" w:styleId="2B31B7786258403DB92D8050C36AEA384">
    <w:name w:val="2B31B7786258403DB92D8050C36AEA384"/>
    <w:rsid w:val="00997D19"/>
    <w:pPr>
      <w:spacing w:after="160" w:line="259" w:lineRule="auto"/>
    </w:pPr>
    <w:rPr>
      <w:sz w:val="22"/>
      <w:szCs w:val="22"/>
    </w:rPr>
  </w:style>
  <w:style w:type="paragraph" w:customStyle="1" w:styleId="BF2A191A0A464712941A3CC5A3F6C5924">
    <w:name w:val="BF2A191A0A464712941A3CC5A3F6C5924"/>
    <w:rsid w:val="00997D19"/>
    <w:pPr>
      <w:spacing w:after="160" w:line="259" w:lineRule="auto"/>
    </w:pPr>
    <w:rPr>
      <w:sz w:val="22"/>
      <w:szCs w:val="22"/>
    </w:rPr>
  </w:style>
  <w:style w:type="paragraph" w:customStyle="1" w:styleId="6A0008A2667E43BA8B9FB7A9CD5048574">
    <w:name w:val="6A0008A2667E43BA8B9FB7A9CD5048574"/>
    <w:rsid w:val="00997D19"/>
    <w:pPr>
      <w:spacing w:after="160" w:line="259" w:lineRule="auto"/>
    </w:pPr>
    <w:rPr>
      <w:sz w:val="22"/>
      <w:szCs w:val="22"/>
    </w:rPr>
  </w:style>
  <w:style w:type="paragraph" w:customStyle="1" w:styleId="CF7325B1122D4C8A95CA4D2DD19EAA775">
    <w:name w:val="CF7325B1122D4C8A95CA4D2DD19EAA775"/>
    <w:rsid w:val="00997D19"/>
    <w:pPr>
      <w:spacing w:after="160" w:line="259" w:lineRule="auto"/>
    </w:pPr>
    <w:rPr>
      <w:sz w:val="22"/>
      <w:szCs w:val="22"/>
    </w:rPr>
  </w:style>
  <w:style w:type="paragraph" w:customStyle="1" w:styleId="3883B654B25E446ABD8A7AD7AF25CD674">
    <w:name w:val="3883B654B25E446ABD8A7AD7AF25CD674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15">
    <w:name w:val="93E02AABB80C45679A2B532C964913BF15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7">
    <w:name w:val="F4F378C256A543DFBF0411692BC863FD7"/>
    <w:rsid w:val="00997D19"/>
    <w:pPr>
      <w:spacing w:after="160" w:line="259" w:lineRule="auto"/>
    </w:pPr>
    <w:rPr>
      <w:sz w:val="22"/>
      <w:szCs w:val="22"/>
    </w:rPr>
  </w:style>
  <w:style w:type="paragraph" w:customStyle="1" w:styleId="CEAA04E74326414FBDB942FFDD671D715">
    <w:name w:val="CEAA04E74326414FBDB942FFDD671D715"/>
    <w:rsid w:val="00997D19"/>
    <w:pPr>
      <w:spacing w:after="160" w:line="259" w:lineRule="auto"/>
    </w:pPr>
    <w:rPr>
      <w:sz w:val="22"/>
      <w:szCs w:val="22"/>
    </w:rPr>
  </w:style>
  <w:style w:type="paragraph" w:customStyle="1" w:styleId="B90C830B13C8457FA6E116AE3370074A5">
    <w:name w:val="B90C830B13C8457FA6E116AE3370074A5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8">
    <w:name w:val="02AC92161312492FAB191D092B8BCA838"/>
    <w:rsid w:val="00997D19"/>
    <w:pPr>
      <w:spacing w:after="160" w:line="259" w:lineRule="auto"/>
    </w:pPr>
    <w:rPr>
      <w:sz w:val="22"/>
      <w:szCs w:val="22"/>
    </w:rPr>
  </w:style>
  <w:style w:type="paragraph" w:customStyle="1" w:styleId="C96170AC21E04A7D856B96358D4E787B5">
    <w:name w:val="C96170AC21E04A7D856B96358D4E787B5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7">
    <w:name w:val="BC24299D7A25403282D68AED9E1E8F7C7"/>
    <w:rsid w:val="00997D19"/>
    <w:pPr>
      <w:spacing w:after="160" w:line="259" w:lineRule="auto"/>
    </w:pPr>
    <w:rPr>
      <w:sz w:val="22"/>
      <w:szCs w:val="22"/>
    </w:rPr>
  </w:style>
  <w:style w:type="paragraph" w:customStyle="1" w:styleId="CD1D9470022E4482A2DBCE16AFA9BE8311">
    <w:name w:val="CD1D9470022E4482A2DBCE16AFA9BE8311"/>
    <w:rsid w:val="00997D19"/>
    <w:pPr>
      <w:spacing w:after="160" w:line="259" w:lineRule="auto"/>
    </w:pPr>
    <w:rPr>
      <w:sz w:val="22"/>
      <w:szCs w:val="22"/>
    </w:rPr>
  </w:style>
  <w:style w:type="paragraph" w:customStyle="1" w:styleId="692B450F22F4464CA4D61CF820D338E81">
    <w:name w:val="692B450F22F4464CA4D61CF820D338E81"/>
    <w:rsid w:val="00997D19"/>
    <w:pPr>
      <w:spacing w:after="160" w:line="259" w:lineRule="auto"/>
    </w:pPr>
    <w:rPr>
      <w:sz w:val="22"/>
      <w:szCs w:val="22"/>
    </w:rPr>
  </w:style>
  <w:style w:type="paragraph" w:customStyle="1" w:styleId="2335C4D43FA34ADBBF82E50A55DA964F1">
    <w:name w:val="2335C4D43FA34ADBBF82E50A55DA964F1"/>
    <w:rsid w:val="00997D19"/>
    <w:pPr>
      <w:spacing w:after="160" w:line="259" w:lineRule="auto"/>
    </w:pPr>
    <w:rPr>
      <w:sz w:val="22"/>
      <w:szCs w:val="22"/>
    </w:rPr>
  </w:style>
  <w:style w:type="paragraph" w:customStyle="1" w:styleId="318A046241564A1FAE7561BCE1A03E401">
    <w:name w:val="318A046241564A1FAE7561BCE1A03E401"/>
    <w:rsid w:val="00997D19"/>
    <w:pPr>
      <w:spacing w:after="160" w:line="259" w:lineRule="auto"/>
    </w:pPr>
    <w:rPr>
      <w:sz w:val="22"/>
      <w:szCs w:val="22"/>
    </w:rPr>
  </w:style>
  <w:style w:type="paragraph" w:customStyle="1" w:styleId="A07127BC1B724C83B33E37A937DC28081">
    <w:name w:val="A07127BC1B724C83B33E37A937DC28081"/>
    <w:rsid w:val="00997D19"/>
    <w:pPr>
      <w:spacing w:after="160" w:line="259" w:lineRule="auto"/>
    </w:pPr>
    <w:rPr>
      <w:sz w:val="22"/>
      <w:szCs w:val="22"/>
    </w:rPr>
  </w:style>
  <w:style w:type="paragraph" w:customStyle="1" w:styleId="0EE01308C07C4A00B3EA448491D836451">
    <w:name w:val="0EE01308C07C4A00B3EA448491D836451"/>
    <w:rsid w:val="00997D19"/>
    <w:pPr>
      <w:spacing w:after="160" w:line="259" w:lineRule="auto"/>
    </w:pPr>
    <w:rPr>
      <w:sz w:val="22"/>
      <w:szCs w:val="22"/>
    </w:rPr>
  </w:style>
  <w:style w:type="paragraph" w:customStyle="1" w:styleId="34933FAE2BE948E9AF560100C7EA7E4B1">
    <w:name w:val="34933FAE2BE948E9AF560100C7EA7E4B1"/>
    <w:rsid w:val="00997D19"/>
    <w:pPr>
      <w:spacing w:after="160" w:line="259" w:lineRule="auto"/>
    </w:pPr>
    <w:rPr>
      <w:sz w:val="22"/>
      <w:szCs w:val="22"/>
    </w:rPr>
  </w:style>
  <w:style w:type="paragraph" w:customStyle="1" w:styleId="001AD8855004462BBE62D6473E289DA61">
    <w:name w:val="001AD8855004462BBE62D6473E289DA61"/>
    <w:rsid w:val="00997D19"/>
    <w:pPr>
      <w:spacing w:after="160" w:line="259" w:lineRule="auto"/>
    </w:pPr>
    <w:rPr>
      <w:sz w:val="22"/>
      <w:szCs w:val="22"/>
    </w:rPr>
  </w:style>
  <w:style w:type="paragraph" w:customStyle="1" w:styleId="254263C8404B4014AEEE4362149BAFE41">
    <w:name w:val="254263C8404B4014AEEE4362149BAFE41"/>
    <w:rsid w:val="00997D19"/>
    <w:pPr>
      <w:spacing w:after="160" w:line="259" w:lineRule="auto"/>
    </w:pPr>
    <w:rPr>
      <w:sz w:val="22"/>
      <w:szCs w:val="22"/>
    </w:rPr>
  </w:style>
  <w:style w:type="paragraph" w:customStyle="1" w:styleId="02F34B57854B45618CCFCBCD7FF32DCF1">
    <w:name w:val="02F34B57854B45618CCFCBCD7FF32DCF1"/>
    <w:rsid w:val="00997D19"/>
    <w:pPr>
      <w:spacing w:after="160" w:line="259" w:lineRule="auto"/>
    </w:pPr>
    <w:rPr>
      <w:sz w:val="22"/>
      <w:szCs w:val="22"/>
    </w:rPr>
  </w:style>
  <w:style w:type="paragraph" w:customStyle="1" w:styleId="DBD9E92D97134129955AE2B3AAC032171">
    <w:name w:val="DBD9E92D97134129955AE2B3AAC032171"/>
    <w:rsid w:val="00997D19"/>
    <w:pPr>
      <w:spacing w:after="160" w:line="259" w:lineRule="auto"/>
    </w:pPr>
    <w:rPr>
      <w:sz w:val="22"/>
      <w:szCs w:val="22"/>
    </w:rPr>
  </w:style>
  <w:style w:type="paragraph" w:customStyle="1" w:styleId="95EC967093374883A2A0070077C62F0A1">
    <w:name w:val="95EC967093374883A2A0070077C62F0A1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8">
    <w:name w:val="00B1018DD6A740D39D6AB5F12E53926E8"/>
    <w:rsid w:val="00997D19"/>
    <w:pPr>
      <w:spacing w:after="160" w:line="259" w:lineRule="auto"/>
    </w:pPr>
    <w:rPr>
      <w:sz w:val="22"/>
      <w:szCs w:val="22"/>
    </w:rPr>
  </w:style>
  <w:style w:type="paragraph" w:customStyle="1" w:styleId="B0262D9857404890819FF353059C69D75">
    <w:name w:val="B0262D9857404890819FF353059C69D75"/>
    <w:rsid w:val="00997D19"/>
    <w:pPr>
      <w:spacing w:after="160" w:line="259" w:lineRule="auto"/>
    </w:pPr>
    <w:rPr>
      <w:sz w:val="22"/>
      <w:szCs w:val="22"/>
    </w:rPr>
  </w:style>
  <w:style w:type="paragraph" w:customStyle="1" w:styleId="2B31B7786258403DB92D8050C36AEA385">
    <w:name w:val="2B31B7786258403DB92D8050C36AEA385"/>
    <w:rsid w:val="00997D19"/>
    <w:pPr>
      <w:spacing w:after="160" w:line="259" w:lineRule="auto"/>
    </w:pPr>
    <w:rPr>
      <w:sz w:val="22"/>
      <w:szCs w:val="22"/>
    </w:rPr>
  </w:style>
  <w:style w:type="paragraph" w:customStyle="1" w:styleId="BF2A191A0A464712941A3CC5A3F6C5925">
    <w:name w:val="BF2A191A0A464712941A3CC5A3F6C5925"/>
    <w:rsid w:val="00997D19"/>
    <w:pPr>
      <w:spacing w:after="160" w:line="259" w:lineRule="auto"/>
    </w:pPr>
    <w:rPr>
      <w:sz w:val="22"/>
      <w:szCs w:val="22"/>
    </w:rPr>
  </w:style>
  <w:style w:type="paragraph" w:customStyle="1" w:styleId="6A0008A2667E43BA8B9FB7A9CD5048575">
    <w:name w:val="6A0008A2667E43BA8B9FB7A9CD5048575"/>
    <w:rsid w:val="00997D19"/>
    <w:pPr>
      <w:spacing w:after="160" w:line="259" w:lineRule="auto"/>
    </w:pPr>
    <w:rPr>
      <w:sz w:val="22"/>
      <w:szCs w:val="22"/>
    </w:rPr>
  </w:style>
  <w:style w:type="paragraph" w:customStyle="1" w:styleId="CF7325B1122D4C8A95CA4D2DD19EAA776">
    <w:name w:val="CF7325B1122D4C8A95CA4D2DD19EAA776"/>
    <w:rsid w:val="00997D19"/>
    <w:pPr>
      <w:spacing w:after="160" w:line="259" w:lineRule="auto"/>
    </w:pPr>
    <w:rPr>
      <w:sz w:val="22"/>
      <w:szCs w:val="22"/>
    </w:rPr>
  </w:style>
  <w:style w:type="paragraph" w:customStyle="1" w:styleId="3883B654B25E446ABD8A7AD7AF25CD675">
    <w:name w:val="3883B654B25E446ABD8A7AD7AF25CD675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16">
    <w:name w:val="93E02AABB80C45679A2B532C964913BF16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8">
    <w:name w:val="F4F378C256A543DFBF0411692BC863FD8"/>
    <w:rsid w:val="00997D19"/>
    <w:pPr>
      <w:spacing w:after="160" w:line="259" w:lineRule="auto"/>
    </w:pPr>
    <w:rPr>
      <w:sz w:val="22"/>
      <w:szCs w:val="22"/>
    </w:rPr>
  </w:style>
  <w:style w:type="paragraph" w:customStyle="1" w:styleId="CEAA04E74326414FBDB942FFDD671D716">
    <w:name w:val="CEAA04E74326414FBDB942FFDD671D716"/>
    <w:rsid w:val="00997D19"/>
    <w:pPr>
      <w:spacing w:after="160" w:line="259" w:lineRule="auto"/>
    </w:pPr>
    <w:rPr>
      <w:sz w:val="22"/>
      <w:szCs w:val="22"/>
    </w:rPr>
  </w:style>
  <w:style w:type="paragraph" w:customStyle="1" w:styleId="B90C830B13C8457FA6E116AE3370074A6">
    <w:name w:val="B90C830B13C8457FA6E116AE3370074A6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9">
    <w:name w:val="02AC92161312492FAB191D092B8BCA839"/>
    <w:rsid w:val="00997D19"/>
    <w:pPr>
      <w:spacing w:after="160" w:line="259" w:lineRule="auto"/>
    </w:pPr>
    <w:rPr>
      <w:sz w:val="22"/>
      <w:szCs w:val="22"/>
    </w:rPr>
  </w:style>
  <w:style w:type="paragraph" w:customStyle="1" w:styleId="C96170AC21E04A7D856B96358D4E787B6">
    <w:name w:val="C96170AC21E04A7D856B96358D4E787B6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8">
    <w:name w:val="BC24299D7A25403282D68AED9E1E8F7C8"/>
    <w:rsid w:val="00997D19"/>
    <w:pPr>
      <w:spacing w:after="160" w:line="259" w:lineRule="auto"/>
    </w:pPr>
    <w:rPr>
      <w:sz w:val="22"/>
      <w:szCs w:val="22"/>
    </w:rPr>
  </w:style>
  <w:style w:type="paragraph" w:customStyle="1" w:styleId="CD1D9470022E4482A2DBCE16AFA9BE8312">
    <w:name w:val="CD1D9470022E4482A2DBCE16AFA9BE8312"/>
    <w:rsid w:val="00997D19"/>
    <w:pPr>
      <w:spacing w:after="160" w:line="259" w:lineRule="auto"/>
    </w:pPr>
    <w:rPr>
      <w:sz w:val="22"/>
      <w:szCs w:val="22"/>
    </w:rPr>
  </w:style>
  <w:style w:type="paragraph" w:customStyle="1" w:styleId="692B450F22F4464CA4D61CF820D338E82">
    <w:name w:val="692B450F22F4464CA4D61CF820D338E82"/>
    <w:rsid w:val="00997D19"/>
    <w:pPr>
      <w:spacing w:after="160" w:line="259" w:lineRule="auto"/>
    </w:pPr>
    <w:rPr>
      <w:sz w:val="22"/>
      <w:szCs w:val="22"/>
    </w:rPr>
  </w:style>
  <w:style w:type="paragraph" w:customStyle="1" w:styleId="2335C4D43FA34ADBBF82E50A55DA964F2">
    <w:name w:val="2335C4D43FA34ADBBF82E50A55DA964F2"/>
    <w:rsid w:val="00997D19"/>
    <w:pPr>
      <w:spacing w:after="160" w:line="259" w:lineRule="auto"/>
    </w:pPr>
    <w:rPr>
      <w:sz w:val="22"/>
      <w:szCs w:val="22"/>
    </w:rPr>
  </w:style>
  <w:style w:type="paragraph" w:customStyle="1" w:styleId="A07127BC1B724C83B33E37A937DC28082">
    <w:name w:val="A07127BC1B724C83B33E37A937DC28082"/>
    <w:rsid w:val="00997D19"/>
    <w:pPr>
      <w:spacing w:after="160" w:line="259" w:lineRule="auto"/>
    </w:pPr>
    <w:rPr>
      <w:sz w:val="22"/>
      <w:szCs w:val="22"/>
    </w:rPr>
  </w:style>
  <w:style w:type="paragraph" w:customStyle="1" w:styleId="0EE01308C07C4A00B3EA448491D836452">
    <w:name w:val="0EE01308C07C4A00B3EA448491D836452"/>
    <w:rsid w:val="00997D19"/>
    <w:pPr>
      <w:spacing w:after="160" w:line="259" w:lineRule="auto"/>
    </w:pPr>
    <w:rPr>
      <w:sz w:val="22"/>
      <w:szCs w:val="22"/>
    </w:rPr>
  </w:style>
  <w:style w:type="paragraph" w:customStyle="1" w:styleId="34933FAE2BE948E9AF560100C7EA7E4B2">
    <w:name w:val="34933FAE2BE948E9AF560100C7EA7E4B2"/>
    <w:rsid w:val="00997D19"/>
    <w:pPr>
      <w:spacing w:after="160" w:line="259" w:lineRule="auto"/>
    </w:pPr>
    <w:rPr>
      <w:sz w:val="22"/>
      <w:szCs w:val="22"/>
    </w:rPr>
  </w:style>
  <w:style w:type="paragraph" w:customStyle="1" w:styleId="001AD8855004462BBE62D6473E289DA62">
    <w:name w:val="001AD8855004462BBE62D6473E289DA62"/>
    <w:rsid w:val="00997D19"/>
    <w:pPr>
      <w:spacing w:after="160" w:line="259" w:lineRule="auto"/>
    </w:pPr>
    <w:rPr>
      <w:sz w:val="22"/>
      <w:szCs w:val="22"/>
    </w:rPr>
  </w:style>
  <w:style w:type="paragraph" w:customStyle="1" w:styleId="254263C8404B4014AEEE4362149BAFE42">
    <w:name w:val="254263C8404B4014AEEE4362149BAFE42"/>
    <w:rsid w:val="00997D19"/>
    <w:pPr>
      <w:spacing w:after="160" w:line="259" w:lineRule="auto"/>
    </w:pPr>
    <w:rPr>
      <w:sz w:val="22"/>
      <w:szCs w:val="22"/>
    </w:rPr>
  </w:style>
  <w:style w:type="paragraph" w:customStyle="1" w:styleId="02F34B57854B45618CCFCBCD7FF32DCF2">
    <w:name w:val="02F34B57854B45618CCFCBCD7FF32DCF2"/>
    <w:rsid w:val="00997D19"/>
    <w:pPr>
      <w:spacing w:after="160" w:line="259" w:lineRule="auto"/>
    </w:pPr>
    <w:rPr>
      <w:sz w:val="22"/>
      <w:szCs w:val="22"/>
    </w:rPr>
  </w:style>
  <w:style w:type="paragraph" w:customStyle="1" w:styleId="DBD9E92D97134129955AE2B3AAC032172">
    <w:name w:val="DBD9E92D97134129955AE2B3AAC032172"/>
    <w:rsid w:val="00997D19"/>
    <w:pPr>
      <w:spacing w:after="160" w:line="259" w:lineRule="auto"/>
    </w:pPr>
    <w:rPr>
      <w:sz w:val="22"/>
      <w:szCs w:val="22"/>
    </w:rPr>
  </w:style>
  <w:style w:type="paragraph" w:customStyle="1" w:styleId="95EC967093374883A2A0070077C62F0A2">
    <w:name w:val="95EC967093374883A2A0070077C62F0A2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9">
    <w:name w:val="00B1018DD6A740D39D6AB5F12E53926E9"/>
    <w:rsid w:val="00997D19"/>
    <w:pPr>
      <w:spacing w:after="160" w:line="259" w:lineRule="auto"/>
    </w:pPr>
    <w:rPr>
      <w:sz w:val="22"/>
      <w:szCs w:val="22"/>
    </w:rPr>
  </w:style>
  <w:style w:type="paragraph" w:customStyle="1" w:styleId="B0262D9857404890819FF353059C69D76">
    <w:name w:val="B0262D9857404890819FF353059C69D76"/>
    <w:rsid w:val="00997D19"/>
    <w:pPr>
      <w:spacing w:after="160" w:line="259" w:lineRule="auto"/>
    </w:pPr>
    <w:rPr>
      <w:sz w:val="22"/>
      <w:szCs w:val="22"/>
    </w:rPr>
  </w:style>
  <w:style w:type="paragraph" w:customStyle="1" w:styleId="2B31B7786258403DB92D8050C36AEA386">
    <w:name w:val="2B31B7786258403DB92D8050C36AEA386"/>
    <w:rsid w:val="00997D19"/>
    <w:pPr>
      <w:spacing w:after="160" w:line="259" w:lineRule="auto"/>
    </w:pPr>
    <w:rPr>
      <w:sz w:val="22"/>
      <w:szCs w:val="22"/>
    </w:rPr>
  </w:style>
  <w:style w:type="paragraph" w:customStyle="1" w:styleId="BF2A191A0A464712941A3CC5A3F6C5926">
    <w:name w:val="BF2A191A0A464712941A3CC5A3F6C5926"/>
    <w:rsid w:val="00997D19"/>
    <w:pPr>
      <w:spacing w:after="160" w:line="259" w:lineRule="auto"/>
    </w:pPr>
    <w:rPr>
      <w:sz w:val="22"/>
      <w:szCs w:val="22"/>
    </w:rPr>
  </w:style>
  <w:style w:type="paragraph" w:customStyle="1" w:styleId="6A0008A2667E43BA8B9FB7A9CD5048576">
    <w:name w:val="6A0008A2667E43BA8B9FB7A9CD5048576"/>
    <w:rsid w:val="00997D19"/>
    <w:pPr>
      <w:spacing w:after="160" w:line="259" w:lineRule="auto"/>
    </w:pPr>
    <w:rPr>
      <w:sz w:val="22"/>
      <w:szCs w:val="22"/>
    </w:rPr>
  </w:style>
  <w:style w:type="paragraph" w:customStyle="1" w:styleId="CF7325B1122D4C8A95CA4D2DD19EAA777">
    <w:name w:val="CF7325B1122D4C8A95CA4D2DD19EAA777"/>
    <w:rsid w:val="00997D19"/>
    <w:pPr>
      <w:spacing w:after="160" w:line="259" w:lineRule="auto"/>
    </w:pPr>
    <w:rPr>
      <w:sz w:val="22"/>
      <w:szCs w:val="22"/>
    </w:rPr>
  </w:style>
  <w:style w:type="paragraph" w:customStyle="1" w:styleId="3883B654B25E446ABD8A7AD7AF25CD676">
    <w:name w:val="3883B654B25E446ABD8A7AD7AF25CD676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17">
    <w:name w:val="93E02AABB80C45679A2B532C964913BF17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9">
    <w:name w:val="F4F378C256A543DFBF0411692BC863FD9"/>
    <w:rsid w:val="00997D19"/>
    <w:pPr>
      <w:spacing w:after="160" w:line="259" w:lineRule="auto"/>
    </w:pPr>
    <w:rPr>
      <w:sz w:val="22"/>
      <w:szCs w:val="22"/>
    </w:rPr>
  </w:style>
  <w:style w:type="paragraph" w:customStyle="1" w:styleId="CEAA04E74326414FBDB942FFDD671D717">
    <w:name w:val="CEAA04E74326414FBDB942FFDD671D717"/>
    <w:rsid w:val="00997D19"/>
    <w:pPr>
      <w:spacing w:after="160" w:line="259" w:lineRule="auto"/>
    </w:pPr>
    <w:rPr>
      <w:sz w:val="22"/>
      <w:szCs w:val="22"/>
    </w:rPr>
  </w:style>
  <w:style w:type="paragraph" w:customStyle="1" w:styleId="B90C830B13C8457FA6E116AE3370074A7">
    <w:name w:val="B90C830B13C8457FA6E116AE3370074A7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10">
    <w:name w:val="02AC92161312492FAB191D092B8BCA8310"/>
    <w:rsid w:val="00997D19"/>
    <w:pPr>
      <w:spacing w:after="160" w:line="259" w:lineRule="auto"/>
    </w:pPr>
    <w:rPr>
      <w:sz w:val="22"/>
      <w:szCs w:val="22"/>
    </w:rPr>
  </w:style>
  <w:style w:type="paragraph" w:customStyle="1" w:styleId="C96170AC21E04A7D856B96358D4E787B7">
    <w:name w:val="C96170AC21E04A7D856B96358D4E787B7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9">
    <w:name w:val="BC24299D7A25403282D68AED9E1E8F7C9"/>
    <w:rsid w:val="00997D19"/>
    <w:pPr>
      <w:spacing w:after="160" w:line="259" w:lineRule="auto"/>
    </w:pPr>
    <w:rPr>
      <w:sz w:val="22"/>
      <w:szCs w:val="22"/>
    </w:rPr>
  </w:style>
  <w:style w:type="paragraph" w:customStyle="1" w:styleId="CD1D9470022E4482A2DBCE16AFA9BE8313">
    <w:name w:val="CD1D9470022E4482A2DBCE16AFA9BE8313"/>
    <w:rsid w:val="00997D19"/>
    <w:pPr>
      <w:spacing w:after="160" w:line="259" w:lineRule="auto"/>
    </w:pPr>
    <w:rPr>
      <w:sz w:val="22"/>
      <w:szCs w:val="22"/>
    </w:rPr>
  </w:style>
  <w:style w:type="paragraph" w:customStyle="1" w:styleId="692B450F22F4464CA4D61CF820D338E83">
    <w:name w:val="692B450F22F4464CA4D61CF820D338E83"/>
    <w:rsid w:val="00997D19"/>
    <w:pPr>
      <w:spacing w:after="160" w:line="259" w:lineRule="auto"/>
    </w:pPr>
    <w:rPr>
      <w:sz w:val="22"/>
      <w:szCs w:val="22"/>
    </w:rPr>
  </w:style>
  <w:style w:type="paragraph" w:customStyle="1" w:styleId="2335C4D43FA34ADBBF82E50A55DA964F3">
    <w:name w:val="2335C4D43FA34ADBBF82E50A55DA964F3"/>
    <w:rsid w:val="00997D19"/>
    <w:pPr>
      <w:spacing w:after="160" w:line="259" w:lineRule="auto"/>
    </w:pPr>
    <w:rPr>
      <w:sz w:val="22"/>
      <w:szCs w:val="22"/>
    </w:rPr>
  </w:style>
  <w:style w:type="paragraph" w:customStyle="1" w:styleId="225B988C7D7D470E81BDE212FB46FBD1">
    <w:name w:val="225B988C7D7D470E81BDE212FB46FBD1"/>
    <w:rsid w:val="00997D19"/>
    <w:pPr>
      <w:spacing w:after="160" w:line="259" w:lineRule="auto"/>
    </w:pPr>
    <w:rPr>
      <w:sz w:val="22"/>
      <w:szCs w:val="22"/>
    </w:rPr>
  </w:style>
  <w:style w:type="paragraph" w:customStyle="1" w:styleId="A07127BC1B724C83B33E37A937DC28083">
    <w:name w:val="A07127BC1B724C83B33E37A937DC28083"/>
    <w:rsid w:val="00997D19"/>
    <w:pPr>
      <w:spacing w:after="160" w:line="259" w:lineRule="auto"/>
    </w:pPr>
    <w:rPr>
      <w:sz w:val="22"/>
      <w:szCs w:val="22"/>
    </w:rPr>
  </w:style>
  <w:style w:type="paragraph" w:customStyle="1" w:styleId="0EE01308C07C4A00B3EA448491D836453">
    <w:name w:val="0EE01308C07C4A00B3EA448491D836453"/>
    <w:rsid w:val="00997D19"/>
    <w:pPr>
      <w:spacing w:after="160" w:line="259" w:lineRule="auto"/>
    </w:pPr>
    <w:rPr>
      <w:sz w:val="22"/>
      <w:szCs w:val="22"/>
    </w:rPr>
  </w:style>
  <w:style w:type="paragraph" w:customStyle="1" w:styleId="34933FAE2BE948E9AF560100C7EA7E4B3">
    <w:name w:val="34933FAE2BE948E9AF560100C7EA7E4B3"/>
    <w:rsid w:val="00997D19"/>
    <w:pPr>
      <w:spacing w:after="160" w:line="259" w:lineRule="auto"/>
    </w:pPr>
    <w:rPr>
      <w:sz w:val="22"/>
      <w:szCs w:val="22"/>
    </w:rPr>
  </w:style>
  <w:style w:type="paragraph" w:customStyle="1" w:styleId="001AD8855004462BBE62D6473E289DA63">
    <w:name w:val="001AD8855004462BBE62D6473E289DA63"/>
    <w:rsid w:val="00997D19"/>
    <w:pPr>
      <w:spacing w:after="160" w:line="259" w:lineRule="auto"/>
    </w:pPr>
    <w:rPr>
      <w:sz w:val="22"/>
      <w:szCs w:val="22"/>
    </w:rPr>
  </w:style>
  <w:style w:type="paragraph" w:customStyle="1" w:styleId="254263C8404B4014AEEE4362149BAFE43">
    <w:name w:val="254263C8404B4014AEEE4362149BAFE43"/>
    <w:rsid w:val="00997D19"/>
    <w:pPr>
      <w:spacing w:after="160" w:line="259" w:lineRule="auto"/>
    </w:pPr>
    <w:rPr>
      <w:sz w:val="22"/>
      <w:szCs w:val="22"/>
    </w:rPr>
  </w:style>
  <w:style w:type="paragraph" w:customStyle="1" w:styleId="02F34B57854B45618CCFCBCD7FF32DCF3">
    <w:name w:val="02F34B57854B45618CCFCBCD7FF32DCF3"/>
    <w:rsid w:val="00997D19"/>
    <w:pPr>
      <w:spacing w:after="160" w:line="259" w:lineRule="auto"/>
    </w:pPr>
    <w:rPr>
      <w:sz w:val="22"/>
      <w:szCs w:val="22"/>
    </w:rPr>
  </w:style>
  <w:style w:type="paragraph" w:customStyle="1" w:styleId="DBD9E92D97134129955AE2B3AAC032173">
    <w:name w:val="DBD9E92D97134129955AE2B3AAC032173"/>
    <w:rsid w:val="00997D19"/>
    <w:pPr>
      <w:spacing w:after="160" w:line="259" w:lineRule="auto"/>
    </w:pPr>
    <w:rPr>
      <w:sz w:val="22"/>
      <w:szCs w:val="22"/>
    </w:rPr>
  </w:style>
  <w:style w:type="paragraph" w:customStyle="1" w:styleId="95EC967093374883A2A0070077C62F0A3">
    <w:name w:val="95EC967093374883A2A0070077C62F0A3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10">
    <w:name w:val="00B1018DD6A740D39D6AB5F12E53926E10"/>
    <w:rsid w:val="00997D19"/>
    <w:pPr>
      <w:spacing w:after="160" w:line="259" w:lineRule="auto"/>
    </w:pPr>
    <w:rPr>
      <w:sz w:val="22"/>
      <w:szCs w:val="22"/>
    </w:rPr>
  </w:style>
  <w:style w:type="paragraph" w:customStyle="1" w:styleId="B0262D9857404890819FF353059C69D77">
    <w:name w:val="B0262D9857404890819FF353059C69D77"/>
    <w:rsid w:val="00997D19"/>
    <w:pPr>
      <w:spacing w:after="160" w:line="259" w:lineRule="auto"/>
    </w:pPr>
    <w:rPr>
      <w:sz w:val="22"/>
      <w:szCs w:val="22"/>
    </w:rPr>
  </w:style>
  <w:style w:type="paragraph" w:customStyle="1" w:styleId="2B31B7786258403DB92D8050C36AEA387">
    <w:name w:val="2B31B7786258403DB92D8050C36AEA387"/>
    <w:rsid w:val="00997D19"/>
    <w:pPr>
      <w:spacing w:after="160" w:line="259" w:lineRule="auto"/>
    </w:pPr>
    <w:rPr>
      <w:sz w:val="22"/>
      <w:szCs w:val="22"/>
    </w:rPr>
  </w:style>
  <w:style w:type="paragraph" w:customStyle="1" w:styleId="BF2A191A0A464712941A3CC5A3F6C5927">
    <w:name w:val="BF2A191A0A464712941A3CC5A3F6C5927"/>
    <w:rsid w:val="00997D19"/>
    <w:pPr>
      <w:spacing w:after="160" w:line="259" w:lineRule="auto"/>
    </w:pPr>
    <w:rPr>
      <w:sz w:val="22"/>
      <w:szCs w:val="22"/>
    </w:rPr>
  </w:style>
  <w:style w:type="paragraph" w:customStyle="1" w:styleId="6A0008A2667E43BA8B9FB7A9CD5048577">
    <w:name w:val="6A0008A2667E43BA8B9FB7A9CD5048577"/>
    <w:rsid w:val="00997D19"/>
    <w:pPr>
      <w:spacing w:after="160" w:line="259" w:lineRule="auto"/>
    </w:pPr>
    <w:rPr>
      <w:sz w:val="22"/>
      <w:szCs w:val="22"/>
    </w:rPr>
  </w:style>
  <w:style w:type="paragraph" w:customStyle="1" w:styleId="CF7325B1122D4C8A95CA4D2DD19EAA778">
    <w:name w:val="CF7325B1122D4C8A95CA4D2DD19EAA778"/>
    <w:rsid w:val="00997D19"/>
    <w:pPr>
      <w:spacing w:after="160" w:line="259" w:lineRule="auto"/>
    </w:pPr>
    <w:rPr>
      <w:sz w:val="22"/>
      <w:szCs w:val="22"/>
    </w:rPr>
  </w:style>
  <w:style w:type="paragraph" w:customStyle="1" w:styleId="3883B654B25E446ABD8A7AD7AF25CD677">
    <w:name w:val="3883B654B25E446ABD8A7AD7AF25CD677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18">
    <w:name w:val="93E02AABB80C45679A2B532C964913BF18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10">
    <w:name w:val="F4F378C256A543DFBF0411692BC863FD10"/>
    <w:rsid w:val="00997D19"/>
    <w:pPr>
      <w:spacing w:after="160" w:line="259" w:lineRule="auto"/>
    </w:pPr>
    <w:rPr>
      <w:sz w:val="22"/>
      <w:szCs w:val="22"/>
    </w:rPr>
  </w:style>
  <w:style w:type="paragraph" w:customStyle="1" w:styleId="CEAA04E74326414FBDB942FFDD671D718">
    <w:name w:val="CEAA04E74326414FBDB942FFDD671D718"/>
    <w:rsid w:val="00997D19"/>
    <w:pPr>
      <w:spacing w:after="160" w:line="259" w:lineRule="auto"/>
    </w:pPr>
    <w:rPr>
      <w:sz w:val="22"/>
      <w:szCs w:val="22"/>
    </w:rPr>
  </w:style>
  <w:style w:type="paragraph" w:customStyle="1" w:styleId="B90C830B13C8457FA6E116AE3370074A8">
    <w:name w:val="B90C830B13C8457FA6E116AE3370074A8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11">
    <w:name w:val="02AC92161312492FAB191D092B8BCA8311"/>
    <w:rsid w:val="00997D19"/>
    <w:pPr>
      <w:spacing w:after="160" w:line="259" w:lineRule="auto"/>
    </w:pPr>
    <w:rPr>
      <w:sz w:val="22"/>
      <w:szCs w:val="22"/>
    </w:rPr>
  </w:style>
  <w:style w:type="paragraph" w:customStyle="1" w:styleId="C96170AC21E04A7D856B96358D4E787B8">
    <w:name w:val="C96170AC21E04A7D856B96358D4E787B8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10">
    <w:name w:val="BC24299D7A25403282D68AED9E1E8F7C10"/>
    <w:rsid w:val="00997D19"/>
    <w:pPr>
      <w:spacing w:after="160" w:line="259" w:lineRule="auto"/>
    </w:pPr>
    <w:rPr>
      <w:sz w:val="22"/>
      <w:szCs w:val="22"/>
    </w:rPr>
  </w:style>
  <w:style w:type="paragraph" w:customStyle="1" w:styleId="CD1D9470022E4482A2DBCE16AFA9BE8314">
    <w:name w:val="CD1D9470022E4482A2DBCE16AFA9BE8314"/>
    <w:rsid w:val="00997D19"/>
    <w:pPr>
      <w:spacing w:after="160" w:line="259" w:lineRule="auto"/>
    </w:pPr>
    <w:rPr>
      <w:sz w:val="22"/>
      <w:szCs w:val="22"/>
    </w:rPr>
  </w:style>
  <w:style w:type="paragraph" w:customStyle="1" w:styleId="692B450F22F4464CA4D61CF820D338E84">
    <w:name w:val="692B450F22F4464CA4D61CF820D338E84"/>
    <w:rsid w:val="00997D19"/>
    <w:pPr>
      <w:spacing w:after="160" w:line="259" w:lineRule="auto"/>
    </w:pPr>
    <w:rPr>
      <w:sz w:val="22"/>
      <w:szCs w:val="22"/>
    </w:rPr>
  </w:style>
  <w:style w:type="paragraph" w:customStyle="1" w:styleId="2335C4D43FA34ADBBF82E50A55DA964F4">
    <w:name w:val="2335C4D43FA34ADBBF82E50A55DA964F4"/>
    <w:rsid w:val="00997D19"/>
    <w:pPr>
      <w:spacing w:after="160" w:line="259" w:lineRule="auto"/>
    </w:pPr>
    <w:rPr>
      <w:sz w:val="22"/>
      <w:szCs w:val="22"/>
    </w:rPr>
  </w:style>
  <w:style w:type="paragraph" w:customStyle="1" w:styleId="225B988C7D7D470E81BDE212FB46FBD11">
    <w:name w:val="225B988C7D7D470E81BDE212FB46FBD11"/>
    <w:rsid w:val="00997D19"/>
    <w:pPr>
      <w:spacing w:after="160" w:line="259" w:lineRule="auto"/>
    </w:pPr>
    <w:rPr>
      <w:sz w:val="22"/>
      <w:szCs w:val="22"/>
    </w:rPr>
  </w:style>
  <w:style w:type="paragraph" w:customStyle="1" w:styleId="A07127BC1B724C83B33E37A937DC28084">
    <w:name w:val="A07127BC1B724C83B33E37A937DC28084"/>
    <w:rsid w:val="00997D19"/>
    <w:pPr>
      <w:spacing w:after="160" w:line="259" w:lineRule="auto"/>
    </w:pPr>
    <w:rPr>
      <w:sz w:val="22"/>
      <w:szCs w:val="22"/>
    </w:rPr>
  </w:style>
  <w:style w:type="paragraph" w:customStyle="1" w:styleId="0EE01308C07C4A00B3EA448491D836454">
    <w:name w:val="0EE01308C07C4A00B3EA448491D836454"/>
    <w:rsid w:val="00997D19"/>
    <w:pPr>
      <w:spacing w:after="160" w:line="259" w:lineRule="auto"/>
    </w:pPr>
    <w:rPr>
      <w:sz w:val="22"/>
      <w:szCs w:val="22"/>
    </w:rPr>
  </w:style>
  <w:style w:type="paragraph" w:customStyle="1" w:styleId="A0D9563D90FE451AB6147CF9D0C422FB">
    <w:name w:val="A0D9563D90FE451AB6147CF9D0C422FB"/>
    <w:rsid w:val="00997D19"/>
    <w:pPr>
      <w:spacing w:after="160" w:line="259" w:lineRule="auto"/>
    </w:pPr>
    <w:rPr>
      <w:sz w:val="22"/>
      <w:szCs w:val="22"/>
    </w:rPr>
  </w:style>
  <w:style w:type="paragraph" w:customStyle="1" w:styleId="34933FAE2BE948E9AF560100C7EA7E4B4">
    <w:name w:val="34933FAE2BE948E9AF560100C7EA7E4B4"/>
    <w:rsid w:val="00997D19"/>
    <w:pPr>
      <w:spacing w:after="160" w:line="259" w:lineRule="auto"/>
    </w:pPr>
    <w:rPr>
      <w:sz w:val="22"/>
      <w:szCs w:val="22"/>
    </w:rPr>
  </w:style>
  <w:style w:type="paragraph" w:customStyle="1" w:styleId="001AD8855004462BBE62D6473E289DA64">
    <w:name w:val="001AD8855004462BBE62D6473E289DA64"/>
    <w:rsid w:val="00997D19"/>
    <w:pPr>
      <w:spacing w:after="160" w:line="259" w:lineRule="auto"/>
    </w:pPr>
    <w:rPr>
      <w:sz w:val="22"/>
      <w:szCs w:val="22"/>
    </w:rPr>
  </w:style>
  <w:style w:type="paragraph" w:customStyle="1" w:styleId="27F87B5C8F74439F999E6383E508FA20">
    <w:name w:val="27F87B5C8F74439F999E6383E508FA20"/>
    <w:rsid w:val="00997D19"/>
    <w:pPr>
      <w:spacing w:after="160" w:line="259" w:lineRule="auto"/>
    </w:pPr>
    <w:rPr>
      <w:sz w:val="22"/>
      <w:szCs w:val="22"/>
    </w:rPr>
  </w:style>
  <w:style w:type="paragraph" w:customStyle="1" w:styleId="254263C8404B4014AEEE4362149BAFE44">
    <w:name w:val="254263C8404B4014AEEE4362149BAFE44"/>
    <w:rsid w:val="00997D19"/>
    <w:pPr>
      <w:spacing w:after="160" w:line="259" w:lineRule="auto"/>
    </w:pPr>
    <w:rPr>
      <w:sz w:val="22"/>
      <w:szCs w:val="22"/>
    </w:rPr>
  </w:style>
  <w:style w:type="paragraph" w:customStyle="1" w:styleId="02F34B57854B45618CCFCBCD7FF32DCF4">
    <w:name w:val="02F34B57854B45618CCFCBCD7FF32DCF4"/>
    <w:rsid w:val="00997D19"/>
    <w:pPr>
      <w:spacing w:after="160" w:line="259" w:lineRule="auto"/>
    </w:pPr>
    <w:rPr>
      <w:sz w:val="22"/>
      <w:szCs w:val="22"/>
    </w:rPr>
  </w:style>
  <w:style w:type="paragraph" w:customStyle="1" w:styleId="0427C3BBEE51461EBC1C775E750F452B">
    <w:name w:val="0427C3BBEE51461EBC1C775E750F452B"/>
    <w:rsid w:val="00997D19"/>
    <w:pPr>
      <w:spacing w:after="160" w:line="259" w:lineRule="auto"/>
    </w:pPr>
    <w:rPr>
      <w:sz w:val="22"/>
      <w:szCs w:val="22"/>
    </w:rPr>
  </w:style>
  <w:style w:type="paragraph" w:customStyle="1" w:styleId="DBD9E92D97134129955AE2B3AAC032174">
    <w:name w:val="DBD9E92D97134129955AE2B3AAC032174"/>
    <w:rsid w:val="00997D19"/>
    <w:pPr>
      <w:spacing w:after="160" w:line="259" w:lineRule="auto"/>
    </w:pPr>
    <w:rPr>
      <w:sz w:val="22"/>
      <w:szCs w:val="22"/>
    </w:rPr>
  </w:style>
  <w:style w:type="paragraph" w:customStyle="1" w:styleId="95EC967093374883A2A0070077C62F0A4">
    <w:name w:val="95EC967093374883A2A0070077C62F0A4"/>
    <w:rsid w:val="00997D19"/>
    <w:pPr>
      <w:spacing w:after="160" w:line="259" w:lineRule="auto"/>
    </w:pPr>
    <w:rPr>
      <w:sz w:val="22"/>
      <w:szCs w:val="22"/>
    </w:rPr>
  </w:style>
  <w:style w:type="paragraph" w:customStyle="1" w:styleId="F67FE05AF6D24D18ACBD4B367CE4E284">
    <w:name w:val="F67FE05AF6D24D18ACBD4B367CE4E284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11">
    <w:name w:val="00B1018DD6A740D39D6AB5F12E53926E11"/>
    <w:rsid w:val="00997D19"/>
    <w:pPr>
      <w:spacing w:after="160" w:line="259" w:lineRule="auto"/>
    </w:pPr>
    <w:rPr>
      <w:sz w:val="22"/>
      <w:szCs w:val="22"/>
    </w:rPr>
  </w:style>
  <w:style w:type="paragraph" w:customStyle="1" w:styleId="B0262D9857404890819FF353059C69D78">
    <w:name w:val="B0262D9857404890819FF353059C69D78"/>
    <w:rsid w:val="00997D19"/>
    <w:pPr>
      <w:spacing w:after="160" w:line="259" w:lineRule="auto"/>
    </w:pPr>
    <w:rPr>
      <w:sz w:val="22"/>
      <w:szCs w:val="22"/>
    </w:rPr>
  </w:style>
  <w:style w:type="paragraph" w:customStyle="1" w:styleId="2B31B7786258403DB92D8050C36AEA388">
    <w:name w:val="2B31B7786258403DB92D8050C36AEA388"/>
    <w:rsid w:val="00997D19"/>
    <w:pPr>
      <w:spacing w:after="160" w:line="259" w:lineRule="auto"/>
    </w:pPr>
    <w:rPr>
      <w:sz w:val="22"/>
      <w:szCs w:val="22"/>
    </w:rPr>
  </w:style>
  <w:style w:type="paragraph" w:customStyle="1" w:styleId="BF2A191A0A464712941A3CC5A3F6C5928">
    <w:name w:val="BF2A191A0A464712941A3CC5A3F6C5928"/>
    <w:rsid w:val="00997D19"/>
    <w:pPr>
      <w:spacing w:after="160" w:line="259" w:lineRule="auto"/>
    </w:pPr>
    <w:rPr>
      <w:sz w:val="22"/>
      <w:szCs w:val="22"/>
    </w:rPr>
  </w:style>
  <w:style w:type="paragraph" w:customStyle="1" w:styleId="6A0008A2667E43BA8B9FB7A9CD5048578">
    <w:name w:val="6A0008A2667E43BA8B9FB7A9CD5048578"/>
    <w:rsid w:val="00997D19"/>
    <w:pPr>
      <w:spacing w:after="160" w:line="259" w:lineRule="auto"/>
    </w:pPr>
    <w:rPr>
      <w:sz w:val="22"/>
      <w:szCs w:val="22"/>
    </w:rPr>
  </w:style>
  <w:style w:type="paragraph" w:customStyle="1" w:styleId="CF7325B1122D4C8A95CA4D2DD19EAA779">
    <w:name w:val="CF7325B1122D4C8A95CA4D2DD19EAA779"/>
    <w:rsid w:val="00997D19"/>
    <w:pPr>
      <w:spacing w:after="160" w:line="259" w:lineRule="auto"/>
    </w:pPr>
    <w:rPr>
      <w:sz w:val="22"/>
      <w:szCs w:val="22"/>
    </w:rPr>
  </w:style>
  <w:style w:type="paragraph" w:customStyle="1" w:styleId="3883B654B25E446ABD8A7AD7AF25CD678">
    <w:name w:val="3883B654B25E446ABD8A7AD7AF25CD678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19">
    <w:name w:val="93E02AABB80C45679A2B532C964913BF19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11">
    <w:name w:val="F4F378C256A543DFBF0411692BC863FD11"/>
    <w:rsid w:val="00997D19"/>
    <w:pPr>
      <w:spacing w:after="160" w:line="259" w:lineRule="auto"/>
    </w:pPr>
    <w:rPr>
      <w:sz w:val="22"/>
      <w:szCs w:val="22"/>
    </w:rPr>
  </w:style>
  <w:style w:type="paragraph" w:customStyle="1" w:styleId="CEAA04E74326414FBDB942FFDD671D719">
    <w:name w:val="CEAA04E74326414FBDB942FFDD671D719"/>
    <w:rsid w:val="00997D19"/>
    <w:pPr>
      <w:spacing w:after="160" w:line="259" w:lineRule="auto"/>
    </w:pPr>
    <w:rPr>
      <w:sz w:val="22"/>
      <w:szCs w:val="22"/>
    </w:rPr>
  </w:style>
  <w:style w:type="paragraph" w:customStyle="1" w:styleId="B90C830B13C8457FA6E116AE3370074A9">
    <w:name w:val="B90C830B13C8457FA6E116AE3370074A9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12">
    <w:name w:val="02AC92161312492FAB191D092B8BCA8312"/>
    <w:rsid w:val="00997D19"/>
    <w:pPr>
      <w:spacing w:after="160" w:line="259" w:lineRule="auto"/>
    </w:pPr>
    <w:rPr>
      <w:sz w:val="22"/>
      <w:szCs w:val="22"/>
    </w:rPr>
  </w:style>
  <w:style w:type="paragraph" w:customStyle="1" w:styleId="C96170AC21E04A7D856B96358D4E787B9">
    <w:name w:val="C96170AC21E04A7D856B96358D4E787B9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11">
    <w:name w:val="BC24299D7A25403282D68AED9E1E8F7C11"/>
    <w:rsid w:val="00997D19"/>
    <w:pPr>
      <w:spacing w:after="160" w:line="259" w:lineRule="auto"/>
    </w:pPr>
    <w:rPr>
      <w:sz w:val="22"/>
      <w:szCs w:val="22"/>
    </w:rPr>
  </w:style>
  <w:style w:type="paragraph" w:customStyle="1" w:styleId="CD1D9470022E4482A2DBCE16AFA9BE8315">
    <w:name w:val="CD1D9470022E4482A2DBCE16AFA9BE8315"/>
    <w:rsid w:val="00997D19"/>
    <w:pPr>
      <w:spacing w:after="160" w:line="259" w:lineRule="auto"/>
    </w:pPr>
    <w:rPr>
      <w:sz w:val="22"/>
      <w:szCs w:val="22"/>
    </w:rPr>
  </w:style>
  <w:style w:type="paragraph" w:customStyle="1" w:styleId="692B450F22F4464CA4D61CF820D338E85">
    <w:name w:val="692B450F22F4464CA4D61CF820D338E85"/>
    <w:rsid w:val="00997D19"/>
    <w:pPr>
      <w:spacing w:after="160" w:line="259" w:lineRule="auto"/>
    </w:pPr>
    <w:rPr>
      <w:sz w:val="22"/>
      <w:szCs w:val="22"/>
    </w:rPr>
  </w:style>
  <w:style w:type="paragraph" w:customStyle="1" w:styleId="2335C4D43FA34ADBBF82E50A55DA964F5">
    <w:name w:val="2335C4D43FA34ADBBF82E50A55DA964F5"/>
    <w:rsid w:val="00997D19"/>
    <w:pPr>
      <w:spacing w:after="160" w:line="259" w:lineRule="auto"/>
    </w:pPr>
    <w:rPr>
      <w:sz w:val="22"/>
      <w:szCs w:val="22"/>
    </w:rPr>
  </w:style>
  <w:style w:type="paragraph" w:customStyle="1" w:styleId="225B988C7D7D470E81BDE212FB46FBD12">
    <w:name w:val="225B988C7D7D470E81BDE212FB46FBD12"/>
    <w:rsid w:val="00997D19"/>
    <w:pPr>
      <w:spacing w:after="160" w:line="259" w:lineRule="auto"/>
    </w:pPr>
    <w:rPr>
      <w:sz w:val="22"/>
      <w:szCs w:val="22"/>
    </w:rPr>
  </w:style>
  <w:style w:type="paragraph" w:customStyle="1" w:styleId="A07127BC1B724C83B33E37A937DC28085">
    <w:name w:val="A07127BC1B724C83B33E37A937DC28085"/>
    <w:rsid w:val="00997D19"/>
    <w:pPr>
      <w:spacing w:after="160" w:line="259" w:lineRule="auto"/>
    </w:pPr>
    <w:rPr>
      <w:sz w:val="22"/>
      <w:szCs w:val="22"/>
    </w:rPr>
  </w:style>
  <w:style w:type="paragraph" w:customStyle="1" w:styleId="0EE01308C07C4A00B3EA448491D836455">
    <w:name w:val="0EE01308C07C4A00B3EA448491D836455"/>
    <w:rsid w:val="00997D19"/>
    <w:pPr>
      <w:spacing w:after="160" w:line="259" w:lineRule="auto"/>
    </w:pPr>
    <w:rPr>
      <w:sz w:val="22"/>
      <w:szCs w:val="22"/>
    </w:rPr>
  </w:style>
  <w:style w:type="paragraph" w:customStyle="1" w:styleId="A0D9563D90FE451AB6147CF9D0C422FB1">
    <w:name w:val="A0D9563D90FE451AB6147CF9D0C422FB1"/>
    <w:rsid w:val="00997D19"/>
    <w:pPr>
      <w:spacing w:after="160" w:line="259" w:lineRule="auto"/>
    </w:pPr>
    <w:rPr>
      <w:sz w:val="22"/>
      <w:szCs w:val="22"/>
    </w:rPr>
  </w:style>
  <w:style w:type="paragraph" w:customStyle="1" w:styleId="34933FAE2BE948E9AF560100C7EA7E4B5">
    <w:name w:val="34933FAE2BE948E9AF560100C7EA7E4B5"/>
    <w:rsid w:val="00997D19"/>
    <w:pPr>
      <w:spacing w:after="160" w:line="259" w:lineRule="auto"/>
    </w:pPr>
    <w:rPr>
      <w:sz w:val="22"/>
      <w:szCs w:val="22"/>
    </w:rPr>
  </w:style>
  <w:style w:type="paragraph" w:customStyle="1" w:styleId="001AD8855004462BBE62D6473E289DA65">
    <w:name w:val="001AD8855004462BBE62D6473E289DA65"/>
    <w:rsid w:val="00997D19"/>
    <w:pPr>
      <w:spacing w:after="160" w:line="259" w:lineRule="auto"/>
    </w:pPr>
    <w:rPr>
      <w:sz w:val="22"/>
      <w:szCs w:val="22"/>
    </w:rPr>
  </w:style>
  <w:style w:type="paragraph" w:customStyle="1" w:styleId="27F87B5C8F74439F999E6383E508FA201">
    <w:name w:val="27F87B5C8F74439F999E6383E508FA201"/>
    <w:rsid w:val="00997D19"/>
    <w:pPr>
      <w:spacing w:after="160" w:line="259" w:lineRule="auto"/>
    </w:pPr>
    <w:rPr>
      <w:sz w:val="22"/>
      <w:szCs w:val="22"/>
    </w:rPr>
  </w:style>
  <w:style w:type="paragraph" w:customStyle="1" w:styleId="254263C8404B4014AEEE4362149BAFE45">
    <w:name w:val="254263C8404B4014AEEE4362149BAFE45"/>
    <w:rsid w:val="00997D19"/>
    <w:pPr>
      <w:spacing w:after="160" w:line="259" w:lineRule="auto"/>
    </w:pPr>
    <w:rPr>
      <w:sz w:val="22"/>
      <w:szCs w:val="22"/>
    </w:rPr>
  </w:style>
  <w:style w:type="paragraph" w:customStyle="1" w:styleId="02F34B57854B45618CCFCBCD7FF32DCF5">
    <w:name w:val="02F34B57854B45618CCFCBCD7FF32DCF5"/>
    <w:rsid w:val="00997D19"/>
    <w:pPr>
      <w:spacing w:after="160" w:line="259" w:lineRule="auto"/>
    </w:pPr>
    <w:rPr>
      <w:sz w:val="22"/>
      <w:szCs w:val="22"/>
    </w:rPr>
  </w:style>
  <w:style w:type="paragraph" w:customStyle="1" w:styleId="0427C3BBEE51461EBC1C775E750F452B1">
    <w:name w:val="0427C3BBEE51461EBC1C775E750F452B1"/>
    <w:rsid w:val="00997D19"/>
    <w:pPr>
      <w:spacing w:after="160" w:line="259" w:lineRule="auto"/>
    </w:pPr>
    <w:rPr>
      <w:sz w:val="22"/>
      <w:szCs w:val="22"/>
    </w:rPr>
  </w:style>
  <w:style w:type="paragraph" w:customStyle="1" w:styleId="DBD9E92D97134129955AE2B3AAC032175">
    <w:name w:val="DBD9E92D97134129955AE2B3AAC032175"/>
    <w:rsid w:val="00997D19"/>
    <w:pPr>
      <w:spacing w:after="160" w:line="259" w:lineRule="auto"/>
    </w:pPr>
    <w:rPr>
      <w:sz w:val="22"/>
      <w:szCs w:val="22"/>
    </w:rPr>
  </w:style>
  <w:style w:type="paragraph" w:customStyle="1" w:styleId="95EC967093374883A2A0070077C62F0A5">
    <w:name w:val="95EC967093374883A2A0070077C62F0A5"/>
    <w:rsid w:val="00997D19"/>
    <w:pPr>
      <w:spacing w:after="160" w:line="259" w:lineRule="auto"/>
    </w:pPr>
    <w:rPr>
      <w:sz w:val="22"/>
      <w:szCs w:val="22"/>
    </w:rPr>
  </w:style>
  <w:style w:type="paragraph" w:customStyle="1" w:styleId="F67FE05AF6D24D18ACBD4B367CE4E2841">
    <w:name w:val="F67FE05AF6D24D18ACBD4B367CE4E2841"/>
    <w:rsid w:val="00997D19"/>
    <w:pPr>
      <w:spacing w:after="160" w:line="259" w:lineRule="auto"/>
    </w:pPr>
    <w:rPr>
      <w:sz w:val="22"/>
      <w:szCs w:val="22"/>
    </w:rPr>
  </w:style>
  <w:style w:type="paragraph" w:customStyle="1" w:styleId="6C2222EADFDD44F4BA4A707BF610397C">
    <w:name w:val="6C2222EADFDD44F4BA4A707BF610397C"/>
    <w:rsid w:val="00997D19"/>
    <w:pPr>
      <w:spacing w:after="160" w:line="259" w:lineRule="auto"/>
    </w:pPr>
    <w:rPr>
      <w:sz w:val="22"/>
      <w:szCs w:val="22"/>
    </w:rPr>
  </w:style>
  <w:style w:type="paragraph" w:customStyle="1" w:styleId="17A1F31BC0B246F1929641C596A98729">
    <w:name w:val="17A1F31BC0B246F1929641C596A98729"/>
    <w:rsid w:val="00997D19"/>
    <w:pPr>
      <w:spacing w:after="160" w:line="259" w:lineRule="auto"/>
    </w:pPr>
    <w:rPr>
      <w:sz w:val="22"/>
      <w:szCs w:val="22"/>
    </w:rPr>
  </w:style>
  <w:style w:type="paragraph" w:customStyle="1" w:styleId="9B33C27980C846CF91A4D1F11D00CBF8">
    <w:name w:val="9B33C27980C846CF91A4D1F11D00CBF8"/>
    <w:rsid w:val="00997D19"/>
    <w:pPr>
      <w:spacing w:after="160" w:line="259" w:lineRule="auto"/>
    </w:pPr>
    <w:rPr>
      <w:sz w:val="22"/>
      <w:szCs w:val="22"/>
    </w:rPr>
  </w:style>
  <w:style w:type="paragraph" w:customStyle="1" w:styleId="AB2A7900FB6C490F8923EDB22A9B29B8">
    <w:name w:val="AB2A7900FB6C490F8923EDB22A9B29B8"/>
    <w:rsid w:val="00997D19"/>
    <w:pPr>
      <w:spacing w:after="160" w:line="259" w:lineRule="auto"/>
    </w:pPr>
    <w:rPr>
      <w:sz w:val="22"/>
      <w:szCs w:val="22"/>
    </w:rPr>
  </w:style>
  <w:style w:type="paragraph" w:customStyle="1" w:styleId="7B2EA518D4C6458695818E053B626DBE">
    <w:name w:val="7B2EA518D4C6458695818E053B626DBE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12">
    <w:name w:val="00B1018DD6A740D39D6AB5F12E53926E12"/>
    <w:rsid w:val="00997D19"/>
    <w:pPr>
      <w:spacing w:after="160" w:line="259" w:lineRule="auto"/>
    </w:pPr>
    <w:rPr>
      <w:sz w:val="22"/>
      <w:szCs w:val="22"/>
    </w:rPr>
  </w:style>
  <w:style w:type="paragraph" w:customStyle="1" w:styleId="B0262D9857404890819FF353059C69D79">
    <w:name w:val="B0262D9857404890819FF353059C69D79"/>
    <w:rsid w:val="00997D19"/>
    <w:pPr>
      <w:spacing w:after="160" w:line="259" w:lineRule="auto"/>
    </w:pPr>
    <w:rPr>
      <w:sz w:val="22"/>
      <w:szCs w:val="22"/>
    </w:rPr>
  </w:style>
  <w:style w:type="paragraph" w:customStyle="1" w:styleId="2B31B7786258403DB92D8050C36AEA389">
    <w:name w:val="2B31B7786258403DB92D8050C36AEA389"/>
    <w:rsid w:val="00997D19"/>
    <w:pPr>
      <w:spacing w:after="160" w:line="259" w:lineRule="auto"/>
    </w:pPr>
    <w:rPr>
      <w:sz w:val="22"/>
      <w:szCs w:val="22"/>
    </w:rPr>
  </w:style>
  <w:style w:type="paragraph" w:customStyle="1" w:styleId="BF2A191A0A464712941A3CC5A3F6C5929">
    <w:name w:val="BF2A191A0A464712941A3CC5A3F6C5929"/>
    <w:rsid w:val="00997D19"/>
    <w:pPr>
      <w:spacing w:after="160" w:line="259" w:lineRule="auto"/>
    </w:pPr>
    <w:rPr>
      <w:sz w:val="22"/>
      <w:szCs w:val="22"/>
    </w:rPr>
  </w:style>
  <w:style w:type="paragraph" w:customStyle="1" w:styleId="6A0008A2667E43BA8B9FB7A9CD5048579">
    <w:name w:val="6A0008A2667E43BA8B9FB7A9CD5048579"/>
    <w:rsid w:val="00997D19"/>
    <w:pPr>
      <w:spacing w:after="160" w:line="259" w:lineRule="auto"/>
    </w:pPr>
    <w:rPr>
      <w:sz w:val="22"/>
      <w:szCs w:val="22"/>
    </w:rPr>
  </w:style>
  <w:style w:type="paragraph" w:customStyle="1" w:styleId="CF7325B1122D4C8A95CA4D2DD19EAA7710">
    <w:name w:val="CF7325B1122D4C8A95CA4D2DD19EAA7710"/>
    <w:rsid w:val="00997D19"/>
    <w:pPr>
      <w:spacing w:after="160" w:line="259" w:lineRule="auto"/>
    </w:pPr>
    <w:rPr>
      <w:sz w:val="22"/>
      <w:szCs w:val="22"/>
    </w:rPr>
  </w:style>
  <w:style w:type="paragraph" w:customStyle="1" w:styleId="3883B654B25E446ABD8A7AD7AF25CD679">
    <w:name w:val="3883B654B25E446ABD8A7AD7AF25CD679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20">
    <w:name w:val="93E02AABB80C45679A2B532C964913BF20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12">
    <w:name w:val="F4F378C256A543DFBF0411692BC863FD12"/>
    <w:rsid w:val="00997D19"/>
    <w:pPr>
      <w:spacing w:after="160" w:line="259" w:lineRule="auto"/>
    </w:pPr>
    <w:rPr>
      <w:sz w:val="22"/>
      <w:szCs w:val="22"/>
    </w:rPr>
  </w:style>
  <w:style w:type="paragraph" w:customStyle="1" w:styleId="CEAA04E74326414FBDB942FFDD671D7110">
    <w:name w:val="CEAA04E74326414FBDB942FFDD671D7110"/>
    <w:rsid w:val="00997D19"/>
    <w:pPr>
      <w:spacing w:after="160" w:line="259" w:lineRule="auto"/>
    </w:pPr>
    <w:rPr>
      <w:sz w:val="22"/>
      <w:szCs w:val="22"/>
    </w:rPr>
  </w:style>
  <w:style w:type="paragraph" w:customStyle="1" w:styleId="B90C830B13C8457FA6E116AE3370074A10">
    <w:name w:val="B90C830B13C8457FA6E116AE3370074A10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13">
    <w:name w:val="02AC92161312492FAB191D092B8BCA8313"/>
    <w:rsid w:val="00997D19"/>
    <w:pPr>
      <w:spacing w:after="160" w:line="259" w:lineRule="auto"/>
    </w:pPr>
    <w:rPr>
      <w:sz w:val="22"/>
      <w:szCs w:val="22"/>
    </w:rPr>
  </w:style>
  <w:style w:type="paragraph" w:customStyle="1" w:styleId="C96170AC21E04A7D856B96358D4E787B10">
    <w:name w:val="C96170AC21E04A7D856B96358D4E787B10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12">
    <w:name w:val="BC24299D7A25403282D68AED9E1E8F7C12"/>
    <w:rsid w:val="00997D19"/>
    <w:pPr>
      <w:spacing w:after="160" w:line="259" w:lineRule="auto"/>
    </w:pPr>
    <w:rPr>
      <w:sz w:val="22"/>
      <w:szCs w:val="22"/>
    </w:rPr>
  </w:style>
  <w:style w:type="paragraph" w:customStyle="1" w:styleId="CD1D9470022E4482A2DBCE16AFA9BE8316">
    <w:name w:val="CD1D9470022E4482A2DBCE16AFA9BE8316"/>
    <w:rsid w:val="00997D19"/>
    <w:pPr>
      <w:spacing w:after="160" w:line="259" w:lineRule="auto"/>
    </w:pPr>
    <w:rPr>
      <w:sz w:val="22"/>
      <w:szCs w:val="22"/>
    </w:rPr>
  </w:style>
  <w:style w:type="paragraph" w:customStyle="1" w:styleId="692B450F22F4464CA4D61CF820D338E86">
    <w:name w:val="692B450F22F4464CA4D61CF820D338E86"/>
    <w:rsid w:val="00997D19"/>
    <w:pPr>
      <w:spacing w:after="160" w:line="259" w:lineRule="auto"/>
    </w:pPr>
    <w:rPr>
      <w:sz w:val="22"/>
      <w:szCs w:val="22"/>
    </w:rPr>
  </w:style>
  <w:style w:type="paragraph" w:customStyle="1" w:styleId="2335C4D43FA34ADBBF82E50A55DA964F6">
    <w:name w:val="2335C4D43FA34ADBBF82E50A55DA964F6"/>
    <w:rsid w:val="00997D19"/>
    <w:pPr>
      <w:spacing w:after="160" w:line="259" w:lineRule="auto"/>
    </w:pPr>
    <w:rPr>
      <w:sz w:val="22"/>
      <w:szCs w:val="22"/>
    </w:rPr>
  </w:style>
  <w:style w:type="paragraph" w:customStyle="1" w:styleId="225B988C7D7D470E81BDE212FB46FBD13">
    <w:name w:val="225B988C7D7D470E81BDE212FB46FBD13"/>
    <w:rsid w:val="00997D19"/>
    <w:pPr>
      <w:spacing w:after="160" w:line="259" w:lineRule="auto"/>
    </w:pPr>
    <w:rPr>
      <w:sz w:val="22"/>
      <w:szCs w:val="22"/>
    </w:rPr>
  </w:style>
  <w:style w:type="paragraph" w:customStyle="1" w:styleId="A07127BC1B724C83B33E37A937DC28086">
    <w:name w:val="A07127BC1B724C83B33E37A937DC28086"/>
    <w:rsid w:val="00997D19"/>
    <w:pPr>
      <w:spacing w:after="160" w:line="259" w:lineRule="auto"/>
    </w:pPr>
    <w:rPr>
      <w:sz w:val="22"/>
      <w:szCs w:val="22"/>
    </w:rPr>
  </w:style>
  <w:style w:type="paragraph" w:customStyle="1" w:styleId="0EE01308C07C4A00B3EA448491D836456">
    <w:name w:val="0EE01308C07C4A00B3EA448491D836456"/>
    <w:rsid w:val="00997D19"/>
    <w:pPr>
      <w:spacing w:after="160" w:line="259" w:lineRule="auto"/>
    </w:pPr>
    <w:rPr>
      <w:sz w:val="22"/>
      <w:szCs w:val="22"/>
    </w:rPr>
  </w:style>
  <w:style w:type="paragraph" w:customStyle="1" w:styleId="A0D9563D90FE451AB6147CF9D0C422FB2">
    <w:name w:val="A0D9563D90FE451AB6147CF9D0C422FB2"/>
    <w:rsid w:val="00997D19"/>
    <w:pPr>
      <w:spacing w:after="160" w:line="259" w:lineRule="auto"/>
    </w:pPr>
    <w:rPr>
      <w:sz w:val="22"/>
      <w:szCs w:val="22"/>
    </w:rPr>
  </w:style>
  <w:style w:type="paragraph" w:customStyle="1" w:styleId="34933FAE2BE948E9AF560100C7EA7E4B6">
    <w:name w:val="34933FAE2BE948E9AF560100C7EA7E4B6"/>
    <w:rsid w:val="00997D19"/>
    <w:pPr>
      <w:spacing w:after="160" w:line="259" w:lineRule="auto"/>
    </w:pPr>
    <w:rPr>
      <w:sz w:val="22"/>
      <w:szCs w:val="22"/>
    </w:rPr>
  </w:style>
  <w:style w:type="paragraph" w:customStyle="1" w:styleId="001AD8855004462BBE62D6473E289DA66">
    <w:name w:val="001AD8855004462BBE62D6473E289DA66"/>
    <w:rsid w:val="00997D19"/>
    <w:pPr>
      <w:spacing w:after="160" w:line="259" w:lineRule="auto"/>
    </w:pPr>
    <w:rPr>
      <w:sz w:val="22"/>
      <w:szCs w:val="22"/>
    </w:rPr>
  </w:style>
  <w:style w:type="paragraph" w:customStyle="1" w:styleId="27F87B5C8F74439F999E6383E508FA202">
    <w:name w:val="27F87B5C8F74439F999E6383E508FA202"/>
    <w:rsid w:val="00997D19"/>
    <w:pPr>
      <w:spacing w:after="160" w:line="259" w:lineRule="auto"/>
    </w:pPr>
    <w:rPr>
      <w:sz w:val="22"/>
      <w:szCs w:val="22"/>
    </w:rPr>
  </w:style>
  <w:style w:type="paragraph" w:customStyle="1" w:styleId="254263C8404B4014AEEE4362149BAFE46">
    <w:name w:val="254263C8404B4014AEEE4362149BAFE46"/>
    <w:rsid w:val="00997D19"/>
    <w:pPr>
      <w:spacing w:after="160" w:line="259" w:lineRule="auto"/>
    </w:pPr>
    <w:rPr>
      <w:sz w:val="22"/>
      <w:szCs w:val="22"/>
    </w:rPr>
  </w:style>
  <w:style w:type="paragraph" w:customStyle="1" w:styleId="02F34B57854B45618CCFCBCD7FF32DCF6">
    <w:name w:val="02F34B57854B45618CCFCBCD7FF32DCF6"/>
    <w:rsid w:val="00997D19"/>
    <w:pPr>
      <w:spacing w:after="160" w:line="259" w:lineRule="auto"/>
    </w:pPr>
    <w:rPr>
      <w:sz w:val="22"/>
      <w:szCs w:val="22"/>
    </w:rPr>
  </w:style>
  <w:style w:type="paragraph" w:customStyle="1" w:styleId="0427C3BBEE51461EBC1C775E750F452B2">
    <w:name w:val="0427C3BBEE51461EBC1C775E750F452B2"/>
    <w:rsid w:val="00997D19"/>
    <w:pPr>
      <w:spacing w:after="160" w:line="259" w:lineRule="auto"/>
    </w:pPr>
    <w:rPr>
      <w:sz w:val="22"/>
      <w:szCs w:val="22"/>
    </w:rPr>
  </w:style>
  <w:style w:type="paragraph" w:customStyle="1" w:styleId="DBD9E92D97134129955AE2B3AAC032176">
    <w:name w:val="DBD9E92D97134129955AE2B3AAC032176"/>
    <w:rsid w:val="00997D19"/>
    <w:pPr>
      <w:spacing w:after="160" w:line="259" w:lineRule="auto"/>
    </w:pPr>
    <w:rPr>
      <w:sz w:val="22"/>
      <w:szCs w:val="22"/>
    </w:rPr>
  </w:style>
  <w:style w:type="paragraph" w:customStyle="1" w:styleId="95EC967093374883A2A0070077C62F0A6">
    <w:name w:val="95EC967093374883A2A0070077C62F0A6"/>
    <w:rsid w:val="00997D19"/>
    <w:pPr>
      <w:spacing w:after="160" w:line="259" w:lineRule="auto"/>
    </w:pPr>
    <w:rPr>
      <w:sz w:val="22"/>
      <w:szCs w:val="22"/>
    </w:rPr>
  </w:style>
  <w:style w:type="paragraph" w:customStyle="1" w:styleId="F67FE05AF6D24D18ACBD4B367CE4E2842">
    <w:name w:val="F67FE05AF6D24D18ACBD4B367CE4E2842"/>
    <w:rsid w:val="00997D19"/>
    <w:pPr>
      <w:spacing w:after="160" w:line="259" w:lineRule="auto"/>
    </w:pPr>
    <w:rPr>
      <w:sz w:val="22"/>
      <w:szCs w:val="22"/>
    </w:rPr>
  </w:style>
  <w:style w:type="paragraph" w:customStyle="1" w:styleId="6C2222EADFDD44F4BA4A707BF610397C1">
    <w:name w:val="6C2222EADFDD44F4BA4A707BF610397C1"/>
    <w:rsid w:val="00997D19"/>
    <w:pPr>
      <w:spacing w:after="160" w:line="259" w:lineRule="auto"/>
    </w:pPr>
    <w:rPr>
      <w:sz w:val="22"/>
      <w:szCs w:val="22"/>
    </w:rPr>
  </w:style>
  <w:style w:type="paragraph" w:customStyle="1" w:styleId="17A1F31BC0B246F1929641C596A987291">
    <w:name w:val="17A1F31BC0B246F1929641C596A987291"/>
    <w:rsid w:val="00997D19"/>
    <w:pPr>
      <w:spacing w:after="160" w:line="259" w:lineRule="auto"/>
    </w:pPr>
    <w:rPr>
      <w:sz w:val="22"/>
      <w:szCs w:val="22"/>
    </w:rPr>
  </w:style>
  <w:style w:type="paragraph" w:customStyle="1" w:styleId="9B33C27980C846CF91A4D1F11D00CBF81">
    <w:name w:val="9B33C27980C846CF91A4D1F11D00CBF81"/>
    <w:rsid w:val="00997D19"/>
    <w:pPr>
      <w:spacing w:after="160" w:line="259" w:lineRule="auto"/>
    </w:pPr>
    <w:rPr>
      <w:sz w:val="22"/>
      <w:szCs w:val="22"/>
    </w:rPr>
  </w:style>
  <w:style w:type="paragraph" w:customStyle="1" w:styleId="AB2A7900FB6C490F8923EDB22A9B29B81">
    <w:name w:val="AB2A7900FB6C490F8923EDB22A9B29B81"/>
    <w:rsid w:val="00997D19"/>
    <w:pPr>
      <w:spacing w:after="160" w:line="259" w:lineRule="auto"/>
    </w:pPr>
    <w:rPr>
      <w:sz w:val="22"/>
      <w:szCs w:val="22"/>
    </w:rPr>
  </w:style>
  <w:style w:type="paragraph" w:customStyle="1" w:styleId="7B2EA518D4C6458695818E053B626DBE1">
    <w:name w:val="7B2EA518D4C6458695818E053B626DBE1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13">
    <w:name w:val="00B1018DD6A740D39D6AB5F12E53926E13"/>
    <w:rsid w:val="00997D19"/>
    <w:pPr>
      <w:spacing w:after="160" w:line="259" w:lineRule="auto"/>
    </w:pPr>
    <w:rPr>
      <w:sz w:val="22"/>
      <w:szCs w:val="22"/>
    </w:rPr>
  </w:style>
  <w:style w:type="paragraph" w:customStyle="1" w:styleId="B0262D9857404890819FF353059C69D710">
    <w:name w:val="B0262D9857404890819FF353059C69D710"/>
    <w:rsid w:val="00997D19"/>
    <w:pPr>
      <w:spacing w:after="160" w:line="259" w:lineRule="auto"/>
    </w:pPr>
    <w:rPr>
      <w:sz w:val="22"/>
      <w:szCs w:val="22"/>
    </w:rPr>
  </w:style>
  <w:style w:type="paragraph" w:customStyle="1" w:styleId="2B31B7786258403DB92D8050C36AEA3810">
    <w:name w:val="2B31B7786258403DB92D8050C36AEA3810"/>
    <w:rsid w:val="00997D19"/>
    <w:pPr>
      <w:spacing w:after="160" w:line="259" w:lineRule="auto"/>
    </w:pPr>
    <w:rPr>
      <w:sz w:val="22"/>
      <w:szCs w:val="22"/>
    </w:rPr>
  </w:style>
  <w:style w:type="paragraph" w:customStyle="1" w:styleId="BF2A191A0A464712941A3CC5A3F6C59210">
    <w:name w:val="BF2A191A0A464712941A3CC5A3F6C59210"/>
    <w:rsid w:val="00997D19"/>
    <w:pPr>
      <w:spacing w:after="160" w:line="259" w:lineRule="auto"/>
    </w:pPr>
    <w:rPr>
      <w:sz w:val="22"/>
      <w:szCs w:val="22"/>
    </w:rPr>
  </w:style>
  <w:style w:type="paragraph" w:customStyle="1" w:styleId="6A0008A2667E43BA8B9FB7A9CD50485710">
    <w:name w:val="6A0008A2667E43BA8B9FB7A9CD50485710"/>
    <w:rsid w:val="00997D19"/>
    <w:pPr>
      <w:spacing w:after="160" w:line="259" w:lineRule="auto"/>
    </w:pPr>
    <w:rPr>
      <w:sz w:val="22"/>
      <w:szCs w:val="22"/>
    </w:rPr>
  </w:style>
  <w:style w:type="paragraph" w:customStyle="1" w:styleId="CF7325B1122D4C8A95CA4D2DD19EAA7711">
    <w:name w:val="CF7325B1122D4C8A95CA4D2DD19EAA7711"/>
    <w:rsid w:val="00997D19"/>
    <w:pPr>
      <w:spacing w:after="160" w:line="259" w:lineRule="auto"/>
    </w:pPr>
    <w:rPr>
      <w:sz w:val="22"/>
      <w:szCs w:val="22"/>
    </w:rPr>
  </w:style>
  <w:style w:type="paragraph" w:customStyle="1" w:styleId="3883B654B25E446ABD8A7AD7AF25CD6710">
    <w:name w:val="3883B654B25E446ABD8A7AD7AF25CD6710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21">
    <w:name w:val="93E02AABB80C45679A2B532C964913BF21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13">
    <w:name w:val="F4F378C256A543DFBF0411692BC863FD13"/>
    <w:rsid w:val="00997D19"/>
    <w:pPr>
      <w:spacing w:after="160" w:line="259" w:lineRule="auto"/>
    </w:pPr>
    <w:rPr>
      <w:sz w:val="22"/>
      <w:szCs w:val="22"/>
    </w:rPr>
  </w:style>
  <w:style w:type="paragraph" w:customStyle="1" w:styleId="CEAA04E74326414FBDB942FFDD671D7111">
    <w:name w:val="CEAA04E74326414FBDB942FFDD671D7111"/>
    <w:rsid w:val="00997D19"/>
    <w:pPr>
      <w:spacing w:after="160" w:line="259" w:lineRule="auto"/>
    </w:pPr>
    <w:rPr>
      <w:sz w:val="22"/>
      <w:szCs w:val="22"/>
    </w:rPr>
  </w:style>
  <w:style w:type="paragraph" w:customStyle="1" w:styleId="B90C830B13C8457FA6E116AE3370074A11">
    <w:name w:val="B90C830B13C8457FA6E116AE3370074A11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14">
    <w:name w:val="02AC92161312492FAB191D092B8BCA8314"/>
    <w:rsid w:val="00997D19"/>
    <w:pPr>
      <w:spacing w:after="160" w:line="259" w:lineRule="auto"/>
    </w:pPr>
    <w:rPr>
      <w:sz w:val="22"/>
      <w:szCs w:val="22"/>
    </w:rPr>
  </w:style>
  <w:style w:type="paragraph" w:customStyle="1" w:styleId="C96170AC21E04A7D856B96358D4E787B11">
    <w:name w:val="C96170AC21E04A7D856B96358D4E787B11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13">
    <w:name w:val="BC24299D7A25403282D68AED9E1E8F7C13"/>
    <w:rsid w:val="00997D19"/>
    <w:pPr>
      <w:spacing w:after="160" w:line="259" w:lineRule="auto"/>
    </w:pPr>
    <w:rPr>
      <w:sz w:val="22"/>
      <w:szCs w:val="22"/>
    </w:rPr>
  </w:style>
  <w:style w:type="paragraph" w:customStyle="1" w:styleId="CD1D9470022E4482A2DBCE16AFA9BE8317">
    <w:name w:val="CD1D9470022E4482A2DBCE16AFA9BE8317"/>
    <w:rsid w:val="00997D19"/>
    <w:pPr>
      <w:spacing w:after="160" w:line="259" w:lineRule="auto"/>
    </w:pPr>
    <w:rPr>
      <w:sz w:val="22"/>
      <w:szCs w:val="22"/>
    </w:rPr>
  </w:style>
  <w:style w:type="paragraph" w:customStyle="1" w:styleId="692B450F22F4464CA4D61CF820D338E87">
    <w:name w:val="692B450F22F4464CA4D61CF820D338E87"/>
    <w:rsid w:val="00997D19"/>
    <w:pPr>
      <w:spacing w:after="160" w:line="259" w:lineRule="auto"/>
    </w:pPr>
    <w:rPr>
      <w:sz w:val="22"/>
      <w:szCs w:val="22"/>
    </w:rPr>
  </w:style>
  <w:style w:type="paragraph" w:customStyle="1" w:styleId="2335C4D43FA34ADBBF82E50A55DA964F7">
    <w:name w:val="2335C4D43FA34ADBBF82E50A55DA964F7"/>
    <w:rsid w:val="00997D19"/>
    <w:pPr>
      <w:spacing w:after="160" w:line="259" w:lineRule="auto"/>
    </w:pPr>
    <w:rPr>
      <w:sz w:val="22"/>
      <w:szCs w:val="22"/>
    </w:rPr>
  </w:style>
  <w:style w:type="paragraph" w:customStyle="1" w:styleId="225B988C7D7D470E81BDE212FB46FBD14">
    <w:name w:val="225B988C7D7D470E81BDE212FB46FBD14"/>
    <w:rsid w:val="00997D19"/>
    <w:pPr>
      <w:spacing w:after="160" w:line="259" w:lineRule="auto"/>
    </w:pPr>
    <w:rPr>
      <w:sz w:val="22"/>
      <w:szCs w:val="22"/>
    </w:rPr>
  </w:style>
  <w:style w:type="paragraph" w:customStyle="1" w:styleId="A07127BC1B724C83B33E37A937DC28087">
    <w:name w:val="A07127BC1B724C83B33E37A937DC28087"/>
    <w:rsid w:val="00997D19"/>
    <w:pPr>
      <w:spacing w:after="160" w:line="259" w:lineRule="auto"/>
    </w:pPr>
    <w:rPr>
      <w:sz w:val="22"/>
      <w:szCs w:val="22"/>
    </w:rPr>
  </w:style>
  <w:style w:type="paragraph" w:customStyle="1" w:styleId="0EE01308C07C4A00B3EA448491D836457">
    <w:name w:val="0EE01308C07C4A00B3EA448491D836457"/>
    <w:rsid w:val="00997D19"/>
    <w:pPr>
      <w:spacing w:after="160" w:line="259" w:lineRule="auto"/>
    </w:pPr>
    <w:rPr>
      <w:sz w:val="22"/>
      <w:szCs w:val="22"/>
    </w:rPr>
  </w:style>
  <w:style w:type="paragraph" w:customStyle="1" w:styleId="A0D9563D90FE451AB6147CF9D0C422FB3">
    <w:name w:val="A0D9563D90FE451AB6147CF9D0C422FB3"/>
    <w:rsid w:val="00997D19"/>
    <w:pPr>
      <w:spacing w:after="160" w:line="259" w:lineRule="auto"/>
    </w:pPr>
    <w:rPr>
      <w:sz w:val="22"/>
      <w:szCs w:val="22"/>
    </w:rPr>
  </w:style>
  <w:style w:type="paragraph" w:customStyle="1" w:styleId="34933FAE2BE948E9AF560100C7EA7E4B7">
    <w:name w:val="34933FAE2BE948E9AF560100C7EA7E4B7"/>
    <w:rsid w:val="00997D19"/>
    <w:pPr>
      <w:spacing w:after="160" w:line="259" w:lineRule="auto"/>
    </w:pPr>
    <w:rPr>
      <w:sz w:val="22"/>
      <w:szCs w:val="22"/>
    </w:rPr>
  </w:style>
  <w:style w:type="paragraph" w:customStyle="1" w:styleId="001AD8855004462BBE62D6473E289DA67">
    <w:name w:val="001AD8855004462BBE62D6473E289DA67"/>
    <w:rsid w:val="00997D19"/>
    <w:pPr>
      <w:spacing w:after="160" w:line="259" w:lineRule="auto"/>
    </w:pPr>
    <w:rPr>
      <w:sz w:val="22"/>
      <w:szCs w:val="22"/>
    </w:rPr>
  </w:style>
  <w:style w:type="paragraph" w:customStyle="1" w:styleId="27F87B5C8F74439F999E6383E508FA203">
    <w:name w:val="27F87B5C8F74439F999E6383E508FA203"/>
    <w:rsid w:val="00997D19"/>
    <w:pPr>
      <w:spacing w:after="160" w:line="259" w:lineRule="auto"/>
    </w:pPr>
    <w:rPr>
      <w:sz w:val="22"/>
      <w:szCs w:val="22"/>
    </w:rPr>
  </w:style>
  <w:style w:type="paragraph" w:customStyle="1" w:styleId="254263C8404B4014AEEE4362149BAFE47">
    <w:name w:val="254263C8404B4014AEEE4362149BAFE47"/>
    <w:rsid w:val="00997D19"/>
    <w:pPr>
      <w:spacing w:after="160" w:line="259" w:lineRule="auto"/>
    </w:pPr>
    <w:rPr>
      <w:sz w:val="22"/>
      <w:szCs w:val="22"/>
    </w:rPr>
  </w:style>
  <w:style w:type="paragraph" w:customStyle="1" w:styleId="02F34B57854B45618CCFCBCD7FF32DCF7">
    <w:name w:val="02F34B57854B45618CCFCBCD7FF32DCF7"/>
    <w:rsid w:val="00997D19"/>
    <w:pPr>
      <w:spacing w:after="160" w:line="259" w:lineRule="auto"/>
    </w:pPr>
    <w:rPr>
      <w:sz w:val="22"/>
      <w:szCs w:val="22"/>
    </w:rPr>
  </w:style>
  <w:style w:type="paragraph" w:customStyle="1" w:styleId="0427C3BBEE51461EBC1C775E750F452B3">
    <w:name w:val="0427C3BBEE51461EBC1C775E750F452B3"/>
    <w:rsid w:val="00997D19"/>
    <w:pPr>
      <w:spacing w:after="160" w:line="259" w:lineRule="auto"/>
    </w:pPr>
    <w:rPr>
      <w:sz w:val="22"/>
      <w:szCs w:val="22"/>
    </w:rPr>
  </w:style>
  <w:style w:type="paragraph" w:customStyle="1" w:styleId="DBD9E92D97134129955AE2B3AAC032177">
    <w:name w:val="DBD9E92D97134129955AE2B3AAC032177"/>
    <w:rsid w:val="00997D19"/>
    <w:pPr>
      <w:spacing w:after="160" w:line="259" w:lineRule="auto"/>
    </w:pPr>
    <w:rPr>
      <w:sz w:val="22"/>
      <w:szCs w:val="22"/>
    </w:rPr>
  </w:style>
  <w:style w:type="paragraph" w:customStyle="1" w:styleId="95EC967093374883A2A0070077C62F0A7">
    <w:name w:val="95EC967093374883A2A0070077C62F0A7"/>
    <w:rsid w:val="00997D19"/>
    <w:pPr>
      <w:spacing w:after="160" w:line="259" w:lineRule="auto"/>
    </w:pPr>
    <w:rPr>
      <w:sz w:val="22"/>
      <w:szCs w:val="22"/>
    </w:rPr>
  </w:style>
  <w:style w:type="paragraph" w:customStyle="1" w:styleId="F67FE05AF6D24D18ACBD4B367CE4E2843">
    <w:name w:val="F67FE05AF6D24D18ACBD4B367CE4E2843"/>
    <w:rsid w:val="00997D19"/>
    <w:pPr>
      <w:spacing w:after="160" w:line="259" w:lineRule="auto"/>
    </w:pPr>
    <w:rPr>
      <w:sz w:val="22"/>
      <w:szCs w:val="22"/>
    </w:rPr>
  </w:style>
  <w:style w:type="paragraph" w:customStyle="1" w:styleId="6C2222EADFDD44F4BA4A707BF610397C2">
    <w:name w:val="6C2222EADFDD44F4BA4A707BF610397C2"/>
    <w:rsid w:val="00997D19"/>
    <w:pPr>
      <w:spacing w:after="160" w:line="259" w:lineRule="auto"/>
    </w:pPr>
    <w:rPr>
      <w:sz w:val="22"/>
      <w:szCs w:val="22"/>
    </w:rPr>
  </w:style>
  <w:style w:type="paragraph" w:customStyle="1" w:styleId="9112F996A9E040BD9A70707AAC541BC6">
    <w:name w:val="9112F996A9E040BD9A70707AAC541BC6"/>
    <w:rsid w:val="00997D19"/>
    <w:pPr>
      <w:spacing w:after="160" w:line="259" w:lineRule="auto"/>
    </w:pPr>
    <w:rPr>
      <w:sz w:val="22"/>
      <w:szCs w:val="22"/>
    </w:rPr>
  </w:style>
  <w:style w:type="paragraph" w:customStyle="1" w:styleId="5C1AB6B93F62401EBAFD3C385BDB5406">
    <w:name w:val="5C1AB6B93F62401EBAFD3C385BDB5406"/>
    <w:rsid w:val="00997D19"/>
    <w:pPr>
      <w:spacing w:after="160" w:line="259" w:lineRule="auto"/>
    </w:pPr>
    <w:rPr>
      <w:sz w:val="22"/>
      <w:szCs w:val="22"/>
    </w:rPr>
  </w:style>
  <w:style w:type="paragraph" w:customStyle="1" w:styleId="17A1F31BC0B246F1929641C596A987292">
    <w:name w:val="17A1F31BC0B246F1929641C596A987292"/>
    <w:rsid w:val="00997D19"/>
    <w:pPr>
      <w:spacing w:after="160" w:line="259" w:lineRule="auto"/>
    </w:pPr>
    <w:rPr>
      <w:sz w:val="22"/>
      <w:szCs w:val="22"/>
    </w:rPr>
  </w:style>
  <w:style w:type="paragraph" w:customStyle="1" w:styleId="601B824102BB48F794604687C8877E25">
    <w:name w:val="601B824102BB48F794604687C8877E25"/>
    <w:rsid w:val="00997D19"/>
    <w:pPr>
      <w:spacing w:after="160" w:line="259" w:lineRule="auto"/>
    </w:pPr>
    <w:rPr>
      <w:sz w:val="22"/>
      <w:szCs w:val="22"/>
    </w:rPr>
  </w:style>
  <w:style w:type="paragraph" w:customStyle="1" w:styleId="FD34F525675E42F9A91AB55F3BD48CD4">
    <w:name w:val="FD34F525675E42F9A91AB55F3BD48CD4"/>
    <w:rsid w:val="00997D19"/>
    <w:pPr>
      <w:spacing w:after="160" w:line="259" w:lineRule="auto"/>
    </w:pPr>
    <w:rPr>
      <w:sz w:val="22"/>
      <w:szCs w:val="22"/>
    </w:rPr>
  </w:style>
  <w:style w:type="paragraph" w:customStyle="1" w:styleId="9B33C27980C846CF91A4D1F11D00CBF82">
    <w:name w:val="9B33C27980C846CF91A4D1F11D00CBF82"/>
    <w:rsid w:val="00997D19"/>
    <w:pPr>
      <w:spacing w:after="160" w:line="259" w:lineRule="auto"/>
    </w:pPr>
    <w:rPr>
      <w:sz w:val="22"/>
      <w:szCs w:val="22"/>
    </w:rPr>
  </w:style>
  <w:style w:type="paragraph" w:customStyle="1" w:styleId="B618C51CC83F44FF98D2B15298C731B5">
    <w:name w:val="B618C51CC83F44FF98D2B15298C731B5"/>
    <w:rsid w:val="00997D19"/>
    <w:pPr>
      <w:spacing w:after="160" w:line="259" w:lineRule="auto"/>
    </w:pPr>
    <w:rPr>
      <w:sz w:val="22"/>
      <w:szCs w:val="22"/>
    </w:rPr>
  </w:style>
  <w:style w:type="paragraph" w:customStyle="1" w:styleId="843855311A4A4CE08A0ED0732A0F9097">
    <w:name w:val="843855311A4A4CE08A0ED0732A0F9097"/>
    <w:rsid w:val="00997D19"/>
    <w:pPr>
      <w:spacing w:after="160" w:line="259" w:lineRule="auto"/>
    </w:pPr>
    <w:rPr>
      <w:sz w:val="22"/>
      <w:szCs w:val="22"/>
    </w:rPr>
  </w:style>
  <w:style w:type="paragraph" w:customStyle="1" w:styleId="AB2A7900FB6C490F8923EDB22A9B29B82">
    <w:name w:val="AB2A7900FB6C490F8923EDB22A9B29B82"/>
    <w:rsid w:val="00997D19"/>
    <w:pPr>
      <w:spacing w:after="160" w:line="259" w:lineRule="auto"/>
    </w:pPr>
    <w:rPr>
      <w:sz w:val="22"/>
      <w:szCs w:val="22"/>
    </w:rPr>
  </w:style>
  <w:style w:type="paragraph" w:customStyle="1" w:styleId="E722075FF4FD4559B196613F0181980F">
    <w:name w:val="E722075FF4FD4559B196613F0181980F"/>
    <w:rsid w:val="00997D19"/>
    <w:pPr>
      <w:spacing w:after="160" w:line="259" w:lineRule="auto"/>
    </w:pPr>
    <w:rPr>
      <w:sz w:val="22"/>
      <w:szCs w:val="22"/>
    </w:rPr>
  </w:style>
  <w:style w:type="paragraph" w:customStyle="1" w:styleId="616876081CD044809F7A70A8A05535F7">
    <w:name w:val="616876081CD044809F7A70A8A05535F7"/>
    <w:rsid w:val="00997D19"/>
    <w:pPr>
      <w:spacing w:after="160" w:line="259" w:lineRule="auto"/>
    </w:pPr>
    <w:rPr>
      <w:sz w:val="22"/>
      <w:szCs w:val="22"/>
    </w:rPr>
  </w:style>
  <w:style w:type="paragraph" w:customStyle="1" w:styleId="7B2EA518D4C6458695818E053B626DBE2">
    <w:name w:val="7B2EA518D4C6458695818E053B626DBE2"/>
    <w:rsid w:val="00997D19"/>
    <w:pPr>
      <w:spacing w:after="160" w:line="259" w:lineRule="auto"/>
    </w:pPr>
    <w:rPr>
      <w:sz w:val="22"/>
      <w:szCs w:val="22"/>
    </w:rPr>
  </w:style>
  <w:style w:type="paragraph" w:customStyle="1" w:styleId="D704F3923D2141808F3532A447D870B7">
    <w:name w:val="D704F3923D2141808F3532A447D870B7"/>
    <w:rsid w:val="00997D19"/>
    <w:pPr>
      <w:spacing w:after="160" w:line="259" w:lineRule="auto"/>
    </w:pPr>
    <w:rPr>
      <w:sz w:val="22"/>
      <w:szCs w:val="22"/>
    </w:rPr>
  </w:style>
  <w:style w:type="paragraph" w:customStyle="1" w:styleId="2E91F67C2D2B4A85BACF7615E09AEE31">
    <w:name w:val="2E91F67C2D2B4A85BACF7615E09AEE31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14">
    <w:name w:val="00B1018DD6A740D39D6AB5F12E53926E14"/>
    <w:rsid w:val="00997D19"/>
    <w:pPr>
      <w:spacing w:after="160" w:line="259" w:lineRule="auto"/>
    </w:pPr>
    <w:rPr>
      <w:sz w:val="22"/>
      <w:szCs w:val="22"/>
    </w:rPr>
  </w:style>
  <w:style w:type="paragraph" w:customStyle="1" w:styleId="B0262D9857404890819FF353059C69D711">
    <w:name w:val="B0262D9857404890819FF353059C69D711"/>
    <w:rsid w:val="00997D19"/>
    <w:pPr>
      <w:spacing w:after="160" w:line="259" w:lineRule="auto"/>
    </w:pPr>
    <w:rPr>
      <w:sz w:val="22"/>
      <w:szCs w:val="22"/>
    </w:rPr>
  </w:style>
  <w:style w:type="paragraph" w:customStyle="1" w:styleId="2B31B7786258403DB92D8050C36AEA3811">
    <w:name w:val="2B31B7786258403DB92D8050C36AEA3811"/>
    <w:rsid w:val="00997D19"/>
    <w:pPr>
      <w:spacing w:after="160" w:line="259" w:lineRule="auto"/>
    </w:pPr>
    <w:rPr>
      <w:sz w:val="22"/>
      <w:szCs w:val="22"/>
    </w:rPr>
  </w:style>
  <w:style w:type="paragraph" w:customStyle="1" w:styleId="BF2A191A0A464712941A3CC5A3F6C59211">
    <w:name w:val="BF2A191A0A464712941A3CC5A3F6C59211"/>
    <w:rsid w:val="00997D19"/>
    <w:pPr>
      <w:spacing w:after="160" w:line="259" w:lineRule="auto"/>
    </w:pPr>
    <w:rPr>
      <w:sz w:val="22"/>
      <w:szCs w:val="22"/>
    </w:rPr>
  </w:style>
  <w:style w:type="paragraph" w:customStyle="1" w:styleId="6A0008A2667E43BA8B9FB7A9CD50485711">
    <w:name w:val="6A0008A2667E43BA8B9FB7A9CD50485711"/>
    <w:rsid w:val="00997D19"/>
    <w:pPr>
      <w:spacing w:after="160" w:line="259" w:lineRule="auto"/>
    </w:pPr>
    <w:rPr>
      <w:sz w:val="22"/>
      <w:szCs w:val="22"/>
    </w:rPr>
  </w:style>
  <w:style w:type="paragraph" w:customStyle="1" w:styleId="CF7325B1122D4C8A95CA4D2DD19EAA7712">
    <w:name w:val="CF7325B1122D4C8A95CA4D2DD19EAA7712"/>
    <w:rsid w:val="00997D19"/>
    <w:pPr>
      <w:spacing w:after="160" w:line="259" w:lineRule="auto"/>
    </w:pPr>
    <w:rPr>
      <w:sz w:val="22"/>
      <w:szCs w:val="22"/>
    </w:rPr>
  </w:style>
  <w:style w:type="paragraph" w:customStyle="1" w:styleId="3883B654B25E446ABD8A7AD7AF25CD6711">
    <w:name w:val="3883B654B25E446ABD8A7AD7AF25CD6711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22">
    <w:name w:val="93E02AABB80C45679A2B532C964913BF22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14">
    <w:name w:val="F4F378C256A543DFBF0411692BC863FD14"/>
    <w:rsid w:val="00997D19"/>
    <w:pPr>
      <w:spacing w:after="160" w:line="259" w:lineRule="auto"/>
    </w:pPr>
    <w:rPr>
      <w:sz w:val="22"/>
      <w:szCs w:val="22"/>
    </w:rPr>
  </w:style>
  <w:style w:type="paragraph" w:customStyle="1" w:styleId="CEAA04E74326414FBDB942FFDD671D7112">
    <w:name w:val="CEAA04E74326414FBDB942FFDD671D7112"/>
    <w:rsid w:val="00997D19"/>
    <w:pPr>
      <w:spacing w:after="160" w:line="259" w:lineRule="auto"/>
    </w:pPr>
    <w:rPr>
      <w:sz w:val="22"/>
      <w:szCs w:val="22"/>
    </w:rPr>
  </w:style>
  <w:style w:type="paragraph" w:customStyle="1" w:styleId="B90C830B13C8457FA6E116AE3370074A12">
    <w:name w:val="B90C830B13C8457FA6E116AE3370074A12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15">
    <w:name w:val="02AC92161312492FAB191D092B8BCA8315"/>
    <w:rsid w:val="00997D19"/>
    <w:pPr>
      <w:spacing w:after="160" w:line="259" w:lineRule="auto"/>
    </w:pPr>
    <w:rPr>
      <w:sz w:val="22"/>
      <w:szCs w:val="22"/>
    </w:rPr>
  </w:style>
  <w:style w:type="paragraph" w:customStyle="1" w:styleId="C96170AC21E04A7D856B96358D4E787B12">
    <w:name w:val="C96170AC21E04A7D856B96358D4E787B12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14">
    <w:name w:val="BC24299D7A25403282D68AED9E1E8F7C14"/>
    <w:rsid w:val="00997D19"/>
    <w:pPr>
      <w:spacing w:after="160" w:line="259" w:lineRule="auto"/>
    </w:pPr>
    <w:rPr>
      <w:sz w:val="22"/>
      <w:szCs w:val="22"/>
    </w:rPr>
  </w:style>
  <w:style w:type="paragraph" w:customStyle="1" w:styleId="CD1D9470022E4482A2DBCE16AFA9BE8318">
    <w:name w:val="CD1D9470022E4482A2DBCE16AFA9BE8318"/>
    <w:rsid w:val="00997D19"/>
    <w:pPr>
      <w:spacing w:after="160" w:line="259" w:lineRule="auto"/>
    </w:pPr>
    <w:rPr>
      <w:sz w:val="22"/>
      <w:szCs w:val="22"/>
    </w:rPr>
  </w:style>
  <w:style w:type="paragraph" w:customStyle="1" w:styleId="692B450F22F4464CA4D61CF820D338E88">
    <w:name w:val="692B450F22F4464CA4D61CF820D338E88"/>
    <w:rsid w:val="00997D19"/>
    <w:pPr>
      <w:spacing w:after="160" w:line="259" w:lineRule="auto"/>
    </w:pPr>
    <w:rPr>
      <w:sz w:val="22"/>
      <w:szCs w:val="22"/>
    </w:rPr>
  </w:style>
  <w:style w:type="paragraph" w:customStyle="1" w:styleId="2335C4D43FA34ADBBF82E50A55DA964F8">
    <w:name w:val="2335C4D43FA34ADBBF82E50A55DA964F8"/>
    <w:rsid w:val="00997D19"/>
    <w:pPr>
      <w:spacing w:after="160" w:line="259" w:lineRule="auto"/>
    </w:pPr>
    <w:rPr>
      <w:sz w:val="22"/>
      <w:szCs w:val="22"/>
    </w:rPr>
  </w:style>
  <w:style w:type="paragraph" w:customStyle="1" w:styleId="225B988C7D7D470E81BDE212FB46FBD15">
    <w:name w:val="225B988C7D7D470E81BDE212FB46FBD15"/>
    <w:rsid w:val="00997D19"/>
    <w:pPr>
      <w:spacing w:after="160" w:line="259" w:lineRule="auto"/>
    </w:pPr>
    <w:rPr>
      <w:sz w:val="22"/>
      <w:szCs w:val="22"/>
    </w:rPr>
  </w:style>
  <w:style w:type="paragraph" w:customStyle="1" w:styleId="A07127BC1B724C83B33E37A937DC28088">
    <w:name w:val="A07127BC1B724C83B33E37A937DC28088"/>
    <w:rsid w:val="00997D19"/>
    <w:pPr>
      <w:spacing w:after="160" w:line="259" w:lineRule="auto"/>
    </w:pPr>
    <w:rPr>
      <w:sz w:val="22"/>
      <w:szCs w:val="22"/>
    </w:rPr>
  </w:style>
  <w:style w:type="paragraph" w:customStyle="1" w:styleId="0EE01308C07C4A00B3EA448491D836458">
    <w:name w:val="0EE01308C07C4A00B3EA448491D836458"/>
    <w:rsid w:val="00997D19"/>
    <w:pPr>
      <w:spacing w:after="160" w:line="259" w:lineRule="auto"/>
    </w:pPr>
    <w:rPr>
      <w:sz w:val="22"/>
      <w:szCs w:val="22"/>
    </w:rPr>
  </w:style>
  <w:style w:type="paragraph" w:customStyle="1" w:styleId="A0D9563D90FE451AB6147CF9D0C422FB4">
    <w:name w:val="A0D9563D90FE451AB6147CF9D0C422FB4"/>
    <w:rsid w:val="00997D19"/>
    <w:pPr>
      <w:spacing w:after="160" w:line="259" w:lineRule="auto"/>
    </w:pPr>
    <w:rPr>
      <w:sz w:val="22"/>
      <w:szCs w:val="22"/>
    </w:rPr>
  </w:style>
  <w:style w:type="paragraph" w:customStyle="1" w:styleId="34933FAE2BE948E9AF560100C7EA7E4B8">
    <w:name w:val="34933FAE2BE948E9AF560100C7EA7E4B8"/>
    <w:rsid w:val="00997D19"/>
    <w:pPr>
      <w:spacing w:after="160" w:line="259" w:lineRule="auto"/>
    </w:pPr>
    <w:rPr>
      <w:sz w:val="22"/>
      <w:szCs w:val="22"/>
    </w:rPr>
  </w:style>
  <w:style w:type="paragraph" w:customStyle="1" w:styleId="001AD8855004462BBE62D6473E289DA68">
    <w:name w:val="001AD8855004462BBE62D6473E289DA68"/>
    <w:rsid w:val="00997D19"/>
    <w:pPr>
      <w:spacing w:after="160" w:line="259" w:lineRule="auto"/>
    </w:pPr>
    <w:rPr>
      <w:sz w:val="22"/>
      <w:szCs w:val="22"/>
    </w:rPr>
  </w:style>
  <w:style w:type="paragraph" w:customStyle="1" w:styleId="27F87B5C8F74439F999E6383E508FA204">
    <w:name w:val="27F87B5C8F74439F999E6383E508FA204"/>
    <w:rsid w:val="00997D19"/>
    <w:pPr>
      <w:spacing w:after="160" w:line="259" w:lineRule="auto"/>
    </w:pPr>
    <w:rPr>
      <w:sz w:val="22"/>
      <w:szCs w:val="22"/>
    </w:rPr>
  </w:style>
  <w:style w:type="paragraph" w:customStyle="1" w:styleId="254263C8404B4014AEEE4362149BAFE48">
    <w:name w:val="254263C8404B4014AEEE4362149BAFE48"/>
    <w:rsid w:val="00997D19"/>
    <w:pPr>
      <w:spacing w:after="160" w:line="259" w:lineRule="auto"/>
    </w:pPr>
    <w:rPr>
      <w:sz w:val="22"/>
      <w:szCs w:val="22"/>
    </w:rPr>
  </w:style>
  <w:style w:type="paragraph" w:customStyle="1" w:styleId="02F34B57854B45618CCFCBCD7FF32DCF8">
    <w:name w:val="02F34B57854B45618CCFCBCD7FF32DCF8"/>
    <w:rsid w:val="00997D19"/>
    <w:pPr>
      <w:spacing w:after="160" w:line="259" w:lineRule="auto"/>
    </w:pPr>
    <w:rPr>
      <w:sz w:val="22"/>
      <w:szCs w:val="22"/>
    </w:rPr>
  </w:style>
  <w:style w:type="paragraph" w:customStyle="1" w:styleId="0427C3BBEE51461EBC1C775E750F452B4">
    <w:name w:val="0427C3BBEE51461EBC1C775E750F452B4"/>
    <w:rsid w:val="00997D19"/>
    <w:pPr>
      <w:spacing w:after="160" w:line="259" w:lineRule="auto"/>
    </w:pPr>
    <w:rPr>
      <w:sz w:val="22"/>
      <w:szCs w:val="22"/>
    </w:rPr>
  </w:style>
  <w:style w:type="paragraph" w:customStyle="1" w:styleId="DBD9E92D97134129955AE2B3AAC032178">
    <w:name w:val="DBD9E92D97134129955AE2B3AAC032178"/>
    <w:rsid w:val="00997D19"/>
    <w:pPr>
      <w:spacing w:after="160" w:line="259" w:lineRule="auto"/>
    </w:pPr>
    <w:rPr>
      <w:sz w:val="22"/>
      <w:szCs w:val="22"/>
    </w:rPr>
  </w:style>
  <w:style w:type="paragraph" w:customStyle="1" w:styleId="95EC967093374883A2A0070077C62F0A8">
    <w:name w:val="95EC967093374883A2A0070077C62F0A8"/>
    <w:rsid w:val="00997D19"/>
    <w:pPr>
      <w:spacing w:after="160" w:line="259" w:lineRule="auto"/>
    </w:pPr>
    <w:rPr>
      <w:sz w:val="22"/>
      <w:szCs w:val="22"/>
    </w:rPr>
  </w:style>
  <w:style w:type="paragraph" w:customStyle="1" w:styleId="F67FE05AF6D24D18ACBD4B367CE4E2844">
    <w:name w:val="F67FE05AF6D24D18ACBD4B367CE4E2844"/>
    <w:rsid w:val="00997D19"/>
    <w:pPr>
      <w:spacing w:after="160" w:line="259" w:lineRule="auto"/>
    </w:pPr>
    <w:rPr>
      <w:sz w:val="22"/>
      <w:szCs w:val="22"/>
    </w:rPr>
  </w:style>
  <w:style w:type="paragraph" w:customStyle="1" w:styleId="6C2222EADFDD44F4BA4A707BF610397C3">
    <w:name w:val="6C2222EADFDD44F4BA4A707BF610397C3"/>
    <w:rsid w:val="00997D19"/>
    <w:pPr>
      <w:spacing w:after="160" w:line="259" w:lineRule="auto"/>
    </w:pPr>
    <w:rPr>
      <w:sz w:val="22"/>
      <w:szCs w:val="22"/>
    </w:rPr>
  </w:style>
  <w:style w:type="paragraph" w:customStyle="1" w:styleId="9112F996A9E040BD9A70707AAC541BC61">
    <w:name w:val="9112F996A9E040BD9A70707AAC541BC61"/>
    <w:rsid w:val="00997D19"/>
    <w:pPr>
      <w:spacing w:after="160" w:line="259" w:lineRule="auto"/>
    </w:pPr>
    <w:rPr>
      <w:sz w:val="22"/>
      <w:szCs w:val="22"/>
    </w:rPr>
  </w:style>
  <w:style w:type="paragraph" w:customStyle="1" w:styleId="5C1AB6B93F62401EBAFD3C385BDB54061">
    <w:name w:val="5C1AB6B93F62401EBAFD3C385BDB54061"/>
    <w:rsid w:val="00997D19"/>
    <w:pPr>
      <w:spacing w:after="160" w:line="259" w:lineRule="auto"/>
    </w:pPr>
    <w:rPr>
      <w:sz w:val="22"/>
      <w:szCs w:val="22"/>
    </w:rPr>
  </w:style>
  <w:style w:type="paragraph" w:customStyle="1" w:styleId="17A1F31BC0B246F1929641C596A987293">
    <w:name w:val="17A1F31BC0B246F1929641C596A987293"/>
    <w:rsid w:val="00997D19"/>
    <w:pPr>
      <w:spacing w:after="160" w:line="259" w:lineRule="auto"/>
    </w:pPr>
    <w:rPr>
      <w:sz w:val="22"/>
      <w:szCs w:val="22"/>
    </w:rPr>
  </w:style>
  <w:style w:type="paragraph" w:customStyle="1" w:styleId="601B824102BB48F794604687C8877E251">
    <w:name w:val="601B824102BB48F794604687C8877E251"/>
    <w:rsid w:val="00997D19"/>
    <w:pPr>
      <w:spacing w:after="160" w:line="259" w:lineRule="auto"/>
    </w:pPr>
    <w:rPr>
      <w:sz w:val="22"/>
      <w:szCs w:val="22"/>
    </w:rPr>
  </w:style>
  <w:style w:type="paragraph" w:customStyle="1" w:styleId="FD34F525675E42F9A91AB55F3BD48CD41">
    <w:name w:val="FD34F525675E42F9A91AB55F3BD48CD41"/>
    <w:rsid w:val="00997D19"/>
    <w:pPr>
      <w:spacing w:after="160" w:line="259" w:lineRule="auto"/>
    </w:pPr>
    <w:rPr>
      <w:sz w:val="22"/>
      <w:szCs w:val="22"/>
    </w:rPr>
  </w:style>
  <w:style w:type="paragraph" w:customStyle="1" w:styleId="9B33C27980C846CF91A4D1F11D00CBF83">
    <w:name w:val="9B33C27980C846CF91A4D1F11D00CBF83"/>
    <w:rsid w:val="00997D19"/>
    <w:pPr>
      <w:spacing w:after="160" w:line="259" w:lineRule="auto"/>
    </w:pPr>
    <w:rPr>
      <w:sz w:val="22"/>
      <w:szCs w:val="22"/>
    </w:rPr>
  </w:style>
  <w:style w:type="paragraph" w:customStyle="1" w:styleId="B618C51CC83F44FF98D2B15298C731B51">
    <w:name w:val="B618C51CC83F44FF98D2B15298C731B51"/>
    <w:rsid w:val="00997D19"/>
    <w:pPr>
      <w:spacing w:after="160" w:line="259" w:lineRule="auto"/>
    </w:pPr>
    <w:rPr>
      <w:sz w:val="22"/>
      <w:szCs w:val="22"/>
    </w:rPr>
  </w:style>
  <w:style w:type="paragraph" w:customStyle="1" w:styleId="843855311A4A4CE08A0ED0732A0F90971">
    <w:name w:val="843855311A4A4CE08A0ED0732A0F90971"/>
    <w:rsid w:val="00997D19"/>
    <w:pPr>
      <w:spacing w:after="160" w:line="259" w:lineRule="auto"/>
    </w:pPr>
    <w:rPr>
      <w:sz w:val="22"/>
      <w:szCs w:val="22"/>
    </w:rPr>
  </w:style>
  <w:style w:type="paragraph" w:customStyle="1" w:styleId="AB2A7900FB6C490F8923EDB22A9B29B83">
    <w:name w:val="AB2A7900FB6C490F8923EDB22A9B29B83"/>
    <w:rsid w:val="00997D19"/>
    <w:pPr>
      <w:spacing w:after="160" w:line="259" w:lineRule="auto"/>
    </w:pPr>
    <w:rPr>
      <w:sz w:val="22"/>
      <w:szCs w:val="22"/>
    </w:rPr>
  </w:style>
  <w:style w:type="paragraph" w:customStyle="1" w:styleId="E722075FF4FD4559B196613F0181980F1">
    <w:name w:val="E722075FF4FD4559B196613F0181980F1"/>
    <w:rsid w:val="00997D19"/>
    <w:pPr>
      <w:spacing w:after="160" w:line="259" w:lineRule="auto"/>
    </w:pPr>
    <w:rPr>
      <w:sz w:val="22"/>
      <w:szCs w:val="22"/>
    </w:rPr>
  </w:style>
  <w:style w:type="paragraph" w:customStyle="1" w:styleId="616876081CD044809F7A70A8A05535F71">
    <w:name w:val="616876081CD044809F7A70A8A05535F71"/>
    <w:rsid w:val="00997D19"/>
    <w:pPr>
      <w:spacing w:after="160" w:line="259" w:lineRule="auto"/>
    </w:pPr>
    <w:rPr>
      <w:sz w:val="22"/>
      <w:szCs w:val="22"/>
    </w:rPr>
  </w:style>
  <w:style w:type="paragraph" w:customStyle="1" w:styleId="7B2EA518D4C6458695818E053B626DBE3">
    <w:name w:val="7B2EA518D4C6458695818E053B626DBE3"/>
    <w:rsid w:val="00997D19"/>
    <w:pPr>
      <w:spacing w:after="160" w:line="259" w:lineRule="auto"/>
    </w:pPr>
    <w:rPr>
      <w:sz w:val="22"/>
      <w:szCs w:val="22"/>
    </w:rPr>
  </w:style>
  <w:style w:type="paragraph" w:customStyle="1" w:styleId="D704F3923D2141808F3532A447D870B71">
    <w:name w:val="D704F3923D2141808F3532A447D870B71"/>
    <w:rsid w:val="00997D19"/>
    <w:pPr>
      <w:spacing w:after="160" w:line="259" w:lineRule="auto"/>
    </w:pPr>
    <w:rPr>
      <w:sz w:val="22"/>
      <w:szCs w:val="22"/>
    </w:rPr>
  </w:style>
  <w:style w:type="paragraph" w:customStyle="1" w:styleId="2E91F67C2D2B4A85BACF7615E09AEE311">
    <w:name w:val="2E91F67C2D2B4A85BACF7615E09AEE311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15">
    <w:name w:val="00B1018DD6A740D39D6AB5F12E53926E15"/>
    <w:rsid w:val="00997D19"/>
    <w:pPr>
      <w:spacing w:after="160" w:line="259" w:lineRule="auto"/>
    </w:pPr>
    <w:rPr>
      <w:sz w:val="22"/>
      <w:szCs w:val="22"/>
    </w:rPr>
  </w:style>
  <w:style w:type="paragraph" w:customStyle="1" w:styleId="B0262D9857404890819FF353059C69D712">
    <w:name w:val="B0262D9857404890819FF353059C69D712"/>
    <w:rsid w:val="00997D19"/>
    <w:pPr>
      <w:spacing w:after="160" w:line="259" w:lineRule="auto"/>
    </w:pPr>
    <w:rPr>
      <w:sz w:val="22"/>
      <w:szCs w:val="22"/>
    </w:rPr>
  </w:style>
  <w:style w:type="paragraph" w:customStyle="1" w:styleId="2B31B7786258403DB92D8050C36AEA3812">
    <w:name w:val="2B31B7786258403DB92D8050C36AEA3812"/>
    <w:rsid w:val="00997D19"/>
    <w:pPr>
      <w:spacing w:after="160" w:line="259" w:lineRule="auto"/>
    </w:pPr>
    <w:rPr>
      <w:sz w:val="22"/>
      <w:szCs w:val="22"/>
    </w:rPr>
  </w:style>
  <w:style w:type="paragraph" w:customStyle="1" w:styleId="BF2A191A0A464712941A3CC5A3F6C59212">
    <w:name w:val="BF2A191A0A464712941A3CC5A3F6C59212"/>
    <w:rsid w:val="00997D19"/>
    <w:pPr>
      <w:spacing w:after="160" w:line="259" w:lineRule="auto"/>
    </w:pPr>
    <w:rPr>
      <w:sz w:val="22"/>
      <w:szCs w:val="22"/>
    </w:rPr>
  </w:style>
  <w:style w:type="paragraph" w:customStyle="1" w:styleId="6A0008A2667E43BA8B9FB7A9CD50485712">
    <w:name w:val="6A0008A2667E43BA8B9FB7A9CD50485712"/>
    <w:rsid w:val="00997D19"/>
    <w:pPr>
      <w:spacing w:after="160" w:line="259" w:lineRule="auto"/>
    </w:pPr>
    <w:rPr>
      <w:sz w:val="22"/>
      <w:szCs w:val="22"/>
    </w:rPr>
  </w:style>
  <w:style w:type="paragraph" w:customStyle="1" w:styleId="CF7325B1122D4C8A95CA4D2DD19EAA7713">
    <w:name w:val="CF7325B1122D4C8A95CA4D2DD19EAA7713"/>
    <w:rsid w:val="00997D19"/>
    <w:pPr>
      <w:spacing w:after="160" w:line="259" w:lineRule="auto"/>
    </w:pPr>
    <w:rPr>
      <w:sz w:val="22"/>
      <w:szCs w:val="22"/>
    </w:rPr>
  </w:style>
  <w:style w:type="paragraph" w:customStyle="1" w:styleId="3883B654B25E446ABD8A7AD7AF25CD6712">
    <w:name w:val="3883B654B25E446ABD8A7AD7AF25CD6712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23">
    <w:name w:val="93E02AABB80C45679A2B532C964913BF23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15">
    <w:name w:val="F4F378C256A543DFBF0411692BC863FD15"/>
    <w:rsid w:val="00997D19"/>
    <w:pPr>
      <w:spacing w:after="160" w:line="259" w:lineRule="auto"/>
    </w:pPr>
    <w:rPr>
      <w:sz w:val="22"/>
      <w:szCs w:val="22"/>
    </w:rPr>
  </w:style>
  <w:style w:type="paragraph" w:customStyle="1" w:styleId="CEAA04E74326414FBDB942FFDD671D7113">
    <w:name w:val="CEAA04E74326414FBDB942FFDD671D7113"/>
    <w:rsid w:val="00997D19"/>
    <w:pPr>
      <w:spacing w:after="160" w:line="259" w:lineRule="auto"/>
    </w:pPr>
    <w:rPr>
      <w:sz w:val="22"/>
      <w:szCs w:val="22"/>
    </w:rPr>
  </w:style>
  <w:style w:type="paragraph" w:customStyle="1" w:styleId="B90C830B13C8457FA6E116AE3370074A13">
    <w:name w:val="B90C830B13C8457FA6E116AE3370074A13"/>
    <w:rsid w:val="00997D19"/>
    <w:pPr>
      <w:spacing w:after="160" w:line="259" w:lineRule="auto"/>
    </w:pPr>
    <w:rPr>
      <w:sz w:val="22"/>
      <w:szCs w:val="22"/>
    </w:rPr>
  </w:style>
  <w:style w:type="paragraph" w:customStyle="1" w:styleId="02AC92161312492FAB191D092B8BCA8316">
    <w:name w:val="02AC92161312492FAB191D092B8BCA8316"/>
    <w:rsid w:val="00997D19"/>
    <w:pPr>
      <w:spacing w:after="160" w:line="259" w:lineRule="auto"/>
    </w:pPr>
    <w:rPr>
      <w:sz w:val="22"/>
      <w:szCs w:val="22"/>
    </w:rPr>
  </w:style>
  <w:style w:type="paragraph" w:customStyle="1" w:styleId="C96170AC21E04A7D856B96358D4E787B13">
    <w:name w:val="C96170AC21E04A7D856B96358D4E787B13"/>
    <w:rsid w:val="00997D19"/>
    <w:pPr>
      <w:spacing w:after="160" w:line="259" w:lineRule="auto"/>
    </w:pPr>
    <w:rPr>
      <w:sz w:val="22"/>
      <w:szCs w:val="22"/>
    </w:rPr>
  </w:style>
  <w:style w:type="paragraph" w:customStyle="1" w:styleId="BC24299D7A25403282D68AED9E1E8F7C15">
    <w:name w:val="BC24299D7A25403282D68AED9E1E8F7C15"/>
    <w:rsid w:val="00997D19"/>
    <w:pPr>
      <w:spacing w:after="160" w:line="259" w:lineRule="auto"/>
    </w:pPr>
    <w:rPr>
      <w:sz w:val="22"/>
      <w:szCs w:val="22"/>
    </w:rPr>
  </w:style>
  <w:style w:type="paragraph" w:customStyle="1" w:styleId="CD1D9470022E4482A2DBCE16AFA9BE8319">
    <w:name w:val="CD1D9470022E4482A2DBCE16AFA9BE8319"/>
    <w:rsid w:val="00997D19"/>
    <w:pPr>
      <w:spacing w:after="160" w:line="259" w:lineRule="auto"/>
    </w:pPr>
    <w:rPr>
      <w:sz w:val="22"/>
      <w:szCs w:val="22"/>
    </w:rPr>
  </w:style>
  <w:style w:type="paragraph" w:customStyle="1" w:styleId="692B450F22F4464CA4D61CF820D338E89">
    <w:name w:val="692B450F22F4464CA4D61CF820D338E89"/>
    <w:rsid w:val="00997D19"/>
    <w:pPr>
      <w:spacing w:after="160" w:line="259" w:lineRule="auto"/>
    </w:pPr>
    <w:rPr>
      <w:sz w:val="22"/>
      <w:szCs w:val="22"/>
    </w:rPr>
  </w:style>
  <w:style w:type="paragraph" w:customStyle="1" w:styleId="2335C4D43FA34ADBBF82E50A55DA964F9">
    <w:name w:val="2335C4D43FA34ADBBF82E50A55DA964F9"/>
    <w:rsid w:val="00997D19"/>
    <w:pPr>
      <w:spacing w:after="160" w:line="259" w:lineRule="auto"/>
    </w:pPr>
    <w:rPr>
      <w:sz w:val="22"/>
      <w:szCs w:val="22"/>
    </w:rPr>
  </w:style>
  <w:style w:type="paragraph" w:customStyle="1" w:styleId="225B988C7D7D470E81BDE212FB46FBD16">
    <w:name w:val="225B988C7D7D470E81BDE212FB46FBD16"/>
    <w:rsid w:val="00997D19"/>
    <w:pPr>
      <w:spacing w:after="160" w:line="259" w:lineRule="auto"/>
    </w:pPr>
    <w:rPr>
      <w:sz w:val="22"/>
      <w:szCs w:val="22"/>
    </w:rPr>
  </w:style>
  <w:style w:type="paragraph" w:customStyle="1" w:styleId="A07127BC1B724C83B33E37A937DC28089">
    <w:name w:val="A07127BC1B724C83B33E37A937DC28089"/>
    <w:rsid w:val="00997D19"/>
    <w:pPr>
      <w:spacing w:after="160" w:line="259" w:lineRule="auto"/>
    </w:pPr>
    <w:rPr>
      <w:sz w:val="22"/>
      <w:szCs w:val="22"/>
    </w:rPr>
  </w:style>
  <w:style w:type="paragraph" w:customStyle="1" w:styleId="0EE01308C07C4A00B3EA448491D836459">
    <w:name w:val="0EE01308C07C4A00B3EA448491D836459"/>
    <w:rsid w:val="00997D19"/>
    <w:pPr>
      <w:spacing w:after="160" w:line="259" w:lineRule="auto"/>
    </w:pPr>
    <w:rPr>
      <w:sz w:val="22"/>
      <w:szCs w:val="22"/>
    </w:rPr>
  </w:style>
  <w:style w:type="paragraph" w:customStyle="1" w:styleId="A0D9563D90FE451AB6147CF9D0C422FB5">
    <w:name w:val="A0D9563D90FE451AB6147CF9D0C422FB5"/>
    <w:rsid w:val="00997D19"/>
    <w:pPr>
      <w:spacing w:after="160" w:line="259" w:lineRule="auto"/>
    </w:pPr>
    <w:rPr>
      <w:sz w:val="22"/>
      <w:szCs w:val="22"/>
    </w:rPr>
  </w:style>
  <w:style w:type="paragraph" w:customStyle="1" w:styleId="34933FAE2BE948E9AF560100C7EA7E4B9">
    <w:name w:val="34933FAE2BE948E9AF560100C7EA7E4B9"/>
    <w:rsid w:val="00997D19"/>
    <w:pPr>
      <w:spacing w:after="160" w:line="259" w:lineRule="auto"/>
    </w:pPr>
    <w:rPr>
      <w:sz w:val="22"/>
      <w:szCs w:val="22"/>
    </w:rPr>
  </w:style>
  <w:style w:type="paragraph" w:customStyle="1" w:styleId="001AD8855004462BBE62D6473E289DA69">
    <w:name w:val="001AD8855004462BBE62D6473E289DA69"/>
    <w:rsid w:val="00997D19"/>
    <w:pPr>
      <w:spacing w:after="160" w:line="259" w:lineRule="auto"/>
    </w:pPr>
    <w:rPr>
      <w:sz w:val="22"/>
      <w:szCs w:val="22"/>
    </w:rPr>
  </w:style>
  <w:style w:type="paragraph" w:customStyle="1" w:styleId="27F87B5C8F74439F999E6383E508FA205">
    <w:name w:val="27F87B5C8F74439F999E6383E508FA205"/>
    <w:rsid w:val="00997D19"/>
    <w:pPr>
      <w:spacing w:after="160" w:line="259" w:lineRule="auto"/>
    </w:pPr>
    <w:rPr>
      <w:sz w:val="22"/>
      <w:szCs w:val="22"/>
    </w:rPr>
  </w:style>
  <w:style w:type="paragraph" w:customStyle="1" w:styleId="254263C8404B4014AEEE4362149BAFE49">
    <w:name w:val="254263C8404B4014AEEE4362149BAFE49"/>
    <w:rsid w:val="00997D19"/>
    <w:pPr>
      <w:spacing w:after="160" w:line="259" w:lineRule="auto"/>
    </w:pPr>
    <w:rPr>
      <w:sz w:val="22"/>
      <w:szCs w:val="22"/>
    </w:rPr>
  </w:style>
  <w:style w:type="paragraph" w:customStyle="1" w:styleId="02F34B57854B45618CCFCBCD7FF32DCF9">
    <w:name w:val="02F34B57854B45618CCFCBCD7FF32DCF9"/>
    <w:rsid w:val="00997D19"/>
    <w:pPr>
      <w:spacing w:after="160" w:line="259" w:lineRule="auto"/>
    </w:pPr>
    <w:rPr>
      <w:sz w:val="22"/>
      <w:szCs w:val="22"/>
    </w:rPr>
  </w:style>
  <w:style w:type="paragraph" w:customStyle="1" w:styleId="0427C3BBEE51461EBC1C775E750F452B5">
    <w:name w:val="0427C3BBEE51461EBC1C775E750F452B5"/>
    <w:rsid w:val="00997D19"/>
    <w:pPr>
      <w:spacing w:after="160" w:line="259" w:lineRule="auto"/>
    </w:pPr>
    <w:rPr>
      <w:sz w:val="22"/>
      <w:szCs w:val="22"/>
    </w:rPr>
  </w:style>
  <w:style w:type="paragraph" w:customStyle="1" w:styleId="DBD9E92D97134129955AE2B3AAC032179">
    <w:name w:val="DBD9E92D97134129955AE2B3AAC032179"/>
    <w:rsid w:val="00997D19"/>
    <w:pPr>
      <w:spacing w:after="160" w:line="259" w:lineRule="auto"/>
    </w:pPr>
    <w:rPr>
      <w:sz w:val="22"/>
      <w:szCs w:val="22"/>
    </w:rPr>
  </w:style>
  <w:style w:type="paragraph" w:customStyle="1" w:styleId="95EC967093374883A2A0070077C62F0A9">
    <w:name w:val="95EC967093374883A2A0070077C62F0A9"/>
    <w:rsid w:val="00997D19"/>
    <w:pPr>
      <w:spacing w:after="160" w:line="259" w:lineRule="auto"/>
    </w:pPr>
    <w:rPr>
      <w:sz w:val="22"/>
      <w:szCs w:val="22"/>
    </w:rPr>
  </w:style>
  <w:style w:type="paragraph" w:customStyle="1" w:styleId="F67FE05AF6D24D18ACBD4B367CE4E2845">
    <w:name w:val="F67FE05AF6D24D18ACBD4B367CE4E2845"/>
    <w:rsid w:val="00997D19"/>
    <w:pPr>
      <w:spacing w:after="160" w:line="259" w:lineRule="auto"/>
    </w:pPr>
    <w:rPr>
      <w:sz w:val="22"/>
      <w:szCs w:val="22"/>
    </w:rPr>
  </w:style>
  <w:style w:type="paragraph" w:customStyle="1" w:styleId="6C2222EADFDD44F4BA4A707BF610397C4">
    <w:name w:val="6C2222EADFDD44F4BA4A707BF610397C4"/>
    <w:rsid w:val="00997D19"/>
    <w:pPr>
      <w:spacing w:after="160" w:line="259" w:lineRule="auto"/>
    </w:pPr>
    <w:rPr>
      <w:sz w:val="22"/>
      <w:szCs w:val="22"/>
    </w:rPr>
  </w:style>
  <w:style w:type="paragraph" w:customStyle="1" w:styleId="9112F996A9E040BD9A70707AAC541BC62">
    <w:name w:val="9112F996A9E040BD9A70707AAC541BC62"/>
    <w:rsid w:val="00997D19"/>
    <w:pPr>
      <w:spacing w:after="160" w:line="259" w:lineRule="auto"/>
    </w:pPr>
    <w:rPr>
      <w:sz w:val="22"/>
      <w:szCs w:val="22"/>
    </w:rPr>
  </w:style>
  <w:style w:type="paragraph" w:customStyle="1" w:styleId="5C1AB6B93F62401EBAFD3C385BDB54062">
    <w:name w:val="5C1AB6B93F62401EBAFD3C385BDB54062"/>
    <w:rsid w:val="00997D19"/>
    <w:pPr>
      <w:spacing w:after="160" w:line="259" w:lineRule="auto"/>
    </w:pPr>
    <w:rPr>
      <w:sz w:val="22"/>
      <w:szCs w:val="22"/>
    </w:rPr>
  </w:style>
  <w:style w:type="paragraph" w:customStyle="1" w:styleId="17A1F31BC0B246F1929641C596A987294">
    <w:name w:val="17A1F31BC0B246F1929641C596A987294"/>
    <w:rsid w:val="00997D19"/>
    <w:pPr>
      <w:spacing w:after="160" w:line="259" w:lineRule="auto"/>
    </w:pPr>
    <w:rPr>
      <w:sz w:val="22"/>
      <w:szCs w:val="22"/>
    </w:rPr>
  </w:style>
  <w:style w:type="paragraph" w:customStyle="1" w:styleId="601B824102BB48F794604687C8877E252">
    <w:name w:val="601B824102BB48F794604687C8877E252"/>
    <w:rsid w:val="00997D19"/>
    <w:pPr>
      <w:spacing w:after="160" w:line="259" w:lineRule="auto"/>
    </w:pPr>
    <w:rPr>
      <w:sz w:val="22"/>
      <w:szCs w:val="22"/>
    </w:rPr>
  </w:style>
  <w:style w:type="paragraph" w:customStyle="1" w:styleId="FD34F525675E42F9A91AB55F3BD48CD42">
    <w:name w:val="FD34F525675E42F9A91AB55F3BD48CD42"/>
    <w:rsid w:val="00997D19"/>
    <w:pPr>
      <w:spacing w:after="160" w:line="259" w:lineRule="auto"/>
    </w:pPr>
    <w:rPr>
      <w:sz w:val="22"/>
      <w:szCs w:val="22"/>
    </w:rPr>
  </w:style>
  <w:style w:type="paragraph" w:customStyle="1" w:styleId="9B33C27980C846CF91A4D1F11D00CBF84">
    <w:name w:val="9B33C27980C846CF91A4D1F11D00CBF84"/>
    <w:rsid w:val="00997D19"/>
    <w:pPr>
      <w:spacing w:after="160" w:line="259" w:lineRule="auto"/>
    </w:pPr>
    <w:rPr>
      <w:sz w:val="22"/>
      <w:szCs w:val="22"/>
    </w:rPr>
  </w:style>
  <w:style w:type="paragraph" w:customStyle="1" w:styleId="B618C51CC83F44FF98D2B15298C731B52">
    <w:name w:val="B618C51CC83F44FF98D2B15298C731B52"/>
    <w:rsid w:val="00997D19"/>
    <w:pPr>
      <w:spacing w:after="160" w:line="259" w:lineRule="auto"/>
    </w:pPr>
    <w:rPr>
      <w:sz w:val="22"/>
      <w:szCs w:val="22"/>
    </w:rPr>
  </w:style>
  <w:style w:type="paragraph" w:customStyle="1" w:styleId="843855311A4A4CE08A0ED0732A0F90972">
    <w:name w:val="843855311A4A4CE08A0ED0732A0F90972"/>
    <w:rsid w:val="00997D19"/>
    <w:pPr>
      <w:spacing w:after="160" w:line="259" w:lineRule="auto"/>
    </w:pPr>
    <w:rPr>
      <w:sz w:val="22"/>
      <w:szCs w:val="22"/>
    </w:rPr>
  </w:style>
  <w:style w:type="paragraph" w:customStyle="1" w:styleId="AB2A7900FB6C490F8923EDB22A9B29B84">
    <w:name w:val="AB2A7900FB6C490F8923EDB22A9B29B84"/>
    <w:rsid w:val="00997D19"/>
    <w:pPr>
      <w:spacing w:after="160" w:line="259" w:lineRule="auto"/>
    </w:pPr>
    <w:rPr>
      <w:sz w:val="22"/>
      <w:szCs w:val="22"/>
    </w:rPr>
  </w:style>
  <w:style w:type="paragraph" w:customStyle="1" w:styleId="E722075FF4FD4559B196613F0181980F2">
    <w:name w:val="E722075FF4FD4559B196613F0181980F2"/>
    <w:rsid w:val="00997D19"/>
    <w:pPr>
      <w:spacing w:after="160" w:line="259" w:lineRule="auto"/>
    </w:pPr>
    <w:rPr>
      <w:sz w:val="22"/>
      <w:szCs w:val="22"/>
    </w:rPr>
  </w:style>
  <w:style w:type="paragraph" w:customStyle="1" w:styleId="616876081CD044809F7A70A8A05535F72">
    <w:name w:val="616876081CD044809F7A70A8A05535F72"/>
    <w:rsid w:val="00997D19"/>
    <w:pPr>
      <w:spacing w:after="160" w:line="259" w:lineRule="auto"/>
    </w:pPr>
    <w:rPr>
      <w:sz w:val="22"/>
      <w:szCs w:val="22"/>
    </w:rPr>
  </w:style>
  <w:style w:type="paragraph" w:customStyle="1" w:styleId="7B2EA518D4C6458695818E053B626DBE4">
    <w:name w:val="7B2EA518D4C6458695818E053B626DBE4"/>
    <w:rsid w:val="00997D19"/>
    <w:pPr>
      <w:spacing w:after="160" w:line="259" w:lineRule="auto"/>
    </w:pPr>
    <w:rPr>
      <w:sz w:val="22"/>
      <w:szCs w:val="22"/>
    </w:rPr>
  </w:style>
  <w:style w:type="paragraph" w:customStyle="1" w:styleId="D704F3923D2141808F3532A447D870B72">
    <w:name w:val="D704F3923D2141808F3532A447D870B72"/>
    <w:rsid w:val="00997D19"/>
    <w:pPr>
      <w:spacing w:after="160" w:line="259" w:lineRule="auto"/>
    </w:pPr>
    <w:rPr>
      <w:sz w:val="22"/>
      <w:szCs w:val="22"/>
    </w:rPr>
  </w:style>
  <w:style w:type="paragraph" w:customStyle="1" w:styleId="2E91F67C2D2B4A85BACF7615E09AEE312">
    <w:name w:val="2E91F67C2D2B4A85BACF7615E09AEE312"/>
    <w:rsid w:val="00997D19"/>
    <w:pPr>
      <w:spacing w:after="160" w:line="259" w:lineRule="auto"/>
    </w:pPr>
    <w:rPr>
      <w:sz w:val="22"/>
      <w:szCs w:val="22"/>
    </w:rPr>
  </w:style>
  <w:style w:type="paragraph" w:customStyle="1" w:styleId="182DF1E4A3014BFDB64DED236017291C">
    <w:name w:val="182DF1E4A3014BFDB64DED236017291C"/>
    <w:rsid w:val="00997D19"/>
    <w:pPr>
      <w:spacing w:after="160" w:line="259" w:lineRule="auto"/>
    </w:pPr>
    <w:rPr>
      <w:sz w:val="22"/>
      <w:szCs w:val="22"/>
    </w:rPr>
  </w:style>
  <w:style w:type="paragraph" w:customStyle="1" w:styleId="00B1018DD6A740D39D6AB5F12E53926E16">
    <w:name w:val="00B1018DD6A740D39D6AB5F12E53926E16"/>
    <w:rsid w:val="00997D19"/>
    <w:pPr>
      <w:spacing w:after="160" w:line="259" w:lineRule="auto"/>
    </w:pPr>
    <w:rPr>
      <w:sz w:val="22"/>
      <w:szCs w:val="22"/>
    </w:rPr>
  </w:style>
  <w:style w:type="paragraph" w:customStyle="1" w:styleId="B0262D9857404890819FF353059C69D713">
    <w:name w:val="B0262D9857404890819FF353059C69D713"/>
    <w:rsid w:val="00997D19"/>
    <w:pPr>
      <w:spacing w:after="160" w:line="259" w:lineRule="auto"/>
    </w:pPr>
    <w:rPr>
      <w:sz w:val="22"/>
      <w:szCs w:val="22"/>
    </w:rPr>
  </w:style>
  <w:style w:type="paragraph" w:customStyle="1" w:styleId="2B31B7786258403DB92D8050C36AEA3813">
    <w:name w:val="2B31B7786258403DB92D8050C36AEA3813"/>
    <w:rsid w:val="00997D19"/>
    <w:pPr>
      <w:spacing w:after="160" w:line="259" w:lineRule="auto"/>
    </w:pPr>
    <w:rPr>
      <w:sz w:val="22"/>
      <w:szCs w:val="22"/>
    </w:rPr>
  </w:style>
  <w:style w:type="paragraph" w:customStyle="1" w:styleId="BF2A191A0A464712941A3CC5A3F6C59213">
    <w:name w:val="BF2A191A0A464712941A3CC5A3F6C59213"/>
    <w:rsid w:val="00997D19"/>
    <w:pPr>
      <w:spacing w:after="160" w:line="259" w:lineRule="auto"/>
    </w:pPr>
    <w:rPr>
      <w:sz w:val="22"/>
      <w:szCs w:val="22"/>
    </w:rPr>
  </w:style>
  <w:style w:type="paragraph" w:customStyle="1" w:styleId="6A0008A2667E43BA8B9FB7A9CD50485713">
    <w:name w:val="6A0008A2667E43BA8B9FB7A9CD50485713"/>
    <w:rsid w:val="00997D19"/>
    <w:pPr>
      <w:spacing w:after="160" w:line="259" w:lineRule="auto"/>
    </w:pPr>
    <w:rPr>
      <w:sz w:val="22"/>
      <w:szCs w:val="22"/>
    </w:rPr>
  </w:style>
  <w:style w:type="paragraph" w:customStyle="1" w:styleId="CF7325B1122D4C8A95CA4D2DD19EAA7714">
    <w:name w:val="CF7325B1122D4C8A95CA4D2DD19EAA7714"/>
    <w:rsid w:val="00997D19"/>
    <w:pPr>
      <w:spacing w:after="160" w:line="259" w:lineRule="auto"/>
    </w:pPr>
    <w:rPr>
      <w:sz w:val="22"/>
      <w:szCs w:val="22"/>
    </w:rPr>
  </w:style>
  <w:style w:type="paragraph" w:customStyle="1" w:styleId="3883B654B25E446ABD8A7AD7AF25CD6713">
    <w:name w:val="3883B654B25E446ABD8A7AD7AF25CD6713"/>
    <w:rsid w:val="00997D19"/>
    <w:pPr>
      <w:spacing w:after="160" w:line="259" w:lineRule="auto"/>
    </w:pPr>
    <w:rPr>
      <w:sz w:val="22"/>
      <w:szCs w:val="22"/>
    </w:rPr>
  </w:style>
  <w:style w:type="paragraph" w:customStyle="1" w:styleId="93E02AABB80C45679A2B532C964913BF24">
    <w:name w:val="93E02AABB80C45679A2B532C964913BF24"/>
    <w:rsid w:val="00997D19"/>
    <w:pPr>
      <w:spacing w:after="160" w:line="259" w:lineRule="auto"/>
    </w:pPr>
    <w:rPr>
      <w:sz w:val="22"/>
      <w:szCs w:val="22"/>
    </w:rPr>
  </w:style>
  <w:style w:type="paragraph" w:customStyle="1" w:styleId="F4F378C256A543DFBF0411692BC863FD16">
    <w:name w:val="F4F378C256A543DFBF0411692BC863FD16"/>
    <w:rsid w:val="00585461"/>
    <w:pPr>
      <w:spacing w:after="160" w:line="259" w:lineRule="auto"/>
    </w:pPr>
    <w:rPr>
      <w:sz w:val="22"/>
      <w:szCs w:val="22"/>
    </w:rPr>
  </w:style>
  <w:style w:type="paragraph" w:customStyle="1" w:styleId="CEAA04E74326414FBDB942FFDD671D7114">
    <w:name w:val="CEAA04E74326414FBDB942FFDD671D7114"/>
    <w:rsid w:val="00585461"/>
    <w:pPr>
      <w:spacing w:after="160" w:line="259" w:lineRule="auto"/>
    </w:pPr>
    <w:rPr>
      <w:sz w:val="22"/>
      <w:szCs w:val="22"/>
    </w:rPr>
  </w:style>
  <w:style w:type="paragraph" w:customStyle="1" w:styleId="B90C830B13C8457FA6E116AE3370074A14">
    <w:name w:val="B90C830B13C8457FA6E116AE3370074A14"/>
    <w:rsid w:val="00585461"/>
    <w:pPr>
      <w:spacing w:after="160" w:line="259" w:lineRule="auto"/>
    </w:pPr>
    <w:rPr>
      <w:sz w:val="22"/>
      <w:szCs w:val="22"/>
    </w:rPr>
  </w:style>
  <w:style w:type="paragraph" w:customStyle="1" w:styleId="02AC92161312492FAB191D092B8BCA8317">
    <w:name w:val="02AC92161312492FAB191D092B8BCA8317"/>
    <w:rsid w:val="00585461"/>
    <w:pPr>
      <w:spacing w:after="160" w:line="259" w:lineRule="auto"/>
    </w:pPr>
    <w:rPr>
      <w:sz w:val="22"/>
      <w:szCs w:val="22"/>
    </w:rPr>
  </w:style>
  <w:style w:type="paragraph" w:customStyle="1" w:styleId="C96170AC21E04A7D856B96358D4E787B14">
    <w:name w:val="C96170AC21E04A7D856B96358D4E787B14"/>
    <w:rsid w:val="00585461"/>
    <w:pPr>
      <w:spacing w:after="160" w:line="259" w:lineRule="auto"/>
    </w:pPr>
    <w:rPr>
      <w:sz w:val="22"/>
      <w:szCs w:val="22"/>
    </w:rPr>
  </w:style>
  <w:style w:type="paragraph" w:customStyle="1" w:styleId="BC24299D7A25403282D68AED9E1E8F7C16">
    <w:name w:val="BC24299D7A25403282D68AED9E1E8F7C16"/>
    <w:rsid w:val="00585461"/>
    <w:pPr>
      <w:spacing w:after="160" w:line="259" w:lineRule="auto"/>
    </w:pPr>
    <w:rPr>
      <w:sz w:val="22"/>
      <w:szCs w:val="22"/>
    </w:rPr>
  </w:style>
  <w:style w:type="paragraph" w:customStyle="1" w:styleId="CD1D9470022E4482A2DBCE16AFA9BE8320">
    <w:name w:val="CD1D9470022E4482A2DBCE16AFA9BE8320"/>
    <w:rsid w:val="00585461"/>
    <w:pPr>
      <w:spacing w:after="160" w:line="259" w:lineRule="auto"/>
    </w:pPr>
    <w:rPr>
      <w:sz w:val="22"/>
      <w:szCs w:val="22"/>
    </w:rPr>
  </w:style>
  <w:style w:type="paragraph" w:customStyle="1" w:styleId="692B450F22F4464CA4D61CF820D338E810">
    <w:name w:val="692B450F22F4464CA4D61CF820D338E810"/>
    <w:rsid w:val="00585461"/>
    <w:pPr>
      <w:spacing w:after="160" w:line="259" w:lineRule="auto"/>
    </w:pPr>
    <w:rPr>
      <w:sz w:val="22"/>
      <w:szCs w:val="22"/>
    </w:rPr>
  </w:style>
  <w:style w:type="paragraph" w:customStyle="1" w:styleId="2335C4D43FA34ADBBF82E50A55DA964F10">
    <w:name w:val="2335C4D43FA34ADBBF82E50A55DA964F10"/>
    <w:rsid w:val="00585461"/>
    <w:pPr>
      <w:spacing w:after="160" w:line="259" w:lineRule="auto"/>
    </w:pPr>
    <w:rPr>
      <w:sz w:val="22"/>
      <w:szCs w:val="22"/>
    </w:rPr>
  </w:style>
  <w:style w:type="paragraph" w:customStyle="1" w:styleId="225B988C7D7D470E81BDE212FB46FBD17">
    <w:name w:val="225B988C7D7D470E81BDE212FB46FBD17"/>
    <w:rsid w:val="00585461"/>
    <w:pPr>
      <w:spacing w:after="160" w:line="259" w:lineRule="auto"/>
    </w:pPr>
    <w:rPr>
      <w:sz w:val="22"/>
      <w:szCs w:val="22"/>
    </w:rPr>
  </w:style>
  <w:style w:type="paragraph" w:customStyle="1" w:styleId="A07127BC1B724C83B33E37A937DC280810">
    <w:name w:val="A07127BC1B724C83B33E37A937DC280810"/>
    <w:rsid w:val="00585461"/>
    <w:pPr>
      <w:spacing w:after="160" w:line="259" w:lineRule="auto"/>
    </w:pPr>
    <w:rPr>
      <w:sz w:val="22"/>
      <w:szCs w:val="22"/>
    </w:rPr>
  </w:style>
  <w:style w:type="paragraph" w:customStyle="1" w:styleId="0EE01308C07C4A00B3EA448491D8364510">
    <w:name w:val="0EE01308C07C4A00B3EA448491D8364510"/>
    <w:rsid w:val="00585461"/>
    <w:pPr>
      <w:spacing w:after="160" w:line="259" w:lineRule="auto"/>
    </w:pPr>
    <w:rPr>
      <w:sz w:val="22"/>
      <w:szCs w:val="22"/>
    </w:rPr>
  </w:style>
  <w:style w:type="paragraph" w:customStyle="1" w:styleId="A0D9563D90FE451AB6147CF9D0C422FB6">
    <w:name w:val="A0D9563D90FE451AB6147CF9D0C422FB6"/>
    <w:rsid w:val="00585461"/>
    <w:pPr>
      <w:spacing w:after="160" w:line="259" w:lineRule="auto"/>
    </w:pPr>
    <w:rPr>
      <w:sz w:val="22"/>
      <w:szCs w:val="22"/>
    </w:rPr>
  </w:style>
  <w:style w:type="paragraph" w:customStyle="1" w:styleId="34933FAE2BE948E9AF560100C7EA7E4B10">
    <w:name w:val="34933FAE2BE948E9AF560100C7EA7E4B10"/>
    <w:rsid w:val="00585461"/>
    <w:pPr>
      <w:spacing w:after="160" w:line="259" w:lineRule="auto"/>
    </w:pPr>
    <w:rPr>
      <w:sz w:val="22"/>
      <w:szCs w:val="22"/>
    </w:rPr>
  </w:style>
  <w:style w:type="paragraph" w:customStyle="1" w:styleId="001AD8855004462BBE62D6473E289DA610">
    <w:name w:val="001AD8855004462BBE62D6473E289DA610"/>
    <w:rsid w:val="00585461"/>
    <w:pPr>
      <w:spacing w:after="160" w:line="259" w:lineRule="auto"/>
    </w:pPr>
    <w:rPr>
      <w:sz w:val="22"/>
      <w:szCs w:val="22"/>
    </w:rPr>
  </w:style>
  <w:style w:type="paragraph" w:customStyle="1" w:styleId="27F87B5C8F74439F999E6383E508FA206">
    <w:name w:val="27F87B5C8F74439F999E6383E508FA206"/>
    <w:rsid w:val="00585461"/>
    <w:pPr>
      <w:spacing w:after="160" w:line="259" w:lineRule="auto"/>
    </w:pPr>
    <w:rPr>
      <w:sz w:val="22"/>
      <w:szCs w:val="22"/>
    </w:rPr>
  </w:style>
  <w:style w:type="paragraph" w:customStyle="1" w:styleId="254263C8404B4014AEEE4362149BAFE410">
    <w:name w:val="254263C8404B4014AEEE4362149BAFE410"/>
    <w:rsid w:val="00585461"/>
    <w:pPr>
      <w:spacing w:after="160" w:line="259" w:lineRule="auto"/>
    </w:pPr>
    <w:rPr>
      <w:sz w:val="22"/>
      <w:szCs w:val="22"/>
    </w:rPr>
  </w:style>
  <w:style w:type="paragraph" w:customStyle="1" w:styleId="02F34B57854B45618CCFCBCD7FF32DCF10">
    <w:name w:val="02F34B57854B45618CCFCBCD7FF32DCF10"/>
    <w:rsid w:val="00585461"/>
    <w:pPr>
      <w:spacing w:after="160" w:line="259" w:lineRule="auto"/>
    </w:pPr>
    <w:rPr>
      <w:sz w:val="22"/>
      <w:szCs w:val="22"/>
    </w:rPr>
  </w:style>
  <w:style w:type="paragraph" w:customStyle="1" w:styleId="0427C3BBEE51461EBC1C775E750F452B6">
    <w:name w:val="0427C3BBEE51461EBC1C775E750F452B6"/>
    <w:rsid w:val="00585461"/>
    <w:pPr>
      <w:spacing w:after="160" w:line="259" w:lineRule="auto"/>
    </w:pPr>
    <w:rPr>
      <w:sz w:val="22"/>
      <w:szCs w:val="22"/>
    </w:rPr>
  </w:style>
  <w:style w:type="paragraph" w:customStyle="1" w:styleId="DBD9E92D97134129955AE2B3AAC0321710">
    <w:name w:val="DBD9E92D97134129955AE2B3AAC0321710"/>
    <w:rsid w:val="00585461"/>
    <w:pPr>
      <w:spacing w:after="160" w:line="259" w:lineRule="auto"/>
    </w:pPr>
    <w:rPr>
      <w:sz w:val="22"/>
      <w:szCs w:val="22"/>
    </w:rPr>
  </w:style>
  <w:style w:type="paragraph" w:customStyle="1" w:styleId="95EC967093374883A2A0070077C62F0A10">
    <w:name w:val="95EC967093374883A2A0070077C62F0A10"/>
    <w:rsid w:val="00585461"/>
    <w:pPr>
      <w:spacing w:after="160" w:line="259" w:lineRule="auto"/>
    </w:pPr>
    <w:rPr>
      <w:sz w:val="22"/>
      <w:szCs w:val="22"/>
    </w:rPr>
  </w:style>
  <w:style w:type="paragraph" w:customStyle="1" w:styleId="F67FE05AF6D24D18ACBD4B367CE4E2846">
    <w:name w:val="F67FE05AF6D24D18ACBD4B367CE4E2846"/>
    <w:rsid w:val="00585461"/>
    <w:pPr>
      <w:spacing w:after="160" w:line="259" w:lineRule="auto"/>
    </w:pPr>
    <w:rPr>
      <w:sz w:val="22"/>
      <w:szCs w:val="22"/>
    </w:rPr>
  </w:style>
  <w:style w:type="paragraph" w:customStyle="1" w:styleId="6C2222EADFDD44F4BA4A707BF610397C5">
    <w:name w:val="6C2222EADFDD44F4BA4A707BF610397C5"/>
    <w:rsid w:val="00585461"/>
    <w:pPr>
      <w:spacing w:after="160" w:line="259" w:lineRule="auto"/>
    </w:pPr>
    <w:rPr>
      <w:sz w:val="22"/>
      <w:szCs w:val="22"/>
    </w:rPr>
  </w:style>
  <w:style w:type="paragraph" w:customStyle="1" w:styleId="9112F996A9E040BD9A70707AAC541BC63">
    <w:name w:val="9112F996A9E040BD9A70707AAC541BC63"/>
    <w:rsid w:val="00585461"/>
    <w:pPr>
      <w:spacing w:after="160" w:line="259" w:lineRule="auto"/>
    </w:pPr>
    <w:rPr>
      <w:sz w:val="22"/>
      <w:szCs w:val="22"/>
    </w:rPr>
  </w:style>
  <w:style w:type="paragraph" w:customStyle="1" w:styleId="5C1AB6B93F62401EBAFD3C385BDB54063">
    <w:name w:val="5C1AB6B93F62401EBAFD3C385BDB54063"/>
    <w:rsid w:val="00585461"/>
    <w:pPr>
      <w:spacing w:after="160" w:line="259" w:lineRule="auto"/>
    </w:pPr>
    <w:rPr>
      <w:sz w:val="22"/>
      <w:szCs w:val="22"/>
    </w:rPr>
  </w:style>
  <w:style w:type="paragraph" w:customStyle="1" w:styleId="17A1F31BC0B246F1929641C596A987295">
    <w:name w:val="17A1F31BC0B246F1929641C596A987295"/>
    <w:rsid w:val="00585461"/>
    <w:pPr>
      <w:spacing w:after="160" w:line="259" w:lineRule="auto"/>
    </w:pPr>
    <w:rPr>
      <w:sz w:val="22"/>
      <w:szCs w:val="22"/>
    </w:rPr>
  </w:style>
  <w:style w:type="paragraph" w:customStyle="1" w:styleId="601B824102BB48F794604687C8877E253">
    <w:name w:val="601B824102BB48F794604687C8877E253"/>
    <w:rsid w:val="00585461"/>
    <w:pPr>
      <w:spacing w:after="160" w:line="259" w:lineRule="auto"/>
    </w:pPr>
    <w:rPr>
      <w:sz w:val="22"/>
      <w:szCs w:val="22"/>
    </w:rPr>
  </w:style>
  <w:style w:type="paragraph" w:customStyle="1" w:styleId="FD34F525675E42F9A91AB55F3BD48CD43">
    <w:name w:val="FD34F525675E42F9A91AB55F3BD48CD43"/>
    <w:rsid w:val="00585461"/>
    <w:pPr>
      <w:spacing w:after="160" w:line="259" w:lineRule="auto"/>
    </w:pPr>
    <w:rPr>
      <w:sz w:val="22"/>
      <w:szCs w:val="22"/>
    </w:rPr>
  </w:style>
  <w:style w:type="paragraph" w:customStyle="1" w:styleId="9B33C27980C846CF91A4D1F11D00CBF85">
    <w:name w:val="9B33C27980C846CF91A4D1F11D00CBF85"/>
    <w:rsid w:val="00585461"/>
    <w:pPr>
      <w:spacing w:after="160" w:line="259" w:lineRule="auto"/>
    </w:pPr>
    <w:rPr>
      <w:sz w:val="22"/>
      <w:szCs w:val="22"/>
    </w:rPr>
  </w:style>
  <w:style w:type="paragraph" w:customStyle="1" w:styleId="B618C51CC83F44FF98D2B15298C731B53">
    <w:name w:val="B618C51CC83F44FF98D2B15298C731B53"/>
    <w:rsid w:val="00585461"/>
    <w:pPr>
      <w:spacing w:after="160" w:line="259" w:lineRule="auto"/>
    </w:pPr>
    <w:rPr>
      <w:sz w:val="22"/>
      <w:szCs w:val="22"/>
    </w:rPr>
  </w:style>
  <w:style w:type="paragraph" w:customStyle="1" w:styleId="843855311A4A4CE08A0ED0732A0F90973">
    <w:name w:val="843855311A4A4CE08A0ED0732A0F90973"/>
    <w:rsid w:val="00585461"/>
    <w:pPr>
      <w:spacing w:after="160" w:line="259" w:lineRule="auto"/>
    </w:pPr>
    <w:rPr>
      <w:sz w:val="22"/>
      <w:szCs w:val="22"/>
    </w:rPr>
  </w:style>
  <w:style w:type="paragraph" w:customStyle="1" w:styleId="AB2A7900FB6C490F8923EDB22A9B29B85">
    <w:name w:val="AB2A7900FB6C490F8923EDB22A9B29B85"/>
    <w:rsid w:val="00585461"/>
    <w:pPr>
      <w:spacing w:after="160" w:line="259" w:lineRule="auto"/>
    </w:pPr>
    <w:rPr>
      <w:sz w:val="22"/>
      <w:szCs w:val="22"/>
    </w:rPr>
  </w:style>
  <w:style w:type="paragraph" w:customStyle="1" w:styleId="E722075FF4FD4559B196613F0181980F3">
    <w:name w:val="E722075FF4FD4559B196613F0181980F3"/>
    <w:rsid w:val="00585461"/>
    <w:pPr>
      <w:spacing w:after="160" w:line="259" w:lineRule="auto"/>
    </w:pPr>
    <w:rPr>
      <w:sz w:val="22"/>
      <w:szCs w:val="22"/>
    </w:rPr>
  </w:style>
  <w:style w:type="paragraph" w:customStyle="1" w:styleId="616876081CD044809F7A70A8A05535F73">
    <w:name w:val="616876081CD044809F7A70A8A05535F73"/>
    <w:rsid w:val="00585461"/>
    <w:pPr>
      <w:spacing w:after="160" w:line="259" w:lineRule="auto"/>
    </w:pPr>
    <w:rPr>
      <w:sz w:val="22"/>
      <w:szCs w:val="22"/>
    </w:rPr>
  </w:style>
  <w:style w:type="paragraph" w:customStyle="1" w:styleId="7B2EA518D4C6458695818E053B626DBE5">
    <w:name w:val="7B2EA518D4C6458695818E053B626DBE5"/>
    <w:rsid w:val="00585461"/>
    <w:pPr>
      <w:spacing w:after="160" w:line="259" w:lineRule="auto"/>
    </w:pPr>
    <w:rPr>
      <w:sz w:val="22"/>
      <w:szCs w:val="22"/>
    </w:rPr>
  </w:style>
  <w:style w:type="paragraph" w:customStyle="1" w:styleId="D704F3923D2141808F3532A447D870B73">
    <w:name w:val="D704F3923D2141808F3532A447D870B73"/>
    <w:rsid w:val="00585461"/>
    <w:pPr>
      <w:spacing w:after="160" w:line="259" w:lineRule="auto"/>
    </w:pPr>
    <w:rPr>
      <w:sz w:val="22"/>
      <w:szCs w:val="22"/>
    </w:rPr>
  </w:style>
  <w:style w:type="paragraph" w:customStyle="1" w:styleId="2E91F67C2D2B4A85BACF7615E09AEE313">
    <w:name w:val="2E91F67C2D2B4A85BACF7615E09AEE313"/>
    <w:rsid w:val="00585461"/>
    <w:pPr>
      <w:spacing w:after="160" w:line="259" w:lineRule="auto"/>
    </w:pPr>
    <w:rPr>
      <w:sz w:val="22"/>
      <w:szCs w:val="22"/>
    </w:rPr>
  </w:style>
  <w:style w:type="paragraph" w:customStyle="1" w:styleId="182DF1E4A3014BFDB64DED236017291C1">
    <w:name w:val="182DF1E4A3014BFDB64DED236017291C1"/>
    <w:rsid w:val="00585461"/>
    <w:pPr>
      <w:spacing w:after="160" w:line="259" w:lineRule="auto"/>
    </w:pPr>
    <w:rPr>
      <w:sz w:val="22"/>
      <w:szCs w:val="22"/>
    </w:rPr>
  </w:style>
  <w:style w:type="paragraph" w:customStyle="1" w:styleId="00B1018DD6A740D39D6AB5F12E53926E17">
    <w:name w:val="00B1018DD6A740D39D6AB5F12E53926E17"/>
    <w:rsid w:val="00585461"/>
    <w:pPr>
      <w:spacing w:after="160" w:line="259" w:lineRule="auto"/>
    </w:pPr>
    <w:rPr>
      <w:sz w:val="22"/>
      <w:szCs w:val="22"/>
    </w:rPr>
  </w:style>
  <w:style w:type="paragraph" w:customStyle="1" w:styleId="B0262D9857404890819FF353059C69D714">
    <w:name w:val="B0262D9857404890819FF353059C69D714"/>
    <w:rsid w:val="00585461"/>
    <w:pPr>
      <w:spacing w:after="160" w:line="259" w:lineRule="auto"/>
    </w:pPr>
    <w:rPr>
      <w:sz w:val="22"/>
      <w:szCs w:val="22"/>
    </w:rPr>
  </w:style>
  <w:style w:type="paragraph" w:customStyle="1" w:styleId="2B31B7786258403DB92D8050C36AEA3814">
    <w:name w:val="2B31B7786258403DB92D8050C36AEA3814"/>
    <w:rsid w:val="00585461"/>
    <w:pPr>
      <w:spacing w:after="160" w:line="259" w:lineRule="auto"/>
    </w:pPr>
    <w:rPr>
      <w:sz w:val="22"/>
      <w:szCs w:val="22"/>
    </w:rPr>
  </w:style>
  <w:style w:type="paragraph" w:customStyle="1" w:styleId="BF2A191A0A464712941A3CC5A3F6C59214">
    <w:name w:val="BF2A191A0A464712941A3CC5A3F6C59214"/>
    <w:rsid w:val="00585461"/>
    <w:pPr>
      <w:spacing w:after="160" w:line="259" w:lineRule="auto"/>
    </w:pPr>
    <w:rPr>
      <w:sz w:val="22"/>
      <w:szCs w:val="22"/>
    </w:rPr>
  </w:style>
  <w:style w:type="paragraph" w:customStyle="1" w:styleId="6A0008A2667E43BA8B9FB7A9CD50485714">
    <w:name w:val="6A0008A2667E43BA8B9FB7A9CD50485714"/>
    <w:rsid w:val="00585461"/>
    <w:pPr>
      <w:spacing w:after="160" w:line="259" w:lineRule="auto"/>
    </w:pPr>
    <w:rPr>
      <w:sz w:val="22"/>
      <w:szCs w:val="22"/>
    </w:rPr>
  </w:style>
  <w:style w:type="paragraph" w:customStyle="1" w:styleId="CF7325B1122D4C8A95CA4D2DD19EAA7715">
    <w:name w:val="CF7325B1122D4C8A95CA4D2DD19EAA7715"/>
    <w:rsid w:val="00585461"/>
    <w:pPr>
      <w:spacing w:after="160" w:line="259" w:lineRule="auto"/>
    </w:pPr>
    <w:rPr>
      <w:sz w:val="22"/>
      <w:szCs w:val="22"/>
    </w:rPr>
  </w:style>
  <w:style w:type="paragraph" w:customStyle="1" w:styleId="3883B654B25E446ABD8A7AD7AF25CD6714">
    <w:name w:val="3883B654B25E446ABD8A7AD7AF25CD6714"/>
    <w:rsid w:val="00585461"/>
    <w:pPr>
      <w:spacing w:after="160" w:line="259" w:lineRule="auto"/>
    </w:pPr>
    <w:rPr>
      <w:sz w:val="22"/>
      <w:szCs w:val="22"/>
    </w:rPr>
  </w:style>
  <w:style w:type="paragraph" w:customStyle="1" w:styleId="93E02AABB80C45679A2B532C964913BF25">
    <w:name w:val="93E02AABB80C45679A2B532C964913BF25"/>
    <w:rsid w:val="00585461"/>
    <w:pPr>
      <w:spacing w:after="160" w:line="259" w:lineRule="auto"/>
    </w:pPr>
    <w:rPr>
      <w:sz w:val="22"/>
      <w:szCs w:val="22"/>
    </w:rPr>
  </w:style>
  <w:style w:type="paragraph" w:customStyle="1" w:styleId="A0C25A44E901482F9B260BFCC25565CB">
    <w:name w:val="A0C25A44E901482F9B260BFCC25565CB"/>
    <w:rsid w:val="00585461"/>
    <w:pPr>
      <w:spacing w:after="160" w:line="259" w:lineRule="auto"/>
    </w:pPr>
    <w:rPr>
      <w:sz w:val="22"/>
      <w:szCs w:val="22"/>
    </w:rPr>
  </w:style>
  <w:style w:type="paragraph" w:customStyle="1" w:styleId="5D6078DDF3254BEAB62607E1AB6A7AB0">
    <w:name w:val="5D6078DDF3254BEAB62607E1AB6A7AB0"/>
    <w:rsid w:val="00585461"/>
    <w:pPr>
      <w:spacing w:after="160" w:line="259" w:lineRule="auto"/>
    </w:pPr>
    <w:rPr>
      <w:sz w:val="22"/>
      <w:szCs w:val="22"/>
    </w:rPr>
  </w:style>
  <w:style w:type="paragraph" w:customStyle="1" w:styleId="4C5C516922F041EA844618E1FCB7DD0B">
    <w:name w:val="4C5C516922F041EA844618E1FCB7DD0B"/>
    <w:rsid w:val="00585461"/>
    <w:pPr>
      <w:spacing w:after="160" w:line="259" w:lineRule="auto"/>
    </w:pPr>
    <w:rPr>
      <w:sz w:val="22"/>
      <w:szCs w:val="22"/>
    </w:rPr>
  </w:style>
  <w:style w:type="paragraph" w:customStyle="1" w:styleId="7B1B1AD50C34475F997B5E85CE90C9B7">
    <w:name w:val="7B1B1AD50C34475F997B5E85CE90C9B7"/>
    <w:rsid w:val="00585461"/>
    <w:pPr>
      <w:spacing w:after="160" w:line="259" w:lineRule="auto"/>
    </w:pPr>
    <w:rPr>
      <w:sz w:val="22"/>
      <w:szCs w:val="22"/>
    </w:rPr>
  </w:style>
  <w:style w:type="paragraph" w:customStyle="1" w:styleId="DA5D9B5D8A914A74A3EBC2F6C476D2ED">
    <w:name w:val="DA5D9B5D8A914A74A3EBC2F6C476D2ED"/>
    <w:rsid w:val="00585461"/>
    <w:pPr>
      <w:spacing w:after="160" w:line="259" w:lineRule="auto"/>
    </w:pPr>
    <w:rPr>
      <w:sz w:val="22"/>
      <w:szCs w:val="22"/>
    </w:rPr>
  </w:style>
  <w:style w:type="paragraph" w:customStyle="1" w:styleId="5F817B1E9D6A43D6AF127F3351A804FC">
    <w:name w:val="5F817B1E9D6A43D6AF127F3351A804FC"/>
    <w:rsid w:val="00585461"/>
    <w:pPr>
      <w:spacing w:after="160" w:line="259" w:lineRule="auto"/>
    </w:pPr>
    <w:rPr>
      <w:sz w:val="22"/>
      <w:szCs w:val="22"/>
    </w:rPr>
  </w:style>
  <w:style w:type="paragraph" w:customStyle="1" w:styleId="F3AE90275CA347C39419C958EC4B68FB">
    <w:name w:val="F3AE90275CA347C39419C958EC4B68FB"/>
    <w:rsid w:val="00585461"/>
    <w:pPr>
      <w:spacing w:after="160" w:line="259" w:lineRule="auto"/>
    </w:pPr>
    <w:rPr>
      <w:sz w:val="22"/>
      <w:szCs w:val="22"/>
    </w:rPr>
  </w:style>
  <w:style w:type="paragraph" w:customStyle="1" w:styleId="D56561C6B0E34322B3D43C6470B16F99">
    <w:name w:val="D56561C6B0E34322B3D43C6470B16F99"/>
    <w:rsid w:val="00585461"/>
    <w:pPr>
      <w:spacing w:after="160" w:line="259" w:lineRule="auto"/>
    </w:pPr>
    <w:rPr>
      <w:sz w:val="22"/>
      <w:szCs w:val="22"/>
    </w:rPr>
  </w:style>
  <w:style w:type="paragraph" w:customStyle="1" w:styleId="FEBFA43FEA68418FB5E28D97D364CD4C">
    <w:name w:val="FEBFA43FEA68418FB5E28D97D364CD4C"/>
    <w:rsid w:val="00585461"/>
    <w:pPr>
      <w:spacing w:after="160" w:line="259" w:lineRule="auto"/>
    </w:pPr>
    <w:rPr>
      <w:sz w:val="22"/>
      <w:szCs w:val="22"/>
    </w:rPr>
  </w:style>
  <w:style w:type="paragraph" w:customStyle="1" w:styleId="8A7210B8086D40E2AEBAA368E5ECD84B">
    <w:name w:val="8A7210B8086D40E2AEBAA368E5ECD84B"/>
    <w:rsid w:val="00585461"/>
    <w:pPr>
      <w:spacing w:after="160" w:line="259" w:lineRule="auto"/>
    </w:pPr>
    <w:rPr>
      <w:sz w:val="22"/>
      <w:szCs w:val="22"/>
    </w:rPr>
  </w:style>
  <w:style w:type="paragraph" w:customStyle="1" w:styleId="F4F378C256A543DFBF0411692BC863FD17">
    <w:name w:val="F4F378C256A543DFBF0411692BC863FD17"/>
    <w:rsid w:val="00D134AC"/>
    <w:pPr>
      <w:spacing w:after="160" w:line="259" w:lineRule="auto"/>
    </w:pPr>
    <w:rPr>
      <w:sz w:val="22"/>
      <w:szCs w:val="22"/>
    </w:rPr>
  </w:style>
  <w:style w:type="paragraph" w:customStyle="1" w:styleId="CEAA04E74326414FBDB942FFDD671D7115">
    <w:name w:val="CEAA04E74326414FBDB942FFDD671D7115"/>
    <w:rsid w:val="00D134AC"/>
    <w:pPr>
      <w:spacing w:after="160" w:line="259" w:lineRule="auto"/>
    </w:pPr>
    <w:rPr>
      <w:sz w:val="22"/>
      <w:szCs w:val="22"/>
    </w:rPr>
  </w:style>
  <w:style w:type="paragraph" w:customStyle="1" w:styleId="B90C830B13C8457FA6E116AE3370074A15">
    <w:name w:val="B90C830B13C8457FA6E116AE3370074A15"/>
    <w:rsid w:val="00D134AC"/>
    <w:pPr>
      <w:spacing w:after="160" w:line="259" w:lineRule="auto"/>
    </w:pPr>
    <w:rPr>
      <w:sz w:val="22"/>
      <w:szCs w:val="22"/>
    </w:rPr>
  </w:style>
  <w:style w:type="paragraph" w:customStyle="1" w:styleId="7B24004BD87D4DE2B28E5A53383EF27F1">
    <w:name w:val="7B24004BD87D4DE2B28E5A53383EF27F1"/>
    <w:rsid w:val="00D134AC"/>
    <w:pPr>
      <w:spacing w:after="160" w:line="259" w:lineRule="auto"/>
    </w:pPr>
    <w:rPr>
      <w:sz w:val="22"/>
      <w:szCs w:val="22"/>
    </w:rPr>
  </w:style>
  <w:style w:type="paragraph" w:customStyle="1" w:styleId="02AC92161312492FAB191D092B8BCA8318">
    <w:name w:val="02AC92161312492FAB191D092B8BCA8318"/>
    <w:rsid w:val="00D134AC"/>
    <w:pPr>
      <w:spacing w:after="160" w:line="259" w:lineRule="auto"/>
    </w:pPr>
    <w:rPr>
      <w:sz w:val="22"/>
      <w:szCs w:val="22"/>
    </w:rPr>
  </w:style>
  <w:style w:type="paragraph" w:customStyle="1" w:styleId="C96170AC21E04A7D856B96358D4E787B15">
    <w:name w:val="C96170AC21E04A7D856B96358D4E787B15"/>
    <w:rsid w:val="00D134AC"/>
    <w:pPr>
      <w:spacing w:after="160" w:line="259" w:lineRule="auto"/>
    </w:pPr>
    <w:rPr>
      <w:sz w:val="22"/>
      <w:szCs w:val="22"/>
    </w:rPr>
  </w:style>
  <w:style w:type="paragraph" w:customStyle="1" w:styleId="BC24299D7A25403282D68AED9E1E8F7C17">
    <w:name w:val="BC24299D7A25403282D68AED9E1E8F7C17"/>
    <w:rsid w:val="00D134AC"/>
    <w:pPr>
      <w:spacing w:after="160" w:line="259" w:lineRule="auto"/>
    </w:pPr>
    <w:rPr>
      <w:sz w:val="22"/>
      <w:szCs w:val="22"/>
    </w:rPr>
  </w:style>
  <w:style w:type="paragraph" w:customStyle="1" w:styleId="CD1D9470022E4482A2DBCE16AFA9BE8321">
    <w:name w:val="CD1D9470022E4482A2DBCE16AFA9BE8321"/>
    <w:rsid w:val="00D134AC"/>
    <w:pPr>
      <w:spacing w:after="160" w:line="259" w:lineRule="auto"/>
    </w:pPr>
    <w:rPr>
      <w:sz w:val="22"/>
      <w:szCs w:val="22"/>
    </w:rPr>
  </w:style>
  <w:style w:type="paragraph" w:customStyle="1" w:styleId="DefaultPlaceholder1081868574">
    <w:name w:val="DefaultPlaceholder_1081868574"/>
    <w:rsid w:val="00D134AC"/>
    <w:pPr>
      <w:spacing w:after="160" w:line="259" w:lineRule="auto"/>
    </w:pPr>
    <w:rPr>
      <w:sz w:val="22"/>
      <w:szCs w:val="22"/>
    </w:rPr>
  </w:style>
  <w:style w:type="paragraph" w:customStyle="1" w:styleId="692B450F22F4464CA4D61CF820D338E811">
    <w:name w:val="692B450F22F4464CA4D61CF820D338E811"/>
    <w:rsid w:val="00D134AC"/>
    <w:pPr>
      <w:spacing w:after="160" w:line="259" w:lineRule="auto"/>
    </w:pPr>
    <w:rPr>
      <w:sz w:val="22"/>
      <w:szCs w:val="22"/>
    </w:rPr>
  </w:style>
  <w:style w:type="paragraph" w:customStyle="1" w:styleId="2335C4D43FA34ADBBF82E50A55DA964F11">
    <w:name w:val="2335C4D43FA34ADBBF82E50A55DA964F11"/>
    <w:rsid w:val="00D134AC"/>
    <w:pPr>
      <w:spacing w:after="160" w:line="259" w:lineRule="auto"/>
    </w:pPr>
    <w:rPr>
      <w:sz w:val="22"/>
      <w:szCs w:val="22"/>
    </w:rPr>
  </w:style>
  <w:style w:type="paragraph" w:customStyle="1" w:styleId="225B988C7D7D470E81BDE212FB46FBD18">
    <w:name w:val="225B988C7D7D470E81BDE212FB46FBD18"/>
    <w:rsid w:val="00D134AC"/>
    <w:pPr>
      <w:spacing w:after="160" w:line="259" w:lineRule="auto"/>
    </w:pPr>
    <w:rPr>
      <w:sz w:val="22"/>
      <w:szCs w:val="22"/>
    </w:rPr>
  </w:style>
  <w:style w:type="paragraph" w:customStyle="1" w:styleId="A07127BC1B724C83B33E37A937DC280811">
    <w:name w:val="A07127BC1B724C83B33E37A937DC280811"/>
    <w:rsid w:val="00D134AC"/>
    <w:pPr>
      <w:spacing w:after="160" w:line="259" w:lineRule="auto"/>
    </w:pPr>
    <w:rPr>
      <w:sz w:val="22"/>
      <w:szCs w:val="22"/>
    </w:rPr>
  </w:style>
  <w:style w:type="paragraph" w:customStyle="1" w:styleId="0EE01308C07C4A00B3EA448491D8364511">
    <w:name w:val="0EE01308C07C4A00B3EA448491D8364511"/>
    <w:rsid w:val="00D134AC"/>
    <w:pPr>
      <w:spacing w:after="160" w:line="259" w:lineRule="auto"/>
    </w:pPr>
    <w:rPr>
      <w:sz w:val="22"/>
      <w:szCs w:val="22"/>
    </w:rPr>
  </w:style>
  <w:style w:type="paragraph" w:customStyle="1" w:styleId="A0D9563D90FE451AB6147CF9D0C422FB7">
    <w:name w:val="A0D9563D90FE451AB6147CF9D0C422FB7"/>
    <w:rsid w:val="00D134AC"/>
    <w:pPr>
      <w:spacing w:after="160" w:line="259" w:lineRule="auto"/>
    </w:pPr>
    <w:rPr>
      <w:sz w:val="22"/>
      <w:szCs w:val="22"/>
    </w:rPr>
  </w:style>
  <w:style w:type="paragraph" w:customStyle="1" w:styleId="34933FAE2BE948E9AF560100C7EA7E4B11">
    <w:name w:val="34933FAE2BE948E9AF560100C7EA7E4B11"/>
    <w:rsid w:val="00D134AC"/>
    <w:pPr>
      <w:spacing w:after="160" w:line="259" w:lineRule="auto"/>
    </w:pPr>
    <w:rPr>
      <w:sz w:val="22"/>
      <w:szCs w:val="22"/>
    </w:rPr>
  </w:style>
  <w:style w:type="paragraph" w:customStyle="1" w:styleId="001AD8855004462BBE62D6473E289DA611">
    <w:name w:val="001AD8855004462BBE62D6473E289DA611"/>
    <w:rsid w:val="00D134AC"/>
    <w:pPr>
      <w:spacing w:after="160" w:line="259" w:lineRule="auto"/>
    </w:pPr>
    <w:rPr>
      <w:sz w:val="22"/>
      <w:szCs w:val="22"/>
    </w:rPr>
  </w:style>
  <w:style w:type="paragraph" w:customStyle="1" w:styleId="27F87B5C8F74439F999E6383E508FA207">
    <w:name w:val="27F87B5C8F74439F999E6383E508FA207"/>
    <w:rsid w:val="00D134AC"/>
    <w:pPr>
      <w:spacing w:after="160" w:line="259" w:lineRule="auto"/>
    </w:pPr>
    <w:rPr>
      <w:sz w:val="22"/>
      <w:szCs w:val="22"/>
    </w:rPr>
  </w:style>
  <w:style w:type="paragraph" w:customStyle="1" w:styleId="254263C8404B4014AEEE4362149BAFE411">
    <w:name w:val="254263C8404B4014AEEE4362149BAFE411"/>
    <w:rsid w:val="00D134AC"/>
    <w:pPr>
      <w:spacing w:after="160" w:line="259" w:lineRule="auto"/>
    </w:pPr>
    <w:rPr>
      <w:sz w:val="22"/>
      <w:szCs w:val="22"/>
    </w:rPr>
  </w:style>
  <w:style w:type="paragraph" w:customStyle="1" w:styleId="02F34B57854B45618CCFCBCD7FF32DCF11">
    <w:name w:val="02F34B57854B45618CCFCBCD7FF32DCF11"/>
    <w:rsid w:val="00D134AC"/>
    <w:pPr>
      <w:spacing w:after="160" w:line="259" w:lineRule="auto"/>
    </w:pPr>
    <w:rPr>
      <w:sz w:val="22"/>
      <w:szCs w:val="22"/>
    </w:rPr>
  </w:style>
  <w:style w:type="paragraph" w:customStyle="1" w:styleId="0427C3BBEE51461EBC1C775E750F452B7">
    <w:name w:val="0427C3BBEE51461EBC1C775E750F452B7"/>
    <w:rsid w:val="00D134AC"/>
    <w:pPr>
      <w:spacing w:after="160" w:line="259" w:lineRule="auto"/>
    </w:pPr>
    <w:rPr>
      <w:sz w:val="22"/>
      <w:szCs w:val="22"/>
    </w:rPr>
  </w:style>
  <w:style w:type="paragraph" w:customStyle="1" w:styleId="DBD9E92D97134129955AE2B3AAC0321711">
    <w:name w:val="DBD9E92D97134129955AE2B3AAC0321711"/>
    <w:rsid w:val="00D134AC"/>
    <w:pPr>
      <w:spacing w:after="160" w:line="259" w:lineRule="auto"/>
    </w:pPr>
    <w:rPr>
      <w:sz w:val="22"/>
      <w:szCs w:val="22"/>
    </w:rPr>
  </w:style>
  <w:style w:type="paragraph" w:customStyle="1" w:styleId="95EC967093374883A2A0070077C62F0A11">
    <w:name w:val="95EC967093374883A2A0070077C62F0A11"/>
    <w:rsid w:val="00D134AC"/>
    <w:pPr>
      <w:spacing w:after="160" w:line="259" w:lineRule="auto"/>
    </w:pPr>
    <w:rPr>
      <w:sz w:val="22"/>
      <w:szCs w:val="22"/>
    </w:rPr>
  </w:style>
  <w:style w:type="paragraph" w:customStyle="1" w:styleId="F67FE05AF6D24D18ACBD4B367CE4E2847">
    <w:name w:val="F67FE05AF6D24D18ACBD4B367CE4E2847"/>
    <w:rsid w:val="00D134AC"/>
    <w:pPr>
      <w:spacing w:after="160" w:line="259" w:lineRule="auto"/>
    </w:pPr>
    <w:rPr>
      <w:sz w:val="22"/>
      <w:szCs w:val="22"/>
    </w:rPr>
  </w:style>
  <w:style w:type="paragraph" w:customStyle="1" w:styleId="6C2222EADFDD44F4BA4A707BF610397C6">
    <w:name w:val="6C2222EADFDD44F4BA4A707BF610397C6"/>
    <w:rsid w:val="00D134AC"/>
    <w:pPr>
      <w:spacing w:after="160" w:line="259" w:lineRule="auto"/>
    </w:pPr>
    <w:rPr>
      <w:sz w:val="22"/>
      <w:szCs w:val="22"/>
    </w:rPr>
  </w:style>
  <w:style w:type="paragraph" w:customStyle="1" w:styleId="9112F996A9E040BD9A70707AAC541BC64">
    <w:name w:val="9112F996A9E040BD9A70707AAC541BC64"/>
    <w:rsid w:val="00D134AC"/>
    <w:pPr>
      <w:spacing w:after="160" w:line="259" w:lineRule="auto"/>
    </w:pPr>
    <w:rPr>
      <w:sz w:val="22"/>
      <w:szCs w:val="22"/>
    </w:rPr>
  </w:style>
  <w:style w:type="paragraph" w:customStyle="1" w:styleId="5C1AB6B93F62401EBAFD3C385BDB54064">
    <w:name w:val="5C1AB6B93F62401EBAFD3C385BDB54064"/>
    <w:rsid w:val="00D134AC"/>
    <w:pPr>
      <w:spacing w:after="160" w:line="259" w:lineRule="auto"/>
    </w:pPr>
    <w:rPr>
      <w:sz w:val="22"/>
      <w:szCs w:val="22"/>
    </w:rPr>
  </w:style>
  <w:style w:type="paragraph" w:customStyle="1" w:styleId="17A1F31BC0B246F1929641C596A987296">
    <w:name w:val="17A1F31BC0B246F1929641C596A987296"/>
    <w:rsid w:val="00D134AC"/>
    <w:pPr>
      <w:spacing w:after="160" w:line="259" w:lineRule="auto"/>
    </w:pPr>
    <w:rPr>
      <w:sz w:val="22"/>
      <w:szCs w:val="22"/>
    </w:rPr>
  </w:style>
  <w:style w:type="paragraph" w:customStyle="1" w:styleId="601B824102BB48F794604687C8877E254">
    <w:name w:val="601B824102BB48F794604687C8877E254"/>
    <w:rsid w:val="00D134AC"/>
    <w:pPr>
      <w:spacing w:after="160" w:line="259" w:lineRule="auto"/>
    </w:pPr>
    <w:rPr>
      <w:sz w:val="22"/>
      <w:szCs w:val="22"/>
    </w:rPr>
  </w:style>
  <w:style w:type="paragraph" w:customStyle="1" w:styleId="FD34F525675E42F9A91AB55F3BD48CD44">
    <w:name w:val="FD34F525675E42F9A91AB55F3BD48CD44"/>
    <w:rsid w:val="00D134AC"/>
    <w:pPr>
      <w:spacing w:after="160" w:line="259" w:lineRule="auto"/>
    </w:pPr>
    <w:rPr>
      <w:sz w:val="22"/>
      <w:szCs w:val="22"/>
    </w:rPr>
  </w:style>
  <w:style w:type="paragraph" w:customStyle="1" w:styleId="9B33C27980C846CF91A4D1F11D00CBF86">
    <w:name w:val="9B33C27980C846CF91A4D1F11D00CBF86"/>
    <w:rsid w:val="00D134AC"/>
    <w:pPr>
      <w:spacing w:after="160" w:line="259" w:lineRule="auto"/>
    </w:pPr>
    <w:rPr>
      <w:sz w:val="22"/>
      <w:szCs w:val="22"/>
    </w:rPr>
  </w:style>
  <w:style w:type="paragraph" w:customStyle="1" w:styleId="B618C51CC83F44FF98D2B15298C731B54">
    <w:name w:val="B618C51CC83F44FF98D2B15298C731B54"/>
    <w:rsid w:val="00D134AC"/>
    <w:pPr>
      <w:spacing w:after="160" w:line="259" w:lineRule="auto"/>
    </w:pPr>
    <w:rPr>
      <w:sz w:val="22"/>
      <w:szCs w:val="22"/>
    </w:rPr>
  </w:style>
  <w:style w:type="paragraph" w:customStyle="1" w:styleId="843855311A4A4CE08A0ED0732A0F90974">
    <w:name w:val="843855311A4A4CE08A0ED0732A0F90974"/>
    <w:rsid w:val="00D134AC"/>
    <w:pPr>
      <w:spacing w:after="160" w:line="259" w:lineRule="auto"/>
    </w:pPr>
    <w:rPr>
      <w:sz w:val="22"/>
      <w:szCs w:val="22"/>
    </w:rPr>
  </w:style>
  <w:style w:type="paragraph" w:customStyle="1" w:styleId="AB2A7900FB6C490F8923EDB22A9B29B86">
    <w:name w:val="AB2A7900FB6C490F8923EDB22A9B29B86"/>
    <w:rsid w:val="00D134AC"/>
    <w:pPr>
      <w:spacing w:after="160" w:line="259" w:lineRule="auto"/>
    </w:pPr>
    <w:rPr>
      <w:sz w:val="22"/>
      <w:szCs w:val="22"/>
    </w:rPr>
  </w:style>
  <w:style w:type="paragraph" w:customStyle="1" w:styleId="E722075FF4FD4559B196613F0181980F4">
    <w:name w:val="E722075FF4FD4559B196613F0181980F4"/>
    <w:rsid w:val="00D134AC"/>
    <w:pPr>
      <w:spacing w:after="160" w:line="259" w:lineRule="auto"/>
    </w:pPr>
    <w:rPr>
      <w:sz w:val="22"/>
      <w:szCs w:val="22"/>
    </w:rPr>
  </w:style>
  <w:style w:type="paragraph" w:customStyle="1" w:styleId="616876081CD044809F7A70A8A05535F74">
    <w:name w:val="616876081CD044809F7A70A8A05535F74"/>
    <w:rsid w:val="00D134AC"/>
    <w:pPr>
      <w:spacing w:after="160" w:line="259" w:lineRule="auto"/>
    </w:pPr>
    <w:rPr>
      <w:sz w:val="22"/>
      <w:szCs w:val="22"/>
    </w:rPr>
  </w:style>
  <w:style w:type="paragraph" w:customStyle="1" w:styleId="7B2EA518D4C6458695818E053B626DBE6">
    <w:name w:val="7B2EA518D4C6458695818E053B626DBE6"/>
    <w:rsid w:val="00D134AC"/>
    <w:pPr>
      <w:spacing w:after="160" w:line="259" w:lineRule="auto"/>
    </w:pPr>
    <w:rPr>
      <w:sz w:val="22"/>
      <w:szCs w:val="22"/>
    </w:rPr>
  </w:style>
  <w:style w:type="paragraph" w:customStyle="1" w:styleId="D704F3923D2141808F3532A447D870B74">
    <w:name w:val="D704F3923D2141808F3532A447D870B74"/>
    <w:rsid w:val="00D134AC"/>
    <w:pPr>
      <w:spacing w:after="160" w:line="259" w:lineRule="auto"/>
    </w:pPr>
    <w:rPr>
      <w:sz w:val="22"/>
      <w:szCs w:val="22"/>
    </w:rPr>
  </w:style>
  <w:style w:type="paragraph" w:customStyle="1" w:styleId="2E91F67C2D2B4A85BACF7615E09AEE314">
    <w:name w:val="2E91F67C2D2B4A85BACF7615E09AEE314"/>
    <w:rsid w:val="00D134AC"/>
    <w:pPr>
      <w:spacing w:after="160" w:line="259" w:lineRule="auto"/>
    </w:pPr>
    <w:rPr>
      <w:sz w:val="22"/>
      <w:szCs w:val="22"/>
    </w:rPr>
  </w:style>
  <w:style w:type="paragraph" w:customStyle="1" w:styleId="182DF1E4A3014BFDB64DED236017291C2">
    <w:name w:val="182DF1E4A3014BFDB64DED236017291C2"/>
    <w:rsid w:val="00D134AC"/>
    <w:pPr>
      <w:spacing w:after="160" w:line="259" w:lineRule="auto"/>
    </w:pPr>
    <w:rPr>
      <w:sz w:val="22"/>
      <w:szCs w:val="22"/>
    </w:rPr>
  </w:style>
  <w:style w:type="paragraph" w:customStyle="1" w:styleId="00B1018DD6A740D39D6AB5F12E53926E18">
    <w:name w:val="00B1018DD6A740D39D6AB5F12E53926E18"/>
    <w:rsid w:val="00D134AC"/>
    <w:pPr>
      <w:spacing w:after="160" w:line="259" w:lineRule="auto"/>
    </w:pPr>
    <w:rPr>
      <w:sz w:val="22"/>
      <w:szCs w:val="22"/>
    </w:rPr>
  </w:style>
  <w:style w:type="paragraph" w:customStyle="1" w:styleId="B0262D9857404890819FF353059C69D715">
    <w:name w:val="B0262D9857404890819FF353059C69D715"/>
    <w:rsid w:val="00D134AC"/>
    <w:pPr>
      <w:spacing w:after="160" w:line="259" w:lineRule="auto"/>
    </w:pPr>
    <w:rPr>
      <w:sz w:val="22"/>
      <w:szCs w:val="22"/>
    </w:rPr>
  </w:style>
  <w:style w:type="paragraph" w:customStyle="1" w:styleId="2B31B7786258403DB92D8050C36AEA3815">
    <w:name w:val="2B31B7786258403DB92D8050C36AEA3815"/>
    <w:rsid w:val="00D134AC"/>
    <w:pPr>
      <w:spacing w:after="160" w:line="259" w:lineRule="auto"/>
    </w:pPr>
    <w:rPr>
      <w:sz w:val="22"/>
      <w:szCs w:val="22"/>
    </w:rPr>
  </w:style>
  <w:style w:type="paragraph" w:customStyle="1" w:styleId="BF2A191A0A464712941A3CC5A3F6C59215">
    <w:name w:val="BF2A191A0A464712941A3CC5A3F6C59215"/>
    <w:rsid w:val="00D134AC"/>
    <w:pPr>
      <w:spacing w:after="160" w:line="259" w:lineRule="auto"/>
    </w:pPr>
    <w:rPr>
      <w:sz w:val="22"/>
      <w:szCs w:val="22"/>
    </w:rPr>
  </w:style>
  <w:style w:type="paragraph" w:customStyle="1" w:styleId="6A0008A2667E43BA8B9FB7A9CD50485715">
    <w:name w:val="6A0008A2667E43BA8B9FB7A9CD50485715"/>
    <w:rsid w:val="00D134AC"/>
    <w:pPr>
      <w:spacing w:after="160" w:line="259" w:lineRule="auto"/>
    </w:pPr>
    <w:rPr>
      <w:sz w:val="22"/>
      <w:szCs w:val="22"/>
    </w:rPr>
  </w:style>
  <w:style w:type="paragraph" w:customStyle="1" w:styleId="CF7325B1122D4C8A95CA4D2DD19EAA7716">
    <w:name w:val="CF7325B1122D4C8A95CA4D2DD19EAA7716"/>
    <w:rsid w:val="00D134AC"/>
    <w:pPr>
      <w:spacing w:after="160" w:line="259" w:lineRule="auto"/>
    </w:pPr>
    <w:rPr>
      <w:sz w:val="22"/>
      <w:szCs w:val="22"/>
    </w:rPr>
  </w:style>
  <w:style w:type="paragraph" w:customStyle="1" w:styleId="3883B654B25E446ABD8A7AD7AF25CD6715">
    <w:name w:val="3883B654B25E446ABD8A7AD7AF25CD6715"/>
    <w:rsid w:val="00D134AC"/>
    <w:pPr>
      <w:spacing w:after="160" w:line="259" w:lineRule="auto"/>
    </w:pPr>
    <w:rPr>
      <w:sz w:val="22"/>
      <w:szCs w:val="22"/>
    </w:rPr>
  </w:style>
  <w:style w:type="paragraph" w:customStyle="1" w:styleId="93E02AABB80C45679A2B532C964913BF26">
    <w:name w:val="93E02AABB80C45679A2B532C964913BF26"/>
    <w:rsid w:val="00D134AC"/>
    <w:pPr>
      <w:spacing w:after="160" w:line="259" w:lineRule="auto"/>
    </w:pPr>
    <w:rPr>
      <w:sz w:val="22"/>
      <w:szCs w:val="22"/>
    </w:rPr>
  </w:style>
  <w:style w:type="paragraph" w:customStyle="1" w:styleId="A0C25A44E901482F9B260BFCC25565CB1">
    <w:name w:val="A0C25A44E901482F9B260BFCC25565CB1"/>
    <w:rsid w:val="00D134AC"/>
    <w:pPr>
      <w:spacing w:after="160" w:line="259" w:lineRule="auto"/>
    </w:pPr>
    <w:rPr>
      <w:sz w:val="22"/>
      <w:szCs w:val="22"/>
    </w:rPr>
  </w:style>
  <w:style w:type="paragraph" w:customStyle="1" w:styleId="5D6078DDF3254BEAB62607E1AB6A7AB01">
    <w:name w:val="5D6078DDF3254BEAB62607E1AB6A7AB01"/>
    <w:rsid w:val="00D134AC"/>
    <w:pPr>
      <w:spacing w:after="160" w:line="259" w:lineRule="auto"/>
    </w:pPr>
    <w:rPr>
      <w:sz w:val="22"/>
      <w:szCs w:val="22"/>
    </w:rPr>
  </w:style>
  <w:style w:type="paragraph" w:customStyle="1" w:styleId="4C5C516922F041EA844618E1FCB7DD0B1">
    <w:name w:val="4C5C516922F041EA844618E1FCB7DD0B1"/>
    <w:rsid w:val="00D134AC"/>
    <w:pPr>
      <w:spacing w:after="160" w:line="259" w:lineRule="auto"/>
    </w:pPr>
    <w:rPr>
      <w:sz w:val="22"/>
      <w:szCs w:val="22"/>
    </w:rPr>
  </w:style>
  <w:style w:type="paragraph" w:customStyle="1" w:styleId="7B1B1AD50C34475F997B5E85CE90C9B71">
    <w:name w:val="7B1B1AD50C34475F997B5E85CE90C9B71"/>
    <w:rsid w:val="00D134AC"/>
    <w:pPr>
      <w:spacing w:after="160" w:line="259" w:lineRule="auto"/>
    </w:pPr>
    <w:rPr>
      <w:sz w:val="22"/>
      <w:szCs w:val="22"/>
    </w:rPr>
  </w:style>
  <w:style w:type="paragraph" w:customStyle="1" w:styleId="DA5D9B5D8A914A74A3EBC2F6C476D2ED1">
    <w:name w:val="DA5D9B5D8A914A74A3EBC2F6C476D2ED1"/>
    <w:rsid w:val="00D134AC"/>
    <w:pPr>
      <w:spacing w:after="160" w:line="259" w:lineRule="auto"/>
    </w:pPr>
    <w:rPr>
      <w:sz w:val="22"/>
      <w:szCs w:val="22"/>
    </w:rPr>
  </w:style>
  <w:style w:type="paragraph" w:customStyle="1" w:styleId="5F817B1E9D6A43D6AF127F3351A804FC1">
    <w:name w:val="5F817B1E9D6A43D6AF127F3351A804FC1"/>
    <w:rsid w:val="00D134AC"/>
    <w:pPr>
      <w:spacing w:after="160" w:line="259" w:lineRule="auto"/>
    </w:pPr>
    <w:rPr>
      <w:sz w:val="22"/>
      <w:szCs w:val="22"/>
    </w:rPr>
  </w:style>
  <w:style w:type="paragraph" w:customStyle="1" w:styleId="F3AE90275CA347C39419C958EC4B68FB1">
    <w:name w:val="F3AE90275CA347C39419C958EC4B68FB1"/>
    <w:rsid w:val="00D134AC"/>
    <w:pPr>
      <w:spacing w:after="160" w:line="259" w:lineRule="auto"/>
    </w:pPr>
    <w:rPr>
      <w:sz w:val="22"/>
      <w:szCs w:val="22"/>
    </w:rPr>
  </w:style>
  <w:style w:type="paragraph" w:customStyle="1" w:styleId="D56561C6B0E34322B3D43C6470B16F991">
    <w:name w:val="D56561C6B0E34322B3D43C6470B16F991"/>
    <w:rsid w:val="00D134AC"/>
    <w:pPr>
      <w:spacing w:after="160" w:line="259" w:lineRule="auto"/>
    </w:pPr>
    <w:rPr>
      <w:sz w:val="22"/>
      <w:szCs w:val="22"/>
    </w:rPr>
  </w:style>
  <w:style w:type="paragraph" w:customStyle="1" w:styleId="FEBFA43FEA68418FB5E28D97D364CD4C1">
    <w:name w:val="FEBFA43FEA68418FB5E28D97D364CD4C1"/>
    <w:rsid w:val="00D134AC"/>
    <w:pPr>
      <w:spacing w:after="160" w:line="259" w:lineRule="auto"/>
    </w:pPr>
    <w:rPr>
      <w:sz w:val="22"/>
      <w:szCs w:val="22"/>
    </w:rPr>
  </w:style>
  <w:style w:type="paragraph" w:customStyle="1" w:styleId="8A7210B8086D40E2AEBAA368E5ECD84B1">
    <w:name w:val="8A7210B8086D40E2AEBAA368E5ECD84B1"/>
    <w:rsid w:val="00D134AC"/>
    <w:pPr>
      <w:spacing w:after="160" w:line="259" w:lineRule="auto"/>
    </w:pPr>
    <w:rPr>
      <w:sz w:val="22"/>
      <w:szCs w:val="22"/>
    </w:rPr>
  </w:style>
  <w:style w:type="paragraph" w:customStyle="1" w:styleId="F4F378C256A543DFBF0411692BC863FD18">
    <w:name w:val="F4F378C256A543DFBF0411692BC863FD18"/>
    <w:rsid w:val="00D134AC"/>
    <w:pPr>
      <w:spacing w:after="160" w:line="259" w:lineRule="auto"/>
    </w:pPr>
    <w:rPr>
      <w:sz w:val="22"/>
      <w:szCs w:val="22"/>
    </w:rPr>
  </w:style>
  <w:style w:type="paragraph" w:customStyle="1" w:styleId="CEAA04E74326414FBDB942FFDD671D7116">
    <w:name w:val="CEAA04E74326414FBDB942FFDD671D7116"/>
    <w:rsid w:val="00D134AC"/>
    <w:pPr>
      <w:spacing w:after="160" w:line="259" w:lineRule="auto"/>
    </w:pPr>
    <w:rPr>
      <w:sz w:val="22"/>
      <w:szCs w:val="22"/>
    </w:rPr>
  </w:style>
  <w:style w:type="paragraph" w:customStyle="1" w:styleId="B90C830B13C8457FA6E116AE3370074A16">
    <w:name w:val="B90C830B13C8457FA6E116AE3370074A16"/>
    <w:rsid w:val="00D134AC"/>
    <w:pPr>
      <w:spacing w:after="160" w:line="259" w:lineRule="auto"/>
    </w:pPr>
    <w:rPr>
      <w:sz w:val="22"/>
      <w:szCs w:val="22"/>
    </w:rPr>
  </w:style>
  <w:style w:type="paragraph" w:customStyle="1" w:styleId="7B24004BD87D4DE2B28E5A53383EF27F2">
    <w:name w:val="7B24004BD87D4DE2B28E5A53383EF27F2"/>
    <w:rsid w:val="00D134AC"/>
    <w:pPr>
      <w:spacing w:after="160" w:line="259" w:lineRule="auto"/>
    </w:pPr>
    <w:rPr>
      <w:sz w:val="22"/>
      <w:szCs w:val="22"/>
    </w:rPr>
  </w:style>
  <w:style w:type="paragraph" w:customStyle="1" w:styleId="02AC92161312492FAB191D092B8BCA8319">
    <w:name w:val="02AC92161312492FAB191D092B8BCA8319"/>
    <w:rsid w:val="00D134AC"/>
    <w:pPr>
      <w:spacing w:after="160" w:line="259" w:lineRule="auto"/>
    </w:pPr>
    <w:rPr>
      <w:sz w:val="22"/>
      <w:szCs w:val="22"/>
    </w:rPr>
  </w:style>
  <w:style w:type="paragraph" w:customStyle="1" w:styleId="C96170AC21E04A7D856B96358D4E787B16">
    <w:name w:val="C96170AC21E04A7D856B96358D4E787B16"/>
    <w:rsid w:val="00D134AC"/>
    <w:pPr>
      <w:spacing w:after="160" w:line="259" w:lineRule="auto"/>
    </w:pPr>
    <w:rPr>
      <w:sz w:val="22"/>
      <w:szCs w:val="22"/>
    </w:rPr>
  </w:style>
  <w:style w:type="paragraph" w:customStyle="1" w:styleId="BC24299D7A25403282D68AED9E1E8F7C18">
    <w:name w:val="BC24299D7A25403282D68AED9E1E8F7C18"/>
    <w:rsid w:val="00D134AC"/>
    <w:pPr>
      <w:spacing w:after="160" w:line="259" w:lineRule="auto"/>
    </w:pPr>
    <w:rPr>
      <w:sz w:val="22"/>
      <w:szCs w:val="22"/>
    </w:rPr>
  </w:style>
  <w:style w:type="paragraph" w:customStyle="1" w:styleId="CD1D9470022E4482A2DBCE16AFA9BE8322">
    <w:name w:val="CD1D9470022E4482A2DBCE16AFA9BE8322"/>
    <w:rsid w:val="00D134AC"/>
    <w:pPr>
      <w:spacing w:after="160" w:line="259" w:lineRule="auto"/>
    </w:pPr>
    <w:rPr>
      <w:sz w:val="22"/>
      <w:szCs w:val="22"/>
    </w:rPr>
  </w:style>
  <w:style w:type="paragraph" w:customStyle="1" w:styleId="DefaultPlaceholder10818685741">
    <w:name w:val="DefaultPlaceholder_10818685741"/>
    <w:rsid w:val="00D134AC"/>
    <w:pPr>
      <w:spacing w:after="160" w:line="259" w:lineRule="auto"/>
    </w:pPr>
    <w:rPr>
      <w:sz w:val="22"/>
      <w:szCs w:val="22"/>
    </w:rPr>
  </w:style>
  <w:style w:type="paragraph" w:customStyle="1" w:styleId="692B450F22F4464CA4D61CF820D338E812">
    <w:name w:val="692B450F22F4464CA4D61CF820D338E812"/>
    <w:rsid w:val="00D134AC"/>
    <w:pPr>
      <w:spacing w:after="160" w:line="259" w:lineRule="auto"/>
    </w:pPr>
    <w:rPr>
      <w:sz w:val="22"/>
      <w:szCs w:val="22"/>
    </w:rPr>
  </w:style>
  <w:style w:type="paragraph" w:customStyle="1" w:styleId="2335C4D43FA34ADBBF82E50A55DA964F12">
    <w:name w:val="2335C4D43FA34ADBBF82E50A55DA964F12"/>
    <w:rsid w:val="00D134AC"/>
    <w:pPr>
      <w:spacing w:after="160" w:line="259" w:lineRule="auto"/>
    </w:pPr>
    <w:rPr>
      <w:sz w:val="22"/>
      <w:szCs w:val="22"/>
    </w:rPr>
  </w:style>
  <w:style w:type="paragraph" w:customStyle="1" w:styleId="225B988C7D7D470E81BDE212FB46FBD19">
    <w:name w:val="225B988C7D7D470E81BDE212FB46FBD19"/>
    <w:rsid w:val="00D134AC"/>
    <w:pPr>
      <w:spacing w:after="160" w:line="259" w:lineRule="auto"/>
    </w:pPr>
    <w:rPr>
      <w:sz w:val="22"/>
      <w:szCs w:val="22"/>
    </w:rPr>
  </w:style>
  <w:style w:type="paragraph" w:customStyle="1" w:styleId="A07127BC1B724C83B33E37A937DC280812">
    <w:name w:val="A07127BC1B724C83B33E37A937DC280812"/>
    <w:rsid w:val="00D134AC"/>
    <w:pPr>
      <w:spacing w:after="160" w:line="259" w:lineRule="auto"/>
    </w:pPr>
    <w:rPr>
      <w:sz w:val="22"/>
      <w:szCs w:val="22"/>
    </w:rPr>
  </w:style>
  <w:style w:type="paragraph" w:customStyle="1" w:styleId="0EE01308C07C4A00B3EA448491D8364512">
    <w:name w:val="0EE01308C07C4A00B3EA448491D8364512"/>
    <w:rsid w:val="00D134AC"/>
    <w:pPr>
      <w:spacing w:after="160" w:line="259" w:lineRule="auto"/>
    </w:pPr>
    <w:rPr>
      <w:sz w:val="22"/>
      <w:szCs w:val="22"/>
    </w:rPr>
  </w:style>
  <w:style w:type="paragraph" w:customStyle="1" w:styleId="A0D9563D90FE451AB6147CF9D0C422FB8">
    <w:name w:val="A0D9563D90FE451AB6147CF9D0C422FB8"/>
    <w:rsid w:val="00D134AC"/>
    <w:pPr>
      <w:spacing w:after="160" w:line="259" w:lineRule="auto"/>
    </w:pPr>
    <w:rPr>
      <w:sz w:val="22"/>
      <w:szCs w:val="22"/>
    </w:rPr>
  </w:style>
  <w:style w:type="paragraph" w:customStyle="1" w:styleId="34933FAE2BE948E9AF560100C7EA7E4B12">
    <w:name w:val="34933FAE2BE948E9AF560100C7EA7E4B12"/>
    <w:rsid w:val="00D134AC"/>
    <w:pPr>
      <w:spacing w:after="160" w:line="259" w:lineRule="auto"/>
    </w:pPr>
    <w:rPr>
      <w:sz w:val="22"/>
      <w:szCs w:val="22"/>
    </w:rPr>
  </w:style>
  <w:style w:type="paragraph" w:customStyle="1" w:styleId="001AD8855004462BBE62D6473E289DA612">
    <w:name w:val="001AD8855004462BBE62D6473E289DA612"/>
    <w:rsid w:val="00D134AC"/>
    <w:pPr>
      <w:spacing w:after="160" w:line="259" w:lineRule="auto"/>
    </w:pPr>
    <w:rPr>
      <w:sz w:val="22"/>
      <w:szCs w:val="22"/>
    </w:rPr>
  </w:style>
  <w:style w:type="paragraph" w:customStyle="1" w:styleId="27F87B5C8F74439F999E6383E508FA208">
    <w:name w:val="27F87B5C8F74439F999E6383E508FA208"/>
    <w:rsid w:val="00D134AC"/>
    <w:pPr>
      <w:spacing w:after="160" w:line="259" w:lineRule="auto"/>
    </w:pPr>
    <w:rPr>
      <w:sz w:val="22"/>
      <w:szCs w:val="22"/>
    </w:rPr>
  </w:style>
  <w:style w:type="paragraph" w:customStyle="1" w:styleId="254263C8404B4014AEEE4362149BAFE412">
    <w:name w:val="254263C8404B4014AEEE4362149BAFE412"/>
    <w:rsid w:val="00D134AC"/>
    <w:pPr>
      <w:spacing w:after="160" w:line="259" w:lineRule="auto"/>
    </w:pPr>
    <w:rPr>
      <w:sz w:val="22"/>
      <w:szCs w:val="22"/>
    </w:rPr>
  </w:style>
  <w:style w:type="paragraph" w:customStyle="1" w:styleId="02F34B57854B45618CCFCBCD7FF32DCF12">
    <w:name w:val="02F34B57854B45618CCFCBCD7FF32DCF12"/>
    <w:rsid w:val="00D134AC"/>
    <w:pPr>
      <w:spacing w:after="160" w:line="259" w:lineRule="auto"/>
    </w:pPr>
    <w:rPr>
      <w:sz w:val="22"/>
      <w:szCs w:val="22"/>
    </w:rPr>
  </w:style>
  <w:style w:type="paragraph" w:customStyle="1" w:styleId="0427C3BBEE51461EBC1C775E750F452B8">
    <w:name w:val="0427C3BBEE51461EBC1C775E750F452B8"/>
    <w:rsid w:val="00D134AC"/>
    <w:pPr>
      <w:spacing w:after="160" w:line="259" w:lineRule="auto"/>
    </w:pPr>
    <w:rPr>
      <w:sz w:val="22"/>
      <w:szCs w:val="22"/>
    </w:rPr>
  </w:style>
  <w:style w:type="paragraph" w:customStyle="1" w:styleId="DBD9E92D97134129955AE2B3AAC0321712">
    <w:name w:val="DBD9E92D97134129955AE2B3AAC0321712"/>
    <w:rsid w:val="00D134AC"/>
    <w:pPr>
      <w:spacing w:after="160" w:line="259" w:lineRule="auto"/>
    </w:pPr>
    <w:rPr>
      <w:sz w:val="22"/>
      <w:szCs w:val="22"/>
    </w:rPr>
  </w:style>
  <w:style w:type="paragraph" w:customStyle="1" w:styleId="95EC967093374883A2A0070077C62F0A12">
    <w:name w:val="95EC967093374883A2A0070077C62F0A12"/>
    <w:rsid w:val="00D134AC"/>
    <w:pPr>
      <w:spacing w:after="160" w:line="259" w:lineRule="auto"/>
    </w:pPr>
    <w:rPr>
      <w:sz w:val="22"/>
      <w:szCs w:val="22"/>
    </w:rPr>
  </w:style>
  <w:style w:type="paragraph" w:customStyle="1" w:styleId="F67FE05AF6D24D18ACBD4B367CE4E2848">
    <w:name w:val="F67FE05AF6D24D18ACBD4B367CE4E2848"/>
    <w:rsid w:val="00D134AC"/>
    <w:pPr>
      <w:spacing w:after="160" w:line="259" w:lineRule="auto"/>
    </w:pPr>
    <w:rPr>
      <w:sz w:val="22"/>
      <w:szCs w:val="22"/>
    </w:rPr>
  </w:style>
  <w:style w:type="paragraph" w:customStyle="1" w:styleId="6C2222EADFDD44F4BA4A707BF610397C7">
    <w:name w:val="6C2222EADFDD44F4BA4A707BF610397C7"/>
    <w:rsid w:val="00D134AC"/>
    <w:pPr>
      <w:spacing w:after="160" w:line="259" w:lineRule="auto"/>
    </w:pPr>
    <w:rPr>
      <w:sz w:val="22"/>
      <w:szCs w:val="22"/>
    </w:rPr>
  </w:style>
  <w:style w:type="paragraph" w:customStyle="1" w:styleId="9112F996A9E040BD9A70707AAC541BC65">
    <w:name w:val="9112F996A9E040BD9A70707AAC541BC65"/>
    <w:rsid w:val="00D134AC"/>
    <w:pPr>
      <w:spacing w:after="160" w:line="259" w:lineRule="auto"/>
    </w:pPr>
    <w:rPr>
      <w:sz w:val="22"/>
      <w:szCs w:val="22"/>
    </w:rPr>
  </w:style>
  <w:style w:type="paragraph" w:customStyle="1" w:styleId="5C1AB6B93F62401EBAFD3C385BDB54065">
    <w:name w:val="5C1AB6B93F62401EBAFD3C385BDB54065"/>
    <w:rsid w:val="00D134AC"/>
    <w:pPr>
      <w:spacing w:after="160" w:line="259" w:lineRule="auto"/>
    </w:pPr>
    <w:rPr>
      <w:sz w:val="22"/>
      <w:szCs w:val="22"/>
    </w:rPr>
  </w:style>
  <w:style w:type="paragraph" w:customStyle="1" w:styleId="17A1F31BC0B246F1929641C596A987297">
    <w:name w:val="17A1F31BC0B246F1929641C596A987297"/>
    <w:rsid w:val="00D134AC"/>
    <w:pPr>
      <w:spacing w:after="160" w:line="259" w:lineRule="auto"/>
    </w:pPr>
    <w:rPr>
      <w:sz w:val="22"/>
      <w:szCs w:val="22"/>
    </w:rPr>
  </w:style>
  <w:style w:type="paragraph" w:customStyle="1" w:styleId="601B824102BB48F794604687C8877E255">
    <w:name w:val="601B824102BB48F794604687C8877E255"/>
    <w:rsid w:val="00D134AC"/>
    <w:pPr>
      <w:spacing w:after="160" w:line="259" w:lineRule="auto"/>
    </w:pPr>
    <w:rPr>
      <w:sz w:val="22"/>
      <w:szCs w:val="22"/>
    </w:rPr>
  </w:style>
  <w:style w:type="paragraph" w:customStyle="1" w:styleId="FD34F525675E42F9A91AB55F3BD48CD45">
    <w:name w:val="FD34F525675E42F9A91AB55F3BD48CD45"/>
    <w:rsid w:val="00D134AC"/>
    <w:pPr>
      <w:spacing w:after="160" w:line="259" w:lineRule="auto"/>
    </w:pPr>
    <w:rPr>
      <w:sz w:val="22"/>
      <w:szCs w:val="22"/>
    </w:rPr>
  </w:style>
  <w:style w:type="paragraph" w:customStyle="1" w:styleId="9B33C27980C846CF91A4D1F11D00CBF87">
    <w:name w:val="9B33C27980C846CF91A4D1F11D00CBF87"/>
    <w:rsid w:val="00D134AC"/>
    <w:pPr>
      <w:spacing w:after="160" w:line="259" w:lineRule="auto"/>
    </w:pPr>
    <w:rPr>
      <w:sz w:val="22"/>
      <w:szCs w:val="22"/>
    </w:rPr>
  </w:style>
  <w:style w:type="paragraph" w:customStyle="1" w:styleId="B618C51CC83F44FF98D2B15298C731B55">
    <w:name w:val="B618C51CC83F44FF98D2B15298C731B55"/>
    <w:rsid w:val="00D134AC"/>
    <w:pPr>
      <w:spacing w:after="160" w:line="259" w:lineRule="auto"/>
    </w:pPr>
    <w:rPr>
      <w:sz w:val="22"/>
      <w:szCs w:val="22"/>
    </w:rPr>
  </w:style>
  <w:style w:type="paragraph" w:customStyle="1" w:styleId="843855311A4A4CE08A0ED0732A0F90975">
    <w:name w:val="843855311A4A4CE08A0ED0732A0F90975"/>
    <w:rsid w:val="00D134AC"/>
    <w:pPr>
      <w:spacing w:after="160" w:line="259" w:lineRule="auto"/>
    </w:pPr>
    <w:rPr>
      <w:sz w:val="22"/>
      <w:szCs w:val="22"/>
    </w:rPr>
  </w:style>
  <w:style w:type="paragraph" w:customStyle="1" w:styleId="AB2A7900FB6C490F8923EDB22A9B29B87">
    <w:name w:val="AB2A7900FB6C490F8923EDB22A9B29B87"/>
    <w:rsid w:val="00D134AC"/>
    <w:pPr>
      <w:spacing w:after="160" w:line="259" w:lineRule="auto"/>
    </w:pPr>
    <w:rPr>
      <w:sz w:val="22"/>
      <w:szCs w:val="22"/>
    </w:rPr>
  </w:style>
  <w:style w:type="paragraph" w:customStyle="1" w:styleId="E722075FF4FD4559B196613F0181980F5">
    <w:name w:val="E722075FF4FD4559B196613F0181980F5"/>
    <w:rsid w:val="00D134AC"/>
    <w:pPr>
      <w:spacing w:after="160" w:line="259" w:lineRule="auto"/>
    </w:pPr>
    <w:rPr>
      <w:sz w:val="22"/>
      <w:szCs w:val="22"/>
    </w:rPr>
  </w:style>
  <w:style w:type="paragraph" w:customStyle="1" w:styleId="616876081CD044809F7A70A8A05535F75">
    <w:name w:val="616876081CD044809F7A70A8A05535F75"/>
    <w:rsid w:val="00D134AC"/>
    <w:pPr>
      <w:spacing w:after="160" w:line="259" w:lineRule="auto"/>
    </w:pPr>
    <w:rPr>
      <w:sz w:val="22"/>
      <w:szCs w:val="22"/>
    </w:rPr>
  </w:style>
  <w:style w:type="paragraph" w:customStyle="1" w:styleId="7B2EA518D4C6458695818E053B626DBE7">
    <w:name w:val="7B2EA518D4C6458695818E053B626DBE7"/>
    <w:rsid w:val="00D134AC"/>
    <w:pPr>
      <w:spacing w:after="160" w:line="259" w:lineRule="auto"/>
    </w:pPr>
    <w:rPr>
      <w:sz w:val="22"/>
      <w:szCs w:val="22"/>
    </w:rPr>
  </w:style>
  <w:style w:type="paragraph" w:customStyle="1" w:styleId="D704F3923D2141808F3532A447D870B75">
    <w:name w:val="D704F3923D2141808F3532A447D870B75"/>
    <w:rsid w:val="00D134AC"/>
    <w:pPr>
      <w:spacing w:after="160" w:line="259" w:lineRule="auto"/>
    </w:pPr>
    <w:rPr>
      <w:sz w:val="22"/>
      <w:szCs w:val="22"/>
    </w:rPr>
  </w:style>
  <w:style w:type="paragraph" w:customStyle="1" w:styleId="2E91F67C2D2B4A85BACF7615E09AEE315">
    <w:name w:val="2E91F67C2D2B4A85BACF7615E09AEE315"/>
    <w:rsid w:val="00D134AC"/>
    <w:pPr>
      <w:spacing w:after="160" w:line="259" w:lineRule="auto"/>
    </w:pPr>
    <w:rPr>
      <w:sz w:val="22"/>
      <w:szCs w:val="22"/>
    </w:rPr>
  </w:style>
  <w:style w:type="paragraph" w:customStyle="1" w:styleId="182DF1E4A3014BFDB64DED236017291C3">
    <w:name w:val="182DF1E4A3014BFDB64DED236017291C3"/>
    <w:rsid w:val="00D134AC"/>
    <w:pPr>
      <w:spacing w:after="160" w:line="259" w:lineRule="auto"/>
    </w:pPr>
    <w:rPr>
      <w:sz w:val="22"/>
      <w:szCs w:val="22"/>
    </w:rPr>
  </w:style>
  <w:style w:type="paragraph" w:customStyle="1" w:styleId="00B1018DD6A740D39D6AB5F12E53926E19">
    <w:name w:val="00B1018DD6A740D39D6AB5F12E53926E19"/>
    <w:rsid w:val="00D134AC"/>
    <w:pPr>
      <w:spacing w:after="160" w:line="259" w:lineRule="auto"/>
    </w:pPr>
    <w:rPr>
      <w:sz w:val="22"/>
      <w:szCs w:val="22"/>
    </w:rPr>
  </w:style>
  <w:style w:type="paragraph" w:customStyle="1" w:styleId="B0262D9857404890819FF353059C69D716">
    <w:name w:val="B0262D9857404890819FF353059C69D716"/>
    <w:rsid w:val="00D134AC"/>
    <w:pPr>
      <w:spacing w:after="160" w:line="259" w:lineRule="auto"/>
    </w:pPr>
    <w:rPr>
      <w:sz w:val="22"/>
      <w:szCs w:val="22"/>
    </w:rPr>
  </w:style>
  <w:style w:type="paragraph" w:customStyle="1" w:styleId="2B31B7786258403DB92D8050C36AEA3816">
    <w:name w:val="2B31B7786258403DB92D8050C36AEA3816"/>
    <w:rsid w:val="00D134AC"/>
    <w:pPr>
      <w:spacing w:after="160" w:line="259" w:lineRule="auto"/>
    </w:pPr>
    <w:rPr>
      <w:sz w:val="22"/>
      <w:szCs w:val="22"/>
    </w:rPr>
  </w:style>
  <w:style w:type="paragraph" w:customStyle="1" w:styleId="BF2A191A0A464712941A3CC5A3F6C59216">
    <w:name w:val="BF2A191A0A464712941A3CC5A3F6C59216"/>
    <w:rsid w:val="00D134AC"/>
    <w:pPr>
      <w:spacing w:after="160" w:line="259" w:lineRule="auto"/>
    </w:pPr>
    <w:rPr>
      <w:sz w:val="22"/>
      <w:szCs w:val="22"/>
    </w:rPr>
  </w:style>
  <w:style w:type="paragraph" w:customStyle="1" w:styleId="6A0008A2667E43BA8B9FB7A9CD50485716">
    <w:name w:val="6A0008A2667E43BA8B9FB7A9CD50485716"/>
    <w:rsid w:val="00D134AC"/>
    <w:pPr>
      <w:spacing w:after="160" w:line="259" w:lineRule="auto"/>
    </w:pPr>
    <w:rPr>
      <w:sz w:val="22"/>
      <w:szCs w:val="22"/>
    </w:rPr>
  </w:style>
  <w:style w:type="paragraph" w:customStyle="1" w:styleId="CF7325B1122D4C8A95CA4D2DD19EAA7717">
    <w:name w:val="CF7325B1122D4C8A95CA4D2DD19EAA7717"/>
    <w:rsid w:val="00D134AC"/>
    <w:pPr>
      <w:spacing w:after="160" w:line="259" w:lineRule="auto"/>
    </w:pPr>
    <w:rPr>
      <w:sz w:val="22"/>
      <w:szCs w:val="22"/>
    </w:rPr>
  </w:style>
  <w:style w:type="paragraph" w:customStyle="1" w:styleId="3883B654B25E446ABD8A7AD7AF25CD6716">
    <w:name w:val="3883B654B25E446ABD8A7AD7AF25CD6716"/>
    <w:rsid w:val="00D134AC"/>
    <w:pPr>
      <w:spacing w:after="160" w:line="259" w:lineRule="auto"/>
    </w:pPr>
    <w:rPr>
      <w:sz w:val="22"/>
      <w:szCs w:val="22"/>
    </w:rPr>
  </w:style>
  <w:style w:type="paragraph" w:customStyle="1" w:styleId="93E02AABB80C45679A2B532C964913BF27">
    <w:name w:val="93E02AABB80C45679A2B532C964913BF27"/>
    <w:rsid w:val="00D134AC"/>
    <w:pPr>
      <w:spacing w:after="160" w:line="259" w:lineRule="auto"/>
    </w:pPr>
    <w:rPr>
      <w:sz w:val="22"/>
      <w:szCs w:val="22"/>
    </w:rPr>
  </w:style>
  <w:style w:type="paragraph" w:customStyle="1" w:styleId="A0C25A44E901482F9B260BFCC25565CB2">
    <w:name w:val="A0C25A44E901482F9B260BFCC25565CB2"/>
    <w:rsid w:val="00D134AC"/>
    <w:pPr>
      <w:spacing w:after="160" w:line="259" w:lineRule="auto"/>
    </w:pPr>
    <w:rPr>
      <w:sz w:val="22"/>
      <w:szCs w:val="22"/>
    </w:rPr>
  </w:style>
  <w:style w:type="paragraph" w:customStyle="1" w:styleId="5D6078DDF3254BEAB62607E1AB6A7AB02">
    <w:name w:val="5D6078DDF3254BEAB62607E1AB6A7AB02"/>
    <w:rsid w:val="00D134AC"/>
    <w:pPr>
      <w:spacing w:after="160" w:line="259" w:lineRule="auto"/>
    </w:pPr>
    <w:rPr>
      <w:sz w:val="22"/>
      <w:szCs w:val="22"/>
    </w:rPr>
  </w:style>
  <w:style w:type="paragraph" w:customStyle="1" w:styleId="4C5C516922F041EA844618E1FCB7DD0B2">
    <w:name w:val="4C5C516922F041EA844618E1FCB7DD0B2"/>
    <w:rsid w:val="00D134AC"/>
    <w:pPr>
      <w:spacing w:after="160" w:line="259" w:lineRule="auto"/>
    </w:pPr>
    <w:rPr>
      <w:sz w:val="22"/>
      <w:szCs w:val="22"/>
    </w:rPr>
  </w:style>
  <w:style w:type="paragraph" w:customStyle="1" w:styleId="7B1B1AD50C34475F997B5E85CE90C9B72">
    <w:name w:val="7B1B1AD50C34475F997B5E85CE90C9B72"/>
    <w:rsid w:val="00D134AC"/>
    <w:pPr>
      <w:spacing w:after="160" w:line="259" w:lineRule="auto"/>
    </w:pPr>
    <w:rPr>
      <w:sz w:val="22"/>
      <w:szCs w:val="22"/>
    </w:rPr>
  </w:style>
  <w:style w:type="paragraph" w:customStyle="1" w:styleId="DA5D9B5D8A914A74A3EBC2F6C476D2ED2">
    <w:name w:val="DA5D9B5D8A914A74A3EBC2F6C476D2ED2"/>
    <w:rsid w:val="00D134AC"/>
    <w:pPr>
      <w:spacing w:after="160" w:line="259" w:lineRule="auto"/>
    </w:pPr>
    <w:rPr>
      <w:sz w:val="22"/>
      <w:szCs w:val="22"/>
    </w:rPr>
  </w:style>
  <w:style w:type="paragraph" w:customStyle="1" w:styleId="5F817B1E9D6A43D6AF127F3351A804FC2">
    <w:name w:val="5F817B1E9D6A43D6AF127F3351A804FC2"/>
    <w:rsid w:val="00D134AC"/>
    <w:pPr>
      <w:spacing w:after="160" w:line="259" w:lineRule="auto"/>
    </w:pPr>
    <w:rPr>
      <w:sz w:val="22"/>
      <w:szCs w:val="22"/>
    </w:rPr>
  </w:style>
  <w:style w:type="paragraph" w:customStyle="1" w:styleId="F3AE90275CA347C39419C958EC4B68FB2">
    <w:name w:val="F3AE90275CA347C39419C958EC4B68FB2"/>
    <w:rsid w:val="00D134AC"/>
    <w:pPr>
      <w:spacing w:after="160" w:line="259" w:lineRule="auto"/>
    </w:pPr>
    <w:rPr>
      <w:sz w:val="22"/>
      <w:szCs w:val="22"/>
    </w:rPr>
  </w:style>
  <w:style w:type="paragraph" w:customStyle="1" w:styleId="D56561C6B0E34322B3D43C6470B16F992">
    <w:name w:val="D56561C6B0E34322B3D43C6470B16F992"/>
    <w:rsid w:val="00D134AC"/>
    <w:pPr>
      <w:spacing w:after="160" w:line="259" w:lineRule="auto"/>
    </w:pPr>
    <w:rPr>
      <w:sz w:val="22"/>
      <w:szCs w:val="22"/>
    </w:rPr>
  </w:style>
  <w:style w:type="paragraph" w:customStyle="1" w:styleId="FEBFA43FEA68418FB5E28D97D364CD4C2">
    <w:name w:val="FEBFA43FEA68418FB5E28D97D364CD4C2"/>
    <w:rsid w:val="00D134AC"/>
    <w:pPr>
      <w:spacing w:after="160" w:line="259" w:lineRule="auto"/>
    </w:pPr>
    <w:rPr>
      <w:sz w:val="22"/>
      <w:szCs w:val="22"/>
    </w:rPr>
  </w:style>
  <w:style w:type="paragraph" w:customStyle="1" w:styleId="8A7210B8086D40E2AEBAA368E5ECD84B2">
    <w:name w:val="8A7210B8086D40E2AEBAA368E5ECD84B2"/>
    <w:rsid w:val="00D134AC"/>
    <w:pPr>
      <w:spacing w:after="160" w:line="259" w:lineRule="auto"/>
    </w:pPr>
    <w:rPr>
      <w:sz w:val="22"/>
      <w:szCs w:val="22"/>
    </w:rPr>
  </w:style>
  <w:style w:type="paragraph" w:customStyle="1" w:styleId="F4F378C256A543DFBF0411692BC863FD19">
    <w:name w:val="F4F378C256A543DFBF0411692BC863FD19"/>
    <w:rsid w:val="00D134AC"/>
    <w:pPr>
      <w:spacing w:after="160" w:line="259" w:lineRule="auto"/>
    </w:pPr>
    <w:rPr>
      <w:sz w:val="22"/>
      <w:szCs w:val="22"/>
    </w:rPr>
  </w:style>
  <w:style w:type="paragraph" w:customStyle="1" w:styleId="CEAA04E74326414FBDB942FFDD671D7117">
    <w:name w:val="CEAA04E74326414FBDB942FFDD671D7117"/>
    <w:rsid w:val="00D134AC"/>
    <w:pPr>
      <w:spacing w:after="160" w:line="259" w:lineRule="auto"/>
    </w:pPr>
    <w:rPr>
      <w:sz w:val="22"/>
      <w:szCs w:val="22"/>
    </w:rPr>
  </w:style>
  <w:style w:type="paragraph" w:customStyle="1" w:styleId="B90C830B13C8457FA6E116AE3370074A17">
    <w:name w:val="B90C830B13C8457FA6E116AE3370074A17"/>
    <w:rsid w:val="00D134AC"/>
    <w:pPr>
      <w:spacing w:after="160" w:line="259" w:lineRule="auto"/>
    </w:pPr>
    <w:rPr>
      <w:sz w:val="22"/>
      <w:szCs w:val="22"/>
    </w:rPr>
  </w:style>
  <w:style w:type="paragraph" w:customStyle="1" w:styleId="7B24004BD87D4DE2B28E5A53383EF27F3">
    <w:name w:val="7B24004BD87D4DE2B28E5A53383EF27F3"/>
    <w:rsid w:val="00D134AC"/>
    <w:pPr>
      <w:spacing w:after="160" w:line="259" w:lineRule="auto"/>
    </w:pPr>
    <w:rPr>
      <w:sz w:val="22"/>
      <w:szCs w:val="22"/>
    </w:rPr>
  </w:style>
  <w:style w:type="paragraph" w:customStyle="1" w:styleId="02AC92161312492FAB191D092B8BCA8320">
    <w:name w:val="02AC92161312492FAB191D092B8BCA8320"/>
    <w:rsid w:val="00D134AC"/>
    <w:pPr>
      <w:spacing w:after="160" w:line="259" w:lineRule="auto"/>
    </w:pPr>
    <w:rPr>
      <w:sz w:val="22"/>
      <w:szCs w:val="22"/>
    </w:rPr>
  </w:style>
  <w:style w:type="paragraph" w:customStyle="1" w:styleId="C96170AC21E04A7D856B96358D4E787B17">
    <w:name w:val="C96170AC21E04A7D856B96358D4E787B17"/>
    <w:rsid w:val="00D134AC"/>
    <w:pPr>
      <w:spacing w:after="160" w:line="259" w:lineRule="auto"/>
    </w:pPr>
    <w:rPr>
      <w:sz w:val="22"/>
      <w:szCs w:val="22"/>
    </w:rPr>
  </w:style>
  <w:style w:type="paragraph" w:customStyle="1" w:styleId="BC24299D7A25403282D68AED9E1E8F7C19">
    <w:name w:val="BC24299D7A25403282D68AED9E1E8F7C19"/>
    <w:rsid w:val="00D134AC"/>
    <w:pPr>
      <w:spacing w:after="160" w:line="259" w:lineRule="auto"/>
    </w:pPr>
    <w:rPr>
      <w:sz w:val="22"/>
      <w:szCs w:val="22"/>
    </w:rPr>
  </w:style>
  <w:style w:type="paragraph" w:customStyle="1" w:styleId="CD1D9470022E4482A2DBCE16AFA9BE8323">
    <w:name w:val="CD1D9470022E4482A2DBCE16AFA9BE8323"/>
    <w:rsid w:val="00D134AC"/>
    <w:pPr>
      <w:spacing w:after="160" w:line="259" w:lineRule="auto"/>
    </w:pPr>
    <w:rPr>
      <w:sz w:val="22"/>
      <w:szCs w:val="22"/>
    </w:rPr>
  </w:style>
  <w:style w:type="paragraph" w:customStyle="1" w:styleId="DefaultPlaceholder10818685742">
    <w:name w:val="DefaultPlaceholder_10818685742"/>
    <w:rsid w:val="00D134AC"/>
    <w:pPr>
      <w:spacing w:after="160" w:line="259" w:lineRule="auto"/>
    </w:pPr>
    <w:rPr>
      <w:sz w:val="22"/>
      <w:szCs w:val="22"/>
    </w:rPr>
  </w:style>
  <w:style w:type="paragraph" w:customStyle="1" w:styleId="692B450F22F4464CA4D61CF820D338E813">
    <w:name w:val="692B450F22F4464CA4D61CF820D338E813"/>
    <w:rsid w:val="00D134AC"/>
    <w:pPr>
      <w:spacing w:after="160" w:line="259" w:lineRule="auto"/>
    </w:pPr>
    <w:rPr>
      <w:sz w:val="22"/>
      <w:szCs w:val="22"/>
    </w:rPr>
  </w:style>
  <w:style w:type="paragraph" w:customStyle="1" w:styleId="2335C4D43FA34ADBBF82E50A55DA964F13">
    <w:name w:val="2335C4D43FA34ADBBF82E50A55DA964F13"/>
    <w:rsid w:val="00D134AC"/>
    <w:pPr>
      <w:spacing w:after="160" w:line="259" w:lineRule="auto"/>
    </w:pPr>
    <w:rPr>
      <w:sz w:val="22"/>
      <w:szCs w:val="22"/>
    </w:rPr>
  </w:style>
  <w:style w:type="paragraph" w:customStyle="1" w:styleId="225B988C7D7D470E81BDE212FB46FBD110">
    <w:name w:val="225B988C7D7D470E81BDE212FB46FBD110"/>
    <w:rsid w:val="00D134AC"/>
    <w:pPr>
      <w:spacing w:after="160" w:line="259" w:lineRule="auto"/>
    </w:pPr>
    <w:rPr>
      <w:sz w:val="22"/>
      <w:szCs w:val="22"/>
    </w:rPr>
  </w:style>
  <w:style w:type="paragraph" w:customStyle="1" w:styleId="A07127BC1B724C83B33E37A937DC280813">
    <w:name w:val="A07127BC1B724C83B33E37A937DC280813"/>
    <w:rsid w:val="00D134AC"/>
    <w:pPr>
      <w:spacing w:after="160" w:line="259" w:lineRule="auto"/>
    </w:pPr>
    <w:rPr>
      <w:sz w:val="22"/>
      <w:szCs w:val="22"/>
    </w:rPr>
  </w:style>
  <w:style w:type="paragraph" w:customStyle="1" w:styleId="0EE01308C07C4A00B3EA448491D8364513">
    <w:name w:val="0EE01308C07C4A00B3EA448491D8364513"/>
    <w:rsid w:val="00D134AC"/>
    <w:pPr>
      <w:spacing w:after="160" w:line="259" w:lineRule="auto"/>
    </w:pPr>
    <w:rPr>
      <w:sz w:val="22"/>
      <w:szCs w:val="22"/>
    </w:rPr>
  </w:style>
  <w:style w:type="paragraph" w:customStyle="1" w:styleId="A0D9563D90FE451AB6147CF9D0C422FB9">
    <w:name w:val="A0D9563D90FE451AB6147CF9D0C422FB9"/>
    <w:rsid w:val="00D134AC"/>
    <w:pPr>
      <w:spacing w:after="160" w:line="259" w:lineRule="auto"/>
    </w:pPr>
    <w:rPr>
      <w:sz w:val="22"/>
      <w:szCs w:val="22"/>
    </w:rPr>
  </w:style>
  <w:style w:type="paragraph" w:customStyle="1" w:styleId="34933FAE2BE948E9AF560100C7EA7E4B13">
    <w:name w:val="34933FAE2BE948E9AF560100C7EA7E4B13"/>
    <w:rsid w:val="00D134AC"/>
    <w:pPr>
      <w:spacing w:after="160" w:line="259" w:lineRule="auto"/>
    </w:pPr>
    <w:rPr>
      <w:sz w:val="22"/>
      <w:szCs w:val="22"/>
    </w:rPr>
  </w:style>
  <w:style w:type="paragraph" w:customStyle="1" w:styleId="001AD8855004462BBE62D6473E289DA613">
    <w:name w:val="001AD8855004462BBE62D6473E289DA613"/>
    <w:rsid w:val="00D134AC"/>
    <w:pPr>
      <w:spacing w:after="160" w:line="259" w:lineRule="auto"/>
    </w:pPr>
    <w:rPr>
      <w:sz w:val="22"/>
      <w:szCs w:val="22"/>
    </w:rPr>
  </w:style>
  <w:style w:type="paragraph" w:customStyle="1" w:styleId="27F87B5C8F74439F999E6383E508FA209">
    <w:name w:val="27F87B5C8F74439F999E6383E508FA209"/>
    <w:rsid w:val="00D134AC"/>
    <w:pPr>
      <w:spacing w:after="160" w:line="259" w:lineRule="auto"/>
    </w:pPr>
    <w:rPr>
      <w:sz w:val="22"/>
      <w:szCs w:val="22"/>
    </w:rPr>
  </w:style>
  <w:style w:type="paragraph" w:customStyle="1" w:styleId="254263C8404B4014AEEE4362149BAFE413">
    <w:name w:val="254263C8404B4014AEEE4362149BAFE413"/>
    <w:rsid w:val="00D134AC"/>
    <w:pPr>
      <w:spacing w:after="160" w:line="259" w:lineRule="auto"/>
    </w:pPr>
    <w:rPr>
      <w:sz w:val="22"/>
      <w:szCs w:val="22"/>
    </w:rPr>
  </w:style>
  <w:style w:type="paragraph" w:customStyle="1" w:styleId="02F34B57854B45618CCFCBCD7FF32DCF13">
    <w:name w:val="02F34B57854B45618CCFCBCD7FF32DCF13"/>
    <w:rsid w:val="00D134AC"/>
    <w:pPr>
      <w:spacing w:after="160" w:line="259" w:lineRule="auto"/>
    </w:pPr>
    <w:rPr>
      <w:sz w:val="22"/>
      <w:szCs w:val="22"/>
    </w:rPr>
  </w:style>
  <w:style w:type="paragraph" w:customStyle="1" w:styleId="0427C3BBEE51461EBC1C775E750F452B9">
    <w:name w:val="0427C3BBEE51461EBC1C775E750F452B9"/>
    <w:rsid w:val="00D134AC"/>
    <w:pPr>
      <w:spacing w:after="160" w:line="259" w:lineRule="auto"/>
    </w:pPr>
    <w:rPr>
      <w:sz w:val="22"/>
      <w:szCs w:val="22"/>
    </w:rPr>
  </w:style>
  <w:style w:type="paragraph" w:customStyle="1" w:styleId="DBD9E92D97134129955AE2B3AAC0321713">
    <w:name w:val="DBD9E92D97134129955AE2B3AAC0321713"/>
    <w:rsid w:val="00D134AC"/>
    <w:pPr>
      <w:spacing w:after="160" w:line="259" w:lineRule="auto"/>
    </w:pPr>
    <w:rPr>
      <w:sz w:val="22"/>
      <w:szCs w:val="22"/>
    </w:rPr>
  </w:style>
  <w:style w:type="paragraph" w:customStyle="1" w:styleId="95EC967093374883A2A0070077C62F0A13">
    <w:name w:val="95EC967093374883A2A0070077C62F0A13"/>
    <w:rsid w:val="00D134AC"/>
    <w:pPr>
      <w:spacing w:after="160" w:line="259" w:lineRule="auto"/>
    </w:pPr>
    <w:rPr>
      <w:sz w:val="22"/>
      <w:szCs w:val="22"/>
    </w:rPr>
  </w:style>
  <w:style w:type="paragraph" w:customStyle="1" w:styleId="F67FE05AF6D24D18ACBD4B367CE4E2849">
    <w:name w:val="F67FE05AF6D24D18ACBD4B367CE4E2849"/>
    <w:rsid w:val="00D134AC"/>
    <w:pPr>
      <w:spacing w:after="160" w:line="259" w:lineRule="auto"/>
    </w:pPr>
    <w:rPr>
      <w:sz w:val="22"/>
      <w:szCs w:val="22"/>
    </w:rPr>
  </w:style>
  <w:style w:type="paragraph" w:customStyle="1" w:styleId="6C2222EADFDD44F4BA4A707BF610397C8">
    <w:name w:val="6C2222EADFDD44F4BA4A707BF610397C8"/>
    <w:rsid w:val="00D134AC"/>
    <w:pPr>
      <w:spacing w:after="160" w:line="259" w:lineRule="auto"/>
    </w:pPr>
    <w:rPr>
      <w:sz w:val="22"/>
      <w:szCs w:val="22"/>
    </w:rPr>
  </w:style>
  <w:style w:type="paragraph" w:customStyle="1" w:styleId="9112F996A9E040BD9A70707AAC541BC66">
    <w:name w:val="9112F996A9E040BD9A70707AAC541BC66"/>
    <w:rsid w:val="00D134AC"/>
    <w:pPr>
      <w:spacing w:after="160" w:line="259" w:lineRule="auto"/>
    </w:pPr>
    <w:rPr>
      <w:sz w:val="22"/>
      <w:szCs w:val="22"/>
    </w:rPr>
  </w:style>
  <w:style w:type="paragraph" w:customStyle="1" w:styleId="5C1AB6B93F62401EBAFD3C385BDB54066">
    <w:name w:val="5C1AB6B93F62401EBAFD3C385BDB54066"/>
    <w:rsid w:val="00D134AC"/>
    <w:pPr>
      <w:spacing w:after="160" w:line="259" w:lineRule="auto"/>
    </w:pPr>
    <w:rPr>
      <w:sz w:val="22"/>
      <w:szCs w:val="22"/>
    </w:rPr>
  </w:style>
  <w:style w:type="paragraph" w:customStyle="1" w:styleId="17A1F31BC0B246F1929641C596A987298">
    <w:name w:val="17A1F31BC0B246F1929641C596A987298"/>
    <w:rsid w:val="00D134AC"/>
    <w:pPr>
      <w:spacing w:after="160" w:line="259" w:lineRule="auto"/>
    </w:pPr>
    <w:rPr>
      <w:sz w:val="22"/>
      <w:szCs w:val="22"/>
    </w:rPr>
  </w:style>
  <w:style w:type="paragraph" w:customStyle="1" w:styleId="601B824102BB48F794604687C8877E256">
    <w:name w:val="601B824102BB48F794604687C8877E256"/>
    <w:rsid w:val="00D134AC"/>
    <w:pPr>
      <w:spacing w:after="160" w:line="259" w:lineRule="auto"/>
    </w:pPr>
    <w:rPr>
      <w:sz w:val="22"/>
      <w:szCs w:val="22"/>
    </w:rPr>
  </w:style>
  <w:style w:type="paragraph" w:customStyle="1" w:styleId="FD34F525675E42F9A91AB55F3BD48CD46">
    <w:name w:val="FD34F525675E42F9A91AB55F3BD48CD46"/>
    <w:rsid w:val="00D134AC"/>
    <w:pPr>
      <w:spacing w:after="160" w:line="259" w:lineRule="auto"/>
    </w:pPr>
    <w:rPr>
      <w:sz w:val="22"/>
      <w:szCs w:val="22"/>
    </w:rPr>
  </w:style>
  <w:style w:type="paragraph" w:customStyle="1" w:styleId="9B33C27980C846CF91A4D1F11D00CBF88">
    <w:name w:val="9B33C27980C846CF91A4D1F11D00CBF88"/>
    <w:rsid w:val="00D134AC"/>
    <w:pPr>
      <w:spacing w:after="160" w:line="259" w:lineRule="auto"/>
    </w:pPr>
    <w:rPr>
      <w:sz w:val="22"/>
      <w:szCs w:val="22"/>
    </w:rPr>
  </w:style>
  <w:style w:type="paragraph" w:customStyle="1" w:styleId="B618C51CC83F44FF98D2B15298C731B56">
    <w:name w:val="B618C51CC83F44FF98D2B15298C731B56"/>
    <w:rsid w:val="00D134AC"/>
    <w:pPr>
      <w:spacing w:after="160" w:line="259" w:lineRule="auto"/>
    </w:pPr>
    <w:rPr>
      <w:sz w:val="22"/>
      <w:szCs w:val="22"/>
    </w:rPr>
  </w:style>
  <w:style w:type="paragraph" w:customStyle="1" w:styleId="843855311A4A4CE08A0ED0732A0F90976">
    <w:name w:val="843855311A4A4CE08A0ED0732A0F90976"/>
    <w:rsid w:val="00D134AC"/>
    <w:pPr>
      <w:spacing w:after="160" w:line="259" w:lineRule="auto"/>
    </w:pPr>
    <w:rPr>
      <w:sz w:val="22"/>
      <w:szCs w:val="22"/>
    </w:rPr>
  </w:style>
  <w:style w:type="paragraph" w:customStyle="1" w:styleId="AB2A7900FB6C490F8923EDB22A9B29B88">
    <w:name w:val="AB2A7900FB6C490F8923EDB22A9B29B88"/>
    <w:rsid w:val="00D134AC"/>
    <w:pPr>
      <w:spacing w:after="160" w:line="259" w:lineRule="auto"/>
    </w:pPr>
    <w:rPr>
      <w:sz w:val="22"/>
      <w:szCs w:val="22"/>
    </w:rPr>
  </w:style>
  <w:style w:type="paragraph" w:customStyle="1" w:styleId="E722075FF4FD4559B196613F0181980F6">
    <w:name w:val="E722075FF4FD4559B196613F0181980F6"/>
    <w:rsid w:val="00D134AC"/>
    <w:pPr>
      <w:spacing w:after="160" w:line="259" w:lineRule="auto"/>
    </w:pPr>
    <w:rPr>
      <w:sz w:val="22"/>
      <w:szCs w:val="22"/>
    </w:rPr>
  </w:style>
  <w:style w:type="paragraph" w:customStyle="1" w:styleId="616876081CD044809F7A70A8A05535F76">
    <w:name w:val="616876081CD044809F7A70A8A05535F76"/>
    <w:rsid w:val="00D134AC"/>
    <w:pPr>
      <w:spacing w:after="160" w:line="259" w:lineRule="auto"/>
    </w:pPr>
    <w:rPr>
      <w:sz w:val="22"/>
      <w:szCs w:val="22"/>
    </w:rPr>
  </w:style>
  <w:style w:type="paragraph" w:customStyle="1" w:styleId="7B2EA518D4C6458695818E053B626DBE8">
    <w:name w:val="7B2EA518D4C6458695818E053B626DBE8"/>
    <w:rsid w:val="00D134AC"/>
    <w:pPr>
      <w:spacing w:after="160" w:line="259" w:lineRule="auto"/>
    </w:pPr>
    <w:rPr>
      <w:sz w:val="22"/>
      <w:szCs w:val="22"/>
    </w:rPr>
  </w:style>
  <w:style w:type="paragraph" w:customStyle="1" w:styleId="D704F3923D2141808F3532A447D870B76">
    <w:name w:val="D704F3923D2141808F3532A447D870B76"/>
    <w:rsid w:val="00D134AC"/>
    <w:pPr>
      <w:spacing w:after="160" w:line="259" w:lineRule="auto"/>
    </w:pPr>
    <w:rPr>
      <w:sz w:val="22"/>
      <w:szCs w:val="22"/>
    </w:rPr>
  </w:style>
  <w:style w:type="paragraph" w:customStyle="1" w:styleId="2E91F67C2D2B4A85BACF7615E09AEE316">
    <w:name w:val="2E91F67C2D2B4A85BACF7615E09AEE316"/>
    <w:rsid w:val="00D134AC"/>
    <w:pPr>
      <w:spacing w:after="160" w:line="259" w:lineRule="auto"/>
    </w:pPr>
    <w:rPr>
      <w:sz w:val="22"/>
      <w:szCs w:val="22"/>
    </w:rPr>
  </w:style>
  <w:style w:type="paragraph" w:customStyle="1" w:styleId="182DF1E4A3014BFDB64DED236017291C4">
    <w:name w:val="182DF1E4A3014BFDB64DED236017291C4"/>
    <w:rsid w:val="00D134AC"/>
    <w:pPr>
      <w:spacing w:after="160" w:line="259" w:lineRule="auto"/>
    </w:pPr>
    <w:rPr>
      <w:sz w:val="22"/>
      <w:szCs w:val="22"/>
    </w:rPr>
  </w:style>
  <w:style w:type="paragraph" w:customStyle="1" w:styleId="00B1018DD6A740D39D6AB5F12E53926E20">
    <w:name w:val="00B1018DD6A740D39D6AB5F12E53926E20"/>
    <w:rsid w:val="00D134AC"/>
    <w:pPr>
      <w:spacing w:after="160" w:line="259" w:lineRule="auto"/>
    </w:pPr>
    <w:rPr>
      <w:sz w:val="22"/>
      <w:szCs w:val="22"/>
    </w:rPr>
  </w:style>
  <w:style w:type="paragraph" w:customStyle="1" w:styleId="B0262D9857404890819FF353059C69D717">
    <w:name w:val="B0262D9857404890819FF353059C69D717"/>
    <w:rsid w:val="00D134AC"/>
    <w:pPr>
      <w:spacing w:after="160" w:line="259" w:lineRule="auto"/>
    </w:pPr>
    <w:rPr>
      <w:sz w:val="22"/>
      <w:szCs w:val="22"/>
    </w:rPr>
  </w:style>
  <w:style w:type="paragraph" w:customStyle="1" w:styleId="2B31B7786258403DB92D8050C36AEA3817">
    <w:name w:val="2B31B7786258403DB92D8050C36AEA3817"/>
    <w:rsid w:val="00D134AC"/>
    <w:pPr>
      <w:spacing w:after="160" w:line="259" w:lineRule="auto"/>
    </w:pPr>
    <w:rPr>
      <w:sz w:val="22"/>
      <w:szCs w:val="22"/>
    </w:rPr>
  </w:style>
  <w:style w:type="paragraph" w:customStyle="1" w:styleId="BF2A191A0A464712941A3CC5A3F6C59217">
    <w:name w:val="BF2A191A0A464712941A3CC5A3F6C59217"/>
    <w:rsid w:val="00D134AC"/>
    <w:pPr>
      <w:spacing w:after="160" w:line="259" w:lineRule="auto"/>
    </w:pPr>
    <w:rPr>
      <w:sz w:val="22"/>
      <w:szCs w:val="22"/>
    </w:rPr>
  </w:style>
  <w:style w:type="paragraph" w:customStyle="1" w:styleId="6A0008A2667E43BA8B9FB7A9CD50485717">
    <w:name w:val="6A0008A2667E43BA8B9FB7A9CD50485717"/>
    <w:rsid w:val="00D134AC"/>
    <w:pPr>
      <w:spacing w:after="160" w:line="259" w:lineRule="auto"/>
    </w:pPr>
    <w:rPr>
      <w:sz w:val="22"/>
      <w:szCs w:val="22"/>
    </w:rPr>
  </w:style>
  <w:style w:type="paragraph" w:customStyle="1" w:styleId="CF7325B1122D4C8A95CA4D2DD19EAA7718">
    <w:name w:val="CF7325B1122D4C8A95CA4D2DD19EAA7718"/>
    <w:rsid w:val="00D134AC"/>
    <w:pPr>
      <w:spacing w:after="160" w:line="259" w:lineRule="auto"/>
    </w:pPr>
    <w:rPr>
      <w:sz w:val="22"/>
      <w:szCs w:val="22"/>
    </w:rPr>
  </w:style>
  <w:style w:type="paragraph" w:customStyle="1" w:styleId="3883B654B25E446ABD8A7AD7AF25CD6717">
    <w:name w:val="3883B654B25E446ABD8A7AD7AF25CD6717"/>
    <w:rsid w:val="00D134AC"/>
    <w:pPr>
      <w:spacing w:after="160" w:line="259" w:lineRule="auto"/>
    </w:pPr>
    <w:rPr>
      <w:sz w:val="22"/>
      <w:szCs w:val="22"/>
    </w:rPr>
  </w:style>
  <w:style w:type="paragraph" w:customStyle="1" w:styleId="93E02AABB80C45679A2B532C964913BF28">
    <w:name w:val="93E02AABB80C45679A2B532C964913BF28"/>
    <w:rsid w:val="00D134AC"/>
    <w:pPr>
      <w:spacing w:after="160" w:line="259" w:lineRule="auto"/>
    </w:pPr>
    <w:rPr>
      <w:sz w:val="22"/>
      <w:szCs w:val="22"/>
    </w:rPr>
  </w:style>
  <w:style w:type="paragraph" w:customStyle="1" w:styleId="A0C25A44E901482F9B260BFCC25565CB3">
    <w:name w:val="A0C25A44E901482F9B260BFCC25565CB3"/>
    <w:rsid w:val="00D134AC"/>
    <w:pPr>
      <w:spacing w:after="160" w:line="259" w:lineRule="auto"/>
    </w:pPr>
    <w:rPr>
      <w:sz w:val="22"/>
      <w:szCs w:val="22"/>
    </w:rPr>
  </w:style>
  <w:style w:type="paragraph" w:customStyle="1" w:styleId="5D6078DDF3254BEAB62607E1AB6A7AB03">
    <w:name w:val="5D6078DDF3254BEAB62607E1AB6A7AB03"/>
    <w:rsid w:val="00D134AC"/>
    <w:pPr>
      <w:spacing w:after="160" w:line="259" w:lineRule="auto"/>
    </w:pPr>
    <w:rPr>
      <w:sz w:val="22"/>
      <w:szCs w:val="22"/>
    </w:rPr>
  </w:style>
  <w:style w:type="paragraph" w:customStyle="1" w:styleId="4C5C516922F041EA844618E1FCB7DD0B3">
    <w:name w:val="4C5C516922F041EA844618E1FCB7DD0B3"/>
    <w:rsid w:val="00D134AC"/>
    <w:pPr>
      <w:spacing w:after="160" w:line="259" w:lineRule="auto"/>
    </w:pPr>
    <w:rPr>
      <w:sz w:val="22"/>
      <w:szCs w:val="22"/>
    </w:rPr>
  </w:style>
  <w:style w:type="paragraph" w:customStyle="1" w:styleId="7B1B1AD50C34475F997B5E85CE90C9B73">
    <w:name w:val="7B1B1AD50C34475F997B5E85CE90C9B73"/>
    <w:rsid w:val="00D134AC"/>
    <w:pPr>
      <w:spacing w:after="160" w:line="259" w:lineRule="auto"/>
    </w:pPr>
    <w:rPr>
      <w:sz w:val="22"/>
      <w:szCs w:val="22"/>
    </w:rPr>
  </w:style>
  <w:style w:type="paragraph" w:customStyle="1" w:styleId="DA5D9B5D8A914A74A3EBC2F6C476D2ED3">
    <w:name w:val="DA5D9B5D8A914A74A3EBC2F6C476D2ED3"/>
    <w:rsid w:val="00D134AC"/>
    <w:pPr>
      <w:spacing w:after="160" w:line="259" w:lineRule="auto"/>
    </w:pPr>
    <w:rPr>
      <w:sz w:val="22"/>
      <w:szCs w:val="22"/>
    </w:rPr>
  </w:style>
  <w:style w:type="paragraph" w:customStyle="1" w:styleId="5F817B1E9D6A43D6AF127F3351A804FC3">
    <w:name w:val="5F817B1E9D6A43D6AF127F3351A804FC3"/>
    <w:rsid w:val="00D134AC"/>
    <w:pPr>
      <w:spacing w:after="160" w:line="259" w:lineRule="auto"/>
    </w:pPr>
    <w:rPr>
      <w:sz w:val="22"/>
      <w:szCs w:val="22"/>
    </w:rPr>
  </w:style>
  <w:style w:type="paragraph" w:customStyle="1" w:styleId="F3AE90275CA347C39419C958EC4B68FB3">
    <w:name w:val="F3AE90275CA347C39419C958EC4B68FB3"/>
    <w:rsid w:val="00D134AC"/>
    <w:pPr>
      <w:spacing w:after="160" w:line="259" w:lineRule="auto"/>
    </w:pPr>
    <w:rPr>
      <w:sz w:val="22"/>
      <w:szCs w:val="22"/>
    </w:rPr>
  </w:style>
  <w:style w:type="paragraph" w:customStyle="1" w:styleId="D56561C6B0E34322B3D43C6470B16F993">
    <w:name w:val="D56561C6B0E34322B3D43C6470B16F993"/>
    <w:rsid w:val="00D134AC"/>
    <w:pPr>
      <w:spacing w:after="160" w:line="259" w:lineRule="auto"/>
    </w:pPr>
    <w:rPr>
      <w:sz w:val="22"/>
      <w:szCs w:val="22"/>
    </w:rPr>
  </w:style>
  <w:style w:type="paragraph" w:customStyle="1" w:styleId="FEBFA43FEA68418FB5E28D97D364CD4C3">
    <w:name w:val="FEBFA43FEA68418FB5E28D97D364CD4C3"/>
    <w:rsid w:val="00D134AC"/>
    <w:pPr>
      <w:spacing w:after="160" w:line="259" w:lineRule="auto"/>
    </w:pPr>
    <w:rPr>
      <w:sz w:val="22"/>
      <w:szCs w:val="22"/>
    </w:rPr>
  </w:style>
  <w:style w:type="paragraph" w:customStyle="1" w:styleId="8A7210B8086D40E2AEBAA368E5ECD84B3">
    <w:name w:val="8A7210B8086D40E2AEBAA368E5ECD84B3"/>
    <w:rsid w:val="00D134AC"/>
    <w:pPr>
      <w:spacing w:after="160" w:line="259" w:lineRule="auto"/>
    </w:pPr>
    <w:rPr>
      <w:sz w:val="22"/>
      <w:szCs w:val="22"/>
    </w:rPr>
  </w:style>
  <w:style w:type="paragraph" w:customStyle="1" w:styleId="F4F378C256A543DFBF0411692BC863FD20">
    <w:name w:val="F4F378C256A543DFBF0411692BC863FD20"/>
    <w:rsid w:val="00D134AC"/>
    <w:pPr>
      <w:spacing w:after="160" w:line="259" w:lineRule="auto"/>
    </w:pPr>
    <w:rPr>
      <w:sz w:val="22"/>
      <w:szCs w:val="22"/>
    </w:rPr>
  </w:style>
  <w:style w:type="paragraph" w:customStyle="1" w:styleId="CEAA04E74326414FBDB942FFDD671D7118">
    <w:name w:val="CEAA04E74326414FBDB942FFDD671D7118"/>
    <w:rsid w:val="00D134AC"/>
    <w:pPr>
      <w:spacing w:after="160" w:line="259" w:lineRule="auto"/>
    </w:pPr>
    <w:rPr>
      <w:sz w:val="22"/>
      <w:szCs w:val="22"/>
    </w:rPr>
  </w:style>
  <w:style w:type="paragraph" w:customStyle="1" w:styleId="B90C830B13C8457FA6E116AE3370074A18">
    <w:name w:val="B90C830B13C8457FA6E116AE3370074A18"/>
    <w:rsid w:val="00D134AC"/>
    <w:pPr>
      <w:spacing w:after="160" w:line="259" w:lineRule="auto"/>
    </w:pPr>
    <w:rPr>
      <w:sz w:val="22"/>
      <w:szCs w:val="22"/>
    </w:rPr>
  </w:style>
  <w:style w:type="paragraph" w:customStyle="1" w:styleId="7B24004BD87D4DE2B28E5A53383EF27F4">
    <w:name w:val="7B24004BD87D4DE2B28E5A53383EF27F4"/>
    <w:rsid w:val="00D134AC"/>
    <w:pPr>
      <w:spacing w:after="160" w:line="259" w:lineRule="auto"/>
    </w:pPr>
    <w:rPr>
      <w:sz w:val="22"/>
      <w:szCs w:val="22"/>
    </w:rPr>
  </w:style>
  <w:style w:type="paragraph" w:customStyle="1" w:styleId="02AC92161312492FAB191D092B8BCA8321">
    <w:name w:val="02AC92161312492FAB191D092B8BCA8321"/>
    <w:rsid w:val="00D134AC"/>
    <w:pPr>
      <w:spacing w:after="160" w:line="259" w:lineRule="auto"/>
    </w:pPr>
    <w:rPr>
      <w:sz w:val="22"/>
      <w:szCs w:val="22"/>
    </w:rPr>
  </w:style>
  <w:style w:type="paragraph" w:customStyle="1" w:styleId="C96170AC21E04A7D856B96358D4E787B18">
    <w:name w:val="C96170AC21E04A7D856B96358D4E787B18"/>
    <w:rsid w:val="00D134AC"/>
    <w:pPr>
      <w:spacing w:after="160" w:line="259" w:lineRule="auto"/>
    </w:pPr>
    <w:rPr>
      <w:sz w:val="22"/>
      <w:szCs w:val="22"/>
    </w:rPr>
  </w:style>
  <w:style w:type="paragraph" w:customStyle="1" w:styleId="BC24299D7A25403282D68AED9E1E8F7C20">
    <w:name w:val="BC24299D7A25403282D68AED9E1E8F7C20"/>
    <w:rsid w:val="00D134AC"/>
    <w:pPr>
      <w:spacing w:after="160" w:line="259" w:lineRule="auto"/>
    </w:pPr>
    <w:rPr>
      <w:sz w:val="22"/>
      <w:szCs w:val="22"/>
    </w:rPr>
  </w:style>
  <w:style w:type="paragraph" w:customStyle="1" w:styleId="CD1D9470022E4482A2DBCE16AFA9BE8324">
    <w:name w:val="CD1D9470022E4482A2DBCE16AFA9BE8324"/>
    <w:rsid w:val="00D134AC"/>
    <w:pPr>
      <w:spacing w:after="160" w:line="259" w:lineRule="auto"/>
    </w:pPr>
    <w:rPr>
      <w:sz w:val="22"/>
      <w:szCs w:val="22"/>
    </w:rPr>
  </w:style>
  <w:style w:type="paragraph" w:customStyle="1" w:styleId="DefaultPlaceholder10818685743">
    <w:name w:val="DefaultPlaceholder_10818685743"/>
    <w:rsid w:val="00D134AC"/>
    <w:pPr>
      <w:spacing w:after="160" w:line="259" w:lineRule="auto"/>
    </w:pPr>
    <w:rPr>
      <w:sz w:val="22"/>
      <w:szCs w:val="22"/>
    </w:rPr>
  </w:style>
  <w:style w:type="paragraph" w:customStyle="1" w:styleId="692B450F22F4464CA4D61CF820D338E814">
    <w:name w:val="692B450F22F4464CA4D61CF820D338E814"/>
    <w:rsid w:val="00D134AC"/>
    <w:pPr>
      <w:spacing w:after="160" w:line="259" w:lineRule="auto"/>
    </w:pPr>
    <w:rPr>
      <w:sz w:val="22"/>
      <w:szCs w:val="22"/>
    </w:rPr>
  </w:style>
  <w:style w:type="paragraph" w:customStyle="1" w:styleId="2335C4D43FA34ADBBF82E50A55DA964F14">
    <w:name w:val="2335C4D43FA34ADBBF82E50A55DA964F14"/>
    <w:rsid w:val="00D134AC"/>
    <w:pPr>
      <w:spacing w:after="160" w:line="259" w:lineRule="auto"/>
    </w:pPr>
    <w:rPr>
      <w:sz w:val="22"/>
      <w:szCs w:val="22"/>
    </w:rPr>
  </w:style>
  <w:style w:type="paragraph" w:customStyle="1" w:styleId="225B988C7D7D470E81BDE212FB46FBD111">
    <w:name w:val="225B988C7D7D470E81BDE212FB46FBD111"/>
    <w:rsid w:val="00D134AC"/>
    <w:pPr>
      <w:spacing w:after="160" w:line="259" w:lineRule="auto"/>
    </w:pPr>
    <w:rPr>
      <w:sz w:val="22"/>
      <w:szCs w:val="22"/>
    </w:rPr>
  </w:style>
  <w:style w:type="paragraph" w:customStyle="1" w:styleId="A07127BC1B724C83B33E37A937DC280814">
    <w:name w:val="A07127BC1B724C83B33E37A937DC280814"/>
    <w:rsid w:val="00D134AC"/>
    <w:pPr>
      <w:spacing w:after="160" w:line="259" w:lineRule="auto"/>
    </w:pPr>
    <w:rPr>
      <w:sz w:val="22"/>
      <w:szCs w:val="22"/>
    </w:rPr>
  </w:style>
  <w:style w:type="paragraph" w:customStyle="1" w:styleId="0EE01308C07C4A00B3EA448491D8364514">
    <w:name w:val="0EE01308C07C4A00B3EA448491D8364514"/>
    <w:rsid w:val="00D134AC"/>
    <w:pPr>
      <w:spacing w:after="160" w:line="259" w:lineRule="auto"/>
    </w:pPr>
    <w:rPr>
      <w:sz w:val="22"/>
      <w:szCs w:val="22"/>
    </w:rPr>
  </w:style>
  <w:style w:type="paragraph" w:customStyle="1" w:styleId="A0D9563D90FE451AB6147CF9D0C422FB10">
    <w:name w:val="A0D9563D90FE451AB6147CF9D0C422FB10"/>
    <w:rsid w:val="00D134AC"/>
    <w:pPr>
      <w:spacing w:after="160" w:line="259" w:lineRule="auto"/>
    </w:pPr>
    <w:rPr>
      <w:sz w:val="22"/>
      <w:szCs w:val="22"/>
    </w:rPr>
  </w:style>
  <w:style w:type="paragraph" w:customStyle="1" w:styleId="34933FAE2BE948E9AF560100C7EA7E4B14">
    <w:name w:val="34933FAE2BE948E9AF560100C7EA7E4B14"/>
    <w:rsid w:val="00D134AC"/>
    <w:pPr>
      <w:spacing w:after="160" w:line="259" w:lineRule="auto"/>
    </w:pPr>
    <w:rPr>
      <w:sz w:val="22"/>
      <w:szCs w:val="22"/>
    </w:rPr>
  </w:style>
  <w:style w:type="paragraph" w:customStyle="1" w:styleId="001AD8855004462BBE62D6473E289DA614">
    <w:name w:val="001AD8855004462BBE62D6473E289DA614"/>
    <w:rsid w:val="00D134AC"/>
    <w:pPr>
      <w:spacing w:after="160" w:line="259" w:lineRule="auto"/>
    </w:pPr>
    <w:rPr>
      <w:sz w:val="22"/>
      <w:szCs w:val="22"/>
    </w:rPr>
  </w:style>
  <w:style w:type="paragraph" w:customStyle="1" w:styleId="27F87B5C8F74439F999E6383E508FA2010">
    <w:name w:val="27F87B5C8F74439F999E6383E508FA2010"/>
    <w:rsid w:val="00D134AC"/>
    <w:pPr>
      <w:spacing w:after="160" w:line="259" w:lineRule="auto"/>
    </w:pPr>
    <w:rPr>
      <w:sz w:val="22"/>
      <w:szCs w:val="22"/>
    </w:rPr>
  </w:style>
  <w:style w:type="paragraph" w:customStyle="1" w:styleId="254263C8404B4014AEEE4362149BAFE414">
    <w:name w:val="254263C8404B4014AEEE4362149BAFE414"/>
    <w:rsid w:val="00D134AC"/>
    <w:pPr>
      <w:spacing w:after="160" w:line="259" w:lineRule="auto"/>
    </w:pPr>
    <w:rPr>
      <w:sz w:val="22"/>
      <w:szCs w:val="22"/>
    </w:rPr>
  </w:style>
  <w:style w:type="paragraph" w:customStyle="1" w:styleId="02F34B57854B45618CCFCBCD7FF32DCF14">
    <w:name w:val="02F34B57854B45618CCFCBCD7FF32DCF14"/>
    <w:rsid w:val="00D134AC"/>
    <w:pPr>
      <w:spacing w:after="160" w:line="259" w:lineRule="auto"/>
    </w:pPr>
    <w:rPr>
      <w:sz w:val="22"/>
      <w:szCs w:val="22"/>
    </w:rPr>
  </w:style>
  <w:style w:type="paragraph" w:customStyle="1" w:styleId="0427C3BBEE51461EBC1C775E750F452B10">
    <w:name w:val="0427C3BBEE51461EBC1C775E750F452B10"/>
    <w:rsid w:val="00D134AC"/>
    <w:pPr>
      <w:spacing w:after="160" w:line="259" w:lineRule="auto"/>
    </w:pPr>
    <w:rPr>
      <w:sz w:val="22"/>
      <w:szCs w:val="22"/>
    </w:rPr>
  </w:style>
  <w:style w:type="paragraph" w:customStyle="1" w:styleId="DBD9E92D97134129955AE2B3AAC0321714">
    <w:name w:val="DBD9E92D97134129955AE2B3AAC0321714"/>
    <w:rsid w:val="00D134AC"/>
    <w:pPr>
      <w:spacing w:after="160" w:line="259" w:lineRule="auto"/>
    </w:pPr>
    <w:rPr>
      <w:sz w:val="22"/>
      <w:szCs w:val="22"/>
    </w:rPr>
  </w:style>
  <w:style w:type="paragraph" w:customStyle="1" w:styleId="95EC967093374883A2A0070077C62F0A14">
    <w:name w:val="95EC967093374883A2A0070077C62F0A14"/>
    <w:rsid w:val="00D134AC"/>
    <w:pPr>
      <w:spacing w:after="160" w:line="259" w:lineRule="auto"/>
    </w:pPr>
    <w:rPr>
      <w:sz w:val="22"/>
      <w:szCs w:val="22"/>
    </w:rPr>
  </w:style>
  <w:style w:type="paragraph" w:customStyle="1" w:styleId="F67FE05AF6D24D18ACBD4B367CE4E28410">
    <w:name w:val="F67FE05AF6D24D18ACBD4B367CE4E28410"/>
    <w:rsid w:val="00D134AC"/>
    <w:pPr>
      <w:spacing w:after="160" w:line="259" w:lineRule="auto"/>
    </w:pPr>
    <w:rPr>
      <w:sz w:val="22"/>
      <w:szCs w:val="22"/>
    </w:rPr>
  </w:style>
  <w:style w:type="paragraph" w:customStyle="1" w:styleId="6C2222EADFDD44F4BA4A707BF610397C9">
    <w:name w:val="6C2222EADFDD44F4BA4A707BF610397C9"/>
    <w:rsid w:val="00D134AC"/>
    <w:pPr>
      <w:spacing w:after="160" w:line="259" w:lineRule="auto"/>
    </w:pPr>
    <w:rPr>
      <w:sz w:val="22"/>
      <w:szCs w:val="22"/>
    </w:rPr>
  </w:style>
  <w:style w:type="paragraph" w:customStyle="1" w:styleId="9112F996A9E040BD9A70707AAC541BC67">
    <w:name w:val="9112F996A9E040BD9A70707AAC541BC67"/>
    <w:rsid w:val="00D134AC"/>
    <w:pPr>
      <w:spacing w:after="160" w:line="259" w:lineRule="auto"/>
    </w:pPr>
    <w:rPr>
      <w:sz w:val="22"/>
      <w:szCs w:val="22"/>
    </w:rPr>
  </w:style>
  <w:style w:type="paragraph" w:customStyle="1" w:styleId="5C1AB6B93F62401EBAFD3C385BDB54067">
    <w:name w:val="5C1AB6B93F62401EBAFD3C385BDB54067"/>
    <w:rsid w:val="00D134AC"/>
    <w:pPr>
      <w:spacing w:after="160" w:line="259" w:lineRule="auto"/>
    </w:pPr>
    <w:rPr>
      <w:sz w:val="22"/>
      <w:szCs w:val="22"/>
    </w:rPr>
  </w:style>
  <w:style w:type="paragraph" w:customStyle="1" w:styleId="17A1F31BC0B246F1929641C596A987299">
    <w:name w:val="17A1F31BC0B246F1929641C596A987299"/>
    <w:rsid w:val="00D134AC"/>
    <w:pPr>
      <w:spacing w:after="160" w:line="259" w:lineRule="auto"/>
    </w:pPr>
    <w:rPr>
      <w:sz w:val="22"/>
      <w:szCs w:val="22"/>
    </w:rPr>
  </w:style>
  <w:style w:type="paragraph" w:customStyle="1" w:styleId="601B824102BB48F794604687C8877E257">
    <w:name w:val="601B824102BB48F794604687C8877E257"/>
    <w:rsid w:val="00D134AC"/>
    <w:pPr>
      <w:spacing w:after="160" w:line="259" w:lineRule="auto"/>
    </w:pPr>
    <w:rPr>
      <w:sz w:val="22"/>
      <w:szCs w:val="22"/>
    </w:rPr>
  </w:style>
  <w:style w:type="paragraph" w:customStyle="1" w:styleId="FD34F525675E42F9A91AB55F3BD48CD47">
    <w:name w:val="FD34F525675E42F9A91AB55F3BD48CD47"/>
    <w:rsid w:val="00D134AC"/>
    <w:pPr>
      <w:spacing w:after="160" w:line="259" w:lineRule="auto"/>
    </w:pPr>
    <w:rPr>
      <w:sz w:val="22"/>
      <w:szCs w:val="22"/>
    </w:rPr>
  </w:style>
  <w:style w:type="paragraph" w:customStyle="1" w:styleId="9B33C27980C846CF91A4D1F11D00CBF89">
    <w:name w:val="9B33C27980C846CF91A4D1F11D00CBF89"/>
    <w:rsid w:val="00D134AC"/>
    <w:pPr>
      <w:spacing w:after="160" w:line="259" w:lineRule="auto"/>
    </w:pPr>
    <w:rPr>
      <w:sz w:val="22"/>
      <w:szCs w:val="22"/>
    </w:rPr>
  </w:style>
  <w:style w:type="paragraph" w:customStyle="1" w:styleId="B618C51CC83F44FF98D2B15298C731B57">
    <w:name w:val="B618C51CC83F44FF98D2B15298C731B57"/>
    <w:rsid w:val="00D134AC"/>
    <w:pPr>
      <w:spacing w:after="160" w:line="259" w:lineRule="auto"/>
    </w:pPr>
    <w:rPr>
      <w:sz w:val="22"/>
      <w:szCs w:val="22"/>
    </w:rPr>
  </w:style>
  <w:style w:type="paragraph" w:customStyle="1" w:styleId="843855311A4A4CE08A0ED0732A0F90977">
    <w:name w:val="843855311A4A4CE08A0ED0732A0F90977"/>
    <w:rsid w:val="00D134AC"/>
    <w:pPr>
      <w:spacing w:after="160" w:line="259" w:lineRule="auto"/>
    </w:pPr>
    <w:rPr>
      <w:sz w:val="22"/>
      <w:szCs w:val="22"/>
    </w:rPr>
  </w:style>
  <w:style w:type="paragraph" w:customStyle="1" w:styleId="AB2A7900FB6C490F8923EDB22A9B29B89">
    <w:name w:val="AB2A7900FB6C490F8923EDB22A9B29B89"/>
    <w:rsid w:val="00D134AC"/>
    <w:pPr>
      <w:spacing w:after="160" w:line="259" w:lineRule="auto"/>
    </w:pPr>
    <w:rPr>
      <w:sz w:val="22"/>
      <w:szCs w:val="22"/>
    </w:rPr>
  </w:style>
  <w:style w:type="paragraph" w:customStyle="1" w:styleId="E722075FF4FD4559B196613F0181980F7">
    <w:name w:val="E722075FF4FD4559B196613F0181980F7"/>
    <w:rsid w:val="00D134AC"/>
    <w:pPr>
      <w:spacing w:after="160" w:line="259" w:lineRule="auto"/>
    </w:pPr>
    <w:rPr>
      <w:sz w:val="22"/>
      <w:szCs w:val="22"/>
    </w:rPr>
  </w:style>
  <w:style w:type="paragraph" w:customStyle="1" w:styleId="616876081CD044809F7A70A8A05535F77">
    <w:name w:val="616876081CD044809F7A70A8A05535F77"/>
    <w:rsid w:val="00D134AC"/>
    <w:pPr>
      <w:spacing w:after="160" w:line="259" w:lineRule="auto"/>
    </w:pPr>
    <w:rPr>
      <w:sz w:val="22"/>
      <w:szCs w:val="22"/>
    </w:rPr>
  </w:style>
  <w:style w:type="paragraph" w:customStyle="1" w:styleId="7B2EA518D4C6458695818E053B626DBE9">
    <w:name w:val="7B2EA518D4C6458695818E053B626DBE9"/>
    <w:rsid w:val="00D134AC"/>
    <w:pPr>
      <w:spacing w:after="160" w:line="259" w:lineRule="auto"/>
    </w:pPr>
    <w:rPr>
      <w:sz w:val="22"/>
      <w:szCs w:val="22"/>
    </w:rPr>
  </w:style>
  <w:style w:type="paragraph" w:customStyle="1" w:styleId="D704F3923D2141808F3532A447D870B77">
    <w:name w:val="D704F3923D2141808F3532A447D870B77"/>
    <w:rsid w:val="00D134AC"/>
    <w:pPr>
      <w:spacing w:after="160" w:line="259" w:lineRule="auto"/>
    </w:pPr>
    <w:rPr>
      <w:sz w:val="22"/>
      <w:szCs w:val="22"/>
    </w:rPr>
  </w:style>
  <w:style w:type="paragraph" w:customStyle="1" w:styleId="2E91F67C2D2B4A85BACF7615E09AEE317">
    <w:name w:val="2E91F67C2D2B4A85BACF7615E09AEE317"/>
    <w:rsid w:val="00D134AC"/>
    <w:pPr>
      <w:spacing w:after="160" w:line="259" w:lineRule="auto"/>
    </w:pPr>
    <w:rPr>
      <w:sz w:val="22"/>
      <w:szCs w:val="22"/>
    </w:rPr>
  </w:style>
  <w:style w:type="paragraph" w:customStyle="1" w:styleId="182DF1E4A3014BFDB64DED236017291C5">
    <w:name w:val="182DF1E4A3014BFDB64DED236017291C5"/>
    <w:rsid w:val="00D134AC"/>
    <w:pPr>
      <w:spacing w:after="160" w:line="259" w:lineRule="auto"/>
    </w:pPr>
    <w:rPr>
      <w:sz w:val="22"/>
      <w:szCs w:val="22"/>
    </w:rPr>
  </w:style>
  <w:style w:type="paragraph" w:customStyle="1" w:styleId="00B1018DD6A740D39D6AB5F12E53926E21">
    <w:name w:val="00B1018DD6A740D39D6AB5F12E53926E21"/>
    <w:rsid w:val="00D134AC"/>
    <w:pPr>
      <w:spacing w:after="160" w:line="259" w:lineRule="auto"/>
    </w:pPr>
    <w:rPr>
      <w:sz w:val="22"/>
      <w:szCs w:val="22"/>
    </w:rPr>
  </w:style>
  <w:style w:type="paragraph" w:customStyle="1" w:styleId="B0262D9857404890819FF353059C69D718">
    <w:name w:val="B0262D9857404890819FF353059C69D718"/>
    <w:rsid w:val="00D134AC"/>
    <w:pPr>
      <w:spacing w:after="160" w:line="259" w:lineRule="auto"/>
    </w:pPr>
    <w:rPr>
      <w:sz w:val="22"/>
      <w:szCs w:val="22"/>
    </w:rPr>
  </w:style>
  <w:style w:type="paragraph" w:customStyle="1" w:styleId="2B31B7786258403DB92D8050C36AEA3818">
    <w:name w:val="2B31B7786258403DB92D8050C36AEA3818"/>
    <w:rsid w:val="00D134AC"/>
    <w:pPr>
      <w:spacing w:after="160" w:line="259" w:lineRule="auto"/>
    </w:pPr>
    <w:rPr>
      <w:sz w:val="22"/>
      <w:szCs w:val="22"/>
    </w:rPr>
  </w:style>
  <w:style w:type="paragraph" w:customStyle="1" w:styleId="BF2A191A0A464712941A3CC5A3F6C59218">
    <w:name w:val="BF2A191A0A464712941A3CC5A3F6C59218"/>
    <w:rsid w:val="00D134AC"/>
    <w:pPr>
      <w:spacing w:after="160" w:line="259" w:lineRule="auto"/>
    </w:pPr>
    <w:rPr>
      <w:sz w:val="22"/>
      <w:szCs w:val="22"/>
    </w:rPr>
  </w:style>
  <w:style w:type="paragraph" w:customStyle="1" w:styleId="6A0008A2667E43BA8B9FB7A9CD50485718">
    <w:name w:val="6A0008A2667E43BA8B9FB7A9CD50485718"/>
    <w:rsid w:val="00D134AC"/>
    <w:pPr>
      <w:spacing w:after="160" w:line="259" w:lineRule="auto"/>
    </w:pPr>
    <w:rPr>
      <w:sz w:val="22"/>
      <w:szCs w:val="22"/>
    </w:rPr>
  </w:style>
  <w:style w:type="paragraph" w:customStyle="1" w:styleId="CF7325B1122D4C8A95CA4D2DD19EAA7719">
    <w:name w:val="CF7325B1122D4C8A95CA4D2DD19EAA7719"/>
    <w:rsid w:val="00D134AC"/>
    <w:pPr>
      <w:spacing w:after="160" w:line="259" w:lineRule="auto"/>
    </w:pPr>
    <w:rPr>
      <w:sz w:val="22"/>
      <w:szCs w:val="22"/>
    </w:rPr>
  </w:style>
  <w:style w:type="paragraph" w:customStyle="1" w:styleId="3883B654B25E446ABD8A7AD7AF25CD6718">
    <w:name w:val="3883B654B25E446ABD8A7AD7AF25CD6718"/>
    <w:rsid w:val="00D134AC"/>
    <w:pPr>
      <w:spacing w:after="160" w:line="259" w:lineRule="auto"/>
    </w:pPr>
    <w:rPr>
      <w:sz w:val="22"/>
      <w:szCs w:val="22"/>
    </w:rPr>
  </w:style>
  <w:style w:type="paragraph" w:customStyle="1" w:styleId="93E02AABB80C45679A2B532C964913BF29">
    <w:name w:val="93E02AABB80C45679A2B532C964913BF29"/>
    <w:rsid w:val="00D134AC"/>
    <w:pPr>
      <w:spacing w:after="160" w:line="259" w:lineRule="auto"/>
    </w:pPr>
    <w:rPr>
      <w:sz w:val="22"/>
      <w:szCs w:val="22"/>
    </w:rPr>
  </w:style>
  <w:style w:type="paragraph" w:customStyle="1" w:styleId="A0C25A44E901482F9B260BFCC25565CB4">
    <w:name w:val="A0C25A44E901482F9B260BFCC25565CB4"/>
    <w:rsid w:val="00D134AC"/>
    <w:pPr>
      <w:spacing w:after="160" w:line="259" w:lineRule="auto"/>
    </w:pPr>
    <w:rPr>
      <w:sz w:val="22"/>
      <w:szCs w:val="22"/>
    </w:rPr>
  </w:style>
  <w:style w:type="paragraph" w:customStyle="1" w:styleId="5D6078DDF3254BEAB62607E1AB6A7AB04">
    <w:name w:val="5D6078DDF3254BEAB62607E1AB6A7AB04"/>
    <w:rsid w:val="00D134AC"/>
    <w:pPr>
      <w:spacing w:after="160" w:line="259" w:lineRule="auto"/>
    </w:pPr>
    <w:rPr>
      <w:sz w:val="22"/>
      <w:szCs w:val="22"/>
    </w:rPr>
  </w:style>
  <w:style w:type="paragraph" w:customStyle="1" w:styleId="4C5C516922F041EA844618E1FCB7DD0B4">
    <w:name w:val="4C5C516922F041EA844618E1FCB7DD0B4"/>
    <w:rsid w:val="00D134AC"/>
    <w:pPr>
      <w:spacing w:after="160" w:line="259" w:lineRule="auto"/>
    </w:pPr>
    <w:rPr>
      <w:sz w:val="22"/>
      <w:szCs w:val="22"/>
    </w:rPr>
  </w:style>
  <w:style w:type="paragraph" w:customStyle="1" w:styleId="7B1B1AD50C34475F997B5E85CE90C9B74">
    <w:name w:val="7B1B1AD50C34475F997B5E85CE90C9B74"/>
    <w:rsid w:val="00D134AC"/>
    <w:pPr>
      <w:spacing w:after="160" w:line="259" w:lineRule="auto"/>
    </w:pPr>
    <w:rPr>
      <w:sz w:val="22"/>
      <w:szCs w:val="22"/>
    </w:rPr>
  </w:style>
  <w:style w:type="paragraph" w:customStyle="1" w:styleId="DA5D9B5D8A914A74A3EBC2F6C476D2ED4">
    <w:name w:val="DA5D9B5D8A914A74A3EBC2F6C476D2ED4"/>
    <w:rsid w:val="00D134AC"/>
    <w:pPr>
      <w:spacing w:after="160" w:line="259" w:lineRule="auto"/>
    </w:pPr>
    <w:rPr>
      <w:sz w:val="22"/>
      <w:szCs w:val="22"/>
    </w:rPr>
  </w:style>
  <w:style w:type="paragraph" w:customStyle="1" w:styleId="5F817B1E9D6A43D6AF127F3351A804FC4">
    <w:name w:val="5F817B1E9D6A43D6AF127F3351A804FC4"/>
    <w:rsid w:val="00D134AC"/>
    <w:pPr>
      <w:spacing w:after="160" w:line="259" w:lineRule="auto"/>
    </w:pPr>
    <w:rPr>
      <w:sz w:val="22"/>
      <w:szCs w:val="22"/>
    </w:rPr>
  </w:style>
  <w:style w:type="paragraph" w:customStyle="1" w:styleId="F3AE90275CA347C39419C958EC4B68FB4">
    <w:name w:val="F3AE90275CA347C39419C958EC4B68FB4"/>
    <w:rsid w:val="00D134AC"/>
    <w:pPr>
      <w:spacing w:after="160" w:line="259" w:lineRule="auto"/>
    </w:pPr>
    <w:rPr>
      <w:sz w:val="22"/>
      <w:szCs w:val="22"/>
    </w:rPr>
  </w:style>
  <w:style w:type="paragraph" w:customStyle="1" w:styleId="D56561C6B0E34322B3D43C6470B16F994">
    <w:name w:val="D56561C6B0E34322B3D43C6470B16F994"/>
    <w:rsid w:val="00D134AC"/>
    <w:pPr>
      <w:spacing w:after="160" w:line="259" w:lineRule="auto"/>
    </w:pPr>
    <w:rPr>
      <w:sz w:val="22"/>
      <w:szCs w:val="22"/>
    </w:rPr>
  </w:style>
  <w:style w:type="paragraph" w:customStyle="1" w:styleId="FEBFA43FEA68418FB5E28D97D364CD4C4">
    <w:name w:val="FEBFA43FEA68418FB5E28D97D364CD4C4"/>
    <w:rsid w:val="00D134AC"/>
    <w:pPr>
      <w:spacing w:after="160" w:line="259" w:lineRule="auto"/>
    </w:pPr>
    <w:rPr>
      <w:sz w:val="22"/>
      <w:szCs w:val="22"/>
    </w:rPr>
  </w:style>
  <w:style w:type="paragraph" w:customStyle="1" w:styleId="8A7210B8086D40E2AEBAA368E5ECD84B4">
    <w:name w:val="8A7210B8086D40E2AEBAA368E5ECD84B4"/>
    <w:rsid w:val="00D134AC"/>
    <w:pPr>
      <w:spacing w:after="160" w:line="259" w:lineRule="auto"/>
    </w:pPr>
    <w:rPr>
      <w:sz w:val="22"/>
      <w:szCs w:val="22"/>
    </w:rPr>
  </w:style>
  <w:style w:type="paragraph" w:customStyle="1" w:styleId="F4F378C256A543DFBF0411692BC863FD21">
    <w:name w:val="F4F378C256A543DFBF0411692BC863FD21"/>
    <w:rsid w:val="00D134AC"/>
    <w:pPr>
      <w:spacing w:after="160" w:line="259" w:lineRule="auto"/>
    </w:pPr>
    <w:rPr>
      <w:sz w:val="22"/>
      <w:szCs w:val="22"/>
    </w:rPr>
  </w:style>
  <w:style w:type="paragraph" w:customStyle="1" w:styleId="CEAA04E74326414FBDB942FFDD671D7119">
    <w:name w:val="CEAA04E74326414FBDB942FFDD671D7119"/>
    <w:rsid w:val="00D134AC"/>
    <w:pPr>
      <w:spacing w:after="160" w:line="259" w:lineRule="auto"/>
    </w:pPr>
    <w:rPr>
      <w:sz w:val="22"/>
      <w:szCs w:val="22"/>
    </w:rPr>
  </w:style>
  <w:style w:type="paragraph" w:customStyle="1" w:styleId="B90C830B13C8457FA6E116AE3370074A19">
    <w:name w:val="B90C830B13C8457FA6E116AE3370074A19"/>
    <w:rsid w:val="00D134AC"/>
    <w:pPr>
      <w:spacing w:after="160" w:line="259" w:lineRule="auto"/>
    </w:pPr>
    <w:rPr>
      <w:sz w:val="22"/>
      <w:szCs w:val="22"/>
    </w:rPr>
  </w:style>
  <w:style w:type="paragraph" w:customStyle="1" w:styleId="7B24004BD87D4DE2B28E5A53383EF27F5">
    <w:name w:val="7B24004BD87D4DE2B28E5A53383EF27F5"/>
    <w:rsid w:val="00D134AC"/>
    <w:pPr>
      <w:spacing w:after="160" w:line="259" w:lineRule="auto"/>
    </w:pPr>
    <w:rPr>
      <w:sz w:val="22"/>
      <w:szCs w:val="22"/>
    </w:rPr>
  </w:style>
  <w:style w:type="paragraph" w:customStyle="1" w:styleId="02AC92161312492FAB191D092B8BCA8322">
    <w:name w:val="02AC92161312492FAB191D092B8BCA8322"/>
    <w:rsid w:val="00D134AC"/>
    <w:pPr>
      <w:spacing w:after="160" w:line="259" w:lineRule="auto"/>
    </w:pPr>
    <w:rPr>
      <w:sz w:val="22"/>
      <w:szCs w:val="22"/>
    </w:rPr>
  </w:style>
  <w:style w:type="paragraph" w:customStyle="1" w:styleId="C96170AC21E04A7D856B96358D4E787B19">
    <w:name w:val="C96170AC21E04A7D856B96358D4E787B19"/>
    <w:rsid w:val="00D134AC"/>
    <w:pPr>
      <w:spacing w:after="160" w:line="259" w:lineRule="auto"/>
    </w:pPr>
    <w:rPr>
      <w:sz w:val="22"/>
      <w:szCs w:val="22"/>
    </w:rPr>
  </w:style>
  <w:style w:type="paragraph" w:customStyle="1" w:styleId="BC24299D7A25403282D68AED9E1E8F7C21">
    <w:name w:val="BC24299D7A25403282D68AED9E1E8F7C21"/>
    <w:rsid w:val="00D134AC"/>
    <w:pPr>
      <w:spacing w:after="160" w:line="259" w:lineRule="auto"/>
    </w:pPr>
    <w:rPr>
      <w:sz w:val="22"/>
      <w:szCs w:val="22"/>
    </w:rPr>
  </w:style>
  <w:style w:type="paragraph" w:customStyle="1" w:styleId="CD1D9470022E4482A2DBCE16AFA9BE8325">
    <w:name w:val="CD1D9470022E4482A2DBCE16AFA9BE8325"/>
    <w:rsid w:val="00D134AC"/>
    <w:pPr>
      <w:spacing w:after="160" w:line="259" w:lineRule="auto"/>
    </w:pPr>
    <w:rPr>
      <w:sz w:val="22"/>
      <w:szCs w:val="22"/>
    </w:rPr>
  </w:style>
  <w:style w:type="paragraph" w:customStyle="1" w:styleId="DefaultPlaceholder10818685744">
    <w:name w:val="DefaultPlaceholder_10818685744"/>
    <w:rsid w:val="00D134AC"/>
    <w:pPr>
      <w:spacing w:after="160" w:line="259" w:lineRule="auto"/>
    </w:pPr>
    <w:rPr>
      <w:sz w:val="22"/>
      <w:szCs w:val="22"/>
    </w:rPr>
  </w:style>
  <w:style w:type="paragraph" w:customStyle="1" w:styleId="692B450F22F4464CA4D61CF820D338E815">
    <w:name w:val="692B450F22F4464CA4D61CF820D338E815"/>
    <w:rsid w:val="00D134AC"/>
    <w:pPr>
      <w:spacing w:after="160" w:line="259" w:lineRule="auto"/>
    </w:pPr>
    <w:rPr>
      <w:sz w:val="22"/>
      <w:szCs w:val="22"/>
    </w:rPr>
  </w:style>
  <w:style w:type="paragraph" w:customStyle="1" w:styleId="2335C4D43FA34ADBBF82E50A55DA964F15">
    <w:name w:val="2335C4D43FA34ADBBF82E50A55DA964F15"/>
    <w:rsid w:val="00D134AC"/>
    <w:pPr>
      <w:spacing w:after="160" w:line="259" w:lineRule="auto"/>
    </w:pPr>
    <w:rPr>
      <w:sz w:val="22"/>
      <w:szCs w:val="22"/>
    </w:rPr>
  </w:style>
  <w:style w:type="paragraph" w:customStyle="1" w:styleId="225B988C7D7D470E81BDE212FB46FBD112">
    <w:name w:val="225B988C7D7D470E81BDE212FB46FBD112"/>
    <w:rsid w:val="00D134AC"/>
    <w:pPr>
      <w:spacing w:after="160" w:line="259" w:lineRule="auto"/>
    </w:pPr>
    <w:rPr>
      <w:sz w:val="22"/>
      <w:szCs w:val="22"/>
    </w:rPr>
  </w:style>
  <w:style w:type="paragraph" w:customStyle="1" w:styleId="A07127BC1B724C83B33E37A937DC280815">
    <w:name w:val="A07127BC1B724C83B33E37A937DC280815"/>
    <w:rsid w:val="00D134AC"/>
    <w:pPr>
      <w:spacing w:after="160" w:line="259" w:lineRule="auto"/>
    </w:pPr>
    <w:rPr>
      <w:sz w:val="22"/>
      <w:szCs w:val="22"/>
    </w:rPr>
  </w:style>
  <w:style w:type="paragraph" w:customStyle="1" w:styleId="0EE01308C07C4A00B3EA448491D8364515">
    <w:name w:val="0EE01308C07C4A00B3EA448491D8364515"/>
    <w:rsid w:val="00D134AC"/>
    <w:pPr>
      <w:spacing w:after="160" w:line="259" w:lineRule="auto"/>
    </w:pPr>
    <w:rPr>
      <w:sz w:val="22"/>
      <w:szCs w:val="22"/>
    </w:rPr>
  </w:style>
  <w:style w:type="paragraph" w:customStyle="1" w:styleId="A0D9563D90FE451AB6147CF9D0C422FB11">
    <w:name w:val="A0D9563D90FE451AB6147CF9D0C422FB11"/>
    <w:rsid w:val="00D134AC"/>
    <w:pPr>
      <w:spacing w:after="160" w:line="259" w:lineRule="auto"/>
    </w:pPr>
    <w:rPr>
      <w:sz w:val="22"/>
      <w:szCs w:val="22"/>
    </w:rPr>
  </w:style>
  <w:style w:type="paragraph" w:customStyle="1" w:styleId="34933FAE2BE948E9AF560100C7EA7E4B15">
    <w:name w:val="34933FAE2BE948E9AF560100C7EA7E4B15"/>
    <w:rsid w:val="00D134AC"/>
    <w:pPr>
      <w:spacing w:after="160" w:line="259" w:lineRule="auto"/>
    </w:pPr>
    <w:rPr>
      <w:sz w:val="22"/>
      <w:szCs w:val="22"/>
    </w:rPr>
  </w:style>
  <w:style w:type="paragraph" w:customStyle="1" w:styleId="001AD8855004462BBE62D6473E289DA615">
    <w:name w:val="001AD8855004462BBE62D6473E289DA615"/>
    <w:rsid w:val="00D134AC"/>
    <w:pPr>
      <w:spacing w:after="160" w:line="259" w:lineRule="auto"/>
    </w:pPr>
    <w:rPr>
      <w:sz w:val="22"/>
      <w:szCs w:val="22"/>
    </w:rPr>
  </w:style>
  <w:style w:type="paragraph" w:customStyle="1" w:styleId="27F87B5C8F74439F999E6383E508FA2011">
    <w:name w:val="27F87B5C8F74439F999E6383E508FA2011"/>
    <w:rsid w:val="00D134AC"/>
    <w:pPr>
      <w:spacing w:after="160" w:line="259" w:lineRule="auto"/>
    </w:pPr>
    <w:rPr>
      <w:sz w:val="22"/>
      <w:szCs w:val="22"/>
    </w:rPr>
  </w:style>
  <w:style w:type="paragraph" w:customStyle="1" w:styleId="254263C8404B4014AEEE4362149BAFE415">
    <w:name w:val="254263C8404B4014AEEE4362149BAFE415"/>
    <w:rsid w:val="00D134AC"/>
    <w:pPr>
      <w:spacing w:after="160" w:line="259" w:lineRule="auto"/>
    </w:pPr>
    <w:rPr>
      <w:sz w:val="22"/>
      <w:szCs w:val="22"/>
    </w:rPr>
  </w:style>
  <w:style w:type="paragraph" w:customStyle="1" w:styleId="02F34B57854B45618CCFCBCD7FF32DCF15">
    <w:name w:val="02F34B57854B45618CCFCBCD7FF32DCF15"/>
    <w:rsid w:val="00D134AC"/>
    <w:pPr>
      <w:spacing w:after="160" w:line="259" w:lineRule="auto"/>
    </w:pPr>
    <w:rPr>
      <w:sz w:val="22"/>
      <w:szCs w:val="22"/>
    </w:rPr>
  </w:style>
  <w:style w:type="paragraph" w:customStyle="1" w:styleId="0427C3BBEE51461EBC1C775E750F452B11">
    <w:name w:val="0427C3BBEE51461EBC1C775E750F452B11"/>
    <w:rsid w:val="00D134AC"/>
    <w:pPr>
      <w:spacing w:after="160" w:line="259" w:lineRule="auto"/>
    </w:pPr>
    <w:rPr>
      <w:sz w:val="22"/>
      <w:szCs w:val="22"/>
    </w:rPr>
  </w:style>
  <w:style w:type="paragraph" w:customStyle="1" w:styleId="DBD9E92D97134129955AE2B3AAC0321715">
    <w:name w:val="DBD9E92D97134129955AE2B3AAC0321715"/>
    <w:rsid w:val="00D134AC"/>
    <w:pPr>
      <w:spacing w:after="160" w:line="259" w:lineRule="auto"/>
    </w:pPr>
    <w:rPr>
      <w:sz w:val="22"/>
      <w:szCs w:val="22"/>
    </w:rPr>
  </w:style>
  <w:style w:type="paragraph" w:customStyle="1" w:styleId="95EC967093374883A2A0070077C62F0A15">
    <w:name w:val="95EC967093374883A2A0070077C62F0A15"/>
    <w:rsid w:val="00D134AC"/>
    <w:pPr>
      <w:spacing w:after="160" w:line="259" w:lineRule="auto"/>
    </w:pPr>
    <w:rPr>
      <w:sz w:val="22"/>
      <w:szCs w:val="22"/>
    </w:rPr>
  </w:style>
  <w:style w:type="paragraph" w:customStyle="1" w:styleId="F67FE05AF6D24D18ACBD4B367CE4E28411">
    <w:name w:val="F67FE05AF6D24D18ACBD4B367CE4E28411"/>
    <w:rsid w:val="00D134AC"/>
    <w:pPr>
      <w:spacing w:after="160" w:line="259" w:lineRule="auto"/>
    </w:pPr>
    <w:rPr>
      <w:sz w:val="22"/>
      <w:szCs w:val="22"/>
    </w:rPr>
  </w:style>
  <w:style w:type="paragraph" w:customStyle="1" w:styleId="6C2222EADFDD44F4BA4A707BF610397C10">
    <w:name w:val="6C2222EADFDD44F4BA4A707BF610397C10"/>
    <w:rsid w:val="00D134AC"/>
    <w:pPr>
      <w:spacing w:after="160" w:line="259" w:lineRule="auto"/>
    </w:pPr>
    <w:rPr>
      <w:sz w:val="22"/>
      <w:szCs w:val="22"/>
    </w:rPr>
  </w:style>
  <w:style w:type="paragraph" w:customStyle="1" w:styleId="9112F996A9E040BD9A70707AAC541BC68">
    <w:name w:val="9112F996A9E040BD9A70707AAC541BC68"/>
    <w:rsid w:val="00D134AC"/>
    <w:pPr>
      <w:spacing w:after="160" w:line="259" w:lineRule="auto"/>
    </w:pPr>
    <w:rPr>
      <w:sz w:val="22"/>
      <w:szCs w:val="22"/>
    </w:rPr>
  </w:style>
  <w:style w:type="paragraph" w:customStyle="1" w:styleId="5C1AB6B93F62401EBAFD3C385BDB54068">
    <w:name w:val="5C1AB6B93F62401EBAFD3C385BDB54068"/>
    <w:rsid w:val="00D134AC"/>
    <w:pPr>
      <w:spacing w:after="160" w:line="259" w:lineRule="auto"/>
    </w:pPr>
    <w:rPr>
      <w:sz w:val="22"/>
      <w:szCs w:val="22"/>
    </w:rPr>
  </w:style>
  <w:style w:type="paragraph" w:customStyle="1" w:styleId="17A1F31BC0B246F1929641C596A9872910">
    <w:name w:val="17A1F31BC0B246F1929641C596A9872910"/>
    <w:rsid w:val="00D134AC"/>
    <w:pPr>
      <w:spacing w:after="160" w:line="259" w:lineRule="auto"/>
    </w:pPr>
    <w:rPr>
      <w:sz w:val="22"/>
      <w:szCs w:val="22"/>
    </w:rPr>
  </w:style>
  <w:style w:type="paragraph" w:customStyle="1" w:styleId="601B824102BB48F794604687C8877E258">
    <w:name w:val="601B824102BB48F794604687C8877E258"/>
    <w:rsid w:val="00D134AC"/>
    <w:pPr>
      <w:spacing w:after="160" w:line="259" w:lineRule="auto"/>
    </w:pPr>
    <w:rPr>
      <w:sz w:val="22"/>
      <w:szCs w:val="22"/>
    </w:rPr>
  </w:style>
  <w:style w:type="paragraph" w:customStyle="1" w:styleId="FD34F525675E42F9A91AB55F3BD48CD48">
    <w:name w:val="FD34F525675E42F9A91AB55F3BD48CD48"/>
    <w:rsid w:val="00D134AC"/>
    <w:pPr>
      <w:spacing w:after="160" w:line="259" w:lineRule="auto"/>
    </w:pPr>
    <w:rPr>
      <w:sz w:val="22"/>
      <w:szCs w:val="22"/>
    </w:rPr>
  </w:style>
  <w:style w:type="paragraph" w:customStyle="1" w:styleId="9B33C27980C846CF91A4D1F11D00CBF810">
    <w:name w:val="9B33C27980C846CF91A4D1F11D00CBF810"/>
    <w:rsid w:val="00D134AC"/>
    <w:pPr>
      <w:spacing w:after="160" w:line="259" w:lineRule="auto"/>
    </w:pPr>
    <w:rPr>
      <w:sz w:val="22"/>
      <w:szCs w:val="22"/>
    </w:rPr>
  </w:style>
  <w:style w:type="paragraph" w:customStyle="1" w:styleId="B618C51CC83F44FF98D2B15298C731B58">
    <w:name w:val="B618C51CC83F44FF98D2B15298C731B58"/>
    <w:rsid w:val="00D134AC"/>
    <w:pPr>
      <w:spacing w:after="160" w:line="259" w:lineRule="auto"/>
    </w:pPr>
    <w:rPr>
      <w:sz w:val="22"/>
      <w:szCs w:val="22"/>
    </w:rPr>
  </w:style>
  <w:style w:type="paragraph" w:customStyle="1" w:styleId="843855311A4A4CE08A0ED0732A0F90978">
    <w:name w:val="843855311A4A4CE08A0ED0732A0F90978"/>
    <w:rsid w:val="00D134AC"/>
    <w:pPr>
      <w:spacing w:after="160" w:line="259" w:lineRule="auto"/>
    </w:pPr>
    <w:rPr>
      <w:sz w:val="22"/>
      <w:szCs w:val="22"/>
    </w:rPr>
  </w:style>
  <w:style w:type="paragraph" w:customStyle="1" w:styleId="AB2A7900FB6C490F8923EDB22A9B29B810">
    <w:name w:val="AB2A7900FB6C490F8923EDB22A9B29B810"/>
    <w:rsid w:val="00D134AC"/>
    <w:pPr>
      <w:spacing w:after="160" w:line="259" w:lineRule="auto"/>
    </w:pPr>
    <w:rPr>
      <w:sz w:val="22"/>
      <w:szCs w:val="22"/>
    </w:rPr>
  </w:style>
  <w:style w:type="paragraph" w:customStyle="1" w:styleId="E722075FF4FD4559B196613F0181980F8">
    <w:name w:val="E722075FF4FD4559B196613F0181980F8"/>
    <w:rsid w:val="00D134AC"/>
    <w:pPr>
      <w:spacing w:after="160" w:line="259" w:lineRule="auto"/>
    </w:pPr>
    <w:rPr>
      <w:sz w:val="22"/>
      <w:szCs w:val="22"/>
    </w:rPr>
  </w:style>
  <w:style w:type="paragraph" w:customStyle="1" w:styleId="616876081CD044809F7A70A8A05535F78">
    <w:name w:val="616876081CD044809F7A70A8A05535F78"/>
    <w:rsid w:val="00D134AC"/>
    <w:pPr>
      <w:spacing w:after="160" w:line="259" w:lineRule="auto"/>
    </w:pPr>
    <w:rPr>
      <w:sz w:val="22"/>
      <w:szCs w:val="22"/>
    </w:rPr>
  </w:style>
  <w:style w:type="paragraph" w:customStyle="1" w:styleId="7B2EA518D4C6458695818E053B626DBE10">
    <w:name w:val="7B2EA518D4C6458695818E053B626DBE10"/>
    <w:rsid w:val="00D134AC"/>
    <w:pPr>
      <w:spacing w:after="160" w:line="259" w:lineRule="auto"/>
    </w:pPr>
    <w:rPr>
      <w:sz w:val="22"/>
      <w:szCs w:val="22"/>
    </w:rPr>
  </w:style>
  <w:style w:type="paragraph" w:customStyle="1" w:styleId="D704F3923D2141808F3532A447D870B78">
    <w:name w:val="D704F3923D2141808F3532A447D870B78"/>
    <w:rsid w:val="00D134AC"/>
    <w:pPr>
      <w:spacing w:after="160" w:line="259" w:lineRule="auto"/>
    </w:pPr>
    <w:rPr>
      <w:sz w:val="22"/>
      <w:szCs w:val="22"/>
    </w:rPr>
  </w:style>
  <w:style w:type="paragraph" w:customStyle="1" w:styleId="2E91F67C2D2B4A85BACF7615E09AEE318">
    <w:name w:val="2E91F67C2D2B4A85BACF7615E09AEE318"/>
    <w:rsid w:val="00D134AC"/>
    <w:pPr>
      <w:spacing w:after="160" w:line="259" w:lineRule="auto"/>
    </w:pPr>
    <w:rPr>
      <w:sz w:val="22"/>
      <w:szCs w:val="22"/>
    </w:rPr>
  </w:style>
  <w:style w:type="paragraph" w:customStyle="1" w:styleId="182DF1E4A3014BFDB64DED236017291C6">
    <w:name w:val="182DF1E4A3014BFDB64DED236017291C6"/>
    <w:rsid w:val="00D134AC"/>
    <w:pPr>
      <w:spacing w:after="160" w:line="259" w:lineRule="auto"/>
    </w:pPr>
    <w:rPr>
      <w:sz w:val="22"/>
      <w:szCs w:val="22"/>
    </w:rPr>
  </w:style>
  <w:style w:type="paragraph" w:customStyle="1" w:styleId="00B1018DD6A740D39D6AB5F12E53926E22">
    <w:name w:val="00B1018DD6A740D39D6AB5F12E53926E22"/>
    <w:rsid w:val="00D134AC"/>
    <w:pPr>
      <w:spacing w:after="160" w:line="259" w:lineRule="auto"/>
    </w:pPr>
    <w:rPr>
      <w:sz w:val="22"/>
      <w:szCs w:val="22"/>
    </w:rPr>
  </w:style>
  <w:style w:type="paragraph" w:customStyle="1" w:styleId="B0262D9857404890819FF353059C69D719">
    <w:name w:val="B0262D9857404890819FF353059C69D719"/>
    <w:rsid w:val="00D134AC"/>
    <w:pPr>
      <w:spacing w:after="160" w:line="259" w:lineRule="auto"/>
    </w:pPr>
    <w:rPr>
      <w:sz w:val="22"/>
      <w:szCs w:val="22"/>
    </w:rPr>
  </w:style>
  <w:style w:type="paragraph" w:customStyle="1" w:styleId="2B31B7786258403DB92D8050C36AEA3819">
    <w:name w:val="2B31B7786258403DB92D8050C36AEA3819"/>
    <w:rsid w:val="00D134AC"/>
    <w:pPr>
      <w:spacing w:after="160" w:line="259" w:lineRule="auto"/>
    </w:pPr>
    <w:rPr>
      <w:sz w:val="22"/>
      <w:szCs w:val="22"/>
    </w:rPr>
  </w:style>
  <w:style w:type="paragraph" w:customStyle="1" w:styleId="BF2A191A0A464712941A3CC5A3F6C59219">
    <w:name w:val="BF2A191A0A464712941A3CC5A3F6C59219"/>
    <w:rsid w:val="00D134AC"/>
    <w:pPr>
      <w:spacing w:after="160" w:line="259" w:lineRule="auto"/>
    </w:pPr>
    <w:rPr>
      <w:sz w:val="22"/>
      <w:szCs w:val="22"/>
    </w:rPr>
  </w:style>
  <w:style w:type="paragraph" w:customStyle="1" w:styleId="6A0008A2667E43BA8B9FB7A9CD50485719">
    <w:name w:val="6A0008A2667E43BA8B9FB7A9CD50485719"/>
    <w:rsid w:val="00D134AC"/>
    <w:pPr>
      <w:spacing w:after="160" w:line="259" w:lineRule="auto"/>
    </w:pPr>
    <w:rPr>
      <w:sz w:val="22"/>
      <w:szCs w:val="22"/>
    </w:rPr>
  </w:style>
  <w:style w:type="paragraph" w:customStyle="1" w:styleId="CF7325B1122D4C8A95CA4D2DD19EAA7720">
    <w:name w:val="CF7325B1122D4C8A95CA4D2DD19EAA7720"/>
    <w:rsid w:val="00D134AC"/>
    <w:pPr>
      <w:spacing w:after="160" w:line="259" w:lineRule="auto"/>
    </w:pPr>
    <w:rPr>
      <w:sz w:val="22"/>
      <w:szCs w:val="22"/>
    </w:rPr>
  </w:style>
  <w:style w:type="paragraph" w:customStyle="1" w:styleId="3883B654B25E446ABD8A7AD7AF25CD6719">
    <w:name w:val="3883B654B25E446ABD8A7AD7AF25CD6719"/>
    <w:rsid w:val="00D134AC"/>
    <w:pPr>
      <w:spacing w:after="160" w:line="259" w:lineRule="auto"/>
    </w:pPr>
    <w:rPr>
      <w:sz w:val="22"/>
      <w:szCs w:val="22"/>
    </w:rPr>
  </w:style>
  <w:style w:type="paragraph" w:customStyle="1" w:styleId="93E02AABB80C45679A2B532C964913BF30">
    <w:name w:val="93E02AABB80C45679A2B532C964913BF30"/>
    <w:rsid w:val="00D134AC"/>
    <w:pPr>
      <w:spacing w:after="160" w:line="259" w:lineRule="auto"/>
    </w:pPr>
    <w:rPr>
      <w:sz w:val="22"/>
      <w:szCs w:val="22"/>
    </w:rPr>
  </w:style>
  <w:style w:type="paragraph" w:customStyle="1" w:styleId="A0C25A44E901482F9B260BFCC25565CB5">
    <w:name w:val="A0C25A44E901482F9B260BFCC25565CB5"/>
    <w:rsid w:val="00D134AC"/>
    <w:pPr>
      <w:spacing w:after="160" w:line="259" w:lineRule="auto"/>
    </w:pPr>
    <w:rPr>
      <w:sz w:val="22"/>
      <w:szCs w:val="22"/>
    </w:rPr>
  </w:style>
  <w:style w:type="paragraph" w:customStyle="1" w:styleId="5D6078DDF3254BEAB62607E1AB6A7AB05">
    <w:name w:val="5D6078DDF3254BEAB62607E1AB6A7AB05"/>
    <w:rsid w:val="00D134AC"/>
    <w:pPr>
      <w:spacing w:after="160" w:line="259" w:lineRule="auto"/>
    </w:pPr>
    <w:rPr>
      <w:sz w:val="22"/>
      <w:szCs w:val="22"/>
    </w:rPr>
  </w:style>
  <w:style w:type="paragraph" w:customStyle="1" w:styleId="4C5C516922F041EA844618E1FCB7DD0B5">
    <w:name w:val="4C5C516922F041EA844618E1FCB7DD0B5"/>
    <w:rsid w:val="00D134AC"/>
    <w:pPr>
      <w:spacing w:after="160" w:line="259" w:lineRule="auto"/>
    </w:pPr>
    <w:rPr>
      <w:sz w:val="22"/>
      <w:szCs w:val="22"/>
    </w:rPr>
  </w:style>
  <w:style w:type="paragraph" w:customStyle="1" w:styleId="7B1B1AD50C34475F997B5E85CE90C9B75">
    <w:name w:val="7B1B1AD50C34475F997B5E85CE90C9B75"/>
    <w:rsid w:val="00D134AC"/>
    <w:pPr>
      <w:spacing w:after="160" w:line="259" w:lineRule="auto"/>
    </w:pPr>
    <w:rPr>
      <w:sz w:val="22"/>
      <w:szCs w:val="22"/>
    </w:rPr>
  </w:style>
  <w:style w:type="paragraph" w:customStyle="1" w:styleId="DA5D9B5D8A914A74A3EBC2F6C476D2ED5">
    <w:name w:val="DA5D9B5D8A914A74A3EBC2F6C476D2ED5"/>
    <w:rsid w:val="00D134AC"/>
    <w:pPr>
      <w:spacing w:after="160" w:line="259" w:lineRule="auto"/>
    </w:pPr>
    <w:rPr>
      <w:sz w:val="22"/>
      <w:szCs w:val="22"/>
    </w:rPr>
  </w:style>
  <w:style w:type="paragraph" w:customStyle="1" w:styleId="5F817B1E9D6A43D6AF127F3351A804FC5">
    <w:name w:val="5F817B1E9D6A43D6AF127F3351A804FC5"/>
    <w:rsid w:val="00D134AC"/>
    <w:pPr>
      <w:spacing w:after="160" w:line="259" w:lineRule="auto"/>
    </w:pPr>
    <w:rPr>
      <w:sz w:val="22"/>
      <w:szCs w:val="22"/>
    </w:rPr>
  </w:style>
  <w:style w:type="paragraph" w:customStyle="1" w:styleId="F3AE90275CA347C39419C958EC4B68FB5">
    <w:name w:val="F3AE90275CA347C39419C958EC4B68FB5"/>
    <w:rsid w:val="00D134AC"/>
    <w:pPr>
      <w:spacing w:after="160" w:line="259" w:lineRule="auto"/>
    </w:pPr>
    <w:rPr>
      <w:sz w:val="22"/>
      <w:szCs w:val="22"/>
    </w:rPr>
  </w:style>
  <w:style w:type="paragraph" w:customStyle="1" w:styleId="D56561C6B0E34322B3D43C6470B16F995">
    <w:name w:val="D56561C6B0E34322B3D43C6470B16F995"/>
    <w:rsid w:val="00D134AC"/>
    <w:pPr>
      <w:spacing w:after="160" w:line="259" w:lineRule="auto"/>
    </w:pPr>
    <w:rPr>
      <w:sz w:val="22"/>
      <w:szCs w:val="22"/>
    </w:rPr>
  </w:style>
  <w:style w:type="paragraph" w:customStyle="1" w:styleId="FEBFA43FEA68418FB5E28D97D364CD4C5">
    <w:name w:val="FEBFA43FEA68418FB5E28D97D364CD4C5"/>
    <w:rsid w:val="00D134AC"/>
    <w:pPr>
      <w:spacing w:after="160" w:line="259" w:lineRule="auto"/>
    </w:pPr>
    <w:rPr>
      <w:sz w:val="22"/>
      <w:szCs w:val="22"/>
    </w:rPr>
  </w:style>
  <w:style w:type="paragraph" w:customStyle="1" w:styleId="8A7210B8086D40E2AEBAA368E5ECD84B5">
    <w:name w:val="8A7210B8086D40E2AEBAA368E5ECD84B5"/>
    <w:rsid w:val="00D134AC"/>
    <w:pPr>
      <w:spacing w:after="160" w:line="259" w:lineRule="auto"/>
    </w:pPr>
    <w:rPr>
      <w:sz w:val="22"/>
      <w:szCs w:val="22"/>
    </w:rPr>
  </w:style>
  <w:style w:type="paragraph" w:customStyle="1" w:styleId="F4F378C256A543DFBF0411692BC863FD22">
    <w:name w:val="F4F378C256A543DFBF0411692BC863FD22"/>
    <w:rsid w:val="00D134AC"/>
    <w:pPr>
      <w:spacing w:after="160" w:line="259" w:lineRule="auto"/>
    </w:pPr>
    <w:rPr>
      <w:sz w:val="22"/>
      <w:szCs w:val="22"/>
    </w:rPr>
  </w:style>
  <w:style w:type="paragraph" w:customStyle="1" w:styleId="CEAA04E74326414FBDB942FFDD671D7120">
    <w:name w:val="CEAA04E74326414FBDB942FFDD671D7120"/>
    <w:rsid w:val="00D134AC"/>
    <w:pPr>
      <w:spacing w:after="160" w:line="259" w:lineRule="auto"/>
    </w:pPr>
    <w:rPr>
      <w:sz w:val="22"/>
      <w:szCs w:val="22"/>
    </w:rPr>
  </w:style>
  <w:style w:type="paragraph" w:customStyle="1" w:styleId="B90C830B13C8457FA6E116AE3370074A20">
    <w:name w:val="B90C830B13C8457FA6E116AE3370074A20"/>
    <w:rsid w:val="00D134AC"/>
    <w:pPr>
      <w:spacing w:after="160" w:line="259" w:lineRule="auto"/>
    </w:pPr>
    <w:rPr>
      <w:sz w:val="22"/>
      <w:szCs w:val="22"/>
    </w:rPr>
  </w:style>
  <w:style w:type="paragraph" w:customStyle="1" w:styleId="7B24004BD87D4DE2B28E5A53383EF27F6">
    <w:name w:val="7B24004BD87D4DE2B28E5A53383EF27F6"/>
    <w:rsid w:val="00D134AC"/>
    <w:pPr>
      <w:spacing w:after="160" w:line="259" w:lineRule="auto"/>
    </w:pPr>
    <w:rPr>
      <w:sz w:val="22"/>
      <w:szCs w:val="22"/>
    </w:rPr>
  </w:style>
  <w:style w:type="paragraph" w:customStyle="1" w:styleId="02AC92161312492FAB191D092B8BCA8323">
    <w:name w:val="02AC92161312492FAB191D092B8BCA8323"/>
    <w:rsid w:val="00D134AC"/>
    <w:pPr>
      <w:spacing w:after="160" w:line="259" w:lineRule="auto"/>
    </w:pPr>
    <w:rPr>
      <w:sz w:val="22"/>
      <w:szCs w:val="22"/>
    </w:rPr>
  </w:style>
  <w:style w:type="paragraph" w:customStyle="1" w:styleId="C96170AC21E04A7D856B96358D4E787B20">
    <w:name w:val="C96170AC21E04A7D856B96358D4E787B20"/>
    <w:rsid w:val="00D134AC"/>
    <w:pPr>
      <w:spacing w:after="160" w:line="259" w:lineRule="auto"/>
    </w:pPr>
    <w:rPr>
      <w:sz w:val="22"/>
      <w:szCs w:val="22"/>
    </w:rPr>
  </w:style>
  <w:style w:type="paragraph" w:customStyle="1" w:styleId="BC24299D7A25403282D68AED9E1E8F7C22">
    <w:name w:val="BC24299D7A25403282D68AED9E1E8F7C22"/>
    <w:rsid w:val="00D134AC"/>
    <w:pPr>
      <w:spacing w:after="160" w:line="259" w:lineRule="auto"/>
    </w:pPr>
    <w:rPr>
      <w:sz w:val="22"/>
      <w:szCs w:val="22"/>
    </w:rPr>
  </w:style>
  <w:style w:type="paragraph" w:customStyle="1" w:styleId="CD1D9470022E4482A2DBCE16AFA9BE8326">
    <w:name w:val="CD1D9470022E4482A2DBCE16AFA9BE8326"/>
    <w:rsid w:val="00D134AC"/>
    <w:pPr>
      <w:spacing w:after="160" w:line="259" w:lineRule="auto"/>
    </w:pPr>
    <w:rPr>
      <w:sz w:val="22"/>
      <w:szCs w:val="22"/>
    </w:rPr>
  </w:style>
  <w:style w:type="paragraph" w:customStyle="1" w:styleId="DefaultPlaceholder10818685745">
    <w:name w:val="DefaultPlaceholder_10818685745"/>
    <w:rsid w:val="00D134AC"/>
    <w:pPr>
      <w:spacing w:after="160" w:line="259" w:lineRule="auto"/>
    </w:pPr>
    <w:rPr>
      <w:sz w:val="22"/>
      <w:szCs w:val="22"/>
    </w:rPr>
  </w:style>
  <w:style w:type="paragraph" w:customStyle="1" w:styleId="692B450F22F4464CA4D61CF820D338E816">
    <w:name w:val="692B450F22F4464CA4D61CF820D338E816"/>
    <w:rsid w:val="00D134AC"/>
    <w:pPr>
      <w:spacing w:after="160" w:line="259" w:lineRule="auto"/>
    </w:pPr>
    <w:rPr>
      <w:sz w:val="22"/>
      <w:szCs w:val="22"/>
    </w:rPr>
  </w:style>
  <w:style w:type="paragraph" w:customStyle="1" w:styleId="2335C4D43FA34ADBBF82E50A55DA964F16">
    <w:name w:val="2335C4D43FA34ADBBF82E50A55DA964F16"/>
    <w:rsid w:val="00D134AC"/>
    <w:pPr>
      <w:spacing w:after="160" w:line="259" w:lineRule="auto"/>
    </w:pPr>
    <w:rPr>
      <w:sz w:val="22"/>
      <w:szCs w:val="22"/>
    </w:rPr>
  </w:style>
  <w:style w:type="paragraph" w:customStyle="1" w:styleId="225B988C7D7D470E81BDE212FB46FBD113">
    <w:name w:val="225B988C7D7D470E81BDE212FB46FBD113"/>
    <w:rsid w:val="00D134AC"/>
    <w:pPr>
      <w:spacing w:after="160" w:line="259" w:lineRule="auto"/>
    </w:pPr>
    <w:rPr>
      <w:sz w:val="22"/>
      <w:szCs w:val="22"/>
    </w:rPr>
  </w:style>
  <w:style w:type="paragraph" w:customStyle="1" w:styleId="A07127BC1B724C83B33E37A937DC280816">
    <w:name w:val="A07127BC1B724C83B33E37A937DC280816"/>
    <w:rsid w:val="00D134AC"/>
    <w:pPr>
      <w:spacing w:after="160" w:line="259" w:lineRule="auto"/>
    </w:pPr>
    <w:rPr>
      <w:sz w:val="22"/>
      <w:szCs w:val="22"/>
    </w:rPr>
  </w:style>
  <w:style w:type="paragraph" w:customStyle="1" w:styleId="0EE01308C07C4A00B3EA448491D8364516">
    <w:name w:val="0EE01308C07C4A00B3EA448491D8364516"/>
    <w:rsid w:val="00D134AC"/>
    <w:pPr>
      <w:spacing w:after="160" w:line="259" w:lineRule="auto"/>
    </w:pPr>
    <w:rPr>
      <w:sz w:val="22"/>
      <w:szCs w:val="22"/>
    </w:rPr>
  </w:style>
  <w:style w:type="paragraph" w:customStyle="1" w:styleId="A0D9563D90FE451AB6147CF9D0C422FB12">
    <w:name w:val="A0D9563D90FE451AB6147CF9D0C422FB12"/>
    <w:rsid w:val="00D134AC"/>
    <w:pPr>
      <w:spacing w:after="160" w:line="259" w:lineRule="auto"/>
    </w:pPr>
    <w:rPr>
      <w:sz w:val="22"/>
      <w:szCs w:val="22"/>
    </w:rPr>
  </w:style>
  <w:style w:type="paragraph" w:customStyle="1" w:styleId="34933FAE2BE948E9AF560100C7EA7E4B16">
    <w:name w:val="34933FAE2BE948E9AF560100C7EA7E4B16"/>
    <w:rsid w:val="00D134AC"/>
    <w:pPr>
      <w:spacing w:after="160" w:line="259" w:lineRule="auto"/>
    </w:pPr>
    <w:rPr>
      <w:sz w:val="22"/>
      <w:szCs w:val="22"/>
    </w:rPr>
  </w:style>
  <w:style w:type="paragraph" w:customStyle="1" w:styleId="001AD8855004462BBE62D6473E289DA616">
    <w:name w:val="001AD8855004462BBE62D6473E289DA616"/>
    <w:rsid w:val="00D134AC"/>
    <w:pPr>
      <w:spacing w:after="160" w:line="259" w:lineRule="auto"/>
    </w:pPr>
    <w:rPr>
      <w:sz w:val="22"/>
      <w:szCs w:val="22"/>
    </w:rPr>
  </w:style>
  <w:style w:type="paragraph" w:customStyle="1" w:styleId="27F87B5C8F74439F999E6383E508FA2012">
    <w:name w:val="27F87B5C8F74439F999E6383E508FA2012"/>
    <w:rsid w:val="00D134AC"/>
    <w:pPr>
      <w:spacing w:after="160" w:line="259" w:lineRule="auto"/>
    </w:pPr>
    <w:rPr>
      <w:sz w:val="22"/>
      <w:szCs w:val="22"/>
    </w:rPr>
  </w:style>
  <w:style w:type="paragraph" w:customStyle="1" w:styleId="254263C8404B4014AEEE4362149BAFE416">
    <w:name w:val="254263C8404B4014AEEE4362149BAFE416"/>
    <w:rsid w:val="00D134AC"/>
    <w:pPr>
      <w:spacing w:after="160" w:line="259" w:lineRule="auto"/>
    </w:pPr>
    <w:rPr>
      <w:sz w:val="22"/>
      <w:szCs w:val="22"/>
    </w:rPr>
  </w:style>
  <w:style w:type="paragraph" w:customStyle="1" w:styleId="02F34B57854B45618CCFCBCD7FF32DCF16">
    <w:name w:val="02F34B57854B45618CCFCBCD7FF32DCF16"/>
    <w:rsid w:val="00D134AC"/>
    <w:pPr>
      <w:spacing w:after="160" w:line="259" w:lineRule="auto"/>
    </w:pPr>
    <w:rPr>
      <w:sz w:val="22"/>
      <w:szCs w:val="22"/>
    </w:rPr>
  </w:style>
  <w:style w:type="paragraph" w:customStyle="1" w:styleId="0427C3BBEE51461EBC1C775E750F452B12">
    <w:name w:val="0427C3BBEE51461EBC1C775E750F452B12"/>
    <w:rsid w:val="00D134AC"/>
    <w:pPr>
      <w:spacing w:after="160" w:line="259" w:lineRule="auto"/>
    </w:pPr>
    <w:rPr>
      <w:sz w:val="22"/>
      <w:szCs w:val="22"/>
    </w:rPr>
  </w:style>
  <w:style w:type="paragraph" w:customStyle="1" w:styleId="DBD9E92D97134129955AE2B3AAC0321716">
    <w:name w:val="DBD9E92D97134129955AE2B3AAC0321716"/>
    <w:rsid w:val="00D134AC"/>
    <w:pPr>
      <w:spacing w:after="160" w:line="259" w:lineRule="auto"/>
    </w:pPr>
    <w:rPr>
      <w:sz w:val="22"/>
      <w:szCs w:val="22"/>
    </w:rPr>
  </w:style>
  <w:style w:type="paragraph" w:customStyle="1" w:styleId="95EC967093374883A2A0070077C62F0A16">
    <w:name w:val="95EC967093374883A2A0070077C62F0A16"/>
    <w:rsid w:val="00D134AC"/>
    <w:pPr>
      <w:spacing w:after="160" w:line="259" w:lineRule="auto"/>
    </w:pPr>
    <w:rPr>
      <w:sz w:val="22"/>
      <w:szCs w:val="22"/>
    </w:rPr>
  </w:style>
  <w:style w:type="paragraph" w:customStyle="1" w:styleId="F67FE05AF6D24D18ACBD4B367CE4E28412">
    <w:name w:val="F67FE05AF6D24D18ACBD4B367CE4E28412"/>
    <w:rsid w:val="00D134AC"/>
    <w:pPr>
      <w:spacing w:after="160" w:line="259" w:lineRule="auto"/>
    </w:pPr>
    <w:rPr>
      <w:sz w:val="22"/>
      <w:szCs w:val="22"/>
    </w:rPr>
  </w:style>
  <w:style w:type="paragraph" w:customStyle="1" w:styleId="6C2222EADFDD44F4BA4A707BF610397C11">
    <w:name w:val="6C2222EADFDD44F4BA4A707BF610397C11"/>
    <w:rsid w:val="00D134AC"/>
    <w:pPr>
      <w:spacing w:after="160" w:line="259" w:lineRule="auto"/>
    </w:pPr>
    <w:rPr>
      <w:sz w:val="22"/>
      <w:szCs w:val="22"/>
    </w:rPr>
  </w:style>
  <w:style w:type="paragraph" w:customStyle="1" w:styleId="9112F996A9E040BD9A70707AAC541BC69">
    <w:name w:val="9112F996A9E040BD9A70707AAC541BC69"/>
    <w:rsid w:val="00D134AC"/>
    <w:pPr>
      <w:spacing w:after="160" w:line="259" w:lineRule="auto"/>
    </w:pPr>
    <w:rPr>
      <w:sz w:val="22"/>
      <w:szCs w:val="22"/>
    </w:rPr>
  </w:style>
  <w:style w:type="paragraph" w:customStyle="1" w:styleId="5C1AB6B93F62401EBAFD3C385BDB54069">
    <w:name w:val="5C1AB6B93F62401EBAFD3C385BDB54069"/>
    <w:rsid w:val="00D134AC"/>
    <w:pPr>
      <w:spacing w:after="160" w:line="259" w:lineRule="auto"/>
    </w:pPr>
    <w:rPr>
      <w:sz w:val="22"/>
      <w:szCs w:val="22"/>
    </w:rPr>
  </w:style>
  <w:style w:type="paragraph" w:customStyle="1" w:styleId="17A1F31BC0B246F1929641C596A9872911">
    <w:name w:val="17A1F31BC0B246F1929641C596A9872911"/>
    <w:rsid w:val="00D134AC"/>
    <w:pPr>
      <w:spacing w:after="160" w:line="259" w:lineRule="auto"/>
    </w:pPr>
    <w:rPr>
      <w:sz w:val="22"/>
      <w:szCs w:val="22"/>
    </w:rPr>
  </w:style>
  <w:style w:type="paragraph" w:customStyle="1" w:styleId="601B824102BB48F794604687C8877E259">
    <w:name w:val="601B824102BB48F794604687C8877E259"/>
    <w:rsid w:val="00D134AC"/>
    <w:pPr>
      <w:spacing w:after="160" w:line="259" w:lineRule="auto"/>
    </w:pPr>
    <w:rPr>
      <w:sz w:val="22"/>
      <w:szCs w:val="22"/>
    </w:rPr>
  </w:style>
  <w:style w:type="paragraph" w:customStyle="1" w:styleId="FD34F525675E42F9A91AB55F3BD48CD49">
    <w:name w:val="FD34F525675E42F9A91AB55F3BD48CD49"/>
    <w:rsid w:val="00D134AC"/>
    <w:pPr>
      <w:spacing w:after="160" w:line="259" w:lineRule="auto"/>
    </w:pPr>
    <w:rPr>
      <w:sz w:val="22"/>
      <w:szCs w:val="22"/>
    </w:rPr>
  </w:style>
  <w:style w:type="paragraph" w:customStyle="1" w:styleId="9B33C27980C846CF91A4D1F11D00CBF811">
    <w:name w:val="9B33C27980C846CF91A4D1F11D00CBF811"/>
    <w:rsid w:val="00D134AC"/>
    <w:pPr>
      <w:spacing w:after="160" w:line="259" w:lineRule="auto"/>
    </w:pPr>
    <w:rPr>
      <w:sz w:val="22"/>
      <w:szCs w:val="22"/>
    </w:rPr>
  </w:style>
  <w:style w:type="paragraph" w:customStyle="1" w:styleId="B618C51CC83F44FF98D2B15298C731B59">
    <w:name w:val="B618C51CC83F44FF98D2B15298C731B59"/>
    <w:rsid w:val="00D134AC"/>
    <w:pPr>
      <w:spacing w:after="160" w:line="259" w:lineRule="auto"/>
    </w:pPr>
    <w:rPr>
      <w:sz w:val="22"/>
      <w:szCs w:val="22"/>
    </w:rPr>
  </w:style>
  <w:style w:type="paragraph" w:customStyle="1" w:styleId="843855311A4A4CE08A0ED0732A0F90979">
    <w:name w:val="843855311A4A4CE08A0ED0732A0F90979"/>
    <w:rsid w:val="00D134AC"/>
    <w:pPr>
      <w:spacing w:after="160" w:line="259" w:lineRule="auto"/>
    </w:pPr>
    <w:rPr>
      <w:sz w:val="22"/>
      <w:szCs w:val="22"/>
    </w:rPr>
  </w:style>
  <w:style w:type="paragraph" w:customStyle="1" w:styleId="AB2A7900FB6C490F8923EDB22A9B29B811">
    <w:name w:val="AB2A7900FB6C490F8923EDB22A9B29B811"/>
    <w:rsid w:val="00D134AC"/>
    <w:pPr>
      <w:spacing w:after="160" w:line="259" w:lineRule="auto"/>
    </w:pPr>
    <w:rPr>
      <w:sz w:val="22"/>
      <w:szCs w:val="22"/>
    </w:rPr>
  </w:style>
  <w:style w:type="paragraph" w:customStyle="1" w:styleId="E722075FF4FD4559B196613F0181980F9">
    <w:name w:val="E722075FF4FD4559B196613F0181980F9"/>
    <w:rsid w:val="00D134AC"/>
    <w:pPr>
      <w:spacing w:after="160" w:line="259" w:lineRule="auto"/>
    </w:pPr>
    <w:rPr>
      <w:sz w:val="22"/>
      <w:szCs w:val="22"/>
    </w:rPr>
  </w:style>
  <w:style w:type="paragraph" w:customStyle="1" w:styleId="616876081CD044809F7A70A8A05535F79">
    <w:name w:val="616876081CD044809F7A70A8A05535F79"/>
    <w:rsid w:val="00D134AC"/>
    <w:pPr>
      <w:spacing w:after="160" w:line="259" w:lineRule="auto"/>
    </w:pPr>
    <w:rPr>
      <w:sz w:val="22"/>
      <w:szCs w:val="22"/>
    </w:rPr>
  </w:style>
  <w:style w:type="paragraph" w:customStyle="1" w:styleId="7B2EA518D4C6458695818E053B626DBE11">
    <w:name w:val="7B2EA518D4C6458695818E053B626DBE11"/>
    <w:rsid w:val="00D134AC"/>
    <w:pPr>
      <w:spacing w:after="160" w:line="259" w:lineRule="auto"/>
    </w:pPr>
    <w:rPr>
      <w:sz w:val="22"/>
      <w:szCs w:val="22"/>
    </w:rPr>
  </w:style>
  <w:style w:type="paragraph" w:customStyle="1" w:styleId="D704F3923D2141808F3532A447D870B79">
    <w:name w:val="D704F3923D2141808F3532A447D870B79"/>
    <w:rsid w:val="00D134AC"/>
    <w:pPr>
      <w:spacing w:after="160" w:line="259" w:lineRule="auto"/>
    </w:pPr>
    <w:rPr>
      <w:sz w:val="22"/>
      <w:szCs w:val="22"/>
    </w:rPr>
  </w:style>
  <w:style w:type="paragraph" w:customStyle="1" w:styleId="2E91F67C2D2B4A85BACF7615E09AEE319">
    <w:name w:val="2E91F67C2D2B4A85BACF7615E09AEE319"/>
    <w:rsid w:val="00D134AC"/>
    <w:pPr>
      <w:spacing w:after="160" w:line="259" w:lineRule="auto"/>
    </w:pPr>
    <w:rPr>
      <w:sz w:val="22"/>
      <w:szCs w:val="22"/>
    </w:rPr>
  </w:style>
  <w:style w:type="paragraph" w:customStyle="1" w:styleId="182DF1E4A3014BFDB64DED236017291C7">
    <w:name w:val="182DF1E4A3014BFDB64DED236017291C7"/>
    <w:rsid w:val="00D134AC"/>
    <w:pPr>
      <w:spacing w:after="160" w:line="259" w:lineRule="auto"/>
    </w:pPr>
    <w:rPr>
      <w:sz w:val="22"/>
      <w:szCs w:val="22"/>
    </w:rPr>
  </w:style>
  <w:style w:type="paragraph" w:customStyle="1" w:styleId="00B1018DD6A740D39D6AB5F12E53926E23">
    <w:name w:val="00B1018DD6A740D39D6AB5F12E53926E23"/>
    <w:rsid w:val="00D134AC"/>
    <w:pPr>
      <w:spacing w:after="160" w:line="259" w:lineRule="auto"/>
    </w:pPr>
    <w:rPr>
      <w:sz w:val="22"/>
      <w:szCs w:val="22"/>
    </w:rPr>
  </w:style>
  <w:style w:type="paragraph" w:customStyle="1" w:styleId="B0262D9857404890819FF353059C69D720">
    <w:name w:val="B0262D9857404890819FF353059C69D720"/>
    <w:rsid w:val="00D134AC"/>
    <w:pPr>
      <w:spacing w:after="160" w:line="259" w:lineRule="auto"/>
    </w:pPr>
    <w:rPr>
      <w:sz w:val="22"/>
      <w:szCs w:val="22"/>
    </w:rPr>
  </w:style>
  <w:style w:type="paragraph" w:customStyle="1" w:styleId="2B31B7786258403DB92D8050C36AEA3820">
    <w:name w:val="2B31B7786258403DB92D8050C36AEA3820"/>
    <w:rsid w:val="00D134AC"/>
    <w:pPr>
      <w:spacing w:after="160" w:line="259" w:lineRule="auto"/>
    </w:pPr>
    <w:rPr>
      <w:sz w:val="22"/>
      <w:szCs w:val="22"/>
    </w:rPr>
  </w:style>
  <w:style w:type="paragraph" w:customStyle="1" w:styleId="BF2A191A0A464712941A3CC5A3F6C59220">
    <w:name w:val="BF2A191A0A464712941A3CC5A3F6C59220"/>
    <w:rsid w:val="00D134AC"/>
    <w:pPr>
      <w:spacing w:after="160" w:line="259" w:lineRule="auto"/>
    </w:pPr>
    <w:rPr>
      <w:sz w:val="22"/>
      <w:szCs w:val="22"/>
    </w:rPr>
  </w:style>
  <w:style w:type="paragraph" w:customStyle="1" w:styleId="6A0008A2667E43BA8B9FB7A9CD50485720">
    <w:name w:val="6A0008A2667E43BA8B9FB7A9CD50485720"/>
    <w:rsid w:val="00D134AC"/>
    <w:pPr>
      <w:spacing w:after="160" w:line="259" w:lineRule="auto"/>
    </w:pPr>
    <w:rPr>
      <w:sz w:val="22"/>
      <w:szCs w:val="22"/>
    </w:rPr>
  </w:style>
  <w:style w:type="paragraph" w:customStyle="1" w:styleId="CF7325B1122D4C8A95CA4D2DD19EAA7721">
    <w:name w:val="CF7325B1122D4C8A95CA4D2DD19EAA7721"/>
    <w:rsid w:val="00D134AC"/>
    <w:pPr>
      <w:spacing w:after="160" w:line="259" w:lineRule="auto"/>
    </w:pPr>
    <w:rPr>
      <w:sz w:val="22"/>
      <w:szCs w:val="22"/>
    </w:rPr>
  </w:style>
  <w:style w:type="paragraph" w:customStyle="1" w:styleId="3883B654B25E446ABD8A7AD7AF25CD6720">
    <w:name w:val="3883B654B25E446ABD8A7AD7AF25CD6720"/>
    <w:rsid w:val="00D134AC"/>
    <w:pPr>
      <w:spacing w:after="160" w:line="259" w:lineRule="auto"/>
    </w:pPr>
    <w:rPr>
      <w:sz w:val="22"/>
      <w:szCs w:val="22"/>
    </w:rPr>
  </w:style>
  <w:style w:type="paragraph" w:customStyle="1" w:styleId="93E02AABB80C45679A2B532C964913BF31">
    <w:name w:val="93E02AABB80C45679A2B532C964913BF31"/>
    <w:rsid w:val="00D134AC"/>
    <w:pPr>
      <w:spacing w:after="160" w:line="259" w:lineRule="auto"/>
    </w:pPr>
    <w:rPr>
      <w:sz w:val="22"/>
      <w:szCs w:val="22"/>
    </w:rPr>
  </w:style>
  <w:style w:type="paragraph" w:customStyle="1" w:styleId="A0C25A44E901482F9B260BFCC25565CB6">
    <w:name w:val="A0C25A44E901482F9B260BFCC25565CB6"/>
    <w:rsid w:val="00D134AC"/>
    <w:pPr>
      <w:spacing w:after="160" w:line="259" w:lineRule="auto"/>
    </w:pPr>
    <w:rPr>
      <w:sz w:val="22"/>
      <w:szCs w:val="22"/>
    </w:rPr>
  </w:style>
  <w:style w:type="paragraph" w:customStyle="1" w:styleId="5D6078DDF3254BEAB62607E1AB6A7AB06">
    <w:name w:val="5D6078DDF3254BEAB62607E1AB6A7AB06"/>
    <w:rsid w:val="00D134AC"/>
    <w:pPr>
      <w:spacing w:after="160" w:line="259" w:lineRule="auto"/>
    </w:pPr>
    <w:rPr>
      <w:sz w:val="22"/>
      <w:szCs w:val="22"/>
    </w:rPr>
  </w:style>
  <w:style w:type="paragraph" w:customStyle="1" w:styleId="4C5C516922F041EA844618E1FCB7DD0B6">
    <w:name w:val="4C5C516922F041EA844618E1FCB7DD0B6"/>
    <w:rsid w:val="00D134AC"/>
    <w:pPr>
      <w:spacing w:after="160" w:line="259" w:lineRule="auto"/>
    </w:pPr>
    <w:rPr>
      <w:sz w:val="22"/>
      <w:szCs w:val="22"/>
    </w:rPr>
  </w:style>
  <w:style w:type="paragraph" w:customStyle="1" w:styleId="7B1B1AD50C34475F997B5E85CE90C9B76">
    <w:name w:val="7B1B1AD50C34475F997B5E85CE90C9B76"/>
    <w:rsid w:val="00D134AC"/>
    <w:pPr>
      <w:spacing w:after="160" w:line="259" w:lineRule="auto"/>
    </w:pPr>
    <w:rPr>
      <w:sz w:val="22"/>
      <w:szCs w:val="22"/>
    </w:rPr>
  </w:style>
  <w:style w:type="paragraph" w:customStyle="1" w:styleId="DA5D9B5D8A914A74A3EBC2F6C476D2ED6">
    <w:name w:val="DA5D9B5D8A914A74A3EBC2F6C476D2ED6"/>
    <w:rsid w:val="00D134AC"/>
    <w:pPr>
      <w:spacing w:after="160" w:line="259" w:lineRule="auto"/>
    </w:pPr>
    <w:rPr>
      <w:sz w:val="22"/>
      <w:szCs w:val="22"/>
    </w:rPr>
  </w:style>
  <w:style w:type="paragraph" w:customStyle="1" w:styleId="5F817B1E9D6A43D6AF127F3351A804FC6">
    <w:name w:val="5F817B1E9D6A43D6AF127F3351A804FC6"/>
    <w:rsid w:val="00D134AC"/>
    <w:pPr>
      <w:spacing w:after="160" w:line="259" w:lineRule="auto"/>
    </w:pPr>
    <w:rPr>
      <w:sz w:val="22"/>
      <w:szCs w:val="22"/>
    </w:rPr>
  </w:style>
  <w:style w:type="paragraph" w:customStyle="1" w:styleId="F3AE90275CA347C39419C958EC4B68FB6">
    <w:name w:val="F3AE90275CA347C39419C958EC4B68FB6"/>
    <w:rsid w:val="00D134AC"/>
    <w:pPr>
      <w:spacing w:after="160" w:line="259" w:lineRule="auto"/>
    </w:pPr>
    <w:rPr>
      <w:sz w:val="22"/>
      <w:szCs w:val="22"/>
    </w:rPr>
  </w:style>
  <w:style w:type="paragraph" w:customStyle="1" w:styleId="D56561C6B0E34322B3D43C6470B16F996">
    <w:name w:val="D56561C6B0E34322B3D43C6470B16F996"/>
    <w:rsid w:val="00D134AC"/>
    <w:pPr>
      <w:spacing w:after="160" w:line="259" w:lineRule="auto"/>
    </w:pPr>
    <w:rPr>
      <w:sz w:val="22"/>
      <w:szCs w:val="22"/>
    </w:rPr>
  </w:style>
  <w:style w:type="paragraph" w:customStyle="1" w:styleId="FEBFA43FEA68418FB5E28D97D364CD4C6">
    <w:name w:val="FEBFA43FEA68418FB5E28D97D364CD4C6"/>
    <w:rsid w:val="00D134AC"/>
    <w:pPr>
      <w:spacing w:after="160" w:line="259" w:lineRule="auto"/>
    </w:pPr>
    <w:rPr>
      <w:sz w:val="22"/>
      <w:szCs w:val="22"/>
    </w:rPr>
  </w:style>
  <w:style w:type="paragraph" w:customStyle="1" w:styleId="8A7210B8086D40E2AEBAA368E5ECD84B6">
    <w:name w:val="8A7210B8086D40E2AEBAA368E5ECD84B6"/>
    <w:rsid w:val="00D134AC"/>
    <w:pPr>
      <w:spacing w:after="160" w:line="259" w:lineRule="auto"/>
    </w:pPr>
    <w:rPr>
      <w:sz w:val="22"/>
      <w:szCs w:val="22"/>
    </w:rPr>
  </w:style>
  <w:style w:type="paragraph" w:customStyle="1" w:styleId="F4F378C256A543DFBF0411692BC863FD23">
    <w:name w:val="F4F378C256A543DFBF0411692BC863FD23"/>
    <w:rsid w:val="00516E77"/>
    <w:pPr>
      <w:spacing w:after="160" w:line="259" w:lineRule="auto"/>
    </w:pPr>
    <w:rPr>
      <w:sz w:val="22"/>
      <w:szCs w:val="22"/>
    </w:rPr>
  </w:style>
  <w:style w:type="paragraph" w:customStyle="1" w:styleId="CEAA04E74326414FBDB942FFDD671D7121">
    <w:name w:val="CEAA04E74326414FBDB942FFDD671D7121"/>
    <w:rsid w:val="00516E77"/>
    <w:pPr>
      <w:spacing w:after="160" w:line="259" w:lineRule="auto"/>
    </w:pPr>
    <w:rPr>
      <w:sz w:val="22"/>
      <w:szCs w:val="22"/>
    </w:rPr>
  </w:style>
  <w:style w:type="paragraph" w:customStyle="1" w:styleId="B90C830B13C8457FA6E116AE3370074A21">
    <w:name w:val="B90C830B13C8457FA6E116AE3370074A21"/>
    <w:rsid w:val="00516E77"/>
    <w:pPr>
      <w:spacing w:after="160" w:line="259" w:lineRule="auto"/>
    </w:pPr>
    <w:rPr>
      <w:sz w:val="22"/>
      <w:szCs w:val="22"/>
    </w:rPr>
  </w:style>
  <w:style w:type="paragraph" w:customStyle="1" w:styleId="7B24004BD87D4DE2B28E5A53383EF27F7">
    <w:name w:val="7B24004BD87D4DE2B28E5A53383EF27F7"/>
    <w:rsid w:val="00516E77"/>
    <w:pPr>
      <w:spacing w:after="160" w:line="259" w:lineRule="auto"/>
    </w:pPr>
    <w:rPr>
      <w:sz w:val="22"/>
      <w:szCs w:val="22"/>
    </w:rPr>
  </w:style>
  <w:style w:type="paragraph" w:customStyle="1" w:styleId="02AC92161312492FAB191D092B8BCA8324">
    <w:name w:val="02AC92161312492FAB191D092B8BCA8324"/>
    <w:rsid w:val="00516E77"/>
    <w:pPr>
      <w:spacing w:after="160" w:line="259" w:lineRule="auto"/>
    </w:pPr>
    <w:rPr>
      <w:sz w:val="22"/>
      <w:szCs w:val="22"/>
    </w:rPr>
  </w:style>
  <w:style w:type="paragraph" w:customStyle="1" w:styleId="C96170AC21E04A7D856B96358D4E787B21">
    <w:name w:val="C96170AC21E04A7D856B96358D4E787B21"/>
    <w:rsid w:val="00516E77"/>
    <w:pPr>
      <w:spacing w:after="160" w:line="259" w:lineRule="auto"/>
    </w:pPr>
    <w:rPr>
      <w:sz w:val="22"/>
      <w:szCs w:val="22"/>
    </w:rPr>
  </w:style>
  <w:style w:type="paragraph" w:customStyle="1" w:styleId="BC24299D7A25403282D68AED9E1E8F7C23">
    <w:name w:val="BC24299D7A25403282D68AED9E1E8F7C23"/>
    <w:rsid w:val="00516E77"/>
    <w:pPr>
      <w:spacing w:after="160" w:line="259" w:lineRule="auto"/>
    </w:pPr>
    <w:rPr>
      <w:sz w:val="22"/>
      <w:szCs w:val="22"/>
    </w:rPr>
  </w:style>
  <w:style w:type="paragraph" w:customStyle="1" w:styleId="CD1D9470022E4482A2DBCE16AFA9BE8327">
    <w:name w:val="CD1D9470022E4482A2DBCE16AFA9BE8327"/>
    <w:rsid w:val="00516E77"/>
    <w:pPr>
      <w:spacing w:after="160" w:line="259" w:lineRule="auto"/>
    </w:pPr>
    <w:rPr>
      <w:sz w:val="22"/>
      <w:szCs w:val="22"/>
    </w:rPr>
  </w:style>
  <w:style w:type="paragraph" w:customStyle="1" w:styleId="DefaultPlaceholder10818685746">
    <w:name w:val="DefaultPlaceholder_10818685746"/>
    <w:rsid w:val="00516E77"/>
    <w:pPr>
      <w:spacing w:after="160" w:line="259" w:lineRule="auto"/>
    </w:pPr>
    <w:rPr>
      <w:sz w:val="22"/>
      <w:szCs w:val="22"/>
    </w:rPr>
  </w:style>
  <w:style w:type="paragraph" w:customStyle="1" w:styleId="692B450F22F4464CA4D61CF820D338E817">
    <w:name w:val="692B450F22F4464CA4D61CF820D338E817"/>
    <w:rsid w:val="00516E77"/>
    <w:pPr>
      <w:spacing w:after="160" w:line="259" w:lineRule="auto"/>
    </w:pPr>
    <w:rPr>
      <w:sz w:val="22"/>
      <w:szCs w:val="22"/>
    </w:rPr>
  </w:style>
  <w:style w:type="paragraph" w:customStyle="1" w:styleId="2335C4D43FA34ADBBF82E50A55DA964F17">
    <w:name w:val="2335C4D43FA34ADBBF82E50A55DA964F17"/>
    <w:rsid w:val="00516E77"/>
    <w:pPr>
      <w:spacing w:after="160" w:line="259" w:lineRule="auto"/>
    </w:pPr>
    <w:rPr>
      <w:sz w:val="22"/>
      <w:szCs w:val="22"/>
    </w:rPr>
  </w:style>
  <w:style w:type="paragraph" w:customStyle="1" w:styleId="225B988C7D7D470E81BDE212FB46FBD114">
    <w:name w:val="225B988C7D7D470E81BDE212FB46FBD114"/>
    <w:rsid w:val="00516E77"/>
    <w:pPr>
      <w:spacing w:after="160" w:line="259" w:lineRule="auto"/>
    </w:pPr>
    <w:rPr>
      <w:sz w:val="22"/>
      <w:szCs w:val="22"/>
    </w:rPr>
  </w:style>
  <w:style w:type="paragraph" w:customStyle="1" w:styleId="A07127BC1B724C83B33E37A937DC280817">
    <w:name w:val="A07127BC1B724C83B33E37A937DC280817"/>
    <w:rsid w:val="00516E77"/>
    <w:pPr>
      <w:spacing w:after="160" w:line="259" w:lineRule="auto"/>
    </w:pPr>
    <w:rPr>
      <w:sz w:val="22"/>
      <w:szCs w:val="22"/>
    </w:rPr>
  </w:style>
  <w:style w:type="paragraph" w:customStyle="1" w:styleId="0EE01308C07C4A00B3EA448491D8364517">
    <w:name w:val="0EE01308C07C4A00B3EA448491D8364517"/>
    <w:rsid w:val="00516E77"/>
    <w:pPr>
      <w:spacing w:after="160" w:line="259" w:lineRule="auto"/>
    </w:pPr>
    <w:rPr>
      <w:sz w:val="22"/>
      <w:szCs w:val="22"/>
    </w:rPr>
  </w:style>
  <w:style w:type="paragraph" w:customStyle="1" w:styleId="A0D9563D90FE451AB6147CF9D0C422FB13">
    <w:name w:val="A0D9563D90FE451AB6147CF9D0C422FB13"/>
    <w:rsid w:val="00516E77"/>
    <w:pPr>
      <w:spacing w:after="160" w:line="259" w:lineRule="auto"/>
    </w:pPr>
    <w:rPr>
      <w:sz w:val="22"/>
      <w:szCs w:val="22"/>
    </w:rPr>
  </w:style>
  <w:style w:type="paragraph" w:customStyle="1" w:styleId="34933FAE2BE948E9AF560100C7EA7E4B17">
    <w:name w:val="34933FAE2BE948E9AF560100C7EA7E4B17"/>
    <w:rsid w:val="00516E77"/>
    <w:pPr>
      <w:spacing w:after="160" w:line="259" w:lineRule="auto"/>
    </w:pPr>
    <w:rPr>
      <w:sz w:val="22"/>
      <w:szCs w:val="22"/>
    </w:rPr>
  </w:style>
  <w:style w:type="paragraph" w:customStyle="1" w:styleId="001AD8855004462BBE62D6473E289DA617">
    <w:name w:val="001AD8855004462BBE62D6473E289DA617"/>
    <w:rsid w:val="00516E77"/>
    <w:pPr>
      <w:spacing w:after="160" w:line="259" w:lineRule="auto"/>
    </w:pPr>
    <w:rPr>
      <w:sz w:val="22"/>
      <w:szCs w:val="22"/>
    </w:rPr>
  </w:style>
  <w:style w:type="paragraph" w:customStyle="1" w:styleId="27F87B5C8F74439F999E6383E508FA2013">
    <w:name w:val="27F87B5C8F74439F999E6383E508FA2013"/>
    <w:rsid w:val="00516E77"/>
    <w:pPr>
      <w:spacing w:after="160" w:line="259" w:lineRule="auto"/>
    </w:pPr>
    <w:rPr>
      <w:sz w:val="22"/>
      <w:szCs w:val="22"/>
    </w:rPr>
  </w:style>
  <w:style w:type="paragraph" w:customStyle="1" w:styleId="254263C8404B4014AEEE4362149BAFE417">
    <w:name w:val="254263C8404B4014AEEE4362149BAFE417"/>
    <w:rsid w:val="00516E77"/>
    <w:pPr>
      <w:spacing w:after="160" w:line="259" w:lineRule="auto"/>
    </w:pPr>
    <w:rPr>
      <w:sz w:val="22"/>
      <w:szCs w:val="22"/>
    </w:rPr>
  </w:style>
  <w:style w:type="paragraph" w:customStyle="1" w:styleId="02F34B57854B45618CCFCBCD7FF32DCF17">
    <w:name w:val="02F34B57854B45618CCFCBCD7FF32DCF17"/>
    <w:rsid w:val="00516E77"/>
    <w:pPr>
      <w:spacing w:after="160" w:line="259" w:lineRule="auto"/>
    </w:pPr>
    <w:rPr>
      <w:sz w:val="22"/>
      <w:szCs w:val="22"/>
    </w:rPr>
  </w:style>
  <w:style w:type="paragraph" w:customStyle="1" w:styleId="0427C3BBEE51461EBC1C775E750F452B13">
    <w:name w:val="0427C3BBEE51461EBC1C775E750F452B13"/>
    <w:rsid w:val="00516E77"/>
    <w:pPr>
      <w:spacing w:after="160" w:line="259" w:lineRule="auto"/>
    </w:pPr>
    <w:rPr>
      <w:sz w:val="22"/>
      <w:szCs w:val="22"/>
    </w:rPr>
  </w:style>
  <w:style w:type="paragraph" w:customStyle="1" w:styleId="DBD9E92D97134129955AE2B3AAC0321717">
    <w:name w:val="DBD9E92D97134129955AE2B3AAC0321717"/>
    <w:rsid w:val="00516E77"/>
    <w:pPr>
      <w:spacing w:after="160" w:line="259" w:lineRule="auto"/>
    </w:pPr>
    <w:rPr>
      <w:sz w:val="22"/>
      <w:szCs w:val="22"/>
    </w:rPr>
  </w:style>
  <w:style w:type="paragraph" w:customStyle="1" w:styleId="95EC967093374883A2A0070077C62F0A17">
    <w:name w:val="95EC967093374883A2A0070077C62F0A17"/>
    <w:rsid w:val="00516E77"/>
    <w:pPr>
      <w:spacing w:after="160" w:line="259" w:lineRule="auto"/>
    </w:pPr>
    <w:rPr>
      <w:sz w:val="22"/>
      <w:szCs w:val="22"/>
    </w:rPr>
  </w:style>
  <w:style w:type="paragraph" w:customStyle="1" w:styleId="F67FE05AF6D24D18ACBD4B367CE4E28413">
    <w:name w:val="F67FE05AF6D24D18ACBD4B367CE4E28413"/>
    <w:rsid w:val="00516E77"/>
    <w:pPr>
      <w:spacing w:after="160" w:line="259" w:lineRule="auto"/>
    </w:pPr>
    <w:rPr>
      <w:sz w:val="22"/>
      <w:szCs w:val="22"/>
    </w:rPr>
  </w:style>
  <w:style w:type="paragraph" w:customStyle="1" w:styleId="6C2222EADFDD44F4BA4A707BF610397C12">
    <w:name w:val="6C2222EADFDD44F4BA4A707BF610397C12"/>
    <w:rsid w:val="00516E77"/>
    <w:pPr>
      <w:spacing w:after="160" w:line="259" w:lineRule="auto"/>
    </w:pPr>
    <w:rPr>
      <w:sz w:val="22"/>
      <w:szCs w:val="22"/>
    </w:rPr>
  </w:style>
  <w:style w:type="paragraph" w:customStyle="1" w:styleId="9112F996A9E040BD9A70707AAC541BC610">
    <w:name w:val="9112F996A9E040BD9A70707AAC541BC610"/>
    <w:rsid w:val="00516E77"/>
    <w:pPr>
      <w:spacing w:after="160" w:line="259" w:lineRule="auto"/>
    </w:pPr>
    <w:rPr>
      <w:sz w:val="22"/>
      <w:szCs w:val="22"/>
    </w:rPr>
  </w:style>
  <w:style w:type="paragraph" w:customStyle="1" w:styleId="5C1AB6B93F62401EBAFD3C385BDB540610">
    <w:name w:val="5C1AB6B93F62401EBAFD3C385BDB540610"/>
    <w:rsid w:val="00516E77"/>
    <w:pPr>
      <w:spacing w:after="160" w:line="259" w:lineRule="auto"/>
    </w:pPr>
    <w:rPr>
      <w:sz w:val="22"/>
      <w:szCs w:val="22"/>
    </w:rPr>
  </w:style>
  <w:style w:type="paragraph" w:customStyle="1" w:styleId="17A1F31BC0B246F1929641C596A9872912">
    <w:name w:val="17A1F31BC0B246F1929641C596A9872912"/>
    <w:rsid w:val="00516E77"/>
    <w:pPr>
      <w:spacing w:after="160" w:line="259" w:lineRule="auto"/>
    </w:pPr>
    <w:rPr>
      <w:sz w:val="22"/>
      <w:szCs w:val="22"/>
    </w:rPr>
  </w:style>
  <w:style w:type="paragraph" w:customStyle="1" w:styleId="601B824102BB48F794604687C8877E2510">
    <w:name w:val="601B824102BB48F794604687C8877E2510"/>
    <w:rsid w:val="00516E77"/>
    <w:pPr>
      <w:spacing w:after="160" w:line="259" w:lineRule="auto"/>
    </w:pPr>
    <w:rPr>
      <w:sz w:val="22"/>
      <w:szCs w:val="22"/>
    </w:rPr>
  </w:style>
  <w:style w:type="paragraph" w:customStyle="1" w:styleId="FD34F525675E42F9A91AB55F3BD48CD410">
    <w:name w:val="FD34F525675E42F9A91AB55F3BD48CD410"/>
    <w:rsid w:val="00516E77"/>
    <w:pPr>
      <w:spacing w:after="160" w:line="259" w:lineRule="auto"/>
    </w:pPr>
    <w:rPr>
      <w:sz w:val="22"/>
      <w:szCs w:val="22"/>
    </w:rPr>
  </w:style>
  <w:style w:type="paragraph" w:customStyle="1" w:styleId="9B33C27980C846CF91A4D1F11D00CBF812">
    <w:name w:val="9B33C27980C846CF91A4D1F11D00CBF812"/>
    <w:rsid w:val="00516E77"/>
    <w:pPr>
      <w:spacing w:after="160" w:line="259" w:lineRule="auto"/>
    </w:pPr>
    <w:rPr>
      <w:sz w:val="22"/>
      <w:szCs w:val="22"/>
    </w:rPr>
  </w:style>
  <w:style w:type="paragraph" w:customStyle="1" w:styleId="B618C51CC83F44FF98D2B15298C731B510">
    <w:name w:val="B618C51CC83F44FF98D2B15298C731B510"/>
    <w:rsid w:val="00516E77"/>
    <w:pPr>
      <w:spacing w:after="160" w:line="259" w:lineRule="auto"/>
    </w:pPr>
    <w:rPr>
      <w:sz w:val="22"/>
      <w:szCs w:val="22"/>
    </w:rPr>
  </w:style>
  <w:style w:type="paragraph" w:customStyle="1" w:styleId="843855311A4A4CE08A0ED0732A0F909710">
    <w:name w:val="843855311A4A4CE08A0ED0732A0F909710"/>
    <w:rsid w:val="00516E77"/>
    <w:pPr>
      <w:spacing w:after="160" w:line="259" w:lineRule="auto"/>
    </w:pPr>
    <w:rPr>
      <w:sz w:val="22"/>
      <w:szCs w:val="22"/>
    </w:rPr>
  </w:style>
  <w:style w:type="paragraph" w:customStyle="1" w:styleId="AB2A7900FB6C490F8923EDB22A9B29B812">
    <w:name w:val="AB2A7900FB6C490F8923EDB22A9B29B812"/>
    <w:rsid w:val="00516E77"/>
    <w:pPr>
      <w:spacing w:after="160" w:line="259" w:lineRule="auto"/>
    </w:pPr>
    <w:rPr>
      <w:sz w:val="22"/>
      <w:szCs w:val="22"/>
    </w:rPr>
  </w:style>
  <w:style w:type="paragraph" w:customStyle="1" w:styleId="E722075FF4FD4559B196613F0181980F10">
    <w:name w:val="E722075FF4FD4559B196613F0181980F10"/>
    <w:rsid w:val="00516E77"/>
    <w:pPr>
      <w:spacing w:after="160" w:line="259" w:lineRule="auto"/>
    </w:pPr>
    <w:rPr>
      <w:sz w:val="22"/>
      <w:szCs w:val="22"/>
    </w:rPr>
  </w:style>
  <w:style w:type="paragraph" w:customStyle="1" w:styleId="616876081CD044809F7A70A8A05535F710">
    <w:name w:val="616876081CD044809F7A70A8A05535F710"/>
    <w:rsid w:val="00516E77"/>
    <w:pPr>
      <w:spacing w:after="160" w:line="259" w:lineRule="auto"/>
    </w:pPr>
    <w:rPr>
      <w:sz w:val="22"/>
      <w:szCs w:val="22"/>
    </w:rPr>
  </w:style>
  <w:style w:type="paragraph" w:customStyle="1" w:styleId="7B2EA518D4C6458695818E053B626DBE12">
    <w:name w:val="7B2EA518D4C6458695818E053B626DBE12"/>
    <w:rsid w:val="00516E77"/>
    <w:pPr>
      <w:spacing w:after="160" w:line="259" w:lineRule="auto"/>
    </w:pPr>
    <w:rPr>
      <w:sz w:val="22"/>
      <w:szCs w:val="22"/>
    </w:rPr>
  </w:style>
  <w:style w:type="paragraph" w:customStyle="1" w:styleId="7ED2B5A39D53423FAA61463A952E798B">
    <w:name w:val="7ED2B5A39D53423FAA61463A952E798B"/>
    <w:rsid w:val="00516E77"/>
    <w:pPr>
      <w:spacing w:after="160" w:line="259" w:lineRule="auto"/>
    </w:pPr>
    <w:rPr>
      <w:sz w:val="22"/>
      <w:szCs w:val="22"/>
    </w:rPr>
  </w:style>
  <w:style w:type="paragraph" w:customStyle="1" w:styleId="4DC2F1436C23432CB7CCC56C4894A837">
    <w:name w:val="4DC2F1436C23432CB7CCC56C4894A837"/>
    <w:rsid w:val="00516E77"/>
    <w:pPr>
      <w:spacing w:after="160" w:line="259" w:lineRule="auto"/>
    </w:pPr>
    <w:rPr>
      <w:sz w:val="22"/>
      <w:szCs w:val="22"/>
    </w:rPr>
  </w:style>
  <w:style w:type="paragraph" w:customStyle="1" w:styleId="0A4F71D2DE5D42C0B55A6F3658F14F35">
    <w:name w:val="0A4F71D2DE5D42C0B55A6F3658F14F35"/>
    <w:rsid w:val="00516E77"/>
    <w:pPr>
      <w:spacing w:after="160" w:line="259" w:lineRule="auto"/>
    </w:pPr>
    <w:rPr>
      <w:sz w:val="22"/>
      <w:szCs w:val="22"/>
    </w:rPr>
  </w:style>
  <w:style w:type="paragraph" w:customStyle="1" w:styleId="8197D3B8CDF8436CB1121F9ADFB29DA3">
    <w:name w:val="8197D3B8CDF8436CB1121F9ADFB29DA3"/>
    <w:rsid w:val="00516E77"/>
    <w:pPr>
      <w:spacing w:after="160" w:line="259" w:lineRule="auto"/>
    </w:pPr>
    <w:rPr>
      <w:sz w:val="22"/>
      <w:szCs w:val="22"/>
    </w:rPr>
  </w:style>
  <w:style w:type="paragraph" w:customStyle="1" w:styleId="DF612AEBFB4F4E0D98971426B083016A">
    <w:name w:val="DF612AEBFB4F4E0D98971426B083016A"/>
    <w:rsid w:val="00516E77"/>
    <w:pPr>
      <w:spacing w:after="160" w:line="259" w:lineRule="auto"/>
    </w:pPr>
    <w:rPr>
      <w:sz w:val="22"/>
      <w:szCs w:val="22"/>
    </w:rPr>
  </w:style>
  <w:style w:type="paragraph" w:customStyle="1" w:styleId="26CE6021BB1B400DBBADFBB40B2C65B8">
    <w:name w:val="26CE6021BB1B400DBBADFBB40B2C65B8"/>
    <w:rsid w:val="00516E77"/>
    <w:pPr>
      <w:spacing w:after="160" w:line="259" w:lineRule="auto"/>
    </w:pPr>
    <w:rPr>
      <w:sz w:val="22"/>
      <w:szCs w:val="22"/>
    </w:rPr>
  </w:style>
  <w:style w:type="paragraph" w:customStyle="1" w:styleId="CE50BC588AC64041AFC418DC981AFDFC">
    <w:name w:val="CE50BC588AC64041AFC418DC981AFDFC"/>
    <w:rsid w:val="00516E77"/>
    <w:pPr>
      <w:spacing w:after="160" w:line="259" w:lineRule="auto"/>
    </w:pPr>
    <w:rPr>
      <w:sz w:val="22"/>
      <w:szCs w:val="22"/>
    </w:rPr>
  </w:style>
  <w:style w:type="paragraph" w:customStyle="1" w:styleId="2C8ADBCAB17D4557994B1FB122194853">
    <w:name w:val="2C8ADBCAB17D4557994B1FB122194853"/>
    <w:rsid w:val="00516E77"/>
    <w:pPr>
      <w:spacing w:after="160" w:line="259" w:lineRule="auto"/>
    </w:pPr>
    <w:rPr>
      <w:sz w:val="22"/>
      <w:szCs w:val="22"/>
    </w:rPr>
  </w:style>
  <w:style w:type="paragraph" w:customStyle="1" w:styleId="8CFC6D06DABC4703AE2200CD514366A3">
    <w:name w:val="8CFC6D06DABC4703AE2200CD514366A3"/>
    <w:rsid w:val="00516E77"/>
    <w:pPr>
      <w:spacing w:after="160" w:line="259" w:lineRule="auto"/>
    </w:pPr>
    <w:rPr>
      <w:sz w:val="22"/>
      <w:szCs w:val="22"/>
    </w:rPr>
  </w:style>
  <w:style w:type="paragraph" w:customStyle="1" w:styleId="6197108BC8BE4821B3E7FBCDD7186028">
    <w:name w:val="6197108BC8BE4821B3E7FBCDD7186028"/>
    <w:rsid w:val="00516E77"/>
    <w:pPr>
      <w:spacing w:after="160" w:line="259" w:lineRule="auto"/>
    </w:pPr>
    <w:rPr>
      <w:sz w:val="22"/>
      <w:szCs w:val="22"/>
    </w:rPr>
  </w:style>
  <w:style w:type="paragraph" w:customStyle="1" w:styleId="D057354574674EFF8B6BEAA94B9E645D">
    <w:name w:val="D057354574674EFF8B6BEAA94B9E645D"/>
    <w:rsid w:val="00516E77"/>
    <w:pPr>
      <w:spacing w:after="160" w:line="259" w:lineRule="auto"/>
    </w:pPr>
    <w:rPr>
      <w:sz w:val="22"/>
      <w:szCs w:val="22"/>
    </w:rPr>
  </w:style>
  <w:style w:type="paragraph" w:customStyle="1" w:styleId="77C0D28B9890410FB6331498BF02A85B">
    <w:name w:val="77C0D28B9890410FB6331498BF02A85B"/>
    <w:rsid w:val="00516E77"/>
    <w:pPr>
      <w:spacing w:after="160" w:line="259" w:lineRule="auto"/>
    </w:pPr>
    <w:rPr>
      <w:sz w:val="22"/>
      <w:szCs w:val="22"/>
    </w:rPr>
  </w:style>
  <w:style w:type="paragraph" w:customStyle="1" w:styleId="4EEA79E97F114324ADE221A1803E0F28">
    <w:name w:val="4EEA79E97F114324ADE221A1803E0F28"/>
    <w:rsid w:val="00516E77"/>
    <w:pPr>
      <w:spacing w:after="160" w:line="259" w:lineRule="auto"/>
    </w:pPr>
    <w:rPr>
      <w:sz w:val="22"/>
      <w:szCs w:val="22"/>
    </w:rPr>
  </w:style>
  <w:style w:type="paragraph" w:customStyle="1" w:styleId="AA8C31F866A94C8FB53A759C4E86680F">
    <w:name w:val="AA8C31F866A94C8FB53A759C4E86680F"/>
    <w:rsid w:val="00516E77"/>
    <w:pPr>
      <w:spacing w:after="160" w:line="259" w:lineRule="auto"/>
    </w:pPr>
    <w:rPr>
      <w:sz w:val="22"/>
      <w:szCs w:val="22"/>
    </w:rPr>
  </w:style>
  <w:style w:type="paragraph" w:customStyle="1" w:styleId="53866ADD3A40401C996957E31C2E9544">
    <w:name w:val="53866ADD3A40401C996957E31C2E9544"/>
    <w:rsid w:val="00516E77"/>
    <w:pPr>
      <w:spacing w:after="160" w:line="259" w:lineRule="auto"/>
    </w:pPr>
    <w:rPr>
      <w:sz w:val="22"/>
      <w:szCs w:val="22"/>
    </w:rPr>
  </w:style>
  <w:style w:type="paragraph" w:customStyle="1" w:styleId="099ACCC9B4C44107ADC2056324406221">
    <w:name w:val="099ACCC9B4C44107ADC2056324406221"/>
    <w:rsid w:val="00516E77"/>
    <w:pPr>
      <w:spacing w:after="160" w:line="259" w:lineRule="auto"/>
    </w:pPr>
    <w:rPr>
      <w:sz w:val="22"/>
      <w:szCs w:val="22"/>
    </w:rPr>
  </w:style>
  <w:style w:type="paragraph" w:customStyle="1" w:styleId="5F72FBBB49F14DE9AE7BEE0C1673F7E6">
    <w:name w:val="5F72FBBB49F14DE9AE7BEE0C1673F7E6"/>
    <w:rsid w:val="00516E77"/>
    <w:pPr>
      <w:spacing w:after="160" w:line="259" w:lineRule="auto"/>
    </w:pPr>
    <w:rPr>
      <w:sz w:val="22"/>
      <w:szCs w:val="22"/>
    </w:rPr>
  </w:style>
  <w:style w:type="paragraph" w:customStyle="1" w:styleId="799976DA22BC44DF99335FF5CB64F67A">
    <w:name w:val="799976DA22BC44DF99335FF5CB64F67A"/>
    <w:rsid w:val="00516E77"/>
    <w:pPr>
      <w:spacing w:after="160" w:line="259" w:lineRule="auto"/>
    </w:pPr>
    <w:rPr>
      <w:sz w:val="22"/>
      <w:szCs w:val="22"/>
    </w:rPr>
  </w:style>
  <w:style w:type="paragraph" w:customStyle="1" w:styleId="A0AE24F4A88A45DC9C0CE4409A279FBD">
    <w:name w:val="A0AE24F4A88A45DC9C0CE4409A279FBD"/>
    <w:rsid w:val="00516E77"/>
    <w:pPr>
      <w:spacing w:after="160" w:line="259" w:lineRule="auto"/>
    </w:pPr>
    <w:rPr>
      <w:sz w:val="22"/>
      <w:szCs w:val="22"/>
    </w:rPr>
  </w:style>
  <w:style w:type="paragraph" w:customStyle="1" w:styleId="85174344B4514833B7529BAA57B2A51B">
    <w:name w:val="85174344B4514833B7529BAA57B2A51B"/>
    <w:rsid w:val="00516E77"/>
    <w:pPr>
      <w:spacing w:after="160" w:line="259" w:lineRule="auto"/>
    </w:pPr>
    <w:rPr>
      <w:sz w:val="22"/>
      <w:szCs w:val="22"/>
    </w:rPr>
  </w:style>
  <w:style w:type="paragraph" w:customStyle="1" w:styleId="DE8F8B367C594EA1901B1C50CF01A0B3">
    <w:name w:val="DE8F8B367C594EA1901B1C50CF01A0B3"/>
    <w:rsid w:val="00516E77"/>
    <w:pPr>
      <w:spacing w:after="160" w:line="259" w:lineRule="auto"/>
    </w:pPr>
    <w:rPr>
      <w:sz w:val="22"/>
      <w:szCs w:val="22"/>
    </w:rPr>
  </w:style>
  <w:style w:type="paragraph" w:customStyle="1" w:styleId="F4F378C256A543DFBF0411692BC863FD24">
    <w:name w:val="F4F378C256A543DFBF0411692BC863FD24"/>
    <w:rsid w:val="00516E77"/>
    <w:pPr>
      <w:spacing w:after="160" w:line="259" w:lineRule="auto"/>
    </w:pPr>
    <w:rPr>
      <w:sz w:val="22"/>
      <w:szCs w:val="22"/>
    </w:rPr>
  </w:style>
  <w:style w:type="paragraph" w:customStyle="1" w:styleId="CEAA04E74326414FBDB942FFDD671D7122">
    <w:name w:val="CEAA04E74326414FBDB942FFDD671D7122"/>
    <w:rsid w:val="00516E77"/>
    <w:pPr>
      <w:spacing w:after="160" w:line="259" w:lineRule="auto"/>
    </w:pPr>
    <w:rPr>
      <w:sz w:val="22"/>
      <w:szCs w:val="22"/>
    </w:rPr>
  </w:style>
  <w:style w:type="paragraph" w:customStyle="1" w:styleId="B90C830B13C8457FA6E116AE3370074A22">
    <w:name w:val="B90C830B13C8457FA6E116AE3370074A22"/>
    <w:rsid w:val="00516E77"/>
    <w:pPr>
      <w:spacing w:after="160" w:line="259" w:lineRule="auto"/>
    </w:pPr>
    <w:rPr>
      <w:sz w:val="22"/>
      <w:szCs w:val="22"/>
    </w:rPr>
  </w:style>
  <w:style w:type="paragraph" w:customStyle="1" w:styleId="7B24004BD87D4DE2B28E5A53383EF27F8">
    <w:name w:val="7B24004BD87D4DE2B28E5A53383EF27F8"/>
    <w:rsid w:val="00516E77"/>
    <w:pPr>
      <w:spacing w:after="160" w:line="259" w:lineRule="auto"/>
    </w:pPr>
    <w:rPr>
      <w:sz w:val="22"/>
      <w:szCs w:val="22"/>
    </w:rPr>
  </w:style>
  <w:style w:type="paragraph" w:customStyle="1" w:styleId="02AC92161312492FAB191D092B8BCA8325">
    <w:name w:val="02AC92161312492FAB191D092B8BCA8325"/>
    <w:rsid w:val="00516E77"/>
    <w:pPr>
      <w:spacing w:after="160" w:line="259" w:lineRule="auto"/>
    </w:pPr>
    <w:rPr>
      <w:sz w:val="22"/>
      <w:szCs w:val="22"/>
    </w:rPr>
  </w:style>
  <w:style w:type="paragraph" w:customStyle="1" w:styleId="C96170AC21E04A7D856B96358D4E787B22">
    <w:name w:val="C96170AC21E04A7D856B96358D4E787B22"/>
    <w:rsid w:val="00516E77"/>
    <w:pPr>
      <w:spacing w:after="160" w:line="259" w:lineRule="auto"/>
    </w:pPr>
    <w:rPr>
      <w:sz w:val="22"/>
      <w:szCs w:val="22"/>
    </w:rPr>
  </w:style>
  <w:style w:type="paragraph" w:customStyle="1" w:styleId="BC24299D7A25403282D68AED9E1E8F7C24">
    <w:name w:val="BC24299D7A25403282D68AED9E1E8F7C24"/>
    <w:rsid w:val="00516E77"/>
    <w:pPr>
      <w:spacing w:after="160" w:line="259" w:lineRule="auto"/>
    </w:pPr>
    <w:rPr>
      <w:sz w:val="22"/>
      <w:szCs w:val="22"/>
    </w:rPr>
  </w:style>
  <w:style w:type="paragraph" w:customStyle="1" w:styleId="CD1D9470022E4482A2DBCE16AFA9BE8328">
    <w:name w:val="CD1D9470022E4482A2DBCE16AFA9BE8328"/>
    <w:rsid w:val="00516E77"/>
    <w:pPr>
      <w:spacing w:after="160" w:line="259" w:lineRule="auto"/>
    </w:pPr>
    <w:rPr>
      <w:sz w:val="22"/>
      <w:szCs w:val="22"/>
    </w:rPr>
  </w:style>
  <w:style w:type="paragraph" w:customStyle="1" w:styleId="DefaultPlaceholder10818685747">
    <w:name w:val="DefaultPlaceholder_10818685747"/>
    <w:rsid w:val="00516E77"/>
    <w:pPr>
      <w:spacing w:after="160" w:line="259" w:lineRule="auto"/>
    </w:pPr>
    <w:rPr>
      <w:sz w:val="22"/>
      <w:szCs w:val="22"/>
    </w:rPr>
  </w:style>
  <w:style w:type="paragraph" w:customStyle="1" w:styleId="692B450F22F4464CA4D61CF820D338E818">
    <w:name w:val="692B450F22F4464CA4D61CF820D338E818"/>
    <w:rsid w:val="00516E77"/>
    <w:pPr>
      <w:spacing w:after="160" w:line="259" w:lineRule="auto"/>
    </w:pPr>
    <w:rPr>
      <w:sz w:val="22"/>
      <w:szCs w:val="22"/>
    </w:rPr>
  </w:style>
  <w:style w:type="paragraph" w:customStyle="1" w:styleId="2335C4D43FA34ADBBF82E50A55DA964F18">
    <w:name w:val="2335C4D43FA34ADBBF82E50A55DA964F18"/>
    <w:rsid w:val="00516E77"/>
    <w:pPr>
      <w:spacing w:after="160" w:line="259" w:lineRule="auto"/>
    </w:pPr>
    <w:rPr>
      <w:sz w:val="22"/>
      <w:szCs w:val="22"/>
    </w:rPr>
  </w:style>
  <w:style w:type="paragraph" w:customStyle="1" w:styleId="225B988C7D7D470E81BDE212FB46FBD115">
    <w:name w:val="225B988C7D7D470E81BDE212FB46FBD115"/>
    <w:rsid w:val="00516E77"/>
    <w:pPr>
      <w:spacing w:after="160" w:line="259" w:lineRule="auto"/>
    </w:pPr>
    <w:rPr>
      <w:sz w:val="22"/>
      <w:szCs w:val="22"/>
    </w:rPr>
  </w:style>
  <w:style w:type="paragraph" w:customStyle="1" w:styleId="A07127BC1B724C83B33E37A937DC280818">
    <w:name w:val="A07127BC1B724C83B33E37A937DC280818"/>
    <w:rsid w:val="00516E77"/>
    <w:pPr>
      <w:spacing w:after="160" w:line="259" w:lineRule="auto"/>
    </w:pPr>
    <w:rPr>
      <w:sz w:val="22"/>
      <w:szCs w:val="22"/>
    </w:rPr>
  </w:style>
  <w:style w:type="paragraph" w:customStyle="1" w:styleId="0EE01308C07C4A00B3EA448491D8364518">
    <w:name w:val="0EE01308C07C4A00B3EA448491D8364518"/>
    <w:rsid w:val="00516E77"/>
    <w:pPr>
      <w:spacing w:after="160" w:line="259" w:lineRule="auto"/>
    </w:pPr>
    <w:rPr>
      <w:sz w:val="22"/>
      <w:szCs w:val="22"/>
    </w:rPr>
  </w:style>
  <w:style w:type="paragraph" w:customStyle="1" w:styleId="A0D9563D90FE451AB6147CF9D0C422FB14">
    <w:name w:val="A0D9563D90FE451AB6147CF9D0C422FB14"/>
    <w:rsid w:val="00516E77"/>
    <w:pPr>
      <w:spacing w:after="160" w:line="259" w:lineRule="auto"/>
    </w:pPr>
    <w:rPr>
      <w:sz w:val="22"/>
      <w:szCs w:val="22"/>
    </w:rPr>
  </w:style>
  <w:style w:type="paragraph" w:customStyle="1" w:styleId="34933FAE2BE948E9AF560100C7EA7E4B18">
    <w:name w:val="34933FAE2BE948E9AF560100C7EA7E4B18"/>
    <w:rsid w:val="00516E77"/>
    <w:pPr>
      <w:spacing w:after="160" w:line="259" w:lineRule="auto"/>
    </w:pPr>
    <w:rPr>
      <w:sz w:val="22"/>
      <w:szCs w:val="22"/>
    </w:rPr>
  </w:style>
  <w:style w:type="paragraph" w:customStyle="1" w:styleId="001AD8855004462BBE62D6473E289DA618">
    <w:name w:val="001AD8855004462BBE62D6473E289DA618"/>
    <w:rsid w:val="00516E77"/>
    <w:pPr>
      <w:spacing w:after="160" w:line="259" w:lineRule="auto"/>
    </w:pPr>
    <w:rPr>
      <w:sz w:val="22"/>
      <w:szCs w:val="22"/>
    </w:rPr>
  </w:style>
  <w:style w:type="paragraph" w:customStyle="1" w:styleId="27F87B5C8F74439F999E6383E508FA2014">
    <w:name w:val="27F87B5C8F74439F999E6383E508FA2014"/>
    <w:rsid w:val="00516E77"/>
    <w:pPr>
      <w:spacing w:after="160" w:line="259" w:lineRule="auto"/>
    </w:pPr>
    <w:rPr>
      <w:sz w:val="22"/>
      <w:szCs w:val="22"/>
    </w:rPr>
  </w:style>
  <w:style w:type="paragraph" w:customStyle="1" w:styleId="254263C8404B4014AEEE4362149BAFE418">
    <w:name w:val="254263C8404B4014AEEE4362149BAFE418"/>
    <w:rsid w:val="00516E77"/>
    <w:pPr>
      <w:spacing w:after="160" w:line="259" w:lineRule="auto"/>
    </w:pPr>
    <w:rPr>
      <w:sz w:val="22"/>
      <w:szCs w:val="22"/>
    </w:rPr>
  </w:style>
  <w:style w:type="paragraph" w:customStyle="1" w:styleId="02F34B57854B45618CCFCBCD7FF32DCF18">
    <w:name w:val="02F34B57854B45618CCFCBCD7FF32DCF18"/>
    <w:rsid w:val="00516E77"/>
    <w:pPr>
      <w:spacing w:after="160" w:line="259" w:lineRule="auto"/>
    </w:pPr>
    <w:rPr>
      <w:sz w:val="22"/>
      <w:szCs w:val="22"/>
    </w:rPr>
  </w:style>
  <w:style w:type="paragraph" w:customStyle="1" w:styleId="0427C3BBEE51461EBC1C775E750F452B14">
    <w:name w:val="0427C3BBEE51461EBC1C775E750F452B14"/>
    <w:rsid w:val="00516E77"/>
    <w:pPr>
      <w:spacing w:after="160" w:line="259" w:lineRule="auto"/>
    </w:pPr>
    <w:rPr>
      <w:sz w:val="22"/>
      <w:szCs w:val="22"/>
    </w:rPr>
  </w:style>
  <w:style w:type="paragraph" w:customStyle="1" w:styleId="DBD9E92D97134129955AE2B3AAC0321718">
    <w:name w:val="DBD9E92D97134129955AE2B3AAC0321718"/>
    <w:rsid w:val="00516E77"/>
    <w:pPr>
      <w:spacing w:after="160" w:line="259" w:lineRule="auto"/>
    </w:pPr>
    <w:rPr>
      <w:sz w:val="22"/>
      <w:szCs w:val="22"/>
    </w:rPr>
  </w:style>
  <w:style w:type="paragraph" w:customStyle="1" w:styleId="95EC967093374883A2A0070077C62F0A18">
    <w:name w:val="95EC967093374883A2A0070077C62F0A18"/>
    <w:rsid w:val="00516E77"/>
    <w:pPr>
      <w:spacing w:after="160" w:line="259" w:lineRule="auto"/>
    </w:pPr>
    <w:rPr>
      <w:sz w:val="22"/>
      <w:szCs w:val="22"/>
    </w:rPr>
  </w:style>
  <w:style w:type="paragraph" w:customStyle="1" w:styleId="F67FE05AF6D24D18ACBD4B367CE4E28414">
    <w:name w:val="F67FE05AF6D24D18ACBD4B367CE4E28414"/>
    <w:rsid w:val="00516E77"/>
    <w:pPr>
      <w:spacing w:after="160" w:line="259" w:lineRule="auto"/>
    </w:pPr>
    <w:rPr>
      <w:sz w:val="22"/>
      <w:szCs w:val="22"/>
    </w:rPr>
  </w:style>
  <w:style w:type="paragraph" w:customStyle="1" w:styleId="6C2222EADFDD44F4BA4A707BF610397C13">
    <w:name w:val="6C2222EADFDD44F4BA4A707BF610397C13"/>
    <w:rsid w:val="00516E77"/>
    <w:pPr>
      <w:spacing w:after="160" w:line="259" w:lineRule="auto"/>
    </w:pPr>
    <w:rPr>
      <w:sz w:val="22"/>
      <w:szCs w:val="22"/>
    </w:rPr>
  </w:style>
  <w:style w:type="paragraph" w:customStyle="1" w:styleId="9112F996A9E040BD9A70707AAC541BC611">
    <w:name w:val="9112F996A9E040BD9A70707AAC541BC611"/>
    <w:rsid w:val="00516E77"/>
    <w:pPr>
      <w:spacing w:after="160" w:line="259" w:lineRule="auto"/>
    </w:pPr>
    <w:rPr>
      <w:sz w:val="22"/>
      <w:szCs w:val="22"/>
    </w:rPr>
  </w:style>
  <w:style w:type="paragraph" w:customStyle="1" w:styleId="5C1AB6B93F62401EBAFD3C385BDB540611">
    <w:name w:val="5C1AB6B93F62401EBAFD3C385BDB540611"/>
    <w:rsid w:val="00516E77"/>
    <w:pPr>
      <w:spacing w:after="160" w:line="259" w:lineRule="auto"/>
    </w:pPr>
    <w:rPr>
      <w:sz w:val="22"/>
      <w:szCs w:val="22"/>
    </w:rPr>
  </w:style>
  <w:style w:type="paragraph" w:customStyle="1" w:styleId="17A1F31BC0B246F1929641C596A9872913">
    <w:name w:val="17A1F31BC0B246F1929641C596A9872913"/>
    <w:rsid w:val="00516E77"/>
    <w:pPr>
      <w:spacing w:after="160" w:line="259" w:lineRule="auto"/>
    </w:pPr>
    <w:rPr>
      <w:sz w:val="22"/>
      <w:szCs w:val="22"/>
    </w:rPr>
  </w:style>
  <w:style w:type="paragraph" w:customStyle="1" w:styleId="601B824102BB48F794604687C8877E2511">
    <w:name w:val="601B824102BB48F794604687C8877E2511"/>
    <w:rsid w:val="00516E77"/>
    <w:pPr>
      <w:spacing w:after="160" w:line="259" w:lineRule="auto"/>
    </w:pPr>
    <w:rPr>
      <w:sz w:val="22"/>
      <w:szCs w:val="22"/>
    </w:rPr>
  </w:style>
  <w:style w:type="paragraph" w:customStyle="1" w:styleId="FD34F525675E42F9A91AB55F3BD48CD411">
    <w:name w:val="FD34F525675E42F9A91AB55F3BD48CD411"/>
    <w:rsid w:val="00516E77"/>
    <w:pPr>
      <w:spacing w:after="160" w:line="259" w:lineRule="auto"/>
    </w:pPr>
    <w:rPr>
      <w:sz w:val="22"/>
      <w:szCs w:val="22"/>
    </w:rPr>
  </w:style>
  <w:style w:type="paragraph" w:customStyle="1" w:styleId="9B33C27980C846CF91A4D1F11D00CBF813">
    <w:name w:val="9B33C27980C846CF91A4D1F11D00CBF813"/>
    <w:rsid w:val="00516E77"/>
    <w:pPr>
      <w:spacing w:after="160" w:line="259" w:lineRule="auto"/>
    </w:pPr>
    <w:rPr>
      <w:sz w:val="22"/>
      <w:szCs w:val="22"/>
    </w:rPr>
  </w:style>
  <w:style w:type="paragraph" w:customStyle="1" w:styleId="B618C51CC83F44FF98D2B15298C731B511">
    <w:name w:val="B618C51CC83F44FF98D2B15298C731B511"/>
    <w:rsid w:val="00516E77"/>
    <w:pPr>
      <w:spacing w:after="160" w:line="259" w:lineRule="auto"/>
    </w:pPr>
    <w:rPr>
      <w:sz w:val="22"/>
      <w:szCs w:val="22"/>
    </w:rPr>
  </w:style>
  <w:style w:type="paragraph" w:customStyle="1" w:styleId="843855311A4A4CE08A0ED0732A0F909711">
    <w:name w:val="843855311A4A4CE08A0ED0732A0F909711"/>
    <w:rsid w:val="00516E77"/>
    <w:pPr>
      <w:spacing w:after="160" w:line="259" w:lineRule="auto"/>
    </w:pPr>
    <w:rPr>
      <w:sz w:val="22"/>
      <w:szCs w:val="22"/>
    </w:rPr>
  </w:style>
  <w:style w:type="paragraph" w:customStyle="1" w:styleId="AB2A7900FB6C490F8923EDB22A9B29B813">
    <w:name w:val="AB2A7900FB6C490F8923EDB22A9B29B813"/>
    <w:rsid w:val="00516E77"/>
    <w:pPr>
      <w:spacing w:after="160" w:line="259" w:lineRule="auto"/>
    </w:pPr>
    <w:rPr>
      <w:sz w:val="22"/>
      <w:szCs w:val="22"/>
    </w:rPr>
  </w:style>
  <w:style w:type="paragraph" w:customStyle="1" w:styleId="E722075FF4FD4559B196613F0181980F11">
    <w:name w:val="E722075FF4FD4559B196613F0181980F11"/>
    <w:rsid w:val="00516E77"/>
    <w:pPr>
      <w:spacing w:after="160" w:line="259" w:lineRule="auto"/>
    </w:pPr>
    <w:rPr>
      <w:sz w:val="22"/>
      <w:szCs w:val="22"/>
    </w:rPr>
  </w:style>
  <w:style w:type="paragraph" w:customStyle="1" w:styleId="616876081CD044809F7A70A8A05535F711">
    <w:name w:val="616876081CD044809F7A70A8A05535F711"/>
    <w:rsid w:val="00516E77"/>
    <w:pPr>
      <w:spacing w:after="160" w:line="259" w:lineRule="auto"/>
    </w:pPr>
    <w:rPr>
      <w:sz w:val="22"/>
      <w:szCs w:val="22"/>
    </w:rPr>
  </w:style>
  <w:style w:type="paragraph" w:customStyle="1" w:styleId="7B2EA518D4C6458695818E053B626DBE13">
    <w:name w:val="7B2EA518D4C6458695818E053B626DBE13"/>
    <w:rsid w:val="00516E77"/>
    <w:pPr>
      <w:spacing w:after="160" w:line="259" w:lineRule="auto"/>
    </w:pPr>
    <w:rPr>
      <w:sz w:val="22"/>
      <w:szCs w:val="22"/>
    </w:rPr>
  </w:style>
  <w:style w:type="paragraph" w:customStyle="1" w:styleId="7ED2B5A39D53423FAA61463A952E798B1">
    <w:name w:val="7ED2B5A39D53423FAA61463A952E798B1"/>
    <w:rsid w:val="00516E77"/>
    <w:pPr>
      <w:spacing w:after="160" w:line="259" w:lineRule="auto"/>
    </w:pPr>
    <w:rPr>
      <w:sz w:val="22"/>
      <w:szCs w:val="22"/>
    </w:rPr>
  </w:style>
  <w:style w:type="paragraph" w:customStyle="1" w:styleId="4DC2F1436C23432CB7CCC56C4894A8371">
    <w:name w:val="4DC2F1436C23432CB7CCC56C4894A8371"/>
    <w:rsid w:val="00516E77"/>
    <w:pPr>
      <w:spacing w:after="160" w:line="259" w:lineRule="auto"/>
    </w:pPr>
    <w:rPr>
      <w:sz w:val="22"/>
      <w:szCs w:val="22"/>
    </w:rPr>
  </w:style>
  <w:style w:type="paragraph" w:customStyle="1" w:styleId="0A4F71D2DE5D42C0B55A6F3658F14F351">
    <w:name w:val="0A4F71D2DE5D42C0B55A6F3658F14F351"/>
    <w:rsid w:val="00516E77"/>
    <w:pPr>
      <w:spacing w:after="160" w:line="259" w:lineRule="auto"/>
    </w:pPr>
    <w:rPr>
      <w:sz w:val="22"/>
      <w:szCs w:val="22"/>
    </w:rPr>
  </w:style>
  <w:style w:type="paragraph" w:customStyle="1" w:styleId="8197D3B8CDF8436CB1121F9ADFB29DA31">
    <w:name w:val="8197D3B8CDF8436CB1121F9ADFB29DA31"/>
    <w:rsid w:val="00516E77"/>
    <w:pPr>
      <w:spacing w:after="160" w:line="259" w:lineRule="auto"/>
    </w:pPr>
    <w:rPr>
      <w:sz w:val="22"/>
      <w:szCs w:val="22"/>
    </w:rPr>
  </w:style>
  <w:style w:type="paragraph" w:customStyle="1" w:styleId="DF612AEBFB4F4E0D98971426B083016A1">
    <w:name w:val="DF612AEBFB4F4E0D98971426B083016A1"/>
    <w:rsid w:val="00516E77"/>
    <w:pPr>
      <w:spacing w:after="160" w:line="259" w:lineRule="auto"/>
    </w:pPr>
    <w:rPr>
      <w:sz w:val="22"/>
      <w:szCs w:val="22"/>
    </w:rPr>
  </w:style>
  <w:style w:type="paragraph" w:customStyle="1" w:styleId="26CE6021BB1B400DBBADFBB40B2C65B81">
    <w:name w:val="26CE6021BB1B400DBBADFBB40B2C65B81"/>
    <w:rsid w:val="00516E77"/>
    <w:pPr>
      <w:spacing w:after="160" w:line="259" w:lineRule="auto"/>
    </w:pPr>
    <w:rPr>
      <w:sz w:val="22"/>
      <w:szCs w:val="22"/>
    </w:rPr>
  </w:style>
  <w:style w:type="paragraph" w:customStyle="1" w:styleId="CE50BC588AC64041AFC418DC981AFDFC1">
    <w:name w:val="CE50BC588AC64041AFC418DC981AFDFC1"/>
    <w:rsid w:val="00516E77"/>
    <w:pPr>
      <w:spacing w:after="160" w:line="259" w:lineRule="auto"/>
    </w:pPr>
    <w:rPr>
      <w:sz w:val="22"/>
      <w:szCs w:val="22"/>
    </w:rPr>
  </w:style>
  <w:style w:type="paragraph" w:customStyle="1" w:styleId="2C8ADBCAB17D4557994B1FB1221948531">
    <w:name w:val="2C8ADBCAB17D4557994B1FB1221948531"/>
    <w:rsid w:val="00516E77"/>
    <w:pPr>
      <w:spacing w:after="160" w:line="259" w:lineRule="auto"/>
    </w:pPr>
    <w:rPr>
      <w:sz w:val="22"/>
      <w:szCs w:val="22"/>
    </w:rPr>
  </w:style>
  <w:style w:type="paragraph" w:customStyle="1" w:styleId="8CFC6D06DABC4703AE2200CD514366A31">
    <w:name w:val="8CFC6D06DABC4703AE2200CD514366A31"/>
    <w:rsid w:val="00516E77"/>
    <w:pPr>
      <w:spacing w:after="160" w:line="259" w:lineRule="auto"/>
    </w:pPr>
    <w:rPr>
      <w:sz w:val="22"/>
      <w:szCs w:val="22"/>
    </w:rPr>
  </w:style>
  <w:style w:type="paragraph" w:customStyle="1" w:styleId="6197108BC8BE4821B3E7FBCDD71860281">
    <w:name w:val="6197108BC8BE4821B3E7FBCDD71860281"/>
    <w:rsid w:val="00516E77"/>
    <w:pPr>
      <w:spacing w:after="160" w:line="259" w:lineRule="auto"/>
    </w:pPr>
    <w:rPr>
      <w:sz w:val="22"/>
      <w:szCs w:val="22"/>
    </w:rPr>
  </w:style>
  <w:style w:type="paragraph" w:customStyle="1" w:styleId="D057354574674EFF8B6BEAA94B9E645D1">
    <w:name w:val="D057354574674EFF8B6BEAA94B9E645D1"/>
    <w:rsid w:val="00516E77"/>
    <w:pPr>
      <w:spacing w:after="160" w:line="259" w:lineRule="auto"/>
    </w:pPr>
    <w:rPr>
      <w:sz w:val="22"/>
      <w:szCs w:val="22"/>
    </w:rPr>
  </w:style>
  <w:style w:type="paragraph" w:customStyle="1" w:styleId="77C0D28B9890410FB6331498BF02A85B1">
    <w:name w:val="77C0D28B9890410FB6331498BF02A85B1"/>
    <w:rsid w:val="00516E77"/>
    <w:pPr>
      <w:spacing w:after="160" w:line="259" w:lineRule="auto"/>
    </w:pPr>
    <w:rPr>
      <w:sz w:val="22"/>
      <w:szCs w:val="22"/>
    </w:rPr>
  </w:style>
  <w:style w:type="paragraph" w:customStyle="1" w:styleId="4EEA79E97F114324ADE221A1803E0F281">
    <w:name w:val="4EEA79E97F114324ADE221A1803E0F281"/>
    <w:rsid w:val="00516E77"/>
    <w:pPr>
      <w:spacing w:after="160" w:line="259" w:lineRule="auto"/>
    </w:pPr>
    <w:rPr>
      <w:sz w:val="22"/>
      <w:szCs w:val="22"/>
    </w:rPr>
  </w:style>
  <w:style w:type="paragraph" w:customStyle="1" w:styleId="AA8C31F866A94C8FB53A759C4E86680F1">
    <w:name w:val="AA8C31F866A94C8FB53A759C4E86680F1"/>
    <w:rsid w:val="00516E77"/>
    <w:pPr>
      <w:spacing w:after="160" w:line="259" w:lineRule="auto"/>
    </w:pPr>
    <w:rPr>
      <w:sz w:val="22"/>
      <w:szCs w:val="22"/>
    </w:rPr>
  </w:style>
  <w:style w:type="paragraph" w:customStyle="1" w:styleId="53866ADD3A40401C996957E31C2E95441">
    <w:name w:val="53866ADD3A40401C996957E31C2E95441"/>
    <w:rsid w:val="00516E77"/>
    <w:pPr>
      <w:spacing w:after="160" w:line="259" w:lineRule="auto"/>
    </w:pPr>
    <w:rPr>
      <w:sz w:val="22"/>
      <w:szCs w:val="22"/>
    </w:rPr>
  </w:style>
  <w:style w:type="paragraph" w:customStyle="1" w:styleId="099ACCC9B4C44107ADC20563244062211">
    <w:name w:val="099ACCC9B4C44107ADC20563244062211"/>
    <w:rsid w:val="00516E77"/>
    <w:pPr>
      <w:spacing w:after="160" w:line="259" w:lineRule="auto"/>
    </w:pPr>
    <w:rPr>
      <w:sz w:val="22"/>
      <w:szCs w:val="22"/>
    </w:rPr>
  </w:style>
  <w:style w:type="paragraph" w:customStyle="1" w:styleId="5F72FBBB49F14DE9AE7BEE0C1673F7E61">
    <w:name w:val="5F72FBBB49F14DE9AE7BEE0C1673F7E61"/>
    <w:rsid w:val="00516E77"/>
    <w:pPr>
      <w:spacing w:after="160" w:line="259" w:lineRule="auto"/>
    </w:pPr>
    <w:rPr>
      <w:sz w:val="22"/>
      <w:szCs w:val="22"/>
    </w:rPr>
  </w:style>
  <w:style w:type="paragraph" w:customStyle="1" w:styleId="799976DA22BC44DF99335FF5CB64F67A1">
    <w:name w:val="799976DA22BC44DF99335FF5CB64F67A1"/>
    <w:rsid w:val="00516E77"/>
    <w:pPr>
      <w:spacing w:after="160" w:line="259" w:lineRule="auto"/>
    </w:pPr>
    <w:rPr>
      <w:sz w:val="22"/>
      <w:szCs w:val="22"/>
    </w:rPr>
  </w:style>
  <w:style w:type="paragraph" w:customStyle="1" w:styleId="A0AE24F4A88A45DC9C0CE4409A279FBD1">
    <w:name w:val="A0AE24F4A88A45DC9C0CE4409A279FBD1"/>
    <w:rsid w:val="00516E77"/>
    <w:pPr>
      <w:spacing w:after="160" w:line="259" w:lineRule="auto"/>
    </w:pPr>
    <w:rPr>
      <w:sz w:val="22"/>
      <w:szCs w:val="22"/>
    </w:rPr>
  </w:style>
  <w:style w:type="paragraph" w:customStyle="1" w:styleId="85174344B4514833B7529BAA57B2A51B1">
    <w:name w:val="85174344B4514833B7529BAA57B2A51B1"/>
    <w:rsid w:val="00516E77"/>
    <w:pPr>
      <w:spacing w:after="160" w:line="259" w:lineRule="auto"/>
    </w:pPr>
    <w:rPr>
      <w:sz w:val="22"/>
      <w:szCs w:val="22"/>
    </w:rPr>
  </w:style>
  <w:style w:type="paragraph" w:customStyle="1" w:styleId="DE8F8B367C594EA1901B1C50CF01A0B31">
    <w:name w:val="DE8F8B367C594EA1901B1C50CF01A0B31"/>
    <w:rsid w:val="00516E77"/>
    <w:pPr>
      <w:spacing w:after="160" w:line="259" w:lineRule="auto"/>
    </w:pPr>
    <w:rPr>
      <w:sz w:val="22"/>
      <w:szCs w:val="22"/>
    </w:rPr>
  </w:style>
  <w:style w:type="paragraph" w:customStyle="1" w:styleId="F4F378C256A543DFBF0411692BC863FD25">
    <w:name w:val="F4F378C256A543DFBF0411692BC863FD25"/>
    <w:rsid w:val="004B59E8"/>
    <w:pPr>
      <w:spacing w:after="160" w:line="259" w:lineRule="auto"/>
    </w:pPr>
    <w:rPr>
      <w:sz w:val="22"/>
      <w:szCs w:val="22"/>
    </w:rPr>
  </w:style>
  <w:style w:type="paragraph" w:customStyle="1" w:styleId="CEAA04E74326414FBDB942FFDD671D7123">
    <w:name w:val="CEAA04E74326414FBDB942FFDD671D7123"/>
    <w:rsid w:val="004B59E8"/>
    <w:pPr>
      <w:spacing w:after="160" w:line="259" w:lineRule="auto"/>
    </w:pPr>
    <w:rPr>
      <w:sz w:val="22"/>
      <w:szCs w:val="22"/>
    </w:rPr>
  </w:style>
  <w:style w:type="paragraph" w:customStyle="1" w:styleId="B90C830B13C8457FA6E116AE3370074A23">
    <w:name w:val="B90C830B13C8457FA6E116AE3370074A23"/>
    <w:rsid w:val="004B59E8"/>
    <w:pPr>
      <w:spacing w:after="160" w:line="259" w:lineRule="auto"/>
    </w:pPr>
    <w:rPr>
      <w:sz w:val="22"/>
      <w:szCs w:val="22"/>
    </w:rPr>
  </w:style>
  <w:style w:type="paragraph" w:customStyle="1" w:styleId="7B24004BD87D4DE2B28E5A53383EF27F9">
    <w:name w:val="7B24004BD87D4DE2B28E5A53383EF27F9"/>
    <w:rsid w:val="004B59E8"/>
    <w:pPr>
      <w:spacing w:after="160" w:line="259" w:lineRule="auto"/>
    </w:pPr>
    <w:rPr>
      <w:sz w:val="22"/>
      <w:szCs w:val="22"/>
    </w:rPr>
  </w:style>
  <w:style w:type="paragraph" w:customStyle="1" w:styleId="02AC92161312492FAB191D092B8BCA8326">
    <w:name w:val="02AC92161312492FAB191D092B8BCA8326"/>
    <w:rsid w:val="004B59E8"/>
    <w:pPr>
      <w:spacing w:after="160" w:line="259" w:lineRule="auto"/>
    </w:pPr>
    <w:rPr>
      <w:sz w:val="22"/>
      <w:szCs w:val="22"/>
    </w:rPr>
  </w:style>
  <w:style w:type="paragraph" w:customStyle="1" w:styleId="C96170AC21E04A7D856B96358D4E787B23">
    <w:name w:val="C96170AC21E04A7D856B96358D4E787B23"/>
    <w:rsid w:val="004B59E8"/>
    <w:pPr>
      <w:spacing w:after="160" w:line="259" w:lineRule="auto"/>
    </w:pPr>
    <w:rPr>
      <w:sz w:val="22"/>
      <w:szCs w:val="22"/>
    </w:rPr>
  </w:style>
  <w:style w:type="paragraph" w:customStyle="1" w:styleId="BC24299D7A25403282D68AED9E1E8F7C25">
    <w:name w:val="BC24299D7A25403282D68AED9E1E8F7C25"/>
    <w:rsid w:val="004B59E8"/>
    <w:pPr>
      <w:spacing w:after="160" w:line="259" w:lineRule="auto"/>
    </w:pPr>
    <w:rPr>
      <w:sz w:val="22"/>
      <w:szCs w:val="22"/>
    </w:rPr>
  </w:style>
  <w:style w:type="paragraph" w:customStyle="1" w:styleId="CD1D9470022E4482A2DBCE16AFA9BE8329">
    <w:name w:val="CD1D9470022E4482A2DBCE16AFA9BE8329"/>
    <w:rsid w:val="004B59E8"/>
    <w:pPr>
      <w:spacing w:after="160" w:line="259" w:lineRule="auto"/>
    </w:pPr>
    <w:rPr>
      <w:sz w:val="22"/>
      <w:szCs w:val="22"/>
    </w:rPr>
  </w:style>
  <w:style w:type="paragraph" w:customStyle="1" w:styleId="DefaultPlaceholder10818685748">
    <w:name w:val="DefaultPlaceholder_10818685748"/>
    <w:rsid w:val="004B59E8"/>
    <w:pPr>
      <w:spacing w:after="160" w:line="259" w:lineRule="auto"/>
    </w:pPr>
    <w:rPr>
      <w:sz w:val="22"/>
      <w:szCs w:val="22"/>
    </w:rPr>
  </w:style>
  <w:style w:type="paragraph" w:customStyle="1" w:styleId="692B450F22F4464CA4D61CF820D338E819">
    <w:name w:val="692B450F22F4464CA4D61CF820D338E819"/>
    <w:rsid w:val="004B59E8"/>
    <w:pPr>
      <w:spacing w:after="160" w:line="259" w:lineRule="auto"/>
    </w:pPr>
    <w:rPr>
      <w:sz w:val="22"/>
      <w:szCs w:val="22"/>
    </w:rPr>
  </w:style>
  <w:style w:type="paragraph" w:customStyle="1" w:styleId="2335C4D43FA34ADBBF82E50A55DA964F19">
    <w:name w:val="2335C4D43FA34ADBBF82E50A55DA964F19"/>
    <w:rsid w:val="004B59E8"/>
    <w:pPr>
      <w:spacing w:after="160" w:line="259" w:lineRule="auto"/>
    </w:pPr>
    <w:rPr>
      <w:sz w:val="22"/>
      <w:szCs w:val="22"/>
    </w:rPr>
  </w:style>
  <w:style w:type="paragraph" w:customStyle="1" w:styleId="225B988C7D7D470E81BDE212FB46FBD116">
    <w:name w:val="225B988C7D7D470E81BDE212FB46FBD116"/>
    <w:rsid w:val="004B59E8"/>
    <w:pPr>
      <w:spacing w:after="160" w:line="259" w:lineRule="auto"/>
    </w:pPr>
    <w:rPr>
      <w:sz w:val="22"/>
      <w:szCs w:val="22"/>
    </w:rPr>
  </w:style>
  <w:style w:type="paragraph" w:customStyle="1" w:styleId="A07127BC1B724C83B33E37A937DC280819">
    <w:name w:val="A07127BC1B724C83B33E37A937DC280819"/>
    <w:rsid w:val="004B59E8"/>
    <w:pPr>
      <w:spacing w:after="160" w:line="259" w:lineRule="auto"/>
    </w:pPr>
    <w:rPr>
      <w:sz w:val="22"/>
      <w:szCs w:val="22"/>
    </w:rPr>
  </w:style>
  <w:style w:type="paragraph" w:customStyle="1" w:styleId="0EE01308C07C4A00B3EA448491D8364519">
    <w:name w:val="0EE01308C07C4A00B3EA448491D8364519"/>
    <w:rsid w:val="004B59E8"/>
    <w:pPr>
      <w:spacing w:after="160" w:line="259" w:lineRule="auto"/>
    </w:pPr>
    <w:rPr>
      <w:sz w:val="22"/>
      <w:szCs w:val="22"/>
    </w:rPr>
  </w:style>
  <w:style w:type="paragraph" w:customStyle="1" w:styleId="A0D9563D90FE451AB6147CF9D0C422FB15">
    <w:name w:val="A0D9563D90FE451AB6147CF9D0C422FB15"/>
    <w:rsid w:val="004B59E8"/>
    <w:pPr>
      <w:spacing w:after="160" w:line="259" w:lineRule="auto"/>
    </w:pPr>
    <w:rPr>
      <w:sz w:val="22"/>
      <w:szCs w:val="22"/>
    </w:rPr>
  </w:style>
  <w:style w:type="paragraph" w:customStyle="1" w:styleId="34933FAE2BE948E9AF560100C7EA7E4B19">
    <w:name w:val="34933FAE2BE948E9AF560100C7EA7E4B19"/>
    <w:rsid w:val="004B59E8"/>
    <w:pPr>
      <w:spacing w:after="160" w:line="259" w:lineRule="auto"/>
    </w:pPr>
    <w:rPr>
      <w:sz w:val="22"/>
      <w:szCs w:val="22"/>
    </w:rPr>
  </w:style>
  <w:style w:type="paragraph" w:customStyle="1" w:styleId="001AD8855004462BBE62D6473E289DA619">
    <w:name w:val="001AD8855004462BBE62D6473E289DA619"/>
    <w:rsid w:val="004B59E8"/>
    <w:pPr>
      <w:spacing w:after="160" w:line="259" w:lineRule="auto"/>
    </w:pPr>
    <w:rPr>
      <w:sz w:val="22"/>
      <w:szCs w:val="22"/>
    </w:rPr>
  </w:style>
  <w:style w:type="paragraph" w:customStyle="1" w:styleId="27F87B5C8F74439F999E6383E508FA2015">
    <w:name w:val="27F87B5C8F74439F999E6383E508FA2015"/>
    <w:rsid w:val="004B59E8"/>
    <w:pPr>
      <w:spacing w:after="160" w:line="259" w:lineRule="auto"/>
    </w:pPr>
    <w:rPr>
      <w:sz w:val="22"/>
      <w:szCs w:val="22"/>
    </w:rPr>
  </w:style>
  <w:style w:type="paragraph" w:customStyle="1" w:styleId="254263C8404B4014AEEE4362149BAFE419">
    <w:name w:val="254263C8404B4014AEEE4362149BAFE419"/>
    <w:rsid w:val="004B59E8"/>
    <w:pPr>
      <w:spacing w:after="160" w:line="259" w:lineRule="auto"/>
    </w:pPr>
    <w:rPr>
      <w:sz w:val="22"/>
      <w:szCs w:val="22"/>
    </w:rPr>
  </w:style>
  <w:style w:type="paragraph" w:customStyle="1" w:styleId="02F34B57854B45618CCFCBCD7FF32DCF19">
    <w:name w:val="02F34B57854B45618CCFCBCD7FF32DCF19"/>
    <w:rsid w:val="004B59E8"/>
    <w:pPr>
      <w:spacing w:after="160" w:line="259" w:lineRule="auto"/>
    </w:pPr>
    <w:rPr>
      <w:sz w:val="22"/>
      <w:szCs w:val="22"/>
    </w:rPr>
  </w:style>
  <w:style w:type="paragraph" w:customStyle="1" w:styleId="0427C3BBEE51461EBC1C775E750F452B15">
    <w:name w:val="0427C3BBEE51461EBC1C775E750F452B15"/>
    <w:rsid w:val="004B59E8"/>
    <w:pPr>
      <w:spacing w:after="160" w:line="259" w:lineRule="auto"/>
    </w:pPr>
    <w:rPr>
      <w:sz w:val="22"/>
      <w:szCs w:val="22"/>
    </w:rPr>
  </w:style>
  <w:style w:type="paragraph" w:customStyle="1" w:styleId="DBD9E92D97134129955AE2B3AAC0321719">
    <w:name w:val="DBD9E92D97134129955AE2B3AAC0321719"/>
    <w:rsid w:val="004B59E8"/>
    <w:pPr>
      <w:spacing w:after="160" w:line="259" w:lineRule="auto"/>
    </w:pPr>
    <w:rPr>
      <w:sz w:val="22"/>
      <w:szCs w:val="22"/>
    </w:rPr>
  </w:style>
  <w:style w:type="paragraph" w:customStyle="1" w:styleId="95EC967093374883A2A0070077C62F0A19">
    <w:name w:val="95EC967093374883A2A0070077C62F0A19"/>
    <w:rsid w:val="004B59E8"/>
    <w:pPr>
      <w:spacing w:after="160" w:line="259" w:lineRule="auto"/>
    </w:pPr>
    <w:rPr>
      <w:sz w:val="22"/>
      <w:szCs w:val="22"/>
    </w:rPr>
  </w:style>
  <w:style w:type="paragraph" w:customStyle="1" w:styleId="F67FE05AF6D24D18ACBD4B367CE4E28415">
    <w:name w:val="F67FE05AF6D24D18ACBD4B367CE4E28415"/>
    <w:rsid w:val="004B59E8"/>
    <w:pPr>
      <w:spacing w:after="160" w:line="259" w:lineRule="auto"/>
    </w:pPr>
    <w:rPr>
      <w:sz w:val="22"/>
      <w:szCs w:val="22"/>
    </w:rPr>
  </w:style>
  <w:style w:type="paragraph" w:customStyle="1" w:styleId="6C2222EADFDD44F4BA4A707BF610397C14">
    <w:name w:val="6C2222EADFDD44F4BA4A707BF610397C14"/>
    <w:rsid w:val="004B59E8"/>
    <w:pPr>
      <w:spacing w:after="160" w:line="259" w:lineRule="auto"/>
    </w:pPr>
    <w:rPr>
      <w:sz w:val="22"/>
      <w:szCs w:val="22"/>
    </w:rPr>
  </w:style>
  <w:style w:type="paragraph" w:customStyle="1" w:styleId="9112F996A9E040BD9A70707AAC541BC612">
    <w:name w:val="9112F996A9E040BD9A70707AAC541BC612"/>
    <w:rsid w:val="004B59E8"/>
    <w:pPr>
      <w:spacing w:after="160" w:line="259" w:lineRule="auto"/>
    </w:pPr>
    <w:rPr>
      <w:sz w:val="22"/>
      <w:szCs w:val="22"/>
    </w:rPr>
  </w:style>
  <w:style w:type="paragraph" w:customStyle="1" w:styleId="5C1AB6B93F62401EBAFD3C385BDB540612">
    <w:name w:val="5C1AB6B93F62401EBAFD3C385BDB540612"/>
    <w:rsid w:val="004B59E8"/>
    <w:pPr>
      <w:spacing w:after="160" w:line="259" w:lineRule="auto"/>
    </w:pPr>
    <w:rPr>
      <w:sz w:val="22"/>
      <w:szCs w:val="22"/>
    </w:rPr>
  </w:style>
  <w:style w:type="paragraph" w:customStyle="1" w:styleId="17A1F31BC0B246F1929641C596A9872914">
    <w:name w:val="17A1F31BC0B246F1929641C596A9872914"/>
    <w:rsid w:val="004B59E8"/>
    <w:pPr>
      <w:spacing w:after="160" w:line="259" w:lineRule="auto"/>
    </w:pPr>
    <w:rPr>
      <w:sz w:val="22"/>
      <w:szCs w:val="22"/>
    </w:rPr>
  </w:style>
  <w:style w:type="paragraph" w:customStyle="1" w:styleId="601B824102BB48F794604687C8877E2512">
    <w:name w:val="601B824102BB48F794604687C8877E2512"/>
    <w:rsid w:val="004B59E8"/>
    <w:pPr>
      <w:spacing w:after="160" w:line="259" w:lineRule="auto"/>
    </w:pPr>
    <w:rPr>
      <w:sz w:val="22"/>
      <w:szCs w:val="22"/>
    </w:rPr>
  </w:style>
  <w:style w:type="paragraph" w:customStyle="1" w:styleId="FD34F525675E42F9A91AB55F3BD48CD412">
    <w:name w:val="FD34F525675E42F9A91AB55F3BD48CD412"/>
    <w:rsid w:val="004B59E8"/>
    <w:pPr>
      <w:spacing w:after="160" w:line="259" w:lineRule="auto"/>
    </w:pPr>
    <w:rPr>
      <w:sz w:val="22"/>
      <w:szCs w:val="22"/>
    </w:rPr>
  </w:style>
  <w:style w:type="paragraph" w:customStyle="1" w:styleId="9B33C27980C846CF91A4D1F11D00CBF814">
    <w:name w:val="9B33C27980C846CF91A4D1F11D00CBF814"/>
    <w:rsid w:val="004B59E8"/>
    <w:pPr>
      <w:spacing w:after="160" w:line="259" w:lineRule="auto"/>
    </w:pPr>
    <w:rPr>
      <w:sz w:val="22"/>
      <w:szCs w:val="22"/>
    </w:rPr>
  </w:style>
  <w:style w:type="paragraph" w:customStyle="1" w:styleId="B618C51CC83F44FF98D2B15298C731B512">
    <w:name w:val="B618C51CC83F44FF98D2B15298C731B512"/>
    <w:rsid w:val="004B59E8"/>
    <w:pPr>
      <w:spacing w:after="160" w:line="259" w:lineRule="auto"/>
    </w:pPr>
    <w:rPr>
      <w:sz w:val="22"/>
      <w:szCs w:val="22"/>
    </w:rPr>
  </w:style>
  <w:style w:type="paragraph" w:customStyle="1" w:styleId="843855311A4A4CE08A0ED0732A0F909712">
    <w:name w:val="843855311A4A4CE08A0ED0732A0F909712"/>
    <w:rsid w:val="004B59E8"/>
    <w:pPr>
      <w:spacing w:after="160" w:line="259" w:lineRule="auto"/>
    </w:pPr>
    <w:rPr>
      <w:sz w:val="22"/>
      <w:szCs w:val="22"/>
    </w:rPr>
  </w:style>
  <w:style w:type="paragraph" w:customStyle="1" w:styleId="AB2A7900FB6C490F8923EDB22A9B29B814">
    <w:name w:val="AB2A7900FB6C490F8923EDB22A9B29B814"/>
    <w:rsid w:val="004B59E8"/>
    <w:pPr>
      <w:spacing w:after="160" w:line="259" w:lineRule="auto"/>
    </w:pPr>
    <w:rPr>
      <w:sz w:val="22"/>
      <w:szCs w:val="22"/>
    </w:rPr>
  </w:style>
  <w:style w:type="paragraph" w:customStyle="1" w:styleId="E722075FF4FD4559B196613F0181980F12">
    <w:name w:val="E722075FF4FD4559B196613F0181980F12"/>
    <w:rsid w:val="004B59E8"/>
    <w:pPr>
      <w:spacing w:after="160" w:line="259" w:lineRule="auto"/>
    </w:pPr>
    <w:rPr>
      <w:sz w:val="22"/>
      <w:szCs w:val="22"/>
    </w:rPr>
  </w:style>
  <w:style w:type="paragraph" w:customStyle="1" w:styleId="616876081CD044809F7A70A8A05535F712">
    <w:name w:val="616876081CD044809F7A70A8A05535F712"/>
    <w:rsid w:val="004B59E8"/>
    <w:pPr>
      <w:spacing w:after="160" w:line="259" w:lineRule="auto"/>
    </w:pPr>
    <w:rPr>
      <w:sz w:val="22"/>
      <w:szCs w:val="22"/>
    </w:rPr>
  </w:style>
  <w:style w:type="paragraph" w:customStyle="1" w:styleId="7B2EA518D4C6458695818E053B626DBE14">
    <w:name w:val="7B2EA518D4C6458695818E053B626DBE14"/>
    <w:rsid w:val="004B59E8"/>
    <w:pPr>
      <w:spacing w:after="160" w:line="259" w:lineRule="auto"/>
    </w:pPr>
    <w:rPr>
      <w:sz w:val="22"/>
      <w:szCs w:val="22"/>
    </w:rPr>
  </w:style>
  <w:style w:type="paragraph" w:customStyle="1" w:styleId="7ED2B5A39D53423FAA61463A952E798B2">
    <w:name w:val="7ED2B5A39D53423FAA61463A952E798B2"/>
    <w:rsid w:val="004B59E8"/>
    <w:pPr>
      <w:spacing w:after="160" w:line="259" w:lineRule="auto"/>
    </w:pPr>
    <w:rPr>
      <w:sz w:val="22"/>
      <w:szCs w:val="22"/>
    </w:rPr>
  </w:style>
  <w:style w:type="paragraph" w:customStyle="1" w:styleId="4DC2F1436C23432CB7CCC56C4894A8372">
    <w:name w:val="4DC2F1436C23432CB7CCC56C4894A8372"/>
    <w:rsid w:val="004B59E8"/>
    <w:pPr>
      <w:spacing w:after="160" w:line="259" w:lineRule="auto"/>
    </w:pPr>
    <w:rPr>
      <w:sz w:val="22"/>
      <w:szCs w:val="22"/>
    </w:rPr>
  </w:style>
  <w:style w:type="paragraph" w:customStyle="1" w:styleId="0A4F71D2DE5D42C0B55A6F3658F14F352">
    <w:name w:val="0A4F71D2DE5D42C0B55A6F3658F14F352"/>
    <w:rsid w:val="004B59E8"/>
    <w:pPr>
      <w:spacing w:after="160" w:line="259" w:lineRule="auto"/>
    </w:pPr>
    <w:rPr>
      <w:sz w:val="22"/>
      <w:szCs w:val="22"/>
    </w:rPr>
  </w:style>
  <w:style w:type="paragraph" w:customStyle="1" w:styleId="8197D3B8CDF8436CB1121F9ADFB29DA32">
    <w:name w:val="8197D3B8CDF8436CB1121F9ADFB29DA32"/>
    <w:rsid w:val="004B59E8"/>
    <w:pPr>
      <w:spacing w:after="160" w:line="259" w:lineRule="auto"/>
    </w:pPr>
    <w:rPr>
      <w:sz w:val="22"/>
      <w:szCs w:val="22"/>
    </w:rPr>
  </w:style>
  <w:style w:type="paragraph" w:customStyle="1" w:styleId="DF612AEBFB4F4E0D98971426B083016A2">
    <w:name w:val="DF612AEBFB4F4E0D98971426B083016A2"/>
    <w:rsid w:val="004B59E8"/>
    <w:pPr>
      <w:spacing w:after="160" w:line="259" w:lineRule="auto"/>
    </w:pPr>
    <w:rPr>
      <w:sz w:val="22"/>
      <w:szCs w:val="22"/>
    </w:rPr>
  </w:style>
  <w:style w:type="paragraph" w:customStyle="1" w:styleId="26CE6021BB1B400DBBADFBB40B2C65B82">
    <w:name w:val="26CE6021BB1B400DBBADFBB40B2C65B82"/>
    <w:rsid w:val="004B59E8"/>
    <w:pPr>
      <w:spacing w:after="160" w:line="259" w:lineRule="auto"/>
    </w:pPr>
    <w:rPr>
      <w:sz w:val="22"/>
      <w:szCs w:val="22"/>
    </w:rPr>
  </w:style>
  <w:style w:type="paragraph" w:customStyle="1" w:styleId="CE50BC588AC64041AFC418DC981AFDFC2">
    <w:name w:val="CE50BC588AC64041AFC418DC981AFDFC2"/>
    <w:rsid w:val="004B59E8"/>
    <w:pPr>
      <w:spacing w:after="160" w:line="259" w:lineRule="auto"/>
    </w:pPr>
    <w:rPr>
      <w:sz w:val="22"/>
      <w:szCs w:val="22"/>
    </w:rPr>
  </w:style>
  <w:style w:type="paragraph" w:customStyle="1" w:styleId="2C8ADBCAB17D4557994B1FB1221948532">
    <w:name w:val="2C8ADBCAB17D4557994B1FB1221948532"/>
    <w:rsid w:val="004B59E8"/>
    <w:pPr>
      <w:spacing w:after="160" w:line="259" w:lineRule="auto"/>
    </w:pPr>
    <w:rPr>
      <w:sz w:val="22"/>
      <w:szCs w:val="22"/>
    </w:rPr>
  </w:style>
  <w:style w:type="paragraph" w:customStyle="1" w:styleId="8CFC6D06DABC4703AE2200CD514366A32">
    <w:name w:val="8CFC6D06DABC4703AE2200CD514366A32"/>
    <w:rsid w:val="004B59E8"/>
    <w:pPr>
      <w:spacing w:after="160" w:line="259" w:lineRule="auto"/>
    </w:pPr>
    <w:rPr>
      <w:sz w:val="22"/>
      <w:szCs w:val="22"/>
    </w:rPr>
  </w:style>
  <w:style w:type="paragraph" w:customStyle="1" w:styleId="6197108BC8BE4821B3E7FBCDD71860282">
    <w:name w:val="6197108BC8BE4821B3E7FBCDD71860282"/>
    <w:rsid w:val="004B59E8"/>
    <w:pPr>
      <w:spacing w:after="160" w:line="259" w:lineRule="auto"/>
    </w:pPr>
    <w:rPr>
      <w:sz w:val="22"/>
      <w:szCs w:val="22"/>
    </w:rPr>
  </w:style>
  <w:style w:type="paragraph" w:customStyle="1" w:styleId="7327730468CA45CD8079FF48D883E9C3">
    <w:name w:val="7327730468CA45CD8079FF48D883E9C3"/>
    <w:rsid w:val="004B59E8"/>
    <w:pPr>
      <w:spacing w:after="160" w:line="259" w:lineRule="auto"/>
    </w:pPr>
    <w:rPr>
      <w:sz w:val="22"/>
      <w:szCs w:val="22"/>
    </w:rPr>
  </w:style>
  <w:style w:type="paragraph" w:customStyle="1" w:styleId="4BCA56F593CB4A4BA11A75956DBCC0EF">
    <w:name w:val="4BCA56F593CB4A4BA11A75956DBCC0EF"/>
    <w:rsid w:val="004B59E8"/>
    <w:pPr>
      <w:spacing w:after="160" w:line="259" w:lineRule="auto"/>
    </w:pPr>
    <w:rPr>
      <w:sz w:val="22"/>
      <w:szCs w:val="22"/>
    </w:rPr>
  </w:style>
  <w:style w:type="paragraph" w:customStyle="1" w:styleId="65678A24EB5049F0BA852B6DFE52F94E">
    <w:name w:val="65678A24EB5049F0BA852B6DFE52F94E"/>
    <w:rsid w:val="004B59E8"/>
    <w:pPr>
      <w:spacing w:after="160" w:line="259" w:lineRule="auto"/>
    </w:pPr>
    <w:rPr>
      <w:sz w:val="22"/>
      <w:szCs w:val="22"/>
    </w:rPr>
  </w:style>
  <w:style w:type="paragraph" w:customStyle="1" w:styleId="5D037F0003F44258A8104515FE700A09">
    <w:name w:val="5D037F0003F44258A8104515FE700A09"/>
    <w:rsid w:val="004B59E8"/>
    <w:pPr>
      <w:spacing w:after="160" w:line="259" w:lineRule="auto"/>
    </w:pPr>
    <w:rPr>
      <w:sz w:val="22"/>
      <w:szCs w:val="22"/>
    </w:rPr>
  </w:style>
  <w:style w:type="paragraph" w:customStyle="1" w:styleId="7C2BF086890B4469A1897F118CDAB9C9">
    <w:name w:val="7C2BF086890B4469A1897F118CDAB9C9"/>
    <w:rsid w:val="004B59E8"/>
    <w:pPr>
      <w:spacing w:after="160" w:line="259" w:lineRule="auto"/>
    </w:pPr>
    <w:rPr>
      <w:sz w:val="22"/>
      <w:szCs w:val="22"/>
    </w:rPr>
  </w:style>
  <w:style w:type="paragraph" w:customStyle="1" w:styleId="4B3B9DE4747D43E39F3C73BF1C7E2AA2">
    <w:name w:val="4B3B9DE4747D43E39F3C73BF1C7E2AA2"/>
    <w:rsid w:val="004B59E8"/>
    <w:pPr>
      <w:spacing w:after="160" w:line="259" w:lineRule="auto"/>
    </w:pPr>
    <w:rPr>
      <w:sz w:val="22"/>
      <w:szCs w:val="22"/>
    </w:rPr>
  </w:style>
  <w:style w:type="paragraph" w:customStyle="1" w:styleId="231CDE4EA96B46599CBF0F162D7C9680">
    <w:name w:val="231CDE4EA96B46599CBF0F162D7C9680"/>
    <w:rsid w:val="004B59E8"/>
    <w:pPr>
      <w:spacing w:after="160" w:line="259" w:lineRule="auto"/>
    </w:pPr>
    <w:rPr>
      <w:sz w:val="22"/>
      <w:szCs w:val="22"/>
    </w:rPr>
  </w:style>
  <w:style w:type="paragraph" w:customStyle="1" w:styleId="60E5FB59318D4CA3A84B39D90AFB33EB">
    <w:name w:val="60E5FB59318D4CA3A84B39D90AFB33EB"/>
    <w:rsid w:val="004B59E8"/>
    <w:pPr>
      <w:spacing w:after="160" w:line="259" w:lineRule="auto"/>
    </w:pPr>
    <w:rPr>
      <w:sz w:val="22"/>
      <w:szCs w:val="22"/>
    </w:rPr>
  </w:style>
  <w:style w:type="paragraph" w:customStyle="1" w:styleId="25AF86635FB0492085E774B53B33E9B0">
    <w:name w:val="25AF86635FB0492085E774B53B33E9B0"/>
    <w:rsid w:val="004B59E8"/>
    <w:pPr>
      <w:spacing w:after="160" w:line="259" w:lineRule="auto"/>
    </w:pPr>
    <w:rPr>
      <w:sz w:val="22"/>
      <w:szCs w:val="22"/>
    </w:rPr>
  </w:style>
  <w:style w:type="paragraph" w:customStyle="1" w:styleId="9F1A20FD3F8142D2AD9B39008373A2E1">
    <w:name w:val="9F1A20FD3F8142D2AD9B39008373A2E1"/>
    <w:rsid w:val="004B59E8"/>
    <w:pPr>
      <w:spacing w:after="160" w:line="259" w:lineRule="auto"/>
    </w:pPr>
    <w:rPr>
      <w:sz w:val="22"/>
      <w:szCs w:val="22"/>
    </w:rPr>
  </w:style>
  <w:style w:type="paragraph" w:customStyle="1" w:styleId="DB619371FDEE4FDA8AC24A596208B402">
    <w:name w:val="DB619371FDEE4FDA8AC24A596208B402"/>
    <w:rsid w:val="004B59E8"/>
    <w:pPr>
      <w:spacing w:after="160" w:line="259" w:lineRule="auto"/>
    </w:pPr>
    <w:rPr>
      <w:sz w:val="22"/>
      <w:szCs w:val="22"/>
    </w:rPr>
  </w:style>
  <w:style w:type="paragraph" w:customStyle="1" w:styleId="F4F378C256A543DFBF0411692BC863FD26">
    <w:name w:val="F4F378C256A543DFBF0411692BC863FD26"/>
    <w:rsid w:val="004B59E8"/>
    <w:pPr>
      <w:spacing w:after="160" w:line="259" w:lineRule="auto"/>
    </w:pPr>
    <w:rPr>
      <w:sz w:val="22"/>
      <w:szCs w:val="22"/>
    </w:rPr>
  </w:style>
  <w:style w:type="paragraph" w:customStyle="1" w:styleId="CEAA04E74326414FBDB942FFDD671D7124">
    <w:name w:val="CEAA04E74326414FBDB942FFDD671D7124"/>
    <w:rsid w:val="004B59E8"/>
    <w:pPr>
      <w:spacing w:after="160" w:line="259" w:lineRule="auto"/>
    </w:pPr>
    <w:rPr>
      <w:sz w:val="22"/>
      <w:szCs w:val="22"/>
    </w:rPr>
  </w:style>
  <w:style w:type="paragraph" w:customStyle="1" w:styleId="B90C830B13C8457FA6E116AE3370074A24">
    <w:name w:val="B90C830B13C8457FA6E116AE3370074A24"/>
    <w:rsid w:val="004B59E8"/>
    <w:pPr>
      <w:spacing w:after="160" w:line="259" w:lineRule="auto"/>
    </w:pPr>
    <w:rPr>
      <w:sz w:val="22"/>
      <w:szCs w:val="22"/>
    </w:rPr>
  </w:style>
  <w:style w:type="paragraph" w:customStyle="1" w:styleId="7B24004BD87D4DE2B28E5A53383EF27F10">
    <w:name w:val="7B24004BD87D4DE2B28E5A53383EF27F10"/>
    <w:rsid w:val="004B59E8"/>
    <w:pPr>
      <w:spacing w:after="160" w:line="259" w:lineRule="auto"/>
    </w:pPr>
    <w:rPr>
      <w:sz w:val="22"/>
      <w:szCs w:val="22"/>
    </w:rPr>
  </w:style>
  <w:style w:type="paragraph" w:customStyle="1" w:styleId="02AC92161312492FAB191D092B8BCA8327">
    <w:name w:val="02AC92161312492FAB191D092B8BCA8327"/>
    <w:rsid w:val="004B59E8"/>
    <w:pPr>
      <w:spacing w:after="160" w:line="259" w:lineRule="auto"/>
    </w:pPr>
    <w:rPr>
      <w:sz w:val="22"/>
      <w:szCs w:val="22"/>
    </w:rPr>
  </w:style>
  <w:style w:type="paragraph" w:customStyle="1" w:styleId="C96170AC21E04A7D856B96358D4E787B24">
    <w:name w:val="C96170AC21E04A7D856B96358D4E787B24"/>
    <w:rsid w:val="004B59E8"/>
    <w:pPr>
      <w:spacing w:after="160" w:line="259" w:lineRule="auto"/>
    </w:pPr>
    <w:rPr>
      <w:sz w:val="22"/>
      <w:szCs w:val="22"/>
    </w:rPr>
  </w:style>
  <w:style w:type="paragraph" w:customStyle="1" w:styleId="BC24299D7A25403282D68AED9E1E8F7C26">
    <w:name w:val="BC24299D7A25403282D68AED9E1E8F7C26"/>
    <w:rsid w:val="004B59E8"/>
    <w:pPr>
      <w:spacing w:after="160" w:line="259" w:lineRule="auto"/>
    </w:pPr>
    <w:rPr>
      <w:sz w:val="22"/>
      <w:szCs w:val="22"/>
    </w:rPr>
  </w:style>
  <w:style w:type="paragraph" w:customStyle="1" w:styleId="CD1D9470022E4482A2DBCE16AFA9BE8330">
    <w:name w:val="CD1D9470022E4482A2DBCE16AFA9BE8330"/>
    <w:rsid w:val="004B59E8"/>
    <w:pPr>
      <w:spacing w:after="160" w:line="259" w:lineRule="auto"/>
    </w:pPr>
    <w:rPr>
      <w:sz w:val="22"/>
      <w:szCs w:val="22"/>
    </w:rPr>
  </w:style>
  <w:style w:type="paragraph" w:customStyle="1" w:styleId="DefaultPlaceholder10818685749">
    <w:name w:val="DefaultPlaceholder_10818685749"/>
    <w:rsid w:val="004B59E8"/>
    <w:pPr>
      <w:spacing w:after="160" w:line="259" w:lineRule="auto"/>
    </w:pPr>
    <w:rPr>
      <w:sz w:val="22"/>
      <w:szCs w:val="22"/>
    </w:rPr>
  </w:style>
  <w:style w:type="paragraph" w:customStyle="1" w:styleId="692B450F22F4464CA4D61CF820D338E820">
    <w:name w:val="692B450F22F4464CA4D61CF820D338E820"/>
    <w:rsid w:val="004B59E8"/>
    <w:pPr>
      <w:spacing w:after="160" w:line="259" w:lineRule="auto"/>
    </w:pPr>
    <w:rPr>
      <w:sz w:val="22"/>
      <w:szCs w:val="22"/>
    </w:rPr>
  </w:style>
  <w:style w:type="paragraph" w:customStyle="1" w:styleId="2335C4D43FA34ADBBF82E50A55DA964F20">
    <w:name w:val="2335C4D43FA34ADBBF82E50A55DA964F20"/>
    <w:rsid w:val="004B59E8"/>
    <w:pPr>
      <w:spacing w:after="160" w:line="259" w:lineRule="auto"/>
    </w:pPr>
    <w:rPr>
      <w:sz w:val="22"/>
      <w:szCs w:val="22"/>
    </w:rPr>
  </w:style>
  <w:style w:type="paragraph" w:customStyle="1" w:styleId="225B988C7D7D470E81BDE212FB46FBD117">
    <w:name w:val="225B988C7D7D470E81BDE212FB46FBD117"/>
    <w:rsid w:val="004B59E8"/>
    <w:pPr>
      <w:spacing w:after="160" w:line="259" w:lineRule="auto"/>
    </w:pPr>
    <w:rPr>
      <w:sz w:val="22"/>
      <w:szCs w:val="22"/>
    </w:rPr>
  </w:style>
  <w:style w:type="paragraph" w:customStyle="1" w:styleId="A07127BC1B724C83B33E37A937DC280820">
    <w:name w:val="A07127BC1B724C83B33E37A937DC280820"/>
    <w:rsid w:val="004B59E8"/>
    <w:pPr>
      <w:spacing w:after="160" w:line="259" w:lineRule="auto"/>
    </w:pPr>
    <w:rPr>
      <w:sz w:val="22"/>
      <w:szCs w:val="22"/>
    </w:rPr>
  </w:style>
  <w:style w:type="paragraph" w:customStyle="1" w:styleId="0EE01308C07C4A00B3EA448491D8364520">
    <w:name w:val="0EE01308C07C4A00B3EA448491D8364520"/>
    <w:rsid w:val="004B59E8"/>
    <w:pPr>
      <w:spacing w:after="160" w:line="259" w:lineRule="auto"/>
    </w:pPr>
    <w:rPr>
      <w:sz w:val="22"/>
      <w:szCs w:val="22"/>
    </w:rPr>
  </w:style>
  <w:style w:type="paragraph" w:customStyle="1" w:styleId="A0D9563D90FE451AB6147CF9D0C422FB16">
    <w:name w:val="A0D9563D90FE451AB6147CF9D0C422FB16"/>
    <w:rsid w:val="004B59E8"/>
    <w:pPr>
      <w:spacing w:after="160" w:line="259" w:lineRule="auto"/>
    </w:pPr>
    <w:rPr>
      <w:sz w:val="22"/>
      <w:szCs w:val="22"/>
    </w:rPr>
  </w:style>
  <w:style w:type="paragraph" w:customStyle="1" w:styleId="34933FAE2BE948E9AF560100C7EA7E4B20">
    <w:name w:val="34933FAE2BE948E9AF560100C7EA7E4B20"/>
    <w:rsid w:val="004B59E8"/>
    <w:pPr>
      <w:spacing w:after="160" w:line="259" w:lineRule="auto"/>
    </w:pPr>
    <w:rPr>
      <w:sz w:val="22"/>
      <w:szCs w:val="22"/>
    </w:rPr>
  </w:style>
  <w:style w:type="paragraph" w:customStyle="1" w:styleId="001AD8855004462BBE62D6473E289DA620">
    <w:name w:val="001AD8855004462BBE62D6473E289DA620"/>
    <w:rsid w:val="004B59E8"/>
    <w:pPr>
      <w:spacing w:after="160" w:line="259" w:lineRule="auto"/>
    </w:pPr>
    <w:rPr>
      <w:sz w:val="22"/>
      <w:szCs w:val="22"/>
    </w:rPr>
  </w:style>
  <w:style w:type="paragraph" w:customStyle="1" w:styleId="27F87B5C8F74439F999E6383E508FA2016">
    <w:name w:val="27F87B5C8F74439F999E6383E508FA2016"/>
    <w:rsid w:val="004B59E8"/>
    <w:pPr>
      <w:spacing w:after="160" w:line="259" w:lineRule="auto"/>
    </w:pPr>
    <w:rPr>
      <w:sz w:val="22"/>
      <w:szCs w:val="22"/>
    </w:rPr>
  </w:style>
  <w:style w:type="paragraph" w:customStyle="1" w:styleId="254263C8404B4014AEEE4362149BAFE420">
    <w:name w:val="254263C8404B4014AEEE4362149BAFE420"/>
    <w:rsid w:val="004B59E8"/>
    <w:pPr>
      <w:spacing w:after="160" w:line="259" w:lineRule="auto"/>
    </w:pPr>
    <w:rPr>
      <w:sz w:val="22"/>
      <w:szCs w:val="22"/>
    </w:rPr>
  </w:style>
  <w:style w:type="paragraph" w:customStyle="1" w:styleId="02F34B57854B45618CCFCBCD7FF32DCF20">
    <w:name w:val="02F34B57854B45618CCFCBCD7FF32DCF20"/>
    <w:rsid w:val="004B59E8"/>
    <w:pPr>
      <w:spacing w:after="160" w:line="259" w:lineRule="auto"/>
    </w:pPr>
    <w:rPr>
      <w:sz w:val="22"/>
      <w:szCs w:val="22"/>
    </w:rPr>
  </w:style>
  <w:style w:type="paragraph" w:customStyle="1" w:styleId="0427C3BBEE51461EBC1C775E750F452B16">
    <w:name w:val="0427C3BBEE51461EBC1C775E750F452B16"/>
    <w:rsid w:val="004B59E8"/>
    <w:pPr>
      <w:spacing w:after="160" w:line="259" w:lineRule="auto"/>
    </w:pPr>
    <w:rPr>
      <w:sz w:val="22"/>
      <w:szCs w:val="22"/>
    </w:rPr>
  </w:style>
  <w:style w:type="paragraph" w:customStyle="1" w:styleId="DBD9E92D97134129955AE2B3AAC0321720">
    <w:name w:val="DBD9E92D97134129955AE2B3AAC0321720"/>
    <w:rsid w:val="004B59E8"/>
    <w:pPr>
      <w:spacing w:after="160" w:line="259" w:lineRule="auto"/>
    </w:pPr>
    <w:rPr>
      <w:sz w:val="22"/>
      <w:szCs w:val="22"/>
    </w:rPr>
  </w:style>
  <w:style w:type="paragraph" w:customStyle="1" w:styleId="95EC967093374883A2A0070077C62F0A20">
    <w:name w:val="95EC967093374883A2A0070077C62F0A20"/>
    <w:rsid w:val="004B59E8"/>
    <w:pPr>
      <w:spacing w:after="160" w:line="259" w:lineRule="auto"/>
    </w:pPr>
    <w:rPr>
      <w:sz w:val="22"/>
      <w:szCs w:val="22"/>
    </w:rPr>
  </w:style>
  <w:style w:type="paragraph" w:customStyle="1" w:styleId="F67FE05AF6D24D18ACBD4B367CE4E28416">
    <w:name w:val="F67FE05AF6D24D18ACBD4B367CE4E28416"/>
    <w:rsid w:val="004B59E8"/>
    <w:pPr>
      <w:spacing w:after="160" w:line="259" w:lineRule="auto"/>
    </w:pPr>
    <w:rPr>
      <w:sz w:val="22"/>
      <w:szCs w:val="22"/>
    </w:rPr>
  </w:style>
  <w:style w:type="paragraph" w:customStyle="1" w:styleId="6C2222EADFDD44F4BA4A707BF610397C15">
    <w:name w:val="6C2222EADFDD44F4BA4A707BF610397C15"/>
    <w:rsid w:val="004B59E8"/>
    <w:pPr>
      <w:spacing w:after="160" w:line="259" w:lineRule="auto"/>
    </w:pPr>
    <w:rPr>
      <w:sz w:val="22"/>
      <w:szCs w:val="22"/>
    </w:rPr>
  </w:style>
  <w:style w:type="paragraph" w:customStyle="1" w:styleId="9112F996A9E040BD9A70707AAC541BC613">
    <w:name w:val="9112F996A9E040BD9A70707AAC541BC613"/>
    <w:rsid w:val="004B59E8"/>
    <w:pPr>
      <w:spacing w:after="160" w:line="259" w:lineRule="auto"/>
    </w:pPr>
    <w:rPr>
      <w:sz w:val="22"/>
      <w:szCs w:val="22"/>
    </w:rPr>
  </w:style>
  <w:style w:type="paragraph" w:customStyle="1" w:styleId="5C1AB6B93F62401EBAFD3C385BDB540613">
    <w:name w:val="5C1AB6B93F62401EBAFD3C385BDB540613"/>
    <w:rsid w:val="004B59E8"/>
    <w:pPr>
      <w:spacing w:after="160" w:line="259" w:lineRule="auto"/>
    </w:pPr>
    <w:rPr>
      <w:sz w:val="22"/>
      <w:szCs w:val="22"/>
    </w:rPr>
  </w:style>
  <w:style w:type="paragraph" w:customStyle="1" w:styleId="17A1F31BC0B246F1929641C596A9872915">
    <w:name w:val="17A1F31BC0B246F1929641C596A9872915"/>
    <w:rsid w:val="004B59E8"/>
    <w:pPr>
      <w:spacing w:after="160" w:line="259" w:lineRule="auto"/>
    </w:pPr>
    <w:rPr>
      <w:sz w:val="22"/>
      <w:szCs w:val="22"/>
    </w:rPr>
  </w:style>
  <w:style w:type="paragraph" w:customStyle="1" w:styleId="601B824102BB48F794604687C8877E2513">
    <w:name w:val="601B824102BB48F794604687C8877E2513"/>
    <w:rsid w:val="004B59E8"/>
    <w:pPr>
      <w:spacing w:after="160" w:line="259" w:lineRule="auto"/>
    </w:pPr>
    <w:rPr>
      <w:sz w:val="22"/>
      <w:szCs w:val="22"/>
    </w:rPr>
  </w:style>
  <w:style w:type="paragraph" w:customStyle="1" w:styleId="FD34F525675E42F9A91AB55F3BD48CD413">
    <w:name w:val="FD34F525675E42F9A91AB55F3BD48CD413"/>
    <w:rsid w:val="004B59E8"/>
    <w:pPr>
      <w:spacing w:after="160" w:line="259" w:lineRule="auto"/>
    </w:pPr>
    <w:rPr>
      <w:sz w:val="22"/>
      <w:szCs w:val="22"/>
    </w:rPr>
  </w:style>
  <w:style w:type="paragraph" w:customStyle="1" w:styleId="9B33C27980C846CF91A4D1F11D00CBF815">
    <w:name w:val="9B33C27980C846CF91A4D1F11D00CBF815"/>
    <w:rsid w:val="004B59E8"/>
    <w:pPr>
      <w:spacing w:after="160" w:line="259" w:lineRule="auto"/>
    </w:pPr>
    <w:rPr>
      <w:sz w:val="22"/>
      <w:szCs w:val="22"/>
    </w:rPr>
  </w:style>
  <w:style w:type="paragraph" w:customStyle="1" w:styleId="B618C51CC83F44FF98D2B15298C731B513">
    <w:name w:val="B618C51CC83F44FF98D2B15298C731B513"/>
    <w:rsid w:val="004B59E8"/>
    <w:pPr>
      <w:spacing w:after="160" w:line="259" w:lineRule="auto"/>
    </w:pPr>
    <w:rPr>
      <w:sz w:val="22"/>
      <w:szCs w:val="22"/>
    </w:rPr>
  </w:style>
  <w:style w:type="paragraph" w:customStyle="1" w:styleId="843855311A4A4CE08A0ED0732A0F909713">
    <w:name w:val="843855311A4A4CE08A0ED0732A0F909713"/>
    <w:rsid w:val="004B59E8"/>
    <w:pPr>
      <w:spacing w:after="160" w:line="259" w:lineRule="auto"/>
    </w:pPr>
    <w:rPr>
      <w:sz w:val="22"/>
      <w:szCs w:val="22"/>
    </w:rPr>
  </w:style>
  <w:style w:type="paragraph" w:customStyle="1" w:styleId="AB2A7900FB6C490F8923EDB22A9B29B815">
    <w:name w:val="AB2A7900FB6C490F8923EDB22A9B29B815"/>
    <w:rsid w:val="004B59E8"/>
    <w:pPr>
      <w:spacing w:after="160" w:line="259" w:lineRule="auto"/>
    </w:pPr>
    <w:rPr>
      <w:sz w:val="22"/>
      <w:szCs w:val="22"/>
    </w:rPr>
  </w:style>
  <w:style w:type="paragraph" w:customStyle="1" w:styleId="E722075FF4FD4559B196613F0181980F13">
    <w:name w:val="E722075FF4FD4559B196613F0181980F13"/>
    <w:rsid w:val="004B59E8"/>
    <w:pPr>
      <w:spacing w:after="160" w:line="259" w:lineRule="auto"/>
    </w:pPr>
    <w:rPr>
      <w:sz w:val="22"/>
      <w:szCs w:val="22"/>
    </w:rPr>
  </w:style>
  <w:style w:type="paragraph" w:customStyle="1" w:styleId="616876081CD044809F7A70A8A05535F713">
    <w:name w:val="616876081CD044809F7A70A8A05535F713"/>
    <w:rsid w:val="004B59E8"/>
    <w:pPr>
      <w:spacing w:after="160" w:line="259" w:lineRule="auto"/>
    </w:pPr>
    <w:rPr>
      <w:sz w:val="22"/>
      <w:szCs w:val="22"/>
    </w:rPr>
  </w:style>
  <w:style w:type="paragraph" w:customStyle="1" w:styleId="7B2EA518D4C6458695818E053B626DBE15">
    <w:name w:val="7B2EA518D4C6458695818E053B626DBE15"/>
    <w:rsid w:val="004B59E8"/>
    <w:pPr>
      <w:spacing w:after="160" w:line="259" w:lineRule="auto"/>
    </w:pPr>
    <w:rPr>
      <w:sz w:val="22"/>
      <w:szCs w:val="22"/>
    </w:rPr>
  </w:style>
  <w:style w:type="paragraph" w:customStyle="1" w:styleId="7ED2B5A39D53423FAA61463A952E798B3">
    <w:name w:val="7ED2B5A39D53423FAA61463A952E798B3"/>
    <w:rsid w:val="004B59E8"/>
    <w:pPr>
      <w:spacing w:after="160" w:line="259" w:lineRule="auto"/>
    </w:pPr>
    <w:rPr>
      <w:sz w:val="22"/>
      <w:szCs w:val="22"/>
    </w:rPr>
  </w:style>
  <w:style w:type="paragraph" w:customStyle="1" w:styleId="4DC2F1436C23432CB7CCC56C4894A8373">
    <w:name w:val="4DC2F1436C23432CB7CCC56C4894A8373"/>
    <w:rsid w:val="004B59E8"/>
    <w:pPr>
      <w:spacing w:after="160" w:line="259" w:lineRule="auto"/>
    </w:pPr>
    <w:rPr>
      <w:sz w:val="22"/>
      <w:szCs w:val="22"/>
    </w:rPr>
  </w:style>
  <w:style w:type="paragraph" w:customStyle="1" w:styleId="0A4F71D2DE5D42C0B55A6F3658F14F353">
    <w:name w:val="0A4F71D2DE5D42C0B55A6F3658F14F353"/>
    <w:rsid w:val="004B59E8"/>
    <w:pPr>
      <w:spacing w:after="160" w:line="259" w:lineRule="auto"/>
    </w:pPr>
    <w:rPr>
      <w:sz w:val="22"/>
      <w:szCs w:val="22"/>
    </w:rPr>
  </w:style>
  <w:style w:type="paragraph" w:customStyle="1" w:styleId="8197D3B8CDF8436CB1121F9ADFB29DA33">
    <w:name w:val="8197D3B8CDF8436CB1121F9ADFB29DA33"/>
    <w:rsid w:val="004B59E8"/>
    <w:pPr>
      <w:spacing w:after="160" w:line="259" w:lineRule="auto"/>
    </w:pPr>
    <w:rPr>
      <w:sz w:val="22"/>
      <w:szCs w:val="22"/>
    </w:rPr>
  </w:style>
  <w:style w:type="paragraph" w:customStyle="1" w:styleId="DF612AEBFB4F4E0D98971426B083016A3">
    <w:name w:val="DF612AEBFB4F4E0D98971426B083016A3"/>
    <w:rsid w:val="004B59E8"/>
    <w:pPr>
      <w:spacing w:after="160" w:line="259" w:lineRule="auto"/>
    </w:pPr>
    <w:rPr>
      <w:sz w:val="22"/>
      <w:szCs w:val="22"/>
    </w:rPr>
  </w:style>
  <w:style w:type="paragraph" w:customStyle="1" w:styleId="26CE6021BB1B400DBBADFBB40B2C65B83">
    <w:name w:val="26CE6021BB1B400DBBADFBB40B2C65B83"/>
    <w:rsid w:val="004B59E8"/>
    <w:pPr>
      <w:spacing w:after="160" w:line="259" w:lineRule="auto"/>
    </w:pPr>
    <w:rPr>
      <w:sz w:val="22"/>
      <w:szCs w:val="22"/>
    </w:rPr>
  </w:style>
  <w:style w:type="paragraph" w:customStyle="1" w:styleId="2C8ADBCAB17D4557994B1FB1221948533">
    <w:name w:val="2C8ADBCAB17D4557994B1FB1221948533"/>
    <w:rsid w:val="004B59E8"/>
    <w:pPr>
      <w:spacing w:after="160" w:line="259" w:lineRule="auto"/>
    </w:pPr>
    <w:rPr>
      <w:sz w:val="22"/>
      <w:szCs w:val="22"/>
    </w:rPr>
  </w:style>
  <w:style w:type="paragraph" w:customStyle="1" w:styleId="8CFC6D06DABC4703AE2200CD514366A33">
    <w:name w:val="8CFC6D06DABC4703AE2200CD514366A33"/>
    <w:rsid w:val="004B59E8"/>
    <w:pPr>
      <w:spacing w:after="160" w:line="259" w:lineRule="auto"/>
    </w:pPr>
    <w:rPr>
      <w:sz w:val="22"/>
      <w:szCs w:val="22"/>
    </w:rPr>
  </w:style>
  <w:style w:type="paragraph" w:customStyle="1" w:styleId="7327730468CA45CD8079FF48D883E9C31">
    <w:name w:val="7327730468CA45CD8079FF48D883E9C31"/>
    <w:rsid w:val="004B59E8"/>
    <w:pPr>
      <w:spacing w:after="160" w:line="259" w:lineRule="auto"/>
    </w:pPr>
    <w:rPr>
      <w:sz w:val="22"/>
      <w:szCs w:val="22"/>
    </w:rPr>
  </w:style>
  <w:style w:type="paragraph" w:customStyle="1" w:styleId="4BCA56F593CB4A4BA11A75956DBCC0EF1">
    <w:name w:val="4BCA56F593CB4A4BA11A75956DBCC0EF1"/>
    <w:rsid w:val="004B59E8"/>
    <w:pPr>
      <w:spacing w:after="160" w:line="259" w:lineRule="auto"/>
    </w:pPr>
    <w:rPr>
      <w:sz w:val="22"/>
      <w:szCs w:val="22"/>
    </w:rPr>
  </w:style>
  <w:style w:type="paragraph" w:customStyle="1" w:styleId="65678A24EB5049F0BA852B6DFE52F94E1">
    <w:name w:val="65678A24EB5049F0BA852B6DFE52F94E1"/>
    <w:rsid w:val="004B59E8"/>
    <w:pPr>
      <w:spacing w:after="160" w:line="259" w:lineRule="auto"/>
    </w:pPr>
    <w:rPr>
      <w:sz w:val="22"/>
      <w:szCs w:val="22"/>
    </w:rPr>
  </w:style>
  <w:style w:type="paragraph" w:customStyle="1" w:styleId="5D037F0003F44258A8104515FE700A091">
    <w:name w:val="5D037F0003F44258A8104515FE700A091"/>
    <w:rsid w:val="004B59E8"/>
    <w:pPr>
      <w:spacing w:after="160" w:line="259" w:lineRule="auto"/>
    </w:pPr>
    <w:rPr>
      <w:sz w:val="22"/>
      <w:szCs w:val="22"/>
    </w:rPr>
  </w:style>
  <w:style w:type="paragraph" w:customStyle="1" w:styleId="7C2BF086890B4469A1897F118CDAB9C91">
    <w:name w:val="7C2BF086890B4469A1897F118CDAB9C91"/>
    <w:rsid w:val="004B59E8"/>
    <w:pPr>
      <w:spacing w:after="160" w:line="259" w:lineRule="auto"/>
    </w:pPr>
    <w:rPr>
      <w:sz w:val="22"/>
      <w:szCs w:val="22"/>
    </w:rPr>
  </w:style>
  <w:style w:type="paragraph" w:customStyle="1" w:styleId="4B3B9DE4747D43E39F3C73BF1C7E2AA21">
    <w:name w:val="4B3B9DE4747D43E39F3C73BF1C7E2AA21"/>
    <w:rsid w:val="004B59E8"/>
    <w:pPr>
      <w:spacing w:after="160" w:line="259" w:lineRule="auto"/>
    </w:pPr>
    <w:rPr>
      <w:sz w:val="22"/>
      <w:szCs w:val="22"/>
    </w:rPr>
  </w:style>
  <w:style w:type="paragraph" w:customStyle="1" w:styleId="231CDE4EA96B46599CBF0F162D7C96801">
    <w:name w:val="231CDE4EA96B46599CBF0F162D7C96801"/>
    <w:rsid w:val="004B59E8"/>
    <w:pPr>
      <w:spacing w:after="160" w:line="259" w:lineRule="auto"/>
    </w:pPr>
    <w:rPr>
      <w:sz w:val="22"/>
      <w:szCs w:val="22"/>
    </w:rPr>
  </w:style>
  <w:style w:type="paragraph" w:customStyle="1" w:styleId="60E5FB59318D4CA3A84B39D90AFB33EB1">
    <w:name w:val="60E5FB59318D4CA3A84B39D90AFB33EB1"/>
    <w:rsid w:val="004B59E8"/>
    <w:pPr>
      <w:spacing w:after="160" w:line="259" w:lineRule="auto"/>
    </w:pPr>
    <w:rPr>
      <w:sz w:val="22"/>
      <w:szCs w:val="22"/>
    </w:rPr>
  </w:style>
  <w:style w:type="paragraph" w:customStyle="1" w:styleId="25AF86635FB0492085E774B53B33E9B01">
    <w:name w:val="25AF86635FB0492085E774B53B33E9B01"/>
    <w:rsid w:val="004B59E8"/>
    <w:pPr>
      <w:spacing w:after="160" w:line="259" w:lineRule="auto"/>
    </w:pPr>
    <w:rPr>
      <w:sz w:val="22"/>
      <w:szCs w:val="22"/>
    </w:rPr>
  </w:style>
  <w:style w:type="paragraph" w:customStyle="1" w:styleId="9F1A20FD3F8142D2AD9B39008373A2E11">
    <w:name w:val="9F1A20FD3F8142D2AD9B39008373A2E11"/>
    <w:rsid w:val="004B59E8"/>
    <w:pPr>
      <w:spacing w:after="160" w:line="259" w:lineRule="auto"/>
    </w:pPr>
    <w:rPr>
      <w:sz w:val="22"/>
      <w:szCs w:val="22"/>
    </w:rPr>
  </w:style>
  <w:style w:type="paragraph" w:customStyle="1" w:styleId="DB619371FDEE4FDA8AC24A596208B4021">
    <w:name w:val="DB619371FDEE4FDA8AC24A596208B4021"/>
    <w:rsid w:val="004B59E8"/>
    <w:pPr>
      <w:spacing w:after="160" w:line="259" w:lineRule="auto"/>
    </w:pPr>
    <w:rPr>
      <w:sz w:val="22"/>
      <w:szCs w:val="22"/>
    </w:rPr>
  </w:style>
  <w:style w:type="paragraph" w:customStyle="1" w:styleId="F4F378C256A543DFBF0411692BC863FD27">
    <w:name w:val="F4F378C256A543DFBF0411692BC863FD27"/>
    <w:rsid w:val="004B59E8"/>
    <w:pPr>
      <w:spacing w:after="160" w:line="259" w:lineRule="auto"/>
    </w:pPr>
    <w:rPr>
      <w:sz w:val="22"/>
      <w:szCs w:val="22"/>
    </w:rPr>
  </w:style>
  <w:style w:type="paragraph" w:customStyle="1" w:styleId="CEAA04E74326414FBDB942FFDD671D7125">
    <w:name w:val="CEAA04E74326414FBDB942FFDD671D7125"/>
    <w:rsid w:val="004B59E8"/>
    <w:pPr>
      <w:spacing w:after="160" w:line="259" w:lineRule="auto"/>
    </w:pPr>
    <w:rPr>
      <w:sz w:val="22"/>
      <w:szCs w:val="22"/>
    </w:rPr>
  </w:style>
  <w:style w:type="paragraph" w:customStyle="1" w:styleId="B90C830B13C8457FA6E116AE3370074A25">
    <w:name w:val="B90C830B13C8457FA6E116AE3370074A25"/>
    <w:rsid w:val="004B59E8"/>
    <w:pPr>
      <w:spacing w:after="160" w:line="259" w:lineRule="auto"/>
    </w:pPr>
    <w:rPr>
      <w:sz w:val="22"/>
      <w:szCs w:val="22"/>
    </w:rPr>
  </w:style>
  <w:style w:type="paragraph" w:customStyle="1" w:styleId="7B24004BD87D4DE2B28E5A53383EF27F11">
    <w:name w:val="7B24004BD87D4DE2B28E5A53383EF27F11"/>
    <w:rsid w:val="004B59E8"/>
    <w:pPr>
      <w:spacing w:after="160" w:line="259" w:lineRule="auto"/>
    </w:pPr>
    <w:rPr>
      <w:sz w:val="22"/>
      <w:szCs w:val="22"/>
    </w:rPr>
  </w:style>
  <w:style w:type="paragraph" w:customStyle="1" w:styleId="02AC92161312492FAB191D092B8BCA8328">
    <w:name w:val="02AC92161312492FAB191D092B8BCA8328"/>
    <w:rsid w:val="004B59E8"/>
    <w:pPr>
      <w:spacing w:after="160" w:line="259" w:lineRule="auto"/>
    </w:pPr>
    <w:rPr>
      <w:sz w:val="22"/>
      <w:szCs w:val="22"/>
    </w:rPr>
  </w:style>
  <w:style w:type="paragraph" w:customStyle="1" w:styleId="C96170AC21E04A7D856B96358D4E787B25">
    <w:name w:val="C96170AC21E04A7D856B96358D4E787B25"/>
    <w:rsid w:val="004B59E8"/>
    <w:pPr>
      <w:spacing w:after="160" w:line="259" w:lineRule="auto"/>
    </w:pPr>
    <w:rPr>
      <w:sz w:val="22"/>
      <w:szCs w:val="22"/>
    </w:rPr>
  </w:style>
  <w:style w:type="paragraph" w:customStyle="1" w:styleId="BC24299D7A25403282D68AED9E1E8F7C27">
    <w:name w:val="BC24299D7A25403282D68AED9E1E8F7C27"/>
    <w:rsid w:val="004B59E8"/>
    <w:pPr>
      <w:spacing w:after="160" w:line="259" w:lineRule="auto"/>
    </w:pPr>
    <w:rPr>
      <w:sz w:val="22"/>
      <w:szCs w:val="22"/>
    </w:rPr>
  </w:style>
  <w:style w:type="paragraph" w:customStyle="1" w:styleId="CD1D9470022E4482A2DBCE16AFA9BE8331">
    <w:name w:val="CD1D9470022E4482A2DBCE16AFA9BE8331"/>
    <w:rsid w:val="004B59E8"/>
    <w:pPr>
      <w:spacing w:after="160" w:line="259" w:lineRule="auto"/>
    </w:pPr>
    <w:rPr>
      <w:sz w:val="22"/>
      <w:szCs w:val="22"/>
    </w:rPr>
  </w:style>
  <w:style w:type="paragraph" w:customStyle="1" w:styleId="DefaultPlaceholder108186857410">
    <w:name w:val="DefaultPlaceholder_108186857410"/>
    <w:rsid w:val="004B59E8"/>
    <w:pPr>
      <w:spacing w:after="160" w:line="259" w:lineRule="auto"/>
    </w:pPr>
    <w:rPr>
      <w:sz w:val="22"/>
      <w:szCs w:val="22"/>
    </w:rPr>
  </w:style>
  <w:style w:type="paragraph" w:customStyle="1" w:styleId="692B450F22F4464CA4D61CF820D338E821">
    <w:name w:val="692B450F22F4464CA4D61CF820D338E821"/>
    <w:rsid w:val="004B59E8"/>
    <w:pPr>
      <w:spacing w:after="160" w:line="259" w:lineRule="auto"/>
    </w:pPr>
    <w:rPr>
      <w:sz w:val="22"/>
      <w:szCs w:val="22"/>
    </w:rPr>
  </w:style>
  <w:style w:type="paragraph" w:customStyle="1" w:styleId="2335C4D43FA34ADBBF82E50A55DA964F21">
    <w:name w:val="2335C4D43FA34ADBBF82E50A55DA964F21"/>
    <w:rsid w:val="004B59E8"/>
    <w:pPr>
      <w:spacing w:after="160" w:line="259" w:lineRule="auto"/>
    </w:pPr>
    <w:rPr>
      <w:sz w:val="22"/>
      <w:szCs w:val="22"/>
    </w:rPr>
  </w:style>
  <w:style w:type="paragraph" w:customStyle="1" w:styleId="225B988C7D7D470E81BDE212FB46FBD118">
    <w:name w:val="225B988C7D7D470E81BDE212FB46FBD118"/>
    <w:rsid w:val="004B59E8"/>
    <w:pPr>
      <w:spacing w:after="160" w:line="259" w:lineRule="auto"/>
    </w:pPr>
    <w:rPr>
      <w:sz w:val="22"/>
      <w:szCs w:val="22"/>
    </w:rPr>
  </w:style>
  <w:style w:type="paragraph" w:customStyle="1" w:styleId="A07127BC1B724C83B33E37A937DC280821">
    <w:name w:val="A07127BC1B724C83B33E37A937DC280821"/>
    <w:rsid w:val="004B59E8"/>
    <w:pPr>
      <w:spacing w:after="160" w:line="259" w:lineRule="auto"/>
    </w:pPr>
    <w:rPr>
      <w:sz w:val="22"/>
      <w:szCs w:val="22"/>
    </w:rPr>
  </w:style>
  <w:style w:type="paragraph" w:customStyle="1" w:styleId="0EE01308C07C4A00B3EA448491D8364521">
    <w:name w:val="0EE01308C07C4A00B3EA448491D8364521"/>
    <w:rsid w:val="004B59E8"/>
    <w:pPr>
      <w:spacing w:after="160" w:line="259" w:lineRule="auto"/>
    </w:pPr>
    <w:rPr>
      <w:sz w:val="22"/>
      <w:szCs w:val="22"/>
    </w:rPr>
  </w:style>
  <w:style w:type="paragraph" w:customStyle="1" w:styleId="A0D9563D90FE451AB6147CF9D0C422FB17">
    <w:name w:val="A0D9563D90FE451AB6147CF9D0C422FB17"/>
    <w:rsid w:val="004B59E8"/>
    <w:pPr>
      <w:spacing w:after="160" w:line="259" w:lineRule="auto"/>
    </w:pPr>
    <w:rPr>
      <w:sz w:val="22"/>
      <w:szCs w:val="22"/>
    </w:rPr>
  </w:style>
  <w:style w:type="paragraph" w:customStyle="1" w:styleId="34933FAE2BE948E9AF560100C7EA7E4B21">
    <w:name w:val="34933FAE2BE948E9AF560100C7EA7E4B21"/>
    <w:rsid w:val="004B59E8"/>
    <w:pPr>
      <w:spacing w:after="160" w:line="259" w:lineRule="auto"/>
    </w:pPr>
    <w:rPr>
      <w:sz w:val="22"/>
      <w:szCs w:val="22"/>
    </w:rPr>
  </w:style>
  <w:style w:type="paragraph" w:customStyle="1" w:styleId="001AD8855004462BBE62D6473E289DA621">
    <w:name w:val="001AD8855004462BBE62D6473E289DA621"/>
    <w:rsid w:val="004B59E8"/>
    <w:pPr>
      <w:spacing w:after="160" w:line="259" w:lineRule="auto"/>
    </w:pPr>
    <w:rPr>
      <w:sz w:val="22"/>
      <w:szCs w:val="22"/>
    </w:rPr>
  </w:style>
  <w:style w:type="paragraph" w:customStyle="1" w:styleId="27F87B5C8F74439F999E6383E508FA2017">
    <w:name w:val="27F87B5C8F74439F999E6383E508FA2017"/>
    <w:rsid w:val="004B59E8"/>
    <w:pPr>
      <w:spacing w:after="160" w:line="259" w:lineRule="auto"/>
    </w:pPr>
    <w:rPr>
      <w:sz w:val="22"/>
      <w:szCs w:val="22"/>
    </w:rPr>
  </w:style>
  <w:style w:type="paragraph" w:customStyle="1" w:styleId="254263C8404B4014AEEE4362149BAFE421">
    <w:name w:val="254263C8404B4014AEEE4362149BAFE421"/>
    <w:rsid w:val="004B59E8"/>
    <w:pPr>
      <w:spacing w:after="160" w:line="259" w:lineRule="auto"/>
    </w:pPr>
    <w:rPr>
      <w:sz w:val="22"/>
      <w:szCs w:val="22"/>
    </w:rPr>
  </w:style>
  <w:style w:type="paragraph" w:customStyle="1" w:styleId="02F34B57854B45618CCFCBCD7FF32DCF21">
    <w:name w:val="02F34B57854B45618CCFCBCD7FF32DCF21"/>
    <w:rsid w:val="004B59E8"/>
    <w:pPr>
      <w:spacing w:after="160" w:line="259" w:lineRule="auto"/>
    </w:pPr>
    <w:rPr>
      <w:sz w:val="22"/>
      <w:szCs w:val="22"/>
    </w:rPr>
  </w:style>
  <w:style w:type="paragraph" w:customStyle="1" w:styleId="0427C3BBEE51461EBC1C775E750F452B17">
    <w:name w:val="0427C3BBEE51461EBC1C775E750F452B17"/>
    <w:rsid w:val="004B59E8"/>
    <w:pPr>
      <w:spacing w:after="160" w:line="259" w:lineRule="auto"/>
    </w:pPr>
    <w:rPr>
      <w:sz w:val="22"/>
      <w:szCs w:val="22"/>
    </w:rPr>
  </w:style>
  <w:style w:type="paragraph" w:customStyle="1" w:styleId="DBD9E92D97134129955AE2B3AAC0321721">
    <w:name w:val="DBD9E92D97134129955AE2B3AAC0321721"/>
    <w:rsid w:val="004B59E8"/>
    <w:pPr>
      <w:spacing w:after="160" w:line="259" w:lineRule="auto"/>
    </w:pPr>
    <w:rPr>
      <w:sz w:val="22"/>
      <w:szCs w:val="22"/>
    </w:rPr>
  </w:style>
  <w:style w:type="paragraph" w:customStyle="1" w:styleId="95EC967093374883A2A0070077C62F0A21">
    <w:name w:val="95EC967093374883A2A0070077C62F0A21"/>
    <w:rsid w:val="004B59E8"/>
    <w:pPr>
      <w:spacing w:after="160" w:line="259" w:lineRule="auto"/>
    </w:pPr>
    <w:rPr>
      <w:sz w:val="22"/>
      <w:szCs w:val="22"/>
    </w:rPr>
  </w:style>
  <w:style w:type="paragraph" w:customStyle="1" w:styleId="F67FE05AF6D24D18ACBD4B367CE4E28417">
    <w:name w:val="F67FE05AF6D24D18ACBD4B367CE4E28417"/>
    <w:rsid w:val="004B59E8"/>
    <w:pPr>
      <w:spacing w:after="160" w:line="259" w:lineRule="auto"/>
    </w:pPr>
    <w:rPr>
      <w:sz w:val="22"/>
      <w:szCs w:val="22"/>
    </w:rPr>
  </w:style>
  <w:style w:type="paragraph" w:customStyle="1" w:styleId="6C2222EADFDD44F4BA4A707BF610397C16">
    <w:name w:val="6C2222EADFDD44F4BA4A707BF610397C16"/>
    <w:rsid w:val="004B59E8"/>
    <w:pPr>
      <w:spacing w:after="160" w:line="259" w:lineRule="auto"/>
    </w:pPr>
    <w:rPr>
      <w:sz w:val="22"/>
      <w:szCs w:val="22"/>
    </w:rPr>
  </w:style>
  <w:style w:type="paragraph" w:customStyle="1" w:styleId="9112F996A9E040BD9A70707AAC541BC614">
    <w:name w:val="9112F996A9E040BD9A70707AAC541BC614"/>
    <w:rsid w:val="004B59E8"/>
    <w:pPr>
      <w:spacing w:after="160" w:line="259" w:lineRule="auto"/>
    </w:pPr>
    <w:rPr>
      <w:sz w:val="22"/>
      <w:szCs w:val="22"/>
    </w:rPr>
  </w:style>
  <w:style w:type="paragraph" w:customStyle="1" w:styleId="5C1AB6B93F62401EBAFD3C385BDB540614">
    <w:name w:val="5C1AB6B93F62401EBAFD3C385BDB540614"/>
    <w:rsid w:val="004B59E8"/>
    <w:pPr>
      <w:spacing w:after="160" w:line="259" w:lineRule="auto"/>
    </w:pPr>
    <w:rPr>
      <w:sz w:val="22"/>
      <w:szCs w:val="22"/>
    </w:rPr>
  </w:style>
  <w:style w:type="paragraph" w:customStyle="1" w:styleId="17A1F31BC0B246F1929641C596A9872916">
    <w:name w:val="17A1F31BC0B246F1929641C596A9872916"/>
    <w:rsid w:val="004B59E8"/>
    <w:pPr>
      <w:spacing w:after="160" w:line="259" w:lineRule="auto"/>
    </w:pPr>
    <w:rPr>
      <w:sz w:val="22"/>
      <w:szCs w:val="22"/>
    </w:rPr>
  </w:style>
  <w:style w:type="paragraph" w:customStyle="1" w:styleId="601B824102BB48F794604687C8877E2514">
    <w:name w:val="601B824102BB48F794604687C8877E2514"/>
    <w:rsid w:val="004B59E8"/>
    <w:pPr>
      <w:spacing w:after="160" w:line="259" w:lineRule="auto"/>
    </w:pPr>
    <w:rPr>
      <w:sz w:val="22"/>
      <w:szCs w:val="22"/>
    </w:rPr>
  </w:style>
  <w:style w:type="paragraph" w:customStyle="1" w:styleId="FD34F525675E42F9A91AB55F3BD48CD414">
    <w:name w:val="FD34F525675E42F9A91AB55F3BD48CD414"/>
    <w:rsid w:val="004B59E8"/>
    <w:pPr>
      <w:spacing w:after="160" w:line="259" w:lineRule="auto"/>
    </w:pPr>
    <w:rPr>
      <w:sz w:val="22"/>
      <w:szCs w:val="22"/>
    </w:rPr>
  </w:style>
  <w:style w:type="paragraph" w:customStyle="1" w:styleId="9B33C27980C846CF91A4D1F11D00CBF816">
    <w:name w:val="9B33C27980C846CF91A4D1F11D00CBF816"/>
    <w:rsid w:val="004B59E8"/>
    <w:pPr>
      <w:spacing w:after="160" w:line="259" w:lineRule="auto"/>
    </w:pPr>
    <w:rPr>
      <w:sz w:val="22"/>
      <w:szCs w:val="22"/>
    </w:rPr>
  </w:style>
  <w:style w:type="paragraph" w:customStyle="1" w:styleId="B618C51CC83F44FF98D2B15298C731B514">
    <w:name w:val="B618C51CC83F44FF98D2B15298C731B514"/>
    <w:rsid w:val="004B59E8"/>
    <w:pPr>
      <w:spacing w:after="160" w:line="259" w:lineRule="auto"/>
    </w:pPr>
    <w:rPr>
      <w:sz w:val="22"/>
      <w:szCs w:val="22"/>
    </w:rPr>
  </w:style>
  <w:style w:type="paragraph" w:customStyle="1" w:styleId="843855311A4A4CE08A0ED0732A0F909714">
    <w:name w:val="843855311A4A4CE08A0ED0732A0F909714"/>
    <w:rsid w:val="004B59E8"/>
    <w:pPr>
      <w:spacing w:after="160" w:line="259" w:lineRule="auto"/>
    </w:pPr>
    <w:rPr>
      <w:sz w:val="22"/>
      <w:szCs w:val="22"/>
    </w:rPr>
  </w:style>
  <w:style w:type="paragraph" w:customStyle="1" w:styleId="AB2A7900FB6C490F8923EDB22A9B29B816">
    <w:name w:val="AB2A7900FB6C490F8923EDB22A9B29B816"/>
    <w:rsid w:val="004B59E8"/>
    <w:pPr>
      <w:spacing w:after="160" w:line="259" w:lineRule="auto"/>
    </w:pPr>
    <w:rPr>
      <w:sz w:val="22"/>
      <w:szCs w:val="22"/>
    </w:rPr>
  </w:style>
  <w:style w:type="paragraph" w:customStyle="1" w:styleId="E722075FF4FD4559B196613F0181980F14">
    <w:name w:val="E722075FF4FD4559B196613F0181980F14"/>
    <w:rsid w:val="004B59E8"/>
    <w:pPr>
      <w:spacing w:after="160" w:line="259" w:lineRule="auto"/>
    </w:pPr>
    <w:rPr>
      <w:sz w:val="22"/>
      <w:szCs w:val="22"/>
    </w:rPr>
  </w:style>
  <w:style w:type="paragraph" w:customStyle="1" w:styleId="616876081CD044809F7A70A8A05535F714">
    <w:name w:val="616876081CD044809F7A70A8A05535F714"/>
    <w:rsid w:val="004B59E8"/>
    <w:pPr>
      <w:spacing w:after="160" w:line="259" w:lineRule="auto"/>
    </w:pPr>
    <w:rPr>
      <w:sz w:val="22"/>
      <w:szCs w:val="22"/>
    </w:rPr>
  </w:style>
  <w:style w:type="paragraph" w:customStyle="1" w:styleId="7B2EA518D4C6458695818E053B626DBE16">
    <w:name w:val="7B2EA518D4C6458695818E053B626DBE16"/>
    <w:rsid w:val="004B59E8"/>
    <w:pPr>
      <w:spacing w:after="160" w:line="259" w:lineRule="auto"/>
    </w:pPr>
    <w:rPr>
      <w:sz w:val="22"/>
      <w:szCs w:val="22"/>
    </w:rPr>
  </w:style>
  <w:style w:type="paragraph" w:customStyle="1" w:styleId="7ED2B5A39D53423FAA61463A952E798B4">
    <w:name w:val="7ED2B5A39D53423FAA61463A952E798B4"/>
    <w:rsid w:val="004B59E8"/>
    <w:pPr>
      <w:spacing w:after="160" w:line="259" w:lineRule="auto"/>
    </w:pPr>
    <w:rPr>
      <w:sz w:val="22"/>
      <w:szCs w:val="22"/>
    </w:rPr>
  </w:style>
  <w:style w:type="paragraph" w:customStyle="1" w:styleId="4DC2F1436C23432CB7CCC56C4894A8374">
    <w:name w:val="4DC2F1436C23432CB7CCC56C4894A8374"/>
    <w:rsid w:val="004B59E8"/>
    <w:pPr>
      <w:spacing w:after="160" w:line="259" w:lineRule="auto"/>
    </w:pPr>
    <w:rPr>
      <w:sz w:val="22"/>
      <w:szCs w:val="22"/>
    </w:rPr>
  </w:style>
  <w:style w:type="paragraph" w:customStyle="1" w:styleId="0A4F71D2DE5D42C0B55A6F3658F14F354">
    <w:name w:val="0A4F71D2DE5D42C0B55A6F3658F14F354"/>
    <w:rsid w:val="004B59E8"/>
    <w:pPr>
      <w:spacing w:after="160" w:line="259" w:lineRule="auto"/>
    </w:pPr>
    <w:rPr>
      <w:sz w:val="22"/>
      <w:szCs w:val="22"/>
    </w:rPr>
  </w:style>
  <w:style w:type="paragraph" w:customStyle="1" w:styleId="8197D3B8CDF8436CB1121F9ADFB29DA34">
    <w:name w:val="8197D3B8CDF8436CB1121F9ADFB29DA34"/>
    <w:rsid w:val="004B59E8"/>
    <w:pPr>
      <w:spacing w:after="160" w:line="259" w:lineRule="auto"/>
    </w:pPr>
    <w:rPr>
      <w:sz w:val="22"/>
      <w:szCs w:val="22"/>
    </w:rPr>
  </w:style>
  <w:style w:type="paragraph" w:customStyle="1" w:styleId="DF612AEBFB4F4E0D98971426B083016A4">
    <w:name w:val="DF612AEBFB4F4E0D98971426B083016A4"/>
    <w:rsid w:val="004B59E8"/>
    <w:pPr>
      <w:spacing w:after="160" w:line="259" w:lineRule="auto"/>
    </w:pPr>
    <w:rPr>
      <w:sz w:val="22"/>
      <w:szCs w:val="22"/>
    </w:rPr>
  </w:style>
  <w:style w:type="paragraph" w:customStyle="1" w:styleId="26CE6021BB1B400DBBADFBB40B2C65B84">
    <w:name w:val="26CE6021BB1B400DBBADFBB40B2C65B84"/>
    <w:rsid w:val="004B59E8"/>
    <w:pPr>
      <w:spacing w:after="160" w:line="259" w:lineRule="auto"/>
    </w:pPr>
    <w:rPr>
      <w:sz w:val="22"/>
      <w:szCs w:val="22"/>
    </w:rPr>
  </w:style>
  <w:style w:type="paragraph" w:customStyle="1" w:styleId="2C8ADBCAB17D4557994B1FB1221948534">
    <w:name w:val="2C8ADBCAB17D4557994B1FB1221948534"/>
    <w:rsid w:val="004B59E8"/>
    <w:pPr>
      <w:spacing w:after="160" w:line="259" w:lineRule="auto"/>
    </w:pPr>
    <w:rPr>
      <w:sz w:val="22"/>
      <w:szCs w:val="22"/>
    </w:rPr>
  </w:style>
  <w:style w:type="paragraph" w:customStyle="1" w:styleId="8CFC6D06DABC4703AE2200CD514366A34">
    <w:name w:val="8CFC6D06DABC4703AE2200CD514366A34"/>
    <w:rsid w:val="004B59E8"/>
    <w:pPr>
      <w:spacing w:after="160" w:line="259" w:lineRule="auto"/>
    </w:pPr>
    <w:rPr>
      <w:sz w:val="22"/>
      <w:szCs w:val="22"/>
    </w:rPr>
  </w:style>
  <w:style w:type="paragraph" w:customStyle="1" w:styleId="7327730468CA45CD8079FF48D883E9C32">
    <w:name w:val="7327730468CA45CD8079FF48D883E9C32"/>
    <w:rsid w:val="004B59E8"/>
    <w:pPr>
      <w:spacing w:after="160" w:line="259" w:lineRule="auto"/>
    </w:pPr>
    <w:rPr>
      <w:sz w:val="22"/>
      <w:szCs w:val="22"/>
    </w:rPr>
  </w:style>
  <w:style w:type="paragraph" w:customStyle="1" w:styleId="4BCA56F593CB4A4BA11A75956DBCC0EF2">
    <w:name w:val="4BCA56F593CB4A4BA11A75956DBCC0EF2"/>
    <w:rsid w:val="004B59E8"/>
    <w:pPr>
      <w:spacing w:after="160" w:line="259" w:lineRule="auto"/>
    </w:pPr>
    <w:rPr>
      <w:sz w:val="22"/>
      <w:szCs w:val="22"/>
    </w:rPr>
  </w:style>
  <w:style w:type="paragraph" w:customStyle="1" w:styleId="65678A24EB5049F0BA852B6DFE52F94E2">
    <w:name w:val="65678A24EB5049F0BA852B6DFE52F94E2"/>
    <w:rsid w:val="004B59E8"/>
    <w:pPr>
      <w:spacing w:after="160" w:line="259" w:lineRule="auto"/>
    </w:pPr>
    <w:rPr>
      <w:sz w:val="22"/>
      <w:szCs w:val="22"/>
    </w:rPr>
  </w:style>
  <w:style w:type="paragraph" w:customStyle="1" w:styleId="5D037F0003F44258A8104515FE700A092">
    <w:name w:val="5D037F0003F44258A8104515FE700A092"/>
    <w:rsid w:val="004B59E8"/>
    <w:pPr>
      <w:spacing w:after="160" w:line="259" w:lineRule="auto"/>
    </w:pPr>
    <w:rPr>
      <w:sz w:val="22"/>
      <w:szCs w:val="22"/>
    </w:rPr>
  </w:style>
  <w:style w:type="paragraph" w:customStyle="1" w:styleId="7C2BF086890B4469A1897F118CDAB9C92">
    <w:name w:val="7C2BF086890B4469A1897F118CDAB9C92"/>
    <w:rsid w:val="004B59E8"/>
    <w:pPr>
      <w:spacing w:after="160" w:line="259" w:lineRule="auto"/>
    </w:pPr>
    <w:rPr>
      <w:sz w:val="22"/>
      <w:szCs w:val="22"/>
    </w:rPr>
  </w:style>
  <w:style w:type="paragraph" w:customStyle="1" w:styleId="4B3B9DE4747D43E39F3C73BF1C7E2AA22">
    <w:name w:val="4B3B9DE4747D43E39F3C73BF1C7E2AA22"/>
    <w:rsid w:val="004B59E8"/>
    <w:pPr>
      <w:spacing w:after="160" w:line="259" w:lineRule="auto"/>
    </w:pPr>
    <w:rPr>
      <w:sz w:val="22"/>
      <w:szCs w:val="22"/>
    </w:rPr>
  </w:style>
  <w:style w:type="paragraph" w:customStyle="1" w:styleId="231CDE4EA96B46599CBF0F162D7C96802">
    <w:name w:val="231CDE4EA96B46599CBF0F162D7C96802"/>
    <w:rsid w:val="004B59E8"/>
    <w:pPr>
      <w:spacing w:after="160" w:line="259" w:lineRule="auto"/>
    </w:pPr>
    <w:rPr>
      <w:sz w:val="22"/>
      <w:szCs w:val="22"/>
    </w:rPr>
  </w:style>
  <w:style w:type="paragraph" w:customStyle="1" w:styleId="60E5FB59318D4CA3A84B39D90AFB33EB2">
    <w:name w:val="60E5FB59318D4CA3A84B39D90AFB33EB2"/>
    <w:rsid w:val="004B59E8"/>
    <w:pPr>
      <w:spacing w:after="160" w:line="259" w:lineRule="auto"/>
    </w:pPr>
    <w:rPr>
      <w:sz w:val="22"/>
      <w:szCs w:val="22"/>
    </w:rPr>
  </w:style>
  <w:style w:type="paragraph" w:customStyle="1" w:styleId="25AF86635FB0492085E774B53B33E9B02">
    <w:name w:val="25AF86635FB0492085E774B53B33E9B02"/>
    <w:rsid w:val="004B59E8"/>
    <w:pPr>
      <w:spacing w:after="160" w:line="259" w:lineRule="auto"/>
    </w:pPr>
    <w:rPr>
      <w:sz w:val="22"/>
      <w:szCs w:val="22"/>
    </w:rPr>
  </w:style>
  <w:style w:type="paragraph" w:customStyle="1" w:styleId="9F1A20FD3F8142D2AD9B39008373A2E12">
    <w:name w:val="9F1A20FD3F8142D2AD9B39008373A2E12"/>
    <w:rsid w:val="004B59E8"/>
    <w:pPr>
      <w:spacing w:after="160" w:line="259" w:lineRule="auto"/>
    </w:pPr>
    <w:rPr>
      <w:sz w:val="22"/>
      <w:szCs w:val="22"/>
    </w:rPr>
  </w:style>
  <w:style w:type="paragraph" w:customStyle="1" w:styleId="DB619371FDEE4FDA8AC24A596208B4022">
    <w:name w:val="DB619371FDEE4FDA8AC24A596208B4022"/>
    <w:rsid w:val="004B59E8"/>
    <w:pPr>
      <w:spacing w:after="160" w:line="259" w:lineRule="auto"/>
    </w:pPr>
    <w:rPr>
      <w:sz w:val="22"/>
      <w:szCs w:val="22"/>
    </w:rPr>
  </w:style>
  <w:style w:type="paragraph" w:customStyle="1" w:styleId="F4F378C256A543DFBF0411692BC863FD28">
    <w:name w:val="F4F378C256A543DFBF0411692BC863FD28"/>
    <w:rsid w:val="004B59E8"/>
    <w:pPr>
      <w:spacing w:after="160" w:line="259" w:lineRule="auto"/>
    </w:pPr>
    <w:rPr>
      <w:sz w:val="22"/>
      <w:szCs w:val="22"/>
    </w:rPr>
  </w:style>
  <w:style w:type="paragraph" w:customStyle="1" w:styleId="CEAA04E74326414FBDB942FFDD671D7126">
    <w:name w:val="CEAA04E74326414FBDB942FFDD671D7126"/>
    <w:rsid w:val="004B59E8"/>
    <w:pPr>
      <w:spacing w:after="160" w:line="259" w:lineRule="auto"/>
    </w:pPr>
    <w:rPr>
      <w:sz w:val="22"/>
      <w:szCs w:val="22"/>
    </w:rPr>
  </w:style>
  <w:style w:type="paragraph" w:customStyle="1" w:styleId="B90C830B13C8457FA6E116AE3370074A26">
    <w:name w:val="B90C830B13C8457FA6E116AE3370074A26"/>
    <w:rsid w:val="004B59E8"/>
    <w:pPr>
      <w:spacing w:after="160" w:line="259" w:lineRule="auto"/>
    </w:pPr>
    <w:rPr>
      <w:sz w:val="22"/>
      <w:szCs w:val="22"/>
    </w:rPr>
  </w:style>
  <w:style w:type="paragraph" w:customStyle="1" w:styleId="7B24004BD87D4DE2B28E5A53383EF27F12">
    <w:name w:val="7B24004BD87D4DE2B28E5A53383EF27F12"/>
    <w:rsid w:val="004B59E8"/>
    <w:pPr>
      <w:spacing w:after="160" w:line="259" w:lineRule="auto"/>
    </w:pPr>
    <w:rPr>
      <w:sz w:val="22"/>
      <w:szCs w:val="22"/>
    </w:rPr>
  </w:style>
  <w:style w:type="paragraph" w:customStyle="1" w:styleId="02AC92161312492FAB191D092B8BCA8329">
    <w:name w:val="02AC92161312492FAB191D092B8BCA8329"/>
    <w:rsid w:val="004B59E8"/>
    <w:pPr>
      <w:spacing w:after="160" w:line="259" w:lineRule="auto"/>
    </w:pPr>
    <w:rPr>
      <w:sz w:val="22"/>
      <w:szCs w:val="22"/>
    </w:rPr>
  </w:style>
  <w:style w:type="paragraph" w:customStyle="1" w:styleId="C96170AC21E04A7D856B96358D4E787B26">
    <w:name w:val="C96170AC21E04A7D856B96358D4E787B26"/>
    <w:rsid w:val="004B59E8"/>
    <w:pPr>
      <w:spacing w:after="160" w:line="259" w:lineRule="auto"/>
    </w:pPr>
    <w:rPr>
      <w:sz w:val="22"/>
      <w:szCs w:val="22"/>
    </w:rPr>
  </w:style>
  <w:style w:type="paragraph" w:customStyle="1" w:styleId="BC24299D7A25403282D68AED9E1E8F7C28">
    <w:name w:val="BC24299D7A25403282D68AED9E1E8F7C28"/>
    <w:rsid w:val="004B59E8"/>
    <w:pPr>
      <w:spacing w:after="160" w:line="259" w:lineRule="auto"/>
    </w:pPr>
    <w:rPr>
      <w:sz w:val="22"/>
      <w:szCs w:val="22"/>
    </w:rPr>
  </w:style>
  <w:style w:type="paragraph" w:customStyle="1" w:styleId="CD1D9470022E4482A2DBCE16AFA9BE8332">
    <w:name w:val="CD1D9470022E4482A2DBCE16AFA9BE8332"/>
    <w:rsid w:val="004B59E8"/>
    <w:pPr>
      <w:spacing w:after="160" w:line="259" w:lineRule="auto"/>
    </w:pPr>
    <w:rPr>
      <w:sz w:val="22"/>
      <w:szCs w:val="22"/>
    </w:rPr>
  </w:style>
  <w:style w:type="paragraph" w:customStyle="1" w:styleId="DefaultPlaceholder108186857411">
    <w:name w:val="DefaultPlaceholder_108186857411"/>
    <w:rsid w:val="004B59E8"/>
    <w:pPr>
      <w:spacing w:after="160" w:line="259" w:lineRule="auto"/>
    </w:pPr>
    <w:rPr>
      <w:sz w:val="22"/>
      <w:szCs w:val="22"/>
    </w:rPr>
  </w:style>
  <w:style w:type="paragraph" w:customStyle="1" w:styleId="692B450F22F4464CA4D61CF820D338E822">
    <w:name w:val="692B450F22F4464CA4D61CF820D338E822"/>
    <w:rsid w:val="004B59E8"/>
    <w:pPr>
      <w:spacing w:after="160" w:line="259" w:lineRule="auto"/>
    </w:pPr>
    <w:rPr>
      <w:sz w:val="22"/>
      <w:szCs w:val="22"/>
    </w:rPr>
  </w:style>
  <w:style w:type="paragraph" w:customStyle="1" w:styleId="2335C4D43FA34ADBBF82E50A55DA964F22">
    <w:name w:val="2335C4D43FA34ADBBF82E50A55DA964F22"/>
    <w:rsid w:val="004B59E8"/>
    <w:pPr>
      <w:spacing w:after="160" w:line="259" w:lineRule="auto"/>
    </w:pPr>
    <w:rPr>
      <w:sz w:val="22"/>
      <w:szCs w:val="22"/>
    </w:rPr>
  </w:style>
  <w:style w:type="paragraph" w:customStyle="1" w:styleId="225B988C7D7D470E81BDE212FB46FBD119">
    <w:name w:val="225B988C7D7D470E81BDE212FB46FBD119"/>
    <w:rsid w:val="004B59E8"/>
    <w:pPr>
      <w:spacing w:after="160" w:line="259" w:lineRule="auto"/>
    </w:pPr>
    <w:rPr>
      <w:sz w:val="22"/>
      <w:szCs w:val="22"/>
    </w:rPr>
  </w:style>
  <w:style w:type="paragraph" w:customStyle="1" w:styleId="A07127BC1B724C83B33E37A937DC280822">
    <w:name w:val="A07127BC1B724C83B33E37A937DC280822"/>
    <w:rsid w:val="004B59E8"/>
    <w:pPr>
      <w:spacing w:after="160" w:line="259" w:lineRule="auto"/>
    </w:pPr>
    <w:rPr>
      <w:sz w:val="22"/>
      <w:szCs w:val="22"/>
    </w:rPr>
  </w:style>
  <w:style w:type="paragraph" w:customStyle="1" w:styleId="0EE01308C07C4A00B3EA448491D8364522">
    <w:name w:val="0EE01308C07C4A00B3EA448491D8364522"/>
    <w:rsid w:val="004B59E8"/>
    <w:pPr>
      <w:spacing w:after="160" w:line="259" w:lineRule="auto"/>
    </w:pPr>
    <w:rPr>
      <w:sz w:val="22"/>
      <w:szCs w:val="22"/>
    </w:rPr>
  </w:style>
  <w:style w:type="paragraph" w:customStyle="1" w:styleId="A0D9563D90FE451AB6147CF9D0C422FB18">
    <w:name w:val="A0D9563D90FE451AB6147CF9D0C422FB18"/>
    <w:rsid w:val="004B59E8"/>
    <w:pPr>
      <w:spacing w:after="160" w:line="259" w:lineRule="auto"/>
    </w:pPr>
    <w:rPr>
      <w:sz w:val="22"/>
      <w:szCs w:val="22"/>
    </w:rPr>
  </w:style>
  <w:style w:type="paragraph" w:customStyle="1" w:styleId="34933FAE2BE948E9AF560100C7EA7E4B22">
    <w:name w:val="34933FAE2BE948E9AF560100C7EA7E4B22"/>
    <w:rsid w:val="004B59E8"/>
    <w:pPr>
      <w:spacing w:after="160" w:line="259" w:lineRule="auto"/>
    </w:pPr>
    <w:rPr>
      <w:sz w:val="22"/>
      <w:szCs w:val="22"/>
    </w:rPr>
  </w:style>
  <w:style w:type="paragraph" w:customStyle="1" w:styleId="001AD8855004462BBE62D6473E289DA622">
    <w:name w:val="001AD8855004462BBE62D6473E289DA622"/>
    <w:rsid w:val="004B59E8"/>
    <w:pPr>
      <w:spacing w:after="160" w:line="259" w:lineRule="auto"/>
    </w:pPr>
    <w:rPr>
      <w:sz w:val="22"/>
      <w:szCs w:val="22"/>
    </w:rPr>
  </w:style>
  <w:style w:type="paragraph" w:customStyle="1" w:styleId="27F87B5C8F74439F999E6383E508FA2018">
    <w:name w:val="27F87B5C8F74439F999E6383E508FA2018"/>
    <w:rsid w:val="004B59E8"/>
    <w:pPr>
      <w:spacing w:after="160" w:line="259" w:lineRule="auto"/>
    </w:pPr>
    <w:rPr>
      <w:sz w:val="22"/>
      <w:szCs w:val="22"/>
    </w:rPr>
  </w:style>
  <w:style w:type="paragraph" w:customStyle="1" w:styleId="254263C8404B4014AEEE4362149BAFE422">
    <w:name w:val="254263C8404B4014AEEE4362149BAFE422"/>
    <w:rsid w:val="004B59E8"/>
    <w:pPr>
      <w:spacing w:after="160" w:line="259" w:lineRule="auto"/>
    </w:pPr>
    <w:rPr>
      <w:sz w:val="22"/>
      <w:szCs w:val="22"/>
    </w:rPr>
  </w:style>
  <w:style w:type="paragraph" w:customStyle="1" w:styleId="02F34B57854B45618CCFCBCD7FF32DCF22">
    <w:name w:val="02F34B57854B45618CCFCBCD7FF32DCF22"/>
    <w:rsid w:val="004B59E8"/>
    <w:pPr>
      <w:spacing w:after="160" w:line="259" w:lineRule="auto"/>
    </w:pPr>
    <w:rPr>
      <w:sz w:val="22"/>
      <w:szCs w:val="22"/>
    </w:rPr>
  </w:style>
  <w:style w:type="paragraph" w:customStyle="1" w:styleId="0427C3BBEE51461EBC1C775E750F452B18">
    <w:name w:val="0427C3BBEE51461EBC1C775E750F452B18"/>
    <w:rsid w:val="004B59E8"/>
    <w:pPr>
      <w:spacing w:after="160" w:line="259" w:lineRule="auto"/>
    </w:pPr>
    <w:rPr>
      <w:sz w:val="22"/>
      <w:szCs w:val="22"/>
    </w:rPr>
  </w:style>
  <w:style w:type="paragraph" w:customStyle="1" w:styleId="DBD9E92D97134129955AE2B3AAC0321722">
    <w:name w:val="DBD9E92D97134129955AE2B3AAC0321722"/>
    <w:rsid w:val="004B59E8"/>
    <w:pPr>
      <w:spacing w:after="160" w:line="259" w:lineRule="auto"/>
    </w:pPr>
    <w:rPr>
      <w:sz w:val="22"/>
      <w:szCs w:val="22"/>
    </w:rPr>
  </w:style>
  <w:style w:type="paragraph" w:customStyle="1" w:styleId="95EC967093374883A2A0070077C62F0A22">
    <w:name w:val="95EC967093374883A2A0070077C62F0A22"/>
    <w:rsid w:val="004B59E8"/>
    <w:pPr>
      <w:spacing w:after="160" w:line="259" w:lineRule="auto"/>
    </w:pPr>
    <w:rPr>
      <w:sz w:val="22"/>
      <w:szCs w:val="22"/>
    </w:rPr>
  </w:style>
  <w:style w:type="paragraph" w:customStyle="1" w:styleId="F67FE05AF6D24D18ACBD4B367CE4E28418">
    <w:name w:val="F67FE05AF6D24D18ACBD4B367CE4E28418"/>
    <w:rsid w:val="004B59E8"/>
    <w:pPr>
      <w:spacing w:after="160" w:line="259" w:lineRule="auto"/>
    </w:pPr>
    <w:rPr>
      <w:sz w:val="22"/>
      <w:szCs w:val="22"/>
    </w:rPr>
  </w:style>
  <w:style w:type="paragraph" w:customStyle="1" w:styleId="6C2222EADFDD44F4BA4A707BF610397C17">
    <w:name w:val="6C2222EADFDD44F4BA4A707BF610397C17"/>
    <w:rsid w:val="004B59E8"/>
    <w:pPr>
      <w:spacing w:after="160" w:line="259" w:lineRule="auto"/>
    </w:pPr>
    <w:rPr>
      <w:sz w:val="22"/>
      <w:szCs w:val="22"/>
    </w:rPr>
  </w:style>
  <w:style w:type="paragraph" w:customStyle="1" w:styleId="9112F996A9E040BD9A70707AAC541BC615">
    <w:name w:val="9112F996A9E040BD9A70707AAC541BC615"/>
    <w:rsid w:val="004B59E8"/>
    <w:pPr>
      <w:spacing w:after="160" w:line="259" w:lineRule="auto"/>
    </w:pPr>
    <w:rPr>
      <w:sz w:val="22"/>
      <w:szCs w:val="22"/>
    </w:rPr>
  </w:style>
  <w:style w:type="paragraph" w:customStyle="1" w:styleId="5C1AB6B93F62401EBAFD3C385BDB540615">
    <w:name w:val="5C1AB6B93F62401EBAFD3C385BDB540615"/>
    <w:rsid w:val="004B59E8"/>
    <w:pPr>
      <w:spacing w:after="160" w:line="259" w:lineRule="auto"/>
    </w:pPr>
    <w:rPr>
      <w:sz w:val="22"/>
      <w:szCs w:val="22"/>
    </w:rPr>
  </w:style>
  <w:style w:type="paragraph" w:customStyle="1" w:styleId="17A1F31BC0B246F1929641C596A9872917">
    <w:name w:val="17A1F31BC0B246F1929641C596A9872917"/>
    <w:rsid w:val="004B59E8"/>
    <w:pPr>
      <w:spacing w:after="160" w:line="259" w:lineRule="auto"/>
    </w:pPr>
    <w:rPr>
      <w:sz w:val="22"/>
      <w:szCs w:val="22"/>
    </w:rPr>
  </w:style>
  <w:style w:type="paragraph" w:customStyle="1" w:styleId="601B824102BB48F794604687C8877E2515">
    <w:name w:val="601B824102BB48F794604687C8877E2515"/>
    <w:rsid w:val="004B59E8"/>
    <w:pPr>
      <w:spacing w:after="160" w:line="259" w:lineRule="auto"/>
    </w:pPr>
    <w:rPr>
      <w:sz w:val="22"/>
      <w:szCs w:val="22"/>
    </w:rPr>
  </w:style>
  <w:style w:type="paragraph" w:customStyle="1" w:styleId="FD34F525675E42F9A91AB55F3BD48CD415">
    <w:name w:val="FD34F525675E42F9A91AB55F3BD48CD415"/>
    <w:rsid w:val="004B59E8"/>
    <w:pPr>
      <w:spacing w:after="160" w:line="259" w:lineRule="auto"/>
    </w:pPr>
    <w:rPr>
      <w:sz w:val="22"/>
      <w:szCs w:val="22"/>
    </w:rPr>
  </w:style>
  <w:style w:type="paragraph" w:customStyle="1" w:styleId="9B33C27980C846CF91A4D1F11D00CBF817">
    <w:name w:val="9B33C27980C846CF91A4D1F11D00CBF817"/>
    <w:rsid w:val="004B59E8"/>
    <w:pPr>
      <w:spacing w:after="160" w:line="259" w:lineRule="auto"/>
    </w:pPr>
    <w:rPr>
      <w:sz w:val="22"/>
      <w:szCs w:val="22"/>
    </w:rPr>
  </w:style>
  <w:style w:type="paragraph" w:customStyle="1" w:styleId="B618C51CC83F44FF98D2B15298C731B515">
    <w:name w:val="B618C51CC83F44FF98D2B15298C731B515"/>
    <w:rsid w:val="004B59E8"/>
    <w:pPr>
      <w:spacing w:after="160" w:line="259" w:lineRule="auto"/>
    </w:pPr>
    <w:rPr>
      <w:sz w:val="22"/>
      <w:szCs w:val="22"/>
    </w:rPr>
  </w:style>
  <w:style w:type="paragraph" w:customStyle="1" w:styleId="843855311A4A4CE08A0ED0732A0F909715">
    <w:name w:val="843855311A4A4CE08A0ED0732A0F909715"/>
    <w:rsid w:val="004B59E8"/>
    <w:pPr>
      <w:spacing w:after="160" w:line="259" w:lineRule="auto"/>
    </w:pPr>
    <w:rPr>
      <w:sz w:val="22"/>
      <w:szCs w:val="22"/>
    </w:rPr>
  </w:style>
  <w:style w:type="paragraph" w:customStyle="1" w:styleId="AB2A7900FB6C490F8923EDB22A9B29B817">
    <w:name w:val="AB2A7900FB6C490F8923EDB22A9B29B817"/>
    <w:rsid w:val="004B59E8"/>
    <w:pPr>
      <w:spacing w:after="160" w:line="259" w:lineRule="auto"/>
    </w:pPr>
    <w:rPr>
      <w:sz w:val="22"/>
      <w:szCs w:val="22"/>
    </w:rPr>
  </w:style>
  <w:style w:type="paragraph" w:customStyle="1" w:styleId="E722075FF4FD4559B196613F0181980F15">
    <w:name w:val="E722075FF4FD4559B196613F0181980F15"/>
    <w:rsid w:val="004B59E8"/>
    <w:pPr>
      <w:spacing w:after="160" w:line="259" w:lineRule="auto"/>
    </w:pPr>
    <w:rPr>
      <w:sz w:val="22"/>
      <w:szCs w:val="22"/>
    </w:rPr>
  </w:style>
  <w:style w:type="paragraph" w:customStyle="1" w:styleId="616876081CD044809F7A70A8A05535F715">
    <w:name w:val="616876081CD044809F7A70A8A05535F715"/>
    <w:rsid w:val="004B59E8"/>
    <w:pPr>
      <w:spacing w:after="160" w:line="259" w:lineRule="auto"/>
    </w:pPr>
    <w:rPr>
      <w:sz w:val="22"/>
      <w:szCs w:val="22"/>
    </w:rPr>
  </w:style>
  <w:style w:type="paragraph" w:customStyle="1" w:styleId="7B2EA518D4C6458695818E053B626DBE17">
    <w:name w:val="7B2EA518D4C6458695818E053B626DBE17"/>
    <w:rsid w:val="004B59E8"/>
    <w:pPr>
      <w:spacing w:after="160" w:line="259" w:lineRule="auto"/>
    </w:pPr>
    <w:rPr>
      <w:sz w:val="22"/>
      <w:szCs w:val="22"/>
    </w:rPr>
  </w:style>
  <w:style w:type="paragraph" w:customStyle="1" w:styleId="7ED2B5A39D53423FAA61463A952E798B5">
    <w:name w:val="7ED2B5A39D53423FAA61463A952E798B5"/>
    <w:rsid w:val="004B59E8"/>
    <w:pPr>
      <w:spacing w:after="160" w:line="259" w:lineRule="auto"/>
    </w:pPr>
    <w:rPr>
      <w:sz w:val="22"/>
      <w:szCs w:val="22"/>
    </w:rPr>
  </w:style>
  <w:style w:type="paragraph" w:customStyle="1" w:styleId="4DC2F1436C23432CB7CCC56C4894A8375">
    <w:name w:val="4DC2F1436C23432CB7CCC56C4894A8375"/>
    <w:rsid w:val="004B59E8"/>
    <w:pPr>
      <w:spacing w:after="160" w:line="259" w:lineRule="auto"/>
    </w:pPr>
    <w:rPr>
      <w:sz w:val="22"/>
      <w:szCs w:val="22"/>
    </w:rPr>
  </w:style>
  <w:style w:type="paragraph" w:customStyle="1" w:styleId="0A4F71D2DE5D42C0B55A6F3658F14F355">
    <w:name w:val="0A4F71D2DE5D42C0B55A6F3658F14F355"/>
    <w:rsid w:val="004B59E8"/>
    <w:pPr>
      <w:spacing w:after="160" w:line="259" w:lineRule="auto"/>
    </w:pPr>
    <w:rPr>
      <w:sz w:val="22"/>
      <w:szCs w:val="22"/>
    </w:rPr>
  </w:style>
  <w:style w:type="paragraph" w:customStyle="1" w:styleId="8197D3B8CDF8436CB1121F9ADFB29DA35">
    <w:name w:val="8197D3B8CDF8436CB1121F9ADFB29DA35"/>
    <w:rsid w:val="004B59E8"/>
    <w:pPr>
      <w:spacing w:after="160" w:line="259" w:lineRule="auto"/>
    </w:pPr>
    <w:rPr>
      <w:sz w:val="22"/>
      <w:szCs w:val="22"/>
    </w:rPr>
  </w:style>
  <w:style w:type="paragraph" w:customStyle="1" w:styleId="DF612AEBFB4F4E0D98971426B083016A5">
    <w:name w:val="DF612AEBFB4F4E0D98971426B083016A5"/>
    <w:rsid w:val="004B59E8"/>
    <w:pPr>
      <w:spacing w:after="160" w:line="259" w:lineRule="auto"/>
    </w:pPr>
    <w:rPr>
      <w:sz w:val="22"/>
      <w:szCs w:val="22"/>
    </w:rPr>
  </w:style>
  <w:style w:type="paragraph" w:customStyle="1" w:styleId="26CE6021BB1B400DBBADFBB40B2C65B85">
    <w:name w:val="26CE6021BB1B400DBBADFBB40B2C65B85"/>
    <w:rsid w:val="004B59E8"/>
    <w:pPr>
      <w:spacing w:after="160" w:line="259" w:lineRule="auto"/>
    </w:pPr>
    <w:rPr>
      <w:sz w:val="22"/>
      <w:szCs w:val="22"/>
    </w:rPr>
  </w:style>
  <w:style w:type="paragraph" w:customStyle="1" w:styleId="2C8ADBCAB17D4557994B1FB1221948535">
    <w:name w:val="2C8ADBCAB17D4557994B1FB1221948535"/>
    <w:rsid w:val="004B59E8"/>
    <w:pPr>
      <w:spacing w:after="160" w:line="259" w:lineRule="auto"/>
    </w:pPr>
    <w:rPr>
      <w:sz w:val="22"/>
      <w:szCs w:val="22"/>
    </w:rPr>
  </w:style>
  <w:style w:type="paragraph" w:customStyle="1" w:styleId="8CFC6D06DABC4703AE2200CD514366A35">
    <w:name w:val="8CFC6D06DABC4703AE2200CD514366A35"/>
    <w:rsid w:val="004B59E8"/>
    <w:pPr>
      <w:spacing w:after="160" w:line="259" w:lineRule="auto"/>
    </w:pPr>
    <w:rPr>
      <w:sz w:val="22"/>
      <w:szCs w:val="22"/>
    </w:rPr>
  </w:style>
  <w:style w:type="paragraph" w:customStyle="1" w:styleId="7327730468CA45CD8079FF48D883E9C33">
    <w:name w:val="7327730468CA45CD8079FF48D883E9C33"/>
    <w:rsid w:val="004B59E8"/>
    <w:pPr>
      <w:spacing w:after="160" w:line="259" w:lineRule="auto"/>
    </w:pPr>
    <w:rPr>
      <w:sz w:val="22"/>
      <w:szCs w:val="22"/>
    </w:rPr>
  </w:style>
  <w:style w:type="paragraph" w:customStyle="1" w:styleId="4BCA56F593CB4A4BA11A75956DBCC0EF3">
    <w:name w:val="4BCA56F593CB4A4BA11A75956DBCC0EF3"/>
    <w:rsid w:val="004B59E8"/>
    <w:pPr>
      <w:spacing w:after="160" w:line="259" w:lineRule="auto"/>
    </w:pPr>
    <w:rPr>
      <w:sz w:val="22"/>
      <w:szCs w:val="22"/>
    </w:rPr>
  </w:style>
  <w:style w:type="paragraph" w:customStyle="1" w:styleId="65678A24EB5049F0BA852B6DFE52F94E3">
    <w:name w:val="65678A24EB5049F0BA852B6DFE52F94E3"/>
    <w:rsid w:val="004B59E8"/>
    <w:pPr>
      <w:spacing w:after="160" w:line="259" w:lineRule="auto"/>
    </w:pPr>
    <w:rPr>
      <w:sz w:val="22"/>
      <w:szCs w:val="22"/>
    </w:rPr>
  </w:style>
  <w:style w:type="paragraph" w:customStyle="1" w:styleId="5D037F0003F44258A8104515FE700A093">
    <w:name w:val="5D037F0003F44258A8104515FE700A093"/>
    <w:rsid w:val="004B59E8"/>
    <w:pPr>
      <w:spacing w:after="160" w:line="259" w:lineRule="auto"/>
    </w:pPr>
    <w:rPr>
      <w:sz w:val="22"/>
      <w:szCs w:val="22"/>
    </w:rPr>
  </w:style>
  <w:style w:type="paragraph" w:customStyle="1" w:styleId="7C2BF086890B4469A1897F118CDAB9C93">
    <w:name w:val="7C2BF086890B4469A1897F118CDAB9C93"/>
    <w:rsid w:val="004B59E8"/>
    <w:pPr>
      <w:spacing w:after="160" w:line="259" w:lineRule="auto"/>
    </w:pPr>
    <w:rPr>
      <w:sz w:val="22"/>
      <w:szCs w:val="22"/>
    </w:rPr>
  </w:style>
  <w:style w:type="paragraph" w:customStyle="1" w:styleId="4B3B9DE4747D43E39F3C73BF1C7E2AA23">
    <w:name w:val="4B3B9DE4747D43E39F3C73BF1C7E2AA23"/>
    <w:rsid w:val="004B59E8"/>
    <w:pPr>
      <w:spacing w:after="160" w:line="259" w:lineRule="auto"/>
    </w:pPr>
    <w:rPr>
      <w:sz w:val="22"/>
      <w:szCs w:val="22"/>
    </w:rPr>
  </w:style>
  <w:style w:type="paragraph" w:customStyle="1" w:styleId="231CDE4EA96B46599CBF0F162D7C96803">
    <w:name w:val="231CDE4EA96B46599CBF0F162D7C96803"/>
    <w:rsid w:val="004B59E8"/>
    <w:pPr>
      <w:spacing w:after="160" w:line="259" w:lineRule="auto"/>
    </w:pPr>
    <w:rPr>
      <w:sz w:val="22"/>
      <w:szCs w:val="22"/>
    </w:rPr>
  </w:style>
  <w:style w:type="paragraph" w:customStyle="1" w:styleId="60E5FB59318D4CA3A84B39D90AFB33EB3">
    <w:name w:val="60E5FB59318D4CA3A84B39D90AFB33EB3"/>
    <w:rsid w:val="004B59E8"/>
    <w:pPr>
      <w:spacing w:after="160" w:line="259" w:lineRule="auto"/>
    </w:pPr>
    <w:rPr>
      <w:sz w:val="22"/>
      <w:szCs w:val="22"/>
    </w:rPr>
  </w:style>
  <w:style w:type="paragraph" w:customStyle="1" w:styleId="25AF86635FB0492085E774B53B33E9B03">
    <w:name w:val="25AF86635FB0492085E774B53B33E9B03"/>
    <w:rsid w:val="004B59E8"/>
    <w:pPr>
      <w:spacing w:after="160" w:line="259" w:lineRule="auto"/>
    </w:pPr>
    <w:rPr>
      <w:sz w:val="22"/>
      <w:szCs w:val="22"/>
    </w:rPr>
  </w:style>
  <w:style w:type="paragraph" w:customStyle="1" w:styleId="9F1A20FD3F8142D2AD9B39008373A2E13">
    <w:name w:val="9F1A20FD3F8142D2AD9B39008373A2E13"/>
    <w:rsid w:val="004B59E8"/>
    <w:pPr>
      <w:spacing w:after="160" w:line="259" w:lineRule="auto"/>
    </w:pPr>
    <w:rPr>
      <w:sz w:val="22"/>
      <w:szCs w:val="22"/>
    </w:rPr>
  </w:style>
  <w:style w:type="paragraph" w:customStyle="1" w:styleId="DB619371FDEE4FDA8AC24A596208B4023">
    <w:name w:val="DB619371FDEE4FDA8AC24A596208B4023"/>
    <w:rsid w:val="004B59E8"/>
    <w:pPr>
      <w:spacing w:after="160" w:line="259" w:lineRule="auto"/>
    </w:pPr>
    <w:rPr>
      <w:sz w:val="22"/>
      <w:szCs w:val="22"/>
    </w:rPr>
  </w:style>
  <w:style w:type="paragraph" w:customStyle="1" w:styleId="F4F378C256A543DFBF0411692BC863FD29">
    <w:name w:val="F4F378C256A543DFBF0411692BC863FD29"/>
    <w:rsid w:val="004B59E8"/>
    <w:pPr>
      <w:spacing w:after="160" w:line="259" w:lineRule="auto"/>
    </w:pPr>
    <w:rPr>
      <w:sz w:val="22"/>
      <w:szCs w:val="22"/>
    </w:rPr>
  </w:style>
  <w:style w:type="paragraph" w:customStyle="1" w:styleId="CEAA04E74326414FBDB942FFDD671D7127">
    <w:name w:val="CEAA04E74326414FBDB942FFDD671D7127"/>
    <w:rsid w:val="004B59E8"/>
    <w:pPr>
      <w:spacing w:after="160" w:line="259" w:lineRule="auto"/>
    </w:pPr>
    <w:rPr>
      <w:sz w:val="22"/>
      <w:szCs w:val="22"/>
    </w:rPr>
  </w:style>
  <w:style w:type="paragraph" w:customStyle="1" w:styleId="B90C830B13C8457FA6E116AE3370074A27">
    <w:name w:val="B90C830B13C8457FA6E116AE3370074A27"/>
    <w:rsid w:val="004B59E8"/>
    <w:pPr>
      <w:spacing w:after="160" w:line="259" w:lineRule="auto"/>
    </w:pPr>
    <w:rPr>
      <w:sz w:val="22"/>
      <w:szCs w:val="22"/>
    </w:rPr>
  </w:style>
  <w:style w:type="paragraph" w:customStyle="1" w:styleId="7B24004BD87D4DE2B28E5A53383EF27F13">
    <w:name w:val="7B24004BD87D4DE2B28E5A53383EF27F13"/>
    <w:rsid w:val="004B59E8"/>
    <w:pPr>
      <w:spacing w:after="160" w:line="259" w:lineRule="auto"/>
    </w:pPr>
    <w:rPr>
      <w:sz w:val="22"/>
      <w:szCs w:val="22"/>
    </w:rPr>
  </w:style>
  <w:style w:type="paragraph" w:customStyle="1" w:styleId="02AC92161312492FAB191D092B8BCA8330">
    <w:name w:val="02AC92161312492FAB191D092B8BCA8330"/>
    <w:rsid w:val="004B59E8"/>
    <w:pPr>
      <w:spacing w:after="160" w:line="259" w:lineRule="auto"/>
    </w:pPr>
    <w:rPr>
      <w:sz w:val="22"/>
      <w:szCs w:val="22"/>
    </w:rPr>
  </w:style>
  <w:style w:type="paragraph" w:customStyle="1" w:styleId="C96170AC21E04A7D856B96358D4E787B27">
    <w:name w:val="C96170AC21E04A7D856B96358D4E787B27"/>
    <w:rsid w:val="004B59E8"/>
    <w:pPr>
      <w:spacing w:after="160" w:line="259" w:lineRule="auto"/>
    </w:pPr>
    <w:rPr>
      <w:sz w:val="22"/>
      <w:szCs w:val="22"/>
    </w:rPr>
  </w:style>
  <w:style w:type="paragraph" w:customStyle="1" w:styleId="BC24299D7A25403282D68AED9E1E8F7C29">
    <w:name w:val="BC24299D7A25403282D68AED9E1E8F7C29"/>
    <w:rsid w:val="004B59E8"/>
    <w:pPr>
      <w:spacing w:after="160" w:line="259" w:lineRule="auto"/>
    </w:pPr>
    <w:rPr>
      <w:sz w:val="22"/>
      <w:szCs w:val="22"/>
    </w:rPr>
  </w:style>
  <w:style w:type="paragraph" w:customStyle="1" w:styleId="CD1D9470022E4482A2DBCE16AFA9BE8333">
    <w:name w:val="CD1D9470022E4482A2DBCE16AFA9BE8333"/>
    <w:rsid w:val="004B59E8"/>
    <w:pPr>
      <w:spacing w:after="160" w:line="259" w:lineRule="auto"/>
    </w:pPr>
    <w:rPr>
      <w:sz w:val="22"/>
      <w:szCs w:val="22"/>
    </w:rPr>
  </w:style>
  <w:style w:type="paragraph" w:customStyle="1" w:styleId="DefaultPlaceholder108186857412">
    <w:name w:val="DefaultPlaceholder_108186857412"/>
    <w:rsid w:val="004B59E8"/>
    <w:pPr>
      <w:spacing w:after="160" w:line="259" w:lineRule="auto"/>
    </w:pPr>
    <w:rPr>
      <w:sz w:val="22"/>
      <w:szCs w:val="22"/>
    </w:rPr>
  </w:style>
  <w:style w:type="paragraph" w:customStyle="1" w:styleId="692B450F22F4464CA4D61CF820D338E823">
    <w:name w:val="692B450F22F4464CA4D61CF820D338E823"/>
    <w:rsid w:val="004B59E8"/>
    <w:pPr>
      <w:spacing w:after="160" w:line="259" w:lineRule="auto"/>
    </w:pPr>
    <w:rPr>
      <w:sz w:val="22"/>
      <w:szCs w:val="22"/>
    </w:rPr>
  </w:style>
  <w:style w:type="paragraph" w:customStyle="1" w:styleId="2335C4D43FA34ADBBF82E50A55DA964F23">
    <w:name w:val="2335C4D43FA34ADBBF82E50A55DA964F23"/>
    <w:rsid w:val="004B59E8"/>
    <w:pPr>
      <w:spacing w:after="160" w:line="259" w:lineRule="auto"/>
    </w:pPr>
    <w:rPr>
      <w:sz w:val="22"/>
      <w:szCs w:val="22"/>
    </w:rPr>
  </w:style>
  <w:style w:type="paragraph" w:customStyle="1" w:styleId="225B988C7D7D470E81BDE212FB46FBD120">
    <w:name w:val="225B988C7D7D470E81BDE212FB46FBD120"/>
    <w:rsid w:val="004B59E8"/>
    <w:pPr>
      <w:spacing w:after="160" w:line="259" w:lineRule="auto"/>
    </w:pPr>
    <w:rPr>
      <w:sz w:val="22"/>
      <w:szCs w:val="22"/>
    </w:rPr>
  </w:style>
  <w:style w:type="paragraph" w:customStyle="1" w:styleId="A07127BC1B724C83B33E37A937DC280823">
    <w:name w:val="A07127BC1B724C83B33E37A937DC280823"/>
    <w:rsid w:val="004B59E8"/>
    <w:pPr>
      <w:spacing w:after="160" w:line="259" w:lineRule="auto"/>
    </w:pPr>
    <w:rPr>
      <w:sz w:val="22"/>
      <w:szCs w:val="22"/>
    </w:rPr>
  </w:style>
  <w:style w:type="paragraph" w:customStyle="1" w:styleId="0EE01308C07C4A00B3EA448491D8364523">
    <w:name w:val="0EE01308C07C4A00B3EA448491D8364523"/>
    <w:rsid w:val="004B59E8"/>
    <w:pPr>
      <w:spacing w:after="160" w:line="259" w:lineRule="auto"/>
    </w:pPr>
    <w:rPr>
      <w:sz w:val="22"/>
      <w:szCs w:val="22"/>
    </w:rPr>
  </w:style>
  <w:style w:type="paragraph" w:customStyle="1" w:styleId="A0D9563D90FE451AB6147CF9D0C422FB19">
    <w:name w:val="A0D9563D90FE451AB6147CF9D0C422FB19"/>
    <w:rsid w:val="004B59E8"/>
    <w:pPr>
      <w:spacing w:after="160" w:line="259" w:lineRule="auto"/>
    </w:pPr>
    <w:rPr>
      <w:sz w:val="22"/>
      <w:szCs w:val="22"/>
    </w:rPr>
  </w:style>
  <w:style w:type="paragraph" w:customStyle="1" w:styleId="34933FAE2BE948E9AF560100C7EA7E4B23">
    <w:name w:val="34933FAE2BE948E9AF560100C7EA7E4B23"/>
    <w:rsid w:val="004B59E8"/>
    <w:pPr>
      <w:spacing w:after="160" w:line="259" w:lineRule="auto"/>
    </w:pPr>
    <w:rPr>
      <w:sz w:val="22"/>
      <w:szCs w:val="22"/>
    </w:rPr>
  </w:style>
  <w:style w:type="paragraph" w:customStyle="1" w:styleId="001AD8855004462BBE62D6473E289DA623">
    <w:name w:val="001AD8855004462BBE62D6473E289DA623"/>
    <w:rsid w:val="004B59E8"/>
    <w:pPr>
      <w:spacing w:after="160" w:line="259" w:lineRule="auto"/>
    </w:pPr>
    <w:rPr>
      <w:sz w:val="22"/>
      <w:szCs w:val="22"/>
    </w:rPr>
  </w:style>
  <w:style w:type="paragraph" w:customStyle="1" w:styleId="27F87B5C8F74439F999E6383E508FA2019">
    <w:name w:val="27F87B5C8F74439F999E6383E508FA2019"/>
    <w:rsid w:val="004B59E8"/>
    <w:pPr>
      <w:spacing w:after="160" w:line="259" w:lineRule="auto"/>
    </w:pPr>
    <w:rPr>
      <w:sz w:val="22"/>
      <w:szCs w:val="22"/>
    </w:rPr>
  </w:style>
  <w:style w:type="paragraph" w:customStyle="1" w:styleId="254263C8404B4014AEEE4362149BAFE423">
    <w:name w:val="254263C8404B4014AEEE4362149BAFE423"/>
    <w:rsid w:val="004B59E8"/>
    <w:pPr>
      <w:spacing w:after="160" w:line="259" w:lineRule="auto"/>
    </w:pPr>
    <w:rPr>
      <w:sz w:val="22"/>
      <w:szCs w:val="22"/>
    </w:rPr>
  </w:style>
  <w:style w:type="paragraph" w:customStyle="1" w:styleId="02F34B57854B45618CCFCBCD7FF32DCF23">
    <w:name w:val="02F34B57854B45618CCFCBCD7FF32DCF23"/>
    <w:rsid w:val="004B59E8"/>
    <w:pPr>
      <w:spacing w:after="160" w:line="259" w:lineRule="auto"/>
    </w:pPr>
    <w:rPr>
      <w:sz w:val="22"/>
      <w:szCs w:val="22"/>
    </w:rPr>
  </w:style>
  <w:style w:type="paragraph" w:customStyle="1" w:styleId="0427C3BBEE51461EBC1C775E750F452B19">
    <w:name w:val="0427C3BBEE51461EBC1C775E750F452B19"/>
    <w:rsid w:val="004B59E8"/>
    <w:pPr>
      <w:spacing w:after="160" w:line="259" w:lineRule="auto"/>
    </w:pPr>
    <w:rPr>
      <w:sz w:val="22"/>
      <w:szCs w:val="22"/>
    </w:rPr>
  </w:style>
  <w:style w:type="paragraph" w:customStyle="1" w:styleId="DBD9E92D97134129955AE2B3AAC0321723">
    <w:name w:val="DBD9E92D97134129955AE2B3AAC0321723"/>
    <w:rsid w:val="004B59E8"/>
    <w:pPr>
      <w:spacing w:after="160" w:line="259" w:lineRule="auto"/>
    </w:pPr>
    <w:rPr>
      <w:sz w:val="22"/>
      <w:szCs w:val="22"/>
    </w:rPr>
  </w:style>
  <w:style w:type="paragraph" w:customStyle="1" w:styleId="95EC967093374883A2A0070077C62F0A23">
    <w:name w:val="95EC967093374883A2A0070077C62F0A23"/>
    <w:rsid w:val="004B59E8"/>
    <w:pPr>
      <w:spacing w:after="160" w:line="259" w:lineRule="auto"/>
    </w:pPr>
    <w:rPr>
      <w:sz w:val="22"/>
      <w:szCs w:val="22"/>
    </w:rPr>
  </w:style>
  <w:style w:type="paragraph" w:customStyle="1" w:styleId="F67FE05AF6D24D18ACBD4B367CE4E28419">
    <w:name w:val="F67FE05AF6D24D18ACBD4B367CE4E28419"/>
    <w:rsid w:val="004B59E8"/>
    <w:pPr>
      <w:spacing w:after="160" w:line="259" w:lineRule="auto"/>
    </w:pPr>
    <w:rPr>
      <w:sz w:val="22"/>
      <w:szCs w:val="22"/>
    </w:rPr>
  </w:style>
  <w:style w:type="paragraph" w:customStyle="1" w:styleId="6C2222EADFDD44F4BA4A707BF610397C18">
    <w:name w:val="6C2222EADFDD44F4BA4A707BF610397C18"/>
    <w:rsid w:val="004B59E8"/>
    <w:pPr>
      <w:spacing w:after="160" w:line="259" w:lineRule="auto"/>
    </w:pPr>
    <w:rPr>
      <w:sz w:val="22"/>
      <w:szCs w:val="22"/>
    </w:rPr>
  </w:style>
  <w:style w:type="paragraph" w:customStyle="1" w:styleId="9112F996A9E040BD9A70707AAC541BC616">
    <w:name w:val="9112F996A9E040BD9A70707AAC541BC616"/>
    <w:rsid w:val="004B59E8"/>
    <w:pPr>
      <w:spacing w:after="160" w:line="259" w:lineRule="auto"/>
    </w:pPr>
    <w:rPr>
      <w:sz w:val="22"/>
      <w:szCs w:val="22"/>
    </w:rPr>
  </w:style>
  <w:style w:type="paragraph" w:customStyle="1" w:styleId="5C1AB6B93F62401EBAFD3C385BDB540616">
    <w:name w:val="5C1AB6B93F62401EBAFD3C385BDB540616"/>
    <w:rsid w:val="004B59E8"/>
    <w:pPr>
      <w:spacing w:after="160" w:line="259" w:lineRule="auto"/>
    </w:pPr>
    <w:rPr>
      <w:sz w:val="22"/>
      <w:szCs w:val="22"/>
    </w:rPr>
  </w:style>
  <w:style w:type="paragraph" w:customStyle="1" w:styleId="17A1F31BC0B246F1929641C596A9872918">
    <w:name w:val="17A1F31BC0B246F1929641C596A9872918"/>
    <w:rsid w:val="004B59E8"/>
    <w:pPr>
      <w:spacing w:after="160" w:line="259" w:lineRule="auto"/>
    </w:pPr>
    <w:rPr>
      <w:sz w:val="22"/>
      <w:szCs w:val="22"/>
    </w:rPr>
  </w:style>
  <w:style w:type="paragraph" w:customStyle="1" w:styleId="601B824102BB48F794604687C8877E2516">
    <w:name w:val="601B824102BB48F794604687C8877E2516"/>
    <w:rsid w:val="004B59E8"/>
    <w:pPr>
      <w:spacing w:after="160" w:line="259" w:lineRule="auto"/>
    </w:pPr>
    <w:rPr>
      <w:sz w:val="22"/>
      <w:szCs w:val="22"/>
    </w:rPr>
  </w:style>
  <w:style w:type="paragraph" w:customStyle="1" w:styleId="FD34F525675E42F9A91AB55F3BD48CD416">
    <w:name w:val="FD34F525675E42F9A91AB55F3BD48CD416"/>
    <w:rsid w:val="004B59E8"/>
    <w:pPr>
      <w:spacing w:after="160" w:line="259" w:lineRule="auto"/>
    </w:pPr>
    <w:rPr>
      <w:sz w:val="22"/>
      <w:szCs w:val="22"/>
    </w:rPr>
  </w:style>
  <w:style w:type="paragraph" w:customStyle="1" w:styleId="9B33C27980C846CF91A4D1F11D00CBF818">
    <w:name w:val="9B33C27980C846CF91A4D1F11D00CBF818"/>
    <w:rsid w:val="004B59E8"/>
    <w:pPr>
      <w:spacing w:after="160" w:line="259" w:lineRule="auto"/>
    </w:pPr>
    <w:rPr>
      <w:sz w:val="22"/>
      <w:szCs w:val="22"/>
    </w:rPr>
  </w:style>
  <w:style w:type="paragraph" w:customStyle="1" w:styleId="B618C51CC83F44FF98D2B15298C731B516">
    <w:name w:val="B618C51CC83F44FF98D2B15298C731B516"/>
    <w:rsid w:val="004B59E8"/>
    <w:pPr>
      <w:spacing w:after="160" w:line="259" w:lineRule="auto"/>
    </w:pPr>
    <w:rPr>
      <w:sz w:val="22"/>
      <w:szCs w:val="22"/>
    </w:rPr>
  </w:style>
  <w:style w:type="paragraph" w:customStyle="1" w:styleId="843855311A4A4CE08A0ED0732A0F909716">
    <w:name w:val="843855311A4A4CE08A0ED0732A0F909716"/>
    <w:rsid w:val="004B59E8"/>
    <w:pPr>
      <w:spacing w:after="160" w:line="259" w:lineRule="auto"/>
    </w:pPr>
    <w:rPr>
      <w:sz w:val="22"/>
      <w:szCs w:val="22"/>
    </w:rPr>
  </w:style>
  <w:style w:type="paragraph" w:customStyle="1" w:styleId="AB2A7900FB6C490F8923EDB22A9B29B818">
    <w:name w:val="AB2A7900FB6C490F8923EDB22A9B29B818"/>
    <w:rsid w:val="004B59E8"/>
    <w:pPr>
      <w:spacing w:after="160" w:line="259" w:lineRule="auto"/>
    </w:pPr>
    <w:rPr>
      <w:sz w:val="22"/>
      <w:szCs w:val="22"/>
    </w:rPr>
  </w:style>
  <w:style w:type="paragraph" w:customStyle="1" w:styleId="E722075FF4FD4559B196613F0181980F16">
    <w:name w:val="E722075FF4FD4559B196613F0181980F16"/>
    <w:rsid w:val="004B59E8"/>
    <w:pPr>
      <w:spacing w:after="160" w:line="259" w:lineRule="auto"/>
    </w:pPr>
    <w:rPr>
      <w:sz w:val="22"/>
      <w:szCs w:val="22"/>
    </w:rPr>
  </w:style>
  <w:style w:type="paragraph" w:customStyle="1" w:styleId="616876081CD044809F7A70A8A05535F716">
    <w:name w:val="616876081CD044809F7A70A8A05535F716"/>
    <w:rsid w:val="004B59E8"/>
    <w:pPr>
      <w:spacing w:after="160" w:line="259" w:lineRule="auto"/>
    </w:pPr>
    <w:rPr>
      <w:sz w:val="22"/>
      <w:szCs w:val="22"/>
    </w:rPr>
  </w:style>
  <w:style w:type="paragraph" w:customStyle="1" w:styleId="7B2EA518D4C6458695818E053B626DBE18">
    <w:name w:val="7B2EA518D4C6458695818E053B626DBE18"/>
    <w:rsid w:val="004B59E8"/>
    <w:pPr>
      <w:spacing w:after="160" w:line="259" w:lineRule="auto"/>
    </w:pPr>
    <w:rPr>
      <w:sz w:val="22"/>
      <w:szCs w:val="22"/>
    </w:rPr>
  </w:style>
  <w:style w:type="paragraph" w:customStyle="1" w:styleId="7ED2B5A39D53423FAA61463A952E798B6">
    <w:name w:val="7ED2B5A39D53423FAA61463A952E798B6"/>
    <w:rsid w:val="004B59E8"/>
    <w:pPr>
      <w:spacing w:after="160" w:line="259" w:lineRule="auto"/>
    </w:pPr>
    <w:rPr>
      <w:sz w:val="22"/>
      <w:szCs w:val="22"/>
    </w:rPr>
  </w:style>
  <w:style w:type="paragraph" w:customStyle="1" w:styleId="4DC2F1436C23432CB7CCC56C4894A8376">
    <w:name w:val="4DC2F1436C23432CB7CCC56C4894A8376"/>
    <w:rsid w:val="004B59E8"/>
    <w:pPr>
      <w:spacing w:after="160" w:line="259" w:lineRule="auto"/>
    </w:pPr>
    <w:rPr>
      <w:sz w:val="22"/>
      <w:szCs w:val="22"/>
    </w:rPr>
  </w:style>
  <w:style w:type="paragraph" w:customStyle="1" w:styleId="0A4F71D2DE5D42C0B55A6F3658F14F356">
    <w:name w:val="0A4F71D2DE5D42C0B55A6F3658F14F356"/>
    <w:rsid w:val="004B59E8"/>
    <w:pPr>
      <w:spacing w:after="160" w:line="259" w:lineRule="auto"/>
    </w:pPr>
    <w:rPr>
      <w:sz w:val="22"/>
      <w:szCs w:val="22"/>
    </w:rPr>
  </w:style>
  <w:style w:type="paragraph" w:customStyle="1" w:styleId="8197D3B8CDF8436CB1121F9ADFB29DA36">
    <w:name w:val="8197D3B8CDF8436CB1121F9ADFB29DA36"/>
    <w:rsid w:val="004B59E8"/>
    <w:pPr>
      <w:spacing w:after="160" w:line="259" w:lineRule="auto"/>
    </w:pPr>
    <w:rPr>
      <w:sz w:val="22"/>
      <w:szCs w:val="22"/>
    </w:rPr>
  </w:style>
  <w:style w:type="paragraph" w:customStyle="1" w:styleId="DF612AEBFB4F4E0D98971426B083016A6">
    <w:name w:val="DF612AEBFB4F4E0D98971426B083016A6"/>
    <w:rsid w:val="004B59E8"/>
    <w:pPr>
      <w:spacing w:after="160" w:line="259" w:lineRule="auto"/>
    </w:pPr>
    <w:rPr>
      <w:sz w:val="22"/>
      <w:szCs w:val="22"/>
    </w:rPr>
  </w:style>
  <w:style w:type="paragraph" w:customStyle="1" w:styleId="26CE6021BB1B400DBBADFBB40B2C65B86">
    <w:name w:val="26CE6021BB1B400DBBADFBB40B2C65B86"/>
    <w:rsid w:val="004B59E8"/>
    <w:pPr>
      <w:spacing w:after="160" w:line="259" w:lineRule="auto"/>
    </w:pPr>
    <w:rPr>
      <w:sz w:val="22"/>
      <w:szCs w:val="22"/>
    </w:rPr>
  </w:style>
  <w:style w:type="paragraph" w:customStyle="1" w:styleId="2C8ADBCAB17D4557994B1FB1221948536">
    <w:name w:val="2C8ADBCAB17D4557994B1FB1221948536"/>
    <w:rsid w:val="004B59E8"/>
    <w:pPr>
      <w:spacing w:after="160" w:line="259" w:lineRule="auto"/>
    </w:pPr>
    <w:rPr>
      <w:sz w:val="22"/>
      <w:szCs w:val="22"/>
    </w:rPr>
  </w:style>
  <w:style w:type="paragraph" w:customStyle="1" w:styleId="8CFC6D06DABC4703AE2200CD514366A36">
    <w:name w:val="8CFC6D06DABC4703AE2200CD514366A36"/>
    <w:rsid w:val="004B59E8"/>
    <w:pPr>
      <w:spacing w:after="160" w:line="259" w:lineRule="auto"/>
    </w:pPr>
    <w:rPr>
      <w:sz w:val="22"/>
      <w:szCs w:val="22"/>
    </w:rPr>
  </w:style>
  <w:style w:type="paragraph" w:customStyle="1" w:styleId="6197108BC8BE4821B3E7FBCDD71860283">
    <w:name w:val="6197108BC8BE4821B3E7FBCDD71860283"/>
    <w:rsid w:val="004B59E8"/>
    <w:pPr>
      <w:spacing w:after="160" w:line="259" w:lineRule="auto"/>
    </w:pPr>
    <w:rPr>
      <w:sz w:val="22"/>
      <w:szCs w:val="22"/>
    </w:rPr>
  </w:style>
  <w:style w:type="paragraph" w:customStyle="1" w:styleId="7327730468CA45CD8079FF48D883E9C34">
    <w:name w:val="7327730468CA45CD8079FF48D883E9C34"/>
    <w:rsid w:val="004B59E8"/>
    <w:pPr>
      <w:spacing w:after="160" w:line="259" w:lineRule="auto"/>
    </w:pPr>
    <w:rPr>
      <w:sz w:val="22"/>
      <w:szCs w:val="22"/>
    </w:rPr>
  </w:style>
  <w:style w:type="paragraph" w:customStyle="1" w:styleId="4BCA56F593CB4A4BA11A75956DBCC0EF4">
    <w:name w:val="4BCA56F593CB4A4BA11A75956DBCC0EF4"/>
    <w:rsid w:val="004B59E8"/>
    <w:pPr>
      <w:spacing w:after="160" w:line="259" w:lineRule="auto"/>
    </w:pPr>
    <w:rPr>
      <w:sz w:val="22"/>
      <w:szCs w:val="22"/>
    </w:rPr>
  </w:style>
  <w:style w:type="paragraph" w:customStyle="1" w:styleId="65678A24EB5049F0BA852B6DFE52F94E4">
    <w:name w:val="65678A24EB5049F0BA852B6DFE52F94E4"/>
    <w:rsid w:val="004B59E8"/>
    <w:pPr>
      <w:spacing w:after="160" w:line="259" w:lineRule="auto"/>
    </w:pPr>
    <w:rPr>
      <w:sz w:val="22"/>
      <w:szCs w:val="22"/>
    </w:rPr>
  </w:style>
  <w:style w:type="paragraph" w:customStyle="1" w:styleId="5D037F0003F44258A8104515FE700A094">
    <w:name w:val="5D037F0003F44258A8104515FE700A094"/>
    <w:rsid w:val="004B59E8"/>
    <w:pPr>
      <w:spacing w:after="160" w:line="259" w:lineRule="auto"/>
    </w:pPr>
    <w:rPr>
      <w:sz w:val="22"/>
      <w:szCs w:val="22"/>
    </w:rPr>
  </w:style>
  <w:style w:type="paragraph" w:customStyle="1" w:styleId="7C2BF086890B4469A1897F118CDAB9C94">
    <w:name w:val="7C2BF086890B4469A1897F118CDAB9C94"/>
    <w:rsid w:val="004B59E8"/>
    <w:pPr>
      <w:spacing w:after="160" w:line="259" w:lineRule="auto"/>
    </w:pPr>
    <w:rPr>
      <w:sz w:val="22"/>
      <w:szCs w:val="22"/>
    </w:rPr>
  </w:style>
  <w:style w:type="paragraph" w:customStyle="1" w:styleId="4B3B9DE4747D43E39F3C73BF1C7E2AA24">
    <w:name w:val="4B3B9DE4747D43E39F3C73BF1C7E2AA24"/>
    <w:rsid w:val="004B59E8"/>
    <w:pPr>
      <w:spacing w:after="160" w:line="259" w:lineRule="auto"/>
    </w:pPr>
    <w:rPr>
      <w:sz w:val="22"/>
      <w:szCs w:val="22"/>
    </w:rPr>
  </w:style>
  <w:style w:type="paragraph" w:customStyle="1" w:styleId="231CDE4EA96B46599CBF0F162D7C96804">
    <w:name w:val="231CDE4EA96B46599CBF0F162D7C96804"/>
    <w:rsid w:val="004B59E8"/>
    <w:pPr>
      <w:spacing w:after="160" w:line="259" w:lineRule="auto"/>
    </w:pPr>
    <w:rPr>
      <w:sz w:val="22"/>
      <w:szCs w:val="22"/>
    </w:rPr>
  </w:style>
  <w:style w:type="paragraph" w:customStyle="1" w:styleId="60E5FB59318D4CA3A84B39D90AFB33EB4">
    <w:name w:val="60E5FB59318D4CA3A84B39D90AFB33EB4"/>
    <w:rsid w:val="004B59E8"/>
    <w:pPr>
      <w:spacing w:after="160" w:line="259" w:lineRule="auto"/>
    </w:pPr>
    <w:rPr>
      <w:sz w:val="22"/>
      <w:szCs w:val="22"/>
    </w:rPr>
  </w:style>
  <w:style w:type="paragraph" w:customStyle="1" w:styleId="25AF86635FB0492085E774B53B33E9B04">
    <w:name w:val="25AF86635FB0492085E774B53B33E9B04"/>
    <w:rsid w:val="004B59E8"/>
    <w:pPr>
      <w:spacing w:after="160" w:line="259" w:lineRule="auto"/>
    </w:pPr>
    <w:rPr>
      <w:sz w:val="22"/>
      <w:szCs w:val="22"/>
    </w:rPr>
  </w:style>
  <w:style w:type="paragraph" w:customStyle="1" w:styleId="9F1A20FD3F8142D2AD9B39008373A2E14">
    <w:name w:val="9F1A20FD3F8142D2AD9B39008373A2E14"/>
    <w:rsid w:val="004B59E8"/>
    <w:pPr>
      <w:spacing w:after="160" w:line="259" w:lineRule="auto"/>
    </w:pPr>
    <w:rPr>
      <w:sz w:val="22"/>
      <w:szCs w:val="22"/>
    </w:rPr>
  </w:style>
  <w:style w:type="paragraph" w:customStyle="1" w:styleId="DB619371FDEE4FDA8AC24A596208B4024">
    <w:name w:val="DB619371FDEE4FDA8AC24A596208B4024"/>
    <w:rsid w:val="004B59E8"/>
    <w:pPr>
      <w:spacing w:after="160" w:line="259" w:lineRule="auto"/>
    </w:pPr>
    <w:rPr>
      <w:sz w:val="22"/>
      <w:szCs w:val="22"/>
    </w:rPr>
  </w:style>
  <w:style w:type="paragraph" w:customStyle="1" w:styleId="F4F378C256A543DFBF0411692BC863FD30">
    <w:name w:val="F4F378C256A543DFBF0411692BC863FD30"/>
    <w:rsid w:val="004B59E8"/>
    <w:pPr>
      <w:spacing w:after="160" w:line="259" w:lineRule="auto"/>
    </w:pPr>
    <w:rPr>
      <w:sz w:val="22"/>
      <w:szCs w:val="22"/>
    </w:rPr>
  </w:style>
  <w:style w:type="paragraph" w:customStyle="1" w:styleId="CEAA04E74326414FBDB942FFDD671D7128">
    <w:name w:val="CEAA04E74326414FBDB942FFDD671D7128"/>
    <w:rsid w:val="004B59E8"/>
    <w:pPr>
      <w:spacing w:after="160" w:line="259" w:lineRule="auto"/>
    </w:pPr>
    <w:rPr>
      <w:sz w:val="22"/>
      <w:szCs w:val="22"/>
    </w:rPr>
  </w:style>
  <w:style w:type="paragraph" w:customStyle="1" w:styleId="B90C830B13C8457FA6E116AE3370074A28">
    <w:name w:val="B90C830B13C8457FA6E116AE3370074A28"/>
    <w:rsid w:val="004B59E8"/>
    <w:pPr>
      <w:spacing w:after="160" w:line="259" w:lineRule="auto"/>
    </w:pPr>
    <w:rPr>
      <w:sz w:val="22"/>
      <w:szCs w:val="22"/>
    </w:rPr>
  </w:style>
  <w:style w:type="paragraph" w:customStyle="1" w:styleId="7B24004BD87D4DE2B28E5A53383EF27F14">
    <w:name w:val="7B24004BD87D4DE2B28E5A53383EF27F14"/>
    <w:rsid w:val="004B59E8"/>
    <w:pPr>
      <w:spacing w:after="160" w:line="259" w:lineRule="auto"/>
    </w:pPr>
    <w:rPr>
      <w:sz w:val="22"/>
      <w:szCs w:val="22"/>
    </w:rPr>
  </w:style>
  <w:style w:type="paragraph" w:customStyle="1" w:styleId="02AC92161312492FAB191D092B8BCA8331">
    <w:name w:val="02AC92161312492FAB191D092B8BCA8331"/>
    <w:rsid w:val="004B59E8"/>
    <w:pPr>
      <w:spacing w:after="160" w:line="259" w:lineRule="auto"/>
    </w:pPr>
    <w:rPr>
      <w:sz w:val="22"/>
      <w:szCs w:val="22"/>
    </w:rPr>
  </w:style>
  <w:style w:type="paragraph" w:customStyle="1" w:styleId="C96170AC21E04A7D856B96358D4E787B28">
    <w:name w:val="C96170AC21E04A7D856B96358D4E787B28"/>
    <w:rsid w:val="004B59E8"/>
    <w:pPr>
      <w:spacing w:after="160" w:line="259" w:lineRule="auto"/>
    </w:pPr>
    <w:rPr>
      <w:sz w:val="22"/>
      <w:szCs w:val="22"/>
    </w:rPr>
  </w:style>
  <w:style w:type="paragraph" w:customStyle="1" w:styleId="BC24299D7A25403282D68AED9E1E8F7C30">
    <w:name w:val="BC24299D7A25403282D68AED9E1E8F7C30"/>
    <w:rsid w:val="004B59E8"/>
    <w:pPr>
      <w:spacing w:after="160" w:line="259" w:lineRule="auto"/>
    </w:pPr>
    <w:rPr>
      <w:sz w:val="22"/>
      <w:szCs w:val="22"/>
    </w:rPr>
  </w:style>
  <w:style w:type="paragraph" w:customStyle="1" w:styleId="CD1D9470022E4482A2DBCE16AFA9BE8334">
    <w:name w:val="CD1D9470022E4482A2DBCE16AFA9BE8334"/>
    <w:rsid w:val="004B59E8"/>
    <w:pPr>
      <w:spacing w:after="160" w:line="259" w:lineRule="auto"/>
    </w:pPr>
    <w:rPr>
      <w:sz w:val="22"/>
      <w:szCs w:val="22"/>
    </w:rPr>
  </w:style>
  <w:style w:type="paragraph" w:customStyle="1" w:styleId="DefaultPlaceholder108186857413">
    <w:name w:val="DefaultPlaceholder_108186857413"/>
    <w:rsid w:val="004B59E8"/>
    <w:pPr>
      <w:spacing w:after="160" w:line="259" w:lineRule="auto"/>
    </w:pPr>
    <w:rPr>
      <w:sz w:val="22"/>
      <w:szCs w:val="22"/>
    </w:rPr>
  </w:style>
  <w:style w:type="paragraph" w:customStyle="1" w:styleId="692B450F22F4464CA4D61CF820D338E824">
    <w:name w:val="692B450F22F4464CA4D61CF820D338E824"/>
    <w:rsid w:val="004B59E8"/>
    <w:pPr>
      <w:spacing w:after="160" w:line="259" w:lineRule="auto"/>
    </w:pPr>
    <w:rPr>
      <w:sz w:val="22"/>
      <w:szCs w:val="22"/>
    </w:rPr>
  </w:style>
  <w:style w:type="paragraph" w:customStyle="1" w:styleId="2335C4D43FA34ADBBF82E50A55DA964F24">
    <w:name w:val="2335C4D43FA34ADBBF82E50A55DA964F24"/>
    <w:rsid w:val="004B59E8"/>
    <w:pPr>
      <w:spacing w:after="160" w:line="259" w:lineRule="auto"/>
    </w:pPr>
    <w:rPr>
      <w:sz w:val="22"/>
      <w:szCs w:val="22"/>
    </w:rPr>
  </w:style>
  <w:style w:type="paragraph" w:customStyle="1" w:styleId="225B988C7D7D470E81BDE212FB46FBD121">
    <w:name w:val="225B988C7D7D470E81BDE212FB46FBD121"/>
    <w:rsid w:val="004B59E8"/>
    <w:pPr>
      <w:spacing w:after="160" w:line="259" w:lineRule="auto"/>
    </w:pPr>
    <w:rPr>
      <w:sz w:val="22"/>
      <w:szCs w:val="22"/>
    </w:rPr>
  </w:style>
  <w:style w:type="paragraph" w:customStyle="1" w:styleId="A07127BC1B724C83B33E37A937DC280824">
    <w:name w:val="A07127BC1B724C83B33E37A937DC280824"/>
    <w:rsid w:val="004B59E8"/>
    <w:pPr>
      <w:spacing w:after="160" w:line="259" w:lineRule="auto"/>
    </w:pPr>
    <w:rPr>
      <w:sz w:val="22"/>
      <w:szCs w:val="22"/>
    </w:rPr>
  </w:style>
  <w:style w:type="paragraph" w:customStyle="1" w:styleId="0EE01308C07C4A00B3EA448491D8364524">
    <w:name w:val="0EE01308C07C4A00B3EA448491D8364524"/>
    <w:rsid w:val="004B59E8"/>
    <w:pPr>
      <w:spacing w:after="160" w:line="259" w:lineRule="auto"/>
    </w:pPr>
    <w:rPr>
      <w:sz w:val="22"/>
      <w:szCs w:val="22"/>
    </w:rPr>
  </w:style>
  <w:style w:type="paragraph" w:customStyle="1" w:styleId="A0D9563D90FE451AB6147CF9D0C422FB20">
    <w:name w:val="A0D9563D90FE451AB6147CF9D0C422FB20"/>
    <w:rsid w:val="004B59E8"/>
    <w:pPr>
      <w:spacing w:after="160" w:line="259" w:lineRule="auto"/>
    </w:pPr>
    <w:rPr>
      <w:sz w:val="22"/>
      <w:szCs w:val="22"/>
    </w:rPr>
  </w:style>
  <w:style w:type="paragraph" w:customStyle="1" w:styleId="34933FAE2BE948E9AF560100C7EA7E4B24">
    <w:name w:val="34933FAE2BE948E9AF560100C7EA7E4B24"/>
    <w:rsid w:val="004B59E8"/>
    <w:pPr>
      <w:spacing w:after="160" w:line="259" w:lineRule="auto"/>
    </w:pPr>
    <w:rPr>
      <w:sz w:val="22"/>
      <w:szCs w:val="22"/>
    </w:rPr>
  </w:style>
  <w:style w:type="paragraph" w:customStyle="1" w:styleId="001AD8855004462BBE62D6473E289DA624">
    <w:name w:val="001AD8855004462BBE62D6473E289DA624"/>
    <w:rsid w:val="004B59E8"/>
    <w:pPr>
      <w:spacing w:after="160" w:line="259" w:lineRule="auto"/>
    </w:pPr>
    <w:rPr>
      <w:sz w:val="22"/>
      <w:szCs w:val="22"/>
    </w:rPr>
  </w:style>
  <w:style w:type="paragraph" w:customStyle="1" w:styleId="27F87B5C8F74439F999E6383E508FA2020">
    <w:name w:val="27F87B5C8F74439F999E6383E508FA2020"/>
    <w:rsid w:val="004B59E8"/>
    <w:pPr>
      <w:spacing w:after="160" w:line="259" w:lineRule="auto"/>
    </w:pPr>
    <w:rPr>
      <w:sz w:val="22"/>
      <w:szCs w:val="22"/>
    </w:rPr>
  </w:style>
  <w:style w:type="paragraph" w:customStyle="1" w:styleId="254263C8404B4014AEEE4362149BAFE424">
    <w:name w:val="254263C8404B4014AEEE4362149BAFE424"/>
    <w:rsid w:val="004B59E8"/>
    <w:pPr>
      <w:spacing w:after="160" w:line="259" w:lineRule="auto"/>
    </w:pPr>
    <w:rPr>
      <w:sz w:val="22"/>
      <w:szCs w:val="22"/>
    </w:rPr>
  </w:style>
  <w:style w:type="paragraph" w:customStyle="1" w:styleId="02F34B57854B45618CCFCBCD7FF32DCF24">
    <w:name w:val="02F34B57854B45618CCFCBCD7FF32DCF24"/>
    <w:rsid w:val="004B59E8"/>
    <w:pPr>
      <w:spacing w:after="160" w:line="259" w:lineRule="auto"/>
    </w:pPr>
    <w:rPr>
      <w:sz w:val="22"/>
      <w:szCs w:val="22"/>
    </w:rPr>
  </w:style>
  <w:style w:type="paragraph" w:customStyle="1" w:styleId="0427C3BBEE51461EBC1C775E750F452B20">
    <w:name w:val="0427C3BBEE51461EBC1C775E750F452B20"/>
    <w:rsid w:val="004B59E8"/>
    <w:pPr>
      <w:spacing w:after="160" w:line="259" w:lineRule="auto"/>
    </w:pPr>
    <w:rPr>
      <w:sz w:val="22"/>
      <w:szCs w:val="22"/>
    </w:rPr>
  </w:style>
  <w:style w:type="paragraph" w:customStyle="1" w:styleId="DBD9E92D97134129955AE2B3AAC0321724">
    <w:name w:val="DBD9E92D97134129955AE2B3AAC0321724"/>
    <w:rsid w:val="004B59E8"/>
    <w:pPr>
      <w:spacing w:after="160" w:line="259" w:lineRule="auto"/>
    </w:pPr>
    <w:rPr>
      <w:sz w:val="22"/>
      <w:szCs w:val="22"/>
    </w:rPr>
  </w:style>
  <w:style w:type="paragraph" w:customStyle="1" w:styleId="95EC967093374883A2A0070077C62F0A24">
    <w:name w:val="95EC967093374883A2A0070077C62F0A24"/>
    <w:rsid w:val="004B59E8"/>
    <w:pPr>
      <w:spacing w:after="160" w:line="259" w:lineRule="auto"/>
    </w:pPr>
    <w:rPr>
      <w:sz w:val="22"/>
      <w:szCs w:val="22"/>
    </w:rPr>
  </w:style>
  <w:style w:type="paragraph" w:customStyle="1" w:styleId="F67FE05AF6D24D18ACBD4B367CE4E28420">
    <w:name w:val="F67FE05AF6D24D18ACBD4B367CE4E28420"/>
    <w:rsid w:val="004B59E8"/>
    <w:pPr>
      <w:spacing w:after="160" w:line="259" w:lineRule="auto"/>
    </w:pPr>
    <w:rPr>
      <w:sz w:val="22"/>
      <w:szCs w:val="22"/>
    </w:rPr>
  </w:style>
  <w:style w:type="paragraph" w:customStyle="1" w:styleId="6C2222EADFDD44F4BA4A707BF610397C19">
    <w:name w:val="6C2222EADFDD44F4BA4A707BF610397C19"/>
    <w:rsid w:val="004B59E8"/>
    <w:pPr>
      <w:spacing w:after="160" w:line="259" w:lineRule="auto"/>
    </w:pPr>
    <w:rPr>
      <w:sz w:val="22"/>
      <w:szCs w:val="22"/>
    </w:rPr>
  </w:style>
  <w:style w:type="paragraph" w:customStyle="1" w:styleId="9112F996A9E040BD9A70707AAC541BC617">
    <w:name w:val="9112F996A9E040BD9A70707AAC541BC617"/>
    <w:rsid w:val="004B59E8"/>
    <w:pPr>
      <w:spacing w:after="160" w:line="259" w:lineRule="auto"/>
    </w:pPr>
    <w:rPr>
      <w:sz w:val="22"/>
      <w:szCs w:val="22"/>
    </w:rPr>
  </w:style>
  <w:style w:type="paragraph" w:customStyle="1" w:styleId="5C1AB6B93F62401EBAFD3C385BDB540617">
    <w:name w:val="5C1AB6B93F62401EBAFD3C385BDB540617"/>
    <w:rsid w:val="004B59E8"/>
    <w:pPr>
      <w:spacing w:after="160" w:line="259" w:lineRule="auto"/>
    </w:pPr>
    <w:rPr>
      <w:sz w:val="22"/>
      <w:szCs w:val="22"/>
    </w:rPr>
  </w:style>
  <w:style w:type="paragraph" w:customStyle="1" w:styleId="17A1F31BC0B246F1929641C596A9872919">
    <w:name w:val="17A1F31BC0B246F1929641C596A9872919"/>
    <w:rsid w:val="004B59E8"/>
    <w:pPr>
      <w:spacing w:after="160" w:line="259" w:lineRule="auto"/>
    </w:pPr>
    <w:rPr>
      <w:sz w:val="22"/>
      <w:szCs w:val="22"/>
    </w:rPr>
  </w:style>
  <w:style w:type="paragraph" w:customStyle="1" w:styleId="601B824102BB48F794604687C8877E2517">
    <w:name w:val="601B824102BB48F794604687C8877E2517"/>
    <w:rsid w:val="004B59E8"/>
    <w:pPr>
      <w:spacing w:after="160" w:line="259" w:lineRule="auto"/>
    </w:pPr>
    <w:rPr>
      <w:sz w:val="22"/>
      <w:szCs w:val="22"/>
    </w:rPr>
  </w:style>
  <w:style w:type="paragraph" w:customStyle="1" w:styleId="FD34F525675E42F9A91AB55F3BD48CD417">
    <w:name w:val="FD34F525675E42F9A91AB55F3BD48CD417"/>
    <w:rsid w:val="004B59E8"/>
    <w:pPr>
      <w:spacing w:after="160" w:line="259" w:lineRule="auto"/>
    </w:pPr>
    <w:rPr>
      <w:sz w:val="22"/>
      <w:szCs w:val="22"/>
    </w:rPr>
  </w:style>
  <w:style w:type="paragraph" w:customStyle="1" w:styleId="9B33C27980C846CF91A4D1F11D00CBF819">
    <w:name w:val="9B33C27980C846CF91A4D1F11D00CBF819"/>
    <w:rsid w:val="004B59E8"/>
    <w:pPr>
      <w:spacing w:after="160" w:line="259" w:lineRule="auto"/>
    </w:pPr>
    <w:rPr>
      <w:sz w:val="22"/>
      <w:szCs w:val="22"/>
    </w:rPr>
  </w:style>
  <w:style w:type="paragraph" w:customStyle="1" w:styleId="B618C51CC83F44FF98D2B15298C731B517">
    <w:name w:val="B618C51CC83F44FF98D2B15298C731B517"/>
    <w:rsid w:val="004B59E8"/>
    <w:pPr>
      <w:spacing w:after="160" w:line="259" w:lineRule="auto"/>
    </w:pPr>
    <w:rPr>
      <w:sz w:val="22"/>
      <w:szCs w:val="22"/>
    </w:rPr>
  </w:style>
  <w:style w:type="paragraph" w:customStyle="1" w:styleId="843855311A4A4CE08A0ED0732A0F909717">
    <w:name w:val="843855311A4A4CE08A0ED0732A0F909717"/>
    <w:rsid w:val="004B59E8"/>
    <w:pPr>
      <w:spacing w:after="160" w:line="259" w:lineRule="auto"/>
    </w:pPr>
    <w:rPr>
      <w:sz w:val="22"/>
      <w:szCs w:val="22"/>
    </w:rPr>
  </w:style>
  <w:style w:type="paragraph" w:customStyle="1" w:styleId="AB2A7900FB6C490F8923EDB22A9B29B819">
    <w:name w:val="AB2A7900FB6C490F8923EDB22A9B29B819"/>
    <w:rsid w:val="004B59E8"/>
    <w:pPr>
      <w:spacing w:after="160" w:line="259" w:lineRule="auto"/>
    </w:pPr>
    <w:rPr>
      <w:sz w:val="22"/>
      <w:szCs w:val="22"/>
    </w:rPr>
  </w:style>
  <w:style w:type="paragraph" w:customStyle="1" w:styleId="E722075FF4FD4559B196613F0181980F17">
    <w:name w:val="E722075FF4FD4559B196613F0181980F17"/>
    <w:rsid w:val="004B59E8"/>
    <w:pPr>
      <w:spacing w:after="160" w:line="259" w:lineRule="auto"/>
    </w:pPr>
    <w:rPr>
      <w:sz w:val="22"/>
      <w:szCs w:val="22"/>
    </w:rPr>
  </w:style>
  <w:style w:type="paragraph" w:customStyle="1" w:styleId="616876081CD044809F7A70A8A05535F717">
    <w:name w:val="616876081CD044809F7A70A8A05535F717"/>
    <w:rsid w:val="004B59E8"/>
    <w:pPr>
      <w:spacing w:after="160" w:line="259" w:lineRule="auto"/>
    </w:pPr>
    <w:rPr>
      <w:sz w:val="22"/>
      <w:szCs w:val="22"/>
    </w:rPr>
  </w:style>
  <w:style w:type="paragraph" w:customStyle="1" w:styleId="7B2EA518D4C6458695818E053B626DBE19">
    <w:name w:val="7B2EA518D4C6458695818E053B626DBE19"/>
    <w:rsid w:val="004B59E8"/>
    <w:pPr>
      <w:spacing w:after="160" w:line="259" w:lineRule="auto"/>
    </w:pPr>
    <w:rPr>
      <w:sz w:val="22"/>
      <w:szCs w:val="22"/>
    </w:rPr>
  </w:style>
  <w:style w:type="paragraph" w:customStyle="1" w:styleId="7ED2B5A39D53423FAA61463A952E798B7">
    <w:name w:val="7ED2B5A39D53423FAA61463A952E798B7"/>
    <w:rsid w:val="004B59E8"/>
    <w:pPr>
      <w:spacing w:after="160" w:line="259" w:lineRule="auto"/>
    </w:pPr>
    <w:rPr>
      <w:sz w:val="22"/>
      <w:szCs w:val="22"/>
    </w:rPr>
  </w:style>
  <w:style w:type="paragraph" w:customStyle="1" w:styleId="4DC2F1436C23432CB7CCC56C4894A8377">
    <w:name w:val="4DC2F1436C23432CB7CCC56C4894A8377"/>
    <w:rsid w:val="004B59E8"/>
    <w:pPr>
      <w:spacing w:after="160" w:line="259" w:lineRule="auto"/>
    </w:pPr>
    <w:rPr>
      <w:sz w:val="22"/>
      <w:szCs w:val="22"/>
    </w:rPr>
  </w:style>
  <w:style w:type="paragraph" w:customStyle="1" w:styleId="0A4F71D2DE5D42C0B55A6F3658F14F357">
    <w:name w:val="0A4F71D2DE5D42C0B55A6F3658F14F357"/>
    <w:rsid w:val="004B59E8"/>
    <w:pPr>
      <w:spacing w:after="160" w:line="259" w:lineRule="auto"/>
    </w:pPr>
    <w:rPr>
      <w:sz w:val="22"/>
      <w:szCs w:val="22"/>
    </w:rPr>
  </w:style>
  <w:style w:type="paragraph" w:customStyle="1" w:styleId="8197D3B8CDF8436CB1121F9ADFB29DA37">
    <w:name w:val="8197D3B8CDF8436CB1121F9ADFB29DA37"/>
    <w:rsid w:val="004B59E8"/>
    <w:pPr>
      <w:spacing w:after="160" w:line="259" w:lineRule="auto"/>
    </w:pPr>
    <w:rPr>
      <w:sz w:val="22"/>
      <w:szCs w:val="22"/>
    </w:rPr>
  </w:style>
  <w:style w:type="paragraph" w:customStyle="1" w:styleId="DF612AEBFB4F4E0D98971426B083016A7">
    <w:name w:val="DF612AEBFB4F4E0D98971426B083016A7"/>
    <w:rsid w:val="004B59E8"/>
    <w:pPr>
      <w:spacing w:after="160" w:line="259" w:lineRule="auto"/>
    </w:pPr>
    <w:rPr>
      <w:sz w:val="22"/>
      <w:szCs w:val="22"/>
    </w:rPr>
  </w:style>
  <w:style w:type="paragraph" w:customStyle="1" w:styleId="26CE6021BB1B400DBBADFBB40B2C65B87">
    <w:name w:val="26CE6021BB1B400DBBADFBB40B2C65B87"/>
    <w:rsid w:val="004B59E8"/>
    <w:pPr>
      <w:spacing w:after="160" w:line="259" w:lineRule="auto"/>
    </w:pPr>
    <w:rPr>
      <w:sz w:val="22"/>
      <w:szCs w:val="22"/>
    </w:rPr>
  </w:style>
  <w:style w:type="paragraph" w:customStyle="1" w:styleId="2C8ADBCAB17D4557994B1FB1221948537">
    <w:name w:val="2C8ADBCAB17D4557994B1FB1221948537"/>
    <w:rsid w:val="004B59E8"/>
    <w:pPr>
      <w:spacing w:after="160" w:line="259" w:lineRule="auto"/>
    </w:pPr>
    <w:rPr>
      <w:sz w:val="22"/>
      <w:szCs w:val="22"/>
    </w:rPr>
  </w:style>
  <w:style w:type="paragraph" w:customStyle="1" w:styleId="8CFC6D06DABC4703AE2200CD514366A37">
    <w:name w:val="8CFC6D06DABC4703AE2200CD514366A37"/>
    <w:rsid w:val="004B59E8"/>
    <w:pPr>
      <w:spacing w:after="160" w:line="259" w:lineRule="auto"/>
    </w:pPr>
    <w:rPr>
      <w:sz w:val="22"/>
      <w:szCs w:val="22"/>
    </w:rPr>
  </w:style>
  <w:style w:type="paragraph" w:customStyle="1" w:styleId="6197108BC8BE4821B3E7FBCDD71860284">
    <w:name w:val="6197108BC8BE4821B3E7FBCDD71860284"/>
    <w:rsid w:val="004B59E8"/>
    <w:pPr>
      <w:spacing w:after="160" w:line="259" w:lineRule="auto"/>
    </w:pPr>
    <w:rPr>
      <w:sz w:val="22"/>
      <w:szCs w:val="22"/>
    </w:rPr>
  </w:style>
  <w:style w:type="paragraph" w:customStyle="1" w:styleId="7327730468CA45CD8079FF48D883E9C35">
    <w:name w:val="7327730468CA45CD8079FF48D883E9C35"/>
    <w:rsid w:val="004B59E8"/>
    <w:pPr>
      <w:spacing w:after="160" w:line="259" w:lineRule="auto"/>
    </w:pPr>
    <w:rPr>
      <w:sz w:val="22"/>
      <w:szCs w:val="22"/>
    </w:rPr>
  </w:style>
  <w:style w:type="paragraph" w:customStyle="1" w:styleId="4BCA56F593CB4A4BA11A75956DBCC0EF5">
    <w:name w:val="4BCA56F593CB4A4BA11A75956DBCC0EF5"/>
    <w:rsid w:val="004B59E8"/>
    <w:pPr>
      <w:spacing w:after="160" w:line="259" w:lineRule="auto"/>
    </w:pPr>
    <w:rPr>
      <w:sz w:val="22"/>
      <w:szCs w:val="22"/>
    </w:rPr>
  </w:style>
  <w:style w:type="paragraph" w:customStyle="1" w:styleId="65678A24EB5049F0BA852B6DFE52F94E5">
    <w:name w:val="65678A24EB5049F0BA852B6DFE52F94E5"/>
    <w:rsid w:val="004B59E8"/>
    <w:pPr>
      <w:spacing w:after="160" w:line="259" w:lineRule="auto"/>
    </w:pPr>
    <w:rPr>
      <w:sz w:val="22"/>
      <w:szCs w:val="22"/>
    </w:rPr>
  </w:style>
  <w:style w:type="paragraph" w:customStyle="1" w:styleId="5D037F0003F44258A8104515FE700A095">
    <w:name w:val="5D037F0003F44258A8104515FE700A095"/>
    <w:rsid w:val="004B59E8"/>
    <w:pPr>
      <w:spacing w:after="160" w:line="259" w:lineRule="auto"/>
    </w:pPr>
    <w:rPr>
      <w:sz w:val="22"/>
      <w:szCs w:val="22"/>
    </w:rPr>
  </w:style>
  <w:style w:type="paragraph" w:customStyle="1" w:styleId="7C2BF086890B4469A1897F118CDAB9C95">
    <w:name w:val="7C2BF086890B4469A1897F118CDAB9C95"/>
    <w:rsid w:val="004B59E8"/>
    <w:pPr>
      <w:spacing w:after="160" w:line="259" w:lineRule="auto"/>
    </w:pPr>
    <w:rPr>
      <w:sz w:val="22"/>
      <w:szCs w:val="22"/>
    </w:rPr>
  </w:style>
  <w:style w:type="paragraph" w:customStyle="1" w:styleId="4B3B9DE4747D43E39F3C73BF1C7E2AA25">
    <w:name w:val="4B3B9DE4747D43E39F3C73BF1C7E2AA25"/>
    <w:rsid w:val="004B59E8"/>
    <w:pPr>
      <w:spacing w:after="160" w:line="259" w:lineRule="auto"/>
    </w:pPr>
    <w:rPr>
      <w:sz w:val="22"/>
      <w:szCs w:val="22"/>
    </w:rPr>
  </w:style>
  <w:style w:type="paragraph" w:customStyle="1" w:styleId="231CDE4EA96B46599CBF0F162D7C96805">
    <w:name w:val="231CDE4EA96B46599CBF0F162D7C96805"/>
    <w:rsid w:val="004B59E8"/>
    <w:pPr>
      <w:spacing w:after="160" w:line="259" w:lineRule="auto"/>
    </w:pPr>
    <w:rPr>
      <w:sz w:val="22"/>
      <w:szCs w:val="22"/>
    </w:rPr>
  </w:style>
  <w:style w:type="paragraph" w:customStyle="1" w:styleId="60E5FB59318D4CA3A84B39D90AFB33EB5">
    <w:name w:val="60E5FB59318D4CA3A84B39D90AFB33EB5"/>
    <w:rsid w:val="004B59E8"/>
    <w:pPr>
      <w:spacing w:after="160" w:line="259" w:lineRule="auto"/>
    </w:pPr>
    <w:rPr>
      <w:sz w:val="22"/>
      <w:szCs w:val="22"/>
    </w:rPr>
  </w:style>
  <w:style w:type="paragraph" w:customStyle="1" w:styleId="25AF86635FB0492085E774B53B33E9B05">
    <w:name w:val="25AF86635FB0492085E774B53B33E9B05"/>
    <w:rsid w:val="004B59E8"/>
    <w:pPr>
      <w:spacing w:after="160" w:line="259" w:lineRule="auto"/>
    </w:pPr>
    <w:rPr>
      <w:sz w:val="22"/>
      <w:szCs w:val="22"/>
    </w:rPr>
  </w:style>
  <w:style w:type="paragraph" w:customStyle="1" w:styleId="9F1A20FD3F8142D2AD9B39008373A2E15">
    <w:name w:val="9F1A20FD3F8142D2AD9B39008373A2E15"/>
    <w:rsid w:val="004B59E8"/>
    <w:pPr>
      <w:spacing w:after="160" w:line="259" w:lineRule="auto"/>
    </w:pPr>
    <w:rPr>
      <w:sz w:val="22"/>
      <w:szCs w:val="22"/>
    </w:rPr>
  </w:style>
  <w:style w:type="paragraph" w:customStyle="1" w:styleId="DB619371FDEE4FDA8AC24A596208B4025">
    <w:name w:val="DB619371FDEE4FDA8AC24A596208B4025"/>
    <w:rsid w:val="004B59E8"/>
    <w:pPr>
      <w:spacing w:after="160" w:line="259" w:lineRule="auto"/>
    </w:pPr>
    <w:rPr>
      <w:sz w:val="22"/>
      <w:szCs w:val="22"/>
    </w:rPr>
  </w:style>
  <w:style w:type="paragraph" w:customStyle="1" w:styleId="F4F378C256A543DFBF0411692BC863FD31">
    <w:name w:val="F4F378C256A543DFBF0411692BC863FD31"/>
    <w:rsid w:val="004B59E8"/>
    <w:pPr>
      <w:spacing w:after="160" w:line="259" w:lineRule="auto"/>
    </w:pPr>
    <w:rPr>
      <w:sz w:val="22"/>
      <w:szCs w:val="22"/>
    </w:rPr>
  </w:style>
  <w:style w:type="paragraph" w:customStyle="1" w:styleId="CEAA04E74326414FBDB942FFDD671D7129">
    <w:name w:val="CEAA04E74326414FBDB942FFDD671D7129"/>
    <w:rsid w:val="004B59E8"/>
    <w:pPr>
      <w:spacing w:after="160" w:line="259" w:lineRule="auto"/>
    </w:pPr>
    <w:rPr>
      <w:sz w:val="22"/>
      <w:szCs w:val="22"/>
    </w:rPr>
  </w:style>
  <w:style w:type="paragraph" w:customStyle="1" w:styleId="B90C830B13C8457FA6E116AE3370074A29">
    <w:name w:val="B90C830B13C8457FA6E116AE3370074A29"/>
    <w:rsid w:val="004B59E8"/>
    <w:pPr>
      <w:spacing w:after="160" w:line="259" w:lineRule="auto"/>
    </w:pPr>
    <w:rPr>
      <w:sz w:val="22"/>
      <w:szCs w:val="22"/>
    </w:rPr>
  </w:style>
  <w:style w:type="paragraph" w:customStyle="1" w:styleId="7B24004BD87D4DE2B28E5A53383EF27F15">
    <w:name w:val="7B24004BD87D4DE2B28E5A53383EF27F15"/>
    <w:rsid w:val="004B59E8"/>
    <w:pPr>
      <w:spacing w:after="160" w:line="259" w:lineRule="auto"/>
    </w:pPr>
    <w:rPr>
      <w:sz w:val="22"/>
      <w:szCs w:val="22"/>
    </w:rPr>
  </w:style>
  <w:style w:type="paragraph" w:customStyle="1" w:styleId="02AC92161312492FAB191D092B8BCA8332">
    <w:name w:val="02AC92161312492FAB191D092B8BCA8332"/>
    <w:rsid w:val="004B59E8"/>
    <w:pPr>
      <w:spacing w:after="160" w:line="259" w:lineRule="auto"/>
    </w:pPr>
    <w:rPr>
      <w:sz w:val="22"/>
      <w:szCs w:val="22"/>
    </w:rPr>
  </w:style>
  <w:style w:type="paragraph" w:customStyle="1" w:styleId="C96170AC21E04A7D856B96358D4E787B29">
    <w:name w:val="C96170AC21E04A7D856B96358D4E787B29"/>
    <w:rsid w:val="004B59E8"/>
    <w:pPr>
      <w:spacing w:after="160" w:line="259" w:lineRule="auto"/>
    </w:pPr>
    <w:rPr>
      <w:sz w:val="22"/>
      <w:szCs w:val="22"/>
    </w:rPr>
  </w:style>
  <w:style w:type="paragraph" w:customStyle="1" w:styleId="BC24299D7A25403282D68AED9E1E8F7C31">
    <w:name w:val="BC24299D7A25403282D68AED9E1E8F7C31"/>
    <w:rsid w:val="004B59E8"/>
    <w:pPr>
      <w:spacing w:after="160" w:line="259" w:lineRule="auto"/>
    </w:pPr>
    <w:rPr>
      <w:sz w:val="22"/>
      <w:szCs w:val="22"/>
    </w:rPr>
  </w:style>
  <w:style w:type="paragraph" w:customStyle="1" w:styleId="CD1D9470022E4482A2DBCE16AFA9BE8335">
    <w:name w:val="CD1D9470022E4482A2DBCE16AFA9BE8335"/>
    <w:rsid w:val="004B59E8"/>
    <w:pPr>
      <w:spacing w:after="160" w:line="259" w:lineRule="auto"/>
    </w:pPr>
    <w:rPr>
      <w:sz w:val="22"/>
      <w:szCs w:val="22"/>
    </w:rPr>
  </w:style>
  <w:style w:type="paragraph" w:customStyle="1" w:styleId="DefaultPlaceholder108186857414">
    <w:name w:val="DefaultPlaceholder_108186857414"/>
    <w:rsid w:val="004B59E8"/>
    <w:pPr>
      <w:spacing w:after="160" w:line="259" w:lineRule="auto"/>
    </w:pPr>
    <w:rPr>
      <w:sz w:val="22"/>
      <w:szCs w:val="22"/>
    </w:rPr>
  </w:style>
  <w:style w:type="paragraph" w:customStyle="1" w:styleId="692B450F22F4464CA4D61CF820D338E825">
    <w:name w:val="692B450F22F4464CA4D61CF820D338E825"/>
    <w:rsid w:val="004B59E8"/>
    <w:pPr>
      <w:spacing w:after="160" w:line="259" w:lineRule="auto"/>
    </w:pPr>
    <w:rPr>
      <w:sz w:val="22"/>
      <w:szCs w:val="22"/>
    </w:rPr>
  </w:style>
  <w:style w:type="paragraph" w:customStyle="1" w:styleId="2335C4D43FA34ADBBF82E50A55DA964F25">
    <w:name w:val="2335C4D43FA34ADBBF82E50A55DA964F25"/>
    <w:rsid w:val="004B59E8"/>
    <w:pPr>
      <w:spacing w:after="160" w:line="259" w:lineRule="auto"/>
    </w:pPr>
    <w:rPr>
      <w:sz w:val="22"/>
      <w:szCs w:val="22"/>
    </w:rPr>
  </w:style>
  <w:style w:type="paragraph" w:customStyle="1" w:styleId="225B988C7D7D470E81BDE212FB46FBD122">
    <w:name w:val="225B988C7D7D470E81BDE212FB46FBD122"/>
    <w:rsid w:val="004B59E8"/>
    <w:pPr>
      <w:spacing w:after="160" w:line="259" w:lineRule="auto"/>
    </w:pPr>
    <w:rPr>
      <w:sz w:val="22"/>
      <w:szCs w:val="22"/>
    </w:rPr>
  </w:style>
  <w:style w:type="paragraph" w:customStyle="1" w:styleId="A07127BC1B724C83B33E37A937DC280825">
    <w:name w:val="A07127BC1B724C83B33E37A937DC280825"/>
    <w:rsid w:val="004B59E8"/>
    <w:pPr>
      <w:spacing w:after="160" w:line="259" w:lineRule="auto"/>
    </w:pPr>
    <w:rPr>
      <w:sz w:val="22"/>
      <w:szCs w:val="22"/>
    </w:rPr>
  </w:style>
  <w:style w:type="paragraph" w:customStyle="1" w:styleId="0EE01308C07C4A00B3EA448491D8364525">
    <w:name w:val="0EE01308C07C4A00B3EA448491D8364525"/>
    <w:rsid w:val="004B59E8"/>
    <w:pPr>
      <w:spacing w:after="160" w:line="259" w:lineRule="auto"/>
    </w:pPr>
    <w:rPr>
      <w:sz w:val="22"/>
      <w:szCs w:val="22"/>
    </w:rPr>
  </w:style>
  <w:style w:type="paragraph" w:customStyle="1" w:styleId="A0D9563D90FE451AB6147CF9D0C422FB21">
    <w:name w:val="A0D9563D90FE451AB6147CF9D0C422FB21"/>
    <w:rsid w:val="004B59E8"/>
    <w:pPr>
      <w:spacing w:after="160" w:line="259" w:lineRule="auto"/>
    </w:pPr>
    <w:rPr>
      <w:sz w:val="22"/>
      <w:szCs w:val="22"/>
    </w:rPr>
  </w:style>
  <w:style w:type="paragraph" w:customStyle="1" w:styleId="34933FAE2BE948E9AF560100C7EA7E4B25">
    <w:name w:val="34933FAE2BE948E9AF560100C7EA7E4B25"/>
    <w:rsid w:val="004B59E8"/>
    <w:pPr>
      <w:spacing w:after="160" w:line="259" w:lineRule="auto"/>
    </w:pPr>
    <w:rPr>
      <w:sz w:val="22"/>
      <w:szCs w:val="22"/>
    </w:rPr>
  </w:style>
  <w:style w:type="paragraph" w:customStyle="1" w:styleId="001AD8855004462BBE62D6473E289DA625">
    <w:name w:val="001AD8855004462BBE62D6473E289DA625"/>
    <w:rsid w:val="004B59E8"/>
    <w:pPr>
      <w:spacing w:after="160" w:line="259" w:lineRule="auto"/>
    </w:pPr>
    <w:rPr>
      <w:sz w:val="22"/>
      <w:szCs w:val="22"/>
    </w:rPr>
  </w:style>
  <w:style w:type="paragraph" w:customStyle="1" w:styleId="27F87B5C8F74439F999E6383E508FA2021">
    <w:name w:val="27F87B5C8F74439F999E6383E508FA2021"/>
    <w:rsid w:val="004B59E8"/>
    <w:pPr>
      <w:spacing w:after="160" w:line="259" w:lineRule="auto"/>
    </w:pPr>
    <w:rPr>
      <w:sz w:val="22"/>
      <w:szCs w:val="22"/>
    </w:rPr>
  </w:style>
  <w:style w:type="paragraph" w:customStyle="1" w:styleId="254263C8404B4014AEEE4362149BAFE425">
    <w:name w:val="254263C8404B4014AEEE4362149BAFE425"/>
    <w:rsid w:val="004B59E8"/>
    <w:pPr>
      <w:spacing w:after="160" w:line="259" w:lineRule="auto"/>
    </w:pPr>
    <w:rPr>
      <w:sz w:val="22"/>
      <w:szCs w:val="22"/>
    </w:rPr>
  </w:style>
  <w:style w:type="paragraph" w:customStyle="1" w:styleId="02F34B57854B45618CCFCBCD7FF32DCF25">
    <w:name w:val="02F34B57854B45618CCFCBCD7FF32DCF25"/>
    <w:rsid w:val="004B59E8"/>
    <w:pPr>
      <w:spacing w:after="160" w:line="259" w:lineRule="auto"/>
    </w:pPr>
    <w:rPr>
      <w:sz w:val="22"/>
      <w:szCs w:val="22"/>
    </w:rPr>
  </w:style>
  <w:style w:type="paragraph" w:customStyle="1" w:styleId="0427C3BBEE51461EBC1C775E750F452B21">
    <w:name w:val="0427C3BBEE51461EBC1C775E750F452B21"/>
    <w:rsid w:val="004B59E8"/>
    <w:pPr>
      <w:spacing w:after="160" w:line="259" w:lineRule="auto"/>
    </w:pPr>
    <w:rPr>
      <w:sz w:val="22"/>
      <w:szCs w:val="22"/>
    </w:rPr>
  </w:style>
  <w:style w:type="paragraph" w:customStyle="1" w:styleId="DBD9E92D97134129955AE2B3AAC0321725">
    <w:name w:val="DBD9E92D97134129955AE2B3AAC0321725"/>
    <w:rsid w:val="004B59E8"/>
    <w:pPr>
      <w:spacing w:after="160" w:line="259" w:lineRule="auto"/>
    </w:pPr>
    <w:rPr>
      <w:sz w:val="22"/>
      <w:szCs w:val="22"/>
    </w:rPr>
  </w:style>
  <w:style w:type="paragraph" w:customStyle="1" w:styleId="95EC967093374883A2A0070077C62F0A25">
    <w:name w:val="95EC967093374883A2A0070077C62F0A25"/>
    <w:rsid w:val="004B59E8"/>
    <w:pPr>
      <w:spacing w:after="160" w:line="259" w:lineRule="auto"/>
    </w:pPr>
    <w:rPr>
      <w:sz w:val="22"/>
      <w:szCs w:val="22"/>
    </w:rPr>
  </w:style>
  <w:style w:type="paragraph" w:customStyle="1" w:styleId="F67FE05AF6D24D18ACBD4B367CE4E28421">
    <w:name w:val="F67FE05AF6D24D18ACBD4B367CE4E28421"/>
    <w:rsid w:val="004B59E8"/>
    <w:pPr>
      <w:spacing w:after="160" w:line="259" w:lineRule="auto"/>
    </w:pPr>
    <w:rPr>
      <w:sz w:val="22"/>
      <w:szCs w:val="22"/>
    </w:rPr>
  </w:style>
  <w:style w:type="paragraph" w:customStyle="1" w:styleId="6C2222EADFDD44F4BA4A707BF610397C20">
    <w:name w:val="6C2222EADFDD44F4BA4A707BF610397C20"/>
    <w:rsid w:val="004B59E8"/>
    <w:pPr>
      <w:spacing w:after="160" w:line="259" w:lineRule="auto"/>
    </w:pPr>
    <w:rPr>
      <w:sz w:val="22"/>
      <w:szCs w:val="22"/>
    </w:rPr>
  </w:style>
  <w:style w:type="paragraph" w:customStyle="1" w:styleId="9112F996A9E040BD9A70707AAC541BC618">
    <w:name w:val="9112F996A9E040BD9A70707AAC541BC618"/>
    <w:rsid w:val="004B59E8"/>
    <w:pPr>
      <w:spacing w:after="160" w:line="259" w:lineRule="auto"/>
    </w:pPr>
    <w:rPr>
      <w:sz w:val="22"/>
      <w:szCs w:val="22"/>
    </w:rPr>
  </w:style>
  <w:style w:type="paragraph" w:customStyle="1" w:styleId="5C1AB6B93F62401EBAFD3C385BDB540618">
    <w:name w:val="5C1AB6B93F62401EBAFD3C385BDB540618"/>
    <w:rsid w:val="004B59E8"/>
    <w:pPr>
      <w:spacing w:after="160" w:line="259" w:lineRule="auto"/>
    </w:pPr>
    <w:rPr>
      <w:sz w:val="22"/>
      <w:szCs w:val="22"/>
    </w:rPr>
  </w:style>
  <w:style w:type="paragraph" w:customStyle="1" w:styleId="17A1F31BC0B246F1929641C596A9872920">
    <w:name w:val="17A1F31BC0B246F1929641C596A9872920"/>
    <w:rsid w:val="004B59E8"/>
    <w:pPr>
      <w:spacing w:after="160" w:line="259" w:lineRule="auto"/>
    </w:pPr>
    <w:rPr>
      <w:sz w:val="22"/>
      <w:szCs w:val="22"/>
    </w:rPr>
  </w:style>
  <w:style w:type="paragraph" w:customStyle="1" w:styleId="601B824102BB48F794604687C8877E2518">
    <w:name w:val="601B824102BB48F794604687C8877E2518"/>
    <w:rsid w:val="004B59E8"/>
    <w:pPr>
      <w:spacing w:after="160" w:line="259" w:lineRule="auto"/>
    </w:pPr>
    <w:rPr>
      <w:sz w:val="22"/>
      <w:szCs w:val="22"/>
    </w:rPr>
  </w:style>
  <w:style w:type="paragraph" w:customStyle="1" w:styleId="FD34F525675E42F9A91AB55F3BD48CD418">
    <w:name w:val="FD34F525675E42F9A91AB55F3BD48CD418"/>
    <w:rsid w:val="004B59E8"/>
    <w:pPr>
      <w:spacing w:after="160" w:line="259" w:lineRule="auto"/>
    </w:pPr>
    <w:rPr>
      <w:sz w:val="22"/>
      <w:szCs w:val="22"/>
    </w:rPr>
  </w:style>
  <w:style w:type="paragraph" w:customStyle="1" w:styleId="9B33C27980C846CF91A4D1F11D00CBF820">
    <w:name w:val="9B33C27980C846CF91A4D1F11D00CBF820"/>
    <w:rsid w:val="004B59E8"/>
    <w:pPr>
      <w:spacing w:after="160" w:line="259" w:lineRule="auto"/>
    </w:pPr>
    <w:rPr>
      <w:sz w:val="22"/>
      <w:szCs w:val="22"/>
    </w:rPr>
  </w:style>
  <w:style w:type="paragraph" w:customStyle="1" w:styleId="B618C51CC83F44FF98D2B15298C731B518">
    <w:name w:val="B618C51CC83F44FF98D2B15298C731B518"/>
    <w:rsid w:val="004B59E8"/>
    <w:pPr>
      <w:spacing w:after="160" w:line="259" w:lineRule="auto"/>
    </w:pPr>
    <w:rPr>
      <w:sz w:val="22"/>
      <w:szCs w:val="22"/>
    </w:rPr>
  </w:style>
  <w:style w:type="paragraph" w:customStyle="1" w:styleId="843855311A4A4CE08A0ED0732A0F909718">
    <w:name w:val="843855311A4A4CE08A0ED0732A0F909718"/>
    <w:rsid w:val="004B59E8"/>
    <w:pPr>
      <w:spacing w:after="160" w:line="259" w:lineRule="auto"/>
    </w:pPr>
    <w:rPr>
      <w:sz w:val="22"/>
      <w:szCs w:val="22"/>
    </w:rPr>
  </w:style>
  <w:style w:type="paragraph" w:customStyle="1" w:styleId="AB2A7900FB6C490F8923EDB22A9B29B820">
    <w:name w:val="AB2A7900FB6C490F8923EDB22A9B29B820"/>
    <w:rsid w:val="004B59E8"/>
    <w:pPr>
      <w:spacing w:after="160" w:line="259" w:lineRule="auto"/>
    </w:pPr>
    <w:rPr>
      <w:sz w:val="22"/>
      <w:szCs w:val="22"/>
    </w:rPr>
  </w:style>
  <w:style w:type="paragraph" w:customStyle="1" w:styleId="E722075FF4FD4559B196613F0181980F18">
    <w:name w:val="E722075FF4FD4559B196613F0181980F18"/>
    <w:rsid w:val="004B59E8"/>
    <w:pPr>
      <w:spacing w:after="160" w:line="259" w:lineRule="auto"/>
    </w:pPr>
    <w:rPr>
      <w:sz w:val="22"/>
      <w:szCs w:val="22"/>
    </w:rPr>
  </w:style>
  <w:style w:type="paragraph" w:customStyle="1" w:styleId="616876081CD044809F7A70A8A05535F718">
    <w:name w:val="616876081CD044809F7A70A8A05535F718"/>
    <w:rsid w:val="004B59E8"/>
    <w:pPr>
      <w:spacing w:after="160" w:line="259" w:lineRule="auto"/>
    </w:pPr>
    <w:rPr>
      <w:sz w:val="22"/>
      <w:szCs w:val="22"/>
    </w:rPr>
  </w:style>
  <w:style w:type="paragraph" w:customStyle="1" w:styleId="7B2EA518D4C6458695818E053B626DBE20">
    <w:name w:val="7B2EA518D4C6458695818E053B626DBE20"/>
    <w:rsid w:val="004B59E8"/>
    <w:pPr>
      <w:spacing w:after="160" w:line="259" w:lineRule="auto"/>
    </w:pPr>
    <w:rPr>
      <w:sz w:val="22"/>
      <w:szCs w:val="22"/>
    </w:rPr>
  </w:style>
  <w:style w:type="paragraph" w:customStyle="1" w:styleId="7ED2B5A39D53423FAA61463A952E798B8">
    <w:name w:val="7ED2B5A39D53423FAA61463A952E798B8"/>
    <w:rsid w:val="004B59E8"/>
    <w:pPr>
      <w:spacing w:after="160" w:line="259" w:lineRule="auto"/>
    </w:pPr>
    <w:rPr>
      <w:sz w:val="22"/>
      <w:szCs w:val="22"/>
    </w:rPr>
  </w:style>
  <w:style w:type="paragraph" w:customStyle="1" w:styleId="4DC2F1436C23432CB7CCC56C4894A8378">
    <w:name w:val="4DC2F1436C23432CB7CCC56C4894A8378"/>
    <w:rsid w:val="004B59E8"/>
    <w:pPr>
      <w:spacing w:after="160" w:line="259" w:lineRule="auto"/>
    </w:pPr>
    <w:rPr>
      <w:sz w:val="22"/>
      <w:szCs w:val="22"/>
    </w:rPr>
  </w:style>
  <w:style w:type="paragraph" w:customStyle="1" w:styleId="0A4F71D2DE5D42C0B55A6F3658F14F358">
    <w:name w:val="0A4F71D2DE5D42C0B55A6F3658F14F358"/>
    <w:rsid w:val="004B59E8"/>
    <w:pPr>
      <w:spacing w:after="160" w:line="259" w:lineRule="auto"/>
    </w:pPr>
    <w:rPr>
      <w:sz w:val="22"/>
      <w:szCs w:val="22"/>
    </w:rPr>
  </w:style>
  <w:style w:type="paragraph" w:customStyle="1" w:styleId="8197D3B8CDF8436CB1121F9ADFB29DA38">
    <w:name w:val="8197D3B8CDF8436CB1121F9ADFB29DA38"/>
    <w:rsid w:val="004B59E8"/>
    <w:pPr>
      <w:spacing w:after="160" w:line="259" w:lineRule="auto"/>
    </w:pPr>
    <w:rPr>
      <w:sz w:val="22"/>
      <w:szCs w:val="22"/>
    </w:rPr>
  </w:style>
  <w:style w:type="paragraph" w:customStyle="1" w:styleId="DF612AEBFB4F4E0D98971426B083016A8">
    <w:name w:val="DF612AEBFB4F4E0D98971426B083016A8"/>
    <w:rsid w:val="004B59E8"/>
    <w:pPr>
      <w:spacing w:after="160" w:line="259" w:lineRule="auto"/>
    </w:pPr>
    <w:rPr>
      <w:sz w:val="22"/>
      <w:szCs w:val="22"/>
    </w:rPr>
  </w:style>
  <w:style w:type="paragraph" w:customStyle="1" w:styleId="26CE6021BB1B400DBBADFBB40B2C65B88">
    <w:name w:val="26CE6021BB1B400DBBADFBB40B2C65B88"/>
    <w:rsid w:val="004B59E8"/>
    <w:pPr>
      <w:spacing w:after="160" w:line="259" w:lineRule="auto"/>
    </w:pPr>
    <w:rPr>
      <w:sz w:val="22"/>
      <w:szCs w:val="22"/>
    </w:rPr>
  </w:style>
  <w:style w:type="paragraph" w:customStyle="1" w:styleId="2C8ADBCAB17D4557994B1FB1221948538">
    <w:name w:val="2C8ADBCAB17D4557994B1FB1221948538"/>
    <w:rsid w:val="004B59E8"/>
    <w:pPr>
      <w:spacing w:after="160" w:line="259" w:lineRule="auto"/>
    </w:pPr>
    <w:rPr>
      <w:sz w:val="22"/>
      <w:szCs w:val="22"/>
    </w:rPr>
  </w:style>
  <w:style w:type="paragraph" w:customStyle="1" w:styleId="8CFC6D06DABC4703AE2200CD514366A38">
    <w:name w:val="8CFC6D06DABC4703AE2200CD514366A38"/>
    <w:rsid w:val="004B59E8"/>
    <w:pPr>
      <w:spacing w:after="160" w:line="259" w:lineRule="auto"/>
    </w:pPr>
    <w:rPr>
      <w:sz w:val="22"/>
      <w:szCs w:val="22"/>
    </w:rPr>
  </w:style>
  <w:style w:type="paragraph" w:customStyle="1" w:styleId="6197108BC8BE4821B3E7FBCDD71860285">
    <w:name w:val="6197108BC8BE4821B3E7FBCDD71860285"/>
    <w:rsid w:val="004B59E8"/>
    <w:pPr>
      <w:spacing w:after="160" w:line="259" w:lineRule="auto"/>
    </w:pPr>
    <w:rPr>
      <w:sz w:val="22"/>
      <w:szCs w:val="22"/>
    </w:rPr>
  </w:style>
  <w:style w:type="paragraph" w:customStyle="1" w:styleId="7327730468CA45CD8079FF48D883E9C36">
    <w:name w:val="7327730468CA45CD8079FF48D883E9C36"/>
    <w:rsid w:val="004B59E8"/>
    <w:pPr>
      <w:spacing w:after="160" w:line="259" w:lineRule="auto"/>
    </w:pPr>
    <w:rPr>
      <w:sz w:val="22"/>
      <w:szCs w:val="22"/>
    </w:rPr>
  </w:style>
  <w:style w:type="paragraph" w:customStyle="1" w:styleId="4BCA56F593CB4A4BA11A75956DBCC0EF6">
    <w:name w:val="4BCA56F593CB4A4BA11A75956DBCC0EF6"/>
    <w:rsid w:val="004B59E8"/>
    <w:pPr>
      <w:spacing w:after="160" w:line="259" w:lineRule="auto"/>
    </w:pPr>
    <w:rPr>
      <w:sz w:val="22"/>
      <w:szCs w:val="22"/>
    </w:rPr>
  </w:style>
  <w:style w:type="paragraph" w:customStyle="1" w:styleId="65678A24EB5049F0BA852B6DFE52F94E6">
    <w:name w:val="65678A24EB5049F0BA852B6DFE52F94E6"/>
    <w:rsid w:val="004B59E8"/>
    <w:pPr>
      <w:spacing w:after="160" w:line="259" w:lineRule="auto"/>
    </w:pPr>
    <w:rPr>
      <w:sz w:val="22"/>
      <w:szCs w:val="22"/>
    </w:rPr>
  </w:style>
  <w:style w:type="paragraph" w:customStyle="1" w:styleId="5D037F0003F44258A8104515FE700A096">
    <w:name w:val="5D037F0003F44258A8104515FE700A096"/>
    <w:rsid w:val="004B59E8"/>
    <w:pPr>
      <w:spacing w:after="160" w:line="259" w:lineRule="auto"/>
    </w:pPr>
    <w:rPr>
      <w:sz w:val="22"/>
      <w:szCs w:val="22"/>
    </w:rPr>
  </w:style>
  <w:style w:type="paragraph" w:customStyle="1" w:styleId="7C2BF086890B4469A1897F118CDAB9C96">
    <w:name w:val="7C2BF086890B4469A1897F118CDAB9C96"/>
    <w:rsid w:val="004B59E8"/>
    <w:pPr>
      <w:spacing w:after="160" w:line="259" w:lineRule="auto"/>
    </w:pPr>
    <w:rPr>
      <w:sz w:val="22"/>
      <w:szCs w:val="22"/>
    </w:rPr>
  </w:style>
  <w:style w:type="paragraph" w:customStyle="1" w:styleId="4B3B9DE4747D43E39F3C73BF1C7E2AA26">
    <w:name w:val="4B3B9DE4747D43E39F3C73BF1C7E2AA26"/>
    <w:rsid w:val="004B59E8"/>
    <w:pPr>
      <w:spacing w:after="160" w:line="259" w:lineRule="auto"/>
    </w:pPr>
    <w:rPr>
      <w:sz w:val="22"/>
      <w:szCs w:val="22"/>
    </w:rPr>
  </w:style>
  <w:style w:type="paragraph" w:customStyle="1" w:styleId="231CDE4EA96B46599CBF0F162D7C96806">
    <w:name w:val="231CDE4EA96B46599CBF0F162D7C96806"/>
    <w:rsid w:val="004B59E8"/>
    <w:pPr>
      <w:spacing w:after="160" w:line="259" w:lineRule="auto"/>
    </w:pPr>
    <w:rPr>
      <w:sz w:val="22"/>
      <w:szCs w:val="22"/>
    </w:rPr>
  </w:style>
  <w:style w:type="paragraph" w:customStyle="1" w:styleId="60E5FB59318D4CA3A84B39D90AFB33EB6">
    <w:name w:val="60E5FB59318D4CA3A84B39D90AFB33EB6"/>
    <w:rsid w:val="004B59E8"/>
    <w:pPr>
      <w:spacing w:after="160" w:line="259" w:lineRule="auto"/>
    </w:pPr>
    <w:rPr>
      <w:sz w:val="22"/>
      <w:szCs w:val="22"/>
    </w:rPr>
  </w:style>
  <w:style w:type="paragraph" w:customStyle="1" w:styleId="25AF86635FB0492085E774B53B33E9B06">
    <w:name w:val="25AF86635FB0492085E774B53B33E9B06"/>
    <w:rsid w:val="004B59E8"/>
    <w:pPr>
      <w:spacing w:after="160" w:line="259" w:lineRule="auto"/>
    </w:pPr>
    <w:rPr>
      <w:sz w:val="22"/>
      <w:szCs w:val="22"/>
    </w:rPr>
  </w:style>
  <w:style w:type="paragraph" w:customStyle="1" w:styleId="9F1A20FD3F8142D2AD9B39008373A2E16">
    <w:name w:val="9F1A20FD3F8142D2AD9B39008373A2E16"/>
    <w:rsid w:val="004B59E8"/>
    <w:pPr>
      <w:spacing w:after="160" w:line="259" w:lineRule="auto"/>
    </w:pPr>
    <w:rPr>
      <w:sz w:val="22"/>
      <w:szCs w:val="22"/>
    </w:rPr>
  </w:style>
  <w:style w:type="paragraph" w:customStyle="1" w:styleId="DB619371FDEE4FDA8AC24A596208B4026">
    <w:name w:val="DB619371FDEE4FDA8AC24A596208B4026"/>
    <w:rsid w:val="004B59E8"/>
    <w:pPr>
      <w:spacing w:after="160" w:line="259" w:lineRule="auto"/>
    </w:pPr>
    <w:rPr>
      <w:sz w:val="22"/>
      <w:szCs w:val="22"/>
    </w:rPr>
  </w:style>
  <w:style w:type="paragraph" w:customStyle="1" w:styleId="F4F378C256A543DFBF0411692BC863FD32">
    <w:name w:val="F4F378C256A543DFBF0411692BC863FD32"/>
    <w:rsid w:val="004B59E8"/>
    <w:pPr>
      <w:spacing w:after="160" w:line="259" w:lineRule="auto"/>
    </w:pPr>
    <w:rPr>
      <w:sz w:val="22"/>
      <w:szCs w:val="22"/>
    </w:rPr>
  </w:style>
  <w:style w:type="paragraph" w:customStyle="1" w:styleId="CEAA04E74326414FBDB942FFDD671D7130">
    <w:name w:val="CEAA04E74326414FBDB942FFDD671D7130"/>
    <w:rsid w:val="004B59E8"/>
    <w:pPr>
      <w:spacing w:after="160" w:line="259" w:lineRule="auto"/>
    </w:pPr>
    <w:rPr>
      <w:sz w:val="22"/>
      <w:szCs w:val="22"/>
    </w:rPr>
  </w:style>
  <w:style w:type="paragraph" w:customStyle="1" w:styleId="B90C830B13C8457FA6E116AE3370074A30">
    <w:name w:val="B90C830B13C8457FA6E116AE3370074A30"/>
    <w:rsid w:val="004B59E8"/>
    <w:pPr>
      <w:spacing w:after="160" w:line="259" w:lineRule="auto"/>
    </w:pPr>
    <w:rPr>
      <w:sz w:val="22"/>
      <w:szCs w:val="22"/>
    </w:rPr>
  </w:style>
  <w:style w:type="paragraph" w:customStyle="1" w:styleId="7B24004BD87D4DE2B28E5A53383EF27F16">
    <w:name w:val="7B24004BD87D4DE2B28E5A53383EF27F16"/>
    <w:rsid w:val="004B59E8"/>
    <w:pPr>
      <w:spacing w:after="160" w:line="259" w:lineRule="auto"/>
    </w:pPr>
    <w:rPr>
      <w:sz w:val="22"/>
      <w:szCs w:val="22"/>
    </w:rPr>
  </w:style>
  <w:style w:type="paragraph" w:customStyle="1" w:styleId="02AC92161312492FAB191D092B8BCA8333">
    <w:name w:val="02AC92161312492FAB191D092B8BCA8333"/>
    <w:rsid w:val="004B59E8"/>
    <w:pPr>
      <w:spacing w:after="160" w:line="259" w:lineRule="auto"/>
    </w:pPr>
    <w:rPr>
      <w:sz w:val="22"/>
      <w:szCs w:val="22"/>
    </w:rPr>
  </w:style>
  <w:style w:type="paragraph" w:customStyle="1" w:styleId="C96170AC21E04A7D856B96358D4E787B30">
    <w:name w:val="C96170AC21E04A7D856B96358D4E787B30"/>
    <w:rsid w:val="004B59E8"/>
    <w:pPr>
      <w:spacing w:after="160" w:line="259" w:lineRule="auto"/>
    </w:pPr>
    <w:rPr>
      <w:sz w:val="22"/>
      <w:szCs w:val="22"/>
    </w:rPr>
  </w:style>
  <w:style w:type="paragraph" w:customStyle="1" w:styleId="BC24299D7A25403282D68AED9E1E8F7C32">
    <w:name w:val="BC24299D7A25403282D68AED9E1E8F7C32"/>
    <w:rsid w:val="004B59E8"/>
    <w:pPr>
      <w:spacing w:after="160" w:line="259" w:lineRule="auto"/>
    </w:pPr>
    <w:rPr>
      <w:sz w:val="22"/>
      <w:szCs w:val="22"/>
    </w:rPr>
  </w:style>
  <w:style w:type="paragraph" w:customStyle="1" w:styleId="CD1D9470022E4482A2DBCE16AFA9BE8336">
    <w:name w:val="CD1D9470022E4482A2DBCE16AFA9BE8336"/>
    <w:rsid w:val="004B59E8"/>
    <w:pPr>
      <w:spacing w:after="160" w:line="259" w:lineRule="auto"/>
    </w:pPr>
    <w:rPr>
      <w:sz w:val="22"/>
      <w:szCs w:val="22"/>
    </w:rPr>
  </w:style>
  <w:style w:type="paragraph" w:customStyle="1" w:styleId="DefaultPlaceholder108186857415">
    <w:name w:val="DefaultPlaceholder_108186857415"/>
    <w:rsid w:val="004B59E8"/>
    <w:pPr>
      <w:spacing w:after="160" w:line="259" w:lineRule="auto"/>
    </w:pPr>
    <w:rPr>
      <w:sz w:val="22"/>
      <w:szCs w:val="22"/>
    </w:rPr>
  </w:style>
  <w:style w:type="paragraph" w:customStyle="1" w:styleId="692B450F22F4464CA4D61CF820D338E826">
    <w:name w:val="692B450F22F4464CA4D61CF820D338E826"/>
    <w:rsid w:val="004B59E8"/>
    <w:pPr>
      <w:spacing w:after="160" w:line="259" w:lineRule="auto"/>
    </w:pPr>
    <w:rPr>
      <w:sz w:val="22"/>
      <w:szCs w:val="22"/>
    </w:rPr>
  </w:style>
  <w:style w:type="paragraph" w:customStyle="1" w:styleId="2335C4D43FA34ADBBF82E50A55DA964F26">
    <w:name w:val="2335C4D43FA34ADBBF82E50A55DA964F26"/>
    <w:rsid w:val="004B59E8"/>
    <w:pPr>
      <w:spacing w:after="160" w:line="259" w:lineRule="auto"/>
    </w:pPr>
    <w:rPr>
      <w:sz w:val="22"/>
      <w:szCs w:val="22"/>
    </w:rPr>
  </w:style>
  <w:style w:type="paragraph" w:customStyle="1" w:styleId="225B988C7D7D470E81BDE212FB46FBD123">
    <w:name w:val="225B988C7D7D470E81BDE212FB46FBD123"/>
    <w:rsid w:val="004B59E8"/>
    <w:pPr>
      <w:spacing w:after="160" w:line="259" w:lineRule="auto"/>
    </w:pPr>
    <w:rPr>
      <w:sz w:val="22"/>
      <w:szCs w:val="22"/>
    </w:rPr>
  </w:style>
  <w:style w:type="paragraph" w:customStyle="1" w:styleId="A07127BC1B724C83B33E37A937DC280826">
    <w:name w:val="A07127BC1B724C83B33E37A937DC280826"/>
    <w:rsid w:val="004B59E8"/>
    <w:pPr>
      <w:spacing w:after="160" w:line="259" w:lineRule="auto"/>
    </w:pPr>
    <w:rPr>
      <w:sz w:val="22"/>
      <w:szCs w:val="22"/>
    </w:rPr>
  </w:style>
  <w:style w:type="paragraph" w:customStyle="1" w:styleId="0EE01308C07C4A00B3EA448491D8364526">
    <w:name w:val="0EE01308C07C4A00B3EA448491D8364526"/>
    <w:rsid w:val="004B59E8"/>
    <w:pPr>
      <w:spacing w:after="160" w:line="259" w:lineRule="auto"/>
    </w:pPr>
    <w:rPr>
      <w:sz w:val="22"/>
      <w:szCs w:val="22"/>
    </w:rPr>
  </w:style>
  <w:style w:type="paragraph" w:customStyle="1" w:styleId="A0D9563D90FE451AB6147CF9D0C422FB22">
    <w:name w:val="A0D9563D90FE451AB6147CF9D0C422FB22"/>
    <w:rsid w:val="004B59E8"/>
    <w:pPr>
      <w:spacing w:after="160" w:line="259" w:lineRule="auto"/>
    </w:pPr>
    <w:rPr>
      <w:sz w:val="22"/>
      <w:szCs w:val="22"/>
    </w:rPr>
  </w:style>
  <w:style w:type="paragraph" w:customStyle="1" w:styleId="34933FAE2BE948E9AF560100C7EA7E4B26">
    <w:name w:val="34933FAE2BE948E9AF560100C7EA7E4B26"/>
    <w:rsid w:val="004B59E8"/>
    <w:pPr>
      <w:spacing w:after="160" w:line="259" w:lineRule="auto"/>
    </w:pPr>
    <w:rPr>
      <w:sz w:val="22"/>
      <w:szCs w:val="22"/>
    </w:rPr>
  </w:style>
  <w:style w:type="paragraph" w:customStyle="1" w:styleId="001AD8855004462BBE62D6473E289DA626">
    <w:name w:val="001AD8855004462BBE62D6473E289DA626"/>
    <w:rsid w:val="004B59E8"/>
    <w:pPr>
      <w:spacing w:after="160" w:line="259" w:lineRule="auto"/>
    </w:pPr>
    <w:rPr>
      <w:sz w:val="22"/>
      <w:szCs w:val="22"/>
    </w:rPr>
  </w:style>
  <w:style w:type="paragraph" w:customStyle="1" w:styleId="27F87B5C8F74439F999E6383E508FA2022">
    <w:name w:val="27F87B5C8F74439F999E6383E508FA2022"/>
    <w:rsid w:val="004B59E8"/>
    <w:pPr>
      <w:spacing w:after="160" w:line="259" w:lineRule="auto"/>
    </w:pPr>
    <w:rPr>
      <w:sz w:val="22"/>
      <w:szCs w:val="22"/>
    </w:rPr>
  </w:style>
  <w:style w:type="paragraph" w:customStyle="1" w:styleId="254263C8404B4014AEEE4362149BAFE426">
    <w:name w:val="254263C8404B4014AEEE4362149BAFE426"/>
    <w:rsid w:val="004B59E8"/>
    <w:pPr>
      <w:spacing w:after="160" w:line="259" w:lineRule="auto"/>
    </w:pPr>
    <w:rPr>
      <w:sz w:val="22"/>
      <w:szCs w:val="22"/>
    </w:rPr>
  </w:style>
  <w:style w:type="paragraph" w:customStyle="1" w:styleId="02F34B57854B45618CCFCBCD7FF32DCF26">
    <w:name w:val="02F34B57854B45618CCFCBCD7FF32DCF26"/>
    <w:rsid w:val="004B59E8"/>
    <w:pPr>
      <w:spacing w:after="160" w:line="259" w:lineRule="auto"/>
    </w:pPr>
    <w:rPr>
      <w:sz w:val="22"/>
      <w:szCs w:val="22"/>
    </w:rPr>
  </w:style>
  <w:style w:type="paragraph" w:customStyle="1" w:styleId="0427C3BBEE51461EBC1C775E750F452B22">
    <w:name w:val="0427C3BBEE51461EBC1C775E750F452B22"/>
    <w:rsid w:val="004B59E8"/>
    <w:pPr>
      <w:spacing w:after="160" w:line="259" w:lineRule="auto"/>
    </w:pPr>
    <w:rPr>
      <w:sz w:val="22"/>
      <w:szCs w:val="22"/>
    </w:rPr>
  </w:style>
  <w:style w:type="paragraph" w:customStyle="1" w:styleId="DBD9E92D97134129955AE2B3AAC0321726">
    <w:name w:val="DBD9E92D97134129955AE2B3AAC0321726"/>
    <w:rsid w:val="004B59E8"/>
    <w:pPr>
      <w:spacing w:after="160" w:line="259" w:lineRule="auto"/>
    </w:pPr>
    <w:rPr>
      <w:sz w:val="22"/>
      <w:szCs w:val="22"/>
    </w:rPr>
  </w:style>
  <w:style w:type="paragraph" w:customStyle="1" w:styleId="95EC967093374883A2A0070077C62F0A26">
    <w:name w:val="95EC967093374883A2A0070077C62F0A26"/>
    <w:rsid w:val="004B59E8"/>
    <w:pPr>
      <w:spacing w:after="160" w:line="259" w:lineRule="auto"/>
    </w:pPr>
    <w:rPr>
      <w:sz w:val="22"/>
      <w:szCs w:val="22"/>
    </w:rPr>
  </w:style>
  <w:style w:type="paragraph" w:customStyle="1" w:styleId="F67FE05AF6D24D18ACBD4B367CE4E28422">
    <w:name w:val="F67FE05AF6D24D18ACBD4B367CE4E28422"/>
    <w:rsid w:val="004B59E8"/>
    <w:pPr>
      <w:spacing w:after="160" w:line="259" w:lineRule="auto"/>
    </w:pPr>
    <w:rPr>
      <w:sz w:val="22"/>
      <w:szCs w:val="22"/>
    </w:rPr>
  </w:style>
  <w:style w:type="paragraph" w:customStyle="1" w:styleId="6C2222EADFDD44F4BA4A707BF610397C21">
    <w:name w:val="6C2222EADFDD44F4BA4A707BF610397C21"/>
    <w:rsid w:val="004B59E8"/>
    <w:pPr>
      <w:spacing w:after="160" w:line="259" w:lineRule="auto"/>
    </w:pPr>
    <w:rPr>
      <w:sz w:val="22"/>
      <w:szCs w:val="22"/>
    </w:rPr>
  </w:style>
  <w:style w:type="paragraph" w:customStyle="1" w:styleId="9112F996A9E040BD9A70707AAC541BC619">
    <w:name w:val="9112F996A9E040BD9A70707AAC541BC619"/>
    <w:rsid w:val="004B59E8"/>
    <w:pPr>
      <w:spacing w:after="160" w:line="259" w:lineRule="auto"/>
    </w:pPr>
    <w:rPr>
      <w:sz w:val="22"/>
      <w:szCs w:val="22"/>
    </w:rPr>
  </w:style>
  <w:style w:type="paragraph" w:customStyle="1" w:styleId="5C1AB6B93F62401EBAFD3C385BDB540619">
    <w:name w:val="5C1AB6B93F62401EBAFD3C385BDB540619"/>
    <w:rsid w:val="004B59E8"/>
    <w:pPr>
      <w:spacing w:after="160" w:line="259" w:lineRule="auto"/>
    </w:pPr>
    <w:rPr>
      <w:sz w:val="22"/>
      <w:szCs w:val="22"/>
    </w:rPr>
  </w:style>
  <w:style w:type="paragraph" w:customStyle="1" w:styleId="17A1F31BC0B246F1929641C596A9872921">
    <w:name w:val="17A1F31BC0B246F1929641C596A9872921"/>
    <w:rsid w:val="004B59E8"/>
    <w:pPr>
      <w:spacing w:after="160" w:line="259" w:lineRule="auto"/>
    </w:pPr>
    <w:rPr>
      <w:sz w:val="22"/>
      <w:szCs w:val="22"/>
    </w:rPr>
  </w:style>
  <w:style w:type="paragraph" w:customStyle="1" w:styleId="601B824102BB48F794604687C8877E2519">
    <w:name w:val="601B824102BB48F794604687C8877E2519"/>
    <w:rsid w:val="004B59E8"/>
    <w:pPr>
      <w:spacing w:after="160" w:line="259" w:lineRule="auto"/>
    </w:pPr>
    <w:rPr>
      <w:sz w:val="22"/>
      <w:szCs w:val="22"/>
    </w:rPr>
  </w:style>
  <w:style w:type="paragraph" w:customStyle="1" w:styleId="FD34F525675E42F9A91AB55F3BD48CD419">
    <w:name w:val="FD34F525675E42F9A91AB55F3BD48CD419"/>
    <w:rsid w:val="004B59E8"/>
    <w:pPr>
      <w:spacing w:after="160" w:line="259" w:lineRule="auto"/>
    </w:pPr>
    <w:rPr>
      <w:sz w:val="22"/>
      <w:szCs w:val="22"/>
    </w:rPr>
  </w:style>
  <w:style w:type="paragraph" w:customStyle="1" w:styleId="9B33C27980C846CF91A4D1F11D00CBF821">
    <w:name w:val="9B33C27980C846CF91A4D1F11D00CBF821"/>
    <w:rsid w:val="004B59E8"/>
    <w:pPr>
      <w:spacing w:after="160" w:line="259" w:lineRule="auto"/>
    </w:pPr>
    <w:rPr>
      <w:sz w:val="22"/>
      <w:szCs w:val="22"/>
    </w:rPr>
  </w:style>
  <w:style w:type="paragraph" w:customStyle="1" w:styleId="B618C51CC83F44FF98D2B15298C731B519">
    <w:name w:val="B618C51CC83F44FF98D2B15298C731B519"/>
    <w:rsid w:val="004B59E8"/>
    <w:pPr>
      <w:spacing w:after="160" w:line="259" w:lineRule="auto"/>
    </w:pPr>
    <w:rPr>
      <w:sz w:val="22"/>
      <w:szCs w:val="22"/>
    </w:rPr>
  </w:style>
  <w:style w:type="paragraph" w:customStyle="1" w:styleId="843855311A4A4CE08A0ED0732A0F909719">
    <w:name w:val="843855311A4A4CE08A0ED0732A0F909719"/>
    <w:rsid w:val="004B59E8"/>
    <w:pPr>
      <w:spacing w:after="160" w:line="259" w:lineRule="auto"/>
    </w:pPr>
    <w:rPr>
      <w:sz w:val="22"/>
      <w:szCs w:val="22"/>
    </w:rPr>
  </w:style>
  <w:style w:type="paragraph" w:customStyle="1" w:styleId="AB2A7900FB6C490F8923EDB22A9B29B821">
    <w:name w:val="AB2A7900FB6C490F8923EDB22A9B29B821"/>
    <w:rsid w:val="004B59E8"/>
    <w:pPr>
      <w:spacing w:after="160" w:line="259" w:lineRule="auto"/>
    </w:pPr>
    <w:rPr>
      <w:sz w:val="22"/>
      <w:szCs w:val="22"/>
    </w:rPr>
  </w:style>
  <w:style w:type="paragraph" w:customStyle="1" w:styleId="E722075FF4FD4559B196613F0181980F19">
    <w:name w:val="E722075FF4FD4559B196613F0181980F19"/>
    <w:rsid w:val="004B59E8"/>
    <w:pPr>
      <w:spacing w:after="160" w:line="259" w:lineRule="auto"/>
    </w:pPr>
    <w:rPr>
      <w:sz w:val="22"/>
      <w:szCs w:val="22"/>
    </w:rPr>
  </w:style>
  <w:style w:type="paragraph" w:customStyle="1" w:styleId="616876081CD044809F7A70A8A05535F719">
    <w:name w:val="616876081CD044809F7A70A8A05535F719"/>
    <w:rsid w:val="004B59E8"/>
    <w:pPr>
      <w:spacing w:after="160" w:line="259" w:lineRule="auto"/>
    </w:pPr>
    <w:rPr>
      <w:sz w:val="22"/>
      <w:szCs w:val="22"/>
    </w:rPr>
  </w:style>
  <w:style w:type="paragraph" w:customStyle="1" w:styleId="7B2EA518D4C6458695818E053B626DBE21">
    <w:name w:val="7B2EA518D4C6458695818E053B626DBE21"/>
    <w:rsid w:val="004B59E8"/>
    <w:pPr>
      <w:spacing w:after="160" w:line="259" w:lineRule="auto"/>
    </w:pPr>
    <w:rPr>
      <w:sz w:val="22"/>
      <w:szCs w:val="22"/>
    </w:rPr>
  </w:style>
  <w:style w:type="paragraph" w:customStyle="1" w:styleId="7ED2B5A39D53423FAA61463A952E798B9">
    <w:name w:val="7ED2B5A39D53423FAA61463A952E798B9"/>
    <w:rsid w:val="004B59E8"/>
    <w:pPr>
      <w:spacing w:after="160" w:line="259" w:lineRule="auto"/>
    </w:pPr>
    <w:rPr>
      <w:sz w:val="22"/>
      <w:szCs w:val="22"/>
    </w:rPr>
  </w:style>
  <w:style w:type="paragraph" w:customStyle="1" w:styleId="4DC2F1436C23432CB7CCC56C4894A8379">
    <w:name w:val="4DC2F1436C23432CB7CCC56C4894A8379"/>
    <w:rsid w:val="004B59E8"/>
    <w:pPr>
      <w:spacing w:after="160" w:line="259" w:lineRule="auto"/>
    </w:pPr>
    <w:rPr>
      <w:sz w:val="22"/>
      <w:szCs w:val="22"/>
    </w:rPr>
  </w:style>
  <w:style w:type="paragraph" w:customStyle="1" w:styleId="0A4F71D2DE5D42C0B55A6F3658F14F359">
    <w:name w:val="0A4F71D2DE5D42C0B55A6F3658F14F359"/>
    <w:rsid w:val="004B59E8"/>
    <w:pPr>
      <w:spacing w:after="160" w:line="259" w:lineRule="auto"/>
    </w:pPr>
    <w:rPr>
      <w:sz w:val="22"/>
      <w:szCs w:val="22"/>
    </w:rPr>
  </w:style>
  <w:style w:type="paragraph" w:customStyle="1" w:styleId="8197D3B8CDF8436CB1121F9ADFB29DA39">
    <w:name w:val="8197D3B8CDF8436CB1121F9ADFB29DA39"/>
    <w:rsid w:val="004B59E8"/>
    <w:pPr>
      <w:spacing w:after="160" w:line="259" w:lineRule="auto"/>
    </w:pPr>
    <w:rPr>
      <w:sz w:val="22"/>
      <w:szCs w:val="22"/>
    </w:rPr>
  </w:style>
  <w:style w:type="paragraph" w:customStyle="1" w:styleId="DF612AEBFB4F4E0D98971426B083016A9">
    <w:name w:val="DF612AEBFB4F4E0D98971426B083016A9"/>
    <w:rsid w:val="004B59E8"/>
    <w:pPr>
      <w:spacing w:after="160" w:line="259" w:lineRule="auto"/>
    </w:pPr>
    <w:rPr>
      <w:sz w:val="22"/>
      <w:szCs w:val="22"/>
    </w:rPr>
  </w:style>
  <w:style w:type="paragraph" w:customStyle="1" w:styleId="26CE6021BB1B400DBBADFBB40B2C65B89">
    <w:name w:val="26CE6021BB1B400DBBADFBB40B2C65B89"/>
    <w:rsid w:val="004B59E8"/>
    <w:pPr>
      <w:spacing w:after="160" w:line="259" w:lineRule="auto"/>
    </w:pPr>
    <w:rPr>
      <w:sz w:val="22"/>
      <w:szCs w:val="22"/>
    </w:rPr>
  </w:style>
  <w:style w:type="paragraph" w:customStyle="1" w:styleId="CE50BC588AC64041AFC418DC981AFDFC3">
    <w:name w:val="CE50BC588AC64041AFC418DC981AFDFC3"/>
    <w:rsid w:val="004B59E8"/>
    <w:pPr>
      <w:spacing w:after="160" w:line="259" w:lineRule="auto"/>
    </w:pPr>
    <w:rPr>
      <w:sz w:val="22"/>
      <w:szCs w:val="22"/>
    </w:rPr>
  </w:style>
  <w:style w:type="paragraph" w:customStyle="1" w:styleId="2C8ADBCAB17D4557994B1FB1221948539">
    <w:name w:val="2C8ADBCAB17D4557994B1FB1221948539"/>
    <w:rsid w:val="004B59E8"/>
    <w:pPr>
      <w:spacing w:after="160" w:line="259" w:lineRule="auto"/>
    </w:pPr>
    <w:rPr>
      <w:sz w:val="22"/>
      <w:szCs w:val="22"/>
    </w:rPr>
  </w:style>
  <w:style w:type="paragraph" w:customStyle="1" w:styleId="8CFC6D06DABC4703AE2200CD514366A39">
    <w:name w:val="8CFC6D06DABC4703AE2200CD514366A39"/>
    <w:rsid w:val="004B59E8"/>
    <w:pPr>
      <w:spacing w:after="160" w:line="259" w:lineRule="auto"/>
    </w:pPr>
    <w:rPr>
      <w:sz w:val="22"/>
      <w:szCs w:val="22"/>
    </w:rPr>
  </w:style>
  <w:style w:type="paragraph" w:customStyle="1" w:styleId="6197108BC8BE4821B3E7FBCDD71860286">
    <w:name w:val="6197108BC8BE4821B3E7FBCDD71860286"/>
    <w:rsid w:val="004B59E8"/>
    <w:pPr>
      <w:spacing w:after="160" w:line="259" w:lineRule="auto"/>
    </w:pPr>
    <w:rPr>
      <w:sz w:val="22"/>
      <w:szCs w:val="22"/>
    </w:rPr>
  </w:style>
  <w:style w:type="paragraph" w:customStyle="1" w:styleId="7327730468CA45CD8079FF48D883E9C37">
    <w:name w:val="7327730468CA45CD8079FF48D883E9C37"/>
    <w:rsid w:val="004B59E8"/>
    <w:pPr>
      <w:spacing w:after="160" w:line="259" w:lineRule="auto"/>
    </w:pPr>
    <w:rPr>
      <w:sz w:val="22"/>
      <w:szCs w:val="22"/>
    </w:rPr>
  </w:style>
  <w:style w:type="paragraph" w:customStyle="1" w:styleId="4BCA56F593CB4A4BA11A75956DBCC0EF7">
    <w:name w:val="4BCA56F593CB4A4BA11A75956DBCC0EF7"/>
    <w:rsid w:val="004B59E8"/>
    <w:pPr>
      <w:spacing w:after="160" w:line="259" w:lineRule="auto"/>
    </w:pPr>
    <w:rPr>
      <w:sz w:val="22"/>
      <w:szCs w:val="22"/>
    </w:rPr>
  </w:style>
  <w:style w:type="paragraph" w:customStyle="1" w:styleId="65678A24EB5049F0BA852B6DFE52F94E7">
    <w:name w:val="65678A24EB5049F0BA852B6DFE52F94E7"/>
    <w:rsid w:val="004B59E8"/>
    <w:pPr>
      <w:spacing w:after="160" w:line="259" w:lineRule="auto"/>
    </w:pPr>
    <w:rPr>
      <w:sz w:val="22"/>
      <w:szCs w:val="22"/>
    </w:rPr>
  </w:style>
  <w:style w:type="paragraph" w:customStyle="1" w:styleId="5D037F0003F44258A8104515FE700A097">
    <w:name w:val="5D037F0003F44258A8104515FE700A097"/>
    <w:rsid w:val="004B59E8"/>
    <w:pPr>
      <w:spacing w:after="160" w:line="259" w:lineRule="auto"/>
    </w:pPr>
    <w:rPr>
      <w:sz w:val="22"/>
      <w:szCs w:val="22"/>
    </w:rPr>
  </w:style>
  <w:style w:type="paragraph" w:customStyle="1" w:styleId="7C2BF086890B4469A1897F118CDAB9C97">
    <w:name w:val="7C2BF086890B4469A1897F118CDAB9C97"/>
    <w:rsid w:val="004B59E8"/>
    <w:pPr>
      <w:spacing w:after="160" w:line="259" w:lineRule="auto"/>
    </w:pPr>
    <w:rPr>
      <w:sz w:val="22"/>
      <w:szCs w:val="22"/>
    </w:rPr>
  </w:style>
  <w:style w:type="paragraph" w:customStyle="1" w:styleId="4B3B9DE4747D43E39F3C73BF1C7E2AA27">
    <w:name w:val="4B3B9DE4747D43E39F3C73BF1C7E2AA27"/>
    <w:rsid w:val="004B59E8"/>
    <w:pPr>
      <w:spacing w:after="160" w:line="259" w:lineRule="auto"/>
    </w:pPr>
    <w:rPr>
      <w:sz w:val="22"/>
      <w:szCs w:val="22"/>
    </w:rPr>
  </w:style>
  <w:style w:type="paragraph" w:customStyle="1" w:styleId="231CDE4EA96B46599CBF0F162D7C96807">
    <w:name w:val="231CDE4EA96B46599CBF0F162D7C96807"/>
    <w:rsid w:val="004B59E8"/>
    <w:pPr>
      <w:spacing w:after="160" w:line="259" w:lineRule="auto"/>
    </w:pPr>
    <w:rPr>
      <w:sz w:val="22"/>
      <w:szCs w:val="22"/>
    </w:rPr>
  </w:style>
  <w:style w:type="paragraph" w:customStyle="1" w:styleId="60E5FB59318D4CA3A84B39D90AFB33EB7">
    <w:name w:val="60E5FB59318D4CA3A84B39D90AFB33EB7"/>
    <w:rsid w:val="004B59E8"/>
    <w:pPr>
      <w:spacing w:after="160" w:line="259" w:lineRule="auto"/>
    </w:pPr>
    <w:rPr>
      <w:sz w:val="22"/>
      <w:szCs w:val="22"/>
    </w:rPr>
  </w:style>
  <w:style w:type="paragraph" w:customStyle="1" w:styleId="25AF86635FB0492085E774B53B33E9B07">
    <w:name w:val="25AF86635FB0492085E774B53B33E9B07"/>
    <w:rsid w:val="004B59E8"/>
    <w:pPr>
      <w:spacing w:after="160" w:line="259" w:lineRule="auto"/>
    </w:pPr>
    <w:rPr>
      <w:sz w:val="22"/>
      <w:szCs w:val="22"/>
    </w:rPr>
  </w:style>
  <w:style w:type="paragraph" w:customStyle="1" w:styleId="9F1A20FD3F8142D2AD9B39008373A2E17">
    <w:name w:val="9F1A20FD3F8142D2AD9B39008373A2E17"/>
    <w:rsid w:val="004B59E8"/>
    <w:pPr>
      <w:spacing w:after="160" w:line="259" w:lineRule="auto"/>
    </w:pPr>
    <w:rPr>
      <w:sz w:val="22"/>
      <w:szCs w:val="22"/>
    </w:rPr>
  </w:style>
  <w:style w:type="paragraph" w:customStyle="1" w:styleId="DB619371FDEE4FDA8AC24A596208B4027">
    <w:name w:val="DB619371FDEE4FDA8AC24A596208B4027"/>
    <w:rsid w:val="004B59E8"/>
    <w:pPr>
      <w:spacing w:after="160" w:line="259" w:lineRule="auto"/>
    </w:pPr>
    <w:rPr>
      <w:sz w:val="22"/>
      <w:szCs w:val="22"/>
    </w:rPr>
  </w:style>
  <w:style w:type="paragraph" w:customStyle="1" w:styleId="F4F378C256A543DFBF0411692BC863FD33">
    <w:name w:val="F4F378C256A543DFBF0411692BC863FD33"/>
    <w:rsid w:val="004B59E8"/>
    <w:pPr>
      <w:spacing w:after="160" w:line="259" w:lineRule="auto"/>
    </w:pPr>
    <w:rPr>
      <w:sz w:val="22"/>
      <w:szCs w:val="22"/>
    </w:rPr>
  </w:style>
  <w:style w:type="paragraph" w:customStyle="1" w:styleId="CEAA04E74326414FBDB942FFDD671D7131">
    <w:name w:val="CEAA04E74326414FBDB942FFDD671D7131"/>
    <w:rsid w:val="004B59E8"/>
    <w:pPr>
      <w:spacing w:after="160" w:line="259" w:lineRule="auto"/>
    </w:pPr>
    <w:rPr>
      <w:sz w:val="22"/>
      <w:szCs w:val="22"/>
    </w:rPr>
  </w:style>
  <w:style w:type="paragraph" w:customStyle="1" w:styleId="B90C830B13C8457FA6E116AE3370074A31">
    <w:name w:val="B90C830B13C8457FA6E116AE3370074A31"/>
    <w:rsid w:val="004B59E8"/>
    <w:pPr>
      <w:spacing w:after="160" w:line="259" w:lineRule="auto"/>
    </w:pPr>
    <w:rPr>
      <w:sz w:val="22"/>
      <w:szCs w:val="22"/>
    </w:rPr>
  </w:style>
  <w:style w:type="paragraph" w:customStyle="1" w:styleId="7B24004BD87D4DE2B28E5A53383EF27F17">
    <w:name w:val="7B24004BD87D4DE2B28E5A53383EF27F17"/>
    <w:rsid w:val="004B59E8"/>
    <w:pPr>
      <w:spacing w:after="160" w:line="259" w:lineRule="auto"/>
    </w:pPr>
    <w:rPr>
      <w:sz w:val="22"/>
      <w:szCs w:val="22"/>
    </w:rPr>
  </w:style>
  <w:style w:type="paragraph" w:customStyle="1" w:styleId="02AC92161312492FAB191D092B8BCA8334">
    <w:name w:val="02AC92161312492FAB191D092B8BCA8334"/>
    <w:rsid w:val="004B59E8"/>
    <w:pPr>
      <w:spacing w:after="160" w:line="259" w:lineRule="auto"/>
    </w:pPr>
    <w:rPr>
      <w:sz w:val="22"/>
      <w:szCs w:val="22"/>
    </w:rPr>
  </w:style>
  <w:style w:type="paragraph" w:customStyle="1" w:styleId="C96170AC21E04A7D856B96358D4E787B31">
    <w:name w:val="C96170AC21E04A7D856B96358D4E787B31"/>
    <w:rsid w:val="004B59E8"/>
    <w:pPr>
      <w:spacing w:after="160" w:line="259" w:lineRule="auto"/>
    </w:pPr>
    <w:rPr>
      <w:sz w:val="22"/>
      <w:szCs w:val="22"/>
    </w:rPr>
  </w:style>
  <w:style w:type="paragraph" w:customStyle="1" w:styleId="BC24299D7A25403282D68AED9E1E8F7C33">
    <w:name w:val="BC24299D7A25403282D68AED9E1E8F7C33"/>
    <w:rsid w:val="004B59E8"/>
    <w:pPr>
      <w:spacing w:after="160" w:line="259" w:lineRule="auto"/>
    </w:pPr>
    <w:rPr>
      <w:sz w:val="22"/>
      <w:szCs w:val="22"/>
    </w:rPr>
  </w:style>
  <w:style w:type="paragraph" w:customStyle="1" w:styleId="CD1D9470022E4482A2DBCE16AFA9BE8337">
    <w:name w:val="CD1D9470022E4482A2DBCE16AFA9BE8337"/>
    <w:rsid w:val="004B59E8"/>
    <w:pPr>
      <w:spacing w:after="160" w:line="259" w:lineRule="auto"/>
    </w:pPr>
    <w:rPr>
      <w:sz w:val="22"/>
      <w:szCs w:val="22"/>
    </w:rPr>
  </w:style>
  <w:style w:type="paragraph" w:customStyle="1" w:styleId="DefaultPlaceholder108186857416">
    <w:name w:val="DefaultPlaceholder_108186857416"/>
    <w:rsid w:val="004B59E8"/>
    <w:pPr>
      <w:spacing w:after="160" w:line="259" w:lineRule="auto"/>
    </w:pPr>
    <w:rPr>
      <w:sz w:val="22"/>
      <w:szCs w:val="22"/>
    </w:rPr>
  </w:style>
  <w:style w:type="paragraph" w:customStyle="1" w:styleId="692B450F22F4464CA4D61CF820D338E827">
    <w:name w:val="692B450F22F4464CA4D61CF820D338E827"/>
    <w:rsid w:val="004B59E8"/>
    <w:pPr>
      <w:spacing w:after="160" w:line="259" w:lineRule="auto"/>
    </w:pPr>
    <w:rPr>
      <w:sz w:val="22"/>
      <w:szCs w:val="22"/>
    </w:rPr>
  </w:style>
  <w:style w:type="paragraph" w:customStyle="1" w:styleId="2335C4D43FA34ADBBF82E50A55DA964F27">
    <w:name w:val="2335C4D43FA34ADBBF82E50A55DA964F27"/>
    <w:rsid w:val="004B59E8"/>
    <w:pPr>
      <w:spacing w:after="160" w:line="259" w:lineRule="auto"/>
    </w:pPr>
    <w:rPr>
      <w:sz w:val="22"/>
      <w:szCs w:val="22"/>
    </w:rPr>
  </w:style>
  <w:style w:type="paragraph" w:customStyle="1" w:styleId="225B988C7D7D470E81BDE212FB46FBD124">
    <w:name w:val="225B988C7D7D470E81BDE212FB46FBD124"/>
    <w:rsid w:val="004B59E8"/>
    <w:pPr>
      <w:spacing w:after="160" w:line="259" w:lineRule="auto"/>
    </w:pPr>
    <w:rPr>
      <w:sz w:val="22"/>
      <w:szCs w:val="22"/>
    </w:rPr>
  </w:style>
  <w:style w:type="paragraph" w:customStyle="1" w:styleId="A07127BC1B724C83B33E37A937DC280827">
    <w:name w:val="A07127BC1B724C83B33E37A937DC280827"/>
    <w:rsid w:val="004B59E8"/>
    <w:pPr>
      <w:spacing w:after="160" w:line="259" w:lineRule="auto"/>
    </w:pPr>
    <w:rPr>
      <w:sz w:val="22"/>
      <w:szCs w:val="22"/>
    </w:rPr>
  </w:style>
  <w:style w:type="paragraph" w:customStyle="1" w:styleId="0EE01308C07C4A00B3EA448491D8364527">
    <w:name w:val="0EE01308C07C4A00B3EA448491D8364527"/>
    <w:rsid w:val="004B59E8"/>
    <w:pPr>
      <w:spacing w:after="160" w:line="259" w:lineRule="auto"/>
    </w:pPr>
    <w:rPr>
      <w:sz w:val="22"/>
      <w:szCs w:val="22"/>
    </w:rPr>
  </w:style>
  <w:style w:type="paragraph" w:customStyle="1" w:styleId="A0D9563D90FE451AB6147CF9D0C422FB23">
    <w:name w:val="A0D9563D90FE451AB6147CF9D0C422FB23"/>
    <w:rsid w:val="004B59E8"/>
    <w:pPr>
      <w:spacing w:after="160" w:line="259" w:lineRule="auto"/>
    </w:pPr>
    <w:rPr>
      <w:sz w:val="22"/>
      <w:szCs w:val="22"/>
    </w:rPr>
  </w:style>
  <w:style w:type="paragraph" w:customStyle="1" w:styleId="34933FAE2BE948E9AF560100C7EA7E4B27">
    <w:name w:val="34933FAE2BE948E9AF560100C7EA7E4B27"/>
    <w:rsid w:val="004B59E8"/>
    <w:pPr>
      <w:spacing w:after="160" w:line="259" w:lineRule="auto"/>
    </w:pPr>
    <w:rPr>
      <w:sz w:val="22"/>
      <w:szCs w:val="22"/>
    </w:rPr>
  </w:style>
  <w:style w:type="paragraph" w:customStyle="1" w:styleId="001AD8855004462BBE62D6473E289DA627">
    <w:name w:val="001AD8855004462BBE62D6473E289DA627"/>
    <w:rsid w:val="004B59E8"/>
    <w:pPr>
      <w:spacing w:after="160" w:line="259" w:lineRule="auto"/>
    </w:pPr>
    <w:rPr>
      <w:sz w:val="22"/>
      <w:szCs w:val="22"/>
    </w:rPr>
  </w:style>
  <w:style w:type="paragraph" w:customStyle="1" w:styleId="27F87B5C8F74439F999E6383E508FA2023">
    <w:name w:val="27F87B5C8F74439F999E6383E508FA2023"/>
    <w:rsid w:val="004B59E8"/>
    <w:pPr>
      <w:spacing w:after="160" w:line="259" w:lineRule="auto"/>
    </w:pPr>
    <w:rPr>
      <w:sz w:val="22"/>
      <w:szCs w:val="22"/>
    </w:rPr>
  </w:style>
  <w:style w:type="paragraph" w:customStyle="1" w:styleId="254263C8404B4014AEEE4362149BAFE427">
    <w:name w:val="254263C8404B4014AEEE4362149BAFE427"/>
    <w:rsid w:val="004B59E8"/>
    <w:pPr>
      <w:spacing w:after="160" w:line="259" w:lineRule="auto"/>
    </w:pPr>
    <w:rPr>
      <w:sz w:val="22"/>
      <w:szCs w:val="22"/>
    </w:rPr>
  </w:style>
  <w:style w:type="paragraph" w:customStyle="1" w:styleId="02F34B57854B45618CCFCBCD7FF32DCF27">
    <w:name w:val="02F34B57854B45618CCFCBCD7FF32DCF27"/>
    <w:rsid w:val="004B59E8"/>
    <w:pPr>
      <w:spacing w:after="160" w:line="259" w:lineRule="auto"/>
    </w:pPr>
    <w:rPr>
      <w:sz w:val="22"/>
      <w:szCs w:val="22"/>
    </w:rPr>
  </w:style>
  <w:style w:type="paragraph" w:customStyle="1" w:styleId="0427C3BBEE51461EBC1C775E750F452B23">
    <w:name w:val="0427C3BBEE51461EBC1C775E750F452B23"/>
    <w:rsid w:val="004B59E8"/>
    <w:pPr>
      <w:spacing w:after="160" w:line="259" w:lineRule="auto"/>
    </w:pPr>
    <w:rPr>
      <w:sz w:val="22"/>
      <w:szCs w:val="22"/>
    </w:rPr>
  </w:style>
  <w:style w:type="paragraph" w:customStyle="1" w:styleId="DBD9E92D97134129955AE2B3AAC0321727">
    <w:name w:val="DBD9E92D97134129955AE2B3AAC0321727"/>
    <w:rsid w:val="004B59E8"/>
    <w:pPr>
      <w:spacing w:after="160" w:line="259" w:lineRule="auto"/>
    </w:pPr>
    <w:rPr>
      <w:sz w:val="22"/>
      <w:szCs w:val="22"/>
    </w:rPr>
  </w:style>
  <w:style w:type="paragraph" w:customStyle="1" w:styleId="95EC967093374883A2A0070077C62F0A27">
    <w:name w:val="95EC967093374883A2A0070077C62F0A27"/>
    <w:rsid w:val="004B59E8"/>
    <w:pPr>
      <w:spacing w:after="160" w:line="259" w:lineRule="auto"/>
    </w:pPr>
    <w:rPr>
      <w:sz w:val="22"/>
      <w:szCs w:val="22"/>
    </w:rPr>
  </w:style>
  <w:style w:type="paragraph" w:customStyle="1" w:styleId="F67FE05AF6D24D18ACBD4B367CE4E28423">
    <w:name w:val="F67FE05AF6D24D18ACBD4B367CE4E28423"/>
    <w:rsid w:val="004B59E8"/>
    <w:pPr>
      <w:spacing w:after="160" w:line="259" w:lineRule="auto"/>
    </w:pPr>
    <w:rPr>
      <w:sz w:val="22"/>
      <w:szCs w:val="22"/>
    </w:rPr>
  </w:style>
  <w:style w:type="paragraph" w:customStyle="1" w:styleId="6C2222EADFDD44F4BA4A707BF610397C22">
    <w:name w:val="6C2222EADFDD44F4BA4A707BF610397C22"/>
    <w:rsid w:val="004B59E8"/>
    <w:pPr>
      <w:spacing w:after="160" w:line="259" w:lineRule="auto"/>
    </w:pPr>
    <w:rPr>
      <w:sz w:val="22"/>
      <w:szCs w:val="22"/>
    </w:rPr>
  </w:style>
  <w:style w:type="paragraph" w:customStyle="1" w:styleId="9112F996A9E040BD9A70707AAC541BC620">
    <w:name w:val="9112F996A9E040BD9A70707AAC541BC620"/>
    <w:rsid w:val="004B59E8"/>
    <w:pPr>
      <w:spacing w:after="160" w:line="259" w:lineRule="auto"/>
    </w:pPr>
    <w:rPr>
      <w:sz w:val="22"/>
      <w:szCs w:val="22"/>
    </w:rPr>
  </w:style>
  <w:style w:type="paragraph" w:customStyle="1" w:styleId="5C1AB6B93F62401EBAFD3C385BDB540620">
    <w:name w:val="5C1AB6B93F62401EBAFD3C385BDB540620"/>
    <w:rsid w:val="004B59E8"/>
    <w:pPr>
      <w:spacing w:after="160" w:line="259" w:lineRule="auto"/>
    </w:pPr>
    <w:rPr>
      <w:sz w:val="22"/>
      <w:szCs w:val="22"/>
    </w:rPr>
  </w:style>
  <w:style w:type="paragraph" w:customStyle="1" w:styleId="17A1F31BC0B246F1929641C596A9872922">
    <w:name w:val="17A1F31BC0B246F1929641C596A9872922"/>
    <w:rsid w:val="004B59E8"/>
    <w:pPr>
      <w:spacing w:after="160" w:line="259" w:lineRule="auto"/>
    </w:pPr>
    <w:rPr>
      <w:sz w:val="22"/>
      <w:szCs w:val="22"/>
    </w:rPr>
  </w:style>
  <w:style w:type="paragraph" w:customStyle="1" w:styleId="601B824102BB48F794604687C8877E2520">
    <w:name w:val="601B824102BB48F794604687C8877E2520"/>
    <w:rsid w:val="004B59E8"/>
    <w:pPr>
      <w:spacing w:after="160" w:line="259" w:lineRule="auto"/>
    </w:pPr>
    <w:rPr>
      <w:sz w:val="22"/>
      <w:szCs w:val="22"/>
    </w:rPr>
  </w:style>
  <w:style w:type="paragraph" w:customStyle="1" w:styleId="FD34F525675E42F9A91AB55F3BD48CD420">
    <w:name w:val="FD34F525675E42F9A91AB55F3BD48CD420"/>
    <w:rsid w:val="004B59E8"/>
    <w:pPr>
      <w:spacing w:after="160" w:line="259" w:lineRule="auto"/>
    </w:pPr>
    <w:rPr>
      <w:sz w:val="22"/>
      <w:szCs w:val="22"/>
    </w:rPr>
  </w:style>
  <w:style w:type="paragraph" w:customStyle="1" w:styleId="9B33C27980C846CF91A4D1F11D00CBF822">
    <w:name w:val="9B33C27980C846CF91A4D1F11D00CBF822"/>
    <w:rsid w:val="004B59E8"/>
    <w:pPr>
      <w:spacing w:after="160" w:line="259" w:lineRule="auto"/>
    </w:pPr>
    <w:rPr>
      <w:sz w:val="22"/>
      <w:szCs w:val="22"/>
    </w:rPr>
  </w:style>
  <w:style w:type="paragraph" w:customStyle="1" w:styleId="B618C51CC83F44FF98D2B15298C731B520">
    <w:name w:val="B618C51CC83F44FF98D2B15298C731B520"/>
    <w:rsid w:val="004B59E8"/>
    <w:pPr>
      <w:spacing w:after="160" w:line="259" w:lineRule="auto"/>
    </w:pPr>
    <w:rPr>
      <w:sz w:val="22"/>
      <w:szCs w:val="22"/>
    </w:rPr>
  </w:style>
  <w:style w:type="paragraph" w:customStyle="1" w:styleId="843855311A4A4CE08A0ED0732A0F909720">
    <w:name w:val="843855311A4A4CE08A0ED0732A0F909720"/>
    <w:rsid w:val="004B59E8"/>
    <w:pPr>
      <w:spacing w:after="160" w:line="259" w:lineRule="auto"/>
    </w:pPr>
    <w:rPr>
      <w:sz w:val="22"/>
      <w:szCs w:val="22"/>
    </w:rPr>
  </w:style>
  <w:style w:type="paragraph" w:customStyle="1" w:styleId="AB2A7900FB6C490F8923EDB22A9B29B822">
    <w:name w:val="AB2A7900FB6C490F8923EDB22A9B29B822"/>
    <w:rsid w:val="004B59E8"/>
    <w:pPr>
      <w:spacing w:after="160" w:line="259" w:lineRule="auto"/>
    </w:pPr>
    <w:rPr>
      <w:sz w:val="22"/>
      <w:szCs w:val="22"/>
    </w:rPr>
  </w:style>
  <w:style w:type="paragraph" w:customStyle="1" w:styleId="E722075FF4FD4559B196613F0181980F20">
    <w:name w:val="E722075FF4FD4559B196613F0181980F20"/>
    <w:rsid w:val="004B59E8"/>
    <w:pPr>
      <w:spacing w:after="160" w:line="259" w:lineRule="auto"/>
    </w:pPr>
    <w:rPr>
      <w:sz w:val="22"/>
      <w:szCs w:val="22"/>
    </w:rPr>
  </w:style>
  <w:style w:type="paragraph" w:customStyle="1" w:styleId="616876081CD044809F7A70A8A05535F720">
    <w:name w:val="616876081CD044809F7A70A8A05535F720"/>
    <w:rsid w:val="004B59E8"/>
    <w:pPr>
      <w:spacing w:after="160" w:line="259" w:lineRule="auto"/>
    </w:pPr>
    <w:rPr>
      <w:sz w:val="22"/>
      <w:szCs w:val="22"/>
    </w:rPr>
  </w:style>
  <w:style w:type="paragraph" w:customStyle="1" w:styleId="7B2EA518D4C6458695818E053B626DBE22">
    <w:name w:val="7B2EA518D4C6458695818E053B626DBE22"/>
    <w:rsid w:val="004B59E8"/>
    <w:pPr>
      <w:spacing w:after="160" w:line="259" w:lineRule="auto"/>
    </w:pPr>
    <w:rPr>
      <w:sz w:val="22"/>
      <w:szCs w:val="22"/>
    </w:rPr>
  </w:style>
  <w:style w:type="paragraph" w:customStyle="1" w:styleId="7ED2B5A39D53423FAA61463A952E798B10">
    <w:name w:val="7ED2B5A39D53423FAA61463A952E798B10"/>
    <w:rsid w:val="004B59E8"/>
    <w:pPr>
      <w:spacing w:after="160" w:line="259" w:lineRule="auto"/>
    </w:pPr>
    <w:rPr>
      <w:sz w:val="22"/>
      <w:szCs w:val="22"/>
    </w:rPr>
  </w:style>
  <w:style w:type="paragraph" w:customStyle="1" w:styleId="4DC2F1436C23432CB7CCC56C4894A83710">
    <w:name w:val="4DC2F1436C23432CB7CCC56C4894A83710"/>
    <w:rsid w:val="004B59E8"/>
    <w:pPr>
      <w:spacing w:after="160" w:line="259" w:lineRule="auto"/>
    </w:pPr>
    <w:rPr>
      <w:sz w:val="22"/>
      <w:szCs w:val="22"/>
    </w:rPr>
  </w:style>
  <w:style w:type="paragraph" w:customStyle="1" w:styleId="0A4F71D2DE5D42C0B55A6F3658F14F3510">
    <w:name w:val="0A4F71D2DE5D42C0B55A6F3658F14F3510"/>
    <w:rsid w:val="004B59E8"/>
    <w:pPr>
      <w:spacing w:after="160" w:line="259" w:lineRule="auto"/>
    </w:pPr>
    <w:rPr>
      <w:sz w:val="22"/>
      <w:szCs w:val="22"/>
    </w:rPr>
  </w:style>
  <w:style w:type="paragraph" w:customStyle="1" w:styleId="8197D3B8CDF8436CB1121F9ADFB29DA310">
    <w:name w:val="8197D3B8CDF8436CB1121F9ADFB29DA310"/>
    <w:rsid w:val="004B59E8"/>
    <w:pPr>
      <w:spacing w:after="160" w:line="259" w:lineRule="auto"/>
    </w:pPr>
    <w:rPr>
      <w:sz w:val="22"/>
      <w:szCs w:val="22"/>
    </w:rPr>
  </w:style>
  <w:style w:type="paragraph" w:customStyle="1" w:styleId="DF612AEBFB4F4E0D98971426B083016A10">
    <w:name w:val="DF612AEBFB4F4E0D98971426B083016A10"/>
    <w:rsid w:val="004B59E8"/>
    <w:pPr>
      <w:spacing w:after="160" w:line="259" w:lineRule="auto"/>
    </w:pPr>
    <w:rPr>
      <w:sz w:val="22"/>
      <w:szCs w:val="22"/>
    </w:rPr>
  </w:style>
  <w:style w:type="paragraph" w:customStyle="1" w:styleId="26CE6021BB1B400DBBADFBB40B2C65B810">
    <w:name w:val="26CE6021BB1B400DBBADFBB40B2C65B810"/>
    <w:rsid w:val="004B59E8"/>
    <w:pPr>
      <w:spacing w:after="160" w:line="259" w:lineRule="auto"/>
    </w:pPr>
    <w:rPr>
      <w:sz w:val="22"/>
      <w:szCs w:val="22"/>
    </w:rPr>
  </w:style>
  <w:style w:type="paragraph" w:customStyle="1" w:styleId="CE50BC588AC64041AFC418DC981AFDFC4">
    <w:name w:val="CE50BC588AC64041AFC418DC981AFDFC4"/>
    <w:rsid w:val="004B59E8"/>
    <w:pPr>
      <w:spacing w:after="160" w:line="259" w:lineRule="auto"/>
    </w:pPr>
    <w:rPr>
      <w:sz w:val="22"/>
      <w:szCs w:val="22"/>
    </w:rPr>
  </w:style>
  <w:style w:type="paragraph" w:customStyle="1" w:styleId="2C8ADBCAB17D4557994B1FB12219485310">
    <w:name w:val="2C8ADBCAB17D4557994B1FB12219485310"/>
    <w:rsid w:val="004B59E8"/>
    <w:pPr>
      <w:spacing w:after="160" w:line="259" w:lineRule="auto"/>
    </w:pPr>
    <w:rPr>
      <w:sz w:val="22"/>
      <w:szCs w:val="22"/>
    </w:rPr>
  </w:style>
  <w:style w:type="paragraph" w:customStyle="1" w:styleId="8CFC6D06DABC4703AE2200CD514366A310">
    <w:name w:val="8CFC6D06DABC4703AE2200CD514366A310"/>
    <w:rsid w:val="004B59E8"/>
    <w:pPr>
      <w:spacing w:after="160" w:line="259" w:lineRule="auto"/>
    </w:pPr>
    <w:rPr>
      <w:sz w:val="22"/>
      <w:szCs w:val="22"/>
    </w:rPr>
  </w:style>
  <w:style w:type="paragraph" w:customStyle="1" w:styleId="6197108BC8BE4821B3E7FBCDD71860287">
    <w:name w:val="6197108BC8BE4821B3E7FBCDD71860287"/>
    <w:rsid w:val="004B59E8"/>
    <w:pPr>
      <w:spacing w:after="160" w:line="259" w:lineRule="auto"/>
    </w:pPr>
    <w:rPr>
      <w:sz w:val="22"/>
      <w:szCs w:val="22"/>
    </w:rPr>
  </w:style>
  <w:style w:type="paragraph" w:customStyle="1" w:styleId="7327730468CA45CD8079FF48D883E9C38">
    <w:name w:val="7327730468CA45CD8079FF48D883E9C38"/>
    <w:rsid w:val="004B59E8"/>
    <w:pPr>
      <w:spacing w:after="160" w:line="259" w:lineRule="auto"/>
    </w:pPr>
    <w:rPr>
      <w:sz w:val="22"/>
      <w:szCs w:val="22"/>
    </w:rPr>
  </w:style>
  <w:style w:type="paragraph" w:customStyle="1" w:styleId="4BCA56F593CB4A4BA11A75956DBCC0EF8">
    <w:name w:val="4BCA56F593CB4A4BA11A75956DBCC0EF8"/>
    <w:rsid w:val="004B59E8"/>
    <w:pPr>
      <w:spacing w:after="160" w:line="259" w:lineRule="auto"/>
    </w:pPr>
    <w:rPr>
      <w:sz w:val="22"/>
      <w:szCs w:val="22"/>
    </w:rPr>
  </w:style>
  <w:style w:type="paragraph" w:customStyle="1" w:styleId="65678A24EB5049F0BA852B6DFE52F94E8">
    <w:name w:val="65678A24EB5049F0BA852B6DFE52F94E8"/>
    <w:rsid w:val="004B59E8"/>
    <w:pPr>
      <w:spacing w:after="160" w:line="259" w:lineRule="auto"/>
    </w:pPr>
    <w:rPr>
      <w:sz w:val="22"/>
      <w:szCs w:val="22"/>
    </w:rPr>
  </w:style>
  <w:style w:type="paragraph" w:customStyle="1" w:styleId="5D037F0003F44258A8104515FE700A098">
    <w:name w:val="5D037F0003F44258A8104515FE700A098"/>
    <w:rsid w:val="004B59E8"/>
    <w:pPr>
      <w:spacing w:after="160" w:line="259" w:lineRule="auto"/>
    </w:pPr>
    <w:rPr>
      <w:sz w:val="22"/>
      <w:szCs w:val="22"/>
    </w:rPr>
  </w:style>
  <w:style w:type="paragraph" w:customStyle="1" w:styleId="7C2BF086890B4469A1897F118CDAB9C98">
    <w:name w:val="7C2BF086890B4469A1897F118CDAB9C98"/>
    <w:rsid w:val="004B59E8"/>
    <w:pPr>
      <w:spacing w:after="160" w:line="259" w:lineRule="auto"/>
    </w:pPr>
    <w:rPr>
      <w:sz w:val="22"/>
      <w:szCs w:val="22"/>
    </w:rPr>
  </w:style>
  <w:style w:type="paragraph" w:customStyle="1" w:styleId="4B3B9DE4747D43E39F3C73BF1C7E2AA28">
    <w:name w:val="4B3B9DE4747D43E39F3C73BF1C7E2AA28"/>
    <w:rsid w:val="004B59E8"/>
    <w:pPr>
      <w:spacing w:after="160" w:line="259" w:lineRule="auto"/>
    </w:pPr>
    <w:rPr>
      <w:sz w:val="22"/>
      <w:szCs w:val="22"/>
    </w:rPr>
  </w:style>
  <w:style w:type="paragraph" w:customStyle="1" w:styleId="231CDE4EA96B46599CBF0F162D7C96808">
    <w:name w:val="231CDE4EA96B46599CBF0F162D7C96808"/>
    <w:rsid w:val="004B59E8"/>
    <w:pPr>
      <w:spacing w:after="160" w:line="259" w:lineRule="auto"/>
    </w:pPr>
    <w:rPr>
      <w:sz w:val="22"/>
      <w:szCs w:val="22"/>
    </w:rPr>
  </w:style>
  <w:style w:type="paragraph" w:customStyle="1" w:styleId="60E5FB59318D4CA3A84B39D90AFB33EB8">
    <w:name w:val="60E5FB59318D4CA3A84B39D90AFB33EB8"/>
    <w:rsid w:val="004B59E8"/>
    <w:pPr>
      <w:spacing w:after="160" w:line="259" w:lineRule="auto"/>
    </w:pPr>
    <w:rPr>
      <w:sz w:val="22"/>
      <w:szCs w:val="22"/>
    </w:rPr>
  </w:style>
  <w:style w:type="paragraph" w:customStyle="1" w:styleId="25AF86635FB0492085E774B53B33E9B08">
    <w:name w:val="25AF86635FB0492085E774B53B33E9B08"/>
    <w:rsid w:val="004B59E8"/>
    <w:pPr>
      <w:spacing w:after="160" w:line="259" w:lineRule="auto"/>
    </w:pPr>
    <w:rPr>
      <w:sz w:val="22"/>
      <w:szCs w:val="22"/>
    </w:rPr>
  </w:style>
  <w:style w:type="paragraph" w:customStyle="1" w:styleId="9F1A20FD3F8142D2AD9B39008373A2E18">
    <w:name w:val="9F1A20FD3F8142D2AD9B39008373A2E18"/>
    <w:rsid w:val="004B59E8"/>
    <w:pPr>
      <w:spacing w:after="160" w:line="259" w:lineRule="auto"/>
    </w:pPr>
    <w:rPr>
      <w:sz w:val="22"/>
      <w:szCs w:val="22"/>
    </w:rPr>
  </w:style>
  <w:style w:type="paragraph" w:customStyle="1" w:styleId="DB619371FDEE4FDA8AC24A596208B4028">
    <w:name w:val="DB619371FDEE4FDA8AC24A596208B4028"/>
    <w:rsid w:val="004B59E8"/>
    <w:pPr>
      <w:spacing w:after="160" w:line="259" w:lineRule="auto"/>
    </w:pPr>
    <w:rPr>
      <w:sz w:val="22"/>
      <w:szCs w:val="22"/>
    </w:rPr>
  </w:style>
  <w:style w:type="paragraph" w:customStyle="1" w:styleId="F4F378C256A543DFBF0411692BC863FD34">
    <w:name w:val="F4F378C256A543DFBF0411692BC863FD34"/>
    <w:rsid w:val="004B59E8"/>
    <w:pPr>
      <w:spacing w:after="160" w:line="259" w:lineRule="auto"/>
    </w:pPr>
    <w:rPr>
      <w:sz w:val="22"/>
      <w:szCs w:val="22"/>
    </w:rPr>
  </w:style>
  <w:style w:type="paragraph" w:customStyle="1" w:styleId="CEAA04E74326414FBDB942FFDD671D7132">
    <w:name w:val="CEAA04E74326414FBDB942FFDD671D7132"/>
    <w:rsid w:val="004B59E8"/>
    <w:pPr>
      <w:spacing w:after="160" w:line="259" w:lineRule="auto"/>
    </w:pPr>
    <w:rPr>
      <w:sz w:val="22"/>
      <w:szCs w:val="22"/>
    </w:rPr>
  </w:style>
  <w:style w:type="paragraph" w:customStyle="1" w:styleId="B90C830B13C8457FA6E116AE3370074A32">
    <w:name w:val="B90C830B13C8457FA6E116AE3370074A32"/>
    <w:rsid w:val="004B59E8"/>
    <w:pPr>
      <w:spacing w:after="160" w:line="259" w:lineRule="auto"/>
    </w:pPr>
    <w:rPr>
      <w:sz w:val="22"/>
      <w:szCs w:val="22"/>
    </w:rPr>
  </w:style>
  <w:style w:type="paragraph" w:customStyle="1" w:styleId="7B24004BD87D4DE2B28E5A53383EF27F18">
    <w:name w:val="7B24004BD87D4DE2B28E5A53383EF27F18"/>
    <w:rsid w:val="004B59E8"/>
    <w:pPr>
      <w:spacing w:after="160" w:line="259" w:lineRule="auto"/>
    </w:pPr>
    <w:rPr>
      <w:sz w:val="22"/>
      <w:szCs w:val="22"/>
    </w:rPr>
  </w:style>
  <w:style w:type="paragraph" w:customStyle="1" w:styleId="02AC92161312492FAB191D092B8BCA8335">
    <w:name w:val="02AC92161312492FAB191D092B8BCA8335"/>
    <w:rsid w:val="004B59E8"/>
    <w:pPr>
      <w:spacing w:after="160" w:line="259" w:lineRule="auto"/>
    </w:pPr>
    <w:rPr>
      <w:sz w:val="22"/>
      <w:szCs w:val="22"/>
    </w:rPr>
  </w:style>
  <w:style w:type="paragraph" w:customStyle="1" w:styleId="C96170AC21E04A7D856B96358D4E787B32">
    <w:name w:val="C96170AC21E04A7D856B96358D4E787B32"/>
    <w:rsid w:val="004B59E8"/>
    <w:pPr>
      <w:spacing w:after="160" w:line="259" w:lineRule="auto"/>
    </w:pPr>
    <w:rPr>
      <w:sz w:val="22"/>
      <w:szCs w:val="22"/>
    </w:rPr>
  </w:style>
  <w:style w:type="paragraph" w:customStyle="1" w:styleId="BC24299D7A25403282D68AED9E1E8F7C34">
    <w:name w:val="BC24299D7A25403282D68AED9E1E8F7C34"/>
    <w:rsid w:val="004B59E8"/>
    <w:pPr>
      <w:spacing w:after="160" w:line="259" w:lineRule="auto"/>
    </w:pPr>
    <w:rPr>
      <w:sz w:val="22"/>
      <w:szCs w:val="22"/>
    </w:rPr>
  </w:style>
  <w:style w:type="paragraph" w:customStyle="1" w:styleId="CD1D9470022E4482A2DBCE16AFA9BE8338">
    <w:name w:val="CD1D9470022E4482A2DBCE16AFA9BE8338"/>
    <w:rsid w:val="004B59E8"/>
    <w:pPr>
      <w:spacing w:after="160" w:line="259" w:lineRule="auto"/>
    </w:pPr>
    <w:rPr>
      <w:sz w:val="22"/>
      <w:szCs w:val="22"/>
    </w:rPr>
  </w:style>
  <w:style w:type="paragraph" w:customStyle="1" w:styleId="DefaultPlaceholder108186857417">
    <w:name w:val="DefaultPlaceholder_108186857417"/>
    <w:rsid w:val="004B59E8"/>
    <w:pPr>
      <w:spacing w:after="160" w:line="259" w:lineRule="auto"/>
    </w:pPr>
    <w:rPr>
      <w:sz w:val="22"/>
      <w:szCs w:val="22"/>
    </w:rPr>
  </w:style>
  <w:style w:type="paragraph" w:customStyle="1" w:styleId="692B450F22F4464CA4D61CF820D338E828">
    <w:name w:val="692B450F22F4464CA4D61CF820D338E828"/>
    <w:rsid w:val="004B59E8"/>
    <w:pPr>
      <w:spacing w:after="160" w:line="259" w:lineRule="auto"/>
    </w:pPr>
    <w:rPr>
      <w:sz w:val="22"/>
      <w:szCs w:val="22"/>
    </w:rPr>
  </w:style>
  <w:style w:type="paragraph" w:customStyle="1" w:styleId="2335C4D43FA34ADBBF82E50A55DA964F28">
    <w:name w:val="2335C4D43FA34ADBBF82E50A55DA964F28"/>
    <w:rsid w:val="004B59E8"/>
    <w:pPr>
      <w:spacing w:after="160" w:line="259" w:lineRule="auto"/>
    </w:pPr>
    <w:rPr>
      <w:sz w:val="22"/>
      <w:szCs w:val="22"/>
    </w:rPr>
  </w:style>
  <w:style w:type="paragraph" w:customStyle="1" w:styleId="225B988C7D7D470E81BDE212FB46FBD125">
    <w:name w:val="225B988C7D7D470E81BDE212FB46FBD125"/>
    <w:rsid w:val="004B59E8"/>
    <w:pPr>
      <w:spacing w:after="160" w:line="259" w:lineRule="auto"/>
    </w:pPr>
    <w:rPr>
      <w:sz w:val="22"/>
      <w:szCs w:val="22"/>
    </w:rPr>
  </w:style>
  <w:style w:type="paragraph" w:customStyle="1" w:styleId="A07127BC1B724C83B33E37A937DC280828">
    <w:name w:val="A07127BC1B724C83B33E37A937DC280828"/>
    <w:rsid w:val="004B59E8"/>
    <w:pPr>
      <w:spacing w:after="160" w:line="259" w:lineRule="auto"/>
    </w:pPr>
    <w:rPr>
      <w:sz w:val="22"/>
      <w:szCs w:val="22"/>
    </w:rPr>
  </w:style>
  <w:style w:type="paragraph" w:customStyle="1" w:styleId="0EE01308C07C4A00B3EA448491D8364528">
    <w:name w:val="0EE01308C07C4A00B3EA448491D8364528"/>
    <w:rsid w:val="004B59E8"/>
    <w:pPr>
      <w:spacing w:after="160" w:line="259" w:lineRule="auto"/>
    </w:pPr>
    <w:rPr>
      <w:sz w:val="22"/>
      <w:szCs w:val="22"/>
    </w:rPr>
  </w:style>
  <w:style w:type="paragraph" w:customStyle="1" w:styleId="A0D9563D90FE451AB6147CF9D0C422FB24">
    <w:name w:val="A0D9563D90FE451AB6147CF9D0C422FB24"/>
    <w:rsid w:val="004B59E8"/>
    <w:pPr>
      <w:spacing w:after="160" w:line="259" w:lineRule="auto"/>
    </w:pPr>
    <w:rPr>
      <w:sz w:val="22"/>
      <w:szCs w:val="22"/>
    </w:rPr>
  </w:style>
  <w:style w:type="paragraph" w:customStyle="1" w:styleId="34933FAE2BE948E9AF560100C7EA7E4B28">
    <w:name w:val="34933FAE2BE948E9AF560100C7EA7E4B28"/>
    <w:rsid w:val="004B59E8"/>
    <w:pPr>
      <w:spacing w:after="160" w:line="259" w:lineRule="auto"/>
    </w:pPr>
    <w:rPr>
      <w:sz w:val="22"/>
      <w:szCs w:val="22"/>
    </w:rPr>
  </w:style>
  <w:style w:type="paragraph" w:customStyle="1" w:styleId="001AD8855004462BBE62D6473E289DA628">
    <w:name w:val="001AD8855004462BBE62D6473E289DA628"/>
    <w:rsid w:val="004B59E8"/>
    <w:pPr>
      <w:spacing w:after="160" w:line="259" w:lineRule="auto"/>
    </w:pPr>
    <w:rPr>
      <w:sz w:val="22"/>
      <w:szCs w:val="22"/>
    </w:rPr>
  </w:style>
  <w:style w:type="paragraph" w:customStyle="1" w:styleId="27F87B5C8F74439F999E6383E508FA2024">
    <w:name w:val="27F87B5C8F74439F999E6383E508FA2024"/>
    <w:rsid w:val="004B59E8"/>
    <w:pPr>
      <w:spacing w:after="160" w:line="259" w:lineRule="auto"/>
    </w:pPr>
    <w:rPr>
      <w:sz w:val="22"/>
      <w:szCs w:val="22"/>
    </w:rPr>
  </w:style>
  <w:style w:type="paragraph" w:customStyle="1" w:styleId="254263C8404B4014AEEE4362149BAFE428">
    <w:name w:val="254263C8404B4014AEEE4362149BAFE428"/>
    <w:rsid w:val="004B59E8"/>
    <w:pPr>
      <w:spacing w:after="160" w:line="259" w:lineRule="auto"/>
    </w:pPr>
    <w:rPr>
      <w:sz w:val="22"/>
      <w:szCs w:val="22"/>
    </w:rPr>
  </w:style>
  <w:style w:type="paragraph" w:customStyle="1" w:styleId="02F34B57854B45618CCFCBCD7FF32DCF28">
    <w:name w:val="02F34B57854B45618CCFCBCD7FF32DCF28"/>
    <w:rsid w:val="004B59E8"/>
    <w:pPr>
      <w:spacing w:after="160" w:line="259" w:lineRule="auto"/>
    </w:pPr>
    <w:rPr>
      <w:sz w:val="22"/>
      <w:szCs w:val="22"/>
    </w:rPr>
  </w:style>
  <w:style w:type="paragraph" w:customStyle="1" w:styleId="0427C3BBEE51461EBC1C775E750F452B24">
    <w:name w:val="0427C3BBEE51461EBC1C775E750F452B24"/>
    <w:rsid w:val="004B59E8"/>
    <w:pPr>
      <w:spacing w:after="160" w:line="259" w:lineRule="auto"/>
    </w:pPr>
    <w:rPr>
      <w:sz w:val="22"/>
      <w:szCs w:val="22"/>
    </w:rPr>
  </w:style>
  <w:style w:type="paragraph" w:customStyle="1" w:styleId="DBD9E92D97134129955AE2B3AAC0321728">
    <w:name w:val="DBD9E92D97134129955AE2B3AAC0321728"/>
    <w:rsid w:val="004B59E8"/>
    <w:pPr>
      <w:spacing w:after="160" w:line="259" w:lineRule="auto"/>
    </w:pPr>
    <w:rPr>
      <w:sz w:val="22"/>
      <w:szCs w:val="22"/>
    </w:rPr>
  </w:style>
  <w:style w:type="paragraph" w:customStyle="1" w:styleId="95EC967093374883A2A0070077C62F0A28">
    <w:name w:val="95EC967093374883A2A0070077C62F0A28"/>
    <w:rsid w:val="004B59E8"/>
    <w:pPr>
      <w:spacing w:after="160" w:line="259" w:lineRule="auto"/>
    </w:pPr>
    <w:rPr>
      <w:sz w:val="22"/>
      <w:szCs w:val="22"/>
    </w:rPr>
  </w:style>
  <w:style w:type="paragraph" w:customStyle="1" w:styleId="F67FE05AF6D24D18ACBD4B367CE4E28424">
    <w:name w:val="F67FE05AF6D24D18ACBD4B367CE4E28424"/>
    <w:rsid w:val="004B59E8"/>
    <w:pPr>
      <w:spacing w:after="160" w:line="259" w:lineRule="auto"/>
    </w:pPr>
    <w:rPr>
      <w:sz w:val="22"/>
      <w:szCs w:val="22"/>
    </w:rPr>
  </w:style>
  <w:style w:type="paragraph" w:customStyle="1" w:styleId="6C2222EADFDD44F4BA4A707BF610397C23">
    <w:name w:val="6C2222EADFDD44F4BA4A707BF610397C23"/>
    <w:rsid w:val="004B59E8"/>
    <w:pPr>
      <w:spacing w:after="160" w:line="259" w:lineRule="auto"/>
    </w:pPr>
    <w:rPr>
      <w:sz w:val="22"/>
      <w:szCs w:val="22"/>
    </w:rPr>
  </w:style>
  <w:style w:type="paragraph" w:customStyle="1" w:styleId="9112F996A9E040BD9A70707AAC541BC621">
    <w:name w:val="9112F996A9E040BD9A70707AAC541BC621"/>
    <w:rsid w:val="004B59E8"/>
    <w:pPr>
      <w:spacing w:after="160" w:line="259" w:lineRule="auto"/>
    </w:pPr>
    <w:rPr>
      <w:sz w:val="22"/>
      <w:szCs w:val="22"/>
    </w:rPr>
  </w:style>
  <w:style w:type="paragraph" w:customStyle="1" w:styleId="5C1AB6B93F62401EBAFD3C385BDB540621">
    <w:name w:val="5C1AB6B93F62401EBAFD3C385BDB540621"/>
    <w:rsid w:val="004B59E8"/>
    <w:pPr>
      <w:spacing w:after="160" w:line="259" w:lineRule="auto"/>
    </w:pPr>
    <w:rPr>
      <w:sz w:val="22"/>
      <w:szCs w:val="22"/>
    </w:rPr>
  </w:style>
  <w:style w:type="paragraph" w:customStyle="1" w:styleId="17A1F31BC0B246F1929641C596A9872923">
    <w:name w:val="17A1F31BC0B246F1929641C596A9872923"/>
    <w:rsid w:val="004B59E8"/>
    <w:pPr>
      <w:spacing w:after="160" w:line="259" w:lineRule="auto"/>
    </w:pPr>
    <w:rPr>
      <w:sz w:val="22"/>
      <w:szCs w:val="22"/>
    </w:rPr>
  </w:style>
  <w:style w:type="paragraph" w:customStyle="1" w:styleId="601B824102BB48F794604687C8877E2521">
    <w:name w:val="601B824102BB48F794604687C8877E2521"/>
    <w:rsid w:val="004B59E8"/>
    <w:pPr>
      <w:spacing w:after="160" w:line="259" w:lineRule="auto"/>
    </w:pPr>
    <w:rPr>
      <w:sz w:val="22"/>
      <w:szCs w:val="22"/>
    </w:rPr>
  </w:style>
  <w:style w:type="paragraph" w:customStyle="1" w:styleId="FD34F525675E42F9A91AB55F3BD48CD421">
    <w:name w:val="FD34F525675E42F9A91AB55F3BD48CD421"/>
    <w:rsid w:val="004B59E8"/>
    <w:pPr>
      <w:spacing w:after="160" w:line="259" w:lineRule="auto"/>
    </w:pPr>
    <w:rPr>
      <w:sz w:val="22"/>
      <w:szCs w:val="22"/>
    </w:rPr>
  </w:style>
  <w:style w:type="paragraph" w:customStyle="1" w:styleId="9B33C27980C846CF91A4D1F11D00CBF823">
    <w:name w:val="9B33C27980C846CF91A4D1F11D00CBF823"/>
    <w:rsid w:val="004B59E8"/>
    <w:pPr>
      <w:spacing w:after="160" w:line="259" w:lineRule="auto"/>
    </w:pPr>
    <w:rPr>
      <w:sz w:val="22"/>
      <w:szCs w:val="22"/>
    </w:rPr>
  </w:style>
  <w:style w:type="paragraph" w:customStyle="1" w:styleId="B618C51CC83F44FF98D2B15298C731B521">
    <w:name w:val="B618C51CC83F44FF98D2B15298C731B521"/>
    <w:rsid w:val="004B59E8"/>
    <w:pPr>
      <w:spacing w:after="160" w:line="259" w:lineRule="auto"/>
    </w:pPr>
    <w:rPr>
      <w:sz w:val="22"/>
      <w:szCs w:val="22"/>
    </w:rPr>
  </w:style>
  <w:style w:type="paragraph" w:customStyle="1" w:styleId="843855311A4A4CE08A0ED0732A0F909721">
    <w:name w:val="843855311A4A4CE08A0ED0732A0F909721"/>
    <w:rsid w:val="004B59E8"/>
    <w:pPr>
      <w:spacing w:after="160" w:line="259" w:lineRule="auto"/>
    </w:pPr>
    <w:rPr>
      <w:sz w:val="22"/>
      <w:szCs w:val="22"/>
    </w:rPr>
  </w:style>
  <w:style w:type="paragraph" w:customStyle="1" w:styleId="AB2A7900FB6C490F8923EDB22A9B29B823">
    <w:name w:val="AB2A7900FB6C490F8923EDB22A9B29B823"/>
    <w:rsid w:val="004B59E8"/>
    <w:pPr>
      <w:spacing w:after="160" w:line="259" w:lineRule="auto"/>
    </w:pPr>
    <w:rPr>
      <w:sz w:val="22"/>
      <w:szCs w:val="22"/>
    </w:rPr>
  </w:style>
  <w:style w:type="paragraph" w:customStyle="1" w:styleId="E722075FF4FD4559B196613F0181980F21">
    <w:name w:val="E722075FF4FD4559B196613F0181980F21"/>
    <w:rsid w:val="004B59E8"/>
    <w:pPr>
      <w:spacing w:after="160" w:line="259" w:lineRule="auto"/>
    </w:pPr>
    <w:rPr>
      <w:sz w:val="22"/>
      <w:szCs w:val="22"/>
    </w:rPr>
  </w:style>
  <w:style w:type="paragraph" w:customStyle="1" w:styleId="616876081CD044809F7A70A8A05535F721">
    <w:name w:val="616876081CD044809F7A70A8A05535F721"/>
    <w:rsid w:val="004B59E8"/>
    <w:pPr>
      <w:spacing w:after="160" w:line="259" w:lineRule="auto"/>
    </w:pPr>
    <w:rPr>
      <w:sz w:val="22"/>
      <w:szCs w:val="22"/>
    </w:rPr>
  </w:style>
  <w:style w:type="paragraph" w:customStyle="1" w:styleId="7B2EA518D4C6458695818E053B626DBE23">
    <w:name w:val="7B2EA518D4C6458695818E053B626DBE23"/>
    <w:rsid w:val="004B59E8"/>
    <w:pPr>
      <w:spacing w:after="160" w:line="259" w:lineRule="auto"/>
    </w:pPr>
    <w:rPr>
      <w:sz w:val="22"/>
      <w:szCs w:val="22"/>
    </w:rPr>
  </w:style>
  <w:style w:type="paragraph" w:customStyle="1" w:styleId="7ED2B5A39D53423FAA61463A952E798B11">
    <w:name w:val="7ED2B5A39D53423FAA61463A952E798B11"/>
    <w:rsid w:val="004B59E8"/>
    <w:pPr>
      <w:spacing w:after="160" w:line="259" w:lineRule="auto"/>
    </w:pPr>
    <w:rPr>
      <w:sz w:val="22"/>
      <w:szCs w:val="22"/>
    </w:rPr>
  </w:style>
  <w:style w:type="paragraph" w:customStyle="1" w:styleId="4DC2F1436C23432CB7CCC56C4894A83711">
    <w:name w:val="4DC2F1436C23432CB7CCC56C4894A83711"/>
    <w:rsid w:val="004B59E8"/>
    <w:pPr>
      <w:spacing w:after="160" w:line="259" w:lineRule="auto"/>
    </w:pPr>
    <w:rPr>
      <w:sz w:val="22"/>
      <w:szCs w:val="22"/>
    </w:rPr>
  </w:style>
  <w:style w:type="paragraph" w:customStyle="1" w:styleId="0A4F71D2DE5D42C0B55A6F3658F14F3511">
    <w:name w:val="0A4F71D2DE5D42C0B55A6F3658F14F3511"/>
    <w:rsid w:val="004B59E8"/>
    <w:pPr>
      <w:spacing w:after="160" w:line="259" w:lineRule="auto"/>
    </w:pPr>
    <w:rPr>
      <w:sz w:val="22"/>
      <w:szCs w:val="22"/>
    </w:rPr>
  </w:style>
  <w:style w:type="paragraph" w:customStyle="1" w:styleId="8197D3B8CDF8436CB1121F9ADFB29DA311">
    <w:name w:val="8197D3B8CDF8436CB1121F9ADFB29DA311"/>
    <w:rsid w:val="004B59E8"/>
    <w:pPr>
      <w:spacing w:after="160" w:line="259" w:lineRule="auto"/>
    </w:pPr>
    <w:rPr>
      <w:sz w:val="22"/>
      <w:szCs w:val="22"/>
    </w:rPr>
  </w:style>
  <w:style w:type="paragraph" w:customStyle="1" w:styleId="DF612AEBFB4F4E0D98971426B083016A11">
    <w:name w:val="DF612AEBFB4F4E0D98971426B083016A11"/>
    <w:rsid w:val="004B59E8"/>
    <w:pPr>
      <w:spacing w:after="160" w:line="259" w:lineRule="auto"/>
    </w:pPr>
    <w:rPr>
      <w:sz w:val="22"/>
      <w:szCs w:val="22"/>
    </w:rPr>
  </w:style>
  <w:style w:type="paragraph" w:customStyle="1" w:styleId="26CE6021BB1B400DBBADFBB40B2C65B811">
    <w:name w:val="26CE6021BB1B400DBBADFBB40B2C65B811"/>
    <w:rsid w:val="004B59E8"/>
    <w:pPr>
      <w:spacing w:after="160" w:line="259" w:lineRule="auto"/>
    </w:pPr>
    <w:rPr>
      <w:sz w:val="22"/>
      <w:szCs w:val="22"/>
    </w:rPr>
  </w:style>
  <w:style w:type="paragraph" w:customStyle="1" w:styleId="CE50BC588AC64041AFC418DC981AFDFC5">
    <w:name w:val="CE50BC588AC64041AFC418DC981AFDFC5"/>
    <w:rsid w:val="004B59E8"/>
    <w:pPr>
      <w:spacing w:after="160" w:line="259" w:lineRule="auto"/>
    </w:pPr>
    <w:rPr>
      <w:sz w:val="22"/>
      <w:szCs w:val="22"/>
    </w:rPr>
  </w:style>
  <w:style w:type="paragraph" w:customStyle="1" w:styleId="2C8ADBCAB17D4557994B1FB12219485311">
    <w:name w:val="2C8ADBCAB17D4557994B1FB12219485311"/>
    <w:rsid w:val="004B59E8"/>
    <w:pPr>
      <w:spacing w:after="160" w:line="259" w:lineRule="auto"/>
    </w:pPr>
    <w:rPr>
      <w:sz w:val="22"/>
      <w:szCs w:val="22"/>
    </w:rPr>
  </w:style>
  <w:style w:type="paragraph" w:customStyle="1" w:styleId="8CFC6D06DABC4703AE2200CD514366A311">
    <w:name w:val="8CFC6D06DABC4703AE2200CD514366A311"/>
    <w:rsid w:val="004B59E8"/>
    <w:pPr>
      <w:spacing w:after="160" w:line="259" w:lineRule="auto"/>
    </w:pPr>
    <w:rPr>
      <w:sz w:val="22"/>
      <w:szCs w:val="22"/>
    </w:rPr>
  </w:style>
  <w:style w:type="paragraph" w:customStyle="1" w:styleId="6197108BC8BE4821B3E7FBCDD71860288">
    <w:name w:val="6197108BC8BE4821B3E7FBCDD71860288"/>
    <w:rsid w:val="004B59E8"/>
    <w:pPr>
      <w:spacing w:after="160" w:line="259" w:lineRule="auto"/>
    </w:pPr>
    <w:rPr>
      <w:sz w:val="22"/>
      <w:szCs w:val="22"/>
    </w:rPr>
  </w:style>
  <w:style w:type="paragraph" w:customStyle="1" w:styleId="7327730468CA45CD8079FF48D883E9C39">
    <w:name w:val="7327730468CA45CD8079FF48D883E9C39"/>
    <w:rsid w:val="004B59E8"/>
    <w:pPr>
      <w:spacing w:after="160" w:line="259" w:lineRule="auto"/>
    </w:pPr>
    <w:rPr>
      <w:sz w:val="22"/>
      <w:szCs w:val="22"/>
    </w:rPr>
  </w:style>
  <w:style w:type="paragraph" w:customStyle="1" w:styleId="4BCA56F593CB4A4BA11A75956DBCC0EF9">
    <w:name w:val="4BCA56F593CB4A4BA11A75956DBCC0EF9"/>
    <w:rsid w:val="004B59E8"/>
    <w:pPr>
      <w:spacing w:after="160" w:line="259" w:lineRule="auto"/>
    </w:pPr>
    <w:rPr>
      <w:sz w:val="22"/>
      <w:szCs w:val="22"/>
    </w:rPr>
  </w:style>
  <w:style w:type="paragraph" w:customStyle="1" w:styleId="65678A24EB5049F0BA852B6DFE52F94E9">
    <w:name w:val="65678A24EB5049F0BA852B6DFE52F94E9"/>
    <w:rsid w:val="004B59E8"/>
    <w:pPr>
      <w:spacing w:after="160" w:line="259" w:lineRule="auto"/>
    </w:pPr>
    <w:rPr>
      <w:sz w:val="22"/>
      <w:szCs w:val="22"/>
    </w:rPr>
  </w:style>
  <w:style w:type="paragraph" w:customStyle="1" w:styleId="5D037F0003F44258A8104515FE700A099">
    <w:name w:val="5D037F0003F44258A8104515FE700A099"/>
    <w:rsid w:val="004B59E8"/>
    <w:pPr>
      <w:spacing w:after="160" w:line="259" w:lineRule="auto"/>
    </w:pPr>
    <w:rPr>
      <w:sz w:val="22"/>
      <w:szCs w:val="22"/>
    </w:rPr>
  </w:style>
  <w:style w:type="paragraph" w:customStyle="1" w:styleId="7C2BF086890B4469A1897F118CDAB9C99">
    <w:name w:val="7C2BF086890B4469A1897F118CDAB9C99"/>
    <w:rsid w:val="004B59E8"/>
    <w:pPr>
      <w:spacing w:after="160" w:line="259" w:lineRule="auto"/>
    </w:pPr>
    <w:rPr>
      <w:sz w:val="22"/>
      <w:szCs w:val="22"/>
    </w:rPr>
  </w:style>
  <w:style w:type="paragraph" w:customStyle="1" w:styleId="4B3B9DE4747D43E39F3C73BF1C7E2AA29">
    <w:name w:val="4B3B9DE4747D43E39F3C73BF1C7E2AA29"/>
    <w:rsid w:val="004B59E8"/>
    <w:pPr>
      <w:spacing w:after="160" w:line="259" w:lineRule="auto"/>
    </w:pPr>
    <w:rPr>
      <w:sz w:val="22"/>
      <w:szCs w:val="22"/>
    </w:rPr>
  </w:style>
  <w:style w:type="paragraph" w:customStyle="1" w:styleId="231CDE4EA96B46599CBF0F162D7C96809">
    <w:name w:val="231CDE4EA96B46599CBF0F162D7C96809"/>
    <w:rsid w:val="004B59E8"/>
    <w:pPr>
      <w:spacing w:after="160" w:line="259" w:lineRule="auto"/>
    </w:pPr>
    <w:rPr>
      <w:sz w:val="22"/>
      <w:szCs w:val="22"/>
    </w:rPr>
  </w:style>
  <w:style w:type="paragraph" w:customStyle="1" w:styleId="60E5FB59318D4CA3A84B39D90AFB33EB9">
    <w:name w:val="60E5FB59318D4CA3A84B39D90AFB33EB9"/>
    <w:rsid w:val="004B59E8"/>
    <w:pPr>
      <w:spacing w:after="160" w:line="259" w:lineRule="auto"/>
    </w:pPr>
    <w:rPr>
      <w:sz w:val="22"/>
      <w:szCs w:val="22"/>
    </w:rPr>
  </w:style>
  <w:style w:type="paragraph" w:customStyle="1" w:styleId="25AF86635FB0492085E774B53B33E9B09">
    <w:name w:val="25AF86635FB0492085E774B53B33E9B09"/>
    <w:rsid w:val="004B59E8"/>
    <w:pPr>
      <w:spacing w:after="160" w:line="259" w:lineRule="auto"/>
    </w:pPr>
    <w:rPr>
      <w:sz w:val="22"/>
      <w:szCs w:val="22"/>
    </w:rPr>
  </w:style>
  <w:style w:type="paragraph" w:customStyle="1" w:styleId="9F1A20FD3F8142D2AD9B39008373A2E19">
    <w:name w:val="9F1A20FD3F8142D2AD9B39008373A2E19"/>
    <w:rsid w:val="004B59E8"/>
    <w:pPr>
      <w:spacing w:after="160" w:line="259" w:lineRule="auto"/>
    </w:pPr>
    <w:rPr>
      <w:sz w:val="22"/>
      <w:szCs w:val="22"/>
    </w:rPr>
  </w:style>
  <w:style w:type="paragraph" w:customStyle="1" w:styleId="DB619371FDEE4FDA8AC24A596208B4029">
    <w:name w:val="DB619371FDEE4FDA8AC24A596208B4029"/>
    <w:rsid w:val="004B59E8"/>
    <w:pPr>
      <w:spacing w:after="160" w:line="259" w:lineRule="auto"/>
    </w:pPr>
    <w:rPr>
      <w:sz w:val="22"/>
      <w:szCs w:val="22"/>
    </w:rPr>
  </w:style>
  <w:style w:type="paragraph" w:customStyle="1" w:styleId="F4F378C256A543DFBF0411692BC863FD35">
    <w:name w:val="F4F378C256A543DFBF0411692BC863FD35"/>
    <w:rsid w:val="00E3017C"/>
    <w:pPr>
      <w:spacing w:after="160" w:line="259" w:lineRule="auto"/>
    </w:pPr>
    <w:rPr>
      <w:sz w:val="22"/>
      <w:szCs w:val="22"/>
    </w:rPr>
  </w:style>
  <w:style w:type="paragraph" w:customStyle="1" w:styleId="CEAA04E74326414FBDB942FFDD671D7133">
    <w:name w:val="CEAA04E74326414FBDB942FFDD671D7133"/>
    <w:rsid w:val="00E3017C"/>
    <w:pPr>
      <w:spacing w:after="160" w:line="259" w:lineRule="auto"/>
    </w:pPr>
    <w:rPr>
      <w:sz w:val="22"/>
      <w:szCs w:val="22"/>
    </w:rPr>
  </w:style>
  <w:style w:type="paragraph" w:customStyle="1" w:styleId="B90C830B13C8457FA6E116AE3370074A33">
    <w:name w:val="B90C830B13C8457FA6E116AE3370074A33"/>
    <w:rsid w:val="00E3017C"/>
    <w:pPr>
      <w:spacing w:after="160" w:line="259" w:lineRule="auto"/>
    </w:pPr>
    <w:rPr>
      <w:sz w:val="22"/>
      <w:szCs w:val="22"/>
    </w:rPr>
  </w:style>
  <w:style w:type="paragraph" w:customStyle="1" w:styleId="7B24004BD87D4DE2B28E5A53383EF27F19">
    <w:name w:val="7B24004BD87D4DE2B28E5A53383EF27F19"/>
    <w:rsid w:val="00E3017C"/>
    <w:pPr>
      <w:spacing w:after="160" w:line="259" w:lineRule="auto"/>
    </w:pPr>
    <w:rPr>
      <w:sz w:val="22"/>
      <w:szCs w:val="22"/>
    </w:rPr>
  </w:style>
  <w:style w:type="paragraph" w:customStyle="1" w:styleId="02AC92161312492FAB191D092B8BCA8336">
    <w:name w:val="02AC92161312492FAB191D092B8BCA8336"/>
    <w:rsid w:val="00E3017C"/>
    <w:pPr>
      <w:spacing w:after="160" w:line="259" w:lineRule="auto"/>
    </w:pPr>
    <w:rPr>
      <w:sz w:val="22"/>
      <w:szCs w:val="22"/>
    </w:rPr>
  </w:style>
  <w:style w:type="paragraph" w:customStyle="1" w:styleId="C96170AC21E04A7D856B96358D4E787B33">
    <w:name w:val="C96170AC21E04A7D856B96358D4E787B33"/>
    <w:rsid w:val="00E3017C"/>
    <w:pPr>
      <w:spacing w:after="160" w:line="259" w:lineRule="auto"/>
    </w:pPr>
    <w:rPr>
      <w:sz w:val="22"/>
      <w:szCs w:val="22"/>
    </w:rPr>
  </w:style>
  <w:style w:type="paragraph" w:customStyle="1" w:styleId="BC24299D7A25403282D68AED9E1E8F7C35">
    <w:name w:val="BC24299D7A25403282D68AED9E1E8F7C35"/>
    <w:rsid w:val="00E3017C"/>
    <w:pPr>
      <w:spacing w:after="160" w:line="259" w:lineRule="auto"/>
    </w:pPr>
    <w:rPr>
      <w:sz w:val="22"/>
      <w:szCs w:val="22"/>
    </w:rPr>
  </w:style>
  <w:style w:type="paragraph" w:customStyle="1" w:styleId="CD1D9470022E4482A2DBCE16AFA9BE8339">
    <w:name w:val="CD1D9470022E4482A2DBCE16AFA9BE8339"/>
    <w:rsid w:val="00E3017C"/>
    <w:pPr>
      <w:spacing w:after="160" w:line="259" w:lineRule="auto"/>
    </w:pPr>
    <w:rPr>
      <w:sz w:val="22"/>
      <w:szCs w:val="22"/>
    </w:rPr>
  </w:style>
  <w:style w:type="paragraph" w:customStyle="1" w:styleId="DefaultPlaceholder108186857418">
    <w:name w:val="DefaultPlaceholder_108186857418"/>
    <w:rsid w:val="00E3017C"/>
    <w:pPr>
      <w:spacing w:after="160" w:line="259" w:lineRule="auto"/>
    </w:pPr>
    <w:rPr>
      <w:sz w:val="22"/>
      <w:szCs w:val="22"/>
    </w:rPr>
  </w:style>
  <w:style w:type="paragraph" w:customStyle="1" w:styleId="692B450F22F4464CA4D61CF820D338E829">
    <w:name w:val="692B450F22F4464CA4D61CF820D338E829"/>
    <w:rsid w:val="00E3017C"/>
    <w:pPr>
      <w:spacing w:after="160" w:line="259" w:lineRule="auto"/>
    </w:pPr>
    <w:rPr>
      <w:sz w:val="22"/>
      <w:szCs w:val="22"/>
    </w:rPr>
  </w:style>
  <w:style w:type="paragraph" w:customStyle="1" w:styleId="2335C4D43FA34ADBBF82E50A55DA964F29">
    <w:name w:val="2335C4D43FA34ADBBF82E50A55DA964F29"/>
    <w:rsid w:val="00E3017C"/>
    <w:pPr>
      <w:spacing w:after="160" w:line="259" w:lineRule="auto"/>
    </w:pPr>
    <w:rPr>
      <w:sz w:val="22"/>
      <w:szCs w:val="22"/>
    </w:rPr>
  </w:style>
  <w:style w:type="paragraph" w:customStyle="1" w:styleId="225B988C7D7D470E81BDE212FB46FBD126">
    <w:name w:val="225B988C7D7D470E81BDE212FB46FBD126"/>
    <w:rsid w:val="00E3017C"/>
    <w:pPr>
      <w:spacing w:after="160" w:line="259" w:lineRule="auto"/>
    </w:pPr>
    <w:rPr>
      <w:sz w:val="22"/>
      <w:szCs w:val="22"/>
    </w:rPr>
  </w:style>
  <w:style w:type="paragraph" w:customStyle="1" w:styleId="A07127BC1B724C83B33E37A937DC280829">
    <w:name w:val="A07127BC1B724C83B33E37A937DC280829"/>
    <w:rsid w:val="00E3017C"/>
    <w:pPr>
      <w:spacing w:after="160" w:line="259" w:lineRule="auto"/>
    </w:pPr>
    <w:rPr>
      <w:sz w:val="22"/>
      <w:szCs w:val="22"/>
    </w:rPr>
  </w:style>
  <w:style w:type="paragraph" w:customStyle="1" w:styleId="0EE01308C07C4A00B3EA448491D8364529">
    <w:name w:val="0EE01308C07C4A00B3EA448491D8364529"/>
    <w:rsid w:val="00E3017C"/>
    <w:pPr>
      <w:spacing w:after="160" w:line="259" w:lineRule="auto"/>
    </w:pPr>
    <w:rPr>
      <w:sz w:val="22"/>
      <w:szCs w:val="22"/>
    </w:rPr>
  </w:style>
  <w:style w:type="paragraph" w:customStyle="1" w:styleId="A0D9563D90FE451AB6147CF9D0C422FB25">
    <w:name w:val="A0D9563D90FE451AB6147CF9D0C422FB25"/>
    <w:rsid w:val="00E3017C"/>
    <w:pPr>
      <w:spacing w:after="160" w:line="259" w:lineRule="auto"/>
    </w:pPr>
    <w:rPr>
      <w:sz w:val="22"/>
      <w:szCs w:val="22"/>
    </w:rPr>
  </w:style>
  <w:style w:type="paragraph" w:customStyle="1" w:styleId="34933FAE2BE948E9AF560100C7EA7E4B29">
    <w:name w:val="34933FAE2BE948E9AF560100C7EA7E4B29"/>
    <w:rsid w:val="00E3017C"/>
    <w:pPr>
      <w:spacing w:after="160" w:line="259" w:lineRule="auto"/>
    </w:pPr>
    <w:rPr>
      <w:sz w:val="22"/>
      <w:szCs w:val="22"/>
    </w:rPr>
  </w:style>
  <w:style w:type="paragraph" w:customStyle="1" w:styleId="001AD8855004462BBE62D6473E289DA629">
    <w:name w:val="001AD8855004462BBE62D6473E289DA629"/>
    <w:rsid w:val="00E3017C"/>
    <w:pPr>
      <w:spacing w:after="160" w:line="259" w:lineRule="auto"/>
    </w:pPr>
    <w:rPr>
      <w:sz w:val="22"/>
      <w:szCs w:val="22"/>
    </w:rPr>
  </w:style>
  <w:style w:type="paragraph" w:customStyle="1" w:styleId="27F87B5C8F74439F999E6383E508FA2025">
    <w:name w:val="27F87B5C8F74439F999E6383E508FA2025"/>
    <w:rsid w:val="00E3017C"/>
    <w:pPr>
      <w:spacing w:after="160" w:line="259" w:lineRule="auto"/>
    </w:pPr>
    <w:rPr>
      <w:sz w:val="22"/>
      <w:szCs w:val="22"/>
    </w:rPr>
  </w:style>
  <w:style w:type="paragraph" w:customStyle="1" w:styleId="254263C8404B4014AEEE4362149BAFE429">
    <w:name w:val="254263C8404B4014AEEE4362149BAFE429"/>
    <w:rsid w:val="00E3017C"/>
    <w:pPr>
      <w:spacing w:after="160" w:line="259" w:lineRule="auto"/>
    </w:pPr>
    <w:rPr>
      <w:sz w:val="22"/>
      <w:szCs w:val="22"/>
    </w:rPr>
  </w:style>
  <w:style w:type="paragraph" w:customStyle="1" w:styleId="02F34B57854B45618CCFCBCD7FF32DCF29">
    <w:name w:val="02F34B57854B45618CCFCBCD7FF32DCF29"/>
    <w:rsid w:val="00E3017C"/>
    <w:pPr>
      <w:spacing w:after="160" w:line="259" w:lineRule="auto"/>
    </w:pPr>
    <w:rPr>
      <w:sz w:val="22"/>
      <w:szCs w:val="22"/>
    </w:rPr>
  </w:style>
  <w:style w:type="paragraph" w:customStyle="1" w:styleId="0427C3BBEE51461EBC1C775E750F452B25">
    <w:name w:val="0427C3BBEE51461EBC1C775E750F452B25"/>
    <w:rsid w:val="00E3017C"/>
    <w:pPr>
      <w:spacing w:after="160" w:line="259" w:lineRule="auto"/>
    </w:pPr>
    <w:rPr>
      <w:sz w:val="22"/>
      <w:szCs w:val="22"/>
    </w:rPr>
  </w:style>
  <w:style w:type="paragraph" w:customStyle="1" w:styleId="DBD9E92D97134129955AE2B3AAC0321729">
    <w:name w:val="DBD9E92D97134129955AE2B3AAC0321729"/>
    <w:rsid w:val="00E3017C"/>
    <w:pPr>
      <w:spacing w:after="160" w:line="259" w:lineRule="auto"/>
    </w:pPr>
    <w:rPr>
      <w:sz w:val="22"/>
      <w:szCs w:val="22"/>
    </w:rPr>
  </w:style>
  <w:style w:type="paragraph" w:customStyle="1" w:styleId="95EC967093374883A2A0070077C62F0A29">
    <w:name w:val="95EC967093374883A2A0070077C62F0A29"/>
    <w:rsid w:val="00E3017C"/>
    <w:pPr>
      <w:spacing w:after="160" w:line="259" w:lineRule="auto"/>
    </w:pPr>
    <w:rPr>
      <w:sz w:val="22"/>
      <w:szCs w:val="22"/>
    </w:rPr>
  </w:style>
  <w:style w:type="paragraph" w:customStyle="1" w:styleId="F67FE05AF6D24D18ACBD4B367CE4E28425">
    <w:name w:val="F67FE05AF6D24D18ACBD4B367CE4E28425"/>
    <w:rsid w:val="00E3017C"/>
    <w:pPr>
      <w:spacing w:after="160" w:line="259" w:lineRule="auto"/>
    </w:pPr>
    <w:rPr>
      <w:sz w:val="22"/>
      <w:szCs w:val="22"/>
    </w:rPr>
  </w:style>
  <w:style w:type="paragraph" w:customStyle="1" w:styleId="6C2222EADFDD44F4BA4A707BF610397C24">
    <w:name w:val="6C2222EADFDD44F4BA4A707BF610397C24"/>
    <w:rsid w:val="00E3017C"/>
    <w:pPr>
      <w:spacing w:after="160" w:line="259" w:lineRule="auto"/>
    </w:pPr>
    <w:rPr>
      <w:sz w:val="22"/>
      <w:szCs w:val="22"/>
    </w:rPr>
  </w:style>
  <w:style w:type="paragraph" w:customStyle="1" w:styleId="9112F996A9E040BD9A70707AAC541BC622">
    <w:name w:val="9112F996A9E040BD9A70707AAC541BC622"/>
    <w:rsid w:val="00E3017C"/>
    <w:pPr>
      <w:spacing w:after="160" w:line="259" w:lineRule="auto"/>
    </w:pPr>
    <w:rPr>
      <w:sz w:val="22"/>
      <w:szCs w:val="22"/>
    </w:rPr>
  </w:style>
  <w:style w:type="paragraph" w:customStyle="1" w:styleId="5C1AB6B93F62401EBAFD3C385BDB540622">
    <w:name w:val="5C1AB6B93F62401EBAFD3C385BDB540622"/>
    <w:rsid w:val="00E3017C"/>
    <w:pPr>
      <w:spacing w:after="160" w:line="259" w:lineRule="auto"/>
    </w:pPr>
    <w:rPr>
      <w:sz w:val="22"/>
      <w:szCs w:val="22"/>
    </w:rPr>
  </w:style>
  <w:style w:type="paragraph" w:customStyle="1" w:styleId="17A1F31BC0B246F1929641C596A9872924">
    <w:name w:val="17A1F31BC0B246F1929641C596A9872924"/>
    <w:rsid w:val="00E3017C"/>
    <w:pPr>
      <w:spacing w:after="160" w:line="259" w:lineRule="auto"/>
    </w:pPr>
    <w:rPr>
      <w:sz w:val="22"/>
      <w:szCs w:val="22"/>
    </w:rPr>
  </w:style>
  <w:style w:type="paragraph" w:customStyle="1" w:styleId="601B824102BB48F794604687C8877E2522">
    <w:name w:val="601B824102BB48F794604687C8877E2522"/>
    <w:rsid w:val="00E3017C"/>
    <w:pPr>
      <w:spacing w:after="160" w:line="259" w:lineRule="auto"/>
    </w:pPr>
    <w:rPr>
      <w:sz w:val="22"/>
      <w:szCs w:val="22"/>
    </w:rPr>
  </w:style>
  <w:style w:type="paragraph" w:customStyle="1" w:styleId="FD34F525675E42F9A91AB55F3BD48CD422">
    <w:name w:val="FD34F525675E42F9A91AB55F3BD48CD422"/>
    <w:rsid w:val="00E3017C"/>
    <w:pPr>
      <w:spacing w:after="160" w:line="259" w:lineRule="auto"/>
    </w:pPr>
    <w:rPr>
      <w:sz w:val="22"/>
      <w:szCs w:val="22"/>
    </w:rPr>
  </w:style>
  <w:style w:type="paragraph" w:customStyle="1" w:styleId="9B33C27980C846CF91A4D1F11D00CBF824">
    <w:name w:val="9B33C27980C846CF91A4D1F11D00CBF824"/>
    <w:rsid w:val="00E3017C"/>
    <w:pPr>
      <w:spacing w:after="160" w:line="259" w:lineRule="auto"/>
    </w:pPr>
    <w:rPr>
      <w:sz w:val="22"/>
      <w:szCs w:val="22"/>
    </w:rPr>
  </w:style>
  <w:style w:type="paragraph" w:customStyle="1" w:styleId="B618C51CC83F44FF98D2B15298C731B522">
    <w:name w:val="B618C51CC83F44FF98D2B15298C731B522"/>
    <w:rsid w:val="00E3017C"/>
    <w:pPr>
      <w:spacing w:after="160" w:line="259" w:lineRule="auto"/>
    </w:pPr>
    <w:rPr>
      <w:sz w:val="22"/>
      <w:szCs w:val="22"/>
    </w:rPr>
  </w:style>
  <w:style w:type="paragraph" w:customStyle="1" w:styleId="843855311A4A4CE08A0ED0732A0F909722">
    <w:name w:val="843855311A4A4CE08A0ED0732A0F909722"/>
    <w:rsid w:val="00E3017C"/>
    <w:pPr>
      <w:spacing w:after="160" w:line="259" w:lineRule="auto"/>
    </w:pPr>
    <w:rPr>
      <w:sz w:val="22"/>
      <w:szCs w:val="22"/>
    </w:rPr>
  </w:style>
  <w:style w:type="paragraph" w:customStyle="1" w:styleId="AB2A7900FB6C490F8923EDB22A9B29B824">
    <w:name w:val="AB2A7900FB6C490F8923EDB22A9B29B824"/>
    <w:rsid w:val="00E3017C"/>
    <w:pPr>
      <w:spacing w:after="160" w:line="259" w:lineRule="auto"/>
    </w:pPr>
    <w:rPr>
      <w:sz w:val="22"/>
      <w:szCs w:val="22"/>
    </w:rPr>
  </w:style>
  <w:style w:type="paragraph" w:customStyle="1" w:styleId="E722075FF4FD4559B196613F0181980F22">
    <w:name w:val="E722075FF4FD4559B196613F0181980F22"/>
    <w:rsid w:val="00E3017C"/>
    <w:pPr>
      <w:spacing w:after="160" w:line="259" w:lineRule="auto"/>
    </w:pPr>
    <w:rPr>
      <w:sz w:val="22"/>
      <w:szCs w:val="22"/>
    </w:rPr>
  </w:style>
  <w:style w:type="paragraph" w:customStyle="1" w:styleId="616876081CD044809F7A70A8A05535F722">
    <w:name w:val="616876081CD044809F7A70A8A05535F722"/>
    <w:rsid w:val="00E3017C"/>
    <w:pPr>
      <w:spacing w:after="160" w:line="259" w:lineRule="auto"/>
    </w:pPr>
    <w:rPr>
      <w:sz w:val="22"/>
      <w:szCs w:val="22"/>
    </w:rPr>
  </w:style>
  <w:style w:type="paragraph" w:customStyle="1" w:styleId="7B2EA518D4C6458695818E053B626DBE24">
    <w:name w:val="7B2EA518D4C6458695818E053B626DBE24"/>
    <w:rsid w:val="00E3017C"/>
    <w:pPr>
      <w:spacing w:after="160" w:line="259" w:lineRule="auto"/>
    </w:pPr>
    <w:rPr>
      <w:sz w:val="22"/>
      <w:szCs w:val="22"/>
    </w:rPr>
  </w:style>
  <w:style w:type="paragraph" w:customStyle="1" w:styleId="7ED2B5A39D53423FAA61463A952E798B12">
    <w:name w:val="7ED2B5A39D53423FAA61463A952E798B12"/>
    <w:rsid w:val="00E3017C"/>
    <w:pPr>
      <w:spacing w:after="160" w:line="259" w:lineRule="auto"/>
    </w:pPr>
    <w:rPr>
      <w:sz w:val="22"/>
      <w:szCs w:val="22"/>
    </w:rPr>
  </w:style>
  <w:style w:type="paragraph" w:customStyle="1" w:styleId="4DC2F1436C23432CB7CCC56C4894A83712">
    <w:name w:val="4DC2F1436C23432CB7CCC56C4894A83712"/>
    <w:rsid w:val="00E3017C"/>
    <w:pPr>
      <w:spacing w:after="160" w:line="259" w:lineRule="auto"/>
    </w:pPr>
    <w:rPr>
      <w:sz w:val="22"/>
      <w:szCs w:val="22"/>
    </w:rPr>
  </w:style>
  <w:style w:type="paragraph" w:customStyle="1" w:styleId="0A4F71D2DE5D42C0B55A6F3658F14F3512">
    <w:name w:val="0A4F71D2DE5D42C0B55A6F3658F14F3512"/>
    <w:rsid w:val="00E3017C"/>
    <w:pPr>
      <w:spacing w:after="160" w:line="259" w:lineRule="auto"/>
    </w:pPr>
    <w:rPr>
      <w:sz w:val="22"/>
      <w:szCs w:val="22"/>
    </w:rPr>
  </w:style>
  <w:style w:type="paragraph" w:customStyle="1" w:styleId="8197D3B8CDF8436CB1121F9ADFB29DA312">
    <w:name w:val="8197D3B8CDF8436CB1121F9ADFB29DA312"/>
    <w:rsid w:val="00E3017C"/>
    <w:pPr>
      <w:spacing w:after="160" w:line="259" w:lineRule="auto"/>
    </w:pPr>
    <w:rPr>
      <w:sz w:val="22"/>
      <w:szCs w:val="22"/>
    </w:rPr>
  </w:style>
  <w:style w:type="paragraph" w:customStyle="1" w:styleId="DF612AEBFB4F4E0D98971426B083016A12">
    <w:name w:val="DF612AEBFB4F4E0D98971426B083016A12"/>
    <w:rsid w:val="00E3017C"/>
    <w:pPr>
      <w:spacing w:after="160" w:line="259" w:lineRule="auto"/>
    </w:pPr>
    <w:rPr>
      <w:sz w:val="22"/>
      <w:szCs w:val="22"/>
    </w:rPr>
  </w:style>
  <w:style w:type="paragraph" w:customStyle="1" w:styleId="26CE6021BB1B400DBBADFBB40B2C65B812">
    <w:name w:val="26CE6021BB1B400DBBADFBB40B2C65B812"/>
    <w:rsid w:val="00E3017C"/>
    <w:pPr>
      <w:spacing w:after="160" w:line="259" w:lineRule="auto"/>
    </w:pPr>
    <w:rPr>
      <w:sz w:val="22"/>
      <w:szCs w:val="22"/>
    </w:rPr>
  </w:style>
  <w:style w:type="paragraph" w:customStyle="1" w:styleId="CE50BC588AC64041AFC418DC981AFDFC6">
    <w:name w:val="CE50BC588AC64041AFC418DC981AFDFC6"/>
    <w:rsid w:val="00E3017C"/>
    <w:pPr>
      <w:spacing w:after="160" w:line="259" w:lineRule="auto"/>
    </w:pPr>
    <w:rPr>
      <w:sz w:val="22"/>
      <w:szCs w:val="22"/>
    </w:rPr>
  </w:style>
  <w:style w:type="paragraph" w:customStyle="1" w:styleId="2C8ADBCAB17D4557994B1FB12219485312">
    <w:name w:val="2C8ADBCAB17D4557994B1FB12219485312"/>
    <w:rsid w:val="00E3017C"/>
    <w:pPr>
      <w:spacing w:after="160" w:line="259" w:lineRule="auto"/>
    </w:pPr>
    <w:rPr>
      <w:sz w:val="22"/>
      <w:szCs w:val="22"/>
    </w:rPr>
  </w:style>
  <w:style w:type="paragraph" w:customStyle="1" w:styleId="8CFC6D06DABC4703AE2200CD514366A312">
    <w:name w:val="8CFC6D06DABC4703AE2200CD514366A312"/>
    <w:rsid w:val="00E3017C"/>
    <w:pPr>
      <w:spacing w:after="160" w:line="259" w:lineRule="auto"/>
    </w:pPr>
    <w:rPr>
      <w:sz w:val="22"/>
      <w:szCs w:val="22"/>
    </w:rPr>
  </w:style>
  <w:style w:type="paragraph" w:customStyle="1" w:styleId="6197108BC8BE4821B3E7FBCDD71860289">
    <w:name w:val="6197108BC8BE4821B3E7FBCDD71860289"/>
    <w:rsid w:val="00E3017C"/>
    <w:pPr>
      <w:spacing w:after="160" w:line="259" w:lineRule="auto"/>
    </w:pPr>
    <w:rPr>
      <w:sz w:val="22"/>
      <w:szCs w:val="22"/>
    </w:rPr>
  </w:style>
  <w:style w:type="paragraph" w:customStyle="1" w:styleId="A1DEF10353DB4148B768EF71F3BF3BEE">
    <w:name w:val="A1DEF10353DB4148B768EF71F3BF3BEE"/>
    <w:rsid w:val="00E3017C"/>
    <w:pPr>
      <w:spacing w:after="160" w:line="259" w:lineRule="auto"/>
    </w:pPr>
    <w:rPr>
      <w:sz w:val="22"/>
      <w:szCs w:val="22"/>
    </w:rPr>
  </w:style>
  <w:style w:type="paragraph" w:customStyle="1" w:styleId="0F4F7850F9E04B449A51DE572890884D">
    <w:name w:val="0F4F7850F9E04B449A51DE572890884D"/>
    <w:rsid w:val="00E3017C"/>
    <w:pPr>
      <w:spacing w:after="160" w:line="259" w:lineRule="auto"/>
    </w:pPr>
    <w:rPr>
      <w:sz w:val="22"/>
      <w:szCs w:val="22"/>
    </w:rPr>
  </w:style>
  <w:style w:type="paragraph" w:customStyle="1" w:styleId="128551585AAC43AB9201E454D2D01F6D">
    <w:name w:val="128551585AAC43AB9201E454D2D01F6D"/>
    <w:rsid w:val="00E3017C"/>
    <w:pPr>
      <w:spacing w:after="160" w:line="259" w:lineRule="auto"/>
    </w:pPr>
    <w:rPr>
      <w:sz w:val="22"/>
      <w:szCs w:val="22"/>
    </w:rPr>
  </w:style>
  <w:style w:type="paragraph" w:customStyle="1" w:styleId="3FD1CD6D1EFC45358AED6C44BF237B2D">
    <w:name w:val="3FD1CD6D1EFC45358AED6C44BF237B2D"/>
    <w:rsid w:val="00E3017C"/>
    <w:pPr>
      <w:spacing w:after="160" w:line="259" w:lineRule="auto"/>
    </w:pPr>
    <w:rPr>
      <w:sz w:val="22"/>
      <w:szCs w:val="22"/>
    </w:rPr>
  </w:style>
  <w:style w:type="paragraph" w:customStyle="1" w:styleId="65D4D1932DF14F57AA9498147006CCDF">
    <w:name w:val="65D4D1932DF14F57AA9498147006CCDF"/>
    <w:rsid w:val="00E3017C"/>
    <w:pPr>
      <w:spacing w:after="160" w:line="259" w:lineRule="auto"/>
    </w:pPr>
    <w:rPr>
      <w:sz w:val="22"/>
      <w:szCs w:val="22"/>
    </w:rPr>
  </w:style>
  <w:style w:type="paragraph" w:customStyle="1" w:styleId="AFCCDC10364844BDBFC25B8BE256474A">
    <w:name w:val="AFCCDC10364844BDBFC25B8BE256474A"/>
    <w:rsid w:val="00E3017C"/>
    <w:pPr>
      <w:spacing w:after="160" w:line="259" w:lineRule="auto"/>
    </w:pPr>
    <w:rPr>
      <w:sz w:val="22"/>
      <w:szCs w:val="22"/>
    </w:rPr>
  </w:style>
  <w:style w:type="paragraph" w:customStyle="1" w:styleId="DC6C37B596AA4B52B81A4F97220C97E5">
    <w:name w:val="DC6C37B596AA4B52B81A4F97220C97E5"/>
    <w:rsid w:val="00E3017C"/>
    <w:pPr>
      <w:spacing w:after="160" w:line="259" w:lineRule="auto"/>
    </w:pPr>
    <w:rPr>
      <w:sz w:val="22"/>
      <w:szCs w:val="22"/>
    </w:rPr>
  </w:style>
  <w:style w:type="paragraph" w:customStyle="1" w:styleId="77BC6EABC62A4C129ABB40A88256AE5E">
    <w:name w:val="77BC6EABC62A4C129ABB40A88256AE5E"/>
    <w:rsid w:val="00E3017C"/>
    <w:pPr>
      <w:spacing w:after="160" w:line="259" w:lineRule="auto"/>
    </w:pPr>
    <w:rPr>
      <w:sz w:val="22"/>
      <w:szCs w:val="22"/>
    </w:rPr>
  </w:style>
  <w:style w:type="paragraph" w:customStyle="1" w:styleId="C4AA71607746471B8CB24C131EC916C6">
    <w:name w:val="C4AA71607746471B8CB24C131EC916C6"/>
    <w:rsid w:val="00E3017C"/>
    <w:pPr>
      <w:spacing w:after="160" w:line="259" w:lineRule="auto"/>
    </w:pPr>
    <w:rPr>
      <w:sz w:val="22"/>
      <w:szCs w:val="22"/>
    </w:rPr>
  </w:style>
  <w:style w:type="paragraph" w:customStyle="1" w:styleId="6B00D1B288464F43B74AEE1B34599FAD">
    <w:name w:val="6B00D1B288464F43B74AEE1B34599FAD"/>
    <w:rsid w:val="00E3017C"/>
    <w:pPr>
      <w:spacing w:after="160" w:line="259" w:lineRule="auto"/>
    </w:pPr>
    <w:rPr>
      <w:sz w:val="22"/>
      <w:szCs w:val="22"/>
    </w:rPr>
  </w:style>
  <w:style w:type="paragraph" w:customStyle="1" w:styleId="8DAC5E74FF3249BF84C83F227491AEA2">
    <w:name w:val="8DAC5E74FF3249BF84C83F227491AEA2"/>
    <w:rsid w:val="00E3017C"/>
    <w:pPr>
      <w:spacing w:after="160" w:line="259" w:lineRule="auto"/>
    </w:pPr>
    <w:rPr>
      <w:sz w:val="22"/>
      <w:szCs w:val="22"/>
    </w:rPr>
  </w:style>
  <w:style w:type="paragraph" w:customStyle="1" w:styleId="F4F378C256A543DFBF0411692BC863FD36">
    <w:name w:val="F4F378C256A543DFBF0411692BC863FD36"/>
    <w:rsid w:val="0081273D"/>
    <w:pPr>
      <w:spacing w:after="160" w:line="259" w:lineRule="auto"/>
    </w:pPr>
    <w:rPr>
      <w:sz w:val="22"/>
      <w:szCs w:val="22"/>
    </w:rPr>
  </w:style>
  <w:style w:type="paragraph" w:customStyle="1" w:styleId="CEAA04E74326414FBDB942FFDD671D7134">
    <w:name w:val="CEAA04E74326414FBDB942FFDD671D7134"/>
    <w:rsid w:val="0081273D"/>
    <w:pPr>
      <w:spacing w:after="160" w:line="259" w:lineRule="auto"/>
    </w:pPr>
    <w:rPr>
      <w:sz w:val="22"/>
      <w:szCs w:val="22"/>
    </w:rPr>
  </w:style>
  <w:style w:type="paragraph" w:customStyle="1" w:styleId="B90C830B13C8457FA6E116AE3370074A34">
    <w:name w:val="B90C830B13C8457FA6E116AE3370074A34"/>
    <w:rsid w:val="0081273D"/>
    <w:pPr>
      <w:spacing w:after="160" w:line="259" w:lineRule="auto"/>
    </w:pPr>
    <w:rPr>
      <w:sz w:val="22"/>
      <w:szCs w:val="22"/>
    </w:rPr>
  </w:style>
  <w:style w:type="paragraph" w:customStyle="1" w:styleId="7B24004BD87D4DE2B28E5A53383EF27F20">
    <w:name w:val="7B24004BD87D4DE2B28E5A53383EF27F20"/>
    <w:rsid w:val="0081273D"/>
    <w:pPr>
      <w:spacing w:after="160" w:line="259" w:lineRule="auto"/>
    </w:pPr>
    <w:rPr>
      <w:sz w:val="22"/>
      <w:szCs w:val="22"/>
    </w:rPr>
  </w:style>
  <w:style w:type="paragraph" w:customStyle="1" w:styleId="02AC92161312492FAB191D092B8BCA8337">
    <w:name w:val="02AC92161312492FAB191D092B8BCA8337"/>
    <w:rsid w:val="0081273D"/>
    <w:pPr>
      <w:spacing w:after="160" w:line="259" w:lineRule="auto"/>
    </w:pPr>
    <w:rPr>
      <w:sz w:val="22"/>
      <w:szCs w:val="22"/>
    </w:rPr>
  </w:style>
  <w:style w:type="paragraph" w:customStyle="1" w:styleId="C96170AC21E04A7D856B96358D4E787B34">
    <w:name w:val="C96170AC21E04A7D856B96358D4E787B34"/>
    <w:rsid w:val="0081273D"/>
    <w:pPr>
      <w:spacing w:after="160" w:line="259" w:lineRule="auto"/>
    </w:pPr>
    <w:rPr>
      <w:sz w:val="22"/>
      <w:szCs w:val="22"/>
    </w:rPr>
  </w:style>
  <w:style w:type="paragraph" w:customStyle="1" w:styleId="BC24299D7A25403282D68AED9E1E8F7C36">
    <w:name w:val="BC24299D7A25403282D68AED9E1E8F7C36"/>
    <w:rsid w:val="0081273D"/>
    <w:pPr>
      <w:spacing w:after="160" w:line="259" w:lineRule="auto"/>
    </w:pPr>
    <w:rPr>
      <w:sz w:val="22"/>
      <w:szCs w:val="22"/>
    </w:rPr>
  </w:style>
  <w:style w:type="paragraph" w:customStyle="1" w:styleId="CD1D9470022E4482A2DBCE16AFA9BE8340">
    <w:name w:val="CD1D9470022E4482A2DBCE16AFA9BE8340"/>
    <w:rsid w:val="0081273D"/>
    <w:pPr>
      <w:spacing w:after="160" w:line="259" w:lineRule="auto"/>
    </w:pPr>
    <w:rPr>
      <w:sz w:val="22"/>
      <w:szCs w:val="22"/>
    </w:rPr>
  </w:style>
  <w:style w:type="paragraph" w:customStyle="1" w:styleId="DefaultPlaceholder108186857419">
    <w:name w:val="DefaultPlaceholder_108186857419"/>
    <w:rsid w:val="0081273D"/>
    <w:pPr>
      <w:spacing w:after="160" w:line="259" w:lineRule="auto"/>
    </w:pPr>
    <w:rPr>
      <w:sz w:val="22"/>
      <w:szCs w:val="22"/>
    </w:rPr>
  </w:style>
  <w:style w:type="paragraph" w:customStyle="1" w:styleId="692B450F22F4464CA4D61CF820D338E830">
    <w:name w:val="692B450F22F4464CA4D61CF820D338E830"/>
    <w:rsid w:val="0081273D"/>
    <w:pPr>
      <w:spacing w:after="160" w:line="259" w:lineRule="auto"/>
    </w:pPr>
    <w:rPr>
      <w:sz w:val="22"/>
      <w:szCs w:val="22"/>
    </w:rPr>
  </w:style>
  <w:style w:type="paragraph" w:customStyle="1" w:styleId="2335C4D43FA34ADBBF82E50A55DA964F30">
    <w:name w:val="2335C4D43FA34ADBBF82E50A55DA964F30"/>
    <w:rsid w:val="0081273D"/>
    <w:pPr>
      <w:spacing w:after="160" w:line="259" w:lineRule="auto"/>
    </w:pPr>
    <w:rPr>
      <w:sz w:val="22"/>
      <w:szCs w:val="22"/>
    </w:rPr>
  </w:style>
  <w:style w:type="paragraph" w:customStyle="1" w:styleId="225B988C7D7D470E81BDE212FB46FBD127">
    <w:name w:val="225B988C7D7D470E81BDE212FB46FBD127"/>
    <w:rsid w:val="0081273D"/>
    <w:pPr>
      <w:spacing w:after="160" w:line="259" w:lineRule="auto"/>
    </w:pPr>
    <w:rPr>
      <w:sz w:val="22"/>
      <w:szCs w:val="22"/>
    </w:rPr>
  </w:style>
  <w:style w:type="paragraph" w:customStyle="1" w:styleId="A07127BC1B724C83B33E37A937DC280830">
    <w:name w:val="A07127BC1B724C83B33E37A937DC280830"/>
    <w:rsid w:val="0081273D"/>
    <w:pPr>
      <w:spacing w:after="160" w:line="259" w:lineRule="auto"/>
    </w:pPr>
    <w:rPr>
      <w:sz w:val="22"/>
      <w:szCs w:val="22"/>
    </w:rPr>
  </w:style>
  <w:style w:type="paragraph" w:customStyle="1" w:styleId="0EE01308C07C4A00B3EA448491D8364530">
    <w:name w:val="0EE01308C07C4A00B3EA448491D8364530"/>
    <w:rsid w:val="0081273D"/>
    <w:pPr>
      <w:spacing w:after="160" w:line="259" w:lineRule="auto"/>
    </w:pPr>
    <w:rPr>
      <w:sz w:val="22"/>
      <w:szCs w:val="22"/>
    </w:rPr>
  </w:style>
  <w:style w:type="paragraph" w:customStyle="1" w:styleId="A0D9563D90FE451AB6147CF9D0C422FB26">
    <w:name w:val="A0D9563D90FE451AB6147CF9D0C422FB26"/>
    <w:rsid w:val="0081273D"/>
    <w:pPr>
      <w:spacing w:after="160" w:line="259" w:lineRule="auto"/>
    </w:pPr>
    <w:rPr>
      <w:sz w:val="22"/>
      <w:szCs w:val="22"/>
    </w:rPr>
  </w:style>
  <w:style w:type="paragraph" w:customStyle="1" w:styleId="34933FAE2BE948E9AF560100C7EA7E4B30">
    <w:name w:val="34933FAE2BE948E9AF560100C7EA7E4B30"/>
    <w:rsid w:val="0081273D"/>
    <w:pPr>
      <w:spacing w:after="160" w:line="259" w:lineRule="auto"/>
    </w:pPr>
    <w:rPr>
      <w:sz w:val="22"/>
      <w:szCs w:val="22"/>
    </w:rPr>
  </w:style>
  <w:style w:type="paragraph" w:customStyle="1" w:styleId="001AD8855004462BBE62D6473E289DA630">
    <w:name w:val="001AD8855004462BBE62D6473E289DA630"/>
    <w:rsid w:val="0081273D"/>
    <w:pPr>
      <w:spacing w:after="160" w:line="259" w:lineRule="auto"/>
    </w:pPr>
    <w:rPr>
      <w:sz w:val="22"/>
      <w:szCs w:val="22"/>
    </w:rPr>
  </w:style>
  <w:style w:type="paragraph" w:customStyle="1" w:styleId="27F87B5C8F74439F999E6383E508FA2026">
    <w:name w:val="27F87B5C8F74439F999E6383E508FA2026"/>
    <w:rsid w:val="0081273D"/>
    <w:pPr>
      <w:spacing w:after="160" w:line="259" w:lineRule="auto"/>
    </w:pPr>
    <w:rPr>
      <w:sz w:val="22"/>
      <w:szCs w:val="22"/>
    </w:rPr>
  </w:style>
  <w:style w:type="paragraph" w:customStyle="1" w:styleId="254263C8404B4014AEEE4362149BAFE430">
    <w:name w:val="254263C8404B4014AEEE4362149BAFE430"/>
    <w:rsid w:val="0081273D"/>
    <w:pPr>
      <w:spacing w:after="160" w:line="259" w:lineRule="auto"/>
    </w:pPr>
    <w:rPr>
      <w:sz w:val="22"/>
      <w:szCs w:val="22"/>
    </w:rPr>
  </w:style>
  <w:style w:type="paragraph" w:customStyle="1" w:styleId="02F34B57854B45618CCFCBCD7FF32DCF30">
    <w:name w:val="02F34B57854B45618CCFCBCD7FF32DCF30"/>
    <w:rsid w:val="0081273D"/>
    <w:pPr>
      <w:spacing w:after="160" w:line="259" w:lineRule="auto"/>
    </w:pPr>
    <w:rPr>
      <w:sz w:val="22"/>
      <w:szCs w:val="22"/>
    </w:rPr>
  </w:style>
  <w:style w:type="paragraph" w:customStyle="1" w:styleId="0427C3BBEE51461EBC1C775E750F452B26">
    <w:name w:val="0427C3BBEE51461EBC1C775E750F452B26"/>
    <w:rsid w:val="0081273D"/>
    <w:pPr>
      <w:spacing w:after="160" w:line="259" w:lineRule="auto"/>
    </w:pPr>
    <w:rPr>
      <w:sz w:val="22"/>
      <w:szCs w:val="22"/>
    </w:rPr>
  </w:style>
  <w:style w:type="paragraph" w:customStyle="1" w:styleId="DBD9E92D97134129955AE2B3AAC0321730">
    <w:name w:val="DBD9E92D97134129955AE2B3AAC0321730"/>
    <w:rsid w:val="0081273D"/>
    <w:pPr>
      <w:spacing w:after="160" w:line="259" w:lineRule="auto"/>
    </w:pPr>
    <w:rPr>
      <w:sz w:val="22"/>
      <w:szCs w:val="22"/>
    </w:rPr>
  </w:style>
  <w:style w:type="paragraph" w:customStyle="1" w:styleId="95EC967093374883A2A0070077C62F0A30">
    <w:name w:val="95EC967093374883A2A0070077C62F0A30"/>
    <w:rsid w:val="0081273D"/>
    <w:pPr>
      <w:spacing w:after="160" w:line="259" w:lineRule="auto"/>
    </w:pPr>
    <w:rPr>
      <w:sz w:val="22"/>
      <w:szCs w:val="22"/>
    </w:rPr>
  </w:style>
  <w:style w:type="paragraph" w:customStyle="1" w:styleId="F67FE05AF6D24D18ACBD4B367CE4E28426">
    <w:name w:val="F67FE05AF6D24D18ACBD4B367CE4E28426"/>
    <w:rsid w:val="0081273D"/>
    <w:pPr>
      <w:spacing w:after="160" w:line="259" w:lineRule="auto"/>
    </w:pPr>
    <w:rPr>
      <w:sz w:val="22"/>
      <w:szCs w:val="22"/>
    </w:rPr>
  </w:style>
  <w:style w:type="paragraph" w:customStyle="1" w:styleId="6C2222EADFDD44F4BA4A707BF610397C25">
    <w:name w:val="6C2222EADFDD44F4BA4A707BF610397C25"/>
    <w:rsid w:val="0081273D"/>
    <w:pPr>
      <w:spacing w:after="160" w:line="259" w:lineRule="auto"/>
    </w:pPr>
    <w:rPr>
      <w:sz w:val="22"/>
      <w:szCs w:val="22"/>
    </w:rPr>
  </w:style>
  <w:style w:type="paragraph" w:customStyle="1" w:styleId="9112F996A9E040BD9A70707AAC541BC623">
    <w:name w:val="9112F996A9E040BD9A70707AAC541BC623"/>
    <w:rsid w:val="0081273D"/>
    <w:pPr>
      <w:spacing w:after="160" w:line="259" w:lineRule="auto"/>
    </w:pPr>
    <w:rPr>
      <w:sz w:val="22"/>
      <w:szCs w:val="22"/>
    </w:rPr>
  </w:style>
  <w:style w:type="paragraph" w:customStyle="1" w:styleId="5C1AB6B93F62401EBAFD3C385BDB540623">
    <w:name w:val="5C1AB6B93F62401EBAFD3C385BDB540623"/>
    <w:rsid w:val="0081273D"/>
    <w:pPr>
      <w:spacing w:after="160" w:line="259" w:lineRule="auto"/>
    </w:pPr>
    <w:rPr>
      <w:sz w:val="22"/>
      <w:szCs w:val="22"/>
    </w:rPr>
  </w:style>
  <w:style w:type="paragraph" w:customStyle="1" w:styleId="17A1F31BC0B246F1929641C596A9872925">
    <w:name w:val="17A1F31BC0B246F1929641C596A9872925"/>
    <w:rsid w:val="0081273D"/>
    <w:pPr>
      <w:spacing w:after="160" w:line="259" w:lineRule="auto"/>
    </w:pPr>
    <w:rPr>
      <w:sz w:val="22"/>
      <w:szCs w:val="22"/>
    </w:rPr>
  </w:style>
  <w:style w:type="paragraph" w:customStyle="1" w:styleId="601B824102BB48F794604687C8877E2523">
    <w:name w:val="601B824102BB48F794604687C8877E2523"/>
    <w:rsid w:val="0081273D"/>
    <w:pPr>
      <w:spacing w:after="160" w:line="259" w:lineRule="auto"/>
    </w:pPr>
    <w:rPr>
      <w:sz w:val="22"/>
      <w:szCs w:val="22"/>
    </w:rPr>
  </w:style>
  <w:style w:type="paragraph" w:customStyle="1" w:styleId="FD34F525675E42F9A91AB55F3BD48CD423">
    <w:name w:val="FD34F525675E42F9A91AB55F3BD48CD423"/>
    <w:rsid w:val="0081273D"/>
    <w:pPr>
      <w:spacing w:after="160" w:line="259" w:lineRule="auto"/>
    </w:pPr>
    <w:rPr>
      <w:sz w:val="22"/>
      <w:szCs w:val="22"/>
    </w:rPr>
  </w:style>
  <w:style w:type="paragraph" w:customStyle="1" w:styleId="9B33C27980C846CF91A4D1F11D00CBF825">
    <w:name w:val="9B33C27980C846CF91A4D1F11D00CBF825"/>
    <w:rsid w:val="0081273D"/>
    <w:pPr>
      <w:spacing w:after="160" w:line="259" w:lineRule="auto"/>
    </w:pPr>
    <w:rPr>
      <w:sz w:val="22"/>
      <w:szCs w:val="22"/>
    </w:rPr>
  </w:style>
  <w:style w:type="paragraph" w:customStyle="1" w:styleId="B618C51CC83F44FF98D2B15298C731B523">
    <w:name w:val="B618C51CC83F44FF98D2B15298C731B523"/>
    <w:rsid w:val="0081273D"/>
    <w:pPr>
      <w:spacing w:after="160" w:line="259" w:lineRule="auto"/>
    </w:pPr>
    <w:rPr>
      <w:sz w:val="22"/>
      <w:szCs w:val="22"/>
    </w:rPr>
  </w:style>
  <w:style w:type="paragraph" w:customStyle="1" w:styleId="843855311A4A4CE08A0ED0732A0F909723">
    <w:name w:val="843855311A4A4CE08A0ED0732A0F909723"/>
    <w:rsid w:val="0081273D"/>
    <w:pPr>
      <w:spacing w:after="160" w:line="259" w:lineRule="auto"/>
    </w:pPr>
    <w:rPr>
      <w:sz w:val="22"/>
      <w:szCs w:val="22"/>
    </w:rPr>
  </w:style>
  <w:style w:type="paragraph" w:customStyle="1" w:styleId="AB2A7900FB6C490F8923EDB22A9B29B825">
    <w:name w:val="AB2A7900FB6C490F8923EDB22A9B29B825"/>
    <w:rsid w:val="0081273D"/>
    <w:pPr>
      <w:spacing w:after="160" w:line="259" w:lineRule="auto"/>
    </w:pPr>
    <w:rPr>
      <w:sz w:val="22"/>
      <w:szCs w:val="22"/>
    </w:rPr>
  </w:style>
  <w:style w:type="paragraph" w:customStyle="1" w:styleId="E722075FF4FD4559B196613F0181980F23">
    <w:name w:val="E722075FF4FD4559B196613F0181980F23"/>
    <w:rsid w:val="0081273D"/>
    <w:pPr>
      <w:spacing w:after="160" w:line="259" w:lineRule="auto"/>
    </w:pPr>
    <w:rPr>
      <w:sz w:val="22"/>
      <w:szCs w:val="22"/>
    </w:rPr>
  </w:style>
  <w:style w:type="paragraph" w:customStyle="1" w:styleId="616876081CD044809F7A70A8A05535F723">
    <w:name w:val="616876081CD044809F7A70A8A05535F723"/>
    <w:rsid w:val="0081273D"/>
    <w:pPr>
      <w:spacing w:after="160" w:line="259" w:lineRule="auto"/>
    </w:pPr>
    <w:rPr>
      <w:sz w:val="22"/>
      <w:szCs w:val="22"/>
    </w:rPr>
  </w:style>
  <w:style w:type="paragraph" w:customStyle="1" w:styleId="7B2EA518D4C6458695818E053B626DBE25">
    <w:name w:val="7B2EA518D4C6458695818E053B626DBE25"/>
    <w:rsid w:val="0081273D"/>
    <w:pPr>
      <w:spacing w:after="160" w:line="259" w:lineRule="auto"/>
    </w:pPr>
    <w:rPr>
      <w:sz w:val="22"/>
      <w:szCs w:val="22"/>
    </w:rPr>
  </w:style>
  <w:style w:type="paragraph" w:customStyle="1" w:styleId="7ED2B5A39D53423FAA61463A952E798B13">
    <w:name w:val="7ED2B5A39D53423FAA61463A952E798B13"/>
    <w:rsid w:val="0081273D"/>
    <w:pPr>
      <w:spacing w:after="160" w:line="259" w:lineRule="auto"/>
    </w:pPr>
    <w:rPr>
      <w:sz w:val="22"/>
      <w:szCs w:val="22"/>
    </w:rPr>
  </w:style>
  <w:style w:type="paragraph" w:customStyle="1" w:styleId="4DC2F1436C23432CB7CCC56C4894A83713">
    <w:name w:val="4DC2F1436C23432CB7CCC56C4894A83713"/>
    <w:rsid w:val="0081273D"/>
    <w:pPr>
      <w:spacing w:after="160" w:line="259" w:lineRule="auto"/>
    </w:pPr>
    <w:rPr>
      <w:sz w:val="22"/>
      <w:szCs w:val="22"/>
    </w:rPr>
  </w:style>
  <w:style w:type="paragraph" w:customStyle="1" w:styleId="0A4F71D2DE5D42C0B55A6F3658F14F3513">
    <w:name w:val="0A4F71D2DE5D42C0B55A6F3658F14F3513"/>
    <w:rsid w:val="0081273D"/>
    <w:pPr>
      <w:spacing w:after="160" w:line="259" w:lineRule="auto"/>
    </w:pPr>
    <w:rPr>
      <w:sz w:val="22"/>
      <w:szCs w:val="22"/>
    </w:rPr>
  </w:style>
  <w:style w:type="paragraph" w:customStyle="1" w:styleId="8197D3B8CDF8436CB1121F9ADFB29DA313">
    <w:name w:val="8197D3B8CDF8436CB1121F9ADFB29DA313"/>
    <w:rsid w:val="0081273D"/>
    <w:pPr>
      <w:spacing w:after="160" w:line="259" w:lineRule="auto"/>
    </w:pPr>
    <w:rPr>
      <w:sz w:val="22"/>
      <w:szCs w:val="22"/>
    </w:rPr>
  </w:style>
  <w:style w:type="paragraph" w:customStyle="1" w:styleId="DF612AEBFB4F4E0D98971426B083016A13">
    <w:name w:val="DF612AEBFB4F4E0D98971426B083016A13"/>
    <w:rsid w:val="0081273D"/>
    <w:pPr>
      <w:spacing w:after="160" w:line="259" w:lineRule="auto"/>
    </w:pPr>
    <w:rPr>
      <w:sz w:val="22"/>
      <w:szCs w:val="22"/>
    </w:rPr>
  </w:style>
  <w:style w:type="paragraph" w:customStyle="1" w:styleId="26CE6021BB1B400DBBADFBB40B2C65B813">
    <w:name w:val="26CE6021BB1B400DBBADFBB40B2C65B813"/>
    <w:rsid w:val="0081273D"/>
    <w:pPr>
      <w:spacing w:after="160" w:line="259" w:lineRule="auto"/>
    </w:pPr>
    <w:rPr>
      <w:sz w:val="22"/>
      <w:szCs w:val="22"/>
    </w:rPr>
  </w:style>
  <w:style w:type="paragraph" w:customStyle="1" w:styleId="CE50BC588AC64041AFC418DC981AFDFC7">
    <w:name w:val="CE50BC588AC64041AFC418DC981AFDFC7"/>
    <w:rsid w:val="0081273D"/>
    <w:pPr>
      <w:spacing w:after="160" w:line="259" w:lineRule="auto"/>
    </w:pPr>
    <w:rPr>
      <w:sz w:val="22"/>
      <w:szCs w:val="22"/>
    </w:rPr>
  </w:style>
  <w:style w:type="paragraph" w:customStyle="1" w:styleId="2C8ADBCAB17D4557994B1FB12219485313">
    <w:name w:val="2C8ADBCAB17D4557994B1FB12219485313"/>
    <w:rsid w:val="0081273D"/>
    <w:pPr>
      <w:spacing w:after="160" w:line="259" w:lineRule="auto"/>
    </w:pPr>
    <w:rPr>
      <w:sz w:val="22"/>
      <w:szCs w:val="22"/>
    </w:rPr>
  </w:style>
  <w:style w:type="paragraph" w:customStyle="1" w:styleId="8CFC6D06DABC4703AE2200CD514366A313">
    <w:name w:val="8CFC6D06DABC4703AE2200CD514366A313"/>
    <w:rsid w:val="0081273D"/>
    <w:pPr>
      <w:spacing w:after="160" w:line="259" w:lineRule="auto"/>
    </w:pPr>
    <w:rPr>
      <w:sz w:val="22"/>
      <w:szCs w:val="22"/>
    </w:rPr>
  </w:style>
  <w:style w:type="paragraph" w:customStyle="1" w:styleId="6197108BC8BE4821B3E7FBCDD718602810">
    <w:name w:val="6197108BC8BE4821B3E7FBCDD718602810"/>
    <w:rsid w:val="0081273D"/>
    <w:pPr>
      <w:spacing w:after="160" w:line="259" w:lineRule="auto"/>
    </w:pPr>
    <w:rPr>
      <w:sz w:val="22"/>
      <w:szCs w:val="22"/>
    </w:rPr>
  </w:style>
  <w:style w:type="paragraph" w:customStyle="1" w:styleId="72B3C4FA9FF645EEADC91F4335CB7AB0">
    <w:name w:val="72B3C4FA9FF645EEADC91F4335CB7AB0"/>
    <w:rsid w:val="0081273D"/>
    <w:pPr>
      <w:spacing w:after="160" w:line="259" w:lineRule="auto"/>
    </w:pPr>
    <w:rPr>
      <w:sz w:val="22"/>
      <w:szCs w:val="22"/>
    </w:rPr>
  </w:style>
  <w:style w:type="paragraph" w:customStyle="1" w:styleId="889BB0E8A2B846ACAC24A29BC0CA2543">
    <w:name w:val="889BB0E8A2B846ACAC24A29BC0CA2543"/>
    <w:rsid w:val="0081273D"/>
    <w:pPr>
      <w:spacing w:after="160" w:line="259" w:lineRule="auto"/>
    </w:pPr>
    <w:rPr>
      <w:sz w:val="22"/>
      <w:szCs w:val="22"/>
    </w:rPr>
  </w:style>
  <w:style w:type="paragraph" w:customStyle="1" w:styleId="22422B57C544412CB92C2CCB3CC60CE0">
    <w:name w:val="22422B57C544412CB92C2CCB3CC60CE0"/>
    <w:rsid w:val="0081273D"/>
    <w:pPr>
      <w:spacing w:after="160" w:line="259" w:lineRule="auto"/>
    </w:pPr>
    <w:rPr>
      <w:sz w:val="22"/>
      <w:szCs w:val="22"/>
    </w:rPr>
  </w:style>
  <w:style w:type="paragraph" w:customStyle="1" w:styleId="264802E9BF5843C581731DF396AC2A7D">
    <w:name w:val="264802E9BF5843C581731DF396AC2A7D"/>
    <w:rsid w:val="0081273D"/>
    <w:pPr>
      <w:spacing w:after="160" w:line="259" w:lineRule="auto"/>
    </w:pPr>
    <w:rPr>
      <w:sz w:val="22"/>
      <w:szCs w:val="22"/>
    </w:rPr>
  </w:style>
  <w:style w:type="paragraph" w:customStyle="1" w:styleId="53B98E205EBD473287D7A0E168F082B3">
    <w:name w:val="53B98E205EBD473287D7A0E168F082B3"/>
    <w:rsid w:val="0081273D"/>
    <w:pPr>
      <w:spacing w:after="160" w:line="259" w:lineRule="auto"/>
    </w:pPr>
    <w:rPr>
      <w:sz w:val="22"/>
      <w:szCs w:val="22"/>
    </w:rPr>
  </w:style>
  <w:style w:type="paragraph" w:customStyle="1" w:styleId="DFBEFE8BD0E7410198737303B9B762FF">
    <w:name w:val="DFBEFE8BD0E7410198737303B9B762FF"/>
    <w:rsid w:val="0081273D"/>
    <w:pPr>
      <w:spacing w:after="160" w:line="259" w:lineRule="auto"/>
    </w:pPr>
    <w:rPr>
      <w:sz w:val="22"/>
      <w:szCs w:val="22"/>
    </w:rPr>
  </w:style>
  <w:style w:type="paragraph" w:customStyle="1" w:styleId="9764EDD577ED4076AFA3FBF82A7C207C">
    <w:name w:val="9764EDD577ED4076AFA3FBF82A7C207C"/>
    <w:rsid w:val="0081273D"/>
    <w:pPr>
      <w:spacing w:after="160" w:line="259" w:lineRule="auto"/>
    </w:pPr>
    <w:rPr>
      <w:sz w:val="22"/>
      <w:szCs w:val="22"/>
    </w:rPr>
  </w:style>
  <w:style w:type="paragraph" w:customStyle="1" w:styleId="2C4DD4B4F4C9411A821A57BB5A75B90C">
    <w:name w:val="2C4DD4B4F4C9411A821A57BB5A75B90C"/>
    <w:rsid w:val="0081273D"/>
    <w:pPr>
      <w:spacing w:after="160" w:line="259" w:lineRule="auto"/>
    </w:pPr>
    <w:rPr>
      <w:sz w:val="22"/>
      <w:szCs w:val="22"/>
    </w:rPr>
  </w:style>
  <w:style w:type="paragraph" w:customStyle="1" w:styleId="2922804B162C436F83B35002706A1D90">
    <w:name w:val="2922804B162C436F83B35002706A1D90"/>
    <w:rsid w:val="0081273D"/>
    <w:pPr>
      <w:spacing w:after="160" w:line="259" w:lineRule="auto"/>
    </w:pPr>
    <w:rPr>
      <w:sz w:val="22"/>
      <w:szCs w:val="22"/>
    </w:rPr>
  </w:style>
  <w:style w:type="paragraph" w:customStyle="1" w:styleId="ACA3A081EE0A4D98A8EB3F11D3B334EC">
    <w:name w:val="ACA3A081EE0A4D98A8EB3F11D3B334EC"/>
    <w:rsid w:val="0081273D"/>
    <w:pPr>
      <w:spacing w:after="160" w:line="259" w:lineRule="auto"/>
    </w:pPr>
    <w:rPr>
      <w:sz w:val="22"/>
      <w:szCs w:val="22"/>
    </w:rPr>
  </w:style>
  <w:style w:type="paragraph" w:customStyle="1" w:styleId="B8BAD800AB4A4E27A9895938044B2DD4">
    <w:name w:val="B8BAD800AB4A4E27A9895938044B2DD4"/>
    <w:rsid w:val="0081273D"/>
    <w:pPr>
      <w:spacing w:after="160" w:line="259" w:lineRule="auto"/>
    </w:pPr>
    <w:rPr>
      <w:sz w:val="22"/>
      <w:szCs w:val="22"/>
    </w:rPr>
  </w:style>
  <w:style w:type="paragraph" w:customStyle="1" w:styleId="F4F378C256A543DFBF0411692BC863FD37">
    <w:name w:val="F4F378C256A543DFBF0411692BC863FD37"/>
    <w:rsid w:val="0081273D"/>
    <w:pPr>
      <w:spacing w:after="160" w:line="259" w:lineRule="auto"/>
    </w:pPr>
    <w:rPr>
      <w:sz w:val="22"/>
      <w:szCs w:val="22"/>
    </w:rPr>
  </w:style>
  <w:style w:type="paragraph" w:customStyle="1" w:styleId="CEAA04E74326414FBDB942FFDD671D7135">
    <w:name w:val="CEAA04E74326414FBDB942FFDD671D7135"/>
    <w:rsid w:val="0081273D"/>
    <w:pPr>
      <w:spacing w:after="160" w:line="259" w:lineRule="auto"/>
    </w:pPr>
    <w:rPr>
      <w:sz w:val="22"/>
      <w:szCs w:val="22"/>
    </w:rPr>
  </w:style>
  <w:style w:type="paragraph" w:customStyle="1" w:styleId="B90C830B13C8457FA6E116AE3370074A35">
    <w:name w:val="B90C830B13C8457FA6E116AE3370074A35"/>
    <w:rsid w:val="0081273D"/>
    <w:pPr>
      <w:spacing w:after="160" w:line="259" w:lineRule="auto"/>
    </w:pPr>
    <w:rPr>
      <w:sz w:val="22"/>
      <w:szCs w:val="22"/>
    </w:rPr>
  </w:style>
  <w:style w:type="paragraph" w:customStyle="1" w:styleId="7B24004BD87D4DE2B28E5A53383EF27F21">
    <w:name w:val="7B24004BD87D4DE2B28E5A53383EF27F21"/>
    <w:rsid w:val="0081273D"/>
    <w:pPr>
      <w:spacing w:after="160" w:line="259" w:lineRule="auto"/>
    </w:pPr>
    <w:rPr>
      <w:sz w:val="22"/>
      <w:szCs w:val="22"/>
    </w:rPr>
  </w:style>
  <w:style w:type="paragraph" w:customStyle="1" w:styleId="02AC92161312492FAB191D092B8BCA8338">
    <w:name w:val="02AC92161312492FAB191D092B8BCA8338"/>
    <w:rsid w:val="0081273D"/>
    <w:pPr>
      <w:spacing w:after="160" w:line="259" w:lineRule="auto"/>
    </w:pPr>
    <w:rPr>
      <w:sz w:val="22"/>
      <w:szCs w:val="22"/>
    </w:rPr>
  </w:style>
  <w:style w:type="paragraph" w:customStyle="1" w:styleId="C96170AC21E04A7D856B96358D4E787B35">
    <w:name w:val="C96170AC21E04A7D856B96358D4E787B35"/>
    <w:rsid w:val="0081273D"/>
    <w:pPr>
      <w:spacing w:after="160" w:line="259" w:lineRule="auto"/>
    </w:pPr>
    <w:rPr>
      <w:sz w:val="22"/>
      <w:szCs w:val="22"/>
    </w:rPr>
  </w:style>
  <w:style w:type="paragraph" w:customStyle="1" w:styleId="BC24299D7A25403282D68AED9E1E8F7C37">
    <w:name w:val="BC24299D7A25403282D68AED9E1E8F7C37"/>
    <w:rsid w:val="0081273D"/>
    <w:pPr>
      <w:spacing w:after="160" w:line="259" w:lineRule="auto"/>
    </w:pPr>
    <w:rPr>
      <w:sz w:val="22"/>
      <w:szCs w:val="22"/>
    </w:rPr>
  </w:style>
  <w:style w:type="paragraph" w:customStyle="1" w:styleId="CD1D9470022E4482A2DBCE16AFA9BE8341">
    <w:name w:val="CD1D9470022E4482A2DBCE16AFA9BE8341"/>
    <w:rsid w:val="0081273D"/>
    <w:pPr>
      <w:spacing w:after="160" w:line="259" w:lineRule="auto"/>
    </w:pPr>
    <w:rPr>
      <w:sz w:val="22"/>
      <w:szCs w:val="22"/>
    </w:rPr>
  </w:style>
  <w:style w:type="paragraph" w:customStyle="1" w:styleId="DefaultPlaceholder108186857420">
    <w:name w:val="DefaultPlaceholder_108186857420"/>
    <w:rsid w:val="0081273D"/>
    <w:pPr>
      <w:spacing w:after="160" w:line="259" w:lineRule="auto"/>
    </w:pPr>
    <w:rPr>
      <w:sz w:val="22"/>
      <w:szCs w:val="22"/>
    </w:rPr>
  </w:style>
  <w:style w:type="paragraph" w:customStyle="1" w:styleId="692B450F22F4464CA4D61CF820D338E831">
    <w:name w:val="692B450F22F4464CA4D61CF820D338E831"/>
    <w:rsid w:val="0081273D"/>
    <w:pPr>
      <w:spacing w:after="160" w:line="259" w:lineRule="auto"/>
    </w:pPr>
    <w:rPr>
      <w:sz w:val="22"/>
      <w:szCs w:val="22"/>
    </w:rPr>
  </w:style>
  <w:style w:type="paragraph" w:customStyle="1" w:styleId="2335C4D43FA34ADBBF82E50A55DA964F31">
    <w:name w:val="2335C4D43FA34ADBBF82E50A55DA964F31"/>
    <w:rsid w:val="0081273D"/>
    <w:pPr>
      <w:spacing w:after="160" w:line="259" w:lineRule="auto"/>
    </w:pPr>
    <w:rPr>
      <w:sz w:val="22"/>
      <w:szCs w:val="22"/>
    </w:rPr>
  </w:style>
  <w:style w:type="paragraph" w:customStyle="1" w:styleId="225B988C7D7D470E81BDE212FB46FBD128">
    <w:name w:val="225B988C7D7D470E81BDE212FB46FBD128"/>
    <w:rsid w:val="0081273D"/>
    <w:pPr>
      <w:spacing w:after="160" w:line="259" w:lineRule="auto"/>
    </w:pPr>
    <w:rPr>
      <w:sz w:val="22"/>
      <w:szCs w:val="22"/>
    </w:rPr>
  </w:style>
  <w:style w:type="paragraph" w:customStyle="1" w:styleId="A07127BC1B724C83B33E37A937DC280831">
    <w:name w:val="A07127BC1B724C83B33E37A937DC280831"/>
    <w:rsid w:val="0081273D"/>
    <w:pPr>
      <w:spacing w:after="160" w:line="259" w:lineRule="auto"/>
    </w:pPr>
    <w:rPr>
      <w:sz w:val="22"/>
      <w:szCs w:val="22"/>
    </w:rPr>
  </w:style>
  <w:style w:type="paragraph" w:customStyle="1" w:styleId="0EE01308C07C4A00B3EA448491D8364531">
    <w:name w:val="0EE01308C07C4A00B3EA448491D8364531"/>
    <w:rsid w:val="0081273D"/>
    <w:pPr>
      <w:spacing w:after="160" w:line="259" w:lineRule="auto"/>
    </w:pPr>
    <w:rPr>
      <w:sz w:val="22"/>
      <w:szCs w:val="22"/>
    </w:rPr>
  </w:style>
  <w:style w:type="paragraph" w:customStyle="1" w:styleId="A0D9563D90FE451AB6147CF9D0C422FB27">
    <w:name w:val="A0D9563D90FE451AB6147CF9D0C422FB27"/>
    <w:rsid w:val="0081273D"/>
    <w:pPr>
      <w:spacing w:after="160" w:line="259" w:lineRule="auto"/>
    </w:pPr>
    <w:rPr>
      <w:sz w:val="22"/>
      <w:szCs w:val="22"/>
    </w:rPr>
  </w:style>
  <w:style w:type="paragraph" w:customStyle="1" w:styleId="34933FAE2BE948E9AF560100C7EA7E4B31">
    <w:name w:val="34933FAE2BE948E9AF560100C7EA7E4B31"/>
    <w:rsid w:val="0081273D"/>
    <w:pPr>
      <w:spacing w:after="160" w:line="259" w:lineRule="auto"/>
    </w:pPr>
    <w:rPr>
      <w:sz w:val="22"/>
      <w:szCs w:val="22"/>
    </w:rPr>
  </w:style>
  <w:style w:type="paragraph" w:customStyle="1" w:styleId="001AD8855004462BBE62D6473E289DA631">
    <w:name w:val="001AD8855004462BBE62D6473E289DA631"/>
    <w:rsid w:val="0081273D"/>
    <w:pPr>
      <w:spacing w:after="160" w:line="259" w:lineRule="auto"/>
    </w:pPr>
    <w:rPr>
      <w:sz w:val="22"/>
      <w:szCs w:val="22"/>
    </w:rPr>
  </w:style>
  <w:style w:type="paragraph" w:customStyle="1" w:styleId="27F87B5C8F74439F999E6383E508FA2027">
    <w:name w:val="27F87B5C8F74439F999E6383E508FA2027"/>
    <w:rsid w:val="0081273D"/>
    <w:pPr>
      <w:spacing w:after="160" w:line="259" w:lineRule="auto"/>
    </w:pPr>
    <w:rPr>
      <w:sz w:val="22"/>
      <w:szCs w:val="22"/>
    </w:rPr>
  </w:style>
  <w:style w:type="paragraph" w:customStyle="1" w:styleId="254263C8404B4014AEEE4362149BAFE431">
    <w:name w:val="254263C8404B4014AEEE4362149BAFE431"/>
    <w:rsid w:val="0081273D"/>
    <w:pPr>
      <w:spacing w:after="160" w:line="259" w:lineRule="auto"/>
    </w:pPr>
    <w:rPr>
      <w:sz w:val="22"/>
      <w:szCs w:val="22"/>
    </w:rPr>
  </w:style>
  <w:style w:type="paragraph" w:customStyle="1" w:styleId="02F34B57854B45618CCFCBCD7FF32DCF31">
    <w:name w:val="02F34B57854B45618CCFCBCD7FF32DCF31"/>
    <w:rsid w:val="0081273D"/>
    <w:pPr>
      <w:spacing w:after="160" w:line="259" w:lineRule="auto"/>
    </w:pPr>
    <w:rPr>
      <w:sz w:val="22"/>
      <w:szCs w:val="22"/>
    </w:rPr>
  </w:style>
  <w:style w:type="paragraph" w:customStyle="1" w:styleId="0427C3BBEE51461EBC1C775E750F452B27">
    <w:name w:val="0427C3BBEE51461EBC1C775E750F452B27"/>
    <w:rsid w:val="0081273D"/>
    <w:pPr>
      <w:spacing w:after="160" w:line="259" w:lineRule="auto"/>
    </w:pPr>
    <w:rPr>
      <w:sz w:val="22"/>
      <w:szCs w:val="22"/>
    </w:rPr>
  </w:style>
  <w:style w:type="paragraph" w:customStyle="1" w:styleId="DBD9E92D97134129955AE2B3AAC0321731">
    <w:name w:val="DBD9E92D97134129955AE2B3AAC0321731"/>
    <w:rsid w:val="0081273D"/>
    <w:pPr>
      <w:spacing w:after="160" w:line="259" w:lineRule="auto"/>
    </w:pPr>
    <w:rPr>
      <w:sz w:val="22"/>
      <w:szCs w:val="22"/>
    </w:rPr>
  </w:style>
  <w:style w:type="paragraph" w:customStyle="1" w:styleId="95EC967093374883A2A0070077C62F0A31">
    <w:name w:val="95EC967093374883A2A0070077C62F0A31"/>
    <w:rsid w:val="0081273D"/>
    <w:pPr>
      <w:spacing w:after="160" w:line="259" w:lineRule="auto"/>
    </w:pPr>
    <w:rPr>
      <w:sz w:val="22"/>
      <w:szCs w:val="22"/>
    </w:rPr>
  </w:style>
  <w:style w:type="paragraph" w:customStyle="1" w:styleId="F67FE05AF6D24D18ACBD4B367CE4E28427">
    <w:name w:val="F67FE05AF6D24D18ACBD4B367CE4E28427"/>
    <w:rsid w:val="0081273D"/>
    <w:pPr>
      <w:spacing w:after="160" w:line="259" w:lineRule="auto"/>
    </w:pPr>
    <w:rPr>
      <w:sz w:val="22"/>
      <w:szCs w:val="22"/>
    </w:rPr>
  </w:style>
  <w:style w:type="paragraph" w:customStyle="1" w:styleId="6C2222EADFDD44F4BA4A707BF610397C26">
    <w:name w:val="6C2222EADFDD44F4BA4A707BF610397C26"/>
    <w:rsid w:val="0081273D"/>
    <w:pPr>
      <w:spacing w:after="160" w:line="259" w:lineRule="auto"/>
    </w:pPr>
    <w:rPr>
      <w:sz w:val="22"/>
      <w:szCs w:val="22"/>
    </w:rPr>
  </w:style>
  <w:style w:type="paragraph" w:customStyle="1" w:styleId="9112F996A9E040BD9A70707AAC541BC624">
    <w:name w:val="9112F996A9E040BD9A70707AAC541BC624"/>
    <w:rsid w:val="0081273D"/>
    <w:pPr>
      <w:spacing w:after="160" w:line="259" w:lineRule="auto"/>
    </w:pPr>
    <w:rPr>
      <w:sz w:val="22"/>
      <w:szCs w:val="22"/>
    </w:rPr>
  </w:style>
  <w:style w:type="paragraph" w:customStyle="1" w:styleId="5C1AB6B93F62401EBAFD3C385BDB540624">
    <w:name w:val="5C1AB6B93F62401EBAFD3C385BDB540624"/>
    <w:rsid w:val="0081273D"/>
    <w:pPr>
      <w:spacing w:after="160" w:line="259" w:lineRule="auto"/>
    </w:pPr>
    <w:rPr>
      <w:sz w:val="22"/>
      <w:szCs w:val="22"/>
    </w:rPr>
  </w:style>
  <w:style w:type="paragraph" w:customStyle="1" w:styleId="17A1F31BC0B246F1929641C596A9872926">
    <w:name w:val="17A1F31BC0B246F1929641C596A9872926"/>
    <w:rsid w:val="0081273D"/>
    <w:pPr>
      <w:spacing w:after="160" w:line="259" w:lineRule="auto"/>
    </w:pPr>
    <w:rPr>
      <w:sz w:val="22"/>
      <w:szCs w:val="22"/>
    </w:rPr>
  </w:style>
  <w:style w:type="paragraph" w:customStyle="1" w:styleId="601B824102BB48F794604687C8877E2524">
    <w:name w:val="601B824102BB48F794604687C8877E2524"/>
    <w:rsid w:val="0081273D"/>
    <w:pPr>
      <w:spacing w:after="160" w:line="259" w:lineRule="auto"/>
    </w:pPr>
    <w:rPr>
      <w:sz w:val="22"/>
      <w:szCs w:val="22"/>
    </w:rPr>
  </w:style>
  <w:style w:type="paragraph" w:customStyle="1" w:styleId="FD34F525675E42F9A91AB55F3BD48CD424">
    <w:name w:val="FD34F525675E42F9A91AB55F3BD48CD424"/>
    <w:rsid w:val="0081273D"/>
    <w:pPr>
      <w:spacing w:after="160" w:line="259" w:lineRule="auto"/>
    </w:pPr>
    <w:rPr>
      <w:sz w:val="22"/>
      <w:szCs w:val="22"/>
    </w:rPr>
  </w:style>
  <w:style w:type="paragraph" w:customStyle="1" w:styleId="9B33C27980C846CF91A4D1F11D00CBF826">
    <w:name w:val="9B33C27980C846CF91A4D1F11D00CBF826"/>
    <w:rsid w:val="0081273D"/>
    <w:pPr>
      <w:spacing w:after="160" w:line="259" w:lineRule="auto"/>
    </w:pPr>
    <w:rPr>
      <w:sz w:val="22"/>
      <w:szCs w:val="22"/>
    </w:rPr>
  </w:style>
  <w:style w:type="paragraph" w:customStyle="1" w:styleId="B618C51CC83F44FF98D2B15298C731B524">
    <w:name w:val="B618C51CC83F44FF98D2B15298C731B524"/>
    <w:rsid w:val="0081273D"/>
    <w:pPr>
      <w:spacing w:after="160" w:line="259" w:lineRule="auto"/>
    </w:pPr>
    <w:rPr>
      <w:sz w:val="22"/>
      <w:szCs w:val="22"/>
    </w:rPr>
  </w:style>
  <w:style w:type="paragraph" w:customStyle="1" w:styleId="843855311A4A4CE08A0ED0732A0F909724">
    <w:name w:val="843855311A4A4CE08A0ED0732A0F909724"/>
    <w:rsid w:val="0081273D"/>
    <w:pPr>
      <w:spacing w:after="160" w:line="259" w:lineRule="auto"/>
    </w:pPr>
    <w:rPr>
      <w:sz w:val="22"/>
      <w:szCs w:val="22"/>
    </w:rPr>
  </w:style>
  <w:style w:type="paragraph" w:customStyle="1" w:styleId="AB2A7900FB6C490F8923EDB22A9B29B826">
    <w:name w:val="AB2A7900FB6C490F8923EDB22A9B29B826"/>
    <w:rsid w:val="0081273D"/>
    <w:pPr>
      <w:spacing w:after="160" w:line="259" w:lineRule="auto"/>
    </w:pPr>
    <w:rPr>
      <w:sz w:val="22"/>
      <w:szCs w:val="22"/>
    </w:rPr>
  </w:style>
  <w:style w:type="paragraph" w:customStyle="1" w:styleId="E722075FF4FD4559B196613F0181980F24">
    <w:name w:val="E722075FF4FD4559B196613F0181980F24"/>
    <w:rsid w:val="0081273D"/>
    <w:pPr>
      <w:spacing w:after="160" w:line="259" w:lineRule="auto"/>
    </w:pPr>
    <w:rPr>
      <w:sz w:val="22"/>
      <w:szCs w:val="22"/>
    </w:rPr>
  </w:style>
  <w:style w:type="paragraph" w:customStyle="1" w:styleId="616876081CD044809F7A70A8A05535F724">
    <w:name w:val="616876081CD044809F7A70A8A05535F724"/>
    <w:rsid w:val="0081273D"/>
    <w:pPr>
      <w:spacing w:after="160" w:line="259" w:lineRule="auto"/>
    </w:pPr>
    <w:rPr>
      <w:sz w:val="22"/>
      <w:szCs w:val="22"/>
    </w:rPr>
  </w:style>
  <w:style w:type="paragraph" w:customStyle="1" w:styleId="7B2EA518D4C6458695818E053B626DBE26">
    <w:name w:val="7B2EA518D4C6458695818E053B626DBE26"/>
    <w:rsid w:val="0081273D"/>
    <w:pPr>
      <w:spacing w:after="160" w:line="259" w:lineRule="auto"/>
    </w:pPr>
    <w:rPr>
      <w:sz w:val="22"/>
      <w:szCs w:val="22"/>
    </w:rPr>
  </w:style>
  <w:style w:type="paragraph" w:customStyle="1" w:styleId="7ED2B5A39D53423FAA61463A952E798B14">
    <w:name w:val="7ED2B5A39D53423FAA61463A952E798B14"/>
    <w:rsid w:val="0081273D"/>
    <w:pPr>
      <w:spacing w:after="160" w:line="259" w:lineRule="auto"/>
    </w:pPr>
    <w:rPr>
      <w:sz w:val="22"/>
      <w:szCs w:val="22"/>
    </w:rPr>
  </w:style>
  <w:style w:type="paragraph" w:customStyle="1" w:styleId="4DC2F1436C23432CB7CCC56C4894A83714">
    <w:name w:val="4DC2F1436C23432CB7CCC56C4894A83714"/>
    <w:rsid w:val="0081273D"/>
    <w:pPr>
      <w:spacing w:after="160" w:line="259" w:lineRule="auto"/>
    </w:pPr>
    <w:rPr>
      <w:sz w:val="22"/>
      <w:szCs w:val="22"/>
    </w:rPr>
  </w:style>
  <w:style w:type="paragraph" w:customStyle="1" w:styleId="0A4F71D2DE5D42C0B55A6F3658F14F3514">
    <w:name w:val="0A4F71D2DE5D42C0B55A6F3658F14F3514"/>
    <w:rsid w:val="0081273D"/>
    <w:pPr>
      <w:spacing w:after="160" w:line="259" w:lineRule="auto"/>
    </w:pPr>
    <w:rPr>
      <w:sz w:val="22"/>
      <w:szCs w:val="22"/>
    </w:rPr>
  </w:style>
  <w:style w:type="paragraph" w:customStyle="1" w:styleId="8197D3B8CDF8436CB1121F9ADFB29DA314">
    <w:name w:val="8197D3B8CDF8436CB1121F9ADFB29DA314"/>
    <w:rsid w:val="0081273D"/>
    <w:pPr>
      <w:spacing w:after="160" w:line="259" w:lineRule="auto"/>
    </w:pPr>
    <w:rPr>
      <w:sz w:val="22"/>
      <w:szCs w:val="22"/>
    </w:rPr>
  </w:style>
  <w:style w:type="paragraph" w:customStyle="1" w:styleId="DF612AEBFB4F4E0D98971426B083016A14">
    <w:name w:val="DF612AEBFB4F4E0D98971426B083016A14"/>
    <w:rsid w:val="0081273D"/>
    <w:pPr>
      <w:spacing w:after="160" w:line="259" w:lineRule="auto"/>
    </w:pPr>
    <w:rPr>
      <w:sz w:val="22"/>
      <w:szCs w:val="22"/>
    </w:rPr>
  </w:style>
  <w:style w:type="paragraph" w:customStyle="1" w:styleId="26CE6021BB1B400DBBADFBB40B2C65B814">
    <w:name w:val="26CE6021BB1B400DBBADFBB40B2C65B814"/>
    <w:rsid w:val="0081273D"/>
    <w:pPr>
      <w:spacing w:after="160" w:line="259" w:lineRule="auto"/>
    </w:pPr>
    <w:rPr>
      <w:sz w:val="22"/>
      <w:szCs w:val="22"/>
    </w:rPr>
  </w:style>
  <w:style w:type="paragraph" w:customStyle="1" w:styleId="CE50BC588AC64041AFC418DC981AFDFC8">
    <w:name w:val="CE50BC588AC64041AFC418DC981AFDFC8"/>
    <w:rsid w:val="0081273D"/>
    <w:pPr>
      <w:spacing w:after="160" w:line="259" w:lineRule="auto"/>
    </w:pPr>
    <w:rPr>
      <w:sz w:val="22"/>
      <w:szCs w:val="22"/>
    </w:rPr>
  </w:style>
  <w:style w:type="paragraph" w:customStyle="1" w:styleId="2C8ADBCAB17D4557994B1FB12219485314">
    <w:name w:val="2C8ADBCAB17D4557994B1FB12219485314"/>
    <w:rsid w:val="0081273D"/>
    <w:pPr>
      <w:spacing w:after="160" w:line="259" w:lineRule="auto"/>
    </w:pPr>
    <w:rPr>
      <w:sz w:val="22"/>
      <w:szCs w:val="22"/>
    </w:rPr>
  </w:style>
  <w:style w:type="paragraph" w:customStyle="1" w:styleId="8CFC6D06DABC4703AE2200CD514366A314">
    <w:name w:val="8CFC6D06DABC4703AE2200CD514366A314"/>
    <w:rsid w:val="0081273D"/>
    <w:pPr>
      <w:spacing w:after="160" w:line="259" w:lineRule="auto"/>
    </w:pPr>
    <w:rPr>
      <w:sz w:val="22"/>
      <w:szCs w:val="22"/>
    </w:rPr>
  </w:style>
  <w:style w:type="paragraph" w:customStyle="1" w:styleId="6197108BC8BE4821B3E7FBCDD718602811">
    <w:name w:val="6197108BC8BE4821B3E7FBCDD718602811"/>
    <w:rsid w:val="0081273D"/>
    <w:pPr>
      <w:spacing w:after="160" w:line="259" w:lineRule="auto"/>
    </w:pPr>
    <w:rPr>
      <w:sz w:val="22"/>
      <w:szCs w:val="22"/>
    </w:rPr>
  </w:style>
  <w:style w:type="paragraph" w:customStyle="1" w:styleId="72B3C4FA9FF645EEADC91F4335CB7AB01">
    <w:name w:val="72B3C4FA9FF645EEADC91F4335CB7AB01"/>
    <w:rsid w:val="0081273D"/>
    <w:pPr>
      <w:spacing w:after="160" w:line="259" w:lineRule="auto"/>
    </w:pPr>
    <w:rPr>
      <w:sz w:val="22"/>
      <w:szCs w:val="22"/>
    </w:rPr>
  </w:style>
  <w:style w:type="paragraph" w:customStyle="1" w:styleId="889BB0E8A2B846ACAC24A29BC0CA25431">
    <w:name w:val="889BB0E8A2B846ACAC24A29BC0CA25431"/>
    <w:rsid w:val="0081273D"/>
    <w:pPr>
      <w:spacing w:after="160" w:line="259" w:lineRule="auto"/>
    </w:pPr>
    <w:rPr>
      <w:sz w:val="22"/>
      <w:szCs w:val="22"/>
    </w:rPr>
  </w:style>
  <w:style w:type="paragraph" w:customStyle="1" w:styleId="22422B57C544412CB92C2CCB3CC60CE01">
    <w:name w:val="22422B57C544412CB92C2CCB3CC60CE01"/>
    <w:rsid w:val="0081273D"/>
    <w:pPr>
      <w:spacing w:after="160" w:line="259" w:lineRule="auto"/>
    </w:pPr>
    <w:rPr>
      <w:sz w:val="22"/>
      <w:szCs w:val="22"/>
    </w:rPr>
  </w:style>
  <w:style w:type="paragraph" w:customStyle="1" w:styleId="264802E9BF5843C581731DF396AC2A7D1">
    <w:name w:val="264802E9BF5843C581731DF396AC2A7D1"/>
    <w:rsid w:val="0081273D"/>
    <w:pPr>
      <w:spacing w:after="160" w:line="259" w:lineRule="auto"/>
    </w:pPr>
    <w:rPr>
      <w:sz w:val="22"/>
      <w:szCs w:val="22"/>
    </w:rPr>
  </w:style>
  <w:style w:type="paragraph" w:customStyle="1" w:styleId="53B98E205EBD473287D7A0E168F082B31">
    <w:name w:val="53B98E205EBD473287D7A0E168F082B31"/>
    <w:rsid w:val="0081273D"/>
    <w:pPr>
      <w:spacing w:after="160" w:line="259" w:lineRule="auto"/>
    </w:pPr>
    <w:rPr>
      <w:sz w:val="22"/>
      <w:szCs w:val="22"/>
    </w:rPr>
  </w:style>
  <w:style w:type="paragraph" w:customStyle="1" w:styleId="DFBEFE8BD0E7410198737303B9B762FF1">
    <w:name w:val="DFBEFE8BD0E7410198737303B9B762FF1"/>
    <w:rsid w:val="0081273D"/>
    <w:pPr>
      <w:spacing w:after="160" w:line="259" w:lineRule="auto"/>
    </w:pPr>
    <w:rPr>
      <w:sz w:val="22"/>
      <w:szCs w:val="22"/>
    </w:rPr>
  </w:style>
  <w:style w:type="paragraph" w:customStyle="1" w:styleId="9764EDD577ED4076AFA3FBF82A7C207C1">
    <w:name w:val="9764EDD577ED4076AFA3FBF82A7C207C1"/>
    <w:rsid w:val="0081273D"/>
    <w:pPr>
      <w:spacing w:after="160" w:line="259" w:lineRule="auto"/>
    </w:pPr>
    <w:rPr>
      <w:sz w:val="22"/>
      <w:szCs w:val="22"/>
    </w:rPr>
  </w:style>
  <w:style w:type="paragraph" w:customStyle="1" w:styleId="2C4DD4B4F4C9411A821A57BB5A75B90C1">
    <w:name w:val="2C4DD4B4F4C9411A821A57BB5A75B90C1"/>
    <w:rsid w:val="0081273D"/>
    <w:pPr>
      <w:spacing w:after="160" w:line="259" w:lineRule="auto"/>
    </w:pPr>
    <w:rPr>
      <w:sz w:val="22"/>
      <w:szCs w:val="22"/>
    </w:rPr>
  </w:style>
  <w:style w:type="paragraph" w:customStyle="1" w:styleId="2922804B162C436F83B35002706A1D901">
    <w:name w:val="2922804B162C436F83B35002706A1D901"/>
    <w:rsid w:val="0081273D"/>
    <w:pPr>
      <w:spacing w:after="160" w:line="259" w:lineRule="auto"/>
    </w:pPr>
    <w:rPr>
      <w:sz w:val="22"/>
      <w:szCs w:val="22"/>
    </w:rPr>
  </w:style>
  <w:style w:type="paragraph" w:customStyle="1" w:styleId="ACA3A081EE0A4D98A8EB3F11D3B334EC1">
    <w:name w:val="ACA3A081EE0A4D98A8EB3F11D3B334EC1"/>
    <w:rsid w:val="0081273D"/>
    <w:pPr>
      <w:spacing w:after="160" w:line="259" w:lineRule="auto"/>
    </w:pPr>
    <w:rPr>
      <w:sz w:val="22"/>
      <w:szCs w:val="22"/>
    </w:rPr>
  </w:style>
  <w:style w:type="paragraph" w:customStyle="1" w:styleId="B8BAD800AB4A4E27A9895938044B2DD41">
    <w:name w:val="B8BAD800AB4A4E27A9895938044B2DD41"/>
    <w:rsid w:val="0081273D"/>
    <w:pPr>
      <w:spacing w:after="160" w:line="259" w:lineRule="auto"/>
    </w:pPr>
    <w:rPr>
      <w:sz w:val="22"/>
      <w:szCs w:val="22"/>
    </w:rPr>
  </w:style>
  <w:style w:type="paragraph" w:customStyle="1" w:styleId="B85AAC92C01342C5B59EEB59AC37432B">
    <w:name w:val="B85AAC92C01342C5B59EEB59AC37432B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E772E67596B044829E8354D0A074A9CD">
    <w:name w:val="E772E67596B044829E8354D0A074A9CD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F4F378C256A543DFBF0411692BC863FD38">
    <w:name w:val="F4F378C256A543DFBF0411692BC863FD38"/>
    <w:rsid w:val="005921EF"/>
    <w:pPr>
      <w:spacing w:after="160" w:line="259" w:lineRule="auto"/>
    </w:pPr>
    <w:rPr>
      <w:sz w:val="22"/>
      <w:szCs w:val="22"/>
    </w:rPr>
  </w:style>
  <w:style w:type="paragraph" w:customStyle="1" w:styleId="7B24004BD87D4DE2B28E5A53383EF27F22">
    <w:name w:val="7B24004BD87D4DE2B28E5A53383EF27F22"/>
    <w:rsid w:val="005921EF"/>
    <w:pPr>
      <w:spacing w:after="160" w:line="259" w:lineRule="auto"/>
    </w:pPr>
    <w:rPr>
      <w:sz w:val="22"/>
      <w:szCs w:val="22"/>
    </w:rPr>
  </w:style>
  <w:style w:type="paragraph" w:customStyle="1" w:styleId="BC24299D7A25403282D68AED9E1E8F7C38">
    <w:name w:val="BC24299D7A25403282D68AED9E1E8F7C38"/>
    <w:rsid w:val="005921EF"/>
    <w:pPr>
      <w:spacing w:after="160" w:line="259" w:lineRule="auto"/>
    </w:pPr>
    <w:rPr>
      <w:sz w:val="22"/>
      <w:szCs w:val="22"/>
    </w:rPr>
  </w:style>
  <w:style w:type="paragraph" w:customStyle="1" w:styleId="CD1D9470022E4482A2DBCE16AFA9BE8342">
    <w:name w:val="CD1D9470022E4482A2DBCE16AFA9BE8342"/>
    <w:rsid w:val="005921EF"/>
    <w:pPr>
      <w:spacing w:after="160" w:line="259" w:lineRule="auto"/>
    </w:pPr>
    <w:rPr>
      <w:sz w:val="22"/>
      <w:szCs w:val="22"/>
    </w:rPr>
  </w:style>
  <w:style w:type="paragraph" w:customStyle="1" w:styleId="DefaultPlaceholder108186857421">
    <w:name w:val="DefaultPlaceholder_108186857421"/>
    <w:rsid w:val="005921EF"/>
    <w:pPr>
      <w:spacing w:after="160" w:line="259" w:lineRule="auto"/>
    </w:pPr>
    <w:rPr>
      <w:sz w:val="22"/>
      <w:szCs w:val="22"/>
    </w:rPr>
  </w:style>
  <w:style w:type="paragraph" w:customStyle="1" w:styleId="692B450F22F4464CA4D61CF820D338E832">
    <w:name w:val="692B450F22F4464CA4D61CF820D338E832"/>
    <w:rsid w:val="005921EF"/>
    <w:pPr>
      <w:spacing w:after="160" w:line="259" w:lineRule="auto"/>
    </w:pPr>
    <w:rPr>
      <w:sz w:val="22"/>
      <w:szCs w:val="22"/>
    </w:rPr>
  </w:style>
  <w:style w:type="paragraph" w:customStyle="1" w:styleId="2335C4D43FA34ADBBF82E50A55DA964F32">
    <w:name w:val="2335C4D43FA34ADBBF82E50A55DA964F32"/>
    <w:rsid w:val="005921EF"/>
    <w:pPr>
      <w:spacing w:after="160" w:line="259" w:lineRule="auto"/>
    </w:pPr>
    <w:rPr>
      <w:sz w:val="22"/>
      <w:szCs w:val="22"/>
    </w:rPr>
  </w:style>
  <w:style w:type="paragraph" w:customStyle="1" w:styleId="225B988C7D7D470E81BDE212FB46FBD129">
    <w:name w:val="225B988C7D7D470E81BDE212FB46FBD129"/>
    <w:rsid w:val="005921EF"/>
    <w:pPr>
      <w:spacing w:after="160" w:line="259" w:lineRule="auto"/>
    </w:pPr>
    <w:rPr>
      <w:sz w:val="22"/>
      <w:szCs w:val="22"/>
    </w:rPr>
  </w:style>
  <w:style w:type="paragraph" w:customStyle="1" w:styleId="A07127BC1B724C83B33E37A937DC280832">
    <w:name w:val="A07127BC1B724C83B33E37A937DC280832"/>
    <w:rsid w:val="005921EF"/>
    <w:pPr>
      <w:spacing w:after="160" w:line="259" w:lineRule="auto"/>
    </w:pPr>
    <w:rPr>
      <w:sz w:val="22"/>
      <w:szCs w:val="22"/>
    </w:rPr>
  </w:style>
  <w:style w:type="paragraph" w:customStyle="1" w:styleId="0EE01308C07C4A00B3EA448491D8364532">
    <w:name w:val="0EE01308C07C4A00B3EA448491D8364532"/>
    <w:rsid w:val="005921EF"/>
    <w:pPr>
      <w:spacing w:after="160" w:line="259" w:lineRule="auto"/>
    </w:pPr>
    <w:rPr>
      <w:sz w:val="22"/>
      <w:szCs w:val="22"/>
    </w:rPr>
  </w:style>
  <w:style w:type="paragraph" w:customStyle="1" w:styleId="A0D9563D90FE451AB6147CF9D0C422FB28">
    <w:name w:val="A0D9563D90FE451AB6147CF9D0C422FB28"/>
    <w:rsid w:val="005921EF"/>
    <w:pPr>
      <w:spacing w:after="160" w:line="259" w:lineRule="auto"/>
    </w:pPr>
    <w:rPr>
      <w:sz w:val="22"/>
      <w:szCs w:val="22"/>
    </w:rPr>
  </w:style>
  <w:style w:type="paragraph" w:customStyle="1" w:styleId="34933FAE2BE948E9AF560100C7EA7E4B32">
    <w:name w:val="34933FAE2BE948E9AF560100C7EA7E4B32"/>
    <w:rsid w:val="005921EF"/>
    <w:pPr>
      <w:spacing w:after="160" w:line="259" w:lineRule="auto"/>
    </w:pPr>
    <w:rPr>
      <w:sz w:val="22"/>
      <w:szCs w:val="22"/>
    </w:rPr>
  </w:style>
  <w:style w:type="paragraph" w:customStyle="1" w:styleId="001AD8855004462BBE62D6473E289DA632">
    <w:name w:val="001AD8855004462BBE62D6473E289DA632"/>
    <w:rsid w:val="005921EF"/>
    <w:pPr>
      <w:spacing w:after="160" w:line="259" w:lineRule="auto"/>
    </w:pPr>
    <w:rPr>
      <w:sz w:val="22"/>
      <w:szCs w:val="22"/>
    </w:rPr>
  </w:style>
  <w:style w:type="paragraph" w:customStyle="1" w:styleId="8C82CDB9E30142FCA523BD6A64CDB6EE">
    <w:name w:val="8C82CDB9E30142FCA523BD6A64CDB6EE"/>
    <w:rsid w:val="005921EF"/>
    <w:pPr>
      <w:spacing w:after="160" w:line="259" w:lineRule="auto"/>
    </w:pPr>
    <w:rPr>
      <w:sz w:val="22"/>
      <w:szCs w:val="22"/>
    </w:rPr>
  </w:style>
  <w:style w:type="paragraph" w:customStyle="1" w:styleId="D62F775218B54D48A278512A41359B09">
    <w:name w:val="D62F775218B54D48A278512A41359B09"/>
    <w:rsid w:val="005921EF"/>
    <w:pPr>
      <w:spacing w:after="160" w:line="259" w:lineRule="auto"/>
    </w:pPr>
    <w:rPr>
      <w:sz w:val="22"/>
      <w:szCs w:val="22"/>
    </w:rPr>
  </w:style>
  <w:style w:type="paragraph" w:customStyle="1" w:styleId="688511D2743E4F8194A075A765883B18">
    <w:name w:val="688511D2743E4F8194A075A765883B18"/>
    <w:rsid w:val="005921EF"/>
    <w:pPr>
      <w:spacing w:after="160" w:line="259" w:lineRule="auto"/>
    </w:pPr>
    <w:rPr>
      <w:sz w:val="22"/>
      <w:szCs w:val="22"/>
    </w:rPr>
  </w:style>
  <w:style w:type="paragraph" w:customStyle="1" w:styleId="CB32A9C85BDD458BA11CE4560104703B">
    <w:name w:val="CB32A9C85BDD458BA11CE4560104703B"/>
    <w:rsid w:val="005921EF"/>
    <w:pPr>
      <w:spacing w:after="160" w:line="259" w:lineRule="auto"/>
    </w:pPr>
    <w:rPr>
      <w:sz w:val="22"/>
      <w:szCs w:val="22"/>
    </w:rPr>
  </w:style>
  <w:style w:type="paragraph" w:customStyle="1" w:styleId="79FC14F47CB24B549BD88C9ECC31F119">
    <w:name w:val="79FC14F47CB24B549BD88C9ECC31F119"/>
    <w:rsid w:val="005921EF"/>
    <w:pPr>
      <w:spacing w:after="160" w:line="259" w:lineRule="auto"/>
    </w:pPr>
    <w:rPr>
      <w:sz w:val="22"/>
      <w:szCs w:val="22"/>
    </w:rPr>
  </w:style>
  <w:style w:type="paragraph" w:customStyle="1" w:styleId="20797D8342434304A7661A7A3469AB68">
    <w:name w:val="20797D8342434304A7661A7A3469AB68"/>
    <w:rsid w:val="005921EF"/>
    <w:pPr>
      <w:spacing w:after="160" w:line="259" w:lineRule="auto"/>
    </w:pPr>
    <w:rPr>
      <w:sz w:val="22"/>
      <w:szCs w:val="22"/>
    </w:rPr>
  </w:style>
  <w:style w:type="paragraph" w:customStyle="1" w:styleId="5FA63FFAB5E44037ABF68E1A7A6B7A20">
    <w:name w:val="5FA63FFAB5E44037ABF68E1A7A6B7A20"/>
    <w:rsid w:val="005921EF"/>
    <w:pPr>
      <w:spacing w:after="160" w:line="259" w:lineRule="auto"/>
    </w:pPr>
    <w:rPr>
      <w:sz w:val="22"/>
      <w:szCs w:val="22"/>
    </w:rPr>
  </w:style>
  <w:style w:type="paragraph" w:customStyle="1" w:styleId="5D6545F27D6E405C8537A584E3D943EF">
    <w:name w:val="5D6545F27D6E405C8537A584E3D943EF"/>
    <w:rsid w:val="005921EF"/>
    <w:pPr>
      <w:spacing w:after="160" w:line="259" w:lineRule="auto"/>
    </w:pPr>
    <w:rPr>
      <w:sz w:val="22"/>
      <w:szCs w:val="22"/>
    </w:rPr>
  </w:style>
  <w:style w:type="paragraph" w:customStyle="1" w:styleId="4712B581D7194C79A85C5AFE73DE32C9">
    <w:name w:val="4712B581D7194C79A85C5AFE73DE32C9"/>
    <w:rsid w:val="005921EF"/>
    <w:pPr>
      <w:spacing w:after="160" w:line="259" w:lineRule="auto"/>
    </w:pPr>
    <w:rPr>
      <w:sz w:val="22"/>
      <w:szCs w:val="22"/>
    </w:rPr>
  </w:style>
  <w:style w:type="paragraph" w:customStyle="1" w:styleId="F675047EE7CA4ED6A5FD31D2A1964943">
    <w:name w:val="F675047EE7CA4ED6A5FD31D2A1964943"/>
    <w:rsid w:val="005921EF"/>
    <w:pPr>
      <w:spacing w:after="160" w:line="259" w:lineRule="auto"/>
    </w:pPr>
    <w:rPr>
      <w:sz w:val="22"/>
      <w:szCs w:val="22"/>
    </w:rPr>
  </w:style>
  <w:style w:type="paragraph" w:customStyle="1" w:styleId="9B9DB7E9ED724B0E80E3ADDAEAE5D093">
    <w:name w:val="9B9DB7E9ED724B0E80E3ADDAEAE5D093"/>
    <w:rsid w:val="005921EF"/>
    <w:pPr>
      <w:spacing w:after="160" w:line="259" w:lineRule="auto"/>
    </w:pPr>
    <w:rPr>
      <w:sz w:val="22"/>
      <w:szCs w:val="22"/>
    </w:rPr>
  </w:style>
  <w:style w:type="paragraph" w:customStyle="1" w:styleId="53E520C76B184D69BF53E3CDC57FC56E">
    <w:name w:val="53E520C76B184D69BF53E3CDC57FC56E"/>
    <w:rsid w:val="005921EF"/>
    <w:pPr>
      <w:spacing w:after="160" w:line="259" w:lineRule="auto"/>
    </w:pPr>
    <w:rPr>
      <w:sz w:val="22"/>
      <w:szCs w:val="22"/>
    </w:rPr>
  </w:style>
  <w:style w:type="paragraph" w:customStyle="1" w:styleId="155E2556C85547798929F620228DDCDC">
    <w:name w:val="155E2556C85547798929F620228DDCDC"/>
    <w:rsid w:val="005921EF"/>
    <w:pPr>
      <w:spacing w:after="160" w:line="259" w:lineRule="auto"/>
    </w:pPr>
    <w:rPr>
      <w:sz w:val="22"/>
      <w:szCs w:val="22"/>
    </w:rPr>
  </w:style>
  <w:style w:type="paragraph" w:customStyle="1" w:styleId="1A8952FF218E4F988166515F91268C12">
    <w:name w:val="1A8952FF218E4F988166515F91268C12"/>
    <w:rsid w:val="005921EF"/>
    <w:pPr>
      <w:spacing w:after="160" w:line="259" w:lineRule="auto"/>
    </w:pPr>
    <w:rPr>
      <w:sz w:val="22"/>
      <w:szCs w:val="22"/>
    </w:rPr>
  </w:style>
  <w:style w:type="paragraph" w:customStyle="1" w:styleId="7E29C759A6764E7B8A7713F6A3894A21">
    <w:name w:val="7E29C759A6764E7B8A7713F6A3894A21"/>
    <w:rsid w:val="005921EF"/>
    <w:pPr>
      <w:spacing w:after="160" w:line="259" w:lineRule="auto"/>
    </w:pPr>
    <w:rPr>
      <w:sz w:val="22"/>
      <w:szCs w:val="22"/>
    </w:rPr>
  </w:style>
  <w:style w:type="paragraph" w:customStyle="1" w:styleId="98008BDFBA23415599840183744E728C">
    <w:name w:val="98008BDFBA23415599840183744E728C"/>
    <w:rsid w:val="005921EF"/>
    <w:pPr>
      <w:spacing w:after="160" w:line="259" w:lineRule="auto"/>
    </w:pPr>
    <w:rPr>
      <w:sz w:val="22"/>
      <w:szCs w:val="22"/>
    </w:rPr>
  </w:style>
  <w:style w:type="paragraph" w:customStyle="1" w:styleId="A682AEC93BAB4FA3B9D4EE49CEAA975C">
    <w:name w:val="A682AEC93BAB4FA3B9D4EE49CEAA975C"/>
    <w:rsid w:val="005921EF"/>
    <w:pPr>
      <w:spacing w:after="160" w:line="259" w:lineRule="auto"/>
    </w:pPr>
    <w:rPr>
      <w:sz w:val="22"/>
      <w:szCs w:val="22"/>
    </w:rPr>
  </w:style>
  <w:style w:type="paragraph" w:customStyle="1" w:styleId="59920227FC094A7BBD49BB67A19BD329">
    <w:name w:val="59920227FC094A7BBD49BB67A19BD329"/>
    <w:rsid w:val="005921EF"/>
    <w:pPr>
      <w:spacing w:after="160" w:line="259" w:lineRule="auto"/>
    </w:pPr>
    <w:rPr>
      <w:sz w:val="22"/>
      <w:szCs w:val="22"/>
    </w:rPr>
  </w:style>
  <w:style w:type="paragraph" w:customStyle="1" w:styleId="FBB7BDE9840348699F6C797063580E2C">
    <w:name w:val="FBB7BDE9840348699F6C797063580E2C"/>
    <w:rsid w:val="005921EF"/>
    <w:pPr>
      <w:spacing w:after="160" w:line="259" w:lineRule="auto"/>
    </w:pPr>
    <w:rPr>
      <w:sz w:val="22"/>
      <w:szCs w:val="22"/>
    </w:rPr>
  </w:style>
  <w:style w:type="paragraph" w:customStyle="1" w:styleId="D9EF2267C8374743AE44BFCC172FEE58">
    <w:name w:val="D9EF2267C8374743AE44BFCC172FEE58"/>
    <w:rsid w:val="005921EF"/>
    <w:pPr>
      <w:spacing w:after="160" w:line="259" w:lineRule="auto"/>
    </w:pPr>
    <w:rPr>
      <w:sz w:val="22"/>
      <w:szCs w:val="22"/>
    </w:rPr>
  </w:style>
  <w:style w:type="paragraph" w:customStyle="1" w:styleId="B81E59E46C6C4E86B4F9A4CBDA62A2F0">
    <w:name w:val="B81E59E46C6C4E86B4F9A4CBDA62A2F0"/>
    <w:rsid w:val="005921EF"/>
    <w:pPr>
      <w:spacing w:after="160" w:line="259" w:lineRule="auto"/>
    </w:pPr>
    <w:rPr>
      <w:sz w:val="22"/>
      <w:szCs w:val="22"/>
    </w:rPr>
  </w:style>
  <w:style w:type="paragraph" w:customStyle="1" w:styleId="BFF1A53E15874D63895954A622931FFA">
    <w:name w:val="BFF1A53E15874D63895954A622931FFA"/>
    <w:rsid w:val="005921EF"/>
    <w:pPr>
      <w:spacing w:after="160" w:line="259" w:lineRule="auto"/>
    </w:pPr>
    <w:rPr>
      <w:sz w:val="22"/>
      <w:szCs w:val="22"/>
    </w:rPr>
  </w:style>
  <w:style w:type="paragraph" w:customStyle="1" w:styleId="B5F144101034424198C8F5EF96FC1213">
    <w:name w:val="B5F144101034424198C8F5EF96FC1213"/>
    <w:rsid w:val="005921EF"/>
    <w:pPr>
      <w:spacing w:after="160" w:line="259" w:lineRule="auto"/>
    </w:pPr>
    <w:rPr>
      <w:sz w:val="22"/>
      <w:szCs w:val="22"/>
    </w:rPr>
  </w:style>
  <w:style w:type="paragraph" w:customStyle="1" w:styleId="E772E67596B044829E8354D0A074A9CD1">
    <w:name w:val="E772E67596B044829E8354D0A074A9CD1"/>
    <w:rsid w:val="005921EF"/>
    <w:pPr>
      <w:spacing w:after="160" w:line="259" w:lineRule="auto"/>
    </w:pPr>
    <w:rPr>
      <w:sz w:val="22"/>
      <w:szCs w:val="22"/>
    </w:rPr>
  </w:style>
  <w:style w:type="paragraph" w:customStyle="1" w:styleId="4351BA93AA0F46A18E8AF3CD358DC105">
    <w:name w:val="4351BA93AA0F46A18E8AF3CD358DC105"/>
    <w:rsid w:val="005921EF"/>
    <w:pPr>
      <w:spacing w:after="160" w:line="259" w:lineRule="auto"/>
    </w:pPr>
    <w:rPr>
      <w:sz w:val="22"/>
      <w:szCs w:val="22"/>
    </w:rPr>
  </w:style>
  <w:style w:type="paragraph" w:customStyle="1" w:styleId="6CC3FE5390B441ACAE251A78F83ECC05">
    <w:name w:val="6CC3FE5390B441ACAE251A78F83ECC05"/>
    <w:rsid w:val="005921EF"/>
    <w:pPr>
      <w:spacing w:after="160" w:line="259" w:lineRule="auto"/>
    </w:pPr>
    <w:rPr>
      <w:sz w:val="22"/>
      <w:szCs w:val="22"/>
    </w:rPr>
  </w:style>
  <w:style w:type="paragraph" w:customStyle="1" w:styleId="7711B97ECA98417DAD6D988C62CEA4CA">
    <w:name w:val="7711B97ECA98417DAD6D988C62CEA4CA"/>
    <w:rsid w:val="005921EF"/>
    <w:pPr>
      <w:spacing w:after="160" w:line="259" w:lineRule="auto"/>
    </w:pPr>
    <w:rPr>
      <w:sz w:val="22"/>
      <w:szCs w:val="22"/>
    </w:rPr>
  </w:style>
  <w:style w:type="paragraph" w:customStyle="1" w:styleId="9BD573B56CC249D1B345F6284666924B">
    <w:name w:val="9BD573B56CC249D1B345F6284666924B"/>
    <w:rsid w:val="005921EF"/>
    <w:pPr>
      <w:spacing w:after="160" w:line="259" w:lineRule="auto"/>
    </w:pPr>
    <w:rPr>
      <w:sz w:val="22"/>
      <w:szCs w:val="22"/>
    </w:rPr>
  </w:style>
  <w:style w:type="paragraph" w:customStyle="1" w:styleId="36C11BD000374EB9B1D1A13DCEA9CF4C">
    <w:name w:val="36C11BD000374EB9B1D1A13DCEA9CF4C"/>
    <w:rsid w:val="005921EF"/>
    <w:pPr>
      <w:spacing w:after="160" w:line="259" w:lineRule="auto"/>
    </w:pPr>
    <w:rPr>
      <w:sz w:val="22"/>
      <w:szCs w:val="22"/>
    </w:rPr>
  </w:style>
  <w:style w:type="paragraph" w:customStyle="1" w:styleId="EE35D5F6F79543D4ACEABB21BB22DD8D">
    <w:name w:val="EE35D5F6F79543D4ACEABB21BB22DD8D"/>
    <w:rsid w:val="005921EF"/>
    <w:pPr>
      <w:spacing w:after="160" w:line="259" w:lineRule="auto"/>
    </w:pPr>
    <w:rPr>
      <w:sz w:val="22"/>
      <w:szCs w:val="22"/>
    </w:rPr>
  </w:style>
  <w:style w:type="paragraph" w:customStyle="1" w:styleId="BEFB12B28B04460B85A8EE362ECA022D">
    <w:name w:val="BEFB12B28B04460B85A8EE362ECA022D"/>
    <w:rsid w:val="005921EF"/>
    <w:pPr>
      <w:spacing w:after="160" w:line="259" w:lineRule="auto"/>
    </w:pPr>
    <w:rPr>
      <w:sz w:val="22"/>
      <w:szCs w:val="22"/>
    </w:rPr>
  </w:style>
  <w:style w:type="paragraph" w:customStyle="1" w:styleId="9F77E56AA1C24DFBA07AB33181F815FF">
    <w:name w:val="9F77E56AA1C24DFBA07AB33181F815FF"/>
    <w:rsid w:val="005921EF"/>
    <w:pPr>
      <w:spacing w:after="160" w:line="259" w:lineRule="auto"/>
    </w:pPr>
    <w:rPr>
      <w:sz w:val="22"/>
      <w:szCs w:val="22"/>
    </w:rPr>
  </w:style>
  <w:style w:type="paragraph" w:customStyle="1" w:styleId="F19DCCCF82C24D44A44CDD6D5AF4D1A4">
    <w:name w:val="F19DCCCF82C24D44A44CDD6D5AF4D1A4"/>
    <w:rsid w:val="005921EF"/>
    <w:pPr>
      <w:spacing w:after="160" w:line="259" w:lineRule="auto"/>
    </w:pPr>
    <w:rPr>
      <w:sz w:val="22"/>
      <w:szCs w:val="22"/>
    </w:rPr>
  </w:style>
  <w:style w:type="paragraph" w:customStyle="1" w:styleId="80723559A2F44C8D9B1BA95E87086B2C">
    <w:name w:val="80723559A2F44C8D9B1BA95E87086B2C"/>
    <w:rsid w:val="005921EF"/>
    <w:pPr>
      <w:spacing w:after="160" w:line="259" w:lineRule="auto"/>
    </w:pPr>
    <w:rPr>
      <w:sz w:val="22"/>
      <w:szCs w:val="22"/>
    </w:rPr>
  </w:style>
  <w:style w:type="paragraph" w:customStyle="1" w:styleId="8779698CF6DE40B090E9869F9EA209DC">
    <w:name w:val="8779698CF6DE40B090E9869F9EA209DC"/>
    <w:rsid w:val="005921EF"/>
    <w:pPr>
      <w:spacing w:after="160" w:line="259" w:lineRule="auto"/>
    </w:pPr>
    <w:rPr>
      <w:sz w:val="22"/>
      <w:szCs w:val="22"/>
    </w:rPr>
  </w:style>
  <w:style w:type="paragraph" w:customStyle="1" w:styleId="A07928C6403C40BF90EE707D382E9E5F">
    <w:name w:val="A07928C6403C40BF90EE707D382E9E5F"/>
    <w:rsid w:val="005921EF"/>
    <w:pPr>
      <w:spacing w:after="160" w:line="259" w:lineRule="auto"/>
    </w:pPr>
    <w:rPr>
      <w:sz w:val="22"/>
      <w:szCs w:val="22"/>
    </w:rPr>
  </w:style>
  <w:style w:type="paragraph" w:customStyle="1" w:styleId="D86C7B0CDF464CA2AE8B6CEE61AAE49C">
    <w:name w:val="D86C7B0CDF464CA2AE8B6CEE61AAE49C"/>
    <w:rsid w:val="005921EF"/>
    <w:pPr>
      <w:spacing w:after="160" w:line="259" w:lineRule="auto"/>
    </w:pPr>
    <w:rPr>
      <w:sz w:val="22"/>
      <w:szCs w:val="22"/>
    </w:rPr>
  </w:style>
  <w:style w:type="paragraph" w:customStyle="1" w:styleId="70E7E8C49ED749639887D76A4BF7B304">
    <w:name w:val="70E7E8C49ED749639887D76A4BF7B304"/>
    <w:rsid w:val="005921EF"/>
    <w:pPr>
      <w:spacing w:after="160" w:line="259" w:lineRule="auto"/>
    </w:pPr>
    <w:rPr>
      <w:sz w:val="22"/>
      <w:szCs w:val="22"/>
    </w:rPr>
  </w:style>
  <w:style w:type="paragraph" w:customStyle="1" w:styleId="F4F378C256A543DFBF0411692BC863FD39">
    <w:name w:val="F4F378C256A543DFBF0411692BC863FD39"/>
    <w:rsid w:val="005921EF"/>
    <w:pPr>
      <w:spacing w:after="160" w:line="259" w:lineRule="auto"/>
    </w:pPr>
    <w:rPr>
      <w:sz w:val="22"/>
      <w:szCs w:val="22"/>
    </w:rPr>
  </w:style>
  <w:style w:type="paragraph" w:customStyle="1" w:styleId="7B24004BD87D4DE2B28E5A53383EF27F23">
    <w:name w:val="7B24004BD87D4DE2B28E5A53383EF27F23"/>
    <w:rsid w:val="005921EF"/>
    <w:pPr>
      <w:spacing w:after="160" w:line="259" w:lineRule="auto"/>
    </w:pPr>
    <w:rPr>
      <w:sz w:val="22"/>
      <w:szCs w:val="22"/>
    </w:rPr>
  </w:style>
  <w:style w:type="paragraph" w:customStyle="1" w:styleId="BC24299D7A25403282D68AED9E1E8F7C39">
    <w:name w:val="BC24299D7A25403282D68AED9E1E8F7C39"/>
    <w:rsid w:val="005921EF"/>
    <w:pPr>
      <w:spacing w:after="160" w:line="259" w:lineRule="auto"/>
    </w:pPr>
    <w:rPr>
      <w:sz w:val="22"/>
      <w:szCs w:val="22"/>
    </w:rPr>
  </w:style>
  <w:style w:type="paragraph" w:customStyle="1" w:styleId="CD1D9470022E4482A2DBCE16AFA9BE8343">
    <w:name w:val="CD1D9470022E4482A2DBCE16AFA9BE8343"/>
    <w:rsid w:val="005921EF"/>
    <w:pPr>
      <w:spacing w:after="160" w:line="259" w:lineRule="auto"/>
    </w:pPr>
    <w:rPr>
      <w:sz w:val="22"/>
      <w:szCs w:val="22"/>
    </w:rPr>
  </w:style>
  <w:style w:type="paragraph" w:customStyle="1" w:styleId="DefaultPlaceholder108186857422">
    <w:name w:val="DefaultPlaceholder_108186857422"/>
    <w:rsid w:val="005921EF"/>
    <w:pPr>
      <w:spacing w:after="160" w:line="259" w:lineRule="auto"/>
    </w:pPr>
    <w:rPr>
      <w:sz w:val="22"/>
      <w:szCs w:val="22"/>
    </w:rPr>
  </w:style>
  <w:style w:type="paragraph" w:customStyle="1" w:styleId="692B450F22F4464CA4D61CF820D338E833">
    <w:name w:val="692B450F22F4464CA4D61CF820D338E833"/>
    <w:rsid w:val="005921EF"/>
    <w:pPr>
      <w:spacing w:after="160" w:line="259" w:lineRule="auto"/>
    </w:pPr>
    <w:rPr>
      <w:sz w:val="22"/>
      <w:szCs w:val="22"/>
    </w:rPr>
  </w:style>
  <w:style w:type="paragraph" w:customStyle="1" w:styleId="2335C4D43FA34ADBBF82E50A55DA964F33">
    <w:name w:val="2335C4D43FA34ADBBF82E50A55DA964F33"/>
    <w:rsid w:val="005921EF"/>
    <w:pPr>
      <w:spacing w:after="160" w:line="259" w:lineRule="auto"/>
    </w:pPr>
    <w:rPr>
      <w:sz w:val="22"/>
      <w:szCs w:val="22"/>
    </w:rPr>
  </w:style>
  <w:style w:type="paragraph" w:customStyle="1" w:styleId="225B988C7D7D470E81BDE212FB46FBD130">
    <w:name w:val="225B988C7D7D470E81BDE212FB46FBD130"/>
    <w:rsid w:val="005921EF"/>
    <w:pPr>
      <w:spacing w:after="160" w:line="259" w:lineRule="auto"/>
    </w:pPr>
    <w:rPr>
      <w:sz w:val="22"/>
      <w:szCs w:val="22"/>
    </w:rPr>
  </w:style>
  <w:style w:type="paragraph" w:customStyle="1" w:styleId="A07127BC1B724C83B33E37A937DC280833">
    <w:name w:val="A07127BC1B724C83B33E37A937DC280833"/>
    <w:rsid w:val="005921EF"/>
    <w:pPr>
      <w:spacing w:after="160" w:line="259" w:lineRule="auto"/>
    </w:pPr>
    <w:rPr>
      <w:sz w:val="22"/>
      <w:szCs w:val="22"/>
    </w:rPr>
  </w:style>
  <w:style w:type="paragraph" w:customStyle="1" w:styleId="0EE01308C07C4A00B3EA448491D8364533">
    <w:name w:val="0EE01308C07C4A00B3EA448491D8364533"/>
    <w:rsid w:val="005921EF"/>
    <w:pPr>
      <w:spacing w:after="160" w:line="259" w:lineRule="auto"/>
    </w:pPr>
    <w:rPr>
      <w:sz w:val="22"/>
      <w:szCs w:val="22"/>
    </w:rPr>
  </w:style>
  <w:style w:type="paragraph" w:customStyle="1" w:styleId="A0D9563D90FE451AB6147CF9D0C422FB29">
    <w:name w:val="A0D9563D90FE451AB6147CF9D0C422FB29"/>
    <w:rsid w:val="005921EF"/>
    <w:pPr>
      <w:spacing w:after="160" w:line="259" w:lineRule="auto"/>
    </w:pPr>
    <w:rPr>
      <w:sz w:val="22"/>
      <w:szCs w:val="22"/>
    </w:rPr>
  </w:style>
  <w:style w:type="paragraph" w:customStyle="1" w:styleId="34933FAE2BE948E9AF560100C7EA7E4B33">
    <w:name w:val="34933FAE2BE948E9AF560100C7EA7E4B33"/>
    <w:rsid w:val="005921EF"/>
    <w:pPr>
      <w:spacing w:after="160" w:line="259" w:lineRule="auto"/>
    </w:pPr>
    <w:rPr>
      <w:sz w:val="22"/>
      <w:szCs w:val="22"/>
    </w:rPr>
  </w:style>
  <w:style w:type="paragraph" w:customStyle="1" w:styleId="001AD8855004462BBE62D6473E289DA633">
    <w:name w:val="001AD8855004462BBE62D6473E289DA633"/>
    <w:rsid w:val="005921EF"/>
    <w:pPr>
      <w:spacing w:after="160" w:line="259" w:lineRule="auto"/>
    </w:pPr>
    <w:rPr>
      <w:sz w:val="22"/>
      <w:szCs w:val="22"/>
    </w:rPr>
  </w:style>
  <w:style w:type="paragraph" w:customStyle="1" w:styleId="8C82CDB9E30142FCA523BD6A64CDB6EE1">
    <w:name w:val="8C82CDB9E30142FCA523BD6A64CDB6EE1"/>
    <w:rsid w:val="005921EF"/>
    <w:pPr>
      <w:spacing w:after="160" w:line="259" w:lineRule="auto"/>
    </w:pPr>
    <w:rPr>
      <w:sz w:val="22"/>
      <w:szCs w:val="22"/>
    </w:rPr>
  </w:style>
  <w:style w:type="paragraph" w:customStyle="1" w:styleId="D62F775218B54D48A278512A41359B091">
    <w:name w:val="D62F775218B54D48A278512A41359B091"/>
    <w:rsid w:val="005921EF"/>
    <w:pPr>
      <w:spacing w:after="160" w:line="259" w:lineRule="auto"/>
    </w:pPr>
    <w:rPr>
      <w:sz w:val="22"/>
      <w:szCs w:val="22"/>
    </w:rPr>
  </w:style>
  <w:style w:type="paragraph" w:customStyle="1" w:styleId="688511D2743E4F8194A075A765883B181">
    <w:name w:val="688511D2743E4F8194A075A765883B181"/>
    <w:rsid w:val="005921EF"/>
    <w:pPr>
      <w:spacing w:after="160" w:line="259" w:lineRule="auto"/>
    </w:pPr>
    <w:rPr>
      <w:sz w:val="22"/>
      <w:szCs w:val="22"/>
    </w:rPr>
  </w:style>
  <w:style w:type="paragraph" w:customStyle="1" w:styleId="CB32A9C85BDD458BA11CE4560104703B1">
    <w:name w:val="CB32A9C85BDD458BA11CE4560104703B1"/>
    <w:rsid w:val="005921EF"/>
    <w:pPr>
      <w:spacing w:after="160" w:line="259" w:lineRule="auto"/>
    </w:pPr>
    <w:rPr>
      <w:sz w:val="22"/>
      <w:szCs w:val="22"/>
    </w:rPr>
  </w:style>
  <w:style w:type="paragraph" w:customStyle="1" w:styleId="79FC14F47CB24B549BD88C9ECC31F1191">
    <w:name w:val="79FC14F47CB24B549BD88C9ECC31F1191"/>
    <w:rsid w:val="005921EF"/>
    <w:pPr>
      <w:spacing w:after="160" w:line="259" w:lineRule="auto"/>
    </w:pPr>
    <w:rPr>
      <w:sz w:val="22"/>
      <w:szCs w:val="22"/>
    </w:rPr>
  </w:style>
  <w:style w:type="paragraph" w:customStyle="1" w:styleId="20797D8342434304A7661A7A3469AB681">
    <w:name w:val="20797D8342434304A7661A7A3469AB681"/>
    <w:rsid w:val="005921EF"/>
    <w:pPr>
      <w:spacing w:after="160" w:line="259" w:lineRule="auto"/>
    </w:pPr>
    <w:rPr>
      <w:sz w:val="22"/>
      <w:szCs w:val="22"/>
    </w:rPr>
  </w:style>
  <w:style w:type="paragraph" w:customStyle="1" w:styleId="5FA63FFAB5E44037ABF68E1A7A6B7A201">
    <w:name w:val="5FA63FFAB5E44037ABF68E1A7A6B7A201"/>
    <w:rsid w:val="005921EF"/>
    <w:pPr>
      <w:spacing w:after="160" w:line="259" w:lineRule="auto"/>
    </w:pPr>
    <w:rPr>
      <w:sz w:val="22"/>
      <w:szCs w:val="22"/>
    </w:rPr>
  </w:style>
  <w:style w:type="paragraph" w:customStyle="1" w:styleId="5D6545F27D6E405C8537A584E3D943EF1">
    <w:name w:val="5D6545F27D6E405C8537A584E3D943EF1"/>
    <w:rsid w:val="005921EF"/>
    <w:pPr>
      <w:spacing w:after="160" w:line="259" w:lineRule="auto"/>
    </w:pPr>
    <w:rPr>
      <w:sz w:val="22"/>
      <w:szCs w:val="22"/>
    </w:rPr>
  </w:style>
  <w:style w:type="paragraph" w:customStyle="1" w:styleId="4712B581D7194C79A85C5AFE73DE32C91">
    <w:name w:val="4712B581D7194C79A85C5AFE73DE32C91"/>
    <w:rsid w:val="005921EF"/>
    <w:pPr>
      <w:spacing w:after="160" w:line="259" w:lineRule="auto"/>
    </w:pPr>
    <w:rPr>
      <w:sz w:val="22"/>
      <w:szCs w:val="22"/>
    </w:rPr>
  </w:style>
  <w:style w:type="paragraph" w:customStyle="1" w:styleId="F675047EE7CA4ED6A5FD31D2A19649431">
    <w:name w:val="F675047EE7CA4ED6A5FD31D2A19649431"/>
    <w:rsid w:val="005921EF"/>
    <w:pPr>
      <w:spacing w:after="160" w:line="259" w:lineRule="auto"/>
    </w:pPr>
    <w:rPr>
      <w:sz w:val="22"/>
      <w:szCs w:val="22"/>
    </w:rPr>
  </w:style>
  <w:style w:type="paragraph" w:customStyle="1" w:styleId="9B9DB7E9ED724B0E80E3ADDAEAE5D0931">
    <w:name w:val="9B9DB7E9ED724B0E80E3ADDAEAE5D0931"/>
    <w:rsid w:val="005921EF"/>
    <w:pPr>
      <w:spacing w:after="160" w:line="259" w:lineRule="auto"/>
    </w:pPr>
    <w:rPr>
      <w:sz w:val="22"/>
      <w:szCs w:val="22"/>
    </w:rPr>
  </w:style>
  <w:style w:type="paragraph" w:customStyle="1" w:styleId="53E520C76B184D69BF53E3CDC57FC56E1">
    <w:name w:val="53E520C76B184D69BF53E3CDC57FC56E1"/>
    <w:rsid w:val="005921EF"/>
    <w:pPr>
      <w:spacing w:after="160" w:line="259" w:lineRule="auto"/>
    </w:pPr>
    <w:rPr>
      <w:sz w:val="22"/>
      <w:szCs w:val="22"/>
    </w:rPr>
  </w:style>
  <w:style w:type="paragraph" w:customStyle="1" w:styleId="155E2556C85547798929F620228DDCDC1">
    <w:name w:val="155E2556C85547798929F620228DDCDC1"/>
    <w:rsid w:val="005921EF"/>
    <w:pPr>
      <w:spacing w:after="160" w:line="259" w:lineRule="auto"/>
    </w:pPr>
    <w:rPr>
      <w:sz w:val="22"/>
      <w:szCs w:val="22"/>
    </w:rPr>
  </w:style>
  <w:style w:type="paragraph" w:customStyle="1" w:styleId="1A8952FF218E4F988166515F91268C121">
    <w:name w:val="1A8952FF218E4F988166515F91268C121"/>
    <w:rsid w:val="005921EF"/>
    <w:pPr>
      <w:spacing w:after="160" w:line="259" w:lineRule="auto"/>
    </w:pPr>
    <w:rPr>
      <w:sz w:val="22"/>
      <w:szCs w:val="22"/>
    </w:rPr>
  </w:style>
  <w:style w:type="paragraph" w:customStyle="1" w:styleId="7E29C759A6764E7B8A7713F6A3894A211">
    <w:name w:val="7E29C759A6764E7B8A7713F6A3894A211"/>
    <w:rsid w:val="005921EF"/>
    <w:pPr>
      <w:spacing w:after="160" w:line="259" w:lineRule="auto"/>
    </w:pPr>
    <w:rPr>
      <w:sz w:val="22"/>
      <w:szCs w:val="22"/>
    </w:rPr>
  </w:style>
  <w:style w:type="paragraph" w:customStyle="1" w:styleId="98008BDFBA23415599840183744E728C1">
    <w:name w:val="98008BDFBA23415599840183744E728C1"/>
    <w:rsid w:val="005921EF"/>
    <w:pPr>
      <w:spacing w:after="160" w:line="259" w:lineRule="auto"/>
    </w:pPr>
    <w:rPr>
      <w:sz w:val="22"/>
      <w:szCs w:val="22"/>
    </w:rPr>
  </w:style>
  <w:style w:type="paragraph" w:customStyle="1" w:styleId="A682AEC93BAB4FA3B9D4EE49CEAA975C1">
    <w:name w:val="A682AEC93BAB4FA3B9D4EE49CEAA975C1"/>
    <w:rsid w:val="005921EF"/>
    <w:pPr>
      <w:spacing w:after="160" w:line="259" w:lineRule="auto"/>
    </w:pPr>
    <w:rPr>
      <w:sz w:val="22"/>
      <w:szCs w:val="22"/>
    </w:rPr>
  </w:style>
  <w:style w:type="paragraph" w:customStyle="1" w:styleId="59920227FC094A7BBD49BB67A19BD3291">
    <w:name w:val="59920227FC094A7BBD49BB67A19BD3291"/>
    <w:rsid w:val="005921EF"/>
    <w:pPr>
      <w:spacing w:after="160" w:line="259" w:lineRule="auto"/>
    </w:pPr>
    <w:rPr>
      <w:sz w:val="22"/>
      <w:szCs w:val="22"/>
    </w:rPr>
  </w:style>
  <w:style w:type="paragraph" w:customStyle="1" w:styleId="FBB7BDE9840348699F6C797063580E2C1">
    <w:name w:val="FBB7BDE9840348699F6C797063580E2C1"/>
    <w:rsid w:val="005921EF"/>
    <w:pPr>
      <w:spacing w:after="160" w:line="259" w:lineRule="auto"/>
    </w:pPr>
    <w:rPr>
      <w:sz w:val="22"/>
      <w:szCs w:val="22"/>
    </w:rPr>
  </w:style>
  <w:style w:type="paragraph" w:customStyle="1" w:styleId="D9EF2267C8374743AE44BFCC172FEE581">
    <w:name w:val="D9EF2267C8374743AE44BFCC172FEE581"/>
    <w:rsid w:val="005921EF"/>
    <w:pPr>
      <w:spacing w:after="160" w:line="259" w:lineRule="auto"/>
    </w:pPr>
    <w:rPr>
      <w:sz w:val="22"/>
      <w:szCs w:val="22"/>
    </w:rPr>
  </w:style>
  <w:style w:type="paragraph" w:customStyle="1" w:styleId="B81E59E46C6C4E86B4F9A4CBDA62A2F01">
    <w:name w:val="B81E59E46C6C4E86B4F9A4CBDA62A2F01"/>
    <w:rsid w:val="005921EF"/>
    <w:pPr>
      <w:spacing w:after="160" w:line="259" w:lineRule="auto"/>
    </w:pPr>
    <w:rPr>
      <w:sz w:val="22"/>
      <w:szCs w:val="22"/>
    </w:rPr>
  </w:style>
  <w:style w:type="paragraph" w:customStyle="1" w:styleId="BFF1A53E15874D63895954A622931FFA1">
    <w:name w:val="BFF1A53E15874D63895954A622931FFA1"/>
    <w:rsid w:val="005921EF"/>
    <w:pPr>
      <w:spacing w:after="160" w:line="259" w:lineRule="auto"/>
    </w:pPr>
    <w:rPr>
      <w:sz w:val="22"/>
      <w:szCs w:val="22"/>
    </w:rPr>
  </w:style>
  <w:style w:type="paragraph" w:customStyle="1" w:styleId="B5F144101034424198C8F5EF96FC12131">
    <w:name w:val="B5F144101034424198C8F5EF96FC12131"/>
    <w:rsid w:val="005921EF"/>
    <w:pPr>
      <w:spacing w:after="160" w:line="259" w:lineRule="auto"/>
    </w:pPr>
    <w:rPr>
      <w:sz w:val="22"/>
      <w:szCs w:val="22"/>
    </w:rPr>
  </w:style>
  <w:style w:type="paragraph" w:customStyle="1" w:styleId="E772E67596B044829E8354D0A074A9CD2">
    <w:name w:val="E772E67596B044829E8354D0A074A9CD2"/>
    <w:rsid w:val="005921EF"/>
    <w:pPr>
      <w:spacing w:after="160" w:line="259" w:lineRule="auto"/>
    </w:pPr>
    <w:rPr>
      <w:sz w:val="22"/>
      <w:szCs w:val="22"/>
    </w:rPr>
  </w:style>
  <w:style w:type="paragraph" w:customStyle="1" w:styleId="4351BA93AA0F46A18E8AF3CD358DC1051">
    <w:name w:val="4351BA93AA0F46A18E8AF3CD358DC1051"/>
    <w:rsid w:val="005921EF"/>
    <w:pPr>
      <w:spacing w:after="160" w:line="259" w:lineRule="auto"/>
    </w:pPr>
    <w:rPr>
      <w:sz w:val="22"/>
      <w:szCs w:val="22"/>
    </w:rPr>
  </w:style>
  <w:style w:type="paragraph" w:customStyle="1" w:styleId="6CC3FE5390B441ACAE251A78F83ECC051">
    <w:name w:val="6CC3FE5390B441ACAE251A78F83ECC051"/>
    <w:rsid w:val="005921EF"/>
    <w:pPr>
      <w:spacing w:after="160" w:line="259" w:lineRule="auto"/>
    </w:pPr>
    <w:rPr>
      <w:sz w:val="22"/>
      <w:szCs w:val="22"/>
    </w:rPr>
  </w:style>
  <w:style w:type="paragraph" w:customStyle="1" w:styleId="7711B97ECA98417DAD6D988C62CEA4CA1">
    <w:name w:val="7711B97ECA98417DAD6D988C62CEA4CA1"/>
    <w:rsid w:val="005921EF"/>
    <w:pPr>
      <w:spacing w:after="160" w:line="259" w:lineRule="auto"/>
    </w:pPr>
    <w:rPr>
      <w:sz w:val="22"/>
      <w:szCs w:val="22"/>
    </w:rPr>
  </w:style>
  <w:style w:type="paragraph" w:customStyle="1" w:styleId="9BD573B56CC249D1B345F6284666924B1">
    <w:name w:val="9BD573B56CC249D1B345F6284666924B1"/>
    <w:rsid w:val="005921EF"/>
    <w:pPr>
      <w:spacing w:after="160" w:line="259" w:lineRule="auto"/>
    </w:pPr>
    <w:rPr>
      <w:sz w:val="22"/>
      <w:szCs w:val="22"/>
    </w:rPr>
  </w:style>
  <w:style w:type="paragraph" w:customStyle="1" w:styleId="36C11BD000374EB9B1D1A13DCEA9CF4C1">
    <w:name w:val="36C11BD000374EB9B1D1A13DCEA9CF4C1"/>
    <w:rsid w:val="005921EF"/>
    <w:pPr>
      <w:spacing w:after="160" w:line="259" w:lineRule="auto"/>
    </w:pPr>
    <w:rPr>
      <w:sz w:val="22"/>
      <w:szCs w:val="22"/>
    </w:rPr>
  </w:style>
  <w:style w:type="paragraph" w:customStyle="1" w:styleId="EE35D5F6F79543D4ACEABB21BB22DD8D1">
    <w:name w:val="EE35D5F6F79543D4ACEABB21BB22DD8D1"/>
    <w:rsid w:val="005921EF"/>
    <w:pPr>
      <w:spacing w:after="160" w:line="259" w:lineRule="auto"/>
    </w:pPr>
    <w:rPr>
      <w:sz w:val="22"/>
      <w:szCs w:val="22"/>
    </w:rPr>
  </w:style>
  <w:style w:type="paragraph" w:customStyle="1" w:styleId="BEFB12B28B04460B85A8EE362ECA022D1">
    <w:name w:val="BEFB12B28B04460B85A8EE362ECA022D1"/>
    <w:rsid w:val="005921EF"/>
    <w:pPr>
      <w:spacing w:after="160" w:line="259" w:lineRule="auto"/>
    </w:pPr>
    <w:rPr>
      <w:sz w:val="22"/>
      <w:szCs w:val="22"/>
    </w:rPr>
  </w:style>
  <w:style w:type="paragraph" w:customStyle="1" w:styleId="9F77E56AA1C24DFBA07AB33181F815FF1">
    <w:name w:val="9F77E56AA1C24DFBA07AB33181F815FF1"/>
    <w:rsid w:val="005921EF"/>
    <w:pPr>
      <w:spacing w:after="160" w:line="259" w:lineRule="auto"/>
    </w:pPr>
    <w:rPr>
      <w:sz w:val="22"/>
      <w:szCs w:val="22"/>
    </w:rPr>
  </w:style>
  <w:style w:type="paragraph" w:customStyle="1" w:styleId="F19DCCCF82C24D44A44CDD6D5AF4D1A41">
    <w:name w:val="F19DCCCF82C24D44A44CDD6D5AF4D1A41"/>
    <w:rsid w:val="005921EF"/>
    <w:pPr>
      <w:spacing w:after="160" w:line="259" w:lineRule="auto"/>
    </w:pPr>
    <w:rPr>
      <w:sz w:val="22"/>
      <w:szCs w:val="22"/>
    </w:rPr>
  </w:style>
  <w:style w:type="paragraph" w:customStyle="1" w:styleId="80723559A2F44C8D9B1BA95E87086B2C1">
    <w:name w:val="80723559A2F44C8D9B1BA95E87086B2C1"/>
    <w:rsid w:val="005921EF"/>
    <w:pPr>
      <w:spacing w:after="160" w:line="259" w:lineRule="auto"/>
    </w:pPr>
    <w:rPr>
      <w:sz w:val="22"/>
      <w:szCs w:val="22"/>
    </w:rPr>
  </w:style>
  <w:style w:type="paragraph" w:customStyle="1" w:styleId="8779698CF6DE40B090E9869F9EA209DC1">
    <w:name w:val="8779698CF6DE40B090E9869F9EA209DC1"/>
    <w:rsid w:val="005921EF"/>
    <w:pPr>
      <w:spacing w:after="160" w:line="259" w:lineRule="auto"/>
    </w:pPr>
    <w:rPr>
      <w:sz w:val="22"/>
      <w:szCs w:val="22"/>
    </w:rPr>
  </w:style>
  <w:style w:type="paragraph" w:customStyle="1" w:styleId="A07928C6403C40BF90EE707D382E9E5F1">
    <w:name w:val="A07928C6403C40BF90EE707D382E9E5F1"/>
    <w:rsid w:val="005921EF"/>
    <w:pPr>
      <w:spacing w:after="160" w:line="259" w:lineRule="auto"/>
    </w:pPr>
    <w:rPr>
      <w:sz w:val="22"/>
      <w:szCs w:val="22"/>
    </w:rPr>
  </w:style>
  <w:style w:type="paragraph" w:customStyle="1" w:styleId="D86C7B0CDF464CA2AE8B6CEE61AAE49C1">
    <w:name w:val="D86C7B0CDF464CA2AE8B6CEE61AAE49C1"/>
    <w:rsid w:val="005921EF"/>
    <w:pPr>
      <w:spacing w:after="160" w:line="259" w:lineRule="auto"/>
    </w:pPr>
    <w:rPr>
      <w:sz w:val="22"/>
      <w:szCs w:val="22"/>
    </w:rPr>
  </w:style>
  <w:style w:type="paragraph" w:customStyle="1" w:styleId="70E7E8C49ED749639887D76A4BF7B3041">
    <w:name w:val="70E7E8C49ED749639887D76A4BF7B3041"/>
    <w:rsid w:val="005921EF"/>
    <w:pPr>
      <w:spacing w:after="160" w:line="259" w:lineRule="auto"/>
    </w:pPr>
    <w:rPr>
      <w:sz w:val="22"/>
      <w:szCs w:val="22"/>
    </w:rPr>
  </w:style>
  <w:style w:type="paragraph" w:customStyle="1" w:styleId="F4F378C256A543DFBF0411692BC863FD40">
    <w:name w:val="F4F378C256A543DFBF0411692BC863FD40"/>
    <w:rsid w:val="005921EF"/>
    <w:pPr>
      <w:spacing w:after="160" w:line="259" w:lineRule="auto"/>
    </w:pPr>
    <w:rPr>
      <w:sz w:val="22"/>
      <w:szCs w:val="22"/>
    </w:rPr>
  </w:style>
  <w:style w:type="paragraph" w:customStyle="1" w:styleId="7B24004BD87D4DE2B28E5A53383EF27F24">
    <w:name w:val="7B24004BD87D4DE2B28E5A53383EF27F24"/>
    <w:rsid w:val="005921EF"/>
    <w:pPr>
      <w:spacing w:after="160" w:line="259" w:lineRule="auto"/>
    </w:pPr>
    <w:rPr>
      <w:sz w:val="22"/>
      <w:szCs w:val="22"/>
    </w:rPr>
  </w:style>
  <w:style w:type="paragraph" w:customStyle="1" w:styleId="BC24299D7A25403282D68AED9E1E8F7C40">
    <w:name w:val="BC24299D7A25403282D68AED9E1E8F7C40"/>
    <w:rsid w:val="005921EF"/>
    <w:pPr>
      <w:spacing w:after="160" w:line="259" w:lineRule="auto"/>
    </w:pPr>
    <w:rPr>
      <w:sz w:val="22"/>
      <w:szCs w:val="22"/>
    </w:rPr>
  </w:style>
  <w:style w:type="paragraph" w:customStyle="1" w:styleId="CD1D9470022E4482A2DBCE16AFA9BE8344">
    <w:name w:val="CD1D9470022E4482A2DBCE16AFA9BE8344"/>
    <w:rsid w:val="005921EF"/>
    <w:pPr>
      <w:spacing w:after="160" w:line="259" w:lineRule="auto"/>
    </w:pPr>
    <w:rPr>
      <w:sz w:val="22"/>
      <w:szCs w:val="22"/>
    </w:rPr>
  </w:style>
  <w:style w:type="paragraph" w:customStyle="1" w:styleId="DefaultPlaceholder108186857423">
    <w:name w:val="DefaultPlaceholder_108186857423"/>
    <w:rsid w:val="005921EF"/>
    <w:pPr>
      <w:spacing w:after="160" w:line="259" w:lineRule="auto"/>
    </w:pPr>
    <w:rPr>
      <w:sz w:val="22"/>
      <w:szCs w:val="22"/>
    </w:rPr>
  </w:style>
  <w:style w:type="paragraph" w:customStyle="1" w:styleId="692B450F22F4464CA4D61CF820D338E834">
    <w:name w:val="692B450F22F4464CA4D61CF820D338E834"/>
    <w:rsid w:val="005921EF"/>
    <w:pPr>
      <w:spacing w:after="160" w:line="259" w:lineRule="auto"/>
    </w:pPr>
    <w:rPr>
      <w:sz w:val="22"/>
      <w:szCs w:val="22"/>
    </w:rPr>
  </w:style>
  <w:style w:type="paragraph" w:customStyle="1" w:styleId="2335C4D43FA34ADBBF82E50A55DA964F34">
    <w:name w:val="2335C4D43FA34ADBBF82E50A55DA964F34"/>
    <w:rsid w:val="005921EF"/>
    <w:pPr>
      <w:spacing w:after="160" w:line="259" w:lineRule="auto"/>
    </w:pPr>
    <w:rPr>
      <w:sz w:val="22"/>
      <w:szCs w:val="22"/>
    </w:rPr>
  </w:style>
  <w:style w:type="paragraph" w:customStyle="1" w:styleId="225B988C7D7D470E81BDE212FB46FBD131">
    <w:name w:val="225B988C7D7D470E81BDE212FB46FBD131"/>
    <w:rsid w:val="005921EF"/>
    <w:pPr>
      <w:spacing w:after="160" w:line="259" w:lineRule="auto"/>
    </w:pPr>
    <w:rPr>
      <w:sz w:val="22"/>
      <w:szCs w:val="22"/>
    </w:rPr>
  </w:style>
  <w:style w:type="paragraph" w:customStyle="1" w:styleId="A07127BC1B724C83B33E37A937DC280834">
    <w:name w:val="A07127BC1B724C83B33E37A937DC280834"/>
    <w:rsid w:val="005921EF"/>
    <w:pPr>
      <w:spacing w:after="160" w:line="259" w:lineRule="auto"/>
    </w:pPr>
    <w:rPr>
      <w:sz w:val="22"/>
      <w:szCs w:val="22"/>
    </w:rPr>
  </w:style>
  <w:style w:type="paragraph" w:customStyle="1" w:styleId="0EE01308C07C4A00B3EA448491D8364534">
    <w:name w:val="0EE01308C07C4A00B3EA448491D8364534"/>
    <w:rsid w:val="005921EF"/>
    <w:pPr>
      <w:spacing w:after="160" w:line="259" w:lineRule="auto"/>
    </w:pPr>
    <w:rPr>
      <w:sz w:val="22"/>
      <w:szCs w:val="22"/>
    </w:rPr>
  </w:style>
  <w:style w:type="paragraph" w:customStyle="1" w:styleId="A0D9563D90FE451AB6147CF9D0C422FB30">
    <w:name w:val="A0D9563D90FE451AB6147CF9D0C422FB30"/>
    <w:rsid w:val="005921EF"/>
    <w:pPr>
      <w:spacing w:after="160" w:line="259" w:lineRule="auto"/>
    </w:pPr>
    <w:rPr>
      <w:sz w:val="22"/>
      <w:szCs w:val="22"/>
    </w:rPr>
  </w:style>
  <w:style w:type="paragraph" w:customStyle="1" w:styleId="34933FAE2BE948E9AF560100C7EA7E4B34">
    <w:name w:val="34933FAE2BE948E9AF560100C7EA7E4B34"/>
    <w:rsid w:val="005921EF"/>
    <w:pPr>
      <w:spacing w:after="160" w:line="259" w:lineRule="auto"/>
    </w:pPr>
    <w:rPr>
      <w:sz w:val="22"/>
      <w:szCs w:val="22"/>
    </w:rPr>
  </w:style>
  <w:style w:type="paragraph" w:customStyle="1" w:styleId="001AD8855004462BBE62D6473E289DA634">
    <w:name w:val="001AD8855004462BBE62D6473E289DA634"/>
    <w:rsid w:val="005921EF"/>
    <w:pPr>
      <w:spacing w:after="160" w:line="259" w:lineRule="auto"/>
    </w:pPr>
    <w:rPr>
      <w:sz w:val="22"/>
      <w:szCs w:val="22"/>
    </w:rPr>
  </w:style>
  <w:style w:type="paragraph" w:customStyle="1" w:styleId="8C82CDB9E30142FCA523BD6A64CDB6EE2">
    <w:name w:val="8C82CDB9E30142FCA523BD6A64CDB6EE2"/>
    <w:rsid w:val="005921EF"/>
    <w:pPr>
      <w:spacing w:after="160" w:line="259" w:lineRule="auto"/>
    </w:pPr>
    <w:rPr>
      <w:sz w:val="22"/>
      <w:szCs w:val="22"/>
    </w:rPr>
  </w:style>
  <w:style w:type="paragraph" w:customStyle="1" w:styleId="D62F775218B54D48A278512A41359B092">
    <w:name w:val="D62F775218B54D48A278512A41359B092"/>
    <w:rsid w:val="005921EF"/>
    <w:pPr>
      <w:spacing w:after="160" w:line="259" w:lineRule="auto"/>
    </w:pPr>
    <w:rPr>
      <w:sz w:val="22"/>
      <w:szCs w:val="22"/>
    </w:rPr>
  </w:style>
  <w:style w:type="paragraph" w:customStyle="1" w:styleId="688511D2743E4F8194A075A765883B182">
    <w:name w:val="688511D2743E4F8194A075A765883B182"/>
    <w:rsid w:val="005921EF"/>
    <w:pPr>
      <w:spacing w:after="160" w:line="259" w:lineRule="auto"/>
    </w:pPr>
    <w:rPr>
      <w:sz w:val="22"/>
      <w:szCs w:val="22"/>
    </w:rPr>
  </w:style>
  <w:style w:type="paragraph" w:customStyle="1" w:styleId="CB32A9C85BDD458BA11CE4560104703B2">
    <w:name w:val="CB32A9C85BDD458BA11CE4560104703B2"/>
    <w:rsid w:val="005921EF"/>
    <w:pPr>
      <w:spacing w:after="160" w:line="259" w:lineRule="auto"/>
    </w:pPr>
    <w:rPr>
      <w:sz w:val="22"/>
      <w:szCs w:val="22"/>
    </w:rPr>
  </w:style>
  <w:style w:type="paragraph" w:customStyle="1" w:styleId="79FC14F47CB24B549BD88C9ECC31F1192">
    <w:name w:val="79FC14F47CB24B549BD88C9ECC31F1192"/>
    <w:rsid w:val="005921EF"/>
    <w:pPr>
      <w:spacing w:after="160" w:line="259" w:lineRule="auto"/>
    </w:pPr>
    <w:rPr>
      <w:sz w:val="22"/>
      <w:szCs w:val="22"/>
    </w:rPr>
  </w:style>
  <w:style w:type="paragraph" w:customStyle="1" w:styleId="20797D8342434304A7661A7A3469AB682">
    <w:name w:val="20797D8342434304A7661A7A3469AB682"/>
    <w:rsid w:val="005921EF"/>
    <w:pPr>
      <w:spacing w:after="160" w:line="259" w:lineRule="auto"/>
    </w:pPr>
    <w:rPr>
      <w:sz w:val="22"/>
      <w:szCs w:val="22"/>
    </w:rPr>
  </w:style>
  <w:style w:type="paragraph" w:customStyle="1" w:styleId="5FA63FFAB5E44037ABF68E1A7A6B7A202">
    <w:name w:val="5FA63FFAB5E44037ABF68E1A7A6B7A202"/>
    <w:rsid w:val="005921EF"/>
    <w:pPr>
      <w:spacing w:after="160" w:line="259" w:lineRule="auto"/>
    </w:pPr>
    <w:rPr>
      <w:sz w:val="22"/>
      <w:szCs w:val="22"/>
    </w:rPr>
  </w:style>
  <w:style w:type="paragraph" w:customStyle="1" w:styleId="5D6545F27D6E405C8537A584E3D943EF2">
    <w:name w:val="5D6545F27D6E405C8537A584E3D943EF2"/>
    <w:rsid w:val="005921EF"/>
    <w:pPr>
      <w:spacing w:after="160" w:line="259" w:lineRule="auto"/>
    </w:pPr>
    <w:rPr>
      <w:sz w:val="22"/>
      <w:szCs w:val="22"/>
    </w:rPr>
  </w:style>
  <w:style w:type="paragraph" w:customStyle="1" w:styleId="4712B581D7194C79A85C5AFE73DE32C92">
    <w:name w:val="4712B581D7194C79A85C5AFE73DE32C92"/>
    <w:rsid w:val="005921EF"/>
    <w:pPr>
      <w:spacing w:after="160" w:line="259" w:lineRule="auto"/>
    </w:pPr>
    <w:rPr>
      <w:sz w:val="22"/>
      <w:szCs w:val="22"/>
    </w:rPr>
  </w:style>
  <w:style w:type="paragraph" w:customStyle="1" w:styleId="F675047EE7CA4ED6A5FD31D2A19649432">
    <w:name w:val="F675047EE7CA4ED6A5FD31D2A19649432"/>
    <w:rsid w:val="005921EF"/>
    <w:pPr>
      <w:spacing w:after="160" w:line="259" w:lineRule="auto"/>
    </w:pPr>
    <w:rPr>
      <w:sz w:val="22"/>
      <w:szCs w:val="22"/>
    </w:rPr>
  </w:style>
  <w:style w:type="paragraph" w:customStyle="1" w:styleId="9B9DB7E9ED724B0E80E3ADDAEAE5D0932">
    <w:name w:val="9B9DB7E9ED724B0E80E3ADDAEAE5D0932"/>
    <w:rsid w:val="005921EF"/>
    <w:pPr>
      <w:spacing w:after="160" w:line="259" w:lineRule="auto"/>
    </w:pPr>
    <w:rPr>
      <w:sz w:val="22"/>
      <w:szCs w:val="22"/>
    </w:rPr>
  </w:style>
  <w:style w:type="paragraph" w:customStyle="1" w:styleId="53E520C76B184D69BF53E3CDC57FC56E2">
    <w:name w:val="53E520C76B184D69BF53E3CDC57FC56E2"/>
    <w:rsid w:val="005921EF"/>
    <w:pPr>
      <w:spacing w:after="160" w:line="259" w:lineRule="auto"/>
    </w:pPr>
    <w:rPr>
      <w:sz w:val="22"/>
      <w:szCs w:val="22"/>
    </w:rPr>
  </w:style>
  <w:style w:type="paragraph" w:customStyle="1" w:styleId="155E2556C85547798929F620228DDCDC2">
    <w:name w:val="155E2556C85547798929F620228DDCDC2"/>
    <w:rsid w:val="005921EF"/>
    <w:pPr>
      <w:spacing w:after="160" w:line="259" w:lineRule="auto"/>
    </w:pPr>
    <w:rPr>
      <w:sz w:val="22"/>
      <w:szCs w:val="22"/>
    </w:rPr>
  </w:style>
  <w:style w:type="paragraph" w:customStyle="1" w:styleId="1A8952FF218E4F988166515F91268C122">
    <w:name w:val="1A8952FF218E4F988166515F91268C122"/>
    <w:rsid w:val="005921EF"/>
    <w:pPr>
      <w:spacing w:after="160" w:line="259" w:lineRule="auto"/>
    </w:pPr>
    <w:rPr>
      <w:sz w:val="22"/>
      <w:szCs w:val="22"/>
    </w:rPr>
  </w:style>
  <w:style w:type="paragraph" w:customStyle="1" w:styleId="7E29C759A6764E7B8A7713F6A3894A212">
    <w:name w:val="7E29C759A6764E7B8A7713F6A3894A212"/>
    <w:rsid w:val="005921EF"/>
    <w:pPr>
      <w:spacing w:after="160" w:line="259" w:lineRule="auto"/>
    </w:pPr>
    <w:rPr>
      <w:sz w:val="22"/>
      <w:szCs w:val="22"/>
    </w:rPr>
  </w:style>
  <w:style w:type="paragraph" w:customStyle="1" w:styleId="98008BDFBA23415599840183744E728C2">
    <w:name w:val="98008BDFBA23415599840183744E728C2"/>
    <w:rsid w:val="005921EF"/>
    <w:pPr>
      <w:spacing w:after="160" w:line="259" w:lineRule="auto"/>
    </w:pPr>
    <w:rPr>
      <w:sz w:val="22"/>
      <w:szCs w:val="22"/>
    </w:rPr>
  </w:style>
  <w:style w:type="paragraph" w:customStyle="1" w:styleId="A682AEC93BAB4FA3B9D4EE49CEAA975C2">
    <w:name w:val="A682AEC93BAB4FA3B9D4EE49CEAA975C2"/>
    <w:rsid w:val="005921EF"/>
    <w:pPr>
      <w:spacing w:after="160" w:line="259" w:lineRule="auto"/>
    </w:pPr>
    <w:rPr>
      <w:sz w:val="22"/>
      <w:szCs w:val="22"/>
    </w:rPr>
  </w:style>
  <w:style w:type="paragraph" w:customStyle="1" w:styleId="59920227FC094A7BBD49BB67A19BD3292">
    <w:name w:val="59920227FC094A7BBD49BB67A19BD3292"/>
    <w:rsid w:val="005921EF"/>
    <w:pPr>
      <w:spacing w:after="160" w:line="259" w:lineRule="auto"/>
    </w:pPr>
    <w:rPr>
      <w:sz w:val="22"/>
      <w:szCs w:val="22"/>
    </w:rPr>
  </w:style>
  <w:style w:type="paragraph" w:customStyle="1" w:styleId="FBB7BDE9840348699F6C797063580E2C2">
    <w:name w:val="FBB7BDE9840348699F6C797063580E2C2"/>
    <w:rsid w:val="005921EF"/>
    <w:pPr>
      <w:spacing w:after="160" w:line="259" w:lineRule="auto"/>
    </w:pPr>
    <w:rPr>
      <w:sz w:val="22"/>
      <w:szCs w:val="22"/>
    </w:rPr>
  </w:style>
  <w:style w:type="paragraph" w:customStyle="1" w:styleId="D9EF2267C8374743AE44BFCC172FEE582">
    <w:name w:val="D9EF2267C8374743AE44BFCC172FEE582"/>
    <w:rsid w:val="005921EF"/>
    <w:pPr>
      <w:spacing w:after="160" w:line="259" w:lineRule="auto"/>
    </w:pPr>
    <w:rPr>
      <w:sz w:val="22"/>
      <w:szCs w:val="22"/>
    </w:rPr>
  </w:style>
  <w:style w:type="paragraph" w:customStyle="1" w:styleId="B81E59E46C6C4E86B4F9A4CBDA62A2F02">
    <w:name w:val="B81E59E46C6C4E86B4F9A4CBDA62A2F02"/>
    <w:rsid w:val="005921EF"/>
    <w:pPr>
      <w:spacing w:after="160" w:line="259" w:lineRule="auto"/>
    </w:pPr>
    <w:rPr>
      <w:sz w:val="22"/>
      <w:szCs w:val="22"/>
    </w:rPr>
  </w:style>
  <w:style w:type="paragraph" w:customStyle="1" w:styleId="BFF1A53E15874D63895954A622931FFA2">
    <w:name w:val="BFF1A53E15874D63895954A622931FFA2"/>
    <w:rsid w:val="005921EF"/>
    <w:pPr>
      <w:spacing w:after="160" w:line="259" w:lineRule="auto"/>
    </w:pPr>
    <w:rPr>
      <w:sz w:val="22"/>
      <w:szCs w:val="22"/>
    </w:rPr>
  </w:style>
  <w:style w:type="paragraph" w:customStyle="1" w:styleId="B5F144101034424198C8F5EF96FC12132">
    <w:name w:val="B5F144101034424198C8F5EF96FC12132"/>
    <w:rsid w:val="005921EF"/>
    <w:pPr>
      <w:spacing w:after="160" w:line="259" w:lineRule="auto"/>
    </w:pPr>
    <w:rPr>
      <w:sz w:val="22"/>
      <w:szCs w:val="22"/>
    </w:rPr>
  </w:style>
  <w:style w:type="paragraph" w:customStyle="1" w:styleId="E772E67596B044829E8354D0A074A9CD3">
    <w:name w:val="E772E67596B044829E8354D0A074A9CD3"/>
    <w:rsid w:val="005921EF"/>
    <w:pPr>
      <w:spacing w:after="160" w:line="259" w:lineRule="auto"/>
    </w:pPr>
    <w:rPr>
      <w:sz w:val="22"/>
      <w:szCs w:val="22"/>
    </w:rPr>
  </w:style>
  <w:style w:type="paragraph" w:customStyle="1" w:styleId="4351BA93AA0F46A18E8AF3CD358DC1052">
    <w:name w:val="4351BA93AA0F46A18E8AF3CD358DC1052"/>
    <w:rsid w:val="005921EF"/>
    <w:pPr>
      <w:spacing w:after="160" w:line="259" w:lineRule="auto"/>
    </w:pPr>
    <w:rPr>
      <w:sz w:val="22"/>
      <w:szCs w:val="22"/>
    </w:rPr>
  </w:style>
  <w:style w:type="paragraph" w:customStyle="1" w:styleId="6CC3FE5390B441ACAE251A78F83ECC052">
    <w:name w:val="6CC3FE5390B441ACAE251A78F83ECC052"/>
    <w:rsid w:val="005921EF"/>
    <w:pPr>
      <w:spacing w:after="160" w:line="259" w:lineRule="auto"/>
    </w:pPr>
    <w:rPr>
      <w:sz w:val="22"/>
      <w:szCs w:val="22"/>
    </w:rPr>
  </w:style>
  <w:style w:type="paragraph" w:customStyle="1" w:styleId="7711B97ECA98417DAD6D988C62CEA4CA2">
    <w:name w:val="7711B97ECA98417DAD6D988C62CEA4CA2"/>
    <w:rsid w:val="005921EF"/>
    <w:pPr>
      <w:spacing w:after="160" w:line="259" w:lineRule="auto"/>
    </w:pPr>
    <w:rPr>
      <w:sz w:val="22"/>
      <w:szCs w:val="22"/>
    </w:rPr>
  </w:style>
  <w:style w:type="paragraph" w:customStyle="1" w:styleId="9BD573B56CC249D1B345F6284666924B2">
    <w:name w:val="9BD573B56CC249D1B345F6284666924B2"/>
    <w:rsid w:val="005921EF"/>
    <w:pPr>
      <w:spacing w:after="160" w:line="259" w:lineRule="auto"/>
    </w:pPr>
    <w:rPr>
      <w:sz w:val="22"/>
      <w:szCs w:val="22"/>
    </w:rPr>
  </w:style>
  <w:style w:type="paragraph" w:customStyle="1" w:styleId="36C11BD000374EB9B1D1A13DCEA9CF4C2">
    <w:name w:val="36C11BD000374EB9B1D1A13DCEA9CF4C2"/>
    <w:rsid w:val="005921EF"/>
    <w:pPr>
      <w:spacing w:after="160" w:line="259" w:lineRule="auto"/>
    </w:pPr>
    <w:rPr>
      <w:sz w:val="22"/>
      <w:szCs w:val="22"/>
    </w:rPr>
  </w:style>
  <w:style w:type="paragraph" w:customStyle="1" w:styleId="EE35D5F6F79543D4ACEABB21BB22DD8D2">
    <w:name w:val="EE35D5F6F79543D4ACEABB21BB22DD8D2"/>
    <w:rsid w:val="005921EF"/>
    <w:pPr>
      <w:spacing w:after="160" w:line="259" w:lineRule="auto"/>
    </w:pPr>
    <w:rPr>
      <w:sz w:val="22"/>
      <w:szCs w:val="22"/>
    </w:rPr>
  </w:style>
  <w:style w:type="paragraph" w:customStyle="1" w:styleId="BEFB12B28B04460B85A8EE362ECA022D2">
    <w:name w:val="BEFB12B28B04460B85A8EE362ECA022D2"/>
    <w:rsid w:val="005921EF"/>
    <w:pPr>
      <w:spacing w:after="160" w:line="259" w:lineRule="auto"/>
    </w:pPr>
    <w:rPr>
      <w:sz w:val="22"/>
      <w:szCs w:val="22"/>
    </w:rPr>
  </w:style>
  <w:style w:type="paragraph" w:customStyle="1" w:styleId="9F77E56AA1C24DFBA07AB33181F815FF2">
    <w:name w:val="9F77E56AA1C24DFBA07AB33181F815FF2"/>
    <w:rsid w:val="005921EF"/>
    <w:pPr>
      <w:spacing w:after="160" w:line="259" w:lineRule="auto"/>
    </w:pPr>
    <w:rPr>
      <w:sz w:val="22"/>
      <w:szCs w:val="22"/>
    </w:rPr>
  </w:style>
  <w:style w:type="paragraph" w:customStyle="1" w:styleId="F19DCCCF82C24D44A44CDD6D5AF4D1A42">
    <w:name w:val="F19DCCCF82C24D44A44CDD6D5AF4D1A42"/>
    <w:rsid w:val="005921EF"/>
    <w:pPr>
      <w:spacing w:after="160" w:line="259" w:lineRule="auto"/>
    </w:pPr>
    <w:rPr>
      <w:sz w:val="22"/>
      <w:szCs w:val="22"/>
    </w:rPr>
  </w:style>
  <w:style w:type="paragraph" w:customStyle="1" w:styleId="80723559A2F44C8D9B1BA95E87086B2C2">
    <w:name w:val="80723559A2F44C8D9B1BA95E87086B2C2"/>
    <w:rsid w:val="005921EF"/>
    <w:pPr>
      <w:spacing w:after="160" w:line="259" w:lineRule="auto"/>
    </w:pPr>
    <w:rPr>
      <w:sz w:val="22"/>
      <w:szCs w:val="22"/>
    </w:rPr>
  </w:style>
  <w:style w:type="paragraph" w:customStyle="1" w:styleId="8779698CF6DE40B090E9869F9EA209DC2">
    <w:name w:val="8779698CF6DE40B090E9869F9EA209DC2"/>
    <w:rsid w:val="005921EF"/>
    <w:pPr>
      <w:spacing w:after="160" w:line="259" w:lineRule="auto"/>
    </w:pPr>
    <w:rPr>
      <w:sz w:val="22"/>
      <w:szCs w:val="22"/>
    </w:rPr>
  </w:style>
  <w:style w:type="paragraph" w:customStyle="1" w:styleId="A07928C6403C40BF90EE707D382E9E5F2">
    <w:name w:val="A07928C6403C40BF90EE707D382E9E5F2"/>
    <w:rsid w:val="005921EF"/>
    <w:pPr>
      <w:spacing w:after="160" w:line="259" w:lineRule="auto"/>
    </w:pPr>
    <w:rPr>
      <w:sz w:val="22"/>
      <w:szCs w:val="22"/>
    </w:rPr>
  </w:style>
  <w:style w:type="paragraph" w:customStyle="1" w:styleId="D86C7B0CDF464CA2AE8B6CEE61AAE49C2">
    <w:name w:val="D86C7B0CDF464CA2AE8B6CEE61AAE49C2"/>
    <w:rsid w:val="005921EF"/>
    <w:pPr>
      <w:spacing w:after="160" w:line="259" w:lineRule="auto"/>
    </w:pPr>
    <w:rPr>
      <w:sz w:val="22"/>
      <w:szCs w:val="22"/>
    </w:rPr>
  </w:style>
  <w:style w:type="paragraph" w:customStyle="1" w:styleId="70E7E8C49ED749639887D76A4BF7B3042">
    <w:name w:val="70E7E8C49ED749639887D76A4BF7B3042"/>
    <w:rsid w:val="005921EF"/>
    <w:pPr>
      <w:spacing w:after="160" w:line="259" w:lineRule="auto"/>
    </w:pPr>
    <w:rPr>
      <w:sz w:val="22"/>
      <w:szCs w:val="22"/>
    </w:rPr>
  </w:style>
  <w:style w:type="paragraph" w:customStyle="1" w:styleId="DB92C4C229634671BF6C9BFD6E8CB211">
    <w:name w:val="DB92C4C229634671BF6C9BFD6E8CB211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A6D8336E3358472D993AA4EEADAD2B8B">
    <w:name w:val="A6D8336E3358472D993AA4EEADAD2B8B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B8EEA3F860DF4D5D9582A6788B0CDBF2">
    <w:name w:val="B8EEA3F860DF4D5D9582A6788B0CDBF2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0BD24BE38D354E5583C17CC69C516AC7">
    <w:name w:val="0BD24BE38D354E5583C17CC69C516AC7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EE8BBE0B3A1F4959A74425C8AB442D3F">
    <w:name w:val="EE8BBE0B3A1F4959A74425C8AB442D3F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9428B97FF5884DB48898F155DD4E3124">
    <w:name w:val="9428B97FF5884DB48898F155DD4E3124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0521451B2BCE488CB7F708FDBA5EA359">
    <w:name w:val="0521451B2BCE488CB7F708FDBA5EA359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D6D8154EB4B2402381A93012D9909B4A">
    <w:name w:val="D6D8154EB4B2402381A93012D9909B4A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8FE0AB5C2A97453690ECFB94AB98192C">
    <w:name w:val="8FE0AB5C2A97453690ECFB94AB98192C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5CF3810D34E64D79AF1E9628E03419D3">
    <w:name w:val="5CF3810D34E64D79AF1E9628E03419D3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24D1F1AA7B0947B79F819FA806E197BE">
    <w:name w:val="24D1F1AA7B0947B79F819FA806E197BE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D3B39C0CA78B44549488083E062A59EC">
    <w:name w:val="D3B39C0CA78B44549488083E062A59EC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C07A94B961F04DD99AE8CD12EB2F828C">
    <w:name w:val="C07A94B961F04DD99AE8CD12EB2F828C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3AB1670B29ED496CBDFE7A278A69E557">
    <w:name w:val="3AB1670B29ED496CBDFE7A278A69E557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AC47DF0DDA934CC799DF95E6E775A5A1">
    <w:name w:val="AC47DF0DDA934CC799DF95E6E775A5A1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25DFD3E285F946EDBC1AA1B9638A6BEE">
    <w:name w:val="25DFD3E285F946EDBC1AA1B9638A6BEE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F4F378C256A543DFBF0411692BC863FD41">
    <w:name w:val="F4F378C256A543DFBF0411692BC863FD41"/>
    <w:rsid w:val="005921EF"/>
    <w:pPr>
      <w:spacing w:after="160" w:line="259" w:lineRule="auto"/>
    </w:pPr>
    <w:rPr>
      <w:sz w:val="22"/>
      <w:szCs w:val="22"/>
    </w:rPr>
  </w:style>
  <w:style w:type="paragraph" w:customStyle="1" w:styleId="B90C830B13C8457FA6E116AE3370074A36">
    <w:name w:val="B90C830B13C8457FA6E116AE3370074A36"/>
    <w:rsid w:val="005921EF"/>
    <w:pPr>
      <w:spacing w:after="160" w:line="259" w:lineRule="auto"/>
    </w:pPr>
    <w:rPr>
      <w:sz w:val="22"/>
      <w:szCs w:val="22"/>
    </w:rPr>
  </w:style>
  <w:style w:type="paragraph" w:customStyle="1" w:styleId="7B24004BD87D4DE2B28E5A53383EF27F25">
    <w:name w:val="7B24004BD87D4DE2B28E5A53383EF27F25"/>
    <w:rsid w:val="005921EF"/>
    <w:pPr>
      <w:spacing w:after="160" w:line="259" w:lineRule="auto"/>
    </w:pPr>
    <w:rPr>
      <w:sz w:val="22"/>
      <w:szCs w:val="22"/>
    </w:rPr>
  </w:style>
  <w:style w:type="paragraph" w:customStyle="1" w:styleId="BC24299D7A25403282D68AED9E1E8F7C41">
    <w:name w:val="BC24299D7A25403282D68AED9E1E8F7C41"/>
    <w:rsid w:val="005921EF"/>
    <w:pPr>
      <w:spacing w:after="160" w:line="259" w:lineRule="auto"/>
    </w:pPr>
    <w:rPr>
      <w:sz w:val="22"/>
      <w:szCs w:val="22"/>
    </w:rPr>
  </w:style>
  <w:style w:type="paragraph" w:customStyle="1" w:styleId="CD1D9470022E4482A2DBCE16AFA9BE8345">
    <w:name w:val="CD1D9470022E4482A2DBCE16AFA9BE8345"/>
    <w:rsid w:val="005921EF"/>
    <w:pPr>
      <w:spacing w:after="160" w:line="259" w:lineRule="auto"/>
    </w:pPr>
    <w:rPr>
      <w:sz w:val="22"/>
      <w:szCs w:val="22"/>
    </w:rPr>
  </w:style>
  <w:style w:type="paragraph" w:customStyle="1" w:styleId="DefaultPlaceholder108186857424">
    <w:name w:val="DefaultPlaceholder_108186857424"/>
    <w:rsid w:val="005921EF"/>
    <w:pPr>
      <w:spacing w:after="160" w:line="259" w:lineRule="auto"/>
    </w:pPr>
    <w:rPr>
      <w:sz w:val="22"/>
      <w:szCs w:val="22"/>
    </w:rPr>
  </w:style>
  <w:style w:type="paragraph" w:customStyle="1" w:styleId="9FD9C3339F2E4BF69C348105ED84F96D">
    <w:name w:val="9FD9C3339F2E4BF69C348105ED84F96D"/>
    <w:rsid w:val="005921EF"/>
    <w:pPr>
      <w:spacing w:after="160" w:line="259" w:lineRule="auto"/>
    </w:pPr>
    <w:rPr>
      <w:sz w:val="22"/>
      <w:szCs w:val="22"/>
    </w:rPr>
  </w:style>
  <w:style w:type="paragraph" w:customStyle="1" w:styleId="692B450F22F4464CA4D61CF820D338E835">
    <w:name w:val="692B450F22F4464CA4D61CF820D338E835"/>
    <w:rsid w:val="005921EF"/>
    <w:pPr>
      <w:spacing w:after="160" w:line="259" w:lineRule="auto"/>
    </w:pPr>
    <w:rPr>
      <w:sz w:val="22"/>
      <w:szCs w:val="22"/>
    </w:rPr>
  </w:style>
  <w:style w:type="paragraph" w:customStyle="1" w:styleId="2335C4D43FA34ADBBF82E50A55DA964F35">
    <w:name w:val="2335C4D43FA34ADBBF82E50A55DA964F35"/>
    <w:rsid w:val="005921EF"/>
    <w:pPr>
      <w:spacing w:after="160" w:line="259" w:lineRule="auto"/>
    </w:pPr>
    <w:rPr>
      <w:sz w:val="22"/>
      <w:szCs w:val="22"/>
    </w:rPr>
  </w:style>
  <w:style w:type="paragraph" w:customStyle="1" w:styleId="225B988C7D7D470E81BDE212FB46FBD132">
    <w:name w:val="225B988C7D7D470E81BDE212FB46FBD132"/>
    <w:rsid w:val="005921EF"/>
    <w:pPr>
      <w:spacing w:after="160" w:line="259" w:lineRule="auto"/>
    </w:pPr>
    <w:rPr>
      <w:sz w:val="22"/>
      <w:szCs w:val="22"/>
    </w:rPr>
  </w:style>
  <w:style w:type="paragraph" w:customStyle="1" w:styleId="A07127BC1B724C83B33E37A937DC280835">
    <w:name w:val="A07127BC1B724C83B33E37A937DC280835"/>
    <w:rsid w:val="005921EF"/>
    <w:pPr>
      <w:spacing w:after="160" w:line="259" w:lineRule="auto"/>
    </w:pPr>
    <w:rPr>
      <w:sz w:val="22"/>
      <w:szCs w:val="22"/>
    </w:rPr>
  </w:style>
  <w:style w:type="paragraph" w:customStyle="1" w:styleId="0EE01308C07C4A00B3EA448491D8364535">
    <w:name w:val="0EE01308C07C4A00B3EA448491D8364535"/>
    <w:rsid w:val="005921EF"/>
    <w:pPr>
      <w:spacing w:after="160" w:line="259" w:lineRule="auto"/>
    </w:pPr>
    <w:rPr>
      <w:sz w:val="22"/>
      <w:szCs w:val="22"/>
    </w:rPr>
  </w:style>
  <w:style w:type="paragraph" w:customStyle="1" w:styleId="A0D9563D90FE451AB6147CF9D0C422FB31">
    <w:name w:val="A0D9563D90FE451AB6147CF9D0C422FB31"/>
    <w:rsid w:val="005921EF"/>
    <w:pPr>
      <w:spacing w:after="160" w:line="259" w:lineRule="auto"/>
    </w:pPr>
    <w:rPr>
      <w:sz w:val="22"/>
      <w:szCs w:val="22"/>
    </w:rPr>
  </w:style>
  <w:style w:type="paragraph" w:customStyle="1" w:styleId="34933FAE2BE948E9AF560100C7EA7E4B35">
    <w:name w:val="34933FAE2BE948E9AF560100C7EA7E4B35"/>
    <w:rsid w:val="005921EF"/>
    <w:pPr>
      <w:spacing w:after="160" w:line="259" w:lineRule="auto"/>
    </w:pPr>
    <w:rPr>
      <w:sz w:val="22"/>
      <w:szCs w:val="22"/>
    </w:rPr>
  </w:style>
  <w:style w:type="paragraph" w:customStyle="1" w:styleId="001AD8855004462BBE62D6473E289DA635">
    <w:name w:val="001AD8855004462BBE62D6473E289DA635"/>
    <w:rsid w:val="005921EF"/>
    <w:pPr>
      <w:spacing w:after="160" w:line="259" w:lineRule="auto"/>
    </w:pPr>
    <w:rPr>
      <w:sz w:val="22"/>
      <w:szCs w:val="22"/>
    </w:rPr>
  </w:style>
  <w:style w:type="paragraph" w:customStyle="1" w:styleId="8C82CDB9E30142FCA523BD6A64CDB6EE3">
    <w:name w:val="8C82CDB9E30142FCA523BD6A64CDB6EE3"/>
    <w:rsid w:val="005921EF"/>
    <w:pPr>
      <w:spacing w:after="160" w:line="259" w:lineRule="auto"/>
    </w:pPr>
    <w:rPr>
      <w:sz w:val="22"/>
      <w:szCs w:val="22"/>
    </w:rPr>
  </w:style>
  <w:style w:type="paragraph" w:customStyle="1" w:styleId="D62F775218B54D48A278512A41359B093">
    <w:name w:val="D62F775218B54D48A278512A41359B093"/>
    <w:rsid w:val="005921EF"/>
    <w:pPr>
      <w:spacing w:after="160" w:line="259" w:lineRule="auto"/>
    </w:pPr>
    <w:rPr>
      <w:sz w:val="22"/>
      <w:szCs w:val="22"/>
    </w:rPr>
  </w:style>
  <w:style w:type="paragraph" w:customStyle="1" w:styleId="688511D2743E4F8194A075A765883B183">
    <w:name w:val="688511D2743E4F8194A075A765883B183"/>
    <w:rsid w:val="005921EF"/>
    <w:pPr>
      <w:spacing w:after="160" w:line="259" w:lineRule="auto"/>
    </w:pPr>
    <w:rPr>
      <w:sz w:val="22"/>
      <w:szCs w:val="22"/>
    </w:rPr>
  </w:style>
  <w:style w:type="paragraph" w:customStyle="1" w:styleId="CB32A9C85BDD458BA11CE4560104703B3">
    <w:name w:val="CB32A9C85BDD458BA11CE4560104703B3"/>
    <w:rsid w:val="005921EF"/>
    <w:pPr>
      <w:spacing w:after="160" w:line="259" w:lineRule="auto"/>
    </w:pPr>
    <w:rPr>
      <w:sz w:val="22"/>
      <w:szCs w:val="22"/>
    </w:rPr>
  </w:style>
  <w:style w:type="paragraph" w:customStyle="1" w:styleId="79FC14F47CB24B549BD88C9ECC31F1193">
    <w:name w:val="79FC14F47CB24B549BD88C9ECC31F1193"/>
    <w:rsid w:val="005921EF"/>
    <w:pPr>
      <w:spacing w:after="160" w:line="259" w:lineRule="auto"/>
    </w:pPr>
    <w:rPr>
      <w:sz w:val="22"/>
      <w:szCs w:val="22"/>
    </w:rPr>
  </w:style>
  <w:style w:type="paragraph" w:customStyle="1" w:styleId="20797D8342434304A7661A7A3469AB683">
    <w:name w:val="20797D8342434304A7661A7A3469AB683"/>
    <w:rsid w:val="005921EF"/>
    <w:pPr>
      <w:spacing w:after="160" w:line="259" w:lineRule="auto"/>
    </w:pPr>
    <w:rPr>
      <w:sz w:val="22"/>
      <w:szCs w:val="22"/>
    </w:rPr>
  </w:style>
  <w:style w:type="paragraph" w:customStyle="1" w:styleId="5FA63FFAB5E44037ABF68E1A7A6B7A203">
    <w:name w:val="5FA63FFAB5E44037ABF68E1A7A6B7A203"/>
    <w:rsid w:val="005921EF"/>
    <w:pPr>
      <w:spacing w:after="160" w:line="259" w:lineRule="auto"/>
    </w:pPr>
    <w:rPr>
      <w:sz w:val="22"/>
      <w:szCs w:val="22"/>
    </w:rPr>
  </w:style>
  <w:style w:type="paragraph" w:customStyle="1" w:styleId="5D6545F27D6E405C8537A584E3D943EF3">
    <w:name w:val="5D6545F27D6E405C8537A584E3D943EF3"/>
    <w:rsid w:val="005921EF"/>
    <w:pPr>
      <w:spacing w:after="160" w:line="259" w:lineRule="auto"/>
    </w:pPr>
    <w:rPr>
      <w:sz w:val="22"/>
      <w:szCs w:val="22"/>
    </w:rPr>
  </w:style>
  <w:style w:type="paragraph" w:customStyle="1" w:styleId="4712B581D7194C79A85C5AFE73DE32C93">
    <w:name w:val="4712B581D7194C79A85C5AFE73DE32C93"/>
    <w:rsid w:val="005921EF"/>
    <w:pPr>
      <w:spacing w:after="160" w:line="259" w:lineRule="auto"/>
    </w:pPr>
    <w:rPr>
      <w:sz w:val="22"/>
      <w:szCs w:val="22"/>
    </w:rPr>
  </w:style>
  <w:style w:type="paragraph" w:customStyle="1" w:styleId="F675047EE7CA4ED6A5FD31D2A19649433">
    <w:name w:val="F675047EE7CA4ED6A5FD31D2A19649433"/>
    <w:rsid w:val="005921EF"/>
    <w:pPr>
      <w:spacing w:after="160" w:line="259" w:lineRule="auto"/>
    </w:pPr>
    <w:rPr>
      <w:sz w:val="22"/>
      <w:szCs w:val="22"/>
    </w:rPr>
  </w:style>
  <w:style w:type="paragraph" w:customStyle="1" w:styleId="9B9DB7E9ED724B0E80E3ADDAEAE5D0933">
    <w:name w:val="9B9DB7E9ED724B0E80E3ADDAEAE5D0933"/>
    <w:rsid w:val="005921EF"/>
    <w:pPr>
      <w:spacing w:after="160" w:line="259" w:lineRule="auto"/>
    </w:pPr>
    <w:rPr>
      <w:sz w:val="22"/>
      <w:szCs w:val="22"/>
    </w:rPr>
  </w:style>
  <w:style w:type="paragraph" w:customStyle="1" w:styleId="53E520C76B184D69BF53E3CDC57FC56E3">
    <w:name w:val="53E520C76B184D69BF53E3CDC57FC56E3"/>
    <w:rsid w:val="005921EF"/>
    <w:pPr>
      <w:spacing w:after="160" w:line="259" w:lineRule="auto"/>
    </w:pPr>
    <w:rPr>
      <w:sz w:val="22"/>
      <w:szCs w:val="22"/>
    </w:rPr>
  </w:style>
  <w:style w:type="paragraph" w:customStyle="1" w:styleId="155E2556C85547798929F620228DDCDC3">
    <w:name w:val="155E2556C85547798929F620228DDCDC3"/>
    <w:rsid w:val="005921EF"/>
    <w:pPr>
      <w:spacing w:after="160" w:line="259" w:lineRule="auto"/>
    </w:pPr>
    <w:rPr>
      <w:sz w:val="22"/>
      <w:szCs w:val="22"/>
    </w:rPr>
  </w:style>
  <w:style w:type="paragraph" w:customStyle="1" w:styleId="1A8952FF218E4F988166515F91268C123">
    <w:name w:val="1A8952FF218E4F988166515F91268C123"/>
    <w:rsid w:val="005921EF"/>
    <w:pPr>
      <w:spacing w:after="160" w:line="259" w:lineRule="auto"/>
    </w:pPr>
    <w:rPr>
      <w:sz w:val="22"/>
      <w:szCs w:val="22"/>
    </w:rPr>
  </w:style>
  <w:style w:type="paragraph" w:customStyle="1" w:styleId="7E29C759A6764E7B8A7713F6A3894A213">
    <w:name w:val="7E29C759A6764E7B8A7713F6A3894A213"/>
    <w:rsid w:val="005921EF"/>
    <w:pPr>
      <w:spacing w:after="160" w:line="259" w:lineRule="auto"/>
    </w:pPr>
    <w:rPr>
      <w:sz w:val="22"/>
      <w:szCs w:val="22"/>
    </w:rPr>
  </w:style>
  <w:style w:type="paragraph" w:customStyle="1" w:styleId="98008BDFBA23415599840183744E728C3">
    <w:name w:val="98008BDFBA23415599840183744E728C3"/>
    <w:rsid w:val="005921EF"/>
    <w:pPr>
      <w:spacing w:after="160" w:line="259" w:lineRule="auto"/>
    </w:pPr>
    <w:rPr>
      <w:sz w:val="22"/>
      <w:szCs w:val="22"/>
    </w:rPr>
  </w:style>
  <w:style w:type="paragraph" w:customStyle="1" w:styleId="A682AEC93BAB4FA3B9D4EE49CEAA975C3">
    <w:name w:val="A682AEC93BAB4FA3B9D4EE49CEAA975C3"/>
    <w:rsid w:val="005921EF"/>
    <w:pPr>
      <w:spacing w:after="160" w:line="259" w:lineRule="auto"/>
    </w:pPr>
    <w:rPr>
      <w:sz w:val="22"/>
      <w:szCs w:val="22"/>
    </w:rPr>
  </w:style>
  <w:style w:type="paragraph" w:customStyle="1" w:styleId="59920227FC094A7BBD49BB67A19BD3293">
    <w:name w:val="59920227FC094A7BBD49BB67A19BD3293"/>
    <w:rsid w:val="005921EF"/>
    <w:pPr>
      <w:spacing w:after="160" w:line="259" w:lineRule="auto"/>
    </w:pPr>
    <w:rPr>
      <w:sz w:val="22"/>
      <w:szCs w:val="22"/>
    </w:rPr>
  </w:style>
  <w:style w:type="paragraph" w:customStyle="1" w:styleId="FBB7BDE9840348699F6C797063580E2C3">
    <w:name w:val="FBB7BDE9840348699F6C797063580E2C3"/>
    <w:rsid w:val="005921EF"/>
    <w:pPr>
      <w:spacing w:after="160" w:line="259" w:lineRule="auto"/>
    </w:pPr>
    <w:rPr>
      <w:sz w:val="22"/>
      <w:szCs w:val="22"/>
    </w:rPr>
  </w:style>
  <w:style w:type="paragraph" w:customStyle="1" w:styleId="D9EF2267C8374743AE44BFCC172FEE583">
    <w:name w:val="D9EF2267C8374743AE44BFCC172FEE583"/>
    <w:rsid w:val="005921EF"/>
    <w:pPr>
      <w:spacing w:after="160" w:line="259" w:lineRule="auto"/>
    </w:pPr>
    <w:rPr>
      <w:sz w:val="22"/>
      <w:szCs w:val="22"/>
    </w:rPr>
  </w:style>
  <w:style w:type="paragraph" w:customStyle="1" w:styleId="B81E59E46C6C4E86B4F9A4CBDA62A2F03">
    <w:name w:val="B81E59E46C6C4E86B4F9A4CBDA62A2F03"/>
    <w:rsid w:val="005921EF"/>
    <w:pPr>
      <w:spacing w:after="160" w:line="259" w:lineRule="auto"/>
    </w:pPr>
    <w:rPr>
      <w:sz w:val="22"/>
      <w:szCs w:val="22"/>
    </w:rPr>
  </w:style>
  <w:style w:type="paragraph" w:customStyle="1" w:styleId="BFF1A53E15874D63895954A622931FFA3">
    <w:name w:val="BFF1A53E15874D63895954A622931FFA3"/>
    <w:rsid w:val="005921EF"/>
    <w:pPr>
      <w:spacing w:after="160" w:line="259" w:lineRule="auto"/>
    </w:pPr>
    <w:rPr>
      <w:sz w:val="22"/>
      <w:szCs w:val="22"/>
    </w:rPr>
  </w:style>
  <w:style w:type="paragraph" w:customStyle="1" w:styleId="B5F144101034424198C8F5EF96FC12133">
    <w:name w:val="B5F144101034424198C8F5EF96FC12133"/>
    <w:rsid w:val="005921EF"/>
    <w:pPr>
      <w:spacing w:after="160" w:line="259" w:lineRule="auto"/>
    </w:pPr>
    <w:rPr>
      <w:sz w:val="22"/>
      <w:szCs w:val="22"/>
    </w:rPr>
  </w:style>
  <w:style w:type="paragraph" w:customStyle="1" w:styleId="E772E67596B044829E8354D0A074A9CD4">
    <w:name w:val="E772E67596B044829E8354D0A074A9CD4"/>
    <w:rsid w:val="005921EF"/>
    <w:pPr>
      <w:spacing w:after="160" w:line="259" w:lineRule="auto"/>
    </w:pPr>
    <w:rPr>
      <w:sz w:val="22"/>
      <w:szCs w:val="22"/>
    </w:rPr>
  </w:style>
  <w:style w:type="paragraph" w:customStyle="1" w:styleId="4351BA93AA0F46A18E8AF3CD358DC1053">
    <w:name w:val="4351BA93AA0F46A18E8AF3CD358DC1053"/>
    <w:rsid w:val="005921EF"/>
    <w:pPr>
      <w:spacing w:after="160" w:line="259" w:lineRule="auto"/>
    </w:pPr>
    <w:rPr>
      <w:sz w:val="22"/>
      <w:szCs w:val="22"/>
    </w:rPr>
  </w:style>
  <w:style w:type="paragraph" w:customStyle="1" w:styleId="DB92C4C229634671BF6C9BFD6E8CB2111">
    <w:name w:val="DB92C4C229634671BF6C9BFD6E8CB2111"/>
    <w:rsid w:val="005921EF"/>
    <w:pPr>
      <w:spacing w:after="160" w:line="259" w:lineRule="auto"/>
    </w:pPr>
    <w:rPr>
      <w:sz w:val="22"/>
      <w:szCs w:val="22"/>
    </w:rPr>
  </w:style>
  <w:style w:type="paragraph" w:customStyle="1" w:styleId="A6D8336E3358472D993AA4EEADAD2B8B1">
    <w:name w:val="A6D8336E3358472D993AA4EEADAD2B8B1"/>
    <w:rsid w:val="005921EF"/>
    <w:pPr>
      <w:spacing w:after="160" w:line="259" w:lineRule="auto"/>
    </w:pPr>
    <w:rPr>
      <w:sz w:val="22"/>
      <w:szCs w:val="22"/>
    </w:rPr>
  </w:style>
  <w:style w:type="paragraph" w:customStyle="1" w:styleId="B8EEA3F860DF4D5D9582A6788B0CDBF21">
    <w:name w:val="B8EEA3F860DF4D5D9582A6788B0CDBF21"/>
    <w:rsid w:val="005921EF"/>
    <w:pPr>
      <w:spacing w:after="160" w:line="259" w:lineRule="auto"/>
    </w:pPr>
    <w:rPr>
      <w:sz w:val="22"/>
      <w:szCs w:val="22"/>
    </w:rPr>
  </w:style>
  <w:style w:type="paragraph" w:customStyle="1" w:styleId="0BD24BE38D354E5583C17CC69C516AC71">
    <w:name w:val="0BD24BE38D354E5583C17CC69C516AC71"/>
    <w:rsid w:val="005921EF"/>
    <w:pPr>
      <w:spacing w:after="160" w:line="259" w:lineRule="auto"/>
    </w:pPr>
    <w:rPr>
      <w:sz w:val="22"/>
      <w:szCs w:val="22"/>
    </w:rPr>
  </w:style>
  <w:style w:type="paragraph" w:customStyle="1" w:styleId="EE8BBE0B3A1F4959A74425C8AB442D3F1">
    <w:name w:val="EE8BBE0B3A1F4959A74425C8AB442D3F1"/>
    <w:rsid w:val="005921EF"/>
    <w:pPr>
      <w:spacing w:after="160" w:line="259" w:lineRule="auto"/>
    </w:pPr>
    <w:rPr>
      <w:sz w:val="22"/>
      <w:szCs w:val="22"/>
    </w:rPr>
  </w:style>
  <w:style w:type="paragraph" w:customStyle="1" w:styleId="9428B97FF5884DB48898F155DD4E31241">
    <w:name w:val="9428B97FF5884DB48898F155DD4E31241"/>
    <w:rsid w:val="005921EF"/>
    <w:pPr>
      <w:spacing w:after="160" w:line="259" w:lineRule="auto"/>
    </w:pPr>
    <w:rPr>
      <w:sz w:val="22"/>
      <w:szCs w:val="22"/>
    </w:rPr>
  </w:style>
  <w:style w:type="paragraph" w:customStyle="1" w:styleId="0521451B2BCE488CB7F708FDBA5EA3591">
    <w:name w:val="0521451B2BCE488CB7F708FDBA5EA3591"/>
    <w:rsid w:val="005921EF"/>
    <w:pPr>
      <w:spacing w:after="160" w:line="259" w:lineRule="auto"/>
    </w:pPr>
    <w:rPr>
      <w:sz w:val="22"/>
      <w:szCs w:val="22"/>
    </w:rPr>
  </w:style>
  <w:style w:type="paragraph" w:customStyle="1" w:styleId="D6D8154EB4B2402381A93012D9909B4A1">
    <w:name w:val="D6D8154EB4B2402381A93012D9909B4A1"/>
    <w:rsid w:val="005921EF"/>
    <w:pPr>
      <w:spacing w:after="160" w:line="259" w:lineRule="auto"/>
    </w:pPr>
    <w:rPr>
      <w:sz w:val="22"/>
      <w:szCs w:val="22"/>
    </w:rPr>
  </w:style>
  <w:style w:type="paragraph" w:customStyle="1" w:styleId="8FE0AB5C2A97453690ECFB94AB98192C1">
    <w:name w:val="8FE0AB5C2A97453690ECFB94AB98192C1"/>
    <w:rsid w:val="005921EF"/>
    <w:pPr>
      <w:spacing w:after="160" w:line="259" w:lineRule="auto"/>
    </w:pPr>
    <w:rPr>
      <w:sz w:val="22"/>
      <w:szCs w:val="22"/>
    </w:rPr>
  </w:style>
  <w:style w:type="paragraph" w:customStyle="1" w:styleId="5CF3810D34E64D79AF1E9628E03419D31">
    <w:name w:val="5CF3810D34E64D79AF1E9628E03419D31"/>
    <w:rsid w:val="005921EF"/>
    <w:pPr>
      <w:spacing w:after="160" w:line="259" w:lineRule="auto"/>
    </w:pPr>
    <w:rPr>
      <w:sz w:val="22"/>
      <w:szCs w:val="22"/>
    </w:rPr>
  </w:style>
  <w:style w:type="paragraph" w:customStyle="1" w:styleId="24D1F1AA7B0947B79F819FA806E197BE1">
    <w:name w:val="24D1F1AA7B0947B79F819FA806E197BE1"/>
    <w:rsid w:val="005921EF"/>
    <w:pPr>
      <w:spacing w:after="160" w:line="259" w:lineRule="auto"/>
    </w:pPr>
    <w:rPr>
      <w:sz w:val="22"/>
      <w:szCs w:val="22"/>
    </w:rPr>
  </w:style>
  <w:style w:type="paragraph" w:customStyle="1" w:styleId="D3B39C0CA78B44549488083E062A59EC1">
    <w:name w:val="D3B39C0CA78B44549488083E062A59EC1"/>
    <w:rsid w:val="005921EF"/>
    <w:pPr>
      <w:spacing w:after="160" w:line="259" w:lineRule="auto"/>
    </w:pPr>
    <w:rPr>
      <w:sz w:val="22"/>
      <w:szCs w:val="22"/>
    </w:rPr>
  </w:style>
  <w:style w:type="paragraph" w:customStyle="1" w:styleId="C07A94B961F04DD99AE8CD12EB2F828C1">
    <w:name w:val="C07A94B961F04DD99AE8CD12EB2F828C1"/>
    <w:rsid w:val="005921EF"/>
    <w:pPr>
      <w:spacing w:after="160" w:line="259" w:lineRule="auto"/>
    </w:pPr>
    <w:rPr>
      <w:sz w:val="22"/>
      <w:szCs w:val="22"/>
    </w:rPr>
  </w:style>
  <w:style w:type="paragraph" w:customStyle="1" w:styleId="3AB1670B29ED496CBDFE7A278A69E5571">
    <w:name w:val="3AB1670B29ED496CBDFE7A278A69E5571"/>
    <w:rsid w:val="005921EF"/>
    <w:pPr>
      <w:spacing w:after="160" w:line="259" w:lineRule="auto"/>
    </w:pPr>
    <w:rPr>
      <w:sz w:val="22"/>
      <w:szCs w:val="22"/>
    </w:rPr>
  </w:style>
  <w:style w:type="paragraph" w:customStyle="1" w:styleId="AC47DF0DDA934CC799DF95E6E775A5A11">
    <w:name w:val="AC47DF0DDA934CC799DF95E6E775A5A11"/>
    <w:rsid w:val="005921EF"/>
    <w:pPr>
      <w:spacing w:after="160" w:line="259" w:lineRule="auto"/>
    </w:pPr>
    <w:rPr>
      <w:sz w:val="22"/>
      <w:szCs w:val="22"/>
    </w:rPr>
  </w:style>
  <w:style w:type="paragraph" w:customStyle="1" w:styleId="25DFD3E285F946EDBC1AA1B9638A6BEE1">
    <w:name w:val="25DFD3E285F946EDBC1AA1B9638A6BEE1"/>
    <w:rsid w:val="005921EF"/>
    <w:pPr>
      <w:spacing w:after="160" w:line="259" w:lineRule="auto"/>
    </w:pPr>
    <w:rPr>
      <w:sz w:val="22"/>
      <w:szCs w:val="22"/>
    </w:rPr>
  </w:style>
  <w:style w:type="paragraph" w:customStyle="1" w:styleId="E79CD002522E4AFCB84E66F5E9DFC56D">
    <w:name w:val="E79CD002522E4AFCB84E66F5E9DFC56D"/>
    <w:rsid w:val="005921EF"/>
    <w:pPr>
      <w:spacing w:after="160" w:line="259" w:lineRule="auto"/>
    </w:pPr>
    <w:rPr>
      <w:sz w:val="22"/>
      <w:szCs w:val="22"/>
    </w:rPr>
  </w:style>
  <w:style w:type="paragraph" w:customStyle="1" w:styleId="F23010F9411547E69750E8075B881266">
    <w:name w:val="F23010F9411547E69750E8075B881266"/>
    <w:rsid w:val="005921EF"/>
    <w:pPr>
      <w:spacing w:after="160" w:line="259" w:lineRule="auto"/>
    </w:pPr>
    <w:rPr>
      <w:sz w:val="22"/>
      <w:szCs w:val="22"/>
    </w:rPr>
  </w:style>
  <w:style w:type="paragraph" w:customStyle="1" w:styleId="8A4CE4F637B842A3A362C02B12EA1760">
    <w:name w:val="8A4CE4F637B842A3A362C02B12EA1760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0C28782153864E259BC9FA8E6BDB725E">
    <w:name w:val="0C28782153864E259BC9FA8E6BDB725E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C892BDD9E7F643E7860995CFC535B701">
    <w:name w:val="C892BDD9E7F643E7860995CFC535B701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ED7ED1C955D84130AAE32C218B3E3DA3">
    <w:name w:val="ED7ED1C955D84130AAE32C218B3E3DA3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11841A0A368C4092AA2B7E6E8051DEF4">
    <w:name w:val="11841A0A368C4092AA2B7E6E8051DEF4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6F370579003048C78E3A601DC3114E95">
    <w:name w:val="6F370579003048C78E3A601DC3114E95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1D6F06B50D964725BB53A5BC68384948">
    <w:name w:val="1D6F06B50D964725BB53A5BC68384948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999CFDD7E348456C9BB8445D39F6C9AF">
    <w:name w:val="999CFDD7E348456C9BB8445D39F6C9AF"/>
    <w:rsid w:val="005921E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F4F378C256A543DFBF0411692BC863FD42">
    <w:name w:val="F4F378C256A543DFBF0411692BC863FD42"/>
    <w:rsid w:val="005921EF"/>
    <w:pPr>
      <w:spacing w:after="160" w:line="259" w:lineRule="auto"/>
    </w:pPr>
    <w:rPr>
      <w:sz w:val="22"/>
      <w:szCs w:val="22"/>
    </w:rPr>
  </w:style>
  <w:style w:type="paragraph" w:customStyle="1" w:styleId="B90C830B13C8457FA6E116AE3370074A37">
    <w:name w:val="B90C830B13C8457FA6E116AE3370074A37"/>
    <w:rsid w:val="005921EF"/>
    <w:pPr>
      <w:spacing w:after="160" w:line="259" w:lineRule="auto"/>
    </w:pPr>
    <w:rPr>
      <w:sz w:val="22"/>
      <w:szCs w:val="22"/>
    </w:rPr>
  </w:style>
  <w:style w:type="paragraph" w:customStyle="1" w:styleId="7B24004BD87D4DE2B28E5A53383EF27F26">
    <w:name w:val="7B24004BD87D4DE2B28E5A53383EF27F26"/>
    <w:rsid w:val="005921EF"/>
    <w:pPr>
      <w:spacing w:after="160" w:line="259" w:lineRule="auto"/>
    </w:pPr>
    <w:rPr>
      <w:sz w:val="22"/>
      <w:szCs w:val="22"/>
    </w:rPr>
  </w:style>
  <w:style w:type="paragraph" w:customStyle="1" w:styleId="BC24299D7A25403282D68AED9E1E8F7C42">
    <w:name w:val="BC24299D7A25403282D68AED9E1E8F7C42"/>
    <w:rsid w:val="005921EF"/>
    <w:pPr>
      <w:spacing w:after="160" w:line="259" w:lineRule="auto"/>
    </w:pPr>
    <w:rPr>
      <w:sz w:val="22"/>
      <w:szCs w:val="22"/>
    </w:rPr>
  </w:style>
  <w:style w:type="paragraph" w:customStyle="1" w:styleId="CD1D9470022E4482A2DBCE16AFA9BE8346">
    <w:name w:val="CD1D9470022E4482A2DBCE16AFA9BE8346"/>
    <w:rsid w:val="005921EF"/>
    <w:pPr>
      <w:spacing w:after="160" w:line="259" w:lineRule="auto"/>
    </w:pPr>
    <w:rPr>
      <w:sz w:val="22"/>
      <w:szCs w:val="22"/>
    </w:rPr>
  </w:style>
  <w:style w:type="paragraph" w:customStyle="1" w:styleId="DefaultPlaceholder108186857425">
    <w:name w:val="DefaultPlaceholder_108186857425"/>
    <w:rsid w:val="005921EF"/>
    <w:pPr>
      <w:spacing w:after="160" w:line="259" w:lineRule="auto"/>
    </w:pPr>
    <w:rPr>
      <w:sz w:val="22"/>
      <w:szCs w:val="22"/>
    </w:rPr>
  </w:style>
  <w:style w:type="paragraph" w:customStyle="1" w:styleId="9FD9C3339F2E4BF69C348105ED84F96D1">
    <w:name w:val="9FD9C3339F2E4BF69C348105ED84F96D1"/>
    <w:rsid w:val="005921EF"/>
    <w:pPr>
      <w:spacing w:after="160" w:line="259" w:lineRule="auto"/>
    </w:pPr>
    <w:rPr>
      <w:sz w:val="22"/>
      <w:szCs w:val="22"/>
    </w:rPr>
  </w:style>
  <w:style w:type="paragraph" w:customStyle="1" w:styleId="692B450F22F4464CA4D61CF820D338E836">
    <w:name w:val="692B450F22F4464CA4D61CF820D338E836"/>
    <w:rsid w:val="005921EF"/>
    <w:pPr>
      <w:spacing w:after="160" w:line="259" w:lineRule="auto"/>
    </w:pPr>
    <w:rPr>
      <w:sz w:val="22"/>
      <w:szCs w:val="22"/>
    </w:rPr>
  </w:style>
  <w:style w:type="paragraph" w:customStyle="1" w:styleId="2335C4D43FA34ADBBF82E50A55DA964F36">
    <w:name w:val="2335C4D43FA34ADBBF82E50A55DA964F36"/>
    <w:rsid w:val="005921EF"/>
    <w:pPr>
      <w:spacing w:after="160" w:line="259" w:lineRule="auto"/>
    </w:pPr>
    <w:rPr>
      <w:sz w:val="22"/>
      <w:szCs w:val="22"/>
    </w:rPr>
  </w:style>
  <w:style w:type="paragraph" w:customStyle="1" w:styleId="225B988C7D7D470E81BDE212FB46FBD133">
    <w:name w:val="225B988C7D7D470E81BDE212FB46FBD133"/>
    <w:rsid w:val="005921EF"/>
    <w:pPr>
      <w:spacing w:after="160" w:line="259" w:lineRule="auto"/>
    </w:pPr>
    <w:rPr>
      <w:sz w:val="22"/>
      <w:szCs w:val="22"/>
    </w:rPr>
  </w:style>
  <w:style w:type="paragraph" w:customStyle="1" w:styleId="A07127BC1B724C83B33E37A937DC280836">
    <w:name w:val="A07127BC1B724C83B33E37A937DC280836"/>
    <w:rsid w:val="005921EF"/>
    <w:pPr>
      <w:spacing w:after="160" w:line="259" w:lineRule="auto"/>
    </w:pPr>
    <w:rPr>
      <w:sz w:val="22"/>
      <w:szCs w:val="22"/>
    </w:rPr>
  </w:style>
  <w:style w:type="paragraph" w:customStyle="1" w:styleId="0EE01308C07C4A00B3EA448491D8364536">
    <w:name w:val="0EE01308C07C4A00B3EA448491D8364536"/>
    <w:rsid w:val="005921EF"/>
    <w:pPr>
      <w:spacing w:after="160" w:line="259" w:lineRule="auto"/>
    </w:pPr>
    <w:rPr>
      <w:sz w:val="22"/>
      <w:szCs w:val="22"/>
    </w:rPr>
  </w:style>
  <w:style w:type="paragraph" w:customStyle="1" w:styleId="A0D9563D90FE451AB6147CF9D0C422FB32">
    <w:name w:val="A0D9563D90FE451AB6147CF9D0C422FB32"/>
    <w:rsid w:val="005921EF"/>
    <w:pPr>
      <w:spacing w:after="160" w:line="259" w:lineRule="auto"/>
    </w:pPr>
    <w:rPr>
      <w:sz w:val="22"/>
      <w:szCs w:val="22"/>
    </w:rPr>
  </w:style>
  <w:style w:type="paragraph" w:customStyle="1" w:styleId="34933FAE2BE948E9AF560100C7EA7E4B36">
    <w:name w:val="34933FAE2BE948E9AF560100C7EA7E4B36"/>
    <w:rsid w:val="005921EF"/>
    <w:pPr>
      <w:spacing w:after="160" w:line="259" w:lineRule="auto"/>
    </w:pPr>
    <w:rPr>
      <w:sz w:val="22"/>
      <w:szCs w:val="22"/>
    </w:rPr>
  </w:style>
  <w:style w:type="paragraph" w:customStyle="1" w:styleId="001AD8855004462BBE62D6473E289DA636">
    <w:name w:val="001AD8855004462BBE62D6473E289DA636"/>
    <w:rsid w:val="005921EF"/>
    <w:pPr>
      <w:spacing w:after="160" w:line="259" w:lineRule="auto"/>
    </w:pPr>
    <w:rPr>
      <w:sz w:val="22"/>
      <w:szCs w:val="22"/>
    </w:rPr>
  </w:style>
  <w:style w:type="paragraph" w:customStyle="1" w:styleId="8C82CDB9E30142FCA523BD6A64CDB6EE4">
    <w:name w:val="8C82CDB9E30142FCA523BD6A64CDB6EE4"/>
    <w:rsid w:val="005921EF"/>
    <w:pPr>
      <w:spacing w:after="160" w:line="259" w:lineRule="auto"/>
    </w:pPr>
    <w:rPr>
      <w:sz w:val="22"/>
      <w:szCs w:val="22"/>
    </w:rPr>
  </w:style>
  <w:style w:type="paragraph" w:customStyle="1" w:styleId="D62F775218B54D48A278512A41359B094">
    <w:name w:val="D62F775218B54D48A278512A41359B094"/>
    <w:rsid w:val="005921EF"/>
    <w:pPr>
      <w:spacing w:after="160" w:line="259" w:lineRule="auto"/>
    </w:pPr>
    <w:rPr>
      <w:sz w:val="22"/>
      <w:szCs w:val="22"/>
    </w:rPr>
  </w:style>
  <w:style w:type="paragraph" w:customStyle="1" w:styleId="688511D2743E4F8194A075A765883B184">
    <w:name w:val="688511D2743E4F8194A075A765883B184"/>
    <w:rsid w:val="005921EF"/>
    <w:pPr>
      <w:spacing w:after="160" w:line="259" w:lineRule="auto"/>
    </w:pPr>
    <w:rPr>
      <w:sz w:val="22"/>
      <w:szCs w:val="22"/>
    </w:rPr>
  </w:style>
  <w:style w:type="paragraph" w:customStyle="1" w:styleId="CB32A9C85BDD458BA11CE4560104703B4">
    <w:name w:val="CB32A9C85BDD458BA11CE4560104703B4"/>
    <w:rsid w:val="005921EF"/>
    <w:pPr>
      <w:spacing w:after="160" w:line="259" w:lineRule="auto"/>
    </w:pPr>
    <w:rPr>
      <w:sz w:val="22"/>
      <w:szCs w:val="22"/>
    </w:rPr>
  </w:style>
  <w:style w:type="paragraph" w:customStyle="1" w:styleId="79FC14F47CB24B549BD88C9ECC31F1194">
    <w:name w:val="79FC14F47CB24B549BD88C9ECC31F1194"/>
    <w:rsid w:val="005921EF"/>
    <w:pPr>
      <w:spacing w:after="160" w:line="259" w:lineRule="auto"/>
    </w:pPr>
    <w:rPr>
      <w:sz w:val="22"/>
      <w:szCs w:val="22"/>
    </w:rPr>
  </w:style>
  <w:style w:type="paragraph" w:customStyle="1" w:styleId="20797D8342434304A7661A7A3469AB684">
    <w:name w:val="20797D8342434304A7661A7A3469AB684"/>
    <w:rsid w:val="005921EF"/>
    <w:pPr>
      <w:spacing w:after="160" w:line="259" w:lineRule="auto"/>
    </w:pPr>
    <w:rPr>
      <w:sz w:val="22"/>
      <w:szCs w:val="22"/>
    </w:rPr>
  </w:style>
  <w:style w:type="paragraph" w:customStyle="1" w:styleId="5FA63FFAB5E44037ABF68E1A7A6B7A204">
    <w:name w:val="5FA63FFAB5E44037ABF68E1A7A6B7A204"/>
    <w:rsid w:val="005921EF"/>
    <w:pPr>
      <w:spacing w:after="160" w:line="259" w:lineRule="auto"/>
    </w:pPr>
    <w:rPr>
      <w:sz w:val="22"/>
      <w:szCs w:val="22"/>
    </w:rPr>
  </w:style>
  <w:style w:type="paragraph" w:customStyle="1" w:styleId="5D6545F27D6E405C8537A584E3D943EF4">
    <w:name w:val="5D6545F27D6E405C8537A584E3D943EF4"/>
    <w:rsid w:val="005921EF"/>
    <w:pPr>
      <w:spacing w:after="160" w:line="259" w:lineRule="auto"/>
    </w:pPr>
    <w:rPr>
      <w:sz w:val="22"/>
      <w:szCs w:val="22"/>
    </w:rPr>
  </w:style>
  <w:style w:type="paragraph" w:customStyle="1" w:styleId="4712B581D7194C79A85C5AFE73DE32C94">
    <w:name w:val="4712B581D7194C79A85C5AFE73DE32C94"/>
    <w:rsid w:val="005921EF"/>
    <w:pPr>
      <w:spacing w:after="160" w:line="259" w:lineRule="auto"/>
    </w:pPr>
    <w:rPr>
      <w:sz w:val="22"/>
      <w:szCs w:val="22"/>
    </w:rPr>
  </w:style>
  <w:style w:type="paragraph" w:customStyle="1" w:styleId="F675047EE7CA4ED6A5FD31D2A19649434">
    <w:name w:val="F675047EE7CA4ED6A5FD31D2A19649434"/>
    <w:rsid w:val="005921EF"/>
    <w:pPr>
      <w:spacing w:after="160" w:line="259" w:lineRule="auto"/>
    </w:pPr>
    <w:rPr>
      <w:sz w:val="22"/>
      <w:szCs w:val="22"/>
    </w:rPr>
  </w:style>
  <w:style w:type="paragraph" w:customStyle="1" w:styleId="9B9DB7E9ED724B0E80E3ADDAEAE5D0934">
    <w:name w:val="9B9DB7E9ED724B0E80E3ADDAEAE5D0934"/>
    <w:rsid w:val="005921EF"/>
    <w:pPr>
      <w:spacing w:after="160" w:line="259" w:lineRule="auto"/>
    </w:pPr>
    <w:rPr>
      <w:sz w:val="22"/>
      <w:szCs w:val="22"/>
    </w:rPr>
  </w:style>
  <w:style w:type="paragraph" w:customStyle="1" w:styleId="53E520C76B184D69BF53E3CDC57FC56E4">
    <w:name w:val="53E520C76B184D69BF53E3CDC57FC56E4"/>
    <w:rsid w:val="005921EF"/>
    <w:pPr>
      <w:spacing w:after="160" w:line="259" w:lineRule="auto"/>
    </w:pPr>
    <w:rPr>
      <w:sz w:val="22"/>
      <w:szCs w:val="22"/>
    </w:rPr>
  </w:style>
  <w:style w:type="paragraph" w:customStyle="1" w:styleId="155E2556C85547798929F620228DDCDC4">
    <w:name w:val="155E2556C85547798929F620228DDCDC4"/>
    <w:rsid w:val="005921EF"/>
    <w:pPr>
      <w:spacing w:after="160" w:line="259" w:lineRule="auto"/>
    </w:pPr>
    <w:rPr>
      <w:sz w:val="22"/>
      <w:szCs w:val="22"/>
    </w:rPr>
  </w:style>
  <w:style w:type="paragraph" w:customStyle="1" w:styleId="1A8952FF218E4F988166515F91268C124">
    <w:name w:val="1A8952FF218E4F988166515F91268C124"/>
    <w:rsid w:val="005921EF"/>
    <w:pPr>
      <w:spacing w:after="160" w:line="259" w:lineRule="auto"/>
    </w:pPr>
    <w:rPr>
      <w:sz w:val="22"/>
      <w:szCs w:val="22"/>
    </w:rPr>
  </w:style>
  <w:style w:type="paragraph" w:customStyle="1" w:styleId="7E29C759A6764E7B8A7713F6A3894A214">
    <w:name w:val="7E29C759A6764E7B8A7713F6A3894A214"/>
    <w:rsid w:val="005921EF"/>
    <w:pPr>
      <w:spacing w:after="160" w:line="259" w:lineRule="auto"/>
    </w:pPr>
    <w:rPr>
      <w:sz w:val="22"/>
      <w:szCs w:val="22"/>
    </w:rPr>
  </w:style>
  <w:style w:type="paragraph" w:customStyle="1" w:styleId="98008BDFBA23415599840183744E728C4">
    <w:name w:val="98008BDFBA23415599840183744E728C4"/>
    <w:rsid w:val="005921EF"/>
    <w:pPr>
      <w:spacing w:after="160" w:line="259" w:lineRule="auto"/>
    </w:pPr>
    <w:rPr>
      <w:sz w:val="22"/>
      <w:szCs w:val="22"/>
    </w:rPr>
  </w:style>
  <w:style w:type="paragraph" w:customStyle="1" w:styleId="A682AEC93BAB4FA3B9D4EE49CEAA975C4">
    <w:name w:val="A682AEC93BAB4FA3B9D4EE49CEAA975C4"/>
    <w:rsid w:val="005921EF"/>
    <w:pPr>
      <w:spacing w:after="160" w:line="259" w:lineRule="auto"/>
    </w:pPr>
    <w:rPr>
      <w:sz w:val="22"/>
      <w:szCs w:val="22"/>
    </w:rPr>
  </w:style>
  <w:style w:type="paragraph" w:customStyle="1" w:styleId="59920227FC094A7BBD49BB67A19BD3294">
    <w:name w:val="59920227FC094A7BBD49BB67A19BD3294"/>
    <w:rsid w:val="005921EF"/>
    <w:pPr>
      <w:spacing w:after="160" w:line="259" w:lineRule="auto"/>
    </w:pPr>
    <w:rPr>
      <w:sz w:val="22"/>
      <w:szCs w:val="22"/>
    </w:rPr>
  </w:style>
  <w:style w:type="paragraph" w:customStyle="1" w:styleId="FBB7BDE9840348699F6C797063580E2C4">
    <w:name w:val="FBB7BDE9840348699F6C797063580E2C4"/>
    <w:rsid w:val="005921EF"/>
    <w:pPr>
      <w:spacing w:after="160" w:line="259" w:lineRule="auto"/>
    </w:pPr>
    <w:rPr>
      <w:sz w:val="22"/>
      <w:szCs w:val="22"/>
    </w:rPr>
  </w:style>
  <w:style w:type="paragraph" w:customStyle="1" w:styleId="D9EF2267C8374743AE44BFCC172FEE584">
    <w:name w:val="D9EF2267C8374743AE44BFCC172FEE584"/>
    <w:rsid w:val="005921EF"/>
    <w:pPr>
      <w:spacing w:after="160" w:line="259" w:lineRule="auto"/>
    </w:pPr>
    <w:rPr>
      <w:sz w:val="22"/>
      <w:szCs w:val="22"/>
    </w:rPr>
  </w:style>
  <w:style w:type="paragraph" w:customStyle="1" w:styleId="B81E59E46C6C4E86B4F9A4CBDA62A2F04">
    <w:name w:val="B81E59E46C6C4E86B4F9A4CBDA62A2F04"/>
    <w:rsid w:val="005921EF"/>
    <w:pPr>
      <w:spacing w:after="160" w:line="259" w:lineRule="auto"/>
    </w:pPr>
    <w:rPr>
      <w:sz w:val="22"/>
      <w:szCs w:val="22"/>
    </w:rPr>
  </w:style>
  <w:style w:type="paragraph" w:customStyle="1" w:styleId="BFF1A53E15874D63895954A622931FFA4">
    <w:name w:val="BFF1A53E15874D63895954A622931FFA4"/>
    <w:rsid w:val="005921EF"/>
    <w:pPr>
      <w:spacing w:after="160" w:line="259" w:lineRule="auto"/>
    </w:pPr>
    <w:rPr>
      <w:sz w:val="22"/>
      <w:szCs w:val="22"/>
    </w:rPr>
  </w:style>
  <w:style w:type="paragraph" w:customStyle="1" w:styleId="B5F144101034424198C8F5EF96FC12134">
    <w:name w:val="B5F144101034424198C8F5EF96FC12134"/>
    <w:rsid w:val="005921EF"/>
    <w:pPr>
      <w:spacing w:after="160" w:line="259" w:lineRule="auto"/>
    </w:pPr>
    <w:rPr>
      <w:sz w:val="22"/>
      <w:szCs w:val="22"/>
    </w:rPr>
  </w:style>
  <w:style w:type="paragraph" w:customStyle="1" w:styleId="E772E67596B044829E8354D0A074A9CD5">
    <w:name w:val="E772E67596B044829E8354D0A074A9CD5"/>
    <w:rsid w:val="005921EF"/>
    <w:pPr>
      <w:spacing w:after="160" w:line="259" w:lineRule="auto"/>
    </w:pPr>
    <w:rPr>
      <w:sz w:val="22"/>
      <w:szCs w:val="22"/>
    </w:rPr>
  </w:style>
  <w:style w:type="paragraph" w:customStyle="1" w:styleId="4351BA93AA0F46A18E8AF3CD358DC1054">
    <w:name w:val="4351BA93AA0F46A18E8AF3CD358DC1054"/>
    <w:rsid w:val="005921EF"/>
    <w:pPr>
      <w:spacing w:after="160" w:line="259" w:lineRule="auto"/>
    </w:pPr>
    <w:rPr>
      <w:sz w:val="22"/>
      <w:szCs w:val="22"/>
    </w:rPr>
  </w:style>
  <w:style w:type="paragraph" w:customStyle="1" w:styleId="999CFDD7E348456C9BB8445D39F6C9AF1">
    <w:name w:val="999CFDD7E348456C9BB8445D39F6C9AF1"/>
    <w:rsid w:val="005921EF"/>
    <w:pPr>
      <w:spacing w:after="160" w:line="259" w:lineRule="auto"/>
    </w:pPr>
    <w:rPr>
      <w:sz w:val="22"/>
      <w:szCs w:val="22"/>
    </w:rPr>
  </w:style>
  <w:style w:type="paragraph" w:customStyle="1" w:styleId="B8EEA3F860DF4D5D9582A6788B0CDBF22">
    <w:name w:val="B8EEA3F860DF4D5D9582A6788B0CDBF22"/>
    <w:rsid w:val="005921EF"/>
    <w:pPr>
      <w:spacing w:after="160" w:line="259" w:lineRule="auto"/>
    </w:pPr>
    <w:rPr>
      <w:sz w:val="22"/>
      <w:szCs w:val="22"/>
    </w:rPr>
  </w:style>
  <w:style w:type="paragraph" w:customStyle="1" w:styleId="0BD24BE38D354E5583C17CC69C516AC72">
    <w:name w:val="0BD24BE38D354E5583C17CC69C516AC72"/>
    <w:rsid w:val="005921EF"/>
    <w:pPr>
      <w:spacing w:after="160" w:line="259" w:lineRule="auto"/>
    </w:pPr>
    <w:rPr>
      <w:sz w:val="22"/>
      <w:szCs w:val="22"/>
    </w:rPr>
  </w:style>
  <w:style w:type="paragraph" w:customStyle="1" w:styleId="EE8BBE0B3A1F4959A74425C8AB442D3F2">
    <w:name w:val="EE8BBE0B3A1F4959A74425C8AB442D3F2"/>
    <w:rsid w:val="005921EF"/>
    <w:pPr>
      <w:spacing w:after="160" w:line="259" w:lineRule="auto"/>
    </w:pPr>
    <w:rPr>
      <w:sz w:val="22"/>
      <w:szCs w:val="22"/>
    </w:rPr>
  </w:style>
  <w:style w:type="paragraph" w:customStyle="1" w:styleId="9428B97FF5884DB48898F155DD4E31242">
    <w:name w:val="9428B97FF5884DB48898F155DD4E31242"/>
    <w:rsid w:val="005921EF"/>
    <w:pPr>
      <w:spacing w:after="160" w:line="259" w:lineRule="auto"/>
    </w:pPr>
    <w:rPr>
      <w:sz w:val="22"/>
      <w:szCs w:val="22"/>
    </w:rPr>
  </w:style>
  <w:style w:type="paragraph" w:customStyle="1" w:styleId="0521451B2BCE488CB7F708FDBA5EA3592">
    <w:name w:val="0521451B2BCE488CB7F708FDBA5EA3592"/>
    <w:rsid w:val="005921EF"/>
    <w:pPr>
      <w:spacing w:after="160" w:line="259" w:lineRule="auto"/>
    </w:pPr>
    <w:rPr>
      <w:sz w:val="22"/>
      <w:szCs w:val="22"/>
    </w:rPr>
  </w:style>
  <w:style w:type="paragraph" w:customStyle="1" w:styleId="D6D8154EB4B2402381A93012D9909B4A2">
    <w:name w:val="D6D8154EB4B2402381A93012D9909B4A2"/>
    <w:rsid w:val="005921EF"/>
    <w:pPr>
      <w:spacing w:after="160" w:line="259" w:lineRule="auto"/>
    </w:pPr>
    <w:rPr>
      <w:sz w:val="22"/>
      <w:szCs w:val="22"/>
    </w:rPr>
  </w:style>
  <w:style w:type="paragraph" w:customStyle="1" w:styleId="8FE0AB5C2A97453690ECFB94AB98192C2">
    <w:name w:val="8FE0AB5C2A97453690ECFB94AB98192C2"/>
    <w:rsid w:val="005921EF"/>
    <w:pPr>
      <w:spacing w:after="160" w:line="259" w:lineRule="auto"/>
    </w:pPr>
    <w:rPr>
      <w:sz w:val="22"/>
      <w:szCs w:val="22"/>
    </w:rPr>
  </w:style>
  <w:style w:type="paragraph" w:customStyle="1" w:styleId="5CF3810D34E64D79AF1E9628E03419D32">
    <w:name w:val="5CF3810D34E64D79AF1E9628E03419D32"/>
    <w:rsid w:val="005921EF"/>
    <w:pPr>
      <w:spacing w:after="160" w:line="259" w:lineRule="auto"/>
    </w:pPr>
    <w:rPr>
      <w:sz w:val="22"/>
      <w:szCs w:val="22"/>
    </w:rPr>
  </w:style>
  <w:style w:type="paragraph" w:customStyle="1" w:styleId="24D1F1AA7B0947B79F819FA806E197BE2">
    <w:name w:val="24D1F1AA7B0947B79F819FA806E197BE2"/>
    <w:rsid w:val="005921EF"/>
    <w:pPr>
      <w:spacing w:after="160" w:line="259" w:lineRule="auto"/>
    </w:pPr>
    <w:rPr>
      <w:sz w:val="22"/>
      <w:szCs w:val="22"/>
    </w:rPr>
  </w:style>
  <w:style w:type="paragraph" w:customStyle="1" w:styleId="D3B39C0CA78B44549488083E062A59EC2">
    <w:name w:val="D3B39C0CA78B44549488083E062A59EC2"/>
    <w:rsid w:val="005921EF"/>
    <w:pPr>
      <w:spacing w:after="160" w:line="259" w:lineRule="auto"/>
    </w:pPr>
    <w:rPr>
      <w:sz w:val="22"/>
      <w:szCs w:val="22"/>
    </w:rPr>
  </w:style>
  <w:style w:type="paragraph" w:customStyle="1" w:styleId="C07A94B961F04DD99AE8CD12EB2F828C2">
    <w:name w:val="C07A94B961F04DD99AE8CD12EB2F828C2"/>
    <w:rsid w:val="005921EF"/>
    <w:pPr>
      <w:spacing w:after="160" w:line="259" w:lineRule="auto"/>
    </w:pPr>
    <w:rPr>
      <w:sz w:val="22"/>
      <w:szCs w:val="22"/>
    </w:rPr>
  </w:style>
  <w:style w:type="paragraph" w:customStyle="1" w:styleId="3AB1670B29ED496CBDFE7A278A69E5572">
    <w:name w:val="3AB1670B29ED496CBDFE7A278A69E5572"/>
    <w:rsid w:val="005921EF"/>
    <w:pPr>
      <w:spacing w:after="160" w:line="259" w:lineRule="auto"/>
    </w:pPr>
    <w:rPr>
      <w:sz w:val="22"/>
      <w:szCs w:val="22"/>
    </w:rPr>
  </w:style>
  <w:style w:type="paragraph" w:customStyle="1" w:styleId="AC47DF0DDA934CC799DF95E6E775A5A12">
    <w:name w:val="AC47DF0DDA934CC799DF95E6E775A5A12"/>
    <w:rsid w:val="005921EF"/>
    <w:pPr>
      <w:spacing w:after="160" w:line="259" w:lineRule="auto"/>
    </w:pPr>
    <w:rPr>
      <w:sz w:val="22"/>
      <w:szCs w:val="22"/>
    </w:rPr>
  </w:style>
  <w:style w:type="paragraph" w:customStyle="1" w:styleId="25DFD3E285F946EDBC1AA1B9638A6BEE2">
    <w:name w:val="25DFD3E285F946EDBC1AA1B9638A6BEE2"/>
    <w:rsid w:val="005921EF"/>
    <w:pPr>
      <w:spacing w:after="160" w:line="259" w:lineRule="auto"/>
    </w:pPr>
    <w:rPr>
      <w:sz w:val="22"/>
      <w:szCs w:val="22"/>
    </w:rPr>
  </w:style>
  <w:style w:type="paragraph" w:customStyle="1" w:styleId="E79CD002522E4AFCB84E66F5E9DFC56D1">
    <w:name w:val="E79CD002522E4AFCB84E66F5E9DFC56D1"/>
    <w:rsid w:val="005921EF"/>
    <w:pPr>
      <w:spacing w:after="160" w:line="259" w:lineRule="auto"/>
    </w:pPr>
    <w:rPr>
      <w:sz w:val="22"/>
      <w:szCs w:val="22"/>
    </w:rPr>
  </w:style>
  <w:style w:type="paragraph" w:customStyle="1" w:styleId="F23010F9411547E69750E8075B8812661">
    <w:name w:val="F23010F9411547E69750E8075B8812661"/>
    <w:rsid w:val="005921EF"/>
    <w:pPr>
      <w:spacing w:after="160" w:line="259" w:lineRule="auto"/>
    </w:pPr>
    <w:rPr>
      <w:sz w:val="22"/>
      <w:szCs w:val="22"/>
    </w:rPr>
  </w:style>
  <w:style w:type="paragraph" w:customStyle="1" w:styleId="F4F378C256A543DFBF0411692BC863FD43">
    <w:name w:val="F4F378C256A543DFBF0411692BC863FD43"/>
    <w:rsid w:val="009A060E"/>
    <w:pPr>
      <w:spacing w:after="160" w:line="259" w:lineRule="auto"/>
    </w:pPr>
    <w:rPr>
      <w:sz w:val="22"/>
      <w:szCs w:val="22"/>
    </w:rPr>
  </w:style>
  <w:style w:type="paragraph" w:customStyle="1" w:styleId="B90C830B13C8457FA6E116AE3370074A38">
    <w:name w:val="B90C830B13C8457FA6E116AE3370074A38"/>
    <w:rsid w:val="009A060E"/>
    <w:pPr>
      <w:spacing w:after="160" w:line="259" w:lineRule="auto"/>
    </w:pPr>
    <w:rPr>
      <w:sz w:val="22"/>
      <w:szCs w:val="22"/>
    </w:rPr>
  </w:style>
  <w:style w:type="paragraph" w:customStyle="1" w:styleId="7B24004BD87D4DE2B28E5A53383EF27F27">
    <w:name w:val="7B24004BD87D4DE2B28E5A53383EF27F27"/>
    <w:rsid w:val="009A060E"/>
    <w:pPr>
      <w:spacing w:after="160" w:line="259" w:lineRule="auto"/>
    </w:pPr>
    <w:rPr>
      <w:sz w:val="22"/>
      <w:szCs w:val="22"/>
    </w:rPr>
  </w:style>
  <w:style w:type="paragraph" w:customStyle="1" w:styleId="BC24299D7A25403282D68AED9E1E8F7C43">
    <w:name w:val="BC24299D7A25403282D68AED9E1E8F7C43"/>
    <w:rsid w:val="009A060E"/>
    <w:pPr>
      <w:spacing w:after="160" w:line="259" w:lineRule="auto"/>
    </w:pPr>
    <w:rPr>
      <w:sz w:val="22"/>
      <w:szCs w:val="22"/>
    </w:rPr>
  </w:style>
  <w:style w:type="paragraph" w:customStyle="1" w:styleId="6E4105FA3BBF440BB9AB15D6212CE5B1">
    <w:name w:val="6E4105FA3BBF440BB9AB15D6212CE5B1"/>
    <w:rsid w:val="009A060E"/>
    <w:pPr>
      <w:spacing w:after="160" w:line="259" w:lineRule="auto"/>
    </w:pPr>
    <w:rPr>
      <w:sz w:val="22"/>
      <w:szCs w:val="22"/>
    </w:rPr>
  </w:style>
  <w:style w:type="paragraph" w:customStyle="1" w:styleId="CD1D9470022E4482A2DBCE16AFA9BE8347">
    <w:name w:val="CD1D9470022E4482A2DBCE16AFA9BE8347"/>
    <w:rsid w:val="009A060E"/>
    <w:pPr>
      <w:spacing w:after="160" w:line="259" w:lineRule="auto"/>
    </w:pPr>
    <w:rPr>
      <w:sz w:val="22"/>
      <w:szCs w:val="22"/>
    </w:rPr>
  </w:style>
  <w:style w:type="paragraph" w:customStyle="1" w:styleId="FCDA3D28B3F44AD8989DC637E58A969A">
    <w:name w:val="FCDA3D28B3F44AD8989DC637E58A969A"/>
    <w:rsid w:val="009A060E"/>
    <w:pPr>
      <w:spacing w:after="160" w:line="259" w:lineRule="auto"/>
    </w:pPr>
    <w:rPr>
      <w:sz w:val="22"/>
      <w:szCs w:val="22"/>
    </w:rPr>
  </w:style>
  <w:style w:type="paragraph" w:customStyle="1" w:styleId="271DBF9F53CA46AFA589DE1222C212E7">
    <w:name w:val="271DBF9F53CA46AFA589DE1222C212E7"/>
    <w:rsid w:val="009A060E"/>
    <w:pPr>
      <w:spacing w:after="160" w:line="259" w:lineRule="auto"/>
    </w:pPr>
    <w:rPr>
      <w:sz w:val="22"/>
      <w:szCs w:val="22"/>
    </w:rPr>
  </w:style>
  <w:style w:type="paragraph" w:customStyle="1" w:styleId="9FD9C3339F2E4BF69C348105ED84F96D2">
    <w:name w:val="9FD9C3339F2E4BF69C348105ED84F96D2"/>
    <w:rsid w:val="009A060E"/>
    <w:pPr>
      <w:spacing w:after="160" w:line="259" w:lineRule="auto"/>
    </w:pPr>
    <w:rPr>
      <w:sz w:val="22"/>
      <w:szCs w:val="22"/>
    </w:rPr>
  </w:style>
  <w:style w:type="paragraph" w:customStyle="1" w:styleId="692B450F22F4464CA4D61CF820D338E837">
    <w:name w:val="692B450F22F4464CA4D61CF820D338E837"/>
    <w:rsid w:val="009A060E"/>
    <w:pPr>
      <w:spacing w:after="160" w:line="259" w:lineRule="auto"/>
    </w:pPr>
    <w:rPr>
      <w:sz w:val="22"/>
      <w:szCs w:val="22"/>
    </w:rPr>
  </w:style>
  <w:style w:type="paragraph" w:customStyle="1" w:styleId="2335C4D43FA34ADBBF82E50A55DA964F37">
    <w:name w:val="2335C4D43FA34ADBBF82E50A55DA964F37"/>
    <w:rsid w:val="009A060E"/>
    <w:pPr>
      <w:spacing w:after="160" w:line="259" w:lineRule="auto"/>
    </w:pPr>
    <w:rPr>
      <w:sz w:val="22"/>
      <w:szCs w:val="22"/>
    </w:rPr>
  </w:style>
  <w:style w:type="paragraph" w:customStyle="1" w:styleId="225B988C7D7D470E81BDE212FB46FBD134">
    <w:name w:val="225B988C7D7D470E81BDE212FB46FBD134"/>
    <w:rsid w:val="009A060E"/>
    <w:pPr>
      <w:spacing w:after="160" w:line="259" w:lineRule="auto"/>
    </w:pPr>
    <w:rPr>
      <w:sz w:val="22"/>
      <w:szCs w:val="22"/>
    </w:rPr>
  </w:style>
  <w:style w:type="paragraph" w:customStyle="1" w:styleId="A07127BC1B724C83B33E37A937DC280837">
    <w:name w:val="A07127BC1B724C83B33E37A937DC280837"/>
    <w:rsid w:val="009A060E"/>
    <w:pPr>
      <w:spacing w:after="160" w:line="259" w:lineRule="auto"/>
    </w:pPr>
    <w:rPr>
      <w:sz w:val="22"/>
      <w:szCs w:val="22"/>
    </w:rPr>
  </w:style>
  <w:style w:type="paragraph" w:customStyle="1" w:styleId="0EE01308C07C4A00B3EA448491D8364537">
    <w:name w:val="0EE01308C07C4A00B3EA448491D8364537"/>
    <w:rsid w:val="009A060E"/>
    <w:pPr>
      <w:spacing w:after="160" w:line="259" w:lineRule="auto"/>
    </w:pPr>
    <w:rPr>
      <w:sz w:val="22"/>
      <w:szCs w:val="22"/>
    </w:rPr>
  </w:style>
  <w:style w:type="paragraph" w:customStyle="1" w:styleId="A0D9563D90FE451AB6147CF9D0C422FB33">
    <w:name w:val="A0D9563D90FE451AB6147CF9D0C422FB33"/>
    <w:rsid w:val="009A060E"/>
    <w:pPr>
      <w:spacing w:after="160" w:line="259" w:lineRule="auto"/>
    </w:pPr>
    <w:rPr>
      <w:sz w:val="22"/>
      <w:szCs w:val="22"/>
    </w:rPr>
  </w:style>
  <w:style w:type="paragraph" w:customStyle="1" w:styleId="34933FAE2BE948E9AF560100C7EA7E4B37">
    <w:name w:val="34933FAE2BE948E9AF560100C7EA7E4B37"/>
    <w:rsid w:val="009A060E"/>
    <w:pPr>
      <w:spacing w:after="160" w:line="259" w:lineRule="auto"/>
    </w:pPr>
    <w:rPr>
      <w:sz w:val="22"/>
      <w:szCs w:val="22"/>
    </w:rPr>
  </w:style>
  <w:style w:type="paragraph" w:customStyle="1" w:styleId="001AD8855004462BBE62D6473E289DA637">
    <w:name w:val="001AD8855004462BBE62D6473E289DA637"/>
    <w:rsid w:val="009A060E"/>
    <w:pPr>
      <w:spacing w:after="160" w:line="259" w:lineRule="auto"/>
    </w:pPr>
    <w:rPr>
      <w:sz w:val="22"/>
      <w:szCs w:val="22"/>
    </w:rPr>
  </w:style>
  <w:style w:type="paragraph" w:customStyle="1" w:styleId="8C82CDB9E30142FCA523BD6A64CDB6EE5">
    <w:name w:val="8C82CDB9E30142FCA523BD6A64CDB6EE5"/>
    <w:rsid w:val="009A060E"/>
    <w:pPr>
      <w:spacing w:after="160" w:line="259" w:lineRule="auto"/>
    </w:pPr>
    <w:rPr>
      <w:sz w:val="22"/>
      <w:szCs w:val="22"/>
    </w:rPr>
  </w:style>
  <w:style w:type="paragraph" w:customStyle="1" w:styleId="D62F775218B54D48A278512A41359B095">
    <w:name w:val="D62F775218B54D48A278512A41359B095"/>
    <w:rsid w:val="009A060E"/>
    <w:pPr>
      <w:spacing w:after="160" w:line="259" w:lineRule="auto"/>
    </w:pPr>
    <w:rPr>
      <w:sz w:val="22"/>
      <w:szCs w:val="22"/>
    </w:rPr>
  </w:style>
  <w:style w:type="paragraph" w:customStyle="1" w:styleId="688511D2743E4F8194A075A765883B185">
    <w:name w:val="688511D2743E4F8194A075A765883B185"/>
    <w:rsid w:val="009A060E"/>
    <w:pPr>
      <w:spacing w:after="160" w:line="259" w:lineRule="auto"/>
    </w:pPr>
    <w:rPr>
      <w:sz w:val="22"/>
      <w:szCs w:val="22"/>
    </w:rPr>
  </w:style>
  <w:style w:type="paragraph" w:customStyle="1" w:styleId="CB32A9C85BDD458BA11CE4560104703B5">
    <w:name w:val="CB32A9C85BDD458BA11CE4560104703B5"/>
    <w:rsid w:val="009A060E"/>
    <w:pPr>
      <w:spacing w:after="160" w:line="259" w:lineRule="auto"/>
    </w:pPr>
    <w:rPr>
      <w:sz w:val="22"/>
      <w:szCs w:val="22"/>
    </w:rPr>
  </w:style>
  <w:style w:type="paragraph" w:customStyle="1" w:styleId="79FC14F47CB24B549BD88C9ECC31F1195">
    <w:name w:val="79FC14F47CB24B549BD88C9ECC31F1195"/>
    <w:rsid w:val="009A060E"/>
    <w:pPr>
      <w:spacing w:after="160" w:line="259" w:lineRule="auto"/>
    </w:pPr>
    <w:rPr>
      <w:sz w:val="22"/>
      <w:szCs w:val="22"/>
    </w:rPr>
  </w:style>
  <w:style w:type="paragraph" w:customStyle="1" w:styleId="20797D8342434304A7661A7A3469AB685">
    <w:name w:val="20797D8342434304A7661A7A3469AB685"/>
    <w:rsid w:val="009A060E"/>
    <w:pPr>
      <w:spacing w:after="160" w:line="259" w:lineRule="auto"/>
    </w:pPr>
    <w:rPr>
      <w:sz w:val="22"/>
      <w:szCs w:val="22"/>
    </w:rPr>
  </w:style>
  <w:style w:type="paragraph" w:customStyle="1" w:styleId="5FA63FFAB5E44037ABF68E1A7A6B7A205">
    <w:name w:val="5FA63FFAB5E44037ABF68E1A7A6B7A205"/>
    <w:rsid w:val="009A060E"/>
    <w:pPr>
      <w:spacing w:after="160" w:line="259" w:lineRule="auto"/>
    </w:pPr>
    <w:rPr>
      <w:sz w:val="22"/>
      <w:szCs w:val="22"/>
    </w:rPr>
  </w:style>
  <w:style w:type="paragraph" w:customStyle="1" w:styleId="5D6545F27D6E405C8537A584E3D943EF5">
    <w:name w:val="5D6545F27D6E405C8537A584E3D943EF5"/>
    <w:rsid w:val="009A060E"/>
    <w:pPr>
      <w:spacing w:after="160" w:line="259" w:lineRule="auto"/>
    </w:pPr>
    <w:rPr>
      <w:sz w:val="22"/>
      <w:szCs w:val="22"/>
    </w:rPr>
  </w:style>
  <w:style w:type="paragraph" w:customStyle="1" w:styleId="4712B581D7194C79A85C5AFE73DE32C95">
    <w:name w:val="4712B581D7194C79A85C5AFE73DE32C95"/>
    <w:rsid w:val="009A060E"/>
    <w:pPr>
      <w:spacing w:after="160" w:line="259" w:lineRule="auto"/>
    </w:pPr>
    <w:rPr>
      <w:sz w:val="22"/>
      <w:szCs w:val="22"/>
    </w:rPr>
  </w:style>
  <w:style w:type="paragraph" w:customStyle="1" w:styleId="F675047EE7CA4ED6A5FD31D2A19649435">
    <w:name w:val="F675047EE7CA4ED6A5FD31D2A19649435"/>
    <w:rsid w:val="009A060E"/>
    <w:pPr>
      <w:spacing w:after="160" w:line="259" w:lineRule="auto"/>
    </w:pPr>
    <w:rPr>
      <w:sz w:val="22"/>
      <w:szCs w:val="22"/>
    </w:rPr>
  </w:style>
  <w:style w:type="paragraph" w:customStyle="1" w:styleId="9B9DB7E9ED724B0E80E3ADDAEAE5D0935">
    <w:name w:val="9B9DB7E9ED724B0E80E3ADDAEAE5D0935"/>
    <w:rsid w:val="009A060E"/>
    <w:pPr>
      <w:spacing w:after="160" w:line="259" w:lineRule="auto"/>
    </w:pPr>
    <w:rPr>
      <w:sz w:val="22"/>
      <w:szCs w:val="22"/>
    </w:rPr>
  </w:style>
  <w:style w:type="paragraph" w:customStyle="1" w:styleId="53E520C76B184D69BF53E3CDC57FC56E5">
    <w:name w:val="53E520C76B184D69BF53E3CDC57FC56E5"/>
    <w:rsid w:val="009A060E"/>
    <w:pPr>
      <w:spacing w:after="160" w:line="259" w:lineRule="auto"/>
    </w:pPr>
    <w:rPr>
      <w:sz w:val="22"/>
      <w:szCs w:val="22"/>
    </w:rPr>
  </w:style>
  <w:style w:type="paragraph" w:customStyle="1" w:styleId="155E2556C85547798929F620228DDCDC5">
    <w:name w:val="155E2556C85547798929F620228DDCDC5"/>
    <w:rsid w:val="009A060E"/>
    <w:pPr>
      <w:spacing w:after="160" w:line="259" w:lineRule="auto"/>
    </w:pPr>
    <w:rPr>
      <w:sz w:val="22"/>
      <w:szCs w:val="22"/>
    </w:rPr>
  </w:style>
  <w:style w:type="paragraph" w:customStyle="1" w:styleId="1A8952FF218E4F988166515F91268C125">
    <w:name w:val="1A8952FF218E4F988166515F91268C125"/>
    <w:rsid w:val="009A060E"/>
    <w:pPr>
      <w:spacing w:after="160" w:line="259" w:lineRule="auto"/>
    </w:pPr>
    <w:rPr>
      <w:sz w:val="22"/>
      <w:szCs w:val="22"/>
    </w:rPr>
  </w:style>
  <w:style w:type="paragraph" w:customStyle="1" w:styleId="7E29C759A6764E7B8A7713F6A3894A215">
    <w:name w:val="7E29C759A6764E7B8A7713F6A3894A215"/>
    <w:rsid w:val="009A060E"/>
    <w:pPr>
      <w:spacing w:after="160" w:line="259" w:lineRule="auto"/>
    </w:pPr>
    <w:rPr>
      <w:sz w:val="22"/>
      <w:szCs w:val="22"/>
    </w:rPr>
  </w:style>
  <w:style w:type="paragraph" w:customStyle="1" w:styleId="98008BDFBA23415599840183744E728C5">
    <w:name w:val="98008BDFBA23415599840183744E728C5"/>
    <w:rsid w:val="009A060E"/>
    <w:pPr>
      <w:spacing w:after="160" w:line="259" w:lineRule="auto"/>
    </w:pPr>
    <w:rPr>
      <w:sz w:val="22"/>
      <w:szCs w:val="22"/>
    </w:rPr>
  </w:style>
  <w:style w:type="paragraph" w:customStyle="1" w:styleId="A682AEC93BAB4FA3B9D4EE49CEAA975C5">
    <w:name w:val="A682AEC93BAB4FA3B9D4EE49CEAA975C5"/>
    <w:rsid w:val="009A060E"/>
    <w:pPr>
      <w:spacing w:after="160" w:line="259" w:lineRule="auto"/>
    </w:pPr>
    <w:rPr>
      <w:sz w:val="22"/>
      <w:szCs w:val="22"/>
    </w:rPr>
  </w:style>
  <w:style w:type="paragraph" w:customStyle="1" w:styleId="59920227FC094A7BBD49BB67A19BD3295">
    <w:name w:val="59920227FC094A7BBD49BB67A19BD3295"/>
    <w:rsid w:val="009A060E"/>
    <w:pPr>
      <w:spacing w:after="160" w:line="259" w:lineRule="auto"/>
    </w:pPr>
    <w:rPr>
      <w:sz w:val="22"/>
      <w:szCs w:val="22"/>
    </w:rPr>
  </w:style>
  <w:style w:type="paragraph" w:customStyle="1" w:styleId="FBB7BDE9840348699F6C797063580E2C5">
    <w:name w:val="FBB7BDE9840348699F6C797063580E2C5"/>
    <w:rsid w:val="009A060E"/>
    <w:pPr>
      <w:spacing w:after="160" w:line="259" w:lineRule="auto"/>
    </w:pPr>
    <w:rPr>
      <w:sz w:val="22"/>
      <w:szCs w:val="22"/>
    </w:rPr>
  </w:style>
  <w:style w:type="paragraph" w:customStyle="1" w:styleId="D9EF2267C8374743AE44BFCC172FEE585">
    <w:name w:val="D9EF2267C8374743AE44BFCC172FEE585"/>
    <w:rsid w:val="009A060E"/>
    <w:pPr>
      <w:spacing w:after="160" w:line="259" w:lineRule="auto"/>
    </w:pPr>
    <w:rPr>
      <w:sz w:val="22"/>
      <w:szCs w:val="22"/>
    </w:rPr>
  </w:style>
  <w:style w:type="paragraph" w:customStyle="1" w:styleId="B81E59E46C6C4E86B4F9A4CBDA62A2F05">
    <w:name w:val="B81E59E46C6C4E86B4F9A4CBDA62A2F05"/>
    <w:rsid w:val="009A060E"/>
    <w:pPr>
      <w:spacing w:after="160" w:line="259" w:lineRule="auto"/>
    </w:pPr>
    <w:rPr>
      <w:sz w:val="22"/>
      <w:szCs w:val="22"/>
    </w:rPr>
  </w:style>
  <w:style w:type="paragraph" w:customStyle="1" w:styleId="BFF1A53E15874D63895954A622931FFA5">
    <w:name w:val="BFF1A53E15874D63895954A622931FFA5"/>
    <w:rsid w:val="009A060E"/>
    <w:pPr>
      <w:spacing w:after="160" w:line="259" w:lineRule="auto"/>
    </w:pPr>
    <w:rPr>
      <w:sz w:val="22"/>
      <w:szCs w:val="22"/>
    </w:rPr>
  </w:style>
  <w:style w:type="paragraph" w:customStyle="1" w:styleId="B5F144101034424198C8F5EF96FC12135">
    <w:name w:val="B5F144101034424198C8F5EF96FC12135"/>
    <w:rsid w:val="009A060E"/>
    <w:pPr>
      <w:spacing w:after="160" w:line="259" w:lineRule="auto"/>
    </w:pPr>
    <w:rPr>
      <w:sz w:val="22"/>
      <w:szCs w:val="22"/>
    </w:rPr>
  </w:style>
  <w:style w:type="paragraph" w:customStyle="1" w:styleId="E772E67596B044829E8354D0A074A9CD6">
    <w:name w:val="E772E67596B044829E8354D0A074A9CD6"/>
    <w:rsid w:val="009A060E"/>
    <w:pPr>
      <w:spacing w:after="160" w:line="259" w:lineRule="auto"/>
    </w:pPr>
    <w:rPr>
      <w:sz w:val="22"/>
      <w:szCs w:val="22"/>
    </w:rPr>
  </w:style>
  <w:style w:type="paragraph" w:customStyle="1" w:styleId="4351BA93AA0F46A18E8AF3CD358DC1055">
    <w:name w:val="4351BA93AA0F46A18E8AF3CD358DC1055"/>
    <w:rsid w:val="009A060E"/>
    <w:pPr>
      <w:spacing w:after="160" w:line="259" w:lineRule="auto"/>
    </w:pPr>
    <w:rPr>
      <w:sz w:val="22"/>
      <w:szCs w:val="22"/>
    </w:rPr>
  </w:style>
  <w:style w:type="paragraph" w:customStyle="1" w:styleId="F4F378C256A543DFBF0411692BC863FD44">
    <w:name w:val="F4F378C256A543DFBF0411692BC863FD44"/>
    <w:rsid w:val="009A060E"/>
    <w:pPr>
      <w:spacing w:after="160" w:line="259" w:lineRule="auto"/>
    </w:pPr>
    <w:rPr>
      <w:sz w:val="22"/>
      <w:szCs w:val="22"/>
    </w:rPr>
  </w:style>
  <w:style w:type="paragraph" w:customStyle="1" w:styleId="B90C830B13C8457FA6E116AE3370074A39">
    <w:name w:val="B90C830B13C8457FA6E116AE3370074A39"/>
    <w:rsid w:val="009A060E"/>
    <w:pPr>
      <w:spacing w:after="160" w:line="259" w:lineRule="auto"/>
    </w:pPr>
    <w:rPr>
      <w:sz w:val="22"/>
      <w:szCs w:val="22"/>
    </w:rPr>
  </w:style>
  <w:style w:type="paragraph" w:customStyle="1" w:styleId="7B24004BD87D4DE2B28E5A53383EF27F28">
    <w:name w:val="7B24004BD87D4DE2B28E5A53383EF27F28"/>
    <w:rsid w:val="009A060E"/>
    <w:pPr>
      <w:spacing w:after="160" w:line="259" w:lineRule="auto"/>
    </w:pPr>
    <w:rPr>
      <w:sz w:val="22"/>
      <w:szCs w:val="22"/>
    </w:rPr>
  </w:style>
  <w:style w:type="paragraph" w:customStyle="1" w:styleId="BC24299D7A25403282D68AED9E1E8F7C44">
    <w:name w:val="BC24299D7A25403282D68AED9E1E8F7C44"/>
    <w:rsid w:val="009A060E"/>
    <w:pPr>
      <w:spacing w:after="160" w:line="259" w:lineRule="auto"/>
    </w:pPr>
    <w:rPr>
      <w:sz w:val="22"/>
      <w:szCs w:val="22"/>
    </w:rPr>
  </w:style>
  <w:style w:type="paragraph" w:customStyle="1" w:styleId="6E4105FA3BBF440BB9AB15D6212CE5B11">
    <w:name w:val="6E4105FA3BBF440BB9AB15D6212CE5B11"/>
    <w:rsid w:val="009A060E"/>
    <w:pPr>
      <w:spacing w:after="160" w:line="259" w:lineRule="auto"/>
    </w:pPr>
    <w:rPr>
      <w:sz w:val="22"/>
      <w:szCs w:val="22"/>
    </w:rPr>
  </w:style>
  <w:style w:type="paragraph" w:customStyle="1" w:styleId="CD1D9470022E4482A2DBCE16AFA9BE8348">
    <w:name w:val="CD1D9470022E4482A2DBCE16AFA9BE8348"/>
    <w:rsid w:val="009A060E"/>
    <w:pPr>
      <w:spacing w:after="160" w:line="259" w:lineRule="auto"/>
    </w:pPr>
    <w:rPr>
      <w:sz w:val="22"/>
      <w:szCs w:val="22"/>
    </w:rPr>
  </w:style>
  <w:style w:type="paragraph" w:customStyle="1" w:styleId="FCDA3D28B3F44AD8989DC637E58A969A1">
    <w:name w:val="FCDA3D28B3F44AD8989DC637E58A969A1"/>
    <w:rsid w:val="009A060E"/>
    <w:pPr>
      <w:spacing w:after="160" w:line="259" w:lineRule="auto"/>
    </w:pPr>
    <w:rPr>
      <w:sz w:val="22"/>
      <w:szCs w:val="22"/>
    </w:rPr>
  </w:style>
  <w:style w:type="paragraph" w:customStyle="1" w:styleId="271DBF9F53CA46AFA589DE1222C212E71">
    <w:name w:val="271DBF9F53CA46AFA589DE1222C212E71"/>
    <w:rsid w:val="009A060E"/>
    <w:pPr>
      <w:spacing w:after="160" w:line="259" w:lineRule="auto"/>
    </w:pPr>
    <w:rPr>
      <w:sz w:val="22"/>
      <w:szCs w:val="22"/>
    </w:rPr>
  </w:style>
  <w:style w:type="paragraph" w:customStyle="1" w:styleId="9FD9C3339F2E4BF69C348105ED84F96D3">
    <w:name w:val="9FD9C3339F2E4BF69C348105ED84F96D3"/>
    <w:rsid w:val="009A060E"/>
    <w:pPr>
      <w:spacing w:after="160" w:line="259" w:lineRule="auto"/>
    </w:pPr>
    <w:rPr>
      <w:sz w:val="22"/>
      <w:szCs w:val="22"/>
    </w:rPr>
  </w:style>
  <w:style w:type="paragraph" w:customStyle="1" w:styleId="692B450F22F4464CA4D61CF820D338E838">
    <w:name w:val="692B450F22F4464CA4D61CF820D338E838"/>
    <w:rsid w:val="009A060E"/>
    <w:pPr>
      <w:spacing w:after="160" w:line="259" w:lineRule="auto"/>
    </w:pPr>
    <w:rPr>
      <w:sz w:val="22"/>
      <w:szCs w:val="22"/>
    </w:rPr>
  </w:style>
  <w:style w:type="paragraph" w:customStyle="1" w:styleId="2335C4D43FA34ADBBF82E50A55DA964F38">
    <w:name w:val="2335C4D43FA34ADBBF82E50A55DA964F38"/>
    <w:rsid w:val="009A060E"/>
    <w:pPr>
      <w:spacing w:after="160" w:line="259" w:lineRule="auto"/>
    </w:pPr>
    <w:rPr>
      <w:sz w:val="22"/>
      <w:szCs w:val="22"/>
    </w:rPr>
  </w:style>
  <w:style w:type="paragraph" w:customStyle="1" w:styleId="225B988C7D7D470E81BDE212FB46FBD135">
    <w:name w:val="225B988C7D7D470E81BDE212FB46FBD135"/>
    <w:rsid w:val="009A060E"/>
    <w:pPr>
      <w:spacing w:after="160" w:line="259" w:lineRule="auto"/>
    </w:pPr>
    <w:rPr>
      <w:sz w:val="22"/>
      <w:szCs w:val="22"/>
    </w:rPr>
  </w:style>
  <w:style w:type="paragraph" w:customStyle="1" w:styleId="A07127BC1B724C83B33E37A937DC280838">
    <w:name w:val="A07127BC1B724C83B33E37A937DC280838"/>
    <w:rsid w:val="009A060E"/>
    <w:pPr>
      <w:spacing w:after="160" w:line="259" w:lineRule="auto"/>
    </w:pPr>
    <w:rPr>
      <w:sz w:val="22"/>
      <w:szCs w:val="22"/>
    </w:rPr>
  </w:style>
  <w:style w:type="paragraph" w:customStyle="1" w:styleId="0EE01308C07C4A00B3EA448491D8364538">
    <w:name w:val="0EE01308C07C4A00B3EA448491D8364538"/>
    <w:rsid w:val="009A060E"/>
    <w:pPr>
      <w:spacing w:after="160" w:line="259" w:lineRule="auto"/>
    </w:pPr>
    <w:rPr>
      <w:sz w:val="22"/>
      <w:szCs w:val="22"/>
    </w:rPr>
  </w:style>
  <w:style w:type="paragraph" w:customStyle="1" w:styleId="A0D9563D90FE451AB6147CF9D0C422FB34">
    <w:name w:val="A0D9563D90FE451AB6147CF9D0C422FB34"/>
    <w:rsid w:val="009A060E"/>
    <w:pPr>
      <w:spacing w:after="160" w:line="259" w:lineRule="auto"/>
    </w:pPr>
    <w:rPr>
      <w:sz w:val="22"/>
      <w:szCs w:val="22"/>
    </w:rPr>
  </w:style>
  <w:style w:type="paragraph" w:customStyle="1" w:styleId="34933FAE2BE948E9AF560100C7EA7E4B38">
    <w:name w:val="34933FAE2BE948E9AF560100C7EA7E4B38"/>
    <w:rsid w:val="009A060E"/>
    <w:pPr>
      <w:spacing w:after="160" w:line="259" w:lineRule="auto"/>
    </w:pPr>
    <w:rPr>
      <w:sz w:val="22"/>
      <w:szCs w:val="22"/>
    </w:rPr>
  </w:style>
  <w:style w:type="paragraph" w:customStyle="1" w:styleId="001AD8855004462BBE62D6473E289DA638">
    <w:name w:val="001AD8855004462BBE62D6473E289DA638"/>
    <w:rsid w:val="009A060E"/>
    <w:pPr>
      <w:spacing w:after="160" w:line="259" w:lineRule="auto"/>
    </w:pPr>
    <w:rPr>
      <w:sz w:val="22"/>
      <w:szCs w:val="22"/>
    </w:rPr>
  </w:style>
  <w:style w:type="paragraph" w:customStyle="1" w:styleId="8C82CDB9E30142FCA523BD6A64CDB6EE6">
    <w:name w:val="8C82CDB9E30142FCA523BD6A64CDB6EE6"/>
    <w:rsid w:val="009A060E"/>
    <w:pPr>
      <w:spacing w:after="160" w:line="259" w:lineRule="auto"/>
    </w:pPr>
    <w:rPr>
      <w:sz w:val="22"/>
      <w:szCs w:val="22"/>
    </w:rPr>
  </w:style>
  <w:style w:type="paragraph" w:customStyle="1" w:styleId="D62F775218B54D48A278512A41359B096">
    <w:name w:val="D62F775218B54D48A278512A41359B096"/>
    <w:rsid w:val="009A060E"/>
    <w:pPr>
      <w:spacing w:after="160" w:line="259" w:lineRule="auto"/>
    </w:pPr>
    <w:rPr>
      <w:sz w:val="22"/>
      <w:szCs w:val="22"/>
    </w:rPr>
  </w:style>
  <w:style w:type="paragraph" w:customStyle="1" w:styleId="688511D2743E4F8194A075A765883B186">
    <w:name w:val="688511D2743E4F8194A075A765883B186"/>
    <w:rsid w:val="009A060E"/>
    <w:pPr>
      <w:spacing w:after="160" w:line="259" w:lineRule="auto"/>
    </w:pPr>
    <w:rPr>
      <w:sz w:val="22"/>
      <w:szCs w:val="22"/>
    </w:rPr>
  </w:style>
  <w:style w:type="paragraph" w:customStyle="1" w:styleId="CB32A9C85BDD458BA11CE4560104703B6">
    <w:name w:val="CB32A9C85BDD458BA11CE4560104703B6"/>
    <w:rsid w:val="009A060E"/>
    <w:pPr>
      <w:spacing w:after="160" w:line="259" w:lineRule="auto"/>
    </w:pPr>
    <w:rPr>
      <w:sz w:val="22"/>
      <w:szCs w:val="22"/>
    </w:rPr>
  </w:style>
  <w:style w:type="paragraph" w:customStyle="1" w:styleId="79FC14F47CB24B549BD88C9ECC31F1196">
    <w:name w:val="79FC14F47CB24B549BD88C9ECC31F1196"/>
    <w:rsid w:val="009A060E"/>
    <w:pPr>
      <w:spacing w:after="160" w:line="259" w:lineRule="auto"/>
    </w:pPr>
    <w:rPr>
      <w:sz w:val="22"/>
      <w:szCs w:val="22"/>
    </w:rPr>
  </w:style>
  <w:style w:type="paragraph" w:customStyle="1" w:styleId="20797D8342434304A7661A7A3469AB686">
    <w:name w:val="20797D8342434304A7661A7A3469AB686"/>
    <w:rsid w:val="009A060E"/>
    <w:pPr>
      <w:spacing w:after="160" w:line="259" w:lineRule="auto"/>
    </w:pPr>
    <w:rPr>
      <w:sz w:val="22"/>
      <w:szCs w:val="22"/>
    </w:rPr>
  </w:style>
  <w:style w:type="paragraph" w:customStyle="1" w:styleId="5FA63FFAB5E44037ABF68E1A7A6B7A206">
    <w:name w:val="5FA63FFAB5E44037ABF68E1A7A6B7A206"/>
    <w:rsid w:val="009A060E"/>
    <w:pPr>
      <w:spacing w:after="160" w:line="259" w:lineRule="auto"/>
    </w:pPr>
    <w:rPr>
      <w:sz w:val="22"/>
      <w:szCs w:val="22"/>
    </w:rPr>
  </w:style>
  <w:style w:type="paragraph" w:customStyle="1" w:styleId="5D6545F27D6E405C8537A584E3D943EF6">
    <w:name w:val="5D6545F27D6E405C8537A584E3D943EF6"/>
    <w:rsid w:val="009A060E"/>
    <w:pPr>
      <w:spacing w:after="160" w:line="259" w:lineRule="auto"/>
    </w:pPr>
    <w:rPr>
      <w:sz w:val="22"/>
      <w:szCs w:val="22"/>
    </w:rPr>
  </w:style>
  <w:style w:type="paragraph" w:customStyle="1" w:styleId="4712B581D7194C79A85C5AFE73DE32C96">
    <w:name w:val="4712B581D7194C79A85C5AFE73DE32C96"/>
    <w:rsid w:val="009A060E"/>
    <w:pPr>
      <w:spacing w:after="160" w:line="259" w:lineRule="auto"/>
    </w:pPr>
    <w:rPr>
      <w:sz w:val="22"/>
      <w:szCs w:val="22"/>
    </w:rPr>
  </w:style>
  <w:style w:type="paragraph" w:customStyle="1" w:styleId="F675047EE7CA4ED6A5FD31D2A19649436">
    <w:name w:val="F675047EE7CA4ED6A5FD31D2A19649436"/>
    <w:rsid w:val="009A060E"/>
    <w:pPr>
      <w:spacing w:after="160" w:line="259" w:lineRule="auto"/>
    </w:pPr>
    <w:rPr>
      <w:sz w:val="22"/>
      <w:szCs w:val="22"/>
    </w:rPr>
  </w:style>
  <w:style w:type="paragraph" w:customStyle="1" w:styleId="9B9DB7E9ED724B0E80E3ADDAEAE5D0936">
    <w:name w:val="9B9DB7E9ED724B0E80E3ADDAEAE5D0936"/>
    <w:rsid w:val="009A060E"/>
    <w:pPr>
      <w:spacing w:after="160" w:line="259" w:lineRule="auto"/>
    </w:pPr>
    <w:rPr>
      <w:sz w:val="22"/>
      <w:szCs w:val="22"/>
    </w:rPr>
  </w:style>
  <w:style w:type="paragraph" w:customStyle="1" w:styleId="53E520C76B184D69BF53E3CDC57FC56E6">
    <w:name w:val="53E520C76B184D69BF53E3CDC57FC56E6"/>
    <w:rsid w:val="009A060E"/>
    <w:pPr>
      <w:spacing w:after="160" w:line="259" w:lineRule="auto"/>
    </w:pPr>
    <w:rPr>
      <w:sz w:val="22"/>
      <w:szCs w:val="22"/>
    </w:rPr>
  </w:style>
  <w:style w:type="paragraph" w:customStyle="1" w:styleId="155E2556C85547798929F620228DDCDC6">
    <w:name w:val="155E2556C85547798929F620228DDCDC6"/>
    <w:rsid w:val="009A060E"/>
    <w:pPr>
      <w:spacing w:after="160" w:line="259" w:lineRule="auto"/>
    </w:pPr>
    <w:rPr>
      <w:sz w:val="22"/>
      <w:szCs w:val="22"/>
    </w:rPr>
  </w:style>
  <w:style w:type="paragraph" w:customStyle="1" w:styleId="1A8952FF218E4F988166515F91268C126">
    <w:name w:val="1A8952FF218E4F988166515F91268C126"/>
    <w:rsid w:val="009A060E"/>
    <w:pPr>
      <w:spacing w:after="160" w:line="259" w:lineRule="auto"/>
    </w:pPr>
    <w:rPr>
      <w:sz w:val="22"/>
      <w:szCs w:val="22"/>
    </w:rPr>
  </w:style>
  <w:style w:type="paragraph" w:customStyle="1" w:styleId="7E29C759A6764E7B8A7713F6A3894A216">
    <w:name w:val="7E29C759A6764E7B8A7713F6A3894A216"/>
    <w:rsid w:val="009A060E"/>
    <w:pPr>
      <w:spacing w:after="160" w:line="259" w:lineRule="auto"/>
    </w:pPr>
    <w:rPr>
      <w:sz w:val="22"/>
      <w:szCs w:val="22"/>
    </w:rPr>
  </w:style>
  <w:style w:type="paragraph" w:customStyle="1" w:styleId="98008BDFBA23415599840183744E728C6">
    <w:name w:val="98008BDFBA23415599840183744E728C6"/>
    <w:rsid w:val="009A060E"/>
    <w:pPr>
      <w:spacing w:after="160" w:line="259" w:lineRule="auto"/>
    </w:pPr>
    <w:rPr>
      <w:sz w:val="22"/>
      <w:szCs w:val="22"/>
    </w:rPr>
  </w:style>
  <w:style w:type="paragraph" w:customStyle="1" w:styleId="A682AEC93BAB4FA3B9D4EE49CEAA975C6">
    <w:name w:val="A682AEC93BAB4FA3B9D4EE49CEAA975C6"/>
    <w:rsid w:val="009A060E"/>
    <w:pPr>
      <w:spacing w:after="160" w:line="259" w:lineRule="auto"/>
    </w:pPr>
    <w:rPr>
      <w:sz w:val="22"/>
      <w:szCs w:val="22"/>
    </w:rPr>
  </w:style>
  <w:style w:type="paragraph" w:customStyle="1" w:styleId="59920227FC094A7BBD49BB67A19BD3296">
    <w:name w:val="59920227FC094A7BBD49BB67A19BD3296"/>
    <w:rsid w:val="009A060E"/>
    <w:pPr>
      <w:spacing w:after="160" w:line="259" w:lineRule="auto"/>
    </w:pPr>
    <w:rPr>
      <w:sz w:val="22"/>
      <w:szCs w:val="22"/>
    </w:rPr>
  </w:style>
  <w:style w:type="paragraph" w:customStyle="1" w:styleId="FBB7BDE9840348699F6C797063580E2C6">
    <w:name w:val="FBB7BDE9840348699F6C797063580E2C6"/>
    <w:rsid w:val="009A060E"/>
    <w:pPr>
      <w:spacing w:after="160" w:line="259" w:lineRule="auto"/>
    </w:pPr>
    <w:rPr>
      <w:sz w:val="22"/>
      <w:szCs w:val="22"/>
    </w:rPr>
  </w:style>
  <w:style w:type="paragraph" w:customStyle="1" w:styleId="D9EF2267C8374743AE44BFCC172FEE586">
    <w:name w:val="D9EF2267C8374743AE44BFCC172FEE586"/>
    <w:rsid w:val="009A060E"/>
    <w:pPr>
      <w:spacing w:after="160" w:line="259" w:lineRule="auto"/>
    </w:pPr>
    <w:rPr>
      <w:sz w:val="22"/>
      <w:szCs w:val="22"/>
    </w:rPr>
  </w:style>
  <w:style w:type="paragraph" w:customStyle="1" w:styleId="B81E59E46C6C4E86B4F9A4CBDA62A2F06">
    <w:name w:val="B81E59E46C6C4E86B4F9A4CBDA62A2F06"/>
    <w:rsid w:val="009A060E"/>
    <w:pPr>
      <w:spacing w:after="160" w:line="259" w:lineRule="auto"/>
    </w:pPr>
    <w:rPr>
      <w:sz w:val="22"/>
      <w:szCs w:val="22"/>
    </w:rPr>
  </w:style>
  <w:style w:type="paragraph" w:customStyle="1" w:styleId="BFF1A53E15874D63895954A622931FFA6">
    <w:name w:val="BFF1A53E15874D63895954A622931FFA6"/>
    <w:rsid w:val="009A060E"/>
    <w:pPr>
      <w:spacing w:after="160" w:line="259" w:lineRule="auto"/>
    </w:pPr>
    <w:rPr>
      <w:sz w:val="22"/>
      <w:szCs w:val="22"/>
    </w:rPr>
  </w:style>
  <w:style w:type="paragraph" w:customStyle="1" w:styleId="B5F144101034424198C8F5EF96FC12136">
    <w:name w:val="B5F144101034424198C8F5EF96FC12136"/>
    <w:rsid w:val="009A060E"/>
    <w:pPr>
      <w:spacing w:after="160" w:line="259" w:lineRule="auto"/>
    </w:pPr>
    <w:rPr>
      <w:sz w:val="22"/>
      <w:szCs w:val="22"/>
    </w:rPr>
  </w:style>
  <w:style w:type="paragraph" w:customStyle="1" w:styleId="E772E67596B044829E8354D0A074A9CD7">
    <w:name w:val="E772E67596B044829E8354D0A074A9CD7"/>
    <w:rsid w:val="009A060E"/>
    <w:pPr>
      <w:spacing w:after="160" w:line="259" w:lineRule="auto"/>
    </w:pPr>
    <w:rPr>
      <w:sz w:val="22"/>
      <w:szCs w:val="22"/>
    </w:rPr>
  </w:style>
  <w:style w:type="paragraph" w:customStyle="1" w:styleId="4351BA93AA0F46A18E8AF3CD358DC1056">
    <w:name w:val="4351BA93AA0F46A18E8AF3CD358DC1056"/>
    <w:rsid w:val="009A060E"/>
    <w:pPr>
      <w:spacing w:after="160" w:line="259" w:lineRule="auto"/>
    </w:pPr>
    <w:rPr>
      <w:sz w:val="22"/>
      <w:szCs w:val="22"/>
    </w:rPr>
  </w:style>
  <w:style w:type="paragraph" w:customStyle="1" w:styleId="F4F378C256A543DFBF0411692BC863FD45">
    <w:name w:val="F4F378C256A543DFBF0411692BC863FD45"/>
    <w:rsid w:val="009A060E"/>
    <w:pPr>
      <w:spacing w:after="160" w:line="259" w:lineRule="auto"/>
    </w:pPr>
    <w:rPr>
      <w:sz w:val="22"/>
      <w:szCs w:val="22"/>
    </w:rPr>
  </w:style>
  <w:style w:type="paragraph" w:customStyle="1" w:styleId="B90C830B13C8457FA6E116AE3370074A40">
    <w:name w:val="B90C830B13C8457FA6E116AE3370074A40"/>
    <w:rsid w:val="009A060E"/>
    <w:pPr>
      <w:spacing w:after="160" w:line="259" w:lineRule="auto"/>
    </w:pPr>
    <w:rPr>
      <w:sz w:val="22"/>
      <w:szCs w:val="22"/>
    </w:rPr>
  </w:style>
  <w:style w:type="paragraph" w:customStyle="1" w:styleId="7B24004BD87D4DE2B28E5A53383EF27F29">
    <w:name w:val="7B24004BD87D4DE2B28E5A53383EF27F29"/>
    <w:rsid w:val="009A060E"/>
    <w:pPr>
      <w:spacing w:after="160" w:line="259" w:lineRule="auto"/>
    </w:pPr>
    <w:rPr>
      <w:sz w:val="22"/>
      <w:szCs w:val="22"/>
    </w:rPr>
  </w:style>
  <w:style w:type="paragraph" w:customStyle="1" w:styleId="BC24299D7A25403282D68AED9E1E8F7C45">
    <w:name w:val="BC24299D7A25403282D68AED9E1E8F7C45"/>
    <w:rsid w:val="009A060E"/>
    <w:pPr>
      <w:spacing w:after="160" w:line="259" w:lineRule="auto"/>
    </w:pPr>
    <w:rPr>
      <w:sz w:val="22"/>
      <w:szCs w:val="22"/>
    </w:rPr>
  </w:style>
  <w:style w:type="paragraph" w:customStyle="1" w:styleId="6E4105FA3BBF440BB9AB15D6212CE5B12">
    <w:name w:val="6E4105FA3BBF440BB9AB15D6212CE5B12"/>
    <w:rsid w:val="009A060E"/>
    <w:pPr>
      <w:spacing w:after="160" w:line="259" w:lineRule="auto"/>
    </w:pPr>
    <w:rPr>
      <w:sz w:val="22"/>
      <w:szCs w:val="22"/>
    </w:rPr>
  </w:style>
  <w:style w:type="paragraph" w:customStyle="1" w:styleId="CD1D9470022E4482A2DBCE16AFA9BE8349">
    <w:name w:val="CD1D9470022E4482A2DBCE16AFA9BE8349"/>
    <w:rsid w:val="009A060E"/>
    <w:pPr>
      <w:spacing w:after="160" w:line="259" w:lineRule="auto"/>
    </w:pPr>
    <w:rPr>
      <w:sz w:val="22"/>
      <w:szCs w:val="22"/>
    </w:rPr>
  </w:style>
  <w:style w:type="paragraph" w:customStyle="1" w:styleId="FCDA3D28B3F44AD8989DC637E58A969A2">
    <w:name w:val="FCDA3D28B3F44AD8989DC637E58A969A2"/>
    <w:rsid w:val="009A060E"/>
    <w:pPr>
      <w:spacing w:after="160" w:line="259" w:lineRule="auto"/>
    </w:pPr>
    <w:rPr>
      <w:sz w:val="22"/>
      <w:szCs w:val="22"/>
    </w:rPr>
  </w:style>
  <w:style w:type="paragraph" w:customStyle="1" w:styleId="271DBF9F53CA46AFA589DE1222C212E72">
    <w:name w:val="271DBF9F53CA46AFA589DE1222C212E72"/>
    <w:rsid w:val="009A060E"/>
    <w:pPr>
      <w:spacing w:after="160" w:line="259" w:lineRule="auto"/>
    </w:pPr>
    <w:rPr>
      <w:sz w:val="22"/>
      <w:szCs w:val="22"/>
    </w:rPr>
  </w:style>
  <w:style w:type="paragraph" w:customStyle="1" w:styleId="9FD9C3339F2E4BF69C348105ED84F96D4">
    <w:name w:val="9FD9C3339F2E4BF69C348105ED84F96D4"/>
    <w:rsid w:val="009A060E"/>
    <w:pPr>
      <w:spacing w:after="160" w:line="259" w:lineRule="auto"/>
    </w:pPr>
    <w:rPr>
      <w:sz w:val="22"/>
      <w:szCs w:val="22"/>
    </w:rPr>
  </w:style>
  <w:style w:type="paragraph" w:customStyle="1" w:styleId="692B450F22F4464CA4D61CF820D338E839">
    <w:name w:val="692B450F22F4464CA4D61CF820D338E839"/>
    <w:rsid w:val="009A060E"/>
    <w:pPr>
      <w:spacing w:after="160" w:line="259" w:lineRule="auto"/>
    </w:pPr>
    <w:rPr>
      <w:sz w:val="22"/>
      <w:szCs w:val="22"/>
    </w:rPr>
  </w:style>
  <w:style w:type="paragraph" w:customStyle="1" w:styleId="2335C4D43FA34ADBBF82E50A55DA964F39">
    <w:name w:val="2335C4D43FA34ADBBF82E50A55DA964F39"/>
    <w:rsid w:val="009A060E"/>
    <w:pPr>
      <w:spacing w:after="160" w:line="259" w:lineRule="auto"/>
    </w:pPr>
    <w:rPr>
      <w:sz w:val="22"/>
      <w:szCs w:val="22"/>
    </w:rPr>
  </w:style>
  <w:style w:type="paragraph" w:customStyle="1" w:styleId="225B988C7D7D470E81BDE212FB46FBD136">
    <w:name w:val="225B988C7D7D470E81BDE212FB46FBD136"/>
    <w:rsid w:val="009A060E"/>
    <w:pPr>
      <w:spacing w:after="160" w:line="259" w:lineRule="auto"/>
    </w:pPr>
    <w:rPr>
      <w:sz w:val="22"/>
      <w:szCs w:val="22"/>
    </w:rPr>
  </w:style>
  <w:style w:type="paragraph" w:customStyle="1" w:styleId="A07127BC1B724C83B33E37A937DC280839">
    <w:name w:val="A07127BC1B724C83B33E37A937DC280839"/>
    <w:rsid w:val="009A060E"/>
    <w:pPr>
      <w:spacing w:after="160" w:line="259" w:lineRule="auto"/>
    </w:pPr>
    <w:rPr>
      <w:sz w:val="22"/>
      <w:szCs w:val="22"/>
    </w:rPr>
  </w:style>
  <w:style w:type="paragraph" w:customStyle="1" w:styleId="0EE01308C07C4A00B3EA448491D8364539">
    <w:name w:val="0EE01308C07C4A00B3EA448491D8364539"/>
    <w:rsid w:val="009A060E"/>
    <w:pPr>
      <w:spacing w:after="160" w:line="259" w:lineRule="auto"/>
    </w:pPr>
    <w:rPr>
      <w:sz w:val="22"/>
      <w:szCs w:val="22"/>
    </w:rPr>
  </w:style>
  <w:style w:type="paragraph" w:customStyle="1" w:styleId="A0D9563D90FE451AB6147CF9D0C422FB35">
    <w:name w:val="A0D9563D90FE451AB6147CF9D0C422FB35"/>
    <w:rsid w:val="009A060E"/>
    <w:pPr>
      <w:spacing w:after="160" w:line="259" w:lineRule="auto"/>
    </w:pPr>
    <w:rPr>
      <w:sz w:val="22"/>
      <w:szCs w:val="22"/>
    </w:rPr>
  </w:style>
  <w:style w:type="paragraph" w:customStyle="1" w:styleId="34933FAE2BE948E9AF560100C7EA7E4B39">
    <w:name w:val="34933FAE2BE948E9AF560100C7EA7E4B39"/>
    <w:rsid w:val="009A060E"/>
    <w:pPr>
      <w:spacing w:after="160" w:line="259" w:lineRule="auto"/>
    </w:pPr>
    <w:rPr>
      <w:sz w:val="22"/>
      <w:szCs w:val="22"/>
    </w:rPr>
  </w:style>
  <w:style w:type="paragraph" w:customStyle="1" w:styleId="001AD8855004462BBE62D6473E289DA639">
    <w:name w:val="001AD8855004462BBE62D6473E289DA639"/>
    <w:rsid w:val="009A060E"/>
    <w:pPr>
      <w:spacing w:after="160" w:line="259" w:lineRule="auto"/>
    </w:pPr>
    <w:rPr>
      <w:sz w:val="22"/>
      <w:szCs w:val="22"/>
    </w:rPr>
  </w:style>
  <w:style w:type="paragraph" w:customStyle="1" w:styleId="8C82CDB9E30142FCA523BD6A64CDB6EE7">
    <w:name w:val="8C82CDB9E30142FCA523BD6A64CDB6EE7"/>
    <w:rsid w:val="009A060E"/>
    <w:pPr>
      <w:spacing w:after="160" w:line="259" w:lineRule="auto"/>
    </w:pPr>
    <w:rPr>
      <w:sz w:val="22"/>
      <w:szCs w:val="22"/>
    </w:rPr>
  </w:style>
  <w:style w:type="paragraph" w:customStyle="1" w:styleId="D62F775218B54D48A278512A41359B097">
    <w:name w:val="D62F775218B54D48A278512A41359B097"/>
    <w:rsid w:val="009A060E"/>
    <w:pPr>
      <w:spacing w:after="160" w:line="259" w:lineRule="auto"/>
    </w:pPr>
    <w:rPr>
      <w:sz w:val="22"/>
      <w:szCs w:val="22"/>
    </w:rPr>
  </w:style>
  <w:style w:type="paragraph" w:customStyle="1" w:styleId="688511D2743E4F8194A075A765883B187">
    <w:name w:val="688511D2743E4F8194A075A765883B187"/>
    <w:rsid w:val="009A060E"/>
    <w:pPr>
      <w:spacing w:after="160" w:line="259" w:lineRule="auto"/>
    </w:pPr>
    <w:rPr>
      <w:sz w:val="22"/>
      <w:szCs w:val="22"/>
    </w:rPr>
  </w:style>
  <w:style w:type="paragraph" w:customStyle="1" w:styleId="CB32A9C85BDD458BA11CE4560104703B7">
    <w:name w:val="CB32A9C85BDD458BA11CE4560104703B7"/>
    <w:rsid w:val="009A060E"/>
    <w:pPr>
      <w:spacing w:after="160" w:line="259" w:lineRule="auto"/>
    </w:pPr>
    <w:rPr>
      <w:sz w:val="22"/>
      <w:szCs w:val="22"/>
    </w:rPr>
  </w:style>
  <w:style w:type="paragraph" w:customStyle="1" w:styleId="79FC14F47CB24B549BD88C9ECC31F1197">
    <w:name w:val="79FC14F47CB24B549BD88C9ECC31F1197"/>
    <w:rsid w:val="009A060E"/>
    <w:pPr>
      <w:spacing w:after="160" w:line="259" w:lineRule="auto"/>
    </w:pPr>
    <w:rPr>
      <w:sz w:val="22"/>
      <w:szCs w:val="22"/>
    </w:rPr>
  </w:style>
  <w:style w:type="paragraph" w:customStyle="1" w:styleId="20797D8342434304A7661A7A3469AB687">
    <w:name w:val="20797D8342434304A7661A7A3469AB687"/>
    <w:rsid w:val="009A060E"/>
    <w:pPr>
      <w:spacing w:after="160" w:line="259" w:lineRule="auto"/>
    </w:pPr>
    <w:rPr>
      <w:sz w:val="22"/>
      <w:szCs w:val="22"/>
    </w:rPr>
  </w:style>
  <w:style w:type="paragraph" w:customStyle="1" w:styleId="5FA63FFAB5E44037ABF68E1A7A6B7A207">
    <w:name w:val="5FA63FFAB5E44037ABF68E1A7A6B7A207"/>
    <w:rsid w:val="009A060E"/>
    <w:pPr>
      <w:spacing w:after="160" w:line="259" w:lineRule="auto"/>
    </w:pPr>
    <w:rPr>
      <w:sz w:val="22"/>
      <w:szCs w:val="22"/>
    </w:rPr>
  </w:style>
  <w:style w:type="paragraph" w:customStyle="1" w:styleId="5D6545F27D6E405C8537A584E3D943EF7">
    <w:name w:val="5D6545F27D6E405C8537A584E3D943EF7"/>
    <w:rsid w:val="009A060E"/>
    <w:pPr>
      <w:spacing w:after="160" w:line="259" w:lineRule="auto"/>
    </w:pPr>
    <w:rPr>
      <w:sz w:val="22"/>
      <w:szCs w:val="22"/>
    </w:rPr>
  </w:style>
  <w:style w:type="paragraph" w:customStyle="1" w:styleId="4712B581D7194C79A85C5AFE73DE32C97">
    <w:name w:val="4712B581D7194C79A85C5AFE73DE32C97"/>
    <w:rsid w:val="009A060E"/>
    <w:pPr>
      <w:spacing w:after="160" w:line="259" w:lineRule="auto"/>
    </w:pPr>
    <w:rPr>
      <w:sz w:val="22"/>
      <w:szCs w:val="22"/>
    </w:rPr>
  </w:style>
  <w:style w:type="paragraph" w:customStyle="1" w:styleId="F675047EE7CA4ED6A5FD31D2A19649437">
    <w:name w:val="F675047EE7CA4ED6A5FD31D2A19649437"/>
    <w:rsid w:val="009A060E"/>
    <w:pPr>
      <w:spacing w:after="160" w:line="259" w:lineRule="auto"/>
    </w:pPr>
    <w:rPr>
      <w:sz w:val="22"/>
      <w:szCs w:val="22"/>
    </w:rPr>
  </w:style>
  <w:style w:type="paragraph" w:customStyle="1" w:styleId="9B9DB7E9ED724B0E80E3ADDAEAE5D0937">
    <w:name w:val="9B9DB7E9ED724B0E80E3ADDAEAE5D0937"/>
    <w:rsid w:val="009A060E"/>
    <w:pPr>
      <w:spacing w:after="160" w:line="259" w:lineRule="auto"/>
    </w:pPr>
    <w:rPr>
      <w:sz w:val="22"/>
      <w:szCs w:val="22"/>
    </w:rPr>
  </w:style>
  <w:style w:type="paragraph" w:customStyle="1" w:styleId="53E520C76B184D69BF53E3CDC57FC56E7">
    <w:name w:val="53E520C76B184D69BF53E3CDC57FC56E7"/>
    <w:rsid w:val="009A060E"/>
    <w:pPr>
      <w:spacing w:after="160" w:line="259" w:lineRule="auto"/>
    </w:pPr>
    <w:rPr>
      <w:sz w:val="22"/>
      <w:szCs w:val="22"/>
    </w:rPr>
  </w:style>
  <w:style w:type="paragraph" w:customStyle="1" w:styleId="155E2556C85547798929F620228DDCDC7">
    <w:name w:val="155E2556C85547798929F620228DDCDC7"/>
    <w:rsid w:val="009A060E"/>
    <w:pPr>
      <w:spacing w:after="160" w:line="259" w:lineRule="auto"/>
    </w:pPr>
    <w:rPr>
      <w:sz w:val="22"/>
      <w:szCs w:val="22"/>
    </w:rPr>
  </w:style>
  <w:style w:type="paragraph" w:customStyle="1" w:styleId="1A8952FF218E4F988166515F91268C127">
    <w:name w:val="1A8952FF218E4F988166515F91268C127"/>
    <w:rsid w:val="009A060E"/>
    <w:pPr>
      <w:spacing w:after="160" w:line="259" w:lineRule="auto"/>
    </w:pPr>
    <w:rPr>
      <w:sz w:val="22"/>
      <w:szCs w:val="22"/>
    </w:rPr>
  </w:style>
  <w:style w:type="paragraph" w:customStyle="1" w:styleId="7E29C759A6764E7B8A7713F6A3894A217">
    <w:name w:val="7E29C759A6764E7B8A7713F6A3894A217"/>
    <w:rsid w:val="009A060E"/>
    <w:pPr>
      <w:spacing w:after="160" w:line="259" w:lineRule="auto"/>
    </w:pPr>
    <w:rPr>
      <w:sz w:val="22"/>
      <w:szCs w:val="22"/>
    </w:rPr>
  </w:style>
  <w:style w:type="paragraph" w:customStyle="1" w:styleId="98008BDFBA23415599840183744E728C7">
    <w:name w:val="98008BDFBA23415599840183744E728C7"/>
    <w:rsid w:val="009A060E"/>
    <w:pPr>
      <w:spacing w:after="160" w:line="259" w:lineRule="auto"/>
    </w:pPr>
    <w:rPr>
      <w:sz w:val="22"/>
      <w:szCs w:val="22"/>
    </w:rPr>
  </w:style>
  <w:style w:type="paragraph" w:customStyle="1" w:styleId="A682AEC93BAB4FA3B9D4EE49CEAA975C7">
    <w:name w:val="A682AEC93BAB4FA3B9D4EE49CEAA975C7"/>
    <w:rsid w:val="009A060E"/>
    <w:pPr>
      <w:spacing w:after="160" w:line="259" w:lineRule="auto"/>
    </w:pPr>
    <w:rPr>
      <w:sz w:val="22"/>
      <w:szCs w:val="22"/>
    </w:rPr>
  </w:style>
  <w:style w:type="paragraph" w:customStyle="1" w:styleId="59920227FC094A7BBD49BB67A19BD3297">
    <w:name w:val="59920227FC094A7BBD49BB67A19BD3297"/>
    <w:rsid w:val="009A060E"/>
    <w:pPr>
      <w:spacing w:after="160" w:line="259" w:lineRule="auto"/>
    </w:pPr>
    <w:rPr>
      <w:sz w:val="22"/>
      <w:szCs w:val="22"/>
    </w:rPr>
  </w:style>
  <w:style w:type="paragraph" w:customStyle="1" w:styleId="FBB7BDE9840348699F6C797063580E2C7">
    <w:name w:val="FBB7BDE9840348699F6C797063580E2C7"/>
    <w:rsid w:val="009A060E"/>
    <w:pPr>
      <w:spacing w:after="160" w:line="259" w:lineRule="auto"/>
    </w:pPr>
    <w:rPr>
      <w:sz w:val="22"/>
      <w:szCs w:val="22"/>
    </w:rPr>
  </w:style>
  <w:style w:type="paragraph" w:customStyle="1" w:styleId="D9EF2267C8374743AE44BFCC172FEE587">
    <w:name w:val="D9EF2267C8374743AE44BFCC172FEE587"/>
    <w:rsid w:val="009A060E"/>
    <w:pPr>
      <w:spacing w:after="160" w:line="259" w:lineRule="auto"/>
    </w:pPr>
    <w:rPr>
      <w:sz w:val="22"/>
      <w:szCs w:val="22"/>
    </w:rPr>
  </w:style>
  <w:style w:type="paragraph" w:customStyle="1" w:styleId="B81E59E46C6C4E86B4F9A4CBDA62A2F07">
    <w:name w:val="B81E59E46C6C4E86B4F9A4CBDA62A2F07"/>
    <w:rsid w:val="009A060E"/>
    <w:pPr>
      <w:spacing w:after="160" w:line="259" w:lineRule="auto"/>
    </w:pPr>
    <w:rPr>
      <w:sz w:val="22"/>
      <w:szCs w:val="22"/>
    </w:rPr>
  </w:style>
  <w:style w:type="paragraph" w:customStyle="1" w:styleId="BFF1A53E15874D63895954A622931FFA7">
    <w:name w:val="BFF1A53E15874D63895954A622931FFA7"/>
    <w:rsid w:val="009A060E"/>
    <w:pPr>
      <w:spacing w:after="160" w:line="259" w:lineRule="auto"/>
    </w:pPr>
    <w:rPr>
      <w:sz w:val="22"/>
      <w:szCs w:val="22"/>
    </w:rPr>
  </w:style>
  <w:style w:type="paragraph" w:customStyle="1" w:styleId="B5F144101034424198C8F5EF96FC12137">
    <w:name w:val="B5F144101034424198C8F5EF96FC12137"/>
    <w:rsid w:val="009A060E"/>
    <w:pPr>
      <w:spacing w:after="160" w:line="259" w:lineRule="auto"/>
    </w:pPr>
    <w:rPr>
      <w:sz w:val="22"/>
      <w:szCs w:val="22"/>
    </w:rPr>
  </w:style>
  <w:style w:type="paragraph" w:customStyle="1" w:styleId="E772E67596B044829E8354D0A074A9CD8">
    <w:name w:val="E772E67596B044829E8354D0A074A9CD8"/>
    <w:rsid w:val="009A060E"/>
    <w:pPr>
      <w:spacing w:after="160" w:line="259" w:lineRule="auto"/>
    </w:pPr>
    <w:rPr>
      <w:sz w:val="22"/>
      <w:szCs w:val="22"/>
    </w:rPr>
  </w:style>
  <w:style w:type="paragraph" w:customStyle="1" w:styleId="4351BA93AA0F46A18E8AF3CD358DC1057">
    <w:name w:val="4351BA93AA0F46A18E8AF3CD358DC1057"/>
    <w:rsid w:val="009A060E"/>
    <w:pPr>
      <w:spacing w:after="160" w:line="259" w:lineRule="auto"/>
    </w:pPr>
    <w:rPr>
      <w:sz w:val="22"/>
      <w:szCs w:val="22"/>
    </w:rPr>
  </w:style>
  <w:style w:type="paragraph" w:customStyle="1" w:styleId="CA3C0CC52400480F820A9E77FE8A016A">
    <w:name w:val="CA3C0CC52400480F820A9E77FE8A016A"/>
    <w:rsid w:val="009A060E"/>
    <w:pPr>
      <w:spacing w:after="160" w:line="259" w:lineRule="auto"/>
    </w:pPr>
    <w:rPr>
      <w:sz w:val="22"/>
      <w:szCs w:val="22"/>
    </w:rPr>
  </w:style>
  <w:style w:type="paragraph" w:customStyle="1" w:styleId="999CFDD7E348456C9BB8445D39F6C9AF2">
    <w:name w:val="999CFDD7E348456C9BB8445D39F6C9AF2"/>
    <w:rsid w:val="009A060E"/>
    <w:pPr>
      <w:spacing w:after="160" w:line="259" w:lineRule="auto"/>
    </w:pPr>
    <w:rPr>
      <w:sz w:val="22"/>
      <w:szCs w:val="22"/>
    </w:rPr>
  </w:style>
  <w:style w:type="paragraph" w:customStyle="1" w:styleId="B8EEA3F860DF4D5D9582A6788B0CDBF23">
    <w:name w:val="B8EEA3F860DF4D5D9582A6788B0CDBF23"/>
    <w:rsid w:val="009A060E"/>
    <w:pPr>
      <w:spacing w:after="160" w:line="259" w:lineRule="auto"/>
    </w:pPr>
    <w:rPr>
      <w:sz w:val="22"/>
      <w:szCs w:val="22"/>
    </w:rPr>
  </w:style>
  <w:style w:type="paragraph" w:customStyle="1" w:styleId="0BD24BE38D354E5583C17CC69C516AC73">
    <w:name w:val="0BD24BE38D354E5583C17CC69C516AC73"/>
    <w:rsid w:val="009A060E"/>
    <w:pPr>
      <w:spacing w:after="160" w:line="259" w:lineRule="auto"/>
    </w:pPr>
    <w:rPr>
      <w:sz w:val="22"/>
      <w:szCs w:val="22"/>
    </w:rPr>
  </w:style>
  <w:style w:type="paragraph" w:customStyle="1" w:styleId="EE8BBE0B3A1F4959A74425C8AB442D3F3">
    <w:name w:val="EE8BBE0B3A1F4959A74425C8AB442D3F3"/>
    <w:rsid w:val="009A060E"/>
    <w:pPr>
      <w:spacing w:after="160" w:line="259" w:lineRule="auto"/>
    </w:pPr>
    <w:rPr>
      <w:sz w:val="22"/>
      <w:szCs w:val="22"/>
    </w:rPr>
  </w:style>
  <w:style w:type="paragraph" w:customStyle="1" w:styleId="9428B97FF5884DB48898F155DD4E31243">
    <w:name w:val="9428B97FF5884DB48898F155DD4E31243"/>
    <w:rsid w:val="009A060E"/>
    <w:pPr>
      <w:spacing w:after="160" w:line="259" w:lineRule="auto"/>
    </w:pPr>
    <w:rPr>
      <w:sz w:val="22"/>
      <w:szCs w:val="22"/>
    </w:rPr>
  </w:style>
  <w:style w:type="paragraph" w:customStyle="1" w:styleId="0521451B2BCE488CB7F708FDBA5EA3593">
    <w:name w:val="0521451B2BCE488CB7F708FDBA5EA3593"/>
    <w:rsid w:val="009A060E"/>
    <w:pPr>
      <w:spacing w:after="160" w:line="259" w:lineRule="auto"/>
    </w:pPr>
    <w:rPr>
      <w:sz w:val="22"/>
      <w:szCs w:val="22"/>
    </w:rPr>
  </w:style>
  <w:style w:type="paragraph" w:customStyle="1" w:styleId="D6D8154EB4B2402381A93012D9909B4A3">
    <w:name w:val="D6D8154EB4B2402381A93012D9909B4A3"/>
    <w:rsid w:val="009A060E"/>
    <w:pPr>
      <w:spacing w:after="160" w:line="259" w:lineRule="auto"/>
    </w:pPr>
    <w:rPr>
      <w:sz w:val="22"/>
      <w:szCs w:val="22"/>
    </w:rPr>
  </w:style>
  <w:style w:type="paragraph" w:customStyle="1" w:styleId="E0BFEAB7AC62409DB27AEC64E9B9DF4A">
    <w:name w:val="E0BFEAB7AC62409DB27AEC64E9B9DF4A"/>
    <w:rsid w:val="009A060E"/>
    <w:pPr>
      <w:spacing w:after="160" w:line="259" w:lineRule="auto"/>
    </w:pPr>
    <w:rPr>
      <w:sz w:val="22"/>
      <w:szCs w:val="22"/>
    </w:rPr>
  </w:style>
  <w:style w:type="paragraph" w:customStyle="1" w:styleId="8FE0AB5C2A97453690ECFB94AB98192C3">
    <w:name w:val="8FE0AB5C2A97453690ECFB94AB98192C3"/>
    <w:rsid w:val="009A060E"/>
    <w:pPr>
      <w:spacing w:after="160" w:line="259" w:lineRule="auto"/>
    </w:pPr>
    <w:rPr>
      <w:sz w:val="22"/>
      <w:szCs w:val="22"/>
    </w:rPr>
  </w:style>
  <w:style w:type="paragraph" w:customStyle="1" w:styleId="5CF3810D34E64D79AF1E9628E03419D33">
    <w:name w:val="5CF3810D34E64D79AF1E9628E03419D33"/>
    <w:rsid w:val="009A060E"/>
    <w:pPr>
      <w:spacing w:after="160" w:line="259" w:lineRule="auto"/>
    </w:pPr>
    <w:rPr>
      <w:sz w:val="22"/>
      <w:szCs w:val="22"/>
    </w:rPr>
  </w:style>
  <w:style w:type="paragraph" w:customStyle="1" w:styleId="24D1F1AA7B0947B79F819FA806E197BE3">
    <w:name w:val="24D1F1AA7B0947B79F819FA806E197BE3"/>
    <w:rsid w:val="009A060E"/>
    <w:pPr>
      <w:spacing w:after="160" w:line="259" w:lineRule="auto"/>
    </w:pPr>
    <w:rPr>
      <w:sz w:val="22"/>
      <w:szCs w:val="22"/>
    </w:rPr>
  </w:style>
  <w:style w:type="paragraph" w:customStyle="1" w:styleId="D3B39C0CA78B44549488083E062A59EC3">
    <w:name w:val="D3B39C0CA78B44549488083E062A59EC3"/>
    <w:rsid w:val="009A060E"/>
    <w:pPr>
      <w:spacing w:after="160" w:line="259" w:lineRule="auto"/>
    </w:pPr>
    <w:rPr>
      <w:sz w:val="22"/>
      <w:szCs w:val="22"/>
    </w:rPr>
  </w:style>
  <w:style w:type="paragraph" w:customStyle="1" w:styleId="C07A94B961F04DD99AE8CD12EB2F828C3">
    <w:name w:val="C07A94B961F04DD99AE8CD12EB2F828C3"/>
    <w:rsid w:val="009A060E"/>
    <w:pPr>
      <w:spacing w:after="160" w:line="259" w:lineRule="auto"/>
    </w:pPr>
    <w:rPr>
      <w:sz w:val="22"/>
      <w:szCs w:val="22"/>
    </w:rPr>
  </w:style>
  <w:style w:type="paragraph" w:customStyle="1" w:styleId="3AB1670B29ED496CBDFE7A278A69E5573">
    <w:name w:val="3AB1670B29ED496CBDFE7A278A69E5573"/>
    <w:rsid w:val="009A060E"/>
    <w:pPr>
      <w:spacing w:after="160" w:line="259" w:lineRule="auto"/>
    </w:pPr>
    <w:rPr>
      <w:sz w:val="22"/>
      <w:szCs w:val="22"/>
    </w:rPr>
  </w:style>
  <w:style w:type="paragraph" w:customStyle="1" w:styleId="AC47DF0DDA934CC799DF95E6E775A5A13">
    <w:name w:val="AC47DF0DDA934CC799DF95E6E775A5A13"/>
    <w:rsid w:val="009A060E"/>
    <w:pPr>
      <w:spacing w:after="160" w:line="259" w:lineRule="auto"/>
    </w:pPr>
    <w:rPr>
      <w:sz w:val="22"/>
      <w:szCs w:val="22"/>
    </w:rPr>
  </w:style>
  <w:style w:type="paragraph" w:customStyle="1" w:styleId="25DFD3E285F946EDBC1AA1B9638A6BEE3">
    <w:name w:val="25DFD3E285F946EDBC1AA1B9638A6BEE3"/>
    <w:rsid w:val="009A060E"/>
    <w:pPr>
      <w:spacing w:after="160" w:line="259" w:lineRule="auto"/>
    </w:pPr>
    <w:rPr>
      <w:sz w:val="22"/>
      <w:szCs w:val="22"/>
    </w:rPr>
  </w:style>
  <w:style w:type="paragraph" w:customStyle="1" w:styleId="E79CD002522E4AFCB84E66F5E9DFC56D2">
    <w:name w:val="E79CD002522E4AFCB84E66F5E9DFC56D2"/>
    <w:rsid w:val="009A060E"/>
    <w:pPr>
      <w:spacing w:after="160" w:line="259" w:lineRule="auto"/>
    </w:pPr>
    <w:rPr>
      <w:sz w:val="22"/>
      <w:szCs w:val="22"/>
    </w:rPr>
  </w:style>
  <w:style w:type="paragraph" w:customStyle="1" w:styleId="F23010F9411547E69750E8075B8812662">
    <w:name w:val="F23010F9411547E69750E8075B8812662"/>
    <w:rsid w:val="009A060E"/>
    <w:pPr>
      <w:spacing w:after="160" w:line="259" w:lineRule="auto"/>
    </w:pPr>
    <w:rPr>
      <w:sz w:val="22"/>
      <w:szCs w:val="22"/>
    </w:rPr>
  </w:style>
  <w:style w:type="paragraph" w:customStyle="1" w:styleId="F4F378C256A543DFBF0411692BC863FD46">
    <w:name w:val="F4F378C256A543DFBF0411692BC863FD46"/>
    <w:rsid w:val="009A060E"/>
    <w:pPr>
      <w:spacing w:after="160" w:line="259" w:lineRule="auto"/>
    </w:pPr>
    <w:rPr>
      <w:sz w:val="22"/>
      <w:szCs w:val="22"/>
    </w:rPr>
  </w:style>
  <w:style w:type="paragraph" w:customStyle="1" w:styleId="7B24004BD87D4DE2B28E5A53383EF27F30">
    <w:name w:val="7B24004BD87D4DE2B28E5A53383EF27F30"/>
    <w:rsid w:val="009A060E"/>
    <w:pPr>
      <w:spacing w:after="160" w:line="259" w:lineRule="auto"/>
    </w:pPr>
    <w:rPr>
      <w:sz w:val="22"/>
      <w:szCs w:val="22"/>
    </w:rPr>
  </w:style>
  <w:style w:type="paragraph" w:customStyle="1" w:styleId="BC24299D7A25403282D68AED9E1E8F7C46">
    <w:name w:val="BC24299D7A25403282D68AED9E1E8F7C46"/>
    <w:rsid w:val="009A060E"/>
    <w:pPr>
      <w:spacing w:after="160" w:line="259" w:lineRule="auto"/>
    </w:pPr>
    <w:rPr>
      <w:sz w:val="22"/>
      <w:szCs w:val="22"/>
    </w:rPr>
  </w:style>
  <w:style w:type="paragraph" w:customStyle="1" w:styleId="6E4105FA3BBF440BB9AB15D6212CE5B13">
    <w:name w:val="6E4105FA3BBF440BB9AB15D6212CE5B13"/>
    <w:rsid w:val="009A060E"/>
    <w:pPr>
      <w:spacing w:after="160" w:line="259" w:lineRule="auto"/>
    </w:pPr>
    <w:rPr>
      <w:sz w:val="22"/>
      <w:szCs w:val="22"/>
    </w:rPr>
  </w:style>
  <w:style w:type="paragraph" w:customStyle="1" w:styleId="CD1D9470022E4482A2DBCE16AFA9BE8350">
    <w:name w:val="CD1D9470022E4482A2DBCE16AFA9BE8350"/>
    <w:rsid w:val="009A060E"/>
    <w:pPr>
      <w:spacing w:after="160" w:line="259" w:lineRule="auto"/>
    </w:pPr>
    <w:rPr>
      <w:sz w:val="22"/>
      <w:szCs w:val="22"/>
    </w:rPr>
  </w:style>
  <w:style w:type="paragraph" w:customStyle="1" w:styleId="FCDA3D28B3F44AD8989DC637E58A969A3">
    <w:name w:val="FCDA3D28B3F44AD8989DC637E58A969A3"/>
    <w:rsid w:val="009A060E"/>
    <w:pPr>
      <w:spacing w:after="160" w:line="259" w:lineRule="auto"/>
    </w:pPr>
    <w:rPr>
      <w:sz w:val="22"/>
      <w:szCs w:val="22"/>
    </w:rPr>
  </w:style>
  <w:style w:type="paragraph" w:customStyle="1" w:styleId="271DBF9F53CA46AFA589DE1222C212E73">
    <w:name w:val="271DBF9F53CA46AFA589DE1222C212E73"/>
    <w:rsid w:val="009A060E"/>
    <w:pPr>
      <w:spacing w:after="160" w:line="259" w:lineRule="auto"/>
    </w:pPr>
    <w:rPr>
      <w:sz w:val="22"/>
      <w:szCs w:val="22"/>
    </w:rPr>
  </w:style>
  <w:style w:type="paragraph" w:customStyle="1" w:styleId="9FD9C3339F2E4BF69C348105ED84F96D5">
    <w:name w:val="9FD9C3339F2E4BF69C348105ED84F96D5"/>
    <w:rsid w:val="009A060E"/>
    <w:pPr>
      <w:spacing w:after="160" w:line="259" w:lineRule="auto"/>
    </w:pPr>
    <w:rPr>
      <w:sz w:val="22"/>
      <w:szCs w:val="22"/>
    </w:rPr>
  </w:style>
  <w:style w:type="paragraph" w:customStyle="1" w:styleId="692B450F22F4464CA4D61CF820D338E840">
    <w:name w:val="692B450F22F4464CA4D61CF820D338E840"/>
    <w:rsid w:val="009A060E"/>
    <w:pPr>
      <w:spacing w:after="160" w:line="259" w:lineRule="auto"/>
    </w:pPr>
    <w:rPr>
      <w:sz w:val="22"/>
      <w:szCs w:val="22"/>
    </w:rPr>
  </w:style>
  <w:style w:type="paragraph" w:customStyle="1" w:styleId="2335C4D43FA34ADBBF82E50A55DA964F40">
    <w:name w:val="2335C4D43FA34ADBBF82E50A55DA964F40"/>
    <w:rsid w:val="009A060E"/>
    <w:pPr>
      <w:spacing w:after="160" w:line="259" w:lineRule="auto"/>
    </w:pPr>
    <w:rPr>
      <w:sz w:val="22"/>
      <w:szCs w:val="22"/>
    </w:rPr>
  </w:style>
  <w:style w:type="paragraph" w:customStyle="1" w:styleId="225B988C7D7D470E81BDE212FB46FBD137">
    <w:name w:val="225B988C7D7D470E81BDE212FB46FBD137"/>
    <w:rsid w:val="009A060E"/>
    <w:pPr>
      <w:spacing w:after="160" w:line="259" w:lineRule="auto"/>
    </w:pPr>
    <w:rPr>
      <w:sz w:val="22"/>
      <w:szCs w:val="22"/>
    </w:rPr>
  </w:style>
  <w:style w:type="paragraph" w:customStyle="1" w:styleId="A07127BC1B724C83B33E37A937DC280840">
    <w:name w:val="A07127BC1B724C83B33E37A937DC280840"/>
    <w:rsid w:val="009A060E"/>
    <w:pPr>
      <w:spacing w:after="160" w:line="259" w:lineRule="auto"/>
    </w:pPr>
    <w:rPr>
      <w:sz w:val="22"/>
      <w:szCs w:val="22"/>
    </w:rPr>
  </w:style>
  <w:style w:type="paragraph" w:customStyle="1" w:styleId="0EE01308C07C4A00B3EA448491D8364540">
    <w:name w:val="0EE01308C07C4A00B3EA448491D8364540"/>
    <w:rsid w:val="009A060E"/>
    <w:pPr>
      <w:spacing w:after="160" w:line="259" w:lineRule="auto"/>
    </w:pPr>
    <w:rPr>
      <w:sz w:val="22"/>
      <w:szCs w:val="22"/>
    </w:rPr>
  </w:style>
  <w:style w:type="paragraph" w:customStyle="1" w:styleId="A0D9563D90FE451AB6147CF9D0C422FB36">
    <w:name w:val="A0D9563D90FE451AB6147CF9D0C422FB36"/>
    <w:rsid w:val="009A060E"/>
    <w:pPr>
      <w:spacing w:after="160" w:line="259" w:lineRule="auto"/>
    </w:pPr>
    <w:rPr>
      <w:sz w:val="22"/>
      <w:szCs w:val="22"/>
    </w:rPr>
  </w:style>
  <w:style w:type="paragraph" w:customStyle="1" w:styleId="34933FAE2BE948E9AF560100C7EA7E4B40">
    <w:name w:val="34933FAE2BE948E9AF560100C7EA7E4B40"/>
    <w:rsid w:val="009A060E"/>
    <w:pPr>
      <w:spacing w:after="160" w:line="259" w:lineRule="auto"/>
    </w:pPr>
    <w:rPr>
      <w:sz w:val="22"/>
      <w:szCs w:val="22"/>
    </w:rPr>
  </w:style>
  <w:style w:type="paragraph" w:customStyle="1" w:styleId="001AD8855004462BBE62D6473E289DA640">
    <w:name w:val="001AD8855004462BBE62D6473E289DA640"/>
    <w:rsid w:val="009A060E"/>
    <w:pPr>
      <w:spacing w:after="160" w:line="259" w:lineRule="auto"/>
    </w:pPr>
    <w:rPr>
      <w:sz w:val="22"/>
      <w:szCs w:val="22"/>
    </w:rPr>
  </w:style>
  <w:style w:type="paragraph" w:customStyle="1" w:styleId="8C82CDB9E30142FCA523BD6A64CDB6EE8">
    <w:name w:val="8C82CDB9E30142FCA523BD6A64CDB6EE8"/>
    <w:rsid w:val="009A060E"/>
    <w:pPr>
      <w:spacing w:after="160" w:line="259" w:lineRule="auto"/>
    </w:pPr>
    <w:rPr>
      <w:sz w:val="22"/>
      <w:szCs w:val="22"/>
    </w:rPr>
  </w:style>
  <w:style w:type="paragraph" w:customStyle="1" w:styleId="D62F775218B54D48A278512A41359B098">
    <w:name w:val="D62F775218B54D48A278512A41359B098"/>
    <w:rsid w:val="009A060E"/>
    <w:pPr>
      <w:spacing w:after="160" w:line="259" w:lineRule="auto"/>
    </w:pPr>
    <w:rPr>
      <w:sz w:val="22"/>
      <w:szCs w:val="22"/>
    </w:rPr>
  </w:style>
  <w:style w:type="paragraph" w:customStyle="1" w:styleId="688511D2743E4F8194A075A765883B188">
    <w:name w:val="688511D2743E4F8194A075A765883B188"/>
    <w:rsid w:val="009A060E"/>
    <w:pPr>
      <w:spacing w:after="160" w:line="259" w:lineRule="auto"/>
    </w:pPr>
    <w:rPr>
      <w:sz w:val="22"/>
      <w:szCs w:val="22"/>
    </w:rPr>
  </w:style>
  <w:style w:type="paragraph" w:customStyle="1" w:styleId="CB32A9C85BDD458BA11CE4560104703B8">
    <w:name w:val="CB32A9C85BDD458BA11CE4560104703B8"/>
    <w:rsid w:val="009A060E"/>
    <w:pPr>
      <w:spacing w:after="160" w:line="259" w:lineRule="auto"/>
    </w:pPr>
    <w:rPr>
      <w:sz w:val="22"/>
      <w:szCs w:val="22"/>
    </w:rPr>
  </w:style>
  <w:style w:type="paragraph" w:customStyle="1" w:styleId="79FC14F47CB24B549BD88C9ECC31F1198">
    <w:name w:val="79FC14F47CB24B549BD88C9ECC31F1198"/>
    <w:rsid w:val="009A060E"/>
    <w:pPr>
      <w:spacing w:after="160" w:line="259" w:lineRule="auto"/>
    </w:pPr>
    <w:rPr>
      <w:sz w:val="22"/>
      <w:szCs w:val="22"/>
    </w:rPr>
  </w:style>
  <w:style w:type="paragraph" w:customStyle="1" w:styleId="20797D8342434304A7661A7A3469AB688">
    <w:name w:val="20797D8342434304A7661A7A3469AB688"/>
    <w:rsid w:val="009A060E"/>
    <w:pPr>
      <w:spacing w:after="160" w:line="259" w:lineRule="auto"/>
    </w:pPr>
    <w:rPr>
      <w:sz w:val="22"/>
      <w:szCs w:val="22"/>
    </w:rPr>
  </w:style>
  <w:style w:type="paragraph" w:customStyle="1" w:styleId="5FA63FFAB5E44037ABF68E1A7A6B7A208">
    <w:name w:val="5FA63FFAB5E44037ABF68E1A7A6B7A208"/>
    <w:rsid w:val="009A060E"/>
    <w:pPr>
      <w:spacing w:after="160" w:line="259" w:lineRule="auto"/>
    </w:pPr>
    <w:rPr>
      <w:sz w:val="22"/>
      <w:szCs w:val="22"/>
    </w:rPr>
  </w:style>
  <w:style w:type="paragraph" w:customStyle="1" w:styleId="5D6545F27D6E405C8537A584E3D943EF8">
    <w:name w:val="5D6545F27D6E405C8537A584E3D943EF8"/>
    <w:rsid w:val="009A060E"/>
    <w:pPr>
      <w:spacing w:after="160" w:line="259" w:lineRule="auto"/>
    </w:pPr>
    <w:rPr>
      <w:sz w:val="22"/>
      <w:szCs w:val="22"/>
    </w:rPr>
  </w:style>
  <w:style w:type="paragraph" w:customStyle="1" w:styleId="4712B581D7194C79A85C5AFE73DE32C98">
    <w:name w:val="4712B581D7194C79A85C5AFE73DE32C98"/>
    <w:rsid w:val="009A060E"/>
    <w:pPr>
      <w:spacing w:after="160" w:line="259" w:lineRule="auto"/>
    </w:pPr>
    <w:rPr>
      <w:sz w:val="22"/>
      <w:szCs w:val="22"/>
    </w:rPr>
  </w:style>
  <w:style w:type="paragraph" w:customStyle="1" w:styleId="F675047EE7CA4ED6A5FD31D2A19649438">
    <w:name w:val="F675047EE7CA4ED6A5FD31D2A19649438"/>
    <w:rsid w:val="009A060E"/>
    <w:pPr>
      <w:spacing w:after="160" w:line="259" w:lineRule="auto"/>
    </w:pPr>
    <w:rPr>
      <w:sz w:val="22"/>
      <w:szCs w:val="22"/>
    </w:rPr>
  </w:style>
  <w:style w:type="paragraph" w:customStyle="1" w:styleId="9B9DB7E9ED724B0E80E3ADDAEAE5D0938">
    <w:name w:val="9B9DB7E9ED724B0E80E3ADDAEAE5D0938"/>
    <w:rsid w:val="009A060E"/>
    <w:pPr>
      <w:spacing w:after="160" w:line="259" w:lineRule="auto"/>
    </w:pPr>
    <w:rPr>
      <w:sz w:val="22"/>
      <w:szCs w:val="22"/>
    </w:rPr>
  </w:style>
  <w:style w:type="paragraph" w:customStyle="1" w:styleId="53E520C76B184D69BF53E3CDC57FC56E8">
    <w:name w:val="53E520C76B184D69BF53E3CDC57FC56E8"/>
    <w:rsid w:val="009A060E"/>
    <w:pPr>
      <w:spacing w:after="160" w:line="259" w:lineRule="auto"/>
    </w:pPr>
    <w:rPr>
      <w:sz w:val="22"/>
      <w:szCs w:val="22"/>
    </w:rPr>
  </w:style>
  <w:style w:type="paragraph" w:customStyle="1" w:styleId="155E2556C85547798929F620228DDCDC8">
    <w:name w:val="155E2556C85547798929F620228DDCDC8"/>
    <w:rsid w:val="009A060E"/>
    <w:pPr>
      <w:spacing w:after="160" w:line="259" w:lineRule="auto"/>
    </w:pPr>
    <w:rPr>
      <w:sz w:val="22"/>
      <w:szCs w:val="22"/>
    </w:rPr>
  </w:style>
  <w:style w:type="paragraph" w:customStyle="1" w:styleId="1A8952FF218E4F988166515F91268C128">
    <w:name w:val="1A8952FF218E4F988166515F91268C128"/>
    <w:rsid w:val="009A060E"/>
    <w:pPr>
      <w:spacing w:after="160" w:line="259" w:lineRule="auto"/>
    </w:pPr>
    <w:rPr>
      <w:sz w:val="22"/>
      <w:szCs w:val="22"/>
    </w:rPr>
  </w:style>
  <w:style w:type="paragraph" w:customStyle="1" w:styleId="7E29C759A6764E7B8A7713F6A3894A218">
    <w:name w:val="7E29C759A6764E7B8A7713F6A3894A218"/>
    <w:rsid w:val="009A060E"/>
    <w:pPr>
      <w:spacing w:after="160" w:line="259" w:lineRule="auto"/>
    </w:pPr>
    <w:rPr>
      <w:sz w:val="22"/>
      <w:szCs w:val="22"/>
    </w:rPr>
  </w:style>
  <w:style w:type="paragraph" w:customStyle="1" w:styleId="98008BDFBA23415599840183744E728C8">
    <w:name w:val="98008BDFBA23415599840183744E728C8"/>
    <w:rsid w:val="009A060E"/>
    <w:pPr>
      <w:spacing w:after="160" w:line="259" w:lineRule="auto"/>
    </w:pPr>
    <w:rPr>
      <w:sz w:val="22"/>
      <w:szCs w:val="22"/>
    </w:rPr>
  </w:style>
  <w:style w:type="paragraph" w:customStyle="1" w:styleId="A682AEC93BAB4FA3B9D4EE49CEAA975C8">
    <w:name w:val="A682AEC93BAB4FA3B9D4EE49CEAA975C8"/>
    <w:rsid w:val="009A060E"/>
    <w:pPr>
      <w:spacing w:after="160" w:line="259" w:lineRule="auto"/>
    </w:pPr>
    <w:rPr>
      <w:sz w:val="22"/>
      <w:szCs w:val="22"/>
    </w:rPr>
  </w:style>
  <w:style w:type="paragraph" w:customStyle="1" w:styleId="59920227FC094A7BBD49BB67A19BD3298">
    <w:name w:val="59920227FC094A7BBD49BB67A19BD3298"/>
    <w:rsid w:val="009A060E"/>
    <w:pPr>
      <w:spacing w:after="160" w:line="259" w:lineRule="auto"/>
    </w:pPr>
    <w:rPr>
      <w:sz w:val="22"/>
      <w:szCs w:val="22"/>
    </w:rPr>
  </w:style>
  <w:style w:type="paragraph" w:customStyle="1" w:styleId="FBB7BDE9840348699F6C797063580E2C8">
    <w:name w:val="FBB7BDE9840348699F6C797063580E2C8"/>
    <w:rsid w:val="009A060E"/>
    <w:pPr>
      <w:spacing w:after="160" w:line="259" w:lineRule="auto"/>
    </w:pPr>
    <w:rPr>
      <w:sz w:val="22"/>
      <w:szCs w:val="22"/>
    </w:rPr>
  </w:style>
  <w:style w:type="paragraph" w:customStyle="1" w:styleId="D9EF2267C8374743AE44BFCC172FEE588">
    <w:name w:val="D9EF2267C8374743AE44BFCC172FEE588"/>
    <w:rsid w:val="009A060E"/>
    <w:pPr>
      <w:spacing w:after="160" w:line="259" w:lineRule="auto"/>
    </w:pPr>
    <w:rPr>
      <w:sz w:val="22"/>
      <w:szCs w:val="22"/>
    </w:rPr>
  </w:style>
  <w:style w:type="paragraph" w:customStyle="1" w:styleId="B81E59E46C6C4E86B4F9A4CBDA62A2F08">
    <w:name w:val="B81E59E46C6C4E86B4F9A4CBDA62A2F08"/>
    <w:rsid w:val="009A060E"/>
    <w:pPr>
      <w:spacing w:after="160" w:line="259" w:lineRule="auto"/>
    </w:pPr>
    <w:rPr>
      <w:sz w:val="22"/>
      <w:szCs w:val="22"/>
    </w:rPr>
  </w:style>
  <w:style w:type="paragraph" w:customStyle="1" w:styleId="BFF1A53E15874D63895954A622931FFA8">
    <w:name w:val="BFF1A53E15874D63895954A622931FFA8"/>
    <w:rsid w:val="009A060E"/>
    <w:pPr>
      <w:spacing w:after="160" w:line="259" w:lineRule="auto"/>
    </w:pPr>
    <w:rPr>
      <w:sz w:val="22"/>
      <w:szCs w:val="22"/>
    </w:rPr>
  </w:style>
  <w:style w:type="paragraph" w:customStyle="1" w:styleId="B5F144101034424198C8F5EF96FC12138">
    <w:name w:val="B5F144101034424198C8F5EF96FC12138"/>
    <w:rsid w:val="009A060E"/>
    <w:pPr>
      <w:spacing w:after="160" w:line="259" w:lineRule="auto"/>
    </w:pPr>
    <w:rPr>
      <w:sz w:val="22"/>
      <w:szCs w:val="22"/>
    </w:rPr>
  </w:style>
  <w:style w:type="paragraph" w:customStyle="1" w:styleId="E772E67596B044829E8354D0A074A9CD9">
    <w:name w:val="E772E67596B044829E8354D0A074A9CD9"/>
    <w:rsid w:val="009A060E"/>
    <w:pPr>
      <w:spacing w:after="160" w:line="259" w:lineRule="auto"/>
    </w:pPr>
    <w:rPr>
      <w:sz w:val="22"/>
      <w:szCs w:val="22"/>
    </w:rPr>
  </w:style>
  <w:style w:type="paragraph" w:customStyle="1" w:styleId="4351BA93AA0F46A18E8AF3CD358DC1058">
    <w:name w:val="4351BA93AA0F46A18E8AF3CD358DC1058"/>
    <w:rsid w:val="009A060E"/>
    <w:pPr>
      <w:spacing w:after="160" w:line="259" w:lineRule="auto"/>
    </w:pPr>
    <w:rPr>
      <w:sz w:val="22"/>
      <w:szCs w:val="22"/>
    </w:rPr>
  </w:style>
  <w:style w:type="paragraph" w:customStyle="1" w:styleId="CA3C0CC52400480F820A9E77FE8A016A1">
    <w:name w:val="CA3C0CC52400480F820A9E77FE8A016A1"/>
    <w:rsid w:val="009A060E"/>
    <w:pPr>
      <w:spacing w:after="160" w:line="259" w:lineRule="auto"/>
    </w:pPr>
    <w:rPr>
      <w:sz w:val="22"/>
      <w:szCs w:val="22"/>
    </w:rPr>
  </w:style>
  <w:style w:type="paragraph" w:customStyle="1" w:styleId="999CFDD7E348456C9BB8445D39F6C9AF3">
    <w:name w:val="999CFDD7E348456C9BB8445D39F6C9AF3"/>
    <w:rsid w:val="009A060E"/>
    <w:pPr>
      <w:spacing w:after="160" w:line="259" w:lineRule="auto"/>
    </w:pPr>
    <w:rPr>
      <w:sz w:val="22"/>
      <w:szCs w:val="22"/>
    </w:rPr>
  </w:style>
  <w:style w:type="paragraph" w:customStyle="1" w:styleId="B8EEA3F860DF4D5D9582A6788B0CDBF24">
    <w:name w:val="B8EEA3F860DF4D5D9582A6788B0CDBF24"/>
    <w:rsid w:val="009A060E"/>
    <w:pPr>
      <w:spacing w:after="160" w:line="259" w:lineRule="auto"/>
    </w:pPr>
    <w:rPr>
      <w:sz w:val="22"/>
      <w:szCs w:val="22"/>
    </w:rPr>
  </w:style>
  <w:style w:type="paragraph" w:customStyle="1" w:styleId="0BD24BE38D354E5583C17CC69C516AC74">
    <w:name w:val="0BD24BE38D354E5583C17CC69C516AC74"/>
    <w:rsid w:val="009A060E"/>
    <w:pPr>
      <w:spacing w:after="160" w:line="259" w:lineRule="auto"/>
    </w:pPr>
    <w:rPr>
      <w:sz w:val="22"/>
      <w:szCs w:val="22"/>
    </w:rPr>
  </w:style>
  <w:style w:type="paragraph" w:customStyle="1" w:styleId="EE8BBE0B3A1F4959A74425C8AB442D3F4">
    <w:name w:val="EE8BBE0B3A1F4959A74425C8AB442D3F4"/>
    <w:rsid w:val="009A060E"/>
    <w:pPr>
      <w:spacing w:after="160" w:line="259" w:lineRule="auto"/>
    </w:pPr>
    <w:rPr>
      <w:sz w:val="22"/>
      <w:szCs w:val="22"/>
    </w:rPr>
  </w:style>
  <w:style w:type="paragraph" w:customStyle="1" w:styleId="9428B97FF5884DB48898F155DD4E31244">
    <w:name w:val="9428B97FF5884DB48898F155DD4E31244"/>
    <w:rsid w:val="009A060E"/>
    <w:pPr>
      <w:spacing w:after="160" w:line="259" w:lineRule="auto"/>
    </w:pPr>
    <w:rPr>
      <w:sz w:val="22"/>
      <w:szCs w:val="22"/>
    </w:rPr>
  </w:style>
  <w:style w:type="paragraph" w:customStyle="1" w:styleId="0521451B2BCE488CB7F708FDBA5EA3594">
    <w:name w:val="0521451B2BCE488CB7F708FDBA5EA3594"/>
    <w:rsid w:val="009A060E"/>
    <w:pPr>
      <w:spacing w:after="160" w:line="259" w:lineRule="auto"/>
    </w:pPr>
    <w:rPr>
      <w:sz w:val="22"/>
      <w:szCs w:val="22"/>
    </w:rPr>
  </w:style>
  <w:style w:type="paragraph" w:customStyle="1" w:styleId="D6D8154EB4B2402381A93012D9909B4A4">
    <w:name w:val="D6D8154EB4B2402381A93012D9909B4A4"/>
    <w:rsid w:val="009A060E"/>
    <w:pPr>
      <w:spacing w:after="160" w:line="259" w:lineRule="auto"/>
    </w:pPr>
    <w:rPr>
      <w:sz w:val="22"/>
      <w:szCs w:val="22"/>
    </w:rPr>
  </w:style>
  <w:style w:type="paragraph" w:customStyle="1" w:styleId="E0BFEAB7AC62409DB27AEC64E9B9DF4A1">
    <w:name w:val="E0BFEAB7AC62409DB27AEC64E9B9DF4A1"/>
    <w:rsid w:val="009A060E"/>
    <w:pPr>
      <w:spacing w:after="160" w:line="259" w:lineRule="auto"/>
    </w:pPr>
    <w:rPr>
      <w:sz w:val="22"/>
      <w:szCs w:val="22"/>
    </w:rPr>
  </w:style>
  <w:style w:type="paragraph" w:customStyle="1" w:styleId="8FE0AB5C2A97453690ECFB94AB98192C4">
    <w:name w:val="8FE0AB5C2A97453690ECFB94AB98192C4"/>
    <w:rsid w:val="009A060E"/>
    <w:pPr>
      <w:spacing w:after="160" w:line="259" w:lineRule="auto"/>
    </w:pPr>
    <w:rPr>
      <w:sz w:val="22"/>
      <w:szCs w:val="22"/>
    </w:rPr>
  </w:style>
  <w:style w:type="paragraph" w:customStyle="1" w:styleId="5CF3810D34E64D79AF1E9628E03419D34">
    <w:name w:val="5CF3810D34E64D79AF1E9628E03419D34"/>
    <w:rsid w:val="009A060E"/>
    <w:pPr>
      <w:spacing w:after="160" w:line="259" w:lineRule="auto"/>
    </w:pPr>
    <w:rPr>
      <w:sz w:val="22"/>
      <w:szCs w:val="22"/>
    </w:rPr>
  </w:style>
  <w:style w:type="paragraph" w:customStyle="1" w:styleId="24D1F1AA7B0947B79F819FA806E197BE4">
    <w:name w:val="24D1F1AA7B0947B79F819FA806E197BE4"/>
    <w:rsid w:val="009A060E"/>
    <w:pPr>
      <w:spacing w:after="160" w:line="259" w:lineRule="auto"/>
    </w:pPr>
    <w:rPr>
      <w:sz w:val="22"/>
      <w:szCs w:val="22"/>
    </w:rPr>
  </w:style>
  <w:style w:type="paragraph" w:customStyle="1" w:styleId="D3B39C0CA78B44549488083E062A59EC4">
    <w:name w:val="D3B39C0CA78B44549488083E062A59EC4"/>
    <w:rsid w:val="009A060E"/>
    <w:pPr>
      <w:spacing w:after="160" w:line="259" w:lineRule="auto"/>
    </w:pPr>
    <w:rPr>
      <w:sz w:val="22"/>
      <w:szCs w:val="22"/>
    </w:rPr>
  </w:style>
  <w:style w:type="paragraph" w:customStyle="1" w:styleId="C07A94B961F04DD99AE8CD12EB2F828C4">
    <w:name w:val="C07A94B961F04DD99AE8CD12EB2F828C4"/>
    <w:rsid w:val="009A060E"/>
    <w:pPr>
      <w:spacing w:after="160" w:line="259" w:lineRule="auto"/>
    </w:pPr>
    <w:rPr>
      <w:sz w:val="22"/>
      <w:szCs w:val="22"/>
    </w:rPr>
  </w:style>
  <w:style w:type="paragraph" w:customStyle="1" w:styleId="3AB1670B29ED496CBDFE7A278A69E5574">
    <w:name w:val="3AB1670B29ED496CBDFE7A278A69E5574"/>
    <w:rsid w:val="009A060E"/>
    <w:pPr>
      <w:spacing w:after="160" w:line="259" w:lineRule="auto"/>
    </w:pPr>
    <w:rPr>
      <w:sz w:val="22"/>
      <w:szCs w:val="22"/>
    </w:rPr>
  </w:style>
  <w:style w:type="paragraph" w:customStyle="1" w:styleId="AC47DF0DDA934CC799DF95E6E775A5A14">
    <w:name w:val="AC47DF0DDA934CC799DF95E6E775A5A14"/>
    <w:rsid w:val="009A060E"/>
    <w:pPr>
      <w:spacing w:after="160" w:line="259" w:lineRule="auto"/>
    </w:pPr>
    <w:rPr>
      <w:sz w:val="22"/>
      <w:szCs w:val="22"/>
    </w:rPr>
  </w:style>
  <w:style w:type="paragraph" w:customStyle="1" w:styleId="25DFD3E285F946EDBC1AA1B9638A6BEE4">
    <w:name w:val="25DFD3E285F946EDBC1AA1B9638A6BEE4"/>
    <w:rsid w:val="009A060E"/>
    <w:pPr>
      <w:spacing w:after="160" w:line="259" w:lineRule="auto"/>
    </w:pPr>
    <w:rPr>
      <w:sz w:val="22"/>
      <w:szCs w:val="22"/>
    </w:rPr>
  </w:style>
  <w:style w:type="paragraph" w:customStyle="1" w:styleId="E79CD002522E4AFCB84E66F5E9DFC56D3">
    <w:name w:val="E79CD002522E4AFCB84E66F5E9DFC56D3"/>
    <w:rsid w:val="009A060E"/>
    <w:pPr>
      <w:spacing w:after="160" w:line="259" w:lineRule="auto"/>
    </w:pPr>
    <w:rPr>
      <w:sz w:val="22"/>
      <w:szCs w:val="22"/>
    </w:rPr>
  </w:style>
  <w:style w:type="paragraph" w:customStyle="1" w:styleId="F23010F9411547E69750E8075B8812663">
    <w:name w:val="F23010F9411547E69750E8075B8812663"/>
    <w:rsid w:val="009A060E"/>
    <w:pPr>
      <w:spacing w:after="160" w:line="259" w:lineRule="auto"/>
    </w:pPr>
    <w:rPr>
      <w:sz w:val="22"/>
      <w:szCs w:val="22"/>
    </w:rPr>
  </w:style>
  <w:style w:type="paragraph" w:customStyle="1" w:styleId="F4F378C256A543DFBF0411692BC863FD47">
    <w:name w:val="F4F378C256A543DFBF0411692BC863FD47"/>
    <w:rsid w:val="00BE7AF5"/>
    <w:pPr>
      <w:spacing w:after="160" w:line="259" w:lineRule="auto"/>
    </w:pPr>
    <w:rPr>
      <w:sz w:val="22"/>
      <w:szCs w:val="22"/>
    </w:rPr>
  </w:style>
  <w:style w:type="paragraph" w:customStyle="1" w:styleId="7B24004BD87D4DE2B28E5A53383EF27F31">
    <w:name w:val="7B24004BD87D4DE2B28E5A53383EF27F31"/>
    <w:rsid w:val="00BE7AF5"/>
    <w:pPr>
      <w:spacing w:after="160" w:line="259" w:lineRule="auto"/>
    </w:pPr>
    <w:rPr>
      <w:sz w:val="22"/>
      <w:szCs w:val="22"/>
    </w:rPr>
  </w:style>
  <w:style w:type="paragraph" w:customStyle="1" w:styleId="BC24299D7A25403282D68AED9E1E8F7C47">
    <w:name w:val="BC24299D7A25403282D68AED9E1E8F7C47"/>
    <w:rsid w:val="00BE7AF5"/>
    <w:pPr>
      <w:spacing w:after="160" w:line="259" w:lineRule="auto"/>
    </w:pPr>
    <w:rPr>
      <w:sz w:val="22"/>
      <w:szCs w:val="22"/>
    </w:rPr>
  </w:style>
  <w:style w:type="paragraph" w:customStyle="1" w:styleId="6E4105FA3BBF440BB9AB15D6212CE5B14">
    <w:name w:val="6E4105FA3BBF440BB9AB15D6212CE5B14"/>
    <w:rsid w:val="00BE7AF5"/>
    <w:pPr>
      <w:spacing w:after="160" w:line="259" w:lineRule="auto"/>
    </w:pPr>
    <w:rPr>
      <w:sz w:val="22"/>
      <w:szCs w:val="22"/>
    </w:rPr>
  </w:style>
  <w:style w:type="paragraph" w:customStyle="1" w:styleId="CD1D9470022E4482A2DBCE16AFA9BE8351">
    <w:name w:val="CD1D9470022E4482A2DBCE16AFA9BE8351"/>
    <w:rsid w:val="00BE7AF5"/>
    <w:pPr>
      <w:spacing w:after="160" w:line="259" w:lineRule="auto"/>
    </w:pPr>
    <w:rPr>
      <w:sz w:val="22"/>
      <w:szCs w:val="22"/>
    </w:rPr>
  </w:style>
  <w:style w:type="paragraph" w:customStyle="1" w:styleId="FCDA3D28B3F44AD8989DC637E58A969A4">
    <w:name w:val="FCDA3D28B3F44AD8989DC637E58A969A4"/>
    <w:rsid w:val="00BE7AF5"/>
    <w:pPr>
      <w:spacing w:after="160" w:line="259" w:lineRule="auto"/>
    </w:pPr>
    <w:rPr>
      <w:sz w:val="22"/>
      <w:szCs w:val="22"/>
    </w:rPr>
  </w:style>
  <w:style w:type="paragraph" w:customStyle="1" w:styleId="271DBF9F53CA46AFA589DE1222C212E74">
    <w:name w:val="271DBF9F53CA46AFA589DE1222C212E74"/>
    <w:rsid w:val="00BE7AF5"/>
    <w:pPr>
      <w:spacing w:after="160" w:line="259" w:lineRule="auto"/>
    </w:pPr>
    <w:rPr>
      <w:sz w:val="22"/>
      <w:szCs w:val="22"/>
    </w:rPr>
  </w:style>
  <w:style w:type="paragraph" w:customStyle="1" w:styleId="9FD9C3339F2E4BF69C348105ED84F96D6">
    <w:name w:val="9FD9C3339F2E4BF69C348105ED84F96D6"/>
    <w:rsid w:val="00BE7AF5"/>
    <w:pPr>
      <w:spacing w:after="160" w:line="259" w:lineRule="auto"/>
    </w:pPr>
    <w:rPr>
      <w:sz w:val="22"/>
      <w:szCs w:val="22"/>
    </w:rPr>
  </w:style>
  <w:style w:type="paragraph" w:customStyle="1" w:styleId="692B450F22F4464CA4D61CF820D338E841">
    <w:name w:val="692B450F22F4464CA4D61CF820D338E841"/>
    <w:rsid w:val="00BE7AF5"/>
    <w:pPr>
      <w:spacing w:after="160" w:line="259" w:lineRule="auto"/>
    </w:pPr>
    <w:rPr>
      <w:sz w:val="22"/>
      <w:szCs w:val="22"/>
    </w:rPr>
  </w:style>
  <w:style w:type="paragraph" w:customStyle="1" w:styleId="2335C4D43FA34ADBBF82E50A55DA964F41">
    <w:name w:val="2335C4D43FA34ADBBF82E50A55DA964F41"/>
    <w:rsid w:val="00BE7AF5"/>
    <w:pPr>
      <w:spacing w:after="160" w:line="259" w:lineRule="auto"/>
    </w:pPr>
    <w:rPr>
      <w:sz w:val="22"/>
      <w:szCs w:val="22"/>
    </w:rPr>
  </w:style>
  <w:style w:type="paragraph" w:customStyle="1" w:styleId="225B988C7D7D470E81BDE212FB46FBD138">
    <w:name w:val="225B988C7D7D470E81BDE212FB46FBD138"/>
    <w:rsid w:val="00BE7AF5"/>
    <w:pPr>
      <w:spacing w:after="160" w:line="259" w:lineRule="auto"/>
    </w:pPr>
    <w:rPr>
      <w:sz w:val="22"/>
      <w:szCs w:val="22"/>
    </w:rPr>
  </w:style>
  <w:style w:type="paragraph" w:customStyle="1" w:styleId="A07127BC1B724C83B33E37A937DC280841">
    <w:name w:val="A07127BC1B724C83B33E37A937DC280841"/>
    <w:rsid w:val="00BE7AF5"/>
    <w:pPr>
      <w:spacing w:after="160" w:line="259" w:lineRule="auto"/>
    </w:pPr>
    <w:rPr>
      <w:sz w:val="22"/>
      <w:szCs w:val="22"/>
    </w:rPr>
  </w:style>
  <w:style w:type="paragraph" w:customStyle="1" w:styleId="0EE01308C07C4A00B3EA448491D8364541">
    <w:name w:val="0EE01308C07C4A00B3EA448491D8364541"/>
    <w:rsid w:val="00BE7AF5"/>
    <w:pPr>
      <w:spacing w:after="160" w:line="259" w:lineRule="auto"/>
    </w:pPr>
    <w:rPr>
      <w:sz w:val="22"/>
      <w:szCs w:val="22"/>
    </w:rPr>
  </w:style>
  <w:style w:type="paragraph" w:customStyle="1" w:styleId="A0D9563D90FE451AB6147CF9D0C422FB37">
    <w:name w:val="A0D9563D90FE451AB6147CF9D0C422FB37"/>
    <w:rsid w:val="00BE7AF5"/>
    <w:pPr>
      <w:spacing w:after="160" w:line="259" w:lineRule="auto"/>
    </w:pPr>
    <w:rPr>
      <w:sz w:val="22"/>
      <w:szCs w:val="22"/>
    </w:rPr>
  </w:style>
  <w:style w:type="paragraph" w:customStyle="1" w:styleId="34933FAE2BE948E9AF560100C7EA7E4B41">
    <w:name w:val="34933FAE2BE948E9AF560100C7EA7E4B41"/>
    <w:rsid w:val="00BE7AF5"/>
    <w:pPr>
      <w:spacing w:after="160" w:line="259" w:lineRule="auto"/>
    </w:pPr>
    <w:rPr>
      <w:sz w:val="22"/>
      <w:szCs w:val="22"/>
    </w:rPr>
  </w:style>
  <w:style w:type="paragraph" w:customStyle="1" w:styleId="001AD8855004462BBE62D6473E289DA641">
    <w:name w:val="001AD8855004462BBE62D6473E289DA641"/>
    <w:rsid w:val="00BE7AF5"/>
    <w:pPr>
      <w:spacing w:after="160" w:line="259" w:lineRule="auto"/>
    </w:pPr>
    <w:rPr>
      <w:sz w:val="22"/>
      <w:szCs w:val="22"/>
    </w:rPr>
  </w:style>
  <w:style w:type="paragraph" w:customStyle="1" w:styleId="8C82CDB9E30142FCA523BD6A64CDB6EE9">
    <w:name w:val="8C82CDB9E30142FCA523BD6A64CDB6EE9"/>
    <w:rsid w:val="00BE7AF5"/>
    <w:pPr>
      <w:spacing w:after="160" w:line="259" w:lineRule="auto"/>
    </w:pPr>
    <w:rPr>
      <w:sz w:val="22"/>
      <w:szCs w:val="22"/>
    </w:rPr>
  </w:style>
  <w:style w:type="paragraph" w:customStyle="1" w:styleId="D62F775218B54D48A278512A41359B099">
    <w:name w:val="D62F775218B54D48A278512A41359B099"/>
    <w:rsid w:val="00BE7AF5"/>
    <w:pPr>
      <w:spacing w:after="160" w:line="259" w:lineRule="auto"/>
    </w:pPr>
    <w:rPr>
      <w:sz w:val="22"/>
      <w:szCs w:val="22"/>
    </w:rPr>
  </w:style>
  <w:style w:type="paragraph" w:customStyle="1" w:styleId="688511D2743E4F8194A075A765883B189">
    <w:name w:val="688511D2743E4F8194A075A765883B189"/>
    <w:rsid w:val="00BE7AF5"/>
    <w:pPr>
      <w:spacing w:after="160" w:line="259" w:lineRule="auto"/>
    </w:pPr>
    <w:rPr>
      <w:sz w:val="22"/>
      <w:szCs w:val="22"/>
    </w:rPr>
  </w:style>
  <w:style w:type="paragraph" w:customStyle="1" w:styleId="CB32A9C85BDD458BA11CE4560104703B9">
    <w:name w:val="CB32A9C85BDD458BA11CE4560104703B9"/>
    <w:rsid w:val="00BE7AF5"/>
    <w:pPr>
      <w:spacing w:after="160" w:line="259" w:lineRule="auto"/>
    </w:pPr>
    <w:rPr>
      <w:sz w:val="22"/>
      <w:szCs w:val="22"/>
    </w:rPr>
  </w:style>
  <w:style w:type="paragraph" w:customStyle="1" w:styleId="79FC14F47CB24B549BD88C9ECC31F1199">
    <w:name w:val="79FC14F47CB24B549BD88C9ECC31F1199"/>
    <w:rsid w:val="00BE7AF5"/>
    <w:pPr>
      <w:spacing w:after="160" w:line="259" w:lineRule="auto"/>
    </w:pPr>
    <w:rPr>
      <w:sz w:val="22"/>
      <w:szCs w:val="22"/>
    </w:rPr>
  </w:style>
  <w:style w:type="paragraph" w:customStyle="1" w:styleId="20797D8342434304A7661A7A3469AB689">
    <w:name w:val="20797D8342434304A7661A7A3469AB689"/>
    <w:rsid w:val="00BE7AF5"/>
    <w:pPr>
      <w:spacing w:after="160" w:line="259" w:lineRule="auto"/>
    </w:pPr>
    <w:rPr>
      <w:sz w:val="22"/>
      <w:szCs w:val="22"/>
    </w:rPr>
  </w:style>
  <w:style w:type="paragraph" w:customStyle="1" w:styleId="5FA63FFAB5E44037ABF68E1A7A6B7A209">
    <w:name w:val="5FA63FFAB5E44037ABF68E1A7A6B7A209"/>
    <w:rsid w:val="00BE7AF5"/>
    <w:pPr>
      <w:spacing w:after="160" w:line="259" w:lineRule="auto"/>
    </w:pPr>
    <w:rPr>
      <w:sz w:val="22"/>
      <w:szCs w:val="22"/>
    </w:rPr>
  </w:style>
  <w:style w:type="paragraph" w:customStyle="1" w:styleId="5D6545F27D6E405C8537A584E3D943EF9">
    <w:name w:val="5D6545F27D6E405C8537A584E3D943EF9"/>
    <w:rsid w:val="00BE7AF5"/>
    <w:pPr>
      <w:spacing w:after="160" w:line="259" w:lineRule="auto"/>
    </w:pPr>
    <w:rPr>
      <w:sz w:val="22"/>
      <w:szCs w:val="22"/>
    </w:rPr>
  </w:style>
  <w:style w:type="paragraph" w:customStyle="1" w:styleId="4712B581D7194C79A85C5AFE73DE32C99">
    <w:name w:val="4712B581D7194C79A85C5AFE73DE32C99"/>
    <w:rsid w:val="00BE7AF5"/>
    <w:pPr>
      <w:spacing w:after="160" w:line="259" w:lineRule="auto"/>
    </w:pPr>
    <w:rPr>
      <w:sz w:val="22"/>
      <w:szCs w:val="22"/>
    </w:rPr>
  </w:style>
  <w:style w:type="paragraph" w:customStyle="1" w:styleId="F675047EE7CA4ED6A5FD31D2A19649439">
    <w:name w:val="F675047EE7CA4ED6A5FD31D2A19649439"/>
    <w:rsid w:val="00BE7AF5"/>
    <w:pPr>
      <w:spacing w:after="160" w:line="259" w:lineRule="auto"/>
    </w:pPr>
    <w:rPr>
      <w:sz w:val="22"/>
      <w:szCs w:val="22"/>
    </w:rPr>
  </w:style>
  <w:style w:type="paragraph" w:customStyle="1" w:styleId="9B9DB7E9ED724B0E80E3ADDAEAE5D0939">
    <w:name w:val="9B9DB7E9ED724B0E80E3ADDAEAE5D0939"/>
    <w:rsid w:val="00BE7AF5"/>
    <w:pPr>
      <w:spacing w:after="160" w:line="259" w:lineRule="auto"/>
    </w:pPr>
    <w:rPr>
      <w:sz w:val="22"/>
      <w:szCs w:val="22"/>
    </w:rPr>
  </w:style>
  <w:style w:type="paragraph" w:customStyle="1" w:styleId="53E520C76B184D69BF53E3CDC57FC56E9">
    <w:name w:val="53E520C76B184D69BF53E3CDC57FC56E9"/>
    <w:rsid w:val="00BE7AF5"/>
    <w:pPr>
      <w:spacing w:after="160" w:line="259" w:lineRule="auto"/>
    </w:pPr>
    <w:rPr>
      <w:sz w:val="22"/>
      <w:szCs w:val="22"/>
    </w:rPr>
  </w:style>
  <w:style w:type="paragraph" w:customStyle="1" w:styleId="155E2556C85547798929F620228DDCDC9">
    <w:name w:val="155E2556C85547798929F620228DDCDC9"/>
    <w:rsid w:val="00BE7AF5"/>
    <w:pPr>
      <w:spacing w:after="160" w:line="259" w:lineRule="auto"/>
    </w:pPr>
    <w:rPr>
      <w:sz w:val="22"/>
      <w:szCs w:val="22"/>
    </w:rPr>
  </w:style>
  <w:style w:type="paragraph" w:customStyle="1" w:styleId="1A8952FF218E4F988166515F91268C129">
    <w:name w:val="1A8952FF218E4F988166515F91268C129"/>
    <w:rsid w:val="00BE7AF5"/>
    <w:pPr>
      <w:spacing w:after="160" w:line="259" w:lineRule="auto"/>
    </w:pPr>
    <w:rPr>
      <w:sz w:val="22"/>
      <w:szCs w:val="22"/>
    </w:rPr>
  </w:style>
  <w:style w:type="paragraph" w:customStyle="1" w:styleId="7E29C759A6764E7B8A7713F6A3894A219">
    <w:name w:val="7E29C759A6764E7B8A7713F6A3894A219"/>
    <w:rsid w:val="00BE7AF5"/>
    <w:pPr>
      <w:spacing w:after="160" w:line="259" w:lineRule="auto"/>
    </w:pPr>
    <w:rPr>
      <w:sz w:val="22"/>
      <w:szCs w:val="22"/>
    </w:rPr>
  </w:style>
  <w:style w:type="paragraph" w:customStyle="1" w:styleId="98008BDFBA23415599840183744E728C9">
    <w:name w:val="98008BDFBA23415599840183744E728C9"/>
    <w:rsid w:val="00BE7AF5"/>
    <w:pPr>
      <w:spacing w:after="160" w:line="259" w:lineRule="auto"/>
    </w:pPr>
    <w:rPr>
      <w:sz w:val="22"/>
      <w:szCs w:val="22"/>
    </w:rPr>
  </w:style>
  <w:style w:type="paragraph" w:customStyle="1" w:styleId="A682AEC93BAB4FA3B9D4EE49CEAA975C9">
    <w:name w:val="A682AEC93BAB4FA3B9D4EE49CEAA975C9"/>
    <w:rsid w:val="00BE7AF5"/>
    <w:pPr>
      <w:spacing w:after="160" w:line="259" w:lineRule="auto"/>
    </w:pPr>
    <w:rPr>
      <w:sz w:val="22"/>
      <w:szCs w:val="22"/>
    </w:rPr>
  </w:style>
  <w:style w:type="paragraph" w:customStyle="1" w:styleId="59920227FC094A7BBD49BB67A19BD3299">
    <w:name w:val="59920227FC094A7BBD49BB67A19BD3299"/>
    <w:rsid w:val="00BE7AF5"/>
    <w:pPr>
      <w:spacing w:after="160" w:line="259" w:lineRule="auto"/>
    </w:pPr>
    <w:rPr>
      <w:sz w:val="22"/>
      <w:szCs w:val="22"/>
    </w:rPr>
  </w:style>
  <w:style w:type="paragraph" w:customStyle="1" w:styleId="FBB7BDE9840348699F6C797063580E2C9">
    <w:name w:val="FBB7BDE9840348699F6C797063580E2C9"/>
    <w:rsid w:val="00BE7AF5"/>
    <w:pPr>
      <w:spacing w:after="160" w:line="259" w:lineRule="auto"/>
    </w:pPr>
    <w:rPr>
      <w:sz w:val="22"/>
      <w:szCs w:val="22"/>
    </w:rPr>
  </w:style>
  <w:style w:type="paragraph" w:customStyle="1" w:styleId="D9EF2267C8374743AE44BFCC172FEE589">
    <w:name w:val="D9EF2267C8374743AE44BFCC172FEE589"/>
    <w:rsid w:val="00BE7AF5"/>
    <w:pPr>
      <w:spacing w:after="160" w:line="259" w:lineRule="auto"/>
    </w:pPr>
    <w:rPr>
      <w:sz w:val="22"/>
      <w:szCs w:val="22"/>
    </w:rPr>
  </w:style>
  <w:style w:type="paragraph" w:customStyle="1" w:styleId="B81E59E46C6C4E86B4F9A4CBDA62A2F09">
    <w:name w:val="B81E59E46C6C4E86B4F9A4CBDA62A2F09"/>
    <w:rsid w:val="00BE7AF5"/>
    <w:pPr>
      <w:spacing w:after="160" w:line="259" w:lineRule="auto"/>
    </w:pPr>
    <w:rPr>
      <w:sz w:val="22"/>
      <w:szCs w:val="22"/>
    </w:rPr>
  </w:style>
  <w:style w:type="paragraph" w:customStyle="1" w:styleId="BFF1A53E15874D63895954A622931FFA9">
    <w:name w:val="BFF1A53E15874D63895954A622931FFA9"/>
    <w:rsid w:val="00BE7AF5"/>
    <w:pPr>
      <w:spacing w:after="160" w:line="259" w:lineRule="auto"/>
    </w:pPr>
    <w:rPr>
      <w:sz w:val="22"/>
      <w:szCs w:val="22"/>
    </w:rPr>
  </w:style>
  <w:style w:type="paragraph" w:customStyle="1" w:styleId="B5F144101034424198C8F5EF96FC12139">
    <w:name w:val="B5F144101034424198C8F5EF96FC12139"/>
    <w:rsid w:val="00BE7AF5"/>
    <w:pPr>
      <w:spacing w:after="160" w:line="259" w:lineRule="auto"/>
    </w:pPr>
    <w:rPr>
      <w:sz w:val="22"/>
      <w:szCs w:val="22"/>
    </w:rPr>
  </w:style>
  <w:style w:type="paragraph" w:customStyle="1" w:styleId="E772E67596B044829E8354D0A074A9CD10">
    <w:name w:val="E772E67596B044829E8354D0A074A9CD10"/>
    <w:rsid w:val="00BE7AF5"/>
    <w:pPr>
      <w:spacing w:after="160" w:line="259" w:lineRule="auto"/>
    </w:pPr>
    <w:rPr>
      <w:sz w:val="22"/>
      <w:szCs w:val="22"/>
    </w:rPr>
  </w:style>
  <w:style w:type="paragraph" w:customStyle="1" w:styleId="4351BA93AA0F46A18E8AF3CD358DC1059">
    <w:name w:val="4351BA93AA0F46A18E8AF3CD358DC1059"/>
    <w:rsid w:val="00BE7AF5"/>
    <w:pPr>
      <w:spacing w:after="160" w:line="259" w:lineRule="auto"/>
    </w:pPr>
    <w:rPr>
      <w:sz w:val="22"/>
      <w:szCs w:val="22"/>
    </w:rPr>
  </w:style>
  <w:style w:type="paragraph" w:customStyle="1" w:styleId="CA3C0CC52400480F820A9E77FE8A016A2">
    <w:name w:val="CA3C0CC52400480F820A9E77FE8A016A2"/>
    <w:rsid w:val="00BE7AF5"/>
    <w:pPr>
      <w:spacing w:after="160" w:line="259" w:lineRule="auto"/>
    </w:pPr>
    <w:rPr>
      <w:sz w:val="22"/>
      <w:szCs w:val="22"/>
    </w:rPr>
  </w:style>
  <w:style w:type="paragraph" w:customStyle="1" w:styleId="999CFDD7E348456C9BB8445D39F6C9AF4">
    <w:name w:val="999CFDD7E348456C9BB8445D39F6C9AF4"/>
    <w:rsid w:val="00BE7AF5"/>
    <w:pPr>
      <w:spacing w:after="160" w:line="259" w:lineRule="auto"/>
    </w:pPr>
    <w:rPr>
      <w:sz w:val="22"/>
      <w:szCs w:val="22"/>
    </w:rPr>
  </w:style>
  <w:style w:type="paragraph" w:customStyle="1" w:styleId="B8EEA3F860DF4D5D9582A6788B0CDBF25">
    <w:name w:val="B8EEA3F860DF4D5D9582A6788B0CDBF25"/>
    <w:rsid w:val="00BE7AF5"/>
    <w:pPr>
      <w:spacing w:after="160" w:line="259" w:lineRule="auto"/>
    </w:pPr>
    <w:rPr>
      <w:sz w:val="22"/>
      <w:szCs w:val="22"/>
    </w:rPr>
  </w:style>
  <w:style w:type="paragraph" w:customStyle="1" w:styleId="0BD24BE38D354E5583C17CC69C516AC75">
    <w:name w:val="0BD24BE38D354E5583C17CC69C516AC75"/>
    <w:rsid w:val="00BE7AF5"/>
    <w:pPr>
      <w:spacing w:after="160" w:line="259" w:lineRule="auto"/>
    </w:pPr>
    <w:rPr>
      <w:sz w:val="22"/>
      <w:szCs w:val="22"/>
    </w:rPr>
  </w:style>
  <w:style w:type="paragraph" w:customStyle="1" w:styleId="EE8BBE0B3A1F4959A74425C8AB442D3F5">
    <w:name w:val="EE8BBE0B3A1F4959A74425C8AB442D3F5"/>
    <w:rsid w:val="00BE7AF5"/>
    <w:pPr>
      <w:spacing w:after="160" w:line="259" w:lineRule="auto"/>
    </w:pPr>
    <w:rPr>
      <w:sz w:val="22"/>
      <w:szCs w:val="22"/>
    </w:rPr>
  </w:style>
  <w:style w:type="paragraph" w:customStyle="1" w:styleId="9428B97FF5884DB48898F155DD4E31245">
    <w:name w:val="9428B97FF5884DB48898F155DD4E31245"/>
    <w:rsid w:val="00BE7AF5"/>
    <w:pPr>
      <w:spacing w:after="160" w:line="259" w:lineRule="auto"/>
    </w:pPr>
    <w:rPr>
      <w:sz w:val="22"/>
      <w:szCs w:val="22"/>
    </w:rPr>
  </w:style>
  <w:style w:type="paragraph" w:customStyle="1" w:styleId="0521451B2BCE488CB7F708FDBA5EA3595">
    <w:name w:val="0521451B2BCE488CB7F708FDBA5EA3595"/>
    <w:rsid w:val="00BE7AF5"/>
    <w:pPr>
      <w:spacing w:after="160" w:line="259" w:lineRule="auto"/>
    </w:pPr>
    <w:rPr>
      <w:sz w:val="22"/>
      <w:szCs w:val="22"/>
    </w:rPr>
  </w:style>
  <w:style w:type="paragraph" w:customStyle="1" w:styleId="D6D8154EB4B2402381A93012D9909B4A5">
    <w:name w:val="D6D8154EB4B2402381A93012D9909B4A5"/>
    <w:rsid w:val="00BE7AF5"/>
    <w:pPr>
      <w:spacing w:after="160" w:line="259" w:lineRule="auto"/>
    </w:pPr>
    <w:rPr>
      <w:sz w:val="22"/>
      <w:szCs w:val="22"/>
    </w:rPr>
  </w:style>
  <w:style w:type="paragraph" w:customStyle="1" w:styleId="E0BFEAB7AC62409DB27AEC64E9B9DF4A2">
    <w:name w:val="E0BFEAB7AC62409DB27AEC64E9B9DF4A2"/>
    <w:rsid w:val="00BE7AF5"/>
    <w:pPr>
      <w:spacing w:after="160" w:line="259" w:lineRule="auto"/>
    </w:pPr>
    <w:rPr>
      <w:sz w:val="22"/>
      <w:szCs w:val="22"/>
    </w:rPr>
  </w:style>
  <w:style w:type="paragraph" w:customStyle="1" w:styleId="8FE0AB5C2A97453690ECFB94AB98192C5">
    <w:name w:val="8FE0AB5C2A97453690ECFB94AB98192C5"/>
    <w:rsid w:val="00BE7AF5"/>
    <w:pPr>
      <w:spacing w:after="160" w:line="259" w:lineRule="auto"/>
    </w:pPr>
    <w:rPr>
      <w:sz w:val="22"/>
      <w:szCs w:val="22"/>
    </w:rPr>
  </w:style>
  <w:style w:type="paragraph" w:customStyle="1" w:styleId="5CF3810D34E64D79AF1E9628E03419D35">
    <w:name w:val="5CF3810D34E64D79AF1E9628E03419D35"/>
    <w:rsid w:val="00BE7AF5"/>
    <w:pPr>
      <w:spacing w:after="160" w:line="259" w:lineRule="auto"/>
    </w:pPr>
    <w:rPr>
      <w:sz w:val="22"/>
      <w:szCs w:val="22"/>
    </w:rPr>
  </w:style>
  <w:style w:type="paragraph" w:customStyle="1" w:styleId="24D1F1AA7B0947B79F819FA806E197BE5">
    <w:name w:val="24D1F1AA7B0947B79F819FA806E197BE5"/>
    <w:rsid w:val="00BE7AF5"/>
    <w:pPr>
      <w:spacing w:after="160" w:line="259" w:lineRule="auto"/>
    </w:pPr>
    <w:rPr>
      <w:sz w:val="22"/>
      <w:szCs w:val="22"/>
    </w:rPr>
  </w:style>
  <w:style w:type="paragraph" w:customStyle="1" w:styleId="D3B39C0CA78B44549488083E062A59EC5">
    <w:name w:val="D3B39C0CA78B44549488083E062A59EC5"/>
    <w:rsid w:val="00BE7AF5"/>
    <w:pPr>
      <w:spacing w:after="160" w:line="259" w:lineRule="auto"/>
    </w:pPr>
    <w:rPr>
      <w:sz w:val="22"/>
      <w:szCs w:val="22"/>
    </w:rPr>
  </w:style>
  <w:style w:type="paragraph" w:customStyle="1" w:styleId="C07A94B961F04DD99AE8CD12EB2F828C5">
    <w:name w:val="C07A94B961F04DD99AE8CD12EB2F828C5"/>
    <w:rsid w:val="00BE7AF5"/>
    <w:pPr>
      <w:spacing w:after="160" w:line="259" w:lineRule="auto"/>
    </w:pPr>
    <w:rPr>
      <w:sz w:val="22"/>
      <w:szCs w:val="22"/>
    </w:rPr>
  </w:style>
  <w:style w:type="paragraph" w:customStyle="1" w:styleId="3AB1670B29ED496CBDFE7A278A69E5575">
    <w:name w:val="3AB1670B29ED496CBDFE7A278A69E5575"/>
    <w:rsid w:val="00BE7AF5"/>
    <w:pPr>
      <w:spacing w:after="160" w:line="259" w:lineRule="auto"/>
    </w:pPr>
    <w:rPr>
      <w:sz w:val="22"/>
      <w:szCs w:val="22"/>
    </w:rPr>
  </w:style>
  <w:style w:type="paragraph" w:customStyle="1" w:styleId="AC47DF0DDA934CC799DF95E6E775A5A15">
    <w:name w:val="AC47DF0DDA934CC799DF95E6E775A5A15"/>
    <w:rsid w:val="00BE7AF5"/>
    <w:pPr>
      <w:spacing w:after="160" w:line="259" w:lineRule="auto"/>
    </w:pPr>
    <w:rPr>
      <w:sz w:val="22"/>
      <w:szCs w:val="22"/>
    </w:rPr>
  </w:style>
  <w:style w:type="paragraph" w:customStyle="1" w:styleId="25DFD3E285F946EDBC1AA1B9638A6BEE5">
    <w:name w:val="25DFD3E285F946EDBC1AA1B9638A6BEE5"/>
    <w:rsid w:val="00BE7AF5"/>
    <w:pPr>
      <w:spacing w:after="160" w:line="259" w:lineRule="auto"/>
    </w:pPr>
    <w:rPr>
      <w:sz w:val="22"/>
      <w:szCs w:val="22"/>
    </w:rPr>
  </w:style>
  <w:style w:type="paragraph" w:customStyle="1" w:styleId="E79CD002522E4AFCB84E66F5E9DFC56D4">
    <w:name w:val="E79CD002522E4AFCB84E66F5E9DFC56D4"/>
    <w:rsid w:val="00BE7AF5"/>
    <w:pPr>
      <w:spacing w:after="160" w:line="259" w:lineRule="auto"/>
    </w:pPr>
    <w:rPr>
      <w:sz w:val="22"/>
      <w:szCs w:val="22"/>
    </w:rPr>
  </w:style>
  <w:style w:type="paragraph" w:customStyle="1" w:styleId="F23010F9411547E69750E8075B8812664">
    <w:name w:val="F23010F9411547E69750E8075B8812664"/>
    <w:rsid w:val="00BE7AF5"/>
    <w:pPr>
      <w:spacing w:after="160" w:line="259" w:lineRule="auto"/>
    </w:pPr>
    <w:rPr>
      <w:sz w:val="22"/>
      <w:szCs w:val="22"/>
    </w:rPr>
  </w:style>
  <w:style w:type="paragraph" w:customStyle="1" w:styleId="F4F378C256A543DFBF0411692BC863FD48">
    <w:name w:val="F4F378C256A543DFBF0411692BC863FD48"/>
    <w:rsid w:val="00AA77CE"/>
    <w:pPr>
      <w:spacing w:after="160" w:line="259" w:lineRule="auto"/>
    </w:pPr>
    <w:rPr>
      <w:sz w:val="22"/>
      <w:szCs w:val="22"/>
    </w:rPr>
  </w:style>
  <w:style w:type="paragraph" w:customStyle="1" w:styleId="7B24004BD87D4DE2B28E5A53383EF27F32">
    <w:name w:val="7B24004BD87D4DE2B28E5A53383EF27F32"/>
    <w:rsid w:val="00AA77CE"/>
    <w:pPr>
      <w:spacing w:after="160" w:line="259" w:lineRule="auto"/>
    </w:pPr>
    <w:rPr>
      <w:sz w:val="22"/>
      <w:szCs w:val="22"/>
    </w:rPr>
  </w:style>
  <w:style w:type="paragraph" w:customStyle="1" w:styleId="BC24299D7A25403282D68AED9E1E8F7C48">
    <w:name w:val="BC24299D7A25403282D68AED9E1E8F7C48"/>
    <w:rsid w:val="00AA77CE"/>
    <w:pPr>
      <w:spacing w:after="160" w:line="259" w:lineRule="auto"/>
    </w:pPr>
    <w:rPr>
      <w:sz w:val="22"/>
      <w:szCs w:val="22"/>
    </w:rPr>
  </w:style>
  <w:style w:type="paragraph" w:customStyle="1" w:styleId="FB7C018C2CA244D1AAD8FB11B10AC96F">
    <w:name w:val="FB7C018C2CA244D1AAD8FB11B10AC96F"/>
    <w:rsid w:val="00AA77CE"/>
    <w:pPr>
      <w:spacing w:after="160" w:line="259" w:lineRule="auto"/>
    </w:pPr>
    <w:rPr>
      <w:sz w:val="22"/>
      <w:szCs w:val="22"/>
    </w:rPr>
  </w:style>
  <w:style w:type="paragraph" w:customStyle="1" w:styleId="CD1D9470022E4482A2DBCE16AFA9BE8352">
    <w:name w:val="CD1D9470022E4482A2DBCE16AFA9BE8352"/>
    <w:rsid w:val="00AA77CE"/>
    <w:pPr>
      <w:spacing w:after="160" w:line="259" w:lineRule="auto"/>
    </w:pPr>
    <w:rPr>
      <w:sz w:val="22"/>
      <w:szCs w:val="22"/>
    </w:rPr>
  </w:style>
  <w:style w:type="paragraph" w:customStyle="1" w:styleId="FCDA3D28B3F44AD8989DC637E58A969A5">
    <w:name w:val="FCDA3D28B3F44AD8989DC637E58A969A5"/>
    <w:rsid w:val="00AA77CE"/>
    <w:pPr>
      <w:spacing w:after="160" w:line="259" w:lineRule="auto"/>
    </w:pPr>
    <w:rPr>
      <w:sz w:val="22"/>
      <w:szCs w:val="22"/>
    </w:rPr>
  </w:style>
  <w:style w:type="paragraph" w:customStyle="1" w:styleId="271DBF9F53CA46AFA589DE1222C212E75">
    <w:name w:val="271DBF9F53CA46AFA589DE1222C212E75"/>
    <w:rsid w:val="00AA77CE"/>
    <w:pPr>
      <w:spacing w:after="160" w:line="259" w:lineRule="auto"/>
    </w:pPr>
    <w:rPr>
      <w:sz w:val="22"/>
      <w:szCs w:val="22"/>
    </w:rPr>
  </w:style>
  <w:style w:type="paragraph" w:customStyle="1" w:styleId="9FD9C3339F2E4BF69C348105ED84F96D7">
    <w:name w:val="9FD9C3339F2E4BF69C348105ED84F96D7"/>
    <w:rsid w:val="00AA77CE"/>
    <w:pPr>
      <w:spacing w:after="160" w:line="259" w:lineRule="auto"/>
    </w:pPr>
    <w:rPr>
      <w:sz w:val="22"/>
      <w:szCs w:val="22"/>
    </w:rPr>
  </w:style>
  <w:style w:type="paragraph" w:customStyle="1" w:styleId="692B450F22F4464CA4D61CF820D338E842">
    <w:name w:val="692B450F22F4464CA4D61CF820D338E842"/>
    <w:rsid w:val="00AA77CE"/>
    <w:pPr>
      <w:spacing w:after="160" w:line="259" w:lineRule="auto"/>
    </w:pPr>
    <w:rPr>
      <w:sz w:val="22"/>
      <w:szCs w:val="22"/>
    </w:rPr>
  </w:style>
  <w:style w:type="paragraph" w:customStyle="1" w:styleId="2335C4D43FA34ADBBF82E50A55DA964F42">
    <w:name w:val="2335C4D43FA34ADBBF82E50A55DA964F42"/>
    <w:rsid w:val="00AA77CE"/>
    <w:pPr>
      <w:spacing w:after="160" w:line="259" w:lineRule="auto"/>
    </w:pPr>
    <w:rPr>
      <w:sz w:val="22"/>
      <w:szCs w:val="22"/>
    </w:rPr>
  </w:style>
  <w:style w:type="paragraph" w:customStyle="1" w:styleId="225B988C7D7D470E81BDE212FB46FBD139">
    <w:name w:val="225B988C7D7D470E81BDE212FB46FBD139"/>
    <w:rsid w:val="00AA77CE"/>
    <w:pPr>
      <w:spacing w:after="160" w:line="259" w:lineRule="auto"/>
    </w:pPr>
    <w:rPr>
      <w:sz w:val="22"/>
      <w:szCs w:val="22"/>
    </w:rPr>
  </w:style>
  <w:style w:type="paragraph" w:customStyle="1" w:styleId="A07127BC1B724C83B33E37A937DC280842">
    <w:name w:val="A07127BC1B724C83B33E37A937DC280842"/>
    <w:rsid w:val="00AA77CE"/>
    <w:pPr>
      <w:spacing w:after="160" w:line="259" w:lineRule="auto"/>
    </w:pPr>
    <w:rPr>
      <w:sz w:val="22"/>
      <w:szCs w:val="22"/>
    </w:rPr>
  </w:style>
  <w:style w:type="paragraph" w:customStyle="1" w:styleId="0EE01308C07C4A00B3EA448491D8364542">
    <w:name w:val="0EE01308C07C4A00B3EA448491D8364542"/>
    <w:rsid w:val="00AA77CE"/>
    <w:pPr>
      <w:spacing w:after="160" w:line="259" w:lineRule="auto"/>
    </w:pPr>
    <w:rPr>
      <w:sz w:val="22"/>
      <w:szCs w:val="22"/>
    </w:rPr>
  </w:style>
  <w:style w:type="paragraph" w:customStyle="1" w:styleId="A0D9563D90FE451AB6147CF9D0C422FB38">
    <w:name w:val="A0D9563D90FE451AB6147CF9D0C422FB38"/>
    <w:rsid w:val="00AA77CE"/>
    <w:pPr>
      <w:spacing w:after="160" w:line="259" w:lineRule="auto"/>
    </w:pPr>
    <w:rPr>
      <w:sz w:val="22"/>
      <w:szCs w:val="22"/>
    </w:rPr>
  </w:style>
  <w:style w:type="paragraph" w:customStyle="1" w:styleId="34933FAE2BE948E9AF560100C7EA7E4B42">
    <w:name w:val="34933FAE2BE948E9AF560100C7EA7E4B42"/>
    <w:rsid w:val="00AA77CE"/>
    <w:pPr>
      <w:spacing w:after="160" w:line="259" w:lineRule="auto"/>
    </w:pPr>
    <w:rPr>
      <w:sz w:val="22"/>
      <w:szCs w:val="22"/>
    </w:rPr>
  </w:style>
  <w:style w:type="paragraph" w:customStyle="1" w:styleId="001AD8855004462BBE62D6473E289DA642">
    <w:name w:val="001AD8855004462BBE62D6473E289DA642"/>
    <w:rsid w:val="00AA77CE"/>
    <w:pPr>
      <w:spacing w:after="160" w:line="259" w:lineRule="auto"/>
    </w:pPr>
    <w:rPr>
      <w:sz w:val="22"/>
      <w:szCs w:val="22"/>
    </w:rPr>
  </w:style>
  <w:style w:type="paragraph" w:customStyle="1" w:styleId="8C82CDB9E30142FCA523BD6A64CDB6EE10">
    <w:name w:val="8C82CDB9E30142FCA523BD6A64CDB6EE10"/>
    <w:rsid w:val="00AA77CE"/>
    <w:pPr>
      <w:spacing w:after="160" w:line="259" w:lineRule="auto"/>
    </w:pPr>
    <w:rPr>
      <w:sz w:val="22"/>
      <w:szCs w:val="22"/>
    </w:rPr>
  </w:style>
  <w:style w:type="paragraph" w:customStyle="1" w:styleId="D62F775218B54D48A278512A41359B0910">
    <w:name w:val="D62F775218B54D48A278512A41359B0910"/>
    <w:rsid w:val="00AA77CE"/>
    <w:pPr>
      <w:spacing w:after="160" w:line="259" w:lineRule="auto"/>
    </w:pPr>
    <w:rPr>
      <w:sz w:val="22"/>
      <w:szCs w:val="22"/>
    </w:rPr>
  </w:style>
  <w:style w:type="paragraph" w:customStyle="1" w:styleId="688511D2743E4F8194A075A765883B1810">
    <w:name w:val="688511D2743E4F8194A075A765883B1810"/>
    <w:rsid w:val="00AA77CE"/>
    <w:pPr>
      <w:spacing w:after="160" w:line="259" w:lineRule="auto"/>
    </w:pPr>
    <w:rPr>
      <w:sz w:val="22"/>
      <w:szCs w:val="22"/>
    </w:rPr>
  </w:style>
  <w:style w:type="paragraph" w:customStyle="1" w:styleId="CB32A9C85BDD458BA11CE4560104703B10">
    <w:name w:val="CB32A9C85BDD458BA11CE4560104703B10"/>
    <w:rsid w:val="00AA77CE"/>
    <w:pPr>
      <w:spacing w:after="160" w:line="259" w:lineRule="auto"/>
    </w:pPr>
    <w:rPr>
      <w:sz w:val="22"/>
      <w:szCs w:val="22"/>
    </w:rPr>
  </w:style>
  <w:style w:type="paragraph" w:customStyle="1" w:styleId="79FC14F47CB24B549BD88C9ECC31F11910">
    <w:name w:val="79FC14F47CB24B549BD88C9ECC31F11910"/>
    <w:rsid w:val="00AA77CE"/>
    <w:pPr>
      <w:spacing w:after="160" w:line="259" w:lineRule="auto"/>
    </w:pPr>
    <w:rPr>
      <w:sz w:val="22"/>
      <w:szCs w:val="22"/>
    </w:rPr>
  </w:style>
  <w:style w:type="paragraph" w:customStyle="1" w:styleId="20797D8342434304A7661A7A3469AB6810">
    <w:name w:val="20797D8342434304A7661A7A3469AB6810"/>
    <w:rsid w:val="00AA77CE"/>
    <w:pPr>
      <w:spacing w:after="160" w:line="259" w:lineRule="auto"/>
    </w:pPr>
    <w:rPr>
      <w:sz w:val="22"/>
      <w:szCs w:val="22"/>
    </w:rPr>
  </w:style>
  <w:style w:type="paragraph" w:customStyle="1" w:styleId="5FA63FFAB5E44037ABF68E1A7A6B7A2010">
    <w:name w:val="5FA63FFAB5E44037ABF68E1A7A6B7A2010"/>
    <w:rsid w:val="00AA77CE"/>
    <w:pPr>
      <w:spacing w:after="160" w:line="259" w:lineRule="auto"/>
    </w:pPr>
    <w:rPr>
      <w:sz w:val="22"/>
      <w:szCs w:val="22"/>
    </w:rPr>
  </w:style>
  <w:style w:type="paragraph" w:customStyle="1" w:styleId="5D6545F27D6E405C8537A584E3D943EF10">
    <w:name w:val="5D6545F27D6E405C8537A584E3D943EF10"/>
    <w:rsid w:val="00AA77CE"/>
    <w:pPr>
      <w:spacing w:after="160" w:line="259" w:lineRule="auto"/>
    </w:pPr>
    <w:rPr>
      <w:sz w:val="22"/>
      <w:szCs w:val="22"/>
    </w:rPr>
  </w:style>
  <w:style w:type="paragraph" w:customStyle="1" w:styleId="4712B581D7194C79A85C5AFE73DE32C910">
    <w:name w:val="4712B581D7194C79A85C5AFE73DE32C910"/>
    <w:rsid w:val="00AA77CE"/>
    <w:pPr>
      <w:spacing w:after="160" w:line="259" w:lineRule="auto"/>
    </w:pPr>
    <w:rPr>
      <w:sz w:val="22"/>
      <w:szCs w:val="22"/>
    </w:rPr>
  </w:style>
  <w:style w:type="paragraph" w:customStyle="1" w:styleId="F675047EE7CA4ED6A5FD31D2A196494310">
    <w:name w:val="F675047EE7CA4ED6A5FD31D2A196494310"/>
    <w:rsid w:val="00AA77CE"/>
    <w:pPr>
      <w:spacing w:after="160" w:line="259" w:lineRule="auto"/>
    </w:pPr>
    <w:rPr>
      <w:sz w:val="22"/>
      <w:szCs w:val="22"/>
    </w:rPr>
  </w:style>
  <w:style w:type="paragraph" w:customStyle="1" w:styleId="9B9DB7E9ED724B0E80E3ADDAEAE5D09310">
    <w:name w:val="9B9DB7E9ED724B0E80E3ADDAEAE5D09310"/>
    <w:rsid w:val="00AA77CE"/>
    <w:pPr>
      <w:spacing w:after="160" w:line="259" w:lineRule="auto"/>
    </w:pPr>
    <w:rPr>
      <w:sz w:val="22"/>
      <w:szCs w:val="22"/>
    </w:rPr>
  </w:style>
  <w:style w:type="paragraph" w:customStyle="1" w:styleId="53E520C76B184D69BF53E3CDC57FC56E10">
    <w:name w:val="53E520C76B184D69BF53E3CDC57FC56E10"/>
    <w:rsid w:val="00AA77CE"/>
    <w:pPr>
      <w:spacing w:after="160" w:line="259" w:lineRule="auto"/>
    </w:pPr>
    <w:rPr>
      <w:sz w:val="22"/>
      <w:szCs w:val="22"/>
    </w:rPr>
  </w:style>
  <w:style w:type="paragraph" w:customStyle="1" w:styleId="155E2556C85547798929F620228DDCDC10">
    <w:name w:val="155E2556C85547798929F620228DDCDC10"/>
    <w:rsid w:val="00AA77CE"/>
    <w:pPr>
      <w:spacing w:after="160" w:line="259" w:lineRule="auto"/>
    </w:pPr>
    <w:rPr>
      <w:sz w:val="22"/>
      <w:szCs w:val="22"/>
    </w:rPr>
  </w:style>
  <w:style w:type="paragraph" w:customStyle="1" w:styleId="1A8952FF218E4F988166515F91268C1210">
    <w:name w:val="1A8952FF218E4F988166515F91268C1210"/>
    <w:rsid w:val="00AA77CE"/>
    <w:pPr>
      <w:spacing w:after="160" w:line="259" w:lineRule="auto"/>
    </w:pPr>
    <w:rPr>
      <w:sz w:val="22"/>
      <w:szCs w:val="22"/>
    </w:rPr>
  </w:style>
  <w:style w:type="paragraph" w:customStyle="1" w:styleId="7E29C759A6764E7B8A7713F6A3894A2110">
    <w:name w:val="7E29C759A6764E7B8A7713F6A3894A2110"/>
    <w:rsid w:val="00AA77CE"/>
    <w:pPr>
      <w:spacing w:after="160" w:line="259" w:lineRule="auto"/>
    </w:pPr>
    <w:rPr>
      <w:sz w:val="22"/>
      <w:szCs w:val="22"/>
    </w:rPr>
  </w:style>
  <w:style w:type="paragraph" w:customStyle="1" w:styleId="98008BDFBA23415599840183744E728C10">
    <w:name w:val="98008BDFBA23415599840183744E728C10"/>
    <w:rsid w:val="00AA77CE"/>
    <w:pPr>
      <w:spacing w:after="160" w:line="259" w:lineRule="auto"/>
    </w:pPr>
    <w:rPr>
      <w:sz w:val="22"/>
      <w:szCs w:val="22"/>
    </w:rPr>
  </w:style>
  <w:style w:type="paragraph" w:customStyle="1" w:styleId="A682AEC93BAB4FA3B9D4EE49CEAA975C10">
    <w:name w:val="A682AEC93BAB4FA3B9D4EE49CEAA975C10"/>
    <w:rsid w:val="00AA77CE"/>
    <w:pPr>
      <w:spacing w:after="160" w:line="259" w:lineRule="auto"/>
    </w:pPr>
    <w:rPr>
      <w:sz w:val="22"/>
      <w:szCs w:val="22"/>
    </w:rPr>
  </w:style>
  <w:style w:type="paragraph" w:customStyle="1" w:styleId="59920227FC094A7BBD49BB67A19BD32910">
    <w:name w:val="59920227FC094A7BBD49BB67A19BD32910"/>
    <w:rsid w:val="00AA77CE"/>
    <w:pPr>
      <w:spacing w:after="160" w:line="259" w:lineRule="auto"/>
    </w:pPr>
    <w:rPr>
      <w:sz w:val="22"/>
      <w:szCs w:val="22"/>
    </w:rPr>
  </w:style>
  <w:style w:type="paragraph" w:customStyle="1" w:styleId="FBB7BDE9840348699F6C797063580E2C10">
    <w:name w:val="FBB7BDE9840348699F6C797063580E2C10"/>
    <w:rsid w:val="00AA77CE"/>
    <w:pPr>
      <w:spacing w:after="160" w:line="259" w:lineRule="auto"/>
    </w:pPr>
    <w:rPr>
      <w:sz w:val="22"/>
      <w:szCs w:val="22"/>
    </w:rPr>
  </w:style>
  <w:style w:type="paragraph" w:customStyle="1" w:styleId="D9EF2267C8374743AE44BFCC172FEE5810">
    <w:name w:val="D9EF2267C8374743AE44BFCC172FEE5810"/>
    <w:rsid w:val="00AA77CE"/>
    <w:pPr>
      <w:spacing w:after="160" w:line="259" w:lineRule="auto"/>
    </w:pPr>
    <w:rPr>
      <w:sz w:val="22"/>
      <w:szCs w:val="22"/>
    </w:rPr>
  </w:style>
  <w:style w:type="paragraph" w:customStyle="1" w:styleId="B81E59E46C6C4E86B4F9A4CBDA62A2F010">
    <w:name w:val="B81E59E46C6C4E86B4F9A4CBDA62A2F010"/>
    <w:rsid w:val="00AA77CE"/>
    <w:pPr>
      <w:spacing w:after="160" w:line="259" w:lineRule="auto"/>
    </w:pPr>
    <w:rPr>
      <w:sz w:val="22"/>
      <w:szCs w:val="22"/>
    </w:rPr>
  </w:style>
  <w:style w:type="paragraph" w:customStyle="1" w:styleId="BFF1A53E15874D63895954A622931FFA10">
    <w:name w:val="BFF1A53E15874D63895954A622931FFA10"/>
    <w:rsid w:val="00AA77CE"/>
    <w:pPr>
      <w:spacing w:after="160" w:line="259" w:lineRule="auto"/>
    </w:pPr>
    <w:rPr>
      <w:sz w:val="22"/>
      <w:szCs w:val="22"/>
    </w:rPr>
  </w:style>
  <w:style w:type="paragraph" w:customStyle="1" w:styleId="B5F144101034424198C8F5EF96FC121310">
    <w:name w:val="B5F144101034424198C8F5EF96FC121310"/>
    <w:rsid w:val="00AA77CE"/>
    <w:pPr>
      <w:spacing w:after="160" w:line="259" w:lineRule="auto"/>
    </w:pPr>
    <w:rPr>
      <w:sz w:val="22"/>
      <w:szCs w:val="22"/>
    </w:rPr>
  </w:style>
  <w:style w:type="paragraph" w:customStyle="1" w:styleId="E772E67596B044829E8354D0A074A9CD11">
    <w:name w:val="E772E67596B044829E8354D0A074A9CD11"/>
    <w:rsid w:val="00AA77CE"/>
    <w:pPr>
      <w:spacing w:after="160" w:line="259" w:lineRule="auto"/>
    </w:pPr>
    <w:rPr>
      <w:sz w:val="22"/>
      <w:szCs w:val="22"/>
    </w:rPr>
  </w:style>
  <w:style w:type="paragraph" w:customStyle="1" w:styleId="4351BA93AA0F46A18E8AF3CD358DC10510">
    <w:name w:val="4351BA93AA0F46A18E8AF3CD358DC10510"/>
    <w:rsid w:val="00AA77CE"/>
    <w:pPr>
      <w:spacing w:after="160" w:line="259" w:lineRule="auto"/>
    </w:pPr>
    <w:rPr>
      <w:sz w:val="22"/>
      <w:szCs w:val="22"/>
    </w:rPr>
  </w:style>
  <w:style w:type="paragraph" w:customStyle="1" w:styleId="944B1988D0AA40AD9E1B23B47E42C9BA">
    <w:name w:val="944B1988D0AA40AD9E1B23B47E42C9BA"/>
    <w:rsid w:val="00AA77CE"/>
    <w:pPr>
      <w:spacing w:after="160" w:line="259" w:lineRule="auto"/>
    </w:pPr>
    <w:rPr>
      <w:sz w:val="22"/>
      <w:szCs w:val="22"/>
    </w:rPr>
  </w:style>
  <w:style w:type="paragraph" w:customStyle="1" w:styleId="999CFDD7E348456C9BB8445D39F6C9AF5">
    <w:name w:val="999CFDD7E348456C9BB8445D39F6C9AF5"/>
    <w:rsid w:val="00AA77CE"/>
    <w:pPr>
      <w:spacing w:after="160" w:line="259" w:lineRule="auto"/>
    </w:pPr>
    <w:rPr>
      <w:sz w:val="22"/>
      <w:szCs w:val="22"/>
    </w:rPr>
  </w:style>
  <w:style w:type="paragraph" w:customStyle="1" w:styleId="B8EEA3F860DF4D5D9582A6788B0CDBF26">
    <w:name w:val="B8EEA3F860DF4D5D9582A6788B0CDBF26"/>
    <w:rsid w:val="00AA77CE"/>
    <w:pPr>
      <w:spacing w:after="160" w:line="259" w:lineRule="auto"/>
    </w:pPr>
    <w:rPr>
      <w:sz w:val="22"/>
      <w:szCs w:val="22"/>
    </w:rPr>
  </w:style>
  <w:style w:type="paragraph" w:customStyle="1" w:styleId="0BD24BE38D354E5583C17CC69C516AC76">
    <w:name w:val="0BD24BE38D354E5583C17CC69C516AC76"/>
    <w:rsid w:val="00AA77CE"/>
    <w:pPr>
      <w:spacing w:after="160" w:line="259" w:lineRule="auto"/>
    </w:pPr>
    <w:rPr>
      <w:sz w:val="22"/>
      <w:szCs w:val="22"/>
    </w:rPr>
  </w:style>
  <w:style w:type="paragraph" w:customStyle="1" w:styleId="EE8BBE0B3A1F4959A74425C8AB442D3F6">
    <w:name w:val="EE8BBE0B3A1F4959A74425C8AB442D3F6"/>
    <w:rsid w:val="00AA77CE"/>
    <w:pPr>
      <w:spacing w:after="160" w:line="259" w:lineRule="auto"/>
    </w:pPr>
    <w:rPr>
      <w:sz w:val="22"/>
      <w:szCs w:val="22"/>
    </w:rPr>
  </w:style>
  <w:style w:type="paragraph" w:customStyle="1" w:styleId="9428B97FF5884DB48898F155DD4E31246">
    <w:name w:val="9428B97FF5884DB48898F155DD4E31246"/>
    <w:rsid w:val="00AA77CE"/>
    <w:pPr>
      <w:spacing w:after="160" w:line="259" w:lineRule="auto"/>
    </w:pPr>
    <w:rPr>
      <w:sz w:val="22"/>
      <w:szCs w:val="22"/>
    </w:rPr>
  </w:style>
  <w:style w:type="paragraph" w:customStyle="1" w:styleId="0521451B2BCE488CB7F708FDBA5EA3596">
    <w:name w:val="0521451B2BCE488CB7F708FDBA5EA3596"/>
    <w:rsid w:val="00AA77CE"/>
    <w:pPr>
      <w:spacing w:after="160" w:line="259" w:lineRule="auto"/>
    </w:pPr>
    <w:rPr>
      <w:sz w:val="22"/>
      <w:szCs w:val="22"/>
    </w:rPr>
  </w:style>
  <w:style w:type="paragraph" w:customStyle="1" w:styleId="D6D8154EB4B2402381A93012D9909B4A6">
    <w:name w:val="D6D8154EB4B2402381A93012D9909B4A6"/>
    <w:rsid w:val="00AA77CE"/>
    <w:pPr>
      <w:spacing w:after="160" w:line="259" w:lineRule="auto"/>
    </w:pPr>
    <w:rPr>
      <w:sz w:val="22"/>
      <w:szCs w:val="22"/>
    </w:rPr>
  </w:style>
  <w:style w:type="paragraph" w:customStyle="1" w:styleId="E0BFEAB7AC62409DB27AEC64E9B9DF4A3">
    <w:name w:val="E0BFEAB7AC62409DB27AEC64E9B9DF4A3"/>
    <w:rsid w:val="00AA77CE"/>
    <w:pPr>
      <w:spacing w:after="160" w:line="259" w:lineRule="auto"/>
    </w:pPr>
    <w:rPr>
      <w:sz w:val="22"/>
      <w:szCs w:val="22"/>
    </w:rPr>
  </w:style>
  <w:style w:type="paragraph" w:customStyle="1" w:styleId="8FE0AB5C2A97453690ECFB94AB98192C6">
    <w:name w:val="8FE0AB5C2A97453690ECFB94AB98192C6"/>
    <w:rsid w:val="00AA77CE"/>
    <w:pPr>
      <w:spacing w:after="160" w:line="259" w:lineRule="auto"/>
    </w:pPr>
    <w:rPr>
      <w:sz w:val="22"/>
      <w:szCs w:val="22"/>
    </w:rPr>
  </w:style>
  <w:style w:type="paragraph" w:customStyle="1" w:styleId="5CF3810D34E64D79AF1E9628E03419D36">
    <w:name w:val="5CF3810D34E64D79AF1E9628E03419D36"/>
    <w:rsid w:val="00AA77CE"/>
    <w:pPr>
      <w:spacing w:after="160" w:line="259" w:lineRule="auto"/>
    </w:pPr>
    <w:rPr>
      <w:sz w:val="22"/>
      <w:szCs w:val="22"/>
    </w:rPr>
  </w:style>
  <w:style w:type="paragraph" w:customStyle="1" w:styleId="24D1F1AA7B0947B79F819FA806E197BE6">
    <w:name w:val="24D1F1AA7B0947B79F819FA806E197BE6"/>
    <w:rsid w:val="00AA77CE"/>
    <w:pPr>
      <w:spacing w:after="160" w:line="259" w:lineRule="auto"/>
    </w:pPr>
    <w:rPr>
      <w:sz w:val="22"/>
      <w:szCs w:val="22"/>
    </w:rPr>
  </w:style>
  <w:style w:type="paragraph" w:customStyle="1" w:styleId="D3B39C0CA78B44549488083E062A59EC6">
    <w:name w:val="D3B39C0CA78B44549488083E062A59EC6"/>
    <w:rsid w:val="00AA77CE"/>
    <w:pPr>
      <w:spacing w:after="160" w:line="259" w:lineRule="auto"/>
    </w:pPr>
    <w:rPr>
      <w:sz w:val="22"/>
      <w:szCs w:val="22"/>
    </w:rPr>
  </w:style>
  <w:style w:type="paragraph" w:customStyle="1" w:styleId="C07A94B961F04DD99AE8CD12EB2F828C6">
    <w:name w:val="C07A94B961F04DD99AE8CD12EB2F828C6"/>
    <w:rsid w:val="00AA77CE"/>
    <w:pPr>
      <w:spacing w:after="160" w:line="259" w:lineRule="auto"/>
    </w:pPr>
    <w:rPr>
      <w:sz w:val="22"/>
      <w:szCs w:val="22"/>
    </w:rPr>
  </w:style>
  <w:style w:type="paragraph" w:customStyle="1" w:styleId="3AB1670B29ED496CBDFE7A278A69E5576">
    <w:name w:val="3AB1670B29ED496CBDFE7A278A69E5576"/>
    <w:rsid w:val="00AA77CE"/>
    <w:pPr>
      <w:spacing w:after="160" w:line="259" w:lineRule="auto"/>
    </w:pPr>
    <w:rPr>
      <w:sz w:val="22"/>
      <w:szCs w:val="22"/>
    </w:rPr>
  </w:style>
  <w:style w:type="paragraph" w:customStyle="1" w:styleId="AC47DF0DDA934CC799DF95E6E775A5A16">
    <w:name w:val="AC47DF0DDA934CC799DF95E6E775A5A16"/>
    <w:rsid w:val="00AA77CE"/>
    <w:pPr>
      <w:spacing w:after="160" w:line="259" w:lineRule="auto"/>
    </w:pPr>
    <w:rPr>
      <w:sz w:val="22"/>
      <w:szCs w:val="22"/>
    </w:rPr>
  </w:style>
  <w:style w:type="paragraph" w:customStyle="1" w:styleId="25DFD3E285F946EDBC1AA1B9638A6BEE6">
    <w:name w:val="25DFD3E285F946EDBC1AA1B9638A6BEE6"/>
    <w:rsid w:val="00AA77CE"/>
    <w:pPr>
      <w:spacing w:after="160" w:line="259" w:lineRule="auto"/>
    </w:pPr>
    <w:rPr>
      <w:sz w:val="22"/>
      <w:szCs w:val="22"/>
    </w:rPr>
  </w:style>
  <w:style w:type="paragraph" w:customStyle="1" w:styleId="E79CD002522E4AFCB84E66F5E9DFC56D5">
    <w:name w:val="E79CD002522E4AFCB84E66F5E9DFC56D5"/>
    <w:rsid w:val="00AA77CE"/>
    <w:pPr>
      <w:spacing w:after="160" w:line="259" w:lineRule="auto"/>
    </w:pPr>
    <w:rPr>
      <w:sz w:val="22"/>
      <w:szCs w:val="22"/>
    </w:rPr>
  </w:style>
  <w:style w:type="paragraph" w:customStyle="1" w:styleId="F23010F9411547E69750E8075B8812665">
    <w:name w:val="F23010F9411547E69750E8075B8812665"/>
    <w:rsid w:val="00AA77CE"/>
    <w:pPr>
      <w:spacing w:after="160" w:line="259" w:lineRule="auto"/>
    </w:pPr>
    <w:rPr>
      <w:sz w:val="22"/>
      <w:szCs w:val="22"/>
    </w:rPr>
  </w:style>
  <w:style w:type="paragraph" w:customStyle="1" w:styleId="F4F378C256A543DFBF0411692BC863FD49">
    <w:name w:val="F4F378C256A543DFBF0411692BC863FD49"/>
    <w:rsid w:val="00C7623D"/>
    <w:pPr>
      <w:spacing w:after="160" w:line="259" w:lineRule="auto"/>
    </w:pPr>
    <w:rPr>
      <w:sz w:val="22"/>
      <w:szCs w:val="22"/>
    </w:rPr>
  </w:style>
  <w:style w:type="paragraph" w:customStyle="1" w:styleId="7B24004BD87D4DE2B28E5A53383EF27F33">
    <w:name w:val="7B24004BD87D4DE2B28E5A53383EF27F33"/>
    <w:rsid w:val="00C7623D"/>
    <w:pPr>
      <w:spacing w:after="160" w:line="259" w:lineRule="auto"/>
    </w:pPr>
    <w:rPr>
      <w:sz w:val="22"/>
      <w:szCs w:val="22"/>
    </w:rPr>
  </w:style>
  <w:style w:type="paragraph" w:customStyle="1" w:styleId="BC24299D7A25403282D68AED9E1E8F7C49">
    <w:name w:val="BC24299D7A25403282D68AED9E1E8F7C49"/>
    <w:rsid w:val="00C7623D"/>
    <w:pPr>
      <w:spacing w:after="160" w:line="259" w:lineRule="auto"/>
    </w:pPr>
    <w:rPr>
      <w:sz w:val="22"/>
      <w:szCs w:val="22"/>
    </w:rPr>
  </w:style>
  <w:style w:type="paragraph" w:customStyle="1" w:styleId="89A237CA88DB4CA2973AEA71954E2593">
    <w:name w:val="89A237CA88DB4CA2973AEA71954E2593"/>
    <w:rsid w:val="00C7623D"/>
    <w:pPr>
      <w:spacing w:after="160" w:line="259" w:lineRule="auto"/>
    </w:pPr>
    <w:rPr>
      <w:sz w:val="22"/>
      <w:szCs w:val="22"/>
    </w:rPr>
  </w:style>
  <w:style w:type="paragraph" w:customStyle="1" w:styleId="CD1D9470022E4482A2DBCE16AFA9BE8353">
    <w:name w:val="CD1D9470022E4482A2DBCE16AFA9BE8353"/>
    <w:rsid w:val="00C7623D"/>
    <w:pPr>
      <w:spacing w:after="160" w:line="259" w:lineRule="auto"/>
    </w:pPr>
    <w:rPr>
      <w:sz w:val="22"/>
      <w:szCs w:val="22"/>
    </w:rPr>
  </w:style>
  <w:style w:type="paragraph" w:customStyle="1" w:styleId="FCDA3D28B3F44AD8989DC637E58A969A6">
    <w:name w:val="FCDA3D28B3F44AD8989DC637E58A969A6"/>
    <w:rsid w:val="00C7623D"/>
    <w:pPr>
      <w:spacing w:after="160" w:line="259" w:lineRule="auto"/>
    </w:pPr>
    <w:rPr>
      <w:sz w:val="22"/>
      <w:szCs w:val="22"/>
    </w:rPr>
  </w:style>
  <w:style w:type="paragraph" w:customStyle="1" w:styleId="271DBF9F53CA46AFA589DE1222C212E76">
    <w:name w:val="271DBF9F53CA46AFA589DE1222C212E76"/>
    <w:rsid w:val="00C7623D"/>
    <w:pPr>
      <w:spacing w:after="160" w:line="259" w:lineRule="auto"/>
    </w:pPr>
    <w:rPr>
      <w:sz w:val="22"/>
      <w:szCs w:val="22"/>
    </w:rPr>
  </w:style>
  <w:style w:type="paragraph" w:customStyle="1" w:styleId="9FD9C3339F2E4BF69C348105ED84F96D8">
    <w:name w:val="9FD9C3339F2E4BF69C348105ED84F96D8"/>
    <w:rsid w:val="00C7623D"/>
    <w:pPr>
      <w:spacing w:after="160" w:line="259" w:lineRule="auto"/>
    </w:pPr>
    <w:rPr>
      <w:sz w:val="22"/>
      <w:szCs w:val="22"/>
    </w:rPr>
  </w:style>
  <w:style w:type="paragraph" w:customStyle="1" w:styleId="692B450F22F4464CA4D61CF820D338E843">
    <w:name w:val="692B450F22F4464CA4D61CF820D338E843"/>
    <w:rsid w:val="00C7623D"/>
    <w:pPr>
      <w:spacing w:after="160" w:line="259" w:lineRule="auto"/>
    </w:pPr>
    <w:rPr>
      <w:sz w:val="22"/>
      <w:szCs w:val="22"/>
    </w:rPr>
  </w:style>
  <w:style w:type="paragraph" w:customStyle="1" w:styleId="2335C4D43FA34ADBBF82E50A55DA964F43">
    <w:name w:val="2335C4D43FA34ADBBF82E50A55DA964F43"/>
    <w:rsid w:val="00C7623D"/>
    <w:pPr>
      <w:spacing w:after="160" w:line="259" w:lineRule="auto"/>
    </w:pPr>
    <w:rPr>
      <w:sz w:val="22"/>
      <w:szCs w:val="22"/>
    </w:rPr>
  </w:style>
  <w:style w:type="paragraph" w:customStyle="1" w:styleId="225B988C7D7D470E81BDE212FB46FBD140">
    <w:name w:val="225B988C7D7D470E81BDE212FB46FBD140"/>
    <w:rsid w:val="00C7623D"/>
    <w:pPr>
      <w:spacing w:after="160" w:line="259" w:lineRule="auto"/>
    </w:pPr>
    <w:rPr>
      <w:sz w:val="22"/>
      <w:szCs w:val="22"/>
    </w:rPr>
  </w:style>
  <w:style w:type="paragraph" w:customStyle="1" w:styleId="A07127BC1B724C83B33E37A937DC280843">
    <w:name w:val="A07127BC1B724C83B33E37A937DC280843"/>
    <w:rsid w:val="00C7623D"/>
    <w:pPr>
      <w:spacing w:after="160" w:line="259" w:lineRule="auto"/>
    </w:pPr>
    <w:rPr>
      <w:sz w:val="22"/>
      <w:szCs w:val="22"/>
    </w:rPr>
  </w:style>
  <w:style w:type="paragraph" w:customStyle="1" w:styleId="0EE01308C07C4A00B3EA448491D8364543">
    <w:name w:val="0EE01308C07C4A00B3EA448491D8364543"/>
    <w:rsid w:val="00C7623D"/>
    <w:pPr>
      <w:spacing w:after="160" w:line="259" w:lineRule="auto"/>
    </w:pPr>
    <w:rPr>
      <w:sz w:val="22"/>
      <w:szCs w:val="22"/>
    </w:rPr>
  </w:style>
  <w:style w:type="paragraph" w:customStyle="1" w:styleId="A0D9563D90FE451AB6147CF9D0C422FB39">
    <w:name w:val="A0D9563D90FE451AB6147CF9D0C422FB39"/>
    <w:rsid w:val="00C7623D"/>
    <w:pPr>
      <w:spacing w:after="160" w:line="259" w:lineRule="auto"/>
    </w:pPr>
    <w:rPr>
      <w:sz w:val="22"/>
      <w:szCs w:val="22"/>
    </w:rPr>
  </w:style>
  <w:style w:type="paragraph" w:customStyle="1" w:styleId="34933FAE2BE948E9AF560100C7EA7E4B43">
    <w:name w:val="34933FAE2BE948E9AF560100C7EA7E4B43"/>
    <w:rsid w:val="00C7623D"/>
    <w:pPr>
      <w:spacing w:after="160" w:line="259" w:lineRule="auto"/>
    </w:pPr>
    <w:rPr>
      <w:sz w:val="22"/>
      <w:szCs w:val="22"/>
    </w:rPr>
  </w:style>
  <w:style w:type="paragraph" w:customStyle="1" w:styleId="001AD8855004462BBE62D6473E289DA643">
    <w:name w:val="001AD8855004462BBE62D6473E289DA643"/>
    <w:rsid w:val="00C7623D"/>
    <w:pPr>
      <w:spacing w:after="160" w:line="259" w:lineRule="auto"/>
    </w:pPr>
    <w:rPr>
      <w:sz w:val="22"/>
      <w:szCs w:val="22"/>
    </w:rPr>
  </w:style>
  <w:style w:type="paragraph" w:customStyle="1" w:styleId="8C82CDB9E30142FCA523BD6A64CDB6EE11">
    <w:name w:val="8C82CDB9E30142FCA523BD6A64CDB6EE11"/>
    <w:rsid w:val="00C7623D"/>
    <w:pPr>
      <w:spacing w:after="160" w:line="259" w:lineRule="auto"/>
    </w:pPr>
    <w:rPr>
      <w:sz w:val="22"/>
      <w:szCs w:val="22"/>
    </w:rPr>
  </w:style>
  <w:style w:type="paragraph" w:customStyle="1" w:styleId="D62F775218B54D48A278512A41359B0911">
    <w:name w:val="D62F775218B54D48A278512A41359B0911"/>
    <w:rsid w:val="00C7623D"/>
    <w:pPr>
      <w:spacing w:after="160" w:line="259" w:lineRule="auto"/>
    </w:pPr>
    <w:rPr>
      <w:sz w:val="22"/>
      <w:szCs w:val="22"/>
    </w:rPr>
  </w:style>
  <w:style w:type="paragraph" w:customStyle="1" w:styleId="688511D2743E4F8194A075A765883B1811">
    <w:name w:val="688511D2743E4F8194A075A765883B1811"/>
    <w:rsid w:val="00C7623D"/>
    <w:pPr>
      <w:spacing w:after="160" w:line="259" w:lineRule="auto"/>
    </w:pPr>
    <w:rPr>
      <w:sz w:val="22"/>
      <w:szCs w:val="22"/>
    </w:rPr>
  </w:style>
  <w:style w:type="paragraph" w:customStyle="1" w:styleId="CB32A9C85BDD458BA11CE4560104703B11">
    <w:name w:val="CB32A9C85BDD458BA11CE4560104703B11"/>
    <w:rsid w:val="00C7623D"/>
    <w:pPr>
      <w:spacing w:after="160" w:line="259" w:lineRule="auto"/>
    </w:pPr>
    <w:rPr>
      <w:sz w:val="22"/>
      <w:szCs w:val="22"/>
    </w:rPr>
  </w:style>
  <w:style w:type="paragraph" w:customStyle="1" w:styleId="79FC14F47CB24B549BD88C9ECC31F11911">
    <w:name w:val="79FC14F47CB24B549BD88C9ECC31F11911"/>
    <w:rsid w:val="00C7623D"/>
    <w:pPr>
      <w:spacing w:after="160" w:line="259" w:lineRule="auto"/>
    </w:pPr>
    <w:rPr>
      <w:sz w:val="22"/>
      <w:szCs w:val="22"/>
    </w:rPr>
  </w:style>
  <w:style w:type="paragraph" w:customStyle="1" w:styleId="20797D8342434304A7661A7A3469AB6811">
    <w:name w:val="20797D8342434304A7661A7A3469AB6811"/>
    <w:rsid w:val="00C7623D"/>
    <w:pPr>
      <w:spacing w:after="160" w:line="259" w:lineRule="auto"/>
    </w:pPr>
    <w:rPr>
      <w:sz w:val="22"/>
      <w:szCs w:val="22"/>
    </w:rPr>
  </w:style>
  <w:style w:type="paragraph" w:customStyle="1" w:styleId="5FA63FFAB5E44037ABF68E1A7A6B7A2011">
    <w:name w:val="5FA63FFAB5E44037ABF68E1A7A6B7A2011"/>
    <w:rsid w:val="00C7623D"/>
    <w:pPr>
      <w:spacing w:after="160" w:line="259" w:lineRule="auto"/>
    </w:pPr>
    <w:rPr>
      <w:sz w:val="22"/>
      <w:szCs w:val="22"/>
    </w:rPr>
  </w:style>
  <w:style w:type="paragraph" w:customStyle="1" w:styleId="5D6545F27D6E405C8537A584E3D943EF11">
    <w:name w:val="5D6545F27D6E405C8537A584E3D943EF11"/>
    <w:rsid w:val="00C7623D"/>
    <w:pPr>
      <w:spacing w:after="160" w:line="259" w:lineRule="auto"/>
    </w:pPr>
    <w:rPr>
      <w:sz w:val="22"/>
      <w:szCs w:val="22"/>
    </w:rPr>
  </w:style>
  <w:style w:type="paragraph" w:customStyle="1" w:styleId="4712B581D7194C79A85C5AFE73DE32C911">
    <w:name w:val="4712B581D7194C79A85C5AFE73DE32C911"/>
    <w:rsid w:val="00C7623D"/>
    <w:pPr>
      <w:spacing w:after="160" w:line="259" w:lineRule="auto"/>
    </w:pPr>
    <w:rPr>
      <w:sz w:val="22"/>
      <w:szCs w:val="22"/>
    </w:rPr>
  </w:style>
  <w:style w:type="paragraph" w:customStyle="1" w:styleId="F675047EE7CA4ED6A5FD31D2A196494311">
    <w:name w:val="F675047EE7CA4ED6A5FD31D2A196494311"/>
    <w:rsid w:val="00C7623D"/>
    <w:pPr>
      <w:spacing w:after="160" w:line="259" w:lineRule="auto"/>
    </w:pPr>
    <w:rPr>
      <w:sz w:val="22"/>
      <w:szCs w:val="22"/>
    </w:rPr>
  </w:style>
  <w:style w:type="paragraph" w:customStyle="1" w:styleId="9B9DB7E9ED724B0E80E3ADDAEAE5D09311">
    <w:name w:val="9B9DB7E9ED724B0E80E3ADDAEAE5D09311"/>
    <w:rsid w:val="00C7623D"/>
    <w:pPr>
      <w:spacing w:after="160" w:line="259" w:lineRule="auto"/>
    </w:pPr>
    <w:rPr>
      <w:sz w:val="22"/>
      <w:szCs w:val="22"/>
    </w:rPr>
  </w:style>
  <w:style w:type="paragraph" w:customStyle="1" w:styleId="53E520C76B184D69BF53E3CDC57FC56E11">
    <w:name w:val="53E520C76B184D69BF53E3CDC57FC56E11"/>
    <w:rsid w:val="00C7623D"/>
    <w:pPr>
      <w:spacing w:after="160" w:line="259" w:lineRule="auto"/>
    </w:pPr>
    <w:rPr>
      <w:sz w:val="22"/>
      <w:szCs w:val="22"/>
    </w:rPr>
  </w:style>
  <w:style w:type="paragraph" w:customStyle="1" w:styleId="155E2556C85547798929F620228DDCDC11">
    <w:name w:val="155E2556C85547798929F620228DDCDC11"/>
    <w:rsid w:val="00C7623D"/>
    <w:pPr>
      <w:spacing w:after="160" w:line="259" w:lineRule="auto"/>
    </w:pPr>
    <w:rPr>
      <w:sz w:val="22"/>
      <w:szCs w:val="22"/>
    </w:rPr>
  </w:style>
  <w:style w:type="paragraph" w:customStyle="1" w:styleId="1A8952FF218E4F988166515F91268C1211">
    <w:name w:val="1A8952FF218E4F988166515F91268C1211"/>
    <w:rsid w:val="00C7623D"/>
    <w:pPr>
      <w:spacing w:after="160" w:line="259" w:lineRule="auto"/>
    </w:pPr>
    <w:rPr>
      <w:sz w:val="22"/>
      <w:szCs w:val="22"/>
    </w:rPr>
  </w:style>
  <w:style w:type="paragraph" w:customStyle="1" w:styleId="7E29C759A6764E7B8A7713F6A3894A2111">
    <w:name w:val="7E29C759A6764E7B8A7713F6A3894A2111"/>
    <w:rsid w:val="00C7623D"/>
    <w:pPr>
      <w:spacing w:after="160" w:line="259" w:lineRule="auto"/>
    </w:pPr>
    <w:rPr>
      <w:sz w:val="22"/>
      <w:szCs w:val="22"/>
    </w:rPr>
  </w:style>
  <w:style w:type="paragraph" w:customStyle="1" w:styleId="98008BDFBA23415599840183744E728C11">
    <w:name w:val="98008BDFBA23415599840183744E728C11"/>
    <w:rsid w:val="00C7623D"/>
    <w:pPr>
      <w:spacing w:after="160" w:line="259" w:lineRule="auto"/>
    </w:pPr>
    <w:rPr>
      <w:sz w:val="22"/>
      <w:szCs w:val="22"/>
    </w:rPr>
  </w:style>
  <w:style w:type="paragraph" w:customStyle="1" w:styleId="A682AEC93BAB4FA3B9D4EE49CEAA975C11">
    <w:name w:val="A682AEC93BAB4FA3B9D4EE49CEAA975C11"/>
    <w:rsid w:val="00C7623D"/>
    <w:pPr>
      <w:spacing w:after="160" w:line="259" w:lineRule="auto"/>
    </w:pPr>
    <w:rPr>
      <w:sz w:val="22"/>
      <w:szCs w:val="22"/>
    </w:rPr>
  </w:style>
  <w:style w:type="paragraph" w:customStyle="1" w:styleId="59920227FC094A7BBD49BB67A19BD32911">
    <w:name w:val="59920227FC094A7BBD49BB67A19BD32911"/>
    <w:rsid w:val="00C7623D"/>
    <w:pPr>
      <w:spacing w:after="160" w:line="259" w:lineRule="auto"/>
    </w:pPr>
    <w:rPr>
      <w:sz w:val="22"/>
      <w:szCs w:val="22"/>
    </w:rPr>
  </w:style>
  <w:style w:type="paragraph" w:customStyle="1" w:styleId="FBB7BDE9840348699F6C797063580E2C11">
    <w:name w:val="FBB7BDE9840348699F6C797063580E2C11"/>
    <w:rsid w:val="00C7623D"/>
    <w:pPr>
      <w:spacing w:after="160" w:line="259" w:lineRule="auto"/>
    </w:pPr>
    <w:rPr>
      <w:sz w:val="22"/>
      <w:szCs w:val="22"/>
    </w:rPr>
  </w:style>
  <w:style w:type="paragraph" w:customStyle="1" w:styleId="D9EF2267C8374743AE44BFCC172FEE5811">
    <w:name w:val="D9EF2267C8374743AE44BFCC172FEE5811"/>
    <w:rsid w:val="00C7623D"/>
    <w:pPr>
      <w:spacing w:after="160" w:line="259" w:lineRule="auto"/>
    </w:pPr>
    <w:rPr>
      <w:sz w:val="22"/>
      <w:szCs w:val="22"/>
    </w:rPr>
  </w:style>
  <w:style w:type="paragraph" w:customStyle="1" w:styleId="B81E59E46C6C4E86B4F9A4CBDA62A2F011">
    <w:name w:val="B81E59E46C6C4E86B4F9A4CBDA62A2F011"/>
    <w:rsid w:val="00C7623D"/>
    <w:pPr>
      <w:spacing w:after="160" w:line="259" w:lineRule="auto"/>
    </w:pPr>
    <w:rPr>
      <w:sz w:val="22"/>
      <w:szCs w:val="22"/>
    </w:rPr>
  </w:style>
  <w:style w:type="paragraph" w:customStyle="1" w:styleId="BFF1A53E15874D63895954A622931FFA11">
    <w:name w:val="BFF1A53E15874D63895954A622931FFA11"/>
    <w:rsid w:val="00C7623D"/>
    <w:pPr>
      <w:spacing w:after="160" w:line="259" w:lineRule="auto"/>
    </w:pPr>
    <w:rPr>
      <w:sz w:val="22"/>
      <w:szCs w:val="22"/>
    </w:rPr>
  </w:style>
  <w:style w:type="paragraph" w:customStyle="1" w:styleId="B5F144101034424198C8F5EF96FC121311">
    <w:name w:val="B5F144101034424198C8F5EF96FC121311"/>
    <w:rsid w:val="00C7623D"/>
    <w:pPr>
      <w:spacing w:after="160" w:line="259" w:lineRule="auto"/>
    </w:pPr>
    <w:rPr>
      <w:sz w:val="22"/>
      <w:szCs w:val="22"/>
    </w:rPr>
  </w:style>
  <w:style w:type="paragraph" w:customStyle="1" w:styleId="E772E67596B044829E8354D0A074A9CD12">
    <w:name w:val="E772E67596B044829E8354D0A074A9CD12"/>
    <w:rsid w:val="00C7623D"/>
    <w:pPr>
      <w:spacing w:after="160" w:line="259" w:lineRule="auto"/>
    </w:pPr>
    <w:rPr>
      <w:sz w:val="22"/>
      <w:szCs w:val="22"/>
    </w:rPr>
  </w:style>
  <w:style w:type="paragraph" w:customStyle="1" w:styleId="4351BA93AA0F46A18E8AF3CD358DC10511">
    <w:name w:val="4351BA93AA0F46A18E8AF3CD358DC10511"/>
    <w:rsid w:val="00C7623D"/>
    <w:pPr>
      <w:spacing w:after="160" w:line="259" w:lineRule="auto"/>
    </w:pPr>
    <w:rPr>
      <w:sz w:val="22"/>
      <w:szCs w:val="22"/>
    </w:rPr>
  </w:style>
  <w:style w:type="paragraph" w:customStyle="1" w:styleId="B13FF03A5AF8436A821934A43A5724BA">
    <w:name w:val="B13FF03A5AF8436A821934A43A5724BA"/>
    <w:rsid w:val="00C7623D"/>
    <w:pPr>
      <w:spacing w:after="160" w:line="259" w:lineRule="auto"/>
    </w:pPr>
    <w:rPr>
      <w:sz w:val="22"/>
      <w:szCs w:val="22"/>
    </w:rPr>
  </w:style>
  <w:style w:type="paragraph" w:customStyle="1" w:styleId="999CFDD7E348456C9BB8445D39F6C9AF6">
    <w:name w:val="999CFDD7E348456C9BB8445D39F6C9AF6"/>
    <w:rsid w:val="00C7623D"/>
    <w:pPr>
      <w:spacing w:after="160" w:line="259" w:lineRule="auto"/>
    </w:pPr>
    <w:rPr>
      <w:sz w:val="22"/>
      <w:szCs w:val="22"/>
    </w:rPr>
  </w:style>
  <w:style w:type="paragraph" w:customStyle="1" w:styleId="B8EEA3F860DF4D5D9582A6788B0CDBF27">
    <w:name w:val="B8EEA3F860DF4D5D9582A6788B0CDBF27"/>
    <w:rsid w:val="00C7623D"/>
    <w:pPr>
      <w:spacing w:after="160" w:line="259" w:lineRule="auto"/>
    </w:pPr>
    <w:rPr>
      <w:sz w:val="22"/>
      <w:szCs w:val="22"/>
    </w:rPr>
  </w:style>
  <w:style w:type="paragraph" w:customStyle="1" w:styleId="0BD24BE38D354E5583C17CC69C516AC77">
    <w:name w:val="0BD24BE38D354E5583C17CC69C516AC77"/>
    <w:rsid w:val="00C7623D"/>
    <w:pPr>
      <w:spacing w:after="160" w:line="259" w:lineRule="auto"/>
    </w:pPr>
    <w:rPr>
      <w:sz w:val="22"/>
      <w:szCs w:val="22"/>
    </w:rPr>
  </w:style>
  <w:style w:type="paragraph" w:customStyle="1" w:styleId="EE8BBE0B3A1F4959A74425C8AB442D3F7">
    <w:name w:val="EE8BBE0B3A1F4959A74425C8AB442D3F7"/>
    <w:rsid w:val="00C7623D"/>
    <w:pPr>
      <w:spacing w:after="160" w:line="259" w:lineRule="auto"/>
    </w:pPr>
    <w:rPr>
      <w:sz w:val="22"/>
      <w:szCs w:val="22"/>
    </w:rPr>
  </w:style>
  <w:style w:type="paragraph" w:customStyle="1" w:styleId="9428B97FF5884DB48898F155DD4E31247">
    <w:name w:val="9428B97FF5884DB48898F155DD4E31247"/>
    <w:rsid w:val="00C7623D"/>
    <w:pPr>
      <w:spacing w:after="160" w:line="259" w:lineRule="auto"/>
    </w:pPr>
    <w:rPr>
      <w:sz w:val="22"/>
      <w:szCs w:val="22"/>
    </w:rPr>
  </w:style>
  <w:style w:type="paragraph" w:customStyle="1" w:styleId="0521451B2BCE488CB7F708FDBA5EA3597">
    <w:name w:val="0521451B2BCE488CB7F708FDBA5EA3597"/>
    <w:rsid w:val="00C7623D"/>
    <w:pPr>
      <w:spacing w:after="160" w:line="259" w:lineRule="auto"/>
    </w:pPr>
    <w:rPr>
      <w:sz w:val="22"/>
      <w:szCs w:val="22"/>
    </w:rPr>
  </w:style>
  <w:style w:type="paragraph" w:customStyle="1" w:styleId="D6D8154EB4B2402381A93012D9909B4A7">
    <w:name w:val="D6D8154EB4B2402381A93012D9909B4A7"/>
    <w:rsid w:val="00C7623D"/>
    <w:pPr>
      <w:spacing w:after="160" w:line="259" w:lineRule="auto"/>
    </w:pPr>
    <w:rPr>
      <w:sz w:val="22"/>
      <w:szCs w:val="22"/>
    </w:rPr>
  </w:style>
  <w:style w:type="paragraph" w:customStyle="1" w:styleId="E0BFEAB7AC62409DB27AEC64E9B9DF4A4">
    <w:name w:val="E0BFEAB7AC62409DB27AEC64E9B9DF4A4"/>
    <w:rsid w:val="00C7623D"/>
    <w:pPr>
      <w:spacing w:after="160" w:line="259" w:lineRule="auto"/>
    </w:pPr>
    <w:rPr>
      <w:sz w:val="22"/>
      <w:szCs w:val="22"/>
    </w:rPr>
  </w:style>
  <w:style w:type="paragraph" w:customStyle="1" w:styleId="8FE0AB5C2A97453690ECFB94AB98192C7">
    <w:name w:val="8FE0AB5C2A97453690ECFB94AB98192C7"/>
    <w:rsid w:val="00C7623D"/>
    <w:pPr>
      <w:spacing w:after="160" w:line="259" w:lineRule="auto"/>
    </w:pPr>
    <w:rPr>
      <w:sz w:val="22"/>
      <w:szCs w:val="22"/>
    </w:rPr>
  </w:style>
  <w:style w:type="paragraph" w:customStyle="1" w:styleId="5CF3810D34E64D79AF1E9628E03419D37">
    <w:name w:val="5CF3810D34E64D79AF1E9628E03419D37"/>
    <w:rsid w:val="00C7623D"/>
    <w:pPr>
      <w:spacing w:after="160" w:line="259" w:lineRule="auto"/>
    </w:pPr>
    <w:rPr>
      <w:sz w:val="22"/>
      <w:szCs w:val="22"/>
    </w:rPr>
  </w:style>
  <w:style w:type="paragraph" w:customStyle="1" w:styleId="24D1F1AA7B0947B79F819FA806E197BE7">
    <w:name w:val="24D1F1AA7B0947B79F819FA806E197BE7"/>
    <w:rsid w:val="00C7623D"/>
    <w:pPr>
      <w:spacing w:after="160" w:line="259" w:lineRule="auto"/>
    </w:pPr>
    <w:rPr>
      <w:sz w:val="22"/>
      <w:szCs w:val="22"/>
    </w:rPr>
  </w:style>
  <w:style w:type="paragraph" w:customStyle="1" w:styleId="D3B39C0CA78B44549488083E062A59EC7">
    <w:name w:val="D3B39C0CA78B44549488083E062A59EC7"/>
    <w:rsid w:val="00C7623D"/>
    <w:pPr>
      <w:spacing w:after="160" w:line="259" w:lineRule="auto"/>
    </w:pPr>
    <w:rPr>
      <w:sz w:val="22"/>
      <w:szCs w:val="22"/>
    </w:rPr>
  </w:style>
  <w:style w:type="paragraph" w:customStyle="1" w:styleId="C07A94B961F04DD99AE8CD12EB2F828C7">
    <w:name w:val="C07A94B961F04DD99AE8CD12EB2F828C7"/>
    <w:rsid w:val="00C7623D"/>
    <w:pPr>
      <w:spacing w:after="160" w:line="259" w:lineRule="auto"/>
    </w:pPr>
    <w:rPr>
      <w:sz w:val="22"/>
      <w:szCs w:val="22"/>
    </w:rPr>
  </w:style>
  <w:style w:type="paragraph" w:customStyle="1" w:styleId="3AB1670B29ED496CBDFE7A278A69E5577">
    <w:name w:val="3AB1670B29ED496CBDFE7A278A69E5577"/>
    <w:rsid w:val="00C7623D"/>
    <w:pPr>
      <w:spacing w:after="160" w:line="259" w:lineRule="auto"/>
    </w:pPr>
    <w:rPr>
      <w:sz w:val="22"/>
      <w:szCs w:val="22"/>
    </w:rPr>
  </w:style>
  <w:style w:type="paragraph" w:customStyle="1" w:styleId="AC47DF0DDA934CC799DF95E6E775A5A17">
    <w:name w:val="AC47DF0DDA934CC799DF95E6E775A5A17"/>
    <w:rsid w:val="00C7623D"/>
    <w:pPr>
      <w:spacing w:after="160" w:line="259" w:lineRule="auto"/>
    </w:pPr>
    <w:rPr>
      <w:sz w:val="22"/>
      <w:szCs w:val="22"/>
    </w:rPr>
  </w:style>
  <w:style w:type="paragraph" w:customStyle="1" w:styleId="25DFD3E285F946EDBC1AA1B9638A6BEE7">
    <w:name w:val="25DFD3E285F946EDBC1AA1B9638A6BEE7"/>
    <w:rsid w:val="00C7623D"/>
    <w:pPr>
      <w:spacing w:after="160" w:line="259" w:lineRule="auto"/>
    </w:pPr>
    <w:rPr>
      <w:sz w:val="22"/>
      <w:szCs w:val="22"/>
    </w:rPr>
  </w:style>
  <w:style w:type="paragraph" w:customStyle="1" w:styleId="E79CD002522E4AFCB84E66F5E9DFC56D6">
    <w:name w:val="E79CD002522E4AFCB84E66F5E9DFC56D6"/>
    <w:rsid w:val="00C7623D"/>
    <w:pPr>
      <w:spacing w:after="160" w:line="259" w:lineRule="auto"/>
    </w:pPr>
    <w:rPr>
      <w:sz w:val="22"/>
      <w:szCs w:val="22"/>
    </w:rPr>
  </w:style>
  <w:style w:type="paragraph" w:customStyle="1" w:styleId="F23010F9411547E69750E8075B8812666">
    <w:name w:val="F23010F9411547E69750E8075B8812666"/>
    <w:rsid w:val="00C7623D"/>
    <w:pPr>
      <w:spacing w:after="160" w:line="259" w:lineRule="auto"/>
    </w:pPr>
    <w:rPr>
      <w:sz w:val="22"/>
      <w:szCs w:val="22"/>
    </w:rPr>
  </w:style>
  <w:style w:type="paragraph" w:customStyle="1" w:styleId="F4F378C256A543DFBF0411692BC863FD50">
    <w:name w:val="F4F378C256A543DFBF0411692BC863FD50"/>
    <w:rsid w:val="007443B8"/>
    <w:pPr>
      <w:spacing w:after="160" w:line="259" w:lineRule="auto"/>
    </w:pPr>
    <w:rPr>
      <w:sz w:val="22"/>
      <w:szCs w:val="22"/>
    </w:rPr>
  </w:style>
  <w:style w:type="paragraph" w:customStyle="1" w:styleId="7B24004BD87D4DE2B28E5A53383EF27F34">
    <w:name w:val="7B24004BD87D4DE2B28E5A53383EF27F34"/>
    <w:rsid w:val="007443B8"/>
    <w:pPr>
      <w:spacing w:after="160" w:line="259" w:lineRule="auto"/>
    </w:pPr>
    <w:rPr>
      <w:sz w:val="22"/>
      <w:szCs w:val="22"/>
    </w:rPr>
  </w:style>
  <w:style w:type="paragraph" w:customStyle="1" w:styleId="BC24299D7A25403282D68AED9E1E8F7C50">
    <w:name w:val="BC24299D7A25403282D68AED9E1E8F7C50"/>
    <w:rsid w:val="007443B8"/>
    <w:pPr>
      <w:spacing w:after="160" w:line="259" w:lineRule="auto"/>
    </w:pPr>
    <w:rPr>
      <w:sz w:val="22"/>
      <w:szCs w:val="22"/>
    </w:rPr>
  </w:style>
  <w:style w:type="paragraph" w:customStyle="1" w:styleId="89A237CA88DB4CA2973AEA71954E25931">
    <w:name w:val="89A237CA88DB4CA2973AEA71954E25931"/>
    <w:rsid w:val="007443B8"/>
    <w:pPr>
      <w:spacing w:after="160" w:line="259" w:lineRule="auto"/>
    </w:pPr>
    <w:rPr>
      <w:sz w:val="22"/>
      <w:szCs w:val="22"/>
    </w:rPr>
  </w:style>
  <w:style w:type="paragraph" w:customStyle="1" w:styleId="CD1D9470022E4482A2DBCE16AFA9BE8354">
    <w:name w:val="CD1D9470022E4482A2DBCE16AFA9BE8354"/>
    <w:rsid w:val="007443B8"/>
    <w:pPr>
      <w:spacing w:after="160" w:line="259" w:lineRule="auto"/>
    </w:pPr>
    <w:rPr>
      <w:sz w:val="22"/>
      <w:szCs w:val="22"/>
    </w:rPr>
  </w:style>
  <w:style w:type="paragraph" w:customStyle="1" w:styleId="FCDA3D28B3F44AD8989DC637E58A969A7">
    <w:name w:val="FCDA3D28B3F44AD8989DC637E58A969A7"/>
    <w:rsid w:val="007443B8"/>
    <w:pPr>
      <w:spacing w:after="160" w:line="259" w:lineRule="auto"/>
    </w:pPr>
    <w:rPr>
      <w:sz w:val="22"/>
      <w:szCs w:val="22"/>
    </w:rPr>
  </w:style>
  <w:style w:type="paragraph" w:customStyle="1" w:styleId="271DBF9F53CA46AFA589DE1222C212E77">
    <w:name w:val="271DBF9F53CA46AFA589DE1222C212E77"/>
    <w:rsid w:val="007443B8"/>
    <w:pPr>
      <w:spacing w:after="160" w:line="259" w:lineRule="auto"/>
    </w:pPr>
    <w:rPr>
      <w:sz w:val="22"/>
      <w:szCs w:val="22"/>
    </w:rPr>
  </w:style>
  <w:style w:type="paragraph" w:customStyle="1" w:styleId="9FD9C3339F2E4BF69C348105ED84F96D9">
    <w:name w:val="9FD9C3339F2E4BF69C348105ED84F96D9"/>
    <w:rsid w:val="007443B8"/>
    <w:pPr>
      <w:spacing w:after="160" w:line="259" w:lineRule="auto"/>
    </w:pPr>
    <w:rPr>
      <w:sz w:val="22"/>
      <w:szCs w:val="22"/>
    </w:rPr>
  </w:style>
  <w:style w:type="paragraph" w:customStyle="1" w:styleId="692B450F22F4464CA4D61CF820D338E844">
    <w:name w:val="692B450F22F4464CA4D61CF820D338E844"/>
    <w:rsid w:val="007443B8"/>
    <w:pPr>
      <w:spacing w:after="160" w:line="259" w:lineRule="auto"/>
    </w:pPr>
    <w:rPr>
      <w:sz w:val="22"/>
      <w:szCs w:val="22"/>
    </w:rPr>
  </w:style>
  <w:style w:type="paragraph" w:customStyle="1" w:styleId="2335C4D43FA34ADBBF82E50A55DA964F44">
    <w:name w:val="2335C4D43FA34ADBBF82E50A55DA964F44"/>
    <w:rsid w:val="007443B8"/>
    <w:pPr>
      <w:spacing w:after="160" w:line="259" w:lineRule="auto"/>
    </w:pPr>
    <w:rPr>
      <w:sz w:val="22"/>
      <w:szCs w:val="22"/>
    </w:rPr>
  </w:style>
  <w:style w:type="paragraph" w:customStyle="1" w:styleId="225B988C7D7D470E81BDE212FB46FBD141">
    <w:name w:val="225B988C7D7D470E81BDE212FB46FBD141"/>
    <w:rsid w:val="007443B8"/>
    <w:pPr>
      <w:spacing w:after="160" w:line="259" w:lineRule="auto"/>
    </w:pPr>
    <w:rPr>
      <w:sz w:val="22"/>
      <w:szCs w:val="22"/>
    </w:rPr>
  </w:style>
  <w:style w:type="paragraph" w:customStyle="1" w:styleId="A07127BC1B724C83B33E37A937DC280844">
    <w:name w:val="A07127BC1B724C83B33E37A937DC280844"/>
    <w:rsid w:val="007443B8"/>
    <w:pPr>
      <w:spacing w:after="160" w:line="259" w:lineRule="auto"/>
    </w:pPr>
    <w:rPr>
      <w:sz w:val="22"/>
      <w:szCs w:val="22"/>
    </w:rPr>
  </w:style>
  <w:style w:type="paragraph" w:customStyle="1" w:styleId="0EE01308C07C4A00B3EA448491D8364544">
    <w:name w:val="0EE01308C07C4A00B3EA448491D8364544"/>
    <w:rsid w:val="007443B8"/>
    <w:pPr>
      <w:spacing w:after="160" w:line="259" w:lineRule="auto"/>
    </w:pPr>
    <w:rPr>
      <w:sz w:val="22"/>
      <w:szCs w:val="22"/>
    </w:rPr>
  </w:style>
  <w:style w:type="paragraph" w:customStyle="1" w:styleId="A0D9563D90FE451AB6147CF9D0C422FB40">
    <w:name w:val="A0D9563D90FE451AB6147CF9D0C422FB40"/>
    <w:rsid w:val="007443B8"/>
    <w:pPr>
      <w:spacing w:after="160" w:line="259" w:lineRule="auto"/>
    </w:pPr>
    <w:rPr>
      <w:sz w:val="22"/>
      <w:szCs w:val="22"/>
    </w:rPr>
  </w:style>
  <w:style w:type="paragraph" w:customStyle="1" w:styleId="34933FAE2BE948E9AF560100C7EA7E4B44">
    <w:name w:val="34933FAE2BE948E9AF560100C7EA7E4B44"/>
    <w:rsid w:val="007443B8"/>
    <w:pPr>
      <w:spacing w:after="160" w:line="259" w:lineRule="auto"/>
    </w:pPr>
    <w:rPr>
      <w:sz w:val="22"/>
      <w:szCs w:val="22"/>
    </w:rPr>
  </w:style>
  <w:style w:type="paragraph" w:customStyle="1" w:styleId="001AD8855004462BBE62D6473E289DA644">
    <w:name w:val="001AD8855004462BBE62D6473E289DA644"/>
    <w:rsid w:val="007443B8"/>
    <w:pPr>
      <w:spacing w:after="160" w:line="259" w:lineRule="auto"/>
    </w:pPr>
    <w:rPr>
      <w:sz w:val="22"/>
      <w:szCs w:val="22"/>
    </w:rPr>
  </w:style>
  <w:style w:type="paragraph" w:customStyle="1" w:styleId="8C82CDB9E30142FCA523BD6A64CDB6EE12">
    <w:name w:val="8C82CDB9E30142FCA523BD6A64CDB6EE12"/>
    <w:rsid w:val="007443B8"/>
    <w:pPr>
      <w:spacing w:after="160" w:line="259" w:lineRule="auto"/>
    </w:pPr>
    <w:rPr>
      <w:sz w:val="22"/>
      <w:szCs w:val="22"/>
    </w:rPr>
  </w:style>
  <w:style w:type="paragraph" w:customStyle="1" w:styleId="D62F775218B54D48A278512A41359B0912">
    <w:name w:val="D62F775218B54D48A278512A41359B0912"/>
    <w:rsid w:val="007443B8"/>
    <w:pPr>
      <w:spacing w:after="160" w:line="259" w:lineRule="auto"/>
    </w:pPr>
    <w:rPr>
      <w:sz w:val="22"/>
      <w:szCs w:val="22"/>
    </w:rPr>
  </w:style>
  <w:style w:type="paragraph" w:customStyle="1" w:styleId="688511D2743E4F8194A075A765883B1812">
    <w:name w:val="688511D2743E4F8194A075A765883B1812"/>
    <w:rsid w:val="007443B8"/>
    <w:pPr>
      <w:spacing w:after="160" w:line="259" w:lineRule="auto"/>
    </w:pPr>
    <w:rPr>
      <w:sz w:val="22"/>
      <w:szCs w:val="22"/>
    </w:rPr>
  </w:style>
  <w:style w:type="paragraph" w:customStyle="1" w:styleId="CB32A9C85BDD458BA11CE4560104703B12">
    <w:name w:val="CB32A9C85BDD458BA11CE4560104703B12"/>
    <w:rsid w:val="007443B8"/>
    <w:pPr>
      <w:spacing w:after="160" w:line="259" w:lineRule="auto"/>
    </w:pPr>
    <w:rPr>
      <w:sz w:val="22"/>
      <w:szCs w:val="22"/>
    </w:rPr>
  </w:style>
  <w:style w:type="paragraph" w:customStyle="1" w:styleId="79FC14F47CB24B549BD88C9ECC31F11912">
    <w:name w:val="79FC14F47CB24B549BD88C9ECC31F11912"/>
    <w:rsid w:val="007443B8"/>
    <w:pPr>
      <w:spacing w:after="160" w:line="259" w:lineRule="auto"/>
    </w:pPr>
    <w:rPr>
      <w:sz w:val="22"/>
      <w:szCs w:val="22"/>
    </w:rPr>
  </w:style>
  <w:style w:type="paragraph" w:customStyle="1" w:styleId="20797D8342434304A7661A7A3469AB6812">
    <w:name w:val="20797D8342434304A7661A7A3469AB6812"/>
    <w:rsid w:val="007443B8"/>
    <w:pPr>
      <w:spacing w:after="160" w:line="259" w:lineRule="auto"/>
    </w:pPr>
    <w:rPr>
      <w:sz w:val="22"/>
      <w:szCs w:val="22"/>
    </w:rPr>
  </w:style>
  <w:style w:type="paragraph" w:customStyle="1" w:styleId="5FA63FFAB5E44037ABF68E1A7A6B7A2012">
    <w:name w:val="5FA63FFAB5E44037ABF68E1A7A6B7A2012"/>
    <w:rsid w:val="007443B8"/>
    <w:pPr>
      <w:spacing w:after="160" w:line="259" w:lineRule="auto"/>
    </w:pPr>
    <w:rPr>
      <w:sz w:val="22"/>
      <w:szCs w:val="22"/>
    </w:rPr>
  </w:style>
  <w:style w:type="paragraph" w:customStyle="1" w:styleId="5D6545F27D6E405C8537A584E3D943EF12">
    <w:name w:val="5D6545F27D6E405C8537A584E3D943EF12"/>
    <w:rsid w:val="007443B8"/>
    <w:pPr>
      <w:spacing w:after="160" w:line="259" w:lineRule="auto"/>
    </w:pPr>
    <w:rPr>
      <w:sz w:val="22"/>
      <w:szCs w:val="22"/>
    </w:rPr>
  </w:style>
  <w:style w:type="paragraph" w:customStyle="1" w:styleId="4712B581D7194C79A85C5AFE73DE32C912">
    <w:name w:val="4712B581D7194C79A85C5AFE73DE32C912"/>
    <w:rsid w:val="007443B8"/>
    <w:pPr>
      <w:spacing w:after="160" w:line="259" w:lineRule="auto"/>
    </w:pPr>
    <w:rPr>
      <w:sz w:val="22"/>
      <w:szCs w:val="22"/>
    </w:rPr>
  </w:style>
  <w:style w:type="paragraph" w:customStyle="1" w:styleId="F675047EE7CA4ED6A5FD31D2A196494312">
    <w:name w:val="F675047EE7CA4ED6A5FD31D2A196494312"/>
    <w:rsid w:val="007443B8"/>
    <w:pPr>
      <w:spacing w:after="160" w:line="259" w:lineRule="auto"/>
    </w:pPr>
    <w:rPr>
      <w:sz w:val="22"/>
      <w:szCs w:val="22"/>
    </w:rPr>
  </w:style>
  <w:style w:type="paragraph" w:customStyle="1" w:styleId="9B9DB7E9ED724B0E80E3ADDAEAE5D09312">
    <w:name w:val="9B9DB7E9ED724B0E80E3ADDAEAE5D09312"/>
    <w:rsid w:val="007443B8"/>
    <w:pPr>
      <w:spacing w:after="160" w:line="259" w:lineRule="auto"/>
    </w:pPr>
    <w:rPr>
      <w:sz w:val="22"/>
      <w:szCs w:val="22"/>
    </w:rPr>
  </w:style>
  <w:style w:type="paragraph" w:customStyle="1" w:styleId="53E520C76B184D69BF53E3CDC57FC56E12">
    <w:name w:val="53E520C76B184D69BF53E3CDC57FC56E12"/>
    <w:rsid w:val="007443B8"/>
    <w:pPr>
      <w:spacing w:after="160" w:line="259" w:lineRule="auto"/>
    </w:pPr>
    <w:rPr>
      <w:sz w:val="22"/>
      <w:szCs w:val="22"/>
    </w:rPr>
  </w:style>
  <w:style w:type="paragraph" w:customStyle="1" w:styleId="155E2556C85547798929F620228DDCDC12">
    <w:name w:val="155E2556C85547798929F620228DDCDC12"/>
    <w:rsid w:val="007443B8"/>
    <w:pPr>
      <w:spacing w:after="160" w:line="259" w:lineRule="auto"/>
    </w:pPr>
    <w:rPr>
      <w:sz w:val="22"/>
      <w:szCs w:val="22"/>
    </w:rPr>
  </w:style>
  <w:style w:type="paragraph" w:customStyle="1" w:styleId="1A8952FF218E4F988166515F91268C1212">
    <w:name w:val="1A8952FF218E4F988166515F91268C1212"/>
    <w:rsid w:val="007443B8"/>
    <w:pPr>
      <w:spacing w:after="160" w:line="259" w:lineRule="auto"/>
    </w:pPr>
    <w:rPr>
      <w:sz w:val="22"/>
      <w:szCs w:val="22"/>
    </w:rPr>
  </w:style>
  <w:style w:type="paragraph" w:customStyle="1" w:styleId="7E29C759A6764E7B8A7713F6A3894A2112">
    <w:name w:val="7E29C759A6764E7B8A7713F6A3894A2112"/>
    <w:rsid w:val="007443B8"/>
    <w:pPr>
      <w:spacing w:after="160" w:line="259" w:lineRule="auto"/>
    </w:pPr>
    <w:rPr>
      <w:sz w:val="22"/>
      <w:szCs w:val="22"/>
    </w:rPr>
  </w:style>
  <w:style w:type="paragraph" w:customStyle="1" w:styleId="98008BDFBA23415599840183744E728C12">
    <w:name w:val="98008BDFBA23415599840183744E728C12"/>
    <w:rsid w:val="007443B8"/>
    <w:pPr>
      <w:spacing w:after="160" w:line="259" w:lineRule="auto"/>
    </w:pPr>
    <w:rPr>
      <w:sz w:val="22"/>
      <w:szCs w:val="22"/>
    </w:rPr>
  </w:style>
  <w:style w:type="paragraph" w:customStyle="1" w:styleId="A682AEC93BAB4FA3B9D4EE49CEAA975C12">
    <w:name w:val="A682AEC93BAB4FA3B9D4EE49CEAA975C12"/>
    <w:rsid w:val="007443B8"/>
    <w:pPr>
      <w:spacing w:after="160" w:line="259" w:lineRule="auto"/>
    </w:pPr>
    <w:rPr>
      <w:sz w:val="22"/>
      <w:szCs w:val="22"/>
    </w:rPr>
  </w:style>
  <w:style w:type="paragraph" w:customStyle="1" w:styleId="59920227FC094A7BBD49BB67A19BD32912">
    <w:name w:val="59920227FC094A7BBD49BB67A19BD32912"/>
    <w:rsid w:val="007443B8"/>
    <w:pPr>
      <w:spacing w:after="160" w:line="259" w:lineRule="auto"/>
    </w:pPr>
    <w:rPr>
      <w:sz w:val="22"/>
      <w:szCs w:val="22"/>
    </w:rPr>
  </w:style>
  <w:style w:type="paragraph" w:customStyle="1" w:styleId="FBB7BDE9840348699F6C797063580E2C12">
    <w:name w:val="FBB7BDE9840348699F6C797063580E2C12"/>
    <w:rsid w:val="007443B8"/>
    <w:pPr>
      <w:spacing w:after="160" w:line="259" w:lineRule="auto"/>
    </w:pPr>
    <w:rPr>
      <w:sz w:val="22"/>
      <w:szCs w:val="22"/>
    </w:rPr>
  </w:style>
  <w:style w:type="paragraph" w:customStyle="1" w:styleId="D9EF2267C8374743AE44BFCC172FEE5812">
    <w:name w:val="D9EF2267C8374743AE44BFCC172FEE5812"/>
    <w:rsid w:val="007443B8"/>
    <w:pPr>
      <w:spacing w:after="160" w:line="259" w:lineRule="auto"/>
    </w:pPr>
    <w:rPr>
      <w:sz w:val="22"/>
      <w:szCs w:val="22"/>
    </w:rPr>
  </w:style>
  <w:style w:type="paragraph" w:customStyle="1" w:styleId="B81E59E46C6C4E86B4F9A4CBDA62A2F012">
    <w:name w:val="B81E59E46C6C4E86B4F9A4CBDA62A2F012"/>
    <w:rsid w:val="007443B8"/>
    <w:pPr>
      <w:spacing w:after="160" w:line="259" w:lineRule="auto"/>
    </w:pPr>
    <w:rPr>
      <w:sz w:val="22"/>
      <w:szCs w:val="22"/>
    </w:rPr>
  </w:style>
  <w:style w:type="paragraph" w:customStyle="1" w:styleId="BFF1A53E15874D63895954A622931FFA12">
    <w:name w:val="BFF1A53E15874D63895954A622931FFA12"/>
    <w:rsid w:val="007443B8"/>
    <w:pPr>
      <w:spacing w:after="160" w:line="259" w:lineRule="auto"/>
    </w:pPr>
    <w:rPr>
      <w:sz w:val="22"/>
      <w:szCs w:val="22"/>
    </w:rPr>
  </w:style>
  <w:style w:type="paragraph" w:customStyle="1" w:styleId="B5F144101034424198C8F5EF96FC121312">
    <w:name w:val="B5F144101034424198C8F5EF96FC121312"/>
    <w:rsid w:val="007443B8"/>
    <w:pPr>
      <w:spacing w:after="160" w:line="259" w:lineRule="auto"/>
    </w:pPr>
    <w:rPr>
      <w:sz w:val="22"/>
      <w:szCs w:val="22"/>
    </w:rPr>
  </w:style>
  <w:style w:type="paragraph" w:customStyle="1" w:styleId="E772E67596B044829E8354D0A074A9CD13">
    <w:name w:val="E772E67596B044829E8354D0A074A9CD13"/>
    <w:rsid w:val="007443B8"/>
    <w:pPr>
      <w:spacing w:after="160" w:line="259" w:lineRule="auto"/>
    </w:pPr>
    <w:rPr>
      <w:sz w:val="22"/>
      <w:szCs w:val="22"/>
    </w:rPr>
  </w:style>
  <w:style w:type="paragraph" w:customStyle="1" w:styleId="4351BA93AA0F46A18E8AF3CD358DC10512">
    <w:name w:val="4351BA93AA0F46A18E8AF3CD358DC10512"/>
    <w:rsid w:val="007443B8"/>
    <w:pPr>
      <w:spacing w:after="160" w:line="259" w:lineRule="auto"/>
    </w:pPr>
    <w:rPr>
      <w:sz w:val="22"/>
      <w:szCs w:val="22"/>
    </w:rPr>
  </w:style>
  <w:style w:type="paragraph" w:customStyle="1" w:styleId="B13FF03A5AF8436A821934A43A5724BA1">
    <w:name w:val="B13FF03A5AF8436A821934A43A5724BA1"/>
    <w:rsid w:val="007443B8"/>
    <w:pPr>
      <w:spacing w:after="160" w:line="259" w:lineRule="auto"/>
    </w:pPr>
    <w:rPr>
      <w:sz w:val="22"/>
      <w:szCs w:val="22"/>
    </w:rPr>
  </w:style>
  <w:style w:type="paragraph" w:customStyle="1" w:styleId="999CFDD7E348456C9BB8445D39F6C9AF7">
    <w:name w:val="999CFDD7E348456C9BB8445D39F6C9AF7"/>
    <w:rsid w:val="007443B8"/>
    <w:pPr>
      <w:spacing w:after="160" w:line="259" w:lineRule="auto"/>
    </w:pPr>
    <w:rPr>
      <w:sz w:val="22"/>
      <w:szCs w:val="22"/>
    </w:rPr>
  </w:style>
  <w:style w:type="paragraph" w:customStyle="1" w:styleId="B8EEA3F860DF4D5D9582A6788B0CDBF28">
    <w:name w:val="B8EEA3F860DF4D5D9582A6788B0CDBF28"/>
    <w:rsid w:val="007443B8"/>
    <w:pPr>
      <w:spacing w:after="160" w:line="259" w:lineRule="auto"/>
    </w:pPr>
    <w:rPr>
      <w:sz w:val="22"/>
      <w:szCs w:val="22"/>
    </w:rPr>
  </w:style>
  <w:style w:type="paragraph" w:customStyle="1" w:styleId="0BD24BE38D354E5583C17CC69C516AC78">
    <w:name w:val="0BD24BE38D354E5583C17CC69C516AC78"/>
    <w:rsid w:val="007443B8"/>
    <w:pPr>
      <w:spacing w:after="160" w:line="259" w:lineRule="auto"/>
    </w:pPr>
    <w:rPr>
      <w:sz w:val="22"/>
      <w:szCs w:val="22"/>
    </w:rPr>
  </w:style>
  <w:style w:type="paragraph" w:customStyle="1" w:styleId="EE8BBE0B3A1F4959A74425C8AB442D3F8">
    <w:name w:val="EE8BBE0B3A1F4959A74425C8AB442D3F8"/>
    <w:rsid w:val="007443B8"/>
    <w:pPr>
      <w:spacing w:after="160" w:line="259" w:lineRule="auto"/>
    </w:pPr>
    <w:rPr>
      <w:sz w:val="22"/>
      <w:szCs w:val="22"/>
    </w:rPr>
  </w:style>
  <w:style w:type="paragraph" w:customStyle="1" w:styleId="9428B97FF5884DB48898F155DD4E31248">
    <w:name w:val="9428B97FF5884DB48898F155DD4E31248"/>
    <w:rsid w:val="007443B8"/>
    <w:pPr>
      <w:spacing w:after="160" w:line="259" w:lineRule="auto"/>
    </w:pPr>
    <w:rPr>
      <w:sz w:val="22"/>
      <w:szCs w:val="22"/>
    </w:rPr>
  </w:style>
  <w:style w:type="paragraph" w:customStyle="1" w:styleId="0521451B2BCE488CB7F708FDBA5EA3598">
    <w:name w:val="0521451B2BCE488CB7F708FDBA5EA3598"/>
    <w:rsid w:val="007443B8"/>
    <w:pPr>
      <w:spacing w:after="160" w:line="259" w:lineRule="auto"/>
    </w:pPr>
    <w:rPr>
      <w:sz w:val="22"/>
      <w:szCs w:val="22"/>
    </w:rPr>
  </w:style>
  <w:style w:type="paragraph" w:customStyle="1" w:styleId="D6D8154EB4B2402381A93012D9909B4A8">
    <w:name w:val="D6D8154EB4B2402381A93012D9909B4A8"/>
    <w:rsid w:val="007443B8"/>
    <w:pPr>
      <w:spacing w:after="160" w:line="259" w:lineRule="auto"/>
    </w:pPr>
    <w:rPr>
      <w:sz w:val="22"/>
      <w:szCs w:val="22"/>
    </w:rPr>
  </w:style>
  <w:style w:type="paragraph" w:customStyle="1" w:styleId="E0BFEAB7AC62409DB27AEC64E9B9DF4A5">
    <w:name w:val="E0BFEAB7AC62409DB27AEC64E9B9DF4A5"/>
    <w:rsid w:val="007443B8"/>
    <w:pPr>
      <w:spacing w:after="160" w:line="259" w:lineRule="auto"/>
    </w:pPr>
    <w:rPr>
      <w:sz w:val="22"/>
      <w:szCs w:val="22"/>
    </w:rPr>
  </w:style>
  <w:style w:type="paragraph" w:customStyle="1" w:styleId="8FE0AB5C2A97453690ECFB94AB98192C8">
    <w:name w:val="8FE0AB5C2A97453690ECFB94AB98192C8"/>
    <w:rsid w:val="007443B8"/>
    <w:pPr>
      <w:spacing w:after="160" w:line="259" w:lineRule="auto"/>
    </w:pPr>
    <w:rPr>
      <w:sz w:val="22"/>
      <w:szCs w:val="22"/>
    </w:rPr>
  </w:style>
  <w:style w:type="paragraph" w:customStyle="1" w:styleId="5CF3810D34E64D79AF1E9628E03419D38">
    <w:name w:val="5CF3810D34E64D79AF1E9628E03419D38"/>
    <w:rsid w:val="007443B8"/>
    <w:pPr>
      <w:spacing w:after="160" w:line="259" w:lineRule="auto"/>
    </w:pPr>
    <w:rPr>
      <w:sz w:val="22"/>
      <w:szCs w:val="22"/>
    </w:rPr>
  </w:style>
  <w:style w:type="paragraph" w:customStyle="1" w:styleId="24D1F1AA7B0947B79F819FA806E197BE8">
    <w:name w:val="24D1F1AA7B0947B79F819FA806E197BE8"/>
    <w:rsid w:val="007443B8"/>
    <w:pPr>
      <w:spacing w:after="160" w:line="259" w:lineRule="auto"/>
    </w:pPr>
    <w:rPr>
      <w:sz w:val="22"/>
      <w:szCs w:val="22"/>
    </w:rPr>
  </w:style>
  <w:style w:type="paragraph" w:customStyle="1" w:styleId="D3B39C0CA78B44549488083E062A59EC8">
    <w:name w:val="D3B39C0CA78B44549488083E062A59EC8"/>
    <w:rsid w:val="007443B8"/>
    <w:pPr>
      <w:spacing w:after="160" w:line="259" w:lineRule="auto"/>
    </w:pPr>
    <w:rPr>
      <w:sz w:val="22"/>
      <w:szCs w:val="22"/>
    </w:rPr>
  </w:style>
  <w:style w:type="paragraph" w:customStyle="1" w:styleId="C07A94B961F04DD99AE8CD12EB2F828C8">
    <w:name w:val="C07A94B961F04DD99AE8CD12EB2F828C8"/>
    <w:rsid w:val="007443B8"/>
    <w:pPr>
      <w:spacing w:after="160" w:line="259" w:lineRule="auto"/>
    </w:pPr>
    <w:rPr>
      <w:sz w:val="22"/>
      <w:szCs w:val="22"/>
    </w:rPr>
  </w:style>
  <w:style w:type="paragraph" w:customStyle="1" w:styleId="3AB1670B29ED496CBDFE7A278A69E5578">
    <w:name w:val="3AB1670B29ED496CBDFE7A278A69E5578"/>
    <w:rsid w:val="007443B8"/>
    <w:pPr>
      <w:spacing w:after="160" w:line="259" w:lineRule="auto"/>
    </w:pPr>
    <w:rPr>
      <w:sz w:val="22"/>
      <w:szCs w:val="22"/>
    </w:rPr>
  </w:style>
  <w:style w:type="paragraph" w:customStyle="1" w:styleId="AC47DF0DDA934CC799DF95E6E775A5A18">
    <w:name w:val="AC47DF0DDA934CC799DF95E6E775A5A18"/>
    <w:rsid w:val="007443B8"/>
    <w:pPr>
      <w:spacing w:after="160" w:line="259" w:lineRule="auto"/>
    </w:pPr>
    <w:rPr>
      <w:sz w:val="22"/>
      <w:szCs w:val="22"/>
    </w:rPr>
  </w:style>
  <w:style w:type="paragraph" w:customStyle="1" w:styleId="25DFD3E285F946EDBC1AA1B9638A6BEE8">
    <w:name w:val="25DFD3E285F946EDBC1AA1B9638A6BEE8"/>
    <w:rsid w:val="007443B8"/>
    <w:pPr>
      <w:spacing w:after="160" w:line="259" w:lineRule="auto"/>
    </w:pPr>
    <w:rPr>
      <w:sz w:val="22"/>
      <w:szCs w:val="22"/>
    </w:rPr>
  </w:style>
  <w:style w:type="paragraph" w:customStyle="1" w:styleId="E79CD002522E4AFCB84E66F5E9DFC56D7">
    <w:name w:val="E79CD002522E4AFCB84E66F5E9DFC56D7"/>
    <w:rsid w:val="007443B8"/>
    <w:pPr>
      <w:spacing w:after="160" w:line="259" w:lineRule="auto"/>
    </w:pPr>
    <w:rPr>
      <w:sz w:val="22"/>
      <w:szCs w:val="22"/>
    </w:rPr>
  </w:style>
  <w:style w:type="paragraph" w:customStyle="1" w:styleId="F23010F9411547E69750E8075B8812667">
    <w:name w:val="F23010F9411547E69750E8075B8812667"/>
    <w:rsid w:val="007443B8"/>
    <w:pPr>
      <w:spacing w:after="160" w:line="259" w:lineRule="auto"/>
    </w:pPr>
    <w:rPr>
      <w:sz w:val="22"/>
      <w:szCs w:val="22"/>
    </w:rPr>
  </w:style>
  <w:style w:type="paragraph" w:customStyle="1" w:styleId="F4F378C256A543DFBF0411692BC863FD51">
    <w:name w:val="F4F378C256A543DFBF0411692BC863FD51"/>
    <w:rsid w:val="007443B8"/>
    <w:pPr>
      <w:spacing w:after="160" w:line="259" w:lineRule="auto"/>
    </w:pPr>
    <w:rPr>
      <w:sz w:val="22"/>
      <w:szCs w:val="22"/>
    </w:rPr>
  </w:style>
  <w:style w:type="paragraph" w:customStyle="1" w:styleId="7B24004BD87D4DE2B28E5A53383EF27F35">
    <w:name w:val="7B24004BD87D4DE2B28E5A53383EF27F35"/>
    <w:rsid w:val="007443B8"/>
    <w:pPr>
      <w:spacing w:after="160" w:line="259" w:lineRule="auto"/>
    </w:pPr>
    <w:rPr>
      <w:sz w:val="22"/>
      <w:szCs w:val="22"/>
    </w:rPr>
  </w:style>
  <w:style w:type="paragraph" w:customStyle="1" w:styleId="BC24299D7A25403282D68AED9E1E8F7C51">
    <w:name w:val="BC24299D7A25403282D68AED9E1E8F7C51"/>
    <w:rsid w:val="007443B8"/>
    <w:pPr>
      <w:spacing w:after="160" w:line="259" w:lineRule="auto"/>
    </w:pPr>
    <w:rPr>
      <w:sz w:val="22"/>
      <w:szCs w:val="22"/>
    </w:rPr>
  </w:style>
  <w:style w:type="paragraph" w:customStyle="1" w:styleId="89A237CA88DB4CA2973AEA71954E25932">
    <w:name w:val="89A237CA88DB4CA2973AEA71954E25932"/>
    <w:rsid w:val="007443B8"/>
    <w:pPr>
      <w:spacing w:after="160" w:line="259" w:lineRule="auto"/>
    </w:pPr>
    <w:rPr>
      <w:sz w:val="22"/>
      <w:szCs w:val="22"/>
    </w:rPr>
  </w:style>
  <w:style w:type="paragraph" w:customStyle="1" w:styleId="CD1D9470022E4482A2DBCE16AFA9BE8355">
    <w:name w:val="CD1D9470022E4482A2DBCE16AFA9BE8355"/>
    <w:rsid w:val="007443B8"/>
    <w:pPr>
      <w:spacing w:after="160" w:line="259" w:lineRule="auto"/>
    </w:pPr>
    <w:rPr>
      <w:sz w:val="22"/>
      <w:szCs w:val="22"/>
    </w:rPr>
  </w:style>
  <w:style w:type="paragraph" w:customStyle="1" w:styleId="FCDA3D28B3F44AD8989DC637E58A969A8">
    <w:name w:val="FCDA3D28B3F44AD8989DC637E58A969A8"/>
    <w:rsid w:val="007443B8"/>
    <w:pPr>
      <w:spacing w:after="160" w:line="259" w:lineRule="auto"/>
    </w:pPr>
    <w:rPr>
      <w:sz w:val="22"/>
      <w:szCs w:val="22"/>
    </w:rPr>
  </w:style>
  <w:style w:type="paragraph" w:customStyle="1" w:styleId="271DBF9F53CA46AFA589DE1222C212E78">
    <w:name w:val="271DBF9F53CA46AFA589DE1222C212E78"/>
    <w:rsid w:val="007443B8"/>
    <w:pPr>
      <w:spacing w:after="160" w:line="259" w:lineRule="auto"/>
    </w:pPr>
    <w:rPr>
      <w:sz w:val="22"/>
      <w:szCs w:val="22"/>
    </w:rPr>
  </w:style>
  <w:style w:type="paragraph" w:customStyle="1" w:styleId="9FD9C3339F2E4BF69C348105ED84F96D10">
    <w:name w:val="9FD9C3339F2E4BF69C348105ED84F96D10"/>
    <w:rsid w:val="007443B8"/>
    <w:pPr>
      <w:spacing w:after="160" w:line="259" w:lineRule="auto"/>
    </w:pPr>
    <w:rPr>
      <w:sz w:val="22"/>
      <w:szCs w:val="22"/>
    </w:rPr>
  </w:style>
  <w:style w:type="paragraph" w:customStyle="1" w:styleId="692B450F22F4464CA4D61CF820D338E845">
    <w:name w:val="692B450F22F4464CA4D61CF820D338E845"/>
    <w:rsid w:val="007443B8"/>
    <w:pPr>
      <w:spacing w:after="160" w:line="259" w:lineRule="auto"/>
    </w:pPr>
    <w:rPr>
      <w:sz w:val="22"/>
      <w:szCs w:val="22"/>
    </w:rPr>
  </w:style>
  <w:style w:type="paragraph" w:customStyle="1" w:styleId="2335C4D43FA34ADBBF82E50A55DA964F45">
    <w:name w:val="2335C4D43FA34ADBBF82E50A55DA964F45"/>
    <w:rsid w:val="007443B8"/>
    <w:pPr>
      <w:spacing w:after="160" w:line="259" w:lineRule="auto"/>
    </w:pPr>
    <w:rPr>
      <w:sz w:val="22"/>
      <w:szCs w:val="22"/>
    </w:rPr>
  </w:style>
  <w:style w:type="paragraph" w:customStyle="1" w:styleId="225B988C7D7D470E81BDE212FB46FBD142">
    <w:name w:val="225B988C7D7D470E81BDE212FB46FBD142"/>
    <w:rsid w:val="007443B8"/>
    <w:pPr>
      <w:spacing w:after="160" w:line="259" w:lineRule="auto"/>
    </w:pPr>
    <w:rPr>
      <w:sz w:val="22"/>
      <w:szCs w:val="22"/>
    </w:rPr>
  </w:style>
  <w:style w:type="paragraph" w:customStyle="1" w:styleId="A07127BC1B724C83B33E37A937DC280845">
    <w:name w:val="A07127BC1B724C83B33E37A937DC280845"/>
    <w:rsid w:val="007443B8"/>
    <w:pPr>
      <w:spacing w:after="160" w:line="259" w:lineRule="auto"/>
    </w:pPr>
    <w:rPr>
      <w:sz w:val="22"/>
      <w:szCs w:val="22"/>
    </w:rPr>
  </w:style>
  <w:style w:type="paragraph" w:customStyle="1" w:styleId="0EE01308C07C4A00B3EA448491D8364545">
    <w:name w:val="0EE01308C07C4A00B3EA448491D8364545"/>
    <w:rsid w:val="007443B8"/>
    <w:pPr>
      <w:spacing w:after="160" w:line="259" w:lineRule="auto"/>
    </w:pPr>
    <w:rPr>
      <w:sz w:val="22"/>
      <w:szCs w:val="22"/>
    </w:rPr>
  </w:style>
  <w:style w:type="paragraph" w:customStyle="1" w:styleId="A0D9563D90FE451AB6147CF9D0C422FB41">
    <w:name w:val="A0D9563D90FE451AB6147CF9D0C422FB41"/>
    <w:rsid w:val="007443B8"/>
    <w:pPr>
      <w:spacing w:after="160" w:line="259" w:lineRule="auto"/>
    </w:pPr>
    <w:rPr>
      <w:sz w:val="22"/>
      <w:szCs w:val="22"/>
    </w:rPr>
  </w:style>
  <w:style w:type="paragraph" w:customStyle="1" w:styleId="34933FAE2BE948E9AF560100C7EA7E4B45">
    <w:name w:val="34933FAE2BE948E9AF560100C7EA7E4B45"/>
    <w:rsid w:val="007443B8"/>
    <w:pPr>
      <w:spacing w:after="160" w:line="259" w:lineRule="auto"/>
    </w:pPr>
    <w:rPr>
      <w:sz w:val="22"/>
      <w:szCs w:val="22"/>
    </w:rPr>
  </w:style>
  <w:style w:type="paragraph" w:customStyle="1" w:styleId="001AD8855004462BBE62D6473E289DA645">
    <w:name w:val="001AD8855004462BBE62D6473E289DA645"/>
    <w:rsid w:val="007443B8"/>
    <w:pPr>
      <w:spacing w:after="160" w:line="259" w:lineRule="auto"/>
    </w:pPr>
    <w:rPr>
      <w:sz w:val="22"/>
      <w:szCs w:val="22"/>
    </w:rPr>
  </w:style>
  <w:style w:type="paragraph" w:customStyle="1" w:styleId="8C82CDB9E30142FCA523BD6A64CDB6EE13">
    <w:name w:val="8C82CDB9E30142FCA523BD6A64CDB6EE13"/>
    <w:rsid w:val="007443B8"/>
    <w:pPr>
      <w:spacing w:after="160" w:line="259" w:lineRule="auto"/>
    </w:pPr>
    <w:rPr>
      <w:sz w:val="22"/>
      <w:szCs w:val="22"/>
    </w:rPr>
  </w:style>
  <w:style w:type="paragraph" w:customStyle="1" w:styleId="D62F775218B54D48A278512A41359B0913">
    <w:name w:val="D62F775218B54D48A278512A41359B0913"/>
    <w:rsid w:val="007443B8"/>
    <w:pPr>
      <w:spacing w:after="160" w:line="259" w:lineRule="auto"/>
    </w:pPr>
    <w:rPr>
      <w:sz w:val="22"/>
      <w:szCs w:val="22"/>
    </w:rPr>
  </w:style>
  <w:style w:type="paragraph" w:customStyle="1" w:styleId="688511D2743E4F8194A075A765883B1813">
    <w:name w:val="688511D2743E4F8194A075A765883B1813"/>
    <w:rsid w:val="007443B8"/>
    <w:pPr>
      <w:spacing w:after="160" w:line="259" w:lineRule="auto"/>
    </w:pPr>
    <w:rPr>
      <w:sz w:val="22"/>
      <w:szCs w:val="22"/>
    </w:rPr>
  </w:style>
  <w:style w:type="paragraph" w:customStyle="1" w:styleId="CB32A9C85BDD458BA11CE4560104703B13">
    <w:name w:val="CB32A9C85BDD458BA11CE4560104703B13"/>
    <w:rsid w:val="007443B8"/>
    <w:pPr>
      <w:spacing w:after="160" w:line="259" w:lineRule="auto"/>
    </w:pPr>
    <w:rPr>
      <w:sz w:val="22"/>
      <w:szCs w:val="22"/>
    </w:rPr>
  </w:style>
  <w:style w:type="paragraph" w:customStyle="1" w:styleId="79FC14F47CB24B549BD88C9ECC31F11913">
    <w:name w:val="79FC14F47CB24B549BD88C9ECC31F11913"/>
    <w:rsid w:val="007443B8"/>
    <w:pPr>
      <w:spacing w:after="160" w:line="259" w:lineRule="auto"/>
    </w:pPr>
    <w:rPr>
      <w:sz w:val="22"/>
      <w:szCs w:val="22"/>
    </w:rPr>
  </w:style>
  <w:style w:type="paragraph" w:customStyle="1" w:styleId="20797D8342434304A7661A7A3469AB6813">
    <w:name w:val="20797D8342434304A7661A7A3469AB6813"/>
    <w:rsid w:val="007443B8"/>
    <w:pPr>
      <w:spacing w:after="160" w:line="259" w:lineRule="auto"/>
    </w:pPr>
    <w:rPr>
      <w:sz w:val="22"/>
      <w:szCs w:val="22"/>
    </w:rPr>
  </w:style>
  <w:style w:type="paragraph" w:customStyle="1" w:styleId="5FA63FFAB5E44037ABF68E1A7A6B7A2013">
    <w:name w:val="5FA63FFAB5E44037ABF68E1A7A6B7A2013"/>
    <w:rsid w:val="007443B8"/>
    <w:pPr>
      <w:spacing w:after="160" w:line="259" w:lineRule="auto"/>
    </w:pPr>
    <w:rPr>
      <w:sz w:val="22"/>
      <w:szCs w:val="22"/>
    </w:rPr>
  </w:style>
  <w:style w:type="paragraph" w:customStyle="1" w:styleId="5D6545F27D6E405C8537A584E3D943EF13">
    <w:name w:val="5D6545F27D6E405C8537A584E3D943EF13"/>
    <w:rsid w:val="007443B8"/>
    <w:pPr>
      <w:spacing w:after="160" w:line="259" w:lineRule="auto"/>
    </w:pPr>
    <w:rPr>
      <w:sz w:val="22"/>
      <w:szCs w:val="22"/>
    </w:rPr>
  </w:style>
  <w:style w:type="paragraph" w:customStyle="1" w:styleId="4712B581D7194C79A85C5AFE73DE32C913">
    <w:name w:val="4712B581D7194C79A85C5AFE73DE32C913"/>
    <w:rsid w:val="007443B8"/>
    <w:pPr>
      <w:spacing w:after="160" w:line="259" w:lineRule="auto"/>
    </w:pPr>
    <w:rPr>
      <w:sz w:val="22"/>
      <w:szCs w:val="22"/>
    </w:rPr>
  </w:style>
  <w:style w:type="paragraph" w:customStyle="1" w:styleId="F675047EE7CA4ED6A5FD31D2A196494313">
    <w:name w:val="F675047EE7CA4ED6A5FD31D2A196494313"/>
    <w:rsid w:val="007443B8"/>
    <w:pPr>
      <w:spacing w:after="160" w:line="259" w:lineRule="auto"/>
    </w:pPr>
    <w:rPr>
      <w:sz w:val="22"/>
      <w:szCs w:val="22"/>
    </w:rPr>
  </w:style>
  <w:style w:type="paragraph" w:customStyle="1" w:styleId="9B9DB7E9ED724B0E80E3ADDAEAE5D09313">
    <w:name w:val="9B9DB7E9ED724B0E80E3ADDAEAE5D09313"/>
    <w:rsid w:val="007443B8"/>
    <w:pPr>
      <w:spacing w:after="160" w:line="259" w:lineRule="auto"/>
    </w:pPr>
    <w:rPr>
      <w:sz w:val="22"/>
      <w:szCs w:val="22"/>
    </w:rPr>
  </w:style>
  <w:style w:type="paragraph" w:customStyle="1" w:styleId="53E520C76B184D69BF53E3CDC57FC56E13">
    <w:name w:val="53E520C76B184D69BF53E3CDC57FC56E13"/>
    <w:rsid w:val="007443B8"/>
    <w:pPr>
      <w:spacing w:after="160" w:line="259" w:lineRule="auto"/>
    </w:pPr>
    <w:rPr>
      <w:sz w:val="22"/>
      <w:szCs w:val="22"/>
    </w:rPr>
  </w:style>
  <w:style w:type="paragraph" w:customStyle="1" w:styleId="155E2556C85547798929F620228DDCDC13">
    <w:name w:val="155E2556C85547798929F620228DDCDC13"/>
    <w:rsid w:val="007443B8"/>
    <w:pPr>
      <w:spacing w:after="160" w:line="259" w:lineRule="auto"/>
    </w:pPr>
    <w:rPr>
      <w:sz w:val="22"/>
      <w:szCs w:val="22"/>
    </w:rPr>
  </w:style>
  <w:style w:type="paragraph" w:customStyle="1" w:styleId="1A8952FF218E4F988166515F91268C1213">
    <w:name w:val="1A8952FF218E4F988166515F91268C1213"/>
    <w:rsid w:val="007443B8"/>
    <w:pPr>
      <w:spacing w:after="160" w:line="259" w:lineRule="auto"/>
    </w:pPr>
    <w:rPr>
      <w:sz w:val="22"/>
      <w:szCs w:val="22"/>
    </w:rPr>
  </w:style>
  <w:style w:type="paragraph" w:customStyle="1" w:styleId="7E29C759A6764E7B8A7713F6A3894A2113">
    <w:name w:val="7E29C759A6764E7B8A7713F6A3894A2113"/>
    <w:rsid w:val="007443B8"/>
    <w:pPr>
      <w:spacing w:after="160" w:line="259" w:lineRule="auto"/>
    </w:pPr>
    <w:rPr>
      <w:sz w:val="22"/>
      <w:szCs w:val="22"/>
    </w:rPr>
  </w:style>
  <w:style w:type="paragraph" w:customStyle="1" w:styleId="98008BDFBA23415599840183744E728C13">
    <w:name w:val="98008BDFBA23415599840183744E728C13"/>
    <w:rsid w:val="007443B8"/>
    <w:pPr>
      <w:spacing w:after="160" w:line="259" w:lineRule="auto"/>
    </w:pPr>
    <w:rPr>
      <w:sz w:val="22"/>
      <w:szCs w:val="22"/>
    </w:rPr>
  </w:style>
  <w:style w:type="paragraph" w:customStyle="1" w:styleId="A682AEC93BAB4FA3B9D4EE49CEAA975C13">
    <w:name w:val="A682AEC93BAB4FA3B9D4EE49CEAA975C13"/>
    <w:rsid w:val="007443B8"/>
    <w:pPr>
      <w:spacing w:after="160" w:line="259" w:lineRule="auto"/>
    </w:pPr>
    <w:rPr>
      <w:sz w:val="22"/>
      <w:szCs w:val="22"/>
    </w:rPr>
  </w:style>
  <w:style w:type="paragraph" w:customStyle="1" w:styleId="59920227FC094A7BBD49BB67A19BD32913">
    <w:name w:val="59920227FC094A7BBD49BB67A19BD32913"/>
    <w:rsid w:val="007443B8"/>
    <w:pPr>
      <w:spacing w:after="160" w:line="259" w:lineRule="auto"/>
    </w:pPr>
    <w:rPr>
      <w:sz w:val="22"/>
      <w:szCs w:val="22"/>
    </w:rPr>
  </w:style>
  <w:style w:type="paragraph" w:customStyle="1" w:styleId="FBB7BDE9840348699F6C797063580E2C13">
    <w:name w:val="FBB7BDE9840348699F6C797063580E2C13"/>
    <w:rsid w:val="007443B8"/>
    <w:pPr>
      <w:spacing w:after="160" w:line="259" w:lineRule="auto"/>
    </w:pPr>
    <w:rPr>
      <w:sz w:val="22"/>
      <w:szCs w:val="22"/>
    </w:rPr>
  </w:style>
  <w:style w:type="paragraph" w:customStyle="1" w:styleId="D9EF2267C8374743AE44BFCC172FEE5813">
    <w:name w:val="D9EF2267C8374743AE44BFCC172FEE5813"/>
    <w:rsid w:val="007443B8"/>
    <w:pPr>
      <w:spacing w:after="160" w:line="259" w:lineRule="auto"/>
    </w:pPr>
    <w:rPr>
      <w:sz w:val="22"/>
      <w:szCs w:val="22"/>
    </w:rPr>
  </w:style>
  <w:style w:type="paragraph" w:customStyle="1" w:styleId="B81E59E46C6C4E86B4F9A4CBDA62A2F013">
    <w:name w:val="B81E59E46C6C4E86B4F9A4CBDA62A2F013"/>
    <w:rsid w:val="007443B8"/>
    <w:pPr>
      <w:spacing w:after="160" w:line="259" w:lineRule="auto"/>
    </w:pPr>
    <w:rPr>
      <w:sz w:val="22"/>
      <w:szCs w:val="22"/>
    </w:rPr>
  </w:style>
  <w:style w:type="paragraph" w:customStyle="1" w:styleId="BFF1A53E15874D63895954A622931FFA13">
    <w:name w:val="BFF1A53E15874D63895954A622931FFA13"/>
    <w:rsid w:val="007443B8"/>
    <w:pPr>
      <w:spacing w:after="160" w:line="259" w:lineRule="auto"/>
    </w:pPr>
    <w:rPr>
      <w:sz w:val="22"/>
      <w:szCs w:val="22"/>
    </w:rPr>
  </w:style>
  <w:style w:type="paragraph" w:customStyle="1" w:styleId="B5F144101034424198C8F5EF96FC121313">
    <w:name w:val="B5F144101034424198C8F5EF96FC121313"/>
    <w:rsid w:val="007443B8"/>
    <w:pPr>
      <w:spacing w:after="160" w:line="259" w:lineRule="auto"/>
    </w:pPr>
    <w:rPr>
      <w:sz w:val="22"/>
      <w:szCs w:val="22"/>
    </w:rPr>
  </w:style>
  <w:style w:type="paragraph" w:customStyle="1" w:styleId="E772E67596B044829E8354D0A074A9CD14">
    <w:name w:val="E772E67596B044829E8354D0A074A9CD14"/>
    <w:rsid w:val="007443B8"/>
    <w:pPr>
      <w:spacing w:after="160" w:line="259" w:lineRule="auto"/>
    </w:pPr>
    <w:rPr>
      <w:sz w:val="22"/>
      <w:szCs w:val="22"/>
    </w:rPr>
  </w:style>
  <w:style w:type="paragraph" w:customStyle="1" w:styleId="4351BA93AA0F46A18E8AF3CD358DC10513">
    <w:name w:val="4351BA93AA0F46A18E8AF3CD358DC10513"/>
    <w:rsid w:val="007443B8"/>
    <w:pPr>
      <w:spacing w:after="160" w:line="259" w:lineRule="auto"/>
    </w:pPr>
    <w:rPr>
      <w:sz w:val="22"/>
      <w:szCs w:val="22"/>
    </w:rPr>
  </w:style>
  <w:style w:type="paragraph" w:customStyle="1" w:styleId="B13FF03A5AF8436A821934A43A5724BA2">
    <w:name w:val="B13FF03A5AF8436A821934A43A5724BA2"/>
    <w:rsid w:val="007443B8"/>
    <w:pPr>
      <w:spacing w:after="160" w:line="259" w:lineRule="auto"/>
    </w:pPr>
    <w:rPr>
      <w:sz w:val="22"/>
      <w:szCs w:val="22"/>
    </w:rPr>
  </w:style>
  <w:style w:type="paragraph" w:customStyle="1" w:styleId="999CFDD7E348456C9BB8445D39F6C9AF8">
    <w:name w:val="999CFDD7E348456C9BB8445D39F6C9AF8"/>
    <w:rsid w:val="007443B8"/>
    <w:pPr>
      <w:spacing w:after="160" w:line="259" w:lineRule="auto"/>
    </w:pPr>
    <w:rPr>
      <w:sz w:val="22"/>
      <w:szCs w:val="22"/>
    </w:rPr>
  </w:style>
  <w:style w:type="paragraph" w:customStyle="1" w:styleId="B8EEA3F860DF4D5D9582A6788B0CDBF29">
    <w:name w:val="B8EEA3F860DF4D5D9582A6788B0CDBF29"/>
    <w:rsid w:val="007443B8"/>
    <w:pPr>
      <w:spacing w:after="160" w:line="259" w:lineRule="auto"/>
    </w:pPr>
    <w:rPr>
      <w:sz w:val="22"/>
      <w:szCs w:val="22"/>
    </w:rPr>
  </w:style>
  <w:style w:type="paragraph" w:customStyle="1" w:styleId="0BD24BE38D354E5583C17CC69C516AC79">
    <w:name w:val="0BD24BE38D354E5583C17CC69C516AC79"/>
    <w:rsid w:val="007443B8"/>
    <w:pPr>
      <w:spacing w:after="160" w:line="259" w:lineRule="auto"/>
    </w:pPr>
    <w:rPr>
      <w:sz w:val="22"/>
      <w:szCs w:val="22"/>
    </w:rPr>
  </w:style>
  <w:style w:type="paragraph" w:customStyle="1" w:styleId="EE8BBE0B3A1F4959A74425C8AB442D3F9">
    <w:name w:val="EE8BBE0B3A1F4959A74425C8AB442D3F9"/>
    <w:rsid w:val="007443B8"/>
    <w:pPr>
      <w:spacing w:after="160" w:line="259" w:lineRule="auto"/>
    </w:pPr>
    <w:rPr>
      <w:sz w:val="22"/>
      <w:szCs w:val="22"/>
    </w:rPr>
  </w:style>
  <w:style w:type="paragraph" w:customStyle="1" w:styleId="9428B97FF5884DB48898F155DD4E31249">
    <w:name w:val="9428B97FF5884DB48898F155DD4E31249"/>
    <w:rsid w:val="007443B8"/>
    <w:pPr>
      <w:spacing w:after="160" w:line="259" w:lineRule="auto"/>
    </w:pPr>
    <w:rPr>
      <w:sz w:val="22"/>
      <w:szCs w:val="22"/>
    </w:rPr>
  </w:style>
  <w:style w:type="paragraph" w:customStyle="1" w:styleId="0521451B2BCE488CB7F708FDBA5EA3599">
    <w:name w:val="0521451B2BCE488CB7F708FDBA5EA3599"/>
    <w:rsid w:val="007443B8"/>
    <w:pPr>
      <w:spacing w:after="160" w:line="259" w:lineRule="auto"/>
    </w:pPr>
    <w:rPr>
      <w:sz w:val="22"/>
      <w:szCs w:val="22"/>
    </w:rPr>
  </w:style>
  <w:style w:type="paragraph" w:customStyle="1" w:styleId="D6D8154EB4B2402381A93012D9909B4A9">
    <w:name w:val="D6D8154EB4B2402381A93012D9909B4A9"/>
    <w:rsid w:val="007443B8"/>
    <w:pPr>
      <w:spacing w:after="160" w:line="259" w:lineRule="auto"/>
    </w:pPr>
    <w:rPr>
      <w:sz w:val="22"/>
      <w:szCs w:val="22"/>
    </w:rPr>
  </w:style>
  <w:style w:type="paragraph" w:customStyle="1" w:styleId="E0BFEAB7AC62409DB27AEC64E9B9DF4A6">
    <w:name w:val="E0BFEAB7AC62409DB27AEC64E9B9DF4A6"/>
    <w:rsid w:val="007443B8"/>
    <w:pPr>
      <w:spacing w:after="160" w:line="259" w:lineRule="auto"/>
    </w:pPr>
    <w:rPr>
      <w:sz w:val="22"/>
      <w:szCs w:val="22"/>
    </w:rPr>
  </w:style>
  <w:style w:type="paragraph" w:customStyle="1" w:styleId="8FE0AB5C2A97453690ECFB94AB98192C9">
    <w:name w:val="8FE0AB5C2A97453690ECFB94AB98192C9"/>
    <w:rsid w:val="007443B8"/>
    <w:pPr>
      <w:spacing w:after="160" w:line="259" w:lineRule="auto"/>
    </w:pPr>
    <w:rPr>
      <w:sz w:val="22"/>
      <w:szCs w:val="22"/>
    </w:rPr>
  </w:style>
  <w:style w:type="paragraph" w:customStyle="1" w:styleId="5CF3810D34E64D79AF1E9628E03419D39">
    <w:name w:val="5CF3810D34E64D79AF1E9628E03419D39"/>
    <w:rsid w:val="007443B8"/>
    <w:pPr>
      <w:spacing w:after="160" w:line="259" w:lineRule="auto"/>
    </w:pPr>
    <w:rPr>
      <w:sz w:val="22"/>
      <w:szCs w:val="22"/>
    </w:rPr>
  </w:style>
  <w:style w:type="paragraph" w:customStyle="1" w:styleId="24D1F1AA7B0947B79F819FA806E197BE9">
    <w:name w:val="24D1F1AA7B0947B79F819FA806E197BE9"/>
    <w:rsid w:val="007443B8"/>
    <w:pPr>
      <w:spacing w:after="160" w:line="259" w:lineRule="auto"/>
    </w:pPr>
    <w:rPr>
      <w:sz w:val="22"/>
      <w:szCs w:val="22"/>
    </w:rPr>
  </w:style>
  <w:style w:type="paragraph" w:customStyle="1" w:styleId="D3B39C0CA78B44549488083E062A59EC9">
    <w:name w:val="D3B39C0CA78B44549488083E062A59EC9"/>
    <w:rsid w:val="007443B8"/>
    <w:pPr>
      <w:spacing w:after="160" w:line="259" w:lineRule="auto"/>
    </w:pPr>
    <w:rPr>
      <w:sz w:val="22"/>
      <w:szCs w:val="22"/>
    </w:rPr>
  </w:style>
  <w:style w:type="paragraph" w:customStyle="1" w:styleId="C07A94B961F04DD99AE8CD12EB2F828C9">
    <w:name w:val="C07A94B961F04DD99AE8CD12EB2F828C9"/>
    <w:rsid w:val="007443B8"/>
    <w:pPr>
      <w:spacing w:after="160" w:line="259" w:lineRule="auto"/>
    </w:pPr>
    <w:rPr>
      <w:sz w:val="22"/>
      <w:szCs w:val="22"/>
    </w:rPr>
  </w:style>
  <w:style w:type="paragraph" w:customStyle="1" w:styleId="3AB1670B29ED496CBDFE7A278A69E5579">
    <w:name w:val="3AB1670B29ED496CBDFE7A278A69E5579"/>
    <w:rsid w:val="007443B8"/>
    <w:pPr>
      <w:spacing w:after="160" w:line="259" w:lineRule="auto"/>
    </w:pPr>
    <w:rPr>
      <w:sz w:val="22"/>
      <w:szCs w:val="22"/>
    </w:rPr>
  </w:style>
  <w:style w:type="paragraph" w:customStyle="1" w:styleId="AC47DF0DDA934CC799DF95E6E775A5A19">
    <w:name w:val="AC47DF0DDA934CC799DF95E6E775A5A19"/>
    <w:rsid w:val="007443B8"/>
    <w:pPr>
      <w:spacing w:after="160" w:line="259" w:lineRule="auto"/>
    </w:pPr>
    <w:rPr>
      <w:sz w:val="22"/>
      <w:szCs w:val="22"/>
    </w:rPr>
  </w:style>
  <w:style w:type="paragraph" w:customStyle="1" w:styleId="25DFD3E285F946EDBC1AA1B9638A6BEE9">
    <w:name w:val="25DFD3E285F946EDBC1AA1B9638A6BEE9"/>
    <w:rsid w:val="007443B8"/>
    <w:pPr>
      <w:spacing w:after="160" w:line="259" w:lineRule="auto"/>
    </w:pPr>
    <w:rPr>
      <w:sz w:val="22"/>
      <w:szCs w:val="22"/>
    </w:rPr>
  </w:style>
  <w:style w:type="paragraph" w:customStyle="1" w:styleId="E79CD002522E4AFCB84E66F5E9DFC56D8">
    <w:name w:val="E79CD002522E4AFCB84E66F5E9DFC56D8"/>
    <w:rsid w:val="007443B8"/>
    <w:pPr>
      <w:spacing w:after="160" w:line="259" w:lineRule="auto"/>
    </w:pPr>
    <w:rPr>
      <w:sz w:val="22"/>
      <w:szCs w:val="22"/>
    </w:rPr>
  </w:style>
  <w:style w:type="paragraph" w:customStyle="1" w:styleId="F23010F9411547E69750E8075B8812668">
    <w:name w:val="F23010F9411547E69750E8075B8812668"/>
    <w:rsid w:val="007443B8"/>
    <w:pPr>
      <w:spacing w:after="160" w:line="259" w:lineRule="auto"/>
    </w:pPr>
    <w:rPr>
      <w:sz w:val="22"/>
      <w:szCs w:val="22"/>
    </w:rPr>
  </w:style>
  <w:style w:type="paragraph" w:customStyle="1" w:styleId="D72683397CD340CE8FE451F66E5490D5">
    <w:name w:val="D72683397CD340CE8FE451F66E5490D5"/>
    <w:rsid w:val="007443B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52B0D6F54845EAB379E5930E88E4E4">
    <w:name w:val="1152B0D6F54845EAB379E5930E88E4E4"/>
    <w:rsid w:val="007443B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1CE4E74EEF490D9E88B24125F5D943">
    <w:name w:val="EE1CE4E74EEF490D9E88B24125F5D943"/>
    <w:rsid w:val="007443B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4F378C256A543DFBF0411692BC863FD52">
    <w:name w:val="F4F378C256A543DFBF0411692BC863FD52"/>
    <w:rsid w:val="007443B8"/>
    <w:pPr>
      <w:spacing w:after="160" w:line="259" w:lineRule="auto"/>
    </w:pPr>
    <w:rPr>
      <w:sz w:val="22"/>
      <w:szCs w:val="22"/>
    </w:rPr>
  </w:style>
  <w:style w:type="paragraph" w:customStyle="1" w:styleId="9349B1EF3CCF449D9FD86B104E5EBE02">
    <w:name w:val="9349B1EF3CCF449D9FD86B104E5EBE02"/>
    <w:rsid w:val="007443B8"/>
    <w:pPr>
      <w:spacing w:after="160" w:line="259" w:lineRule="auto"/>
    </w:pPr>
    <w:rPr>
      <w:sz w:val="22"/>
      <w:szCs w:val="22"/>
    </w:rPr>
  </w:style>
  <w:style w:type="paragraph" w:customStyle="1" w:styleId="7B24004BD87D4DE2B28E5A53383EF27F36">
    <w:name w:val="7B24004BD87D4DE2B28E5A53383EF27F36"/>
    <w:rsid w:val="007443B8"/>
    <w:pPr>
      <w:spacing w:after="160" w:line="259" w:lineRule="auto"/>
    </w:pPr>
    <w:rPr>
      <w:sz w:val="22"/>
      <w:szCs w:val="22"/>
    </w:rPr>
  </w:style>
  <w:style w:type="paragraph" w:customStyle="1" w:styleId="EB58DB3B7A06464084BB526BD9DAC4E8">
    <w:name w:val="EB58DB3B7A06464084BB526BD9DAC4E8"/>
    <w:rsid w:val="007443B8"/>
    <w:pPr>
      <w:spacing w:after="160" w:line="259" w:lineRule="auto"/>
    </w:pPr>
    <w:rPr>
      <w:sz w:val="22"/>
      <w:szCs w:val="22"/>
    </w:rPr>
  </w:style>
  <w:style w:type="paragraph" w:customStyle="1" w:styleId="CEDB1EDC437945A8B13454C6A35967EB">
    <w:name w:val="CEDB1EDC437945A8B13454C6A35967EB"/>
    <w:rsid w:val="007443B8"/>
    <w:pPr>
      <w:spacing w:after="160" w:line="259" w:lineRule="auto"/>
    </w:pPr>
    <w:rPr>
      <w:sz w:val="22"/>
      <w:szCs w:val="22"/>
    </w:rPr>
  </w:style>
  <w:style w:type="paragraph" w:customStyle="1" w:styleId="BC24299D7A25403282D68AED9E1E8F7C52">
    <w:name w:val="BC24299D7A25403282D68AED9E1E8F7C52"/>
    <w:rsid w:val="007443B8"/>
    <w:pPr>
      <w:spacing w:after="160" w:line="259" w:lineRule="auto"/>
    </w:pPr>
    <w:rPr>
      <w:sz w:val="22"/>
      <w:szCs w:val="22"/>
    </w:rPr>
  </w:style>
  <w:style w:type="paragraph" w:customStyle="1" w:styleId="D60CA54086F84957828288379380AC77">
    <w:name w:val="D60CA54086F84957828288379380AC77"/>
    <w:rsid w:val="007443B8"/>
    <w:pPr>
      <w:spacing w:after="160" w:line="259" w:lineRule="auto"/>
    </w:pPr>
    <w:rPr>
      <w:sz w:val="22"/>
      <w:szCs w:val="22"/>
    </w:rPr>
  </w:style>
  <w:style w:type="paragraph" w:customStyle="1" w:styleId="618E714083CE476D97008CD8674578A3">
    <w:name w:val="618E714083CE476D97008CD8674578A3"/>
    <w:rsid w:val="007443B8"/>
    <w:pPr>
      <w:spacing w:after="160" w:line="259" w:lineRule="auto"/>
    </w:pPr>
    <w:rPr>
      <w:sz w:val="22"/>
      <w:szCs w:val="22"/>
    </w:rPr>
  </w:style>
  <w:style w:type="paragraph" w:customStyle="1" w:styleId="23D5B6476F0440A1AEA017C68D99713C">
    <w:name w:val="23D5B6476F0440A1AEA017C68D99713C"/>
    <w:rsid w:val="007443B8"/>
    <w:pPr>
      <w:spacing w:after="160" w:line="259" w:lineRule="auto"/>
    </w:pPr>
    <w:rPr>
      <w:sz w:val="22"/>
      <w:szCs w:val="22"/>
    </w:rPr>
  </w:style>
  <w:style w:type="paragraph" w:customStyle="1" w:styleId="FA8E3010706A46BF9E5CF2BA38DCBEA7">
    <w:name w:val="FA8E3010706A46BF9E5CF2BA38DCBEA7"/>
    <w:rsid w:val="007443B8"/>
    <w:pPr>
      <w:spacing w:after="160" w:line="259" w:lineRule="auto"/>
    </w:pPr>
    <w:rPr>
      <w:sz w:val="22"/>
      <w:szCs w:val="22"/>
    </w:rPr>
  </w:style>
  <w:style w:type="paragraph" w:customStyle="1" w:styleId="04209FD48C2646E787B1A17B1ECFDA4B">
    <w:name w:val="04209FD48C2646E787B1A17B1ECFDA4B"/>
    <w:rsid w:val="007443B8"/>
    <w:pPr>
      <w:spacing w:after="160" w:line="259" w:lineRule="auto"/>
    </w:pPr>
    <w:rPr>
      <w:sz w:val="22"/>
      <w:szCs w:val="22"/>
    </w:rPr>
  </w:style>
  <w:style w:type="paragraph" w:customStyle="1" w:styleId="692B450F22F4464CA4D61CF820D338E846">
    <w:name w:val="692B450F22F4464CA4D61CF820D338E846"/>
    <w:rsid w:val="007443B8"/>
    <w:pPr>
      <w:spacing w:after="160" w:line="259" w:lineRule="auto"/>
    </w:pPr>
    <w:rPr>
      <w:sz w:val="22"/>
      <w:szCs w:val="22"/>
    </w:rPr>
  </w:style>
  <w:style w:type="paragraph" w:customStyle="1" w:styleId="2335C4D43FA34ADBBF82E50A55DA964F46">
    <w:name w:val="2335C4D43FA34ADBBF82E50A55DA964F46"/>
    <w:rsid w:val="007443B8"/>
    <w:pPr>
      <w:spacing w:after="160" w:line="259" w:lineRule="auto"/>
    </w:pPr>
    <w:rPr>
      <w:sz w:val="22"/>
      <w:szCs w:val="22"/>
    </w:rPr>
  </w:style>
  <w:style w:type="paragraph" w:customStyle="1" w:styleId="225B988C7D7D470E81BDE212FB46FBD143">
    <w:name w:val="225B988C7D7D470E81BDE212FB46FBD143"/>
    <w:rsid w:val="007443B8"/>
    <w:pPr>
      <w:spacing w:after="160" w:line="259" w:lineRule="auto"/>
    </w:pPr>
    <w:rPr>
      <w:sz w:val="22"/>
      <w:szCs w:val="22"/>
    </w:rPr>
  </w:style>
  <w:style w:type="paragraph" w:customStyle="1" w:styleId="A07127BC1B724C83B33E37A937DC280846">
    <w:name w:val="A07127BC1B724C83B33E37A937DC280846"/>
    <w:rsid w:val="007443B8"/>
    <w:pPr>
      <w:spacing w:after="160" w:line="259" w:lineRule="auto"/>
    </w:pPr>
    <w:rPr>
      <w:sz w:val="22"/>
      <w:szCs w:val="22"/>
    </w:rPr>
  </w:style>
  <w:style w:type="paragraph" w:customStyle="1" w:styleId="0EE01308C07C4A00B3EA448491D8364546">
    <w:name w:val="0EE01308C07C4A00B3EA448491D8364546"/>
    <w:rsid w:val="007443B8"/>
    <w:pPr>
      <w:spacing w:after="160" w:line="259" w:lineRule="auto"/>
    </w:pPr>
    <w:rPr>
      <w:sz w:val="22"/>
      <w:szCs w:val="22"/>
    </w:rPr>
  </w:style>
  <w:style w:type="paragraph" w:customStyle="1" w:styleId="A0D9563D90FE451AB6147CF9D0C422FB42">
    <w:name w:val="A0D9563D90FE451AB6147CF9D0C422FB42"/>
    <w:rsid w:val="007443B8"/>
    <w:pPr>
      <w:spacing w:after="160" w:line="259" w:lineRule="auto"/>
    </w:pPr>
    <w:rPr>
      <w:sz w:val="22"/>
      <w:szCs w:val="22"/>
    </w:rPr>
  </w:style>
  <w:style w:type="paragraph" w:customStyle="1" w:styleId="34933FAE2BE948E9AF560100C7EA7E4B46">
    <w:name w:val="34933FAE2BE948E9AF560100C7EA7E4B46"/>
    <w:rsid w:val="007443B8"/>
    <w:pPr>
      <w:spacing w:after="160" w:line="259" w:lineRule="auto"/>
    </w:pPr>
    <w:rPr>
      <w:sz w:val="22"/>
      <w:szCs w:val="22"/>
    </w:rPr>
  </w:style>
  <w:style w:type="paragraph" w:customStyle="1" w:styleId="001AD8855004462BBE62D6473E289DA646">
    <w:name w:val="001AD8855004462BBE62D6473E289DA646"/>
    <w:rsid w:val="007443B8"/>
    <w:pPr>
      <w:spacing w:after="160" w:line="259" w:lineRule="auto"/>
    </w:pPr>
    <w:rPr>
      <w:sz w:val="22"/>
      <w:szCs w:val="22"/>
    </w:rPr>
  </w:style>
  <w:style w:type="paragraph" w:customStyle="1" w:styleId="8C82CDB9E30142FCA523BD6A64CDB6EE14">
    <w:name w:val="8C82CDB9E30142FCA523BD6A64CDB6EE14"/>
    <w:rsid w:val="007443B8"/>
    <w:pPr>
      <w:spacing w:after="160" w:line="259" w:lineRule="auto"/>
    </w:pPr>
    <w:rPr>
      <w:sz w:val="22"/>
      <w:szCs w:val="22"/>
    </w:rPr>
  </w:style>
  <w:style w:type="paragraph" w:customStyle="1" w:styleId="D62F775218B54D48A278512A41359B0914">
    <w:name w:val="D62F775218B54D48A278512A41359B0914"/>
    <w:rsid w:val="007443B8"/>
    <w:pPr>
      <w:spacing w:after="160" w:line="259" w:lineRule="auto"/>
    </w:pPr>
    <w:rPr>
      <w:sz w:val="22"/>
      <w:szCs w:val="22"/>
    </w:rPr>
  </w:style>
  <w:style w:type="paragraph" w:customStyle="1" w:styleId="688511D2743E4F8194A075A765883B1814">
    <w:name w:val="688511D2743E4F8194A075A765883B1814"/>
    <w:rsid w:val="007443B8"/>
    <w:pPr>
      <w:spacing w:after="160" w:line="259" w:lineRule="auto"/>
    </w:pPr>
    <w:rPr>
      <w:sz w:val="22"/>
      <w:szCs w:val="22"/>
    </w:rPr>
  </w:style>
  <w:style w:type="paragraph" w:customStyle="1" w:styleId="CB32A9C85BDD458BA11CE4560104703B14">
    <w:name w:val="CB32A9C85BDD458BA11CE4560104703B14"/>
    <w:rsid w:val="007443B8"/>
    <w:pPr>
      <w:spacing w:after="160" w:line="259" w:lineRule="auto"/>
    </w:pPr>
    <w:rPr>
      <w:sz w:val="22"/>
      <w:szCs w:val="22"/>
    </w:rPr>
  </w:style>
  <w:style w:type="paragraph" w:customStyle="1" w:styleId="79FC14F47CB24B549BD88C9ECC31F11914">
    <w:name w:val="79FC14F47CB24B549BD88C9ECC31F11914"/>
    <w:rsid w:val="007443B8"/>
    <w:pPr>
      <w:spacing w:after="160" w:line="259" w:lineRule="auto"/>
    </w:pPr>
    <w:rPr>
      <w:sz w:val="22"/>
      <w:szCs w:val="22"/>
    </w:rPr>
  </w:style>
  <w:style w:type="paragraph" w:customStyle="1" w:styleId="20797D8342434304A7661A7A3469AB6814">
    <w:name w:val="20797D8342434304A7661A7A3469AB6814"/>
    <w:rsid w:val="007443B8"/>
    <w:pPr>
      <w:spacing w:after="160" w:line="259" w:lineRule="auto"/>
    </w:pPr>
    <w:rPr>
      <w:sz w:val="22"/>
      <w:szCs w:val="22"/>
    </w:rPr>
  </w:style>
  <w:style w:type="paragraph" w:customStyle="1" w:styleId="5FA63FFAB5E44037ABF68E1A7A6B7A2014">
    <w:name w:val="5FA63FFAB5E44037ABF68E1A7A6B7A2014"/>
    <w:rsid w:val="007443B8"/>
    <w:pPr>
      <w:spacing w:after="160" w:line="259" w:lineRule="auto"/>
    </w:pPr>
    <w:rPr>
      <w:sz w:val="22"/>
      <w:szCs w:val="22"/>
    </w:rPr>
  </w:style>
  <w:style w:type="paragraph" w:customStyle="1" w:styleId="5D6545F27D6E405C8537A584E3D943EF14">
    <w:name w:val="5D6545F27D6E405C8537A584E3D943EF14"/>
    <w:rsid w:val="007443B8"/>
    <w:pPr>
      <w:spacing w:after="160" w:line="259" w:lineRule="auto"/>
    </w:pPr>
    <w:rPr>
      <w:sz w:val="22"/>
      <w:szCs w:val="22"/>
    </w:rPr>
  </w:style>
  <w:style w:type="paragraph" w:customStyle="1" w:styleId="4712B581D7194C79A85C5AFE73DE32C914">
    <w:name w:val="4712B581D7194C79A85C5AFE73DE32C914"/>
    <w:rsid w:val="007443B8"/>
    <w:pPr>
      <w:spacing w:after="160" w:line="259" w:lineRule="auto"/>
    </w:pPr>
    <w:rPr>
      <w:sz w:val="22"/>
      <w:szCs w:val="22"/>
    </w:rPr>
  </w:style>
  <w:style w:type="paragraph" w:customStyle="1" w:styleId="F675047EE7CA4ED6A5FD31D2A196494314">
    <w:name w:val="F675047EE7CA4ED6A5FD31D2A196494314"/>
    <w:rsid w:val="007443B8"/>
    <w:pPr>
      <w:spacing w:after="160" w:line="259" w:lineRule="auto"/>
    </w:pPr>
    <w:rPr>
      <w:sz w:val="22"/>
      <w:szCs w:val="22"/>
    </w:rPr>
  </w:style>
  <w:style w:type="paragraph" w:customStyle="1" w:styleId="9B9DB7E9ED724B0E80E3ADDAEAE5D09314">
    <w:name w:val="9B9DB7E9ED724B0E80E3ADDAEAE5D09314"/>
    <w:rsid w:val="007443B8"/>
    <w:pPr>
      <w:spacing w:after="160" w:line="259" w:lineRule="auto"/>
    </w:pPr>
    <w:rPr>
      <w:sz w:val="22"/>
      <w:szCs w:val="22"/>
    </w:rPr>
  </w:style>
  <w:style w:type="paragraph" w:customStyle="1" w:styleId="53E520C76B184D69BF53E3CDC57FC56E14">
    <w:name w:val="53E520C76B184D69BF53E3CDC57FC56E14"/>
    <w:rsid w:val="007443B8"/>
    <w:pPr>
      <w:spacing w:after="160" w:line="259" w:lineRule="auto"/>
    </w:pPr>
    <w:rPr>
      <w:sz w:val="22"/>
      <w:szCs w:val="22"/>
    </w:rPr>
  </w:style>
  <w:style w:type="paragraph" w:customStyle="1" w:styleId="155E2556C85547798929F620228DDCDC14">
    <w:name w:val="155E2556C85547798929F620228DDCDC14"/>
    <w:rsid w:val="007443B8"/>
    <w:pPr>
      <w:spacing w:after="160" w:line="259" w:lineRule="auto"/>
    </w:pPr>
    <w:rPr>
      <w:sz w:val="22"/>
      <w:szCs w:val="22"/>
    </w:rPr>
  </w:style>
  <w:style w:type="paragraph" w:customStyle="1" w:styleId="1A8952FF218E4F988166515F91268C1214">
    <w:name w:val="1A8952FF218E4F988166515F91268C1214"/>
    <w:rsid w:val="007443B8"/>
    <w:pPr>
      <w:spacing w:after="160" w:line="259" w:lineRule="auto"/>
    </w:pPr>
    <w:rPr>
      <w:sz w:val="22"/>
      <w:szCs w:val="22"/>
    </w:rPr>
  </w:style>
  <w:style w:type="paragraph" w:customStyle="1" w:styleId="7E29C759A6764E7B8A7713F6A3894A2114">
    <w:name w:val="7E29C759A6764E7B8A7713F6A3894A2114"/>
    <w:rsid w:val="007443B8"/>
    <w:pPr>
      <w:spacing w:after="160" w:line="259" w:lineRule="auto"/>
    </w:pPr>
    <w:rPr>
      <w:sz w:val="22"/>
      <w:szCs w:val="22"/>
    </w:rPr>
  </w:style>
  <w:style w:type="paragraph" w:customStyle="1" w:styleId="98008BDFBA23415599840183744E728C14">
    <w:name w:val="98008BDFBA23415599840183744E728C14"/>
    <w:rsid w:val="007443B8"/>
    <w:pPr>
      <w:spacing w:after="160" w:line="259" w:lineRule="auto"/>
    </w:pPr>
    <w:rPr>
      <w:sz w:val="22"/>
      <w:szCs w:val="22"/>
    </w:rPr>
  </w:style>
  <w:style w:type="paragraph" w:customStyle="1" w:styleId="A682AEC93BAB4FA3B9D4EE49CEAA975C14">
    <w:name w:val="A682AEC93BAB4FA3B9D4EE49CEAA975C14"/>
    <w:rsid w:val="007443B8"/>
    <w:pPr>
      <w:spacing w:after="160" w:line="259" w:lineRule="auto"/>
    </w:pPr>
    <w:rPr>
      <w:sz w:val="22"/>
      <w:szCs w:val="22"/>
    </w:rPr>
  </w:style>
  <w:style w:type="paragraph" w:customStyle="1" w:styleId="59920227FC094A7BBD49BB67A19BD32914">
    <w:name w:val="59920227FC094A7BBD49BB67A19BD32914"/>
    <w:rsid w:val="007443B8"/>
    <w:pPr>
      <w:spacing w:after="160" w:line="259" w:lineRule="auto"/>
    </w:pPr>
    <w:rPr>
      <w:sz w:val="22"/>
      <w:szCs w:val="22"/>
    </w:rPr>
  </w:style>
  <w:style w:type="paragraph" w:customStyle="1" w:styleId="FBB7BDE9840348699F6C797063580E2C14">
    <w:name w:val="FBB7BDE9840348699F6C797063580E2C14"/>
    <w:rsid w:val="007443B8"/>
    <w:pPr>
      <w:spacing w:after="160" w:line="259" w:lineRule="auto"/>
    </w:pPr>
    <w:rPr>
      <w:sz w:val="22"/>
      <w:szCs w:val="22"/>
    </w:rPr>
  </w:style>
  <w:style w:type="paragraph" w:customStyle="1" w:styleId="D9EF2267C8374743AE44BFCC172FEE5814">
    <w:name w:val="D9EF2267C8374743AE44BFCC172FEE5814"/>
    <w:rsid w:val="007443B8"/>
    <w:pPr>
      <w:spacing w:after="160" w:line="259" w:lineRule="auto"/>
    </w:pPr>
    <w:rPr>
      <w:sz w:val="22"/>
      <w:szCs w:val="22"/>
    </w:rPr>
  </w:style>
  <w:style w:type="paragraph" w:customStyle="1" w:styleId="B81E59E46C6C4E86B4F9A4CBDA62A2F014">
    <w:name w:val="B81E59E46C6C4E86B4F9A4CBDA62A2F014"/>
    <w:rsid w:val="007443B8"/>
    <w:pPr>
      <w:spacing w:after="160" w:line="259" w:lineRule="auto"/>
    </w:pPr>
    <w:rPr>
      <w:sz w:val="22"/>
      <w:szCs w:val="22"/>
    </w:rPr>
  </w:style>
  <w:style w:type="paragraph" w:customStyle="1" w:styleId="BFF1A53E15874D63895954A622931FFA14">
    <w:name w:val="BFF1A53E15874D63895954A622931FFA14"/>
    <w:rsid w:val="007443B8"/>
    <w:pPr>
      <w:spacing w:after="160" w:line="259" w:lineRule="auto"/>
    </w:pPr>
    <w:rPr>
      <w:sz w:val="22"/>
      <w:szCs w:val="22"/>
    </w:rPr>
  </w:style>
  <w:style w:type="paragraph" w:customStyle="1" w:styleId="B5F144101034424198C8F5EF96FC121314">
    <w:name w:val="B5F144101034424198C8F5EF96FC121314"/>
    <w:rsid w:val="007443B8"/>
    <w:pPr>
      <w:spacing w:after="160" w:line="259" w:lineRule="auto"/>
    </w:pPr>
    <w:rPr>
      <w:sz w:val="22"/>
      <w:szCs w:val="22"/>
    </w:rPr>
  </w:style>
  <w:style w:type="paragraph" w:customStyle="1" w:styleId="4351BA93AA0F46A18E8AF3CD358DC10514">
    <w:name w:val="4351BA93AA0F46A18E8AF3CD358DC10514"/>
    <w:rsid w:val="007443B8"/>
    <w:pPr>
      <w:spacing w:after="160" w:line="259" w:lineRule="auto"/>
    </w:pPr>
    <w:rPr>
      <w:sz w:val="22"/>
      <w:szCs w:val="22"/>
    </w:rPr>
  </w:style>
  <w:style w:type="paragraph" w:customStyle="1" w:styleId="B13FF03A5AF8436A821934A43A5724BA3">
    <w:name w:val="B13FF03A5AF8436A821934A43A5724BA3"/>
    <w:rsid w:val="007443B8"/>
    <w:pPr>
      <w:spacing w:after="160" w:line="259" w:lineRule="auto"/>
    </w:pPr>
    <w:rPr>
      <w:sz w:val="22"/>
      <w:szCs w:val="22"/>
    </w:rPr>
  </w:style>
  <w:style w:type="paragraph" w:customStyle="1" w:styleId="999CFDD7E348456C9BB8445D39F6C9AF9">
    <w:name w:val="999CFDD7E348456C9BB8445D39F6C9AF9"/>
    <w:rsid w:val="007443B8"/>
    <w:pPr>
      <w:spacing w:after="160" w:line="259" w:lineRule="auto"/>
    </w:pPr>
    <w:rPr>
      <w:sz w:val="22"/>
      <w:szCs w:val="22"/>
    </w:rPr>
  </w:style>
  <w:style w:type="paragraph" w:customStyle="1" w:styleId="B8EEA3F860DF4D5D9582A6788B0CDBF210">
    <w:name w:val="B8EEA3F860DF4D5D9582A6788B0CDBF210"/>
    <w:rsid w:val="007443B8"/>
    <w:pPr>
      <w:spacing w:after="160" w:line="259" w:lineRule="auto"/>
    </w:pPr>
    <w:rPr>
      <w:sz w:val="22"/>
      <w:szCs w:val="22"/>
    </w:rPr>
  </w:style>
  <w:style w:type="paragraph" w:customStyle="1" w:styleId="0BD24BE38D354E5583C17CC69C516AC710">
    <w:name w:val="0BD24BE38D354E5583C17CC69C516AC710"/>
    <w:rsid w:val="007443B8"/>
    <w:pPr>
      <w:spacing w:after="160" w:line="259" w:lineRule="auto"/>
    </w:pPr>
    <w:rPr>
      <w:sz w:val="22"/>
      <w:szCs w:val="22"/>
    </w:rPr>
  </w:style>
  <w:style w:type="paragraph" w:customStyle="1" w:styleId="EE8BBE0B3A1F4959A74425C8AB442D3F10">
    <w:name w:val="EE8BBE0B3A1F4959A74425C8AB442D3F10"/>
    <w:rsid w:val="007443B8"/>
    <w:pPr>
      <w:spacing w:after="160" w:line="259" w:lineRule="auto"/>
    </w:pPr>
    <w:rPr>
      <w:sz w:val="22"/>
      <w:szCs w:val="22"/>
    </w:rPr>
  </w:style>
  <w:style w:type="paragraph" w:customStyle="1" w:styleId="9428B97FF5884DB48898F155DD4E312410">
    <w:name w:val="9428B97FF5884DB48898F155DD4E312410"/>
    <w:rsid w:val="007443B8"/>
    <w:pPr>
      <w:spacing w:after="160" w:line="259" w:lineRule="auto"/>
    </w:pPr>
    <w:rPr>
      <w:sz w:val="22"/>
      <w:szCs w:val="22"/>
    </w:rPr>
  </w:style>
  <w:style w:type="paragraph" w:customStyle="1" w:styleId="0521451B2BCE488CB7F708FDBA5EA35910">
    <w:name w:val="0521451B2BCE488CB7F708FDBA5EA35910"/>
    <w:rsid w:val="007443B8"/>
    <w:pPr>
      <w:spacing w:after="160" w:line="259" w:lineRule="auto"/>
    </w:pPr>
    <w:rPr>
      <w:sz w:val="22"/>
      <w:szCs w:val="22"/>
    </w:rPr>
  </w:style>
  <w:style w:type="paragraph" w:customStyle="1" w:styleId="D6D8154EB4B2402381A93012D9909B4A10">
    <w:name w:val="D6D8154EB4B2402381A93012D9909B4A10"/>
    <w:rsid w:val="007443B8"/>
    <w:pPr>
      <w:spacing w:after="160" w:line="259" w:lineRule="auto"/>
    </w:pPr>
    <w:rPr>
      <w:sz w:val="22"/>
      <w:szCs w:val="22"/>
    </w:rPr>
  </w:style>
  <w:style w:type="paragraph" w:customStyle="1" w:styleId="E0BFEAB7AC62409DB27AEC64E9B9DF4A7">
    <w:name w:val="E0BFEAB7AC62409DB27AEC64E9B9DF4A7"/>
    <w:rsid w:val="007443B8"/>
    <w:pPr>
      <w:spacing w:after="160" w:line="259" w:lineRule="auto"/>
    </w:pPr>
    <w:rPr>
      <w:sz w:val="22"/>
      <w:szCs w:val="22"/>
    </w:rPr>
  </w:style>
  <w:style w:type="paragraph" w:customStyle="1" w:styleId="8FE0AB5C2A97453690ECFB94AB98192C10">
    <w:name w:val="8FE0AB5C2A97453690ECFB94AB98192C10"/>
    <w:rsid w:val="007443B8"/>
    <w:pPr>
      <w:spacing w:after="160" w:line="259" w:lineRule="auto"/>
    </w:pPr>
    <w:rPr>
      <w:sz w:val="22"/>
      <w:szCs w:val="22"/>
    </w:rPr>
  </w:style>
  <w:style w:type="paragraph" w:customStyle="1" w:styleId="5CF3810D34E64D79AF1E9628E03419D310">
    <w:name w:val="5CF3810D34E64D79AF1E9628E03419D310"/>
    <w:rsid w:val="007443B8"/>
    <w:pPr>
      <w:spacing w:after="160" w:line="259" w:lineRule="auto"/>
    </w:pPr>
    <w:rPr>
      <w:sz w:val="22"/>
      <w:szCs w:val="22"/>
    </w:rPr>
  </w:style>
  <w:style w:type="paragraph" w:customStyle="1" w:styleId="24D1F1AA7B0947B79F819FA806E197BE10">
    <w:name w:val="24D1F1AA7B0947B79F819FA806E197BE10"/>
    <w:rsid w:val="007443B8"/>
    <w:pPr>
      <w:spacing w:after="160" w:line="259" w:lineRule="auto"/>
    </w:pPr>
    <w:rPr>
      <w:sz w:val="22"/>
      <w:szCs w:val="22"/>
    </w:rPr>
  </w:style>
  <w:style w:type="paragraph" w:customStyle="1" w:styleId="D3B39C0CA78B44549488083E062A59EC10">
    <w:name w:val="D3B39C0CA78B44549488083E062A59EC10"/>
    <w:rsid w:val="007443B8"/>
    <w:pPr>
      <w:spacing w:after="160" w:line="259" w:lineRule="auto"/>
    </w:pPr>
    <w:rPr>
      <w:sz w:val="22"/>
      <w:szCs w:val="22"/>
    </w:rPr>
  </w:style>
  <w:style w:type="paragraph" w:customStyle="1" w:styleId="C07A94B961F04DD99AE8CD12EB2F828C10">
    <w:name w:val="C07A94B961F04DD99AE8CD12EB2F828C10"/>
    <w:rsid w:val="007443B8"/>
    <w:pPr>
      <w:spacing w:after="160" w:line="259" w:lineRule="auto"/>
    </w:pPr>
    <w:rPr>
      <w:sz w:val="22"/>
      <w:szCs w:val="22"/>
    </w:rPr>
  </w:style>
  <w:style w:type="paragraph" w:customStyle="1" w:styleId="3AB1670B29ED496CBDFE7A278A69E55710">
    <w:name w:val="3AB1670B29ED496CBDFE7A278A69E55710"/>
    <w:rsid w:val="007443B8"/>
    <w:pPr>
      <w:spacing w:after="160" w:line="259" w:lineRule="auto"/>
    </w:pPr>
    <w:rPr>
      <w:sz w:val="22"/>
      <w:szCs w:val="22"/>
    </w:rPr>
  </w:style>
  <w:style w:type="paragraph" w:customStyle="1" w:styleId="AC47DF0DDA934CC799DF95E6E775A5A110">
    <w:name w:val="AC47DF0DDA934CC799DF95E6E775A5A110"/>
    <w:rsid w:val="007443B8"/>
    <w:pPr>
      <w:spacing w:after="160" w:line="259" w:lineRule="auto"/>
    </w:pPr>
    <w:rPr>
      <w:sz w:val="22"/>
      <w:szCs w:val="22"/>
    </w:rPr>
  </w:style>
  <w:style w:type="paragraph" w:customStyle="1" w:styleId="25DFD3E285F946EDBC1AA1B9638A6BEE10">
    <w:name w:val="25DFD3E285F946EDBC1AA1B9638A6BEE10"/>
    <w:rsid w:val="007443B8"/>
    <w:pPr>
      <w:spacing w:after="160" w:line="259" w:lineRule="auto"/>
    </w:pPr>
    <w:rPr>
      <w:sz w:val="22"/>
      <w:szCs w:val="22"/>
    </w:rPr>
  </w:style>
  <w:style w:type="paragraph" w:customStyle="1" w:styleId="E79CD002522E4AFCB84E66F5E9DFC56D9">
    <w:name w:val="E79CD002522E4AFCB84E66F5E9DFC56D9"/>
    <w:rsid w:val="007443B8"/>
    <w:pPr>
      <w:spacing w:after="160" w:line="259" w:lineRule="auto"/>
    </w:pPr>
    <w:rPr>
      <w:sz w:val="22"/>
      <w:szCs w:val="22"/>
    </w:rPr>
  </w:style>
  <w:style w:type="paragraph" w:customStyle="1" w:styleId="F23010F9411547E69750E8075B8812669">
    <w:name w:val="F23010F9411547E69750E8075B8812669"/>
    <w:rsid w:val="007443B8"/>
    <w:pPr>
      <w:spacing w:after="160" w:line="259" w:lineRule="auto"/>
    </w:pPr>
    <w:rPr>
      <w:sz w:val="22"/>
      <w:szCs w:val="22"/>
    </w:rPr>
  </w:style>
  <w:style w:type="paragraph" w:customStyle="1" w:styleId="F4F378C256A543DFBF0411692BC863FD53">
    <w:name w:val="F4F378C256A543DFBF0411692BC863FD53"/>
    <w:rsid w:val="007443B8"/>
    <w:pPr>
      <w:spacing w:after="160" w:line="259" w:lineRule="auto"/>
    </w:pPr>
    <w:rPr>
      <w:sz w:val="22"/>
      <w:szCs w:val="22"/>
    </w:rPr>
  </w:style>
  <w:style w:type="paragraph" w:customStyle="1" w:styleId="7B24004BD87D4DE2B28E5A53383EF27F37">
    <w:name w:val="7B24004BD87D4DE2B28E5A53383EF27F37"/>
    <w:rsid w:val="007443B8"/>
    <w:pPr>
      <w:spacing w:after="160" w:line="259" w:lineRule="auto"/>
    </w:pPr>
    <w:rPr>
      <w:sz w:val="22"/>
      <w:szCs w:val="22"/>
    </w:rPr>
  </w:style>
  <w:style w:type="paragraph" w:customStyle="1" w:styleId="EB58DB3B7A06464084BB526BD9DAC4E81">
    <w:name w:val="EB58DB3B7A06464084BB526BD9DAC4E81"/>
    <w:rsid w:val="007443B8"/>
    <w:pPr>
      <w:spacing w:after="160" w:line="259" w:lineRule="auto"/>
    </w:pPr>
    <w:rPr>
      <w:sz w:val="22"/>
      <w:szCs w:val="22"/>
    </w:rPr>
  </w:style>
  <w:style w:type="paragraph" w:customStyle="1" w:styleId="CEDB1EDC437945A8B13454C6A35967EB1">
    <w:name w:val="CEDB1EDC437945A8B13454C6A35967EB1"/>
    <w:rsid w:val="007443B8"/>
    <w:pPr>
      <w:spacing w:after="160" w:line="259" w:lineRule="auto"/>
    </w:pPr>
    <w:rPr>
      <w:sz w:val="22"/>
      <w:szCs w:val="22"/>
    </w:rPr>
  </w:style>
  <w:style w:type="paragraph" w:customStyle="1" w:styleId="BC24299D7A25403282D68AED9E1E8F7C53">
    <w:name w:val="BC24299D7A25403282D68AED9E1E8F7C53"/>
    <w:rsid w:val="007443B8"/>
    <w:pPr>
      <w:spacing w:after="160" w:line="259" w:lineRule="auto"/>
    </w:pPr>
    <w:rPr>
      <w:sz w:val="22"/>
      <w:szCs w:val="22"/>
    </w:rPr>
  </w:style>
  <w:style w:type="paragraph" w:customStyle="1" w:styleId="D60CA54086F84957828288379380AC771">
    <w:name w:val="D60CA54086F84957828288379380AC771"/>
    <w:rsid w:val="007443B8"/>
    <w:pPr>
      <w:spacing w:after="160" w:line="259" w:lineRule="auto"/>
    </w:pPr>
    <w:rPr>
      <w:sz w:val="22"/>
      <w:szCs w:val="22"/>
    </w:rPr>
  </w:style>
  <w:style w:type="paragraph" w:customStyle="1" w:styleId="618E714083CE476D97008CD8674578A31">
    <w:name w:val="618E714083CE476D97008CD8674578A31"/>
    <w:rsid w:val="007443B8"/>
    <w:pPr>
      <w:spacing w:after="160" w:line="259" w:lineRule="auto"/>
    </w:pPr>
    <w:rPr>
      <w:sz w:val="22"/>
      <w:szCs w:val="22"/>
    </w:rPr>
  </w:style>
  <w:style w:type="paragraph" w:customStyle="1" w:styleId="23D5B6476F0440A1AEA017C68D99713C1">
    <w:name w:val="23D5B6476F0440A1AEA017C68D99713C1"/>
    <w:rsid w:val="007443B8"/>
    <w:pPr>
      <w:spacing w:after="160" w:line="259" w:lineRule="auto"/>
    </w:pPr>
    <w:rPr>
      <w:sz w:val="22"/>
      <w:szCs w:val="22"/>
    </w:rPr>
  </w:style>
  <w:style w:type="paragraph" w:customStyle="1" w:styleId="FA8E3010706A46BF9E5CF2BA38DCBEA71">
    <w:name w:val="FA8E3010706A46BF9E5CF2BA38DCBEA71"/>
    <w:rsid w:val="007443B8"/>
    <w:pPr>
      <w:spacing w:after="160" w:line="259" w:lineRule="auto"/>
    </w:pPr>
    <w:rPr>
      <w:sz w:val="22"/>
      <w:szCs w:val="22"/>
    </w:rPr>
  </w:style>
  <w:style w:type="paragraph" w:customStyle="1" w:styleId="04209FD48C2646E787B1A17B1ECFDA4B1">
    <w:name w:val="04209FD48C2646E787B1A17B1ECFDA4B1"/>
    <w:rsid w:val="007443B8"/>
    <w:pPr>
      <w:spacing w:after="160" w:line="259" w:lineRule="auto"/>
    </w:pPr>
    <w:rPr>
      <w:sz w:val="22"/>
      <w:szCs w:val="22"/>
    </w:rPr>
  </w:style>
  <w:style w:type="paragraph" w:customStyle="1" w:styleId="692B450F22F4464CA4D61CF820D338E847">
    <w:name w:val="692B450F22F4464CA4D61CF820D338E847"/>
    <w:rsid w:val="007443B8"/>
    <w:pPr>
      <w:spacing w:after="160" w:line="259" w:lineRule="auto"/>
    </w:pPr>
    <w:rPr>
      <w:sz w:val="22"/>
      <w:szCs w:val="22"/>
    </w:rPr>
  </w:style>
  <w:style w:type="paragraph" w:customStyle="1" w:styleId="2335C4D43FA34ADBBF82E50A55DA964F47">
    <w:name w:val="2335C4D43FA34ADBBF82E50A55DA964F47"/>
    <w:rsid w:val="007443B8"/>
    <w:pPr>
      <w:spacing w:after="160" w:line="259" w:lineRule="auto"/>
    </w:pPr>
    <w:rPr>
      <w:sz w:val="22"/>
      <w:szCs w:val="22"/>
    </w:rPr>
  </w:style>
  <w:style w:type="paragraph" w:customStyle="1" w:styleId="225B988C7D7D470E81BDE212FB46FBD144">
    <w:name w:val="225B988C7D7D470E81BDE212FB46FBD144"/>
    <w:rsid w:val="007443B8"/>
    <w:pPr>
      <w:spacing w:after="160" w:line="259" w:lineRule="auto"/>
    </w:pPr>
    <w:rPr>
      <w:sz w:val="22"/>
      <w:szCs w:val="22"/>
    </w:rPr>
  </w:style>
  <w:style w:type="paragraph" w:customStyle="1" w:styleId="A07127BC1B724C83B33E37A937DC280847">
    <w:name w:val="A07127BC1B724C83B33E37A937DC280847"/>
    <w:rsid w:val="007443B8"/>
    <w:pPr>
      <w:spacing w:after="160" w:line="259" w:lineRule="auto"/>
    </w:pPr>
    <w:rPr>
      <w:sz w:val="22"/>
      <w:szCs w:val="22"/>
    </w:rPr>
  </w:style>
  <w:style w:type="paragraph" w:customStyle="1" w:styleId="0EE01308C07C4A00B3EA448491D8364547">
    <w:name w:val="0EE01308C07C4A00B3EA448491D8364547"/>
    <w:rsid w:val="007443B8"/>
    <w:pPr>
      <w:spacing w:after="160" w:line="259" w:lineRule="auto"/>
    </w:pPr>
    <w:rPr>
      <w:sz w:val="22"/>
      <w:szCs w:val="22"/>
    </w:rPr>
  </w:style>
  <w:style w:type="paragraph" w:customStyle="1" w:styleId="A0D9563D90FE451AB6147CF9D0C422FB43">
    <w:name w:val="A0D9563D90FE451AB6147CF9D0C422FB43"/>
    <w:rsid w:val="007443B8"/>
    <w:pPr>
      <w:spacing w:after="160" w:line="259" w:lineRule="auto"/>
    </w:pPr>
    <w:rPr>
      <w:sz w:val="22"/>
      <w:szCs w:val="22"/>
    </w:rPr>
  </w:style>
  <w:style w:type="paragraph" w:customStyle="1" w:styleId="34933FAE2BE948E9AF560100C7EA7E4B47">
    <w:name w:val="34933FAE2BE948E9AF560100C7EA7E4B47"/>
    <w:rsid w:val="007443B8"/>
    <w:pPr>
      <w:spacing w:after="160" w:line="259" w:lineRule="auto"/>
    </w:pPr>
    <w:rPr>
      <w:sz w:val="22"/>
      <w:szCs w:val="22"/>
    </w:rPr>
  </w:style>
  <w:style w:type="paragraph" w:customStyle="1" w:styleId="001AD8855004462BBE62D6473E289DA647">
    <w:name w:val="001AD8855004462BBE62D6473E289DA647"/>
    <w:rsid w:val="007443B8"/>
    <w:pPr>
      <w:spacing w:after="160" w:line="259" w:lineRule="auto"/>
    </w:pPr>
    <w:rPr>
      <w:sz w:val="22"/>
      <w:szCs w:val="22"/>
    </w:rPr>
  </w:style>
  <w:style w:type="paragraph" w:customStyle="1" w:styleId="8C82CDB9E30142FCA523BD6A64CDB6EE15">
    <w:name w:val="8C82CDB9E30142FCA523BD6A64CDB6EE15"/>
    <w:rsid w:val="007443B8"/>
    <w:pPr>
      <w:spacing w:after="160" w:line="259" w:lineRule="auto"/>
    </w:pPr>
    <w:rPr>
      <w:sz w:val="22"/>
      <w:szCs w:val="22"/>
    </w:rPr>
  </w:style>
  <w:style w:type="paragraph" w:customStyle="1" w:styleId="D62F775218B54D48A278512A41359B0915">
    <w:name w:val="D62F775218B54D48A278512A41359B0915"/>
    <w:rsid w:val="007443B8"/>
    <w:pPr>
      <w:spacing w:after="160" w:line="259" w:lineRule="auto"/>
    </w:pPr>
    <w:rPr>
      <w:sz w:val="22"/>
      <w:szCs w:val="22"/>
    </w:rPr>
  </w:style>
  <w:style w:type="paragraph" w:customStyle="1" w:styleId="688511D2743E4F8194A075A765883B1815">
    <w:name w:val="688511D2743E4F8194A075A765883B1815"/>
    <w:rsid w:val="007443B8"/>
    <w:pPr>
      <w:spacing w:after="160" w:line="259" w:lineRule="auto"/>
    </w:pPr>
    <w:rPr>
      <w:sz w:val="22"/>
      <w:szCs w:val="22"/>
    </w:rPr>
  </w:style>
  <w:style w:type="paragraph" w:customStyle="1" w:styleId="CB32A9C85BDD458BA11CE4560104703B15">
    <w:name w:val="CB32A9C85BDD458BA11CE4560104703B15"/>
    <w:rsid w:val="007443B8"/>
    <w:pPr>
      <w:spacing w:after="160" w:line="259" w:lineRule="auto"/>
    </w:pPr>
    <w:rPr>
      <w:sz w:val="22"/>
      <w:szCs w:val="22"/>
    </w:rPr>
  </w:style>
  <w:style w:type="paragraph" w:customStyle="1" w:styleId="79FC14F47CB24B549BD88C9ECC31F11915">
    <w:name w:val="79FC14F47CB24B549BD88C9ECC31F11915"/>
    <w:rsid w:val="007443B8"/>
    <w:pPr>
      <w:spacing w:after="160" w:line="259" w:lineRule="auto"/>
    </w:pPr>
    <w:rPr>
      <w:sz w:val="22"/>
      <w:szCs w:val="22"/>
    </w:rPr>
  </w:style>
  <w:style w:type="paragraph" w:customStyle="1" w:styleId="20797D8342434304A7661A7A3469AB6815">
    <w:name w:val="20797D8342434304A7661A7A3469AB6815"/>
    <w:rsid w:val="007443B8"/>
    <w:pPr>
      <w:spacing w:after="160" w:line="259" w:lineRule="auto"/>
    </w:pPr>
    <w:rPr>
      <w:sz w:val="22"/>
      <w:szCs w:val="22"/>
    </w:rPr>
  </w:style>
  <w:style w:type="paragraph" w:customStyle="1" w:styleId="5FA63FFAB5E44037ABF68E1A7A6B7A2015">
    <w:name w:val="5FA63FFAB5E44037ABF68E1A7A6B7A2015"/>
    <w:rsid w:val="007443B8"/>
    <w:pPr>
      <w:spacing w:after="160" w:line="259" w:lineRule="auto"/>
    </w:pPr>
    <w:rPr>
      <w:sz w:val="22"/>
      <w:szCs w:val="22"/>
    </w:rPr>
  </w:style>
  <w:style w:type="paragraph" w:customStyle="1" w:styleId="5D6545F27D6E405C8537A584E3D943EF15">
    <w:name w:val="5D6545F27D6E405C8537A584E3D943EF15"/>
    <w:rsid w:val="007443B8"/>
    <w:pPr>
      <w:spacing w:after="160" w:line="259" w:lineRule="auto"/>
    </w:pPr>
    <w:rPr>
      <w:sz w:val="22"/>
      <w:szCs w:val="22"/>
    </w:rPr>
  </w:style>
  <w:style w:type="paragraph" w:customStyle="1" w:styleId="4712B581D7194C79A85C5AFE73DE32C915">
    <w:name w:val="4712B581D7194C79A85C5AFE73DE32C915"/>
    <w:rsid w:val="007443B8"/>
    <w:pPr>
      <w:spacing w:after="160" w:line="259" w:lineRule="auto"/>
    </w:pPr>
    <w:rPr>
      <w:sz w:val="22"/>
      <w:szCs w:val="22"/>
    </w:rPr>
  </w:style>
  <w:style w:type="paragraph" w:customStyle="1" w:styleId="F675047EE7CA4ED6A5FD31D2A196494315">
    <w:name w:val="F675047EE7CA4ED6A5FD31D2A196494315"/>
    <w:rsid w:val="007443B8"/>
    <w:pPr>
      <w:spacing w:after="160" w:line="259" w:lineRule="auto"/>
    </w:pPr>
    <w:rPr>
      <w:sz w:val="22"/>
      <w:szCs w:val="22"/>
    </w:rPr>
  </w:style>
  <w:style w:type="paragraph" w:customStyle="1" w:styleId="9B9DB7E9ED724B0E80E3ADDAEAE5D09315">
    <w:name w:val="9B9DB7E9ED724B0E80E3ADDAEAE5D09315"/>
    <w:rsid w:val="007443B8"/>
    <w:pPr>
      <w:spacing w:after="160" w:line="259" w:lineRule="auto"/>
    </w:pPr>
    <w:rPr>
      <w:sz w:val="22"/>
      <w:szCs w:val="22"/>
    </w:rPr>
  </w:style>
  <w:style w:type="paragraph" w:customStyle="1" w:styleId="53E520C76B184D69BF53E3CDC57FC56E15">
    <w:name w:val="53E520C76B184D69BF53E3CDC57FC56E15"/>
    <w:rsid w:val="007443B8"/>
    <w:pPr>
      <w:spacing w:after="160" w:line="259" w:lineRule="auto"/>
    </w:pPr>
    <w:rPr>
      <w:sz w:val="22"/>
      <w:szCs w:val="22"/>
    </w:rPr>
  </w:style>
  <w:style w:type="paragraph" w:customStyle="1" w:styleId="155E2556C85547798929F620228DDCDC15">
    <w:name w:val="155E2556C85547798929F620228DDCDC15"/>
    <w:rsid w:val="007443B8"/>
    <w:pPr>
      <w:spacing w:after="160" w:line="259" w:lineRule="auto"/>
    </w:pPr>
    <w:rPr>
      <w:sz w:val="22"/>
      <w:szCs w:val="22"/>
    </w:rPr>
  </w:style>
  <w:style w:type="paragraph" w:customStyle="1" w:styleId="1A8952FF218E4F988166515F91268C1215">
    <w:name w:val="1A8952FF218E4F988166515F91268C1215"/>
    <w:rsid w:val="007443B8"/>
    <w:pPr>
      <w:spacing w:after="160" w:line="259" w:lineRule="auto"/>
    </w:pPr>
    <w:rPr>
      <w:sz w:val="22"/>
      <w:szCs w:val="22"/>
    </w:rPr>
  </w:style>
  <w:style w:type="paragraph" w:customStyle="1" w:styleId="7E29C759A6764E7B8A7713F6A3894A2115">
    <w:name w:val="7E29C759A6764E7B8A7713F6A3894A2115"/>
    <w:rsid w:val="007443B8"/>
    <w:pPr>
      <w:spacing w:after="160" w:line="259" w:lineRule="auto"/>
    </w:pPr>
    <w:rPr>
      <w:sz w:val="22"/>
      <w:szCs w:val="22"/>
    </w:rPr>
  </w:style>
  <w:style w:type="paragraph" w:customStyle="1" w:styleId="98008BDFBA23415599840183744E728C15">
    <w:name w:val="98008BDFBA23415599840183744E728C15"/>
    <w:rsid w:val="007443B8"/>
    <w:pPr>
      <w:spacing w:after="160" w:line="259" w:lineRule="auto"/>
    </w:pPr>
    <w:rPr>
      <w:sz w:val="22"/>
      <w:szCs w:val="22"/>
    </w:rPr>
  </w:style>
  <w:style w:type="paragraph" w:customStyle="1" w:styleId="A682AEC93BAB4FA3B9D4EE49CEAA975C15">
    <w:name w:val="A682AEC93BAB4FA3B9D4EE49CEAA975C15"/>
    <w:rsid w:val="007443B8"/>
    <w:pPr>
      <w:spacing w:after="160" w:line="259" w:lineRule="auto"/>
    </w:pPr>
    <w:rPr>
      <w:sz w:val="22"/>
      <w:szCs w:val="22"/>
    </w:rPr>
  </w:style>
  <w:style w:type="paragraph" w:customStyle="1" w:styleId="59920227FC094A7BBD49BB67A19BD32915">
    <w:name w:val="59920227FC094A7BBD49BB67A19BD32915"/>
    <w:rsid w:val="007443B8"/>
    <w:pPr>
      <w:spacing w:after="160" w:line="259" w:lineRule="auto"/>
    </w:pPr>
    <w:rPr>
      <w:sz w:val="22"/>
      <w:szCs w:val="22"/>
    </w:rPr>
  </w:style>
  <w:style w:type="paragraph" w:customStyle="1" w:styleId="FBB7BDE9840348699F6C797063580E2C15">
    <w:name w:val="FBB7BDE9840348699F6C797063580E2C15"/>
    <w:rsid w:val="007443B8"/>
    <w:pPr>
      <w:spacing w:after="160" w:line="259" w:lineRule="auto"/>
    </w:pPr>
    <w:rPr>
      <w:sz w:val="22"/>
      <w:szCs w:val="22"/>
    </w:rPr>
  </w:style>
  <w:style w:type="paragraph" w:customStyle="1" w:styleId="D9EF2267C8374743AE44BFCC172FEE5815">
    <w:name w:val="D9EF2267C8374743AE44BFCC172FEE5815"/>
    <w:rsid w:val="007443B8"/>
    <w:pPr>
      <w:spacing w:after="160" w:line="259" w:lineRule="auto"/>
    </w:pPr>
    <w:rPr>
      <w:sz w:val="22"/>
      <w:szCs w:val="22"/>
    </w:rPr>
  </w:style>
  <w:style w:type="paragraph" w:customStyle="1" w:styleId="B81E59E46C6C4E86B4F9A4CBDA62A2F015">
    <w:name w:val="B81E59E46C6C4E86B4F9A4CBDA62A2F015"/>
    <w:rsid w:val="007443B8"/>
    <w:pPr>
      <w:spacing w:after="160" w:line="259" w:lineRule="auto"/>
    </w:pPr>
    <w:rPr>
      <w:sz w:val="22"/>
      <w:szCs w:val="22"/>
    </w:rPr>
  </w:style>
  <w:style w:type="paragraph" w:customStyle="1" w:styleId="BFF1A53E15874D63895954A622931FFA15">
    <w:name w:val="BFF1A53E15874D63895954A622931FFA15"/>
    <w:rsid w:val="007443B8"/>
    <w:pPr>
      <w:spacing w:after="160" w:line="259" w:lineRule="auto"/>
    </w:pPr>
    <w:rPr>
      <w:sz w:val="22"/>
      <w:szCs w:val="22"/>
    </w:rPr>
  </w:style>
  <w:style w:type="paragraph" w:customStyle="1" w:styleId="B5F144101034424198C8F5EF96FC121315">
    <w:name w:val="B5F144101034424198C8F5EF96FC121315"/>
    <w:rsid w:val="007443B8"/>
    <w:pPr>
      <w:spacing w:after="160" w:line="259" w:lineRule="auto"/>
    </w:pPr>
    <w:rPr>
      <w:sz w:val="22"/>
      <w:szCs w:val="22"/>
    </w:rPr>
  </w:style>
  <w:style w:type="paragraph" w:customStyle="1" w:styleId="4351BA93AA0F46A18E8AF3CD358DC10515">
    <w:name w:val="4351BA93AA0F46A18E8AF3CD358DC10515"/>
    <w:rsid w:val="007443B8"/>
    <w:pPr>
      <w:spacing w:after="160" w:line="259" w:lineRule="auto"/>
    </w:pPr>
    <w:rPr>
      <w:sz w:val="22"/>
      <w:szCs w:val="22"/>
    </w:rPr>
  </w:style>
  <w:style w:type="paragraph" w:customStyle="1" w:styleId="B13FF03A5AF8436A821934A43A5724BA4">
    <w:name w:val="B13FF03A5AF8436A821934A43A5724BA4"/>
    <w:rsid w:val="007443B8"/>
    <w:pPr>
      <w:spacing w:after="160" w:line="259" w:lineRule="auto"/>
    </w:pPr>
    <w:rPr>
      <w:sz w:val="22"/>
      <w:szCs w:val="22"/>
    </w:rPr>
  </w:style>
  <w:style w:type="paragraph" w:customStyle="1" w:styleId="999CFDD7E348456C9BB8445D39F6C9AF10">
    <w:name w:val="999CFDD7E348456C9BB8445D39F6C9AF10"/>
    <w:rsid w:val="007443B8"/>
    <w:pPr>
      <w:spacing w:after="160" w:line="259" w:lineRule="auto"/>
    </w:pPr>
    <w:rPr>
      <w:sz w:val="22"/>
      <w:szCs w:val="22"/>
    </w:rPr>
  </w:style>
  <w:style w:type="paragraph" w:customStyle="1" w:styleId="B8EEA3F860DF4D5D9582A6788B0CDBF211">
    <w:name w:val="B8EEA3F860DF4D5D9582A6788B0CDBF211"/>
    <w:rsid w:val="007443B8"/>
    <w:pPr>
      <w:spacing w:after="160" w:line="259" w:lineRule="auto"/>
    </w:pPr>
    <w:rPr>
      <w:sz w:val="22"/>
      <w:szCs w:val="22"/>
    </w:rPr>
  </w:style>
  <w:style w:type="paragraph" w:customStyle="1" w:styleId="0BD24BE38D354E5583C17CC69C516AC711">
    <w:name w:val="0BD24BE38D354E5583C17CC69C516AC711"/>
    <w:rsid w:val="007443B8"/>
    <w:pPr>
      <w:spacing w:after="160" w:line="259" w:lineRule="auto"/>
    </w:pPr>
    <w:rPr>
      <w:sz w:val="22"/>
      <w:szCs w:val="22"/>
    </w:rPr>
  </w:style>
  <w:style w:type="paragraph" w:customStyle="1" w:styleId="EE8BBE0B3A1F4959A74425C8AB442D3F11">
    <w:name w:val="EE8BBE0B3A1F4959A74425C8AB442D3F11"/>
    <w:rsid w:val="007443B8"/>
    <w:pPr>
      <w:spacing w:after="160" w:line="259" w:lineRule="auto"/>
    </w:pPr>
    <w:rPr>
      <w:sz w:val="22"/>
      <w:szCs w:val="22"/>
    </w:rPr>
  </w:style>
  <w:style w:type="paragraph" w:customStyle="1" w:styleId="9428B97FF5884DB48898F155DD4E312411">
    <w:name w:val="9428B97FF5884DB48898F155DD4E312411"/>
    <w:rsid w:val="007443B8"/>
    <w:pPr>
      <w:spacing w:after="160" w:line="259" w:lineRule="auto"/>
    </w:pPr>
    <w:rPr>
      <w:sz w:val="22"/>
      <w:szCs w:val="22"/>
    </w:rPr>
  </w:style>
  <w:style w:type="paragraph" w:customStyle="1" w:styleId="0521451B2BCE488CB7F708FDBA5EA35911">
    <w:name w:val="0521451B2BCE488CB7F708FDBA5EA35911"/>
    <w:rsid w:val="007443B8"/>
    <w:pPr>
      <w:spacing w:after="160" w:line="259" w:lineRule="auto"/>
    </w:pPr>
    <w:rPr>
      <w:sz w:val="22"/>
      <w:szCs w:val="22"/>
    </w:rPr>
  </w:style>
  <w:style w:type="paragraph" w:customStyle="1" w:styleId="D6D8154EB4B2402381A93012D9909B4A11">
    <w:name w:val="D6D8154EB4B2402381A93012D9909B4A11"/>
    <w:rsid w:val="007443B8"/>
    <w:pPr>
      <w:spacing w:after="160" w:line="259" w:lineRule="auto"/>
    </w:pPr>
    <w:rPr>
      <w:sz w:val="22"/>
      <w:szCs w:val="22"/>
    </w:rPr>
  </w:style>
  <w:style w:type="paragraph" w:customStyle="1" w:styleId="E0BFEAB7AC62409DB27AEC64E9B9DF4A8">
    <w:name w:val="E0BFEAB7AC62409DB27AEC64E9B9DF4A8"/>
    <w:rsid w:val="007443B8"/>
    <w:pPr>
      <w:spacing w:after="160" w:line="259" w:lineRule="auto"/>
    </w:pPr>
    <w:rPr>
      <w:sz w:val="22"/>
      <w:szCs w:val="22"/>
    </w:rPr>
  </w:style>
  <w:style w:type="paragraph" w:customStyle="1" w:styleId="8FE0AB5C2A97453690ECFB94AB98192C11">
    <w:name w:val="8FE0AB5C2A97453690ECFB94AB98192C11"/>
    <w:rsid w:val="007443B8"/>
    <w:pPr>
      <w:spacing w:after="160" w:line="259" w:lineRule="auto"/>
    </w:pPr>
    <w:rPr>
      <w:sz w:val="22"/>
      <w:szCs w:val="22"/>
    </w:rPr>
  </w:style>
  <w:style w:type="paragraph" w:customStyle="1" w:styleId="5CF3810D34E64D79AF1E9628E03419D311">
    <w:name w:val="5CF3810D34E64D79AF1E9628E03419D311"/>
    <w:rsid w:val="007443B8"/>
    <w:pPr>
      <w:spacing w:after="160" w:line="259" w:lineRule="auto"/>
    </w:pPr>
    <w:rPr>
      <w:sz w:val="22"/>
      <w:szCs w:val="22"/>
    </w:rPr>
  </w:style>
  <w:style w:type="paragraph" w:customStyle="1" w:styleId="24D1F1AA7B0947B79F819FA806E197BE11">
    <w:name w:val="24D1F1AA7B0947B79F819FA806E197BE11"/>
    <w:rsid w:val="007443B8"/>
    <w:pPr>
      <w:spacing w:after="160" w:line="259" w:lineRule="auto"/>
    </w:pPr>
    <w:rPr>
      <w:sz w:val="22"/>
      <w:szCs w:val="22"/>
    </w:rPr>
  </w:style>
  <w:style w:type="paragraph" w:customStyle="1" w:styleId="D3B39C0CA78B44549488083E062A59EC11">
    <w:name w:val="D3B39C0CA78B44549488083E062A59EC11"/>
    <w:rsid w:val="007443B8"/>
    <w:pPr>
      <w:spacing w:after="160" w:line="259" w:lineRule="auto"/>
    </w:pPr>
    <w:rPr>
      <w:sz w:val="22"/>
      <w:szCs w:val="22"/>
    </w:rPr>
  </w:style>
  <w:style w:type="paragraph" w:customStyle="1" w:styleId="C07A94B961F04DD99AE8CD12EB2F828C11">
    <w:name w:val="C07A94B961F04DD99AE8CD12EB2F828C11"/>
    <w:rsid w:val="007443B8"/>
    <w:pPr>
      <w:spacing w:after="160" w:line="259" w:lineRule="auto"/>
    </w:pPr>
    <w:rPr>
      <w:sz w:val="22"/>
      <w:szCs w:val="22"/>
    </w:rPr>
  </w:style>
  <w:style w:type="paragraph" w:customStyle="1" w:styleId="3AB1670B29ED496CBDFE7A278A69E55711">
    <w:name w:val="3AB1670B29ED496CBDFE7A278A69E55711"/>
    <w:rsid w:val="007443B8"/>
    <w:pPr>
      <w:spacing w:after="160" w:line="259" w:lineRule="auto"/>
    </w:pPr>
    <w:rPr>
      <w:sz w:val="22"/>
      <w:szCs w:val="22"/>
    </w:rPr>
  </w:style>
  <w:style w:type="paragraph" w:customStyle="1" w:styleId="AC47DF0DDA934CC799DF95E6E775A5A111">
    <w:name w:val="AC47DF0DDA934CC799DF95E6E775A5A111"/>
    <w:rsid w:val="007443B8"/>
    <w:pPr>
      <w:spacing w:after="160" w:line="259" w:lineRule="auto"/>
    </w:pPr>
    <w:rPr>
      <w:sz w:val="22"/>
      <w:szCs w:val="22"/>
    </w:rPr>
  </w:style>
  <w:style w:type="paragraph" w:customStyle="1" w:styleId="25DFD3E285F946EDBC1AA1B9638A6BEE11">
    <w:name w:val="25DFD3E285F946EDBC1AA1B9638A6BEE11"/>
    <w:rsid w:val="007443B8"/>
    <w:pPr>
      <w:spacing w:after="160" w:line="259" w:lineRule="auto"/>
    </w:pPr>
    <w:rPr>
      <w:sz w:val="22"/>
      <w:szCs w:val="22"/>
    </w:rPr>
  </w:style>
  <w:style w:type="paragraph" w:customStyle="1" w:styleId="E79CD002522E4AFCB84E66F5E9DFC56D10">
    <w:name w:val="E79CD002522E4AFCB84E66F5E9DFC56D10"/>
    <w:rsid w:val="007443B8"/>
    <w:pPr>
      <w:spacing w:after="160" w:line="259" w:lineRule="auto"/>
    </w:pPr>
    <w:rPr>
      <w:sz w:val="22"/>
      <w:szCs w:val="22"/>
    </w:rPr>
  </w:style>
  <w:style w:type="paragraph" w:customStyle="1" w:styleId="F23010F9411547E69750E8075B88126610">
    <w:name w:val="F23010F9411547E69750E8075B88126610"/>
    <w:rsid w:val="007443B8"/>
    <w:pPr>
      <w:spacing w:after="160" w:line="259" w:lineRule="auto"/>
    </w:pPr>
    <w:rPr>
      <w:sz w:val="22"/>
      <w:szCs w:val="22"/>
    </w:rPr>
  </w:style>
  <w:style w:type="paragraph" w:customStyle="1" w:styleId="F4F378C256A543DFBF0411692BC863FD54">
    <w:name w:val="F4F378C256A543DFBF0411692BC863FD54"/>
    <w:rsid w:val="007443B8"/>
    <w:pPr>
      <w:spacing w:after="160" w:line="259" w:lineRule="auto"/>
    </w:pPr>
    <w:rPr>
      <w:sz w:val="22"/>
      <w:szCs w:val="22"/>
    </w:rPr>
  </w:style>
  <w:style w:type="paragraph" w:customStyle="1" w:styleId="7B24004BD87D4DE2B28E5A53383EF27F38">
    <w:name w:val="7B24004BD87D4DE2B28E5A53383EF27F38"/>
    <w:rsid w:val="007443B8"/>
    <w:pPr>
      <w:spacing w:after="160" w:line="259" w:lineRule="auto"/>
    </w:pPr>
    <w:rPr>
      <w:sz w:val="22"/>
      <w:szCs w:val="22"/>
    </w:rPr>
  </w:style>
  <w:style w:type="paragraph" w:customStyle="1" w:styleId="EB58DB3B7A06464084BB526BD9DAC4E82">
    <w:name w:val="EB58DB3B7A06464084BB526BD9DAC4E82"/>
    <w:rsid w:val="007443B8"/>
    <w:pPr>
      <w:spacing w:after="160" w:line="259" w:lineRule="auto"/>
    </w:pPr>
    <w:rPr>
      <w:sz w:val="22"/>
      <w:szCs w:val="22"/>
    </w:rPr>
  </w:style>
  <w:style w:type="paragraph" w:customStyle="1" w:styleId="CEDB1EDC437945A8B13454C6A35967EB2">
    <w:name w:val="CEDB1EDC437945A8B13454C6A35967EB2"/>
    <w:rsid w:val="007443B8"/>
    <w:pPr>
      <w:spacing w:after="160" w:line="259" w:lineRule="auto"/>
    </w:pPr>
    <w:rPr>
      <w:sz w:val="22"/>
      <w:szCs w:val="22"/>
    </w:rPr>
  </w:style>
  <w:style w:type="paragraph" w:customStyle="1" w:styleId="BC24299D7A25403282D68AED9E1E8F7C54">
    <w:name w:val="BC24299D7A25403282D68AED9E1E8F7C54"/>
    <w:rsid w:val="007443B8"/>
    <w:pPr>
      <w:spacing w:after="160" w:line="259" w:lineRule="auto"/>
    </w:pPr>
    <w:rPr>
      <w:sz w:val="22"/>
      <w:szCs w:val="22"/>
    </w:rPr>
  </w:style>
  <w:style w:type="paragraph" w:customStyle="1" w:styleId="D60CA54086F84957828288379380AC772">
    <w:name w:val="D60CA54086F84957828288379380AC772"/>
    <w:rsid w:val="007443B8"/>
    <w:pPr>
      <w:spacing w:after="160" w:line="259" w:lineRule="auto"/>
    </w:pPr>
    <w:rPr>
      <w:sz w:val="22"/>
      <w:szCs w:val="22"/>
    </w:rPr>
  </w:style>
  <w:style w:type="paragraph" w:customStyle="1" w:styleId="618E714083CE476D97008CD8674578A32">
    <w:name w:val="618E714083CE476D97008CD8674578A32"/>
    <w:rsid w:val="007443B8"/>
    <w:pPr>
      <w:spacing w:after="160" w:line="259" w:lineRule="auto"/>
    </w:pPr>
    <w:rPr>
      <w:sz w:val="22"/>
      <w:szCs w:val="22"/>
    </w:rPr>
  </w:style>
  <w:style w:type="paragraph" w:customStyle="1" w:styleId="23D5B6476F0440A1AEA017C68D99713C2">
    <w:name w:val="23D5B6476F0440A1AEA017C68D99713C2"/>
    <w:rsid w:val="007443B8"/>
    <w:pPr>
      <w:spacing w:after="160" w:line="259" w:lineRule="auto"/>
    </w:pPr>
    <w:rPr>
      <w:sz w:val="22"/>
      <w:szCs w:val="22"/>
    </w:rPr>
  </w:style>
  <w:style w:type="paragraph" w:customStyle="1" w:styleId="04209FD48C2646E787B1A17B1ECFDA4B2">
    <w:name w:val="04209FD48C2646E787B1A17B1ECFDA4B2"/>
    <w:rsid w:val="007443B8"/>
    <w:pPr>
      <w:spacing w:after="160" w:line="259" w:lineRule="auto"/>
    </w:pPr>
    <w:rPr>
      <w:sz w:val="22"/>
      <w:szCs w:val="22"/>
    </w:rPr>
  </w:style>
  <w:style w:type="paragraph" w:customStyle="1" w:styleId="692B450F22F4464CA4D61CF820D338E848">
    <w:name w:val="692B450F22F4464CA4D61CF820D338E848"/>
    <w:rsid w:val="007443B8"/>
    <w:pPr>
      <w:spacing w:after="160" w:line="259" w:lineRule="auto"/>
    </w:pPr>
    <w:rPr>
      <w:sz w:val="22"/>
      <w:szCs w:val="22"/>
    </w:rPr>
  </w:style>
  <w:style w:type="paragraph" w:customStyle="1" w:styleId="2335C4D43FA34ADBBF82E50A55DA964F48">
    <w:name w:val="2335C4D43FA34ADBBF82E50A55DA964F48"/>
    <w:rsid w:val="007443B8"/>
    <w:pPr>
      <w:spacing w:after="160" w:line="259" w:lineRule="auto"/>
    </w:pPr>
    <w:rPr>
      <w:sz w:val="22"/>
      <w:szCs w:val="22"/>
    </w:rPr>
  </w:style>
  <w:style w:type="paragraph" w:customStyle="1" w:styleId="225B988C7D7D470E81BDE212FB46FBD145">
    <w:name w:val="225B988C7D7D470E81BDE212FB46FBD145"/>
    <w:rsid w:val="007443B8"/>
    <w:pPr>
      <w:spacing w:after="160" w:line="259" w:lineRule="auto"/>
    </w:pPr>
    <w:rPr>
      <w:sz w:val="22"/>
      <w:szCs w:val="22"/>
    </w:rPr>
  </w:style>
  <w:style w:type="paragraph" w:customStyle="1" w:styleId="A07127BC1B724C83B33E37A937DC280848">
    <w:name w:val="A07127BC1B724C83B33E37A937DC280848"/>
    <w:rsid w:val="007443B8"/>
    <w:pPr>
      <w:spacing w:after="160" w:line="259" w:lineRule="auto"/>
    </w:pPr>
    <w:rPr>
      <w:sz w:val="22"/>
      <w:szCs w:val="22"/>
    </w:rPr>
  </w:style>
  <w:style w:type="paragraph" w:customStyle="1" w:styleId="0EE01308C07C4A00B3EA448491D8364548">
    <w:name w:val="0EE01308C07C4A00B3EA448491D8364548"/>
    <w:rsid w:val="007443B8"/>
    <w:pPr>
      <w:spacing w:after="160" w:line="259" w:lineRule="auto"/>
    </w:pPr>
    <w:rPr>
      <w:sz w:val="22"/>
      <w:szCs w:val="22"/>
    </w:rPr>
  </w:style>
  <w:style w:type="paragraph" w:customStyle="1" w:styleId="A0D9563D90FE451AB6147CF9D0C422FB44">
    <w:name w:val="A0D9563D90FE451AB6147CF9D0C422FB44"/>
    <w:rsid w:val="007443B8"/>
    <w:pPr>
      <w:spacing w:after="160" w:line="259" w:lineRule="auto"/>
    </w:pPr>
    <w:rPr>
      <w:sz w:val="22"/>
      <w:szCs w:val="22"/>
    </w:rPr>
  </w:style>
  <w:style w:type="paragraph" w:customStyle="1" w:styleId="34933FAE2BE948E9AF560100C7EA7E4B48">
    <w:name w:val="34933FAE2BE948E9AF560100C7EA7E4B48"/>
    <w:rsid w:val="007443B8"/>
    <w:pPr>
      <w:spacing w:after="160" w:line="259" w:lineRule="auto"/>
    </w:pPr>
    <w:rPr>
      <w:sz w:val="22"/>
      <w:szCs w:val="22"/>
    </w:rPr>
  </w:style>
  <w:style w:type="paragraph" w:customStyle="1" w:styleId="001AD8855004462BBE62D6473E289DA648">
    <w:name w:val="001AD8855004462BBE62D6473E289DA648"/>
    <w:rsid w:val="007443B8"/>
    <w:pPr>
      <w:spacing w:after="160" w:line="259" w:lineRule="auto"/>
    </w:pPr>
    <w:rPr>
      <w:sz w:val="22"/>
      <w:szCs w:val="22"/>
    </w:rPr>
  </w:style>
  <w:style w:type="paragraph" w:customStyle="1" w:styleId="8C82CDB9E30142FCA523BD6A64CDB6EE16">
    <w:name w:val="8C82CDB9E30142FCA523BD6A64CDB6EE16"/>
    <w:rsid w:val="007443B8"/>
    <w:pPr>
      <w:spacing w:after="160" w:line="259" w:lineRule="auto"/>
    </w:pPr>
    <w:rPr>
      <w:sz w:val="22"/>
      <w:szCs w:val="22"/>
    </w:rPr>
  </w:style>
  <w:style w:type="paragraph" w:customStyle="1" w:styleId="D62F775218B54D48A278512A41359B0916">
    <w:name w:val="D62F775218B54D48A278512A41359B0916"/>
    <w:rsid w:val="007443B8"/>
    <w:pPr>
      <w:spacing w:after="160" w:line="259" w:lineRule="auto"/>
    </w:pPr>
    <w:rPr>
      <w:sz w:val="22"/>
      <w:szCs w:val="22"/>
    </w:rPr>
  </w:style>
  <w:style w:type="paragraph" w:customStyle="1" w:styleId="688511D2743E4F8194A075A765883B1816">
    <w:name w:val="688511D2743E4F8194A075A765883B1816"/>
    <w:rsid w:val="007443B8"/>
    <w:pPr>
      <w:spacing w:after="160" w:line="259" w:lineRule="auto"/>
    </w:pPr>
    <w:rPr>
      <w:sz w:val="22"/>
      <w:szCs w:val="22"/>
    </w:rPr>
  </w:style>
  <w:style w:type="paragraph" w:customStyle="1" w:styleId="CB32A9C85BDD458BA11CE4560104703B16">
    <w:name w:val="CB32A9C85BDD458BA11CE4560104703B16"/>
    <w:rsid w:val="007443B8"/>
    <w:pPr>
      <w:spacing w:after="160" w:line="259" w:lineRule="auto"/>
    </w:pPr>
    <w:rPr>
      <w:sz w:val="22"/>
      <w:szCs w:val="22"/>
    </w:rPr>
  </w:style>
  <w:style w:type="paragraph" w:customStyle="1" w:styleId="79FC14F47CB24B549BD88C9ECC31F11916">
    <w:name w:val="79FC14F47CB24B549BD88C9ECC31F11916"/>
    <w:rsid w:val="007443B8"/>
    <w:pPr>
      <w:spacing w:after="160" w:line="259" w:lineRule="auto"/>
    </w:pPr>
    <w:rPr>
      <w:sz w:val="22"/>
      <w:szCs w:val="22"/>
    </w:rPr>
  </w:style>
  <w:style w:type="paragraph" w:customStyle="1" w:styleId="20797D8342434304A7661A7A3469AB6816">
    <w:name w:val="20797D8342434304A7661A7A3469AB6816"/>
    <w:rsid w:val="007443B8"/>
    <w:pPr>
      <w:spacing w:after="160" w:line="259" w:lineRule="auto"/>
    </w:pPr>
    <w:rPr>
      <w:sz w:val="22"/>
      <w:szCs w:val="22"/>
    </w:rPr>
  </w:style>
  <w:style w:type="paragraph" w:customStyle="1" w:styleId="5FA63FFAB5E44037ABF68E1A7A6B7A2016">
    <w:name w:val="5FA63FFAB5E44037ABF68E1A7A6B7A2016"/>
    <w:rsid w:val="007443B8"/>
    <w:pPr>
      <w:spacing w:after="160" w:line="259" w:lineRule="auto"/>
    </w:pPr>
    <w:rPr>
      <w:sz w:val="22"/>
      <w:szCs w:val="22"/>
    </w:rPr>
  </w:style>
  <w:style w:type="paragraph" w:customStyle="1" w:styleId="5D6545F27D6E405C8537A584E3D943EF16">
    <w:name w:val="5D6545F27D6E405C8537A584E3D943EF16"/>
    <w:rsid w:val="007443B8"/>
    <w:pPr>
      <w:spacing w:after="160" w:line="259" w:lineRule="auto"/>
    </w:pPr>
    <w:rPr>
      <w:sz w:val="22"/>
      <w:szCs w:val="22"/>
    </w:rPr>
  </w:style>
  <w:style w:type="paragraph" w:customStyle="1" w:styleId="4712B581D7194C79A85C5AFE73DE32C916">
    <w:name w:val="4712B581D7194C79A85C5AFE73DE32C916"/>
    <w:rsid w:val="007443B8"/>
    <w:pPr>
      <w:spacing w:after="160" w:line="259" w:lineRule="auto"/>
    </w:pPr>
    <w:rPr>
      <w:sz w:val="22"/>
      <w:szCs w:val="22"/>
    </w:rPr>
  </w:style>
  <w:style w:type="paragraph" w:customStyle="1" w:styleId="F675047EE7CA4ED6A5FD31D2A196494316">
    <w:name w:val="F675047EE7CA4ED6A5FD31D2A196494316"/>
    <w:rsid w:val="007443B8"/>
    <w:pPr>
      <w:spacing w:after="160" w:line="259" w:lineRule="auto"/>
    </w:pPr>
    <w:rPr>
      <w:sz w:val="22"/>
      <w:szCs w:val="22"/>
    </w:rPr>
  </w:style>
  <w:style w:type="paragraph" w:customStyle="1" w:styleId="9B9DB7E9ED724B0E80E3ADDAEAE5D09316">
    <w:name w:val="9B9DB7E9ED724B0E80E3ADDAEAE5D09316"/>
    <w:rsid w:val="007443B8"/>
    <w:pPr>
      <w:spacing w:after="160" w:line="259" w:lineRule="auto"/>
    </w:pPr>
    <w:rPr>
      <w:sz w:val="22"/>
      <w:szCs w:val="22"/>
    </w:rPr>
  </w:style>
  <w:style w:type="paragraph" w:customStyle="1" w:styleId="53E520C76B184D69BF53E3CDC57FC56E16">
    <w:name w:val="53E520C76B184D69BF53E3CDC57FC56E16"/>
    <w:rsid w:val="007443B8"/>
    <w:pPr>
      <w:spacing w:after="160" w:line="259" w:lineRule="auto"/>
    </w:pPr>
    <w:rPr>
      <w:sz w:val="22"/>
      <w:szCs w:val="22"/>
    </w:rPr>
  </w:style>
  <w:style w:type="paragraph" w:customStyle="1" w:styleId="155E2556C85547798929F620228DDCDC16">
    <w:name w:val="155E2556C85547798929F620228DDCDC16"/>
    <w:rsid w:val="007443B8"/>
    <w:pPr>
      <w:spacing w:after="160" w:line="259" w:lineRule="auto"/>
    </w:pPr>
    <w:rPr>
      <w:sz w:val="22"/>
      <w:szCs w:val="22"/>
    </w:rPr>
  </w:style>
  <w:style w:type="paragraph" w:customStyle="1" w:styleId="1A8952FF218E4F988166515F91268C1216">
    <w:name w:val="1A8952FF218E4F988166515F91268C1216"/>
    <w:rsid w:val="007443B8"/>
    <w:pPr>
      <w:spacing w:after="160" w:line="259" w:lineRule="auto"/>
    </w:pPr>
    <w:rPr>
      <w:sz w:val="22"/>
      <w:szCs w:val="22"/>
    </w:rPr>
  </w:style>
  <w:style w:type="paragraph" w:customStyle="1" w:styleId="7E29C759A6764E7B8A7713F6A3894A2116">
    <w:name w:val="7E29C759A6764E7B8A7713F6A3894A2116"/>
    <w:rsid w:val="007443B8"/>
    <w:pPr>
      <w:spacing w:after="160" w:line="259" w:lineRule="auto"/>
    </w:pPr>
    <w:rPr>
      <w:sz w:val="22"/>
      <w:szCs w:val="22"/>
    </w:rPr>
  </w:style>
  <w:style w:type="paragraph" w:customStyle="1" w:styleId="98008BDFBA23415599840183744E728C16">
    <w:name w:val="98008BDFBA23415599840183744E728C16"/>
    <w:rsid w:val="007443B8"/>
    <w:pPr>
      <w:spacing w:after="160" w:line="259" w:lineRule="auto"/>
    </w:pPr>
    <w:rPr>
      <w:sz w:val="22"/>
      <w:szCs w:val="22"/>
    </w:rPr>
  </w:style>
  <w:style w:type="paragraph" w:customStyle="1" w:styleId="A682AEC93BAB4FA3B9D4EE49CEAA975C16">
    <w:name w:val="A682AEC93BAB4FA3B9D4EE49CEAA975C16"/>
    <w:rsid w:val="007443B8"/>
    <w:pPr>
      <w:spacing w:after="160" w:line="259" w:lineRule="auto"/>
    </w:pPr>
    <w:rPr>
      <w:sz w:val="22"/>
      <w:szCs w:val="22"/>
    </w:rPr>
  </w:style>
  <w:style w:type="paragraph" w:customStyle="1" w:styleId="59920227FC094A7BBD49BB67A19BD32916">
    <w:name w:val="59920227FC094A7BBD49BB67A19BD32916"/>
    <w:rsid w:val="007443B8"/>
    <w:pPr>
      <w:spacing w:after="160" w:line="259" w:lineRule="auto"/>
    </w:pPr>
    <w:rPr>
      <w:sz w:val="22"/>
      <w:szCs w:val="22"/>
    </w:rPr>
  </w:style>
  <w:style w:type="paragraph" w:customStyle="1" w:styleId="FBB7BDE9840348699F6C797063580E2C16">
    <w:name w:val="FBB7BDE9840348699F6C797063580E2C16"/>
    <w:rsid w:val="007443B8"/>
    <w:pPr>
      <w:spacing w:after="160" w:line="259" w:lineRule="auto"/>
    </w:pPr>
    <w:rPr>
      <w:sz w:val="22"/>
      <w:szCs w:val="22"/>
    </w:rPr>
  </w:style>
  <w:style w:type="paragraph" w:customStyle="1" w:styleId="D9EF2267C8374743AE44BFCC172FEE5816">
    <w:name w:val="D9EF2267C8374743AE44BFCC172FEE5816"/>
    <w:rsid w:val="007443B8"/>
    <w:pPr>
      <w:spacing w:after="160" w:line="259" w:lineRule="auto"/>
    </w:pPr>
    <w:rPr>
      <w:sz w:val="22"/>
      <w:szCs w:val="22"/>
    </w:rPr>
  </w:style>
  <w:style w:type="paragraph" w:customStyle="1" w:styleId="B81E59E46C6C4E86B4F9A4CBDA62A2F016">
    <w:name w:val="B81E59E46C6C4E86B4F9A4CBDA62A2F016"/>
    <w:rsid w:val="007443B8"/>
    <w:pPr>
      <w:spacing w:after="160" w:line="259" w:lineRule="auto"/>
    </w:pPr>
    <w:rPr>
      <w:sz w:val="22"/>
      <w:szCs w:val="22"/>
    </w:rPr>
  </w:style>
  <w:style w:type="paragraph" w:customStyle="1" w:styleId="BFF1A53E15874D63895954A622931FFA16">
    <w:name w:val="BFF1A53E15874D63895954A622931FFA16"/>
    <w:rsid w:val="007443B8"/>
    <w:pPr>
      <w:spacing w:after="160" w:line="259" w:lineRule="auto"/>
    </w:pPr>
    <w:rPr>
      <w:sz w:val="22"/>
      <w:szCs w:val="22"/>
    </w:rPr>
  </w:style>
  <w:style w:type="paragraph" w:customStyle="1" w:styleId="B5F144101034424198C8F5EF96FC121316">
    <w:name w:val="B5F144101034424198C8F5EF96FC121316"/>
    <w:rsid w:val="007443B8"/>
    <w:pPr>
      <w:spacing w:after="160" w:line="259" w:lineRule="auto"/>
    </w:pPr>
    <w:rPr>
      <w:sz w:val="22"/>
      <w:szCs w:val="22"/>
    </w:rPr>
  </w:style>
  <w:style w:type="paragraph" w:customStyle="1" w:styleId="4351BA93AA0F46A18E8AF3CD358DC10516">
    <w:name w:val="4351BA93AA0F46A18E8AF3CD358DC10516"/>
    <w:rsid w:val="007443B8"/>
    <w:pPr>
      <w:spacing w:after="160" w:line="259" w:lineRule="auto"/>
    </w:pPr>
    <w:rPr>
      <w:sz w:val="22"/>
      <w:szCs w:val="22"/>
    </w:rPr>
  </w:style>
  <w:style w:type="paragraph" w:customStyle="1" w:styleId="51587B26CE574537916672B9C41D8712">
    <w:name w:val="51587B26CE574537916672B9C41D8712"/>
    <w:rsid w:val="007443B8"/>
    <w:pPr>
      <w:spacing w:after="160" w:line="259" w:lineRule="auto"/>
    </w:pPr>
    <w:rPr>
      <w:sz w:val="22"/>
      <w:szCs w:val="22"/>
    </w:rPr>
  </w:style>
  <w:style w:type="paragraph" w:customStyle="1" w:styleId="C3EA28B8D7A346468432FBE47E0E8CDF">
    <w:name w:val="C3EA28B8D7A346468432FBE47E0E8CDF"/>
    <w:rsid w:val="007443B8"/>
    <w:pPr>
      <w:spacing w:after="160" w:line="259" w:lineRule="auto"/>
    </w:pPr>
    <w:rPr>
      <w:sz w:val="22"/>
      <w:szCs w:val="22"/>
    </w:rPr>
  </w:style>
  <w:style w:type="paragraph" w:customStyle="1" w:styleId="B8EEA3F860DF4D5D9582A6788B0CDBF212">
    <w:name w:val="B8EEA3F860DF4D5D9582A6788B0CDBF212"/>
    <w:rsid w:val="007443B8"/>
    <w:pPr>
      <w:spacing w:after="160" w:line="259" w:lineRule="auto"/>
    </w:pPr>
    <w:rPr>
      <w:sz w:val="22"/>
      <w:szCs w:val="22"/>
    </w:rPr>
  </w:style>
  <w:style w:type="paragraph" w:customStyle="1" w:styleId="0BD24BE38D354E5583C17CC69C516AC712">
    <w:name w:val="0BD24BE38D354E5583C17CC69C516AC712"/>
    <w:rsid w:val="007443B8"/>
    <w:pPr>
      <w:spacing w:after="160" w:line="259" w:lineRule="auto"/>
    </w:pPr>
    <w:rPr>
      <w:sz w:val="22"/>
      <w:szCs w:val="22"/>
    </w:rPr>
  </w:style>
  <w:style w:type="paragraph" w:customStyle="1" w:styleId="EE8BBE0B3A1F4959A74425C8AB442D3F12">
    <w:name w:val="EE8BBE0B3A1F4959A74425C8AB442D3F12"/>
    <w:rsid w:val="007443B8"/>
    <w:pPr>
      <w:spacing w:after="160" w:line="259" w:lineRule="auto"/>
    </w:pPr>
    <w:rPr>
      <w:sz w:val="22"/>
      <w:szCs w:val="22"/>
    </w:rPr>
  </w:style>
  <w:style w:type="paragraph" w:customStyle="1" w:styleId="9428B97FF5884DB48898F155DD4E312412">
    <w:name w:val="9428B97FF5884DB48898F155DD4E312412"/>
    <w:rsid w:val="007443B8"/>
    <w:pPr>
      <w:spacing w:after="160" w:line="259" w:lineRule="auto"/>
    </w:pPr>
    <w:rPr>
      <w:sz w:val="22"/>
      <w:szCs w:val="22"/>
    </w:rPr>
  </w:style>
  <w:style w:type="paragraph" w:customStyle="1" w:styleId="0521451B2BCE488CB7F708FDBA5EA35912">
    <w:name w:val="0521451B2BCE488CB7F708FDBA5EA35912"/>
    <w:rsid w:val="007443B8"/>
    <w:pPr>
      <w:spacing w:after="160" w:line="259" w:lineRule="auto"/>
    </w:pPr>
    <w:rPr>
      <w:sz w:val="22"/>
      <w:szCs w:val="22"/>
    </w:rPr>
  </w:style>
  <w:style w:type="paragraph" w:customStyle="1" w:styleId="FA9150F660694CE2A693E99500DA81D0">
    <w:name w:val="FA9150F660694CE2A693E99500DA81D0"/>
    <w:rsid w:val="007443B8"/>
    <w:pPr>
      <w:spacing w:after="160" w:line="259" w:lineRule="auto"/>
    </w:pPr>
    <w:rPr>
      <w:sz w:val="22"/>
      <w:szCs w:val="22"/>
    </w:rPr>
  </w:style>
  <w:style w:type="paragraph" w:customStyle="1" w:styleId="8FE0AB5C2A97453690ECFB94AB98192C12">
    <w:name w:val="8FE0AB5C2A97453690ECFB94AB98192C12"/>
    <w:rsid w:val="007443B8"/>
    <w:pPr>
      <w:spacing w:after="160" w:line="259" w:lineRule="auto"/>
    </w:pPr>
    <w:rPr>
      <w:sz w:val="22"/>
      <w:szCs w:val="22"/>
    </w:rPr>
  </w:style>
  <w:style w:type="paragraph" w:customStyle="1" w:styleId="5CF3810D34E64D79AF1E9628E03419D312">
    <w:name w:val="5CF3810D34E64D79AF1E9628E03419D312"/>
    <w:rsid w:val="007443B8"/>
    <w:pPr>
      <w:spacing w:after="160" w:line="259" w:lineRule="auto"/>
    </w:pPr>
    <w:rPr>
      <w:sz w:val="22"/>
      <w:szCs w:val="22"/>
    </w:rPr>
  </w:style>
  <w:style w:type="paragraph" w:customStyle="1" w:styleId="24D1F1AA7B0947B79F819FA806E197BE12">
    <w:name w:val="24D1F1AA7B0947B79F819FA806E197BE12"/>
    <w:rsid w:val="007443B8"/>
    <w:pPr>
      <w:spacing w:after="160" w:line="259" w:lineRule="auto"/>
    </w:pPr>
    <w:rPr>
      <w:sz w:val="22"/>
      <w:szCs w:val="22"/>
    </w:rPr>
  </w:style>
  <w:style w:type="paragraph" w:customStyle="1" w:styleId="D3B39C0CA78B44549488083E062A59EC12">
    <w:name w:val="D3B39C0CA78B44549488083E062A59EC12"/>
    <w:rsid w:val="007443B8"/>
    <w:pPr>
      <w:spacing w:after="160" w:line="259" w:lineRule="auto"/>
    </w:pPr>
    <w:rPr>
      <w:sz w:val="22"/>
      <w:szCs w:val="22"/>
    </w:rPr>
  </w:style>
  <w:style w:type="paragraph" w:customStyle="1" w:styleId="C07A94B961F04DD99AE8CD12EB2F828C12">
    <w:name w:val="C07A94B961F04DD99AE8CD12EB2F828C12"/>
    <w:rsid w:val="007443B8"/>
    <w:pPr>
      <w:spacing w:after="160" w:line="259" w:lineRule="auto"/>
    </w:pPr>
    <w:rPr>
      <w:sz w:val="22"/>
      <w:szCs w:val="22"/>
    </w:rPr>
  </w:style>
  <w:style w:type="paragraph" w:customStyle="1" w:styleId="3AB1670B29ED496CBDFE7A278A69E55712">
    <w:name w:val="3AB1670B29ED496CBDFE7A278A69E55712"/>
    <w:rsid w:val="007443B8"/>
    <w:pPr>
      <w:spacing w:after="160" w:line="259" w:lineRule="auto"/>
    </w:pPr>
    <w:rPr>
      <w:sz w:val="22"/>
      <w:szCs w:val="22"/>
    </w:rPr>
  </w:style>
  <w:style w:type="paragraph" w:customStyle="1" w:styleId="AC47DF0DDA934CC799DF95E6E775A5A112">
    <w:name w:val="AC47DF0DDA934CC799DF95E6E775A5A112"/>
    <w:rsid w:val="007443B8"/>
    <w:pPr>
      <w:spacing w:after="160" w:line="259" w:lineRule="auto"/>
    </w:pPr>
    <w:rPr>
      <w:sz w:val="22"/>
      <w:szCs w:val="22"/>
    </w:rPr>
  </w:style>
  <w:style w:type="paragraph" w:customStyle="1" w:styleId="25DFD3E285F946EDBC1AA1B9638A6BEE12">
    <w:name w:val="25DFD3E285F946EDBC1AA1B9638A6BEE12"/>
    <w:rsid w:val="007443B8"/>
    <w:pPr>
      <w:spacing w:after="160" w:line="259" w:lineRule="auto"/>
    </w:pPr>
    <w:rPr>
      <w:sz w:val="22"/>
      <w:szCs w:val="22"/>
    </w:rPr>
  </w:style>
  <w:style w:type="paragraph" w:customStyle="1" w:styleId="E79CD002522E4AFCB84E66F5E9DFC56D11">
    <w:name w:val="E79CD002522E4AFCB84E66F5E9DFC56D11"/>
    <w:rsid w:val="007443B8"/>
    <w:pPr>
      <w:spacing w:after="160" w:line="259" w:lineRule="auto"/>
    </w:pPr>
    <w:rPr>
      <w:sz w:val="22"/>
      <w:szCs w:val="22"/>
    </w:rPr>
  </w:style>
  <w:style w:type="paragraph" w:customStyle="1" w:styleId="F23010F9411547E69750E8075B88126611">
    <w:name w:val="F23010F9411547E69750E8075B88126611"/>
    <w:rsid w:val="007443B8"/>
    <w:pPr>
      <w:spacing w:after="160" w:line="259" w:lineRule="auto"/>
    </w:pPr>
    <w:rPr>
      <w:sz w:val="22"/>
      <w:szCs w:val="22"/>
    </w:rPr>
  </w:style>
  <w:style w:type="paragraph" w:customStyle="1" w:styleId="D6E7D41E14914140A7EAFF49057DEDBB">
    <w:name w:val="D6E7D41E14914140A7EAFF49057DEDBB"/>
    <w:rsid w:val="007443B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6E7D41E14914140A7EAFF49057DEDBB1">
    <w:name w:val="D6E7D41E14914140A7EAFF49057DEDBB1"/>
    <w:rsid w:val="007443B8"/>
    <w:pPr>
      <w:spacing w:after="160" w:line="259" w:lineRule="auto"/>
    </w:pPr>
    <w:rPr>
      <w:sz w:val="22"/>
      <w:szCs w:val="22"/>
    </w:rPr>
  </w:style>
  <w:style w:type="paragraph" w:customStyle="1" w:styleId="EB58DB3B7A06464084BB526BD9DAC4E83">
    <w:name w:val="EB58DB3B7A06464084BB526BD9DAC4E83"/>
    <w:rsid w:val="007443B8"/>
    <w:pPr>
      <w:spacing w:after="160" w:line="259" w:lineRule="auto"/>
    </w:pPr>
    <w:rPr>
      <w:sz w:val="22"/>
      <w:szCs w:val="22"/>
    </w:rPr>
  </w:style>
  <w:style w:type="paragraph" w:customStyle="1" w:styleId="CEDB1EDC437945A8B13454C6A35967EB3">
    <w:name w:val="CEDB1EDC437945A8B13454C6A35967EB3"/>
    <w:rsid w:val="007443B8"/>
    <w:pPr>
      <w:spacing w:after="160" w:line="259" w:lineRule="auto"/>
    </w:pPr>
    <w:rPr>
      <w:sz w:val="22"/>
      <w:szCs w:val="22"/>
    </w:rPr>
  </w:style>
  <w:style w:type="paragraph" w:customStyle="1" w:styleId="BC24299D7A25403282D68AED9E1E8F7C55">
    <w:name w:val="BC24299D7A25403282D68AED9E1E8F7C55"/>
    <w:rsid w:val="007443B8"/>
    <w:pPr>
      <w:spacing w:after="160" w:line="259" w:lineRule="auto"/>
    </w:pPr>
    <w:rPr>
      <w:sz w:val="22"/>
      <w:szCs w:val="22"/>
    </w:rPr>
  </w:style>
  <w:style w:type="paragraph" w:customStyle="1" w:styleId="D60CA54086F84957828288379380AC773">
    <w:name w:val="D60CA54086F84957828288379380AC773"/>
    <w:rsid w:val="007443B8"/>
    <w:pPr>
      <w:spacing w:after="160" w:line="259" w:lineRule="auto"/>
    </w:pPr>
    <w:rPr>
      <w:sz w:val="22"/>
      <w:szCs w:val="22"/>
    </w:rPr>
  </w:style>
  <w:style w:type="paragraph" w:customStyle="1" w:styleId="618E714083CE476D97008CD8674578A33">
    <w:name w:val="618E714083CE476D97008CD8674578A33"/>
    <w:rsid w:val="007443B8"/>
    <w:pPr>
      <w:spacing w:after="160" w:line="259" w:lineRule="auto"/>
    </w:pPr>
    <w:rPr>
      <w:sz w:val="22"/>
      <w:szCs w:val="22"/>
    </w:rPr>
  </w:style>
  <w:style w:type="paragraph" w:customStyle="1" w:styleId="23D5B6476F0440A1AEA017C68D99713C3">
    <w:name w:val="23D5B6476F0440A1AEA017C68D99713C3"/>
    <w:rsid w:val="007443B8"/>
    <w:pPr>
      <w:spacing w:after="160" w:line="259" w:lineRule="auto"/>
    </w:pPr>
    <w:rPr>
      <w:sz w:val="22"/>
      <w:szCs w:val="22"/>
    </w:rPr>
  </w:style>
  <w:style w:type="paragraph" w:customStyle="1" w:styleId="04209FD48C2646E787B1A17B1ECFDA4B3">
    <w:name w:val="04209FD48C2646E787B1A17B1ECFDA4B3"/>
    <w:rsid w:val="007443B8"/>
    <w:pPr>
      <w:spacing w:after="160" w:line="259" w:lineRule="auto"/>
    </w:pPr>
    <w:rPr>
      <w:sz w:val="22"/>
      <w:szCs w:val="22"/>
    </w:rPr>
  </w:style>
  <w:style w:type="paragraph" w:customStyle="1" w:styleId="692B450F22F4464CA4D61CF820D338E849">
    <w:name w:val="692B450F22F4464CA4D61CF820D338E849"/>
    <w:rsid w:val="007443B8"/>
    <w:pPr>
      <w:spacing w:after="160" w:line="259" w:lineRule="auto"/>
    </w:pPr>
    <w:rPr>
      <w:sz w:val="22"/>
      <w:szCs w:val="22"/>
    </w:rPr>
  </w:style>
  <w:style w:type="paragraph" w:customStyle="1" w:styleId="2335C4D43FA34ADBBF82E50A55DA964F49">
    <w:name w:val="2335C4D43FA34ADBBF82E50A55DA964F49"/>
    <w:rsid w:val="007443B8"/>
    <w:pPr>
      <w:spacing w:after="160" w:line="259" w:lineRule="auto"/>
    </w:pPr>
    <w:rPr>
      <w:sz w:val="22"/>
      <w:szCs w:val="22"/>
    </w:rPr>
  </w:style>
  <w:style w:type="paragraph" w:customStyle="1" w:styleId="225B988C7D7D470E81BDE212FB46FBD146">
    <w:name w:val="225B988C7D7D470E81BDE212FB46FBD146"/>
    <w:rsid w:val="007443B8"/>
    <w:pPr>
      <w:spacing w:after="160" w:line="259" w:lineRule="auto"/>
    </w:pPr>
    <w:rPr>
      <w:sz w:val="22"/>
      <w:szCs w:val="22"/>
    </w:rPr>
  </w:style>
  <w:style w:type="paragraph" w:customStyle="1" w:styleId="A07127BC1B724C83B33E37A937DC280849">
    <w:name w:val="A07127BC1B724C83B33E37A937DC280849"/>
    <w:rsid w:val="007443B8"/>
    <w:pPr>
      <w:spacing w:after="160" w:line="259" w:lineRule="auto"/>
    </w:pPr>
    <w:rPr>
      <w:sz w:val="22"/>
      <w:szCs w:val="22"/>
    </w:rPr>
  </w:style>
  <w:style w:type="paragraph" w:customStyle="1" w:styleId="0EE01308C07C4A00B3EA448491D8364549">
    <w:name w:val="0EE01308C07C4A00B3EA448491D8364549"/>
    <w:rsid w:val="007443B8"/>
    <w:pPr>
      <w:spacing w:after="160" w:line="259" w:lineRule="auto"/>
    </w:pPr>
    <w:rPr>
      <w:sz w:val="22"/>
      <w:szCs w:val="22"/>
    </w:rPr>
  </w:style>
  <w:style w:type="paragraph" w:customStyle="1" w:styleId="A0D9563D90FE451AB6147CF9D0C422FB45">
    <w:name w:val="A0D9563D90FE451AB6147CF9D0C422FB45"/>
    <w:rsid w:val="007443B8"/>
    <w:pPr>
      <w:spacing w:after="160" w:line="259" w:lineRule="auto"/>
    </w:pPr>
    <w:rPr>
      <w:sz w:val="22"/>
      <w:szCs w:val="22"/>
    </w:rPr>
  </w:style>
  <w:style w:type="paragraph" w:customStyle="1" w:styleId="34933FAE2BE948E9AF560100C7EA7E4B49">
    <w:name w:val="34933FAE2BE948E9AF560100C7EA7E4B49"/>
    <w:rsid w:val="007443B8"/>
    <w:pPr>
      <w:spacing w:after="160" w:line="259" w:lineRule="auto"/>
    </w:pPr>
    <w:rPr>
      <w:sz w:val="22"/>
      <w:szCs w:val="22"/>
    </w:rPr>
  </w:style>
  <w:style w:type="paragraph" w:customStyle="1" w:styleId="001AD8855004462BBE62D6473E289DA649">
    <w:name w:val="001AD8855004462BBE62D6473E289DA649"/>
    <w:rsid w:val="007443B8"/>
    <w:pPr>
      <w:spacing w:after="160" w:line="259" w:lineRule="auto"/>
    </w:pPr>
    <w:rPr>
      <w:sz w:val="22"/>
      <w:szCs w:val="22"/>
    </w:rPr>
  </w:style>
  <w:style w:type="paragraph" w:customStyle="1" w:styleId="8C82CDB9E30142FCA523BD6A64CDB6EE17">
    <w:name w:val="8C82CDB9E30142FCA523BD6A64CDB6EE17"/>
    <w:rsid w:val="007443B8"/>
    <w:pPr>
      <w:spacing w:after="160" w:line="259" w:lineRule="auto"/>
    </w:pPr>
    <w:rPr>
      <w:sz w:val="22"/>
      <w:szCs w:val="22"/>
    </w:rPr>
  </w:style>
  <w:style w:type="paragraph" w:customStyle="1" w:styleId="D62F775218B54D48A278512A41359B0917">
    <w:name w:val="D62F775218B54D48A278512A41359B0917"/>
    <w:rsid w:val="007443B8"/>
    <w:pPr>
      <w:spacing w:after="160" w:line="259" w:lineRule="auto"/>
    </w:pPr>
    <w:rPr>
      <w:sz w:val="22"/>
      <w:szCs w:val="22"/>
    </w:rPr>
  </w:style>
  <w:style w:type="paragraph" w:customStyle="1" w:styleId="688511D2743E4F8194A075A765883B1817">
    <w:name w:val="688511D2743E4F8194A075A765883B1817"/>
    <w:rsid w:val="007443B8"/>
    <w:pPr>
      <w:spacing w:after="160" w:line="259" w:lineRule="auto"/>
    </w:pPr>
    <w:rPr>
      <w:sz w:val="22"/>
      <w:szCs w:val="22"/>
    </w:rPr>
  </w:style>
  <w:style w:type="paragraph" w:customStyle="1" w:styleId="CB32A9C85BDD458BA11CE4560104703B17">
    <w:name w:val="CB32A9C85BDD458BA11CE4560104703B17"/>
    <w:rsid w:val="007443B8"/>
    <w:pPr>
      <w:spacing w:after="160" w:line="259" w:lineRule="auto"/>
    </w:pPr>
    <w:rPr>
      <w:sz w:val="22"/>
      <w:szCs w:val="22"/>
    </w:rPr>
  </w:style>
  <w:style w:type="paragraph" w:customStyle="1" w:styleId="79FC14F47CB24B549BD88C9ECC31F11917">
    <w:name w:val="79FC14F47CB24B549BD88C9ECC31F11917"/>
    <w:rsid w:val="007443B8"/>
    <w:pPr>
      <w:spacing w:after="160" w:line="259" w:lineRule="auto"/>
    </w:pPr>
    <w:rPr>
      <w:sz w:val="22"/>
      <w:szCs w:val="22"/>
    </w:rPr>
  </w:style>
  <w:style w:type="paragraph" w:customStyle="1" w:styleId="20797D8342434304A7661A7A3469AB6817">
    <w:name w:val="20797D8342434304A7661A7A3469AB6817"/>
    <w:rsid w:val="007443B8"/>
    <w:pPr>
      <w:spacing w:after="160" w:line="259" w:lineRule="auto"/>
    </w:pPr>
    <w:rPr>
      <w:sz w:val="22"/>
      <w:szCs w:val="22"/>
    </w:rPr>
  </w:style>
  <w:style w:type="paragraph" w:customStyle="1" w:styleId="5FA63FFAB5E44037ABF68E1A7A6B7A2017">
    <w:name w:val="5FA63FFAB5E44037ABF68E1A7A6B7A2017"/>
    <w:rsid w:val="007443B8"/>
    <w:pPr>
      <w:spacing w:after="160" w:line="259" w:lineRule="auto"/>
    </w:pPr>
    <w:rPr>
      <w:sz w:val="22"/>
      <w:szCs w:val="22"/>
    </w:rPr>
  </w:style>
  <w:style w:type="paragraph" w:customStyle="1" w:styleId="5D6545F27D6E405C8537A584E3D943EF17">
    <w:name w:val="5D6545F27D6E405C8537A584E3D943EF17"/>
    <w:rsid w:val="007443B8"/>
    <w:pPr>
      <w:spacing w:after="160" w:line="259" w:lineRule="auto"/>
    </w:pPr>
    <w:rPr>
      <w:sz w:val="22"/>
      <w:szCs w:val="22"/>
    </w:rPr>
  </w:style>
  <w:style w:type="paragraph" w:customStyle="1" w:styleId="4712B581D7194C79A85C5AFE73DE32C917">
    <w:name w:val="4712B581D7194C79A85C5AFE73DE32C917"/>
    <w:rsid w:val="007443B8"/>
    <w:pPr>
      <w:spacing w:after="160" w:line="259" w:lineRule="auto"/>
    </w:pPr>
    <w:rPr>
      <w:sz w:val="22"/>
      <w:szCs w:val="22"/>
    </w:rPr>
  </w:style>
  <w:style w:type="paragraph" w:customStyle="1" w:styleId="F675047EE7CA4ED6A5FD31D2A196494317">
    <w:name w:val="F675047EE7CA4ED6A5FD31D2A196494317"/>
    <w:rsid w:val="007443B8"/>
    <w:pPr>
      <w:spacing w:after="160" w:line="259" w:lineRule="auto"/>
    </w:pPr>
    <w:rPr>
      <w:sz w:val="22"/>
      <w:szCs w:val="22"/>
    </w:rPr>
  </w:style>
  <w:style w:type="paragraph" w:customStyle="1" w:styleId="9B9DB7E9ED724B0E80E3ADDAEAE5D09317">
    <w:name w:val="9B9DB7E9ED724B0E80E3ADDAEAE5D09317"/>
    <w:rsid w:val="007443B8"/>
    <w:pPr>
      <w:spacing w:after="160" w:line="259" w:lineRule="auto"/>
    </w:pPr>
    <w:rPr>
      <w:sz w:val="22"/>
      <w:szCs w:val="22"/>
    </w:rPr>
  </w:style>
  <w:style w:type="paragraph" w:customStyle="1" w:styleId="53E520C76B184D69BF53E3CDC57FC56E17">
    <w:name w:val="53E520C76B184D69BF53E3CDC57FC56E17"/>
    <w:rsid w:val="007443B8"/>
    <w:pPr>
      <w:spacing w:after="160" w:line="259" w:lineRule="auto"/>
    </w:pPr>
    <w:rPr>
      <w:sz w:val="22"/>
      <w:szCs w:val="22"/>
    </w:rPr>
  </w:style>
  <w:style w:type="paragraph" w:customStyle="1" w:styleId="155E2556C85547798929F620228DDCDC17">
    <w:name w:val="155E2556C85547798929F620228DDCDC17"/>
    <w:rsid w:val="007443B8"/>
    <w:pPr>
      <w:spacing w:after="160" w:line="259" w:lineRule="auto"/>
    </w:pPr>
    <w:rPr>
      <w:sz w:val="22"/>
      <w:szCs w:val="22"/>
    </w:rPr>
  </w:style>
  <w:style w:type="paragraph" w:customStyle="1" w:styleId="1A8952FF218E4F988166515F91268C1217">
    <w:name w:val="1A8952FF218E4F988166515F91268C1217"/>
    <w:rsid w:val="007443B8"/>
    <w:pPr>
      <w:spacing w:after="160" w:line="259" w:lineRule="auto"/>
    </w:pPr>
    <w:rPr>
      <w:sz w:val="22"/>
      <w:szCs w:val="22"/>
    </w:rPr>
  </w:style>
  <w:style w:type="paragraph" w:customStyle="1" w:styleId="7E29C759A6764E7B8A7713F6A3894A2117">
    <w:name w:val="7E29C759A6764E7B8A7713F6A3894A2117"/>
    <w:rsid w:val="007443B8"/>
    <w:pPr>
      <w:spacing w:after="160" w:line="259" w:lineRule="auto"/>
    </w:pPr>
    <w:rPr>
      <w:sz w:val="22"/>
      <w:szCs w:val="22"/>
    </w:rPr>
  </w:style>
  <w:style w:type="paragraph" w:customStyle="1" w:styleId="98008BDFBA23415599840183744E728C17">
    <w:name w:val="98008BDFBA23415599840183744E728C17"/>
    <w:rsid w:val="007443B8"/>
    <w:pPr>
      <w:spacing w:after="160" w:line="259" w:lineRule="auto"/>
    </w:pPr>
    <w:rPr>
      <w:sz w:val="22"/>
      <w:szCs w:val="22"/>
    </w:rPr>
  </w:style>
  <w:style w:type="paragraph" w:customStyle="1" w:styleId="A682AEC93BAB4FA3B9D4EE49CEAA975C17">
    <w:name w:val="A682AEC93BAB4FA3B9D4EE49CEAA975C17"/>
    <w:rsid w:val="007443B8"/>
    <w:pPr>
      <w:spacing w:after="160" w:line="259" w:lineRule="auto"/>
    </w:pPr>
    <w:rPr>
      <w:sz w:val="22"/>
      <w:szCs w:val="22"/>
    </w:rPr>
  </w:style>
  <w:style w:type="paragraph" w:customStyle="1" w:styleId="59920227FC094A7BBD49BB67A19BD32917">
    <w:name w:val="59920227FC094A7BBD49BB67A19BD32917"/>
    <w:rsid w:val="007443B8"/>
    <w:pPr>
      <w:spacing w:after="160" w:line="259" w:lineRule="auto"/>
    </w:pPr>
    <w:rPr>
      <w:sz w:val="22"/>
      <w:szCs w:val="22"/>
    </w:rPr>
  </w:style>
  <w:style w:type="paragraph" w:customStyle="1" w:styleId="FBB7BDE9840348699F6C797063580E2C17">
    <w:name w:val="FBB7BDE9840348699F6C797063580E2C17"/>
    <w:rsid w:val="007443B8"/>
    <w:pPr>
      <w:spacing w:after="160" w:line="259" w:lineRule="auto"/>
    </w:pPr>
    <w:rPr>
      <w:sz w:val="22"/>
      <w:szCs w:val="22"/>
    </w:rPr>
  </w:style>
  <w:style w:type="paragraph" w:customStyle="1" w:styleId="D9EF2267C8374743AE44BFCC172FEE5817">
    <w:name w:val="D9EF2267C8374743AE44BFCC172FEE5817"/>
    <w:rsid w:val="007443B8"/>
    <w:pPr>
      <w:spacing w:after="160" w:line="259" w:lineRule="auto"/>
    </w:pPr>
    <w:rPr>
      <w:sz w:val="22"/>
      <w:szCs w:val="22"/>
    </w:rPr>
  </w:style>
  <w:style w:type="paragraph" w:customStyle="1" w:styleId="B81E59E46C6C4E86B4F9A4CBDA62A2F017">
    <w:name w:val="B81E59E46C6C4E86B4F9A4CBDA62A2F017"/>
    <w:rsid w:val="007443B8"/>
    <w:pPr>
      <w:spacing w:after="160" w:line="259" w:lineRule="auto"/>
    </w:pPr>
    <w:rPr>
      <w:sz w:val="22"/>
      <w:szCs w:val="22"/>
    </w:rPr>
  </w:style>
  <w:style w:type="paragraph" w:customStyle="1" w:styleId="BFF1A53E15874D63895954A622931FFA17">
    <w:name w:val="BFF1A53E15874D63895954A622931FFA17"/>
    <w:rsid w:val="007443B8"/>
    <w:pPr>
      <w:spacing w:after="160" w:line="259" w:lineRule="auto"/>
    </w:pPr>
    <w:rPr>
      <w:sz w:val="22"/>
      <w:szCs w:val="22"/>
    </w:rPr>
  </w:style>
  <w:style w:type="paragraph" w:customStyle="1" w:styleId="4351BA93AA0F46A18E8AF3CD358DC10517">
    <w:name w:val="4351BA93AA0F46A18E8AF3CD358DC10517"/>
    <w:rsid w:val="007443B8"/>
    <w:pPr>
      <w:spacing w:after="160" w:line="259" w:lineRule="auto"/>
    </w:pPr>
    <w:rPr>
      <w:sz w:val="22"/>
      <w:szCs w:val="22"/>
    </w:rPr>
  </w:style>
  <w:style w:type="paragraph" w:customStyle="1" w:styleId="51587B26CE574537916672B9C41D87121">
    <w:name w:val="51587B26CE574537916672B9C41D87121"/>
    <w:rsid w:val="007443B8"/>
    <w:pPr>
      <w:spacing w:after="160" w:line="259" w:lineRule="auto"/>
    </w:pPr>
    <w:rPr>
      <w:sz w:val="22"/>
      <w:szCs w:val="22"/>
    </w:rPr>
  </w:style>
  <w:style w:type="paragraph" w:customStyle="1" w:styleId="C3EA28B8D7A346468432FBE47E0E8CDF1">
    <w:name w:val="C3EA28B8D7A346468432FBE47E0E8CDF1"/>
    <w:rsid w:val="007443B8"/>
    <w:pPr>
      <w:spacing w:after="160" w:line="259" w:lineRule="auto"/>
    </w:pPr>
    <w:rPr>
      <w:sz w:val="22"/>
      <w:szCs w:val="22"/>
    </w:rPr>
  </w:style>
  <w:style w:type="paragraph" w:customStyle="1" w:styleId="B8EEA3F860DF4D5D9582A6788B0CDBF213">
    <w:name w:val="B8EEA3F860DF4D5D9582A6788B0CDBF213"/>
    <w:rsid w:val="007443B8"/>
    <w:pPr>
      <w:spacing w:after="160" w:line="259" w:lineRule="auto"/>
    </w:pPr>
    <w:rPr>
      <w:sz w:val="22"/>
      <w:szCs w:val="22"/>
    </w:rPr>
  </w:style>
  <w:style w:type="paragraph" w:customStyle="1" w:styleId="0BD24BE38D354E5583C17CC69C516AC713">
    <w:name w:val="0BD24BE38D354E5583C17CC69C516AC713"/>
    <w:rsid w:val="007443B8"/>
    <w:pPr>
      <w:spacing w:after="160" w:line="259" w:lineRule="auto"/>
    </w:pPr>
    <w:rPr>
      <w:sz w:val="22"/>
      <w:szCs w:val="22"/>
    </w:rPr>
  </w:style>
  <w:style w:type="paragraph" w:customStyle="1" w:styleId="EE8BBE0B3A1F4959A74425C8AB442D3F13">
    <w:name w:val="EE8BBE0B3A1F4959A74425C8AB442D3F13"/>
    <w:rsid w:val="007443B8"/>
    <w:pPr>
      <w:spacing w:after="160" w:line="259" w:lineRule="auto"/>
    </w:pPr>
    <w:rPr>
      <w:sz w:val="22"/>
      <w:szCs w:val="22"/>
    </w:rPr>
  </w:style>
  <w:style w:type="paragraph" w:customStyle="1" w:styleId="9428B97FF5884DB48898F155DD4E312413">
    <w:name w:val="9428B97FF5884DB48898F155DD4E312413"/>
    <w:rsid w:val="007443B8"/>
    <w:pPr>
      <w:spacing w:after="160" w:line="259" w:lineRule="auto"/>
    </w:pPr>
    <w:rPr>
      <w:sz w:val="22"/>
      <w:szCs w:val="22"/>
    </w:rPr>
  </w:style>
  <w:style w:type="paragraph" w:customStyle="1" w:styleId="0521451B2BCE488CB7F708FDBA5EA35913">
    <w:name w:val="0521451B2BCE488CB7F708FDBA5EA35913"/>
    <w:rsid w:val="007443B8"/>
    <w:pPr>
      <w:spacing w:after="160" w:line="259" w:lineRule="auto"/>
    </w:pPr>
    <w:rPr>
      <w:sz w:val="22"/>
      <w:szCs w:val="22"/>
    </w:rPr>
  </w:style>
  <w:style w:type="paragraph" w:customStyle="1" w:styleId="FA9150F660694CE2A693E99500DA81D01">
    <w:name w:val="FA9150F660694CE2A693E99500DA81D01"/>
    <w:rsid w:val="007443B8"/>
    <w:pPr>
      <w:spacing w:after="160" w:line="259" w:lineRule="auto"/>
    </w:pPr>
    <w:rPr>
      <w:sz w:val="22"/>
      <w:szCs w:val="22"/>
    </w:rPr>
  </w:style>
  <w:style w:type="paragraph" w:customStyle="1" w:styleId="8FE0AB5C2A97453690ECFB94AB98192C13">
    <w:name w:val="8FE0AB5C2A97453690ECFB94AB98192C13"/>
    <w:rsid w:val="007443B8"/>
    <w:pPr>
      <w:spacing w:after="160" w:line="259" w:lineRule="auto"/>
    </w:pPr>
    <w:rPr>
      <w:sz w:val="22"/>
      <w:szCs w:val="22"/>
    </w:rPr>
  </w:style>
  <w:style w:type="paragraph" w:customStyle="1" w:styleId="5CF3810D34E64D79AF1E9628E03419D313">
    <w:name w:val="5CF3810D34E64D79AF1E9628E03419D313"/>
    <w:rsid w:val="007443B8"/>
    <w:pPr>
      <w:spacing w:after="160" w:line="259" w:lineRule="auto"/>
    </w:pPr>
    <w:rPr>
      <w:sz w:val="22"/>
      <w:szCs w:val="22"/>
    </w:rPr>
  </w:style>
  <w:style w:type="paragraph" w:customStyle="1" w:styleId="24D1F1AA7B0947B79F819FA806E197BE13">
    <w:name w:val="24D1F1AA7B0947B79F819FA806E197BE13"/>
    <w:rsid w:val="007443B8"/>
    <w:pPr>
      <w:spacing w:after="160" w:line="259" w:lineRule="auto"/>
    </w:pPr>
    <w:rPr>
      <w:sz w:val="22"/>
      <w:szCs w:val="22"/>
    </w:rPr>
  </w:style>
  <w:style w:type="paragraph" w:customStyle="1" w:styleId="D3B39C0CA78B44549488083E062A59EC13">
    <w:name w:val="D3B39C0CA78B44549488083E062A59EC13"/>
    <w:rsid w:val="007443B8"/>
    <w:pPr>
      <w:spacing w:after="160" w:line="259" w:lineRule="auto"/>
    </w:pPr>
    <w:rPr>
      <w:sz w:val="22"/>
      <w:szCs w:val="22"/>
    </w:rPr>
  </w:style>
  <w:style w:type="paragraph" w:customStyle="1" w:styleId="C07A94B961F04DD99AE8CD12EB2F828C13">
    <w:name w:val="C07A94B961F04DD99AE8CD12EB2F828C13"/>
    <w:rsid w:val="007443B8"/>
    <w:pPr>
      <w:spacing w:after="160" w:line="259" w:lineRule="auto"/>
    </w:pPr>
    <w:rPr>
      <w:sz w:val="22"/>
      <w:szCs w:val="22"/>
    </w:rPr>
  </w:style>
  <w:style w:type="paragraph" w:customStyle="1" w:styleId="3AB1670B29ED496CBDFE7A278A69E55713">
    <w:name w:val="3AB1670B29ED496CBDFE7A278A69E55713"/>
    <w:rsid w:val="007443B8"/>
    <w:pPr>
      <w:spacing w:after="160" w:line="259" w:lineRule="auto"/>
    </w:pPr>
    <w:rPr>
      <w:sz w:val="22"/>
      <w:szCs w:val="22"/>
    </w:rPr>
  </w:style>
  <w:style w:type="paragraph" w:customStyle="1" w:styleId="AC47DF0DDA934CC799DF95E6E775A5A113">
    <w:name w:val="AC47DF0DDA934CC799DF95E6E775A5A113"/>
    <w:rsid w:val="007443B8"/>
    <w:pPr>
      <w:spacing w:after="160" w:line="259" w:lineRule="auto"/>
    </w:pPr>
    <w:rPr>
      <w:sz w:val="22"/>
      <w:szCs w:val="22"/>
    </w:rPr>
  </w:style>
  <w:style w:type="paragraph" w:customStyle="1" w:styleId="25DFD3E285F946EDBC1AA1B9638A6BEE13">
    <w:name w:val="25DFD3E285F946EDBC1AA1B9638A6BEE13"/>
    <w:rsid w:val="007443B8"/>
    <w:pPr>
      <w:spacing w:after="160" w:line="259" w:lineRule="auto"/>
    </w:pPr>
    <w:rPr>
      <w:sz w:val="22"/>
      <w:szCs w:val="22"/>
    </w:rPr>
  </w:style>
  <w:style w:type="paragraph" w:customStyle="1" w:styleId="E79CD002522E4AFCB84E66F5E9DFC56D12">
    <w:name w:val="E79CD002522E4AFCB84E66F5E9DFC56D12"/>
    <w:rsid w:val="007443B8"/>
    <w:pPr>
      <w:spacing w:after="160" w:line="259" w:lineRule="auto"/>
    </w:pPr>
    <w:rPr>
      <w:sz w:val="22"/>
      <w:szCs w:val="22"/>
    </w:rPr>
  </w:style>
  <w:style w:type="paragraph" w:customStyle="1" w:styleId="F23010F9411547E69750E8075B88126612">
    <w:name w:val="F23010F9411547E69750E8075B88126612"/>
    <w:rsid w:val="007443B8"/>
    <w:pPr>
      <w:spacing w:after="160" w:line="259" w:lineRule="auto"/>
    </w:pPr>
    <w:rPr>
      <w:sz w:val="22"/>
      <w:szCs w:val="22"/>
    </w:rPr>
  </w:style>
  <w:style w:type="paragraph" w:customStyle="1" w:styleId="A6515E738F0249659A618048B4029463">
    <w:name w:val="A6515E738F0249659A618048B4029463"/>
    <w:rsid w:val="007443B8"/>
    <w:pPr>
      <w:spacing w:after="160" w:line="259" w:lineRule="auto"/>
    </w:pPr>
    <w:rPr>
      <w:sz w:val="22"/>
      <w:szCs w:val="22"/>
    </w:rPr>
  </w:style>
  <w:style w:type="paragraph" w:customStyle="1" w:styleId="23D5B6476F0440A1AEA017C68D99713C4">
    <w:name w:val="23D5B6476F0440A1AEA017C68D99713C4"/>
    <w:rsid w:val="007443B8"/>
    <w:pPr>
      <w:spacing w:after="160" w:line="259" w:lineRule="auto"/>
    </w:pPr>
    <w:rPr>
      <w:sz w:val="22"/>
      <w:szCs w:val="22"/>
    </w:rPr>
  </w:style>
  <w:style w:type="paragraph" w:customStyle="1" w:styleId="04209FD48C2646E787B1A17B1ECFDA4B4">
    <w:name w:val="04209FD48C2646E787B1A17B1ECFDA4B4"/>
    <w:rsid w:val="007443B8"/>
    <w:pPr>
      <w:spacing w:after="160" w:line="259" w:lineRule="auto"/>
    </w:pPr>
    <w:rPr>
      <w:sz w:val="22"/>
      <w:szCs w:val="22"/>
    </w:rPr>
  </w:style>
  <w:style w:type="paragraph" w:customStyle="1" w:styleId="692B450F22F4464CA4D61CF820D338E850">
    <w:name w:val="692B450F22F4464CA4D61CF820D338E850"/>
    <w:rsid w:val="007443B8"/>
    <w:pPr>
      <w:spacing w:after="160" w:line="259" w:lineRule="auto"/>
    </w:pPr>
    <w:rPr>
      <w:sz w:val="22"/>
      <w:szCs w:val="22"/>
    </w:rPr>
  </w:style>
  <w:style w:type="paragraph" w:customStyle="1" w:styleId="2335C4D43FA34ADBBF82E50A55DA964F50">
    <w:name w:val="2335C4D43FA34ADBBF82E50A55DA964F50"/>
    <w:rsid w:val="007443B8"/>
    <w:pPr>
      <w:spacing w:after="160" w:line="259" w:lineRule="auto"/>
    </w:pPr>
    <w:rPr>
      <w:sz w:val="22"/>
      <w:szCs w:val="22"/>
    </w:rPr>
  </w:style>
  <w:style w:type="paragraph" w:customStyle="1" w:styleId="225B988C7D7D470E81BDE212FB46FBD147">
    <w:name w:val="225B988C7D7D470E81BDE212FB46FBD147"/>
    <w:rsid w:val="007443B8"/>
    <w:pPr>
      <w:spacing w:after="160" w:line="259" w:lineRule="auto"/>
    </w:pPr>
    <w:rPr>
      <w:sz w:val="22"/>
      <w:szCs w:val="22"/>
    </w:rPr>
  </w:style>
  <w:style w:type="paragraph" w:customStyle="1" w:styleId="A07127BC1B724C83B33E37A937DC280850">
    <w:name w:val="A07127BC1B724C83B33E37A937DC280850"/>
    <w:rsid w:val="007443B8"/>
    <w:pPr>
      <w:spacing w:after="160" w:line="259" w:lineRule="auto"/>
    </w:pPr>
    <w:rPr>
      <w:sz w:val="22"/>
      <w:szCs w:val="22"/>
    </w:rPr>
  </w:style>
  <w:style w:type="paragraph" w:customStyle="1" w:styleId="0EE01308C07C4A00B3EA448491D8364550">
    <w:name w:val="0EE01308C07C4A00B3EA448491D8364550"/>
    <w:rsid w:val="007443B8"/>
    <w:pPr>
      <w:spacing w:after="160" w:line="259" w:lineRule="auto"/>
    </w:pPr>
    <w:rPr>
      <w:sz w:val="22"/>
      <w:szCs w:val="22"/>
    </w:rPr>
  </w:style>
  <w:style w:type="paragraph" w:customStyle="1" w:styleId="A0D9563D90FE451AB6147CF9D0C422FB46">
    <w:name w:val="A0D9563D90FE451AB6147CF9D0C422FB46"/>
    <w:rsid w:val="007443B8"/>
    <w:pPr>
      <w:spacing w:after="160" w:line="259" w:lineRule="auto"/>
    </w:pPr>
    <w:rPr>
      <w:sz w:val="22"/>
      <w:szCs w:val="22"/>
    </w:rPr>
  </w:style>
  <w:style w:type="paragraph" w:customStyle="1" w:styleId="34933FAE2BE948E9AF560100C7EA7E4B50">
    <w:name w:val="34933FAE2BE948E9AF560100C7EA7E4B50"/>
    <w:rsid w:val="007443B8"/>
    <w:pPr>
      <w:spacing w:after="160" w:line="259" w:lineRule="auto"/>
    </w:pPr>
    <w:rPr>
      <w:sz w:val="22"/>
      <w:szCs w:val="22"/>
    </w:rPr>
  </w:style>
  <w:style w:type="paragraph" w:customStyle="1" w:styleId="001AD8855004462BBE62D6473E289DA650">
    <w:name w:val="001AD8855004462BBE62D6473E289DA650"/>
    <w:rsid w:val="007443B8"/>
    <w:pPr>
      <w:spacing w:after="160" w:line="259" w:lineRule="auto"/>
    </w:pPr>
    <w:rPr>
      <w:sz w:val="22"/>
      <w:szCs w:val="22"/>
    </w:rPr>
  </w:style>
  <w:style w:type="paragraph" w:customStyle="1" w:styleId="8C82CDB9E30142FCA523BD6A64CDB6EE18">
    <w:name w:val="8C82CDB9E30142FCA523BD6A64CDB6EE18"/>
    <w:rsid w:val="007443B8"/>
    <w:pPr>
      <w:spacing w:after="160" w:line="259" w:lineRule="auto"/>
    </w:pPr>
    <w:rPr>
      <w:sz w:val="22"/>
      <w:szCs w:val="22"/>
    </w:rPr>
  </w:style>
  <w:style w:type="paragraph" w:customStyle="1" w:styleId="D62F775218B54D48A278512A41359B0918">
    <w:name w:val="D62F775218B54D48A278512A41359B0918"/>
    <w:rsid w:val="007443B8"/>
    <w:pPr>
      <w:spacing w:after="160" w:line="259" w:lineRule="auto"/>
    </w:pPr>
    <w:rPr>
      <w:sz w:val="22"/>
      <w:szCs w:val="22"/>
    </w:rPr>
  </w:style>
  <w:style w:type="paragraph" w:customStyle="1" w:styleId="688511D2743E4F8194A075A765883B1818">
    <w:name w:val="688511D2743E4F8194A075A765883B1818"/>
    <w:rsid w:val="007443B8"/>
    <w:pPr>
      <w:spacing w:after="160" w:line="259" w:lineRule="auto"/>
    </w:pPr>
    <w:rPr>
      <w:sz w:val="22"/>
      <w:szCs w:val="22"/>
    </w:rPr>
  </w:style>
  <w:style w:type="paragraph" w:customStyle="1" w:styleId="CB32A9C85BDD458BA11CE4560104703B18">
    <w:name w:val="CB32A9C85BDD458BA11CE4560104703B18"/>
    <w:rsid w:val="007443B8"/>
    <w:pPr>
      <w:spacing w:after="160" w:line="259" w:lineRule="auto"/>
    </w:pPr>
    <w:rPr>
      <w:sz w:val="22"/>
      <w:szCs w:val="22"/>
    </w:rPr>
  </w:style>
  <w:style w:type="paragraph" w:customStyle="1" w:styleId="79FC14F47CB24B549BD88C9ECC31F11918">
    <w:name w:val="79FC14F47CB24B549BD88C9ECC31F11918"/>
    <w:rsid w:val="007443B8"/>
    <w:pPr>
      <w:spacing w:after="160" w:line="259" w:lineRule="auto"/>
    </w:pPr>
    <w:rPr>
      <w:sz w:val="22"/>
      <w:szCs w:val="22"/>
    </w:rPr>
  </w:style>
  <w:style w:type="paragraph" w:customStyle="1" w:styleId="20797D8342434304A7661A7A3469AB6818">
    <w:name w:val="20797D8342434304A7661A7A3469AB6818"/>
    <w:rsid w:val="007443B8"/>
    <w:pPr>
      <w:spacing w:after="160" w:line="259" w:lineRule="auto"/>
    </w:pPr>
    <w:rPr>
      <w:sz w:val="22"/>
      <w:szCs w:val="22"/>
    </w:rPr>
  </w:style>
  <w:style w:type="paragraph" w:customStyle="1" w:styleId="5FA63FFAB5E44037ABF68E1A7A6B7A2018">
    <w:name w:val="5FA63FFAB5E44037ABF68E1A7A6B7A2018"/>
    <w:rsid w:val="007443B8"/>
    <w:pPr>
      <w:spacing w:after="160" w:line="259" w:lineRule="auto"/>
    </w:pPr>
    <w:rPr>
      <w:sz w:val="22"/>
      <w:szCs w:val="22"/>
    </w:rPr>
  </w:style>
  <w:style w:type="paragraph" w:customStyle="1" w:styleId="5D6545F27D6E405C8537A584E3D943EF18">
    <w:name w:val="5D6545F27D6E405C8537A584E3D943EF18"/>
    <w:rsid w:val="007443B8"/>
    <w:pPr>
      <w:spacing w:after="160" w:line="259" w:lineRule="auto"/>
    </w:pPr>
    <w:rPr>
      <w:sz w:val="22"/>
      <w:szCs w:val="22"/>
    </w:rPr>
  </w:style>
  <w:style w:type="paragraph" w:customStyle="1" w:styleId="4712B581D7194C79A85C5AFE73DE32C918">
    <w:name w:val="4712B581D7194C79A85C5AFE73DE32C918"/>
    <w:rsid w:val="007443B8"/>
    <w:pPr>
      <w:spacing w:after="160" w:line="259" w:lineRule="auto"/>
    </w:pPr>
    <w:rPr>
      <w:sz w:val="22"/>
      <w:szCs w:val="22"/>
    </w:rPr>
  </w:style>
  <w:style w:type="paragraph" w:customStyle="1" w:styleId="F675047EE7CA4ED6A5FD31D2A196494318">
    <w:name w:val="F675047EE7CA4ED6A5FD31D2A196494318"/>
    <w:rsid w:val="007443B8"/>
    <w:pPr>
      <w:spacing w:after="160" w:line="259" w:lineRule="auto"/>
    </w:pPr>
    <w:rPr>
      <w:sz w:val="22"/>
      <w:szCs w:val="22"/>
    </w:rPr>
  </w:style>
  <w:style w:type="paragraph" w:customStyle="1" w:styleId="9B9DB7E9ED724B0E80E3ADDAEAE5D09318">
    <w:name w:val="9B9DB7E9ED724B0E80E3ADDAEAE5D09318"/>
    <w:rsid w:val="007443B8"/>
    <w:pPr>
      <w:spacing w:after="160" w:line="259" w:lineRule="auto"/>
    </w:pPr>
    <w:rPr>
      <w:sz w:val="22"/>
      <w:szCs w:val="22"/>
    </w:rPr>
  </w:style>
  <w:style w:type="paragraph" w:customStyle="1" w:styleId="53E520C76B184D69BF53E3CDC57FC56E18">
    <w:name w:val="53E520C76B184D69BF53E3CDC57FC56E18"/>
    <w:rsid w:val="007443B8"/>
    <w:pPr>
      <w:spacing w:after="160" w:line="259" w:lineRule="auto"/>
    </w:pPr>
    <w:rPr>
      <w:sz w:val="22"/>
      <w:szCs w:val="22"/>
    </w:rPr>
  </w:style>
  <w:style w:type="paragraph" w:customStyle="1" w:styleId="155E2556C85547798929F620228DDCDC18">
    <w:name w:val="155E2556C85547798929F620228DDCDC18"/>
    <w:rsid w:val="007443B8"/>
    <w:pPr>
      <w:spacing w:after="160" w:line="259" w:lineRule="auto"/>
    </w:pPr>
    <w:rPr>
      <w:sz w:val="22"/>
      <w:szCs w:val="22"/>
    </w:rPr>
  </w:style>
  <w:style w:type="paragraph" w:customStyle="1" w:styleId="1A8952FF218E4F988166515F91268C1218">
    <w:name w:val="1A8952FF218E4F988166515F91268C1218"/>
    <w:rsid w:val="007443B8"/>
    <w:pPr>
      <w:spacing w:after="160" w:line="259" w:lineRule="auto"/>
    </w:pPr>
    <w:rPr>
      <w:sz w:val="22"/>
      <w:szCs w:val="22"/>
    </w:rPr>
  </w:style>
  <w:style w:type="paragraph" w:customStyle="1" w:styleId="7E29C759A6764E7B8A7713F6A3894A2118">
    <w:name w:val="7E29C759A6764E7B8A7713F6A3894A2118"/>
    <w:rsid w:val="007443B8"/>
    <w:pPr>
      <w:spacing w:after="160" w:line="259" w:lineRule="auto"/>
    </w:pPr>
    <w:rPr>
      <w:sz w:val="22"/>
      <w:szCs w:val="22"/>
    </w:rPr>
  </w:style>
  <w:style w:type="paragraph" w:customStyle="1" w:styleId="98008BDFBA23415599840183744E728C18">
    <w:name w:val="98008BDFBA23415599840183744E728C18"/>
    <w:rsid w:val="007443B8"/>
    <w:pPr>
      <w:spacing w:after="160" w:line="259" w:lineRule="auto"/>
    </w:pPr>
    <w:rPr>
      <w:sz w:val="22"/>
      <w:szCs w:val="22"/>
    </w:rPr>
  </w:style>
  <w:style w:type="paragraph" w:customStyle="1" w:styleId="A682AEC93BAB4FA3B9D4EE49CEAA975C18">
    <w:name w:val="A682AEC93BAB4FA3B9D4EE49CEAA975C18"/>
    <w:rsid w:val="007443B8"/>
    <w:pPr>
      <w:spacing w:after="160" w:line="259" w:lineRule="auto"/>
    </w:pPr>
    <w:rPr>
      <w:sz w:val="22"/>
      <w:szCs w:val="22"/>
    </w:rPr>
  </w:style>
  <w:style w:type="paragraph" w:customStyle="1" w:styleId="59920227FC094A7BBD49BB67A19BD32918">
    <w:name w:val="59920227FC094A7BBD49BB67A19BD32918"/>
    <w:rsid w:val="007443B8"/>
    <w:pPr>
      <w:spacing w:after="160" w:line="259" w:lineRule="auto"/>
    </w:pPr>
    <w:rPr>
      <w:sz w:val="22"/>
      <w:szCs w:val="22"/>
    </w:rPr>
  </w:style>
  <w:style w:type="paragraph" w:customStyle="1" w:styleId="FBB7BDE9840348699F6C797063580E2C18">
    <w:name w:val="FBB7BDE9840348699F6C797063580E2C18"/>
    <w:rsid w:val="007443B8"/>
    <w:pPr>
      <w:spacing w:after="160" w:line="259" w:lineRule="auto"/>
    </w:pPr>
    <w:rPr>
      <w:sz w:val="22"/>
      <w:szCs w:val="22"/>
    </w:rPr>
  </w:style>
  <w:style w:type="paragraph" w:customStyle="1" w:styleId="D9EF2267C8374743AE44BFCC172FEE5818">
    <w:name w:val="D9EF2267C8374743AE44BFCC172FEE5818"/>
    <w:rsid w:val="007443B8"/>
    <w:pPr>
      <w:spacing w:after="160" w:line="259" w:lineRule="auto"/>
    </w:pPr>
    <w:rPr>
      <w:sz w:val="22"/>
      <w:szCs w:val="22"/>
    </w:rPr>
  </w:style>
  <w:style w:type="paragraph" w:customStyle="1" w:styleId="B81E59E46C6C4E86B4F9A4CBDA62A2F018">
    <w:name w:val="B81E59E46C6C4E86B4F9A4CBDA62A2F018"/>
    <w:rsid w:val="007443B8"/>
    <w:pPr>
      <w:spacing w:after="160" w:line="259" w:lineRule="auto"/>
    </w:pPr>
    <w:rPr>
      <w:sz w:val="22"/>
      <w:szCs w:val="22"/>
    </w:rPr>
  </w:style>
  <w:style w:type="paragraph" w:customStyle="1" w:styleId="BFF1A53E15874D63895954A622931FFA18">
    <w:name w:val="BFF1A53E15874D63895954A622931FFA18"/>
    <w:rsid w:val="007443B8"/>
    <w:pPr>
      <w:spacing w:after="160" w:line="259" w:lineRule="auto"/>
    </w:pPr>
    <w:rPr>
      <w:sz w:val="22"/>
      <w:szCs w:val="22"/>
    </w:rPr>
  </w:style>
  <w:style w:type="paragraph" w:customStyle="1" w:styleId="4351BA93AA0F46A18E8AF3CD358DC10518">
    <w:name w:val="4351BA93AA0F46A18E8AF3CD358DC10518"/>
    <w:rsid w:val="007443B8"/>
    <w:pPr>
      <w:spacing w:after="160" w:line="259" w:lineRule="auto"/>
    </w:pPr>
    <w:rPr>
      <w:sz w:val="22"/>
      <w:szCs w:val="22"/>
    </w:rPr>
  </w:style>
  <w:style w:type="paragraph" w:customStyle="1" w:styleId="51587B26CE574537916672B9C41D87122">
    <w:name w:val="51587B26CE574537916672B9C41D87122"/>
    <w:rsid w:val="007443B8"/>
    <w:pPr>
      <w:spacing w:after="160" w:line="259" w:lineRule="auto"/>
    </w:pPr>
    <w:rPr>
      <w:sz w:val="22"/>
      <w:szCs w:val="22"/>
    </w:rPr>
  </w:style>
  <w:style w:type="paragraph" w:customStyle="1" w:styleId="C3EA28B8D7A346468432FBE47E0E8CDF2">
    <w:name w:val="C3EA28B8D7A346468432FBE47E0E8CDF2"/>
    <w:rsid w:val="007443B8"/>
    <w:pPr>
      <w:spacing w:after="160" w:line="259" w:lineRule="auto"/>
    </w:pPr>
    <w:rPr>
      <w:sz w:val="22"/>
      <w:szCs w:val="22"/>
    </w:rPr>
  </w:style>
  <w:style w:type="paragraph" w:customStyle="1" w:styleId="B8EEA3F860DF4D5D9582A6788B0CDBF214">
    <w:name w:val="B8EEA3F860DF4D5D9582A6788B0CDBF214"/>
    <w:rsid w:val="007443B8"/>
    <w:pPr>
      <w:spacing w:after="160" w:line="259" w:lineRule="auto"/>
    </w:pPr>
    <w:rPr>
      <w:sz w:val="22"/>
      <w:szCs w:val="22"/>
    </w:rPr>
  </w:style>
  <w:style w:type="paragraph" w:customStyle="1" w:styleId="0BD24BE38D354E5583C17CC69C516AC714">
    <w:name w:val="0BD24BE38D354E5583C17CC69C516AC714"/>
    <w:rsid w:val="007443B8"/>
    <w:pPr>
      <w:spacing w:after="160" w:line="259" w:lineRule="auto"/>
    </w:pPr>
    <w:rPr>
      <w:sz w:val="22"/>
      <w:szCs w:val="22"/>
    </w:rPr>
  </w:style>
  <w:style w:type="paragraph" w:customStyle="1" w:styleId="9428B97FF5884DB48898F155DD4E312414">
    <w:name w:val="9428B97FF5884DB48898F155DD4E312414"/>
    <w:rsid w:val="007443B8"/>
    <w:pPr>
      <w:spacing w:after="160" w:line="259" w:lineRule="auto"/>
    </w:pPr>
    <w:rPr>
      <w:sz w:val="22"/>
      <w:szCs w:val="22"/>
    </w:rPr>
  </w:style>
  <w:style w:type="paragraph" w:customStyle="1" w:styleId="0521451B2BCE488CB7F708FDBA5EA35914">
    <w:name w:val="0521451B2BCE488CB7F708FDBA5EA35914"/>
    <w:rsid w:val="007443B8"/>
    <w:pPr>
      <w:spacing w:after="160" w:line="259" w:lineRule="auto"/>
    </w:pPr>
    <w:rPr>
      <w:sz w:val="22"/>
      <w:szCs w:val="22"/>
    </w:rPr>
  </w:style>
  <w:style w:type="paragraph" w:customStyle="1" w:styleId="FA9150F660694CE2A693E99500DA81D02">
    <w:name w:val="FA9150F660694CE2A693E99500DA81D02"/>
    <w:rsid w:val="007443B8"/>
    <w:pPr>
      <w:spacing w:after="160" w:line="259" w:lineRule="auto"/>
    </w:pPr>
    <w:rPr>
      <w:sz w:val="22"/>
      <w:szCs w:val="22"/>
    </w:rPr>
  </w:style>
  <w:style w:type="paragraph" w:customStyle="1" w:styleId="8FE0AB5C2A97453690ECFB94AB98192C14">
    <w:name w:val="8FE0AB5C2A97453690ECFB94AB98192C14"/>
    <w:rsid w:val="007443B8"/>
    <w:pPr>
      <w:spacing w:after="160" w:line="259" w:lineRule="auto"/>
    </w:pPr>
    <w:rPr>
      <w:sz w:val="22"/>
      <w:szCs w:val="22"/>
    </w:rPr>
  </w:style>
  <w:style w:type="paragraph" w:customStyle="1" w:styleId="5CF3810D34E64D79AF1E9628E03419D314">
    <w:name w:val="5CF3810D34E64D79AF1E9628E03419D314"/>
    <w:rsid w:val="007443B8"/>
    <w:pPr>
      <w:spacing w:after="160" w:line="259" w:lineRule="auto"/>
    </w:pPr>
    <w:rPr>
      <w:sz w:val="22"/>
      <w:szCs w:val="22"/>
    </w:rPr>
  </w:style>
  <w:style w:type="paragraph" w:customStyle="1" w:styleId="24D1F1AA7B0947B79F819FA806E197BE14">
    <w:name w:val="24D1F1AA7B0947B79F819FA806E197BE14"/>
    <w:rsid w:val="007443B8"/>
    <w:pPr>
      <w:spacing w:after="160" w:line="259" w:lineRule="auto"/>
    </w:pPr>
    <w:rPr>
      <w:sz w:val="22"/>
      <w:szCs w:val="22"/>
    </w:rPr>
  </w:style>
  <w:style w:type="paragraph" w:customStyle="1" w:styleId="D3B39C0CA78B44549488083E062A59EC14">
    <w:name w:val="D3B39C0CA78B44549488083E062A59EC14"/>
    <w:rsid w:val="007443B8"/>
    <w:pPr>
      <w:spacing w:after="160" w:line="259" w:lineRule="auto"/>
    </w:pPr>
    <w:rPr>
      <w:sz w:val="22"/>
      <w:szCs w:val="22"/>
    </w:rPr>
  </w:style>
  <w:style w:type="paragraph" w:customStyle="1" w:styleId="C07A94B961F04DD99AE8CD12EB2F828C14">
    <w:name w:val="C07A94B961F04DD99AE8CD12EB2F828C14"/>
    <w:rsid w:val="007443B8"/>
    <w:pPr>
      <w:spacing w:after="160" w:line="259" w:lineRule="auto"/>
    </w:pPr>
    <w:rPr>
      <w:sz w:val="22"/>
      <w:szCs w:val="22"/>
    </w:rPr>
  </w:style>
  <w:style w:type="paragraph" w:customStyle="1" w:styleId="3AB1670B29ED496CBDFE7A278A69E55714">
    <w:name w:val="3AB1670B29ED496CBDFE7A278A69E55714"/>
    <w:rsid w:val="007443B8"/>
    <w:pPr>
      <w:spacing w:after="160" w:line="259" w:lineRule="auto"/>
    </w:pPr>
    <w:rPr>
      <w:sz w:val="22"/>
      <w:szCs w:val="22"/>
    </w:rPr>
  </w:style>
  <w:style w:type="paragraph" w:customStyle="1" w:styleId="AC47DF0DDA934CC799DF95E6E775A5A114">
    <w:name w:val="AC47DF0DDA934CC799DF95E6E775A5A114"/>
    <w:rsid w:val="007443B8"/>
    <w:pPr>
      <w:spacing w:after="160" w:line="259" w:lineRule="auto"/>
    </w:pPr>
    <w:rPr>
      <w:sz w:val="22"/>
      <w:szCs w:val="22"/>
    </w:rPr>
  </w:style>
  <w:style w:type="paragraph" w:customStyle="1" w:styleId="25DFD3E285F946EDBC1AA1B9638A6BEE14">
    <w:name w:val="25DFD3E285F946EDBC1AA1B9638A6BEE14"/>
    <w:rsid w:val="007443B8"/>
    <w:pPr>
      <w:spacing w:after="160" w:line="259" w:lineRule="auto"/>
    </w:pPr>
    <w:rPr>
      <w:sz w:val="22"/>
      <w:szCs w:val="22"/>
    </w:rPr>
  </w:style>
  <w:style w:type="paragraph" w:customStyle="1" w:styleId="E79CD002522E4AFCB84E66F5E9DFC56D13">
    <w:name w:val="E79CD002522E4AFCB84E66F5E9DFC56D13"/>
    <w:rsid w:val="007443B8"/>
    <w:pPr>
      <w:spacing w:after="160" w:line="259" w:lineRule="auto"/>
    </w:pPr>
    <w:rPr>
      <w:sz w:val="22"/>
      <w:szCs w:val="22"/>
    </w:rPr>
  </w:style>
  <w:style w:type="paragraph" w:customStyle="1" w:styleId="F23010F9411547E69750E8075B88126613">
    <w:name w:val="F23010F9411547E69750E8075B88126613"/>
    <w:rsid w:val="007443B8"/>
    <w:pPr>
      <w:spacing w:after="160" w:line="259" w:lineRule="auto"/>
    </w:pPr>
    <w:rPr>
      <w:sz w:val="22"/>
      <w:szCs w:val="22"/>
    </w:rPr>
  </w:style>
  <w:style w:type="paragraph" w:customStyle="1" w:styleId="692B450F22F4464CA4D61CF820D338E851">
    <w:name w:val="692B450F22F4464CA4D61CF820D338E851"/>
    <w:rsid w:val="007443B8"/>
    <w:pPr>
      <w:spacing w:after="160" w:line="259" w:lineRule="auto"/>
    </w:pPr>
    <w:rPr>
      <w:sz w:val="22"/>
      <w:szCs w:val="22"/>
    </w:rPr>
  </w:style>
  <w:style w:type="paragraph" w:customStyle="1" w:styleId="2335C4D43FA34ADBBF82E50A55DA964F51">
    <w:name w:val="2335C4D43FA34ADBBF82E50A55DA964F51"/>
    <w:rsid w:val="007443B8"/>
    <w:pPr>
      <w:spacing w:after="160" w:line="259" w:lineRule="auto"/>
    </w:pPr>
    <w:rPr>
      <w:sz w:val="22"/>
      <w:szCs w:val="22"/>
    </w:rPr>
  </w:style>
  <w:style w:type="paragraph" w:customStyle="1" w:styleId="225B988C7D7D470E81BDE212FB46FBD148">
    <w:name w:val="225B988C7D7D470E81BDE212FB46FBD148"/>
    <w:rsid w:val="007443B8"/>
    <w:pPr>
      <w:spacing w:after="160" w:line="259" w:lineRule="auto"/>
    </w:pPr>
    <w:rPr>
      <w:sz w:val="22"/>
      <w:szCs w:val="22"/>
    </w:rPr>
  </w:style>
  <w:style w:type="paragraph" w:customStyle="1" w:styleId="A07127BC1B724C83B33E37A937DC280851">
    <w:name w:val="A07127BC1B724C83B33E37A937DC280851"/>
    <w:rsid w:val="007443B8"/>
    <w:pPr>
      <w:spacing w:after="160" w:line="259" w:lineRule="auto"/>
    </w:pPr>
    <w:rPr>
      <w:sz w:val="22"/>
      <w:szCs w:val="22"/>
    </w:rPr>
  </w:style>
  <w:style w:type="paragraph" w:customStyle="1" w:styleId="0EE01308C07C4A00B3EA448491D8364551">
    <w:name w:val="0EE01308C07C4A00B3EA448491D8364551"/>
    <w:rsid w:val="007443B8"/>
    <w:pPr>
      <w:spacing w:after="160" w:line="259" w:lineRule="auto"/>
    </w:pPr>
    <w:rPr>
      <w:sz w:val="22"/>
      <w:szCs w:val="22"/>
    </w:rPr>
  </w:style>
  <w:style w:type="paragraph" w:customStyle="1" w:styleId="A0D9563D90FE451AB6147CF9D0C422FB47">
    <w:name w:val="A0D9563D90FE451AB6147CF9D0C422FB47"/>
    <w:rsid w:val="007443B8"/>
    <w:pPr>
      <w:spacing w:after="160" w:line="259" w:lineRule="auto"/>
    </w:pPr>
    <w:rPr>
      <w:sz w:val="22"/>
      <w:szCs w:val="22"/>
    </w:rPr>
  </w:style>
  <w:style w:type="paragraph" w:customStyle="1" w:styleId="34933FAE2BE948E9AF560100C7EA7E4B51">
    <w:name w:val="34933FAE2BE948E9AF560100C7EA7E4B51"/>
    <w:rsid w:val="007443B8"/>
    <w:pPr>
      <w:spacing w:after="160" w:line="259" w:lineRule="auto"/>
    </w:pPr>
    <w:rPr>
      <w:sz w:val="22"/>
      <w:szCs w:val="22"/>
    </w:rPr>
  </w:style>
  <w:style w:type="paragraph" w:customStyle="1" w:styleId="001AD8855004462BBE62D6473E289DA651">
    <w:name w:val="001AD8855004462BBE62D6473E289DA651"/>
    <w:rsid w:val="007443B8"/>
    <w:pPr>
      <w:spacing w:after="160" w:line="259" w:lineRule="auto"/>
    </w:pPr>
    <w:rPr>
      <w:sz w:val="22"/>
      <w:szCs w:val="22"/>
    </w:rPr>
  </w:style>
  <w:style w:type="paragraph" w:customStyle="1" w:styleId="8C82CDB9E30142FCA523BD6A64CDB6EE19">
    <w:name w:val="8C82CDB9E30142FCA523BD6A64CDB6EE19"/>
    <w:rsid w:val="007443B8"/>
    <w:pPr>
      <w:spacing w:after="160" w:line="259" w:lineRule="auto"/>
    </w:pPr>
    <w:rPr>
      <w:sz w:val="22"/>
      <w:szCs w:val="22"/>
    </w:rPr>
  </w:style>
  <w:style w:type="paragraph" w:customStyle="1" w:styleId="D62F775218B54D48A278512A41359B0919">
    <w:name w:val="D62F775218B54D48A278512A41359B0919"/>
    <w:rsid w:val="007443B8"/>
    <w:pPr>
      <w:spacing w:after="160" w:line="259" w:lineRule="auto"/>
    </w:pPr>
    <w:rPr>
      <w:sz w:val="22"/>
      <w:szCs w:val="22"/>
    </w:rPr>
  </w:style>
  <w:style w:type="paragraph" w:customStyle="1" w:styleId="688511D2743E4F8194A075A765883B1819">
    <w:name w:val="688511D2743E4F8194A075A765883B1819"/>
    <w:rsid w:val="007443B8"/>
    <w:pPr>
      <w:spacing w:after="160" w:line="259" w:lineRule="auto"/>
    </w:pPr>
    <w:rPr>
      <w:sz w:val="22"/>
      <w:szCs w:val="22"/>
    </w:rPr>
  </w:style>
  <w:style w:type="paragraph" w:customStyle="1" w:styleId="CB32A9C85BDD458BA11CE4560104703B19">
    <w:name w:val="CB32A9C85BDD458BA11CE4560104703B19"/>
    <w:rsid w:val="007443B8"/>
    <w:pPr>
      <w:spacing w:after="160" w:line="259" w:lineRule="auto"/>
    </w:pPr>
    <w:rPr>
      <w:sz w:val="22"/>
      <w:szCs w:val="22"/>
    </w:rPr>
  </w:style>
  <w:style w:type="paragraph" w:customStyle="1" w:styleId="79FC14F47CB24B549BD88C9ECC31F11919">
    <w:name w:val="79FC14F47CB24B549BD88C9ECC31F11919"/>
    <w:rsid w:val="007443B8"/>
    <w:pPr>
      <w:spacing w:after="160" w:line="259" w:lineRule="auto"/>
    </w:pPr>
    <w:rPr>
      <w:sz w:val="22"/>
      <w:szCs w:val="22"/>
    </w:rPr>
  </w:style>
  <w:style w:type="paragraph" w:customStyle="1" w:styleId="20797D8342434304A7661A7A3469AB6819">
    <w:name w:val="20797D8342434304A7661A7A3469AB6819"/>
    <w:rsid w:val="007443B8"/>
    <w:pPr>
      <w:spacing w:after="160" w:line="259" w:lineRule="auto"/>
    </w:pPr>
    <w:rPr>
      <w:sz w:val="22"/>
      <w:szCs w:val="22"/>
    </w:rPr>
  </w:style>
  <w:style w:type="paragraph" w:customStyle="1" w:styleId="5FA63FFAB5E44037ABF68E1A7A6B7A2019">
    <w:name w:val="5FA63FFAB5E44037ABF68E1A7A6B7A2019"/>
    <w:rsid w:val="007443B8"/>
    <w:pPr>
      <w:spacing w:after="160" w:line="259" w:lineRule="auto"/>
    </w:pPr>
    <w:rPr>
      <w:sz w:val="22"/>
      <w:szCs w:val="22"/>
    </w:rPr>
  </w:style>
  <w:style w:type="paragraph" w:customStyle="1" w:styleId="5D6545F27D6E405C8537A584E3D943EF19">
    <w:name w:val="5D6545F27D6E405C8537A584E3D943EF19"/>
    <w:rsid w:val="007443B8"/>
    <w:pPr>
      <w:spacing w:after="160" w:line="259" w:lineRule="auto"/>
    </w:pPr>
    <w:rPr>
      <w:sz w:val="22"/>
      <w:szCs w:val="22"/>
    </w:rPr>
  </w:style>
  <w:style w:type="paragraph" w:customStyle="1" w:styleId="4712B581D7194C79A85C5AFE73DE32C919">
    <w:name w:val="4712B581D7194C79A85C5AFE73DE32C919"/>
    <w:rsid w:val="007443B8"/>
    <w:pPr>
      <w:spacing w:after="160" w:line="259" w:lineRule="auto"/>
    </w:pPr>
    <w:rPr>
      <w:sz w:val="22"/>
      <w:szCs w:val="22"/>
    </w:rPr>
  </w:style>
  <w:style w:type="paragraph" w:customStyle="1" w:styleId="F675047EE7CA4ED6A5FD31D2A196494319">
    <w:name w:val="F675047EE7CA4ED6A5FD31D2A196494319"/>
    <w:rsid w:val="007443B8"/>
    <w:pPr>
      <w:spacing w:after="160" w:line="259" w:lineRule="auto"/>
    </w:pPr>
    <w:rPr>
      <w:sz w:val="22"/>
      <w:szCs w:val="22"/>
    </w:rPr>
  </w:style>
  <w:style w:type="paragraph" w:customStyle="1" w:styleId="9B9DB7E9ED724B0E80E3ADDAEAE5D09319">
    <w:name w:val="9B9DB7E9ED724B0E80E3ADDAEAE5D09319"/>
    <w:rsid w:val="007443B8"/>
    <w:pPr>
      <w:spacing w:after="160" w:line="259" w:lineRule="auto"/>
    </w:pPr>
    <w:rPr>
      <w:sz w:val="22"/>
      <w:szCs w:val="22"/>
    </w:rPr>
  </w:style>
  <w:style w:type="paragraph" w:customStyle="1" w:styleId="53E520C76B184D69BF53E3CDC57FC56E19">
    <w:name w:val="53E520C76B184D69BF53E3CDC57FC56E19"/>
    <w:rsid w:val="007443B8"/>
    <w:pPr>
      <w:spacing w:after="160" w:line="259" w:lineRule="auto"/>
    </w:pPr>
    <w:rPr>
      <w:sz w:val="22"/>
      <w:szCs w:val="22"/>
    </w:rPr>
  </w:style>
  <w:style w:type="paragraph" w:customStyle="1" w:styleId="155E2556C85547798929F620228DDCDC19">
    <w:name w:val="155E2556C85547798929F620228DDCDC19"/>
    <w:rsid w:val="007443B8"/>
    <w:pPr>
      <w:spacing w:after="160" w:line="259" w:lineRule="auto"/>
    </w:pPr>
    <w:rPr>
      <w:sz w:val="22"/>
      <w:szCs w:val="22"/>
    </w:rPr>
  </w:style>
  <w:style w:type="paragraph" w:customStyle="1" w:styleId="1A8952FF218E4F988166515F91268C1219">
    <w:name w:val="1A8952FF218E4F988166515F91268C1219"/>
    <w:rsid w:val="007443B8"/>
    <w:pPr>
      <w:spacing w:after="160" w:line="259" w:lineRule="auto"/>
    </w:pPr>
    <w:rPr>
      <w:sz w:val="22"/>
      <w:szCs w:val="22"/>
    </w:rPr>
  </w:style>
  <w:style w:type="paragraph" w:customStyle="1" w:styleId="7E29C759A6764E7B8A7713F6A3894A2119">
    <w:name w:val="7E29C759A6764E7B8A7713F6A3894A2119"/>
    <w:rsid w:val="007443B8"/>
    <w:pPr>
      <w:spacing w:after="160" w:line="259" w:lineRule="auto"/>
    </w:pPr>
    <w:rPr>
      <w:sz w:val="22"/>
      <w:szCs w:val="22"/>
    </w:rPr>
  </w:style>
  <w:style w:type="paragraph" w:customStyle="1" w:styleId="98008BDFBA23415599840183744E728C19">
    <w:name w:val="98008BDFBA23415599840183744E728C19"/>
    <w:rsid w:val="007443B8"/>
    <w:pPr>
      <w:spacing w:after="160" w:line="259" w:lineRule="auto"/>
    </w:pPr>
    <w:rPr>
      <w:sz w:val="22"/>
      <w:szCs w:val="22"/>
    </w:rPr>
  </w:style>
  <w:style w:type="paragraph" w:customStyle="1" w:styleId="A682AEC93BAB4FA3B9D4EE49CEAA975C19">
    <w:name w:val="A682AEC93BAB4FA3B9D4EE49CEAA975C19"/>
    <w:rsid w:val="007443B8"/>
    <w:pPr>
      <w:spacing w:after="160" w:line="259" w:lineRule="auto"/>
    </w:pPr>
    <w:rPr>
      <w:sz w:val="22"/>
      <w:szCs w:val="22"/>
    </w:rPr>
  </w:style>
  <w:style w:type="paragraph" w:customStyle="1" w:styleId="59920227FC094A7BBD49BB67A19BD32919">
    <w:name w:val="59920227FC094A7BBD49BB67A19BD32919"/>
    <w:rsid w:val="007443B8"/>
    <w:pPr>
      <w:spacing w:after="160" w:line="259" w:lineRule="auto"/>
    </w:pPr>
    <w:rPr>
      <w:sz w:val="22"/>
      <w:szCs w:val="22"/>
    </w:rPr>
  </w:style>
  <w:style w:type="paragraph" w:customStyle="1" w:styleId="FBB7BDE9840348699F6C797063580E2C19">
    <w:name w:val="FBB7BDE9840348699F6C797063580E2C19"/>
    <w:rsid w:val="007443B8"/>
    <w:pPr>
      <w:spacing w:after="160" w:line="259" w:lineRule="auto"/>
    </w:pPr>
    <w:rPr>
      <w:sz w:val="22"/>
      <w:szCs w:val="22"/>
    </w:rPr>
  </w:style>
  <w:style w:type="paragraph" w:customStyle="1" w:styleId="D9EF2267C8374743AE44BFCC172FEE5819">
    <w:name w:val="D9EF2267C8374743AE44BFCC172FEE5819"/>
    <w:rsid w:val="007443B8"/>
    <w:pPr>
      <w:spacing w:after="160" w:line="259" w:lineRule="auto"/>
    </w:pPr>
    <w:rPr>
      <w:sz w:val="22"/>
      <w:szCs w:val="22"/>
    </w:rPr>
  </w:style>
  <w:style w:type="paragraph" w:customStyle="1" w:styleId="B81E59E46C6C4E86B4F9A4CBDA62A2F019">
    <w:name w:val="B81E59E46C6C4E86B4F9A4CBDA62A2F019"/>
    <w:rsid w:val="007443B8"/>
    <w:pPr>
      <w:spacing w:after="160" w:line="259" w:lineRule="auto"/>
    </w:pPr>
    <w:rPr>
      <w:sz w:val="22"/>
      <w:szCs w:val="22"/>
    </w:rPr>
  </w:style>
  <w:style w:type="paragraph" w:customStyle="1" w:styleId="BFF1A53E15874D63895954A622931FFA19">
    <w:name w:val="BFF1A53E15874D63895954A622931FFA19"/>
    <w:rsid w:val="007443B8"/>
    <w:pPr>
      <w:spacing w:after="160" w:line="259" w:lineRule="auto"/>
    </w:pPr>
    <w:rPr>
      <w:sz w:val="22"/>
      <w:szCs w:val="22"/>
    </w:rPr>
  </w:style>
  <w:style w:type="paragraph" w:customStyle="1" w:styleId="4351BA93AA0F46A18E8AF3CD358DC10519">
    <w:name w:val="4351BA93AA0F46A18E8AF3CD358DC10519"/>
    <w:rsid w:val="007443B8"/>
    <w:pPr>
      <w:spacing w:after="160" w:line="259" w:lineRule="auto"/>
    </w:pPr>
    <w:rPr>
      <w:sz w:val="22"/>
      <w:szCs w:val="22"/>
    </w:rPr>
  </w:style>
  <w:style w:type="paragraph" w:customStyle="1" w:styleId="B8EEA3F860DF4D5D9582A6788B0CDBF215">
    <w:name w:val="B8EEA3F860DF4D5D9582A6788B0CDBF215"/>
    <w:rsid w:val="007443B8"/>
    <w:pPr>
      <w:spacing w:after="160" w:line="259" w:lineRule="auto"/>
    </w:pPr>
    <w:rPr>
      <w:sz w:val="22"/>
      <w:szCs w:val="22"/>
    </w:rPr>
  </w:style>
  <w:style w:type="paragraph" w:customStyle="1" w:styleId="0BD24BE38D354E5583C17CC69C516AC715">
    <w:name w:val="0BD24BE38D354E5583C17CC69C516AC715"/>
    <w:rsid w:val="007443B8"/>
    <w:pPr>
      <w:spacing w:after="160" w:line="259" w:lineRule="auto"/>
    </w:pPr>
    <w:rPr>
      <w:sz w:val="22"/>
      <w:szCs w:val="22"/>
    </w:rPr>
  </w:style>
  <w:style w:type="paragraph" w:customStyle="1" w:styleId="9428B97FF5884DB48898F155DD4E312415">
    <w:name w:val="9428B97FF5884DB48898F155DD4E312415"/>
    <w:rsid w:val="007443B8"/>
    <w:pPr>
      <w:spacing w:after="160" w:line="259" w:lineRule="auto"/>
    </w:pPr>
    <w:rPr>
      <w:sz w:val="22"/>
      <w:szCs w:val="22"/>
    </w:rPr>
  </w:style>
  <w:style w:type="paragraph" w:customStyle="1" w:styleId="0521451B2BCE488CB7F708FDBA5EA35915">
    <w:name w:val="0521451B2BCE488CB7F708FDBA5EA35915"/>
    <w:rsid w:val="007443B8"/>
    <w:pPr>
      <w:spacing w:after="160" w:line="259" w:lineRule="auto"/>
    </w:pPr>
    <w:rPr>
      <w:sz w:val="22"/>
      <w:szCs w:val="22"/>
    </w:rPr>
  </w:style>
  <w:style w:type="paragraph" w:customStyle="1" w:styleId="8FE0AB5C2A97453690ECFB94AB98192C15">
    <w:name w:val="8FE0AB5C2A97453690ECFB94AB98192C15"/>
    <w:rsid w:val="007443B8"/>
    <w:pPr>
      <w:spacing w:after="160" w:line="259" w:lineRule="auto"/>
    </w:pPr>
    <w:rPr>
      <w:sz w:val="22"/>
      <w:szCs w:val="22"/>
    </w:rPr>
  </w:style>
  <w:style w:type="paragraph" w:customStyle="1" w:styleId="5CF3810D34E64D79AF1E9628E03419D315">
    <w:name w:val="5CF3810D34E64D79AF1E9628E03419D315"/>
    <w:rsid w:val="007443B8"/>
    <w:pPr>
      <w:spacing w:after="160" w:line="259" w:lineRule="auto"/>
    </w:pPr>
    <w:rPr>
      <w:sz w:val="22"/>
      <w:szCs w:val="22"/>
    </w:rPr>
  </w:style>
  <w:style w:type="paragraph" w:customStyle="1" w:styleId="24D1F1AA7B0947B79F819FA806E197BE15">
    <w:name w:val="24D1F1AA7B0947B79F819FA806E197BE15"/>
    <w:rsid w:val="007443B8"/>
    <w:pPr>
      <w:spacing w:after="160" w:line="259" w:lineRule="auto"/>
    </w:pPr>
    <w:rPr>
      <w:sz w:val="22"/>
      <w:szCs w:val="22"/>
    </w:rPr>
  </w:style>
  <w:style w:type="paragraph" w:customStyle="1" w:styleId="D3B39C0CA78B44549488083E062A59EC15">
    <w:name w:val="D3B39C0CA78B44549488083E062A59EC15"/>
    <w:rsid w:val="007443B8"/>
    <w:pPr>
      <w:spacing w:after="160" w:line="259" w:lineRule="auto"/>
    </w:pPr>
    <w:rPr>
      <w:sz w:val="22"/>
      <w:szCs w:val="22"/>
    </w:rPr>
  </w:style>
  <w:style w:type="paragraph" w:customStyle="1" w:styleId="C07A94B961F04DD99AE8CD12EB2F828C15">
    <w:name w:val="C07A94B961F04DD99AE8CD12EB2F828C15"/>
    <w:rsid w:val="007443B8"/>
    <w:pPr>
      <w:spacing w:after="160" w:line="259" w:lineRule="auto"/>
    </w:pPr>
    <w:rPr>
      <w:sz w:val="22"/>
      <w:szCs w:val="22"/>
    </w:rPr>
  </w:style>
  <w:style w:type="paragraph" w:customStyle="1" w:styleId="3AB1670B29ED496CBDFE7A278A69E55715">
    <w:name w:val="3AB1670B29ED496CBDFE7A278A69E55715"/>
    <w:rsid w:val="007443B8"/>
    <w:pPr>
      <w:spacing w:after="160" w:line="259" w:lineRule="auto"/>
    </w:pPr>
    <w:rPr>
      <w:sz w:val="22"/>
      <w:szCs w:val="22"/>
    </w:rPr>
  </w:style>
  <w:style w:type="paragraph" w:customStyle="1" w:styleId="AC47DF0DDA934CC799DF95E6E775A5A115">
    <w:name w:val="AC47DF0DDA934CC799DF95E6E775A5A115"/>
    <w:rsid w:val="007443B8"/>
    <w:pPr>
      <w:spacing w:after="160" w:line="259" w:lineRule="auto"/>
    </w:pPr>
    <w:rPr>
      <w:sz w:val="22"/>
      <w:szCs w:val="22"/>
    </w:rPr>
  </w:style>
  <w:style w:type="paragraph" w:customStyle="1" w:styleId="25DFD3E285F946EDBC1AA1B9638A6BEE15">
    <w:name w:val="25DFD3E285F946EDBC1AA1B9638A6BEE15"/>
    <w:rsid w:val="007443B8"/>
    <w:pPr>
      <w:spacing w:after="160" w:line="259" w:lineRule="auto"/>
    </w:pPr>
    <w:rPr>
      <w:sz w:val="22"/>
      <w:szCs w:val="22"/>
    </w:rPr>
  </w:style>
  <w:style w:type="paragraph" w:customStyle="1" w:styleId="E79CD002522E4AFCB84E66F5E9DFC56D14">
    <w:name w:val="E79CD002522E4AFCB84E66F5E9DFC56D14"/>
    <w:rsid w:val="007443B8"/>
    <w:pPr>
      <w:spacing w:after="160" w:line="259" w:lineRule="auto"/>
    </w:pPr>
    <w:rPr>
      <w:sz w:val="22"/>
      <w:szCs w:val="22"/>
    </w:rPr>
  </w:style>
  <w:style w:type="paragraph" w:customStyle="1" w:styleId="F23010F9411547E69750E8075B88126614">
    <w:name w:val="F23010F9411547E69750E8075B88126614"/>
    <w:rsid w:val="007443B8"/>
    <w:pPr>
      <w:spacing w:after="160" w:line="259" w:lineRule="auto"/>
    </w:pPr>
    <w:rPr>
      <w:sz w:val="22"/>
      <w:szCs w:val="22"/>
    </w:rPr>
  </w:style>
  <w:style w:type="paragraph" w:customStyle="1" w:styleId="9349B1EF3CCF449D9FD86B104E5EBE021">
    <w:name w:val="9349B1EF3CCF449D9FD86B104E5EBE021"/>
    <w:rsid w:val="007443B8"/>
    <w:pPr>
      <w:spacing w:after="160" w:line="259" w:lineRule="auto"/>
    </w:pPr>
    <w:rPr>
      <w:sz w:val="22"/>
      <w:szCs w:val="22"/>
    </w:rPr>
  </w:style>
  <w:style w:type="paragraph" w:customStyle="1" w:styleId="692B450F22F4464CA4D61CF820D338E852">
    <w:name w:val="692B450F22F4464CA4D61CF820D338E852"/>
    <w:rsid w:val="007443B8"/>
    <w:pPr>
      <w:spacing w:after="160" w:line="259" w:lineRule="auto"/>
    </w:pPr>
    <w:rPr>
      <w:sz w:val="22"/>
      <w:szCs w:val="22"/>
    </w:rPr>
  </w:style>
  <w:style w:type="paragraph" w:customStyle="1" w:styleId="2335C4D43FA34ADBBF82E50A55DA964F52">
    <w:name w:val="2335C4D43FA34ADBBF82E50A55DA964F52"/>
    <w:rsid w:val="007443B8"/>
    <w:pPr>
      <w:spacing w:after="160" w:line="259" w:lineRule="auto"/>
    </w:pPr>
    <w:rPr>
      <w:sz w:val="22"/>
      <w:szCs w:val="22"/>
    </w:rPr>
  </w:style>
  <w:style w:type="paragraph" w:customStyle="1" w:styleId="225B988C7D7D470E81BDE212FB46FBD149">
    <w:name w:val="225B988C7D7D470E81BDE212FB46FBD149"/>
    <w:rsid w:val="007443B8"/>
    <w:pPr>
      <w:spacing w:after="160" w:line="259" w:lineRule="auto"/>
    </w:pPr>
    <w:rPr>
      <w:sz w:val="22"/>
      <w:szCs w:val="22"/>
    </w:rPr>
  </w:style>
  <w:style w:type="paragraph" w:customStyle="1" w:styleId="A07127BC1B724C83B33E37A937DC280852">
    <w:name w:val="A07127BC1B724C83B33E37A937DC280852"/>
    <w:rsid w:val="007443B8"/>
    <w:pPr>
      <w:spacing w:after="160" w:line="259" w:lineRule="auto"/>
    </w:pPr>
    <w:rPr>
      <w:sz w:val="22"/>
      <w:szCs w:val="22"/>
    </w:rPr>
  </w:style>
  <w:style w:type="paragraph" w:customStyle="1" w:styleId="0EE01308C07C4A00B3EA448491D8364552">
    <w:name w:val="0EE01308C07C4A00B3EA448491D8364552"/>
    <w:rsid w:val="007443B8"/>
    <w:pPr>
      <w:spacing w:after="160" w:line="259" w:lineRule="auto"/>
    </w:pPr>
    <w:rPr>
      <w:sz w:val="22"/>
      <w:szCs w:val="22"/>
    </w:rPr>
  </w:style>
  <w:style w:type="paragraph" w:customStyle="1" w:styleId="A0D9563D90FE451AB6147CF9D0C422FB48">
    <w:name w:val="A0D9563D90FE451AB6147CF9D0C422FB48"/>
    <w:rsid w:val="007443B8"/>
    <w:pPr>
      <w:spacing w:after="160" w:line="259" w:lineRule="auto"/>
    </w:pPr>
    <w:rPr>
      <w:sz w:val="22"/>
      <w:szCs w:val="22"/>
    </w:rPr>
  </w:style>
  <w:style w:type="paragraph" w:customStyle="1" w:styleId="34933FAE2BE948E9AF560100C7EA7E4B52">
    <w:name w:val="34933FAE2BE948E9AF560100C7EA7E4B52"/>
    <w:rsid w:val="007443B8"/>
    <w:pPr>
      <w:spacing w:after="160" w:line="259" w:lineRule="auto"/>
    </w:pPr>
    <w:rPr>
      <w:sz w:val="22"/>
      <w:szCs w:val="22"/>
    </w:rPr>
  </w:style>
  <w:style w:type="paragraph" w:customStyle="1" w:styleId="001AD8855004462BBE62D6473E289DA652">
    <w:name w:val="001AD8855004462BBE62D6473E289DA652"/>
    <w:rsid w:val="007443B8"/>
    <w:pPr>
      <w:spacing w:after="160" w:line="259" w:lineRule="auto"/>
    </w:pPr>
    <w:rPr>
      <w:sz w:val="22"/>
      <w:szCs w:val="22"/>
    </w:rPr>
  </w:style>
  <w:style w:type="paragraph" w:customStyle="1" w:styleId="8C82CDB9E30142FCA523BD6A64CDB6EE20">
    <w:name w:val="8C82CDB9E30142FCA523BD6A64CDB6EE20"/>
    <w:rsid w:val="007443B8"/>
    <w:pPr>
      <w:spacing w:after="160" w:line="259" w:lineRule="auto"/>
    </w:pPr>
    <w:rPr>
      <w:sz w:val="22"/>
      <w:szCs w:val="22"/>
    </w:rPr>
  </w:style>
  <w:style w:type="paragraph" w:customStyle="1" w:styleId="D62F775218B54D48A278512A41359B0920">
    <w:name w:val="D62F775218B54D48A278512A41359B0920"/>
    <w:rsid w:val="007443B8"/>
    <w:pPr>
      <w:spacing w:after="160" w:line="259" w:lineRule="auto"/>
    </w:pPr>
    <w:rPr>
      <w:sz w:val="22"/>
      <w:szCs w:val="22"/>
    </w:rPr>
  </w:style>
  <w:style w:type="paragraph" w:customStyle="1" w:styleId="688511D2743E4F8194A075A765883B1820">
    <w:name w:val="688511D2743E4F8194A075A765883B1820"/>
    <w:rsid w:val="007443B8"/>
    <w:pPr>
      <w:spacing w:after="160" w:line="259" w:lineRule="auto"/>
    </w:pPr>
    <w:rPr>
      <w:sz w:val="22"/>
      <w:szCs w:val="22"/>
    </w:rPr>
  </w:style>
  <w:style w:type="paragraph" w:customStyle="1" w:styleId="CB32A9C85BDD458BA11CE4560104703B20">
    <w:name w:val="CB32A9C85BDD458BA11CE4560104703B20"/>
    <w:rsid w:val="007443B8"/>
    <w:pPr>
      <w:spacing w:after="160" w:line="259" w:lineRule="auto"/>
    </w:pPr>
    <w:rPr>
      <w:sz w:val="22"/>
      <w:szCs w:val="22"/>
    </w:rPr>
  </w:style>
  <w:style w:type="paragraph" w:customStyle="1" w:styleId="79FC14F47CB24B549BD88C9ECC31F11920">
    <w:name w:val="79FC14F47CB24B549BD88C9ECC31F11920"/>
    <w:rsid w:val="007443B8"/>
    <w:pPr>
      <w:spacing w:after="160" w:line="259" w:lineRule="auto"/>
    </w:pPr>
    <w:rPr>
      <w:sz w:val="22"/>
      <w:szCs w:val="22"/>
    </w:rPr>
  </w:style>
  <w:style w:type="paragraph" w:customStyle="1" w:styleId="20797D8342434304A7661A7A3469AB6820">
    <w:name w:val="20797D8342434304A7661A7A3469AB6820"/>
    <w:rsid w:val="007443B8"/>
    <w:pPr>
      <w:spacing w:after="160" w:line="259" w:lineRule="auto"/>
    </w:pPr>
    <w:rPr>
      <w:sz w:val="22"/>
      <w:szCs w:val="22"/>
    </w:rPr>
  </w:style>
  <w:style w:type="paragraph" w:customStyle="1" w:styleId="5FA63FFAB5E44037ABF68E1A7A6B7A2020">
    <w:name w:val="5FA63FFAB5E44037ABF68E1A7A6B7A2020"/>
    <w:rsid w:val="007443B8"/>
    <w:pPr>
      <w:spacing w:after="160" w:line="259" w:lineRule="auto"/>
    </w:pPr>
    <w:rPr>
      <w:sz w:val="22"/>
      <w:szCs w:val="22"/>
    </w:rPr>
  </w:style>
  <w:style w:type="paragraph" w:customStyle="1" w:styleId="5D6545F27D6E405C8537A584E3D943EF20">
    <w:name w:val="5D6545F27D6E405C8537A584E3D943EF20"/>
    <w:rsid w:val="007443B8"/>
    <w:pPr>
      <w:spacing w:after="160" w:line="259" w:lineRule="auto"/>
    </w:pPr>
    <w:rPr>
      <w:sz w:val="22"/>
      <w:szCs w:val="22"/>
    </w:rPr>
  </w:style>
  <w:style w:type="paragraph" w:customStyle="1" w:styleId="4712B581D7194C79A85C5AFE73DE32C920">
    <w:name w:val="4712B581D7194C79A85C5AFE73DE32C920"/>
    <w:rsid w:val="007443B8"/>
    <w:pPr>
      <w:spacing w:after="160" w:line="259" w:lineRule="auto"/>
    </w:pPr>
    <w:rPr>
      <w:sz w:val="22"/>
      <w:szCs w:val="22"/>
    </w:rPr>
  </w:style>
  <w:style w:type="paragraph" w:customStyle="1" w:styleId="F675047EE7CA4ED6A5FD31D2A196494320">
    <w:name w:val="F675047EE7CA4ED6A5FD31D2A196494320"/>
    <w:rsid w:val="007443B8"/>
    <w:pPr>
      <w:spacing w:after="160" w:line="259" w:lineRule="auto"/>
    </w:pPr>
    <w:rPr>
      <w:sz w:val="22"/>
      <w:szCs w:val="22"/>
    </w:rPr>
  </w:style>
  <w:style w:type="paragraph" w:customStyle="1" w:styleId="9B9DB7E9ED724B0E80E3ADDAEAE5D09320">
    <w:name w:val="9B9DB7E9ED724B0E80E3ADDAEAE5D09320"/>
    <w:rsid w:val="007443B8"/>
    <w:pPr>
      <w:spacing w:after="160" w:line="259" w:lineRule="auto"/>
    </w:pPr>
    <w:rPr>
      <w:sz w:val="22"/>
      <w:szCs w:val="22"/>
    </w:rPr>
  </w:style>
  <w:style w:type="paragraph" w:customStyle="1" w:styleId="53E520C76B184D69BF53E3CDC57FC56E20">
    <w:name w:val="53E520C76B184D69BF53E3CDC57FC56E20"/>
    <w:rsid w:val="007443B8"/>
    <w:pPr>
      <w:spacing w:after="160" w:line="259" w:lineRule="auto"/>
    </w:pPr>
    <w:rPr>
      <w:sz w:val="22"/>
      <w:szCs w:val="22"/>
    </w:rPr>
  </w:style>
  <w:style w:type="paragraph" w:customStyle="1" w:styleId="155E2556C85547798929F620228DDCDC20">
    <w:name w:val="155E2556C85547798929F620228DDCDC20"/>
    <w:rsid w:val="007443B8"/>
    <w:pPr>
      <w:spacing w:after="160" w:line="259" w:lineRule="auto"/>
    </w:pPr>
    <w:rPr>
      <w:sz w:val="22"/>
      <w:szCs w:val="22"/>
    </w:rPr>
  </w:style>
  <w:style w:type="paragraph" w:customStyle="1" w:styleId="1A8952FF218E4F988166515F91268C1220">
    <w:name w:val="1A8952FF218E4F988166515F91268C1220"/>
    <w:rsid w:val="007443B8"/>
    <w:pPr>
      <w:spacing w:after="160" w:line="259" w:lineRule="auto"/>
    </w:pPr>
    <w:rPr>
      <w:sz w:val="22"/>
      <w:szCs w:val="22"/>
    </w:rPr>
  </w:style>
  <w:style w:type="paragraph" w:customStyle="1" w:styleId="7E29C759A6764E7B8A7713F6A3894A2120">
    <w:name w:val="7E29C759A6764E7B8A7713F6A3894A2120"/>
    <w:rsid w:val="007443B8"/>
    <w:pPr>
      <w:spacing w:after="160" w:line="259" w:lineRule="auto"/>
    </w:pPr>
    <w:rPr>
      <w:sz w:val="22"/>
      <w:szCs w:val="22"/>
    </w:rPr>
  </w:style>
  <w:style w:type="paragraph" w:customStyle="1" w:styleId="98008BDFBA23415599840183744E728C20">
    <w:name w:val="98008BDFBA23415599840183744E728C20"/>
    <w:rsid w:val="007443B8"/>
    <w:pPr>
      <w:spacing w:after="160" w:line="259" w:lineRule="auto"/>
    </w:pPr>
    <w:rPr>
      <w:sz w:val="22"/>
      <w:szCs w:val="22"/>
    </w:rPr>
  </w:style>
  <w:style w:type="paragraph" w:customStyle="1" w:styleId="A682AEC93BAB4FA3B9D4EE49CEAA975C20">
    <w:name w:val="A682AEC93BAB4FA3B9D4EE49CEAA975C20"/>
    <w:rsid w:val="007443B8"/>
    <w:pPr>
      <w:spacing w:after="160" w:line="259" w:lineRule="auto"/>
    </w:pPr>
    <w:rPr>
      <w:sz w:val="22"/>
      <w:szCs w:val="22"/>
    </w:rPr>
  </w:style>
  <w:style w:type="paragraph" w:customStyle="1" w:styleId="59920227FC094A7BBD49BB67A19BD32920">
    <w:name w:val="59920227FC094A7BBD49BB67A19BD32920"/>
    <w:rsid w:val="007443B8"/>
    <w:pPr>
      <w:spacing w:after="160" w:line="259" w:lineRule="auto"/>
    </w:pPr>
    <w:rPr>
      <w:sz w:val="22"/>
      <w:szCs w:val="22"/>
    </w:rPr>
  </w:style>
  <w:style w:type="paragraph" w:customStyle="1" w:styleId="FBB7BDE9840348699F6C797063580E2C20">
    <w:name w:val="FBB7BDE9840348699F6C797063580E2C20"/>
    <w:rsid w:val="007443B8"/>
    <w:pPr>
      <w:spacing w:after="160" w:line="259" w:lineRule="auto"/>
    </w:pPr>
    <w:rPr>
      <w:sz w:val="22"/>
      <w:szCs w:val="22"/>
    </w:rPr>
  </w:style>
  <w:style w:type="paragraph" w:customStyle="1" w:styleId="D9EF2267C8374743AE44BFCC172FEE5820">
    <w:name w:val="D9EF2267C8374743AE44BFCC172FEE5820"/>
    <w:rsid w:val="007443B8"/>
    <w:pPr>
      <w:spacing w:after="160" w:line="259" w:lineRule="auto"/>
    </w:pPr>
    <w:rPr>
      <w:sz w:val="22"/>
      <w:szCs w:val="22"/>
    </w:rPr>
  </w:style>
  <w:style w:type="paragraph" w:customStyle="1" w:styleId="B81E59E46C6C4E86B4F9A4CBDA62A2F020">
    <w:name w:val="B81E59E46C6C4E86B4F9A4CBDA62A2F020"/>
    <w:rsid w:val="007443B8"/>
    <w:pPr>
      <w:spacing w:after="160" w:line="259" w:lineRule="auto"/>
    </w:pPr>
    <w:rPr>
      <w:sz w:val="22"/>
      <w:szCs w:val="22"/>
    </w:rPr>
  </w:style>
  <w:style w:type="paragraph" w:customStyle="1" w:styleId="BFF1A53E15874D63895954A622931FFA20">
    <w:name w:val="BFF1A53E15874D63895954A622931FFA20"/>
    <w:rsid w:val="007443B8"/>
    <w:pPr>
      <w:spacing w:after="160" w:line="259" w:lineRule="auto"/>
    </w:pPr>
    <w:rPr>
      <w:sz w:val="22"/>
      <w:szCs w:val="22"/>
    </w:rPr>
  </w:style>
  <w:style w:type="paragraph" w:customStyle="1" w:styleId="0B60C2263A2A4AF6B874ED549CAE4330">
    <w:name w:val="0B60C2263A2A4AF6B874ED549CAE4330"/>
    <w:rsid w:val="007443B8"/>
    <w:pPr>
      <w:spacing w:after="160" w:line="259" w:lineRule="auto"/>
    </w:pPr>
    <w:rPr>
      <w:sz w:val="22"/>
      <w:szCs w:val="22"/>
    </w:rPr>
  </w:style>
  <w:style w:type="paragraph" w:customStyle="1" w:styleId="4351BA93AA0F46A18E8AF3CD358DC10520">
    <w:name w:val="4351BA93AA0F46A18E8AF3CD358DC10520"/>
    <w:rsid w:val="007443B8"/>
    <w:pPr>
      <w:spacing w:after="160" w:line="259" w:lineRule="auto"/>
    </w:pPr>
    <w:rPr>
      <w:sz w:val="22"/>
      <w:szCs w:val="22"/>
    </w:rPr>
  </w:style>
  <w:style w:type="paragraph" w:customStyle="1" w:styleId="1B2D79FC5D2F4A61897F55495068C2F6">
    <w:name w:val="1B2D79FC5D2F4A61897F55495068C2F6"/>
    <w:rsid w:val="007443B8"/>
    <w:pPr>
      <w:spacing w:after="160" w:line="259" w:lineRule="auto"/>
    </w:pPr>
    <w:rPr>
      <w:sz w:val="22"/>
      <w:szCs w:val="22"/>
    </w:rPr>
  </w:style>
  <w:style w:type="paragraph" w:customStyle="1" w:styleId="B8EEA3F860DF4D5D9582A6788B0CDBF216">
    <w:name w:val="B8EEA3F860DF4D5D9582A6788B0CDBF216"/>
    <w:rsid w:val="007443B8"/>
    <w:pPr>
      <w:spacing w:after="160" w:line="259" w:lineRule="auto"/>
    </w:pPr>
    <w:rPr>
      <w:sz w:val="22"/>
      <w:szCs w:val="22"/>
    </w:rPr>
  </w:style>
  <w:style w:type="paragraph" w:customStyle="1" w:styleId="0BD24BE38D354E5583C17CC69C516AC716">
    <w:name w:val="0BD24BE38D354E5583C17CC69C516AC716"/>
    <w:rsid w:val="007443B8"/>
    <w:pPr>
      <w:spacing w:after="160" w:line="259" w:lineRule="auto"/>
    </w:pPr>
    <w:rPr>
      <w:sz w:val="22"/>
      <w:szCs w:val="22"/>
    </w:rPr>
  </w:style>
  <w:style w:type="paragraph" w:customStyle="1" w:styleId="9428B97FF5884DB48898F155DD4E312416">
    <w:name w:val="9428B97FF5884DB48898F155DD4E312416"/>
    <w:rsid w:val="007443B8"/>
    <w:pPr>
      <w:spacing w:after="160" w:line="259" w:lineRule="auto"/>
    </w:pPr>
    <w:rPr>
      <w:sz w:val="22"/>
      <w:szCs w:val="22"/>
    </w:rPr>
  </w:style>
  <w:style w:type="paragraph" w:customStyle="1" w:styleId="0521451B2BCE488CB7F708FDBA5EA35916">
    <w:name w:val="0521451B2BCE488CB7F708FDBA5EA35916"/>
    <w:rsid w:val="007443B8"/>
    <w:pPr>
      <w:spacing w:after="160" w:line="259" w:lineRule="auto"/>
    </w:pPr>
    <w:rPr>
      <w:sz w:val="22"/>
      <w:szCs w:val="22"/>
    </w:rPr>
  </w:style>
  <w:style w:type="paragraph" w:customStyle="1" w:styleId="8FE0AB5C2A97453690ECFB94AB98192C16">
    <w:name w:val="8FE0AB5C2A97453690ECFB94AB98192C16"/>
    <w:rsid w:val="007443B8"/>
    <w:pPr>
      <w:spacing w:after="160" w:line="259" w:lineRule="auto"/>
    </w:pPr>
    <w:rPr>
      <w:sz w:val="22"/>
      <w:szCs w:val="22"/>
    </w:rPr>
  </w:style>
  <w:style w:type="paragraph" w:customStyle="1" w:styleId="5CF3810D34E64D79AF1E9628E03419D316">
    <w:name w:val="5CF3810D34E64D79AF1E9628E03419D316"/>
    <w:rsid w:val="007443B8"/>
    <w:pPr>
      <w:spacing w:after="160" w:line="259" w:lineRule="auto"/>
    </w:pPr>
    <w:rPr>
      <w:sz w:val="22"/>
      <w:szCs w:val="22"/>
    </w:rPr>
  </w:style>
  <w:style w:type="paragraph" w:customStyle="1" w:styleId="24D1F1AA7B0947B79F819FA806E197BE16">
    <w:name w:val="24D1F1AA7B0947B79F819FA806E197BE16"/>
    <w:rsid w:val="007443B8"/>
    <w:pPr>
      <w:spacing w:after="160" w:line="259" w:lineRule="auto"/>
    </w:pPr>
    <w:rPr>
      <w:sz w:val="22"/>
      <w:szCs w:val="22"/>
    </w:rPr>
  </w:style>
  <w:style w:type="paragraph" w:customStyle="1" w:styleId="D3B39C0CA78B44549488083E062A59EC16">
    <w:name w:val="D3B39C0CA78B44549488083E062A59EC16"/>
    <w:rsid w:val="007443B8"/>
    <w:pPr>
      <w:spacing w:after="160" w:line="259" w:lineRule="auto"/>
    </w:pPr>
    <w:rPr>
      <w:sz w:val="22"/>
      <w:szCs w:val="22"/>
    </w:rPr>
  </w:style>
  <w:style w:type="paragraph" w:customStyle="1" w:styleId="C07A94B961F04DD99AE8CD12EB2F828C16">
    <w:name w:val="C07A94B961F04DD99AE8CD12EB2F828C16"/>
    <w:rsid w:val="007443B8"/>
    <w:pPr>
      <w:spacing w:after="160" w:line="259" w:lineRule="auto"/>
    </w:pPr>
    <w:rPr>
      <w:sz w:val="22"/>
      <w:szCs w:val="22"/>
    </w:rPr>
  </w:style>
  <w:style w:type="paragraph" w:customStyle="1" w:styleId="3AB1670B29ED496CBDFE7A278A69E55716">
    <w:name w:val="3AB1670B29ED496CBDFE7A278A69E55716"/>
    <w:rsid w:val="007443B8"/>
    <w:pPr>
      <w:spacing w:after="160" w:line="259" w:lineRule="auto"/>
    </w:pPr>
    <w:rPr>
      <w:sz w:val="22"/>
      <w:szCs w:val="22"/>
    </w:rPr>
  </w:style>
  <w:style w:type="paragraph" w:customStyle="1" w:styleId="AC47DF0DDA934CC799DF95E6E775A5A116">
    <w:name w:val="AC47DF0DDA934CC799DF95E6E775A5A116"/>
    <w:rsid w:val="007443B8"/>
    <w:pPr>
      <w:spacing w:after="160" w:line="259" w:lineRule="auto"/>
    </w:pPr>
    <w:rPr>
      <w:sz w:val="22"/>
      <w:szCs w:val="22"/>
    </w:rPr>
  </w:style>
  <w:style w:type="paragraph" w:customStyle="1" w:styleId="25DFD3E285F946EDBC1AA1B9638A6BEE16">
    <w:name w:val="25DFD3E285F946EDBC1AA1B9638A6BEE16"/>
    <w:rsid w:val="007443B8"/>
    <w:pPr>
      <w:spacing w:after="160" w:line="259" w:lineRule="auto"/>
    </w:pPr>
    <w:rPr>
      <w:sz w:val="22"/>
      <w:szCs w:val="22"/>
    </w:rPr>
  </w:style>
  <w:style w:type="paragraph" w:customStyle="1" w:styleId="E79CD002522E4AFCB84E66F5E9DFC56D15">
    <w:name w:val="E79CD002522E4AFCB84E66F5E9DFC56D15"/>
    <w:rsid w:val="007443B8"/>
    <w:pPr>
      <w:spacing w:after="160" w:line="259" w:lineRule="auto"/>
    </w:pPr>
    <w:rPr>
      <w:sz w:val="22"/>
      <w:szCs w:val="22"/>
    </w:rPr>
  </w:style>
  <w:style w:type="paragraph" w:customStyle="1" w:styleId="F23010F9411547E69750E8075B88126615">
    <w:name w:val="F23010F9411547E69750E8075B88126615"/>
    <w:rsid w:val="007443B8"/>
    <w:pPr>
      <w:spacing w:after="160" w:line="259" w:lineRule="auto"/>
    </w:pPr>
    <w:rPr>
      <w:sz w:val="22"/>
      <w:szCs w:val="22"/>
    </w:rPr>
  </w:style>
  <w:style w:type="paragraph" w:customStyle="1" w:styleId="F4F378C256A543DFBF0411692BC863FD55">
    <w:name w:val="F4F378C256A543DFBF0411692BC863FD55"/>
    <w:rsid w:val="007443B8"/>
    <w:pPr>
      <w:spacing w:after="160" w:line="259" w:lineRule="auto"/>
    </w:pPr>
    <w:rPr>
      <w:sz w:val="22"/>
      <w:szCs w:val="22"/>
    </w:rPr>
  </w:style>
  <w:style w:type="paragraph" w:customStyle="1" w:styleId="9349B1EF3CCF449D9FD86B104E5EBE022">
    <w:name w:val="9349B1EF3CCF449D9FD86B104E5EBE022"/>
    <w:rsid w:val="007443B8"/>
    <w:pPr>
      <w:spacing w:after="160" w:line="259" w:lineRule="auto"/>
    </w:pPr>
    <w:rPr>
      <w:sz w:val="22"/>
      <w:szCs w:val="22"/>
    </w:rPr>
  </w:style>
  <w:style w:type="paragraph" w:customStyle="1" w:styleId="D6E7D41E14914140A7EAFF49057DEDBB2">
    <w:name w:val="D6E7D41E14914140A7EAFF49057DEDBB2"/>
    <w:rsid w:val="007443B8"/>
    <w:pPr>
      <w:spacing w:after="160" w:line="259" w:lineRule="auto"/>
    </w:pPr>
    <w:rPr>
      <w:sz w:val="22"/>
      <w:szCs w:val="22"/>
    </w:rPr>
  </w:style>
  <w:style w:type="paragraph" w:customStyle="1" w:styleId="692B450F22F4464CA4D61CF820D338E853">
    <w:name w:val="692B450F22F4464CA4D61CF820D338E853"/>
    <w:rsid w:val="007443B8"/>
    <w:pPr>
      <w:spacing w:after="160" w:line="259" w:lineRule="auto"/>
    </w:pPr>
    <w:rPr>
      <w:sz w:val="22"/>
      <w:szCs w:val="22"/>
    </w:rPr>
  </w:style>
  <w:style w:type="paragraph" w:customStyle="1" w:styleId="2335C4D43FA34ADBBF82E50A55DA964F53">
    <w:name w:val="2335C4D43FA34ADBBF82E50A55DA964F53"/>
    <w:rsid w:val="007443B8"/>
    <w:pPr>
      <w:spacing w:after="160" w:line="259" w:lineRule="auto"/>
    </w:pPr>
    <w:rPr>
      <w:sz w:val="22"/>
      <w:szCs w:val="22"/>
    </w:rPr>
  </w:style>
  <w:style w:type="paragraph" w:customStyle="1" w:styleId="225B988C7D7D470E81BDE212FB46FBD150">
    <w:name w:val="225B988C7D7D470E81BDE212FB46FBD150"/>
    <w:rsid w:val="007443B8"/>
    <w:pPr>
      <w:spacing w:after="160" w:line="259" w:lineRule="auto"/>
    </w:pPr>
    <w:rPr>
      <w:sz w:val="22"/>
      <w:szCs w:val="22"/>
    </w:rPr>
  </w:style>
  <w:style w:type="paragraph" w:customStyle="1" w:styleId="A07127BC1B724C83B33E37A937DC280853">
    <w:name w:val="A07127BC1B724C83B33E37A937DC280853"/>
    <w:rsid w:val="007443B8"/>
    <w:pPr>
      <w:spacing w:after="160" w:line="259" w:lineRule="auto"/>
    </w:pPr>
    <w:rPr>
      <w:sz w:val="22"/>
      <w:szCs w:val="22"/>
    </w:rPr>
  </w:style>
  <w:style w:type="paragraph" w:customStyle="1" w:styleId="0EE01308C07C4A00B3EA448491D8364553">
    <w:name w:val="0EE01308C07C4A00B3EA448491D8364553"/>
    <w:rsid w:val="007443B8"/>
    <w:pPr>
      <w:spacing w:after="160" w:line="259" w:lineRule="auto"/>
    </w:pPr>
    <w:rPr>
      <w:sz w:val="22"/>
      <w:szCs w:val="22"/>
    </w:rPr>
  </w:style>
  <w:style w:type="paragraph" w:customStyle="1" w:styleId="A0D9563D90FE451AB6147CF9D0C422FB49">
    <w:name w:val="A0D9563D90FE451AB6147CF9D0C422FB49"/>
    <w:rsid w:val="007443B8"/>
    <w:pPr>
      <w:spacing w:after="160" w:line="259" w:lineRule="auto"/>
    </w:pPr>
    <w:rPr>
      <w:sz w:val="22"/>
      <w:szCs w:val="22"/>
    </w:rPr>
  </w:style>
  <w:style w:type="paragraph" w:customStyle="1" w:styleId="34933FAE2BE948E9AF560100C7EA7E4B53">
    <w:name w:val="34933FAE2BE948E9AF560100C7EA7E4B53"/>
    <w:rsid w:val="007443B8"/>
    <w:pPr>
      <w:spacing w:after="160" w:line="259" w:lineRule="auto"/>
    </w:pPr>
    <w:rPr>
      <w:sz w:val="22"/>
      <w:szCs w:val="22"/>
    </w:rPr>
  </w:style>
  <w:style w:type="paragraph" w:customStyle="1" w:styleId="001AD8855004462BBE62D6473E289DA653">
    <w:name w:val="001AD8855004462BBE62D6473E289DA653"/>
    <w:rsid w:val="007443B8"/>
    <w:pPr>
      <w:spacing w:after="160" w:line="259" w:lineRule="auto"/>
    </w:pPr>
    <w:rPr>
      <w:sz w:val="22"/>
      <w:szCs w:val="22"/>
    </w:rPr>
  </w:style>
  <w:style w:type="paragraph" w:customStyle="1" w:styleId="8C82CDB9E30142FCA523BD6A64CDB6EE21">
    <w:name w:val="8C82CDB9E30142FCA523BD6A64CDB6EE21"/>
    <w:rsid w:val="007443B8"/>
    <w:pPr>
      <w:spacing w:after="160" w:line="259" w:lineRule="auto"/>
    </w:pPr>
    <w:rPr>
      <w:sz w:val="22"/>
      <w:szCs w:val="22"/>
    </w:rPr>
  </w:style>
  <w:style w:type="paragraph" w:customStyle="1" w:styleId="D62F775218B54D48A278512A41359B0921">
    <w:name w:val="D62F775218B54D48A278512A41359B0921"/>
    <w:rsid w:val="007443B8"/>
    <w:pPr>
      <w:spacing w:after="160" w:line="259" w:lineRule="auto"/>
    </w:pPr>
    <w:rPr>
      <w:sz w:val="22"/>
      <w:szCs w:val="22"/>
    </w:rPr>
  </w:style>
  <w:style w:type="paragraph" w:customStyle="1" w:styleId="688511D2743E4F8194A075A765883B1821">
    <w:name w:val="688511D2743E4F8194A075A765883B1821"/>
    <w:rsid w:val="007443B8"/>
    <w:pPr>
      <w:spacing w:after="160" w:line="259" w:lineRule="auto"/>
    </w:pPr>
    <w:rPr>
      <w:sz w:val="22"/>
      <w:szCs w:val="22"/>
    </w:rPr>
  </w:style>
  <w:style w:type="paragraph" w:customStyle="1" w:styleId="CB32A9C85BDD458BA11CE4560104703B21">
    <w:name w:val="CB32A9C85BDD458BA11CE4560104703B21"/>
    <w:rsid w:val="007443B8"/>
    <w:pPr>
      <w:spacing w:after="160" w:line="259" w:lineRule="auto"/>
    </w:pPr>
    <w:rPr>
      <w:sz w:val="22"/>
      <w:szCs w:val="22"/>
    </w:rPr>
  </w:style>
  <w:style w:type="paragraph" w:customStyle="1" w:styleId="79FC14F47CB24B549BD88C9ECC31F11921">
    <w:name w:val="79FC14F47CB24B549BD88C9ECC31F11921"/>
    <w:rsid w:val="007443B8"/>
    <w:pPr>
      <w:spacing w:after="160" w:line="259" w:lineRule="auto"/>
    </w:pPr>
    <w:rPr>
      <w:sz w:val="22"/>
      <w:szCs w:val="22"/>
    </w:rPr>
  </w:style>
  <w:style w:type="paragraph" w:customStyle="1" w:styleId="20797D8342434304A7661A7A3469AB6821">
    <w:name w:val="20797D8342434304A7661A7A3469AB6821"/>
    <w:rsid w:val="007443B8"/>
    <w:pPr>
      <w:spacing w:after="160" w:line="259" w:lineRule="auto"/>
    </w:pPr>
    <w:rPr>
      <w:sz w:val="22"/>
      <w:szCs w:val="22"/>
    </w:rPr>
  </w:style>
  <w:style w:type="paragraph" w:customStyle="1" w:styleId="5FA63FFAB5E44037ABF68E1A7A6B7A2021">
    <w:name w:val="5FA63FFAB5E44037ABF68E1A7A6B7A2021"/>
    <w:rsid w:val="007443B8"/>
    <w:pPr>
      <w:spacing w:after="160" w:line="259" w:lineRule="auto"/>
    </w:pPr>
    <w:rPr>
      <w:sz w:val="22"/>
      <w:szCs w:val="22"/>
    </w:rPr>
  </w:style>
  <w:style w:type="paragraph" w:customStyle="1" w:styleId="5D6545F27D6E405C8537A584E3D943EF21">
    <w:name w:val="5D6545F27D6E405C8537A584E3D943EF21"/>
    <w:rsid w:val="007443B8"/>
    <w:pPr>
      <w:spacing w:after="160" w:line="259" w:lineRule="auto"/>
    </w:pPr>
    <w:rPr>
      <w:sz w:val="22"/>
      <w:szCs w:val="22"/>
    </w:rPr>
  </w:style>
  <w:style w:type="paragraph" w:customStyle="1" w:styleId="4712B581D7194C79A85C5AFE73DE32C921">
    <w:name w:val="4712B581D7194C79A85C5AFE73DE32C921"/>
    <w:rsid w:val="007443B8"/>
    <w:pPr>
      <w:spacing w:after="160" w:line="259" w:lineRule="auto"/>
    </w:pPr>
    <w:rPr>
      <w:sz w:val="22"/>
      <w:szCs w:val="22"/>
    </w:rPr>
  </w:style>
  <w:style w:type="paragraph" w:customStyle="1" w:styleId="F675047EE7CA4ED6A5FD31D2A196494321">
    <w:name w:val="F675047EE7CA4ED6A5FD31D2A196494321"/>
    <w:rsid w:val="007443B8"/>
    <w:pPr>
      <w:spacing w:after="160" w:line="259" w:lineRule="auto"/>
    </w:pPr>
    <w:rPr>
      <w:sz w:val="22"/>
      <w:szCs w:val="22"/>
    </w:rPr>
  </w:style>
  <w:style w:type="paragraph" w:customStyle="1" w:styleId="9B9DB7E9ED724B0E80E3ADDAEAE5D09321">
    <w:name w:val="9B9DB7E9ED724B0E80E3ADDAEAE5D09321"/>
    <w:rsid w:val="007443B8"/>
    <w:pPr>
      <w:spacing w:after="160" w:line="259" w:lineRule="auto"/>
    </w:pPr>
    <w:rPr>
      <w:sz w:val="22"/>
      <w:szCs w:val="22"/>
    </w:rPr>
  </w:style>
  <w:style w:type="paragraph" w:customStyle="1" w:styleId="53E520C76B184D69BF53E3CDC57FC56E21">
    <w:name w:val="53E520C76B184D69BF53E3CDC57FC56E21"/>
    <w:rsid w:val="007443B8"/>
    <w:pPr>
      <w:spacing w:after="160" w:line="259" w:lineRule="auto"/>
    </w:pPr>
    <w:rPr>
      <w:sz w:val="22"/>
      <w:szCs w:val="22"/>
    </w:rPr>
  </w:style>
  <w:style w:type="paragraph" w:customStyle="1" w:styleId="155E2556C85547798929F620228DDCDC21">
    <w:name w:val="155E2556C85547798929F620228DDCDC21"/>
    <w:rsid w:val="007443B8"/>
    <w:pPr>
      <w:spacing w:after="160" w:line="259" w:lineRule="auto"/>
    </w:pPr>
    <w:rPr>
      <w:sz w:val="22"/>
      <w:szCs w:val="22"/>
    </w:rPr>
  </w:style>
  <w:style w:type="paragraph" w:customStyle="1" w:styleId="1A8952FF218E4F988166515F91268C1221">
    <w:name w:val="1A8952FF218E4F988166515F91268C1221"/>
    <w:rsid w:val="007443B8"/>
    <w:pPr>
      <w:spacing w:after="160" w:line="259" w:lineRule="auto"/>
    </w:pPr>
    <w:rPr>
      <w:sz w:val="22"/>
      <w:szCs w:val="22"/>
    </w:rPr>
  </w:style>
  <w:style w:type="paragraph" w:customStyle="1" w:styleId="7E29C759A6764E7B8A7713F6A3894A2121">
    <w:name w:val="7E29C759A6764E7B8A7713F6A3894A2121"/>
    <w:rsid w:val="007443B8"/>
    <w:pPr>
      <w:spacing w:after="160" w:line="259" w:lineRule="auto"/>
    </w:pPr>
    <w:rPr>
      <w:sz w:val="22"/>
      <w:szCs w:val="22"/>
    </w:rPr>
  </w:style>
  <w:style w:type="paragraph" w:customStyle="1" w:styleId="98008BDFBA23415599840183744E728C21">
    <w:name w:val="98008BDFBA23415599840183744E728C21"/>
    <w:rsid w:val="007443B8"/>
    <w:pPr>
      <w:spacing w:after="160" w:line="259" w:lineRule="auto"/>
    </w:pPr>
    <w:rPr>
      <w:sz w:val="22"/>
      <w:szCs w:val="22"/>
    </w:rPr>
  </w:style>
  <w:style w:type="paragraph" w:customStyle="1" w:styleId="A682AEC93BAB4FA3B9D4EE49CEAA975C21">
    <w:name w:val="A682AEC93BAB4FA3B9D4EE49CEAA975C21"/>
    <w:rsid w:val="007443B8"/>
    <w:pPr>
      <w:spacing w:after="160" w:line="259" w:lineRule="auto"/>
    </w:pPr>
    <w:rPr>
      <w:sz w:val="22"/>
      <w:szCs w:val="22"/>
    </w:rPr>
  </w:style>
  <w:style w:type="paragraph" w:customStyle="1" w:styleId="59920227FC094A7BBD49BB67A19BD32921">
    <w:name w:val="59920227FC094A7BBD49BB67A19BD32921"/>
    <w:rsid w:val="007443B8"/>
    <w:pPr>
      <w:spacing w:after="160" w:line="259" w:lineRule="auto"/>
    </w:pPr>
    <w:rPr>
      <w:sz w:val="22"/>
      <w:szCs w:val="22"/>
    </w:rPr>
  </w:style>
  <w:style w:type="paragraph" w:customStyle="1" w:styleId="FBB7BDE9840348699F6C797063580E2C21">
    <w:name w:val="FBB7BDE9840348699F6C797063580E2C21"/>
    <w:rsid w:val="007443B8"/>
    <w:pPr>
      <w:spacing w:after="160" w:line="259" w:lineRule="auto"/>
    </w:pPr>
    <w:rPr>
      <w:sz w:val="22"/>
      <w:szCs w:val="22"/>
    </w:rPr>
  </w:style>
  <w:style w:type="paragraph" w:customStyle="1" w:styleId="D9EF2267C8374743AE44BFCC172FEE5821">
    <w:name w:val="D9EF2267C8374743AE44BFCC172FEE5821"/>
    <w:rsid w:val="007443B8"/>
    <w:pPr>
      <w:spacing w:after="160" w:line="259" w:lineRule="auto"/>
    </w:pPr>
    <w:rPr>
      <w:sz w:val="22"/>
      <w:szCs w:val="22"/>
    </w:rPr>
  </w:style>
  <w:style w:type="paragraph" w:customStyle="1" w:styleId="B81E59E46C6C4E86B4F9A4CBDA62A2F021">
    <w:name w:val="B81E59E46C6C4E86B4F9A4CBDA62A2F021"/>
    <w:rsid w:val="007443B8"/>
    <w:pPr>
      <w:spacing w:after="160" w:line="259" w:lineRule="auto"/>
    </w:pPr>
    <w:rPr>
      <w:sz w:val="22"/>
      <w:szCs w:val="22"/>
    </w:rPr>
  </w:style>
  <w:style w:type="paragraph" w:customStyle="1" w:styleId="BFF1A53E15874D63895954A622931FFA21">
    <w:name w:val="BFF1A53E15874D63895954A622931FFA21"/>
    <w:rsid w:val="007443B8"/>
    <w:pPr>
      <w:spacing w:after="160" w:line="259" w:lineRule="auto"/>
    </w:pPr>
    <w:rPr>
      <w:sz w:val="22"/>
      <w:szCs w:val="22"/>
    </w:rPr>
  </w:style>
  <w:style w:type="paragraph" w:customStyle="1" w:styleId="0B60C2263A2A4AF6B874ED549CAE43301">
    <w:name w:val="0B60C2263A2A4AF6B874ED549CAE43301"/>
    <w:rsid w:val="007443B8"/>
    <w:pPr>
      <w:spacing w:after="160" w:line="259" w:lineRule="auto"/>
    </w:pPr>
    <w:rPr>
      <w:sz w:val="22"/>
      <w:szCs w:val="22"/>
    </w:rPr>
  </w:style>
  <w:style w:type="paragraph" w:customStyle="1" w:styleId="4351BA93AA0F46A18E8AF3CD358DC10521">
    <w:name w:val="4351BA93AA0F46A18E8AF3CD358DC10521"/>
    <w:rsid w:val="007443B8"/>
    <w:pPr>
      <w:spacing w:after="160" w:line="259" w:lineRule="auto"/>
    </w:pPr>
    <w:rPr>
      <w:sz w:val="22"/>
      <w:szCs w:val="22"/>
    </w:rPr>
  </w:style>
  <w:style w:type="paragraph" w:customStyle="1" w:styleId="1B2D79FC5D2F4A61897F55495068C2F61">
    <w:name w:val="1B2D79FC5D2F4A61897F55495068C2F61"/>
    <w:rsid w:val="007443B8"/>
    <w:pPr>
      <w:spacing w:after="160" w:line="259" w:lineRule="auto"/>
    </w:pPr>
    <w:rPr>
      <w:sz w:val="22"/>
      <w:szCs w:val="22"/>
    </w:rPr>
  </w:style>
  <w:style w:type="paragraph" w:customStyle="1" w:styleId="B8EEA3F860DF4D5D9582A6788B0CDBF217">
    <w:name w:val="B8EEA3F860DF4D5D9582A6788B0CDBF217"/>
    <w:rsid w:val="007443B8"/>
    <w:pPr>
      <w:spacing w:after="160" w:line="259" w:lineRule="auto"/>
    </w:pPr>
    <w:rPr>
      <w:sz w:val="22"/>
      <w:szCs w:val="22"/>
    </w:rPr>
  </w:style>
  <w:style w:type="paragraph" w:customStyle="1" w:styleId="0BD24BE38D354E5583C17CC69C516AC717">
    <w:name w:val="0BD24BE38D354E5583C17CC69C516AC717"/>
    <w:rsid w:val="007443B8"/>
    <w:pPr>
      <w:spacing w:after="160" w:line="259" w:lineRule="auto"/>
    </w:pPr>
    <w:rPr>
      <w:sz w:val="22"/>
      <w:szCs w:val="22"/>
    </w:rPr>
  </w:style>
  <w:style w:type="paragraph" w:customStyle="1" w:styleId="9428B97FF5884DB48898F155DD4E312417">
    <w:name w:val="9428B97FF5884DB48898F155DD4E312417"/>
    <w:rsid w:val="007443B8"/>
    <w:pPr>
      <w:spacing w:after="160" w:line="259" w:lineRule="auto"/>
    </w:pPr>
    <w:rPr>
      <w:sz w:val="22"/>
      <w:szCs w:val="22"/>
    </w:rPr>
  </w:style>
  <w:style w:type="paragraph" w:customStyle="1" w:styleId="0521451B2BCE488CB7F708FDBA5EA35917">
    <w:name w:val="0521451B2BCE488CB7F708FDBA5EA35917"/>
    <w:rsid w:val="007443B8"/>
    <w:pPr>
      <w:spacing w:after="160" w:line="259" w:lineRule="auto"/>
    </w:pPr>
    <w:rPr>
      <w:sz w:val="22"/>
      <w:szCs w:val="22"/>
    </w:rPr>
  </w:style>
  <w:style w:type="paragraph" w:customStyle="1" w:styleId="8FE0AB5C2A97453690ECFB94AB98192C17">
    <w:name w:val="8FE0AB5C2A97453690ECFB94AB98192C17"/>
    <w:rsid w:val="007443B8"/>
    <w:pPr>
      <w:spacing w:after="160" w:line="259" w:lineRule="auto"/>
    </w:pPr>
    <w:rPr>
      <w:sz w:val="22"/>
      <w:szCs w:val="22"/>
    </w:rPr>
  </w:style>
  <w:style w:type="paragraph" w:customStyle="1" w:styleId="5CF3810D34E64D79AF1E9628E03419D317">
    <w:name w:val="5CF3810D34E64D79AF1E9628E03419D317"/>
    <w:rsid w:val="007443B8"/>
    <w:pPr>
      <w:spacing w:after="160" w:line="259" w:lineRule="auto"/>
    </w:pPr>
    <w:rPr>
      <w:sz w:val="22"/>
      <w:szCs w:val="22"/>
    </w:rPr>
  </w:style>
  <w:style w:type="paragraph" w:customStyle="1" w:styleId="24D1F1AA7B0947B79F819FA806E197BE17">
    <w:name w:val="24D1F1AA7B0947B79F819FA806E197BE17"/>
    <w:rsid w:val="007443B8"/>
    <w:pPr>
      <w:spacing w:after="160" w:line="259" w:lineRule="auto"/>
    </w:pPr>
    <w:rPr>
      <w:sz w:val="22"/>
      <w:szCs w:val="22"/>
    </w:rPr>
  </w:style>
  <w:style w:type="paragraph" w:customStyle="1" w:styleId="D3B39C0CA78B44549488083E062A59EC17">
    <w:name w:val="D3B39C0CA78B44549488083E062A59EC17"/>
    <w:rsid w:val="007443B8"/>
    <w:pPr>
      <w:spacing w:after="160" w:line="259" w:lineRule="auto"/>
    </w:pPr>
    <w:rPr>
      <w:sz w:val="22"/>
      <w:szCs w:val="22"/>
    </w:rPr>
  </w:style>
  <w:style w:type="paragraph" w:customStyle="1" w:styleId="C07A94B961F04DD99AE8CD12EB2F828C17">
    <w:name w:val="C07A94B961F04DD99AE8CD12EB2F828C17"/>
    <w:rsid w:val="007443B8"/>
    <w:pPr>
      <w:spacing w:after="160" w:line="259" w:lineRule="auto"/>
    </w:pPr>
    <w:rPr>
      <w:sz w:val="22"/>
      <w:szCs w:val="22"/>
    </w:rPr>
  </w:style>
  <w:style w:type="paragraph" w:customStyle="1" w:styleId="3AB1670B29ED496CBDFE7A278A69E55717">
    <w:name w:val="3AB1670B29ED496CBDFE7A278A69E55717"/>
    <w:rsid w:val="007443B8"/>
    <w:pPr>
      <w:spacing w:after="160" w:line="259" w:lineRule="auto"/>
    </w:pPr>
    <w:rPr>
      <w:sz w:val="22"/>
      <w:szCs w:val="22"/>
    </w:rPr>
  </w:style>
  <w:style w:type="paragraph" w:customStyle="1" w:styleId="AC47DF0DDA934CC799DF95E6E775A5A117">
    <w:name w:val="AC47DF0DDA934CC799DF95E6E775A5A117"/>
    <w:rsid w:val="007443B8"/>
    <w:pPr>
      <w:spacing w:after="160" w:line="259" w:lineRule="auto"/>
    </w:pPr>
    <w:rPr>
      <w:sz w:val="22"/>
      <w:szCs w:val="22"/>
    </w:rPr>
  </w:style>
  <w:style w:type="paragraph" w:customStyle="1" w:styleId="25DFD3E285F946EDBC1AA1B9638A6BEE17">
    <w:name w:val="25DFD3E285F946EDBC1AA1B9638A6BEE17"/>
    <w:rsid w:val="007443B8"/>
    <w:pPr>
      <w:spacing w:after="160" w:line="259" w:lineRule="auto"/>
    </w:pPr>
    <w:rPr>
      <w:sz w:val="22"/>
      <w:szCs w:val="22"/>
    </w:rPr>
  </w:style>
  <w:style w:type="paragraph" w:customStyle="1" w:styleId="E79CD002522E4AFCB84E66F5E9DFC56D16">
    <w:name w:val="E79CD002522E4AFCB84E66F5E9DFC56D16"/>
    <w:rsid w:val="007443B8"/>
    <w:pPr>
      <w:spacing w:after="160" w:line="259" w:lineRule="auto"/>
    </w:pPr>
    <w:rPr>
      <w:sz w:val="22"/>
      <w:szCs w:val="22"/>
    </w:rPr>
  </w:style>
  <w:style w:type="paragraph" w:customStyle="1" w:styleId="F23010F9411547E69750E8075B88126616">
    <w:name w:val="F23010F9411547E69750E8075B88126616"/>
    <w:rsid w:val="007443B8"/>
    <w:pPr>
      <w:spacing w:after="160" w:line="259" w:lineRule="auto"/>
    </w:pPr>
    <w:rPr>
      <w:sz w:val="22"/>
      <w:szCs w:val="22"/>
    </w:rPr>
  </w:style>
  <w:style w:type="paragraph" w:customStyle="1" w:styleId="1161AE6379CA42A98654C078794A7DE3">
    <w:name w:val="1161AE6379CA42A98654C078794A7DE3"/>
    <w:rsid w:val="007443B8"/>
    <w:pPr>
      <w:spacing w:after="160" w:line="259" w:lineRule="auto"/>
    </w:pPr>
    <w:rPr>
      <w:sz w:val="22"/>
      <w:szCs w:val="22"/>
    </w:rPr>
  </w:style>
  <w:style w:type="paragraph" w:customStyle="1" w:styleId="D6E7D41E14914140A7EAFF49057DEDBB3">
    <w:name w:val="D6E7D41E14914140A7EAFF49057DEDBB3"/>
    <w:rsid w:val="007443B8"/>
    <w:pPr>
      <w:spacing w:after="160" w:line="259" w:lineRule="auto"/>
    </w:pPr>
    <w:rPr>
      <w:sz w:val="22"/>
      <w:szCs w:val="22"/>
    </w:rPr>
  </w:style>
  <w:style w:type="paragraph" w:customStyle="1" w:styleId="EB58DB3B7A06464084BB526BD9DAC4E84">
    <w:name w:val="EB58DB3B7A06464084BB526BD9DAC4E84"/>
    <w:rsid w:val="007443B8"/>
    <w:pPr>
      <w:spacing w:after="160" w:line="259" w:lineRule="auto"/>
    </w:pPr>
    <w:rPr>
      <w:sz w:val="22"/>
      <w:szCs w:val="22"/>
    </w:rPr>
  </w:style>
  <w:style w:type="paragraph" w:customStyle="1" w:styleId="CEDB1EDC437945A8B13454C6A35967EB4">
    <w:name w:val="CEDB1EDC437945A8B13454C6A35967EB4"/>
    <w:rsid w:val="007443B8"/>
    <w:pPr>
      <w:spacing w:after="160" w:line="259" w:lineRule="auto"/>
    </w:pPr>
    <w:rPr>
      <w:sz w:val="22"/>
      <w:szCs w:val="22"/>
    </w:rPr>
  </w:style>
  <w:style w:type="paragraph" w:customStyle="1" w:styleId="BC24299D7A25403282D68AED9E1E8F7C56">
    <w:name w:val="BC24299D7A25403282D68AED9E1E8F7C56"/>
    <w:rsid w:val="007443B8"/>
    <w:pPr>
      <w:spacing w:after="160" w:line="259" w:lineRule="auto"/>
    </w:pPr>
    <w:rPr>
      <w:sz w:val="22"/>
      <w:szCs w:val="22"/>
    </w:rPr>
  </w:style>
  <w:style w:type="paragraph" w:customStyle="1" w:styleId="E4CE6BE8974B4F67AB06CB8590D48BF9">
    <w:name w:val="E4CE6BE8974B4F67AB06CB8590D48BF9"/>
    <w:rsid w:val="007443B8"/>
    <w:pPr>
      <w:spacing w:after="160" w:line="259" w:lineRule="auto"/>
    </w:pPr>
    <w:rPr>
      <w:sz w:val="22"/>
      <w:szCs w:val="22"/>
    </w:rPr>
  </w:style>
  <w:style w:type="paragraph" w:customStyle="1" w:styleId="692B450F22F4464CA4D61CF820D338E854">
    <w:name w:val="692B450F22F4464CA4D61CF820D338E854"/>
    <w:rsid w:val="007443B8"/>
    <w:pPr>
      <w:spacing w:after="160" w:line="259" w:lineRule="auto"/>
    </w:pPr>
    <w:rPr>
      <w:sz w:val="22"/>
      <w:szCs w:val="22"/>
    </w:rPr>
  </w:style>
  <w:style w:type="paragraph" w:customStyle="1" w:styleId="2335C4D43FA34ADBBF82E50A55DA964F54">
    <w:name w:val="2335C4D43FA34ADBBF82E50A55DA964F54"/>
    <w:rsid w:val="007443B8"/>
    <w:pPr>
      <w:spacing w:after="160" w:line="259" w:lineRule="auto"/>
    </w:pPr>
    <w:rPr>
      <w:sz w:val="22"/>
      <w:szCs w:val="22"/>
    </w:rPr>
  </w:style>
  <w:style w:type="paragraph" w:customStyle="1" w:styleId="225B988C7D7D470E81BDE212FB46FBD151">
    <w:name w:val="225B988C7D7D470E81BDE212FB46FBD151"/>
    <w:rsid w:val="007443B8"/>
    <w:pPr>
      <w:spacing w:after="160" w:line="259" w:lineRule="auto"/>
    </w:pPr>
    <w:rPr>
      <w:sz w:val="22"/>
      <w:szCs w:val="22"/>
    </w:rPr>
  </w:style>
  <w:style w:type="paragraph" w:customStyle="1" w:styleId="A07127BC1B724C83B33E37A937DC280854">
    <w:name w:val="A07127BC1B724C83B33E37A937DC280854"/>
    <w:rsid w:val="007443B8"/>
    <w:pPr>
      <w:spacing w:after="160" w:line="259" w:lineRule="auto"/>
    </w:pPr>
    <w:rPr>
      <w:sz w:val="22"/>
      <w:szCs w:val="22"/>
    </w:rPr>
  </w:style>
  <w:style w:type="paragraph" w:customStyle="1" w:styleId="0EE01308C07C4A00B3EA448491D8364554">
    <w:name w:val="0EE01308C07C4A00B3EA448491D8364554"/>
    <w:rsid w:val="007443B8"/>
    <w:pPr>
      <w:spacing w:after="160" w:line="259" w:lineRule="auto"/>
    </w:pPr>
    <w:rPr>
      <w:sz w:val="22"/>
      <w:szCs w:val="22"/>
    </w:rPr>
  </w:style>
  <w:style w:type="paragraph" w:customStyle="1" w:styleId="A0D9563D90FE451AB6147CF9D0C422FB50">
    <w:name w:val="A0D9563D90FE451AB6147CF9D0C422FB50"/>
    <w:rsid w:val="007443B8"/>
    <w:pPr>
      <w:spacing w:after="160" w:line="259" w:lineRule="auto"/>
    </w:pPr>
    <w:rPr>
      <w:sz w:val="22"/>
      <w:szCs w:val="22"/>
    </w:rPr>
  </w:style>
  <w:style w:type="paragraph" w:customStyle="1" w:styleId="34933FAE2BE948E9AF560100C7EA7E4B54">
    <w:name w:val="34933FAE2BE948E9AF560100C7EA7E4B54"/>
    <w:rsid w:val="007443B8"/>
    <w:pPr>
      <w:spacing w:after="160" w:line="259" w:lineRule="auto"/>
    </w:pPr>
    <w:rPr>
      <w:sz w:val="22"/>
      <w:szCs w:val="22"/>
    </w:rPr>
  </w:style>
  <w:style w:type="paragraph" w:customStyle="1" w:styleId="001AD8855004462BBE62D6473E289DA654">
    <w:name w:val="001AD8855004462BBE62D6473E289DA654"/>
    <w:rsid w:val="007443B8"/>
    <w:pPr>
      <w:spacing w:after="160" w:line="259" w:lineRule="auto"/>
    </w:pPr>
    <w:rPr>
      <w:sz w:val="22"/>
      <w:szCs w:val="22"/>
    </w:rPr>
  </w:style>
  <w:style w:type="paragraph" w:customStyle="1" w:styleId="8C82CDB9E30142FCA523BD6A64CDB6EE22">
    <w:name w:val="8C82CDB9E30142FCA523BD6A64CDB6EE22"/>
    <w:rsid w:val="007443B8"/>
    <w:pPr>
      <w:spacing w:after="160" w:line="259" w:lineRule="auto"/>
    </w:pPr>
    <w:rPr>
      <w:sz w:val="22"/>
      <w:szCs w:val="22"/>
    </w:rPr>
  </w:style>
  <w:style w:type="paragraph" w:customStyle="1" w:styleId="D62F775218B54D48A278512A41359B0922">
    <w:name w:val="D62F775218B54D48A278512A41359B0922"/>
    <w:rsid w:val="007443B8"/>
    <w:pPr>
      <w:spacing w:after="160" w:line="259" w:lineRule="auto"/>
    </w:pPr>
    <w:rPr>
      <w:sz w:val="22"/>
      <w:szCs w:val="22"/>
    </w:rPr>
  </w:style>
  <w:style w:type="paragraph" w:customStyle="1" w:styleId="688511D2743E4F8194A075A765883B1822">
    <w:name w:val="688511D2743E4F8194A075A765883B1822"/>
    <w:rsid w:val="007443B8"/>
    <w:pPr>
      <w:spacing w:after="160" w:line="259" w:lineRule="auto"/>
    </w:pPr>
    <w:rPr>
      <w:sz w:val="22"/>
      <w:szCs w:val="22"/>
    </w:rPr>
  </w:style>
  <w:style w:type="paragraph" w:customStyle="1" w:styleId="CB32A9C85BDD458BA11CE4560104703B22">
    <w:name w:val="CB32A9C85BDD458BA11CE4560104703B22"/>
    <w:rsid w:val="007443B8"/>
    <w:pPr>
      <w:spacing w:after="160" w:line="259" w:lineRule="auto"/>
    </w:pPr>
    <w:rPr>
      <w:sz w:val="22"/>
      <w:szCs w:val="22"/>
    </w:rPr>
  </w:style>
  <w:style w:type="paragraph" w:customStyle="1" w:styleId="79FC14F47CB24B549BD88C9ECC31F11922">
    <w:name w:val="79FC14F47CB24B549BD88C9ECC31F11922"/>
    <w:rsid w:val="007443B8"/>
    <w:pPr>
      <w:spacing w:after="160" w:line="259" w:lineRule="auto"/>
    </w:pPr>
    <w:rPr>
      <w:sz w:val="22"/>
      <w:szCs w:val="22"/>
    </w:rPr>
  </w:style>
  <w:style w:type="paragraph" w:customStyle="1" w:styleId="20797D8342434304A7661A7A3469AB6822">
    <w:name w:val="20797D8342434304A7661A7A3469AB6822"/>
    <w:rsid w:val="007443B8"/>
    <w:pPr>
      <w:spacing w:after="160" w:line="259" w:lineRule="auto"/>
    </w:pPr>
    <w:rPr>
      <w:sz w:val="22"/>
      <w:szCs w:val="22"/>
    </w:rPr>
  </w:style>
  <w:style w:type="paragraph" w:customStyle="1" w:styleId="5FA63FFAB5E44037ABF68E1A7A6B7A2022">
    <w:name w:val="5FA63FFAB5E44037ABF68E1A7A6B7A2022"/>
    <w:rsid w:val="007443B8"/>
    <w:pPr>
      <w:spacing w:after="160" w:line="259" w:lineRule="auto"/>
    </w:pPr>
    <w:rPr>
      <w:sz w:val="22"/>
      <w:szCs w:val="22"/>
    </w:rPr>
  </w:style>
  <w:style w:type="paragraph" w:customStyle="1" w:styleId="5D6545F27D6E405C8537A584E3D943EF22">
    <w:name w:val="5D6545F27D6E405C8537A584E3D943EF22"/>
    <w:rsid w:val="007443B8"/>
    <w:pPr>
      <w:spacing w:after="160" w:line="259" w:lineRule="auto"/>
    </w:pPr>
    <w:rPr>
      <w:sz w:val="22"/>
      <w:szCs w:val="22"/>
    </w:rPr>
  </w:style>
  <w:style w:type="paragraph" w:customStyle="1" w:styleId="4712B581D7194C79A85C5AFE73DE32C922">
    <w:name w:val="4712B581D7194C79A85C5AFE73DE32C922"/>
    <w:rsid w:val="007443B8"/>
    <w:pPr>
      <w:spacing w:after="160" w:line="259" w:lineRule="auto"/>
    </w:pPr>
    <w:rPr>
      <w:sz w:val="22"/>
      <w:szCs w:val="22"/>
    </w:rPr>
  </w:style>
  <w:style w:type="paragraph" w:customStyle="1" w:styleId="F675047EE7CA4ED6A5FD31D2A196494322">
    <w:name w:val="F675047EE7CA4ED6A5FD31D2A196494322"/>
    <w:rsid w:val="007443B8"/>
    <w:pPr>
      <w:spacing w:after="160" w:line="259" w:lineRule="auto"/>
    </w:pPr>
    <w:rPr>
      <w:sz w:val="22"/>
      <w:szCs w:val="22"/>
    </w:rPr>
  </w:style>
  <w:style w:type="paragraph" w:customStyle="1" w:styleId="9B9DB7E9ED724B0E80E3ADDAEAE5D09322">
    <w:name w:val="9B9DB7E9ED724B0E80E3ADDAEAE5D09322"/>
    <w:rsid w:val="007443B8"/>
    <w:pPr>
      <w:spacing w:after="160" w:line="259" w:lineRule="auto"/>
    </w:pPr>
    <w:rPr>
      <w:sz w:val="22"/>
      <w:szCs w:val="22"/>
    </w:rPr>
  </w:style>
  <w:style w:type="paragraph" w:customStyle="1" w:styleId="53E520C76B184D69BF53E3CDC57FC56E22">
    <w:name w:val="53E520C76B184D69BF53E3CDC57FC56E22"/>
    <w:rsid w:val="007443B8"/>
    <w:pPr>
      <w:spacing w:after="160" w:line="259" w:lineRule="auto"/>
    </w:pPr>
    <w:rPr>
      <w:sz w:val="22"/>
      <w:szCs w:val="22"/>
    </w:rPr>
  </w:style>
  <w:style w:type="paragraph" w:customStyle="1" w:styleId="155E2556C85547798929F620228DDCDC22">
    <w:name w:val="155E2556C85547798929F620228DDCDC22"/>
    <w:rsid w:val="007443B8"/>
    <w:pPr>
      <w:spacing w:after="160" w:line="259" w:lineRule="auto"/>
    </w:pPr>
    <w:rPr>
      <w:sz w:val="22"/>
      <w:szCs w:val="22"/>
    </w:rPr>
  </w:style>
  <w:style w:type="paragraph" w:customStyle="1" w:styleId="1A8952FF218E4F988166515F91268C1222">
    <w:name w:val="1A8952FF218E4F988166515F91268C1222"/>
    <w:rsid w:val="007443B8"/>
    <w:pPr>
      <w:spacing w:after="160" w:line="259" w:lineRule="auto"/>
    </w:pPr>
    <w:rPr>
      <w:sz w:val="22"/>
      <w:szCs w:val="22"/>
    </w:rPr>
  </w:style>
  <w:style w:type="paragraph" w:customStyle="1" w:styleId="7E29C759A6764E7B8A7713F6A3894A2122">
    <w:name w:val="7E29C759A6764E7B8A7713F6A3894A2122"/>
    <w:rsid w:val="007443B8"/>
    <w:pPr>
      <w:spacing w:after="160" w:line="259" w:lineRule="auto"/>
    </w:pPr>
    <w:rPr>
      <w:sz w:val="22"/>
      <w:szCs w:val="22"/>
    </w:rPr>
  </w:style>
  <w:style w:type="paragraph" w:customStyle="1" w:styleId="98008BDFBA23415599840183744E728C22">
    <w:name w:val="98008BDFBA23415599840183744E728C22"/>
    <w:rsid w:val="007443B8"/>
    <w:pPr>
      <w:spacing w:after="160" w:line="259" w:lineRule="auto"/>
    </w:pPr>
    <w:rPr>
      <w:sz w:val="22"/>
      <w:szCs w:val="22"/>
    </w:rPr>
  </w:style>
  <w:style w:type="paragraph" w:customStyle="1" w:styleId="A682AEC93BAB4FA3B9D4EE49CEAA975C22">
    <w:name w:val="A682AEC93BAB4FA3B9D4EE49CEAA975C22"/>
    <w:rsid w:val="007443B8"/>
    <w:pPr>
      <w:spacing w:after="160" w:line="259" w:lineRule="auto"/>
    </w:pPr>
    <w:rPr>
      <w:sz w:val="22"/>
      <w:szCs w:val="22"/>
    </w:rPr>
  </w:style>
  <w:style w:type="paragraph" w:customStyle="1" w:styleId="59920227FC094A7BBD49BB67A19BD32922">
    <w:name w:val="59920227FC094A7BBD49BB67A19BD32922"/>
    <w:rsid w:val="007443B8"/>
    <w:pPr>
      <w:spacing w:after="160" w:line="259" w:lineRule="auto"/>
    </w:pPr>
    <w:rPr>
      <w:sz w:val="22"/>
      <w:szCs w:val="22"/>
    </w:rPr>
  </w:style>
  <w:style w:type="paragraph" w:customStyle="1" w:styleId="FBB7BDE9840348699F6C797063580E2C22">
    <w:name w:val="FBB7BDE9840348699F6C797063580E2C22"/>
    <w:rsid w:val="007443B8"/>
    <w:pPr>
      <w:spacing w:after="160" w:line="259" w:lineRule="auto"/>
    </w:pPr>
    <w:rPr>
      <w:sz w:val="22"/>
      <w:szCs w:val="22"/>
    </w:rPr>
  </w:style>
  <w:style w:type="paragraph" w:customStyle="1" w:styleId="D9EF2267C8374743AE44BFCC172FEE5822">
    <w:name w:val="D9EF2267C8374743AE44BFCC172FEE5822"/>
    <w:rsid w:val="007443B8"/>
    <w:pPr>
      <w:spacing w:after="160" w:line="259" w:lineRule="auto"/>
    </w:pPr>
    <w:rPr>
      <w:sz w:val="22"/>
      <w:szCs w:val="22"/>
    </w:rPr>
  </w:style>
  <w:style w:type="paragraph" w:customStyle="1" w:styleId="B81E59E46C6C4E86B4F9A4CBDA62A2F022">
    <w:name w:val="B81E59E46C6C4E86B4F9A4CBDA62A2F022"/>
    <w:rsid w:val="007443B8"/>
    <w:pPr>
      <w:spacing w:after="160" w:line="259" w:lineRule="auto"/>
    </w:pPr>
    <w:rPr>
      <w:sz w:val="22"/>
      <w:szCs w:val="22"/>
    </w:rPr>
  </w:style>
  <w:style w:type="paragraph" w:customStyle="1" w:styleId="BFF1A53E15874D63895954A622931FFA22">
    <w:name w:val="BFF1A53E15874D63895954A622931FFA22"/>
    <w:rsid w:val="007443B8"/>
    <w:pPr>
      <w:spacing w:after="160" w:line="259" w:lineRule="auto"/>
    </w:pPr>
    <w:rPr>
      <w:sz w:val="22"/>
      <w:szCs w:val="22"/>
    </w:rPr>
  </w:style>
  <w:style w:type="paragraph" w:customStyle="1" w:styleId="0B60C2263A2A4AF6B874ED549CAE43302">
    <w:name w:val="0B60C2263A2A4AF6B874ED549CAE43302"/>
    <w:rsid w:val="007443B8"/>
    <w:pPr>
      <w:spacing w:after="160" w:line="259" w:lineRule="auto"/>
    </w:pPr>
    <w:rPr>
      <w:sz w:val="22"/>
      <w:szCs w:val="22"/>
    </w:rPr>
  </w:style>
  <w:style w:type="paragraph" w:customStyle="1" w:styleId="B69588C2B3724752A4D63A54479C06B8">
    <w:name w:val="B69588C2B3724752A4D63A54479C06B8"/>
    <w:rsid w:val="007443B8"/>
    <w:pPr>
      <w:spacing w:after="160" w:line="259" w:lineRule="auto"/>
    </w:pPr>
    <w:rPr>
      <w:sz w:val="22"/>
      <w:szCs w:val="22"/>
    </w:rPr>
  </w:style>
  <w:style w:type="paragraph" w:customStyle="1" w:styleId="04DB362D0C034DAC82AEB24D5BCE399C">
    <w:name w:val="04DB362D0C034DAC82AEB24D5BCE399C"/>
    <w:rsid w:val="007443B8"/>
    <w:pPr>
      <w:spacing w:after="160" w:line="259" w:lineRule="auto"/>
    </w:pPr>
    <w:rPr>
      <w:sz w:val="22"/>
      <w:szCs w:val="22"/>
    </w:rPr>
  </w:style>
  <w:style w:type="paragraph" w:customStyle="1" w:styleId="4351BA93AA0F46A18E8AF3CD358DC10522">
    <w:name w:val="4351BA93AA0F46A18E8AF3CD358DC10522"/>
    <w:rsid w:val="007443B8"/>
    <w:pPr>
      <w:spacing w:after="160" w:line="259" w:lineRule="auto"/>
    </w:pPr>
    <w:rPr>
      <w:sz w:val="22"/>
      <w:szCs w:val="22"/>
    </w:rPr>
  </w:style>
  <w:style w:type="paragraph" w:customStyle="1" w:styleId="1B2D79FC5D2F4A61897F55495068C2F62">
    <w:name w:val="1B2D79FC5D2F4A61897F55495068C2F62"/>
    <w:rsid w:val="007443B8"/>
    <w:pPr>
      <w:spacing w:after="160" w:line="259" w:lineRule="auto"/>
    </w:pPr>
    <w:rPr>
      <w:sz w:val="22"/>
      <w:szCs w:val="22"/>
    </w:rPr>
  </w:style>
  <w:style w:type="paragraph" w:customStyle="1" w:styleId="B8EEA3F860DF4D5D9582A6788B0CDBF218">
    <w:name w:val="B8EEA3F860DF4D5D9582A6788B0CDBF218"/>
    <w:rsid w:val="007443B8"/>
    <w:pPr>
      <w:spacing w:after="160" w:line="259" w:lineRule="auto"/>
    </w:pPr>
    <w:rPr>
      <w:sz w:val="22"/>
      <w:szCs w:val="22"/>
    </w:rPr>
  </w:style>
  <w:style w:type="paragraph" w:customStyle="1" w:styleId="0BD24BE38D354E5583C17CC69C516AC718">
    <w:name w:val="0BD24BE38D354E5583C17CC69C516AC718"/>
    <w:rsid w:val="007443B8"/>
    <w:pPr>
      <w:spacing w:after="160" w:line="259" w:lineRule="auto"/>
    </w:pPr>
    <w:rPr>
      <w:sz w:val="22"/>
      <w:szCs w:val="22"/>
    </w:rPr>
  </w:style>
  <w:style w:type="paragraph" w:customStyle="1" w:styleId="EE8BBE0B3A1F4959A74425C8AB442D3F14">
    <w:name w:val="EE8BBE0B3A1F4959A74425C8AB442D3F14"/>
    <w:rsid w:val="007443B8"/>
    <w:pPr>
      <w:spacing w:after="160" w:line="259" w:lineRule="auto"/>
    </w:pPr>
    <w:rPr>
      <w:sz w:val="22"/>
      <w:szCs w:val="22"/>
    </w:rPr>
  </w:style>
  <w:style w:type="paragraph" w:customStyle="1" w:styleId="9428B97FF5884DB48898F155DD4E312418">
    <w:name w:val="9428B97FF5884DB48898F155DD4E312418"/>
    <w:rsid w:val="007443B8"/>
    <w:pPr>
      <w:spacing w:after="160" w:line="259" w:lineRule="auto"/>
    </w:pPr>
    <w:rPr>
      <w:sz w:val="22"/>
      <w:szCs w:val="22"/>
    </w:rPr>
  </w:style>
  <w:style w:type="paragraph" w:customStyle="1" w:styleId="0521451B2BCE488CB7F708FDBA5EA35918">
    <w:name w:val="0521451B2BCE488CB7F708FDBA5EA35918"/>
    <w:rsid w:val="007443B8"/>
    <w:pPr>
      <w:spacing w:after="160" w:line="259" w:lineRule="auto"/>
    </w:pPr>
    <w:rPr>
      <w:sz w:val="22"/>
      <w:szCs w:val="22"/>
    </w:rPr>
  </w:style>
  <w:style w:type="paragraph" w:customStyle="1" w:styleId="8FE0AB5C2A97453690ECFB94AB98192C18">
    <w:name w:val="8FE0AB5C2A97453690ECFB94AB98192C18"/>
    <w:rsid w:val="007443B8"/>
    <w:pPr>
      <w:spacing w:after="160" w:line="259" w:lineRule="auto"/>
    </w:pPr>
    <w:rPr>
      <w:sz w:val="22"/>
      <w:szCs w:val="22"/>
    </w:rPr>
  </w:style>
  <w:style w:type="paragraph" w:customStyle="1" w:styleId="5CF3810D34E64D79AF1E9628E03419D318">
    <w:name w:val="5CF3810D34E64D79AF1E9628E03419D318"/>
    <w:rsid w:val="007443B8"/>
    <w:pPr>
      <w:spacing w:after="160" w:line="259" w:lineRule="auto"/>
    </w:pPr>
    <w:rPr>
      <w:sz w:val="22"/>
      <w:szCs w:val="22"/>
    </w:rPr>
  </w:style>
  <w:style w:type="paragraph" w:customStyle="1" w:styleId="24D1F1AA7B0947B79F819FA806E197BE18">
    <w:name w:val="24D1F1AA7B0947B79F819FA806E197BE18"/>
    <w:rsid w:val="007443B8"/>
    <w:pPr>
      <w:spacing w:after="160" w:line="259" w:lineRule="auto"/>
    </w:pPr>
    <w:rPr>
      <w:sz w:val="22"/>
      <w:szCs w:val="22"/>
    </w:rPr>
  </w:style>
  <w:style w:type="paragraph" w:customStyle="1" w:styleId="D3B39C0CA78B44549488083E062A59EC18">
    <w:name w:val="D3B39C0CA78B44549488083E062A59EC18"/>
    <w:rsid w:val="007443B8"/>
    <w:pPr>
      <w:spacing w:after="160" w:line="259" w:lineRule="auto"/>
    </w:pPr>
    <w:rPr>
      <w:sz w:val="22"/>
      <w:szCs w:val="22"/>
    </w:rPr>
  </w:style>
  <w:style w:type="paragraph" w:customStyle="1" w:styleId="C07A94B961F04DD99AE8CD12EB2F828C18">
    <w:name w:val="C07A94B961F04DD99AE8CD12EB2F828C18"/>
    <w:rsid w:val="007443B8"/>
    <w:pPr>
      <w:spacing w:after="160" w:line="259" w:lineRule="auto"/>
    </w:pPr>
    <w:rPr>
      <w:sz w:val="22"/>
      <w:szCs w:val="22"/>
    </w:rPr>
  </w:style>
  <w:style w:type="paragraph" w:customStyle="1" w:styleId="3AB1670B29ED496CBDFE7A278A69E55718">
    <w:name w:val="3AB1670B29ED496CBDFE7A278A69E55718"/>
    <w:rsid w:val="007443B8"/>
    <w:pPr>
      <w:spacing w:after="160" w:line="259" w:lineRule="auto"/>
    </w:pPr>
    <w:rPr>
      <w:sz w:val="22"/>
      <w:szCs w:val="22"/>
    </w:rPr>
  </w:style>
  <w:style w:type="paragraph" w:customStyle="1" w:styleId="AC47DF0DDA934CC799DF95E6E775A5A118">
    <w:name w:val="AC47DF0DDA934CC799DF95E6E775A5A118"/>
    <w:rsid w:val="007443B8"/>
    <w:pPr>
      <w:spacing w:after="160" w:line="259" w:lineRule="auto"/>
    </w:pPr>
    <w:rPr>
      <w:sz w:val="22"/>
      <w:szCs w:val="22"/>
    </w:rPr>
  </w:style>
  <w:style w:type="paragraph" w:customStyle="1" w:styleId="25DFD3E285F946EDBC1AA1B9638A6BEE18">
    <w:name w:val="25DFD3E285F946EDBC1AA1B9638A6BEE18"/>
    <w:rsid w:val="007443B8"/>
    <w:pPr>
      <w:spacing w:after="160" w:line="259" w:lineRule="auto"/>
    </w:pPr>
    <w:rPr>
      <w:sz w:val="22"/>
      <w:szCs w:val="22"/>
    </w:rPr>
  </w:style>
  <w:style w:type="paragraph" w:customStyle="1" w:styleId="E79CD002522E4AFCB84E66F5E9DFC56D17">
    <w:name w:val="E79CD002522E4AFCB84E66F5E9DFC56D17"/>
    <w:rsid w:val="007443B8"/>
    <w:pPr>
      <w:spacing w:after="160" w:line="259" w:lineRule="auto"/>
    </w:pPr>
    <w:rPr>
      <w:sz w:val="22"/>
      <w:szCs w:val="22"/>
    </w:rPr>
  </w:style>
  <w:style w:type="paragraph" w:customStyle="1" w:styleId="F23010F9411547E69750E8075B88126617">
    <w:name w:val="F23010F9411547E69750E8075B88126617"/>
    <w:rsid w:val="007443B8"/>
    <w:pPr>
      <w:spacing w:after="160" w:line="259" w:lineRule="auto"/>
    </w:pPr>
    <w:rPr>
      <w:sz w:val="22"/>
      <w:szCs w:val="22"/>
    </w:rPr>
  </w:style>
  <w:style w:type="paragraph" w:customStyle="1" w:styleId="F4F378C256A543DFBF0411692BC863FD56">
    <w:name w:val="F4F378C256A543DFBF0411692BC863FD56"/>
    <w:rsid w:val="007443B8"/>
    <w:pPr>
      <w:spacing w:after="160" w:line="259" w:lineRule="auto"/>
    </w:pPr>
    <w:rPr>
      <w:sz w:val="22"/>
      <w:szCs w:val="22"/>
    </w:rPr>
  </w:style>
  <w:style w:type="paragraph" w:customStyle="1" w:styleId="1161AE6379CA42A98654C078794A7DE31">
    <w:name w:val="1161AE6379CA42A98654C078794A7DE31"/>
    <w:rsid w:val="007443B8"/>
    <w:pPr>
      <w:spacing w:after="160" w:line="259" w:lineRule="auto"/>
    </w:pPr>
    <w:rPr>
      <w:sz w:val="22"/>
      <w:szCs w:val="22"/>
    </w:rPr>
  </w:style>
  <w:style w:type="paragraph" w:customStyle="1" w:styleId="D6E7D41E14914140A7EAFF49057DEDBB4">
    <w:name w:val="D6E7D41E14914140A7EAFF49057DEDBB4"/>
    <w:rsid w:val="007443B8"/>
    <w:pPr>
      <w:spacing w:after="160" w:line="259" w:lineRule="auto"/>
    </w:pPr>
    <w:rPr>
      <w:sz w:val="22"/>
      <w:szCs w:val="22"/>
    </w:rPr>
  </w:style>
  <w:style w:type="paragraph" w:customStyle="1" w:styleId="EB58DB3B7A06464084BB526BD9DAC4E85">
    <w:name w:val="EB58DB3B7A06464084BB526BD9DAC4E85"/>
    <w:rsid w:val="007443B8"/>
    <w:pPr>
      <w:spacing w:after="160" w:line="259" w:lineRule="auto"/>
    </w:pPr>
    <w:rPr>
      <w:sz w:val="22"/>
      <w:szCs w:val="22"/>
    </w:rPr>
  </w:style>
  <w:style w:type="paragraph" w:customStyle="1" w:styleId="CEDB1EDC437945A8B13454C6A35967EB5">
    <w:name w:val="CEDB1EDC437945A8B13454C6A35967EB5"/>
    <w:rsid w:val="007443B8"/>
    <w:pPr>
      <w:spacing w:after="160" w:line="259" w:lineRule="auto"/>
    </w:pPr>
    <w:rPr>
      <w:sz w:val="22"/>
      <w:szCs w:val="22"/>
    </w:rPr>
  </w:style>
  <w:style w:type="paragraph" w:customStyle="1" w:styleId="BC24299D7A25403282D68AED9E1E8F7C57">
    <w:name w:val="BC24299D7A25403282D68AED9E1E8F7C57"/>
    <w:rsid w:val="007443B8"/>
    <w:pPr>
      <w:spacing w:after="160" w:line="259" w:lineRule="auto"/>
    </w:pPr>
    <w:rPr>
      <w:sz w:val="22"/>
      <w:szCs w:val="22"/>
    </w:rPr>
  </w:style>
  <w:style w:type="paragraph" w:customStyle="1" w:styleId="E4CE6BE8974B4F67AB06CB8590D48BF91">
    <w:name w:val="E4CE6BE8974B4F67AB06CB8590D48BF91"/>
    <w:rsid w:val="007443B8"/>
    <w:pPr>
      <w:spacing w:after="160" w:line="259" w:lineRule="auto"/>
    </w:pPr>
    <w:rPr>
      <w:sz w:val="22"/>
      <w:szCs w:val="22"/>
    </w:rPr>
  </w:style>
  <w:style w:type="paragraph" w:customStyle="1" w:styleId="A6515E738F0249659A618048B40294631">
    <w:name w:val="A6515E738F0249659A618048B40294631"/>
    <w:rsid w:val="007443B8"/>
    <w:pPr>
      <w:spacing w:after="160" w:line="259" w:lineRule="auto"/>
    </w:pPr>
    <w:rPr>
      <w:sz w:val="22"/>
      <w:szCs w:val="22"/>
    </w:rPr>
  </w:style>
  <w:style w:type="paragraph" w:customStyle="1" w:styleId="23D5B6476F0440A1AEA017C68D99713C5">
    <w:name w:val="23D5B6476F0440A1AEA017C68D99713C5"/>
    <w:rsid w:val="007443B8"/>
    <w:pPr>
      <w:spacing w:after="160" w:line="259" w:lineRule="auto"/>
    </w:pPr>
    <w:rPr>
      <w:sz w:val="22"/>
      <w:szCs w:val="22"/>
    </w:rPr>
  </w:style>
  <w:style w:type="paragraph" w:customStyle="1" w:styleId="692B450F22F4464CA4D61CF820D338E855">
    <w:name w:val="692B450F22F4464CA4D61CF820D338E855"/>
    <w:rsid w:val="007443B8"/>
    <w:pPr>
      <w:spacing w:after="160" w:line="259" w:lineRule="auto"/>
    </w:pPr>
    <w:rPr>
      <w:sz w:val="22"/>
      <w:szCs w:val="22"/>
    </w:rPr>
  </w:style>
  <w:style w:type="paragraph" w:customStyle="1" w:styleId="2335C4D43FA34ADBBF82E50A55DA964F55">
    <w:name w:val="2335C4D43FA34ADBBF82E50A55DA964F55"/>
    <w:rsid w:val="007443B8"/>
    <w:pPr>
      <w:spacing w:after="160" w:line="259" w:lineRule="auto"/>
    </w:pPr>
    <w:rPr>
      <w:sz w:val="22"/>
      <w:szCs w:val="22"/>
    </w:rPr>
  </w:style>
  <w:style w:type="paragraph" w:customStyle="1" w:styleId="225B988C7D7D470E81BDE212FB46FBD152">
    <w:name w:val="225B988C7D7D470E81BDE212FB46FBD152"/>
    <w:rsid w:val="007443B8"/>
    <w:pPr>
      <w:spacing w:after="160" w:line="259" w:lineRule="auto"/>
    </w:pPr>
    <w:rPr>
      <w:sz w:val="22"/>
      <w:szCs w:val="22"/>
    </w:rPr>
  </w:style>
  <w:style w:type="paragraph" w:customStyle="1" w:styleId="A07127BC1B724C83B33E37A937DC280855">
    <w:name w:val="A07127BC1B724C83B33E37A937DC280855"/>
    <w:rsid w:val="007443B8"/>
    <w:pPr>
      <w:spacing w:after="160" w:line="259" w:lineRule="auto"/>
    </w:pPr>
    <w:rPr>
      <w:sz w:val="22"/>
      <w:szCs w:val="22"/>
    </w:rPr>
  </w:style>
  <w:style w:type="paragraph" w:customStyle="1" w:styleId="0EE01308C07C4A00B3EA448491D8364555">
    <w:name w:val="0EE01308C07C4A00B3EA448491D8364555"/>
    <w:rsid w:val="007443B8"/>
    <w:pPr>
      <w:spacing w:after="160" w:line="259" w:lineRule="auto"/>
    </w:pPr>
    <w:rPr>
      <w:sz w:val="22"/>
      <w:szCs w:val="22"/>
    </w:rPr>
  </w:style>
  <w:style w:type="paragraph" w:customStyle="1" w:styleId="A0D9563D90FE451AB6147CF9D0C422FB51">
    <w:name w:val="A0D9563D90FE451AB6147CF9D0C422FB51"/>
    <w:rsid w:val="007443B8"/>
    <w:pPr>
      <w:spacing w:after="160" w:line="259" w:lineRule="auto"/>
    </w:pPr>
    <w:rPr>
      <w:sz w:val="22"/>
      <w:szCs w:val="22"/>
    </w:rPr>
  </w:style>
  <w:style w:type="paragraph" w:customStyle="1" w:styleId="34933FAE2BE948E9AF560100C7EA7E4B55">
    <w:name w:val="34933FAE2BE948E9AF560100C7EA7E4B55"/>
    <w:rsid w:val="007443B8"/>
    <w:pPr>
      <w:spacing w:after="160" w:line="259" w:lineRule="auto"/>
    </w:pPr>
    <w:rPr>
      <w:sz w:val="22"/>
      <w:szCs w:val="22"/>
    </w:rPr>
  </w:style>
  <w:style w:type="paragraph" w:customStyle="1" w:styleId="001AD8855004462BBE62D6473E289DA655">
    <w:name w:val="001AD8855004462BBE62D6473E289DA655"/>
    <w:rsid w:val="007443B8"/>
    <w:pPr>
      <w:spacing w:after="160" w:line="259" w:lineRule="auto"/>
    </w:pPr>
    <w:rPr>
      <w:sz w:val="22"/>
      <w:szCs w:val="22"/>
    </w:rPr>
  </w:style>
  <w:style w:type="paragraph" w:customStyle="1" w:styleId="8C82CDB9E30142FCA523BD6A64CDB6EE23">
    <w:name w:val="8C82CDB9E30142FCA523BD6A64CDB6EE23"/>
    <w:rsid w:val="007443B8"/>
    <w:pPr>
      <w:spacing w:after="160" w:line="259" w:lineRule="auto"/>
    </w:pPr>
    <w:rPr>
      <w:sz w:val="22"/>
      <w:szCs w:val="22"/>
    </w:rPr>
  </w:style>
  <w:style w:type="paragraph" w:customStyle="1" w:styleId="D62F775218B54D48A278512A41359B0923">
    <w:name w:val="D62F775218B54D48A278512A41359B0923"/>
    <w:rsid w:val="007443B8"/>
    <w:pPr>
      <w:spacing w:after="160" w:line="259" w:lineRule="auto"/>
    </w:pPr>
    <w:rPr>
      <w:sz w:val="22"/>
      <w:szCs w:val="22"/>
    </w:rPr>
  </w:style>
  <w:style w:type="paragraph" w:customStyle="1" w:styleId="688511D2743E4F8194A075A765883B1823">
    <w:name w:val="688511D2743E4F8194A075A765883B1823"/>
    <w:rsid w:val="007443B8"/>
    <w:pPr>
      <w:spacing w:after="160" w:line="259" w:lineRule="auto"/>
    </w:pPr>
    <w:rPr>
      <w:sz w:val="22"/>
      <w:szCs w:val="22"/>
    </w:rPr>
  </w:style>
  <w:style w:type="paragraph" w:customStyle="1" w:styleId="CB32A9C85BDD458BA11CE4560104703B23">
    <w:name w:val="CB32A9C85BDD458BA11CE4560104703B23"/>
    <w:rsid w:val="007443B8"/>
    <w:pPr>
      <w:spacing w:after="160" w:line="259" w:lineRule="auto"/>
    </w:pPr>
    <w:rPr>
      <w:sz w:val="22"/>
      <w:szCs w:val="22"/>
    </w:rPr>
  </w:style>
  <w:style w:type="paragraph" w:customStyle="1" w:styleId="79FC14F47CB24B549BD88C9ECC31F11923">
    <w:name w:val="79FC14F47CB24B549BD88C9ECC31F11923"/>
    <w:rsid w:val="007443B8"/>
    <w:pPr>
      <w:spacing w:after="160" w:line="259" w:lineRule="auto"/>
    </w:pPr>
    <w:rPr>
      <w:sz w:val="22"/>
      <w:szCs w:val="22"/>
    </w:rPr>
  </w:style>
  <w:style w:type="paragraph" w:customStyle="1" w:styleId="20797D8342434304A7661A7A3469AB6823">
    <w:name w:val="20797D8342434304A7661A7A3469AB6823"/>
    <w:rsid w:val="007443B8"/>
    <w:pPr>
      <w:spacing w:after="160" w:line="259" w:lineRule="auto"/>
    </w:pPr>
    <w:rPr>
      <w:sz w:val="22"/>
      <w:szCs w:val="22"/>
    </w:rPr>
  </w:style>
  <w:style w:type="paragraph" w:customStyle="1" w:styleId="5FA63FFAB5E44037ABF68E1A7A6B7A2023">
    <w:name w:val="5FA63FFAB5E44037ABF68E1A7A6B7A2023"/>
    <w:rsid w:val="007443B8"/>
    <w:pPr>
      <w:spacing w:after="160" w:line="259" w:lineRule="auto"/>
    </w:pPr>
    <w:rPr>
      <w:sz w:val="22"/>
      <w:szCs w:val="22"/>
    </w:rPr>
  </w:style>
  <w:style w:type="paragraph" w:customStyle="1" w:styleId="5D6545F27D6E405C8537A584E3D943EF23">
    <w:name w:val="5D6545F27D6E405C8537A584E3D943EF23"/>
    <w:rsid w:val="007443B8"/>
    <w:pPr>
      <w:spacing w:after="160" w:line="259" w:lineRule="auto"/>
    </w:pPr>
    <w:rPr>
      <w:sz w:val="22"/>
      <w:szCs w:val="22"/>
    </w:rPr>
  </w:style>
  <w:style w:type="paragraph" w:customStyle="1" w:styleId="4712B581D7194C79A85C5AFE73DE32C923">
    <w:name w:val="4712B581D7194C79A85C5AFE73DE32C923"/>
    <w:rsid w:val="007443B8"/>
    <w:pPr>
      <w:spacing w:after="160" w:line="259" w:lineRule="auto"/>
    </w:pPr>
    <w:rPr>
      <w:sz w:val="22"/>
      <w:szCs w:val="22"/>
    </w:rPr>
  </w:style>
  <w:style w:type="paragraph" w:customStyle="1" w:styleId="F675047EE7CA4ED6A5FD31D2A196494323">
    <w:name w:val="F675047EE7CA4ED6A5FD31D2A196494323"/>
    <w:rsid w:val="007443B8"/>
    <w:pPr>
      <w:spacing w:after="160" w:line="259" w:lineRule="auto"/>
    </w:pPr>
    <w:rPr>
      <w:sz w:val="22"/>
      <w:szCs w:val="22"/>
    </w:rPr>
  </w:style>
  <w:style w:type="paragraph" w:customStyle="1" w:styleId="9B9DB7E9ED724B0E80E3ADDAEAE5D09323">
    <w:name w:val="9B9DB7E9ED724B0E80E3ADDAEAE5D09323"/>
    <w:rsid w:val="007443B8"/>
    <w:pPr>
      <w:spacing w:after="160" w:line="259" w:lineRule="auto"/>
    </w:pPr>
    <w:rPr>
      <w:sz w:val="22"/>
      <w:szCs w:val="22"/>
    </w:rPr>
  </w:style>
  <w:style w:type="paragraph" w:customStyle="1" w:styleId="53E520C76B184D69BF53E3CDC57FC56E23">
    <w:name w:val="53E520C76B184D69BF53E3CDC57FC56E23"/>
    <w:rsid w:val="007443B8"/>
    <w:pPr>
      <w:spacing w:after="160" w:line="259" w:lineRule="auto"/>
    </w:pPr>
    <w:rPr>
      <w:sz w:val="22"/>
      <w:szCs w:val="22"/>
    </w:rPr>
  </w:style>
  <w:style w:type="paragraph" w:customStyle="1" w:styleId="155E2556C85547798929F620228DDCDC23">
    <w:name w:val="155E2556C85547798929F620228DDCDC23"/>
    <w:rsid w:val="007443B8"/>
    <w:pPr>
      <w:spacing w:after="160" w:line="259" w:lineRule="auto"/>
    </w:pPr>
    <w:rPr>
      <w:sz w:val="22"/>
      <w:szCs w:val="22"/>
    </w:rPr>
  </w:style>
  <w:style w:type="paragraph" w:customStyle="1" w:styleId="1A8952FF218E4F988166515F91268C1223">
    <w:name w:val="1A8952FF218E4F988166515F91268C1223"/>
    <w:rsid w:val="007443B8"/>
    <w:pPr>
      <w:spacing w:after="160" w:line="259" w:lineRule="auto"/>
    </w:pPr>
    <w:rPr>
      <w:sz w:val="22"/>
      <w:szCs w:val="22"/>
    </w:rPr>
  </w:style>
  <w:style w:type="paragraph" w:customStyle="1" w:styleId="7E29C759A6764E7B8A7713F6A3894A2123">
    <w:name w:val="7E29C759A6764E7B8A7713F6A3894A2123"/>
    <w:rsid w:val="007443B8"/>
    <w:pPr>
      <w:spacing w:after="160" w:line="259" w:lineRule="auto"/>
    </w:pPr>
    <w:rPr>
      <w:sz w:val="22"/>
      <w:szCs w:val="22"/>
    </w:rPr>
  </w:style>
  <w:style w:type="paragraph" w:customStyle="1" w:styleId="98008BDFBA23415599840183744E728C23">
    <w:name w:val="98008BDFBA23415599840183744E728C23"/>
    <w:rsid w:val="007443B8"/>
    <w:pPr>
      <w:spacing w:after="160" w:line="259" w:lineRule="auto"/>
    </w:pPr>
    <w:rPr>
      <w:sz w:val="22"/>
      <w:szCs w:val="22"/>
    </w:rPr>
  </w:style>
  <w:style w:type="paragraph" w:customStyle="1" w:styleId="A682AEC93BAB4FA3B9D4EE49CEAA975C23">
    <w:name w:val="A682AEC93BAB4FA3B9D4EE49CEAA975C23"/>
    <w:rsid w:val="007443B8"/>
    <w:pPr>
      <w:spacing w:after="160" w:line="259" w:lineRule="auto"/>
    </w:pPr>
    <w:rPr>
      <w:sz w:val="22"/>
      <w:szCs w:val="22"/>
    </w:rPr>
  </w:style>
  <w:style w:type="paragraph" w:customStyle="1" w:styleId="59920227FC094A7BBD49BB67A19BD32923">
    <w:name w:val="59920227FC094A7BBD49BB67A19BD32923"/>
    <w:rsid w:val="007443B8"/>
    <w:pPr>
      <w:spacing w:after="160" w:line="259" w:lineRule="auto"/>
    </w:pPr>
    <w:rPr>
      <w:sz w:val="22"/>
      <w:szCs w:val="22"/>
    </w:rPr>
  </w:style>
  <w:style w:type="paragraph" w:customStyle="1" w:styleId="FBB7BDE9840348699F6C797063580E2C23">
    <w:name w:val="FBB7BDE9840348699F6C797063580E2C23"/>
    <w:rsid w:val="007443B8"/>
    <w:pPr>
      <w:spacing w:after="160" w:line="259" w:lineRule="auto"/>
    </w:pPr>
    <w:rPr>
      <w:sz w:val="22"/>
      <w:szCs w:val="22"/>
    </w:rPr>
  </w:style>
  <w:style w:type="paragraph" w:customStyle="1" w:styleId="D9EF2267C8374743AE44BFCC172FEE5823">
    <w:name w:val="D9EF2267C8374743AE44BFCC172FEE5823"/>
    <w:rsid w:val="007443B8"/>
    <w:pPr>
      <w:spacing w:after="160" w:line="259" w:lineRule="auto"/>
    </w:pPr>
    <w:rPr>
      <w:sz w:val="22"/>
      <w:szCs w:val="22"/>
    </w:rPr>
  </w:style>
  <w:style w:type="paragraph" w:customStyle="1" w:styleId="B81E59E46C6C4E86B4F9A4CBDA62A2F023">
    <w:name w:val="B81E59E46C6C4E86B4F9A4CBDA62A2F023"/>
    <w:rsid w:val="007443B8"/>
    <w:pPr>
      <w:spacing w:after="160" w:line="259" w:lineRule="auto"/>
    </w:pPr>
    <w:rPr>
      <w:sz w:val="22"/>
      <w:szCs w:val="22"/>
    </w:rPr>
  </w:style>
  <w:style w:type="paragraph" w:customStyle="1" w:styleId="BFF1A53E15874D63895954A622931FFA23">
    <w:name w:val="BFF1A53E15874D63895954A622931FFA23"/>
    <w:rsid w:val="007443B8"/>
    <w:pPr>
      <w:spacing w:after="160" w:line="259" w:lineRule="auto"/>
    </w:pPr>
    <w:rPr>
      <w:sz w:val="22"/>
      <w:szCs w:val="22"/>
    </w:rPr>
  </w:style>
  <w:style w:type="paragraph" w:customStyle="1" w:styleId="B5F144101034424198C8F5EF96FC121317">
    <w:name w:val="B5F144101034424198C8F5EF96FC121317"/>
    <w:rsid w:val="007443B8"/>
    <w:pPr>
      <w:spacing w:after="160" w:line="259" w:lineRule="auto"/>
    </w:pPr>
    <w:rPr>
      <w:sz w:val="22"/>
      <w:szCs w:val="22"/>
    </w:rPr>
  </w:style>
  <w:style w:type="paragraph" w:customStyle="1" w:styleId="0B60C2263A2A4AF6B874ED549CAE43303">
    <w:name w:val="0B60C2263A2A4AF6B874ED549CAE43303"/>
    <w:rsid w:val="007443B8"/>
    <w:pPr>
      <w:spacing w:after="160" w:line="259" w:lineRule="auto"/>
    </w:pPr>
    <w:rPr>
      <w:sz w:val="22"/>
      <w:szCs w:val="22"/>
    </w:rPr>
  </w:style>
  <w:style w:type="paragraph" w:customStyle="1" w:styleId="B69588C2B3724752A4D63A54479C06B81">
    <w:name w:val="B69588C2B3724752A4D63A54479C06B81"/>
    <w:rsid w:val="007443B8"/>
    <w:pPr>
      <w:spacing w:after="160" w:line="259" w:lineRule="auto"/>
    </w:pPr>
    <w:rPr>
      <w:sz w:val="22"/>
      <w:szCs w:val="22"/>
    </w:rPr>
  </w:style>
  <w:style w:type="paragraph" w:customStyle="1" w:styleId="04DB362D0C034DAC82AEB24D5BCE399C1">
    <w:name w:val="04DB362D0C034DAC82AEB24D5BCE399C1"/>
    <w:rsid w:val="007443B8"/>
    <w:pPr>
      <w:spacing w:after="160" w:line="259" w:lineRule="auto"/>
    </w:pPr>
    <w:rPr>
      <w:sz w:val="22"/>
      <w:szCs w:val="22"/>
    </w:rPr>
  </w:style>
  <w:style w:type="paragraph" w:customStyle="1" w:styleId="4351BA93AA0F46A18E8AF3CD358DC10523">
    <w:name w:val="4351BA93AA0F46A18E8AF3CD358DC10523"/>
    <w:rsid w:val="007443B8"/>
    <w:pPr>
      <w:spacing w:after="160" w:line="259" w:lineRule="auto"/>
    </w:pPr>
    <w:rPr>
      <w:sz w:val="22"/>
      <w:szCs w:val="22"/>
    </w:rPr>
  </w:style>
  <w:style w:type="paragraph" w:customStyle="1" w:styleId="1B2D79FC5D2F4A61897F55495068C2F63">
    <w:name w:val="1B2D79FC5D2F4A61897F55495068C2F63"/>
    <w:rsid w:val="007443B8"/>
    <w:pPr>
      <w:spacing w:after="160" w:line="259" w:lineRule="auto"/>
    </w:pPr>
    <w:rPr>
      <w:sz w:val="22"/>
      <w:szCs w:val="22"/>
    </w:rPr>
  </w:style>
  <w:style w:type="paragraph" w:customStyle="1" w:styleId="51587B26CE574537916672B9C41D87123">
    <w:name w:val="51587B26CE574537916672B9C41D87123"/>
    <w:rsid w:val="007443B8"/>
    <w:pPr>
      <w:spacing w:after="160" w:line="259" w:lineRule="auto"/>
    </w:pPr>
    <w:rPr>
      <w:sz w:val="22"/>
      <w:szCs w:val="22"/>
    </w:rPr>
  </w:style>
  <w:style w:type="paragraph" w:customStyle="1" w:styleId="C3EA28B8D7A346468432FBE47E0E8CDF3">
    <w:name w:val="C3EA28B8D7A346468432FBE47E0E8CDF3"/>
    <w:rsid w:val="007443B8"/>
    <w:pPr>
      <w:spacing w:after="160" w:line="259" w:lineRule="auto"/>
    </w:pPr>
    <w:rPr>
      <w:sz w:val="22"/>
      <w:szCs w:val="22"/>
    </w:rPr>
  </w:style>
  <w:style w:type="paragraph" w:customStyle="1" w:styleId="B8EEA3F860DF4D5D9582A6788B0CDBF219">
    <w:name w:val="B8EEA3F860DF4D5D9582A6788B0CDBF219"/>
    <w:rsid w:val="007443B8"/>
    <w:pPr>
      <w:spacing w:after="160" w:line="259" w:lineRule="auto"/>
    </w:pPr>
    <w:rPr>
      <w:sz w:val="22"/>
      <w:szCs w:val="22"/>
    </w:rPr>
  </w:style>
  <w:style w:type="paragraph" w:customStyle="1" w:styleId="0BD24BE38D354E5583C17CC69C516AC719">
    <w:name w:val="0BD24BE38D354E5583C17CC69C516AC719"/>
    <w:rsid w:val="007443B8"/>
    <w:pPr>
      <w:spacing w:after="160" w:line="259" w:lineRule="auto"/>
    </w:pPr>
    <w:rPr>
      <w:sz w:val="22"/>
      <w:szCs w:val="22"/>
    </w:rPr>
  </w:style>
  <w:style w:type="paragraph" w:customStyle="1" w:styleId="EE8BBE0B3A1F4959A74425C8AB442D3F15">
    <w:name w:val="EE8BBE0B3A1F4959A74425C8AB442D3F15"/>
    <w:rsid w:val="007443B8"/>
    <w:pPr>
      <w:spacing w:after="160" w:line="259" w:lineRule="auto"/>
    </w:pPr>
    <w:rPr>
      <w:sz w:val="22"/>
      <w:szCs w:val="22"/>
    </w:rPr>
  </w:style>
  <w:style w:type="paragraph" w:customStyle="1" w:styleId="9428B97FF5884DB48898F155DD4E312419">
    <w:name w:val="9428B97FF5884DB48898F155DD4E312419"/>
    <w:rsid w:val="007443B8"/>
    <w:pPr>
      <w:spacing w:after="160" w:line="259" w:lineRule="auto"/>
    </w:pPr>
    <w:rPr>
      <w:sz w:val="22"/>
      <w:szCs w:val="22"/>
    </w:rPr>
  </w:style>
  <w:style w:type="paragraph" w:customStyle="1" w:styleId="0521451B2BCE488CB7F708FDBA5EA35919">
    <w:name w:val="0521451B2BCE488CB7F708FDBA5EA35919"/>
    <w:rsid w:val="007443B8"/>
    <w:pPr>
      <w:spacing w:after="160" w:line="259" w:lineRule="auto"/>
    </w:pPr>
    <w:rPr>
      <w:sz w:val="22"/>
      <w:szCs w:val="22"/>
    </w:rPr>
  </w:style>
  <w:style w:type="paragraph" w:customStyle="1" w:styleId="8FE0AB5C2A97453690ECFB94AB98192C19">
    <w:name w:val="8FE0AB5C2A97453690ECFB94AB98192C19"/>
    <w:rsid w:val="007443B8"/>
    <w:pPr>
      <w:spacing w:after="160" w:line="259" w:lineRule="auto"/>
    </w:pPr>
    <w:rPr>
      <w:sz w:val="22"/>
      <w:szCs w:val="22"/>
    </w:rPr>
  </w:style>
  <w:style w:type="paragraph" w:customStyle="1" w:styleId="5CF3810D34E64D79AF1E9628E03419D319">
    <w:name w:val="5CF3810D34E64D79AF1E9628E03419D319"/>
    <w:rsid w:val="007443B8"/>
    <w:pPr>
      <w:spacing w:after="160" w:line="259" w:lineRule="auto"/>
    </w:pPr>
    <w:rPr>
      <w:sz w:val="22"/>
      <w:szCs w:val="22"/>
    </w:rPr>
  </w:style>
  <w:style w:type="paragraph" w:customStyle="1" w:styleId="24D1F1AA7B0947B79F819FA806E197BE19">
    <w:name w:val="24D1F1AA7B0947B79F819FA806E197BE19"/>
    <w:rsid w:val="007443B8"/>
    <w:pPr>
      <w:spacing w:after="160" w:line="259" w:lineRule="auto"/>
    </w:pPr>
    <w:rPr>
      <w:sz w:val="22"/>
      <w:szCs w:val="22"/>
    </w:rPr>
  </w:style>
  <w:style w:type="paragraph" w:customStyle="1" w:styleId="D3B39C0CA78B44549488083E062A59EC19">
    <w:name w:val="D3B39C0CA78B44549488083E062A59EC19"/>
    <w:rsid w:val="007443B8"/>
    <w:pPr>
      <w:spacing w:after="160" w:line="259" w:lineRule="auto"/>
    </w:pPr>
    <w:rPr>
      <w:sz w:val="22"/>
      <w:szCs w:val="22"/>
    </w:rPr>
  </w:style>
  <w:style w:type="paragraph" w:customStyle="1" w:styleId="C07A94B961F04DD99AE8CD12EB2F828C19">
    <w:name w:val="C07A94B961F04DD99AE8CD12EB2F828C19"/>
    <w:rsid w:val="007443B8"/>
    <w:pPr>
      <w:spacing w:after="160" w:line="259" w:lineRule="auto"/>
    </w:pPr>
    <w:rPr>
      <w:sz w:val="22"/>
      <w:szCs w:val="22"/>
    </w:rPr>
  </w:style>
  <w:style w:type="paragraph" w:customStyle="1" w:styleId="3AB1670B29ED496CBDFE7A278A69E55719">
    <w:name w:val="3AB1670B29ED496CBDFE7A278A69E55719"/>
    <w:rsid w:val="007443B8"/>
    <w:pPr>
      <w:spacing w:after="160" w:line="259" w:lineRule="auto"/>
    </w:pPr>
    <w:rPr>
      <w:sz w:val="22"/>
      <w:szCs w:val="22"/>
    </w:rPr>
  </w:style>
  <w:style w:type="paragraph" w:customStyle="1" w:styleId="AC47DF0DDA934CC799DF95E6E775A5A119">
    <w:name w:val="AC47DF0DDA934CC799DF95E6E775A5A119"/>
    <w:rsid w:val="007443B8"/>
    <w:pPr>
      <w:spacing w:after="160" w:line="259" w:lineRule="auto"/>
    </w:pPr>
    <w:rPr>
      <w:sz w:val="22"/>
      <w:szCs w:val="22"/>
    </w:rPr>
  </w:style>
  <w:style w:type="paragraph" w:customStyle="1" w:styleId="25DFD3E285F946EDBC1AA1B9638A6BEE19">
    <w:name w:val="25DFD3E285F946EDBC1AA1B9638A6BEE19"/>
    <w:rsid w:val="007443B8"/>
    <w:pPr>
      <w:spacing w:after="160" w:line="259" w:lineRule="auto"/>
    </w:pPr>
    <w:rPr>
      <w:sz w:val="22"/>
      <w:szCs w:val="22"/>
    </w:rPr>
  </w:style>
  <w:style w:type="paragraph" w:customStyle="1" w:styleId="E79CD002522E4AFCB84E66F5E9DFC56D18">
    <w:name w:val="E79CD002522E4AFCB84E66F5E9DFC56D18"/>
    <w:rsid w:val="007443B8"/>
    <w:pPr>
      <w:spacing w:after="160" w:line="259" w:lineRule="auto"/>
    </w:pPr>
    <w:rPr>
      <w:sz w:val="22"/>
      <w:szCs w:val="22"/>
    </w:rPr>
  </w:style>
  <w:style w:type="paragraph" w:customStyle="1" w:styleId="F23010F9411547E69750E8075B88126618">
    <w:name w:val="F23010F9411547E69750E8075B88126618"/>
    <w:rsid w:val="007443B8"/>
    <w:pPr>
      <w:spacing w:after="160" w:line="259" w:lineRule="auto"/>
    </w:pPr>
    <w:rPr>
      <w:sz w:val="22"/>
      <w:szCs w:val="22"/>
    </w:rPr>
  </w:style>
  <w:style w:type="paragraph" w:customStyle="1" w:styleId="F4F378C256A543DFBF0411692BC863FD57">
    <w:name w:val="F4F378C256A543DFBF0411692BC863FD57"/>
    <w:rsid w:val="007443B8"/>
    <w:pPr>
      <w:spacing w:after="160" w:line="259" w:lineRule="auto"/>
    </w:pPr>
    <w:rPr>
      <w:sz w:val="22"/>
      <w:szCs w:val="22"/>
    </w:rPr>
  </w:style>
  <w:style w:type="paragraph" w:customStyle="1" w:styleId="1161AE6379CA42A98654C078794A7DE32">
    <w:name w:val="1161AE6379CA42A98654C078794A7DE32"/>
    <w:rsid w:val="007443B8"/>
    <w:pPr>
      <w:spacing w:after="160" w:line="259" w:lineRule="auto"/>
    </w:pPr>
    <w:rPr>
      <w:sz w:val="22"/>
      <w:szCs w:val="22"/>
    </w:rPr>
  </w:style>
  <w:style w:type="paragraph" w:customStyle="1" w:styleId="D6E7D41E14914140A7EAFF49057DEDBB5">
    <w:name w:val="D6E7D41E14914140A7EAFF49057DEDBB5"/>
    <w:rsid w:val="007443B8"/>
    <w:pPr>
      <w:spacing w:after="160" w:line="259" w:lineRule="auto"/>
    </w:pPr>
    <w:rPr>
      <w:sz w:val="22"/>
      <w:szCs w:val="22"/>
    </w:rPr>
  </w:style>
  <w:style w:type="paragraph" w:customStyle="1" w:styleId="EB58DB3B7A06464084BB526BD9DAC4E86">
    <w:name w:val="EB58DB3B7A06464084BB526BD9DAC4E86"/>
    <w:rsid w:val="007443B8"/>
    <w:pPr>
      <w:spacing w:after="160" w:line="259" w:lineRule="auto"/>
    </w:pPr>
    <w:rPr>
      <w:sz w:val="22"/>
      <w:szCs w:val="22"/>
    </w:rPr>
  </w:style>
  <w:style w:type="paragraph" w:customStyle="1" w:styleId="CEDB1EDC437945A8B13454C6A35967EB6">
    <w:name w:val="CEDB1EDC437945A8B13454C6A35967EB6"/>
    <w:rsid w:val="007443B8"/>
    <w:pPr>
      <w:spacing w:after="160" w:line="259" w:lineRule="auto"/>
    </w:pPr>
    <w:rPr>
      <w:sz w:val="22"/>
      <w:szCs w:val="22"/>
    </w:rPr>
  </w:style>
  <w:style w:type="paragraph" w:customStyle="1" w:styleId="BC24299D7A25403282D68AED9E1E8F7C58">
    <w:name w:val="BC24299D7A25403282D68AED9E1E8F7C58"/>
    <w:rsid w:val="007443B8"/>
    <w:pPr>
      <w:spacing w:after="160" w:line="259" w:lineRule="auto"/>
    </w:pPr>
    <w:rPr>
      <w:sz w:val="22"/>
      <w:szCs w:val="22"/>
    </w:rPr>
  </w:style>
  <w:style w:type="paragraph" w:customStyle="1" w:styleId="E4CE6BE8974B4F67AB06CB8590D48BF92">
    <w:name w:val="E4CE6BE8974B4F67AB06CB8590D48BF92"/>
    <w:rsid w:val="007443B8"/>
    <w:pPr>
      <w:spacing w:after="160" w:line="259" w:lineRule="auto"/>
    </w:pPr>
    <w:rPr>
      <w:sz w:val="22"/>
      <w:szCs w:val="22"/>
    </w:rPr>
  </w:style>
  <w:style w:type="paragraph" w:customStyle="1" w:styleId="A6515E738F0249659A618048B40294632">
    <w:name w:val="A6515E738F0249659A618048B40294632"/>
    <w:rsid w:val="007443B8"/>
    <w:pPr>
      <w:spacing w:after="160" w:line="259" w:lineRule="auto"/>
    </w:pPr>
    <w:rPr>
      <w:sz w:val="22"/>
      <w:szCs w:val="22"/>
    </w:rPr>
  </w:style>
  <w:style w:type="paragraph" w:customStyle="1" w:styleId="23D5B6476F0440A1AEA017C68D99713C6">
    <w:name w:val="23D5B6476F0440A1AEA017C68D99713C6"/>
    <w:rsid w:val="007443B8"/>
    <w:pPr>
      <w:spacing w:after="160" w:line="259" w:lineRule="auto"/>
    </w:pPr>
    <w:rPr>
      <w:sz w:val="22"/>
      <w:szCs w:val="22"/>
    </w:rPr>
  </w:style>
  <w:style w:type="paragraph" w:customStyle="1" w:styleId="FA8E3010706A46BF9E5CF2BA38DCBEA72">
    <w:name w:val="FA8E3010706A46BF9E5CF2BA38DCBEA72"/>
    <w:rsid w:val="007443B8"/>
    <w:pPr>
      <w:spacing w:after="160" w:line="259" w:lineRule="auto"/>
    </w:pPr>
    <w:rPr>
      <w:sz w:val="22"/>
      <w:szCs w:val="22"/>
    </w:rPr>
  </w:style>
  <w:style w:type="paragraph" w:customStyle="1" w:styleId="40F47CDC748944CA9BD0D935EC96E335">
    <w:name w:val="40F47CDC748944CA9BD0D935EC96E335"/>
    <w:rsid w:val="007443B8"/>
    <w:pPr>
      <w:spacing w:after="160" w:line="259" w:lineRule="auto"/>
    </w:pPr>
    <w:rPr>
      <w:sz w:val="22"/>
      <w:szCs w:val="22"/>
    </w:rPr>
  </w:style>
  <w:style w:type="paragraph" w:customStyle="1" w:styleId="692B450F22F4464CA4D61CF820D338E856">
    <w:name w:val="692B450F22F4464CA4D61CF820D338E856"/>
    <w:rsid w:val="007443B8"/>
    <w:pPr>
      <w:spacing w:after="160" w:line="259" w:lineRule="auto"/>
    </w:pPr>
    <w:rPr>
      <w:sz w:val="22"/>
      <w:szCs w:val="22"/>
    </w:rPr>
  </w:style>
  <w:style w:type="paragraph" w:customStyle="1" w:styleId="2335C4D43FA34ADBBF82E50A55DA964F56">
    <w:name w:val="2335C4D43FA34ADBBF82E50A55DA964F56"/>
    <w:rsid w:val="007443B8"/>
    <w:pPr>
      <w:spacing w:after="160" w:line="259" w:lineRule="auto"/>
    </w:pPr>
    <w:rPr>
      <w:sz w:val="22"/>
      <w:szCs w:val="22"/>
    </w:rPr>
  </w:style>
  <w:style w:type="paragraph" w:customStyle="1" w:styleId="225B988C7D7D470E81BDE212FB46FBD153">
    <w:name w:val="225B988C7D7D470E81BDE212FB46FBD153"/>
    <w:rsid w:val="007443B8"/>
    <w:pPr>
      <w:spacing w:after="160" w:line="259" w:lineRule="auto"/>
    </w:pPr>
    <w:rPr>
      <w:sz w:val="22"/>
      <w:szCs w:val="22"/>
    </w:rPr>
  </w:style>
  <w:style w:type="paragraph" w:customStyle="1" w:styleId="A07127BC1B724C83B33E37A937DC280856">
    <w:name w:val="A07127BC1B724C83B33E37A937DC280856"/>
    <w:rsid w:val="007443B8"/>
    <w:pPr>
      <w:spacing w:after="160" w:line="259" w:lineRule="auto"/>
    </w:pPr>
    <w:rPr>
      <w:sz w:val="22"/>
      <w:szCs w:val="22"/>
    </w:rPr>
  </w:style>
  <w:style w:type="paragraph" w:customStyle="1" w:styleId="0EE01308C07C4A00B3EA448491D8364556">
    <w:name w:val="0EE01308C07C4A00B3EA448491D8364556"/>
    <w:rsid w:val="007443B8"/>
    <w:pPr>
      <w:spacing w:after="160" w:line="259" w:lineRule="auto"/>
    </w:pPr>
    <w:rPr>
      <w:sz w:val="22"/>
      <w:szCs w:val="22"/>
    </w:rPr>
  </w:style>
  <w:style w:type="paragraph" w:customStyle="1" w:styleId="A0D9563D90FE451AB6147CF9D0C422FB52">
    <w:name w:val="A0D9563D90FE451AB6147CF9D0C422FB52"/>
    <w:rsid w:val="007443B8"/>
    <w:pPr>
      <w:spacing w:after="160" w:line="259" w:lineRule="auto"/>
    </w:pPr>
    <w:rPr>
      <w:sz w:val="22"/>
      <w:szCs w:val="22"/>
    </w:rPr>
  </w:style>
  <w:style w:type="paragraph" w:customStyle="1" w:styleId="34933FAE2BE948E9AF560100C7EA7E4B56">
    <w:name w:val="34933FAE2BE948E9AF560100C7EA7E4B56"/>
    <w:rsid w:val="007443B8"/>
    <w:pPr>
      <w:spacing w:after="160" w:line="259" w:lineRule="auto"/>
    </w:pPr>
    <w:rPr>
      <w:sz w:val="22"/>
      <w:szCs w:val="22"/>
    </w:rPr>
  </w:style>
  <w:style w:type="paragraph" w:customStyle="1" w:styleId="001AD8855004462BBE62D6473E289DA656">
    <w:name w:val="001AD8855004462BBE62D6473E289DA656"/>
    <w:rsid w:val="007443B8"/>
    <w:pPr>
      <w:spacing w:after="160" w:line="259" w:lineRule="auto"/>
    </w:pPr>
    <w:rPr>
      <w:sz w:val="22"/>
      <w:szCs w:val="22"/>
    </w:rPr>
  </w:style>
  <w:style w:type="paragraph" w:customStyle="1" w:styleId="8C82CDB9E30142FCA523BD6A64CDB6EE24">
    <w:name w:val="8C82CDB9E30142FCA523BD6A64CDB6EE24"/>
    <w:rsid w:val="007443B8"/>
    <w:pPr>
      <w:spacing w:after="160" w:line="259" w:lineRule="auto"/>
    </w:pPr>
    <w:rPr>
      <w:sz w:val="22"/>
      <w:szCs w:val="22"/>
    </w:rPr>
  </w:style>
  <w:style w:type="paragraph" w:customStyle="1" w:styleId="D62F775218B54D48A278512A41359B0924">
    <w:name w:val="D62F775218B54D48A278512A41359B0924"/>
    <w:rsid w:val="007443B8"/>
    <w:pPr>
      <w:spacing w:after="160" w:line="259" w:lineRule="auto"/>
    </w:pPr>
    <w:rPr>
      <w:sz w:val="22"/>
      <w:szCs w:val="22"/>
    </w:rPr>
  </w:style>
  <w:style w:type="paragraph" w:customStyle="1" w:styleId="688511D2743E4F8194A075A765883B1824">
    <w:name w:val="688511D2743E4F8194A075A765883B1824"/>
    <w:rsid w:val="007443B8"/>
    <w:pPr>
      <w:spacing w:after="160" w:line="259" w:lineRule="auto"/>
    </w:pPr>
    <w:rPr>
      <w:sz w:val="22"/>
      <w:szCs w:val="22"/>
    </w:rPr>
  </w:style>
  <w:style w:type="paragraph" w:customStyle="1" w:styleId="CB32A9C85BDD458BA11CE4560104703B24">
    <w:name w:val="CB32A9C85BDD458BA11CE4560104703B24"/>
    <w:rsid w:val="007443B8"/>
    <w:pPr>
      <w:spacing w:after="160" w:line="259" w:lineRule="auto"/>
    </w:pPr>
    <w:rPr>
      <w:sz w:val="22"/>
      <w:szCs w:val="22"/>
    </w:rPr>
  </w:style>
  <w:style w:type="paragraph" w:customStyle="1" w:styleId="79FC14F47CB24B549BD88C9ECC31F11924">
    <w:name w:val="79FC14F47CB24B549BD88C9ECC31F11924"/>
    <w:rsid w:val="007443B8"/>
    <w:pPr>
      <w:spacing w:after="160" w:line="259" w:lineRule="auto"/>
    </w:pPr>
    <w:rPr>
      <w:sz w:val="22"/>
      <w:szCs w:val="22"/>
    </w:rPr>
  </w:style>
  <w:style w:type="paragraph" w:customStyle="1" w:styleId="20797D8342434304A7661A7A3469AB6824">
    <w:name w:val="20797D8342434304A7661A7A3469AB6824"/>
    <w:rsid w:val="007443B8"/>
    <w:pPr>
      <w:spacing w:after="160" w:line="259" w:lineRule="auto"/>
    </w:pPr>
    <w:rPr>
      <w:sz w:val="22"/>
      <w:szCs w:val="22"/>
    </w:rPr>
  </w:style>
  <w:style w:type="paragraph" w:customStyle="1" w:styleId="5FA63FFAB5E44037ABF68E1A7A6B7A2024">
    <w:name w:val="5FA63FFAB5E44037ABF68E1A7A6B7A2024"/>
    <w:rsid w:val="007443B8"/>
    <w:pPr>
      <w:spacing w:after="160" w:line="259" w:lineRule="auto"/>
    </w:pPr>
    <w:rPr>
      <w:sz w:val="22"/>
      <w:szCs w:val="22"/>
    </w:rPr>
  </w:style>
  <w:style w:type="paragraph" w:customStyle="1" w:styleId="5D6545F27D6E405C8537A584E3D943EF24">
    <w:name w:val="5D6545F27D6E405C8537A584E3D943EF24"/>
    <w:rsid w:val="007443B8"/>
    <w:pPr>
      <w:spacing w:after="160" w:line="259" w:lineRule="auto"/>
    </w:pPr>
    <w:rPr>
      <w:sz w:val="22"/>
      <w:szCs w:val="22"/>
    </w:rPr>
  </w:style>
  <w:style w:type="paragraph" w:customStyle="1" w:styleId="4712B581D7194C79A85C5AFE73DE32C924">
    <w:name w:val="4712B581D7194C79A85C5AFE73DE32C924"/>
    <w:rsid w:val="007443B8"/>
    <w:pPr>
      <w:spacing w:after="160" w:line="259" w:lineRule="auto"/>
    </w:pPr>
    <w:rPr>
      <w:sz w:val="22"/>
      <w:szCs w:val="22"/>
    </w:rPr>
  </w:style>
  <w:style w:type="paragraph" w:customStyle="1" w:styleId="F675047EE7CA4ED6A5FD31D2A196494324">
    <w:name w:val="F675047EE7CA4ED6A5FD31D2A196494324"/>
    <w:rsid w:val="007443B8"/>
    <w:pPr>
      <w:spacing w:after="160" w:line="259" w:lineRule="auto"/>
    </w:pPr>
    <w:rPr>
      <w:sz w:val="22"/>
      <w:szCs w:val="22"/>
    </w:rPr>
  </w:style>
  <w:style w:type="paragraph" w:customStyle="1" w:styleId="9B9DB7E9ED724B0E80E3ADDAEAE5D09324">
    <w:name w:val="9B9DB7E9ED724B0E80E3ADDAEAE5D09324"/>
    <w:rsid w:val="007443B8"/>
    <w:pPr>
      <w:spacing w:after="160" w:line="259" w:lineRule="auto"/>
    </w:pPr>
    <w:rPr>
      <w:sz w:val="22"/>
      <w:szCs w:val="22"/>
    </w:rPr>
  </w:style>
  <w:style w:type="paragraph" w:customStyle="1" w:styleId="53E520C76B184D69BF53E3CDC57FC56E24">
    <w:name w:val="53E520C76B184D69BF53E3CDC57FC56E24"/>
    <w:rsid w:val="007443B8"/>
    <w:pPr>
      <w:spacing w:after="160" w:line="259" w:lineRule="auto"/>
    </w:pPr>
    <w:rPr>
      <w:sz w:val="22"/>
      <w:szCs w:val="22"/>
    </w:rPr>
  </w:style>
  <w:style w:type="paragraph" w:customStyle="1" w:styleId="155E2556C85547798929F620228DDCDC24">
    <w:name w:val="155E2556C85547798929F620228DDCDC24"/>
    <w:rsid w:val="007443B8"/>
    <w:pPr>
      <w:spacing w:after="160" w:line="259" w:lineRule="auto"/>
    </w:pPr>
    <w:rPr>
      <w:sz w:val="22"/>
      <w:szCs w:val="22"/>
    </w:rPr>
  </w:style>
  <w:style w:type="paragraph" w:customStyle="1" w:styleId="1A8952FF218E4F988166515F91268C1224">
    <w:name w:val="1A8952FF218E4F988166515F91268C1224"/>
    <w:rsid w:val="007443B8"/>
    <w:pPr>
      <w:spacing w:after="160" w:line="259" w:lineRule="auto"/>
    </w:pPr>
    <w:rPr>
      <w:sz w:val="22"/>
      <w:szCs w:val="22"/>
    </w:rPr>
  </w:style>
  <w:style w:type="paragraph" w:customStyle="1" w:styleId="7E29C759A6764E7B8A7713F6A3894A2124">
    <w:name w:val="7E29C759A6764E7B8A7713F6A3894A2124"/>
    <w:rsid w:val="007443B8"/>
    <w:pPr>
      <w:spacing w:after="160" w:line="259" w:lineRule="auto"/>
    </w:pPr>
    <w:rPr>
      <w:sz w:val="22"/>
      <w:szCs w:val="22"/>
    </w:rPr>
  </w:style>
  <w:style w:type="paragraph" w:customStyle="1" w:styleId="98008BDFBA23415599840183744E728C24">
    <w:name w:val="98008BDFBA23415599840183744E728C24"/>
    <w:rsid w:val="007443B8"/>
    <w:pPr>
      <w:spacing w:after="160" w:line="259" w:lineRule="auto"/>
    </w:pPr>
    <w:rPr>
      <w:sz w:val="22"/>
      <w:szCs w:val="22"/>
    </w:rPr>
  </w:style>
  <w:style w:type="paragraph" w:customStyle="1" w:styleId="A682AEC93BAB4FA3B9D4EE49CEAA975C24">
    <w:name w:val="A682AEC93BAB4FA3B9D4EE49CEAA975C24"/>
    <w:rsid w:val="007443B8"/>
    <w:pPr>
      <w:spacing w:after="160" w:line="259" w:lineRule="auto"/>
    </w:pPr>
    <w:rPr>
      <w:sz w:val="22"/>
      <w:szCs w:val="22"/>
    </w:rPr>
  </w:style>
  <w:style w:type="paragraph" w:customStyle="1" w:styleId="59920227FC094A7BBD49BB67A19BD32924">
    <w:name w:val="59920227FC094A7BBD49BB67A19BD32924"/>
    <w:rsid w:val="007443B8"/>
    <w:pPr>
      <w:spacing w:after="160" w:line="259" w:lineRule="auto"/>
    </w:pPr>
    <w:rPr>
      <w:sz w:val="22"/>
      <w:szCs w:val="22"/>
    </w:rPr>
  </w:style>
  <w:style w:type="paragraph" w:customStyle="1" w:styleId="FBB7BDE9840348699F6C797063580E2C24">
    <w:name w:val="FBB7BDE9840348699F6C797063580E2C24"/>
    <w:rsid w:val="007443B8"/>
    <w:pPr>
      <w:spacing w:after="160" w:line="259" w:lineRule="auto"/>
    </w:pPr>
    <w:rPr>
      <w:sz w:val="22"/>
      <w:szCs w:val="22"/>
    </w:rPr>
  </w:style>
  <w:style w:type="paragraph" w:customStyle="1" w:styleId="D9EF2267C8374743AE44BFCC172FEE5824">
    <w:name w:val="D9EF2267C8374743AE44BFCC172FEE5824"/>
    <w:rsid w:val="007443B8"/>
    <w:pPr>
      <w:spacing w:after="160" w:line="259" w:lineRule="auto"/>
    </w:pPr>
    <w:rPr>
      <w:sz w:val="22"/>
      <w:szCs w:val="22"/>
    </w:rPr>
  </w:style>
  <w:style w:type="paragraph" w:customStyle="1" w:styleId="B81E59E46C6C4E86B4F9A4CBDA62A2F024">
    <w:name w:val="B81E59E46C6C4E86B4F9A4CBDA62A2F024"/>
    <w:rsid w:val="007443B8"/>
    <w:pPr>
      <w:spacing w:after="160" w:line="259" w:lineRule="auto"/>
    </w:pPr>
    <w:rPr>
      <w:sz w:val="22"/>
      <w:szCs w:val="22"/>
    </w:rPr>
  </w:style>
  <w:style w:type="paragraph" w:customStyle="1" w:styleId="BFF1A53E15874D63895954A622931FFA24">
    <w:name w:val="BFF1A53E15874D63895954A622931FFA24"/>
    <w:rsid w:val="007443B8"/>
    <w:pPr>
      <w:spacing w:after="160" w:line="259" w:lineRule="auto"/>
    </w:pPr>
    <w:rPr>
      <w:sz w:val="22"/>
      <w:szCs w:val="22"/>
    </w:rPr>
  </w:style>
  <w:style w:type="paragraph" w:customStyle="1" w:styleId="B5F144101034424198C8F5EF96FC121318">
    <w:name w:val="B5F144101034424198C8F5EF96FC121318"/>
    <w:rsid w:val="007443B8"/>
    <w:pPr>
      <w:spacing w:after="160" w:line="259" w:lineRule="auto"/>
    </w:pPr>
    <w:rPr>
      <w:sz w:val="22"/>
      <w:szCs w:val="22"/>
    </w:rPr>
  </w:style>
  <w:style w:type="paragraph" w:customStyle="1" w:styleId="0B60C2263A2A4AF6B874ED549CAE43304">
    <w:name w:val="0B60C2263A2A4AF6B874ED549CAE43304"/>
    <w:rsid w:val="007443B8"/>
    <w:pPr>
      <w:spacing w:after="160" w:line="259" w:lineRule="auto"/>
    </w:pPr>
    <w:rPr>
      <w:sz w:val="22"/>
      <w:szCs w:val="22"/>
    </w:rPr>
  </w:style>
  <w:style w:type="paragraph" w:customStyle="1" w:styleId="B69588C2B3724752A4D63A54479C06B82">
    <w:name w:val="B69588C2B3724752A4D63A54479C06B82"/>
    <w:rsid w:val="007443B8"/>
    <w:pPr>
      <w:spacing w:after="160" w:line="259" w:lineRule="auto"/>
    </w:pPr>
    <w:rPr>
      <w:sz w:val="22"/>
      <w:szCs w:val="22"/>
    </w:rPr>
  </w:style>
  <w:style w:type="paragraph" w:customStyle="1" w:styleId="04DB362D0C034DAC82AEB24D5BCE399C2">
    <w:name w:val="04DB362D0C034DAC82AEB24D5BCE399C2"/>
    <w:rsid w:val="007443B8"/>
    <w:pPr>
      <w:spacing w:after="160" w:line="259" w:lineRule="auto"/>
    </w:pPr>
    <w:rPr>
      <w:sz w:val="22"/>
      <w:szCs w:val="22"/>
    </w:rPr>
  </w:style>
  <w:style w:type="paragraph" w:customStyle="1" w:styleId="4351BA93AA0F46A18E8AF3CD358DC10524">
    <w:name w:val="4351BA93AA0F46A18E8AF3CD358DC10524"/>
    <w:rsid w:val="007443B8"/>
    <w:pPr>
      <w:spacing w:after="160" w:line="259" w:lineRule="auto"/>
    </w:pPr>
    <w:rPr>
      <w:sz w:val="22"/>
      <w:szCs w:val="22"/>
    </w:rPr>
  </w:style>
  <w:style w:type="paragraph" w:customStyle="1" w:styleId="1B2D79FC5D2F4A61897F55495068C2F64">
    <w:name w:val="1B2D79FC5D2F4A61897F55495068C2F64"/>
    <w:rsid w:val="007443B8"/>
    <w:pPr>
      <w:spacing w:after="160" w:line="259" w:lineRule="auto"/>
    </w:pPr>
    <w:rPr>
      <w:sz w:val="22"/>
      <w:szCs w:val="22"/>
    </w:rPr>
  </w:style>
  <w:style w:type="paragraph" w:customStyle="1" w:styleId="51587B26CE574537916672B9C41D87124">
    <w:name w:val="51587B26CE574537916672B9C41D87124"/>
    <w:rsid w:val="007443B8"/>
    <w:pPr>
      <w:spacing w:after="160" w:line="259" w:lineRule="auto"/>
    </w:pPr>
    <w:rPr>
      <w:sz w:val="22"/>
      <w:szCs w:val="22"/>
    </w:rPr>
  </w:style>
  <w:style w:type="paragraph" w:customStyle="1" w:styleId="C3EA28B8D7A346468432FBE47E0E8CDF4">
    <w:name w:val="C3EA28B8D7A346468432FBE47E0E8CDF4"/>
    <w:rsid w:val="007443B8"/>
    <w:pPr>
      <w:spacing w:after="160" w:line="259" w:lineRule="auto"/>
    </w:pPr>
    <w:rPr>
      <w:sz w:val="22"/>
      <w:szCs w:val="22"/>
    </w:rPr>
  </w:style>
  <w:style w:type="paragraph" w:customStyle="1" w:styleId="B8EEA3F860DF4D5D9582A6788B0CDBF220">
    <w:name w:val="B8EEA3F860DF4D5D9582A6788B0CDBF220"/>
    <w:rsid w:val="007443B8"/>
    <w:pPr>
      <w:spacing w:after="160" w:line="259" w:lineRule="auto"/>
    </w:pPr>
    <w:rPr>
      <w:sz w:val="22"/>
      <w:szCs w:val="22"/>
    </w:rPr>
  </w:style>
  <w:style w:type="paragraph" w:customStyle="1" w:styleId="0BD24BE38D354E5583C17CC69C516AC720">
    <w:name w:val="0BD24BE38D354E5583C17CC69C516AC720"/>
    <w:rsid w:val="007443B8"/>
    <w:pPr>
      <w:spacing w:after="160" w:line="259" w:lineRule="auto"/>
    </w:pPr>
    <w:rPr>
      <w:sz w:val="22"/>
      <w:szCs w:val="22"/>
    </w:rPr>
  </w:style>
  <w:style w:type="paragraph" w:customStyle="1" w:styleId="EE8BBE0B3A1F4959A74425C8AB442D3F16">
    <w:name w:val="EE8BBE0B3A1F4959A74425C8AB442D3F16"/>
    <w:rsid w:val="007443B8"/>
    <w:pPr>
      <w:spacing w:after="160" w:line="259" w:lineRule="auto"/>
    </w:pPr>
    <w:rPr>
      <w:sz w:val="22"/>
      <w:szCs w:val="22"/>
    </w:rPr>
  </w:style>
  <w:style w:type="paragraph" w:customStyle="1" w:styleId="9428B97FF5884DB48898F155DD4E312420">
    <w:name w:val="9428B97FF5884DB48898F155DD4E312420"/>
    <w:rsid w:val="007443B8"/>
    <w:pPr>
      <w:spacing w:after="160" w:line="259" w:lineRule="auto"/>
    </w:pPr>
    <w:rPr>
      <w:sz w:val="22"/>
      <w:szCs w:val="22"/>
    </w:rPr>
  </w:style>
  <w:style w:type="paragraph" w:customStyle="1" w:styleId="0521451B2BCE488CB7F708FDBA5EA35920">
    <w:name w:val="0521451B2BCE488CB7F708FDBA5EA35920"/>
    <w:rsid w:val="007443B8"/>
    <w:pPr>
      <w:spacing w:after="160" w:line="259" w:lineRule="auto"/>
    </w:pPr>
    <w:rPr>
      <w:sz w:val="22"/>
      <w:szCs w:val="22"/>
    </w:rPr>
  </w:style>
  <w:style w:type="paragraph" w:customStyle="1" w:styleId="8FE0AB5C2A97453690ECFB94AB98192C20">
    <w:name w:val="8FE0AB5C2A97453690ECFB94AB98192C20"/>
    <w:rsid w:val="007443B8"/>
    <w:pPr>
      <w:spacing w:after="160" w:line="259" w:lineRule="auto"/>
    </w:pPr>
    <w:rPr>
      <w:sz w:val="22"/>
      <w:szCs w:val="22"/>
    </w:rPr>
  </w:style>
  <w:style w:type="paragraph" w:customStyle="1" w:styleId="5CF3810D34E64D79AF1E9628E03419D320">
    <w:name w:val="5CF3810D34E64D79AF1E9628E03419D320"/>
    <w:rsid w:val="007443B8"/>
    <w:pPr>
      <w:spacing w:after="160" w:line="259" w:lineRule="auto"/>
    </w:pPr>
    <w:rPr>
      <w:sz w:val="22"/>
      <w:szCs w:val="22"/>
    </w:rPr>
  </w:style>
  <w:style w:type="paragraph" w:customStyle="1" w:styleId="24D1F1AA7B0947B79F819FA806E197BE20">
    <w:name w:val="24D1F1AA7B0947B79F819FA806E197BE20"/>
    <w:rsid w:val="007443B8"/>
    <w:pPr>
      <w:spacing w:after="160" w:line="259" w:lineRule="auto"/>
    </w:pPr>
    <w:rPr>
      <w:sz w:val="22"/>
      <w:szCs w:val="22"/>
    </w:rPr>
  </w:style>
  <w:style w:type="paragraph" w:customStyle="1" w:styleId="D3B39C0CA78B44549488083E062A59EC20">
    <w:name w:val="D3B39C0CA78B44549488083E062A59EC20"/>
    <w:rsid w:val="007443B8"/>
    <w:pPr>
      <w:spacing w:after="160" w:line="259" w:lineRule="auto"/>
    </w:pPr>
    <w:rPr>
      <w:sz w:val="22"/>
      <w:szCs w:val="22"/>
    </w:rPr>
  </w:style>
  <w:style w:type="paragraph" w:customStyle="1" w:styleId="C07A94B961F04DD99AE8CD12EB2F828C20">
    <w:name w:val="C07A94B961F04DD99AE8CD12EB2F828C20"/>
    <w:rsid w:val="007443B8"/>
    <w:pPr>
      <w:spacing w:after="160" w:line="259" w:lineRule="auto"/>
    </w:pPr>
    <w:rPr>
      <w:sz w:val="22"/>
      <w:szCs w:val="22"/>
    </w:rPr>
  </w:style>
  <w:style w:type="paragraph" w:customStyle="1" w:styleId="3AB1670B29ED496CBDFE7A278A69E55720">
    <w:name w:val="3AB1670B29ED496CBDFE7A278A69E55720"/>
    <w:rsid w:val="007443B8"/>
    <w:pPr>
      <w:spacing w:after="160" w:line="259" w:lineRule="auto"/>
    </w:pPr>
    <w:rPr>
      <w:sz w:val="22"/>
      <w:szCs w:val="22"/>
    </w:rPr>
  </w:style>
  <w:style w:type="paragraph" w:customStyle="1" w:styleId="AC47DF0DDA934CC799DF95E6E775A5A120">
    <w:name w:val="AC47DF0DDA934CC799DF95E6E775A5A120"/>
    <w:rsid w:val="007443B8"/>
    <w:pPr>
      <w:spacing w:after="160" w:line="259" w:lineRule="auto"/>
    </w:pPr>
    <w:rPr>
      <w:sz w:val="22"/>
      <w:szCs w:val="22"/>
    </w:rPr>
  </w:style>
  <w:style w:type="paragraph" w:customStyle="1" w:styleId="25DFD3E285F946EDBC1AA1B9638A6BEE20">
    <w:name w:val="25DFD3E285F946EDBC1AA1B9638A6BEE20"/>
    <w:rsid w:val="007443B8"/>
    <w:pPr>
      <w:spacing w:after="160" w:line="259" w:lineRule="auto"/>
    </w:pPr>
    <w:rPr>
      <w:sz w:val="22"/>
      <w:szCs w:val="22"/>
    </w:rPr>
  </w:style>
  <w:style w:type="paragraph" w:customStyle="1" w:styleId="E79CD002522E4AFCB84E66F5E9DFC56D19">
    <w:name w:val="E79CD002522E4AFCB84E66F5E9DFC56D19"/>
    <w:rsid w:val="007443B8"/>
    <w:pPr>
      <w:spacing w:after="160" w:line="259" w:lineRule="auto"/>
    </w:pPr>
    <w:rPr>
      <w:sz w:val="22"/>
      <w:szCs w:val="22"/>
    </w:rPr>
  </w:style>
  <w:style w:type="paragraph" w:customStyle="1" w:styleId="F23010F9411547E69750E8075B88126619">
    <w:name w:val="F23010F9411547E69750E8075B88126619"/>
    <w:rsid w:val="007443B8"/>
    <w:pPr>
      <w:spacing w:after="160" w:line="259" w:lineRule="auto"/>
    </w:pPr>
    <w:rPr>
      <w:sz w:val="22"/>
      <w:szCs w:val="22"/>
    </w:rPr>
  </w:style>
  <w:style w:type="paragraph" w:customStyle="1" w:styleId="F4F378C256A543DFBF0411692BC863FD58">
    <w:name w:val="F4F378C256A543DFBF0411692BC863FD58"/>
    <w:pPr>
      <w:spacing w:after="160" w:line="259" w:lineRule="auto"/>
    </w:pPr>
    <w:rPr>
      <w:sz w:val="22"/>
      <w:szCs w:val="22"/>
    </w:rPr>
  </w:style>
  <w:style w:type="paragraph" w:customStyle="1" w:styleId="1161AE6379CA42A98654C078794A7DE33">
    <w:name w:val="1161AE6379CA42A98654C078794A7DE33"/>
    <w:pPr>
      <w:spacing w:after="160" w:line="259" w:lineRule="auto"/>
    </w:pPr>
    <w:rPr>
      <w:sz w:val="22"/>
      <w:szCs w:val="22"/>
    </w:rPr>
  </w:style>
  <w:style w:type="paragraph" w:customStyle="1" w:styleId="D6E7D41E14914140A7EAFF49057DEDBB6">
    <w:name w:val="D6E7D41E14914140A7EAFF49057DEDBB6"/>
    <w:pPr>
      <w:spacing w:after="160" w:line="259" w:lineRule="auto"/>
    </w:pPr>
    <w:rPr>
      <w:sz w:val="22"/>
      <w:szCs w:val="22"/>
    </w:rPr>
  </w:style>
  <w:style w:type="paragraph" w:customStyle="1" w:styleId="EB58DB3B7A06464084BB526BD9DAC4E87">
    <w:name w:val="EB58DB3B7A06464084BB526BD9DAC4E87"/>
    <w:pPr>
      <w:spacing w:after="160" w:line="259" w:lineRule="auto"/>
    </w:pPr>
    <w:rPr>
      <w:sz w:val="22"/>
      <w:szCs w:val="22"/>
    </w:rPr>
  </w:style>
  <w:style w:type="paragraph" w:customStyle="1" w:styleId="CEDB1EDC437945A8B13454C6A35967EB7">
    <w:name w:val="CEDB1EDC437945A8B13454C6A35967EB7"/>
    <w:pPr>
      <w:spacing w:after="160" w:line="259" w:lineRule="auto"/>
    </w:pPr>
    <w:rPr>
      <w:sz w:val="22"/>
      <w:szCs w:val="22"/>
    </w:rPr>
  </w:style>
  <w:style w:type="paragraph" w:customStyle="1" w:styleId="BC24299D7A25403282D68AED9E1E8F7C59">
    <w:name w:val="BC24299D7A25403282D68AED9E1E8F7C59"/>
    <w:pPr>
      <w:spacing w:after="160" w:line="259" w:lineRule="auto"/>
    </w:pPr>
    <w:rPr>
      <w:sz w:val="22"/>
      <w:szCs w:val="22"/>
    </w:rPr>
  </w:style>
  <w:style w:type="paragraph" w:customStyle="1" w:styleId="E4CE6BE8974B4F67AB06CB8590D48BF93">
    <w:name w:val="E4CE6BE8974B4F67AB06CB8590D48BF93"/>
    <w:pPr>
      <w:spacing w:after="160" w:line="259" w:lineRule="auto"/>
    </w:pPr>
    <w:rPr>
      <w:sz w:val="22"/>
      <w:szCs w:val="22"/>
    </w:rPr>
  </w:style>
  <w:style w:type="paragraph" w:customStyle="1" w:styleId="A6515E738F0249659A618048B40294633">
    <w:name w:val="A6515E738F0249659A618048B40294633"/>
    <w:pPr>
      <w:spacing w:after="160" w:line="259" w:lineRule="auto"/>
    </w:pPr>
    <w:rPr>
      <w:sz w:val="22"/>
      <w:szCs w:val="22"/>
    </w:rPr>
  </w:style>
  <w:style w:type="paragraph" w:customStyle="1" w:styleId="23D5B6476F0440A1AEA017C68D99713C7">
    <w:name w:val="23D5B6476F0440A1AEA017C68D99713C7"/>
    <w:pPr>
      <w:spacing w:after="160" w:line="259" w:lineRule="auto"/>
    </w:pPr>
    <w:rPr>
      <w:sz w:val="22"/>
      <w:szCs w:val="22"/>
    </w:rPr>
  </w:style>
  <w:style w:type="paragraph" w:customStyle="1" w:styleId="40F47CDC748944CA9BD0D935EC96E3351">
    <w:name w:val="40F47CDC748944CA9BD0D935EC96E3351"/>
    <w:pPr>
      <w:spacing w:after="160" w:line="259" w:lineRule="auto"/>
    </w:pPr>
    <w:rPr>
      <w:sz w:val="22"/>
      <w:szCs w:val="22"/>
    </w:rPr>
  </w:style>
  <w:style w:type="paragraph" w:customStyle="1" w:styleId="692B450F22F4464CA4D61CF820D338E857">
    <w:name w:val="692B450F22F4464CA4D61CF820D338E857"/>
    <w:pPr>
      <w:spacing w:after="160" w:line="259" w:lineRule="auto"/>
    </w:pPr>
    <w:rPr>
      <w:sz w:val="22"/>
      <w:szCs w:val="22"/>
    </w:rPr>
  </w:style>
  <w:style w:type="paragraph" w:customStyle="1" w:styleId="2335C4D43FA34ADBBF82E50A55DA964F57">
    <w:name w:val="2335C4D43FA34ADBBF82E50A55DA964F57"/>
    <w:pPr>
      <w:spacing w:after="160" w:line="259" w:lineRule="auto"/>
    </w:pPr>
    <w:rPr>
      <w:sz w:val="22"/>
      <w:szCs w:val="22"/>
    </w:rPr>
  </w:style>
  <w:style w:type="paragraph" w:customStyle="1" w:styleId="225B988C7D7D470E81BDE212FB46FBD154">
    <w:name w:val="225B988C7D7D470E81BDE212FB46FBD154"/>
    <w:pPr>
      <w:spacing w:after="160" w:line="259" w:lineRule="auto"/>
    </w:pPr>
    <w:rPr>
      <w:sz w:val="22"/>
      <w:szCs w:val="22"/>
    </w:rPr>
  </w:style>
  <w:style w:type="paragraph" w:customStyle="1" w:styleId="A07127BC1B724C83B33E37A937DC280857">
    <w:name w:val="A07127BC1B724C83B33E37A937DC280857"/>
    <w:pPr>
      <w:spacing w:after="160" w:line="259" w:lineRule="auto"/>
    </w:pPr>
    <w:rPr>
      <w:sz w:val="22"/>
      <w:szCs w:val="22"/>
    </w:rPr>
  </w:style>
  <w:style w:type="paragraph" w:customStyle="1" w:styleId="0EE01308C07C4A00B3EA448491D8364557">
    <w:name w:val="0EE01308C07C4A00B3EA448491D8364557"/>
    <w:pPr>
      <w:spacing w:after="160" w:line="259" w:lineRule="auto"/>
    </w:pPr>
    <w:rPr>
      <w:sz w:val="22"/>
      <w:szCs w:val="22"/>
    </w:rPr>
  </w:style>
  <w:style w:type="paragraph" w:customStyle="1" w:styleId="A0D9563D90FE451AB6147CF9D0C422FB53">
    <w:name w:val="A0D9563D90FE451AB6147CF9D0C422FB53"/>
    <w:pPr>
      <w:spacing w:after="160" w:line="259" w:lineRule="auto"/>
    </w:pPr>
    <w:rPr>
      <w:sz w:val="22"/>
      <w:szCs w:val="22"/>
    </w:rPr>
  </w:style>
  <w:style w:type="paragraph" w:customStyle="1" w:styleId="34933FAE2BE948E9AF560100C7EA7E4B57">
    <w:name w:val="34933FAE2BE948E9AF560100C7EA7E4B57"/>
    <w:pPr>
      <w:spacing w:after="160" w:line="259" w:lineRule="auto"/>
    </w:pPr>
    <w:rPr>
      <w:sz w:val="22"/>
      <w:szCs w:val="22"/>
    </w:rPr>
  </w:style>
  <w:style w:type="paragraph" w:customStyle="1" w:styleId="001AD8855004462BBE62D6473E289DA657">
    <w:name w:val="001AD8855004462BBE62D6473E289DA657"/>
    <w:pPr>
      <w:spacing w:after="160" w:line="259" w:lineRule="auto"/>
    </w:pPr>
    <w:rPr>
      <w:sz w:val="22"/>
      <w:szCs w:val="22"/>
    </w:rPr>
  </w:style>
  <w:style w:type="paragraph" w:customStyle="1" w:styleId="8C82CDB9E30142FCA523BD6A64CDB6EE25">
    <w:name w:val="8C82CDB9E30142FCA523BD6A64CDB6EE25"/>
    <w:pPr>
      <w:spacing w:after="160" w:line="259" w:lineRule="auto"/>
    </w:pPr>
    <w:rPr>
      <w:sz w:val="22"/>
      <w:szCs w:val="22"/>
    </w:rPr>
  </w:style>
  <w:style w:type="paragraph" w:customStyle="1" w:styleId="D62F775218B54D48A278512A41359B0925">
    <w:name w:val="D62F775218B54D48A278512A41359B0925"/>
    <w:pPr>
      <w:spacing w:after="160" w:line="259" w:lineRule="auto"/>
    </w:pPr>
    <w:rPr>
      <w:sz w:val="22"/>
      <w:szCs w:val="22"/>
    </w:rPr>
  </w:style>
  <w:style w:type="paragraph" w:customStyle="1" w:styleId="688511D2743E4F8194A075A765883B1825">
    <w:name w:val="688511D2743E4F8194A075A765883B1825"/>
    <w:pPr>
      <w:spacing w:after="160" w:line="259" w:lineRule="auto"/>
    </w:pPr>
    <w:rPr>
      <w:sz w:val="22"/>
      <w:szCs w:val="22"/>
    </w:rPr>
  </w:style>
  <w:style w:type="paragraph" w:customStyle="1" w:styleId="CB32A9C85BDD458BA11CE4560104703B25">
    <w:name w:val="CB32A9C85BDD458BA11CE4560104703B25"/>
    <w:pPr>
      <w:spacing w:after="160" w:line="259" w:lineRule="auto"/>
    </w:pPr>
    <w:rPr>
      <w:sz w:val="22"/>
      <w:szCs w:val="22"/>
    </w:rPr>
  </w:style>
  <w:style w:type="paragraph" w:customStyle="1" w:styleId="79FC14F47CB24B549BD88C9ECC31F11925">
    <w:name w:val="79FC14F47CB24B549BD88C9ECC31F11925"/>
    <w:pPr>
      <w:spacing w:after="160" w:line="259" w:lineRule="auto"/>
    </w:pPr>
    <w:rPr>
      <w:sz w:val="22"/>
      <w:szCs w:val="22"/>
    </w:rPr>
  </w:style>
  <w:style w:type="paragraph" w:customStyle="1" w:styleId="20797D8342434304A7661A7A3469AB6825">
    <w:name w:val="20797D8342434304A7661A7A3469AB6825"/>
    <w:pPr>
      <w:spacing w:after="160" w:line="259" w:lineRule="auto"/>
    </w:pPr>
    <w:rPr>
      <w:sz w:val="22"/>
      <w:szCs w:val="22"/>
    </w:rPr>
  </w:style>
  <w:style w:type="paragraph" w:customStyle="1" w:styleId="5FA63FFAB5E44037ABF68E1A7A6B7A2025">
    <w:name w:val="5FA63FFAB5E44037ABF68E1A7A6B7A2025"/>
    <w:pPr>
      <w:spacing w:after="160" w:line="259" w:lineRule="auto"/>
    </w:pPr>
    <w:rPr>
      <w:sz w:val="22"/>
      <w:szCs w:val="22"/>
    </w:rPr>
  </w:style>
  <w:style w:type="paragraph" w:customStyle="1" w:styleId="5D6545F27D6E405C8537A584E3D943EF25">
    <w:name w:val="5D6545F27D6E405C8537A584E3D943EF25"/>
    <w:pPr>
      <w:spacing w:after="160" w:line="259" w:lineRule="auto"/>
    </w:pPr>
    <w:rPr>
      <w:sz w:val="22"/>
      <w:szCs w:val="22"/>
    </w:rPr>
  </w:style>
  <w:style w:type="paragraph" w:customStyle="1" w:styleId="4712B581D7194C79A85C5AFE73DE32C925">
    <w:name w:val="4712B581D7194C79A85C5AFE73DE32C925"/>
    <w:pPr>
      <w:spacing w:after="160" w:line="259" w:lineRule="auto"/>
    </w:pPr>
    <w:rPr>
      <w:sz w:val="22"/>
      <w:szCs w:val="22"/>
    </w:rPr>
  </w:style>
  <w:style w:type="paragraph" w:customStyle="1" w:styleId="F675047EE7CA4ED6A5FD31D2A196494325">
    <w:name w:val="F675047EE7CA4ED6A5FD31D2A196494325"/>
    <w:pPr>
      <w:spacing w:after="160" w:line="259" w:lineRule="auto"/>
    </w:pPr>
    <w:rPr>
      <w:sz w:val="22"/>
      <w:szCs w:val="22"/>
    </w:rPr>
  </w:style>
  <w:style w:type="paragraph" w:customStyle="1" w:styleId="9B9DB7E9ED724B0E80E3ADDAEAE5D09325">
    <w:name w:val="9B9DB7E9ED724B0E80E3ADDAEAE5D09325"/>
    <w:pPr>
      <w:spacing w:after="160" w:line="259" w:lineRule="auto"/>
    </w:pPr>
    <w:rPr>
      <w:sz w:val="22"/>
      <w:szCs w:val="22"/>
    </w:rPr>
  </w:style>
  <w:style w:type="paragraph" w:customStyle="1" w:styleId="53E520C76B184D69BF53E3CDC57FC56E25">
    <w:name w:val="53E520C76B184D69BF53E3CDC57FC56E25"/>
    <w:pPr>
      <w:spacing w:after="160" w:line="259" w:lineRule="auto"/>
    </w:pPr>
    <w:rPr>
      <w:sz w:val="22"/>
      <w:szCs w:val="22"/>
    </w:rPr>
  </w:style>
  <w:style w:type="paragraph" w:customStyle="1" w:styleId="155E2556C85547798929F620228DDCDC25">
    <w:name w:val="155E2556C85547798929F620228DDCDC25"/>
    <w:pPr>
      <w:spacing w:after="160" w:line="259" w:lineRule="auto"/>
    </w:pPr>
    <w:rPr>
      <w:sz w:val="22"/>
      <w:szCs w:val="22"/>
    </w:rPr>
  </w:style>
  <w:style w:type="paragraph" w:customStyle="1" w:styleId="1A8952FF218E4F988166515F91268C1225">
    <w:name w:val="1A8952FF218E4F988166515F91268C1225"/>
    <w:pPr>
      <w:spacing w:after="160" w:line="259" w:lineRule="auto"/>
    </w:pPr>
    <w:rPr>
      <w:sz w:val="22"/>
      <w:szCs w:val="22"/>
    </w:rPr>
  </w:style>
  <w:style w:type="paragraph" w:customStyle="1" w:styleId="7E29C759A6764E7B8A7713F6A3894A2125">
    <w:name w:val="7E29C759A6764E7B8A7713F6A3894A2125"/>
    <w:pPr>
      <w:spacing w:after="160" w:line="259" w:lineRule="auto"/>
    </w:pPr>
    <w:rPr>
      <w:sz w:val="22"/>
      <w:szCs w:val="22"/>
    </w:rPr>
  </w:style>
  <w:style w:type="paragraph" w:customStyle="1" w:styleId="98008BDFBA23415599840183744E728C25">
    <w:name w:val="98008BDFBA23415599840183744E728C25"/>
    <w:pPr>
      <w:spacing w:after="160" w:line="259" w:lineRule="auto"/>
    </w:pPr>
    <w:rPr>
      <w:sz w:val="22"/>
      <w:szCs w:val="22"/>
    </w:rPr>
  </w:style>
  <w:style w:type="paragraph" w:customStyle="1" w:styleId="A682AEC93BAB4FA3B9D4EE49CEAA975C25">
    <w:name w:val="A682AEC93BAB4FA3B9D4EE49CEAA975C25"/>
    <w:pPr>
      <w:spacing w:after="160" w:line="259" w:lineRule="auto"/>
    </w:pPr>
    <w:rPr>
      <w:sz w:val="22"/>
      <w:szCs w:val="22"/>
    </w:rPr>
  </w:style>
  <w:style w:type="paragraph" w:customStyle="1" w:styleId="59920227FC094A7BBD49BB67A19BD32925">
    <w:name w:val="59920227FC094A7BBD49BB67A19BD32925"/>
    <w:pPr>
      <w:spacing w:after="160" w:line="259" w:lineRule="auto"/>
    </w:pPr>
    <w:rPr>
      <w:sz w:val="22"/>
      <w:szCs w:val="22"/>
    </w:rPr>
  </w:style>
  <w:style w:type="paragraph" w:customStyle="1" w:styleId="FBB7BDE9840348699F6C797063580E2C25">
    <w:name w:val="FBB7BDE9840348699F6C797063580E2C25"/>
    <w:pPr>
      <w:spacing w:after="160" w:line="259" w:lineRule="auto"/>
    </w:pPr>
    <w:rPr>
      <w:sz w:val="22"/>
      <w:szCs w:val="22"/>
    </w:rPr>
  </w:style>
  <w:style w:type="paragraph" w:customStyle="1" w:styleId="D9EF2267C8374743AE44BFCC172FEE5825">
    <w:name w:val="D9EF2267C8374743AE44BFCC172FEE5825"/>
    <w:pPr>
      <w:spacing w:after="160" w:line="259" w:lineRule="auto"/>
    </w:pPr>
    <w:rPr>
      <w:sz w:val="22"/>
      <w:szCs w:val="22"/>
    </w:rPr>
  </w:style>
  <w:style w:type="paragraph" w:customStyle="1" w:styleId="B81E59E46C6C4E86B4F9A4CBDA62A2F025">
    <w:name w:val="B81E59E46C6C4E86B4F9A4CBDA62A2F025"/>
    <w:pPr>
      <w:spacing w:after="160" w:line="259" w:lineRule="auto"/>
    </w:pPr>
    <w:rPr>
      <w:sz w:val="22"/>
      <w:szCs w:val="22"/>
    </w:rPr>
  </w:style>
  <w:style w:type="paragraph" w:customStyle="1" w:styleId="BFF1A53E15874D63895954A622931FFA25">
    <w:name w:val="BFF1A53E15874D63895954A622931FFA25"/>
    <w:pPr>
      <w:spacing w:after="160" w:line="259" w:lineRule="auto"/>
    </w:pPr>
    <w:rPr>
      <w:sz w:val="22"/>
      <w:szCs w:val="22"/>
    </w:rPr>
  </w:style>
  <w:style w:type="paragraph" w:customStyle="1" w:styleId="B5F144101034424198C8F5EF96FC121319">
    <w:name w:val="B5F144101034424198C8F5EF96FC121319"/>
    <w:pPr>
      <w:spacing w:after="160" w:line="259" w:lineRule="auto"/>
    </w:pPr>
    <w:rPr>
      <w:sz w:val="22"/>
      <w:szCs w:val="22"/>
    </w:rPr>
  </w:style>
  <w:style w:type="paragraph" w:customStyle="1" w:styleId="0B60C2263A2A4AF6B874ED549CAE43305">
    <w:name w:val="0B60C2263A2A4AF6B874ED549CAE43305"/>
    <w:pPr>
      <w:spacing w:after="160" w:line="259" w:lineRule="auto"/>
    </w:pPr>
    <w:rPr>
      <w:sz w:val="22"/>
      <w:szCs w:val="22"/>
    </w:rPr>
  </w:style>
  <w:style w:type="paragraph" w:customStyle="1" w:styleId="B69588C2B3724752A4D63A54479C06B83">
    <w:name w:val="B69588C2B3724752A4D63A54479C06B83"/>
    <w:pPr>
      <w:spacing w:after="160" w:line="259" w:lineRule="auto"/>
    </w:pPr>
    <w:rPr>
      <w:sz w:val="22"/>
      <w:szCs w:val="22"/>
    </w:rPr>
  </w:style>
  <w:style w:type="paragraph" w:customStyle="1" w:styleId="04DB362D0C034DAC82AEB24D5BCE399C3">
    <w:name w:val="04DB362D0C034DAC82AEB24D5BCE399C3"/>
    <w:pPr>
      <w:spacing w:after="160" w:line="259" w:lineRule="auto"/>
    </w:pPr>
    <w:rPr>
      <w:sz w:val="22"/>
      <w:szCs w:val="22"/>
    </w:rPr>
  </w:style>
  <w:style w:type="paragraph" w:customStyle="1" w:styleId="4351BA93AA0F46A18E8AF3CD358DC10525">
    <w:name w:val="4351BA93AA0F46A18E8AF3CD358DC10525"/>
    <w:pPr>
      <w:spacing w:after="160" w:line="259" w:lineRule="auto"/>
    </w:pPr>
    <w:rPr>
      <w:sz w:val="22"/>
      <w:szCs w:val="22"/>
    </w:rPr>
  </w:style>
  <w:style w:type="paragraph" w:customStyle="1" w:styleId="1B2D79FC5D2F4A61897F55495068C2F65">
    <w:name w:val="1B2D79FC5D2F4A61897F55495068C2F65"/>
    <w:pPr>
      <w:spacing w:after="160" w:line="259" w:lineRule="auto"/>
    </w:pPr>
    <w:rPr>
      <w:sz w:val="22"/>
      <w:szCs w:val="22"/>
    </w:rPr>
  </w:style>
  <w:style w:type="paragraph" w:customStyle="1" w:styleId="51587B26CE574537916672B9C41D87125">
    <w:name w:val="51587B26CE574537916672B9C41D87125"/>
    <w:pPr>
      <w:spacing w:after="160" w:line="259" w:lineRule="auto"/>
    </w:pPr>
    <w:rPr>
      <w:sz w:val="22"/>
      <w:szCs w:val="22"/>
    </w:rPr>
  </w:style>
  <w:style w:type="paragraph" w:customStyle="1" w:styleId="C3EA28B8D7A346468432FBE47E0E8CDF5">
    <w:name w:val="C3EA28B8D7A346468432FBE47E0E8CDF5"/>
    <w:pPr>
      <w:spacing w:after="160" w:line="259" w:lineRule="auto"/>
    </w:pPr>
    <w:rPr>
      <w:sz w:val="22"/>
      <w:szCs w:val="22"/>
    </w:rPr>
  </w:style>
  <w:style w:type="paragraph" w:customStyle="1" w:styleId="B8EEA3F860DF4D5D9582A6788B0CDBF221">
    <w:name w:val="B8EEA3F860DF4D5D9582A6788B0CDBF221"/>
    <w:pPr>
      <w:spacing w:after="160" w:line="259" w:lineRule="auto"/>
    </w:pPr>
    <w:rPr>
      <w:sz w:val="22"/>
      <w:szCs w:val="22"/>
    </w:rPr>
  </w:style>
  <w:style w:type="paragraph" w:customStyle="1" w:styleId="0BD24BE38D354E5583C17CC69C516AC721">
    <w:name w:val="0BD24BE38D354E5583C17CC69C516AC721"/>
    <w:pPr>
      <w:spacing w:after="160" w:line="259" w:lineRule="auto"/>
    </w:pPr>
    <w:rPr>
      <w:sz w:val="22"/>
      <w:szCs w:val="22"/>
    </w:rPr>
  </w:style>
  <w:style w:type="paragraph" w:customStyle="1" w:styleId="EE8BBE0B3A1F4959A74425C8AB442D3F17">
    <w:name w:val="EE8BBE0B3A1F4959A74425C8AB442D3F17"/>
    <w:pPr>
      <w:spacing w:after="160" w:line="259" w:lineRule="auto"/>
    </w:pPr>
    <w:rPr>
      <w:sz w:val="22"/>
      <w:szCs w:val="22"/>
    </w:rPr>
  </w:style>
  <w:style w:type="paragraph" w:customStyle="1" w:styleId="9428B97FF5884DB48898F155DD4E312421">
    <w:name w:val="9428B97FF5884DB48898F155DD4E312421"/>
    <w:pPr>
      <w:spacing w:after="160" w:line="259" w:lineRule="auto"/>
    </w:pPr>
    <w:rPr>
      <w:sz w:val="22"/>
      <w:szCs w:val="22"/>
    </w:rPr>
  </w:style>
  <w:style w:type="paragraph" w:customStyle="1" w:styleId="0521451B2BCE488CB7F708FDBA5EA35921">
    <w:name w:val="0521451B2BCE488CB7F708FDBA5EA35921"/>
    <w:pPr>
      <w:spacing w:after="160" w:line="259" w:lineRule="auto"/>
    </w:pPr>
    <w:rPr>
      <w:sz w:val="22"/>
      <w:szCs w:val="22"/>
    </w:rPr>
  </w:style>
  <w:style w:type="paragraph" w:customStyle="1" w:styleId="8FE0AB5C2A97453690ECFB94AB98192C21">
    <w:name w:val="8FE0AB5C2A97453690ECFB94AB98192C21"/>
    <w:pPr>
      <w:spacing w:after="160" w:line="259" w:lineRule="auto"/>
    </w:pPr>
    <w:rPr>
      <w:sz w:val="22"/>
      <w:szCs w:val="22"/>
    </w:rPr>
  </w:style>
  <w:style w:type="paragraph" w:customStyle="1" w:styleId="5CF3810D34E64D79AF1E9628E03419D321">
    <w:name w:val="5CF3810D34E64D79AF1E9628E03419D321"/>
    <w:pPr>
      <w:spacing w:after="160" w:line="259" w:lineRule="auto"/>
    </w:pPr>
    <w:rPr>
      <w:sz w:val="22"/>
      <w:szCs w:val="22"/>
    </w:rPr>
  </w:style>
  <w:style w:type="paragraph" w:customStyle="1" w:styleId="24D1F1AA7B0947B79F819FA806E197BE21">
    <w:name w:val="24D1F1AA7B0947B79F819FA806E197BE21"/>
    <w:pPr>
      <w:spacing w:after="160" w:line="259" w:lineRule="auto"/>
    </w:pPr>
    <w:rPr>
      <w:sz w:val="22"/>
      <w:szCs w:val="22"/>
    </w:rPr>
  </w:style>
  <w:style w:type="paragraph" w:customStyle="1" w:styleId="D3B39C0CA78B44549488083E062A59EC21">
    <w:name w:val="D3B39C0CA78B44549488083E062A59EC21"/>
    <w:pPr>
      <w:spacing w:after="160" w:line="259" w:lineRule="auto"/>
    </w:pPr>
    <w:rPr>
      <w:sz w:val="22"/>
      <w:szCs w:val="22"/>
    </w:rPr>
  </w:style>
  <w:style w:type="paragraph" w:customStyle="1" w:styleId="C07A94B961F04DD99AE8CD12EB2F828C21">
    <w:name w:val="C07A94B961F04DD99AE8CD12EB2F828C21"/>
    <w:pPr>
      <w:spacing w:after="160" w:line="259" w:lineRule="auto"/>
    </w:pPr>
    <w:rPr>
      <w:sz w:val="22"/>
      <w:szCs w:val="22"/>
    </w:rPr>
  </w:style>
  <w:style w:type="paragraph" w:customStyle="1" w:styleId="3AB1670B29ED496CBDFE7A278A69E55721">
    <w:name w:val="3AB1670B29ED496CBDFE7A278A69E55721"/>
    <w:pPr>
      <w:spacing w:after="160" w:line="259" w:lineRule="auto"/>
    </w:pPr>
    <w:rPr>
      <w:sz w:val="22"/>
      <w:szCs w:val="22"/>
    </w:rPr>
  </w:style>
  <w:style w:type="paragraph" w:customStyle="1" w:styleId="AC47DF0DDA934CC799DF95E6E775A5A121">
    <w:name w:val="AC47DF0DDA934CC799DF95E6E775A5A121"/>
    <w:pPr>
      <w:spacing w:after="160" w:line="259" w:lineRule="auto"/>
    </w:pPr>
    <w:rPr>
      <w:sz w:val="22"/>
      <w:szCs w:val="22"/>
    </w:rPr>
  </w:style>
  <w:style w:type="paragraph" w:customStyle="1" w:styleId="25DFD3E285F946EDBC1AA1B9638A6BEE21">
    <w:name w:val="25DFD3E285F946EDBC1AA1B9638A6BEE21"/>
    <w:pPr>
      <w:spacing w:after="160" w:line="259" w:lineRule="auto"/>
    </w:pPr>
    <w:rPr>
      <w:sz w:val="22"/>
      <w:szCs w:val="22"/>
    </w:rPr>
  </w:style>
  <w:style w:type="paragraph" w:customStyle="1" w:styleId="E79CD002522E4AFCB84E66F5E9DFC56D20">
    <w:name w:val="E79CD002522E4AFCB84E66F5E9DFC56D20"/>
    <w:pPr>
      <w:spacing w:after="160" w:line="259" w:lineRule="auto"/>
    </w:pPr>
    <w:rPr>
      <w:sz w:val="22"/>
      <w:szCs w:val="22"/>
    </w:rPr>
  </w:style>
  <w:style w:type="paragraph" w:customStyle="1" w:styleId="F23010F9411547E69750E8075B88126620">
    <w:name w:val="F23010F9411547E69750E8075B88126620"/>
    <w:pPr>
      <w:spacing w:after="160" w:line="259" w:lineRule="auto"/>
    </w:pPr>
    <w:rPr>
      <w:sz w:val="22"/>
      <w:szCs w:val="22"/>
    </w:rPr>
  </w:style>
  <w:style w:type="paragraph" w:customStyle="1" w:styleId="F4F378C256A543DFBF0411692BC863FD59">
    <w:name w:val="F4F378C256A543DFBF0411692BC863FD59"/>
    <w:pPr>
      <w:spacing w:after="160" w:line="259" w:lineRule="auto"/>
    </w:pPr>
    <w:rPr>
      <w:sz w:val="22"/>
      <w:szCs w:val="22"/>
    </w:rPr>
  </w:style>
  <w:style w:type="paragraph" w:customStyle="1" w:styleId="1161AE6379CA42A98654C078794A7DE34">
    <w:name w:val="1161AE6379CA42A98654C078794A7DE34"/>
    <w:pPr>
      <w:spacing w:after="160" w:line="259" w:lineRule="auto"/>
    </w:pPr>
    <w:rPr>
      <w:sz w:val="22"/>
      <w:szCs w:val="22"/>
    </w:rPr>
  </w:style>
  <w:style w:type="paragraph" w:customStyle="1" w:styleId="D6E7D41E14914140A7EAFF49057DEDBB7">
    <w:name w:val="D6E7D41E14914140A7EAFF49057DEDBB7"/>
    <w:pPr>
      <w:spacing w:after="160" w:line="259" w:lineRule="auto"/>
    </w:pPr>
    <w:rPr>
      <w:sz w:val="22"/>
      <w:szCs w:val="22"/>
    </w:rPr>
  </w:style>
  <w:style w:type="paragraph" w:customStyle="1" w:styleId="EB58DB3B7A06464084BB526BD9DAC4E88">
    <w:name w:val="EB58DB3B7A06464084BB526BD9DAC4E88"/>
    <w:pPr>
      <w:spacing w:after="160" w:line="259" w:lineRule="auto"/>
    </w:pPr>
    <w:rPr>
      <w:sz w:val="22"/>
      <w:szCs w:val="22"/>
    </w:rPr>
  </w:style>
  <w:style w:type="paragraph" w:customStyle="1" w:styleId="CEDB1EDC437945A8B13454C6A35967EB8">
    <w:name w:val="CEDB1EDC437945A8B13454C6A35967EB8"/>
    <w:pPr>
      <w:spacing w:after="160" w:line="259" w:lineRule="auto"/>
    </w:pPr>
    <w:rPr>
      <w:sz w:val="22"/>
      <w:szCs w:val="22"/>
    </w:rPr>
  </w:style>
  <w:style w:type="paragraph" w:customStyle="1" w:styleId="BC24299D7A25403282D68AED9E1E8F7C60">
    <w:name w:val="BC24299D7A25403282D68AED9E1E8F7C60"/>
    <w:pPr>
      <w:spacing w:after="160" w:line="259" w:lineRule="auto"/>
    </w:pPr>
    <w:rPr>
      <w:sz w:val="22"/>
      <w:szCs w:val="22"/>
    </w:rPr>
  </w:style>
  <w:style w:type="paragraph" w:customStyle="1" w:styleId="E4CE6BE8974B4F67AB06CB8590D48BF94">
    <w:name w:val="E4CE6BE8974B4F67AB06CB8590D48BF94"/>
    <w:pPr>
      <w:spacing w:after="160" w:line="259" w:lineRule="auto"/>
    </w:pPr>
    <w:rPr>
      <w:sz w:val="22"/>
      <w:szCs w:val="22"/>
    </w:rPr>
  </w:style>
  <w:style w:type="paragraph" w:customStyle="1" w:styleId="A6515E738F0249659A618048B40294634">
    <w:name w:val="A6515E738F0249659A618048B40294634"/>
    <w:pPr>
      <w:spacing w:after="160" w:line="259" w:lineRule="auto"/>
    </w:pPr>
    <w:rPr>
      <w:sz w:val="22"/>
      <w:szCs w:val="22"/>
    </w:rPr>
  </w:style>
  <w:style w:type="paragraph" w:customStyle="1" w:styleId="23D5B6476F0440A1AEA017C68D99713C8">
    <w:name w:val="23D5B6476F0440A1AEA017C68D99713C8"/>
    <w:pPr>
      <w:spacing w:after="160" w:line="259" w:lineRule="auto"/>
    </w:pPr>
    <w:rPr>
      <w:sz w:val="22"/>
      <w:szCs w:val="22"/>
    </w:rPr>
  </w:style>
  <w:style w:type="paragraph" w:customStyle="1" w:styleId="40F47CDC748944CA9BD0D935EC96E3352">
    <w:name w:val="40F47CDC748944CA9BD0D935EC96E3352"/>
    <w:pPr>
      <w:spacing w:after="160" w:line="259" w:lineRule="auto"/>
    </w:pPr>
    <w:rPr>
      <w:sz w:val="22"/>
      <w:szCs w:val="22"/>
    </w:rPr>
  </w:style>
  <w:style w:type="paragraph" w:customStyle="1" w:styleId="692B450F22F4464CA4D61CF820D338E858">
    <w:name w:val="692B450F22F4464CA4D61CF820D338E858"/>
    <w:pPr>
      <w:spacing w:after="160" w:line="259" w:lineRule="auto"/>
    </w:pPr>
    <w:rPr>
      <w:sz w:val="22"/>
      <w:szCs w:val="22"/>
    </w:rPr>
  </w:style>
  <w:style w:type="paragraph" w:customStyle="1" w:styleId="2335C4D43FA34ADBBF82E50A55DA964F58">
    <w:name w:val="2335C4D43FA34ADBBF82E50A55DA964F58"/>
    <w:pPr>
      <w:spacing w:after="160" w:line="259" w:lineRule="auto"/>
    </w:pPr>
    <w:rPr>
      <w:sz w:val="22"/>
      <w:szCs w:val="22"/>
    </w:rPr>
  </w:style>
  <w:style w:type="paragraph" w:customStyle="1" w:styleId="225B988C7D7D470E81BDE212FB46FBD155">
    <w:name w:val="225B988C7D7D470E81BDE212FB46FBD155"/>
    <w:pPr>
      <w:spacing w:after="160" w:line="259" w:lineRule="auto"/>
    </w:pPr>
    <w:rPr>
      <w:sz w:val="22"/>
      <w:szCs w:val="22"/>
    </w:rPr>
  </w:style>
  <w:style w:type="paragraph" w:customStyle="1" w:styleId="A07127BC1B724C83B33E37A937DC280858">
    <w:name w:val="A07127BC1B724C83B33E37A937DC280858"/>
    <w:pPr>
      <w:spacing w:after="160" w:line="259" w:lineRule="auto"/>
    </w:pPr>
    <w:rPr>
      <w:sz w:val="22"/>
      <w:szCs w:val="22"/>
    </w:rPr>
  </w:style>
  <w:style w:type="paragraph" w:customStyle="1" w:styleId="0EE01308C07C4A00B3EA448491D8364558">
    <w:name w:val="0EE01308C07C4A00B3EA448491D8364558"/>
    <w:pPr>
      <w:spacing w:after="160" w:line="259" w:lineRule="auto"/>
    </w:pPr>
    <w:rPr>
      <w:sz w:val="22"/>
      <w:szCs w:val="22"/>
    </w:rPr>
  </w:style>
  <w:style w:type="paragraph" w:customStyle="1" w:styleId="A0D9563D90FE451AB6147CF9D0C422FB54">
    <w:name w:val="A0D9563D90FE451AB6147CF9D0C422FB54"/>
    <w:pPr>
      <w:spacing w:after="160" w:line="259" w:lineRule="auto"/>
    </w:pPr>
    <w:rPr>
      <w:sz w:val="22"/>
      <w:szCs w:val="22"/>
    </w:rPr>
  </w:style>
  <w:style w:type="paragraph" w:customStyle="1" w:styleId="34933FAE2BE948E9AF560100C7EA7E4B58">
    <w:name w:val="34933FAE2BE948E9AF560100C7EA7E4B58"/>
    <w:pPr>
      <w:spacing w:after="160" w:line="259" w:lineRule="auto"/>
    </w:pPr>
    <w:rPr>
      <w:sz w:val="22"/>
      <w:szCs w:val="22"/>
    </w:rPr>
  </w:style>
  <w:style w:type="paragraph" w:customStyle="1" w:styleId="001AD8855004462BBE62D6473E289DA658">
    <w:name w:val="001AD8855004462BBE62D6473E289DA658"/>
    <w:pPr>
      <w:spacing w:after="160" w:line="259" w:lineRule="auto"/>
    </w:pPr>
    <w:rPr>
      <w:sz w:val="22"/>
      <w:szCs w:val="22"/>
    </w:rPr>
  </w:style>
  <w:style w:type="paragraph" w:customStyle="1" w:styleId="8C82CDB9E30142FCA523BD6A64CDB6EE26">
    <w:name w:val="8C82CDB9E30142FCA523BD6A64CDB6EE26"/>
    <w:pPr>
      <w:spacing w:after="160" w:line="259" w:lineRule="auto"/>
    </w:pPr>
    <w:rPr>
      <w:sz w:val="22"/>
      <w:szCs w:val="22"/>
    </w:rPr>
  </w:style>
  <w:style w:type="paragraph" w:customStyle="1" w:styleId="D62F775218B54D48A278512A41359B0926">
    <w:name w:val="D62F775218B54D48A278512A41359B0926"/>
    <w:pPr>
      <w:spacing w:after="160" w:line="259" w:lineRule="auto"/>
    </w:pPr>
    <w:rPr>
      <w:sz w:val="22"/>
      <w:szCs w:val="22"/>
    </w:rPr>
  </w:style>
  <w:style w:type="paragraph" w:customStyle="1" w:styleId="688511D2743E4F8194A075A765883B1826">
    <w:name w:val="688511D2743E4F8194A075A765883B1826"/>
    <w:pPr>
      <w:spacing w:after="160" w:line="259" w:lineRule="auto"/>
    </w:pPr>
    <w:rPr>
      <w:sz w:val="22"/>
      <w:szCs w:val="22"/>
    </w:rPr>
  </w:style>
  <w:style w:type="paragraph" w:customStyle="1" w:styleId="CB32A9C85BDD458BA11CE4560104703B26">
    <w:name w:val="CB32A9C85BDD458BA11CE4560104703B26"/>
    <w:pPr>
      <w:spacing w:after="160" w:line="259" w:lineRule="auto"/>
    </w:pPr>
    <w:rPr>
      <w:sz w:val="22"/>
      <w:szCs w:val="22"/>
    </w:rPr>
  </w:style>
  <w:style w:type="paragraph" w:customStyle="1" w:styleId="79FC14F47CB24B549BD88C9ECC31F11926">
    <w:name w:val="79FC14F47CB24B549BD88C9ECC31F11926"/>
    <w:pPr>
      <w:spacing w:after="160" w:line="259" w:lineRule="auto"/>
    </w:pPr>
    <w:rPr>
      <w:sz w:val="22"/>
      <w:szCs w:val="22"/>
    </w:rPr>
  </w:style>
  <w:style w:type="paragraph" w:customStyle="1" w:styleId="20797D8342434304A7661A7A3469AB6826">
    <w:name w:val="20797D8342434304A7661A7A3469AB6826"/>
    <w:pPr>
      <w:spacing w:after="160" w:line="259" w:lineRule="auto"/>
    </w:pPr>
    <w:rPr>
      <w:sz w:val="22"/>
      <w:szCs w:val="22"/>
    </w:rPr>
  </w:style>
  <w:style w:type="paragraph" w:customStyle="1" w:styleId="5FA63FFAB5E44037ABF68E1A7A6B7A2026">
    <w:name w:val="5FA63FFAB5E44037ABF68E1A7A6B7A2026"/>
    <w:pPr>
      <w:spacing w:after="160" w:line="259" w:lineRule="auto"/>
    </w:pPr>
    <w:rPr>
      <w:sz w:val="22"/>
      <w:szCs w:val="22"/>
    </w:rPr>
  </w:style>
  <w:style w:type="paragraph" w:customStyle="1" w:styleId="5D6545F27D6E405C8537A584E3D943EF26">
    <w:name w:val="5D6545F27D6E405C8537A584E3D943EF26"/>
    <w:pPr>
      <w:spacing w:after="160" w:line="259" w:lineRule="auto"/>
    </w:pPr>
    <w:rPr>
      <w:sz w:val="22"/>
      <w:szCs w:val="22"/>
    </w:rPr>
  </w:style>
  <w:style w:type="paragraph" w:customStyle="1" w:styleId="4712B581D7194C79A85C5AFE73DE32C926">
    <w:name w:val="4712B581D7194C79A85C5AFE73DE32C926"/>
    <w:pPr>
      <w:spacing w:after="160" w:line="259" w:lineRule="auto"/>
    </w:pPr>
    <w:rPr>
      <w:sz w:val="22"/>
      <w:szCs w:val="22"/>
    </w:rPr>
  </w:style>
  <w:style w:type="paragraph" w:customStyle="1" w:styleId="F675047EE7CA4ED6A5FD31D2A196494326">
    <w:name w:val="F675047EE7CA4ED6A5FD31D2A196494326"/>
    <w:pPr>
      <w:spacing w:after="160" w:line="259" w:lineRule="auto"/>
    </w:pPr>
    <w:rPr>
      <w:sz w:val="22"/>
      <w:szCs w:val="22"/>
    </w:rPr>
  </w:style>
  <w:style w:type="paragraph" w:customStyle="1" w:styleId="9B9DB7E9ED724B0E80E3ADDAEAE5D09326">
    <w:name w:val="9B9DB7E9ED724B0E80E3ADDAEAE5D09326"/>
    <w:pPr>
      <w:spacing w:after="160" w:line="259" w:lineRule="auto"/>
    </w:pPr>
    <w:rPr>
      <w:sz w:val="22"/>
      <w:szCs w:val="22"/>
    </w:rPr>
  </w:style>
  <w:style w:type="paragraph" w:customStyle="1" w:styleId="53E520C76B184D69BF53E3CDC57FC56E26">
    <w:name w:val="53E520C76B184D69BF53E3CDC57FC56E26"/>
    <w:pPr>
      <w:spacing w:after="160" w:line="259" w:lineRule="auto"/>
    </w:pPr>
    <w:rPr>
      <w:sz w:val="22"/>
      <w:szCs w:val="22"/>
    </w:rPr>
  </w:style>
  <w:style w:type="paragraph" w:customStyle="1" w:styleId="155E2556C85547798929F620228DDCDC26">
    <w:name w:val="155E2556C85547798929F620228DDCDC26"/>
    <w:pPr>
      <w:spacing w:after="160" w:line="259" w:lineRule="auto"/>
    </w:pPr>
    <w:rPr>
      <w:sz w:val="22"/>
      <w:szCs w:val="22"/>
    </w:rPr>
  </w:style>
  <w:style w:type="paragraph" w:customStyle="1" w:styleId="1A8952FF218E4F988166515F91268C1226">
    <w:name w:val="1A8952FF218E4F988166515F91268C1226"/>
    <w:pPr>
      <w:spacing w:after="160" w:line="259" w:lineRule="auto"/>
    </w:pPr>
    <w:rPr>
      <w:sz w:val="22"/>
      <w:szCs w:val="22"/>
    </w:rPr>
  </w:style>
  <w:style w:type="paragraph" w:customStyle="1" w:styleId="7E29C759A6764E7B8A7713F6A3894A2126">
    <w:name w:val="7E29C759A6764E7B8A7713F6A3894A2126"/>
    <w:pPr>
      <w:spacing w:after="160" w:line="259" w:lineRule="auto"/>
    </w:pPr>
    <w:rPr>
      <w:sz w:val="22"/>
      <w:szCs w:val="22"/>
    </w:rPr>
  </w:style>
  <w:style w:type="paragraph" w:customStyle="1" w:styleId="98008BDFBA23415599840183744E728C26">
    <w:name w:val="98008BDFBA23415599840183744E728C26"/>
    <w:pPr>
      <w:spacing w:after="160" w:line="259" w:lineRule="auto"/>
    </w:pPr>
    <w:rPr>
      <w:sz w:val="22"/>
      <w:szCs w:val="22"/>
    </w:rPr>
  </w:style>
  <w:style w:type="paragraph" w:customStyle="1" w:styleId="A682AEC93BAB4FA3B9D4EE49CEAA975C26">
    <w:name w:val="A682AEC93BAB4FA3B9D4EE49CEAA975C26"/>
    <w:pPr>
      <w:spacing w:after="160" w:line="259" w:lineRule="auto"/>
    </w:pPr>
    <w:rPr>
      <w:sz w:val="22"/>
      <w:szCs w:val="22"/>
    </w:rPr>
  </w:style>
  <w:style w:type="paragraph" w:customStyle="1" w:styleId="59920227FC094A7BBD49BB67A19BD32926">
    <w:name w:val="59920227FC094A7BBD49BB67A19BD32926"/>
    <w:pPr>
      <w:spacing w:after="160" w:line="259" w:lineRule="auto"/>
    </w:pPr>
    <w:rPr>
      <w:sz w:val="22"/>
      <w:szCs w:val="22"/>
    </w:rPr>
  </w:style>
  <w:style w:type="paragraph" w:customStyle="1" w:styleId="FBB7BDE9840348699F6C797063580E2C26">
    <w:name w:val="FBB7BDE9840348699F6C797063580E2C26"/>
    <w:pPr>
      <w:spacing w:after="160" w:line="259" w:lineRule="auto"/>
    </w:pPr>
    <w:rPr>
      <w:sz w:val="22"/>
      <w:szCs w:val="22"/>
    </w:rPr>
  </w:style>
  <w:style w:type="paragraph" w:customStyle="1" w:styleId="D9EF2267C8374743AE44BFCC172FEE5826">
    <w:name w:val="D9EF2267C8374743AE44BFCC172FEE5826"/>
    <w:pPr>
      <w:spacing w:after="160" w:line="259" w:lineRule="auto"/>
    </w:pPr>
    <w:rPr>
      <w:sz w:val="22"/>
      <w:szCs w:val="22"/>
    </w:rPr>
  </w:style>
  <w:style w:type="paragraph" w:customStyle="1" w:styleId="B81E59E46C6C4E86B4F9A4CBDA62A2F026">
    <w:name w:val="B81E59E46C6C4E86B4F9A4CBDA62A2F026"/>
    <w:pPr>
      <w:spacing w:after="160" w:line="259" w:lineRule="auto"/>
    </w:pPr>
    <w:rPr>
      <w:sz w:val="22"/>
      <w:szCs w:val="22"/>
    </w:rPr>
  </w:style>
  <w:style w:type="paragraph" w:customStyle="1" w:styleId="BFF1A53E15874D63895954A622931FFA26">
    <w:name w:val="BFF1A53E15874D63895954A622931FFA26"/>
    <w:pPr>
      <w:spacing w:after="160" w:line="259" w:lineRule="auto"/>
    </w:pPr>
    <w:rPr>
      <w:sz w:val="22"/>
      <w:szCs w:val="22"/>
    </w:rPr>
  </w:style>
  <w:style w:type="paragraph" w:customStyle="1" w:styleId="B5F144101034424198C8F5EF96FC121320">
    <w:name w:val="B5F144101034424198C8F5EF96FC121320"/>
    <w:pPr>
      <w:spacing w:after="160" w:line="259" w:lineRule="auto"/>
    </w:pPr>
    <w:rPr>
      <w:sz w:val="22"/>
      <w:szCs w:val="22"/>
    </w:rPr>
  </w:style>
  <w:style w:type="paragraph" w:customStyle="1" w:styleId="0B60C2263A2A4AF6B874ED549CAE43306">
    <w:name w:val="0B60C2263A2A4AF6B874ED549CAE43306"/>
    <w:pPr>
      <w:spacing w:after="160" w:line="259" w:lineRule="auto"/>
    </w:pPr>
    <w:rPr>
      <w:sz w:val="22"/>
      <w:szCs w:val="22"/>
    </w:rPr>
  </w:style>
  <w:style w:type="paragraph" w:customStyle="1" w:styleId="B69588C2B3724752A4D63A54479C06B84">
    <w:name w:val="B69588C2B3724752A4D63A54479C06B84"/>
    <w:pPr>
      <w:spacing w:after="160" w:line="259" w:lineRule="auto"/>
    </w:pPr>
    <w:rPr>
      <w:sz w:val="22"/>
      <w:szCs w:val="22"/>
    </w:rPr>
  </w:style>
  <w:style w:type="paragraph" w:customStyle="1" w:styleId="04DB362D0C034DAC82AEB24D5BCE399C4">
    <w:name w:val="04DB362D0C034DAC82AEB24D5BCE399C4"/>
    <w:pPr>
      <w:spacing w:after="160" w:line="259" w:lineRule="auto"/>
    </w:pPr>
    <w:rPr>
      <w:sz w:val="22"/>
      <w:szCs w:val="22"/>
    </w:rPr>
  </w:style>
  <w:style w:type="paragraph" w:customStyle="1" w:styleId="4351BA93AA0F46A18E8AF3CD358DC10526">
    <w:name w:val="4351BA93AA0F46A18E8AF3CD358DC10526"/>
    <w:pPr>
      <w:spacing w:after="160" w:line="259" w:lineRule="auto"/>
    </w:pPr>
    <w:rPr>
      <w:sz w:val="22"/>
      <w:szCs w:val="22"/>
    </w:rPr>
  </w:style>
  <w:style w:type="paragraph" w:customStyle="1" w:styleId="1B2D79FC5D2F4A61897F55495068C2F66">
    <w:name w:val="1B2D79FC5D2F4A61897F55495068C2F66"/>
    <w:pPr>
      <w:spacing w:after="160" w:line="259" w:lineRule="auto"/>
    </w:pPr>
    <w:rPr>
      <w:sz w:val="22"/>
      <w:szCs w:val="22"/>
    </w:rPr>
  </w:style>
  <w:style w:type="paragraph" w:customStyle="1" w:styleId="51587B26CE574537916672B9C41D87126">
    <w:name w:val="51587B26CE574537916672B9C41D87126"/>
    <w:pPr>
      <w:spacing w:after="160" w:line="259" w:lineRule="auto"/>
    </w:pPr>
    <w:rPr>
      <w:sz w:val="22"/>
      <w:szCs w:val="22"/>
    </w:rPr>
  </w:style>
  <w:style w:type="paragraph" w:customStyle="1" w:styleId="C3EA28B8D7A346468432FBE47E0E8CDF6">
    <w:name w:val="C3EA28B8D7A346468432FBE47E0E8CDF6"/>
    <w:pPr>
      <w:spacing w:after="160" w:line="259" w:lineRule="auto"/>
    </w:pPr>
    <w:rPr>
      <w:sz w:val="22"/>
      <w:szCs w:val="22"/>
    </w:rPr>
  </w:style>
  <w:style w:type="paragraph" w:customStyle="1" w:styleId="B8EEA3F860DF4D5D9582A6788B0CDBF222">
    <w:name w:val="B8EEA3F860DF4D5D9582A6788B0CDBF222"/>
    <w:pPr>
      <w:spacing w:after="160" w:line="259" w:lineRule="auto"/>
    </w:pPr>
    <w:rPr>
      <w:sz w:val="22"/>
      <w:szCs w:val="22"/>
    </w:rPr>
  </w:style>
  <w:style w:type="paragraph" w:customStyle="1" w:styleId="0BD24BE38D354E5583C17CC69C516AC722">
    <w:name w:val="0BD24BE38D354E5583C17CC69C516AC722"/>
    <w:pPr>
      <w:spacing w:after="160" w:line="259" w:lineRule="auto"/>
    </w:pPr>
    <w:rPr>
      <w:sz w:val="22"/>
      <w:szCs w:val="22"/>
    </w:rPr>
  </w:style>
  <w:style w:type="paragraph" w:customStyle="1" w:styleId="EE8BBE0B3A1F4959A74425C8AB442D3F18">
    <w:name w:val="EE8BBE0B3A1F4959A74425C8AB442D3F18"/>
    <w:pPr>
      <w:spacing w:after="160" w:line="259" w:lineRule="auto"/>
    </w:pPr>
    <w:rPr>
      <w:sz w:val="22"/>
      <w:szCs w:val="22"/>
    </w:rPr>
  </w:style>
  <w:style w:type="paragraph" w:customStyle="1" w:styleId="9428B97FF5884DB48898F155DD4E312422">
    <w:name w:val="9428B97FF5884DB48898F155DD4E312422"/>
    <w:pPr>
      <w:spacing w:after="160" w:line="259" w:lineRule="auto"/>
    </w:pPr>
    <w:rPr>
      <w:sz w:val="22"/>
      <w:szCs w:val="22"/>
    </w:rPr>
  </w:style>
  <w:style w:type="paragraph" w:customStyle="1" w:styleId="0521451B2BCE488CB7F708FDBA5EA35922">
    <w:name w:val="0521451B2BCE488CB7F708FDBA5EA35922"/>
    <w:pPr>
      <w:spacing w:after="160" w:line="259" w:lineRule="auto"/>
    </w:pPr>
    <w:rPr>
      <w:sz w:val="22"/>
      <w:szCs w:val="22"/>
    </w:rPr>
  </w:style>
  <w:style w:type="paragraph" w:customStyle="1" w:styleId="8FE0AB5C2A97453690ECFB94AB98192C22">
    <w:name w:val="8FE0AB5C2A97453690ECFB94AB98192C22"/>
    <w:pPr>
      <w:spacing w:after="160" w:line="259" w:lineRule="auto"/>
    </w:pPr>
    <w:rPr>
      <w:sz w:val="22"/>
      <w:szCs w:val="22"/>
    </w:rPr>
  </w:style>
  <w:style w:type="paragraph" w:customStyle="1" w:styleId="5CF3810D34E64D79AF1E9628E03419D322">
    <w:name w:val="5CF3810D34E64D79AF1E9628E03419D322"/>
    <w:pPr>
      <w:spacing w:after="160" w:line="259" w:lineRule="auto"/>
    </w:pPr>
    <w:rPr>
      <w:sz w:val="22"/>
      <w:szCs w:val="22"/>
    </w:rPr>
  </w:style>
  <w:style w:type="paragraph" w:customStyle="1" w:styleId="24D1F1AA7B0947B79F819FA806E197BE22">
    <w:name w:val="24D1F1AA7B0947B79F819FA806E197BE22"/>
    <w:pPr>
      <w:spacing w:after="160" w:line="259" w:lineRule="auto"/>
    </w:pPr>
    <w:rPr>
      <w:sz w:val="22"/>
      <w:szCs w:val="22"/>
    </w:rPr>
  </w:style>
  <w:style w:type="paragraph" w:customStyle="1" w:styleId="D3B39C0CA78B44549488083E062A59EC22">
    <w:name w:val="D3B39C0CA78B44549488083E062A59EC22"/>
    <w:pPr>
      <w:spacing w:after="160" w:line="259" w:lineRule="auto"/>
    </w:pPr>
    <w:rPr>
      <w:sz w:val="22"/>
      <w:szCs w:val="22"/>
    </w:rPr>
  </w:style>
  <w:style w:type="paragraph" w:customStyle="1" w:styleId="C07A94B961F04DD99AE8CD12EB2F828C22">
    <w:name w:val="C07A94B961F04DD99AE8CD12EB2F828C22"/>
    <w:pPr>
      <w:spacing w:after="160" w:line="259" w:lineRule="auto"/>
    </w:pPr>
    <w:rPr>
      <w:sz w:val="22"/>
      <w:szCs w:val="22"/>
    </w:rPr>
  </w:style>
  <w:style w:type="paragraph" w:customStyle="1" w:styleId="3AB1670B29ED496CBDFE7A278A69E55722">
    <w:name w:val="3AB1670B29ED496CBDFE7A278A69E55722"/>
    <w:pPr>
      <w:spacing w:after="160" w:line="259" w:lineRule="auto"/>
    </w:pPr>
    <w:rPr>
      <w:sz w:val="22"/>
      <w:szCs w:val="22"/>
    </w:rPr>
  </w:style>
  <w:style w:type="paragraph" w:customStyle="1" w:styleId="AC47DF0DDA934CC799DF95E6E775A5A122">
    <w:name w:val="AC47DF0DDA934CC799DF95E6E775A5A122"/>
    <w:pPr>
      <w:spacing w:after="160" w:line="259" w:lineRule="auto"/>
    </w:pPr>
    <w:rPr>
      <w:sz w:val="22"/>
      <w:szCs w:val="22"/>
    </w:rPr>
  </w:style>
  <w:style w:type="paragraph" w:customStyle="1" w:styleId="25DFD3E285F946EDBC1AA1B9638A6BEE22">
    <w:name w:val="25DFD3E285F946EDBC1AA1B9638A6BEE22"/>
    <w:pPr>
      <w:spacing w:after="160" w:line="259" w:lineRule="auto"/>
    </w:pPr>
    <w:rPr>
      <w:sz w:val="22"/>
      <w:szCs w:val="22"/>
    </w:rPr>
  </w:style>
  <w:style w:type="paragraph" w:customStyle="1" w:styleId="E79CD002522E4AFCB84E66F5E9DFC56D21">
    <w:name w:val="E79CD002522E4AFCB84E66F5E9DFC56D21"/>
    <w:pPr>
      <w:spacing w:after="160" w:line="259" w:lineRule="auto"/>
    </w:pPr>
    <w:rPr>
      <w:sz w:val="22"/>
      <w:szCs w:val="22"/>
    </w:rPr>
  </w:style>
  <w:style w:type="paragraph" w:customStyle="1" w:styleId="F23010F9411547E69750E8075B88126621">
    <w:name w:val="F23010F9411547E69750E8075B88126621"/>
    <w:pPr>
      <w:spacing w:after="160" w:line="259" w:lineRule="auto"/>
    </w:pPr>
    <w:rPr>
      <w:sz w:val="22"/>
      <w:szCs w:val="22"/>
    </w:rPr>
  </w:style>
  <w:style w:type="paragraph" w:customStyle="1" w:styleId="F4F378C256A543DFBF0411692BC863FD60">
    <w:name w:val="F4F378C256A543DFBF0411692BC863FD60"/>
    <w:pPr>
      <w:spacing w:after="160" w:line="259" w:lineRule="auto"/>
    </w:pPr>
    <w:rPr>
      <w:sz w:val="22"/>
      <w:szCs w:val="22"/>
    </w:rPr>
  </w:style>
  <w:style w:type="paragraph" w:customStyle="1" w:styleId="1161AE6379CA42A98654C078794A7DE35">
    <w:name w:val="1161AE6379CA42A98654C078794A7DE35"/>
    <w:pPr>
      <w:spacing w:after="160" w:line="259" w:lineRule="auto"/>
    </w:pPr>
    <w:rPr>
      <w:sz w:val="22"/>
      <w:szCs w:val="22"/>
    </w:rPr>
  </w:style>
  <w:style w:type="paragraph" w:customStyle="1" w:styleId="D6E7D41E14914140A7EAFF49057DEDBB8">
    <w:name w:val="D6E7D41E14914140A7EAFF49057DEDBB8"/>
    <w:pPr>
      <w:spacing w:after="160" w:line="259" w:lineRule="auto"/>
    </w:pPr>
    <w:rPr>
      <w:sz w:val="22"/>
      <w:szCs w:val="22"/>
    </w:rPr>
  </w:style>
  <w:style w:type="paragraph" w:customStyle="1" w:styleId="EB58DB3B7A06464084BB526BD9DAC4E89">
    <w:name w:val="EB58DB3B7A06464084BB526BD9DAC4E89"/>
    <w:pPr>
      <w:spacing w:after="160" w:line="259" w:lineRule="auto"/>
    </w:pPr>
    <w:rPr>
      <w:sz w:val="22"/>
      <w:szCs w:val="22"/>
    </w:rPr>
  </w:style>
  <w:style w:type="paragraph" w:customStyle="1" w:styleId="CEDB1EDC437945A8B13454C6A35967EB9">
    <w:name w:val="CEDB1EDC437945A8B13454C6A35967EB9"/>
    <w:pPr>
      <w:spacing w:after="160" w:line="259" w:lineRule="auto"/>
    </w:pPr>
    <w:rPr>
      <w:sz w:val="22"/>
      <w:szCs w:val="22"/>
    </w:rPr>
  </w:style>
  <w:style w:type="paragraph" w:customStyle="1" w:styleId="BC24299D7A25403282D68AED9E1E8F7C61">
    <w:name w:val="BC24299D7A25403282D68AED9E1E8F7C61"/>
    <w:pPr>
      <w:spacing w:after="160" w:line="259" w:lineRule="auto"/>
    </w:pPr>
    <w:rPr>
      <w:sz w:val="22"/>
      <w:szCs w:val="22"/>
    </w:rPr>
  </w:style>
  <w:style w:type="paragraph" w:customStyle="1" w:styleId="E4CE6BE8974B4F67AB06CB8590D48BF95">
    <w:name w:val="E4CE6BE8974B4F67AB06CB8590D48BF95"/>
    <w:pPr>
      <w:spacing w:after="160" w:line="259" w:lineRule="auto"/>
    </w:pPr>
    <w:rPr>
      <w:sz w:val="22"/>
      <w:szCs w:val="22"/>
    </w:rPr>
  </w:style>
  <w:style w:type="paragraph" w:customStyle="1" w:styleId="A6515E738F0249659A618048B40294635">
    <w:name w:val="A6515E738F0249659A618048B40294635"/>
    <w:pPr>
      <w:spacing w:after="160" w:line="259" w:lineRule="auto"/>
    </w:pPr>
    <w:rPr>
      <w:sz w:val="22"/>
      <w:szCs w:val="22"/>
    </w:rPr>
  </w:style>
  <w:style w:type="paragraph" w:customStyle="1" w:styleId="23D5B6476F0440A1AEA017C68D99713C9">
    <w:name w:val="23D5B6476F0440A1AEA017C68D99713C9"/>
    <w:pPr>
      <w:spacing w:after="160" w:line="259" w:lineRule="auto"/>
    </w:pPr>
    <w:rPr>
      <w:sz w:val="22"/>
      <w:szCs w:val="22"/>
    </w:rPr>
  </w:style>
  <w:style w:type="paragraph" w:customStyle="1" w:styleId="40F47CDC748944CA9BD0D935EC96E3353">
    <w:name w:val="40F47CDC748944CA9BD0D935EC96E3353"/>
    <w:pPr>
      <w:spacing w:after="160" w:line="259" w:lineRule="auto"/>
    </w:pPr>
    <w:rPr>
      <w:sz w:val="22"/>
      <w:szCs w:val="22"/>
    </w:rPr>
  </w:style>
  <w:style w:type="paragraph" w:customStyle="1" w:styleId="692B450F22F4464CA4D61CF820D338E859">
    <w:name w:val="692B450F22F4464CA4D61CF820D338E859"/>
    <w:pPr>
      <w:spacing w:after="160" w:line="259" w:lineRule="auto"/>
    </w:pPr>
    <w:rPr>
      <w:sz w:val="22"/>
      <w:szCs w:val="22"/>
    </w:rPr>
  </w:style>
  <w:style w:type="paragraph" w:customStyle="1" w:styleId="2335C4D43FA34ADBBF82E50A55DA964F59">
    <w:name w:val="2335C4D43FA34ADBBF82E50A55DA964F59"/>
    <w:pPr>
      <w:spacing w:after="160" w:line="259" w:lineRule="auto"/>
    </w:pPr>
    <w:rPr>
      <w:sz w:val="22"/>
      <w:szCs w:val="22"/>
    </w:rPr>
  </w:style>
  <w:style w:type="paragraph" w:customStyle="1" w:styleId="225B988C7D7D470E81BDE212FB46FBD156">
    <w:name w:val="225B988C7D7D470E81BDE212FB46FBD156"/>
    <w:pPr>
      <w:spacing w:after="160" w:line="259" w:lineRule="auto"/>
    </w:pPr>
    <w:rPr>
      <w:sz w:val="22"/>
      <w:szCs w:val="22"/>
    </w:rPr>
  </w:style>
  <w:style w:type="paragraph" w:customStyle="1" w:styleId="A07127BC1B724C83B33E37A937DC280859">
    <w:name w:val="A07127BC1B724C83B33E37A937DC280859"/>
    <w:pPr>
      <w:spacing w:after="160" w:line="259" w:lineRule="auto"/>
    </w:pPr>
    <w:rPr>
      <w:sz w:val="22"/>
      <w:szCs w:val="22"/>
    </w:rPr>
  </w:style>
  <w:style w:type="paragraph" w:customStyle="1" w:styleId="0EE01308C07C4A00B3EA448491D8364559">
    <w:name w:val="0EE01308C07C4A00B3EA448491D8364559"/>
    <w:pPr>
      <w:spacing w:after="160" w:line="259" w:lineRule="auto"/>
    </w:pPr>
    <w:rPr>
      <w:sz w:val="22"/>
      <w:szCs w:val="22"/>
    </w:rPr>
  </w:style>
  <w:style w:type="paragraph" w:customStyle="1" w:styleId="A0D9563D90FE451AB6147CF9D0C422FB55">
    <w:name w:val="A0D9563D90FE451AB6147CF9D0C422FB55"/>
    <w:pPr>
      <w:spacing w:after="160" w:line="259" w:lineRule="auto"/>
    </w:pPr>
    <w:rPr>
      <w:sz w:val="22"/>
      <w:szCs w:val="22"/>
    </w:rPr>
  </w:style>
  <w:style w:type="paragraph" w:customStyle="1" w:styleId="34933FAE2BE948E9AF560100C7EA7E4B59">
    <w:name w:val="34933FAE2BE948E9AF560100C7EA7E4B59"/>
    <w:pPr>
      <w:spacing w:after="160" w:line="259" w:lineRule="auto"/>
    </w:pPr>
    <w:rPr>
      <w:sz w:val="22"/>
      <w:szCs w:val="22"/>
    </w:rPr>
  </w:style>
  <w:style w:type="paragraph" w:customStyle="1" w:styleId="001AD8855004462BBE62D6473E289DA659">
    <w:name w:val="001AD8855004462BBE62D6473E289DA659"/>
    <w:pPr>
      <w:spacing w:after="160" w:line="259" w:lineRule="auto"/>
    </w:pPr>
    <w:rPr>
      <w:sz w:val="22"/>
      <w:szCs w:val="22"/>
    </w:rPr>
  </w:style>
  <w:style w:type="paragraph" w:customStyle="1" w:styleId="8C82CDB9E30142FCA523BD6A64CDB6EE27">
    <w:name w:val="8C82CDB9E30142FCA523BD6A64CDB6EE27"/>
    <w:pPr>
      <w:spacing w:after="160" w:line="259" w:lineRule="auto"/>
    </w:pPr>
    <w:rPr>
      <w:sz w:val="22"/>
      <w:szCs w:val="22"/>
    </w:rPr>
  </w:style>
  <w:style w:type="paragraph" w:customStyle="1" w:styleId="D62F775218B54D48A278512A41359B0927">
    <w:name w:val="D62F775218B54D48A278512A41359B0927"/>
    <w:pPr>
      <w:spacing w:after="160" w:line="259" w:lineRule="auto"/>
    </w:pPr>
    <w:rPr>
      <w:sz w:val="22"/>
      <w:szCs w:val="22"/>
    </w:rPr>
  </w:style>
  <w:style w:type="paragraph" w:customStyle="1" w:styleId="688511D2743E4F8194A075A765883B1827">
    <w:name w:val="688511D2743E4F8194A075A765883B1827"/>
    <w:pPr>
      <w:spacing w:after="160" w:line="259" w:lineRule="auto"/>
    </w:pPr>
    <w:rPr>
      <w:sz w:val="22"/>
      <w:szCs w:val="22"/>
    </w:rPr>
  </w:style>
  <w:style w:type="paragraph" w:customStyle="1" w:styleId="CB32A9C85BDD458BA11CE4560104703B27">
    <w:name w:val="CB32A9C85BDD458BA11CE4560104703B27"/>
    <w:pPr>
      <w:spacing w:after="160" w:line="259" w:lineRule="auto"/>
    </w:pPr>
    <w:rPr>
      <w:sz w:val="22"/>
      <w:szCs w:val="22"/>
    </w:rPr>
  </w:style>
  <w:style w:type="paragraph" w:customStyle="1" w:styleId="79FC14F47CB24B549BD88C9ECC31F11927">
    <w:name w:val="79FC14F47CB24B549BD88C9ECC31F11927"/>
    <w:pPr>
      <w:spacing w:after="160" w:line="259" w:lineRule="auto"/>
    </w:pPr>
    <w:rPr>
      <w:sz w:val="22"/>
      <w:szCs w:val="22"/>
    </w:rPr>
  </w:style>
  <w:style w:type="paragraph" w:customStyle="1" w:styleId="20797D8342434304A7661A7A3469AB6827">
    <w:name w:val="20797D8342434304A7661A7A3469AB6827"/>
    <w:pPr>
      <w:spacing w:after="160" w:line="259" w:lineRule="auto"/>
    </w:pPr>
    <w:rPr>
      <w:sz w:val="22"/>
      <w:szCs w:val="22"/>
    </w:rPr>
  </w:style>
  <w:style w:type="paragraph" w:customStyle="1" w:styleId="5FA63FFAB5E44037ABF68E1A7A6B7A2027">
    <w:name w:val="5FA63FFAB5E44037ABF68E1A7A6B7A2027"/>
    <w:pPr>
      <w:spacing w:after="160" w:line="259" w:lineRule="auto"/>
    </w:pPr>
    <w:rPr>
      <w:sz w:val="22"/>
      <w:szCs w:val="22"/>
    </w:rPr>
  </w:style>
  <w:style w:type="paragraph" w:customStyle="1" w:styleId="5D6545F27D6E405C8537A584E3D943EF27">
    <w:name w:val="5D6545F27D6E405C8537A584E3D943EF27"/>
    <w:pPr>
      <w:spacing w:after="160" w:line="259" w:lineRule="auto"/>
    </w:pPr>
    <w:rPr>
      <w:sz w:val="22"/>
      <w:szCs w:val="22"/>
    </w:rPr>
  </w:style>
  <w:style w:type="paragraph" w:customStyle="1" w:styleId="4712B581D7194C79A85C5AFE73DE32C927">
    <w:name w:val="4712B581D7194C79A85C5AFE73DE32C927"/>
    <w:pPr>
      <w:spacing w:after="160" w:line="259" w:lineRule="auto"/>
    </w:pPr>
    <w:rPr>
      <w:sz w:val="22"/>
      <w:szCs w:val="22"/>
    </w:rPr>
  </w:style>
  <w:style w:type="paragraph" w:customStyle="1" w:styleId="F675047EE7CA4ED6A5FD31D2A196494327">
    <w:name w:val="F675047EE7CA4ED6A5FD31D2A196494327"/>
    <w:pPr>
      <w:spacing w:after="160" w:line="259" w:lineRule="auto"/>
    </w:pPr>
    <w:rPr>
      <w:sz w:val="22"/>
      <w:szCs w:val="22"/>
    </w:rPr>
  </w:style>
  <w:style w:type="paragraph" w:customStyle="1" w:styleId="9B9DB7E9ED724B0E80E3ADDAEAE5D09327">
    <w:name w:val="9B9DB7E9ED724B0E80E3ADDAEAE5D09327"/>
    <w:pPr>
      <w:spacing w:after="160" w:line="259" w:lineRule="auto"/>
    </w:pPr>
    <w:rPr>
      <w:sz w:val="22"/>
      <w:szCs w:val="22"/>
    </w:rPr>
  </w:style>
  <w:style w:type="paragraph" w:customStyle="1" w:styleId="53E520C76B184D69BF53E3CDC57FC56E27">
    <w:name w:val="53E520C76B184D69BF53E3CDC57FC56E27"/>
    <w:pPr>
      <w:spacing w:after="160" w:line="259" w:lineRule="auto"/>
    </w:pPr>
    <w:rPr>
      <w:sz w:val="22"/>
      <w:szCs w:val="22"/>
    </w:rPr>
  </w:style>
  <w:style w:type="paragraph" w:customStyle="1" w:styleId="155E2556C85547798929F620228DDCDC27">
    <w:name w:val="155E2556C85547798929F620228DDCDC27"/>
    <w:pPr>
      <w:spacing w:after="160" w:line="259" w:lineRule="auto"/>
    </w:pPr>
    <w:rPr>
      <w:sz w:val="22"/>
      <w:szCs w:val="22"/>
    </w:rPr>
  </w:style>
  <w:style w:type="paragraph" w:customStyle="1" w:styleId="1A8952FF218E4F988166515F91268C1227">
    <w:name w:val="1A8952FF218E4F988166515F91268C1227"/>
    <w:pPr>
      <w:spacing w:after="160" w:line="259" w:lineRule="auto"/>
    </w:pPr>
    <w:rPr>
      <w:sz w:val="22"/>
      <w:szCs w:val="22"/>
    </w:rPr>
  </w:style>
  <w:style w:type="paragraph" w:customStyle="1" w:styleId="7E29C759A6764E7B8A7713F6A3894A2127">
    <w:name w:val="7E29C759A6764E7B8A7713F6A3894A2127"/>
    <w:pPr>
      <w:spacing w:after="160" w:line="259" w:lineRule="auto"/>
    </w:pPr>
    <w:rPr>
      <w:sz w:val="22"/>
      <w:szCs w:val="22"/>
    </w:rPr>
  </w:style>
  <w:style w:type="paragraph" w:customStyle="1" w:styleId="98008BDFBA23415599840183744E728C27">
    <w:name w:val="98008BDFBA23415599840183744E728C27"/>
    <w:pPr>
      <w:spacing w:after="160" w:line="259" w:lineRule="auto"/>
    </w:pPr>
    <w:rPr>
      <w:sz w:val="22"/>
      <w:szCs w:val="22"/>
    </w:rPr>
  </w:style>
  <w:style w:type="paragraph" w:customStyle="1" w:styleId="A682AEC93BAB4FA3B9D4EE49CEAA975C27">
    <w:name w:val="A682AEC93BAB4FA3B9D4EE49CEAA975C27"/>
    <w:pPr>
      <w:spacing w:after="160" w:line="259" w:lineRule="auto"/>
    </w:pPr>
    <w:rPr>
      <w:sz w:val="22"/>
      <w:szCs w:val="22"/>
    </w:rPr>
  </w:style>
  <w:style w:type="paragraph" w:customStyle="1" w:styleId="59920227FC094A7BBD49BB67A19BD32927">
    <w:name w:val="59920227FC094A7BBD49BB67A19BD32927"/>
    <w:pPr>
      <w:spacing w:after="160" w:line="259" w:lineRule="auto"/>
    </w:pPr>
    <w:rPr>
      <w:sz w:val="22"/>
      <w:szCs w:val="22"/>
    </w:rPr>
  </w:style>
  <w:style w:type="paragraph" w:customStyle="1" w:styleId="FBB7BDE9840348699F6C797063580E2C27">
    <w:name w:val="FBB7BDE9840348699F6C797063580E2C27"/>
    <w:pPr>
      <w:spacing w:after="160" w:line="259" w:lineRule="auto"/>
    </w:pPr>
    <w:rPr>
      <w:sz w:val="22"/>
      <w:szCs w:val="22"/>
    </w:rPr>
  </w:style>
  <w:style w:type="paragraph" w:customStyle="1" w:styleId="D9EF2267C8374743AE44BFCC172FEE5827">
    <w:name w:val="D9EF2267C8374743AE44BFCC172FEE5827"/>
    <w:pPr>
      <w:spacing w:after="160" w:line="259" w:lineRule="auto"/>
    </w:pPr>
    <w:rPr>
      <w:sz w:val="22"/>
      <w:szCs w:val="22"/>
    </w:rPr>
  </w:style>
  <w:style w:type="paragraph" w:customStyle="1" w:styleId="B81E59E46C6C4E86B4F9A4CBDA62A2F027">
    <w:name w:val="B81E59E46C6C4E86B4F9A4CBDA62A2F027"/>
    <w:pPr>
      <w:spacing w:after="160" w:line="259" w:lineRule="auto"/>
    </w:pPr>
    <w:rPr>
      <w:sz w:val="22"/>
      <w:szCs w:val="22"/>
    </w:rPr>
  </w:style>
  <w:style w:type="paragraph" w:customStyle="1" w:styleId="BFF1A53E15874D63895954A622931FFA27">
    <w:name w:val="BFF1A53E15874D63895954A622931FFA27"/>
    <w:pPr>
      <w:spacing w:after="160" w:line="259" w:lineRule="auto"/>
    </w:pPr>
    <w:rPr>
      <w:sz w:val="22"/>
      <w:szCs w:val="22"/>
    </w:rPr>
  </w:style>
  <w:style w:type="paragraph" w:customStyle="1" w:styleId="B5F144101034424198C8F5EF96FC121321">
    <w:name w:val="B5F144101034424198C8F5EF96FC121321"/>
    <w:pPr>
      <w:spacing w:after="160" w:line="259" w:lineRule="auto"/>
    </w:pPr>
    <w:rPr>
      <w:sz w:val="22"/>
      <w:szCs w:val="22"/>
    </w:rPr>
  </w:style>
  <w:style w:type="paragraph" w:customStyle="1" w:styleId="0B60C2263A2A4AF6B874ED549CAE43307">
    <w:name w:val="0B60C2263A2A4AF6B874ED549CAE43307"/>
    <w:pPr>
      <w:spacing w:after="160" w:line="259" w:lineRule="auto"/>
    </w:pPr>
    <w:rPr>
      <w:sz w:val="22"/>
      <w:szCs w:val="22"/>
    </w:rPr>
  </w:style>
  <w:style w:type="paragraph" w:customStyle="1" w:styleId="B69588C2B3724752A4D63A54479C06B85">
    <w:name w:val="B69588C2B3724752A4D63A54479C06B85"/>
    <w:pPr>
      <w:spacing w:after="160" w:line="259" w:lineRule="auto"/>
    </w:pPr>
    <w:rPr>
      <w:sz w:val="22"/>
      <w:szCs w:val="22"/>
    </w:rPr>
  </w:style>
  <w:style w:type="paragraph" w:customStyle="1" w:styleId="04DB362D0C034DAC82AEB24D5BCE399C5">
    <w:name w:val="04DB362D0C034DAC82AEB24D5BCE399C5"/>
    <w:pPr>
      <w:spacing w:after="160" w:line="259" w:lineRule="auto"/>
    </w:pPr>
    <w:rPr>
      <w:sz w:val="22"/>
      <w:szCs w:val="22"/>
    </w:rPr>
  </w:style>
  <w:style w:type="paragraph" w:customStyle="1" w:styleId="4351BA93AA0F46A18E8AF3CD358DC10527">
    <w:name w:val="4351BA93AA0F46A18E8AF3CD358DC10527"/>
    <w:pPr>
      <w:spacing w:after="160" w:line="259" w:lineRule="auto"/>
    </w:pPr>
    <w:rPr>
      <w:sz w:val="22"/>
      <w:szCs w:val="22"/>
    </w:rPr>
  </w:style>
  <w:style w:type="paragraph" w:customStyle="1" w:styleId="1B2D79FC5D2F4A61897F55495068C2F67">
    <w:name w:val="1B2D79FC5D2F4A61897F55495068C2F67"/>
    <w:pPr>
      <w:spacing w:after="160" w:line="259" w:lineRule="auto"/>
    </w:pPr>
    <w:rPr>
      <w:sz w:val="22"/>
      <w:szCs w:val="22"/>
    </w:rPr>
  </w:style>
  <w:style w:type="paragraph" w:customStyle="1" w:styleId="51587B26CE574537916672B9C41D87127">
    <w:name w:val="51587B26CE574537916672B9C41D87127"/>
    <w:pPr>
      <w:spacing w:after="160" w:line="259" w:lineRule="auto"/>
    </w:pPr>
    <w:rPr>
      <w:sz w:val="22"/>
      <w:szCs w:val="22"/>
    </w:rPr>
  </w:style>
  <w:style w:type="paragraph" w:customStyle="1" w:styleId="C3EA28B8D7A346468432FBE47E0E8CDF7">
    <w:name w:val="C3EA28B8D7A346468432FBE47E0E8CDF7"/>
    <w:pPr>
      <w:spacing w:after="160" w:line="259" w:lineRule="auto"/>
    </w:pPr>
    <w:rPr>
      <w:sz w:val="22"/>
      <w:szCs w:val="22"/>
    </w:rPr>
  </w:style>
  <w:style w:type="paragraph" w:customStyle="1" w:styleId="B8EEA3F860DF4D5D9582A6788B0CDBF223">
    <w:name w:val="B8EEA3F860DF4D5D9582A6788B0CDBF223"/>
    <w:pPr>
      <w:spacing w:after="160" w:line="259" w:lineRule="auto"/>
    </w:pPr>
    <w:rPr>
      <w:sz w:val="22"/>
      <w:szCs w:val="22"/>
    </w:rPr>
  </w:style>
  <w:style w:type="paragraph" w:customStyle="1" w:styleId="0BD24BE38D354E5583C17CC69C516AC723">
    <w:name w:val="0BD24BE38D354E5583C17CC69C516AC723"/>
    <w:pPr>
      <w:spacing w:after="160" w:line="259" w:lineRule="auto"/>
    </w:pPr>
    <w:rPr>
      <w:sz w:val="22"/>
      <w:szCs w:val="22"/>
    </w:rPr>
  </w:style>
  <w:style w:type="paragraph" w:customStyle="1" w:styleId="EE8BBE0B3A1F4959A74425C8AB442D3F19">
    <w:name w:val="EE8BBE0B3A1F4959A74425C8AB442D3F19"/>
    <w:pPr>
      <w:spacing w:after="160" w:line="259" w:lineRule="auto"/>
    </w:pPr>
    <w:rPr>
      <w:sz w:val="22"/>
      <w:szCs w:val="22"/>
    </w:rPr>
  </w:style>
  <w:style w:type="paragraph" w:customStyle="1" w:styleId="9428B97FF5884DB48898F155DD4E312423">
    <w:name w:val="9428B97FF5884DB48898F155DD4E312423"/>
    <w:pPr>
      <w:spacing w:after="160" w:line="259" w:lineRule="auto"/>
    </w:pPr>
    <w:rPr>
      <w:sz w:val="22"/>
      <w:szCs w:val="22"/>
    </w:rPr>
  </w:style>
  <w:style w:type="paragraph" w:customStyle="1" w:styleId="0521451B2BCE488CB7F708FDBA5EA35923">
    <w:name w:val="0521451B2BCE488CB7F708FDBA5EA35923"/>
    <w:pPr>
      <w:spacing w:after="160" w:line="259" w:lineRule="auto"/>
    </w:pPr>
    <w:rPr>
      <w:sz w:val="22"/>
      <w:szCs w:val="22"/>
    </w:rPr>
  </w:style>
  <w:style w:type="paragraph" w:customStyle="1" w:styleId="8FE0AB5C2A97453690ECFB94AB98192C23">
    <w:name w:val="8FE0AB5C2A97453690ECFB94AB98192C23"/>
    <w:pPr>
      <w:spacing w:after="160" w:line="259" w:lineRule="auto"/>
    </w:pPr>
    <w:rPr>
      <w:sz w:val="22"/>
      <w:szCs w:val="22"/>
    </w:rPr>
  </w:style>
  <w:style w:type="paragraph" w:customStyle="1" w:styleId="5CF3810D34E64D79AF1E9628E03419D323">
    <w:name w:val="5CF3810D34E64D79AF1E9628E03419D323"/>
    <w:pPr>
      <w:spacing w:after="160" w:line="259" w:lineRule="auto"/>
    </w:pPr>
    <w:rPr>
      <w:sz w:val="22"/>
      <w:szCs w:val="22"/>
    </w:rPr>
  </w:style>
  <w:style w:type="paragraph" w:customStyle="1" w:styleId="24D1F1AA7B0947B79F819FA806E197BE23">
    <w:name w:val="24D1F1AA7B0947B79F819FA806E197BE23"/>
    <w:pPr>
      <w:spacing w:after="160" w:line="259" w:lineRule="auto"/>
    </w:pPr>
    <w:rPr>
      <w:sz w:val="22"/>
      <w:szCs w:val="22"/>
    </w:rPr>
  </w:style>
  <w:style w:type="paragraph" w:customStyle="1" w:styleId="D3B39C0CA78B44549488083E062A59EC23">
    <w:name w:val="D3B39C0CA78B44549488083E062A59EC23"/>
    <w:pPr>
      <w:spacing w:after="160" w:line="259" w:lineRule="auto"/>
    </w:pPr>
    <w:rPr>
      <w:sz w:val="22"/>
      <w:szCs w:val="22"/>
    </w:rPr>
  </w:style>
  <w:style w:type="paragraph" w:customStyle="1" w:styleId="C07A94B961F04DD99AE8CD12EB2F828C23">
    <w:name w:val="C07A94B961F04DD99AE8CD12EB2F828C23"/>
    <w:pPr>
      <w:spacing w:after="160" w:line="259" w:lineRule="auto"/>
    </w:pPr>
    <w:rPr>
      <w:sz w:val="22"/>
      <w:szCs w:val="22"/>
    </w:rPr>
  </w:style>
  <w:style w:type="paragraph" w:customStyle="1" w:styleId="3AB1670B29ED496CBDFE7A278A69E55723">
    <w:name w:val="3AB1670B29ED496CBDFE7A278A69E55723"/>
    <w:pPr>
      <w:spacing w:after="160" w:line="259" w:lineRule="auto"/>
    </w:pPr>
    <w:rPr>
      <w:sz w:val="22"/>
      <w:szCs w:val="22"/>
    </w:rPr>
  </w:style>
  <w:style w:type="paragraph" w:customStyle="1" w:styleId="AC47DF0DDA934CC799DF95E6E775A5A123">
    <w:name w:val="AC47DF0DDA934CC799DF95E6E775A5A123"/>
    <w:pPr>
      <w:spacing w:after="160" w:line="259" w:lineRule="auto"/>
    </w:pPr>
    <w:rPr>
      <w:sz w:val="22"/>
      <w:szCs w:val="22"/>
    </w:rPr>
  </w:style>
  <w:style w:type="paragraph" w:customStyle="1" w:styleId="25DFD3E285F946EDBC1AA1B9638A6BEE23">
    <w:name w:val="25DFD3E285F946EDBC1AA1B9638A6BEE23"/>
    <w:pPr>
      <w:spacing w:after="160" w:line="259" w:lineRule="auto"/>
    </w:pPr>
    <w:rPr>
      <w:sz w:val="22"/>
      <w:szCs w:val="22"/>
    </w:rPr>
  </w:style>
  <w:style w:type="paragraph" w:customStyle="1" w:styleId="E79CD002522E4AFCB84E66F5E9DFC56D22">
    <w:name w:val="E79CD002522E4AFCB84E66F5E9DFC56D22"/>
    <w:pPr>
      <w:spacing w:after="160" w:line="259" w:lineRule="auto"/>
    </w:pPr>
    <w:rPr>
      <w:sz w:val="22"/>
      <w:szCs w:val="22"/>
    </w:rPr>
  </w:style>
  <w:style w:type="paragraph" w:customStyle="1" w:styleId="F23010F9411547E69750E8075B88126622">
    <w:name w:val="F23010F9411547E69750E8075B88126622"/>
    <w:pPr>
      <w:spacing w:after="160" w:line="259" w:lineRule="auto"/>
    </w:pPr>
    <w:rPr>
      <w:sz w:val="22"/>
      <w:szCs w:val="22"/>
    </w:rPr>
  </w:style>
  <w:style w:type="paragraph" w:customStyle="1" w:styleId="301642F3597F451C9549AFA9B9C5804A">
    <w:name w:val="301642F3597F451C9549AFA9B9C5804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4AF4B04FF9C04EA3829E169FEA3D0BCD">
    <w:name w:val="4AF4B04FF9C04EA3829E169FEA3D0BC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BE69BD1AA14445CDBCF2F7D9D47F37E7">
    <w:name w:val="BE69BD1AA14445CDBCF2F7D9D47F37E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0D1930677FB345AB9BC9E9162156D383">
    <w:name w:val="0D1930677FB345AB9BC9E9162156D38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9134A3B01ACC40A79B41037838E4D325">
    <w:name w:val="9134A3B01ACC40A79B41037838E4D32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5974E1F3E1A542899A0CC9D3E4F2D935">
    <w:name w:val="5974E1F3E1A542899A0CC9D3E4F2D93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CCAB794B465A444B91A101C75A9FF509">
    <w:name w:val="CCAB794B465A444B91A101C75A9FF5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B774ADBE9B6D48499176AC368BE56ADA">
    <w:name w:val="B774ADBE9B6D48499176AC368BE56AD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BF32A656A2234B2CBA6FF5E6987147FE">
    <w:name w:val="BF32A656A2234B2CBA6FF5E6987147F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10777DAB93C04515BFCBC14D299AA500">
    <w:name w:val="10777DAB93C04515BFCBC14D299AA50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91BADE43DD6C46BAA3B17F549E9F92D5">
    <w:name w:val="91BADE43DD6C46BAA3B17F549E9F92D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4F63384A7A114CCD80C80E6BD1BF5253">
    <w:name w:val="4F63384A7A114CCD80C80E6BD1BF525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F4F378C256A543DFBF0411692BC863FD61">
    <w:name w:val="F4F378C256A543DFBF0411692BC863FD61"/>
    <w:pPr>
      <w:spacing w:after="160" w:line="259" w:lineRule="auto"/>
    </w:pPr>
    <w:rPr>
      <w:sz w:val="22"/>
      <w:szCs w:val="22"/>
    </w:rPr>
  </w:style>
  <w:style w:type="paragraph" w:customStyle="1" w:styleId="1161AE6379CA42A98654C078794A7DE36">
    <w:name w:val="1161AE6379CA42A98654C078794A7DE36"/>
    <w:pPr>
      <w:spacing w:after="160" w:line="259" w:lineRule="auto"/>
    </w:pPr>
    <w:rPr>
      <w:sz w:val="22"/>
      <w:szCs w:val="22"/>
    </w:rPr>
  </w:style>
  <w:style w:type="paragraph" w:customStyle="1" w:styleId="D6E7D41E14914140A7EAFF49057DEDBB9">
    <w:name w:val="D6E7D41E14914140A7EAFF49057DEDBB9"/>
    <w:pPr>
      <w:spacing w:after="160" w:line="259" w:lineRule="auto"/>
    </w:pPr>
    <w:rPr>
      <w:sz w:val="22"/>
      <w:szCs w:val="22"/>
    </w:rPr>
  </w:style>
  <w:style w:type="paragraph" w:customStyle="1" w:styleId="EB58DB3B7A06464084BB526BD9DAC4E810">
    <w:name w:val="EB58DB3B7A06464084BB526BD9DAC4E810"/>
    <w:pPr>
      <w:spacing w:after="160" w:line="259" w:lineRule="auto"/>
    </w:pPr>
    <w:rPr>
      <w:sz w:val="22"/>
      <w:szCs w:val="22"/>
    </w:rPr>
  </w:style>
  <w:style w:type="paragraph" w:customStyle="1" w:styleId="CEDB1EDC437945A8B13454C6A35967EB10">
    <w:name w:val="CEDB1EDC437945A8B13454C6A35967EB10"/>
    <w:pPr>
      <w:spacing w:after="160" w:line="259" w:lineRule="auto"/>
    </w:pPr>
    <w:rPr>
      <w:sz w:val="22"/>
      <w:szCs w:val="22"/>
    </w:rPr>
  </w:style>
  <w:style w:type="paragraph" w:customStyle="1" w:styleId="BC24299D7A25403282D68AED9E1E8F7C62">
    <w:name w:val="BC24299D7A25403282D68AED9E1E8F7C62"/>
    <w:pPr>
      <w:spacing w:after="160" w:line="259" w:lineRule="auto"/>
    </w:pPr>
    <w:rPr>
      <w:sz w:val="22"/>
      <w:szCs w:val="22"/>
    </w:rPr>
  </w:style>
  <w:style w:type="paragraph" w:customStyle="1" w:styleId="E4CE6BE8974B4F67AB06CB8590D48BF96">
    <w:name w:val="E4CE6BE8974B4F67AB06CB8590D48BF96"/>
    <w:pPr>
      <w:spacing w:after="160" w:line="259" w:lineRule="auto"/>
    </w:pPr>
    <w:rPr>
      <w:sz w:val="22"/>
      <w:szCs w:val="22"/>
    </w:rPr>
  </w:style>
  <w:style w:type="paragraph" w:customStyle="1" w:styleId="A6515E738F0249659A618048B40294636">
    <w:name w:val="A6515E738F0249659A618048B40294636"/>
    <w:pPr>
      <w:spacing w:after="160" w:line="259" w:lineRule="auto"/>
    </w:pPr>
    <w:rPr>
      <w:sz w:val="22"/>
      <w:szCs w:val="22"/>
    </w:rPr>
  </w:style>
  <w:style w:type="paragraph" w:customStyle="1" w:styleId="23D5B6476F0440A1AEA017C68D99713C10">
    <w:name w:val="23D5B6476F0440A1AEA017C68D99713C10"/>
    <w:pPr>
      <w:spacing w:after="160" w:line="259" w:lineRule="auto"/>
    </w:pPr>
    <w:rPr>
      <w:sz w:val="22"/>
      <w:szCs w:val="22"/>
    </w:rPr>
  </w:style>
  <w:style w:type="paragraph" w:customStyle="1" w:styleId="40F47CDC748944CA9BD0D935EC96E3354">
    <w:name w:val="40F47CDC748944CA9BD0D935EC96E3354"/>
    <w:pPr>
      <w:spacing w:after="160" w:line="259" w:lineRule="auto"/>
    </w:pPr>
    <w:rPr>
      <w:sz w:val="22"/>
      <w:szCs w:val="22"/>
    </w:rPr>
  </w:style>
  <w:style w:type="paragraph" w:customStyle="1" w:styleId="692B450F22F4464CA4D61CF820D338E860">
    <w:name w:val="692B450F22F4464CA4D61CF820D338E860"/>
    <w:pPr>
      <w:spacing w:after="160" w:line="259" w:lineRule="auto"/>
    </w:pPr>
    <w:rPr>
      <w:sz w:val="22"/>
      <w:szCs w:val="22"/>
    </w:rPr>
  </w:style>
  <w:style w:type="paragraph" w:customStyle="1" w:styleId="2335C4D43FA34ADBBF82E50A55DA964F60">
    <w:name w:val="2335C4D43FA34ADBBF82E50A55DA964F60"/>
    <w:pPr>
      <w:spacing w:after="160" w:line="259" w:lineRule="auto"/>
    </w:pPr>
    <w:rPr>
      <w:sz w:val="22"/>
      <w:szCs w:val="22"/>
    </w:rPr>
  </w:style>
  <w:style w:type="paragraph" w:customStyle="1" w:styleId="225B988C7D7D470E81BDE212FB46FBD157">
    <w:name w:val="225B988C7D7D470E81BDE212FB46FBD157"/>
    <w:pPr>
      <w:spacing w:after="160" w:line="259" w:lineRule="auto"/>
    </w:pPr>
    <w:rPr>
      <w:sz w:val="22"/>
      <w:szCs w:val="22"/>
    </w:rPr>
  </w:style>
  <w:style w:type="paragraph" w:customStyle="1" w:styleId="A07127BC1B724C83B33E37A937DC280860">
    <w:name w:val="A07127BC1B724C83B33E37A937DC280860"/>
    <w:pPr>
      <w:spacing w:after="160" w:line="259" w:lineRule="auto"/>
    </w:pPr>
    <w:rPr>
      <w:sz w:val="22"/>
      <w:szCs w:val="22"/>
    </w:rPr>
  </w:style>
  <w:style w:type="paragraph" w:customStyle="1" w:styleId="0EE01308C07C4A00B3EA448491D8364560">
    <w:name w:val="0EE01308C07C4A00B3EA448491D8364560"/>
    <w:pPr>
      <w:spacing w:after="160" w:line="259" w:lineRule="auto"/>
    </w:pPr>
    <w:rPr>
      <w:sz w:val="22"/>
      <w:szCs w:val="22"/>
    </w:rPr>
  </w:style>
  <w:style w:type="paragraph" w:customStyle="1" w:styleId="A0D9563D90FE451AB6147CF9D0C422FB56">
    <w:name w:val="A0D9563D90FE451AB6147CF9D0C422FB56"/>
    <w:pPr>
      <w:spacing w:after="160" w:line="259" w:lineRule="auto"/>
    </w:pPr>
    <w:rPr>
      <w:sz w:val="22"/>
      <w:szCs w:val="22"/>
    </w:rPr>
  </w:style>
  <w:style w:type="paragraph" w:customStyle="1" w:styleId="34933FAE2BE948E9AF560100C7EA7E4B60">
    <w:name w:val="34933FAE2BE948E9AF560100C7EA7E4B60"/>
    <w:pPr>
      <w:spacing w:after="160" w:line="259" w:lineRule="auto"/>
    </w:pPr>
    <w:rPr>
      <w:sz w:val="22"/>
      <w:szCs w:val="22"/>
    </w:rPr>
  </w:style>
  <w:style w:type="paragraph" w:customStyle="1" w:styleId="001AD8855004462BBE62D6473E289DA660">
    <w:name w:val="001AD8855004462BBE62D6473E289DA660"/>
    <w:pPr>
      <w:spacing w:after="160" w:line="259" w:lineRule="auto"/>
    </w:pPr>
    <w:rPr>
      <w:sz w:val="22"/>
      <w:szCs w:val="22"/>
    </w:rPr>
  </w:style>
  <w:style w:type="paragraph" w:customStyle="1" w:styleId="8C82CDB9E30142FCA523BD6A64CDB6EE28">
    <w:name w:val="8C82CDB9E30142FCA523BD6A64CDB6EE28"/>
    <w:pPr>
      <w:spacing w:after="160" w:line="259" w:lineRule="auto"/>
    </w:pPr>
    <w:rPr>
      <w:sz w:val="22"/>
      <w:szCs w:val="22"/>
    </w:rPr>
  </w:style>
  <w:style w:type="paragraph" w:customStyle="1" w:styleId="D62F775218B54D48A278512A41359B0928">
    <w:name w:val="D62F775218B54D48A278512A41359B0928"/>
    <w:pPr>
      <w:spacing w:after="160" w:line="259" w:lineRule="auto"/>
    </w:pPr>
    <w:rPr>
      <w:sz w:val="22"/>
      <w:szCs w:val="22"/>
    </w:rPr>
  </w:style>
  <w:style w:type="paragraph" w:customStyle="1" w:styleId="688511D2743E4F8194A075A765883B1828">
    <w:name w:val="688511D2743E4F8194A075A765883B1828"/>
    <w:pPr>
      <w:spacing w:after="160" w:line="259" w:lineRule="auto"/>
    </w:pPr>
    <w:rPr>
      <w:sz w:val="22"/>
      <w:szCs w:val="22"/>
    </w:rPr>
  </w:style>
  <w:style w:type="paragraph" w:customStyle="1" w:styleId="CB32A9C85BDD458BA11CE4560104703B28">
    <w:name w:val="CB32A9C85BDD458BA11CE4560104703B28"/>
    <w:pPr>
      <w:spacing w:after="160" w:line="259" w:lineRule="auto"/>
    </w:pPr>
    <w:rPr>
      <w:sz w:val="22"/>
      <w:szCs w:val="22"/>
    </w:rPr>
  </w:style>
  <w:style w:type="paragraph" w:customStyle="1" w:styleId="79FC14F47CB24B549BD88C9ECC31F11928">
    <w:name w:val="79FC14F47CB24B549BD88C9ECC31F11928"/>
    <w:pPr>
      <w:spacing w:after="160" w:line="259" w:lineRule="auto"/>
    </w:pPr>
    <w:rPr>
      <w:sz w:val="22"/>
      <w:szCs w:val="22"/>
    </w:rPr>
  </w:style>
  <w:style w:type="paragraph" w:customStyle="1" w:styleId="20797D8342434304A7661A7A3469AB6828">
    <w:name w:val="20797D8342434304A7661A7A3469AB6828"/>
    <w:pPr>
      <w:spacing w:after="160" w:line="259" w:lineRule="auto"/>
    </w:pPr>
    <w:rPr>
      <w:sz w:val="22"/>
      <w:szCs w:val="22"/>
    </w:rPr>
  </w:style>
  <w:style w:type="paragraph" w:customStyle="1" w:styleId="5FA63FFAB5E44037ABF68E1A7A6B7A2028">
    <w:name w:val="5FA63FFAB5E44037ABF68E1A7A6B7A2028"/>
    <w:pPr>
      <w:spacing w:after="160" w:line="259" w:lineRule="auto"/>
    </w:pPr>
    <w:rPr>
      <w:sz w:val="22"/>
      <w:szCs w:val="22"/>
    </w:rPr>
  </w:style>
  <w:style w:type="paragraph" w:customStyle="1" w:styleId="5D6545F27D6E405C8537A584E3D943EF28">
    <w:name w:val="5D6545F27D6E405C8537A584E3D943EF28"/>
    <w:pPr>
      <w:spacing w:after="160" w:line="259" w:lineRule="auto"/>
    </w:pPr>
    <w:rPr>
      <w:sz w:val="22"/>
      <w:szCs w:val="22"/>
    </w:rPr>
  </w:style>
  <w:style w:type="paragraph" w:customStyle="1" w:styleId="4712B581D7194C79A85C5AFE73DE32C928">
    <w:name w:val="4712B581D7194C79A85C5AFE73DE32C928"/>
    <w:pPr>
      <w:spacing w:after="160" w:line="259" w:lineRule="auto"/>
    </w:pPr>
    <w:rPr>
      <w:sz w:val="22"/>
      <w:szCs w:val="22"/>
    </w:rPr>
  </w:style>
  <w:style w:type="paragraph" w:customStyle="1" w:styleId="F675047EE7CA4ED6A5FD31D2A196494328">
    <w:name w:val="F675047EE7CA4ED6A5FD31D2A196494328"/>
    <w:pPr>
      <w:spacing w:after="160" w:line="259" w:lineRule="auto"/>
    </w:pPr>
    <w:rPr>
      <w:sz w:val="22"/>
      <w:szCs w:val="22"/>
    </w:rPr>
  </w:style>
  <w:style w:type="paragraph" w:customStyle="1" w:styleId="9B9DB7E9ED724B0E80E3ADDAEAE5D09328">
    <w:name w:val="9B9DB7E9ED724B0E80E3ADDAEAE5D09328"/>
    <w:pPr>
      <w:spacing w:after="160" w:line="259" w:lineRule="auto"/>
    </w:pPr>
    <w:rPr>
      <w:sz w:val="22"/>
      <w:szCs w:val="22"/>
    </w:rPr>
  </w:style>
  <w:style w:type="paragraph" w:customStyle="1" w:styleId="53E520C76B184D69BF53E3CDC57FC56E28">
    <w:name w:val="53E520C76B184D69BF53E3CDC57FC56E28"/>
    <w:pPr>
      <w:spacing w:after="160" w:line="259" w:lineRule="auto"/>
    </w:pPr>
    <w:rPr>
      <w:sz w:val="22"/>
      <w:szCs w:val="22"/>
    </w:rPr>
  </w:style>
  <w:style w:type="paragraph" w:customStyle="1" w:styleId="155E2556C85547798929F620228DDCDC28">
    <w:name w:val="155E2556C85547798929F620228DDCDC28"/>
    <w:pPr>
      <w:spacing w:after="160" w:line="259" w:lineRule="auto"/>
    </w:pPr>
    <w:rPr>
      <w:sz w:val="22"/>
      <w:szCs w:val="22"/>
    </w:rPr>
  </w:style>
  <w:style w:type="paragraph" w:customStyle="1" w:styleId="1A8952FF218E4F988166515F91268C1228">
    <w:name w:val="1A8952FF218E4F988166515F91268C1228"/>
    <w:pPr>
      <w:spacing w:after="160" w:line="259" w:lineRule="auto"/>
    </w:pPr>
    <w:rPr>
      <w:sz w:val="22"/>
      <w:szCs w:val="22"/>
    </w:rPr>
  </w:style>
  <w:style w:type="paragraph" w:customStyle="1" w:styleId="7E29C759A6764E7B8A7713F6A3894A2128">
    <w:name w:val="7E29C759A6764E7B8A7713F6A3894A2128"/>
    <w:pPr>
      <w:spacing w:after="160" w:line="259" w:lineRule="auto"/>
    </w:pPr>
    <w:rPr>
      <w:sz w:val="22"/>
      <w:szCs w:val="22"/>
    </w:rPr>
  </w:style>
  <w:style w:type="paragraph" w:customStyle="1" w:styleId="98008BDFBA23415599840183744E728C28">
    <w:name w:val="98008BDFBA23415599840183744E728C28"/>
    <w:pPr>
      <w:spacing w:after="160" w:line="259" w:lineRule="auto"/>
    </w:pPr>
    <w:rPr>
      <w:sz w:val="22"/>
      <w:szCs w:val="22"/>
    </w:rPr>
  </w:style>
  <w:style w:type="paragraph" w:customStyle="1" w:styleId="A682AEC93BAB4FA3B9D4EE49CEAA975C28">
    <w:name w:val="A682AEC93BAB4FA3B9D4EE49CEAA975C28"/>
    <w:pPr>
      <w:spacing w:after="160" w:line="259" w:lineRule="auto"/>
    </w:pPr>
    <w:rPr>
      <w:sz w:val="22"/>
      <w:szCs w:val="22"/>
    </w:rPr>
  </w:style>
  <w:style w:type="paragraph" w:customStyle="1" w:styleId="59920227FC094A7BBD49BB67A19BD32928">
    <w:name w:val="59920227FC094A7BBD49BB67A19BD32928"/>
    <w:pPr>
      <w:spacing w:after="160" w:line="259" w:lineRule="auto"/>
    </w:pPr>
    <w:rPr>
      <w:sz w:val="22"/>
      <w:szCs w:val="22"/>
    </w:rPr>
  </w:style>
  <w:style w:type="paragraph" w:customStyle="1" w:styleId="FBB7BDE9840348699F6C797063580E2C28">
    <w:name w:val="FBB7BDE9840348699F6C797063580E2C28"/>
    <w:pPr>
      <w:spacing w:after="160" w:line="259" w:lineRule="auto"/>
    </w:pPr>
    <w:rPr>
      <w:sz w:val="22"/>
      <w:szCs w:val="22"/>
    </w:rPr>
  </w:style>
  <w:style w:type="paragraph" w:customStyle="1" w:styleId="D9EF2267C8374743AE44BFCC172FEE5828">
    <w:name w:val="D9EF2267C8374743AE44BFCC172FEE5828"/>
    <w:pPr>
      <w:spacing w:after="160" w:line="259" w:lineRule="auto"/>
    </w:pPr>
    <w:rPr>
      <w:sz w:val="22"/>
      <w:szCs w:val="22"/>
    </w:rPr>
  </w:style>
  <w:style w:type="paragraph" w:customStyle="1" w:styleId="B81E59E46C6C4E86B4F9A4CBDA62A2F028">
    <w:name w:val="B81E59E46C6C4E86B4F9A4CBDA62A2F028"/>
    <w:pPr>
      <w:spacing w:after="160" w:line="259" w:lineRule="auto"/>
    </w:pPr>
    <w:rPr>
      <w:sz w:val="22"/>
      <w:szCs w:val="22"/>
    </w:rPr>
  </w:style>
  <w:style w:type="paragraph" w:customStyle="1" w:styleId="BFF1A53E15874D63895954A622931FFA28">
    <w:name w:val="BFF1A53E15874D63895954A622931FFA28"/>
    <w:pPr>
      <w:spacing w:after="160" w:line="259" w:lineRule="auto"/>
    </w:pPr>
    <w:rPr>
      <w:sz w:val="22"/>
      <w:szCs w:val="22"/>
    </w:rPr>
  </w:style>
  <w:style w:type="paragraph" w:customStyle="1" w:styleId="B5F144101034424198C8F5EF96FC121322">
    <w:name w:val="B5F144101034424198C8F5EF96FC121322"/>
    <w:pPr>
      <w:spacing w:after="160" w:line="259" w:lineRule="auto"/>
    </w:pPr>
    <w:rPr>
      <w:sz w:val="22"/>
      <w:szCs w:val="22"/>
    </w:rPr>
  </w:style>
  <w:style w:type="paragraph" w:customStyle="1" w:styleId="0B60C2263A2A4AF6B874ED549CAE43308">
    <w:name w:val="0B60C2263A2A4AF6B874ED549CAE43308"/>
    <w:pPr>
      <w:spacing w:after="160" w:line="259" w:lineRule="auto"/>
    </w:pPr>
    <w:rPr>
      <w:sz w:val="22"/>
      <w:szCs w:val="22"/>
    </w:rPr>
  </w:style>
  <w:style w:type="paragraph" w:customStyle="1" w:styleId="B69588C2B3724752A4D63A54479C06B86">
    <w:name w:val="B69588C2B3724752A4D63A54479C06B86"/>
    <w:pPr>
      <w:spacing w:after="160" w:line="259" w:lineRule="auto"/>
    </w:pPr>
    <w:rPr>
      <w:sz w:val="22"/>
      <w:szCs w:val="22"/>
    </w:rPr>
  </w:style>
  <w:style w:type="paragraph" w:customStyle="1" w:styleId="04DB362D0C034DAC82AEB24D5BCE399C6">
    <w:name w:val="04DB362D0C034DAC82AEB24D5BCE399C6"/>
    <w:pPr>
      <w:spacing w:after="160" w:line="259" w:lineRule="auto"/>
    </w:pPr>
    <w:rPr>
      <w:sz w:val="22"/>
      <w:szCs w:val="22"/>
    </w:rPr>
  </w:style>
  <w:style w:type="paragraph" w:customStyle="1" w:styleId="4351BA93AA0F46A18E8AF3CD358DC10528">
    <w:name w:val="4351BA93AA0F46A18E8AF3CD358DC10528"/>
    <w:pPr>
      <w:spacing w:after="160" w:line="259" w:lineRule="auto"/>
    </w:pPr>
    <w:rPr>
      <w:sz w:val="22"/>
      <w:szCs w:val="22"/>
    </w:rPr>
  </w:style>
  <w:style w:type="paragraph" w:customStyle="1" w:styleId="1B2D79FC5D2F4A61897F55495068C2F68">
    <w:name w:val="1B2D79FC5D2F4A61897F55495068C2F68"/>
    <w:pPr>
      <w:spacing w:after="160" w:line="259" w:lineRule="auto"/>
    </w:pPr>
    <w:rPr>
      <w:sz w:val="22"/>
      <w:szCs w:val="22"/>
    </w:rPr>
  </w:style>
  <w:style w:type="paragraph" w:customStyle="1" w:styleId="51587B26CE574537916672B9C41D87128">
    <w:name w:val="51587B26CE574537916672B9C41D87128"/>
    <w:pPr>
      <w:spacing w:after="160" w:line="259" w:lineRule="auto"/>
    </w:pPr>
    <w:rPr>
      <w:sz w:val="22"/>
      <w:szCs w:val="22"/>
    </w:rPr>
  </w:style>
  <w:style w:type="paragraph" w:customStyle="1" w:styleId="C3EA28B8D7A346468432FBE47E0E8CDF8">
    <w:name w:val="C3EA28B8D7A346468432FBE47E0E8CDF8"/>
    <w:pPr>
      <w:spacing w:after="160" w:line="259" w:lineRule="auto"/>
    </w:pPr>
    <w:rPr>
      <w:sz w:val="22"/>
      <w:szCs w:val="22"/>
    </w:rPr>
  </w:style>
  <w:style w:type="paragraph" w:customStyle="1" w:styleId="B8EEA3F860DF4D5D9582A6788B0CDBF224">
    <w:name w:val="B8EEA3F860DF4D5D9582A6788B0CDBF224"/>
    <w:pPr>
      <w:spacing w:after="160" w:line="259" w:lineRule="auto"/>
    </w:pPr>
    <w:rPr>
      <w:sz w:val="22"/>
      <w:szCs w:val="22"/>
    </w:rPr>
  </w:style>
  <w:style w:type="paragraph" w:customStyle="1" w:styleId="0BD24BE38D354E5583C17CC69C516AC724">
    <w:name w:val="0BD24BE38D354E5583C17CC69C516AC724"/>
    <w:pPr>
      <w:spacing w:after="160" w:line="259" w:lineRule="auto"/>
    </w:pPr>
    <w:rPr>
      <w:sz w:val="22"/>
      <w:szCs w:val="22"/>
    </w:rPr>
  </w:style>
  <w:style w:type="paragraph" w:customStyle="1" w:styleId="EE8BBE0B3A1F4959A74425C8AB442D3F20">
    <w:name w:val="EE8BBE0B3A1F4959A74425C8AB442D3F20"/>
    <w:pPr>
      <w:spacing w:after="160" w:line="259" w:lineRule="auto"/>
    </w:pPr>
    <w:rPr>
      <w:sz w:val="22"/>
      <w:szCs w:val="22"/>
    </w:rPr>
  </w:style>
  <w:style w:type="paragraph" w:customStyle="1" w:styleId="9428B97FF5884DB48898F155DD4E312424">
    <w:name w:val="9428B97FF5884DB48898F155DD4E312424"/>
    <w:pPr>
      <w:spacing w:after="160" w:line="259" w:lineRule="auto"/>
    </w:pPr>
    <w:rPr>
      <w:sz w:val="22"/>
      <w:szCs w:val="22"/>
    </w:rPr>
  </w:style>
  <w:style w:type="paragraph" w:customStyle="1" w:styleId="0521451B2BCE488CB7F708FDBA5EA35924">
    <w:name w:val="0521451B2BCE488CB7F708FDBA5EA35924"/>
    <w:pPr>
      <w:spacing w:after="160" w:line="259" w:lineRule="auto"/>
    </w:pPr>
    <w:rPr>
      <w:sz w:val="22"/>
      <w:szCs w:val="22"/>
    </w:rPr>
  </w:style>
  <w:style w:type="paragraph" w:customStyle="1" w:styleId="8FE0AB5C2A97453690ECFB94AB98192C24">
    <w:name w:val="8FE0AB5C2A97453690ECFB94AB98192C24"/>
    <w:pPr>
      <w:spacing w:after="160" w:line="259" w:lineRule="auto"/>
    </w:pPr>
    <w:rPr>
      <w:sz w:val="22"/>
      <w:szCs w:val="22"/>
    </w:rPr>
  </w:style>
  <w:style w:type="paragraph" w:customStyle="1" w:styleId="5CF3810D34E64D79AF1E9628E03419D324">
    <w:name w:val="5CF3810D34E64D79AF1E9628E03419D324"/>
    <w:pPr>
      <w:spacing w:after="160" w:line="259" w:lineRule="auto"/>
    </w:pPr>
    <w:rPr>
      <w:sz w:val="22"/>
      <w:szCs w:val="22"/>
    </w:rPr>
  </w:style>
  <w:style w:type="paragraph" w:customStyle="1" w:styleId="24D1F1AA7B0947B79F819FA806E197BE24">
    <w:name w:val="24D1F1AA7B0947B79F819FA806E197BE24"/>
    <w:pPr>
      <w:spacing w:after="160" w:line="259" w:lineRule="auto"/>
    </w:pPr>
    <w:rPr>
      <w:sz w:val="22"/>
      <w:szCs w:val="22"/>
    </w:rPr>
  </w:style>
  <w:style w:type="paragraph" w:customStyle="1" w:styleId="D3B39C0CA78B44549488083E062A59EC24">
    <w:name w:val="D3B39C0CA78B44549488083E062A59EC24"/>
    <w:pPr>
      <w:spacing w:after="160" w:line="259" w:lineRule="auto"/>
    </w:pPr>
    <w:rPr>
      <w:sz w:val="22"/>
      <w:szCs w:val="22"/>
    </w:rPr>
  </w:style>
  <w:style w:type="paragraph" w:customStyle="1" w:styleId="C07A94B961F04DD99AE8CD12EB2F828C24">
    <w:name w:val="C07A94B961F04DD99AE8CD12EB2F828C24"/>
    <w:pPr>
      <w:spacing w:after="160" w:line="259" w:lineRule="auto"/>
    </w:pPr>
    <w:rPr>
      <w:sz w:val="22"/>
      <w:szCs w:val="22"/>
    </w:rPr>
  </w:style>
  <w:style w:type="paragraph" w:customStyle="1" w:styleId="3AB1670B29ED496CBDFE7A278A69E55724">
    <w:name w:val="3AB1670B29ED496CBDFE7A278A69E55724"/>
    <w:pPr>
      <w:spacing w:after="160" w:line="259" w:lineRule="auto"/>
    </w:pPr>
    <w:rPr>
      <w:sz w:val="22"/>
      <w:szCs w:val="22"/>
    </w:rPr>
  </w:style>
  <w:style w:type="paragraph" w:customStyle="1" w:styleId="AC47DF0DDA934CC799DF95E6E775A5A124">
    <w:name w:val="AC47DF0DDA934CC799DF95E6E775A5A124"/>
    <w:pPr>
      <w:spacing w:after="160" w:line="259" w:lineRule="auto"/>
    </w:pPr>
    <w:rPr>
      <w:sz w:val="22"/>
      <w:szCs w:val="22"/>
    </w:rPr>
  </w:style>
  <w:style w:type="paragraph" w:customStyle="1" w:styleId="25DFD3E285F946EDBC1AA1B9638A6BEE24">
    <w:name w:val="25DFD3E285F946EDBC1AA1B9638A6BEE24"/>
    <w:pPr>
      <w:spacing w:after="160" w:line="259" w:lineRule="auto"/>
    </w:pPr>
    <w:rPr>
      <w:sz w:val="22"/>
      <w:szCs w:val="22"/>
    </w:rPr>
  </w:style>
  <w:style w:type="paragraph" w:customStyle="1" w:styleId="91BADE43DD6C46BAA3B17F549E9F92D51">
    <w:name w:val="91BADE43DD6C46BAA3B17F549E9F92D51"/>
    <w:pPr>
      <w:spacing w:after="160" w:line="259" w:lineRule="auto"/>
    </w:pPr>
    <w:rPr>
      <w:sz w:val="22"/>
      <w:szCs w:val="22"/>
    </w:rPr>
  </w:style>
  <w:style w:type="paragraph" w:customStyle="1" w:styleId="4F63384A7A114CCD80C80E6BD1BF52531">
    <w:name w:val="4F63384A7A114CCD80C80E6BD1BF52531"/>
    <w:pPr>
      <w:spacing w:after="160" w:line="259" w:lineRule="auto"/>
    </w:pPr>
    <w:rPr>
      <w:sz w:val="22"/>
      <w:szCs w:val="22"/>
    </w:rPr>
  </w:style>
  <w:style w:type="paragraph" w:customStyle="1" w:styleId="F4F378C256A543DFBF0411692BC863FD62">
    <w:name w:val="F4F378C256A543DFBF0411692BC863FD62"/>
    <w:pPr>
      <w:spacing w:after="160" w:line="259" w:lineRule="auto"/>
    </w:pPr>
    <w:rPr>
      <w:sz w:val="22"/>
      <w:szCs w:val="22"/>
    </w:rPr>
  </w:style>
  <w:style w:type="paragraph" w:customStyle="1" w:styleId="1161AE6379CA42A98654C078794A7DE37">
    <w:name w:val="1161AE6379CA42A98654C078794A7DE37"/>
    <w:pPr>
      <w:spacing w:after="160" w:line="259" w:lineRule="auto"/>
    </w:pPr>
    <w:rPr>
      <w:sz w:val="22"/>
      <w:szCs w:val="22"/>
    </w:rPr>
  </w:style>
  <w:style w:type="paragraph" w:customStyle="1" w:styleId="D6E7D41E14914140A7EAFF49057DEDBB10">
    <w:name w:val="D6E7D41E14914140A7EAFF49057DEDBB10"/>
    <w:pPr>
      <w:spacing w:after="160" w:line="259" w:lineRule="auto"/>
    </w:pPr>
    <w:rPr>
      <w:sz w:val="22"/>
      <w:szCs w:val="22"/>
    </w:rPr>
  </w:style>
  <w:style w:type="paragraph" w:customStyle="1" w:styleId="EB58DB3B7A06464084BB526BD9DAC4E811">
    <w:name w:val="EB58DB3B7A06464084BB526BD9DAC4E811"/>
    <w:pPr>
      <w:spacing w:after="160" w:line="259" w:lineRule="auto"/>
    </w:pPr>
    <w:rPr>
      <w:sz w:val="22"/>
      <w:szCs w:val="22"/>
    </w:rPr>
  </w:style>
  <w:style w:type="paragraph" w:customStyle="1" w:styleId="CEDB1EDC437945A8B13454C6A35967EB11">
    <w:name w:val="CEDB1EDC437945A8B13454C6A35967EB11"/>
    <w:pPr>
      <w:spacing w:after="160" w:line="259" w:lineRule="auto"/>
    </w:pPr>
    <w:rPr>
      <w:sz w:val="22"/>
      <w:szCs w:val="22"/>
    </w:rPr>
  </w:style>
  <w:style w:type="paragraph" w:customStyle="1" w:styleId="BC24299D7A25403282D68AED9E1E8F7C63">
    <w:name w:val="BC24299D7A25403282D68AED9E1E8F7C63"/>
    <w:pPr>
      <w:spacing w:after="160" w:line="259" w:lineRule="auto"/>
    </w:pPr>
    <w:rPr>
      <w:sz w:val="22"/>
      <w:szCs w:val="22"/>
    </w:rPr>
  </w:style>
  <w:style w:type="paragraph" w:customStyle="1" w:styleId="E4CE6BE8974B4F67AB06CB8590D48BF97">
    <w:name w:val="E4CE6BE8974B4F67AB06CB8590D48BF97"/>
    <w:pPr>
      <w:spacing w:after="160" w:line="259" w:lineRule="auto"/>
    </w:pPr>
    <w:rPr>
      <w:sz w:val="22"/>
      <w:szCs w:val="22"/>
    </w:rPr>
  </w:style>
  <w:style w:type="paragraph" w:customStyle="1" w:styleId="A6515E738F0249659A618048B40294637">
    <w:name w:val="A6515E738F0249659A618048B40294637"/>
    <w:pPr>
      <w:spacing w:after="160" w:line="259" w:lineRule="auto"/>
    </w:pPr>
    <w:rPr>
      <w:sz w:val="22"/>
      <w:szCs w:val="22"/>
    </w:rPr>
  </w:style>
  <w:style w:type="paragraph" w:customStyle="1" w:styleId="23D5B6476F0440A1AEA017C68D99713C11">
    <w:name w:val="23D5B6476F0440A1AEA017C68D99713C11"/>
    <w:pPr>
      <w:spacing w:after="160" w:line="259" w:lineRule="auto"/>
    </w:pPr>
    <w:rPr>
      <w:sz w:val="22"/>
      <w:szCs w:val="22"/>
    </w:rPr>
  </w:style>
  <w:style w:type="paragraph" w:customStyle="1" w:styleId="40F47CDC748944CA9BD0D935EC96E3355">
    <w:name w:val="40F47CDC748944CA9BD0D935EC96E3355"/>
    <w:pPr>
      <w:spacing w:after="160" w:line="259" w:lineRule="auto"/>
    </w:pPr>
    <w:rPr>
      <w:sz w:val="22"/>
      <w:szCs w:val="22"/>
    </w:rPr>
  </w:style>
  <w:style w:type="paragraph" w:customStyle="1" w:styleId="692B450F22F4464CA4D61CF820D338E861">
    <w:name w:val="692B450F22F4464CA4D61CF820D338E861"/>
    <w:pPr>
      <w:spacing w:after="160" w:line="259" w:lineRule="auto"/>
    </w:pPr>
    <w:rPr>
      <w:sz w:val="22"/>
      <w:szCs w:val="22"/>
    </w:rPr>
  </w:style>
  <w:style w:type="paragraph" w:customStyle="1" w:styleId="2335C4D43FA34ADBBF82E50A55DA964F61">
    <w:name w:val="2335C4D43FA34ADBBF82E50A55DA964F61"/>
    <w:pPr>
      <w:spacing w:after="160" w:line="259" w:lineRule="auto"/>
    </w:pPr>
    <w:rPr>
      <w:sz w:val="22"/>
      <w:szCs w:val="22"/>
    </w:rPr>
  </w:style>
  <w:style w:type="paragraph" w:customStyle="1" w:styleId="225B988C7D7D470E81BDE212FB46FBD158">
    <w:name w:val="225B988C7D7D470E81BDE212FB46FBD158"/>
    <w:pPr>
      <w:spacing w:after="160" w:line="259" w:lineRule="auto"/>
    </w:pPr>
    <w:rPr>
      <w:sz w:val="22"/>
      <w:szCs w:val="22"/>
    </w:rPr>
  </w:style>
  <w:style w:type="paragraph" w:customStyle="1" w:styleId="A07127BC1B724C83B33E37A937DC280861">
    <w:name w:val="A07127BC1B724C83B33E37A937DC280861"/>
    <w:pPr>
      <w:spacing w:after="160" w:line="259" w:lineRule="auto"/>
    </w:pPr>
    <w:rPr>
      <w:sz w:val="22"/>
      <w:szCs w:val="22"/>
    </w:rPr>
  </w:style>
  <w:style w:type="paragraph" w:customStyle="1" w:styleId="0EE01308C07C4A00B3EA448491D8364561">
    <w:name w:val="0EE01308C07C4A00B3EA448491D8364561"/>
    <w:pPr>
      <w:spacing w:after="160" w:line="259" w:lineRule="auto"/>
    </w:pPr>
    <w:rPr>
      <w:sz w:val="22"/>
      <w:szCs w:val="22"/>
    </w:rPr>
  </w:style>
  <w:style w:type="paragraph" w:customStyle="1" w:styleId="A0D9563D90FE451AB6147CF9D0C422FB57">
    <w:name w:val="A0D9563D90FE451AB6147CF9D0C422FB57"/>
    <w:pPr>
      <w:spacing w:after="160" w:line="259" w:lineRule="auto"/>
    </w:pPr>
    <w:rPr>
      <w:sz w:val="22"/>
      <w:szCs w:val="22"/>
    </w:rPr>
  </w:style>
  <w:style w:type="paragraph" w:customStyle="1" w:styleId="34933FAE2BE948E9AF560100C7EA7E4B61">
    <w:name w:val="34933FAE2BE948E9AF560100C7EA7E4B61"/>
    <w:pPr>
      <w:spacing w:after="160" w:line="259" w:lineRule="auto"/>
    </w:pPr>
    <w:rPr>
      <w:sz w:val="22"/>
      <w:szCs w:val="22"/>
    </w:rPr>
  </w:style>
  <w:style w:type="paragraph" w:customStyle="1" w:styleId="001AD8855004462BBE62D6473E289DA661">
    <w:name w:val="001AD8855004462BBE62D6473E289DA661"/>
    <w:pPr>
      <w:spacing w:after="160" w:line="259" w:lineRule="auto"/>
    </w:pPr>
    <w:rPr>
      <w:sz w:val="22"/>
      <w:szCs w:val="22"/>
    </w:rPr>
  </w:style>
  <w:style w:type="paragraph" w:customStyle="1" w:styleId="8C82CDB9E30142FCA523BD6A64CDB6EE29">
    <w:name w:val="8C82CDB9E30142FCA523BD6A64CDB6EE29"/>
    <w:pPr>
      <w:spacing w:after="160" w:line="259" w:lineRule="auto"/>
    </w:pPr>
    <w:rPr>
      <w:sz w:val="22"/>
      <w:szCs w:val="22"/>
    </w:rPr>
  </w:style>
  <w:style w:type="paragraph" w:customStyle="1" w:styleId="D62F775218B54D48A278512A41359B0929">
    <w:name w:val="D62F775218B54D48A278512A41359B0929"/>
    <w:pPr>
      <w:spacing w:after="160" w:line="259" w:lineRule="auto"/>
    </w:pPr>
    <w:rPr>
      <w:sz w:val="22"/>
      <w:szCs w:val="22"/>
    </w:rPr>
  </w:style>
  <w:style w:type="paragraph" w:customStyle="1" w:styleId="688511D2743E4F8194A075A765883B1829">
    <w:name w:val="688511D2743E4F8194A075A765883B1829"/>
    <w:pPr>
      <w:spacing w:after="160" w:line="259" w:lineRule="auto"/>
    </w:pPr>
    <w:rPr>
      <w:sz w:val="22"/>
      <w:szCs w:val="22"/>
    </w:rPr>
  </w:style>
  <w:style w:type="paragraph" w:customStyle="1" w:styleId="CB32A9C85BDD458BA11CE4560104703B29">
    <w:name w:val="CB32A9C85BDD458BA11CE4560104703B29"/>
    <w:pPr>
      <w:spacing w:after="160" w:line="259" w:lineRule="auto"/>
    </w:pPr>
    <w:rPr>
      <w:sz w:val="22"/>
      <w:szCs w:val="22"/>
    </w:rPr>
  </w:style>
  <w:style w:type="paragraph" w:customStyle="1" w:styleId="79FC14F47CB24B549BD88C9ECC31F11929">
    <w:name w:val="79FC14F47CB24B549BD88C9ECC31F11929"/>
    <w:pPr>
      <w:spacing w:after="160" w:line="259" w:lineRule="auto"/>
    </w:pPr>
    <w:rPr>
      <w:sz w:val="22"/>
      <w:szCs w:val="22"/>
    </w:rPr>
  </w:style>
  <w:style w:type="paragraph" w:customStyle="1" w:styleId="20797D8342434304A7661A7A3469AB6829">
    <w:name w:val="20797D8342434304A7661A7A3469AB6829"/>
    <w:pPr>
      <w:spacing w:after="160" w:line="259" w:lineRule="auto"/>
    </w:pPr>
    <w:rPr>
      <w:sz w:val="22"/>
      <w:szCs w:val="22"/>
    </w:rPr>
  </w:style>
  <w:style w:type="paragraph" w:customStyle="1" w:styleId="5FA63FFAB5E44037ABF68E1A7A6B7A2029">
    <w:name w:val="5FA63FFAB5E44037ABF68E1A7A6B7A2029"/>
    <w:pPr>
      <w:spacing w:after="160" w:line="259" w:lineRule="auto"/>
    </w:pPr>
    <w:rPr>
      <w:sz w:val="22"/>
      <w:szCs w:val="22"/>
    </w:rPr>
  </w:style>
  <w:style w:type="paragraph" w:customStyle="1" w:styleId="5D6545F27D6E405C8537A584E3D943EF29">
    <w:name w:val="5D6545F27D6E405C8537A584E3D943EF29"/>
    <w:pPr>
      <w:spacing w:after="160" w:line="259" w:lineRule="auto"/>
    </w:pPr>
    <w:rPr>
      <w:sz w:val="22"/>
      <w:szCs w:val="22"/>
    </w:rPr>
  </w:style>
  <w:style w:type="paragraph" w:customStyle="1" w:styleId="4712B581D7194C79A85C5AFE73DE32C929">
    <w:name w:val="4712B581D7194C79A85C5AFE73DE32C929"/>
    <w:pPr>
      <w:spacing w:after="160" w:line="259" w:lineRule="auto"/>
    </w:pPr>
    <w:rPr>
      <w:sz w:val="22"/>
      <w:szCs w:val="22"/>
    </w:rPr>
  </w:style>
  <w:style w:type="paragraph" w:customStyle="1" w:styleId="F675047EE7CA4ED6A5FD31D2A196494329">
    <w:name w:val="F675047EE7CA4ED6A5FD31D2A196494329"/>
    <w:pPr>
      <w:spacing w:after="160" w:line="259" w:lineRule="auto"/>
    </w:pPr>
    <w:rPr>
      <w:sz w:val="22"/>
      <w:szCs w:val="22"/>
    </w:rPr>
  </w:style>
  <w:style w:type="paragraph" w:customStyle="1" w:styleId="9B9DB7E9ED724B0E80E3ADDAEAE5D09329">
    <w:name w:val="9B9DB7E9ED724B0E80E3ADDAEAE5D09329"/>
    <w:pPr>
      <w:spacing w:after="160" w:line="259" w:lineRule="auto"/>
    </w:pPr>
    <w:rPr>
      <w:sz w:val="22"/>
      <w:szCs w:val="22"/>
    </w:rPr>
  </w:style>
  <w:style w:type="paragraph" w:customStyle="1" w:styleId="53E520C76B184D69BF53E3CDC57FC56E29">
    <w:name w:val="53E520C76B184D69BF53E3CDC57FC56E29"/>
    <w:pPr>
      <w:spacing w:after="160" w:line="259" w:lineRule="auto"/>
    </w:pPr>
    <w:rPr>
      <w:sz w:val="22"/>
      <w:szCs w:val="22"/>
    </w:rPr>
  </w:style>
  <w:style w:type="paragraph" w:customStyle="1" w:styleId="155E2556C85547798929F620228DDCDC29">
    <w:name w:val="155E2556C85547798929F620228DDCDC29"/>
    <w:pPr>
      <w:spacing w:after="160" w:line="259" w:lineRule="auto"/>
    </w:pPr>
    <w:rPr>
      <w:sz w:val="22"/>
      <w:szCs w:val="22"/>
    </w:rPr>
  </w:style>
  <w:style w:type="paragraph" w:customStyle="1" w:styleId="1A8952FF218E4F988166515F91268C1229">
    <w:name w:val="1A8952FF218E4F988166515F91268C1229"/>
    <w:pPr>
      <w:spacing w:after="160" w:line="259" w:lineRule="auto"/>
    </w:pPr>
    <w:rPr>
      <w:sz w:val="22"/>
      <w:szCs w:val="22"/>
    </w:rPr>
  </w:style>
  <w:style w:type="paragraph" w:customStyle="1" w:styleId="7E29C759A6764E7B8A7713F6A3894A2129">
    <w:name w:val="7E29C759A6764E7B8A7713F6A3894A2129"/>
    <w:pPr>
      <w:spacing w:after="160" w:line="259" w:lineRule="auto"/>
    </w:pPr>
    <w:rPr>
      <w:sz w:val="22"/>
      <w:szCs w:val="22"/>
    </w:rPr>
  </w:style>
  <w:style w:type="paragraph" w:customStyle="1" w:styleId="98008BDFBA23415599840183744E728C29">
    <w:name w:val="98008BDFBA23415599840183744E728C29"/>
    <w:pPr>
      <w:spacing w:after="160" w:line="259" w:lineRule="auto"/>
    </w:pPr>
    <w:rPr>
      <w:sz w:val="22"/>
      <w:szCs w:val="22"/>
    </w:rPr>
  </w:style>
  <w:style w:type="paragraph" w:customStyle="1" w:styleId="A682AEC93BAB4FA3B9D4EE49CEAA975C29">
    <w:name w:val="A682AEC93BAB4FA3B9D4EE49CEAA975C29"/>
    <w:pPr>
      <w:spacing w:after="160" w:line="259" w:lineRule="auto"/>
    </w:pPr>
    <w:rPr>
      <w:sz w:val="22"/>
      <w:szCs w:val="22"/>
    </w:rPr>
  </w:style>
  <w:style w:type="paragraph" w:customStyle="1" w:styleId="59920227FC094A7BBD49BB67A19BD32929">
    <w:name w:val="59920227FC094A7BBD49BB67A19BD32929"/>
    <w:pPr>
      <w:spacing w:after="160" w:line="259" w:lineRule="auto"/>
    </w:pPr>
    <w:rPr>
      <w:sz w:val="22"/>
      <w:szCs w:val="22"/>
    </w:rPr>
  </w:style>
  <w:style w:type="paragraph" w:customStyle="1" w:styleId="FBB7BDE9840348699F6C797063580E2C29">
    <w:name w:val="FBB7BDE9840348699F6C797063580E2C29"/>
    <w:pPr>
      <w:spacing w:after="160" w:line="259" w:lineRule="auto"/>
    </w:pPr>
    <w:rPr>
      <w:sz w:val="22"/>
      <w:szCs w:val="22"/>
    </w:rPr>
  </w:style>
  <w:style w:type="paragraph" w:customStyle="1" w:styleId="D9EF2267C8374743AE44BFCC172FEE5829">
    <w:name w:val="D9EF2267C8374743AE44BFCC172FEE5829"/>
    <w:pPr>
      <w:spacing w:after="160" w:line="259" w:lineRule="auto"/>
    </w:pPr>
    <w:rPr>
      <w:sz w:val="22"/>
      <w:szCs w:val="22"/>
    </w:rPr>
  </w:style>
  <w:style w:type="paragraph" w:customStyle="1" w:styleId="B81E59E46C6C4E86B4F9A4CBDA62A2F029">
    <w:name w:val="B81E59E46C6C4E86B4F9A4CBDA62A2F029"/>
    <w:pPr>
      <w:spacing w:after="160" w:line="259" w:lineRule="auto"/>
    </w:pPr>
    <w:rPr>
      <w:sz w:val="22"/>
      <w:szCs w:val="22"/>
    </w:rPr>
  </w:style>
  <w:style w:type="paragraph" w:customStyle="1" w:styleId="BFF1A53E15874D63895954A622931FFA29">
    <w:name w:val="BFF1A53E15874D63895954A622931FFA29"/>
    <w:pPr>
      <w:spacing w:after="160" w:line="259" w:lineRule="auto"/>
    </w:pPr>
    <w:rPr>
      <w:sz w:val="22"/>
      <w:szCs w:val="22"/>
    </w:rPr>
  </w:style>
  <w:style w:type="paragraph" w:customStyle="1" w:styleId="B5F144101034424198C8F5EF96FC121323">
    <w:name w:val="B5F144101034424198C8F5EF96FC121323"/>
    <w:pPr>
      <w:spacing w:after="160" w:line="259" w:lineRule="auto"/>
    </w:pPr>
    <w:rPr>
      <w:sz w:val="22"/>
      <w:szCs w:val="22"/>
    </w:rPr>
  </w:style>
  <w:style w:type="paragraph" w:customStyle="1" w:styleId="0B60C2263A2A4AF6B874ED549CAE43309">
    <w:name w:val="0B60C2263A2A4AF6B874ED549CAE43309"/>
    <w:pPr>
      <w:spacing w:after="160" w:line="259" w:lineRule="auto"/>
    </w:pPr>
    <w:rPr>
      <w:sz w:val="22"/>
      <w:szCs w:val="22"/>
    </w:rPr>
  </w:style>
  <w:style w:type="paragraph" w:customStyle="1" w:styleId="B69588C2B3724752A4D63A54479C06B87">
    <w:name w:val="B69588C2B3724752A4D63A54479C06B87"/>
    <w:pPr>
      <w:spacing w:after="160" w:line="259" w:lineRule="auto"/>
    </w:pPr>
    <w:rPr>
      <w:sz w:val="22"/>
      <w:szCs w:val="22"/>
    </w:rPr>
  </w:style>
  <w:style w:type="paragraph" w:customStyle="1" w:styleId="04DB362D0C034DAC82AEB24D5BCE399C7">
    <w:name w:val="04DB362D0C034DAC82AEB24D5BCE399C7"/>
    <w:pPr>
      <w:spacing w:after="160" w:line="259" w:lineRule="auto"/>
    </w:pPr>
    <w:rPr>
      <w:sz w:val="22"/>
      <w:szCs w:val="22"/>
    </w:rPr>
  </w:style>
  <w:style w:type="paragraph" w:customStyle="1" w:styleId="4351BA93AA0F46A18E8AF3CD358DC10529">
    <w:name w:val="4351BA93AA0F46A18E8AF3CD358DC10529"/>
    <w:pPr>
      <w:spacing w:after="160" w:line="259" w:lineRule="auto"/>
    </w:pPr>
    <w:rPr>
      <w:sz w:val="22"/>
      <w:szCs w:val="22"/>
    </w:rPr>
  </w:style>
  <w:style w:type="paragraph" w:customStyle="1" w:styleId="1B2D79FC5D2F4A61897F55495068C2F69">
    <w:name w:val="1B2D79FC5D2F4A61897F55495068C2F69"/>
    <w:pPr>
      <w:spacing w:after="160" w:line="259" w:lineRule="auto"/>
    </w:pPr>
    <w:rPr>
      <w:sz w:val="22"/>
      <w:szCs w:val="22"/>
    </w:rPr>
  </w:style>
  <w:style w:type="paragraph" w:customStyle="1" w:styleId="51587B26CE574537916672B9C41D87129">
    <w:name w:val="51587B26CE574537916672B9C41D87129"/>
    <w:pPr>
      <w:spacing w:after="160" w:line="259" w:lineRule="auto"/>
    </w:pPr>
    <w:rPr>
      <w:sz w:val="22"/>
      <w:szCs w:val="22"/>
    </w:rPr>
  </w:style>
  <w:style w:type="paragraph" w:customStyle="1" w:styleId="C3EA28B8D7A346468432FBE47E0E8CDF9">
    <w:name w:val="C3EA28B8D7A346468432FBE47E0E8CDF9"/>
    <w:pPr>
      <w:spacing w:after="160" w:line="259" w:lineRule="auto"/>
    </w:pPr>
    <w:rPr>
      <w:sz w:val="22"/>
      <w:szCs w:val="22"/>
    </w:rPr>
  </w:style>
  <w:style w:type="paragraph" w:customStyle="1" w:styleId="B8EEA3F860DF4D5D9582A6788B0CDBF225">
    <w:name w:val="B8EEA3F860DF4D5D9582A6788B0CDBF225"/>
    <w:pPr>
      <w:spacing w:after="160" w:line="259" w:lineRule="auto"/>
    </w:pPr>
    <w:rPr>
      <w:sz w:val="22"/>
      <w:szCs w:val="22"/>
    </w:rPr>
  </w:style>
  <w:style w:type="paragraph" w:customStyle="1" w:styleId="0BD24BE38D354E5583C17CC69C516AC725">
    <w:name w:val="0BD24BE38D354E5583C17CC69C516AC725"/>
    <w:pPr>
      <w:spacing w:after="160" w:line="259" w:lineRule="auto"/>
    </w:pPr>
    <w:rPr>
      <w:sz w:val="22"/>
      <w:szCs w:val="22"/>
    </w:rPr>
  </w:style>
  <w:style w:type="paragraph" w:customStyle="1" w:styleId="EE8BBE0B3A1F4959A74425C8AB442D3F21">
    <w:name w:val="EE8BBE0B3A1F4959A74425C8AB442D3F21"/>
    <w:pPr>
      <w:spacing w:after="160" w:line="259" w:lineRule="auto"/>
    </w:pPr>
    <w:rPr>
      <w:sz w:val="22"/>
      <w:szCs w:val="22"/>
    </w:rPr>
  </w:style>
  <w:style w:type="paragraph" w:customStyle="1" w:styleId="9428B97FF5884DB48898F155DD4E312425">
    <w:name w:val="9428B97FF5884DB48898F155DD4E312425"/>
    <w:pPr>
      <w:spacing w:after="160" w:line="259" w:lineRule="auto"/>
    </w:pPr>
    <w:rPr>
      <w:sz w:val="22"/>
      <w:szCs w:val="22"/>
    </w:rPr>
  </w:style>
  <w:style w:type="paragraph" w:customStyle="1" w:styleId="0521451B2BCE488CB7F708FDBA5EA35925">
    <w:name w:val="0521451B2BCE488CB7F708FDBA5EA35925"/>
    <w:pPr>
      <w:spacing w:after="160" w:line="259" w:lineRule="auto"/>
    </w:pPr>
    <w:rPr>
      <w:sz w:val="22"/>
      <w:szCs w:val="22"/>
    </w:rPr>
  </w:style>
  <w:style w:type="paragraph" w:customStyle="1" w:styleId="8FE0AB5C2A97453690ECFB94AB98192C25">
    <w:name w:val="8FE0AB5C2A97453690ECFB94AB98192C25"/>
    <w:pPr>
      <w:spacing w:after="160" w:line="259" w:lineRule="auto"/>
    </w:pPr>
    <w:rPr>
      <w:sz w:val="22"/>
      <w:szCs w:val="22"/>
    </w:rPr>
  </w:style>
  <w:style w:type="paragraph" w:customStyle="1" w:styleId="5CF3810D34E64D79AF1E9628E03419D325">
    <w:name w:val="5CF3810D34E64D79AF1E9628E03419D325"/>
    <w:pPr>
      <w:spacing w:after="160" w:line="259" w:lineRule="auto"/>
    </w:pPr>
    <w:rPr>
      <w:sz w:val="22"/>
      <w:szCs w:val="22"/>
    </w:rPr>
  </w:style>
  <w:style w:type="paragraph" w:customStyle="1" w:styleId="24D1F1AA7B0947B79F819FA806E197BE25">
    <w:name w:val="24D1F1AA7B0947B79F819FA806E197BE25"/>
    <w:pPr>
      <w:spacing w:after="160" w:line="259" w:lineRule="auto"/>
    </w:pPr>
    <w:rPr>
      <w:sz w:val="22"/>
      <w:szCs w:val="22"/>
    </w:rPr>
  </w:style>
  <w:style w:type="paragraph" w:customStyle="1" w:styleId="D3B39C0CA78B44549488083E062A59EC25">
    <w:name w:val="D3B39C0CA78B44549488083E062A59EC25"/>
    <w:pPr>
      <w:spacing w:after="160" w:line="259" w:lineRule="auto"/>
    </w:pPr>
    <w:rPr>
      <w:sz w:val="22"/>
      <w:szCs w:val="22"/>
    </w:rPr>
  </w:style>
  <w:style w:type="paragraph" w:customStyle="1" w:styleId="C07A94B961F04DD99AE8CD12EB2F828C25">
    <w:name w:val="C07A94B961F04DD99AE8CD12EB2F828C25"/>
    <w:pPr>
      <w:spacing w:after="160" w:line="259" w:lineRule="auto"/>
    </w:pPr>
    <w:rPr>
      <w:sz w:val="22"/>
      <w:szCs w:val="22"/>
    </w:rPr>
  </w:style>
  <w:style w:type="paragraph" w:customStyle="1" w:styleId="3AB1670B29ED496CBDFE7A278A69E55725">
    <w:name w:val="3AB1670B29ED496CBDFE7A278A69E55725"/>
    <w:pPr>
      <w:spacing w:after="160" w:line="259" w:lineRule="auto"/>
    </w:pPr>
    <w:rPr>
      <w:sz w:val="22"/>
      <w:szCs w:val="22"/>
    </w:rPr>
  </w:style>
  <w:style w:type="paragraph" w:customStyle="1" w:styleId="AC47DF0DDA934CC799DF95E6E775A5A125">
    <w:name w:val="AC47DF0DDA934CC799DF95E6E775A5A125"/>
    <w:pPr>
      <w:spacing w:after="160" w:line="259" w:lineRule="auto"/>
    </w:pPr>
    <w:rPr>
      <w:sz w:val="22"/>
      <w:szCs w:val="22"/>
    </w:rPr>
  </w:style>
  <w:style w:type="paragraph" w:customStyle="1" w:styleId="25DFD3E285F946EDBC1AA1B9638A6BEE25">
    <w:name w:val="25DFD3E285F946EDBC1AA1B9638A6BEE25"/>
    <w:pPr>
      <w:spacing w:after="160" w:line="259" w:lineRule="auto"/>
    </w:pPr>
    <w:rPr>
      <w:sz w:val="22"/>
      <w:szCs w:val="22"/>
    </w:rPr>
  </w:style>
  <w:style w:type="paragraph" w:customStyle="1" w:styleId="91BADE43DD6C46BAA3B17F549E9F92D52">
    <w:name w:val="91BADE43DD6C46BAA3B17F549E9F92D52"/>
    <w:pPr>
      <w:spacing w:after="160" w:line="259" w:lineRule="auto"/>
    </w:pPr>
    <w:rPr>
      <w:sz w:val="22"/>
      <w:szCs w:val="22"/>
    </w:rPr>
  </w:style>
  <w:style w:type="paragraph" w:customStyle="1" w:styleId="4F63384A7A114CCD80C80E6BD1BF52532">
    <w:name w:val="4F63384A7A114CCD80C80E6BD1BF52532"/>
    <w:pPr>
      <w:spacing w:after="160" w:line="259" w:lineRule="auto"/>
    </w:pPr>
    <w:rPr>
      <w:sz w:val="22"/>
      <w:szCs w:val="22"/>
    </w:rPr>
  </w:style>
  <w:style w:type="paragraph" w:customStyle="1" w:styleId="F4F378C256A543DFBF0411692BC863FD63">
    <w:name w:val="F4F378C256A543DFBF0411692BC863FD63"/>
    <w:pPr>
      <w:spacing w:after="160" w:line="259" w:lineRule="auto"/>
    </w:pPr>
    <w:rPr>
      <w:sz w:val="22"/>
      <w:szCs w:val="22"/>
    </w:rPr>
  </w:style>
  <w:style w:type="paragraph" w:customStyle="1" w:styleId="1161AE6379CA42A98654C078794A7DE38">
    <w:name w:val="1161AE6379CA42A98654C078794A7DE38"/>
    <w:pPr>
      <w:spacing w:after="160" w:line="259" w:lineRule="auto"/>
    </w:pPr>
    <w:rPr>
      <w:sz w:val="22"/>
      <w:szCs w:val="22"/>
    </w:rPr>
  </w:style>
  <w:style w:type="paragraph" w:customStyle="1" w:styleId="D6E7D41E14914140A7EAFF49057DEDBB11">
    <w:name w:val="D6E7D41E14914140A7EAFF49057DEDBB11"/>
    <w:pPr>
      <w:spacing w:after="160" w:line="259" w:lineRule="auto"/>
    </w:pPr>
    <w:rPr>
      <w:sz w:val="22"/>
      <w:szCs w:val="22"/>
    </w:rPr>
  </w:style>
  <w:style w:type="paragraph" w:customStyle="1" w:styleId="EB58DB3B7A06464084BB526BD9DAC4E812">
    <w:name w:val="EB58DB3B7A06464084BB526BD9DAC4E812"/>
    <w:pPr>
      <w:spacing w:after="160" w:line="259" w:lineRule="auto"/>
    </w:pPr>
    <w:rPr>
      <w:sz w:val="22"/>
      <w:szCs w:val="22"/>
    </w:rPr>
  </w:style>
  <w:style w:type="paragraph" w:customStyle="1" w:styleId="CEDB1EDC437945A8B13454C6A35967EB12">
    <w:name w:val="CEDB1EDC437945A8B13454C6A35967EB12"/>
    <w:pPr>
      <w:spacing w:after="160" w:line="259" w:lineRule="auto"/>
    </w:pPr>
    <w:rPr>
      <w:sz w:val="22"/>
      <w:szCs w:val="22"/>
    </w:rPr>
  </w:style>
  <w:style w:type="paragraph" w:customStyle="1" w:styleId="BC24299D7A25403282D68AED9E1E8F7C64">
    <w:name w:val="BC24299D7A25403282D68AED9E1E8F7C64"/>
    <w:pPr>
      <w:spacing w:after="160" w:line="259" w:lineRule="auto"/>
    </w:pPr>
    <w:rPr>
      <w:sz w:val="22"/>
      <w:szCs w:val="22"/>
    </w:rPr>
  </w:style>
  <w:style w:type="paragraph" w:customStyle="1" w:styleId="E4CE6BE8974B4F67AB06CB8590D48BF98">
    <w:name w:val="E4CE6BE8974B4F67AB06CB8590D48BF98"/>
    <w:pPr>
      <w:spacing w:after="160" w:line="259" w:lineRule="auto"/>
    </w:pPr>
    <w:rPr>
      <w:sz w:val="22"/>
      <w:szCs w:val="22"/>
    </w:rPr>
  </w:style>
  <w:style w:type="paragraph" w:customStyle="1" w:styleId="A6515E738F0249659A618048B40294638">
    <w:name w:val="A6515E738F0249659A618048B40294638"/>
    <w:pPr>
      <w:spacing w:after="160" w:line="259" w:lineRule="auto"/>
    </w:pPr>
    <w:rPr>
      <w:sz w:val="22"/>
      <w:szCs w:val="22"/>
    </w:rPr>
  </w:style>
  <w:style w:type="paragraph" w:customStyle="1" w:styleId="23D5B6476F0440A1AEA017C68D99713C12">
    <w:name w:val="23D5B6476F0440A1AEA017C68D99713C12"/>
    <w:pPr>
      <w:spacing w:after="160" w:line="259" w:lineRule="auto"/>
    </w:pPr>
    <w:rPr>
      <w:sz w:val="22"/>
      <w:szCs w:val="22"/>
    </w:rPr>
  </w:style>
  <w:style w:type="paragraph" w:customStyle="1" w:styleId="40F47CDC748944CA9BD0D935EC96E3356">
    <w:name w:val="40F47CDC748944CA9BD0D935EC96E3356"/>
    <w:pPr>
      <w:spacing w:after="160" w:line="259" w:lineRule="auto"/>
    </w:pPr>
    <w:rPr>
      <w:sz w:val="22"/>
      <w:szCs w:val="22"/>
    </w:rPr>
  </w:style>
  <w:style w:type="paragraph" w:customStyle="1" w:styleId="692B450F22F4464CA4D61CF820D338E862">
    <w:name w:val="692B450F22F4464CA4D61CF820D338E862"/>
    <w:pPr>
      <w:spacing w:after="160" w:line="259" w:lineRule="auto"/>
    </w:pPr>
    <w:rPr>
      <w:sz w:val="22"/>
      <w:szCs w:val="22"/>
    </w:rPr>
  </w:style>
  <w:style w:type="paragraph" w:customStyle="1" w:styleId="2335C4D43FA34ADBBF82E50A55DA964F62">
    <w:name w:val="2335C4D43FA34ADBBF82E50A55DA964F62"/>
    <w:pPr>
      <w:spacing w:after="160" w:line="259" w:lineRule="auto"/>
    </w:pPr>
    <w:rPr>
      <w:sz w:val="22"/>
      <w:szCs w:val="22"/>
    </w:rPr>
  </w:style>
  <w:style w:type="paragraph" w:customStyle="1" w:styleId="225B988C7D7D470E81BDE212FB46FBD159">
    <w:name w:val="225B988C7D7D470E81BDE212FB46FBD159"/>
    <w:pPr>
      <w:spacing w:after="160" w:line="259" w:lineRule="auto"/>
    </w:pPr>
    <w:rPr>
      <w:sz w:val="22"/>
      <w:szCs w:val="22"/>
    </w:rPr>
  </w:style>
  <w:style w:type="paragraph" w:customStyle="1" w:styleId="A07127BC1B724C83B33E37A937DC280862">
    <w:name w:val="A07127BC1B724C83B33E37A937DC280862"/>
    <w:pPr>
      <w:spacing w:after="160" w:line="259" w:lineRule="auto"/>
    </w:pPr>
    <w:rPr>
      <w:sz w:val="22"/>
      <w:szCs w:val="22"/>
    </w:rPr>
  </w:style>
  <w:style w:type="paragraph" w:customStyle="1" w:styleId="0EE01308C07C4A00B3EA448491D8364562">
    <w:name w:val="0EE01308C07C4A00B3EA448491D8364562"/>
    <w:pPr>
      <w:spacing w:after="160" w:line="259" w:lineRule="auto"/>
    </w:pPr>
    <w:rPr>
      <w:sz w:val="22"/>
      <w:szCs w:val="22"/>
    </w:rPr>
  </w:style>
  <w:style w:type="paragraph" w:customStyle="1" w:styleId="A0D9563D90FE451AB6147CF9D0C422FB58">
    <w:name w:val="A0D9563D90FE451AB6147CF9D0C422FB58"/>
    <w:pPr>
      <w:spacing w:after="160" w:line="259" w:lineRule="auto"/>
    </w:pPr>
    <w:rPr>
      <w:sz w:val="22"/>
      <w:szCs w:val="22"/>
    </w:rPr>
  </w:style>
  <w:style w:type="paragraph" w:customStyle="1" w:styleId="34933FAE2BE948E9AF560100C7EA7E4B62">
    <w:name w:val="34933FAE2BE948E9AF560100C7EA7E4B62"/>
    <w:pPr>
      <w:spacing w:after="160" w:line="259" w:lineRule="auto"/>
    </w:pPr>
    <w:rPr>
      <w:sz w:val="22"/>
      <w:szCs w:val="22"/>
    </w:rPr>
  </w:style>
  <w:style w:type="paragraph" w:customStyle="1" w:styleId="001AD8855004462BBE62D6473E289DA662">
    <w:name w:val="001AD8855004462BBE62D6473E289DA662"/>
    <w:pPr>
      <w:spacing w:after="160" w:line="259" w:lineRule="auto"/>
    </w:pPr>
    <w:rPr>
      <w:sz w:val="22"/>
      <w:szCs w:val="22"/>
    </w:rPr>
  </w:style>
  <w:style w:type="paragraph" w:customStyle="1" w:styleId="8C82CDB9E30142FCA523BD6A64CDB6EE30">
    <w:name w:val="8C82CDB9E30142FCA523BD6A64CDB6EE30"/>
    <w:pPr>
      <w:spacing w:after="160" w:line="259" w:lineRule="auto"/>
    </w:pPr>
    <w:rPr>
      <w:sz w:val="22"/>
      <w:szCs w:val="22"/>
    </w:rPr>
  </w:style>
  <w:style w:type="paragraph" w:customStyle="1" w:styleId="D62F775218B54D48A278512A41359B0930">
    <w:name w:val="D62F775218B54D48A278512A41359B0930"/>
    <w:pPr>
      <w:spacing w:after="160" w:line="259" w:lineRule="auto"/>
    </w:pPr>
    <w:rPr>
      <w:sz w:val="22"/>
      <w:szCs w:val="22"/>
    </w:rPr>
  </w:style>
  <w:style w:type="paragraph" w:customStyle="1" w:styleId="688511D2743E4F8194A075A765883B1830">
    <w:name w:val="688511D2743E4F8194A075A765883B1830"/>
    <w:pPr>
      <w:spacing w:after="160" w:line="259" w:lineRule="auto"/>
    </w:pPr>
    <w:rPr>
      <w:sz w:val="22"/>
      <w:szCs w:val="22"/>
    </w:rPr>
  </w:style>
  <w:style w:type="paragraph" w:customStyle="1" w:styleId="CB32A9C85BDD458BA11CE4560104703B30">
    <w:name w:val="CB32A9C85BDD458BA11CE4560104703B30"/>
    <w:pPr>
      <w:spacing w:after="160" w:line="259" w:lineRule="auto"/>
    </w:pPr>
    <w:rPr>
      <w:sz w:val="22"/>
      <w:szCs w:val="22"/>
    </w:rPr>
  </w:style>
  <w:style w:type="paragraph" w:customStyle="1" w:styleId="79FC14F47CB24B549BD88C9ECC31F11930">
    <w:name w:val="79FC14F47CB24B549BD88C9ECC31F11930"/>
    <w:pPr>
      <w:spacing w:after="160" w:line="259" w:lineRule="auto"/>
    </w:pPr>
    <w:rPr>
      <w:sz w:val="22"/>
      <w:szCs w:val="22"/>
    </w:rPr>
  </w:style>
  <w:style w:type="paragraph" w:customStyle="1" w:styleId="20797D8342434304A7661A7A3469AB6830">
    <w:name w:val="20797D8342434304A7661A7A3469AB6830"/>
    <w:pPr>
      <w:spacing w:after="160" w:line="259" w:lineRule="auto"/>
    </w:pPr>
    <w:rPr>
      <w:sz w:val="22"/>
      <w:szCs w:val="22"/>
    </w:rPr>
  </w:style>
  <w:style w:type="paragraph" w:customStyle="1" w:styleId="5FA63FFAB5E44037ABF68E1A7A6B7A2030">
    <w:name w:val="5FA63FFAB5E44037ABF68E1A7A6B7A2030"/>
    <w:pPr>
      <w:spacing w:after="160" w:line="259" w:lineRule="auto"/>
    </w:pPr>
    <w:rPr>
      <w:sz w:val="22"/>
      <w:szCs w:val="22"/>
    </w:rPr>
  </w:style>
  <w:style w:type="paragraph" w:customStyle="1" w:styleId="5D6545F27D6E405C8537A584E3D943EF30">
    <w:name w:val="5D6545F27D6E405C8537A584E3D943EF30"/>
    <w:pPr>
      <w:spacing w:after="160" w:line="259" w:lineRule="auto"/>
    </w:pPr>
    <w:rPr>
      <w:sz w:val="22"/>
      <w:szCs w:val="22"/>
    </w:rPr>
  </w:style>
  <w:style w:type="paragraph" w:customStyle="1" w:styleId="4712B581D7194C79A85C5AFE73DE32C930">
    <w:name w:val="4712B581D7194C79A85C5AFE73DE32C930"/>
    <w:pPr>
      <w:spacing w:after="160" w:line="259" w:lineRule="auto"/>
    </w:pPr>
    <w:rPr>
      <w:sz w:val="22"/>
      <w:szCs w:val="22"/>
    </w:rPr>
  </w:style>
  <w:style w:type="paragraph" w:customStyle="1" w:styleId="F675047EE7CA4ED6A5FD31D2A196494330">
    <w:name w:val="F675047EE7CA4ED6A5FD31D2A196494330"/>
    <w:pPr>
      <w:spacing w:after="160" w:line="259" w:lineRule="auto"/>
    </w:pPr>
    <w:rPr>
      <w:sz w:val="22"/>
      <w:szCs w:val="22"/>
    </w:rPr>
  </w:style>
  <w:style w:type="paragraph" w:customStyle="1" w:styleId="9B9DB7E9ED724B0E80E3ADDAEAE5D09330">
    <w:name w:val="9B9DB7E9ED724B0E80E3ADDAEAE5D09330"/>
    <w:pPr>
      <w:spacing w:after="160" w:line="259" w:lineRule="auto"/>
    </w:pPr>
    <w:rPr>
      <w:sz w:val="22"/>
      <w:szCs w:val="22"/>
    </w:rPr>
  </w:style>
  <w:style w:type="paragraph" w:customStyle="1" w:styleId="53E520C76B184D69BF53E3CDC57FC56E30">
    <w:name w:val="53E520C76B184D69BF53E3CDC57FC56E30"/>
    <w:pPr>
      <w:spacing w:after="160" w:line="259" w:lineRule="auto"/>
    </w:pPr>
    <w:rPr>
      <w:sz w:val="22"/>
      <w:szCs w:val="22"/>
    </w:rPr>
  </w:style>
  <w:style w:type="paragraph" w:customStyle="1" w:styleId="155E2556C85547798929F620228DDCDC30">
    <w:name w:val="155E2556C85547798929F620228DDCDC30"/>
    <w:pPr>
      <w:spacing w:after="160" w:line="259" w:lineRule="auto"/>
    </w:pPr>
    <w:rPr>
      <w:sz w:val="22"/>
      <w:szCs w:val="22"/>
    </w:rPr>
  </w:style>
  <w:style w:type="paragraph" w:customStyle="1" w:styleId="1A8952FF218E4F988166515F91268C1230">
    <w:name w:val="1A8952FF218E4F988166515F91268C1230"/>
    <w:pPr>
      <w:spacing w:after="160" w:line="259" w:lineRule="auto"/>
    </w:pPr>
    <w:rPr>
      <w:sz w:val="22"/>
      <w:szCs w:val="22"/>
    </w:rPr>
  </w:style>
  <w:style w:type="paragraph" w:customStyle="1" w:styleId="7E29C759A6764E7B8A7713F6A3894A2130">
    <w:name w:val="7E29C759A6764E7B8A7713F6A3894A2130"/>
    <w:pPr>
      <w:spacing w:after="160" w:line="259" w:lineRule="auto"/>
    </w:pPr>
    <w:rPr>
      <w:sz w:val="22"/>
      <w:szCs w:val="22"/>
    </w:rPr>
  </w:style>
  <w:style w:type="paragraph" w:customStyle="1" w:styleId="98008BDFBA23415599840183744E728C30">
    <w:name w:val="98008BDFBA23415599840183744E728C30"/>
    <w:pPr>
      <w:spacing w:after="160" w:line="259" w:lineRule="auto"/>
    </w:pPr>
    <w:rPr>
      <w:sz w:val="22"/>
      <w:szCs w:val="22"/>
    </w:rPr>
  </w:style>
  <w:style w:type="paragraph" w:customStyle="1" w:styleId="A682AEC93BAB4FA3B9D4EE49CEAA975C30">
    <w:name w:val="A682AEC93BAB4FA3B9D4EE49CEAA975C30"/>
    <w:pPr>
      <w:spacing w:after="160" w:line="259" w:lineRule="auto"/>
    </w:pPr>
    <w:rPr>
      <w:sz w:val="22"/>
      <w:szCs w:val="22"/>
    </w:rPr>
  </w:style>
  <w:style w:type="paragraph" w:customStyle="1" w:styleId="59920227FC094A7BBD49BB67A19BD32930">
    <w:name w:val="59920227FC094A7BBD49BB67A19BD32930"/>
    <w:pPr>
      <w:spacing w:after="160" w:line="259" w:lineRule="auto"/>
    </w:pPr>
    <w:rPr>
      <w:sz w:val="22"/>
      <w:szCs w:val="22"/>
    </w:rPr>
  </w:style>
  <w:style w:type="paragraph" w:customStyle="1" w:styleId="FBB7BDE9840348699F6C797063580E2C30">
    <w:name w:val="FBB7BDE9840348699F6C797063580E2C30"/>
    <w:pPr>
      <w:spacing w:after="160" w:line="259" w:lineRule="auto"/>
    </w:pPr>
    <w:rPr>
      <w:sz w:val="22"/>
      <w:szCs w:val="22"/>
    </w:rPr>
  </w:style>
  <w:style w:type="paragraph" w:customStyle="1" w:styleId="D9EF2267C8374743AE44BFCC172FEE5830">
    <w:name w:val="D9EF2267C8374743AE44BFCC172FEE5830"/>
    <w:pPr>
      <w:spacing w:after="160" w:line="259" w:lineRule="auto"/>
    </w:pPr>
    <w:rPr>
      <w:sz w:val="22"/>
      <w:szCs w:val="22"/>
    </w:rPr>
  </w:style>
  <w:style w:type="paragraph" w:customStyle="1" w:styleId="B81E59E46C6C4E86B4F9A4CBDA62A2F030">
    <w:name w:val="B81E59E46C6C4E86B4F9A4CBDA62A2F030"/>
    <w:pPr>
      <w:spacing w:after="160" w:line="259" w:lineRule="auto"/>
    </w:pPr>
    <w:rPr>
      <w:sz w:val="22"/>
      <w:szCs w:val="22"/>
    </w:rPr>
  </w:style>
  <w:style w:type="paragraph" w:customStyle="1" w:styleId="BFF1A53E15874D63895954A622931FFA30">
    <w:name w:val="BFF1A53E15874D63895954A622931FFA30"/>
    <w:pPr>
      <w:spacing w:after="160" w:line="259" w:lineRule="auto"/>
    </w:pPr>
    <w:rPr>
      <w:sz w:val="22"/>
      <w:szCs w:val="22"/>
    </w:rPr>
  </w:style>
  <w:style w:type="paragraph" w:customStyle="1" w:styleId="B5F144101034424198C8F5EF96FC121324">
    <w:name w:val="B5F144101034424198C8F5EF96FC121324"/>
    <w:pPr>
      <w:spacing w:after="160" w:line="259" w:lineRule="auto"/>
    </w:pPr>
    <w:rPr>
      <w:sz w:val="22"/>
      <w:szCs w:val="22"/>
    </w:rPr>
  </w:style>
  <w:style w:type="paragraph" w:customStyle="1" w:styleId="0B60C2263A2A4AF6B874ED549CAE433010">
    <w:name w:val="0B60C2263A2A4AF6B874ED549CAE433010"/>
    <w:pPr>
      <w:spacing w:after="160" w:line="259" w:lineRule="auto"/>
    </w:pPr>
    <w:rPr>
      <w:sz w:val="22"/>
      <w:szCs w:val="22"/>
    </w:rPr>
  </w:style>
  <w:style w:type="paragraph" w:customStyle="1" w:styleId="B69588C2B3724752A4D63A54479C06B88">
    <w:name w:val="B69588C2B3724752A4D63A54479C06B88"/>
    <w:pPr>
      <w:spacing w:after="160" w:line="259" w:lineRule="auto"/>
    </w:pPr>
    <w:rPr>
      <w:sz w:val="22"/>
      <w:szCs w:val="22"/>
    </w:rPr>
  </w:style>
  <w:style w:type="paragraph" w:customStyle="1" w:styleId="04DB362D0C034DAC82AEB24D5BCE399C8">
    <w:name w:val="04DB362D0C034DAC82AEB24D5BCE399C8"/>
    <w:pPr>
      <w:spacing w:after="160" w:line="259" w:lineRule="auto"/>
    </w:pPr>
    <w:rPr>
      <w:sz w:val="22"/>
      <w:szCs w:val="22"/>
    </w:rPr>
  </w:style>
  <w:style w:type="paragraph" w:customStyle="1" w:styleId="4351BA93AA0F46A18E8AF3CD358DC10530">
    <w:name w:val="4351BA93AA0F46A18E8AF3CD358DC10530"/>
    <w:pPr>
      <w:spacing w:after="160" w:line="259" w:lineRule="auto"/>
    </w:pPr>
    <w:rPr>
      <w:sz w:val="22"/>
      <w:szCs w:val="22"/>
    </w:rPr>
  </w:style>
  <w:style w:type="paragraph" w:customStyle="1" w:styleId="1B2D79FC5D2F4A61897F55495068C2F610">
    <w:name w:val="1B2D79FC5D2F4A61897F55495068C2F610"/>
    <w:pPr>
      <w:spacing w:after="160" w:line="259" w:lineRule="auto"/>
    </w:pPr>
    <w:rPr>
      <w:sz w:val="22"/>
      <w:szCs w:val="22"/>
    </w:rPr>
  </w:style>
  <w:style w:type="paragraph" w:customStyle="1" w:styleId="51587B26CE574537916672B9C41D871210">
    <w:name w:val="51587B26CE574537916672B9C41D871210"/>
    <w:pPr>
      <w:spacing w:after="160" w:line="259" w:lineRule="auto"/>
    </w:pPr>
    <w:rPr>
      <w:sz w:val="22"/>
      <w:szCs w:val="22"/>
    </w:rPr>
  </w:style>
  <w:style w:type="paragraph" w:customStyle="1" w:styleId="C3EA28B8D7A346468432FBE47E0E8CDF10">
    <w:name w:val="C3EA28B8D7A346468432FBE47E0E8CDF10"/>
    <w:pPr>
      <w:spacing w:after="160" w:line="259" w:lineRule="auto"/>
    </w:pPr>
    <w:rPr>
      <w:sz w:val="22"/>
      <w:szCs w:val="22"/>
    </w:rPr>
  </w:style>
  <w:style w:type="paragraph" w:customStyle="1" w:styleId="B8EEA3F860DF4D5D9582A6788B0CDBF226">
    <w:name w:val="B8EEA3F860DF4D5D9582A6788B0CDBF226"/>
    <w:pPr>
      <w:spacing w:after="160" w:line="259" w:lineRule="auto"/>
    </w:pPr>
    <w:rPr>
      <w:sz w:val="22"/>
      <w:szCs w:val="22"/>
    </w:rPr>
  </w:style>
  <w:style w:type="paragraph" w:customStyle="1" w:styleId="0BD24BE38D354E5583C17CC69C516AC726">
    <w:name w:val="0BD24BE38D354E5583C17CC69C516AC726"/>
    <w:pPr>
      <w:spacing w:after="160" w:line="259" w:lineRule="auto"/>
    </w:pPr>
    <w:rPr>
      <w:sz w:val="22"/>
      <w:szCs w:val="22"/>
    </w:rPr>
  </w:style>
  <w:style w:type="paragraph" w:customStyle="1" w:styleId="EE8BBE0B3A1F4959A74425C8AB442D3F22">
    <w:name w:val="EE8BBE0B3A1F4959A74425C8AB442D3F22"/>
    <w:pPr>
      <w:spacing w:after="160" w:line="259" w:lineRule="auto"/>
    </w:pPr>
    <w:rPr>
      <w:sz w:val="22"/>
      <w:szCs w:val="22"/>
    </w:rPr>
  </w:style>
  <w:style w:type="paragraph" w:customStyle="1" w:styleId="9428B97FF5884DB48898F155DD4E312426">
    <w:name w:val="9428B97FF5884DB48898F155DD4E312426"/>
    <w:pPr>
      <w:spacing w:after="160" w:line="259" w:lineRule="auto"/>
    </w:pPr>
    <w:rPr>
      <w:sz w:val="22"/>
      <w:szCs w:val="22"/>
    </w:rPr>
  </w:style>
  <w:style w:type="paragraph" w:customStyle="1" w:styleId="0521451B2BCE488CB7F708FDBA5EA35926">
    <w:name w:val="0521451B2BCE488CB7F708FDBA5EA35926"/>
    <w:pPr>
      <w:spacing w:after="160" w:line="259" w:lineRule="auto"/>
    </w:pPr>
    <w:rPr>
      <w:sz w:val="22"/>
      <w:szCs w:val="22"/>
    </w:rPr>
  </w:style>
  <w:style w:type="paragraph" w:customStyle="1" w:styleId="C954954DF50149DE864E906488FA831E">
    <w:name w:val="C954954DF50149DE864E906488FA831E"/>
    <w:pPr>
      <w:spacing w:after="160" w:line="259" w:lineRule="auto"/>
    </w:pPr>
    <w:rPr>
      <w:sz w:val="22"/>
      <w:szCs w:val="22"/>
    </w:rPr>
  </w:style>
  <w:style w:type="paragraph" w:customStyle="1" w:styleId="8FE0AB5C2A97453690ECFB94AB98192C26">
    <w:name w:val="8FE0AB5C2A97453690ECFB94AB98192C26"/>
    <w:pPr>
      <w:spacing w:after="160" w:line="259" w:lineRule="auto"/>
    </w:pPr>
    <w:rPr>
      <w:sz w:val="22"/>
      <w:szCs w:val="22"/>
    </w:rPr>
  </w:style>
  <w:style w:type="paragraph" w:customStyle="1" w:styleId="5CF3810D34E64D79AF1E9628E03419D326">
    <w:name w:val="5CF3810D34E64D79AF1E9628E03419D326"/>
    <w:pPr>
      <w:spacing w:after="160" w:line="259" w:lineRule="auto"/>
    </w:pPr>
    <w:rPr>
      <w:sz w:val="22"/>
      <w:szCs w:val="22"/>
    </w:rPr>
  </w:style>
  <w:style w:type="paragraph" w:customStyle="1" w:styleId="24D1F1AA7B0947B79F819FA806E197BE26">
    <w:name w:val="24D1F1AA7B0947B79F819FA806E197BE26"/>
    <w:pPr>
      <w:spacing w:after="160" w:line="259" w:lineRule="auto"/>
    </w:pPr>
    <w:rPr>
      <w:sz w:val="22"/>
      <w:szCs w:val="22"/>
    </w:rPr>
  </w:style>
  <w:style w:type="paragraph" w:customStyle="1" w:styleId="D3B39C0CA78B44549488083E062A59EC26">
    <w:name w:val="D3B39C0CA78B44549488083E062A59EC26"/>
    <w:pPr>
      <w:spacing w:after="160" w:line="259" w:lineRule="auto"/>
    </w:pPr>
    <w:rPr>
      <w:sz w:val="22"/>
      <w:szCs w:val="22"/>
    </w:rPr>
  </w:style>
  <w:style w:type="paragraph" w:customStyle="1" w:styleId="C07A94B961F04DD99AE8CD12EB2F828C26">
    <w:name w:val="C07A94B961F04DD99AE8CD12EB2F828C26"/>
    <w:pPr>
      <w:spacing w:after="160" w:line="259" w:lineRule="auto"/>
    </w:pPr>
    <w:rPr>
      <w:sz w:val="22"/>
      <w:szCs w:val="22"/>
    </w:rPr>
  </w:style>
  <w:style w:type="paragraph" w:customStyle="1" w:styleId="3AB1670B29ED496CBDFE7A278A69E55726">
    <w:name w:val="3AB1670B29ED496CBDFE7A278A69E55726"/>
    <w:pPr>
      <w:spacing w:after="160" w:line="259" w:lineRule="auto"/>
    </w:pPr>
    <w:rPr>
      <w:sz w:val="22"/>
      <w:szCs w:val="22"/>
    </w:rPr>
  </w:style>
  <w:style w:type="paragraph" w:customStyle="1" w:styleId="AC47DF0DDA934CC799DF95E6E775A5A126">
    <w:name w:val="AC47DF0DDA934CC799DF95E6E775A5A126"/>
    <w:pPr>
      <w:spacing w:after="160" w:line="259" w:lineRule="auto"/>
    </w:pPr>
    <w:rPr>
      <w:sz w:val="22"/>
      <w:szCs w:val="22"/>
    </w:rPr>
  </w:style>
  <w:style w:type="paragraph" w:customStyle="1" w:styleId="25DFD3E285F946EDBC1AA1B9638A6BEE26">
    <w:name w:val="25DFD3E285F946EDBC1AA1B9638A6BEE26"/>
    <w:pPr>
      <w:spacing w:after="160" w:line="259" w:lineRule="auto"/>
    </w:pPr>
    <w:rPr>
      <w:sz w:val="22"/>
      <w:szCs w:val="22"/>
    </w:rPr>
  </w:style>
  <w:style w:type="paragraph" w:customStyle="1" w:styleId="91BADE43DD6C46BAA3B17F549E9F92D53">
    <w:name w:val="91BADE43DD6C46BAA3B17F549E9F92D53"/>
    <w:pPr>
      <w:spacing w:after="160" w:line="259" w:lineRule="auto"/>
    </w:pPr>
    <w:rPr>
      <w:sz w:val="22"/>
      <w:szCs w:val="22"/>
    </w:rPr>
  </w:style>
  <w:style w:type="paragraph" w:customStyle="1" w:styleId="4F63384A7A114CCD80C80E6BD1BF52533">
    <w:name w:val="4F63384A7A114CCD80C80E6BD1BF52533"/>
    <w:pPr>
      <w:spacing w:after="160" w:line="259" w:lineRule="auto"/>
    </w:pPr>
    <w:rPr>
      <w:sz w:val="22"/>
      <w:szCs w:val="22"/>
    </w:rPr>
  </w:style>
  <w:style w:type="paragraph" w:customStyle="1" w:styleId="F4F378C256A543DFBF0411692BC863FD64">
    <w:name w:val="F4F378C256A543DFBF0411692BC863FD64"/>
    <w:pPr>
      <w:spacing w:after="160" w:line="259" w:lineRule="auto"/>
    </w:pPr>
    <w:rPr>
      <w:sz w:val="22"/>
      <w:szCs w:val="22"/>
    </w:rPr>
  </w:style>
  <w:style w:type="paragraph" w:customStyle="1" w:styleId="1161AE6379CA42A98654C078794A7DE39">
    <w:name w:val="1161AE6379CA42A98654C078794A7DE39"/>
    <w:pPr>
      <w:spacing w:after="160" w:line="259" w:lineRule="auto"/>
    </w:pPr>
    <w:rPr>
      <w:sz w:val="22"/>
      <w:szCs w:val="22"/>
    </w:rPr>
  </w:style>
  <w:style w:type="paragraph" w:customStyle="1" w:styleId="D6E7D41E14914140A7EAFF49057DEDBB12">
    <w:name w:val="D6E7D41E14914140A7EAFF49057DEDBB12"/>
    <w:pPr>
      <w:spacing w:after="160" w:line="259" w:lineRule="auto"/>
    </w:pPr>
    <w:rPr>
      <w:sz w:val="22"/>
      <w:szCs w:val="22"/>
    </w:rPr>
  </w:style>
  <w:style w:type="paragraph" w:customStyle="1" w:styleId="EB58DB3B7A06464084BB526BD9DAC4E813">
    <w:name w:val="EB58DB3B7A06464084BB526BD9DAC4E813"/>
    <w:pPr>
      <w:spacing w:after="160" w:line="259" w:lineRule="auto"/>
    </w:pPr>
    <w:rPr>
      <w:sz w:val="22"/>
      <w:szCs w:val="22"/>
    </w:rPr>
  </w:style>
  <w:style w:type="paragraph" w:customStyle="1" w:styleId="CEDB1EDC437945A8B13454C6A35967EB13">
    <w:name w:val="CEDB1EDC437945A8B13454C6A35967EB13"/>
    <w:pPr>
      <w:spacing w:after="160" w:line="259" w:lineRule="auto"/>
    </w:pPr>
    <w:rPr>
      <w:sz w:val="22"/>
      <w:szCs w:val="22"/>
    </w:rPr>
  </w:style>
  <w:style w:type="paragraph" w:customStyle="1" w:styleId="BC24299D7A25403282D68AED9E1E8F7C65">
    <w:name w:val="BC24299D7A25403282D68AED9E1E8F7C65"/>
    <w:pPr>
      <w:spacing w:after="160" w:line="259" w:lineRule="auto"/>
    </w:pPr>
    <w:rPr>
      <w:sz w:val="22"/>
      <w:szCs w:val="22"/>
    </w:rPr>
  </w:style>
  <w:style w:type="paragraph" w:customStyle="1" w:styleId="E4CE6BE8974B4F67AB06CB8590D48BF99">
    <w:name w:val="E4CE6BE8974B4F67AB06CB8590D48BF99"/>
    <w:pPr>
      <w:spacing w:after="160" w:line="259" w:lineRule="auto"/>
    </w:pPr>
    <w:rPr>
      <w:sz w:val="22"/>
      <w:szCs w:val="22"/>
    </w:rPr>
  </w:style>
  <w:style w:type="paragraph" w:customStyle="1" w:styleId="A6515E738F0249659A618048B40294639">
    <w:name w:val="A6515E738F0249659A618048B40294639"/>
    <w:pPr>
      <w:spacing w:after="160" w:line="259" w:lineRule="auto"/>
    </w:pPr>
    <w:rPr>
      <w:sz w:val="22"/>
      <w:szCs w:val="22"/>
    </w:rPr>
  </w:style>
  <w:style w:type="paragraph" w:customStyle="1" w:styleId="23D5B6476F0440A1AEA017C68D99713C13">
    <w:name w:val="23D5B6476F0440A1AEA017C68D99713C13"/>
    <w:pPr>
      <w:spacing w:after="160" w:line="259" w:lineRule="auto"/>
    </w:pPr>
    <w:rPr>
      <w:sz w:val="22"/>
      <w:szCs w:val="22"/>
    </w:rPr>
  </w:style>
  <w:style w:type="paragraph" w:customStyle="1" w:styleId="40F47CDC748944CA9BD0D935EC96E3357">
    <w:name w:val="40F47CDC748944CA9BD0D935EC96E3357"/>
    <w:pPr>
      <w:spacing w:after="160" w:line="259" w:lineRule="auto"/>
    </w:pPr>
    <w:rPr>
      <w:sz w:val="22"/>
      <w:szCs w:val="22"/>
    </w:rPr>
  </w:style>
  <w:style w:type="paragraph" w:customStyle="1" w:styleId="692B450F22F4464CA4D61CF820D338E863">
    <w:name w:val="692B450F22F4464CA4D61CF820D338E863"/>
    <w:pPr>
      <w:spacing w:after="160" w:line="259" w:lineRule="auto"/>
    </w:pPr>
    <w:rPr>
      <w:sz w:val="22"/>
      <w:szCs w:val="22"/>
    </w:rPr>
  </w:style>
  <w:style w:type="paragraph" w:customStyle="1" w:styleId="2335C4D43FA34ADBBF82E50A55DA964F63">
    <w:name w:val="2335C4D43FA34ADBBF82E50A55DA964F63"/>
    <w:pPr>
      <w:spacing w:after="160" w:line="259" w:lineRule="auto"/>
    </w:pPr>
    <w:rPr>
      <w:sz w:val="22"/>
      <w:szCs w:val="22"/>
    </w:rPr>
  </w:style>
  <w:style w:type="paragraph" w:customStyle="1" w:styleId="225B988C7D7D470E81BDE212FB46FBD160">
    <w:name w:val="225B988C7D7D470E81BDE212FB46FBD160"/>
    <w:pPr>
      <w:spacing w:after="160" w:line="259" w:lineRule="auto"/>
    </w:pPr>
    <w:rPr>
      <w:sz w:val="22"/>
      <w:szCs w:val="22"/>
    </w:rPr>
  </w:style>
  <w:style w:type="paragraph" w:customStyle="1" w:styleId="A07127BC1B724C83B33E37A937DC280863">
    <w:name w:val="A07127BC1B724C83B33E37A937DC280863"/>
    <w:pPr>
      <w:spacing w:after="160" w:line="259" w:lineRule="auto"/>
    </w:pPr>
    <w:rPr>
      <w:sz w:val="22"/>
      <w:szCs w:val="22"/>
    </w:rPr>
  </w:style>
  <w:style w:type="paragraph" w:customStyle="1" w:styleId="0EE01308C07C4A00B3EA448491D8364563">
    <w:name w:val="0EE01308C07C4A00B3EA448491D8364563"/>
    <w:pPr>
      <w:spacing w:after="160" w:line="259" w:lineRule="auto"/>
    </w:pPr>
    <w:rPr>
      <w:sz w:val="22"/>
      <w:szCs w:val="22"/>
    </w:rPr>
  </w:style>
  <w:style w:type="paragraph" w:customStyle="1" w:styleId="A0D9563D90FE451AB6147CF9D0C422FB59">
    <w:name w:val="A0D9563D90FE451AB6147CF9D0C422FB59"/>
    <w:pPr>
      <w:spacing w:after="160" w:line="259" w:lineRule="auto"/>
    </w:pPr>
    <w:rPr>
      <w:sz w:val="22"/>
      <w:szCs w:val="22"/>
    </w:rPr>
  </w:style>
  <w:style w:type="paragraph" w:customStyle="1" w:styleId="34933FAE2BE948E9AF560100C7EA7E4B63">
    <w:name w:val="34933FAE2BE948E9AF560100C7EA7E4B63"/>
    <w:pPr>
      <w:spacing w:after="160" w:line="259" w:lineRule="auto"/>
    </w:pPr>
    <w:rPr>
      <w:sz w:val="22"/>
      <w:szCs w:val="22"/>
    </w:rPr>
  </w:style>
  <w:style w:type="paragraph" w:customStyle="1" w:styleId="001AD8855004462BBE62D6473E289DA663">
    <w:name w:val="001AD8855004462BBE62D6473E289DA663"/>
    <w:pPr>
      <w:spacing w:after="160" w:line="259" w:lineRule="auto"/>
    </w:pPr>
    <w:rPr>
      <w:sz w:val="22"/>
      <w:szCs w:val="22"/>
    </w:rPr>
  </w:style>
  <w:style w:type="paragraph" w:customStyle="1" w:styleId="8C82CDB9E30142FCA523BD6A64CDB6EE31">
    <w:name w:val="8C82CDB9E30142FCA523BD6A64CDB6EE31"/>
    <w:pPr>
      <w:spacing w:after="160" w:line="259" w:lineRule="auto"/>
    </w:pPr>
    <w:rPr>
      <w:sz w:val="22"/>
      <w:szCs w:val="22"/>
    </w:rPr>
  </w:style>
  <w:style w:type="paragraph" w:customStyle="1" w:styleId="D62F775218B54D48A278512A41359B0931">
    <w:name w:val="D62F775218B54D48A278512A41359B0931"/>
    <w:pPr>
      <w:spacing w:after="160" w:line="259" w:lineRule="auto"/>
    </w:pPr>
    <w:rPr>
      <w:sz w:val="22"/>
      <w:szCs w:val="22"/>
    </w:rPr>
  </w:style>
  <w:style w:type="paragraph" w:customStyle="1" w:styleId="688511D2743E4F8194A075A765883B1831">
    <w:name w:val="688511D2743E4F8194A075A765883B1831"/>
    <w:pPr>
      <w:spacing w:after="160" w:line="259" w:lineRule="auto"/>
    </w:pPr>
    <w:rPr>
      <w:sz w:val="22"/>
      <w:szCs w:val="22"/>
    </w:rPr>
  </w:style>
  <w:style w:type="paragraph" w:customStyle="1" w:styleId="CB32A9C85BDD458BA11CE4560104703B31">
    <w:name w:val="CB32A9C85BDD458BA11CE4560104703B31"/>
    <w:pPr>
      <w:spacing w:after="160" w:line="259" w:lineRule="auto"/>
    </w:pPr>
    <w:rPr>
      <w:sz w:val="22"/>
      <w:szCs w:val="22"/>
    </w:rPr>
  </w:style>
  <w:style w:type="paragraph" w:customStyle="1" w:styleId="79FC14F47CB24B549BD88C9ECC31F11931">
    <w:name w:val="79FC14F47CB24B549BD88C9ECC31F11931"/>
    <w:pPr>
      <w:spacing w:after="160" w:line="259" w:lineRule="auto"/>
    </w:pPr>
    <w:rPr>
      <w:sz w:val="22"/>
      <w:szCs w:val="22"/>
    </w:rPr>
  </w:style>
  <w:style w:type="paragraph" w:customStyle="1" w:styleId="20797D8342434304A7661A7A3469AB6831">
    <w:name w:val="20797D8342434304A7661A7A3469AB6831"/>
    <w:pPr>
      <w:spacing w:after="160" w:line="259" w:lineRule="auto"/>
    </w:pPr>
    <w:rPr>
      <w:sz w:val="22"/>
      <w:szCs w:val="22"/>
    </w:rPr>
  </w:style>
  <w:style w:type="paragraph" w:customStyle="1" w:styleId="5FA63FFAB5E44037ABF68E1A7A6B7A2031">
    <w:name w:val="5FA63FFAB5E44037ABF68E1A7A6B7A2031"/>
    <w:pPr>
      <w:spacing w:after="160" w:line="259" w:lineRule="auto"/>
    </w:pPr>
    <w:rPr>
      <w:sz w:val="22"/>
      <w:szCs w:val="22"/>
    </w:rPr>
  </w:style>
  <w:style w:type="paragraph" w:customStyle="1" w:styleId="5D6545F27D6E405C8537A584E3D943EF31">
    <w:name w:val="5D6545F27D6E405C8537A584E3D943EF31"/>
    <w:pPr>
      <w:spacing w:after="160" w:line="259" w:lineRule="auto"/>
    </w:pPr>
    <w:rPr>
      <w:sz w:val="22"/>
      <w:szCs w:val="22"/>
    </w:rPr>
  </w:style>
  <w:style w:type="paragraph" w:customStyle="1" w:styleId="4712B581D7194C79A85C5AFE73DE32C931">
    <w:name w:val="4712B581D7194C79A85C5AFE73DE32C931"/>
    <w:pPr>
      <w:spacing w:after="160" w:line="259" w:lineRule="auto"/>
    </w:pPr>
    <w:rPr>
      <w:sz w:val="22"/>
      <w:szCs w:val="22"/>
    </w:rPr>
  </w:style>
  <w:style w:type="paragraph" w:customStyle="1" w:styleId="F675047EE7CA4ED6A5FD31D2A196494331">
    <w:name w:val="F675047EE7CA4ED6A5FD31D2A196494331"/>
    <w:pPr>
      <w:spacing w:after="160" w:line="259" w:lineRule="auto"/>
    </w:pPr>
    <w:rPr>
      <w:sz w:val="22"/>
      <w:szCs w:val="22"/>
    </w:rPr>
  </w:style>
  <w:style w:type="paragraph" w:customStyle="1" w:styleId="9B9DB7E9ED724B0E80E3ADDAEAE5D09331">
    <w:name w:val="9B9DB7E9ED724B0E80E3ADDAEAE5D09331"/>
    <w:pPr>
      <w:spacing w:after="160" w:line="259" w:lineRule="auto"/>
    </w:pPr>
    <w:rPr>
      <w:sz w:val="22"/>
      <w:szCs w:val="22"/>
    </w:rPr>
  </w:style>
  <w:style w:type="paragraph" w:customStyle="1" w:styleId="53E520C76B184D69BF53E3CDC57FC56E31">
    <w:name w:val="53E520C76B184D69BF53E3CDC57FC56E31"/>
    <w:pPr>
      <w:spacing w:after="160" w:line="259" w:lineRule="auto"/>
    </w:pPr>
    <w:rPr>
      <w:sz w:val="22"/>
      <w:szCs w:val="22"/>
    </w:rPr>
  </w:style>
  <w:style w:type="paragraph" w:customStyle="1" w:styleId="155E2556C85547798929F620228DDCDC31">
    <w:name w:val="155E2556C85547798929F620228DDCDC31"/>
    <w:pPr>
      <w:spacing w:after="160" w:line="259" w:lineRule="auto"/>
    </w:pPr>
    <w:rPr>
      <w:sz w:val="22"/>
      <w:szCs w:val="22"/>
    </w:rPr>
  </w:style>
  <w:style w:type="paragraph" w:customStyle="1" w:styleId="1A8952FF218E4F988166515F91268C1231">
    <w:name w:val="1A8952FF218E4F988166515F91268C1231"/>
    <w:pPr>
      <w:spacing w:after="160" w:line="259" w:lineRule="auto"/>
    </w:pPr>
    <w:rPr>
      <w:sz w:val="22"/>
      <w:szCs w:val="22"/>
    </w:rPr>
  </w:style>
  <w:style w:type="paragraph" w:customStyle="1" w:styleId="7E29C759A6764E7B8A7713F6A3894A2131">
    <w:name w:val="7E29C759A6764E7B8A7713F6A3894A2131"/>
    <w:pPr>
      <w:spacing w:after="160" w:line="259" w:lineRule="auto"/>
    </w:pPr>
    <w:rPr>
      <w:sz w:val="22"/>
      <w:szCs w:val="22"/>
    </w:rPr>
  </w:style>
  <w:style w:type="paragraph" w:customStyle="1" w:styleId="98008BDFBA23415599840183744E728C31">
    <w:name w:val="98008BDFBA23415599840183744E728C31"/>
    <w:pPr>
      <w:spacing w:after="160" w:line="259" w:lineRule="auto"/>
    </w:pPr>
    <w:rPr>
      <w:sz w:val="22"/>
      <w:szCs w:val="22"/>
    </w:rPr>
  </w:style>
  <w:style w:type="paragraph" w:customStyle="1" w:styleId="A682AEC93BAB4FA3B9D4EE49CEAA975C31">
    <w:name w:val="A682AEC93BAB4FA3B9D4EE49CEAA975C31"/>
    <w:pPr>
      <w:spacing w:after="160" w:line="259" w:lineRule="auto"/>
    </w:pPr>
    <w:rPr>
      <w:sz w:val="22"/>
      <w:szCs w:val="22"/>
    </w:rPr>
  </w:style>
  <w:style w:type="paragraph" w:customStyle="1" w:styleId="59920227FC094A7BBD49BB67A19BD32931">
    <w:name w:val="59920227FC094A7BBD49BB67A19BD32931"/>
    <w:pPr>
      <w:spacing w:after="160" w:line="259" w:lineRule="auto"/>
    </w:pPr>
    <w:rPr>
      <w:sz w:val="22"/>
      <w:szCs w:val="22"/>
    </w:rPr>
  </w:style>
  <w:style w:type="paragraph" w:customStyle="1" w:styleId="FBB7BDE9840348699F6C797063580E2C31">
    <w:name w:val="FBB7BDE9840348699F6C797063580E2C31"/>
    <w:pPr>
      <w:spacing w:after="160" w:line="259" w:lineRule="auto"/>
    </w:pPr>
    <w:rPr>
      <w:sz w:val="22"/>
      <w:szCs w:val="22"/>
    </w:rPr>
  </w:style>
  <w:style w:type="paragraph" w:customStyle="1" w:styleId="D9EF2267C8374743AE44BFCC172FEE5831">
    <w:name w:val="D9EF2267C8374743AE44BFCC172FEE5831"/>
    <w:pPr>
      <w:spacing w:after="160" w:line="259" w:lineRule="auto"/>
    </w:pPr>
    <w:rPr>
      <w:sz w:val="22"/>
      <w:szCs w:val="22"/>
    </w:rPr>
  </w:style>
  <w:style w:type="paragraph" w:customStyle="1" w:styleId="B81E59E46C6C4E86B4F9A4CBDA62A2F031">
    <w:name w:val="B81E59E46C6C4E86B4F9A4CBDA62A2F031"/>
    <w:pPr>
      <w:spacing w:after="160" w:line="259" w:lineRule="auto"/>
    </w:pPr>
    <w:rPr>
      <w:sz w:val="22"/>
      <w:szCs w:val="22"/>
    </w:rPr>
  </w:style>
  <w:style w:type="paragraph" w:customStyle="1" w:styleId="BFF1A53E15874D63895954A622931FFA31">
    <w:name w:val="BFF1A53E15874D63895954A622931FFA31"/>
    <w:pPr>
      <w:spacing w:after="160" w:line="259" w:lineRule="auto"/>
    </w:pPr>
    <w:rPr>
      <w:sz w:val="22"/>
      <w:szCs w:val="22"/>
    </w:rPr>
  </w:style>
  <w:style w:type="paragraph" w:customStyle="1" w:styleId="B5F144101034424198C8F5EF96FC121325">
    <w:name w:val="B5F144101034424198C8F5EF96FC121325"/>
    <w:pPr>
      <w:spacing w:after="160" w:line="259" w:lineRule="auto"/>
    </w:pPr>
    <w:rPr>
      <w:sz w:val="22"/>
      <w:szCs w:val="22"/>
    </w:rPr>
  </w:style>
  <w:style w:type="paragraph" w:customStyle="1" w:styleId="0B60C2263A2A4AF6B874ED549CAE433011">
    <w:name w:val="0B60C2263A2A4AF6B874ED549CAE433011"/>
    <w:pPr>
      <w:spacing w:after="160" w:line="259" w:lineRule="auto"/>
    </w:pPr>
    <w:rPr>
      <w:sz w:val="22"/>
      <w:szCs w:val="22"/>
    </w:rPr>
  </w:style>
  <w:style w:type="paragraph" w:customStyle="1" w:styleId="B69588C2B3724752A4D63A54479C06B89">
    <w:name w:val="B69588C2B3724752A4D63A54479C06B89"/>
    <w:pPr>
      <w:spacing w:after="160" w:line="259" w:lineRule="auto"/>
    </w:pPr>
    <w:rPr>
      <w:sz w:val="22"/>
      <w:szCs w:val="22"/>
    </w:rPr>
  </w:style>
  <w:style w:type="paragraph" w:customStyle="1" w:styleId="04DB362D0C034DAC82AEB24D5BCE399C9">
    <w:name w:val="04DB362D0C034DAC82AEB24D5BCE399C9"/>
    <w:pPr>
      <w:spacing w:after="160" w:line="259" w:lineRule="auto"/>
    </w:pPr>
    <w:rPr>
      <w:sz w:val="22"/>
      <w:szCs w:val="22"/>
    </w:rPr>
  </w:style>
  <w:style w:type="paragraph" w:customStyle="1" w:styleId="4351BA93AA0F46A18E8AF3CD358DC10531">
    <w:name w:val="4351BA93AA0F46A18E8AF3CD358DC10531"/>
    <w:pPr>
      <w:spacing w:after="160" w:line="259" w:lineRule="auto"/>
    </w:pPr>
    <w:rPr>
      <w:sz w:val="22"/>
      <w:szCs w:val="22"/>
    </w:rPr>
  </w:style>
  <w:style w:type="paragraph" w:customStyle="1" w:styleId="1B2D79FC5D2F4A61897F55495068C2F611">
    <w:name w:val="1B2D79FC5D2F4A61897F55495068C2F611"/>
    <w:pPr>
      <w:spacing w:after="160" w:line="259" w:lineRule="auto"/>
    </w:pPr>
    <w:rPr>
      <w:sz w:val="22"/>
      <w:szCs w:val="22"/>
    </w:rPr>
  </w:style>
  <w:style w:type="paragraph" w:customStyle="1" w:styleId="51587B26CE574537916672B9C41D871211">
    <w:name w:val="51587B26CE574537916672B9C41D871211"/>
    <w:pPr>
      <w:spacing w:after="160" w:line="259" w:lineRule="auto"/>
    </w:pPr>
    <w:rPr>
      <w:sz w:val="22"/>
      <w:szCs w:val="22"/>
    </w:rPr>
  </w:style>
  <w:style w:type="paragraph" w:customStyle="1" w:styleId="C3EA28B8D7A346468432FBE47E0E8CDF11">
    <w:name w:val="C3EA28B8D7A346468432FBE47E0E8CDF11"/>
    <w:pPr>
      <w:spacing w:after="160" w:line="259" w:lineRule="auto"/>
    </w:pPr>
    <w:rPr>
      <w:sz w:val="22"/>
      <w:szCs w:val="22"/>
    </w:rPr>
  </w:style>
  <w:style w:type="paragraph" w:customStyle="1" w:styleId="B8EEA3F860DF4D5D9582A6788B0CDBF227">
    <w:name w:val="B8EEA3F860DF4D5D9582A6788B0CDBF227"/>
    <w:pPr>
      <w:spacing w:after="160" w:line="259" w:lineRule="auto"/>
    </w:pPr>
    <w:rPr>
      <w:sz w:val="22"/>
      <w:szCs w:val="22"/>
    </w:rPr>
  </w:style>
  <w:style w:type="paragraph" w:customStyle="1" w:styleId="0BD24BE38D354E5583C17CC69C516AC727">
    <w:name w:val="0BD24BE38D354E5583C17CC69C516AC727"/>
    <w:pPr>
      <w:spacing w:after="160" w:line="259" w:lineRule="auto"/>
    </w:pPr>
    <w:rPr>
      <w:sz w:val="22"/>
      <w:szCs w:val="22"/>
    </w:rPr>
  </w:style>
  <w:style w:type="paragraph" w:customStyle="1" w:styleId="EE8BBE0B3A1F4959A74425C8AB442D3F23">
    <w:name w:val="EE8BBE0B3A1F4959A74425C8AB442D3F23"/>
    <w:pPr>
      <w:spacing w:after="160" w:line="259" w:lineRule="auto"/>
    </w:pPr>
    <w:rPr>
      <w:sz w:val="22"/>
      <w:szCs w:val="22"/>
    </w:rPr>
  </w:style>
  <w:style w:type="paragraph" w:customStyle="1" w:styleId="9428B97FF5884DB48898F155DD4E312427">
    <w:name w:val="9428B97FF5884DB48898F155DD4E312427"/>
    <w:pPr>
      <w:spacing w:after="160" w:line="259" w:lineRule="auto"/>
    </w:pPr>
    <w:rPr>
      <w:sz w:val="22"/>
      <w:szCs w:val="22"/>
    </w:rPr>
  </w:style>
  <w:style w:type="paragraph" w:customStyle="1" w:styleId="0521451B2BCE488CB7F708FDBA5EA35927">
    <w:name w:val="0521451B2BCE488CB7F708FDBA5EA35927"/>
    <w:pPr>
      <w:spacing w:after="160" w:line="259" w:lineRule="auto"/>
    </w:pPr>
    <w:rPr>
      <w:sz w:val="22"/>
      <w:szCs w:val="22"/>
    </w:rPr>
  </w:style>
  <w:style w:type="paragraph" w:customStyle="1" w:styleId="8FE0AB5C2A97453690ECFB94AB98192C27">
    <w:name w:val="8FE0AB5C2A97453690ECFB94AB98192C27"/>
    <w:pPr>
      <w:spacing w:after="160" w:line="259" w:lineRule="auto"/>
    </w:pPr>
    <w:rPr>
      <w:sz w:val="22"/>
      <w:szCs w:val="22"/>
    </w:rPr>
  </w:style>
  <w:style w:type="paragraph" w:customStyle="1" w:styleId="5CF3810D34E64D79AF1E9628E03419D327">
    <w:name w:val="5CF3810D34E64D79AF1E9628E03419D327"/>
    <w:pPr>
      <w:spacing w:after="160" w:line="259" w:lineRule="auto"/>
    </w:pPr>
    <w:rPr>
      <w:sz w:val="22"/>
      <w:szCs w:val="22"/>
    </w:rPr>
  </w:style>
  <w:style w:type="paragraph" w:customStyle="1" w:styleId="24D1F1AA7B0947B79F819FA806E197BE27">
    <w:name w:val="24D1F1AA7B0947B79F819FA806E197BE27"/>
    <w:pPr>
      <w:spacing w:after="160" w:line="259" w:lineRule="auto"/>
    </w:pPr>
    <w:rPr>
      <w:sz w:val="22"/>
      <w:szCs w:val="22"/>
    </w:rPr>
  </w:style>
  <w:style w:type="paragraph" w:customStyle="1" w:styleId="D3B39C0CA78B44549488083E062A59EC27">
    <w:name w:val="D3B39C0CA78B44549488083E062A59EC27"/>
    <w:pPr>
      <w:spacing w:after="160" w:line="259" w:lineRule="auto"/>
    </w:pPr>
    <w:rPr>
      <w:sz w:val="22"/>
      <w:szCs w:val="22"/>
    </w:rPr>
  </w:style>
  <w:style w:type="paragraph" w:customStyle="1" w:styleId="C07A94B961F04DD99AE8CD12EB2F828C27">
    <w:name w:val="C07A94B961F04DD99AE8CD12EB2F828C27"/>
    <w:pPr>
      <w:spacing w:after="160" w:line="259" w:lineRule="auto"/>
    </w:pPr>
    <w:rPr>
      <w:sz w:val="22"/>
      <w:szCs w:val="22"/>
    </w:rPr>
  </w:style>
  <w:style w:type="paragraph" w:customStyle="1" w:styleId="3AB1670B29ED496CBDFE7A278A69E55727">
    <w:name w:val="3AB1670B29ED496CBDFE7A278A69E55727"/>
    <w:pPr>
      <w:spacing w:after="160" w:line="259" w:lineRule="auto"/>
    </w:pPr>
    <w:rPr>
      <w:sz w:val="22"/>
      <w:szCs w:val="22"/>
    </w:rPr>
  </w:style>
  <w:style w:type="paragraph" w:customStyle="1" w:styleId="AC47DF0DDA934CC799DF95E6E775A5A127">
    <w:name w:val="AC47DF0DDA934CC799DF95E6E775A5A127"/>
    <w:pPr>
      <w:spacing w:after="160" w:line="259" w:lineRule="auto"/>
    </w:pPr>
    <w:rPr>
      <w:sz w:val="22"/>
      <w:szCs w:val="22"/>
    </w:rPr>
  </w:style>
  <w:style w:type="paragraph" w:customStyle="1" w:styleId="25DFD3E285F946EDBC1AA1B9638A6BEE27">
    <w:name w:val="25DFD3E285F946EDBC1AA1B9638A6BEE27"/>
    <w:pPr>
      <w:spacing w:after="160" w:line="259" w:lineRule="auto"/>
    </w:pPr>
    <w:rPr>
      <w:sz w:val="22"/>
      <w:szCs w:val="22"/>
    </w:rPr>
  </w:style>
  <w:style w:type="paragraph" w:customStyle="1" w:styleId="91BADE43DD6C46BAA3B17F549E9F92D54">
    <w:name w:val="91BADE43DD6C46BAA3B17F549E9F92D54"/>
    <w:pPr>
      <w:spacing w:after="160" w:line="259" w:lineRule="auto"/>
    </w:pPr>
    <w:rPr>
      <w:sz w:val="22"/>
      <w:szCs w:val="22"/>
    </w:rPr>
  </w:style>
  <w:style w:type="paragraph" w:customStyle="1" w:styleId="4F63384A7A114CCD80C80E6BD1BF52534">
    <w:name w:val="4F63384A7A114CCD80C80E6BD1BF52534"/>
    <w:pPr>
      <w:spacing w:after="160" w:line="259" w:lineRule="auto"/>
    </w:pPr>
    <w:rPr>
      <w:sz w:val="22"/>
      <w:szCs w:val="22"/>
    </w:rPr>
  </w:style>
  <w:style w:type="paragraph" w:customStyle="1" w:styleId="30CB4BD122154E41A62B345B3BADB8B0">
    <w:name w:val="30CB4BD122154E41A62B345B3BADB8B0"/>
    <w:rsid w:val="0068093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EA42E58145CC490FAF3DD29982F02815">
    <w:name w:val="EA42E58145CC490FAF3DD29982F02815"/>
    <w:rsid w:val="0068093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3D311EDADCDA4C3688E470A39FF14E7D">
    <w:name w:val="3D311EDADCDA4C3688E470A39FF14E7D"/>
    <w:rsid w:val="0068093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1D0A9E679BCB4BFF8C7F2B2F26AC994C">
    <w:name w:val="1D0A9E679BCB4BFF8C7F2B2F26AC994C"/>
    <w:rsid w:val="0068093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B1031961941C4C2D86C7EF5539799829">
    <w:name w:val="B1031961941C4C2D86C7EF5539799829"/>
    <w:rsid w:val="0068093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A9A656132F2B487687BCDE62BBDAE432">
    <w:name w:val="A9A656132F2B487687BCDE62BBDAE432"/>
    <w:rsid w:val="0068093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customStyle="1" w:styleId="888D5DF223F64890ADE3E9BF8098DA8E">
    <w:name w:val="888D5DF223F64890ADE3E9BF8098DA8E"/>
    <w:rsid w:val="0068093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</root>
</file>

<file path=customXml/item10.xml><?xml version="1.0" encoding="utf-8"?>
<root>
  <fn>jamews</fn>
</root>
</file>

<file path=customXml/item11.xml><?xml version="1.0" encoding="utf-8"?>
<root>
  <o3/>
</root>
</file>

<file path=customXml/item12.xml><?xml version="1.0" encoding="utf-8"?>
<TestXMLNode xmlns="BCPSAWHS">
  <location/>
  <lastname/>
  <firstname/>
  <dal/>
  <doi/>
  <toi/>
  <timelin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F0512"&gt;&lt;w:r w:rsidRPr="004362DF"&gt;&lt;w:rPr&gt;&lt;w:rFonts w:asciiTheme="minorHAnsi" w:hAnsiTheme="minorHAnsi" w:cstheme="minorHAnsi"/&gt;&lt;w:color w:val="767171" w:themeColor="background2" w:themeShade="80"/&gt;&lt;w:szCs w:val="18"/&gt;&lt;/w:rPr&gt;&lt;w:t xml:space="preserve"&gt;Click &lt;/w:t&gt;&lt;/w:r&gt;&lt;w:r&gt;&lt;w:rPr&gt;&lt;w:rFonts w:asciiTheme="minorHAnsi" w:hAnsiTheme="minorHAnsi" w:cstheme="minorHAnsi"/&gt;&lt;w:color w:val="767171" w:themeColor="background2" w:themeShade="80"/&gt;&lt;w:szCs w:val="18"/&gt;&lt;/w:rPr&gt;&lt;w:t xml:space="preserve"&gt;here &lt;/w:t&gt;&lt;/w:r&gt;&lt;w:r w:rsidRPr="004362DF"&gt;&lt;w:rPr&gt;&lt;w:rFonts w:asciiTheme="minorHAnsi" w:hAnsiTheme="minorHAnsi" w:cstheme="minorHAnsi"/&gt;&lt;w:color w:val="767171" w:themeColor="background2" w:themeShade="80"/&gt;&lt;w:szCs w:val="18"/&gt;&lt;/w:rPr&gt;&lt;w:t&gt;to enter text.&lt;/w:t&gt;&lt;/w:r&gt;&lt;w:r w:rsidRPr="004362DF"&gt;&lt;w:rPr&gt;&lt;w:rFonts w:ascii="Arial" w:hAnsi="Arial" w:cs="Arial"/&gt;&lt;w:color w:val="767171" w:themeColor="background2" w:themeShade="80"/&gt;&lt;w:szCs w:val="18"/&gt;&lt;/w:rPr&gt;&lt;w:t xml:space="preserve"&gt;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Calibri" w:eastAsia="Times New Roman" w:hAnsi="Calibri" w:cs="Times New Roman"/&gt;&lt;w:lang w:val="en-US" w:eastAsia="en-US" w:bidi="ar-SA"/&gt;&lt;/w:rPr&gt;&lt;/w:rPrDefault&gt;&lt;w:pPrDefault/&gt;&lt;/w:docDefaults&gt;&lt;w:style w:type="paragraph" w:default="1" w:styleId="Normal"&gt;&lt;w:name w:val="Normal"/&gt;&lt;w:qFormat/&gt;&lt;w:pPr&gt;&lt;w:spacing w:after="160" w:line="259" w:lineRule="auto"/&gt;&lt;/w:pPr&gt;&lt;w:rPr&gt;&lt;w:sz w:val="22"/&gt;&lt;w:szCs w:val="22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Header"&gt;&lt;w:name w:val="header"/&gt;&lt;w:basedOn w:val="Normal"/&gt;&lt;w:link w:val="HeaderChar"/&gt;&lt;w:uiPriority w:val="99"/&gt;&lt;w:unhideWhenUsed/&gt;&lt;w:rsid w:val="00341A6B"/&gt;&lt;w:pPr&gt;&lt;w:tabs&gt;&lt;w:tab w:val="center" w:pos="4680"/&gt;&lt;w:tab w:val="right" w:pos="9360"/&gt;&lt;/w:tabs&gt;&lt;/w:pPr&gt;&lt;/w:style&gt;&lt;w:style w:type="character" w:customStyle="1" w:styleId="HeaderChar"&gt;&lt;w:name w:val="Header Char"/&gt;&lt;w:basedOn w:val="DefaultParagraphFont"/&gt;&lt;w:link w:val="Header"/&gt;&lt;w:uiPriority w:val="99"/&gt;&lt;w:rsid w:val="00341A6B"/&gt;&lt;/w:style&gt;&lt;w:style w:type="paragraph" w:styleId="Footer"&gt;&lt;w:name w:val="footer"/&gt;&lt;w:basedOn w:val="Normal"/&gt;&lt;w:link w:val="FooterChar"/&gt;&lt;w:uiPriority w:val="99"/&gt;&lt;w:unhideWhenUsed/&gt;&lt;w:rsid w:val="00341A6B"/&gt;&lt;w:pPr&gt;&lt;w:tabs&gt;&lt;w:tab w:val="center" w:pos="4680"/&gt;&lt;w:tab w:val="right" w:pos="9360"/&gt;&lt;/w:tabs&gt;&lt;/w:pPr&gt;&lt;/w:style&gt;&lt;w:style w:type="character" w:customStyle="1" w:styleId="FooterChar"&gt;&lt;w:name w:val="Footer Char"/&gt;&lt;w:basedOn w:val="DefaultParagraphFont"/&gt;&lt;w:link w:val="Footer"/&gt;&lt;w:uiPriority w:val="99"/&gt;&lt;w:rsid w:val="00341A6B"/&gt;&lt;/w:style&gt;&lt;w:style w:type="character" w:styleId="CommentReference"&gt;&lt;w:name w:val="annotation reference"/&gt;&lt;w:basedOn w:val="DefaultParagraphFont"/&gt;&lt;w:uiPriority w:val="99"/&gt;&lt;w:semiHidden/&gt;&lt;w:unhideWhenUsed/&gt;&lt;w:rsid w:val="00847BEF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847BEF"/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847BEF"/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847BEF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847BEF"/&gt;&lt;w:rPr&gt;&lt;w:b/&gt;&lt;w:b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847BEF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847BEF"/&gt;&lt;w:rPr&gt;&lt;w:rFonts w:ascii="Segoe UI" w:hAnsi="Segoe UI" w:cs="Segoe UI"/&gt;&lt;w:sz w:val="18"/&gt;&lt;w:szCs w:val="18"/&gt;&lt;/w:rPr&gt;&lt;/w:style&gt;&lt;w:style w:type="character" w:styleId="PlaceholderText"&gt;&lt;w:name w:val="Placeholder Text"/&gt;&lt;w:basedOn w:val="DefaultParagraphFont"/&gt;&lt;w:uiPriority w:val="99"/&gt;&lt;w:semiHidden/&gt;&lt;w:rsid w:val="000137B6"/&gt;&lt;w:rPr&gt;&lt;w:color w:val="808080"/&gt;&lt;/w:rPr&gt;&lt;/w:style&gt;&lt;w:style w:type="character" w:styleId="Hyperlink"&gt;&lt;w:name w:val="Hyperlink"/&gt;&lt;w:basedOn w:val="DefaultParagraphFont"/&gt;&lt;w:uiPriority w:val="99"/&gt;&lt;w:unhideWhenUsed/&gt;&lt;w:rsid w:val="00952D9D"/&gt;&lt;w:rPr&gt;&lt;w:color w:val="0563C1" w:themeColor="hyperlink"/&gt;&lt;w:u w:val="single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52D9D"/&gt;&lt;w:rPr&gt;&lt;w:color w:val="605E5C"/&gt;&lt;w:shd w:val="clear" w:color="auto" w:fill="E1DFDD"/&gt;&lt;/w:rPr&gt;&lt;/w:style&gt;&lt;/w:styles&gt;&lt;/pkg:xmlData&gt;&lt;/pkg:part&gt;&lt;/pkg:package&gt;
</timeline>
  <witness/>
</TestXMLNode>
</file>

<file path=customXml/item13.xml><?xml version="1.0" encoding="utf-8"?>
<root>
  <lname/>
</root>
</file>

<file path=customXml/item14.xml><?xml version="1.0" encoding="utf-8"?>
<root>
  <o5/>
</root>
</file>

<file path=customXml/item15.xml><?xml version="1.0" encoding="utf-8"?>
<root>
  <o1/>
</root>
</file>

<file path=customXml/item16.xml><?xml version="1.0" encoding="utf-8"?>
<root>
  <c5/>
</root>
</file>

<file path=customXml/item17.xml><?xml version="1.0" encoding="utf-8"?>
<root>
  <lname>smith</lname>
</root>
</file>

<file path=customXml/item18.xml><?xml version="1.0" encoding="utf-8"?>
<root>
  <oc/>
</root>
</file>

<file path=customXml/item19.xml><?xml version="1.0" encoding="utf-8"?>
<root>
  <lname/>
</root>
</file>

<file path=customXml/item2.xml><?xml version="1.0" encoding="utf-8"?>
<root>
  <o2/>
</root>
</file>

<file path=customXml/item20.xml><?xml version="1.0" encoding="utf-8"?>
<root>
  <c3/>
</root>
</file>

<file path=customXml/item21.xml><?xml version="1.0" encoding="utf-8"?>
<root>
/dal1
</root>
</file>

<file path=customXml/item22.xml><?xml version="1.0" encoding="utf-8"?>
<root>
</root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root>
  <c4/>
</root>
</file>

<file path=customXml/item4.xml><?xml version="1.0" encoding="utf-8"?>
<root>
  <filenum>  </filenum>
</root>
</file>

<file path=customXml/item5.xml><?xml version="1.0" encoding="utf-8"?>
<root>
  <c1/>
</root>
</file>

<file path=customXml/item6.xml><?xml version="1.0" encoding="utf-8"?>
<root>
  <o4/>
</root>
</file>

<file path=customXml/item7.xml><?xml version="1.0" encoding="utf-8"?>
<root>
dal1
</root>
</file>

<file path=customXml/item8.xml><?xml version="1.0" encoding="utf-8"?>
<root>
  <c2/>
</root>
</file>

<file path=customXml/item9.xml><?xml version="1.0" encoding="utf-8"?>
<TestXMLNode xmlns="BCPSAWHS1">
  <min/>
  <location/>
  <lname/>
  <fname/>
  <pw/>
  <pem/>
</TestXMLNode>
</file>

<file path=customXml/itemProps1.xml><?xml version="1.0" encoding="utf-8"?>
<ds:datastoreItem xmlns:ds="http://schemas.openxmlformats.org/officeDocument/2006/customXml" ds:itemID="{E5CD9B6E-2024-4649-877D-D30A924F8585}">
  <ds:schemaRefs/>
</ds:datastoreItem>
</file>

<file path=customXml/itemProps10.xml><?xml version="1.0" encoding="utf-8"?>
<ds:datastoreItem xmlns:ds="http://schemas.openxmlformats.org/officeDocument/2006/customXml" ds:itemID="{A80A565C-A8CE-4D24-A105-D8FDB8292E9B}">
  <ds:schemaRefs/>
</ds:datastoreItem>
</file>

<file path=customXml/itemProps11.xml><?xml version="1.0" encoding="utf-8"?>
<ds:datastoreItem xmlns:ds="http://schemas.openxmlformats.org/officeDocument/2006/customXml" ds:itemID="{71DE93C1-342B-424E-8216-C1653D5C17B5}">
  <ds:schemaRefs/>
</ds:datastoreItem>
</file>

<file path=customXml/itemProps12.xml><?xml version="1.0" encoding="utf-8"?>
<ds:datastoreItem xmlns:ds="http://schemas.openxmlformats.org/officeDocument/2006/customXml" ds:itemID="{218C36A7-2289-4A32-ABC2-360C4A6F0289}">
  <ds:schemaRefs>
    <ds:schemaRef ds:uri="BCPSAWHS"/>
  </ds:schemaRefs>
</ds:datastoreItem>
</file>

<file path=customXml/itemProps13.xml><?xml version="1.0" encoding="utf-8"?>
<ds:datastoreItem xmlns:ds="http://schemas.openxmlformats.org/officeDocument/2006/customXml" ds:itemID="{0CB0A44B-7180-4165-845F-EA60A5BB7279}">
  <ds:schemaRefs/>
</ds:datastoreItem>
</file>

<file path=customXml/itemProps14.xml><?xml version="1.0" encoding="utf-8"?>
<ds:datastoreItem xmlns:ds="http://schemas.openxmlformats.org/officeDocument/2006/customXml" ds:itemID="{C43F9187-E01C-4956-B797-95515CC6AB30}">
  <ds:schemaRefs/>
</ds:datastoreItem>
</file>

<file path=customXml/itemProps15.xml><?xml version="1.0" encoding="utf-8"?>
<ds:datastoreItem xmlns:ds="http://schemas.openxmlformats.org/officeDocument/2006/customXml" ds:itemID="{2366F920-21A0-4B92-A188-7AFC2CC04612}">
  <ds:schemaRefs/>
</ds:datastoreItem>
</file>

<file path=customXml/itemProps16.xml><?xml version="1.0" encoding="utf-8"?>
<ds:datastoreItem xmlns:ds="http://schemas.openxmlformats.org/officeDocument/2006/customXml" ds:itemID="{A49A1EC0-27E9-4291-BD14-B8A6B84B326A}">
  <ds:schemaRefs/>
</ds:datastoreItem>
</file>

<file path=customXml/itemProps17.xml><?xml version="1.0" encoding="utf-8"?>
<ds:datastoreItem xmlns:ds="http://schemas.openxmlformats.org/officeDocument/2006/customXml" ds:itemID="{B7492C0A-2CF0-47F6-AF2C-06DB7455DFD8}">
  <ds:schemaRefs/>
</ds:datastoreItem>
</file>

<file path=customXml/itemProps18.xml><?xml version="1.0" encoding="utf-8"?>
<ds:datastoreItem xmlns:ds="http://schemas.openxmlformats.org/officeDocument/2006/customXml" ds:itemID="{0B2A26E4-6F22-4BD6-9941-F49A26FA6C18}">
  <ds:schemaRefs/>
</ds:datastoreItem>
</file>

<file path=customXml/itemProps19.xml><?xml version="1.0" encoding="utf-8"?>
<ds:datastoreItem xmlns:ds="http://schemas.openxmlformats.org/officeDocument/2006/customXml" ds:itemID="{35F78303-6389-47DC-8B2B-3B5A88A0A402}">
  <ds:schemaRefs/>
</ds:datastoreItem>
</file>

<file path=customXml/itemProps2.xml><?xml version="1.0" encoding="utf-8"?>
<ds:datastoreItem xmlns:ds="http://schemas.openxmlformats.org/officeDocument/2006/customXml" ds:itemID="{127BAD55-E9CF-4121-980D-9B2BBDC216DC}">
  <ds:schemaRefs/>
</ds:datastoreItem>
</file>

<file path=customXml/itemProps20.xml><?xml version="1.0" encoding="utf-8"?>
<ds:datastoreItem xmlns:ds="http://schemas.openxmlformats.org/officeDocument/2006/customXml" ds:itemID="{76B03FC6-B241-492D-AE15-C16042DF8F3E}">
  <ds:schemaRefs/>
</ds:datastoreItem>
</file>

<file path=customXml/itemProps21.xml><?xml version="1.0" encoding="utf-8"?>
<ds:datastoreItem xmlns:ds="http://schemas.openxmlformats.org/officeDocument/2006/customXml" ds:itemID="{212D3D5E-FD4B-4842-827B-7E60046192AB}">
  <ds:schemaRefs/>
</ds:datastoreItem>
</file>

<file path=customXml/itemProps22.xml><?xml version="1.0" encoding="utf-8"?>
<ds:datastoreItem xmlns:ds="http://schemas.openxmlformats.org/officeDocument/2006/customXml" ds:itemID="{875A44FF-5A92-4729-8626-920F373CC5FE}">
  <ds:schemaRefs/>
</ds:datastoreItem>
</file>

<file path=customXml/itemProps23.xml><?xml version="1.0" encoding="utf-8"?>
<ds:datastoreItem xmlns:ds="http://schemas.openxmlformats.org/officeDocument/2006/customXml" ds:itemID="{EAF68159-CAB2-DD4A-A227-454CFACB1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6F4A7-3033-44F2-97A2-9693BCBEA6F9}">
  <ds:schemaRefs/>
</ds:datastoreItem>
</file>

<file path=customXml/itemProps4.xml><?xml version="1.0" encoding="utf-8"?>
<ds:datastoreItem xmlns:ds="http://schemas.openxmlformats.org/officeDocument/2006/customXml" ds:itemID="{58CABF88-F5D0-4A4F-94FE-9BD2B8FC8128}">
  <ds:schemaRefs/>
</ds:datastoreItem>
</file>

<file path=customXml/itemProps5.xml><?xml version="1.0" encoding="utf-8"?>
<ds:datastoreItem xmlns:ds="http://schemas.openxmlformats.org/officeDocument/2006/customXml" ds:itemID="{2E709CEB-9A32-4992-B7E2-90EF17187FAF}">
  <ds:schemaRefs/>
</ds:datastoreItem>
</file>

<file path=customXml/itemProps6.xml><?xml version="1.0" encoding="utf-8"?>
<ds:datastoreItem xmlns:ds="http://schemas.openxmlformats.org/officeDocument/2006/customXml" ds:itemID="{D3C9E486-2CDF-44F1-8685-18B8C2ED8E15}">
  <ds:schemaRefs/>
</ds:datastoreItem>
</file>

<file path=customXml/itemProps7.xml><?xml version="1.0" encoding="utf-8"?>
<ds:datastoreItem xmlns:ds="http://schemas.openxmlformats.org/officeDocument/2006/customXml" ds:itemID="{96A78DB8-5F9F-4B77-8CA0-D0EC2D3AE438}">
  <ds:schemaRefs/>
</ds:datastoreItem>
</file>

<file path=customXml/itemProps8.xml><?xml version="1.0" encoding="utf-8"?>
<ds:datastoreItem xmlns:ds="http://schemas.openxmlformats.org/officeDocument/2006/customXml" ds:itemID="{C0770C6E-BA5E-4364-A8AA-2C1F775E7EF8}">
  <ds:schemaRefs/>
</ds:datastoreItem>
</file>

<file path=customXml/itemProps9.xml><?xml version="1.0" encoding="utf-8"?>
<ds:datastoreItem xmlns:ds="http://schemas.openxmlformats.org/officeDocument/2006/customXml" ds:itemID="{E296447E-5BE8-4748-827B-C2CF7B0E5604}">
  <ds:schemaRefs>
    <ds:schemaRef ds:uri="BCPSAWHS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PSA Joint Accident Investigation Form</vt:lpstr>
    </vt:vector>
  </TitlesOfParts>
  <Company>Province of British Columbia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PSA Joint Accident Investigation Form</dc:title>
  <dc:creator>BCPSA - Safety</dc:creator>
  <cp:keywords>workplace safety</cp:keywords>
  <cp:lastModifiedBy>Donovan, Aaron</cp:lastModifiedBy>
  <cp:revision>2</cp:revision>
  <cp:lastPrinted>2015-09-27T06:28:00Z</cp:lastPrinted>
  <dcterms:created xsi:type="dcterms:W3CDTF">2020-06-02T16:32:00Z</dcterms:created>
  <dcterms:modified xsi:type="dcterms:W3CDTF">2020-06-02T16:32:00Z</dcterms:modified>
</cp:coreProperties>
</file>